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242A53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242A53" w:rsidRDefault="00866207" w:rsidP="00866207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671DCC">
              <w:rPr>
                <w:rFonts w:ascii="Times New Roman" w:hAnsi="Times New Roman" w:cs="Times New Roman"/>
              </w:rPr>
              <w:t xml:space="preserve">  </w:t>
            </w:r>
            <w:r w:rsidRPr="00242A53">
              <w:rPr>
                <w:rFonts w:ascii="Times New Roman" w:hAnsi="Times New Roman" w:cs="Times New Roman"/>
              </w:rPr>
              <w:t xml:space="preserve">Р о с </w:t>
            </w:r>
            <w:proofErr w:type="gramStart"/>
            <w:r w:rsidRPr="00242A53">
              <w:rPr>
                <w:rFonts w:ascii="Times New Roman" w:hAnsi="Times New Roman" w:cs="Times New Roman"/>
              </w:rPr>
              <w:t>с</w:t>
            </w:r>
            <w:proofErr w:type="gramEnd"/>
            <w:r w:rsidRPr="00242A53"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866207" w:rsidRPr="00242A53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242A53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242A53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42A53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866207" w:rsidRPr="00242A53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42A53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242A53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242A53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242A53">
              <w:rPr>
                <w:rFonts w:ascii="Times New Roman" w:hAnsi="Times New Roman" w:cs="Times New Roman"/>
              </w:rPr>
              <w:t>ПОСТАНОВЛЕНИЕ</w:t>
            </w:r>
          </w:p>
          <w:p w:rsidR="00B94747" w:rsidRPr="00242A53" w:rsidRDefault="00BE4779" w:rsidP="005E557D">
            <w:pPr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, от 14 .10.2020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г.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№ 688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FF17CC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3064E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EB59C1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1F1F40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C93B43" w:rsidRPr="00242A53">
              <w:rPr>
                <w:i/>
                <w:color w:val="FF0000"/>
                <w:sz w:val="20"/>
                <w:szCs w:val="20"/>
              </w:rPr>
              <w:t>, от 02.08.2022г. №586</w:t>
            </w:r>
            <w:r w:rsidR="00A24E4D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proofErr w:type="gramEnd"/>
            <w:r w:rsidR="00182D95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352647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352647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5E557D" w:rsidRPr="00242A53">
              <w:rPr>
                <w:i/>
                <w:sz w:val="20"/>
                <w:szCs w:val="20"/>
              </w:rPr>
              <w:t xml:space="preserve">, </w:t>
            </w:r>
            <w:r w:rsidR="009647D9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C40A00" w:rsidRPr="00242A53">
              <w:rPr>
                <w:i/>
                <w:color w:val="FF0000"/>
                <w:sz w:val="20"/>
                <w:szCs w:val="20"/>
              </w:rPr>
              <w:t>13.01.2023 г.</w:t>
            </w:r>
            <w:r w:rsidR="009647D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C40A00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E12D16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2463A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E12D16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2463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C41FB5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="00C41FB5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524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15.09.2023 г.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,</w:t>
            </w:r>
            <w:r w:rsidR="005E557D" w:rsidRPr="00242A53">
              <w:rPr>
                <w:i/>
                <w:sz w:val="20"/>
                <w:szCs w:val="20"/>
              </w:rPr>
              <w:t xml:space="preserve"> 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5E557D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E557D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B846A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</w:p>
          <w:p w:rsidR="00BE4779" w:rsidRPr="00242A53" w:rsidRDefault="00B846A6" w:rsidP="005E557D">
            <w:pPr>
              <w:jc w:val="center"/>
              <w:rPr>
                <w:i/>
                <w:sz w:val="20"/>
                <w:szCs w:val="2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>1341</w:t>
            </w:r>
            <w:r w:rsidR="00A35490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5490" w:rsidRPr="00BD223B">
              <w:rPr>
                <w:i/>
                <w:color w:val="FF0000"/>
                <w:sz w:val="20"/>
                <w:szCs w:val="20"/>
              </w:rPr>
              <w:t>от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 29.02.2024 г. </w:t>
            </w:r>
            <w:r w:rsidR="00A35490" w:rsidRPr="00BD223B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="00624D9C"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66207" w:rsidRPr="00242A53" w:rsidRDefault="00866207" w:rsidP="00866207">
      <w:pPr>
        <w:ind w:left="567" w:right="-568"/>
      </w:pPr>
    </w:p>
    <w:p w:rsidR="00866207" w:rsidRPr="00242A53" w:rsidRDefault="00866207" w:rsidP="00866207">
      <w:pPr>
        <w:ind w:right="-568" w:firstLine="708"/>
      </w:pPr>
      <w:r w:rsidRPr="00242A53">
        <w:t>от ”</w:t>
      </w:r>
      <w:r w:rsidR="00BE4779" w:rsidRPr="00242A53">
        <w:t>21</w:t>
      </w:r>
      <w:r w:rsidRPr="00242A53">
        <w:t xml:space="preserve"> ”  </w:t>
      </w:r>
      <w:r w:rsidR="00BE4779" w:rsidRPr="00242A53">
        <w:t>ноября</w:t>
      </w:r>
      <w:r w:rsidRPr="00242A53">
        <w:t xml:space="preserve">      </w:t>
      </w:r>
      <w:r w:rsidR="00784352" w:rsidRPr="00242A53">
        <w:t xml:space="preserve">     </w:t>
      </w:r>
      <w:r w:rsidR="00BE4779" w:rsidRPr="00242A53">
        <w:t>2019</w:t>
      </w:r>
      <w:r w:rsidRPr="00242A53">
        <w:t xml:space="preserve"> г.                                                           </w:t>
      </w:r>
      <w:r w:rsidR="00BE4779" w:rsidRPr="00242A53">
        <w:t xml:space="preserve">   </w:t>
      </w:r>
      <w:r w:rsidRPr="00242A53">
        <w:t xml:space="preserve">  </w:t>
      </w:r>
      <w:r w:rsidR="00BE4779" w:rsidRPr="00242A53">
        <w:t xml:space="preserve">                       </w:t>
      </w:r>
      <w:r w:rsidRPr="00242A53">
        <w:t xml:space="preserve">№ </w:t>
      </w:r>
      <w:r w:rsidR="00BE4779" w:rsidRPr="00242A53">
        <w:t>718</w:t>
      </w:r>
    </w:p>
    <w:p w:rsidR="00866207" w:rsidRPr="00242A53" w:rsidRDefault="00866207" w:rsidP="00866207"/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242A53" w:rsidTr="00866207">
        <w:tc>
          <w:tcPr>
            <w:tcW w:w="5236" w:type="dxa"/>
            <w:shd w:val="clear" w:color="auto" w:fill="auto"/>
            <w:hideMark/>
          </w:tcPr>
          <w:p w:rsidR="00866207" w:rsidRPr="00242A53" w:rsidRDefault="00866207" w:rsidP="0024676E">
            <w:pPr>
              <w:ind w:left="34"/>
            </w:pPr>
            <w:r w:rsidRPr="00242A53">
              <w:t>Об утверждении муниципальной программы муниципального образования "Тайшетский район" "Развитие образования" на 2020-202</w:t>
            </w:r>
            <w:r w:rsidR="0024676E" w:rsidRPr="00242A53">
              <w:t>6</w:t>
            </w:r>
            <w:r w:rsidRPr="00242A53">
              <w:t xml:space="preserve"> годы</w:t>
            </w:r>
          </w:p>
        </w:tc>
        <w:tc>
          <w:tcPr>
            <w:tcW w:w="284" w:type="dxa"/>
          </w:tcPr>
          <w:p w:rsidR="00866207" w:rsidRPr="00242A53" w:rsidRDefault="00866207" w:rsidP="00866207">
            <w:pPr>
              <w:spacing w:line="276" w:lineRule="auto"/>
            </w:pPr>
          </w:p>
          <w:p w:rsidR="00866207" w:rsidRPr="00242A53" w:rsidRDefault="00866207" w:rsidP="00866207">
            <w:pPr>
              <w:spacing w:line="276" w:lineRule="auto"/>
            </w:pPr>
          </w:p>
        </w:tc>
      </w:tr>
    </w:tbl>
    <w:p w:rsidR="00866207" w:rsidRPr="00242A53" w:rsidRDefault="00866207" w:rsidP="00866207">
      <w:pPr>
        <w:rPr>
          <w:sz w:val="23"/>
          <w:szCs w:val="23"/>
        </w:rPr>
      </w:pPr>
    </w:p>
    <w:p w:rsidR="00866207" w:rsidRPr="00242A53" w:rsidRDefault="00866207" w:rsidP="003064E5">
      <w:pPr>
        <w:shd w:val="clear" w:color="auto" w:fill="FFFFFF"/>
        <w:spacing w:line="274" w:lineRule="exact"/>
        <w:ind w:firstLine="701"/>
        <w:jc w:val="both"/>
      </w:pPr>
      <w:proofErr w:type="gramStart"/>
      <w:r w:rsidRPr="00242A53">
        <w:t>В соответствии со статьей 179 Бюджетного кодекса Российской Федерации,</w:t>
      </w:r>
      <w:r w:rsidR="007D563B" w:rsidRPr="00242A53">
        <w:t xml:space="preserve"> Федерал</w:t>
      </w:r>
      <w:r w:rsidR="007D563B" w:rsidRPr="00242A53">
        <w:t>ь</w:t>
      </w:r>
      <w:r w:rsidR="007D563B" w:rsidRPr="00242A53">
        <w:t>ным законом 06.10.2003 №131-ФЗ "Об общих принципах организации местного самоуправл</w:t>
      </w:r>
      <w:r w:rsidR="007D563B" w:rsidRPr="00242A53">
        <w:t>е</w:t>
      </w:r>
      <w:r w:rsidR="007D563B" w:rsidRPr="00242A53">
        <w:t xml:space="preserve">ния в Российской Федерации", </w:t>
      </w:r>
      <w:r w:rsidRPr="00242A53">
        <w:t xml:space="preserve"> Поло</w:t>
      </w:r>
      <w:r w:rsidRPr="00242A53">
        <w:softHyphen/>
        <w:t>жением о порядке формирования, разработки и реализ</w:t>
      </w:r>
      <w:r w:rsidRPr="00242A53">
        <w:t>а</w:t>
      </w:r>
      <w:r w:rsidRPr="00242A53">
        <w:t>ции муниципальных программ муни</w:t>
      </w:r>
      <w:r w:rsidRPr="00242A53">
        <w:softHyphen/>
        <w:t>ципального образования "Тайшетский район", утве</w:t>
      </w:r>
      <w:r w:rsidRPr="00242A53">
        <w:t>р</w:t>
      </w:r>
      <w:r w:rsidRPr="00242A53">
        <w:t>жденным постанов</w:t>
      </w:r>
      <w:r w:rsidRPr="00242A53">
        <w:softHyphen/>
        <w:t>лением администрации Тайшетского района от 28.12.2018 № 809 (в реда</w:t>
      </w:r>
      <w:r w:rsidRPr="00242A53">
        <w:t>к</w:t>
      </w:r>
      <w:r w:rsidRPr="00242A53">
        <w:t>ции постановлений от 17.01.2019 №</w:t>
      </w:r>
      <w:r w:rsidR="00294A0D" w:rsidRPr="00242A53">
        <w:t xml:space="preserve"> </w:t>
      </w:r>
      <w:r w:rsidRPr="00242A53">
        <w:t>22, от 22.04.2019 №</w:t>
      </w:r>
      <w:r w:rsidR="00294A0D" w:rsidRPr="00242A53">
        <w:t xml:space="preserve"> </w:t>
      </w:r>
      <w:r w:rsidR="00611200" w:rsidRPr="00242A53">
        <w:t xml:space="preserve">229, от </w:t>
      </w:r>
      <w:r w:rsidR="007D563B" w:rsidRPr="00242A53">
        <w:t>16.10.2019 №</w:t>
      </w:r>
      <w:r w:rsidR="00294A0D" w:rsidRPr="00242A53">
        <w:t xml:space="preserve"> </w:t>
      </w:r>
      <w:r w:rsidR="007D563B" w:rsidRPr="00242A53">
        <w:t>606</w:t>
      </w:r>
      <w:r w:rsidR="00336917" w:rsidRPr="00242A53">
        <w:t xml:space="preserve"> от 9 декабря 2019 года</w:t>
      </w:r>
      <w:proofErr w:type="gramEnd"/>
      <w:r w:rsidR="00336917" w:rsidRPr="00242A53">
        <w:t xml:space="preserve"> № </w:t>
      </w:r>
      <w:proofErr w:type="gramStart"/>
      <w:r w:rsidR="00336917" w:rsidRPr="00242A53">
        <w:t>744, от 13 января 2020 года № 4, от 25 февраля 2020 года № 123, от 15 февраля 2021 года № 64</w:t>
      </w:r>
      <w:r w:rsidRPr="00242A53">
        <w:t>), на основании  Перечня муниципальных программ муниципального образ</w:t>
      </w:r>
      <w:r w:rsidRPr="00242A53">
        <w:t>о</w:t>
      </w:r>
      <w:r w:rsidRPr="00242A53">
        <w:t>вания "Тайшетский район", утвержденного  постановлением  администрации Тайшетского</w:t>
      </w:r>
      <w:proofErr w:type="gramEnd"/>
      <w:r w:rsidRPr="00242A53">
        <w:t xml:space="preserve"> </w:t>
      </w:r>
      <w:proofErr w:type="gramStart"/>
      <w:r w:rsidRPr="00242A53">
        <w:t>района от 31.08.2015 № 1167 (в редакции постановлений администрации Тайшетского района от 02.02.2016  № 26, от 14.04.2016 № 110, от 05.10.2016 № 339, от 19.06.2017 № 274, от 06.07.2017 № 302, от 20.12.2017 № 643, от 09.04.2018 № 178, от 02.02.2016 № 26, от 17.04.2019 № 221, от 16.05.2019 № 267, от 16.08.2019</w:t>
      </w:r>
      <w:r w:rsidR="007D563B" w:rsidRPr="00242A53">
        <w:t xml:space="preserve"> </w:t>
      </w:r>
      <w:r w:rsidRPr="00242A53">
        <w:t xml:space="preserve"> № 445</w:t>
      </w:r>
      <w:r w:rsidR="005776FB" w:rsidRPr="00242A53">
        <w:t>, от 25.09.2019 №</w:t>
      </w:r>
      <w:r w:rsidR="00BE4779" w:rsidRPr="00242A53">
        <w:t xml:space="preserve"> </w:t>
      </w:r>
      <w:r w:rsidR="005776FB" w:rsidRPr="00242A53">
        <w:t>538, от 27.09.2019 №</w:t>
      </w:r>
      <w:r w:rsidR="00BE4779" w:rsidRPr="00242A53">
        <w:t xml:space="preserve"> </w:t>
      </w:r>
      <w:r w:rsidR="005776FB" w:rsidRPr="00242A53">
        <w:t>545</w:t>
      </w:r>
      <w:r w:rsidRPr="00242A53">
        <w:t>), руководствуясь ст</w:t>
      </w:r>
      <w:r w:rsidR="00511048" w:rsidRPr="00242A53">
        <w:t>атьями</w:t>
      </w:r>
      <w:r w:rsidRPr="00242A53">
        <w:t>. 22, 45 Устава муници</w:t>
      </w:r>
      <w:r w:rsidRPr="00242A53">
        <w:softHyphen/>
        <w:t>пального образования "Тайшетский район", администрация Тайшетского</w:t>
      </w:r>
      <w:proofErr w:type="gramEnd"/>
      <w:r w:rsidRPr="00242A53">
        <w:t xml:space="preserve"> района</w:t>
      </w:r>
    </w:p>
    <w:p w:rsidR="00DD609F" w:rsidRPr="00242A53" w:rsidRDefault="00DD609F" w:rsidP="00866207">
      <w:pPr>
        <w:ind w:firstLine="567"/>
        <w:rPr>
          <w:b/>
        </w:rPr>
      </w:pPr>
    </w:p>
    <w:p w:rsidR="00866207" w:rsidRPr="00242A53" w:rsidRDefault="00866207" w:rsidP="00866207">
      <w:pPr>
        <w:ind w:firstLine="567"/>
        <w:rPr>
          <w:b/>
        </w:rPr>
      </w:pPr>
      <w:r w:rsidRPr="00242A53">
        <w:rPr>
          <w:b/>
        </w:rPr>
        <w:t>ПОСТАНОВЛЯЕТ: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  1. Утвердить муниципальную программу муниципального образования "Тайшетский район" "Развитие образования" на 2020-2025 годы (прилагается).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    </w:t>
      </w:r>
      <w:r w:rsidRPr="00242A53">
        <w:rPr>
          <w:bCs/>
        </w:rPr>
        <w:t>2. Признать утратившими силу постановления администрац</w:t>
      </w:r>
      <w:r w:rsidR="00AE2D46" w:rsidRPr="00242A53">
        <w:rPr>
          <w:bCs/>
        </w:rPr>
        <w:t>и</w:t>
      </w:r>
      <w:r w:rsidRPr="00242A53">
        <w:rPr>
          <w:bCs/>
        </w:rPr>
        <w:t>и Тайшетского района с 1 января 2020 года: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rPr>
          <w:bCs/>
        </w:rPr>
        <w:t xml:space="preserve">- от 24.12.2014 № 3239 "Об утверждении </w:t>
      </w:r>
      <w:r w:rsidRPr="00242A53">
        <w:t>муниципальной программы муниципального образования "Тайшетский район" "Развитие муниципальной системы образования "Тайше</w:t>
      </w:r>
      <w:r w:rsidRPr="00242A53">
        <w:t>т</w:t>
      </w:r>
      <w:r w:rsidRPr="00242A53">
        <w:t>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>от 10.03.201</w:t>
      </w:r>
      <w:r w:rsidR="00897DE1" w:rsidRPr="00242A53">
        <w:rPr>
          <w:bCs/>
        </w:rPr>
        <w:t>7</w:t>
      </w:r>
      <w:r w:rsidRPr="00242A53">
        <w:rPr>
          <w:bCs/>
        </w:rPr>
        <w:t xml:space="preserve">  № 85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</w:t>
      </w:r>
      <w:r w:rsidR="00897DE1" w:rsidRPr="00242A53">
        <w:t>19</w:t>
      </w:r>
      <w:r w:rsidRPr="00242A53">
        <w:t xml:space="preserve">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10.05.2017  № 191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lastRenderedPageBreak/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4.11.2017  № 586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9.12.2017  № 688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3.03.2018  № 152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2.06.2018  № 349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4.07.2018  № 419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8.11.2018  № 731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18.12.2018  № 767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29.12.2018  № 813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05.02.2019  № 83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30.04.2019  № 250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;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42A53">
        <w:t xml:space="preserve">- </w:t>
      </w:r>
      <w:r w:rsidRPr="00242A53">
        <w:rPr>
          <w:bCs/>
          <w:i/>
        </w:rPr>
        <w:t xml:space="preserve"> </w:t>
      </w:r>
      <w:r w:rsidRPr="00242A53">
        <w:rPr>
          <w:bCs/>
        </w:rPr>
        <w:t xml:space="preserve">от 09.09.2019  № 476 "О внесении изменений в </w:t>
      </w:r>
      <w:r w:rsidRPr="00242A53">
        <w:t>муниципальную программу муниц</w:t>
      </w:r>
      <w:r w:rsidRPr="00242A53">
        <w:t>и</w:t>
      </w:r>
      <w:r w:rsidRPr="00242A53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 w:rsidRPr="00242A53">
        <w:t>.</w:t>
      </w:r>
    </w:p>
    <w:p w:rsidR="00866207" w:rsidRPr="00242A53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242A53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53">
        <w:rPr>
          <w:rFonts w:ascii="Times New Roman" w:hAnsi="Times New Roman" w:cs="Times New Roman"/>
          <w:sz w:val="24"/>
          <w:szCs w:val="24"/>
        </w:rPr>
        <w:t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866207" w:rsidRPr="00242A53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53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ми делами администрации Тайшетского района Жамову Л.В. </w:t>
      </w:r>
      <w:proofErr w:type="gramStart"/>
      <w:r w:rsidRPr="00242A5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42A5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</w:t>
      </w:r>
    </w:p>
    <w:p w:rsidR="00866207" w:rsidRPr="00242A53" w:rsidRDefault="00866207" w:rsidP="00866207">
      <w:pPr>
        <w:spacing w:line="277" w:lineRule="exact"/>
        <w:ind w:firstLine="567"/>
        <w:jc w:val="both"/>
      </w:pPr>
    </w:p>
    <w:p w:rsidR="00866207" w:rsidRPr="00242A53" w:rsidRDefault="00866207" w:rsidP="00866207">
      <w:pPr>
        <w:ind w:firstLine="567"/>
        <w:jc w:val="both"/>
      </w:pPr>
    </w:p>
    <w:p w:rsidR="00866207" w:rsidRPr="00242A53" w:rsidRDefault="00866207" w:rsidP="00866207">
      <w:pPr>
        <w:jc w:val="both"/>
      </w:pPr>
    </w:p>
    <w:p w:rsidR="00866207" w:rsidRPr="00242A53" w:rsidRDefault="00866207" w:rsidP="00866207">
      <w:pPr>
        <w:jc w:val="both"/>
      </w:pPr>
    </w:p>
    <w:p w:rsidR="00866207" w:rsidRPr="00242A53" w:rsidRDefault="00866207" w:rsidP="00866207">
      <w:pPr>
        <w:ind w:right="-185"/>
        <w:jc w:val="both"/>
      </w:pPr>
    </w:p>
    <w:p w:rsidR="00866207" w:rsidRPr="00242A53" w:rsidRDefault="001F1F40" w:rsidP="00866207">
      <w:pPr>
        <w:ind w:right="-185" w:firstLine="708"/>
        <w:jc w:val="both"/>
      </w:pPr>
      <w:r w:rsidRPr="00242A53">
        <w:t>М</w:t>
      </w:r>
      <w:r w:rsidR="00866207" w:rsidRPr="00242A53">
        <w:t>эр Тайшетского района</w:t>
      </w:r>
      <w:r w:rsidR="00866207" w:rsidRPr="00242A53">
        <w:tab/>
      </w:r>
      <w:r w:rsidR="00866207" w:rsidRPr="00242A53">
        <w:tab/>
      </w:r>
      <w:r w:rsidR="00866207" w:rsidRPr="00242A53">
        <w:tab/>
        <w:t xml:space="preserve">                   </w:t>
      </w:r>
      <w:r w:rsidR="00866207" w:rsidRPr="00242A53">
        <w:tab/>
        <w:t xml:space="preserve">       </w:t>
      </w:r>
      <w:r w:rsidRPr="00242A53">
        <w:t>А.В.Величко</w:t>
      </w:r>
      <w:r w:rsidR="00866207" w:rsidRPr="00242A53">
        <w:t xml:space="preserve">          </w:t>
      </w:r>
    </w:p>
    <w:p w:rsidR="00866207" w:rsidRPr="00242A53" w:rsidRDefault="00866207" w:rsidP="00866207">
      <w:pPr>
        <w:jc w:val="both"/>
        <w:rPr>
          <w:b/>
        </w:rPr>
      </w:pPr>
    </w:p>
    <w:p w:rsidR="00866207" w:rsidRPr="00242A53" w:rsidRDefault="00866207" w:rsidP="00866207">
      <w:pPr>
        <w:jc w:val="both"/>
        <w:rPr>
          <w:b/>
        </w:rPr>
      </w:pPr>
    </w:p>
    <w:p w:rsidR="00866207" w:rsidRPr="00242A53" w:rsidRDefault="00866207" w:rsidP="00866207">
      <w:pPr>
        <w:ind w:left="567"/>
        <w:jc w:val="both"/>
        <w:rPr>
          <w:b/>
        </w:rPr>
      </w:pPr>
    </w:p>
    <w:p w:rsidR="00866207" w:rsidRPr="00242A53" w:rsidRDefault="00866207" w:rsidP="00866207">
      <w:pPr>
        <w:ind w:left="567"/>
        <w:jc w:val="both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Утвержден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постановлением администрации Тайшетского район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242A53">
        <w:t xml:space="preserve">                                                                                         от "  "                          2019г. №      </w:t>
      </w:r>
    </w:p>
    <w:p w:rsidR="00D62BB6" w:rsidRPr="00242A53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42A53">
        <w:rPr>
          <w:b/>
          <w:sz w:val="28"/>
          <w:szCs w:val="28"/>
        </w:rPr>
        <w:t>МУНИЦИПАЛЬНАЯ ПРОГРАММА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A53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42A53">
        <w:rPr>
          <w:b/>
          <w:sz w:val="32"/>
          <w:szCs w:val="32"/>
        </w:rPr>
        <w:t xml:space="preserve">"Развитие образования"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42A53">
        <w:rPr>
          <w:b/>
          <w:sz w:val="32"/>
          <w:szCs w:val="32"/>
        </w:rPr>
        <w:t>на 2020-202</w:t>
      </w:r>
      <w:r w:rsidR="0024676E" w:rsidRPr="00242A53">
        <w:rPr>
          <w:b/>
          <w:sz w:val="32"/>
          <w:szCs w:val="32"/>
        </w:rPr>
        <w:t>6</w:t>
      </w:r>
      <w:r w:rsidRPr="00242A53">
        <w:rPr>
          <w:b/>
          <w:sz w:val="32"/>
          <w:szCs w:val="32"/>
        </w:rPr>
        <w:t xml:space="preserve"> годы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242A53">
        <w:rPr>
          <w:bCs/>
        </w:rPr>
        <w:t>г. Тайшет   2019 год</w:t>
      </w:r>
    </w:p>
    <w:p w:rsidR="00001168" w:rsidRPr="00242A53" w:rsidRDefault="00001168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01168" w:rsidRPr="00242A53" w:rsidRDefault="00001168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42A53">
        <w:rPr>
          <w:b/>
        </w:rPr>
        <w:t>ПАСПОРТ</w:t>
      </w:r>
    </w:p>
    <w:p w:rsidR="00866207" w:rsidRPr="00242A53" w:rsidRDefault="00866207" w:rsidP="00866207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муниципальной программы муниципального образования "Тайшетский район" </w:t>
      </w:r>
    </w:p>
    <w:p w:rsidR="00866207" w:rsidRPr="00242A53" w:rsidRDefault="00866207" w:rsidP="00866207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 "Развитие образования" на 2020-202</w:t>
      </w:r>
      <w:r w:rsidR="0024676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94747" w:rsidRPr="00242A53" w:rsidRDefault="00BE4779" w:rsidP="005E557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FF17CC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1F1F40" w:rsidRPr="00242A53">
        <w:rPr>
          <w:i/>
          <w:color w:val="FF0000"/>
          <w:sz w:val="20"/>
          <w:szCs w:val="20"/>
        </w:rPr>
        <w:t xml:space="preserve">, </w:t>
      </w:r>
      <w:r w:rsidR="00001168" w:rsidRPr="00242A53">
        <w:rPr>
          <w:i/>
          <w:color w:val="FF0000"/>
          <w:sz w:val="20"/>
          <w:szCs w:val="20"/>
        </w:rPr>
        <w:t xml:space="preserve">от </w:t>
      </w:r>
      <w:r w:rsidR="001F1F40" w:rsidRPr="00242A53">
        <w:rPr>
          <w:i/>
          <w:color w:val="FF0000"/>
          <w:sz w:val="20"/>
          <w:szCs w:val="20"/>
        </w:rPr>
        <w:t>06.05.2022 г. №</w:t>
      </w:r>
      <w:r w:rsidR="005E557D" w:rsidRPr="00242A53">
        <w:rPr>
          <w:i/>
          <w:color w:val="FF0000"/>
          <w:sz w:val="20"/>
          <w:szCs w:val="20"/>
        </w:rPr>
        <w:t xml:space="preserve"> </w:t>
      </w:r>
      <w:r w:rsidR="001F1F40" w:rsidRPr="00242A53">
        <w:rPr>
          <w:i/>
          <w:color w:val="FF0000"/>
          <w:sz w:val="20"/>
          <w:szCs w:val="20"/>
        </w:rPr>
        <w:t>351</w:t>
      </w:r>
      <w:r w:rsidR="001138D2" w:rsidRPr="00242A53">
        <w:rPr>
          <w:i/>
          <w:color w:val="FF0000"/>
          <w:sz w:val="20"/>
          <w:szCs w:val="20"/>
        </w:rPr>
        <w:t>, от</w:t>
      </w:r>
      <w:r w:rsidR="00C93B43" w:rsidRPr="00242A53">
        <w:rPr>
          <w:i/>
          <w:color w:val="FF0000"/>
          <w:sz w:val="20"/>
          <w:szCs w:val="20"/>
        </w:rPr>
        <w:t xml:space="preserve"> 02.08.2022г. №586</w:t>
      </w:r>
      <w:proofErr w:type="gramEnd"/>
      <w:r w:rsidR="00182D95" w:rsidRPr="00242A53">
        <w:rPr>
          <w:i/>
          <w:color w:val="FF0000"/>
          <w:sz w:val="20"/>
          <w:szCs w:val="20"/>
        </w:rPr>
        <w:t>, от 11.08.2022г. №629,  от 27.10.2022 г</w:t>
      </w:r>
      <w:r w:rsidR="0055626E" w:rsidRPr="00242A53">
        <w:rPr>
          <w:i/>
          <w:color w:val="FF0000"/>
          <w:sz w:val="20"/>
          <w:szCs w:val="20"/>
        </w:rPr>
        <w:t>. 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352647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352647" w:rsidRPr="00242A53">
        <w:rPr>
          <w:i/>
          <w:color w:val="FF0000"/>
          <w:sz w:val="20"/>
          <w:szCs w:val="20"/>
        </w:rPr>
        <w:t xml:space="preserve"> 985</w:t>
      </w:r>
      <w:r w:rsidR="009647D9" w:rsidRPr="00242A53">
        <w:rPr>
          <w:i/>
          <w:color w:val="FF0000"/>
          <w:sz w:val="20"/>
          <w:szCs w:val="20"/>
        </w:rPr>
        <w:t xml:space="preserve">, от </w:t>
      </w:r>
      <w:r w:rsidR="00C40A00" w:rsidRPr="00242A53">
        <w:rPr>
          <w:i/>
          <w:color w:val="FF0000"/>
          <w:sz w:val="20"/>
          <w:szCs w:val="20"/>
        </w:rPr>
        <w:t xml:space="preserve">13.01.2023 г. </w:t>
      </w:r>
      <w:r w:rsidR="009647D9" w:rsidRPr="00242A53">
        <w:rPr>
          <w:i/>
          <w:color w:val="FF0000"/>
          <w:sz w:val="20"/>
          <w:szCs w:val="20"/>
        </w:rPr>
        <w:t>№</w:t>
      </w:r>
      <w:r w:rsidR="00C40A00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32463A" w:rsidRPr="00242A53">
        <w:rPr>
          <w:i/>
          <w:color w:val="FF0000"/>
          <w:sz w:val="20"/>
          <w:szCs w:val="20"/>
        </w:rPr>
        <w:t xml:space="preserve">09.03.2023 г. </w:t>
      </w:r>
      <w:r w:rsidR="00E12D16" w:rsidRPr="00242A53">
        <w:rPr>
          <w:i/>
          <w:color w:val="FF0000"/>
          <w:sz w:val="20"/>
          <w:szCs w:val="20"/>
        </w:rPr>
        <w:t>№</w:t>
      </w:r>
      <w:r w:rsidR="0032463A" w:rsidRPr="00242A53">
        <w:rPr>
          <w:i/>
          <w:color w:val="FF0000"/>
          <w:sz w:val="20"/>
          <w:szCs w:val="20"/>
        </w:rPr>
        <w:t>127</w:t>
      </w:r>
      <w:r w:rsidR="00100ADF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="00BE7F7D" w:rsidRPr="00242A53">
        <w:rPr>
          <w:i/>
          <w:color w:val="FF0000"/>
          <w:sz w:val="20"/>
          <w:szCs w:val="20"/>
        </w:rPr>
        <w:t xml:space="preserve">, от </w:t>
      </w:r>
      <w:r w:rsidR="0070174B" w:rsidRPr="00242A53">
        <w:rPr>
          <w:i/>
          <w:color w:val="FF0000"/>
          <w:sz w:val="20"/>
          <w:szCs w:val="20"/>
        </w:rPr>
        <w:t xml:space="preserve">15.09.2023 г. </w:t>
      </w:r>
      <w:r w:rsidR="00BE7F7D" w:rsidRPr="00242A53">
        <w:rPr>
          <w:i/>
          <w:color w:val="FF0000"/>
          <w:sz w:val="20"/>
          <w:szCs w:val="20"/>
        </w:rPr>
        <w:t>№</w:t>
      </w:r>
      <w:r w:rsidR="0070174B" w:rsidRPr="00242A53">
        <w:rPr>
          <w:i/>
          <w:color w:val="FF0000"/>
          <w:sz w:val="20"/>
          <w:szCs w:val="20"/>
        </w:rPr>
        <w:t>679</w:t>
      </w:r>
      <w:r w:rsidR="00624D9C" w:rsidRPr="00242A53">
        <w:rPr>
          <w:i/>
          <w:color w:val="FF0000"/>
          <w:sz w:val="20"/>
          <w:szCs w:val="20"/>
        </w:rPr>
        <w:t>, от</w:t>
      </w:r>
      <w:r w:rsidR="003E56F0" w:rsidRPr="00242A53">
        <w:rPr>
          <w:i/>
          <w:color w:val="FF0000"/>
          <w:sz w:val="20"/>
          <w:szCs w:val="20"/>
        </w:rPr>
        <w:t xml:space="preserve"> 28.11.2023 г. </w:t>
      </w:r>
      <w:r w:rsidR="00624D9C" w:rsidRPr="00242A53">
        <w:rPr>
          <w:i/>
          <w:color w:val="FF0000"/>
          <w:sz w:val="20"/>
          <w:szCs w:val="20"/>
        </w:rPr>
        <w:t xml:space="preserve"> №</w:t>
      </w:r>
      <w:r w:rsidR="003E56F0" w:rsidRPr="00242A53">
        <w:rPr>
          <w:i/>
          <w:color w:val="FF0000"/>
          <w:sz w:val="20"/>
          <w:szCs w:val="20"/>
        </w:rPr>
        <w:t>1107</w:t>
      </w:r>
      <w:r w:rsidR="003422F7" w:rsidRPr="00242A53">
        <w:rPr>
          <w:i/>
          <w:color w:val="FF0000"/>
          <w:sz w:val="20"/>
          <w:szCs w:val="20"/>
        </w:rPr>
        <w:t xml:space="preserve">, </w:t>
      </w:r>
    </w:p>
    <w:p w:rsidR="00866207" w:rsidRPr="00242A53" w:rsidRDefault="003422F7" w:rsidP="005E557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Pr="00242A53">
        <w:rPr>
          <w:i/>
          <w:color w:val="FF0000"/>
          <w:sz w:val="20"/>
          <w:szCs w:val="20"/>
        </w:rPr>
        <w:t xml:space="preserve"> 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242A53">
        <w:rPr>
          <w:i/>
          <w:color w:val="FF0000"/>
          <w:sz w:val="20"/>
          <w:szCs w:val="20"/>
        </w:rPr>
        <w:t xml:space="preserve">, </w:t>
      </w:r>
      <w:r w:rsidR="00242A53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242A53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="0079060D" w:rsidRPr="00BD223B">
        <w:rPr>
          <w:i/>
          <w:color w:val="FF0000"/>
          <w:sz w:val="20"/>
          <w:szCs w:val="20"/>
        </w:rPr>
        <w:t>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7C37B5" w:rsidP="00866207">
            <w:pPr>
              <w:autoSpaceDE w:val="0"/>
              <w:autoSpaceDN w:val="0"/>
              <w:adjustRightInd w:val="0"/>
            </w:pPr>
            <w:r w:rsidRPr="00242A53">
              <w:t>Наименование</w:t>
            </w:r>
            <w:r w:rsidR="00866207" w:rsidRPr="00242A53">
              <w:t xml:space="preserve"> Программы</w:t>
            </w:r>
          </w:p>
          <w:p w:rsidR="00866207" w:rsidRPr="00242A53" w:rsidRDefault="00100ADF" w:rsidP="00100AD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42A53">
              <w:rPr>
                <w:i/>
                <w:color w:val="FF0000"/>
              </w:rPr>
              <w:t xml:space="preserve">(в редакции постановлений </w:t>
            </w:r>
            <w:r w:rsidR="007C37B5" w:rsidRPr="00242A53">
              <w:rPr>
                <w:i/>
                <w:color w:val="FF0000"/>
              </w:rPr>
              <w:t>от 24.07.2023</w:t>
            </w:r>
            <w:r w:rsidR="00B01A15" w:rsidRPr="00242A53">
              <w:rPr>
                <w:i/>
                <w:color w:val="FF0000"/>
              </w:rPr>
              <w:t xml:space="preserve"> г.</w:t>
            </w:r>
            <w:r w:rsidR="007C37B5" w:rsidRPr="00242A53">
              <w:rPr>
                <w:i/>
                <w:color w:val="FF0000"/>
              </w:rPr>
              <w:t xml:space="preserve"> № 524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Муниципальная программа </w:t>
            </w:r>
          </w:p>
          <w:p w:rsidR="00866207" w:rsidRPr="00242A53" w:rsidRDefault="00866207" w:rsidP="0024676E">
            <w:pPr>
              <w:rPr>
                <w:rFonts w:eastAsia="Calibri"/>
              </w:rPr>
            </w:pPr>
            <w:r w:rsidRPr="00242A53">
              <w:rPr>
                <w:rFonts w:eastAsia="Calibri"/>
                <w:sz w:val="28"/>
                <w:szCs w:val="28"/>
              </w:rPr>
              <w:t xml:space="preserve"> </w:t>
            </w:r>
            <w:r w:rsidRPr="00242A53">
              <w:rPr>
                <w:rFonts w:eastAsia="Calibri"/>
              </w:rPr>
              <w:t>«Развитие образования»   на 2020-202</w:t>
            </w:r>
            <w:r w:rsidR="0024676E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ы</w:t>
            </w:r>
          </w:p>
        </w:tc>
      </w:tr>
      <w:tr w:rsidR="00671DCC" w:rsidRPr="00242A53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 xml:space="preserve">Ответственный  </w:t>
            </w:r>
            <w:r w:rsidR="00DE71FB" w:rsidRPr="00242A53">
              <w:t xml:space="preserve">исполнитель </w:t>
            </w:r>
            <w:r w:rsidRPr="00242A53">
              <w:t>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Управление образования администрации Тайшетского ра</w:t>
            </w:r>
            <w:r w:rsidRPr="00242A53">
              <w:rPr>
                <w:rFonts w:eastAsia="Calibri"/>
              </w:rPr>
              <w:t>й</w:t>
            </w:r>
            <w:r w:rsidRPr="00242A53">
              <w:rPr>
                <w:rFonts w:eastAsia="Calibri"/>
              </w:rPr>
              <w:t>она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Соисполнители  Программы</w:t>
            </w:r>
          </w:p>
          <w:p w:rsidR="00866207" w:rsidRPr="00242A53" w:rsidRDefault="00866207" w:rsidP="0086620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Тайшетского района 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866207">
            <w:pPr>
              <w:autoSpaceDE w:val="0"/>
              <w:autoSpaceDN w:val="0"/>
              <w:adjustRightInd w:val="0"/>
            </w:pPr>
            <w:r w:rsidRPr="00242A53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1. Управление образования администрации Тайшетского района;</w:t>
            </w:r>
          </w:p>
          <w:p w:rsidR="00505DDB" w:rsidRPr="00242A53" w:rsidRDefault="00505DDB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. 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242A53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рограммы</w:t>
            </w:r>
            <w:r w:rsidR="00FF17CC" w:rsidRPr="00242A53">
              <w:rPr>
                <w:i/>
              </w:rPr>
              <w:t xml:space="preserve"> </w:t>
            </w:r>
            <w:r w:rsidR="00FF17CC" w:rsidRPr="00242A53">
              <w:rPr>
                <w:rFonts w:ascii="Times New Roman" w:hAnsi="Times New Roman" w:cs="Times New Roman"/>
                <w:i/>
                <w:color w:val="FF0000"/>
              </w:rPr>
              <w:t>(в редакции постановлений от 20.04.2021г. № 240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242A53" w:rsidRDefault="000328F8" w:rsidP="000328F8">
            <w:pPr>
              <w:shd w:val="clear" w:color="auto" w:fill="FFFFFF" w:themeFill="background1"/>
              <w:outlineLvl w:val="4"/>
            </w:pPr>
            <w:r w:rsidRPr="00242A53">
              <w:t>1.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  <w:p w:rsidR="000328F8" w:rsidRPr="00242A53" w:rsidRDefault="000328F8" w:rsidP="000328F8">
            <w:pPr>
              <w:shd w:val="clear" w:color="auto" w:fill="FFFFFF" w:themeFill="background1"/>
              <w:outlineLvl w:val="4"/>
            </w:pPr>
            <w:r w:rsidRPr="00242A53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Pr="00242A53" w:rsidRDefault="000328F8" w:rsidP="000328F8">
            <w:pPr>
              <w:jc w:val="both"/>
            </w:pPr>
            <w:r w:rsidRPr="00242A53">
              <w:t>3. Муниципальное казенное учреждение "Центр развития образования Тайшетского района" (далее – МКУ ЦРО).</w:t>
            </w:r>
          </w:p>
          <w:p w:rsidR="000328F8" w:rsidRPr="00242A53" w:rsidRDefault="000328F8" w:rsidP="000328F8">
            <w:pPr>
              <w:jc w:val="both"/>
            </w:pPr>
            <w:r w:rsidRPr="00242A53">
              <w:t>4. Муниципальное казенное дошкольное образовательное учреждение Березо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5. Муниципальное казенное дошкольное образовательное учреждение Бирюси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6. Муниципальное казенное дошкольное образовательное учреждение Борисо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7. Муниципальное казенное дошкольное образовательное учреждение Венгер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8. Муниципальное казенное дошкольное образовательное учреждение Джоги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2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0</w:t>
            </w:r>
            <w:r w:rsidR="000328F8" w:rsidRPr="00242A53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1</w:t>
            </w:r>
            <w:r w:rsidR="000328F8" w:rsidRPr="00242A53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12</w:t>
            </w:r>
            <w:r w:rsidR="000328F8" w:rsidRPr="00242A53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3</w:t>
            </w:r>
            <w:r w:rsidRPr="00242A53">
              <w:t>. Муниципальное казенное дошкольное образовательное учреждение детский сад "Белочка"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4</w:t>
            </w:r>
            <w:r w:rsidRPr="00242A53">
              <w:t xml:space="preserve">. Муниципальное казенное дошкольное образователь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lastRenderedPageBreak/>
              <w:t>1</w:t>
            </w:r>
            <w:r w:rsidR="005F564F" w:rsidRPr="00242A53">
              <w:t>5</w:t>
            </w:r>
            <w:r w:rsidRPr="00242A53">
              <w:t xml:space="preserve">. Муниципальное казенное дошкольное образователь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6</w:t>
            </w:r>
            <w:r w:rsidRPr="00242A53">
              <w:t xml:space="preserve">. Муниципальное казенное дошкольное образователь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7</w:t>
            </w:r>
            <w:r w:rsidRPr="00242A53">
              <w:t>. Муниципальное казенное дошкольное образовательное учреждение детский сад № 3 г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8</w:t>
            </w:r>
            <w:r w:rsidRPr="00242A53">
              <w:t>. Муниципальное казенное дошкольное образовательное учреждение детский сад № 5 г. Тайшет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1</w:t>
            </w:r>
            <w:r w:rsidR="005F564F" w:rsidRPr="00242A53">
              <w:t>9</w:t>
            </w:r>
            <w:r w:rsidRPr="00242A53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242A53" w:rsidRDefault="005F564F" w:rsidP="000328F8">
            <w:pPr>
              <w:jc w:val="both"/>
            </w:pPr>
            <w:r w:rsidRPr="00242A53">
              <w:t>20</w:t>
            </w:r>
            <w:r w:rsidR="000328F8" w:rsidRPr="00242A53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242A53" w:rsidRDefault="009C14EA" w:rsidP="000328F8">
            <w:pPr>
              <w:jc w:val="both"/>
            </w:pPr>
            <w:r w:rsidRPr="00242A53">
              <w:t>2</w:t>
            </w:r>
            <w:r w:rsidR="000328F8" w:rsidRPr="00242A53">
              <w:t>1. Муниципальное казенное дошкольное образовательное учреждение Мирнин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22</w:t>
            </w:r>
            <w:r w:rsidR="000328F8" w:rsidRPr="00242A53">
              <w:t>. Муниципальное казенное дошкольное образовательное учреждение Нижне-Заим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3</w:t>
            </w:r>
            <w:r w:rsidRPr="00242A53">
              <w:t>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4</w:t>
            </w:r>
            <w:r w:rsidRPr="00242A53">
              <w:t>. Муниципальное казенное дошкольное образовательное учреждение Новобирюсинский детский сад "Солнышко"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5</w:t>
            </w:r>
            <w:r w:rsidRPr="00242A53">
              <w:t>. Муниципальное казенное дошкольное образовательное учреждение Новобирюсинский детский сад "Сказка"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6</w:t>
            </w:r>
            <w:r w:rsidRPr="00242A53">
              <w:t>. Муниципальное казенное дошкольное образовательное учреждение Пуляев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7</w:t>
            </w:r>
            <w:r w:rsidRPr="00242A53">
              <w:t>. Муниципальное казенное дошкольное образовательное учреждение Разгон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8</w:t>
            </w:r>
            <w:r w:rsidRPr="00242A53">
              <w:t>. Муниципальное казенное дошкольное образовательное учреждение Староакульшетский детский сад</w:t>
            </w:r>
          </w:p>
          <w:p w:rsidR="000328F8" w:rsidRPr="00242A53" w:rsidRDefault="000328F8" w:rsidP="000328F8">
            <w:pPr>
              <w:jc w:val="both"/>
            </w:pPr>
            <w:r w:rsidRPr="00242A53">
              <w:t>2</w:t>
            </w:r>
            <w:r w:rsidR="009C14EA" w:rsidRPr="00242A53">
              <w:t>9</w:t>
            </w:r>
            <w:r w:rsidRPr="00242A53">
              <w:t>. Муниципальное казенное дошкольное образовательное учреждение Соляновский детский сад "Ласточка"</w:t>
            </w:r>
          </w:p>
          <w:p w:rsidR="000328F8" w:rsidRPr="00242A53" w:rsidRDefault="009C14EA" w:rsidP="000328F8">
            <w:pPr>
              <w:jc w:val="both"/>
            </w:pPr>
            <w:r w:rsidRPr="00242A53">
              <w:t>30</w:t>
            </w:r>
            <w:r w:rsidR="000328F8" w:rsidRPr="00242A53">
              <w:t>. Муниципальное казенное дошкольное образовательное учреждение Старо - Трёмин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31</w:t>
            </w:r>
            <w:r w:rsidR="000328F8" w:rsidRPr="00242A53">
              <w:t>. Муниципальное казенное дошкольное образовательное учреждение Шелаевский детский сад</w:t>
            </w:r>
          </w:p>
          <w:p w:rsidR="000328F8" w:rsidRPr="00242A53" w:rsidRDefault="009C14EA" w:rsidP="000328F8">
            <w:pPr>
              <w:jc w:val="both"/>
            </w:pPr>
            <w:r w:rsidRPr="00242A53">
              <w:t>32</w:t>
            </w:r>
            <w:r w:rsidR="000328F8" w:rsidRPr="00242A53">
              <w:t>. Муниципальное казенное дошкольное образовательное учреждение Шиткинский детский сад "Петушок"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</w:t>
            </w:r>
            <w:r w:rsidR="009C14EA" w:rsidRPr="00242A53">
              <w:t>3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Берез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Бирюс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</w:t>
            </w:r>
            <w:r w:rsidR="000328F8" w:rsidRPr="00242A53">
              <w:t>3</w:t>
            </w:r>
            <w:r w:rsidRPr="00242A53">
              <w:t>5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Бузыкан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Венгер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Джоги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Зарече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 xml:space="preserve">дение Квитокская средняя общеобразовательная школа № </w:t>
            </w:r>
            <w:r w:rsidRPr="00242A53">
              <w:lastRenderedPageBreak/>
              <w:t>1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Мирн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Новобирюсин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 Николае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3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Новотрем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Половино-Черемховская средняя общеобразов</w:t>
            </w:r>
            <w:r w:rsidRPr="00242A53">
              <w:t>а</w:t>
            </w:r>
            <w:r w:rsidRPr="00242A53">
              <w:t>тельная школа им. В. Быбин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Разго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Рождестве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олянов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6 г. Бир</w:t>
            </w:r>
            <w:r w:rsidRPr="00242A53">
              <w:t>ю</w:t>
            </w:r>
            <w:r w:rsidRPr="00242A53">
              <w:t>синск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10 г. Бир</w:t>
            </w:r>
            <w:r w:rsidRPr="00242A53">
              <w:t>ю</w:t>
            </w:r>
            <w:r w:rsidRPr="00242A53">
              <w:t>синск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5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средняя общеобразовательная школа № 16 г. Бир</w:t>
            </w:r>
            <w:r w:rsidR="000328F8" w:rsidRPr="00242A53">
              <w:t>ю</w:t>
            </w:r>
            <w:r w:rsidR="000328F8" w:rsidRPr="00242A53">
              <w:t>синск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средняя общеобразовательная школа № 1 им. Ник</w:t>
            </w:r>
            <w:r w:rsidR="000328F8" w:rsidRPr="00242A53">
              <w:t>о</w:t>
            </w:r>
            <w:r w:rsidR="000328F8" w:rsidRPr="00242A53">
              <w:t xml:space="preserve">лая Островского </w:t>
            </w:r>
            <w:proofErr w:type="gramStart"/>
            <w:r w:rsidR="000328F8" w:rsidRPr="00242A53">
              <w:t>г</w:t>
            </w:r>
            <w:proofErr w:type="gramEnd"/>
            <w:r w:rsidR="000328F8" w:rsidRPr="00242A53">
              <w:t>. Тайшет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</w:t>
            </w:r>
            <w:r w:rsidR="000328F8" w:rsidRPr="00242A53">
              <w:t>. Муниципальное бюджетное общеобразовательное у</w:t>
            </w:r>
            <w:r w:rsidR="000328F8" w:rsidRPr="00242A53">
              <w:t>ч</w:t>
            </w:r>
            <w:r w:rsidR="000328F8" w:rsidRPr="00242A53">
              <w:t>реждение средняя общеобразовательная школа № 2                г. Тайшет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3</w:t>
            </w:r>
            <w:r w:rsidRPr="00242A53">
              <w:t>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 № 14 г. Та</w:t>
            </w:r>
            <w:r w:rsidRPr="00242A53">
              <w:t>й</w:t>
            </w:r>
            <w:r w:rsidRPr="00242A53">
              <w:t>шет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 № 23 г. Та</w:t>
            </w:r>
            <w:r w:rsidRPr="00242A53">
              <w:t>й</w:t>
            </w:r>
            <w:r w:rsidRPr="00242A53">
              <w:t>шет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Средняя общеобразовательная школа    № 85 имени Героя Советского Союза    Н.Д. Пахотищева г. Тайшет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17              р. п. Юрты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8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lastRenderedPageBreak/>
              <w:t>дение средняя общеобразовательная школа № 24              р. п. Юрты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</w:t>
            </w:r>
            <w:r w:rsidR="009C14EA" w:rsidRPr="00242A53">
              <w:t>9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Тамтачет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Черчет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елехов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елаевская средняя общеобразовательная школа;</w:t>
            </w:r>
          </w:p>
          <w:p w:rsidR="000328F8" w:rsidRPr="00242A53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</w:t>
            </w:r>
            <w:r w:rsidR="000328F8" w:rsidRPr="00242A53">
              <w:t>. Муниципальное казенное общеобразовательное учре</w:t>
            </w:r>
            <w:r w:rsidR="000328F8" w:rsidRPr="00242A53">
              <w:t>ж</w:t>
            </w:r>
            <w:r w:rsidR="000328F8" w:rsidRPr="00242A53">
              <w:t>дение Шиткинская средня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4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Невельская основная общеобразовательная школа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5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"Облепихинская основная общеобразовательная школа";</w:t>
            </w:r>
          </w:p>
          <w:p w:rsidR="000328F8" w:rsidRPr="00242A53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</w:t>
            </w:r>
            <w:r w:rsidR="009C14EA" w:rsidRPr="00242A53">
              <w:t>6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Староакульшетская основная общеобразовательная школа;</w:t>
            </w:r>
          </w:p>
          <w:p w:rsidR="000328F8" w:rsidRPr="00242A53" w:rsidRDefault="000328F8" w:rsidP="000328F8">
            <w:pPr>
              <w:jc w:val="both"/>
            </w:pPr>
            <w:r w:rsidRPr="00242A53">
              <w:t>6</w:t>
            </w:r>
            <w:r w:rsidR="009C14EA" w:rsidRPr="00242A53">
              <w:t>7</w:t>
            </w:r>
            <w:r w:rsidRPr="00242A53">
              <w:t>. Муниципальное казенное общеобразовательное учре</w:t>
            </w:r>
            <w:r w:rsidRPr="00242A53">
              <w:t>ж</w:t>
            </w:r>
            <w:r w:rsidRPr="00242A53">
              <w:t>дение Тальская основная общеобразовательная школа</w:t>
            </w:r>
          </w:p>
          <w:p w:rsidR="000328F8" w:rsidRPr="00242A53" w:rsidRDefault="000328F8" w:rsidP="000328F8">
            <w:pPr>
              <w:jc w:val="both"/>
            </w:pPr>
            <w:r w:rsidRPr="00242A53">
              <w:t>6</w:t>
            </w:r>
            <w:r w:rsidR="009C14EA" w:rsidRPr="00242A53">
              <w:t>8</w:t>
            </w:r>
            <w:r w:rsidRPr="00242A53">
              <w:t xml:space="preserve">. Муниципальное  </w:t>
            </w:r>
            <w:r w:rsidR="00FF17CC" w:rsidRPr="00242A53">
              <w:t>бюджетное</w:t>
            </w:r>
            <w:r w:rsidRPr="00242A53">
              <w:t xml:space="preserve"> учреждение дополнител</w:t>
            </w:r>
            <w:r w:rsidRPr="00242A53">
              <w:t>ь</w:t>
            </w:r>
            <w:r w:rsidRPr="00242A53">
              <w:t>ного образования "Радуга"</w:t>
            </w:r>
            <w:r w:rsidR="00FF17CC" w:rsidRPr="00242A53">
              <w:t xml:space="preserve"> </w:t>
            </w:r>
            <w:proofErr w:type="gramStart"/>
            <w:r w:rsidR="00FF17CC" w:rsidRPr="00242A53">
              <w:t>г</w:t>
            </w:r>
            <w:proofErr w:type="gramEnd"/>
            <w:r w:rsidR="00FF17CC" w:rsidRPr="00242A53">
              <w:t>. Тайшета</w:t>
            </w:r>
            <w:r w:rsidRPr="00242A53">
              <w:t>;</w:t>
            </w:r>
          </w:p>
          <w:p w:rsidR="00505DDB" w:rsidRPr="00242A53" w:rsidRDefault="000328F8" w:rsidP="00FF17CC">
            <w:pPr>
              <w:pStyle w:val="a7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 w:rsidRPr="00242A53">
              <w:rPr>
                <w:rFonts w:ascii="Times New Roman" w:hAnsi="Times New Roman"/>
                <w:sz w:val="24"/>
                <w:szCs w:val="24"/>
              </w:rPr>
              <w:t>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. Муниципальное  </w:t>
            </w:r>
            <w:r w:rsidR="00FF17CC" w:rsidRPr="00242A53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 w:rsidR="00FF17CC" w:rsidRPr="00242A53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м детского творчества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Бирюсинска</w:t>
            </w:r>
            <w:r w:rsidR="00FF5BE3"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lastRenderedPageBreak/>
              <w:t>Цель 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вышение качества и доступности образования, обесп</w:t>
            </w:r>
            <w:r w:rsidRPr="00242A53">
              <w:rPr>
                <w:rFonts w:eastAsia="Calibri"/>
              </w:rPr>
              <w:t>е</w:t>
            </w:r>
            <w:r w:rsidRPr="00242A53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  <w:r w:rsidR="00FF5BE3" w:rsidRPr="00242A53">
              <w:rPr>
                <w:rFonts w:eastAsia="Calibri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Задачи  Программы</w:t>
            </w:r>
          </w:p>
          <w:p w:rsidR="00866207" w:rsidRPr="00242A53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242A53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1. Обеспечение доступности современного качественного дошкольного, общего и дополнительного образования</w:t>
            </w:r>
            <w:r w:rsidR="00392AC8" w:rsidRPr="00242A53">
              <w:rPr>
                <w:rFonts w:eastAsia="Calibri"/>
              </w:rPr>
              <w:t>.</w:t>
            </w:r>
            <w:r w:rsidRPr="00242A53">
              <w:rPr>
                <w:rFonts w:eastAsia="Calibri"/>
              </w:rPr>
              <w:t xml:space="preserve"> </w:t>
            </w:r>
          </w:p>
          <w:p w:rsidR="00866207" w:rsidRPr="00242A53" w:rsidRDefault="00866207" w:rsidP="00866207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 xml:space="preserve">2. </w:t>
            </w:r>
            <w:proofErr w:type="gramStart"/>
            <w:r w:rsidRPr="00242A53">
              <w:rPr>
                <w:rFonts w:eastAsia="Calibri"/>
              </w:rPr>
              <w:t>Формирование  эффективной системы выявления, по</w:t>
            </w:r>
            <w:r w:rsidRPr="00242A53">
              <w:rPr>
                <w:rFonts w:eastAsia="Calibri"/>
              </w:rPr>
              <w:t>д</w:t>
            </w:r>
            <w:r w:rsidRPr="00242A53">
              <w:rPr>
                <w:rFonts w:eastAsia="Calibri"/>
              </w:rPr>
              <w:t>держки и развития способностей и талантов у обучающи</w:t>
            </w:r>
            <w:r w:rsidRPr="00242A53">
              <w:rPr>
                <w:rFonts w:eastAsia="Calibri"/>
              </w:rPr>
              <w:t>х</w:t>
            </w:r>
            <w:r w:rsidRPr="00242A53">
              <w:rPr>
                <w:rFonts w:eastAsia="Calibri"/>
              </w:rPr>
              <w:t>ся, основанной на принципах  справедливости, всеобщн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сти и направленной на самоопределение и профессионал</w:t>
            </w:r>
            <w:r w:rsidRPr="00242A53">
              <w:rPr>
                <w:rFonts w:eastAsia="Calibri"/>
              </w:rPr>
              <w:t>ь</w:t>
            </w:r>
            <w:r w:rsidRPr="00242A53">
              <w:rPr>
                <w:rFonts w:eastAsia="Calibri"/>
              </w:rPr>
              <w:t>ную ориентацию всех обучающихся</w:t>
            </w:r>
            <w:r w:rsidR="00902E15" w:rsidRPr="00242A53">
              <w:t xml:space="preserve"> муниципальных обр</w:t>
            </w:r>
            <w:r w:rsidR="00902E15" w:rsidRPr="00242A53">
              <w:t>а</w:t>
            </w:r>
            <w:r w:rsidR="00902E15" w:rsidRPr="00242A53">
              <w:t>зовательных организаций.</w:t>
            </w:r>
            <w:proofErr w:type="gramEnd"/>
          </w:p>
          <w:p w:rsidR="00866207" w:rsidRPr="00242A53" w:rsidRDefault="00866207" w:rsidP="00866207">
            <w:pPr>
              <w:jc w:val="both"/>
            </w:pPr>
            <w:r w:rsidRPr="00242A53">
              <w:t>3. Создание благоприятных условий для осуществления образовательной деятельности на территории Тайшетского района.</w:t>
            </w:r>
          </w:p>
          <w:p w:rsidR="00866207" w:rsidRPr="00242A53" w:rsidRDefault="009C14EA" w:rsidP="00866207">
            <w:pPr>
              <w:jc w:val="both"/>
              <w:rPr>
                <w:rFonts w:eastAsia="Calibri"/>
              </w:rPr>
            </w:pPr>
            <w:r w:rsidRPr="00242A53">
              <w:t>4. Увеличение  количества зданий  образовательных орг</w:t>
            </w:r>
            <w:r w:rsidRPr="00242A53">
              <w:t>а</w:t>
            </w:r>
            <w:r w:rsidRPr="00242A53">
              <w:t>низаций  и улучшение технического состояния зданий и сооружений образовательных организаций</w:t>
            </w:r>
            <w:r w:rsidR="009E26DE" w:rsidRPr="00242A53">
              <w:t xml:space="preserve"> Тайшетского района</w:t>
            </w:r>
            <w:r w:rsidR="00343E26" w:rsidRPr="00242A53">
              <w:rPr>
                <w:rFonts w:eastAsia="Calibri"/>
              </w:rPr>
              <w:t>.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CC32F8">
            <w:pPr>
              <w:autoSpaceDE w:val="0"/>
              <w:autoSpaceDN w:val="0"/>
              <w:adjustRightInd w:val="0"/>
            </w:pPr>
            <w:r w:rsidRPr="00242A53">
              <w:t>Сроки реализации  Программы</w:t>
            </w:r>
            <w:r w:rsidR="00CC32F8" w:rsidRPr="00242A53">
              <w:t xml:space="preserve"> </w:t>
            </w:r>
            <w:r w:rsidR="00CC32F8" w:rsidRPr="00242A53">
              <w:rPr>
                <w:i/>
                <w:color w:val="FF0000"/>
                <w:sz w:val="18"/>
                <w:szCs w:val="18"/>
              </w:rPr>
              <w:t xml:space="preserve">(в редакции постановлений </w:t>
            </w:r>
            <w:r w:rsidR="007C37B5" w:rsidRPr="00242A53">
              <w:rPr>
                <w:i/>
                <w:color w:val="FF0000"/>
                <w:sz w:val="18"/>
                <w:szCs w:val="18"/>
              </w:rPr>
              <w:t>от 24.07.2023</w:t>
            </w:r>
            <w:r w:rsidR="00B01A15" w:rsidRPr="00242A53">
              <w:rPr>
                <w:i/>
                <w:color w:val="FF0000"/>
                <w:sz w:val="18"/>
                <w:szCs w:val="18"/>
              </w:rPr>
              <w:t xml:space="preserve"> г.</w:t>
            </w:r>
            <w:r w:rsidR="007C37B5" w:rsidRPr="00242A53">
              <w:rPr>
                <w:i/>
                <w:color w:val="FF0000"/>
                <w:sz w:val="18"/>
                <w:szCs w:val="18"/>
              </w:rPr>
              <w:t xml:space="preserve"> № 524</w:t>
            </w:r>
            <w:r w:rsidR="0035129A" w:rsidRPr="00242A53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242A53" w:rsidRDefault="00866207" w:rsidP="0024676E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020 – 202</w:t>
            </w:r>
            <w:r w:rsidR="0024676E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ы</w:t>
            </w:r>
          </w:p>
        </w:tc>
      </w:tr>
      <w:tr w:rsidR="00671DCC" w:rsidRPr="00242A53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242A53" w:rsidRDefault="00866207" w:rsidP="00866207">
            <w:pPr>
              <w:autoSpaceDE w:val="0"/>
              <w:autoSpaceDN w:val="0"/>
              <w:adjustRightInd w:val="0"/>
            </w:pPr>
            <w:r w:rsidRPr="00242A53">
              <w:t>Подпрограммы  Программы</w:t>
            </w:r>
          </w:p>
          <w:p w:rsidR="00866207" w:rsidRPr="00242A53" w:rsidRDefault="005849B6" w:rsidP="0086620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18"/>
                <w:szCs w:val="18"/>
              </w:rPr>
            </w:pPr>
            <w:r w:rsidRPr="00242A53">
              <w:rPr>
                <w:i/>
                <w:color w:val="FF0000"/>
                <w:sz w:val="18"/>
                <w:szCs w:val="18"/>
              </w:rPr>
              <w:t>(в редакции постановлений от 20.04.2021г. № 240</w:t>
            </w:r>
            <w:r w:rsidR="002F1D5F" w:rsidRPr="00242A53">
              <w:rPr>
                <w:i/>
                <w:color w:val="FF0000"/>
                <w:sz w:val="18"/>
                <w:szCs w:val="18"/>
              </w:rPr>
              <w:t>,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 xml:space="preserve"> от 02.08.2021 г. № 484</w:t>
            </w:r>
            <w:r w:rsidR="00100ADF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>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="007C37B5"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Pr="00242A53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1. "Развитие системы дошкольного, общего и дополнительного образования" на 2020-2026 годы (далее – Подпрограмма 1)</w:t>
            </w:r>
          </w:p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2. "Развитие системы выявления и поддер</w:t>
            </w:r>
            <w:r w:rsidRPr="00242A53">
              <w:rPr>
                <w:rFonts w:eastAsia="Calibri"/>
              </w:rPr>
              <w:t>ж</w:t>
            </w:r>
            <w:r w:rsidRPr="00242A53">
              <w:rPr>
                <w:rFonts w:eastAsia="Calibri"/>
              </w:rPr>
              <w:lastRenderedPageBreak/>
              <w:t xml:space="preserve">ки способностей и талантов </w:t>
            </w:r>
            <w:proofErr w:type="gramStart"/>
            <w:r w:rsidRPr="00242A53">
              <w:rPr>
                <w:rFonts w:eastAsia="Calibri"/>
              </w:rPr>
              <w:t>у</w:t>
            </w:r>
            <w:proofErr w:type="gramEnd"/>
            <w:r w:rsidRPr="00242A53">
              <w:rPr>
                <w:rFonts w:eastAsia="Calibri"/>
              </w:rPr>
              <w:t xml:space="preserve"> обучающихся" на 2020-2026 годы (далее – Подпрограмма 2)</w:t>
            </w:r>
          </w:p>
          <w:p w:rsidR="007C37B5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3. "Обеспечение реализации муниципал</w:t>
            </w:r>
            <w:r w:rsidRPr="00242A53">
              <w:rPr>
                <w:rFonts w:eastAsia="Calibri"/>
              </w:rPr>
              <w:t>ь</w:t>
            </w:r>
            <w:r w:rsidRPr="00242A53">
              <w:rPr>
                <w:rFonts w:eastAsia="Calibri"/>
              </w:rPr>
              <w:t>ной программы "Развитие образования" на 2020-2026 годы (далее – Подпрограмма 3)</w:t>
            </w:r>
          </w:p>
          <w:p w:rsidR="00866207" w:rsidRPr="00242A53" w:rsidRDefault="007C37B5" w:rsidP="007C37B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Подпрограмма 4. "Развитие материально-технической базы образовательных организаций" на 2020-2026 годы</w:t>
            </w:r>
            <w:proofErr w:type="gramStart"/>
            <w:r w:rsidRPr="00242A53">
              <w:rPr>
                <w:rFonts w:eastAsia="Calibri"/>
              </w:rPr>
              <w:t>.</w:t>
            </w:r>
            <w:proofErr w:type="gramEnd"/>
            <w:r w:rsidRPr="00242A53">
              <w:rPr>
                <w:rFonts w:eastAsia="Calibri"/>
              </w:rPr>
              <w:t xml:space="preserve"> (</w:t>
            </w:r>
            <w:proofErr w:type="gramStart"/>
            <w:r w:rsidRPr="00242A53">
              <w:rPr>
                <w:rFonts w:eastAsia="Calibri"/>
              </w:rPr>
              <w:t>д</w:t>
            </w:r>
            <w:proofErr w:type="gramEnd"/>
            <w:r w:rsidRPr="00242A53">
              <w:rPr>
                <w:rFonts w:eastAsia="Calibri"/>
              </w:rPr>
              <w:t>алее – Подпрограмма 4)</w:t>
            </w:r>
          </w:p>
        </w:tc>
      </w:tr>
      <w:tr w:rsidR="00671DCC" w:rsidRPr="00242A53" w:rsidTr="007C37B5">
        <w:tblPrEx>
          <w:tblLook w:val="00A0"/>
        </w:tblPrEx>
        <w:tc>
          <w:tcPr>
            <w:tcW w:w="3686" w:type="dxa"/>
            <w:shd w:val="clear" w:color="auto" w:fill="auto"/>
          </w:tcPr>
          <w:p w:rsidR="007C37B5" w:rsidRPr="00242A53" w:rsidRDefault="007C37B5" w:rsidP="007C37B5">
            <w:r w:rsidRPr="00242A53">
              <w:lastRenderedPageBreak/>
              <w:t>Объемы и источники финансир</w:t>
            </w:r>
            <w:r w:rsidRPr="00242A53">
              <w:t>о</w:t>
            </w:r>
            <w:r w:rsidRPr="00242A53">
              <w:t>вания Программы</w:t>
            </w:r>
          </w:p>
          <w:p w:rsidR="007C37B5" w:rsidRPr="00242A53" w:rsidRDefault="007C37B5" w:rsidP="007C37B5">
            <w:proofErr w:type="gramStart"/>
            <w:r w:rsidRPr="00242A53">
              <w:rPr>
                <w:i/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й от 05.03.2020 г. № 173, от 27.05.2020 г. № 407, от 03.08.2020 г. № 547, от 14 .10.2020г. №  688, от 24.11.2020г. № 848, от 30.12.2020г. № 993, от 20.04.2021г. № 240, от 04.06.2021г. № 354, от 02.08.2021 г. № 484, от 20.10.2021г. № 703, от 30.12 2021г. № 930, от 01.03.2022г. № 147, от 06.05.2022 г. № 351, от 02.08.2022г. №586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>, от 11.08.2022г. №629, от 27.10.2022 г. №866, от  06.12.2022 г. №985, от 13.01.2023 г. №13, от 09.03.2023 г. №127, 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 xml:space="preserve"> 15.09.2023 г.</w:t>
            </w:r>
            <w:r w:rsidR="00BE7F7D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70174B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E56F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624D9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E56F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3422F7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="003422F7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>1341</w:t>
            </w:r>
            <w:r w:rsid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42A53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242A53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7C37B5" w:rsidRPr="00242A53" w:rsidRDefault="007C37B5" w:rsidP="007C37B5">
            <w:pPr>
              <w:autoSpaceDE w:val="0"/>
              <w:autoSpaceDN w:val="0"/>
              <w:adjustRightInd w:val="0"/>
              <w:rPr>
                <w:b/>
              </w:rPr>
            </w:pPr>
            <w:r w:rsidRPr="00242A53">
              <w:t>Финансирование Программы  осуществляется за счет средств федерального бюджета, бюджета Иркутской обла</w:t>
            </w:r>
            <w:r w:rsidRPr="00242A53">
              <w:t>с</w:t>
            </w:r>
            <w:r w:rsidRPr="00242A53">
              <w:t>ти (далее – областной бюджет) и бюджета муниципального образования "Тайшетский район" (далее – районный бю</w:t>
            </w:r>
            <w:r w:rsidRPr="00242A53">
              <w:t>д</w:t>
            </w:r>
            <w:r w:rsidRPr="00242A53">
              <w:t>жет).</w:t>
            </w:r>
          </w:p>
          <w:p w:rsidR="007C37B5" w:rsidRPr="00BD223B" w:rsidRDefault="007C37B5" w:rsidP="007C37B5">
            <w:r w:rsidRPr="00242A53">
              <w:t xml:space="preserve">1. Общий объем финансирования Программы на период 2020 – 2026 годы </w:t>
            </w:r>
            <w:r w:rsidRPr="00BD223B">
              <w:t xml:space="preserve">составит </w:t>
            </w:r>
            <w:r w:rsidR="00A61FB2" w:rsidRPr="00BD223B">
              <w:t>16</w:t>
            </w:r>
            <w:r w:rsidR="00BC1058" w:rsidRPr="00BD223B">
              <w:t> 097 518,82</w:t>
            </w:r>
            <w:r w:rsidR="00122BE4" w:rsidRPr="00BD223B">
              <w:t xml:space="preserve"> </w:t>
            </w:r>
            <w:r w:rsidRPr="00BD223B">
              <w:t>тыс. руб., в том числе:</w:t>
            </w:r>
          </w:p>
          <w:p w:rsidR="007C37B5" w:rsidRPr="00BD223B" w:rsidRDefault="007C37B5" w:rsidP="007C37B5">
            <w:r w:rsidRPr="00BD223B">
              <w:t xml:space="preserve"> по годам:</w:t>
            </w:r>
          </w:p>
          <w:p w:rsidR="007C37B5" w:rsidRPr="00BD223B" w:rsidRDefault="007C37B5" w:rsidP="007C37B5">
            <w:r w:rsidRPr="00BD223B">
              <w:t>2020 год – 1 843 171,02 тыс. руб.;</w:t>
            </w:r>
          </w:p>
          <w:p w:rsidR="007C37B5" w:rsidRPr="00BD223B" w:rsidRDefault="007C37B5" w:rsidP="007C37B5">
            <w:r w:rsidRPr="00BD223B">
              <w:t>2021 год – 2 437 300,35 тыс. руб.;</w:t>
            </w:r>
          </w:p>
          <w:p w:rsidR="007C37B5" w:rsidRPr="00BD223B" w:rsidRDefault="007C37B5" w:rsidP="007C37B5">
            <w:r w:rsidRPr="00BD223B">
              <w:t>2022 год – 2 377 127,93 тыс. руб.;</w:t>
            </w:r>
          </w:p>
          <w:p w:rsidR="007C37B5" w:rsidRPr="00BD223B" w:rsidRDefault="007C37B5" w:rsidP="007C37B5">
            <w:r w:rsidRPr="00BD223B">
              <w:t>2023 год – 2</w:t>
            </w:r>
            <w:r w:rsidR="00BC1058" w:rsidRPr="00BD223B">
              <w:t> 894 988,48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4 год – </w:t>
            </w:r>
            <w:r w:rsidR="00242A53" w:rsidRPr="00BD223B">
              <w:t>2</w:t>
            </w:r>
            <w:r w:rsidR="00A61FB2" w:rsidRPr="00BD223B">
              <w:t> 390 894,6</w:t>
            </w:r>
            <w:r w:rsidR="001E45F6" w:rsidRPr="00BD223B">
              <w:t>4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5 год – </w:t>
            </w:r>
            <w:r w:rsidR="00A61FB2" w:rsidRPr="00BD223B">
              <w:t>2 083 628,90</w:t>
            </w:r>
            <w:r w:rsidR="00D31F71" w:rsidRPr="00BD223B">
              <w:t xml:space="preserve"> </w:t>
            </w:r>
            <w:r w:rsidRPr="00BD223B">
              <w:t>тыс. руб.;</w:t>
            </w:r>
          </w:p>
          <w:p w:rsidR="007C37B5" w:rsidRPr="00BD223B" w:rsidRDefault="007C37B5" w:rsidP="007C37B5">
            <w:r w:rsidRPr="00BD223B">
              <w:t xml:space="preserve">2026 год – </w:t>
            </w:r>
            <w:r w:rsidR="00A61FB2" w:rsidRPr="00BD223B">
              <w:t>2 070 407,50</w:t>
            </w:r>
            <w:r w:rsidRPr="00BD223B">
              <w:t xml:space="preserve"> 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BD223B" w:rsidRDefault="007C37B5" w:rsidP="007C37B5">
            <w:r w:rsidRPr="00BD223B">
              <w:t>2. Объем финансирования Программы  по источникам ф</w:t>
            </w:r>
            <w:r w:rsidRPr="00BD223B">
              <w:t>и</w:t>
            </w:r>
            <w:r w:rsidRPr="00BD223B">
              <w:t>нансирования:</w:t>
            </w:r>
          </w:p>
          <w:p w:rsidR="007C37B5" w:rsidRPr="00242A53" w:rsidRDefault="007C37B5" w:rsidP="007C37B5">
            <w:r w:rsidRPr="00BD223B">
              <w:t xml:space="preserve">1) финансирование Программы из средств федерального бюджета составляет – </w:t>
            </w:r>
            <w:r w:rsidR="0017655B" w:rsidRPr="00BD223B">
              <w:t>896 287,</w:t>
            </w:r>
            <w:r w:rsidR="004C7510" w:rsidRPr="00BD223B">
              <w:t>25</w:t>
            </w:r>
            <w:r w:rsidRPr="00BD223B">
              <w:t xml:space="preserve"> тыс.</w:t>
            </w:r>
            <w:r w:rsidRPr="00242A53">
              <w:t xml:space="preserve"> руб. в том числе по годам:</w:t>
            </w:r>
          </w:p>
          <w:p w:rsidR="007C37B5" w:rsidRPr="00242A53" w:rsidRDefault="007C37B5" w:rsidP="007C37B5">
            <w:r w:rsidRPr="00242A53">
              <w:t>2020 год –  82 430,30 тыс. руб.;</w:t>
            </w:r>
          </w:p>
          <w:p w:rsidR="007C37B5" w:rsidRPr="00242A53" w:rsidRDefault="007C37B5" w:rsidP="007C37B5">
            <w:r w:rsidRPr="00242A53">
              <w:t>2021 год –  216 975,80 тыс. руб.;</w:t>
            </w:r>
          </w:p>
          <w:p w:rsidR="007C37B5" w:rsidRPr="00242A53" w:rsidRDefault="007C37B5" w:rsidP="007C37B5">
            <w:r w:rsidRPr="00242A53">
              <w:t>2022 год –  163 012,58 тыс. руб.;</w:t>
            </w:r>
          </w:p>
          <w:p w:rsidR="007C37B5" w:rsidRPr="00BD223B" w:rsidRDefault="007C37B5" w:rsidP="007C37B5">
            <w:r w:rsidRPr="00242A53">
              <w:t xml:space="preserve">2023 год –  </w:t>
            </w:r>
            <w:r w:rsidR="00FC6891" w:rsidRPr="00BD223B">
              <w:t>119 606,</w:t>
            </w:r>
            <w:r w:rsidR="003A4011" w:rsidRPr="00BD223B">
              <w:t>53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4 год –  </w:t>
            </w:r>
            <w:r w:rsidR="0017655B" w:rsidRPr="00BD223B">
              <w:t>163 183,44</w:t>
            </w:r>
            <w:r w:rsidRPr="00BD223B">
              <w:t xml:space="preserve">  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BD223B" w:rsidRDefault="007C37B5" w:rsidP="007C37B5">
            <w:r w:rsidRPr="00BD223B">
              <w:t xml:space="preserve">2025 год -   </w:t>
            </w:r>
            <w:r w:rsidR="0017655B" w:rsidRPr="00BD223B">
              <w:t>76 305,73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6 год – </w:t>
            </w:r>
            <w:r w:rsidR="0017655B" w:rsidRPr="00BD223B">
              <w:t>74 772,87</w:t>
            </w:r>
            <w:r w:rsidRPr="00BD223B">
              <w:t xml:space="preserve"> 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242A53" w:rsidRDefault="007C37B5" w:rsidP="007C37B5">
            <w:r w:rsidRPr="00BD223B">
              <w:t>2) финансирование Программы</w:t>
            </w:r>
            <w:r w:rsidRPr="00242A53">
              <w:t xml:space="preserve"> из средств бюджета Ирку</w:t>
            </w:r>
            <w:r w:rsidRPr="00242A53">
              <w:t>т</w:t>
            </w:r>
            <w:r w:rsidRPr="00242A53">
              <w:t xml:space="preserve">ской области (далее областной бюджет) составляет – </w:t>
            </w:r>
            <w:r w:rsidR="003A4011" w:rsidRPr="00BD223B">
              <w:t>12</w:t>
            </w:r>
            <w:r w:rsidR="00BD223B" w:rsidRPr="00BD223B">
              <w:t> 078</w:t>
            </w:r>
            <w:r w:rsidR="00BD223B">
              <w:t> 518,75</w:t>
            </w:r>
            <w:r w:rsidRPr="00242A53">
              <w:t xml:space="preserve">  тыс. руб. в том числе по годам:</w:t>
            </w:r>
          </w:p>
          <w:p w:rsidR="007C37B5" w:rsidRPr="00242A53" w:rsidRDefault="007C37B5" w:rsidP="007C37B5">
            <w:r w:rsidRPr="00242A53">
              <w:t>2020 год –  1 396 799,59 тыс. руб.;</w:t>
            </w:r>
          </w:p>
          <w:p w:rsidR="007C37B5" w:rsidRPr="00242A53" w:rsidRDefault="007C37B5" w:rsidP="007C37B5">
            <w:r w:rsidRPr="00242A53">
              <w:t>2021 год –  1 775 505,20 тыс. руб.;</w:t>
            </w:r>
          </w:p>
          <w:p w:rsidR="007C37B5" w:rsidRPr="00242A53" w:rsidRDefault="007C37B5" w:rsidP="007C37B5">
            <w:r w:rsidRPr="00242A53">
              <w:t>2022 год –  1 727 739,44 тыс. руб.;</w:t>
            </w:r>
          </w:p>
          <w:p w:rsidR="007C37B5" w:rsidRPr="00BD223B" w:rsidRDefault="007C37B5" w:rsidP="007C37B5">
            <w:r w:rsidRPr="00242A53">
              <w:t xml:space="preserve">2023 год –  </w:t>
            </w:r>
            <w:r w:rsidR="00007F3E" w:rsidRPr="00BD223B">
              <w:t>2</w:t>
            </w:r>
            <w:r w:rsidR="00BD223B" w:rsidRPr="00BD223B">
              <w:t> </w:t>
            </w:r>
            <w:r w:rsidR="0017655B" w:rsidRPr="00BD223B">
              <w:t>19</w:t>
            </w:r>
            <w:r w:rsidR="00BD223B" w:rsidRPr="00BD223B">
              <w:t>2 093,36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>2024 год –  1</w:t>
            </w:r>
            <w:r w:rsidR="0017655B" w:rsidRPr="00BD223B">
              <w:t xml:space="preserve"> 723 928,36 </w:t>
            </w:r>
            <w:r w:rsidRPr="00BD223B">
              <w:t>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BD223B" w:rsidRDefault="007C37B5" w:rsidP="007C37B5">
            <w:r w:rsidRPr="00BD223B">
              <w:t>2025 год -   1</w:t>
            </w:r>
            <w:r w:rsidR="0017655B" w:rsidRPr="00BD223B">
              <w:t> 626 452,17</w:t>
            </w:r>
            <w:r w:rsidRPr="00BD223B">
              <w:t xml:space="preserve"> тыс. руб.;</w:t>
            </w:r>
          </w:p>
          <w:p w:rsidR="007C37B5" w:rsidRPr="0017655B" w:rsidRDefault="007C37B5" w:rsidP="007C37B5">
            <w:r w:rsidRPr="00BD223B">
              <w:t>2026 год – 1</w:t>
            </w:r>
            <w:r w:rsidR="0017655B" w:rsidRPr="00BD223B">
              <w:t> 636 000,63</w:t>
            </w:r>
            <w:r w:rsidRPr="00BD223B">
              <w:t xml:space="preserve"> тыс</w:t>
            </w:r>
            <w:proofErr w:type="gramStart"/>
            <w:r w:rsidRPr="00BD223B">
              <w:t>.р</w:t>
            </w:r>
            <w:proofErr w:type="gramEnd"/>
            <w:r w:rsidRPr="00BD223B">
              <w:t>уб.;</w:t>
            </w:r>
          </w:p>
          <w:p w:rsidR="007C37B5" w:rsidRPr="00242A53" w:rsidRDefault="007C37B5" w:rsidP="007C37B5">
            <w:r w:rsidRPr="00242A53">
              <w:t>3) финансирование Программы из средств бюджета мун</w:t>
            </w:r>
            <w:r w:rsidRPr="00242A53">
              <w:t>и</w:t>
            </w:r>
            <w:r w:rsidRPr="00242A53">
              <w:t>ципального образования "Тайшетский район" (далее – ра</w:t>
            </w:r>
            <w:r w:rsidRPr="00242A53">
              <w:t>й</w:t>
            </w:r>
            <w:r w:rsidRPr="00242A53">
              <w:t xml:space="preserve">онный бюджет) составляет –  </w:t>
            </w:r>
            <w:r w:rsidR="0017655B" w:rsidRPr="00BD223B">
              <w:t>3 122 712,82</w:t>
            </w:r>
            <w:r w:rsidRPr="00BD223B">
              <w:t xml:space="preserve"> тыс</w:t>
            </w:r>
            <w:r w:rsidRPr="00242A53">
              <w:t>. руб., в том числе по годам:</w:t>
            </w:r>
          </w:p>
          <w:p w:rsidR="007C37B5" w:rsidRPr="00242A53" w:rsidRDefault="007C37B5" w:rsidP="007C37B5">
            <w:r w:rsidRPr="00242A53">
              <w:t>2020 год –  363 941,13 тыс. руб.;</w:t>
            </w:r>
          </w:p>
          <w:p w:rsidR="007C37B5" w:rsidRPr="00242A53" w:rsidRDefault="007C37B5" w:rsidP="007C37B5">
            <w:r w:rsidRPr="00242A53">
              <w:t>2021 год –  444 819,35 тыс. руб.;</w:t>
            </w:r>
          </w:p>
          <w:p w:rsidR="007C37B5" w:rsidRPr="00242A53" w:rsidRDefault="007C37B5" w:rsidP="007C37B5">
            <w:r w:rsidRPr="00242A53">
              <w:lastRenderedPageBreak/>
              <w:t>2022 год –  486 375,91  тыс. руб.;</w:t>
            </w:r>
          </w:p>
          <w:p w:rsidR="007C37B5" w:rsidRPr="00242A53" w:rsidRDefault="007C37B5" w:rsidP="007C37B5">
            <w:r w:rsidRPr="00242A53">
              <w:t xml:space="preserve">2023 год –  </w:t>
            </w:r>
            <w:r w:rsidR="00EA6725" w:rsidRPr="00242A53">
              <w:t>583 288,59</w:t>
            </w:r>
            <w:r w:rsidR="000471CD" w:rsidRPr="00242A53">
              <w:t xml:space="preserve"> </w:t>
            </w:r>
            <w:r w:rsidRPr="00242A53">
              <w:t>тыс. руб.;</w:t>
            </w:r>
          </w:p>
          <w:p w:rsidR="007C37B5" w:rsidRPr="00BD223B" w:rsidRDefault="007C37B5" w:rsidP="007C37B5">
            <w:r w:rsidRPr="00242A53">
              <w:t xml:space="preserve">2024 год –  </w:t>
            </w:r>
            <w:r w:rsidR="0017655B" w:rsidRPr="00BD223B">
              <w:t>503 782,84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5 год –  </w:t>
            </w:r>
            <w:r w:rsidR="0017655B" w:rsidRPr="00BD223B">
              <w:t>380 871,00</w:t>
            </w:r>
            <w:r w:rsidRPr="00BD223B">
              <w:t xml:space="preserve">  тыс. руб.;</w:t>
            </w:r>
          </w:p>
          <w:p w:rsidR="007C37B5" w:rsidRPr="00242A53" w:rsidRDefault="007C37B5" w:rsidP="007C37B5">
            <w:r w:rsidRPr="00BD223B">
              <w:t xml:space="preserve">2026 год –  </w:t>
            </w:r>
            <w:r w:rsidR="0017655B" w:rsidRPr="00BD223B">
              <w:t>359 634,00</w:t>
            </w:r>
            <w:r w:rsidRPr="00BD223B">
              <w:t xml:space="preserve"> тыс</w:t>
            </w:r>
            <w:proofErr w:type="gramStart"/>
            <w:r w:rsidRPr="00BD223B">
              <w:t>.р</w:t>
            </w:r>
            <w:proofErr w:type="gramEnd"/>
            <w:r w:rsidRPr="00BD223B">
              <w:t>уб</w:t>
            </w:r>
            <w:r w:rsidRPr="00242A53">
              <w:t>.;</w:t>
            </w:r>
          </w:p>
          <w:p w:rsidR="007C37B5" w:rsidRPr="00BD223B" w:rsidRDefault="007C37B5" w:rsidP="007C37B5">
            <w:r w:rsidRPr="00242A53">
              <w:t xml:space="preserve">4) Объем финансирования Подпрограммы 1 составляет – </w:t>
            </w:r>
            <w:r w:rsidRPr="00242A53">
              <w:rPr>
                <w:bCs/>
                <w:spacing w:val="-1"/>
              </w:rPr>
              <w:t xml:space="preserve">  </w:t>
            </w:r>
            <w:r w:rsidR="00447FB6" w:rsidRPr="00BD223B">
              <w:rPr>
                <w:bCs/>
                <w:spacing w:val="-1"/>
              </w:rPr>
              <w:t>13 329 463,3</w:t>
            </w:r>
            <w:r w:rsidR="002E1BE9" w:rsidRPr="00BD223B">
              <w:rPr>
                <w:bCs/>
                <w:spacing w:val="-1"/>
              </w:rPr>
              <w:t>2</w:t>
            </w:r>
            <w:r w:rsidRPr="00BD223B">
              <w:rPr>
                <w:bCs/>
                <w:spacing w:val="-1"/>
              </w:rPr>
              <w:t xml:space="preserve"> </w:t>
            </w:r>
            <w:r w:rsidRPr="00BD223B">
              <w:t xml:space="preserve">тыс. руб., в том числе по годам: 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 1 433 130,2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 1 719 103,95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 1 928 536,57 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3 год –  2</w:t>
            </w:r>
            <w:r w:rsidR="003422F7" w:rsidRPr="00BD223B">
              <w:rPr>
                <w:bCs/>
                <w:spacing w:val="-1"/>
              </w:rPr>
              <w:t> 160</w:t>
            </w:r>
            <w:r w:rsidR="00513093" w:rsidRPr="00BD223B">
              <w:rPr>
                <w:bCs/>
                <w:spacing w:val="-1"/>
              </w:rPr>
              <w:t> </w:t>
            </w:r>
            <w:r w:rsidR="0040429A" w:rsidRPr="00BD223B">
              <w:rPr>
                <w:bCs/>
                <w:spacing w:val="-1"/>
              </w:rPr>
              <w:t>423,92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 </w:t>
            </w:r>
            <w:r w:rsidR="00A61FB2" w:rsidRPr="00BD223B">
              <w:rPr>
                <w:bCs/>
                <w:spacing w:val="-1"/>
              </w:rPr>
              <w:t>2 136 163,9</w:t>
            </w:r>
            <w:r w:rsidR="002E1BE9" w:rsidRPr="00BD223B">
              <w:rPr>
                <w:bCs/>
                <w:spacing w:val="-1"/>
              </w:rPr>
              <w:t>7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5 год –  1</w:t>
            </w:r>
            <w:r w:rsidR="00A61FB2" w:rsidRPr="00BD223B">
              <w:rPr>
                <w:bCs/>
                <w:spacing w:val="-1"/>
              </w:rPr>
              <w:t> 982 785,40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242A53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BD223B">
              <w:rPr>
                <w:bCs/>
                <w:spacing w:val="-1"/>
              </w:rPr>
              <w:t>2026 год –  1</w:t>
            </w:r>
            <w:r w:rsidR="00A61FB2" w:rsidRPr="00BD223B">
              <w:rPr>
                <w:bCs/>
                <w:spacing w:val="-1"/>
              </w:rPr>
              <w:t> 969 319,30</w:t>
            </w:r>
            <w:r w:rsidRPr="00BD223B">
              <w:rPr>
                <w:bCs/>
                <w:spacing w:val="-1"/>
              </w:rPr>
              <w:t xml:space="preserve"> тыс</w:t>
            </w:r>
            <w:proofErr w:type="gramStart"/>
            <w:r w:rsidRPr="00BD223B">
              <w:rPr>
                <w:bCs/>
                <w:spacing w:val="-1"/>
              </w:rPr>
              <w:t>.р</w:t>
            </w:r>
            <w:proofErr w:type="gramEnd"/>
            <w:r w:rsidRPr="00BD223B">
              <w:rPr>
                <w:bCs/>
                <w:spacing w:val="-1"/>
              </w:rPr>
              <w:t>уб.;</w:t>
            </w:r>
          </w:p>
          <w:p w:rsidR="007C37B5" w:rsidRPr="00BD223B" w:rsidRDefault="007C37B5" w:rsidP="007C37B5">
            <w:r w:rsidRPr="00242A53">
              <w:t xml:space="preserve">5) Объем финансирования Подпрограммы 2 составляет  </w:t>
            </w:r>
            <w:r w:rsidR="00447FB6" w:rsidRPr="00BD223B">
              <w:t>4 5</w:t>
            </w:r>
            <w:r w:rsidR="00242A53" w:rsidRPr="00BD223B">
              <w:t>14,44</w:t>
            </w:r>
            <w:r w:rsidRPr="00BD223B">
              <w:t xml:space="preserve">  тыс. руб., в том числе по годам: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 0,00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 0,00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 1 855,5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3 год –  1</w:t>
            </w:r>
            <w:r w:rsidR="003422F7" w:rsidRPr="00BD223B">
              <w:rPr>
                <w:bCs/>
                <w:spacing w:val="-1"/>
              </w:rPr>
              <w:t> 166,93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 </w:t>
            </w:r>
            <w:r w:rsidR="00447FB6" w:rsidRPr="00BD223B">
              <w:rPr>
                <w:bCs/>
                <w:spacing w:val="-1"/>
              </w:rPr>
              <w:t>7</w:t>
            </w:r>
            <w:r w:rsidR="00242A53" w:rsidRPr="00BD223B">
              <w:rPr>
                <w:bCs/>
                <w:spacing w:val="-1"/>
              </w:rPr>
              <w:t>50</w:t>
            </w:r>
            <w:r w:rsidRPr="00BD223B">
              <w:rPr>
                <w:bCs/>
                <w:spacing w:val="-1"/>
              </w:rPr>
              <w:t>,00,00 тыс. руб.;</w:t>
            </w:r>
          </w:p>
          <w:p w:rsidR="007C37B5" w:rsidRPr="00BD223B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5 год –  </w:t>
            </w:r>
            <w:r w:rsidR="00242A53" w:rsidRPr="00BD223B">
              <w:rPr>
                <w:bCs/>
                <w:spacing w:val="-1"/>
              </w:rPr>
              <w:t>364</w:t>
            </w:r>
            <w:r w:rsidRPr="00BD223B">
              <w:rPr>
                <w:bCs/>
                <w:spacing w:val="-1"/>
              </w:rPr>
              <w:t>,00 тыс. руб.;</w:t>
            </w:r>
          </w:p>
          <w:p w:rsidR="007C37B5" w:rsidRPr="00242A53" w:rsidRDefault="007C37B5" w:rsidP="007C3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BD223B">
              <w:rPr>
                <w:bCs/>
                <w:spacing w:val="-1"/>
              </w:rPr>
              <w:t xml:space="preserve">2026 год – </w:t>
            </w:r>
            <w:r w:rsidR="00242A53" w:rsidRPr="00BD223B">
              <w:rPr>
                <w:bCs/>
                <w:spacing w:val="-1"/>
              </w:rPr>
              <w:t>378</w:t>
            </w:r>
            <w:r w:rsidRPr="00BD223B">
              <w:rPr>
                <w:bCs/>
                <w:spacing w:val="-1"/>
              </w:rPr>
              <w:t>,00 тыс</w:t>
            </w:r>
            <w:proofErr w:type="gramStart"/>
            <w:r w:rsidRPr="00BD223B">
              <w:rPr>
                <w:bCs/>
                <w:spacing w:val="-1"/>
              </w:rPr>
              <w:t>.р</w:t>
            </w:r>
            <w:proofErr w:type="gramEnd"/>
            <w:r w:rsidRPr="00BD223B">
              <w:rPr>
                <w:bCs/>
                <w:spacing w:val="-1"/>
              </w:rPr>
              <w:t>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242A53">
              <w:t xml:space="preserve">6) Объем финансирования Подпрограммы 3  составляет </w:t>
            </w:r>
            <w:r w:rsidR="00447FB6" w:rsidRPr="00BD223B">
              <w:t>566 170,5</w:t>
            </w:r>
            <w:r w:rsidR="002E1BE9" w:rsidRPr="00BD223B">
              <w:t>2</w:t>
            </w:r>
            <w:r w:rsidRPr="00BD223B">
              <w:rPr>
                <w:bCs/>
                <w:spacing w:val="-1"/>
              </w:rPr>
              <w:t xml:space="preserve"> тыс. руб., в том числе по годам: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0 год – 51 639,94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1 год – 63 997,51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022 год – 66 752, 39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3 год – </w:t>
            </w:r>
            <w:r w:rsidR="003422F7" w:rsidRPr="00BD223B">
              <w:rPr>
                <w:bCs/>
                <w:spacing w:val="-1"/>
              </w:rPr>
              <w:t>82 391,88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4 год – </w:t>
            </w:r>
            <w:r w:rsidR="00447FB6" w:rsidRPr="00BD223B">
              <w:rPr>
                <w:bCs/>
                <w:spacing w:val="-1"/>
              </w:rPr>
              <w:t>100 199,</w:t>
            </w:r>
            <w:r w:rsidR="002E1BE9" w:rsidRPr="00BD223B">
              <w:rPr>
                <w:bCs/>
                <w:spacing w:val="-1"/>
              </w:rPr>
              <w:t>10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BD223B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5 год -  </w:t>
            </w:r>
            <w:r w:rsidR="00447FB6" w:rsidRPr="00BD223B">
              <w:rPr>
                <w:bCs/>
                <w:spacing w:val="-1"/>
              </w:rPr>
              <w:t>100 479,50</w:t>
            </w:r>
            <w:r w:rsidRPr="00BD223B">
              <w:rPr>
                <w:bCs/>
                <w:spacing w:val="-1"/>
              </w:rPr>
              <w:t xml:space="preserve"> тыс. руб.;</w:t>
            </w:r>
          </w:p>
          <w:p w:rsidR="007C37B5" w:rsidRPr="00242A53" w:rsidRDefault="007C37B5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 xml:space="preserve">2026 год – </w:t>
            </w:r>
            <w:r w:rsidR="00447FB6" w:rsidRPr="00BD223B">
              <w:rPr>
                <w:bCs/>
                <w:spacing w:val="-1"/>
              </w:rPr>
              <w:t>100 710,20</w:t>
            </w:r>
            <w:r w:rsidRPr="00BD223B">
              <w:rPr>
                <w:bCs/>
                <w:spacing w:val="-1"/>
              </w:rPr>
              <w:t xml:space="preserve"> тыс</w:t>
            </w:r>
            <w:proofErr w:type="gramStart"/>
            <w:r w:rsidRPr="00242A53">
              <w:rPr>
                <w:bCs/>
                <w:spacing w:val="-1"/>
              </w:rPr>
              <w:t>.р</w:t>
            </w:r>
            <w:proofErr w:type="gramEnd"/>
            <w:r w:rsidRPr="00242A53">
              <w:rPr>
                <w:bCs/>
                <w:spacing w:val="-1"/>
              </w:rPr>
              <w:t>уб.;</w:t>
            </w:r>
          </w:p>
          <w:p w:rsidR="007C37B5" w:rsidRPr="00242A53" w:rsidRDefault="007C37B5" w:rsidP="007C37B5">
            <w:pPr>
              <w:rPr>
                <w:bCs/>
                <w:spacing w:val="-1"/>
              </w:rPr>
            </w:pPr>
            <w:r w:rsidRPr="00242A53">
              <w:rPr>
                <w:bCs/>
                <w:spacing w:val="-1"/>
              </w:rPr>
              <w:t xml:space="preserve">7) </w:t>
            </w:r>
            <w:r w:rsidRPr="00242A53">
              <w:t>Объем финансирования Подпрограммы 4  составляет</w:t>
            </w:r>
          </w:p>
          <w:p w:rsidR="007C37B5" w:rsidRPr="00BD223B" w:rsidRDefault="00D11D9D" w:rsidP="007C37B5">
            <w:pPr>
              <w:rPr>
                <w:bCs/>
                <w:spacing w:val="-1"/>
              </w:rPr>
            </w:pPr>
            <w:r w:rsidRPr="00BD223B">
              <w:rPr>
                <w:bCs/>
                <w:spacing w:val="-1"/>
              </w:rPr>
              <w:t>2</w:t>
            </w:r>
            <w:r w:rsidR="00BD223B" w:rsidRPr="00BD223B">
              <w:rPr>
                <w:bCs/>
                <w:spacing w:val="-1"/>
              </w:rPr>
              <w:t> 197 370,54</w:t>
            </w:r>
            <w:r w:rsidR="007C37B5" w:rsidRPr="00BD223B">
              <w:rPr>
                <w:bCs/>
                <w:spacing w:val="-1"/>
              </w:rPr>
              <w:t xml:space="preserve"> тыс. руб., в том числе по годам: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0 год – 358 400,87 тыс. руб.;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1 год – 654 198,89 тыс. руб.;</w:t>
            </w:r>
          </w:p>
          <w:p w:rsidR="007C37B5" w:rsidRPr="00BD223B" w:rsidRDefault="007C37B5" w:rsidP="007C37B5">
            <w:pPr>
              <w:tabs>
                <w:tab w:val="left" w:pos="459"/>
              </w:tabs>
              <w:ind w:firstLine="34"/>
            </w:pPr>
            <w:r w:rsidRPr="00BD223B">
              <w:t>2022 год – 379 983,46 тыс. руб.;</w:t>
            </w:r>
          </w:p>
          <w:p w:rsidR="007C37B5" w:rsidRPr="00BD223B" w:rsidRDefault="007C37B5" w:rsidP="007C37B5">
            <w:r w:rsidRPr="00BD223B">
              <w:t xml:space="preserve">2023 год – </w:t>
            </w:r>
            <w:r w:rsidR="00A61FB2" w:rsidRPr="00BD223B">
              <w:t>65</w:t>
            </w:r>
            <w:r w:rsidR="00BD223B" w:rsidRPr="00BD223B">
              <w:t>1 005,75</w:t>
            </w:r>
            <w:r w:rsidRPr="00BD223B">
              <w:t xml:space="preserve"> тыс. руб.;</w:t>
            </w:r>
          </w:p>
          <w:p w:rsidR="007C37B5" w:rsidRPr="00BD223B" w:rsidRDefault="007C37B5" w:rsidP="007C37B5">
            <w:r w:rsidRPr="00BD223B">
              <w:t xml:space="preserve">2024 год –  </w:t>
            </w:r>
            <w:r w:rsidR="00447FB6" w:rsidRPr="00BD223B">
              <w:t>153 781,57</w:t>
            </w:r>
            <w:r w:rsidRPr="00BD223B">
              <w:t xml:space="preserve"> тыс. руб.;</w:t>
            </w:r>
          </w:p>
          <w:p w:rsidR="007C37B5" w:rsidRPr="00242A53" w:rsidRDefault="007C37B5" w:rsidP="007C37B5">
            <w:r w:rsidRPr="00BD223B">
              <w:t>2025 год –  0,00 тыс</w:t>
            </w:r>
            <w:r w:rsidRPr="00242A53">
              <w:t>. руб.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t>2026 год – 0,00 тыс</w:t>
            </w:r>
            <w:proofErr w:type="gramStart"/>
            <w:r w:rsidRPr="00242A53">
              <w:t>.р</w:t>
            </w:r>
            <w:proofErr w:type="gramEnd"/>
            <w:r w:rsidRPr="00242A53">
              <w:t>уб.;</w:t>
            </w:r>
          </w:p>
        </w:tc>
      </w:tr>
      <w:tr w:rsidR="00671DCC" w:rsidRPr="00242A53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7C37B5" w:rsidRPr="00242A53" w:rsidRDefault="007C37B5" w:rsidP="007C37B5">
            <w:pPr>
              <w:ind w:right="33"/>
            </w:pPr>
            <w:r w:rsidRPr="00242A53">
              <w:lastRenderedPageBreak/>
              <w:t>Ожидаемые конечные результ</w:t>
            </w:r>
            <w:r w:rsidRPr="00242A53">
              <w:t>а</w:t>
            </w:r>
            <w:r w:rsidRPr="00242A53">
              <w:t>ты реализации Программы и п</w:t>
            </w:r>
            <w:r w:rsidRPr="00242A53">
              <w:t>о</w:t>
            </w:r>
            <w:r w:rsidRPr="00242A53">
              <w:t>казатели ее социально-экономической эффективности</w:t>
            </w:r>
          </w:p>
          <w:p w:rsidR="007C37B5" w:rsidRPr="00242A53" w:rsidRDefault="007C37B5" w:rsidP="007C37B5">
            <w:pPr>
              <w:ind w:right="33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1.03.2022г. № 147, от 13.01.2023 г. №13, от 24.07.2023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 xml:space="preserve"> г.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№ 524</w:t>
            </w:r>
            <w:r w:rsidR="00BD223B">
              <w:rPr>
                <w:i/>
                <w:color w:val="FF0000"/>
                <w:sz w:val="20"/>
                <w:szCs w:val="20"/>
              </w:rPr>
              <w:t>, от 29.02.2024 г. №199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</w:p>
          <w:p w:rsidR="007C37B5" w:rsidRPr="00242A53" w:rsidRDefault="007C37B5" w:rsidP="007C37B5">
            <w:pPr>
              <w:ind w:right="33"/>
            </w:pPr>
            <w:r w:rsidRPr="00242A53"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7C37B5" w:rsidRPr="00242A53" w:rsidRDefault="007C37B5" w:rsidP="007C37B5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242A53">
              <w:rPr>
                <w:rFonts w:eastAsia="Calibri"/>
                <w:color w:val="auto"/>
              </w:rPr>
              <w:lastRenderedPageBreak/>
              <w:t>Успешное выполнение мероприятий Программы позволит к концу 2026 года: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1.Снизить долю детей в возрасте от 1 до 6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242A53">
              <w:rPr>
                <w:rFonts w:eastAsia="Calibri"/>
              </w:rPr>
              <w:t>с</w:t>
            </w:r>
            <w:r w:rsidRPr="00242A53">
              <w:rPr>
                <w:rFonts w:eastAsia="Calibri"/>
              </w:rPr>
              <w:t>ленности детей в возрасте от 1 года до 6 лет – до 17,0 % 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. Обеспечить рост удельного  веса  численности населения в возрасте от 7  до 18 лет, охваченного  общим образован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ем, в общей численности населения в возрасте от 7 до 18 лет -  до 99,9% 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lastRenderedPageBreak/>
              <w:t>3. Снизить долю обучающихся   муниципальных общео</w:t>
            </w:r>
            <w:r w:rsidRPr="00242A53">
              <w:rPr>
                <w:rFonts w:eastAsia="Calibri"/>
              </w:rPr>
              <w:t>б</w:t>
            </w:r>
            <w:r w:rsidRPr="00242A53">
              <w:rPr>
                <w:rFonts w:eastAsia="Calibri"/>
              </w:rPr>
              <w:t>разовательных организаций, занимающихся во вторую (третью) смену в общей численности, обучающихся в м</w:t>
            </w:r>
            <w:r w:rsidRPr="00242A53">
              <w:rPr>
                <w:rFonts w:eastAsia="Calibri"/>
              </w:rPr>
              <w:t>у</w:t>
            </w:r>
            <w:r w:rsidRPr="00242A53">
              <w:rPr>
                <w:rFonts w:eastAsia="Calibri"/>
              </w:rPr>
              <w:t>ниципальных общеобразовательных учреждениях  -  до 9,0 % до 2026 года;</w:t>
            </w:r>
          </w:p>
          <w:p w:rsidR="007C37B5" w:rsidRPr="00242A53" w:rsidRDefault="007C37B5" w:rsidP="007C37B5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4. Увеличить  долю детей в возрасте от 5 до 18 лет, охв</w:t>
            </w:r>
            <w:r w:rsidRPr="00242A53">
              <w:rPr>
                <w:rFonts w:eastAsia="Calibri"/>
              </w:rPr>
              <w:t>а</w:t>
            </w:r>
            <w:r w:rsidRPr="00242A53">
              <w:rPr>
                <w:rFonts w:eastAsia="Calibri"/>
              </w:rPr>
              <w:t>ченных дополнительным образованием – до 76% до 2026 года;</w:t>
            </w:r>
          </w:p>
          <w:p w:rsidR="007C37B5" w:rsidRPr="00242A53" w:rsidRDefault="007C37B5" w:rsidP="007C37B5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242A53">
              <w:rPr>
                <w:rFonts w:eastAsia="Calibri"/>
                <w:color w:val="auto"/>
              </w:rPr>
              <w:t>5. Сохранить долю  муниципальных образовательных у</w:t>
            </w:r>
            <w:r w:rsidRPr="00242A53">
              <w:rPr>
                <w:rFonts w:eastAsia="Calibri"/>
                <w:color w:val="auto"/>
              </w:rPr>
              <w:t>ч</w:t>
            </w:r>
            <w:r w:rsidRPr="00242A53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242A53">
              <w:rPr>
                <w:rFonts w:eastAsia="Calibri"/>
                <w:color w:val="auto"/>
              </w:rPr>
              <w:t>а</w:t>
            </w:r>
            <w:r w:rsidRPr="00242A53">
              <w:rPr>
                <w:rFonts w:eastAsia="Calibri"/>
                <w:color w:val="auto"/>
              </w:rPr>
              <w:t>тельных учреждений до 100,0% до 2026 года;</w:t>
            </w:r>
          </w:p>
          <w:p w:rsidR="007C37B5" w:rsidRPr="00242A53" w:rsidRDefault="007C37B5" w:rsidP="007C37B5">
            <w:pPr>
              <w:tabs>
                <w:tab w:val="left" w:pos="1500"/>
              </w:tabs>
            </w:pPr>
            <w:r w:rsidRPr="00242A53">
              <w:t>6. Уменьшение доли муниципальных образовательных о</w:t>
            </w:r>
            <w:r w:rsidRPr="00242A53">
              <w:t>р</w:t>
            </w:r>
            <w:r w:rsidRPr="00242A53">
              <w:t>ганизаций, здания которых находятся в аварийном состо</w:t>
            </w:r>
            <w:r w:rsidRPr="00242A53">
              <w:t>я</w:t>
            </w:r>
            <w:r w:rsidRPr="00242A53">
              <w:t>нии и требуют капитального ремонта, в общем количестве до 0 % к концу 2026 года;</w:t>
            </w:r>
          </w:p>
          <w:p w:rsidR="007C37B5" w:rsidRPr="00242A53" w:rsidRDefault="007C37B5" w:rsidP="000918B6">
            <w:pPr>
              <w:rPr>
                <w:rFonts w:eastAsia="Calibri"/>
              </w:rPr>
            </w:pPr>
            <w:r w:rsidRPr="00242A53">
              <w:t>7. Охват общеобразовательных учреждений, участвующих в  федеральном проекте «Патриотическое воспитание гр</w:t>
            </w:r>
            <w:r w:rsidRPr="00242A53">
              <w:t>а</w:t>
            </w:r>
            <w:r w:rsidRPr="00242A53">
              <w:t>ждан Российской Федерации» национального проекта «О</w:t>
            </w:r>
            <w:r w:rsidRPr="00242A53">
              <w:t>б</w:t>
            </w:r>
            <w:r w:rsidRPr="00242A53">
              <w:t>разование»</w:t>
            </w:r>
            <w:r w:rsidRPr="00242A53">
              <w:rPr>
                <w:rFonts w:eastAsia="Calibri"/>
              </w:rPr>
              <w:t xml:space="preserve"> до 100 % к </w:t>
            </w:r>
            <w:r w:rsidRPr="00BD223B">
              <w:rPr>
                <w:rFonts w:eastAsia="Calibri"/>
              </w:rPr>
              <w:t>202</w:t>
            </w:r>
            <w:r w:rsidR="000918B6" w:rsidRPr="00BD223B">
              <w:rPr>
                <w:rFonts w:eastAsia="Calibri"/>
              </w:rPr>
              <w:t>6</w:t>
            </w:r>
            <w:r w:rsidRPr="00BD223B">
              <w:rPr>
                <w:rFonts w:eastAsia="Calibri"/>
              </w:rPr>
              <w:t xml:space="preserve"> году</w:t>
            </w:r>
            <w:r w:rsidRPr="00242A53">
              <w:rPr>
                <w:rFonts w:eastAsia="Calibri"/>
              </w:rPr>
              <w:t>.</w:t>
            </w:r>
          </w:p>
        </w:tc>
      </w:tr>
    </w:tbl>
    <w:p w:rsidR="00866207" w:rsidRPr="00242A53" w:rsidRDefault="00866207" w:rsidP="00866207">
      <w:pPr>
        <w:rPr>
          <w:b/>
        </w:rPr>
      </w:pPr>
    </w:p>
    <w:p w:rsidR="00C251B3" w:rsidRPr="00242A53" w:rsidRDefault="00C251B3" w:rsidP="00866207">
      <w:pPr>
        <w:ind w:firstLine="708"/>
        <w:jc w:val="center"/>
        <w:rPr>
          <w:b/>
        </w:rPr>
      </w:pPr>
    </w:p>
    <w:p w:rsidR="00866207" w:rsidRPr="00242A53" w:rsidRDefault="00866207" w:rsidP="00866207">
      <w:pPr>
        <w:ind w:firstLine="708"/>
        <w:jc w:val="center"/>
        <w:rPr>
          <w:b/>
        </w:rPr>
      </w:pPr>
      <w:r w:rsidRPr="00242A53">
        <w:rPr>
          <w:b/>
        </w:rPr>
        <w:t xml:space="preserve">Глава 1. ХАРАКТЕРИСТИКА ТЕКУЩЕГО СОСТОЯНИЯ СФЕРЫ </w:t>
      </w:r>
    </w:p>
    <w:p w:rsidR="00866207" w:rsidRPr="00242A53" w:rsidRDefault="00866207" w:rsidP="00866207">
      <w:pPr>
        <w:ind w:firstLine="708"/>
        <w:jc w:val="center"/>
        <w:rPr>
          <w:b/>
        </w:rPr>
      </w:pPr>
      <w:r w:rsidRPr="00242A53">
        <w:rPr>
          <w:b/>
        </w:rPr>
        <w:t>РЕАЛИЗАЦИИ ПРОГРАММЫ</w:t>
      </w:r>
    </w:p>
    <w:p w:rsidR="00EE1E49" w:rsidRPr="00242A53" w:rsidRDefault="00EE1E49" w:rsidP="00310A69">
      <w:pPr>
        <w:ind w:firstLine="708"/>
      </w:pPr>
      <w:r w:rsidRPr="00242A53"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Pr="00242A53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 w:rsidRPr="00242A53">
        <w:t xml:space="preserve">            </w:t>
      </w:r>
      <w:r w:rsidR="00EE1E49" w:rsidRPr="00242A53">
        <w:t>Численность населения по состоянию на 01.01.201</w:t>
      </w:r>
      <w:r w:rsidR="0038192E" w:rsidRPr="00242A53">
        <w:t>9</w:t>
      </w:r>
      <w:r w:rsidR="00EE1E49" w:rsidRPr="00242A53">
        <w:t xml:space="preserve"> года в муниципальном образов</w:t>
      </w:r>
      <w:r w:rsidR="00EE1E49" w:rsidRPr="00242A53">
        <w:t>а</w:t>
      </w:r>
      <w:r w:rsidR="00EE1E49" w:rsidRPr="00242A53">
        <w:t xml:space="preserve">нии "Тайшетский район" составила </w:t>
      </w:r>
      <w:r w:rsidR="0038192E" w:rsidRPr="00242A53">
        <w:t>72373</w:t>
      </w:r>
      <w:r w:rsidR="00EE1E49" w:rsidRPr="00242A53">
        <w:t xml:space="preserve"> чел. В том числе городского – </w:t>
      </w:r>
      <w:r w:rsidR="0038192E" w:rsidRPr="00242A53">
        <w:t>54954</w:t>
      </w:r>
      <w:r w:rsidR="00EE1E49" w:rsidRPr="00242A53">
        <w:t xml:space="preserve"> тыс. чело</w:t>
      </w:r>
      <w:r w:rsidR="0038192E" w:rsidRPr="00242A53">
        <w:t>век (75,9</w:t>
      </w:r>
      <w:r w:rsidR="00EE1E49" w:rsidRPr="00242A53">
        <w:t>%), сельского – 1</w:t>
      </w:r>
      <w:r w:rsidR="00310A69" w:rsidRPr="00242A53">
        <w:t>7419</w:t>
      </w:r>
      <w:r w:rsidR="00EE1E49" w:rsidRPr="00242A53">
        <w:t xml:space="preserve"> тыс. человек (</w:t>
      </w:r>
      <w:r w:rsidR="00310A69" w:rsidRPr="00242A53">
        <w:t>24,1</w:t>
      </w:r>
      <w:r w:rsidR="00EE1E49" w:rsidRPr="00242A53">
        <w:t xml:space="preserve">%).  </w:t>
      </w:r>
    </w:p>
    <w:p w:rsidR="00EE1E49" w:rsidRPr="00242A53" w:rsidRDefault="00EE1E49" w:rsidP="00310A69">
      <w:pPr>
        <w:ind w:firstLine="708"/>
      </w:pPr>
      <w:proofErr w:type="gramStart"/>
      <w:r w:rsidRPr="00242A53">
        <w:t>Несмотря  на деструктивные демографические процессы в районе, численность  об</w:t>
      </w:r>
      <w:r w:rsidRPr="00242A53">
        <w:t>у</w:t>
      </w:r>
      <w:r w:rsidRPr="00242A53">
        <w:t xml:space="preserve">чающихся в образовательных организациях  растет. </w:t>
      </w:r>
      <w:proofErr w:type="gramEnd"/>
    </w:p>
    <w:p w:rsidR="00EE1E49" w:rsidRPr="00242A53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242A53">
        <w:t>Управлением образования  были определены основные направления  деятельности:</w:t>
      </w:r>
    </w:p>
    <w:p w:rsidR="00EE1E49" w:rsidRPr="00242A53" w:rsidRDefault="00EE1E49" w:rsidP="00310A69">
      <w:pPr>
        <w:shd w:val="clear" w:color="auto" w:fill="FFFFFF"/>
        <w:ind w:firstLine="708"/>
      </w:pPr>
      <w:r w:rsidRPr="00242A53">
        <w:t>- совершенствование нормативно-правовой базы функционирования образовательных организаций и Управления образования в условиях Федерального</w:t>
      </w:r>
      <w:r w:rsidR="008C0991" w:rsidRPr="00242A53">
        <w:t xml:space="preserve"> закона от 29.12.2012 № 273-ФЗ "</w:t>
      </w:r>
      <w:r w:rsidRPr="00242A53">
        <w:t>Об образовании в РФ</w:t>
      </w:r>
      <w:r w:rsidR="008C0991" w:rsidRPr="00242A53">
        <w:t>"</w:t>
      </w:r>
      <w:r w:rsidRPr="00242A53">
        <w:t>;</w:t>
      </w:r>
    </w:p>
    <w:p w:rsidR="00EE1E49" w:rsidRPr="00242A53" w:rsidRDefault="00EE1E49" w:rsidP="00310A69">
      <w:pPr>
        <w:shd w:val="clear" w:color="auto" w:fill="FFFFFF"/>
        <w:ind w:firstLine="708"/>
      </w:pPr>
      <w:r w:rsidRPr="00242A53">
        <w:t>- обеспечение выполнения Указов Президента Российской Федерации от 7 мая 2012 г</w:t>
      </w:r>
      <w:r w:rsidRPr="00242A53">
        <w:t>о</w:t>
      </w:r>
      <w:r w:rsidR="008C0991" w:rsidRPr="00242A53">
        <w:t>да №№ 597-599 "</w:t>
      </w:r>
      <w:r w:rsidRPr="00242A53">
        <w:t>О мероприятиях по реализации государственной социальной политики</w:t>
      </w:r>
      <w:r w:rsidR="008C0991" w:rsidRPr="00242A53">
        <w:t>"  и "</w:t>
      </w:r>
      <w:r w:rsidRPr="00242A53">
        <w:t>О мерах  по реализации государственной политики в области образования и науки</w:t>
      </w:r>
      <w:r w:rsidR="008C0991" w:rsidRPr="00242A53">
        <w:t>"</w:t>
      </w:r>
      <w:r w:rsidRPr="00242A53">
        <w:t>.</w:t>
      </w:r>
    </w:p>
    <w:p w:rsidR="00EE1E49" w:rsidRPr="00242A53" w:rsidRDefault="00EE1E49" w:rsidP="00310A69">
      <w:pPr>
        <w:rPr>
          <w:i/>
        </w:rPr>
      </w:pPr>
      <w:r w:rsidRPr="00242A53">
        <w:t xml:space="preserve">       </w:t>
      </w:r>
      <w:r w:rsidRPr="00242A53">
        <w:rPr>
          <w:i/>
        </w:rPr>
        <w:t>В сфере дошкольного образования: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 - сопровождение реализации ФГОС дошкольного образования;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-  сохранение 100 % доступности дошкольного образования для детей в возрасте от 3 до 7 лет;</w:t>
      </w:r>
    </w:p>
    <w:p w:rsidR="00EE1E49" w:rsidRPr="00242A53" w:rsidRDefault="00EE1E49" w:rsidP="00310A69">
      <w:pPr>
        <w:autoSpaceDE w:val="0"/>
        <w:autoSpaceDN w:val="0"/>
        <w:adjustRightInd w:val="0"/>
        <w:ind w:firstLine="708"/>
      </w:pPr>
      <w:r w:rsidRPr="00242A53">
        <w:t xml:space="preserve"> - создание условий для получения дошкольного образования детьми в возрасте от 1,5  до 3 лет;</w:t>
      </w:r>
    </w:p>
    <w:p w:rsidR="00EE1E49" w:rsidRPr="00242A53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242A53">
        <w:t xml:space="preserve">     </w:t>
      </w:r>
      <w:r w:rsidRPr="00242A53">
        <w:tab/>
        <w:t xml:space="preserve">            -  развитие инклюзивного образования в системе дошкольного образования;</w:t>
      </w:r>
    </w:p>
    <w:p w:rsidR="00EE1E49" w:rsidRPr="00242A53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242A53">
        <w:t xml:space="preserve">    </w:t>
      </w:r>
      <w:r w:rsidRPr="00242A53">
        <w:tab/>
      </w:r>
      <w:r w:rsidRPr="00242A53">
        <w:tab/>
        <w:t>-   продолжение</w:t>
      </w:r>
      <w:r w:rsidR="008466E5" w:rsidRPr="00242A53">
        <w:t xml:space="preserve"> функционирования АИС "</w:t>
      </w:r>
      <w:r w:rsidRPr="00242A53">
        <w:t>Комплектование ДОУ</w:t>
      </w:r>
      <w:r w:rsidR="008466E5" w:rsidRPr="00242A53">
        <w:t>"</w:t>
      </w:r>
      <w:r w:rsidRPr="00242A53">
        <w:t>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242A53">
        <w:tab/>
        <w:t xml:space="preserve">            -   обеспечение материальн</w:t>
      </w:r>
      <w:r w:rsidR="008466E5" w:rsidRPr="00242A53">
        <w:t>ой базы  ДОУ для работы в  АИС "</w:t>
      </w:r>
      <w:r w:rsidRPr="00242A53">
        <w:t>Комплектование ДОУ</w:t>
      </w:r>
      <w:r w:rsidR="008466E5" w:rsidRPr="00242A53">
        <w:t>"</w:t>
      </w:r>
      <w:r w:rsidRPr="00242A53">
        <w:t>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242A53">
        <w:tab/>
      </w:r>
      <w:r w:rsidRPr="00242A53">
        <w:tab/>
        <w:t xml:space="preserve"> - создание сервисов для родителей, посещающих ДОУ. </w:t>
      </w:r>
    </w:p>
    <w:p w:rsidR="00EE1E49" w:rsidRPr="00242A53" w:rsidRDefault="00EE1E49" w:rsidP="00EE1E49">
      <w:pPr>
        <w:jc w:val="both"/>
      </w:pPr>
      <w:r w:rsidRPr="00242A53">
        <w:rPr>
          <w:i/>
        </w:rPr>
        <w:t xml:space="preserve">         В сфере общего образования</w:t>
      </w:r>
      <w:r w:rsidRPr="00242A53">
        <w:t>:</w:t>
      </w:r>
    </w:p>
    <w:p w:rsidR="00EE1E49" w:rsidRPr="00242A53" w:rsidRDefault="00EE1E49" w:rsidP="00EE1E49">
      <w:pPr>
        <w:ind w:firstLine="708"/>
        <w:jc w:val="both"/>
      </w:pPr>
      <w:r w:rsidRPr="00242A53">
        <w:lastRenderedPageBreak/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  -  повышение качества общего образования во взаимосвязи с результатами государс</w:t>
      </w:r>
      <w:r w:rsidRPr="00242A53">
        <w:t>т</w:t>
      </w:r>
      <w:r w:rsidRPr="00242A53">
        <w:t>венной итоговой аттестации;</w:t>
      </w:r>
    </w:p>
    <w:p w:rsidR="00EE1E49" w:rsidRPr="00242A53" w:rsidRDefault="00EE1E49" w:rsidP="00EE1E49">
      <w:pPr>
        <w:jc w:val="both"/>
      </w:pPr>
      <w:r w:rsidRPr="00242A53">
        <w:t xml:space="preserve"> </w:t>
      </w:r>
      <w:r w:rsidRPr="00242A53">
        <w:tab/>
        <w:t xml:space="preserve">- развития системы инклюзивного образования детей; </w:t>
      </w:r>
    </w:p>
    <w:p w:rsidR="00EE1E49" w:rsidRPr="00242A53" w:rsidRDefault="00EE1E49" w:rsidP="00EE1E49">
      <w:pPr>
        <w:jc w:val="both"/>
      </w:pPr>
      <w:r w:rsidRPr="00242A53">
        <w:t xml:space="preserve"> </w:t>
      </w:r>
      <w:r w:rsidRPr="00242A53">
        <w:tab/>
        <w:t xml:space="preserve"> - методическое сопровождение школ со стабильно низкими образовательными резул</w:t>
      </w:r>
      <w:r w:rsidRPr="00242A53">
        <w:t>ь</w:t>
      </w:r>
      <w:r w:rsidRPr="00242A53">
        <w:t>татами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- увеличение доли школьников, обучающихся в первую смену.  </w:t>
      </w:r>
    </w:p>
    <w:p w:rsidR="00EE1E49" w:rsidRPr="00242A53" w:rsidRDefault="00EE1E49" w:rsidP="00EE1E49">
      <w:pPr>
        <w:jc w:val="both"/>
        <w:rPr>
          <w:i/>
        </w:rPr>
      </w:pPr>
      <w:r w:rsidRPr="00242A53">
        <w:tab/>
      </w:r>
      <w:r w:rsidRPr="00242A53">
        <w:rPr>
          <w:i/>
        </w:rPr>
        <w:t>В сфере дополнительного образования: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доли охвата детей  от 5 до 18 лет, обучающихся по программам дополн</w:t>
      </w:r>
      <w:r w:rsidRPr="00242A53">
        <w:t>и</w:t>
      </w:r>
      <w:r w:rsidRPr="00242A53">
        <w:t>тельного образов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сетевого взаимодействия образовательных организаций, учреждений кул</w:t>
      </w:r>
      <w:r w:rsidRPr="00242A53">
        <w:t>ь</w:t>
      </w:r>
      <w:r w:rsidRPr="00242A53">
        <w:t>туры и спорта;</w:t>
      </w:r>
    </w:p>
    <w:p w:rsidR="00EE1E49" w:rsidRPr="00242A53" w:rsidRDefault="00EE1E49" w:rsidP="00EE1E49">
      <w:pPr>
        <w:ind w:firstLine="708"/>
        <w:jc w:val="both"/>
      </w:pPr>
      <w:r w:rsidRPr="00242A53">
        <w:t>-  расширение спектра дополнительных услуг технической направленности;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воспитания: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Российского</w:t>
      </w:r>
      <w:r w:rsidR="008466E5" w:rsidRPr="00242A53">
        <w:t xml:space="preserve"> движения школьников, движения "</w:t>
      </w:r>
      <w:r w:rsidRPr="00242A53">
        <w:t>Юнармия</w:t>
      </w:r>
      <w:r w:rsidR="008466E5" w:rsidRPr="00242A53">
        <w:t>"</w:t>
      </w:r>
      <w:r w:rsidRPr="00242A53">
        <w:t xml:space="preserve"> в контексте ре</w:t>
      </w:r>
      <w:r w:rsidRPr="00242A53">
        <w:t>а</w:t>
      </w:r>
      <w:r w:rsidRPr="00242A53">
        <w:t>лизации программы воспитательной компоненты;</w:t>
      </w:r>
    </w:p>
    <w:p w:rsidR="00EE1E49" w:rsidRPr="00242A53" w:rsidRDefault="00EE1E49" w:rsidP="00EE1E49">
      <w:pPr>
        <w:ind w:firstLine="708"/>
        <w:jc w:val="both"/>
      </w:pPr>
      <w:r w:rsidRPr="00242A53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этнокультурной составляющей программы воспитания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системы агробизнесобразования на территории района, расширение сети ОО, участвующих в проекте;</w:t>
      </w:r>
    </w:p>
    <w:p w:rsidR="00EE1E49" w:rsidRPr="00242A53" w:rsidRDefault="00EE1E49" w:rsidP="00EE1E49">
      <w:pPr>
        <w:ind w:firstLine="708"/>
        <w:jc w:val="both"/>
      </w:pPr>
      <w:r w:rsidRPr="00242A53">
        <w:t>- правовая социализация всех участников образовательного процесса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кадрового обеспечения:</w:t>
      </w:r>
    </w:p>
    <w:p w:rsidR="00EE1E49" w:rsidRPr="00242A53" w:rsidRDefault="00EE1E49" w:rsidP="00EE1E49">
      <w:pPr>
        <w:ind w:firstLine="708"/>
        <w:jc w:val="both"/>
      </w:pPr>
      <w:r w:rsidRPr="00242A53">
        <w:t>- повышение уровня квалификации педагогов ОО;</w:t>
      </w:r>
    </w:p>
    <w:p w:rsidR="00EE1E49" w:rsidRPr="00242A53" w:rsidRDefault="00EE1E49" w:rsidP="00EE1E49">
      <w:pPr>
        <w:ind w:firstLine="708"/>
        <w:jc w:val="both"/>
      </w:pPr>
      <w:r w:rsidRPr="00242A53">
        <w:t>- продолжение деятельности существующих муниципальных стажировочных площ</w:t>
      </w:r>
      <w:r w:rsidRPr="00242A53">
        <w:t>а</w:t>
      </w:r>
      <w:r w:rsidRPr="00242A53">
        <w:t>док, расширение сети муниципальных стажировочных площадок;</w:t>
      </w:r>
    </w:p>
    <w:p w:rsidR="00EE1E49" w:rsidRPr="00242A53" w:rsidRDefault="00EE1E49" w:rsidP="00EE1E49">
      <w:pPr>
        <w:ind w:firstLine="708"/>
        <w:jc w:val="both"/>
      </w:pPr>
      <w:r w:rsidRPr="00242A53">
        <w:t>- организация  участия  педагогов в исследовании педагогических компетенций;</w:t>
      </w:r>
    </w:p>
    <w:p w:rsidR="00EE1E49" w:rsidRPr="00242A53" w:rsidRDefault="00EE1E49" w:rsidP="00EE1E49">
      <w:pPr>
        <w:ind w:firstLine="708"/>
        <w:jc w:val="both"/>
      </w:pPr>
      <w:r w:rsidRPr="00242A53">
        <w:t>- активизация  участия  педагогов в конкурсах педагогического мастерства;</w:t>
      </w:r>
    </w:p>
    <w:p w:rsidR="00EE1E49" w:rsidRPr="00242A53" w:rsidRDefault="00EE1E49" w:rsidP="00EE1E49">
      <w:pPr>
        <w:ind w:firstLine="708"/>
        <w:jc w:val="both"/>
      </w:pPr>
      <w:r w:rsidRPr="00242A53">
        <w:t>- поддержка инновационной деятельности ОО, педагогов;</w:t>
      </w:r>
    </w:p>
    <w:p w:rsidR="00EE1E49" w:rsidRPr="00242A53" w:rsidRDefault="00EE1E49" w:rsidP="00EE1E49">
      <w:pPr>
        <w:ind w:firstLine="708"/>
        <w:jc w:val="both"/>
      </w:pPr>
      <w:r w:rsidRPr="00242A53">
        <w:t>- развитие внутренней системы оценки качества образования в рамках НОКО;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- разработка муниципального проекта по реализации целевого </w:t>
      </w:r>
      <w:proofErr w:type="gramStart"/>
      <w:r w:rsidRPr="00242A53">
        <w:t>обучения по</w:t>
      </w:r>
      <w:proofErr w:type="gramEnd"/>
      <w:r w:rsidRPr="00242A53">
        <w:t xml:space="preserve"> педагогич</w:t>
      </w:r>
      <w:r w:rsidRPr="00242A53">
        <w:t>е</w:t>
      </w:r>
      <w:r w:rsidRPr="00242A53">
        <w:t>ским специальностям.</w:t>
      </w:r>
    </w:p>
    <w:p w:rsidR="00EE1E49" w:rsidRPr="00242A53" w:rsidRDefault="00EE1E49" w:rsidP="00EE1E49">
      <w:pPr>
        <w:jc w:val="both"/>
        <w:rPr>
          <w:i/>
        </w:rPr>
      </w:pPr>
      <w:r w:rsidRPr="00242A53">
        <w:rPr>
          <w:i/>
        </w:rPr>
        <w:t>В сфере финансово-экономической деятельности:</w:t>
      </w:r>
    </w:p>
    <w:p w:rsidR="00EE1E49" w:rsidRPr="00242A53" w:rsidRDefault="00EE1E49" w:rsidP="00EE1E49">
      <w:pPr>
        <w:ind w:firstLine="708"/>
        <w:jc w:val="both"/>
      </w:pPr>
      <w:r w:rsidRPr="00242A53"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EE1E49" w:rsidRPr="00242A53" w:rsidRDefault="00EE1E49" w:rsidP="00EE1E49">
      <w:pPr>
        <w:ind w:firstLine="708"/>
        <w:jc w:val="both"/>
        <w:rPr>
          <w:b/>
        </w:rPr>
      </w:pPr>
      <w:r w:rsidRPr="00242A53">
        <w:t>- эффективное расходование средств муниципального бюджета, направленных на функционирование ОО.</w:t>
      </w:r>
      <w:r w:rsidRPr="00242A53">
        <w:rPr>
          <w:b/>
        </w:rPr>
        <w:t xml:space="preserve"> </w:t>
      </w:r>
    </w:p>
    <w:p w:rsidR="007D563B" w:rsidRPr="00242A53" w:rsidRDefault="007D563B" w:rsidP="00EE1E49">
      <w:pPr>
        <w:pStyle w:val="aff6"/>
      </w:pPr>
    </w:p>
    <w:p w:rsidR="00EE1E49" w:rsidRPr="00242A53" w:rsidRDefault="00EE1E49" w:rsidP="00EE1E49">
      <w:pPr>
        <w:pStyle w:val="aff6"/>
      </w:pPr>
      <w:r w:rsidRPr="00242A53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</w:t>
      </w:r>
    </w:p>
    <w:p w:rsidR="00EE1E49" w:rsidRPr="00242A53" w:rsidRDefault="00EE1E49" w:rsidP="00EE1E49">
      <w:pPr>
        <w:pStyle w:val="aff6"/>
      </w:pPr>
      <w:r w:rsidRPr="00242A53">
        <w:lastRenderedPageBreak/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242A53">
        <w:t>сельских</w:t>
      </w:r>
      <w:proofErr w:type="gramEnd"/>
      <w:r w:rsidRPr="00242A53">
        <w:t xml:space="preserve"> ОО, в том числе малокомплектных.  Доля малокомплектных школ с</w:t>
      </w:r>
      <w:r w:rsidRPr="00242A53">
        <w:t>о</w:t>
      </w:r>
      <w:r w:rsidRPr="00242A53">
        <w:t xml:space="preserve">ставляет 37% (13 ОО), малокомплектных МКДОУ – 27,6% (8 МКДОУ). </w:t>
      </w:r>
    </w:p>
    <w:p w:rsidR="00EE1E49" w:rsidRPr="00242A53" w:rsidRDefault="00EE1E49" w:rsidP="00EE1E49">
      <w:pPr>
        <w:pStyle w:val="aff6"/>
      </w:pPr>
      <w:r w:rsidRPr="00242A53">
        <w:t>Все образовательные орган</w:t>
      </w:r>
      <w:r w:rsidR="008466E5" w:rsidRPr="00242A53">
        <w:t>изации имеют  лицензии на право</w:t>
      </w:r>
      <w:r w:rsidRPr="00242A53">
        <w:t xml:space="preserve">ведения образовательной деятельности, общеобразовательные – свидетельства об аккредитации. </w:t>
      </w:r>
    </w:p>
    <w:p w:rsidR="00EE1E49" w:rsidRPr="00242A53" w:rsidRDefault="00EE1E49" w:rsidP="00EE1E49">
      <w:pPr>
        <w:pStyle w:val="aff6"/>
      </w:pPr>
      <w:r w:rsidRPr="00242A53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242A53" w:rsidRDefault="00EE1E49" w:rsidP="00557113">
      <w:pPr>
        <w:tabs>
          <w:tab w:val="left" w:pos="4111"/>
        </w:tabs>
        <w:jc w:val="both"/>
      </w:pPr>
      <w:r w:rsidRPr="00242A53">
        <w:rPr>
          <w:bCs/>
          <w:shd w:val="clear" w:color="auto" w:fill="FFFFFF"/>
        </w:rPr>
        <w:t xml:space="preserve">           В 2015-2019  годах </w:t>
      </w:r>
      <w:r w:rsidRPr="00242A53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242A53">
        <w:t>е</w:t>
      </w:r>
      <w:r w:rsidRPr="00242A53">
        <w:t>ний до средней зарплаты в регионе.</w:t>
      </w:r>
    </w:p>
    <w:p w:rsidR="00EE1E49" w:rsidRPr="00242A53" w:rsidRDefault="00EE1E49" w:rsidP="00EE1E49">
      <w:pPr>
        <w:ind w:firstLine="709"/>
        <w:jc w:val="both"/>
      </w:pPr>
      <w:r w:rsidRPr="00242A53">
        <w:t>Основной целью системы дошкольного образования в течение последних лет остав</w:t>
      </w:r>
      <w:r w:rsidRPr="00242A53">
        <w:t>а</w:t>
      </w:r>
      <w:r w:rsidRPr="00242A53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242A53" w:rsidRDefault="00EE1E49" w:rsidP="00EE1E49">
      <w:pPr>
        <w:ind w:firstLine="709"/>
        <w:jc w:val="both"/>
      </w:pPr>
      <w:proofErr w:type="gramStart"/>
      <w:r w:rsidRPr="00242A53">
        <w:t xml:space="preserve">По состоянию на 01.01.2019 г. в Тайшетском районе проживало </w:t>
      </w:r>
      <w:r w:rsidR="00D349BF" w:rsidRPr="00242A53">
        <w:t>8 657</w:t>
      </w:r>
      <w:r w:rsidRPr="00242A53">
        <w:t xml:space="preserve"> детей  в возрасте от 0 до 7 лет, из них: </w:t>
      </w:r>
      <w:r w:rsidR="00D349BF" w:rsidRPr="00242A53">
        <w:t xml:space="preserve">3 </w:t>
      </w:r>
      <w:r w:rsidR="006906B6" w:rsidRPr="00242A53">
        <w:t>9</w:t>
      </w:r>
      <w:r w:rsidR="00D349BF" w:rsidRPr="00242A53">
        <w:t>38</w:t>
      </w:r>
      <w:r w:rsidRPr="00242A53">
        <w:t xml:space="preserve"> детей в возрасте от 0 до 3 лет, 4 </w:t>
      </w:r>
      <w:r w:rsidR="00D349BF" w:rsidRPr="00242A53">
        <w:t>719</w:t>
      </w:r>
      <w:r w:rsidRPr="00242A53">
        <w:t xml:space="preserve">  детей в возрасте от 3 до 7 лет</w:t>
      </w:r>
      <w:r w:rsidR="00D349BF" w:rsidRPr="00242A53">
        <w:t>, от 1 до 7 лет - 7824</w:t>
      </w:r>
      <w:r w:rsidRPr="00242A53">
        <w:t xml:space="preserve">.  </w:t>
      </w:r>
      <w:proofErr w:type="gramEnd"/>
    </w:p>
    <w:p w:rsidR="00EE1E49" w:rsidRPr="00242A53" w:rsidRDefault="00EE1E49" w:rsidP="00EE1E49">
      <w:pPr>
        <w:ind w:firstLine="709"/>
        <w:jc w:val="both"/>
      </w:pPr>
      <w:r w:rsidRPr="00242A53">
        <w:t>В период 2016-2018 годов численность детей от рождения до 7 лет на территории Та</w:t>
      </w:r>
      <w:r w:rsidRPr="00242A53">
        <w:t>й</w:t>
      </w:r>
      <w:r w:rsidRPr="00242A53">
        <w:t xml:space="preserve">шетского района снижается: с </w:t>
      </w:r>
      <w:r w:rsidR="00D349BF" w:rsidRPr="00242A53">
        <w:t>9 298</w:t>
      </w:r>
      <w:r w:rsidRPr="00242A53">
        <w:t xml:space="preserve"> человек   в 201</w:t>
      </w:r>
      <w:r w:rsidR="00D349BF" w:rsidRPr="00242A53">
        <w:t>6</w:t>
      </w:r>
      <w:r w:rsidRPr="00242A53">
        <w:t xml:space="preserve"> году,  до   </w:t>
      </w:r>
      <w:r w:rsidR="00D349BF" w:rsidRPr="00242A53">
        <w:t>8 657</w:t>
      </w:r>
      <w:r w:rsidRPr="00242A53">
        <w:t xml:space="preserve">  человек в 201</w:t>
      </w:r>
      <w:r w:rsidR="00D349BF" w:rsidRPr="00242A53">
        <w:t>8</w:t>
      </w:r>
      <w:r w:rsidRPr="00242A53">
        <w:t xml:space="preserve"> году.  </w:t>
      </w:r>
    </w:p>
    <w:p w:rsidR="00EE1E49" w:rsidRPr="00242A53" w:rsidRDefault="00EE1E49" w:rsidP="00EE1E49">
      <w:pPr>
        <w:ind w:firstLine="709"/>
        <w:jc w:val="both"/>
      </w:pPr>
      <w:r w:rsidRPr="00242A53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242A53">
        <w:t>о</w:t>
      </w:r>
      <w:r w:rsidRPr="00242A53">
        <w:t>вания, в 2018 году составило 3417 человек, что на 174 человека больше относительно 2017 г</w:t>
      </w:r>
      <w:r w:rsidRPr="00242A53">
        <w:t>о</w:t>
      </w:r>
      <w:r w:rsidRPr="00242A53">
        <w:t>да</w:t>
      </w:r>
      <w:r w:rsidR="00557113" w:rsidRPr="00242A53">
        <w:t xml:space="preserve"> и на </w:t>
      </w:r>
      <w:r w:rsidR="003C0B68" w:rsidRPr="00242A53">
        <w:t>242 человека больше относительно 2016 года.</w:t>
      </w:r>
    </w:p>
    <w:p w:rsidR="00EE1E49" w:rsidRPr="00242A53" w:rsidRDefault="00EE1E49" w:rsidP="00EE1E49">
      <w:pPr>
        <w:ind w:firstLine="709"/>
        <w:jc w:val="both"/>
      </w:pPr>
      <w:r w:rsidRPr="00242A53">
        <w:t>Функционируют 90 групп общеразвивающей направленности, 3 группы компенсиру</w:t>
      </w:r>
      <w:r w:rsidRPr="00242A53">
        <w:t>ю</w:t>
      </w:r>
      <w:r w:rsidRPr="00242A53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242A53">
        <w:t>у</w:t>
      </w:r>
      <w:r w:rsidRPr="00242A53">
        <w:t>беркулезной интоксикацией; 41 группа  комбинированной направленности.</w:t>
      </w:r>
    </w:p>
    <w:p w:rsidR="00EE1E49" w:rsidRPr="00242A53" w:rsidRDefault="00EE1E49" w:rsidP="00EE1E49">
      <w:pPr>
        <w:ind w:firstLine="709"/>
        <w:jc w:val="both"/>
      </w:pPr>
      <w:r w:rsidRPr="00242A53">
        <w:t>В целях увеличения охвата дошкольным образованием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етей в возрасте с 3 до 7 лет, не охваченных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242A53">
        <w:rPr>
          <w:spacing w:val="-1"/>
          <w:sz w:val="28"/>
          <w:szCs w:val="28"/>
        </w:rPr>
        <w:t xml:space="preserve"> </w:t>
      </w:r>
      <w:r w:rsidRPr="00242A53">
        <w:rPr>
          <w:spacing w:val="-1"/>
        </w:rPr>
        <w:t>продолжают реализовываться вариативные формы дошк</w:t>
      </w:r>
      <w:r w:rsidRPr="00242A53">
        <w:rPr>
          <w:spacing w:val="-1"/>
        </w:rPr>
        <w:t>о</w:t>
      </w:r>
      <w:r w:rsidRPr="00242A53">
        <w:rPr>
          <w:spacing w:val="-1"/>
        </w:rPr>
        <w:t>льного образования.</w:t>
      </w:r>
      <w:r w:rsidRPr="00242A53">
        <w:t xml:space="preserve"> 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Очередность  в дошкольные образовательные учреждения  сохраняется только в </w:t>
      </w:r>
      <w:proofErr w:type="gramStart"/>
      <w:r w:rsidRPr="00242A53">
        <w:t>г</w:t>
      </w:r>
      <w:proofErr w:type="gramEnd"/>
      <w:r w:rsidRPr="00242A53">
        <w:t xml:space="preserve">.г. Бирюсинске и Тайшете, причем эта очередность растет: с 01.09.2018 года  до 31.05.2019 года рост составил 285 человек.  </w:t>
      </w:r>
    </w:p>
    <w:p w:rsidR="00EE1E49" w:rsidRPr="00242A53" w:rsidRDefault="00EE1E49" w:rsidP="00EE1E49">
      <w:pPr>
        <w:ind w:firstLine="708"/>
        <w:jc w:val="both"/>
      </w:pPr>
      <w:r w:rsidRPr="00242A53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242A53">
        <w:t>т</w:t>
      </w:r>
      <w:r w:rsidRPr="00242A53">
        <w:t xml:space="preserve">ся положительная динамика численников школьников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242A53">
        <w:rPr>
          <w:shd w:val="clear" w:color="auto" w:fill="FFFFFF"/>
        </w:rPr>
        <w:t>сельских</w:t>
      </w:r>
      <w:proofErr w:type="gramEnd"/>
      <w:r w:rsidRPr="00242A53">
        <w:rPr>
          <w:shd w:val="clear" w:color="auto" w:fill="FFFFFF"/>
        </w:rPr>
        <w:t xml:space="preserve">  ОО данный диапазон составляет от 2,</w:t>
      </w:r>
      <w:r w:rsidR="008466E5" w:rsidRPr="00242A53">
        <w:rPr>
          <w:shd w:val="clear" w:color="auto" w:fill="FFFFFF"/>
        </w:rPr>
        <w:t xml:space="preserve">7 (МКОУ </w:t>
      </w:r>
      <w:r w:rsidR="008466E5" w:rsidRPr="00242A53">
        <w:t>"</w:t>
      </w:r>
      <w:r w:rsidRPr="00242A53">
        <w:rPr>
          <w:shd w:val="clear" w:color="auto" w:fill="FFFFFF"/>
        </w:rPr>
        <w:t>Облепихинская ООШ</w:t>
      </w:r>
      <w:r w:rsidR="008466E5" w:rsidRPr="00242A53">
        <w:t>"</w:t>
      </w:r>
      <w:r w:rsidRPr="00242A53">
        <w:rPr>
          <w:shd w:val="clear" w:color="auto" w:fill="FFFFFF"/>
        </w:rPr>
        <w:t xml:space="preserve">) до 15,7 (МКОУ Шелеховская СОШ). </w:t>
      </w:r>
    </w:p>
    <w:p w:rsidR="00EE1E49" w:rsidRPr="00242A53" w:rsidRDefault="00EE1E49" w:rsidP="00A02986">
      <w:pPr>
        <w:ind w:firstLine="567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Продолжают функционировать 2 </w:t>
      </w:r>
      <w:proofErr w:type="gramStart"/>
      <w:r w:rsidRPr="00242A53">
        <w:rPr>
          <w:shd w:val="clear" w:color="auto" w:fill="FFFFFF"/>
        </w:rPr>
        <w:t>пришкольных</w:t>
      </w:r>
      <w:proofErr w:type="gramEnd"/>
      <w:r w:rsidRPr="00242A53">
        <w:rPr>
          <w:shd w:val="clear" w:color="auto" w:fill="FFFFFF"/>
        </w:rPr>
        <w:t xml:space="preserve"> интерната – на базе МКОУ Березовской СОШ, МКОУ Рождественской СОШ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</w:t>
      </w:r>
      <w:proofErr w:type="gramStart"/>
      <w:r w:rsidRPr="00242A53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242A53">
        <w:rPr>
          <w:shd w:val="clear" w:color="auto" w:fill="FFFFFF"/>
        </w:rPr>
        <w:t>с</w:t>
      </w:r>
      <w:r w:rsidRPr="00242A53">
        <w:rPr>
          <w:shd w:val="clear" w:color="auto" w:fill="FFFFFF"/>
        </w:rPr>
        <w:t>ности.</w:t>
      </w:r>
      <w:proofErr w:type="gramEnd"/>
      <w:r w:rsidRPr="00242A53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lastRenderedPageBreak/>
        <w:t xml:space="preserve">    Несмотря на имеющиеся сложности,  количество обучающихся во вторую смену сниж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242A53">
        <w:rPr>
          <w:shd w:val="clear" w:color="auto" w:fill="FFFFFF"/>
        </w:rPr>
        <w:t>Согласно треб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ваний</w:t>
      </w:r>
      <w:proofErr w:type="gramEnd"/>
      <w:r w:rsidRPr="00242A53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>щихся с ОВЗ организуются в первую смену</w:t>
      </w:r>
    </w:p>
    <w:p w:rsidR="00EE1E49" w:rsidRPr="00242A53" w:rsidRDefault="00EE1E49" w:rsidP="00EE1E49">
      <w:pPr>
        <w:ind w:firstLine="708"/>
        <w:jc w:val="both"/>
      </w:pPr>
      <w:r w:rsidRPr="00242A53">
        <w:t>В образовательных организациях обучаются  575 детей с ограниченными возможн</w:t>
      </w:r>
      <w:r w:rsidRPr="00242A53">
        <w:t>о</w:t>
      </w:r>
      <w:r w:rsidRPr="00242A53">
        <w:t xml:space="preserve">стями здоровья, из них 110 детей-инвалидов. Для  них организовано </w:t>
      </w:r>
      <w:proofErr w:type="gramStart"/>
      <w:r w:rsidRPr="00242A53">
        <w:t>обучение</w:t>
      </w:r>
      <w:proofErr w:type="gramEnd"/>
      <w:r w:rsidRPr="00242A53">
        <w:t xml:space="preserve"> по адаптир</w:t>
      </w:r>
      <w:r w:rsidRPr="00242A53">
        <w:t>о</w:t>
      </w:r>
      <w:r w:rsidRPr="00242A53">
        <w:t>ванным образовательным  программам с учетом психофизиологических особенностей об</w:t>
      </w:r>
      <w:r w:rsidRPr="00242A53">
        <w:t>у</w:t>
      </w:r>
      <w:r w:rsidRPr="00242A53">
        <w:t>чающихся. Кроме того,  в ОО обучаются  54 ученика и 32 дошкольника, имеющих статус «р</w:t>
      </w:r>
      <w:r w:rsidRPr="00242A53">
        <w:t>е</w:t>
      </w:r>
      <w:r w:rsidRPr="00242A53">
        <w:t>бенок-инвалид» (по соматическим заболеваниям). Для 111 детей с ограниченными возможн</w:t>
      </w:r>
      <w:r w:rsidRPr="00242A53">
        <w:t>о</w:t>
      </w:r>
      <w:r w:rsidRPr="00242A53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242A53" w:rsidRDefault="00EE1E49" w:rsidP="00EE1E49">
      <w:pPr>
        <w:ind w:firstLine="708"/>
        <w:jc w:val="both"/>
      </w:pPr>
      <w:r w:rsidRPr="00242A53">
        <w:t>В текущем учебном году  подвозится  392 школьника,  из них еженедельно  - 31 чел</w:t>
      </w:r>
      <w:r w:rsidRPr="00242A53">
        <w:t>о</w:t>
      </w:r>
      <w:r w:rsidRPr="00242A53">
        <w:t>век. На подвозе школьников задействованы 22 единицы автотранспорта</w:t>
      </w:r>
      <w:proofErr w:type="gramStart"/>
      <w:r w:rsidRPr="00242A53">
        <w:t xml:space="preserve">..  </w:t>
      </w:r>
      <w:proofErr w:type="gramEnd"/>
    </w:p>
    <w:p w:rsidR="00EE1E49" w:rsidRPr="00242A53" w:rsidRDefault="00EE1E49" w:rsidP="00EE1E49">
      <w:pPr>
        <w:ind w:firstLine="708"/>
        <w:jc w:val="both"/>
      </w:pPr>
      <w:r w:rsidRPr="00242A53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242A53">
        <w:t>о</w:t>
      </w:r>
      <w:r w:rsidRPr="00242A53">
        <w:t>бий малообеспеченным семьям.</w:t>
      </w:r>
    </w:p>
    <w:p w:rsidR="00EE1E49" w:rsidRPr="00242A53" w:rsidRDefault="00EE1E49" w:rsidP="00EE1E49">
      <w:pPr>
        <w:ind w:firstLine="426"/>
        <w:jc w:val="both"/>
      </w:pPr>
      <w:r w:rsidRPr="00242A53">
        <w:t xml:space="preserve">    В летний период 2019 г. Управлением образования была организована работа 28 лаг</w:t>
      </w:r>
      <w:r w:rsidRPr="00242A53">
        <w:t>е</w:t>
      </w:r>
      <w:r w:rsidRPr="00242A53">
        <w:t>рей дневного пребывания с охватом 2510 чел., оздоровлено 1498 детей (60 %) из семей, нах</w:t>
      </w:r>
      <w:r w:rsidRPr="00242A53">
        <w:t>о</w:t>
      </w:r>
      <w:r w:rsidRPr="00242A53">
        <w:t xml:space="preserve">дящихся в трудной жизненной ситуации. </w:t>
      </w:r>
    </w:p>
    <w:p w:rsidR="00EE1E49" w:rsidRPr="00242A53" w:rsidRDefault="00EE1E49" w:rsidP="00EE1E49">
      <w:pPr>
        <w:ind w:firstLine="708"/>
        <w:jc w:val="both"/>
      </w:pPr>
      <w:r w:rsidRPr="00242A53">
        <w:t xml:space="preserve">Государственную итоговую аттестацию проходят выпускники  9, 11-х классов. В 2019 году  ГИА в формате ЕГЭ проходили 523 выпускника, не подтвердили освоение ООП СОО 13 выпускников (2,76%),  из них 3 </w:t>
      </w:r>
      <w:r w:rsidR="008C0991" w:rsidRPr="00242A53">
        <w:t>"</w:t>
      </w:r>
      <w:r w:rsidRPr="00242A53">
        <w:t>экстерна</w:t>
      </w:r>
      <w:r w:rsidR="008C0991" w:rsidRPr="00242A53">
        <w:t>"</w:t>
      </w:r>
      <w:r w:rsidRPr="00242A53">
        <w:t>,  получили справку установленного образца 10 в</w:t>
      </w:r>
      <w:r w:rsidRPr="00242A53">
        <w:t>ы</w:t>
      </w:r>
      <w:r w:rsidRPr="00242A53">
        <w:t xml:space="preserve">пускников текущего </w:t>
      </w:r>
      <w:proofErr w:type="gramStart"/>
      <w:r w:rsidRPr="00242A53">
        <w:t>года</w:t>
      </w:r>
      <w:proofErr w:type="gramEnd"/>
      <w:r w:rsidRPr="00242A53"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242A53">
        <w:t>у</w:t>
      </w:r>
      <w:r w:rsidRPr="00242A53">
        <w:t>скников 9-х классов, не получили аттестат в основной период 54 человека (6,37%) (в 2018г.-85 чел.- 10,14%,  2017 г. - 182 чел. -19,76%, 2016 г. – 16,69 %).</w:t>
      </w:r>
    </w:p>
    <w:p w:rsidR="00EE1E49" w:rsidRPr="00242A53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gramStart"/>
      <w:r w:rsidRPr="00242A53">
        <w:rPr>
          <w:shd w:val="clear" w:color="auto" w:fill="FFFFFF"/>
        </w:rPr>
        <w:t>Усолье-Сибирское</w:t>
      </w:r>
      <w:proofErr w:type="gramEnd"/>
      <w:r w:rsidRPr="00242A53">
        <w:rPr>
          <w:shd w:val="clear" w:color="auto" w:fill="FFFFFF"/>
        </w:rPr>
        <w:t xml:space="preserve">, г. Ангарск, на сумму 572 429,00  руб. </w:t>
      </w:r>
    </w:p>
    <w:p w:rsidR="00EE1E49" w:rsidRPr="00242A53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 w:rsidRPr="00242A53">
        <w:rPr>
          <w:shd w:val="clear" w:color="auto" w:fill="FFFFFF"/>
        </w:rPr>
        <w:t xml:space="preserve">ов федеральных золотых медалей </w:t>
      </w:r>
      <w:r w:rsidR="008C0991" w:rsidRPr="00242A53">
        <w:t>"</w:t>
      </w:r>
      <w:r w:rsidRPr="00242A53">
        <w:rPr>
          <w:shd w:val="clear" w:color="auto" w:fill="FFFFFF"/>
        </w:rPr>
        <w:t>За особые успехи в учении</w:t>
      </w:r>
      <w:r w:rsidR="008C0991" w:rsidRPr="00242A53">
        <w:t>"</w:t>
      </w:r>
      <w:r w:rsidRPr="00242A53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EE1E49" w:rsidRPr="00242A53" w:rsidRDefault="00EE1E49" w:rsidP="00EE1E49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Продолжена традиция проведения конкурсов-смотро</w:t>
      </w:r>
      <w:r w:rsidR="008C0991" w:rsidRPr="00242A53">
        <w:rPr>
          <w:shd w:val="clear" w:color="auto" w:fill="FFFFFF"/>
        </w:rPr>
        <w:t xml:space="preserve">в педагогического мастерства – </w:t>
      </w:r>
      <w:r w:rsidR="008C0991" w:rsidRPr="00242A53">
        <w:t>"</w:t>
      </w:r>
      <w:r w:rsidRPr="00242A53">
        <w:rPr>
          <w:shd w:val="clear" w:color="auto" w:fill="FFFFFF"/>
        </w:rPr>
        <w:t>Учитель года</w:t>
      </w:r>
      <w:r w:rsidR="008C0991" w:rsidRPr="00242A53">
        <w:t>"</w:t>
      </w:r>
      <w:r w:rsidRPr="00242A53">
        <w:rPr>
          <w:shd w:val="clear" w:color="auto" w:fill="FFFFFF"/>
        </w:rPr>
        <w:t xml:space="preserve">, </w:t>
      </w:r>
      <w:r w:rsidR="008C0991" w:rsidRPr="00242A53">
        <w:t>"</w:t>
      </w:r>
      <w:r w:rsidRPr="00242A53">
        <w:rPr>
          <w:shd w:val="clear" w:color="auto" w:fill="FFFFFF"/>
        </w:rPr>
        <w:t>Воспитатель года</w:t>
      </w:r>
      <w:r w:rsidR="008C0991" w:rsidRPr="00242A53">
        <w:t>"</w:t>
      </w:r>
      <w:r w:rsidRPr="00242A53">
        <w:rPr>
          <w:shd w:val="clear" w:color="auto" w:fill="FFFFFF"/>
        </w:rPr>
        <w:t xml:space="preserve"> и  конкурса </w:t>
      </w:r>
      <w:r w:rsidR="008C0991" w:rsidRPr="00242A53">
        <w:t>"</w:t>
      </w:r>
      <w:r w:rsidRPr="00242A53">
        <w:rPr>
          <w:shd w:val="clear" w:color="auto" w:fill="FFFFFF"/>
        </w:rPr>
        <w:t>Ученик года</w:t>
      </w:r>
      <w:r w:rsidR="008C0991" w:rsidRPr="00242A53">
        <w:t>"</w:t>
      </w:r>
      <w:r w:rsidRPr="00242A53">
        <w:rPr>
          <w:shd w:val="clear" w:color="auto" w:fill="FFFFFF"/>
        </w:rPr>
        <w:t xml:space="preserve">. </w:t>
      </w:r>
    </w:p>
    <w:p w:rsidR="00EE1E49" w:rsidRPr="00242A53" w:rsidRDefault="00EE1E49" w:rsidP="00EE1E49">
      <w:pPr>
        <w:ind w:firstLine="708"/>
        <w:jc w:val="both"/>
      </w:pPr>
      <w:r w:rsidRPr="00242A53">
        <w:t>В каждой ОО Тайшетского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 w:rsidRPr="00242A53">
        <w:t>а</w:t>
      </w:r>
      <w:r w:rsidRPr="00242A53">
        <w:t xml:space="preserve">ция обновила компьютерный </w:t>
      </w:r>
      <w:r w:rsidR="008C0991" w:rsidRPr="00242A53">
        <w:t>парк за счет  сре</w:t>
      </w:r>
      <w:proofErr w:type="gramStart"/>
      <w:r w:rsidR="008C0991" w:rsidRPr="00242A53">
        <w:t>дств  пр</w:t>
      </w:r>
      <w:proofErr w:type="gramEnd"/>
      <w:r w:rsidR="008C0991" w:rsidRPr="00242A53">
        <w:t>оекта "</w:t>
      </w:r>
      <w:r w:rsidRPr="00242A53">
        <w:t>Народные  инициативы</w:t>
      </w:r>
      <w:r w:rsidR="008C0991" w:rsidRPr="00242A53">
        <w:t>"</w:t>
      </w:r>
      <w:r w:rsidRPr="00242A53">
        <w:t>: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Pr="00242A53" w:rsidRDefault="00EE1E49" w:rsidP="00EE1E49">
      <w:pPr>
        <w:jc w:val="both"/>
      </w:pPr>
      <w:r w:rsidRPr="00242A53">
        <w:t>- МКОУ Разгонская СОШ – 6 рабочих мест;</w:t>
      </w:r>
    </w:p>
    <w:p w:rsidR="00EE1E49" w:rsidRPr="00242A53" w:rsidRDefault="00EE1E49" w:rsidP="00EE1E49">
      <w:pPr>
        <w:jc w:val="both"/>
      </w:pPr>
      <w:r w:rsidRPr="00242A53">
        <w:t>- МКОУ Невельская ООШ - 6 рабочих мест;</w:t>
      </w:r>
    </w:p>
    <w:p w:rsidR="00EE1E49" w:rsidRPr="00242A53" w:rsidRDefault="00EE1E49" w:rsidP="00EE1E49">
      <w:pPr>
        <w:jc w:val="both"/>
      </w:pPr>
      <w:r w:rsidRPr="00242A53">
        <w:t>- МКОУ Тальская ООШ - 6 рабочих мест;</w:t>
      </w:r>
    </w:p>
    <w:p w:rsidR="00EE1E49" w:rsidRPr="00242A53" w:rsidRDefault="00EE1E49" w:rsidP="00EE1E49">
      <w:pPr>
        <w:jc w:val="both"/>
      </w:pPr>
      <w:r w:rsidRPr="00242A53">
        <w:t xml:space="preserve">- МКОУ </w:t>
      </w:r>
      <w:proofErr w:type="gramStart"/>
      <w:r w:rsidRPr="00242A53">
        <w:t>Зареченская</w:t>
      </w:r>
      <w:proofErr w:type="gramEnd"/>
      <w:r w:rsidRPr="00242A53">
        <w:t xml:space="preserve"> СОШ - 6 рабочих мест;</w:t>
      </w:r>
    </w:p>
    <w:p w:rsidR="00EE1E49" w:rsidRPr="00242A53" w:rsidRDefault="00EE1E49" w:rsidP="00EE1E49">
      <w:pPr>
        <w:jc w:val="both"/>
      </w:pPr>
      <w:r w:rsidRPr="00242A53">
        <w:t>- МКОУ «Половино-Черемховская СОШ» - 8 рабочих мест;</w:t>
      </w:r>
    </w:p>
    <w:p w:rsidR="00EE1E49" w:rsidRPr="00242A53" w:rsidRDefault="00EE1E49" w:rsidP="00EE1E49">
      <w:pPr>
        <w:jc w:val="both"/>
      </w:pPr>
      <w:r w:rsidRPr="00242A53">
        <w:t>- МКОУ Рождественская СОШ -   8 рабочих мест;</w:t>
      </w:r>
    </w:p>
    <w:p w:rsidR="00EE1E49" w:rsidRPr="00242A53" w:rsidRDefault="00EE1E49" w:rsidP="00EE1E49">
      <w:pPr>
        <w:jc w:val="both"/>
      </w:pPr>
      <w:r w:rsidRPr="00242A53">
        <w:t>- МКОУ Шелаевская СОШ -  8 рабочих мест;</w:t>
      </w:r>
    </w:p>
    <w:p w:rsidR="00EE1E49" w:rsidRPr="00242A53" w:rsidRDefault="00EE1E49" w:rsidP="00EE1E49">
      <w:pPr>
        <w:jc w:val="both"/>
      </w:pPr>
      <w:r w:rsidRPr="00242A53">
        <w:lastRenderedPageBreak/>
        <w:t>-  МКОУ Староакульшетская ООШ - 8 рабочих мест;</w:t>
      </w:r>
    </w:p>
    <w:p w:rsidR="00EE1E49" w:rsidRPr="00242A53" w:rsidRDefault="00EE1E49" w:rsidP="00EE1E49">
      <w:pPr>
        <w:jc w:val="both"/>
      </w:pPr>
      <w:r w:rsidRPr="00242A53">
        <w:t>- МКОУ Тамтачетская СОШ (Полинчетская СОШ) - 6 рабочих мест.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Pr="00242A53" w:rsidRDefault="00EE1E49" w:rsidP="00EE1E49">
      <w:pPr>
        <w:jc w:val="both"/>
      </w:pPr>
      <w:r w:rsidRPr="00242A53">
        <w:t xml:space="preserve">- МКОУ </w:t>
      </w:r>
      <w:proofErr w:type="gramStart"/>
      <w:r w:rsidRPr="00242A53">
        <w:t>Венгерская</w:t>
      </w:r>
      <w:proofErr w:type="gramEnd"/>
      <w:r w:rsidRPr="00242A53">
        <w:t xml:space="preserve"> СОШ -  8 рабочих мест;</w:t>
      </w:r>
    </w:p>
    <w:p w:rsidR="00EE1E49" w:rsidRPr="00242A53" w:rsidRDefault="00EE1E49" w:rsidP="00EE1E49">
      <w:pPr>
        <w:jc w:val="both"/>
      </w:pPr>
      <w:r w:rsidRPr="00242A53">
        <w:t>- МКОУ СОШ № 2 г. Тайшета –15 рабочих мест;</w:t>
      </w:r>
    </w:p>
    <w:p w:rsidR="00EE1E49" w:rsidRPr="00242A53" w:rsidRDefault="00EE1E49" w:rsidP="00EE1E49">
      <w:pPr>
        <w:jc w:val="both"/>
      </w:pPr>
      <w:r w:rsidRPr="00242A53">
        <w:t>- МКОУ Бузыкановская СОШ - 6 рабочих мест;</w:t>
      </w:r>
    </w:p>
    <w:p w:rsidR="00EE1E49" w:rsidRPr="00242A53" w:rsidRDefault="00EE1E49" w:rsidP="00EE1E49">
      <w:pPr>
        <w:jc w:val="both"/>
      </w:pPr>
      <w:r w:rsidRPr="00242A53">
        <w:t>- МКОУ Шиткинская СОШ - 15 рабочих мест;</w:t>
      </w:r>
    </w:p>
    <w:p w:rsidR="00EE1E49" w:rsidRPr="00242A53" w:rsidRDefault="00EE1E49" w:rsidP="00EE1E49">
      <w:pPr>
        <w:jc w:val="both"/>
      </w:pPr>
      <w:r w:rsidRPr="00242A53">
        <w:t>- МКОУ «Облепихинская ООШ»  - 6 рабочих мест;</w:t>
      </w:r>
    </w:p>
    <w:p w:rsidR="00EE1E49" w:rsidRPr="00242A53" w:rsidRDefault="00EE1E49" w:rsidP="00EE1E49">
      <w:pPr>
        <w:jc w:val="both"/>
      </w:pPr>
      <w:r w:rsidRPr="00242A53">
        <w:t>- МКОУ СОШ № 6 г. Бирюсинска - 15 рабочих мест;</w:t>
      </w:r>
    </w:p>
    <w:p w:rsidR="00EE1E49" w:rsidRPr="00242A53" w:rsidRDefault="00EE1E49" w:rsidP="009F45C8">
      <w:pPr>
        <w:pStyle w:val="a7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7 ОО  доля компьютеров на 100 обучающихся </w:t>
      </w:r>
      <w:proofErr w:type="gramStart"/>
      <w:r w:rsidRPr="00242A53">
        <w:rPr>
          <w:rFonts w:ascii="Times New Roman" w:hAnsi="Times New Roman"/>
          <w:sz w:val="24"/>
          <w:szCs w:val="24"/>
        </w:rPr>
        <w:t>менее областного</w:t>
      </w:r>
      <w:proofErr w:type="gramEnd"/>
      <w:r w:rsidRPr="00242A53">
        <w:rPr>
          <w:rFonts w:ascii="Times New Roman" w:hAnsi="Times New Roman"/>
          <w:sz w:val="24"/>
          <w:szCs w:val="24"/>
        </w:rPr>
        <w:t xml:space="preserve"> показателя  в 2 раза (областной показатель – 7,15):</w:t>
      </w:r>
    </w:p>
    <w:p w:rsidR="00EE1E49" w:rsidRPr="00242A53" w:rsidRDefault="00EE1E49" w:rsidP="00EE1E49">
      <w:pPr>
        <w:jc w:val="both"/>
      </w:pPr>
      <w:r w:rsidRPr="00242A53">
        <w:t>- МКОУ СОШ № 85 (показатель – 2,7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24 р.п. Юрты  (показатель – 3,03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5 г. Тайшета  (показатель  - 2,9) 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7 р.п. Юрты (показатель – 3,2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0 г. Бирюсинска (показатель – 3,5) - 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4 г. Тайшета (показатель  - 2,9) - 15 рабочих мест;</w:t>
      </w:r>
    </w:p>
    <w:p w:rsidR="00EE1E49" w:rsidRPr="00242A53" w:rsidRDefault="00EE1E49" w:rsidP="00EE1E49">
      <w:pPr>
        <w:jc w:val="both"/>
      </w:pPr>
      <w:r w:rsidRPr="00242A53">
        <w:t>- МКОУ СОШ № 1 г. Тайшета  (показатель – 3,07)  - 15 рабочих мест.</w:t>
      </w:r>
    </w:p>
    <w:p w:rsidR="00EE1E49" w:rsidRPr="00242A53" w:rsidRDefault="00EE1E49" w:rsidP="00EE1E49">
      <w:pPr>
        <w:ind w:firstLine="567"/>
        <w:jc w:val="both"/>
      </w:pPr>
      <w:proofErr w:type="gramStart"/>
      <w:r w:rsidRPr="00242A53">
        <w:t>Таким образом, количество стационарных компьютеров в школах по сравнению с пр</w:t>
      </w:r>
      <w:r w:rsidRPr="00242A53">
        <w:t>о</w:t>
      </w:r>
      <w:r w:rsidRPr="00242A53">
        <w:t>шлым годом увеличилось на 19%. Увеличилось количество  и другого технического оборуд</w:t>
      </w:r>
      <w:r w:rsidRPr="00242A53">
        <w:t>о</w:t>
      </w:r>
      <w:r w:rsidRPr="00242A53">
        <w:t>вания: интерактивных досок – на 2 шт., мультимедийных проекторов – на 11 шт., принтеров – на 2 шт., МФУ – на 15 шт. Тем не менее,  оснащение компьютерной техникой остается акт</w:t>
      </w:r>
      <w:r w:rsidRPr="00242A53">
        <w:t>у</w:t>
      </w:r>
      <w:r w:rsidRPr="00242A53">
        <w:t>альным, так как  происходит постоянное усовершенствование   цифровой техники.</w:t>
      </w:r>
      <w:proofErr w:type="gramEnd"/>
      <w:r w:rsidRPr="00242A53">
        <w:t xml:space="preserve"> Кроме т</w:t>
      </w:r>
      <w:r w:rsidRPr="00242A53">
        <w:t>о</w:t>
      </w:r>
      <w:r w:rsidRPr="00242A53">
        <w:t xml:space="preserve">го, показатель  оснащенности компьютерами  (количество </w:t>
      </w:r>
      <w:proofErr w:type="gramStart"/>
      <w:r w:rsidRPr="00242A53">
        <w:t>обучающихся</w:t>
      </w:r>
      <w:proofErr w:type="gramEnd"/>
      <w:r w:rsidRPr="00242A53">
        <w:t xml:space="preserve"> на один компьютер)  выше областного – 10,6 (областной – 7,15).</w:t>
      </w:r>
    </w:p>
    <w:p w:rsidR="00EE1E49" w:rsidRPr="00242A53" w:rsidRDefault="00EE1E49" w:rsidP="00EE1E49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EE1E49" w:rsidRPr="00242A53" w:rsidRDefault="00EE1E49" w:rsidP="00EE1E49">
      <w:pPr>
        <w:pStyle w:val="aff6"/>
      </w:pPr>
      <w:r w:rsidRPr="00242A53">
        <w:t>Проблема кадрового обеспечения является одной из основных  в обеспечении деятел</w:t>
      </w:r>
      <w:r w:rsidRPr="00242A53">
        <w:t>ь</w:t>
      </w:r>
      <w:r w:rsidRPr="00242A53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242A53" w:rsidRDefault="00EE1E49" w:rsidP="00EE1E49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proofErr w:type="gramStart"/>
      <w:r w:rsidRPr="00242A53">
        <w:rPr>
          <w:rStyle w:val="af9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242A53">
        <w:rPr>
          <w:rStyle w:val="af9"/>
          <w:i w:val="0"/>
          <w:shd w:val="clear" w:color="auto" w:fill="FFFFFF"/>
        </w:rPr>
        <w:t>ь</w:t>
      </w:r>
      <w:r w:rsidRPr="00242A53">
        <w:rPr>
          <w:rStyle w:val="af9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242A53">
        <w:rPr>
          <w:rStyle w:val="af9"/>
          <w:i w:val="0"/>
          <w:shd w:val="clear" w:color="auto" w:fill="FFFFFF"/>
        </w:rPr>
        <w:t>а</w:t>
      </w:r>
      <w:r w:rsidRPr="00242A53">
        <w:rPr>
          <w:rStyle w:val="af9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242A53">
        <w:rPr>
          <w:rStyle w:val="af9"/>
          <w:i w:val="0"/>
          <w:shd w:val="clear" w:color="auto" w:fill="FFFFFF"/>
        </w:rPr>
        <w:t>в</w:t>
      </w:r>
      <w:r w:rsidRPr="00242A53">
        <w:rPr>
          <w:rStyle w:val="af9"/>
          <w:i w:val="0"/>
          <w:shd w:val="clear" w:color="auto" w:fill="FFFFFF"/>
        </w:rPr>
        <w:t>ничество, чествование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242A53">
        <w:rPr>
          <w:rStyle w:val="af9"/>
          <w:i w:val="0"/>
          <w:shd w:val="clear" w:color="auto" w:fill="FFFFFF"/>
        </w:rPr>
        <w:t>з</w:t>
      </w:r>
      <w:r w:rsidRPr="00242A53">
        <w:rPr>
          <w:rStyle w:val="af9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242A53" w:rsidRDefault="00EE1E49" w:rsidP="00EE1E49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r w:rsidRPr="00242A53">
        <w:rPr>
          <w:rStyle w:val="af9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242A53">
        <w:rPr>
          <w:rStyle w:val="af9"/>
          <w:i w:val="0"/>
          <w:shd w:val="clear" w:color="auto" w:fill="FFFFFF"/>
        </w:rPr>
        <w:t>г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. Иркутска 3  студента. 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 w:rsidRPr="00242A53">
        <w:rPr>
          <w:rFonts w:eastAsia="Calibri"/>
        </w:rPr>
        <w:t xml:space="preserve">ализации Национальных проектов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="008C0991" w:rsidRPr="00242A53">
        <w:rPr>
          <w:rFonts w:eastAsia="Calibri"/>
        </w:rPr>
        <w:t xml:space="preserve">, </w:t>
      </w:r>
      <w:r w:rsidR="008C0991" w:rsidRPr="00242A53">
        <w:t>"</w:t>
      </w:r>
      <w:r w:rsidRPr="00242A53">
        <w:rPr>
          <w:rFonts w:eastAsia="Calibri"/>
        </w:rPr>
        <w:t>Демография</w:t>
      </w:r>
      <w:r w:rsidR="008C0991" w:rsidRPr="00242A53">
        <w:t>"</w:t>
      </w:r>
      <w:r w:rsidRPr="00242A53">
        <w:rPr>
          <w:rFonts w:eastAsia="Calibri"/>
        </w:rPr>
        <w:t>. На их основе разработаны следующие  муниципальные проекты: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1. </w:t>
      </w:r>
      <w:r w:rsidR="008C0991" w:rsidRPr="00242A53">
        <w:rPr>
          <w:rFonts w:eastAsia="Calibri"/>
        </w:rPr>
        <w:t xml:space="preserve">В рамках Национального проекта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Pr="00242A53">
        <w:rPr>
          <w:rFonts w:eastAsia="Calibri"/>
        </w:rPr>
        <w:t>: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Современная школа</w:t>
      </w:r>
      <w:r w:rsidRPr="00242A53">
        <w:t>"</w:t>
      </w:r>
      <w:r w:rsidR="00EE1E49" w:rsidRPr="00242A53">
        <w:rPr>
          <w:rFonts w:eastAsia="Calibri"/>
        </w:rPr>
        <w:t>;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Успех каждого ребенка</w:t>
      </w:r>
      <w:r w:rsidRPr="00242A53">
        <w:t>"</w:t>
      </w:r>
      <w:r w:rsidR="00EE1E49" w:rsidRPr="00242A53">
        <w:rPr>
          <w:rFonts w:eastAsia="Calibri"/>
        </w:rPr>
        <w:t>;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Цифровая образовательная среда</w:t>
      </w:r>
      <w:r w:rsidRPr="00242A53">
        <w:t>"</w:t>
      </w:r>
      <w:r w:rsidR="00082A48" w:rsidRPr="00242A53">
        <w:rPr>
          <w:rFonts w:eastAsia="Calibri"/>
        </w:rPr>
        <w:t>.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lastRenderedPageBreak/>
        <w:t xml:space="preserve">2. </w:t>
      </w:r>
      <w:r w:rsidR="008C0991" w:rsidRPr="00242A53">
        <w:rPr>
          <w:rFonts w:eastAsia="Calibri"/>
        </w:rPr>
        <w:t xml:space="preserve">В рамках Национального проекта </w:t>
      </w:r>
      <w:r w:rsidR="008C0991" w:rsidRPr="00242A53">
        <w:t>"</w:t>
      </w:r>
      <w:r w:rsidRPr="00242A53">
        <w:rPr>
          <w:rFonts w:eastAsia="Calibri"/>
        </w:rPr>
        <w:t>Демография</w:t>
      </w:r>
      <w:r w:rsidR="008C0991" w:rsidRPr="00242A53">
        <w:t>"</w:t>
      </w:r>
      <w:r w:rsidRPr="00242A53">
        <w:rPr>
          <w:rFonts w:eastAsia="Calibri"/>
        </w:rPr>
        <w:t>:</w:t>
      </w:r>
    </w:p>
    <w:p w:rsidR="00EE1E49" w:rsidRPr="00242A53" w:rsidRDefault="008C0991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</w:t>
      </w:r>
      <w:r w:rsidRPr="00242A53">
        <w:t>"</w:t>
      </w:r>
      <w:r w:rsidR="00EE1E49" w:rsidRPr="00242A53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242A53">
        <w:t>"</w:t>
      </w:r>
      <w:r w:rsidR="00EE1E49" w:rsidRPr="00242A53">
        <w:rPr>
          <w:rFonts w:eastAsia="Calibri"/>
        </w:rPr>
        <w:t xml:space="preserve">. </w:t>
      </w:r>
    </w:p>
    <w:p w:rsidR="00EE1E49" w:rsidRPr="00242A53" w:rsidRDefault="00EE1E49" w:rsidP="00EE1E49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242A53" w:rsidRDefault="00EE1E49" w:rsidP="00EE1E49">
      <w:pPr>
        <w:ind w:firstLine="708"/>
        <w:jc w:val="both"/>
        <w:rPr>
          <w:shd w:val="clear" w:color="auto" w:fill="FFFFFF"/>
        </w:rPr>
      </w:pPr>
      <w:r w:rsidRPr="00242A53">
        <w:rPr>
          <w:rFonts w:eastAsia="Calibri"/>
        </w:rPr>
        <w:t xml:space="preserve"> Муниципальные проекты в рамках Национального про</w:t>
      </w:r>
      <w:r w:rsidR="008C0991" w:rsidRPr="00242A53">
        <w:rPr>
          <w:rFonts w:eastAsia="Calibri"/>
        </w:rPr>
        <w:t xml:space="preserve">екта </w:t>
      </w:r>
      <w:r w:rsidR="008C0991" w:rsidRPr="00242A53">
        <w:t>"</w:t>
      </w:r>
      <w:r w:rsidRPr="00242A53">
        <w:rPr>
          <w:rFonts w:eastAsia="Calibri"/>
        </w:rPr>
        <w:t>Образование</w:t>
      </w:r>
      <w:r w:rsidR="008C0991" w:rsidRPr="00242A53">
        <w:t>"</w:t>
      </w:r>
      <w:r w:rsidRPr="00242A53">
        <w:rPr>
          <w:rFonts w:eastAsia="Calibri"/>
        </w:rPr>
        <w:t xml:space="preserve">  утвержд</w:t>
      </w:r>
      <w:r w:rsidRPr="00242A53">
        <w:rPr>
          <w:rFonts w:eastAsia="Calibri"/>
        </w:rPr>
        <w:t>е</w:t>
      </w:r>
      <w:r w:rsidRPr="00242A53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242A53" w:rsidRDefault="00EE1E49" w:rsidP="00EE1E49">
      <w:pPr>
        <w:ind w:firstLine="709"/>
        <w:jc w:val="both"/>
      </w:pPr>
      <w:r w:rsidRPr="00242A53">
        <w:t xml:space="preserve">Функционирование системы образования требует огромных финансовых вложений. </w:t>
      </w:r>
    </w:p>
    <w:p w:rsidR="00EE1E49" w:rsidRPr="00242A53" w:rsidRDefault="00EE1E49" w:rsidP="00EE1E49">
      <w:pPr>
        <w:ind w:firstLine="709"/>
        <w:jc w:val="both"/>
      </w:pPr>
      <w:r w:rsidRPr="00242A53">
        <w:t>Общая сумма затрат консолидированного бюджета, направленная на обеспечение функционирования и развития системы образования Тайшетского района, в 2019 году, по сравнению с 2018 г. уменьшилась на 9,96 % и составила 1 183 647,36 тыс. рублей, в том числе:</w:t>
      </w:r>
    </w:p>
    <w:p w:rsidR="00EE1E49" w:rsidRPr="00242A53" w:rsidRDefault="00EE1E49" w:rsidP="00EE1E49">
      <w:pPr>
        <w:ind w:firstLine="709"/>
        <w:jc w:val="both"/>
      </w:pPr>
      <w:r w:rsidRPr="00242A53">
        <w:t>- за счет средств областного бюджета – 954 227,50 тыс. рублей;</w:t>
      </w:r>
    </w:p>
    <w:p w:rsidR="00EE1E49" w:rsidRPr="00242A53" w:rsidRDefault="00EE1E49" w:rsidP="00EE1E49">
      <w:pPr>
        <w:ind w:firstLine="709"/>
        <w:jc w:val="both"/>
      </w:pPr>
      <w:r w:rsidRPr="00242A53">
        <w:t>- за счет средств районного бюджета – 229 419,86 тыс. рублей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 xml:space="preserve">Средняя заработная плата педагогических работников за </w:t>
      </w:r>
      <w:r w:rsidRPr="00242A53">
        <w:rPr>
          <w:lang w:val="en-US"/>
        </w:rPr>
        <w:t>I</w:t>
      </w:r>
      <w:r w:rsidRPr="00242A53">
        <w:t xml:space="preserve"> полугодие 2019 года сост</w:t>
      </w:r>
      <w:r w:rsidRPr="00242A53">
        <w:t>а</w:t>
      </w:r>
      <w:r w:rsidRPr="00242A53">
        <w:t>вила: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дошкольного образования – 30 168,00 рублей. По сравнению с 2018 годом  средняя заработная плата педагогических работников дошкольного образования увеличилась на 7,53 %;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- в сфере дополнительного образования – 34 365,00 рублей. По сравнению с  2018 г</w:t>
      </w:r>
      <w:r w:rsidRPr="00242A53">
        <w:t>о</w:t>
      </w:r>
      <w:r w:rsidRPr="00242A53">
        <w:t>дом средняя заработная плата педагогических работников дополнительного образования ув</w:t>
      </w:r>
      <w:r w:rsidRPr="00242A53">
        <w:t>е</w:t>
      </w:r>
      <w:r w:rsidRPr="00242A53">
        <w:t>личилась на 0,03 %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В целом с 2018 года  динамика роста  средней  заработной платы педагогов   сохраняе</w:t>
      </w:r>
      <w:r w:rsidRPr="00242A53">
        <w:t>т</w:t>
      </w:r>
      <w:r w:rsidRPr="00242A53">
        <w:t>ся в соответствии с Указом Президента.</w:t>
      </w:r>
    </w:p>
    <w:p w:rsidR="00EE1E49" w:rsidRPr="00242A53" w:rsidRDefault="00EE1E49" w:rsidP="00EE1E49">
      <w:pPr>
        <w:widowControl w:val="0"/>
        <w:ind w:right="-2" w:firstLine="709"/>
        <w:jc w:val="both"/>
      </w:pPr>
      <w:r w:rsidRPr="00242A53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242A53">
        <w:t>с</w:t>
      </w:r>
      <w:r w:rsidRPr="00242A53">
        <w:t xml:space="preserve">чета 1500,00 рублей на 1 учащегося.  С 1 сентября 2019  размер областной субвенции увеличен до 2000 рублей и финансирование из областного бюджета финансирование составило 17 663,40 тыс. рублей.  </w:t>
      </w:r>
    </w:p>
    <w:p w:rsidR="00EE1E49" w:rsidRPr="00242A53" w:rsidRDefault="00EE1E49" w:rsidP="00EE1E49">
      <w:pPr>
        <w:widowControl w:val="0"/>
        <w:ind w:right="-2" w:firstLine="709"/>
        <w:jc w:val="both"/>
      </w:pPr>
      <w:proofErr w:type="gramStart"/>
      <w:r w:rsidRPr="00242A53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242A53">
        <w:t>б</w:t>
      </w:r>
      <w:r w:rsidRPr="00242A53">
        <w:t>лей, из расчета 500 рублей на 1 воспитанника, С 1 сентября 2019  размер областной субвенции увеличен до  1000,00 рублей на одного воспитанника и финансирование из областного бюдж</w:t>
      </w:r>
      <w:r w:rsidRPr="00242A53">
        <w:t>е</w:t>
      </w:r>
      <w:r w:rsidRPr="00242A53">
        <w:t xml:space="preserve">та финансирование составило 2 845,17 тыс. рублей. </w:t>
      </w:r>
      <w:proofErr w:type="gramEnd"/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то же время в сфере образования Тайшетского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К общесистемным проблемам сферы образования Тайшетского района относятся следующие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1. Проблема обеспечения оптимального уровня качества образования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Недостаточный рост уровня качества образования в муниципальном образовании опр</w:t>
      </w:r>
      <w:r w:rsidRPr="00242A53">
        <w:t>е</w:t>
      </w:r>
      <w:r w:rsidRPr="00242A53">
        <w:t>деляется тремя составляющими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) качество условий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) качество процесса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3) качество результата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42A53">
        <w:rPr>
          <w:i/>
        </w:rPr>
        <w:t>2. Проблема недостаточной эффективности кадровой политики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Тайшетском районе в управлении кадровыми ресурсами системы образования Та</w:t>
      </w:r>
      <w:r w:rsidRPr="00242A53">
        <w:t>й</w:t>
      </w:r>
      <w:r w:rsidRPr="00242A53">
        <w:lastRenderedPageBreak/>
        <w:t>шетского района выявляются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) низкие темпы обновления педагогических кадров, большая доля преподавателей предпенсионного и пенсионного возраста. Практически на всех уровнях образовательной си</w:t>
      </w:r>
      <w:r w:rsidRPr="00242A53">
        <w:t>с</w:t>
      </w:r>
      <w:r w:rsidRPr="00242A53">
        <w:t>темы среди преподавателей преобладают женщины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) недостаточный уровень профессиональной компетентности педагогических рабо</w:t>
      </w:r>
      <w:r w:rsidRPr="00242A53">
        <w:t>т</w:t>
      </w:r>
      <w:r w:rsidRPr="00242A53">
        <w:t>ников.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Очевидно, что без радикальных изменений системы образования Тайшетского района, без придания ей должного качества и эффективности, гибкости и динамичности, без обесп</w:t>
      </w:r>
      <w:r w:rsidRPr="00242A53">
        <w:t>е</w:t>
      </w:r>
      <w:r w:rsidRPr="00242A53">
        <w:t>чения ее соответствия рынку труда невозможно перейти в режим инновационного развития.</w:t>
      </w:r>
    </w:p>
    <w:p w:rsidR="00EE1E49" w:rsidRPr="00242A53" w:rsidRDefault="00EE1E49" w:rsidP="00EE1E49">
      <w:pPr>
        <w:tabs>
          <w:tab w:val="left" w:pos="-567"/>
        </w:tabs>
        <w:jc w:val="both"/>
      </w:pPr>
      <w:r w:rsidRPr="00242A53">
        <w:t xml:space="preserve">          </w:t>
      </w:r>
      <w:r w:rsidRPr="00242A53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242A53">
        <w:t>д</w:t>
      </w:r>
      <w:r w:rsidRPr="00242A53">
        <w:t xml:space="preserve">ства, предусмотренные на реализацию Программы, будут направлены </w:t>
      </w:r>
      <w:proofErr w:type="gramStart"/>
      <w:r w:rsidRPr="00242A53">
        <w:t>на</w:t>
      </w:r>
      <w:proofErr w:type="gramEnd"/>
      <w:r w:rsidRPr="00242A53">
        <w:t>: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1. Реализацию права каждого ребенка на качественное и доступное образование, обе</w:t>
      </w:r>
      <w:r w:rsidRPr="00242A53">
        <w:t>с</w:t>
      </w:r>
      <w:r w:rsidRPr="00242A53">
        <w:t>печивающее равные стартовые условия для полноценного физического и психического разв</w:t>
      </w:r>
      <w:r w:rsidRPr="00242A53">
        <w:t>и</w:t>
      </w:r>
      <w:r w:rsidRPr="00242A53">
        <w:t>тия детей как основы их успешного обучения в школе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2. Обеспечение доступности качественного образования на основе введения и реализ</w:t>
      </w:r>
      <w:r w:rsidRPr="00242A53">
        <w:t>а</w:t>
      </w:r>
      <w:r w:rsidRPr="00242A53">
        <w:t>ции федеральных государственных образовательных стандартов нового поколения;</w:t>
      </w:r>
    </w:p>
    <w:p w:rsidR="00EE1E49" w:rsidRPr="00242A53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3. Обеспечение устойчивого развития системы дополнительного образования в соо</w:t>
      </w:r>
      <w:r w:rsidRPr="00242A53">
        <w:t>т</w:t>
      </w:r>
      <w:r w:rsidRPr="00242A53">
        <w:t>ветствии с изменениями нормативно-правовой базы, запросами социальных партнеров, потр</w:t>
      </w:r>
      <w:r w:rsidRPr="00242A53">
        <w:t>е</w:t>
      </w:r>
      <w:r w:rsidRPr="00242A53">
        <w:t>бителей образовательных услуг;</w:t>
      </w:r>
    </w:p>
    <w:p w:rsidR="00EE1E49" w:rsidRPr="00242A53" w:rsidRDefault="00EE1E49" w:rsidP="00EE1E49">
      <w:r w:rsidRPr="00242A53">
        <w:t xml:space="preserve">          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242A53">
        <w:t>о</w:t>
      </w:r>
      <w:r w:rsidRPr="00242A53">
        <w:t>вместно с организациями общего образования в интересах личности, общества, государства</w:t>
      </w:r>
    </w:p>
    <w:p w:rsidR="00EE1E49" w:rsidRPr="00242A53" w:rsidRDefault="00EE1E49" w:rsidP="00EE1E49"/>
    <w:p w:rsidR="00866207" w:rsidRPr="00242A53" w:rsidRDefault="00866207" w:rsidP="00866207">
      <w:pPr>
        <w:ind w:firstLine="567"/>
        <w:jc w:val="center"/>
        <w:rPr>
          <w:b/>
        </w:rPr>
      </w:pPr>
    </w:p>
    <w:p w:rsidR="00866207" w:rsidRPr="00242A53" w:rsidRDefault="00866207" w:rsidP="00866207">
      <w:pPr>
        <w:ind w:firstLine="567"/>
        <w:jc w:val="center"/>
        <w:rPr>
          <w:b/>
        </w:rPr>
      </w:pPr>
    </w:p>
    <w:p w:rsidR="00866207" w:rsidRPr="00242A53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 w:rsidRPr="00242A53">
        <w:rPr>
          <w:b/>
        </w:rPr>
        <w:tab/>
      </w:r>
      <w:r w:rsidRPr="00242A53">
        <w:rPr>
          <w:b/>
        </w:rPr>
        <w:tab/>
        <w:t xml:space="preserve">Глава 2. ЦЕЛЬ И ЗАДАЧИ ПРОГРАММЫ, </w:t>
      </w:r>
    </w:p>
    <w:p w:rsidR="00866207" w:rsidRPr="00242A53" w:rsidRDefault="00866207" w:rsidP="00866207">
      <w:pPr>
        <w:ind w:firstLine="567"/>
        <w:jc w:val="center"/>
        <w:rPr>
          <w:b/>
        </w:rPr>
      </w:pPr>
      <w:r w:rsidRPr="00242A53">
        <w:rPr>
          <w:b/>
        </w:rPr>
        <w:t>ЦЕЛЕВЫЕ ПОКАЗАТЕЛИ ПРОГРАММЫ, СРОКИ РЕАЛИЗАЦИИ</w:t>
      </w:r>
    </w:p>
    <w:p w:rsidR="00866207" w:rsidRPr="00242A53" w:rsidRDefault="00866207" w:rsidP="00866207">
      <w:pPr>
        <w:ind w:firstLine="567"/>
        <w:jc w:val="both"/>
      </w:pPr>
      <w:r w:rsidRPr="00242A53">
        <w:rPr>
          <w:b/>
        </w:rPr>
        <w:t xml:space="preserve"> </w:t>
      </w:r>
      <w:r w:rsidRPr="00242A53">
        <w:t>Целью реализации Программы является повышение качества и доступности образов</w:t>
      </w:r>
      <w:r w:rsidRPr="00242A53">
        <w:t>а</w:t>
      </w:r>
      <w:r w:rsidRPr="00242A53">
        <w:t xml:space="preserve">ния, обеспечение его соответствия потребностям социально-экономического развития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Для достижения цели Программы определены следующие задачи Программы:</w:t>
      </w:r>
    </w:p>
    <w:p w:rsidR="00866207" w:rsidRPr="00242A53" w:rsidRDefault="00866207" w:rsidP="00866207">
      <w:pPr>
        <w:ind w:firstLine="567"/>
        <w:jc w:val="both"/>
        <w:rPr>
          <w:rFonts w:eastAsia="Calibri"/>
        </w:rPr>
      </w:pPr>
      <w:r w:rsidRPr="00242A53">
        <w:t xml:space="preserve">1. </w:t>
      </w:r>
      <w:r w:rsidRPr="00242A53">
        <w:rPr>
          <w:rFonts w:eastAsia="Calibri"/>
        </w:rPr>
        <w:t>Обеспечение доступности современного качественного дошкольного, общего и д</w:t>
      </w:r>
      <w:r w:rsidRPr="00242A53">
        <w:rPr>
          <w:rFonts w:eastAsia="Calibri"/>
        </w:rPr>
        <w:t>о</w:t>
      </w:r>
      <w:r w:rsidRPr="00242A53">
        <w:rPr>
          <w:rFonts w:eastAsia="Calibri"/>
        </w:rPr>
        <w:t>полнительного образования</w:t>
      </w:r>
      <w:r w:rsidR="00392AC8" w:rsidRPr="00242A53">
        <w:rPr>
          <w:rFonts w:eastAsia="Calibri"/>
        </w:rPr>
        <w:t>.</w:t>
      </w:r>
      <w:r w:rsidRPr="00242A53">
        <w:rPr>
          <w:rFonts w:eastAsia="Calibri"/>
        </w:rPr>
        <w:t xml:space="preserve"> </w:t>
      </w:r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242A53">
        <w:rPr>
          <w:rFonts w:eastAsia="Calibri"/>
        </w:rPr>
        <w:t xml:space="preserve">2. </w:t>
      </w:r>
      <w:proofErr w:type="gramStart"/>
      <w:r w:rsidRPr="00242A53">
        <w:rPr>
          <w:rFonts w:eastAsia="Calibri"/>
        </w:rPr>
        <w:t>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 w:rsidRPr="00242A53">
        <w:rPr>
          <w:rFonts w:eastAsia="Calibri"/>
        </w:rPr>
        <w:t xml:space="preserve"> мун</w:t>
      </w:r>
      <w:r w:rsidR="00D349BF" w:rsidRPr="00242A53">
        <w:rPr>
          <w:rFonts w:eastAsia="Calibri"/>
        </w:rPr>
        <w:t>и</w:t>
      </w:r>
      <w:r w:rsidR="00D349BF" w:rsidRPr="00242A53">
        <w:rPr>
          <w:rFonts w:eastAsia="Calibri"/>
        </w:rPr>
        <w:t>ципальных образовательных организаций.</w:t>
      </w:r>
      <w:proofErr w:type="gramEnd"/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242A53">
        <w:rPr>
          <w:rFonts w:eastAsia="Calibri"/>
        </w:rPr>
        <w:t>3. Создание благоприятных условий для осуществления образовательной деятельности на территории Тайшетского района.</w:t>
      </w:r>
    </w:p>
    <w:p w:rsidR="00866207" w:rsidRPr="00242A53" w:rsidRDefault="00866207" w:rsidP="00866207">
      <w:pPr>
        <w:tabs>
          <w:tab w:val="left" w:pos="317"/>
        </w:tabs>
        <w:ind w:firstLine="567"/>
        <w:jc w:val="both"/>
        <w:rPr>
          <w:i/>
          <w:sz w:val="20"/>
          <w:szCs w:val="20"/>
        </w:rPr>
      </w:pPr>
      <w:r w:rsidRPr="00242A53">
        <w:rPr>
          <w:rFonts w:eastAsia="Calibri"/>
        </w:rPr>
        <w:t>4.</w:t>
      </w:r>
      <w:r w:rsidRPr="00242A53">
        <w:t xml:space="preserve"> Увеличение  количества зданий  образовательных организаций  и улучшение технич</w:t>
      </w:r>
      <w:r w:rsidRPr="00242A53">
        <w:t>е</w:t>
      </w:r>
      <w:r w:rsidRPr="00242A53">
        <w:t>ского состояния зданий и сооружений образовательных организаций</w:t>
      </w:r>
      <w:r w:rsidR="00D349BF" w:rsidRPr="00242A53">
        <w:t xml:space="preserve"> Тайшетского района</w:t>
      </w:r>
      <w:r w:rsidRPr="00242A53">
        <w:t>.</w:t>
      </w:r>
    </w:p>
    <w:p w:rsidR="00866207" w:rsidRPr="00242A53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2A53">
        <w:rPr>
          <w:rFonts w:eastAsia="Calibri"/>
        </w:rPr>
        <w:t>Цель и задачи Программы соответствуют приоритетам государственной политики Ро</w:t>
      </w:r>
      <w:r w:rsidRPr="00242A53">
        <w:rPr>
          <w:rFonts w:eastAsia="Calibri"/>
        </w:rPr>
        <w:t>с</w:t>
      </w:r>
      <w:r w:rsidRPr="00242A53">
        <w:rPr>
          <w:rFonts w:eastAsia="Calibri"/>
        </w:rPr>
        <w:t xml:space="preserve">сийской Федерации, Государственной программе </w:t>
      </w:r>
      <w:r w:rsidRPr="00242A53">
        <w:t>Иркутской области "Развитие образования" на 20</w:t>
      </w:r>
      <w:r w:rsidR="00611200" w:rsidRPr="00242A53">
        <w:t>19</w:t>
      </w:r>
      <w:r w:rsidRPr="00242A53">
        <w:t>-202</w:t>
      </w:r>
      <w:r w:rsidR="00611200" w:rsidRPr="00242A53">
        <w:t>4</w:t>
      </w:r>
      <w:r w:rsidRPr="00242A53">
        <w:t xml:space="preserve"> годы</w:t>
      </w:r>
      <w:r w:rsidRPr="00242A53">
        <w:rPr>
          <w:rFonts w:eastAsia="Calibri"/>
        </w:rPr>
        <w:t>, полномочиям и сферам ответственности муниципального района.</w:t>
      </w:r>
    </w:p>
    <w:p w:rsidR="00866207" w:rsidRPr="00242A53" w:rsidRDefault="00866207" w:rsidP="00866207">
      <w:pPr>
        <w:autoSpaceDE w:val="0"/>
        <w:autoSpaceDN w:val="0"/>
        <w:adjustRightInd w:val="0"/>
        <w:ind w:firstLine="567"/>
        <w:jc w:val="both"/>
      </w:pPr>
      <w:r w:rsidRPr="00242A53">
        <w:t>Эффективность реализации Программы будет оцениваться по количественным и качес</w:t>
      </w:r>
      <w:r w:rsidRPr="00242A53">
        <w:t>т</w:t>
      </w:r>
      <w:r w:rsidRPr="00242A53">
        <w:t>венным показателям (индикаторам), характеризующим полное и своевременное исполнение переданных администрации Тайшетского района отдельных полномочий.</w:t>
      </w:r>
    </w:p>
    <w:p w:rsidR="002E08A3" w:rsidRPr="00242A53" w:rsidRDefault="002E08A3" w:rsidP="00866207">
      <w:pPr>
        <w:autoSpaceDE w:val="0"/>
        <w:autoSpaceDN w:val="0"/>
        <w:adjustRightInd w:val="0"/>
        <w:ind w:firstLine="567"/>
        <w:jc w:val="both"/>
      </w:pPr>
      <w:r w:rsidRPr="00242A53">
        <w:t>1. Доля детей в возрасте от 1 до 6 лет,  стоящих на регистрационном учете для определ</w:t>
      </w:r>
      <w:r w:rsidRPr="00242A53">
        <w:t>е</w:t>
      </w:r>
      <w:r w:rsidRPr="00242A53">
        <w:t>ния в муниципальные дошкольные  образовательные организации,  в общей численности д</w:t>
      </w:r>
      <w:r w:rsidRPr="00242A53">
        <w:t>е</w:t>
      </w:r>
      <w:r w:rsidRPr="00242A53">
        <w:t>тей в возрасте  от 1 года  до 6 лет</w:t>
      </w:r>
      <w:r w:rsidR="00D57487" w:rsidRPr="00242A53">
        <w:t>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2. Удельный   вес  численности населения в возрасте от 7  до 18 лет, охваченного  общим образованием, в общей численности населения в возрасте от 7 до 18 лет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lastRenderedPageBreak/>
        <w:t xml:space="preserve">3. </w:t>
      </w:r>
      <w:r w:rsidR="008466E5" w:rsidRPr="00242A53">
        <w:t xml:space="preserve">Доля обучающихся </w:t>
      </w:r>
      <w:r w:rsidRPr="00242A53">
        <w:t xml:space="preserve"> муниципальных общеобразовательных организаци</w:t>
      </w:r>
      <w:r w:rsidR="008466E5" w:rsidRPr="00242A53">
        <w:t>й</w:t>
      </w:r>
      <w:r w:rsidRPr="00242A53">
        <w:t>, занима</w:t>
      </w:r>
      <w:r w:rsidRPr="00242A53">
        <w:t>ю</w:t>
      </w:r>
      <w:r w:rsidRPr="00242A53">
        <w:t xml:space="preserve">щихся во вторую </w:t>
      </w:r>
      <w:r w:rsidR="008466E5" w:rsidRPr="00242A53">
        <w:t xml:space="preserve">(третью) </w:t>
      </w:r>
      <w:r w:rsidRPr="00242A53">
        <w:t>смену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4. Доля детей в возрасте  от 5 до 18 лет, охваченных дополнительным о</w:t>
      </w:r>
      <w:r w:rsidR="00310A69" w:rsidRPr="00242A53">
        <w:t>бразованием</w:t>
      </w:r>
      <w:r w:rsidRPr="00242A53">
        <w:t>;</w:t>
      </w:r>
    </w:p>
    <w:p w:rsidR="00D57487" w:rsidRPr="00242A53" w:rsidRDefault="00D57487" w:rsidP="00866207">
      <w:pPr>
        <w:autoSpaceDE w:val="0"/>
        <w:autoSpaceDN w:val="0"/>
        <w:adjustRightInd w:val="0"/>
        <w:ind w:firstLine="567"/>
        <w:jc w:val="both"/>
      </w:pPr>
      <w:r w:rsidRPr="00242A53">
        <w:t>5. Доля муниципальных общеобразовательных учреждений, соответствующих совр</w:t>
      </w:r>
      <w:r w:rsidRPr="00242A53">
        <w:t>е</w:t>
      </w:r>
      <w:r w:rsidRPr="00242A53">
        <w:t>менным требованиям обучения, в общем количестве муниципальных общеобразовательных учреждений;</w:t>
      </w:r>
    </w:p>
    <w:p w:rsidR="005E3FE4" w:rsidRPr="00242A53" w:rsidRDefault="00D57487" w:rsidP="00D57487">
      <w:pPr>
        <w:tabs>
          <w:tab w:val="left" w:pos="567"/>
          <w:tab w:val="left" w:pos="1500"/>
        </w:tabs>
        <w:jc w:val="both"/>
      </w:pPr>
      <w:r w:rsidRPr="00242A53">
        <w:t xml:space="preserve">         </w:t>
      </w:r>
      <w:r w:rsidR="00310A69" w:rsidRPr="00242A53">
        <w:t>6</w:t>
      </w:r>
      <w:r w:rsidRPr="00242A53">
        <w:t xml:space="preserve">.  </w:t>
      </w:r>
      <w:r w:rsidR="00BD2CAA" w:rsidRPr="00242A53">
        <w:t>Доля муниципальных образовательных организаций, здания которых находятся в ав</w:t>
      </w:r>
      <w:r w:rsidR="00BD2CAA" w:rsidRPr="00242A53">
        <w:t>а</w:t>
      </w:r>
      <w:r w:rsidR="00BD2CAA" w:rsidRPr="00242A53">
        <w:t>рийном состоянии или требуют капитального ремонта, в общем числе муниципальных обр</w:t>
      </w:r>
      <w:r w:rsidR="00BD2CAA" w:rsidRPr="00242A53">
        <w:t>а</w:t>
      </w:r>
      <w:r w:rsidR="00BD2CAA" w:rsidRPr="00242A53">
        <w:t>зовательных организаций.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Целевые показатели муниципальной Программы установлены на основе: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242A53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242A53">
        <w:t>т</w:t>
      </w:r>
      <w:r w:rsidRPr="00242A53">
        <w:t>ного самоуправления городских округов и муниципальных районов" и Постановления Прав</w:t>
      </w:r>
      <w:r w:rsidRPr="00242A53">
        <w:t>и</w:t>
      </w:r>
      <w:r w:rsidRPr="00242A53">
        <w:t>тельства Иркутской области от 17 декабря 2012 года № 1317 "О мерах по реализации Указа Президента Российской Федерации от 28 апреля 2008 года</w:t>
      </w:r>
      <w:proofErr w:type="gramEnd"/>
      <w:r w:rsidRPr="00242A53">
        <w:t xml:space="preserve"> № 607 "Об оценке </w:t>
      </w:r>
      <w:proofErr w:type="gramStart"/>
      <w:r w:rsidRPr="00242A53">
        <w:t>эффективности деятельности органов местного самоуправления городских округов</w:t>
      </w:r>
      <w:proofErr w:type="gramEnd"/>
      <w:r w:rsidRPr="00242A53">
        <w:t xml:space="preserve"> и муниципальных ра</w:t>
      </w:r>
      <w:r w:rsidRPr="00242A53">
        <w:t>й</w:t>
      </w:r>
      <w:r w:rsidRPr="00242A53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242A53">
        <w:t>е</w:t>
      </w:r>
      <w:r w:rsidRPr="00242A53">
        <w:t>ния";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б) целевых показателей, установленных Государственной программой Иркутской обла</w:t>
      </w:r>
      <w:r w:rsidRPr="00242A53">
        <w:t>с</w:t>
      </w:r>
      <w:r w:rsidRPr="00242A53">
        <w:t>ти "Развитие образования" на 20</w:t>
      </w:r>
      <w:r w:rsidR="00611200" w:rsidRPr="00242A53">
        <w:t>19</w:t>
      </w:r>
      <w:r w:rsidRPr="00242A53">
        <w:t>-202</w:t>
      </w:r>
      <w:r w:rsidR="00611200" w:rsidRPr="00242A53">
        <w:t>4</w:t>
      </w:r>
      <w:r w:rsidRPr="00242A53">
        <w:t xml:space="preserve"> годы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в) целевых показателей, установленных в Ст</w:t>
      </w:r>
      <w:r w:rsidR="00046236" w:rsidRPr="00242A53">
        <w:t>р</w:t>
      </w:r>
      <w:r w:rsidRPr="00242A53">
        <w:t>атегии социально-экономического разв</w:t>
      </w:r>
      <w:r w:rsidRPr="00242A53">
        <w:t>и</w:t>
      </w:r>
      <w:r w:rsidRPr="00242A53">
        <w:t xml:space="preserve">тия муниципального образования "Тайшетский район" на 2019-2030  годы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>Планируемые целевые индикаторы и показатели результативности реализации Програ</w:t>
      </w:r>
      <w:r w:rsidRPr="00242A53">
        <w:t>м</w:t>
      </w:r>
      <w:r w:rsidRPr="00242A53">
        <w:t>мы представлены в Приложении 1</w:t>
      </w:r>
      <w:r w:rsidRPr="00242A53">
        <w:rPr>
          <w:b/>
        </w:rPr>
        <w:t xml:space="preserve"> </w:t>
      </w:r>
      <w:r w:rsidRPr="00242A53">
        <w:t xml:space="preserve">к настоящей Программе. </w:t>
      </w:r>
    </w:p>
    <w:p w:rsidR="00866207" w:rsidRPr="00242A53" w:rsidRDefault="00866207" w:rsidP="00866207">
      <w:pPr>
        <w:pStyle w:val="a4"/>
        <w:spacing w:before="0" w:beforeAutospacing="0" w:after="0" w:afterAutospacing="0"/>
        <w:ind w:firstLine="567"/>
        <w:jc w:val="both"/>
      </w:pPr>
      <w:r w:rsidRPr="00242A53">
        <w:t xml:space="preserve">Информация о степени </w:t>
      </w:r>
      <w:proofErr w:type="gramStart"/>
      <w:r w:rsidRPr="00242A53">
        <w:t>достижения показ</w:t>
      </w:r>
      <w:r w:rsidR="007C37B5" w:rsidRPr="00242A53">
        <w:t>ателей</w:t>
      </w:r>
      <w:r w:rsidRPr="00242A53">
        <w:t xml:space="preserve"> результативности реализации Програ</w:t>
      </w:r>
      <w:r w:rsidRPr="00242A53">
        <w:t>м</w:t>
      </w:r>
      <w:r w:rsidRPr="00242A53">
        <w:t>мы</w:t>
      </w:r>
      <w:proofErr w:type="gramEnd"/>
      <w:r w:rsidRPr="00242A53">
        <w:t xml:space="preserve"> анализируется на основании отчета об исполнении районного бюджета и других форм о</w:t>
      </w:r>
      <w:r w:rsidRPr="00242A53">
        <w:t>т</w:t>
      </w:r>
      <w:r w:rsidRPr="00242A53">
        <w:t>четности.</w:t>
      </w:r>
    </w:p>
    <w:p w:rsidR="00866207" w:rsidRPr="00242A53" w:rsidRDefault="00866207" w:rsidP="00866207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242A53">
        <w:t xml:space="preserve">Реализация Программы рассчитана на </w:t>
      </w:r>
      <w:r w:rsidR="00087532" w:rsidRPr="00242A53">
        <w:t>7</w:t>
      </w:r>
      <w:r w:rsidRPr="00242A53">
        <w:t xml:space="preserve"> лет и будет реализовываться с 2020 года по 202</w:t>
      </w:r>
      <w:r w:rsidR="00087532" w:rsidRPr="00242A53">
        <w:t>6</w:t>
      </w:r>
      <w:r w:rsidRPr="00242A53">
        <w:t xml:space="preserve"> год.</w:t>
      </w:r>
    </w:p>
    <w:p w:rsidR="00866207" w:rsidRPr="00242A53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242A53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242A53">
        <w:rPr>
          <w:b/>
        </w:rPr>
        <w:t>Глава 3. ОБОСНОВАНИЕ ВЫДЕЛЕНИЯ ПОДПРОГРАММ</w:t>
      </w:r>
    </w:p>
    <w:p w:rsidR="00866207" w:rsidRPr="00242A53" w:rsidRDefault="008E0FD7" w:rsidP="00866207">
      <w:pPr>
        <w:shd w:val="clear" w:color="auto" w:fill="FFFFFF" w:themeFill="background1"/>
        <w:ind w:firstLine="567"/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087532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Pr="00242A53">
        <w:rPr>
          <w:i/>
          <w:color w:val="FF0000"/>
          <w:sz w:val="20"/>
          <w:szCs w:val="20"/>
        </w:rPr>
        <w:t>)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t>"</w:t>
      </w:r>
      <w:r w:rsidRPr="00242A53">
        <w:rPr>
          <w:rFonts w:eastAsia="Calibri"/>
        </w:rPr>
        <w:t xml:space="preserve">1. </w:t>
      </w:r>
      <w:r w:rsidRPr="00242A53">
        <w:t>"</w:t>
      </w:r>
      <w:r w:rsidRPr="00242A53">
        <w:rPr>
          <w:rFonts w:eastAsia="Calibri"/>
        </w:rPr>
        <w:t>Развитие системы дошкольного, общего и дополнительного образования</w:t>
      </w:r>
      <w:r w:rsidRPr="00242A53">
        <w:t>"</w:t>
      </w:r>
      <w:r w:rsidRPr="00242A53">
        <w:rPr>
          <w:rFonts w:eastAsia="Calibri"/>
        </w:rPr>
        <w:t xml:space="preserve"> на 2020-2026 годы (Подпрограмма 1);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rPr>
          <w:rFonts w:eastAsia="Calibri"/>
        </w:rPr>
        <w:t xml:space="preserve"> 2. </w:t>
      </w:r>
      <w:r w:rsidRPr="00242A53">
        <w:t>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</w:t>
      </w:r>
      <w:r w:rsidRPr="00242A53">
        <w:rPr>
          <w:rFonts w:eastAsia="Calibri"/>
        </w:rPr>
        <w:t xml:space="preserve"> на 2020-2026 годы (Подпрограмма 2);</w:t>
      </w:r>
    </w:p>
    <w:p w:rsidR="007C37B5" w:rsidRPr="00242A53" w:rsidRDefault="007C37B5" w:rsidP="007C37B5">
      <w:pPr>
        <w:ind w:firstLine="568"/>
        <w:jc w:val="both"/>
        <w:rPr>
          <w:rFonts w:eastAsia="Calibri"/>
        </w:rPr>
      </w:pPr>
      <w:r w:rsidRPr="00242A53">
        <w:rPr>
          <w:rFonts w:eastAsia="Calibri"/>
        </w:rPr>
        <w:t xml:space="preserve">3. </w:t>
      </w:r>
      <w:r w:rsidRPr="00242A53">
        <w:t>"Обеспечение реализации муниципальной программы "Развитие  образования"</w:t>
      </w:r>
      <w:r w:rsidRPr="00242A53">
        <w:rPr>
          <w:rFonts w:eastAsia="Calibri"/>
        </w:rPr>
        <w:t xml:space="preserve"> </w:t>
      </w:r>
      <w:r w:rsidRPr="00242A53">
        <w:t xml:space="preserve"> на 2020-2026 годы</w:t>
      </w:r>
      <w:r w:rsidRPr="00242A53">
        <w:rPr>
          <w:rFonts w:eastAsia="Calibri"/>
        </w:rPr>
        <w:t xml:space="preserve"> (Подпрограмма 3);</w:t>
      </w:r>
    </w:p>
    <w:p w:rsidR="007C37B5" w:rsidRPr="00242A53" w:rsidRDefault="007C37B5" w:rsidP="007C37B5">
      <w:pPr>
        <w:tabs>
          <w:tab w:val="left" w:pos="567"/>
        </w:tabs>
        <w:jc w:val="both"/>
      </w:pPr>
      <w:r w:rsidRPr="00242A53">
        <w:rPr>
          <w:rFonts w:eastAsia="Calibri"/>
        </w:rPr>
        <w:tab/>
        <w:t xml:space="preserve">4. </w:t>
      </w:r>
      <w:r w:rsidRPr="00242A53">
        <w:t xml:space="preserve">"Развитие материально-технической базы образовательных организаций" на 2020-2026 год </w:t>
      </w:r>
      <w:r w:rsidRPr="00242A53">
        <w:rPr>
          <w:rFonts w:eastAsia="Calibri"/>
        </w:rPr>
        <w:t>(Подпрограмма 4);</w:t>
      </w:r>
      <w:r w:rsidRPr="00242A53">
        <w:t>";</w:t>
      </w:r>
    </w:p>
    <w:p w:rsidR="00866207" w:rsidRPr="00242A53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242A53">
        <w:rPr>
          <w:rFonts w:eastAsia="Calibri"/>
        </w:rPr>
        <w:tab/>
      </w:r>
      <w:r w:rsidRPr="00242A53">
        <w:rPr>
          <w:rFonts w:eastAsia="Calibri"/>
        </w:rPr>
        <w:tab/>
      </w:r>
      <w:r w:rsidRPr="00242A53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242A53">
        <w:t>е</w:t>
      </w:r>
      <w:r w:rsidRPr="00242A53">
        <w:t>ствлению муниципальных полномочий в части обеспечения развития муниципальной системы образования и будут способствовать достижению целей и конечных результатов Программы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Для осуществления на более качественном уровне полномочий МО "Тайшетский район" по организации предоставления общедоступного и бесплатного дошкольного, начального о</w:t>
      </w:r>
      <w:r w:rsidRPr="00242A53">
        <w:t>б</w:t>
      </w:r>
      <w:r w:rsidRPr="00242A53">
        <w:t xml:space="preserve"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</w:t>
      </w:r>
      <w:r w:rsidRPr="00242A53">
        <w:lastRenderedPageBreak/>
        <w:t>В данной подпрограмме сосредоточены меро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242A53">
        <w:t>и</w:t>
      </w:r>
      <w:r w:rsidRPr="00242A53">
        <w:t>зации качественного дошкольного и общего образования, модернизацию дополнительного о</w:t>
      </w:r>
      <w:r w:rsidRPr="00242A53">
        <w:t>б</w:t>
      </w:r>
      <w:r w:rsidRPr="00242A53">
        <w:t>разования, создание современной  инфраструктуры  дополнительного образования детей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242A53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242A53">
        <w:t>о</w:t>
      </w:r>
      <w:r w:rsidRPr="00242A53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242A53" w:rsidRDefault="007C37B5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242A53">
        <w:t xml:space="preserve">"Мероприятия, запланированные в Подпрограмме 3, направлены на обеспечение </w:t>
      </w:r>
      <w:proofErr w:type="gramStart"/>
      <w:r w:rsidRPr="00242A53">
        <w:t>ре-ализации</w:t>
      </w:r>
      <w:proofErr w:type="gramEnd"/>
      <w:r w:rsidRPr="00242A53">
        <w:t xml:space="preserve"> муниципальной программы "Развитие образования" на 2020-2026 годы и про-чие мероприятия в области образования  на 2020-2026 годы.";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242A53">
        <w:rPr>
          <w:spacing w:val="-10"/>
        </w:rPr>
        <w:t>Мероприятия, запланированные в Подпрограмме 4, направлены</w:t>
      </w:r>
      <w:r w:rsidRPr="00242A53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242A53">
        <w:t>у</w:t>
      </w:r>
      <w:r w:rsidRPr="00242A53">
        <w:t>жений образовательных организаций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5BE3" w:rsidRPr="00242A53" w:rsidRDefault="00FF5BE3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5BE3" w:rsidRPr="00242A53" w:rsidRDefault="00FF5BE3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A53">
        <w:rPr>
          <w:b/>
        </w:rPr>
        <w:t xml:space="preserve">               Глава 4. ПРОГНОЗ СВОДНЫХ ПОКАЗАТЕЛЕЙ МУНИЦИПАЛЬНЫХ ЗАД</w:t>
      </w:r>
      <w:r w:rsidRPr="00242A53">
        <w:rPr>
          <w:b/>
        </w:rPr>
        <w:t>А</w:t>
      </w:r>
      <w:r w:rsidRPr="00242A53">
        <w:rPr>
          <w:b/>
        </w:rPr>
        <w:t xml:space="preserve">НИЙ НА ОКАЗАНИЕ МУНИЦИПАЛЬНЫХ УСЛУГ (ВЫПОЛНЕНИЕ РАБОТ) </w:t>
      </w:r>
    </w:p>
    <w:p w:rsidR="00FF5BE3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МУНИЦИПАЛЬНЫМИ УЧРЕЖДЕНИЯМИ</w:t>
      </w:r>
    </w:p>
    <w:p w:rsidR="00866207" w:rsidRPr="00242A53" w:rsidRDefault="00B7336D" w:rsidP="0086620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r w:rsidRPr="00242A53">
        <w:rPr>
          <w:b/>
          <w:color w:val="FF0000"/>
        </w:rPr>
        <w:t xml:space="preserve"> </w:t>
      </w:r>
      <w:r w:rsidRPr="00242A53">
        <w:rPr>
          <w:i/>
          <w:color w:val="FF0000"/>
          <w:sz w:val="20"/>
          <w:szCs w:val="20"/>
        </w:rPr>
        <w:t>(в редакции постановлений от 20.04.2021г. № 240)</w:t>
      </w:r>
    </w:p>
    <w:p w:rsidR="00B7336D" w:rsidRPr="00242A53" w:rsidRDefault="00B7336D" w:rsidP="00B7336D">
      <w:pPr>
        <w:jc w:val="both"/>
      </w:pPr>
      <w:r w:rsidRPr="00242A53">
        <w:t xml:space="preserve">        Муниципальное задание  доводится:</w:t>
      </w:r>
    </w:p>
    <w:p w:rsidR="00B7336D" w:rsidRPr="00242A53" w:rsidRDefault="00B7336D" w:rsidP="00B7336D">
      <w:pPr>
        <w:jc w:val="both"/>
      </w:pPr>
      <w:r w:rsidRPr="00242A53">
        <w:t xml:space="preserve">          Муниципальное  бюджетное  учреждение дополнительного образования  </w:t>
      </w:r>
      <w:r w:rsidRPr="00242A53">
        <w:rPr>
          <w:b/>
        </w:rPr>
        <w:t>"</w:t>
      </w:r>
      <w:r w:rsidRPr="00242A53">
        <w:t>Центр допо</w:t>
      </w:r>
      <w:r w:rsidRPr="00242A53">
        <w:t>л</w:t>
      </w:r>
      <w:r w:rsidRPr="00242A53">
        <w:t>нительного образования "Радуга" г</w:t>
      </w:r>
      <w:proofErr w:type="gramStart"/>
      <w:r w:rsidRPr="00242A53">
        <w:t>.Т</w:t>
      </w:r>
      <w:proofErr w:type="gramEnd"/>
      <w:r w:rsidRPr="00242A53">
        <w:t>айшета"-  реализация дополнительных общеобразов</w:t>
      </w:r>
      <w:r w:rsidRPr="00242A53">
        <w:t>а</w:t>
      </w:r>
      <w:r w:rsidRPr="00242A53">
        <w:t>тельных программ;</w:t>
      </w:r>
    </w:p>
    <w:p w:rsidR="00B7336D" w:rsidRPr="00242A53" w:rsidRDefault="00B7336D" w:rsidP="00B7336D">
      <w:pPr>
        <w:jc w:val="both"/>
      </w:pPr>
      <w:r w:rsidRPr="00242A53">
        <w:t xml:space="preserve">          Муниципальное  бюджетное  учреждение дополнительного образования  дом детского творчества </w:t>
      </w:r>
      <w:proofErr w:type="gramStart"/>
      <w:r w:rsidRPr="00242A53">
        <w:t>г</w:t>
      </w:r>
      <w:proofErr w:type="gramEnd"/>
      <w:r w:rsidRPr="00242A53">
        <w:t>. Бирюсинска"-  реализация дополнительных общеобразовательных программ</w:t>
      </w:r>
      <w:r w:rsidRPr="00242A53">
        <w:rPr>
          <w:b/>
        </w:rPr>
        <w:t xml:space="preserve"> "</w:t>
      </w:r>
    </w:p>
    <w:p w:rsidR="00866207" w:rsidRPr="00242A53" w:rsidRDefault="00B7336D" w:rsidP="00B7336D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t>Прогноз сводных показателей м</w:t>
      </w:r>
      <w:r w:rsidRPr="00242A53">
        <w:rPr>
          <w:rFonts w:ascii="Times New Roman" w:hAnsi="Times New Roman"/>
        </w:rPr>
        <w:t>униципальных заданий на оказание муниципальных услуг (в</w:t>
      </w:r>
      <w:r w:rsidRPr="00242A53">
        <w:rPr>
          <w:rFonts w:ascii="Times New Roman" w:hAnsi="Times New Roman"/>
        </w:rPr>
        <w:t>ы</w:t>
      </w:r>
      <w:r w:rsidRPr="00242A53">
        <w:rPr>
          <w:rFonts w:ascii="Times New Roman" w:hAnsi="Times New Roman"/>
        </w:rPr>
        <w:t>полнение работ) муниципальными образовательными учреждениями изложен в Приложении 4 к н</w:t>
      </w:r>
      <w:r w:rsidRPr="00242A53">
        <w:rPr>
          <w:rFonts w:ascii="Times New Roman" w:hAnsi="Times New Roman"/>
        </w:rPr>
        <w:t>а</w:t>
      </w:r>
      <w:r w:rsidRPr="00242A53">
        <w:rPr>
          <w:rFonts w:ascii="Times New Roman" w:hAnsi="Times New Roman"/>
        </w:rPr>
        <w:t>стоящей Программе</w:t>
      </w:r>
      <w:r w:rsidR="00A201ED" w:rsidRPr="00242A53">
        <w:rPr>
          <w:rFonts w:ascii="Times New Roman" w:hAnsi="Times New Roman"/>
          <w:sz w:val="24"/>
          <w:szCs w:val="24"/>
        </w:rPr>
        <w:t>.</w:t>
      </w:r>
      <w:r w:rsidR="00866207" w:rsidRPr="00242A53">
        <w:rPr>
          <w:rFonts w:ascii="Times New Roman" w:hAnsi="Times New Roman"/>
          <w:sz w:val="24"/>
          <w:szCs w:val="24"/>
        </w:rPr>
        <w:t xml:space="preserve">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242A53" w:rsidRDefault="00866207" w:rsidP="00866207">
      <w:pPr>
        <w:ind w:firstLine="567"/>
        <w:jc w:val="both"/>
      </w:pPr>
      <w:r w:rsidRPr="00242A53">
        <w:t>Реализация мероприятий Программы связана с различными рисками, как обусловленн</w:t>
      </w:r>
      <w:r w:rsidRPr="00242A53">
        <w:t>ы</w:t>
      </w:r>
      <w:r w:rsidRPr="00242A53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242A53">
        <w:t>е</w:t>
      </w:r>
      <w:r w:rsidRPr="00242A53">
        <w:t>дена в Таблице 1:</w:t>
      </w:r>
    </w:p>
    <w:p w:rsidR="00866207" w:rsidRPr="00242A53" w:rsidRDefault="00866207" w:rsidP="00866207">
      <w:pPr>
        <w:ind w:firstLine="567"/>
        <w:jc w:val="right"/>
      </w:pPr>
      <w:r w:rsidRPr="00242A53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Описание возможного риска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Наименование м</w:t>
            </w:r>
            <w:r w:rsidRPr="00242A53">
              <w:t>е</w:t>
            </w:r>
            <w:r w:rsidRPr="00242A53">
              <w:t>роприятий, на кот</w:t>
            </w:r>
            <w:r w:rsidRPr="00242A53">
              <w:t>о</w:t>
            </w:r>
            <w:r w:rsidRPr="00242A53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Наименования ц</w:t>
            </w:r>
            <w:r w:rsidRPr="00242A53">
              <w:t>е</w:t>
            </w:r>
            <w:r w:rsidRPr="00242A53">
              <w:t>левых показателей, на которые возмо</w:t>
            </w:r>
            <w:r w:rsidRPr="00242A53">
              <w:t>ж</w:t>
            </w:r>
            <w:r w:rsidRPr="00242A53">
              <w:t>но влияние возни</w:t>
            </w:r>
            <w:r w:rsidRPr="00242A53">
              <w:t>к</w:t>
            </w:r>
            <w:r w:rsidRPr="00242A53">
              <w:t>шего риска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ind w:firstLine="67"/>
              <w:jc w:val="center"/>
            </w:pPr>
            <w:r w:rsidRPr="00242A53">
              <w:t>Система меропри</w:t>
            </w:r>
            <w:r w:rsidRPr="00242A53">
              <w:t>я</w:t>
            </w:r>
            <w:r w:rsidRPr="00242A53">
              <w:t>тий в рамках Пр</w:t>
            </w:r>
            <w:r w:rsidRPr="00242A53">
              <w:t>о</w:t>
            </w:r>
            <w:r w:rsidRPr="00242A53">
              <w:t>граммы и необход</w:t>
            </w:r>
            <w:r w:rsidRPr="00242A53">
              <w:t>и</w:t>
            </w:r>
            <w:r w:rsidRPr="00242A53">
              <w:t>мые дополнител</w:t>
            </w:r>
            <w:r w:rsidRPr="00242A53">
              <w:t>ь</w:t>
            </w:r>
            <w:r w:rsidRPr="00242A53">
              <w:t>ные меры и ресурсы</w:t>
            </w:r>
          </w:p>
        </w:tc>
      </w:tr>
      <w:tr w:rsidR="00671DCC" w:rsidRPr="00242A53" w:rsidTr="00866207">
        <w:tc>
          <w:tcPr>
            <w:tcW w:w="9980" w:type="dxa"/>
            <w:gridSpan w:val="4"/>
          </w:tcPr>
          <w:p w:rsidR="00866207" w:rsidRPr="00242A53" w:rsidRDefault="00866207" w:rsidP="00866207">
            <w:pPr>
              <w:jc w:val="center"/>
            </w:pPr>
            <w:r w:rsidRPr="00242A53">
              <w:t>Управляемые риски</w:t>
            </w: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jc w:val="both"/>
            </w:pPr>
            <w:r w:rsidRPr="00242A53">
              <w:t>Административный риск, связанный с н</w:t>
            </w:r>
            <w:r w:rsidRPr="00242A53">
              <w:t>е</w:t>
            </w:r>
            <w:r w:rsidRPr="00242A53">
              <w:t>правомерными либо н</w:t>
            </w:r>
            <w:r w:rsidRPr="00242A53">
              <w:t>е</w:t>
            </w:r>
            <w:r w:rsidRPr="00242A53">
              <w:t>своевременными дейс</w:t>
            </w:r>
            <w:r w:rsidRPr="00242A53">
              <w:t>т</w:t>
            </w:r>
            <w:r w:rsidRPr="00242A53">
              <w:t>виями лиц, непосредс</w:t>
            </w:r>
            <w:r w:rsidRPr="00242A53">
              <w:t>т</w:t>
            </w:r>
            <w:r w:rsidRPr="00242A53">
              <w:lastRenderedPageBreak/>
              <w:t>венно или косвенно св</w:t>
            </w:r>
            <w:r w:rsidRPr="00242A53">
              <w:t>я</w:t>
            </w:r>
            <w:r w:rsidRPr="00242A53">
              <w:t>занных с исполнением мероприятий Програ</w:t>
            </w:r>
            <w:r w:rsidRPr="00242A53">
              <w:t>м</w:t>
            </w:r>
            <w:r w:rsidRPr="00242A53">
              <w:t>мы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lastRenderedPageBreak/>
              <w:t>Мероприятия 1.1-1.3, 2.1-2.</w:t>
            </w:r>
            <w:r w:rsidR="005E1EA4" w:rsidRPr="00242A53">
              <w:t>3</w:t>
            </w:r>
            <w:r w:rsidRPr="00242A53">
              <w:t xml:space="preserve">, </w:t>
            </w:r>
            <w:r w:rsidR="005E1EA4" w:rsidRPr="00242A53">
              <w:t>3.1</w:t>
            </w:r>
            <w:r w:rsidRPr="00242A53">
              <w:t>-3.</w:t>
            </w:r>
            <w:r w:rsidR="005E1EA4" w:rsidRPr="00242A53">
              <w:t>3</w:t>
            </w:r>
            <w:r w:rsidRPr="00242A53">
              <w:t xml:space="preserve">, 5.2-5.3  Приложения 1 к подпро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ящей Пр</w:t>
            </w:r>
            <w:r w:rsidRPr="00242A53">
              <w:t>о</w:t>
            </w:r>
            <w:r w:rsidRPr="00242A53">
              <w:lastRenderedPageBreak/>
              <w:t>граммы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lastRenderedPageBreak/>
              <w:t>Целевые показатели 1.1-1.</w:t>
            </w:r>
            <w:r w:rsidR="005E1EA4" w:rsidRPr="00242A53">
              <w:t>6</w:t>
            </w:r>
            <w:r w:rsidRPr="00242A53">
              <w:t>, 2.</w:t>
            </w:r>
            <w:r w:rsidR="005E1EA4" w:rsidRPr="00242A53">
              <w:t>1</w:t>
            </w:r>
            <w:r w:rsidRPr="00242A53">
              <w:t>-2.</w:t>
            </w:r>
            <w:r w:rsidR="005E1EA4" w:rsidRPr="00242A53">
              <w:t>12</w:t>
            </w:r>
            <w:r w:rsidRPr="00242A53">
              <w:t xml:space="preserve">, </w:t>
            </w:r>
            <w:r w:rsidR="005E1EA4" w:rsidRPr="00242A53">
              <w:t>3.1</w:t>
            </w:r>
            <w:r w:rsidRPr="00242A53">
              <w:t>-3.3, 5.1-5.2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 xml:space="preserve">граммам настоящей </w:t>
            </w:r>
            <w:r w:rsidRPr="00242A53">
              <w:lastRenderedPageBreak/>
              <w:t>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242A53">
              <w:rPr>
                <w:lang w:val="ru-RU"/>
              </w:rPr>
              <w:lastRenderedPageBreak/>
              <w:t>Осуществление мониторинга реализации Программы</w:t>
            </w:r>
          </w:p>
          <w:p w:rsidR="00866207" w:rsidRPr="00242A53" w:rsidRDefault="00866207" w:rsidP="00866207">
            <w:pPr>
              <w:jc w:val="both"/>
            </w:pP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актуальность </w:t>
            </w:r>
            <w:proofErr w:type="gramStart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gramEnd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 и запаз-дывание разработки, с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гласования и вы-полнения мероприятий  Программы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Мероприятия </w:t>
            </w:r>
            <w:r w:rsidR="005E1EA4" w:rsidRPr="00242A53">
              <w:t>1.1-1.3, 2.1-2.3, 3.1-3.3, 5.2-5.3</w:t>
            </w:r>
            <w:r w:rsidRPr="00242A53">
              <w:t xml:space="preserve"> Приложения 1 к подпро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ящей Пр</w:t>
            </w:r>
            <w:r w:rsidRPr="00242A53">
              <w:t>о</w:t>
            </w:r>
            <w:r w:rsidRPr="00242A53">
              <w:t xml:space="preserve">граммы 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Целевые показатели </w:t>
            </w:r>
            <w:r w:rsidR="005E1EA4" w:rsidRPr="00242A53">
              <w:t>1.1-1.6, 2.1-2.12, 3.1-3.3, 5.1-5.2</w:t>
            </w:r>
            <w:r w:rsidRPr="00242A53">
              <w:t>.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>граммам настоящей 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F2498F">
            <w:pPr>
              <w:jc w:val="both"/>
            </w:pPr>
            <w:r w:rsidRPr="00242A53">
              <w:t>Повышение квал</w:t>
            </w:r>
            <w:r w:rsidRPr="00242A53">
              <w:t>и</w:t>
            </w:r>
            <w:r w:rsidRPr="00242A53">
              <w:t>фикации и ответс</w:t>
            </w:r>
            <w:r w:rsidRPr="00242A53">
              <w:t>т</w:t>
            </w:r>
            <w:r w:rsidRPr="00242A53">
              <w:t>венности персонала ответственного и</w:t>
            </w:r>
            <w:r w:rsidRPr="00242A53">
              <w:t>с</w:t>
            </w:r>
            <w:r w:rsidRPr="00242A53">
              <w:t>полнителя и сои</w:t>
            </w:r>
            <w:r w:rsidRPr="00242A53">
              <w:t>с</w:t>
            </w:r>
            <w:r w:rsidRPr="00242A53">
              <w:t>полнителей для своевременной и эффективной реал</w:t>
            </w:r>
            <w:r w:rsidRPr="00242A53">
              <w:t>и</w:t>
            </w:r>
            <w:r w:rsidRPr="00242A53">
              <w:t>зации предусмо</w:t>
            </w:r>
            <w:r w:rsidRPr="00242A53">
              <w:t>т</w:t>
            </w:r>
            <w:r w:rsidRPr="00242A53">
              <w:t>ренных мероприятий</w:t>
            </w:r>
          </w:p>
        </w:tc>
      </w:tr>
      <w:tr w:rsidR="00671DCC" w:rsidRPr="00242A53" w:rsidTr="00866207">
        <w:tc>
          <w:tcPr>
            <w:tcW w:w="9980" w:type="dxa"/>
            <w:gridSpan w:val="4"/>
          </w:tcPr>
          <w:p w:rsidR="00866207" w:rsidRPr="00242A53" w:rsidRDefault="00866207" w:rsidP="00866207">
            <w:pPr>
              <w:jc w:val="center"/>
            </w:pPr>
            <w:r w:rsidRPr="00242A53">
              <w:t>Частично управляемые</w:t>
            </w:r>
          </w:p>
        </w:tc>
      </w:tr>
      <w:tr w:rsidR="00671DCC" w:rsidRPr="00242A53" w:rsidTr="00866207">
        <w:tc>
          <w:tcPr>
            <w:tcW w:w="2802" w:type="dxa"/>
          </w:tcPr>
          <w:p w:rsidR="00866207" w:rsidRPr="00242A53" w:rsidRDefault="00866207" w:rsidP="0086620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gramEnd"/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242A53" w:rsidRDefault="00866207" w:rsidP="00866207">
            <w:pPr>
              <w:jc w:val="both"/>
            </w:pPr>
            <w:r w:rsidRPr="00242A53">
              <w:t>Мероприятия   1.1-2.2, 5.1-5.3   Прил</w:t>
            </w:r>
            <w:r w:rsidRPr="00242A53">
              <w:t>о</w:t>
            </w:r>
            <w:r w:rsidRPr="00242A53">
              <w:t>жения 1 к подпр</w:t>
            </w:r>
            <w:r w:rsidRPr="00242A53">
              <w:t>о</w:t>
            </w:r>
            <w:r w:rsidRPr="00242A53">
              <w:t xml:space="preserve">граммам </w:t>
            </w:r>
            <w:proofErr w:type="gramStart"/>
            <w:r w:rsidRPr="00242A53">
              <w:t>к</w:t>
            </w:r>
            <w:proofErr w:type="gramEnd"/>
            <w:r w:rsidRPr="00242A53">
              <w:t xml:space="preserve">   насто</w:t>
            </w:r>
            <w:r w:rsidRPr="00242A53">
              <w:t>я</w:t>
            </w:r>
            <w:r w:rsidRPr="00242A53">
              <w:t>щей Программы</w:t>
            </w: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>Целевые показатели 1.1-1.4, 2.2-2.3, 2.6-3.3, 5.1-5.2  Прил</w:t>
            </w:r>
            <w:r w:rsidRPr="00242A53">
              <w:t>о</w:t>
            </w:r>
            <w:r w:rsidRPr="00242A53">
              <w:t>жения 2 к подпр</w:t>
            </w:r>
            <w:r w:rsidRPr="00242A53">
              <w:t>о</w:t>
            </w:r>
            <w:r w:rsidRPr="00242A53">
              <w:t>граммам настоящей Программе</w:t>
            </w:r>
          </w:p>
          <w:p w:rsidR="00866207" w:rsidRPr="00242A53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242A53" w:rsidRDefault="00866207" w:rsidP="00866207">
            <w:pPr>
              <w:jc w:val="both"/>
            </w:pPr>
            <w:r w:rsidRPr="00242A53">
              <w:t xml:space="preserve">Актуализация </w:t>
            </w:r>
            <w:proofErr w:type="gramStart"/>
            <w:r w:rsidRPr="00242A53">
              <w:t>нор-мативных</w:t>
            </w:r>
            <w:proofErr w:type="gramEnd"/>
            <w:r w:rsidRPr="00242A53">
              <w:t xml:space="preserve"> правовых актов администр</w:t>
            </w:r>
            <w:r w:rsidRPr="00242A53">
              <w:t>а</w:t>
            </w:r>
            <w:r w:rsidRPr="00242A53">
              <w:t>ции Тайшетского  района в сфере ре</w:t>
            </w:r>
            <w:r w:rsidRPr="00242A53">
              <w:t>а</w:t>
            </w:r>
            <w:r w:rsidRPr="00242A53">
              <w:t>лизации Программы</w:t>
            </w:r>
          </w:p>
        </w:tc>
      </w:tr>
    </w:tbl>
    <w:p w:rsidR="00866207" w:rsidRPr="00242A53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</w:p>
    <w:p w:rsidR="00866207" w:rsidRPr="00242A53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242A53">
        <w:rPr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42A53">
        <w:rPr>
          <w:b/>
        </w:rPr>
        <w:t>Глава 6. РЕСУРСНОЕ ОБЕСПЕЧЕНИЕ ПРОГРАММЫ</w:t>
      </w:r>
    </w:p>
    <w:p w:rsidR="00944F80" w:rsidRPr="00242A53" w:rsidRDefault="00BE4779" w:rsidP="00866207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3E56F0" w:rsidRPr="00242A53" w:rsidRDefault="0079060D" w:rsidP="00B7336D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от 14 .10.2020г.№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Pr="00242A53">
        <w:rPr>
          <w:i/>
          <w:color w:val="FF0000"/>
          <w:sz w:val="20"/>
          <w:szCs w:val="20"/>
        </w:rPr>
        <w:t>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B7336D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 xml:space="preserve">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E94E57" w:rsidRPr="00242A53">
        <w:rPr>
          <w:i/>
          <w:color w:val="FF0000"/>
          <w:sz w:val="20"/>
          <w:szCs w:val="20"/>
        </w:rPr>
        <w:t>, от 06.05.2022 г. № 351</w:t>
      </w:r>
      <w:r w:rsidR="00187B23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8A37F1" w:rsidRPr="00242A53">
        <w:rPr>
          <w:i/>
          <w:color w:val="FF0000"/>
          <w:sz w:val="20"/>
          <w:szCs w:val="20"/>
        </w:rPr>
        <w:t>, от 11.08.2022г. №629</w:t>
      </w:r>
      <w:r w:rsidR="009A5455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352647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352647" w:rsidRPr="00242A53">
        <w:rPr>
          <w:i/>
          <w:color w:val="FF0000"/>
          <w:sz w:val="20"/>
          <w:szCs w:val="20"/>
        </w:rPr>
        <w:t>985</w:t>
      </w:r>
      <w:r w:rsidR="00BD20F0" w:rsidRPr="00242A53">
        <w:rPr>
          <w:i/>
          <w:color w:val="FF0000"/>
          <w:sz w:val="20"/>
          <w:szCs w:val="20"/>
        </w:rPr>
        <w:t xml:space="preserve">, от </w:t>
      </w:r>
      <w:r w:rsidR="00C40A00" w:rsidRPr="00242A53">
        <w:rPr>
          <w:i/>
          <w:color w:val="FF0000"/>
          <w:sz w:val="20"/>
          <w:szCs w:val="20"/>
        </w:rPr>
        <w:t>13.01.2023 г</w:t>
      </w:r>
      <w:proofErr w:type="gramEnd"/>
      <w:r w:rsidR="00C40A00" w:rsidRPr="00242A53">
        <w:rPr>
          <w:i/>
          <w:color w:val="FF0000"/>
          <w:sz w:val="20"/>
          <w:szCs w:val="20"/>
        </w:rPr>
        <w:t xml:space="preserve">. </w:t>
      </w:r>
      <w:r w:rsidR="00BD20F0" w:rsidRPr="00242A53">
        <w:rPr>
          <w:i/>
          <w:color w:val="FF0000"/>
          <w:sz w:val="20"/>
          <w:szCs w:val="20"/>
        </w:rPr>
        <w:t>№</w:t>
      </w:r>
      <w:r w:rsidR="00C40A00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32463A" w:rsidRPr="00242A53">
        <w:rPr>
          <w:i/>
          <w:color w:val="FF0000"/>
          <w:sz w:val="20"/>
          <w:szCs w:val="20"/>
        </w:rPr>
        <w:t>09.03.2023 г.</w:t>
      </w:r>
      <w:r w:rsidR="00E12D16" w:rsidRPr="00242A53">
        <w:rPr>
          <w:i/>
          <w:color w:val="FF0000"/>
          <w:sz w:val="20"/>
          <w:szCs w:val="20"/>
        </w:rPr>
        <w:t xml:space="preserve"> №</w:t>
      </w:r>
      <w:r w:rsidR="0032463A" w:rsidRPr="00242A53">
        <w:rPr>
          <w:i/>
          <w:color w:val="FF0000"/>
          <w:sz w:val="20"/>
          <w:szCs w:val="20"/>
        </w:rPr>
        <w:t>127</w:t>
      </w:r>
      <w:r w:rsidR="001E3B50" w:rsidRPr="00242A53">
        <w:rPr>
          <w:i/>
          <w:color w:val="FF0000"/>
          <w:sz w:val="20"/>
          <w:szCs w:val="20"/>
        </w:rPr>
        <w:t xml:space="preserve">, </w:t>
      </w:r>
      <w:r w:rsidR="007C37B5" w:rsidRPr="00242A53">
        <w:rPr>
          <w:i/>
          <w:color w:val="FF0000"/>
          <w:sz w:val="20"/>
          <w:szCs w:val="20"/>
        </w:rPr>
        <w:t>от 24.07.2023</w:t>
      </w:r>
      <w:r w:rsidR="00B01A15" w:rsidRPr="00242A53">
        <w:rPr>
          <w:i/>
          <w:color w:val="FF0000"/>
          <w:sz w:val="20"/>
          <w:szCs w:val="20"/>
        </w:rPr>
        <w:t xml:space="preserve"> г.</w:t>
      </w:r>
      <w:r w:rsidR="007C37B5" w:rsidRPr="00242A53">
        <w:rPr>
          <w:i/>
          <w:color w:val="FF0000"/>
          <w:sz w:val="20"/>
          <w:szCs w:val="20"/>
        </w:rPr>
        <w:t xml:space="preserve"> № 524</w:t>
      </w:r>
      <w:r w:rsidR="00D11D9D" w:rsidRPr="00242A53">
        <w:rPr>
          <w:i/>
          <w:color w:val="FF0000"/>
          <w:sz w:val="20"/>
          <w:szCs w:val="20"/>
        </w:rPr>
        <w:t xml:space="preserve">, от </w:t>
      </w:r>
      <w:r w:rsidR="0070174B" w:rsidRPr="00242A53">
        <w:rPr>
          <w:i/>
          <w:color w:val="FF0000"/>
          <w:sz w:val="20"/>
          <w:szCs w:val="20"/>
        </w:rPr>
        <w:t xml:space="preserve">15.09.2023 г. </w:t>
      </w:r>
      <w:r w:rsidR="00D11D9D" w:rsidRPr="00242A53">
        <w:rPr>
          <w:i/>
          <w:color w:val="FF0000"/>
          <w:sz w:val="20"/>
          <w:szCs w:val="20"/>
        </w:rPr>
        <w:t>№</w:t>
      </w:r>
      <w:r w:rsidR="0070174B" w:rsidRPr="00242A53">
        <w:rPr>
          <w:i/>
          <w:color w:val="FF0000"/>
          <w:sz w:val="20"/>
          <w:szCs w:val="20"/>
        </w:rPr>
        <w:t>679</w:t>
      </w:r>
      <w:r w:rsidR="00624D9C" w:rsidRPr="00242A53">
        <w:rPr>
          <w:i/>
          <w:color w:val="FF0000"/>
          <w:sz w:val="20"/>
          <w:szCs w:val="20"/>
        </w:rPr>
        <w:t xml:space="preserve">, </w:t>
      </w:r>
    </w:p>
    <w:p w:rsidR="00B7336D" w:rsidRPr="00242A53" w:rsidRDefault="00624D9C" w:rsidP="00B7336D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3E56F0" w:rsidRPr="00242A53">
        <w:rPr>
          <w:i/>
          <w:color w:val="FF0000"/>
          <w:sz w:val="20"/>
          <w:szCs w:val="20"/>
        </w:rPr>
        <w:t xml:space="preserve">28.11.2023 г. </w:t>
      </w:r>
      <w:r w:rsidRPr="00242A53">
        <w:rPr>
          <w:i/>
          <w:color w:val="FF0000"/>
          <w:sz w:val="20"/>
          <w:szCs w:val="20"/>
        </w:rPr>
        <w:t>№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3E56F0" w:rsidRPr="00242A53">
        <w:rPr>
          <w:i/>
          <w:color w:val="FF0000"/>
          <w:sz w:val="20"/>
          <w:szCs w:val="20"/>
        </w:rPr>
        <w:t>1107</w:t>
      </w:r>
      <w:r w:rsidR="005E5A32" w:rsidRPr="00242A53">
        <w:rPr>
          <w:i/>
          <w:color w:val="FF0000"/>
          <w:sz w:val="20"/>
          <w:szCs w:val="20"/>
        </w:rPr>
        <w:t xml:space="preserve">, от 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5E5A32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DC6AE3" w:rsidRPr="00BD223B">
        <w:rPr>
          <w:i/>
          <w:color w:val="FF0000"/>
          <w:sz w:val="20"/>
          <w:szCs w:val="20"/>
        </w:rPr>
        <w:t xml:space="preserve">, 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DC6AE3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Pr="00BD223B">
        <w:rPr>
          <w:i/>
          <w:color w:val="FF0000"/>
          <w:sz w:val="20"/>
          <w:szCs w:val="20"/>
        </w:rPr>
        <w:t>)</w:t>
      </w:r>
    </w:p>
    <w:p w:rsidR="00BE4779" w:rsidRPr="00242A53" w:rsidRDefault="00BE4779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103CD" w:rsidRPr="00242A53" w:rsidRDefault="00B103CD" w:rsidP="00B103CD">
      <w:pPr>
        <w:autoSpaceDE w:val="0"/>
        <w:autoSpaceDN w:val="0"/>
        <w:adjustRightInd w:val="0"/>
        <w:ind w:firstLine="709"/>
        <w:jc w:val="both"/>
      </w:pPr>
      <w:r w:rsidRPr="00242A53">
        <w:t>Финансирование Программы осуществляется из федерального, областного и районного бюджетов.</w:t>
      </w:r>
    </w:p>
    <w:p w:rsidR="00B103CD" w:rsidRPr="00242A53" w:rsidRDefault="007C37B5" w:rsidP="00B103CD">
      <w:pPr>
        <w:ind w:firstLine="709"/>
        <w:jc w:val="both"/>
      </w:pPr>
      <w:r w:rsidRPr="00242A53">
        <w:t xml:space="preserve">"1. Общий объем финансирования Программы составляет </w:t>
      </w:r>
      <w:r w:rsidRPr="00BD223B">
        <w:t xml:space="preserve">–  </w:t>
      </w:r>
      <w:r w:rsidR="008C74CF" w:rsidRPr="00BD223B">
        <w:t>16</w:t>
      </w:r>
      <w:r w:rsidR="00BD223B" w:rsidRPr="00BD223B">
        <w:t> 097</w:t>
      </w:r>
      <w:r w:rsidR="00BD223B">
        <w:t> 518,82</w:t>
      </w:r>
      <w:r w:rsidRPr="00242A53">
        <w:t xml:space="preserve"> тыс. руб., в том числе по годам</w:t>
      </w:r>
      <w:proofErr w:type="gramStart"/>
      <w:r w:rsidRPr="00242A53">
        <w:t>:"</w:t>
      </w:r>
      <w:proofErr w:type="gramEnd"/>
      <w:r w:rsidRPr="00242A53">
        <w:t>;</w:t>
      </w:r>
    </w:p>
    <w:p w:rsidR="00B103CD" w:rsidRPr="00242A53" w:rsidRDefault="00B103CD" w:rsidP="00B103CD">
      <w:pPr>
        <w:ind w:left="284" w:hanging="284"/>
      </w:pPr>
      <w:r w:rsidRPr="00242A53">
        <w:t xml:space="preserve">    2020 год – </w:t>
      </w:r>
      <w:r w:rsidR="002C2C8A" w:rsidRPr="00242A53">
        <w:t xml:space="preserve">1 843 171,02 </w:t>
      </w:r>
      <w:r w:rsidRPr="00242A53">
        <w:t>тыс. руб.;</w:t>
      </w:r>
    </w:p>
    <w:p w:rsidR="00B103CD" w:rsidRPr="00DC6AE3" w:rsidRDefault="00B103CD" w:rsidP="00B103CD">
      <w:pPr>
        <w:ind w:left="284" w:hanging="284"/>
      </w:pPr>
      <w:r w:rsidRPr="00242A53">
        <w:t xml:space="preserve">    2021 год – </w:t>
      </w:r>
      <w:r w:rsidR="00DC54CD" w:rsidRPr="00DC6AE3">
        <w:t>2 437 300,35</w:t>
      </w:r>
      <w:r w:rsidR="00464151">
        <w:t xml:space="preserve"> </w:t>
      </w:r>
      <w:r w:rsidRPr="00DC6AE3">
        <w:t>тыс. руб.;</w:t>
      </w:r>
    </w:p>
    <w:p w:rsidR="00B103CD" w:rsidRPr="00242A53" w:rsidRDefault="00B103CD" w:rsidP="00B103CD">
      <w:pPr>
        <w:ind w:left="284" w:hanging="284"/>
      </w:pPr>
      <w:r w:rsidRPr="00DC6AE3">
        <w:t xml:space="preserve">    2022 год –</w:t>
      </w:r>
      <w:r w:rsidR="0032463A" w:rsidRPr="00DC6AE3">
        <w:t xml:space="preserve"> 2 377 127,93</w:t>
      </w:r>
      <w:r w:rsidR="0032463A" w:rsidRPr="00242A53">
        <w:rPr>
          <w:sz w:val="23"/>
          <w:szCs w:val="23"/>
        </w:rPr>
        <w:t xml:space="preserve"> </w:t>
      </w:r>
      <w:r w:rsidRPr="00242A53">
        <w:t>тыс. руб.;</w:t>
      </w:r>
    </w:p>
    <w:p w:rsidR="00B103CD" w:rsidRPr="00BD223B" w:rsidRDefault="00B103CD" w:rsidP="00B103CD">
      <w:pPr>
        <w:ind w:left="284" w:hanging="284"/>
      </w:pPr>
      <w:r w:rsidRPr="00242A53">
        <w:t xml:space="preserve">    2023 </w:t>
      </w:r>
      <w:r w:rsidRPr="00BD223B">
        <w:t xml:space="preserve">год – </w:t>
      </w:r>
      <w:r w:rsidR="00271671" w:rsidRPr="00BD223B">
        <w:t>2</w:t>
      </w:r>
      <w:r w:rsidR="00BD223B" w:rsidRPr="00BD223B">
        <w:t> 894 988,48</w:t>
      </w:r>
      <w:r w:rsidR="000E3A60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ind w:left="284" w:hanging="284"/>
      </w:pPr>
      <w:r w:rsidRPr="00BD223B">
        <w:t xml:space="preserve">    2024 год – </w:t>
      </w:r>
      <w:r w:rsidR="00DC6AE3" w:rsidRPr="00BD223B">
        <w:t>2</w:t>
      </w:r>
      <w:r w:rsidR="00464151" w:rsidRPr="00BD223B">
        <w:t> 390 894,64</w:t>
      </w:r>
      <w:r w:rsidR="00C90689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ind w:left="284" w:hanging="284"/>
      </w:pPr>
      <w:r w:rsidRPr="00BD223B">
        <w:t xml:space="preserve">    2025 год – </w:t>
      </w:r>
      <w:r w:rsidR="00464151" w:rsidRPr="00BD223B">
        <w:t>2 083 628,90</w:t>
      </w:r>
      <w:r w:rsidRPr="00BD223B">
        <w:t xml:space="preserve"> тыс. руб.;</w:t>
      </w:r>
    </w:p>
    <w:p w:rsidR="00AE26F4" w:rsidRPr="00242A53" w:rsidRDefault="00AE26F4" w:rsidP="00AE26F4">
      <w:pPr>
        <w:ind w:left="284" w:hanging="142"/>
      </w:pPr>
      <w:r w:rsidRPr="00BD223B">
        <w:t xml:space="preserve"> 2026 год – </w:t>
      </w:r>
      <w:r w:rsidR="00464151" w:rsidRPr="00BD223B">
        <w:t>2 070 407,50</w:t>
      </w:r>
      <w:r w:rsidRPr="00242A53">
        <w:t xml:space="preserve"> тыс.</w:t>
      </w:r>
      <w:r w:rsidR="007C37B5" w:rsidRPr="00242A53">
        <w:t xml:space="preserve"> </w:t>
      </w:r>
      <w:r w:rsidRPr="00242A53">
        <w:t>руб.;</w:t>
      </w:r>
    </w:p>
    <w:p w:rsidR="00B103CD" w:rsidRPr="00242A53" w:rsidRDefault="00B103CD" w:rsidP="00B103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2. Объем финансирования Программы по источникам финансирования:</w:t>
      </w:r>
    </w:p>
    <w:p w:rsidR="00B103CD" w:rsidRPr="00BD223B" w:rsidRDefault="00B103CD" w:rsidP="00B103CD">
      <w:r w:rsidRPr="00242A53">
        <w:t xml:space="preserve">1) финансирование Программы из средств федерального бюджета </w:t>
      </w:r>
      <w:r w:rsidRPr="00BD223B">
        <w:t xml:space="preserve">составляет –  </w:t>
      </w:r>
      <w:r w:rsidR="00272B43" w:rsidRPr="00BD223B">
        <w:t>896 287,</w:t>
      </w:r>
      <w:r w:rsidR="003A4011" w:rsidRPr="00BD223B">
        <w:t>25</w:t>
      </w:r>
      <w:r w:rsidR="00DA6E39" w:rsidRPr="00BD223B">
        <w:rPr>
          <w:sz w:val="23"/>
          <w:szCs w:val="23"/>
        </w:rPr>
        <w:t xml:space="preserve"> </w:t>
      </w:r>
      <w:r w:rsidRPr="00BD223B">
        <w:t>тыс. руб. в том числе по годам:</w:t>
      </w:r>
    </w:p>
    <w:p w:rsidR="00B103CD" w:rsidRPr="00BD223B" w:rsidRDefault="00B103CD" w:rsidP="00B103CD">
      <w:pPr>
        <w:jc w:val="both"/>
      </w:pPr>
      <w:r w:rsidRPr="00BD223B">
        <w:t xml:space="preserve">   2020 год –  </w:t>
      </w:r>
      <w:r w:rsidR="00E10BBD" w:rsidRPr="00BD223B">
        <w:t xml:space="preserve">82 430,30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1 год –  </w:t>
      </w:r>
      <w:r w:rsidR="00DC54CD" w:rsidRPr="00BD223B">
        <w:t xml:space="preserve">216 975,80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2 год –  </w:t>
      </w:r>
      <w:r w:rsidR="009B5F09" w:rsidRPr="00BD223B">
        <w:t>163</w:t>
      </w:r>
      <w:r w:rsidR="00070350" w:rsidRPr="00BD223B">
        <w:t> 012,58</w:t>
      </w:r>
      <w:r w:rsidR="004C61D9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3 год –  </w:t>
      </w:r>
      <w:r w:rsidR="002A74BC" w:rsidRPr="00BD223B">
        <w:t>119 606,</w:t>
      </w:r>
      <w:r w:rsidR="003A4011" w:rsidRPr="00BD223B">
        <w:t>53</w:t>
      </w:r>
      <w:r w:rsidR="00DC54CD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lastRenderedPageBreak/>
        <w:t xml:space="preserve">   2024 год –  </w:t>
      </w:r>
      <w:r w:rsidR="00272B43" w:rsidRPr="00BD223B">
        <w:t>163 183,44</w:t>
      </w:r>
      <w:r w:rsidRPr="00BD223B">
        <w:t xml:space="preserve"> тыс</w:t>
      </w:r>
      <w:proofErr w:type="gramStart"/>
      <w:r w:rsidRPr="00BD223B">
        <w:t>.р</w:t>
      </w:r>
      <w:proofErr w:type="gramEnd"/>
      <w:r w:rsidRPr="00BD223B">
        <w:t>уб.;</w:t>
      </w:r>
    </w:p>
    <w:p w:rsidR="00B103CD" w:rsidRPr="00BD223B" w:rsidRDefault="00B103CD" w:rsidP="00B103CD">
      <w:pPr>
        <w:jc w:val="both"/>
      </w:pPr>
      <w:r w:rsidRPr="00BD223B">
        <w:t xml:space="preserve">   2025 год -   </w:t>
      </w:r>
      <w:r w:rsidR="00272B43" w:rsidRPr="00BD223B">
        <w:t>76 305,73</w:t>
      </w:r>
      <w:r w:rsidRPr="00BD223B">
        <w:t xml:space="preserve"> тыс. руб.</w:t>
      </w:r>
      <w:r w:rsidR="00AE26F4" w:rsidRPr="00BD223B">
        <w:t>;</w:t>
      </w:r>
    </w:p>
    <w:p w:rsidR="00AE26F4" w:rsidRPr="00272B43" w:rsidRDefault="00AE26F4" w:rsidP="00AE26F4">
      <w:pPr>
        <w:ind w:firstLine="142"/>
        <w:jc w:val="both"/>
      </w:pPr>
      <w:r w:rsidRPr="00BD223B">
        <w:t xml:space="preserve">2026 год – </w:t>
      </w:r>
      <w:r w:rsidR="00272B43" w:rsidRPr="00BD223B">
        <w:t>74 772,87</w:t>
      </w:r>
      <w:r w:rsidRPr="00BD223B">
        <w:t xml:space="preserve"> тыс</w:t>
      </w:r>
      <w:proofErr w:type="gramStart"/>
      <w:r w:rsidRPr="00BD223B">
        <w:t>.р</w:t>
      </w:r>
      <w:proofErr w:type="gramEnd"/>
      <w:r w:rsidRPr="00BD223B">
        <w:t>уб.;</w:t>
      </w:r>
    </w:p>
    <w:p w:rsidR="00B103CD" w:rsidRPr="00242A53" w:rsidRDefault="00B103CD" w:rsidP="00B103CD">
      <w:pPr>
        <w:rPr>
          <w:sz w:val="23"/>
          <w:szCs w:val="23"/>
        </w:rPr>
      </w:pPr>
      <w:r w:rsidRPr="00242A53">
        <w:t xml:space="preserve">2) финансирование Программы из средств областного бюджета составляет –  </w:t>
      </w:r>
      <w:r w:rsidR="00272B43" w:rsidRPr="00BD223B">
        <w:t>12</w:t>
      </w:r>
      <w:r w:rsidR="00BD223B" w:rsidRPr="00BD223B">
        <w:t> 0</w:t>
      </w:r>
      <w:r w:rsidR="00BD223B">
        <w:t>78 518,75</w:t>
      </w:r>
      <w:r w:rsidR="003A4011">
        <w:t xml:space="preserve"> </w:t>
      </w:r>
      <w:r w:rsidRPr="00242A53">
        <w:t>тыс. руб. в том числе по годам:</w:t>
      </w:r>
    </w:p>
    <w:p w:rsidR="00B103CD" w:rsidRPr="00242A53" w:rsidRDefault="00B103CD" w:rsidP="000471CD">
      <w:pPr>
        <w:tabs>
          <w:tab w:val="left" w:pos="7989"/>
        </w:tabs>
        <w:jc w:val="both"/>
      </w:pPr>
      <w:r w:rsidRPr="00242A53">
        <w:t xml:space="preserve">   2020 год –  </w:t>
      </w:r>
      <w:r w:rsidR="002C2C8A" w:rsidRPr="00242A53">
        <w:t xml:space="preserve">1 396 799,59 </w:t>
      </w:r>
      <w:r w:rsidRPr="00242A53">
        <w:t>тыс. руб.;</w:t>
      </w:r>
      <w:r w:rsidR="000471CD" w:rsidRPr="00242A53">
        <w:tab/>
      </w:r>
    </w:p>
    <w:p w:rsidR="00B103CD" w:rsidRPr="00272B43" w:rsidRDefault="00B103CD" w:rsidP="00B103CD">
      <w:pPr>
        <w:jc w:val="both"/>
      </w:pPr>
      <w:r w:rsidRPr="00242A53">
        <w:t xml:space="preserve">   2021 год –  </w:t>
      </w:r>
      <w:r w:rsidR="00DC54CD" w:rsidRPr="00272B43">
        <w:t xml:space="preserve">1 775 505,20 </w:t>
      </w:r>
      <w:r w:rsidRPr="00272B43">
        <w:t>тыс. руб.;</w:t>
      </w:r>
    </w:p>
    <w:p w:rsidR="00B103CD" w:rsidRPr="00272B43" w:rsidRDefault="00B103CD" w:rsidP="00B103CD">
      <w:pPr>
        <w:jc w:val="both"/>
      </w:pPr>
      <w:r w:rsidRPr="00272B43">
        <w:t xml:space="preserve">   2022 год –  </w:t>
      </w:r>
      <w:r w:rsidR="009A5455" w:rsidRPr="00272B43">
        <w:t>1</w:t>
      </w:r>
      <w:r w:rsidR="0032463A" w:rsidRPr="00272B43">
        <w:t> 727 739,44</w:t>
      </w:r>
      <w:r w:rsidR="00D54076" w:rsidRPr="00272B43">
        <w:t xml:space="preserve"> </w:t>
      </w:r>
      <w:r w:rsidRPr="00272B43">
        <w:t>тыс. руб.;</w:t>
      </w:r>
    </w:p>
    <w:p w:rsidR="00B103CD" w:rsidRPr="00BD223B" w:rsidRDefault="00B103CD" w:rsidP="00B103CD">
      <w:pPr>
        <w:jc w:val="both"/>
      </w:pPr>
      <w:r w:rsidRPr="00272B43">
        <w:t xml:space="preserve">   2023 год </w:t>
      </w:r>
      <w:r w:rsidRPr="00BD223B">
        <w:t xml:space="preserve">–  </w:t>
      </w:r>
      <w:r w:rsidR="00007F3E" w:rsidRPr="00BD223B">
        <w:t>2</w:t>
      </w:r>
      <w:r w:rsidR="00BD223B" w:rsidRPr="00BD223B">
        <w:t> 192 093,36</w:t>
      </w:r>
      <w:r w:rsidR="00007F3E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4 год –  </w:t>
      </w:r>
      <w:r w:rsidR="00272B43" w:rsidRPr="00BD223B">
        <w:t>1 723 928,36</w:t>
      </w:r>
      <w:r w:rsidR="00DA6E39" w:rsidRPr="00BD223B">
        <w:t xml:space="preserve"> </w:t>
      </w:r>
      <w:r w:rsidRPr="00BD223B">
        <w:t>тыс</w:t>
      </w:r>
      <w:proofErr w:type="gramStart"/>
      <w:r w:rsidRPr="00BD223B">
        <w:t>.р</w:t>
      </w:r>
      <w:proofErr w:type="gramEnd"/>
      <w:r w:rsidRPr="00BD223B">
        <w:t>уб.;</w:t>
      </w:r>
    </w:p>
    <w:p w:rsidR="00B103CD" w:rsidRPr="00BD223B" w:rsidRDefault="00B103CD" w:rsidP="00B103CD">
      <w:pPr>
        <w:jc w:val="both"/>
      </w:pPr>
      <w:r w:rsidRPr="00BD223B">
        <w:t xml:space="preserve">   2025 год -   </w:t>
      </w:r>
      <w:r w:rsidR="00090080" w:rsidRPr="00BD223B">
        <w:t>1</w:t>
      </w:r>
      <w:r w:rsidR="00272B43" w:rsidRPr="00BD223B">
        <w:t> 626 452,17</w:t>
      </w:r>
      <w:r w:rsidRPr="00BD223B">
        <w:t xml:space="preserve"> тыс. руб.</w:t>
      </w:r>
      <w:r w:rsidR="00AE26F4" w:rsidRPr="00BD223B">
        <w:t>;</w:t>
      </w:r>
    </w:p>
    <w:p w:rsidR="00AE26F4" w:rsidRPr="00242A53" w:rsidRDefault="00AE26F4" w:rsidP="00AE26F4">
      <w:pPr>
        <w:ind w:firstLine="142"/>
        <w:jc w:val="both"/>
      </w:pPr>
      <w:r w:rsidRPr="00BD223B">
        <w:t xml:space="preserve">2026 год – </w:t>
      </w:r>
      <w:r w:rsidR="00CB58C2" w:rsidRPr="00BD223B">
        <w:t>1</w:t>
      </w:r>
      <w:r w:rsidR="00272B43" w:rsidRPr="00BD223B">
        <w:t> 636 000,63</w:t>
      </w:r>
      <w:r w:rsidRPr="00BD223B">
        <w:t xml:space="preserve"> тыс</w:t>
      </w:r>
      <w:proofErr w:type="gramStart"/>
      <w:r w:rsidRPr="00BD223B">
        <w:t>.</w:t>
      </w:r>
      <w:r w:rsidRPr="00242A53">
        <w:t>р</w:t>
      </w:r>
      <w:proofErr w:type="gramEnd"/>
      <w:r w:rsidRPr="00242A53">
        <w:t>уб.;</w:t>
      </w:r>
    </w:p>
    <w:p w:rsidR="00B103CD" w:rsidRPr="00242A53" w:rsidRDefault="00B103CD" w:rsidP="00B103CD">
      <w:pPr>
        <w:autoSpaceDE w:val="0"/>
        <w:autoSpaceDN w:val="0"/>
        <w:adjustRightInd w:val="0"/>
        <w:ind w:firstLine="709"/>
        <w:jc w:val="both"/>
        <w:outlineLvl w:val="2"/>
      </w:pPr>
      <w:r w:rsidRPr="00242A53">
        <w:t xml:space="preserve">в соответствии с Подпрограммой "Дошкольное, общее и дополнительное образование" на 2020-2025 годы </w:t>
      </w:r>
      <w:r w:rsidRPr="00242A53">
        <w:rPr>
          <w:b/>
          <w:bCs/>
        </w:rPr>
        <w:t>государственной программы Иркутской области "Развитие образов</w:t>
      </w:r>
      <w:r w:rsidRPr="00242A53">
        <w:rPr>
          <w:b/>
          <w:bCs/>
        </w:rPr>
        <w:t>а</w:t>
      </w:r>
      <w:r w:rsidRPr="00242A53">
        <w:rPr>
          <w:b/>
          <w:bCs/>
        </w:rPr>
        <w:t xml:space="preserve">ния" на </w:t>
      </w:r>
      <w:r w:rsidRPr="00242A53">
        <w:rPr>
          <w:b/>
        </w:rPr>
        <w:t>2019-2024 годы</w:t>
      </w:r>
      <w:r w:rsidRPr="00242A53">
        <w:rPr>
          <w:b/>
          <w:bCs/>
        </w:rPr>
        <w:t xml:space="preserve">, </w:t>
      </w:r>
      <w:r w:rsidRPr="00242A53">
        <w:t xml:space="preserve">утвержденной постановлением Правительства Иркутской области от 09 ноября 2018 года № 820-пп предоставляются: </w:t>
      </w:r>
    </w:p>
    <w:p w:rsidR="00B103CD" w:rsidRPr="00242A53" w:rsidRDefault="00B36899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- </w:t>
      </w:r>
      <w:r w:rsidR="00B103CD" w:rsidRPr="00242A53">
        <w:t>субвенции на обеспечение государственных гарантий реализации прав на получение общедоступного и бесплатного дошкольного и образования в муниципальных образовател</w:t>
      </w:r>
      <w:r w:rsidR="00B103CD" w:rsidRPr="00242A53">
        <w:t>ь</w:t>
      </w:r>
      <w:r w:rsidR="00B103CD" w:rsidRPr="00242A53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="00B103CD" w:rsidRPr="00242A53">
        <w:t>е</w:t>
      </w:r>
      <w:r w:rsidR="00B103CD" w:rsidRPr="00242A53">
        <w:t>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="00B103CD" w:rsidRPr="00242A53">
        <w:t xml:space="preserve">, </w:t>
      </w:r>
      <w:proofErr w:type="gramStart"/>
      <w:r w:rsidR="00B103CD" w:rsidRPr="00242A53">
        <w:t>утвержденными</w:t>
      </w:r>
      <w:proofErr w:type="gramEnd"/>
      <w:r w:rsidR="00B103CD" w:rsidRPr="00242A53">
        <w:t xml:space="preserve"> законодательством;</w:t>
      </w:r>
    </w:p>
    <w:p w:rsidR="00B103CD" w:rsidRPr="00242A53" w:rsidRDefault="00B36899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- </w:t>
      </w:r>
      <w:r w:rsidR="00B103CD" w:rsidRPr="00242A53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="00B103CD" w:rsidRPr="00242A53">
        <w:t>а</w:t>
      </w:r>
      <w:r w:rsidR="00B103CD" w:rsidRPr="00242A53">
        <w:t>зования в муниципальных образовательных организациях, реализующих программы начал</w:t>
      </w:r>
      <w:r w:rsidR="00B103CD" w:rsidRPr="00242A53">
        <w:t>ь</w:t>
      </w:r>
      <w:r w:rsidR="00B103CD" w:rsidRPr="00242A53">
        <w:t>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="00B103CD" w:rsidRPr="00242A53">
        <w:t>а</w:t>
      </w:r>
      <w:r w:rsidR="00B103CD" w:rsidRPr="00242A53">
        <w:t>гогических работников, приобретение учебников и учебных пособий, средств</w:t>
      </w:r>
      <w:proofErr w:type="gramEnd"/>
      <w:r w:rsidR="00B103CD" w:rsidRPr="00242A53">
        <w:t xml:space="preserve">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B103CD" w:rsidRPr="00242A53" w:rsidRDefault="00B103CD" w:rsidP="00B103CD">
      <w:pPr>
        <w:autoSpaceDE w:val="0"/>
        <w:autoSpaceDN w:val="0"/>
        <w:adjustRightInd w:val="0"/>
        <w:ind w:firstLine="540"/>
        <w:jc w:val="both"/>
      </w:pPr>
      <w:r w:rsidRPr="00242A53">
        <w:t>Объем субвенций и субсидий будет ежегодно уточняться при составлении областного бюджета на очередной финансовый год.</w:t>
      </w:r>
    </w:p>
    <w:p w:rsidR="00B103CD" w:rsidRPr="00BD223B" w:rsidRDefault="00B103CD" w:rsidP="00B103CD">
      <w:pPr>
        <w:jc w:val="both"/>
      </w:pPr>
      <w:r w:rsidRPr="00242A53">
        <w:t xml:space="preserve">3) финансирование Программы из средств районного бюджета </w:t>
      </w:r>
      <w:r w:rsidRPr="00BD223B">
        <w:t xml:space="preserve">составляет –  </w:t>
      </w:r>
      <w:r w:rsidR="001003EE" w:rsidRPr="00BD223B">
        <w:t>3 122 712,82</w:t>
      </w:r>
      <w:r w:rsidR="00D63F89" w:rsidRPr="00BD223B">
        <w:t xml:space="preserve"> </w:t>
      </w:r>
      <w:r w:rsidRPr="00BD223B">
        <w:t>тыс. руб., в том числе по годам:</w:t>
      </w:r>
    </w:p>
    <w:p w:rsidR="00B103CD" w:rsidRPr="00BD223B" w:rsidRDefault="00B103CD" w:rsidP="00B103CD">
      <w:pPr>
        <w:jc w:val="both"/>
      </w:pPr>
      <w:r w:rsidRPr="00BD223B">
        <w:t xml:space="preserve">   2020 год –  </w:t>
      </w:r>
      <w:r w:rsidR="002C2C8A" w:rsidRPr="00BD223B">
        <w:t xml:space="preserve">363 941,13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1 год –  </w:t>
      </w:r>
      <w:r w:rsidR="00DC54CD" w:rsidRPr="00BD223B">
        <w:t xml:space="preserve">444 819,35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2 год –  </w:t>
      </w:r>
      <w:r w:rsidR="009B5F09" w:rsidRPr="00BD223B">
        <w:t>486 375,91</w:t>
      </w:r>
      <w:r w:rsidR="00AE3370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3 год –</w:t>
      </w:r>
      <w:r w:rsidRPr="00BD223B">
        <w:rPr>
          <w:color w:val="FF0000"/>
        </w:rPr>
        <w:t xml:space="preserve">  </w:t>
      </w:r>
      <w:r w:rsidR="002A74BC" w:rsidRPr="00BD223B">
        <w:t>583 288,59</w:t>
      </w:r>
      <w:r w:rsidR="00090080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4 год –  </w:t>
      </w:r>
      <w:r w:rsidR="001003EE" w:rsidRPr="00BD223B">
        <w:t>503 782,84</w:t>
      </w:r>
      <w:r w:rsidR="00710EFA" w:rsidRPr="00BD223B">
        <w:t xml:space="preserve"> </w:t>
      </w:r>
      <w:r w:rsidRPr="00BD223B">
        <w:t>тыс. руб.;</w:t>
      </w:r>
    </w:p>
    <w:p w:rsidR="00B103CD" w:rsidRPr="00BD223B" w:rsidRDefault="00B103CD" w:rsidP="00B103CD">
      <w:pPr>
        <w:jc w:val="both"/>
      </w:pPr>
      <w:r w:rsidRPr="00BD223B">
        <w:t xml:space="preserve">   2025 год -   </w:t>
      </w:r>
      <w:r w:rsidR="001003EE" w:rsidRPr="00BD223B">
        <w:t>380 871,00</w:t>
      </w:r>
      <w:r w:rsidR="005D4A55" w:rsidRPr="00BD223B">
        <w:t xml:space="preserve"> </w:t>
      </w:r>
      <w:r w:rsidRPr="00BD223B">
        <w:t>тыс. руб.</w:t>
      </w:r>
      <w:r w:rsidR="00AE26F4" w:rsidRPr="00BD223B">
        <w:t>;</w:t>
      </w:r>
    </w:p>
    <w:p w:rsidR="00AE26F4" w:rsidRPr="00BD223B" w:rsidRDefault="00AE26F4" w:rsidP="00AE26F4">
      <w:pPr>
        <w:ind w:firstLine="142"/>
        <w:jc w:val="both"/>
      </w:pPr>
      <w:r w:rsidRPr="00BD223B">
        <w:t xml:space="preserve">2026 год – </w:t>
      </w:r>
      <w:r w:rsidR="001003EE" w:rsidRPr="00BD223B">
        <w:t>359 634,00</w:t>
      </w:r>
      <w:r w:rsidR="00B01A15" w:rsidRPr="00BD223B">
        <w:t xml:space="preserve"> тыс. </w:t>
      </w:r>
      <w:r w:rsidRPr="00BD223B">
        <w:t>руб.;</w:t>
      </w:r>
    </w:p>
    <w:p w:rsidR="00B103CD" w:rsidRPr="00242A53" w:rsidRDefault="00B103CD" w:rsidP="00B103CD">
      <w:pPr>
        <w:ind w:firstLine="709"/>
        <w:jc w:val="both"/>
      </w:pPr>
      <w:r w:rsidRPr="00BD223B">
        <w:t>Объемы бюджетных ассигнований  будут уточняться ежегодно</w:t>
      </w:r>
      <w:r w:rsidRPr="00242A53">
        <w:t xml:space="preserve"> при составлении райо</w:t>
      </w:r>
      <w:r w:rsidRPr="00242A53">
        <w:t>н</w:t>
      </w:r>
      <w:r w:rsidRPr="00242A53">
        <w:t xml:space="preserve">ного бюджета на очередной финансовый год и плановый период и в процессе исполнения районного бюджета.   </w:t>
      </w:r>
    </w:p>
    <w:p w:rsidR="00B103CD" w:rsidRPr="00242A53" w:rsidRDefault="00B103CD" w:rsidP="00B103CD">
      <w:pPr>
        <w:widowControl w:val="0"/>
        <w:tabs>
          <w:tab w:val="left" w:pos="0"/>
        </w:tabs>
        <w:ind w:firstLine="709"/>
        <w:jc w:val="both"/>
      </w:pPr>
      <w:r w:rsidRPr="00242A53">
        <w:t>Распределение объема финансирования Программы по годам, источникам финансир</w:t>
      </w:r>
      <w:r w:rsidRPr="00242A53">
        <w:t>о</w:t>
      </w:r>
      <w:r w:rsidRPr="00242A53">
        <w:t xml:space="preserve">вания и Подпрограммам представлено </w:t>
      </w:r>
      <w:r w:rsidRPr="00242A53">
        <w:rPr>
          <w:b/>
        </w:rPr>
        <w:t xml:space="preserve">в </w:t>
      </w:r>
      <w:r w:rsidRPr="00242A53">
        <w:rPr>
          <w:b/>
          <w:bCs/>
        </w:rPr>
        <w:t>приложении 2</w:t>
      </w:r>
      <w:r w:rsidRPr="00242A53">
        <w:t xml:space="preserve"> к настоящей Программе.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 xml:space="preserve">Глава 7. ОЖИДАЕМЫЕ КОНЕЧНЫЕ РЕЗУЛЬТАТЫ </w:t>
      </w:r>
    </w:p>
    <w:p w:rsidR="00866207" w:rsidRPr="00242A53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РЕАЛИЗАЦИИ ПРОГРАММЫ</w:t>
      </w:r>
    </w:p>
    <w:p w:rsidR="00C40A00" w:rsidRPr="00242A53" w:rsidRDefault="00EB59C1" w:rsidP="00C40A00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 от 01.03.2022г. № 147</w:t>
      </w:r>
      <w:r w:rsidR="00E94E57" w:rsidRPr="00242A53">
        <w:rPr>
          <w:i/>
          <w:color w:val="FF0000"/>
          <w:sz w:val="20"/>
          <w:szCs w:val="20"/>
        </w:rPr>
        <w:t>, от 06.05.2022 г. №</w:t>
      </w:r>
      <w:r w:rsidR="00A02986" w:rsidRPr="00242A53">
        <w:rPr>
          <w:i/>
          <w:color w:val="FF0000"/>
          <w:sz w:val="20"/>
          <w:szCs w:val="20"/>
        </w:rPr>
        <w:t xml:space="preserve"> </w:t>
      </w:r>
      <w:r w:rsidR="00E94E57" w:rsidRPr="00242A53">
        <w:rPr>
          <w:i/>
          <w:color w:val="FF0000"/>
          <w:sz w:val="20"/>
          <w:szCs w:val="20"/>
        </w:rPr>
        <w:t>351</w:t>
      </w:r>
      <w:r w:rsidR="00AE3370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BD20F0" w:rsidRPr="00242A53">
        <w:rPr>
          <w:i/>
          <w:color w:val="FF0000"/>
          <w:sz w:val="20"/>
          <w:szCs w:val="20"/>
        </w:rPr>
        <w:t>,</w:t>
      </w:r>
      <w:proofErr w:type="gramEnd"/>
    </w:p>
    <w:p w:rsidR="00EB59C1" w:rsidRPr="00242A53" w:rsidRDefault="00BD20F0" w:rsidP="00C40A00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lastRenderedPageBreak/>
        <w:t xml:space="preserve"> от </w:t>
      </w:r>
      <w:r w:rsidR="00C40A00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C40A00" w:rsidRPr="00242A53">
        <w:rPr>
          <w:i/>
          <w:color w:val="FF0000"/>
          <w:sz w:val="20"/>
          <w:szCs w:val="20"/>
        </w:rPr>
        <w:t>13</w:t>
      </w:r>
      <w:r w:rsidR="005D4A55" w:rsidRPr="00242A53">
        <w:rPr>
          <w:i/>
          <w:color w:val="FF0000"/>
          <w:sz w:val="20"/>
          <w:szCs w:val="20"/>
        </w:rPr>
        <w:t xml:space="preserve">, </w:t>
      </w:r>
      <w:r w:rsidR="00B01A15" w:rsidRPr="00242A53">
        <w:rPr>
          <w:i/>
          <w:color w:val="FF0000"/>
          <w:sz w:val="20"/>
          <w:szCs w:val="20"/>
        </w:rPr>
        <w:t>от 24.07.2023 г. № 524</w:t>
      </w:r>
      <w:r w:rsidR="00BD223B">
        <w:rPr>
          <w:i/>
          <w:color w:val="FF0000"/>
          <w:sz w:val="20"/>
          <w:szCs w:val="20"/>
        </w:rPr>
        <w:t>, от 29.02.2024 г. №199</w:t>
      </w:r>
      <w:r w:rsidR="00EB59C1" w:rsidRPr="00242A53">
        <w:rPr>
          <w:i/>
          <w:color w:val="FF0000"/>
          <w:sz w:val="20"/>
          <w:szCs w:val="20"/>
        </w:rPr>
        <w:t>)</w:t>
      </w:r>
    </w:p>
    <w:p w:rsidR="00866207" w:rsidRPr="00242A53" w:rsidRDefault="00866207" w:rsidP="00866207">
      <w:pPr>
        <w:ind w:firstLine="567"/>
        <w:jc w:val="both"/>
      </w:pPr>
      <w:r w:rsidRPr="00242A53">
        <w:t>Реализация Программы обеспечит доступность качественного образования для всех к</w:t>
      </w:r>
      <w:r w:rsidRPr="00242A53">
        <w:t>а</w:t>
      </w:r>
      <w:r w:rsidRPr="00242A53">
        <w:t>тегорий граждан Тайшетского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242A53" w:rsidRDefault="00866207" w:rsidP="00866207">
      <w:pPr>
        <w:ind w:firstLine="567"/>
        <w:jc w:val="both"/>
      </w:pPr>
      <w:r w:rsidRPr="00242A53">
        <w:t>В результате реализации Программы ожидается повышение качества и вариативности образовательных услуг для всех категорий детей, 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242A53">
        <w:t>о</w:t>
      </w:r>
      <w:r w:rsidRPr="00242A53">
        <w:t>стями здоровья, детей-инвалидов, так и созданы новые возможности поддержки талантливых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В результате выполнения Программы: </w:t>
      </w:r>
    </w:p>
    <w:p w:rsidR="00866207" w:rsidRPr="00242A53" w:rsidRDefault="00866207" w:rsidP="00866207">
      <w:pPr>
        <w:ind w:firstLine="567"/>
        <w:jc w:val="both"/>
      </w:pPr>
      <w:r w:rsidRPr="00242A53">
        <w:t>получат развитие профессиональные компетенции педагогических и руководящих р</w:t>
      </w:r>
      <w:r w:rsidRPr="00242A53">
        <w:t>а</w:t>
      </w:r>
      <w:r w:rsidRPr="00242A53">
        <w:t>ботников, обеспечивающие инновационное развитие образования Тайшетского района;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242A53" w:rsidRDefault="00866207" w:rsidP="00866207">
      <w:pPr>
        <w:ind w:firstLine="567"/>
        <w:jc w:val="both"/>
      </w:pPr>
      <w:r w:rsidRPr="00242A53">
        <w:t>будет внедрена</w:t>
      </w:r>
      <w:r w:rsidRPr="00242A53">
        <w:rPr>
          <w:i/>
        </w:rPr>
        <w:t xml:space="preserve"> </w:t>
      </w:r>
      <w:r w:rsidRPr="00242A53">
        <w:t>система оценки деятельности ОУ (в том числе, и через независимую эк</w:t>
      </w:r>
      <w:r w:rsidRPr="00242A53">
        <w:t>с</w:t>
      </w:r>
      <w:r w:rsidRPr="00242A53">
        <w:t>пертизу);</w:t>
      </w:r>
    </w:p>
    <w:p w:rsidR="00866207" w:rsidRPr="00242A53" w:rsidRDefault="00866207" w:rsidP="00866207">
      <w:pPr>
        <w:ind w:firstLine="567"/>
        <w:jc w:val="both"/>
      </w:pPr>
      <w:r w:rsidRPr="00242A53">
        <w:t>получат поддержку и общественное признание механизмы социального партнерства, к</w:t>
      </w:r>
      <w:r w:rsidRPr="00242A53">
        <w:t>о</w:t>
      </w:r>
      <w:r w:rsidRPr="00242A53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242A53">
        <w:t>е</w:t>
      </w:r>
      <w:r w:rsidRPr="00242A53">
        <w:t>ды  в целом;</w:t>
      </w:r>
    </w:p>
    <w:p w:rsidR="00866207" w:rsidRPr="00242A53" w:rsidRDefault="00866207" w:rsidP="00866207">
      <w:pPr>
        <w:ind w:firstLine="567"/>
        <w:jc w:val="both"/>
      </w:pPr>
      <w:r w:rsidRPr="00242A53">
        <w:t>будут реализованы новые организационно-правовые модели функционирования ОУ, что  существенно повлияет на качество образовательных услуг, их многообразие;</w:t>
      </w:r>
    </w:p>
    <w:p w:rsidR="00866207" w:rsidRPr="00242A53" w:rsidRDefault="00866207" w:rsidP="00866207">
      <w:pPr>
        <w:ind w:firstLine="567"/>
        <w:jc w:val="both"/>
      </w:pPr>
      <w:r w:rsidRPr="00242A53">
        <w:t>использование новых технологий, в том числе информационных и дистанционных, обе</w:t>
      </w:r>
      <w:r w:rsidRPr="00242A53">
        <w:t>с</w:t>
      </w:r>
      <w:r w:rsidRPr="00242A53">
        <w:t>печит позитивную мотивацию обучающихся и высокие индивидуальные достижения.</w:t>
      </w:r>
    </w:p>
    <w:p w:rsidR="00866207" w:rsidRPr="00242A53" w:rsidRDefault="00866207" w:rsidP="00866207">
      <w:pPr>
        <w:ind w:firstLine="567"/>
        <w:jc w:val="both"/>
      </w:pPr>
      <w:r w:rsidRPr="00242A53">
        <w:t xml:space="preserve"> Важнейшим итогом реализации Программы станет развитие в Тайшетском районе  т</w:t>
      </w:r>
      <w:r w:rsidRPr="00242A53">
        <w:t>а</w:t>
      </w:r>
      <w:r w:rsidRPr="00242A53">
        <w:t xml:space="preserve">кой образовательной среды, в которой обучающимся гарантировано получение доступного качественного образования с возможностью формирования индивидуальной  образовательной траектории, </w:t>
      </w:r>
      <w:proofErr w:type="gramStart"/>
      <w:r w:rsidRPr="00242A53">
        <w:t>как</w:t>
      </w:r>
      <w:proofErr w:type="gramEnd"/>
      <w:r w:rsidRPr="00242A53">
        <w:t xml:space="preserve"> в общем, так и дополнительном образовании, что позволит им делать соц</w:t>
      </w:r>
      <w:r w:rsidRPr="00242A53">
        <w:t>и</w:t>
      </w:r>
      <w:r w:rsidRPr="00242A53">
        <w:t>ально ответственный выбор с учетом своих способностей и перспектив будущего професси</w:t>
      </w:r>
      <w:r w:rsidRPr="00242A53">
        <w:t>о</w:t>
      </w:r>
      <w:r w:rsidRPr="00242A53">
        <w:t xml:space="preserve">нального самоопределения.  </w:t>
      </w:r>
    </w:p>
    <w:p w:rsidR="00B01A15" w:rsidRPr="00242A53" w:rsidRDefault="00B01A15" w:rsidP="00B01A1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42A53">
        <w:t>Кроме этого, успешное выполнение мероприятий Программы позволит к концу 2026 года: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1.Снизить долю детей в возрасте от 1 до 6 лет, стоящих на регистрационном учете для определения в муниципальные дошкольные образовательные организации, в общей численн</w:t>
      </w:r>
      <w:r w:rsidRPr="00242A53">
        <w:rPr>
          <w:rFonts w:eastAsia="Calibri"/>
        </w:rPr>
        <w:t>о</w:t>
      </w:r>
      <w:r w:rsidRPr="00242A53">
        <w:rPr>
          <w:rFonts w:eastAsia="Calibri"/>
        </w:rPr>
        <w:t>сти детей в возрасте от 1 года до 6 лет – до 17,0 % до 2026 года;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2. Обеспечить рост удельного веса численности населения в возрасте от 7  до 18 лет, охваченного  общим образованием, в общей численности населения в возрасте от 7 до 18 лет -  до 99,9% до 2026 года;</w:t>
      </w:r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 xml:space="preserve">3. </w:t>
      </w:r>
      <w:proofErr w:type="gramStart"/>
      <w:r w:rsidRPr="00242A53">
        <w:rPr>
          <w:rFonts w:eastAsia="Calibri"/>
        </w:rPr>
        <w:t>Снизить долю обучающихся в муниципальных общеобразовательных организациях, занимающихся во вторую (третью) смену до 9 % до 2026 года;</w:t>
      </w:r>
      <w:proofErr w:type="gramEnd"/>
    </w:p>
    <w:p w:rsidR="00B01A15" w:rsidRPr="00242A53" w:rsidRDefault="00B01A15" w:rsidP="00B01A15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>4. Увеличить долю детей в возрасте от 5 до 18 лет, охваченных дополнительным обр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зованием до 76% до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t xml:space="preserve">           5. Сохранить долю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 до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tab/>
      </w:r>
      <w:r w:rsidRPr="00242A53">
        <w:rPr>
          <w:rFonts w:eastAsia="Calibri"/>
        </w:rPr>
        <w:tab/>
      </w:r>
      <w:r w:rsidRPr="00242A53">
        <w:t>6. 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Pr="00242A53">
        <w:t>у</w:t>
      </w:r>
      <w:r w:rsidRPr="00242A53">
        <w:t>ниципальных образовательных организаций до 0% к концу 2026 года;</w:t>
      </w:r>
    </w:p>
    <w:p w:rsidR="00B01A15" w:rsidRPr="00242A53" w:rsidRDefault="00B01A15" w:rsidP="00B01A15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242A53">
        <w:rPr>
          <w:rFonts w:eastAsia="Calibri"/>
        </w:rPr>
        <w:lastRenderedPageBreak/>
        <w:tab/>
      </w:r>
      <w:r w:rsidRPr="00242A53">
        <w:rPr>
          <w:rFonts w:eastAsia="Calibri"/>
        </w:rPr>
        <w:tab/>
      </w:r>
      <w:r w:rsidRPr="00242A53">
        <w:t>7. Охват общеобразовательных учреждений, участвующих в федеральном проекте «Патриотическое воспитание граждан Российской Федерации» национального проекта «Обр</w:t>
      </w:r>
      <w:r w:rsidRPr="00242A53">
        <w:t>а</w:t>
      </w:r>
      <w:r w:rsidRPr="00242A53">
        <w:t>зование»</w:t>
      </w:r>
      <w:r w:rsidRPr="00242A53">
        <w:rPr>
          <w:rFonts w:eastAsia="Calibri"/>
        </w:rPr>
        <w:t xml:space="preserve"> до 100 % к 2</w:t>
      </w:r>
      <w:r w:rsidRPr="00BD223B">
        <w:rPr>
          <w:rFonts w:eastAsia="Calibri"/>
        </w:rPr>
        <w:t>02</w:t>
      </w:r>
      <w:r w:rsidR="000918B6" w:rsidRPr="00BD223B">
        <w:rPr>
          <w:rFonts w:eastAsia="Calibri"/>
        </w:rPr>
        <w:t>6</w:t>
      </w:r>
      <w:r w:rsidRPr="00242A53">
        <w:rPr>
          <w:rFonts w:eastAsia="Calibri"/>
        </w:rPr>
        <w:t xml:space="preserve"> году</w:t>
      </w:r>
      <w:proofErr w:type="gramStart"/>
      <w:r w:rsidRPr="00242A53">
        <w:rPr>
          <w:rFonts w:eastAsia="Calibri"/>
        </w:rPr>
        <w:t>.</w:t>
      </w:r>
      <w:r w:rsidRPr="00242A53">
        <w:t>";</w:t>
      </w:r>
      <w:proofErr w:type="gramEnd"/>
    </w:p>
    <w:p w:rsidR="00BD20F0" w:rsidRPr="00242A53" w:rsidRDefault="00BD20F0" w:rsidP="00BD20F0">
      <w:pPr>
        <w:tabs>
          <w:tab w:val="left" w:pos="1500"/>
        </w:tabs>
        <w:ind w:firstLine="567"/>
        <w:jc w:val="both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242A53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242A53" w:rsidRDefault="00F02098" w:rsidP="00FF361A">
      <w:pPr>
        <w:ind w:right="-710"/>
        <w:rPr>
          <w:spacing w:val="-10"/>
        </w:rPr>
        <w:sectPr w:rsidR="00F02098" w:rsidRPr="00242A53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242A53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175542" w:rsidRPr="00242A53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175542" w:rsidRPr="00242A53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-202</w:t>
      </w:r>
      <w:r w:rsidR="00F2498F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175542" w:rsidRPr="00242A53" w:rsidRDefault="00175542" w:rsidP="00175542">
      <w:pPr>
        <w:shd w:val="clear" w:color="auto" w:fill="FFFFFF" w:themeFill="background1"/>
        <w:jc w:val="right"/>
      </w:pPr>
      <w:r w:rsidRPr="00242A53">
        <w:t xml:space="preserve"> </w:t>
      </w:r>
    </w:p>
    <w:p w:rsidR="00175542" w:rsidRPr="00242A53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 ПРОГРАММЫ</w:t>
      </w:r>
    </w:p>
    <w:p w:rsidR="00175542" w:rsidRPr="00242A53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B7336D" w:rsidRPr="00242A53" w:rsidRDefault="00BE4779" w:rsidP="008B4A7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="0079060D" w:rsidRPr="00242A53">
        <w:rPr>
          <w:i/>
          <w:color w:val="FF0000"/>
          <w:sz w:val="20"/>
          <w:szCs w:val="20"/>
        </w:rPr>
        <w:t>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B7336D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A4E5B" w:rsidRPr="00242A53">
        <w:rPr>
          <w:i/>
          <w:color w:val="FF0000"/>
          <w:sz w:val="20"/>
          <w:szCs w:val="20"/>
        </w:rPr>
        <w:t>, от 06.05.2022 г. №</w:t>
      </w:r>
      <w:r w:rsidR="00227BE0" w:rsidRPr="00242A53">
        <w:rPr>
          <w:i/>
          <w:color w:val="FF0000"/>
          <w:sz w:val="20"/>
          <w:szCs w:val="20"/>
        </w:rPr>
        <w:t xml:space="preserve"> </w:t>
      </w:r>
      <w:r w:rsidR="00BA4E5B" w:rsidRPr="00242A53">
        <w:rPr>
          <w:i/>
          <w:color w:val="FF0000"/>
          <w:sz w:val="20"/>
          <w:szCs w:val="20"/>
        </w:rPr>
        <w:t>351</w:t>
      </w:r>
      <w:r w:rsidR="00AE3370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7A4AA1" w:rsidRPr="00242A53">
        <w:rPr>
          <w:i/>
          <w:color w:val="FF0000"/>
          <w:sz w:val="20"/>
          <w:szCs w:val="20"/>
        </w:rPr>
        <w:t>, от 27.10.2022 г. №866, от 06.12.2022 г. №985</w:t>
      </w:r>
      <w:r w:rsidR="00C22D28" w:rsidRPr="00242A53">
        <w:rPr>
          <w:i/>
          <w:color w:val="FF0000"/>
          <w:sz w:val="20"/>
          <w:szCs w:val="20"/>
        </w:rPr>
        <w:t xml:space="preserve">, 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C22D28" w:rsidRPr="00242A53">
        <w:rPr>
          <w:i/>
          <w:color w:val="FF0000"/>
          <w:sz w:val="20"/>
          <w:szCs w:val="20"/>
        </w:rPr>
        <w:t>от</w:t>
      </w:r>
      <w:r w:rsidR="001F24C8" w:rsidRPr="00242A53">
        <w:rPr>
          <w:i/>
          <w:color w:val="FF0000"/>
          <w:sz w:val="20"/>
          <w:szCs w:val="20"/>
        </w:rPr>
        <w:t xml:space="preserve"> 13.01.2023 г.</w:t>
      </w:r>
      <w:r w:rsidR="00C22D28" w:rsidRPr="00242A53">
        <w:rPr>
          <w:i/>
          <w:color w:val="FF0000"/>
          <w:sz w:val="20"/>
          <w:szCs w:val="20"/>
        </w:rPr>
        <w:t xml:space="preserve"> №</w:t>
      </w:r>
      <w:r w:rsidR="001F24C8" w:rsidRPr="00242A53">
        <w:rPr>
          <w:i/>
          <w:color w:val="FF0000"/>
          <w:sz w:val="20"/>
          <w:szCs w:val="20"/>
        </w:rPr>
        <w:t>13</w:t>
      </w:r>
      <w:r w:rsidR="00E12D16" w:rsidRPr="00242A53">
        <w:rPr>
          <w:i/>
          <w:color w:val="FF0000"/>
          <w:sz w:val="20"/>
          <w:szCs w:val="20"/>
        </w:rPr>
        <w:t xml:space="preserve">, от </w:t>
      </w:r>
      <w:r w:rsidR="008B16FB" w:rsidRPr="00242A53">
        <w:rPr>
          <w:i/>
          <w:color w:val="FF0000"/>
          <w:sz w:val="20"/>
          <w:szCs w:val="20"/>
        </w:rPr>
        <w:t xml:space="preserve">09.03.2023 г. </w:t>
      </w:r>
      <w:r w:rsidR="00E12D16" w:rsidRPr="00242A53">
        <w:rPr>
          <w:i/>
          <w:color w:val="FF0000"/>
          <w:sz w:val="20"/>
          <w:szCs w:val="20"/>
        </w:rPr>
        <w:t>№</w:t>
      </w:r>
      <w:r w:rsidR="008B16FB" w:rsidRPr="00242A53">
        <w:rPr>
          <w:i/>
          <w:color w:val="FF0000"/>
          <w:sz w:val="20"/>
          <w:szCs w:val="20"/>
        </w:rPr>
        <w:t>127</w:t>
      </w:r>
      <w:proofErr w:type="gramEnd"/>
      <w:r w:rsidR="00B01A15" w:rsidRPr="00242A53">
        <w:rPr>
          <w:i/>
          <w:color w:val="FF0000"/>
          <w:sz w:val="20"/>
          <w:szCs w:val="20"/>
        </w:rPr>
        <w:t>, от 24.07.2023 г. № 524</w:t>
      </w:r>
      <w:r w:rsidR="00DB17CC" w:rsidRPr="00242A53">
        <w:rPr>
          <w:i/>
          <w:color w:val="FF0000"/>
          <w:sz w:val="20"/>
          <w:szCs w:val="20"/>
        </w:rPr>
        <w:t xml:space="preserve">, от </w:t>
      </w:r>
      <w:r w:rsidR="005A6085" w:rsidRPr="00242A53">
        <w:rPr>
          <w:i/>
          <w:color w:val="FF0000"/>
          <w:sz w:val="20"/>
          <w:szCs w:val="20"/>
        </w:rPr>
        <w:t xml:space="preserve">28.11.2023 г. </w:t>
      </w:r>
      <w:r w:rsidR="00DB17CC" w:rsidRPr="00242A53">
        <w:rPr>
          <w:i/>
          <w:color w:val="FF0000"/>
          <w:sz w:val="20"/>
          <w:szCs w:val="20"/>
        </w:rPr>
        <w:t>№</w:t>
      </w:r>
      <w:r w:rsidR="008B4A70" w:rsidRPr="00242A53">
        <w:rPr>
          <w:i/>
          <w:color w:val="FF0000"/>
          <w:sz w:val="20"/>
          <w:szCs w:val="20"/>
        </w:rPr>
        <w:t xml:space="preserve"> </w:t>
      </w:r>
      <w:r w:rsidR="005A6085" w:rsidRPr="00242A53">
        <w:rPr>
          <w:i/>
          <w:color w:val="FF0000"/>
          <w:sz w:val="20"/>
          <w:szCs w:val="20"/>
        </w:rPr>
        <w:t>1107</w:t>
      </w:r>
      <w:r w:rsidR="00F22399">
        <w:rPr>
          <w:i/>
          <w:color w:val="FF0000"/>
          <w:sz w:val="20"/>
          <w:szCs w:val="20"/>
        </w:rPr>
        <w:t xml:space="preserve">, </w:t>
      </w:r>
      <w:r w:rsidR="00F22399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>29.02.2024 г.</w:t>
      </w:r>
      <w:r w:rsidR="00F22399" w:rsidRPr="00BD223B">
        <w:rPr>
          <w:i/>
          <w:color w:val="FF0000"/>
          <w:sz w:val="20"/>
          <w:szCs w:val="20"/>
        </w:rPr>
        <w:t>№</w:t>
      </w:r>
      <w:r w:rsidR="00BD223B" w:rsidRPr="00BD223B">
        <w:rPr>
          <w:i/>
          <w:color w:val="FF0000"/>
          <w:sz w:val="20"/>
          <w:szCs w:val="20"/>
        </w:rPr>
        <w:t>199</w:t>
      </w:r>
      <w:r w:rsidR="00B7336D" w:rsidRPr="00242A53">
        <w:rPr>
          <w:i/>
          <w:color w:val="FF0000"/>
          <w:sz w:val="20"/>
          <w:szCs w:val="20"/>
        </w:rPr>
        <w:t>)</w:t>
      </w:r>
    </w:p>
    <w:p w:rsidR="00A54117" w:rsidRPr="00242A53" w:rsidRDefault="00175542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242A53">
        <w:rPr>
          <w:i/>
          <w:sz w:val="20"/>
          <w:szCs w:val="20"/>
        </w:rPr>
        <w:t xml:space="preserve"> </w:t>
      </w:r>
    </w:p>
    <w:tbl>
      <w:tblPr>
        <w:tblW w:w="15599" w:type="dxa"/>
        <w:tblInd w:w="-176" w:type="dxa"/>
        <w:tblLayout w:type="fixed"/>
        <w:tblLook w:val="00A0"/>
      </w:tblPr>
      <w:tblGrid>
        <w:gridCol w:w="710"/>
        <w:gridCol w:w="6237"/>
        <w:gridCol w:w="567"/>
        <w:gridCol w:w="142"/>
        <w:gridCol w:w="850"/>
        <w:gridCol w:w="851"/>
        <w:gridCol w:w="141"/>
        <w:gridCol w:w="709"/>
        <w:gridCol w:w="850"/>
        <w:gridCol w:w="850"/>
        <w:gridCol w:w="13"/>
        <w:gridCol w:w="980"/>
        <w:gridCol w:w="992"/>
        <w:gridCol w:w="851"/>
        <w:gridCol w:w="6"/>
        <w:gridCol w:w="844"/>
        <w:gridCol w:w="6"/>
      </w:tblGrid>
      <w:tr w:rsidR="00704ABF" w:rsidRPr="00242A53" w:rsidTr="00B01A15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</w:p>
          <w:p w:rsidR="00704ABF" w:rsidRPr="00242A53" w:rsidRDefault="00704ABF" w:rsidP="001B6351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 xml:space="preserve">Наименование </w:t>
            </w:r>
          </w:p>
          <w:p w:rsidR="00704ABF" w:rsidRPr="00242A53" w:rsidRDefault="00704ABF" w:rsidP="001B6351">
            <w:pPr>
              <w:jc w:val="center"/>
            </w:pPr>
            <w:r w:rsidRPr="00242A53">
              <w:t>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Ед. изм.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BF" w:rsidRPr="00242A53" w:rsidRDefault="00704ABF" w:rsidP="001B6351">
            <w:pPr>
              <w:ind w:left="-237" w:firstLine="237"/>
              <w:jc w:val="center"/>
            </w:pPr>
            <w:r w:rsidRPr="00242A53">
              <w:t>Значения целевых показателей (по  годам)</w:t>
            </w:r>
          </w:p>
        </w:tc>
      </w:tr>
      <w:tr w:rsidR="00704ABF" w:rsidRPr="00242A53" w:rsidTr="00B01A15">
        <w:trPr>
          <w:gridAfter w:val="1"/>
          <w:wAfter w:w="6" w:type="dxa"/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704ABF">
            <w:pPr>
              <w:jc w:val="center"/>
            </w:pPr>
            <w:r w:rsidRPr="00242A53">
              <w:t>2026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</w:pPr>
            <w:r w:rsidRPr="00242A53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</w:pPr>
            <w:r w:rsidRPr="00242A53">
              <w:t>12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>Доля детей в возрасте от 1 до 6 лет,  стоящих на регистр</w:t>
            </w:r>
            <w:r w:rsidRPr="00242A53">
              <w:t>а</w:t>
            </w:r>
            <w:r w:rsidRPr="00242A53">
              <w:t>ционном учете для определения в муниципальные дошк</w:t>
            </w:r>
            <w:r w:rsidRPr="00242A53">
              <w:t>о</w:t>
            </w:r>
            <w:r w:rsidRPr="00242A53">
              <w:t>льные  образовательные организации,  в общей численн</w:t>
            </w:r>
            <w:r w:rsidRPr="00242A53">
              <w:t>о</w:t>
            </w:r>
            <w:r w:rsidRPr="00242A53">
              <w:t xml:space="preserve">сти детей </w:t>
            </w:r>
            <w:r w:rsidR="0047695C" w:rsidRPr="00242A53">
              <w:t xml:space="preserve">в возрасте  от 1 года  до 6 лет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в редакции пост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70DDD">
            <w:pPr>
              <w:jc w:val="center"/>
            </w:pPr>
            <w:r w:rsidRPr="00242A53"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70DDD">
            <w:pPr>
              <w:jc w:val="center"/>
            </w:pPr>
            <w:r w:rsidRPr="00242A53">
              <w:t>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8D0BA6">
            <w:pPr>
              <w:jc w:val="center"/>
            </w:pPr>
            <w:r w:rsidRPr="00242A53">
              <w:t>17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Удельный   вес  численности населения в возрасте от 7  до 18 лет, охваченного  общим образованием, в общей чи</w:t>
            </w:r>
            <w:r w:rsidRPr="00242A53">
              <w:t>с</w:t>
            </w:r>
            <w:r w:rsidRPr="00242A53">
              <w:t>ленности населения в возрасте от 7 до 18 лет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9A1F3E" w:rsidP="00E67E26">
            <w:pPr>
              <w:jc w:val="center"/>
            </w:pPr>
            <w:r w:rsidRPr="00242A53">
              <w:t>99,</w:t>
            </w:r>
            <w:r w:rsidR="00704ABF" w:rsidRPr="00242A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9A1F3E">
            <w:pPr>
              <w:jc w:val="center"/>
            </w:pPr>
            <w:r w:rsidRPr="00242A53">
              <w:t>99</w:t>
            </w:r>
            <w:r w:rsidR="009A1F3E" w:rsidRPr="00242A53">
              <w:t>,</w:t>
            </w:r>
            <w:r w:rsidRPr="00242A53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8D0BA6">
            <w:pPr>
              <w:jc w:val="center"/>
            </w:pPr>
            <w:r w:rsidRPr="00242A53">
              <w:t>99,9</w:t>
            </w:r>
          </w:p>
        </w:tc>
      </w:tr>
      <w:tr w:rsidR="00704ABF" w:rsidRPr="00242A53" w:rsidTr="00B01A15">
        <w:trPr>
          <w:gridAfter w:val="1"/>
          <w:wAfter w:w="6" w:type="dxa"/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4042C">
            <w:pPr>
              <w:jc w:val="both"/>
            </w:pPr>
            <w:proofErr w:type="gramStart"/>
            <w:r w:rsidRPr="00242A53">
              <w:t>Доля обучающихся в муниципальных общеобразовател</w:t>
            </w:r>
            <w:r w:rsidRPr="00242A53">
              <w:t>ь</w:t>
            </w:r>
            <w:r w:rsidRPr="00242A53">
              <w:t xml:space="preserve">ных организациях, занимающихся во вторую (третью) смену; </w:t>
            </w:r>
            <w:proofErr w:type="gramEnd"/>
          </w:p>
          <w:p w:rsidR="00704ABF" w:rsidRPr="00242A53" w:rsidRDefault="00704ABF" w:rsidP="0054042C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03.08.2020 г. № 547, от 14 .10.2020г.№ 688, от 01.03.2022г. № 147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5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21014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8399C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21014">
            <w:pPr>
              <w:jc w:val="center"/>
            </w:pPr>
          </w:p>
          <w:p w:rsidR="00704ABF" w:rsidRPr="00242A53" w:rsidRDefault="00704ABF" w:rsidP="00521014">
            <w:pPr>
              <w:jc w:val="center"/>
            </w:pPr>
            <w:r w:rsidRPr="00242A53">
              <w:t>10</w:t>
            </w:r>
          </w:p>
          <w:p w:rsidR="00704ABF" w:rsidRPr="00242A53" w:rsidRDefault="00704ABF" w:rsidP="0052101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9F6E69">
            <w:pPr>
              <w:jc w:val="center"/>
            </w:pPr>
            <w:r w:rsidRPr="00242A53">
              <w:t>9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детей в возрасте  от 5 до 18 лет, охваченных допо</w:t>
            </w:r>
            <w:r w:rsidRPr="00242A53">
              <w:t>л</w:t>
            </w:r>
            <w:r w:rsidR="0047695C" w:rsidRPr="00242A53">
              <w:t xml:space="preserve">нительным образованием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B01A15" w:rsidP="009F6E69">
            <w:pPr>
              <w:jc w:val="center"/>
            </w:pPr>
            <w:r w:rsidRPr="00242A53">
              <w:t>76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 муниципальных образовательных учреждений, с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242A53">
              <w:rPr>
                <w:rFonts w:eastAsia="Calibri"/>
              </w:rPr>
              <w:t>ч</w:t>
            </w:r>
            <w:r w:rsidR="0047695C" w:rsidRPr="00242A53">
              <w:rPr>
                <w:rFonts w:eastAsia="Calibri"/>
              </w:rPr>
              <w:t xml:space="preserve">реждений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60284A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9F6E69">
            <w:pPr>
              <w:jc w:val="center"/>
            </w:pPr>
          </w:p>
          <w:p w:rsidR="00704ABF" w:rsidRPr="00242A53" w:rsidRDefault="009A1F3E" w:rsidP="009F6E69">
            <w:pPr>
              <w:jc w:val="center"/>
            </w:pPr>
            <w:r w:rsidRPr="00242A53">
              <w:t>100,0</w:t>
            </w:r>
          </w:p>
          <w:p w:rsidR="009A1F3E" w:rsidRPr="00242A53" w:rsidRDefault="009A1F3E" w:rsidP="009F6E69">
            <w:pPr>
              <w:jc w:val="center"/>
            </w:pP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E51D4">
            <w:pPr>
              <w:jc w:val="center"/>
            </w:pPr>
            <w:r w:rsidRPr="00242A53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shd w:val="clear" w:color="auto" w:fill="FFFFFF" w:themeFill="background1"/>
              <w:jc w:val="both"/>
            </w:pPr>
            <w:proofErr w:type="gramStart"/>
            <w:r w:rsidRPr="00242A53">
              <w:t>Доля муниципальных образовательных организаций, зд</w:t>
            </w:r>
            <w:r w:rsidRPr="00242A53">
              <w:t>а</w:t>
            </w:r>
            <w:r w:rsidRPr="00242A53">
              <w:lastRenderedPageBreak/>
              <w:t>ния которых находятся в аварийном состоянии или тр</w:t>
            </w:r>
            <w:r w:rsidRPr="00242A53">
              <w:t>е</w:t>
            </w:r>
            <w:r w:rsidRPr="00242A53">
              <w:t>буют капитального ремонта, в общем числе муниципал</w:t>
            </w:r>
            <w:r w:rsidRPr="00242A53">
              <w:t>ь</w:t>
            </w:r>
            <w:r w:rsidRPr="00242A53">
              <w:t>ных образовательных организаций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24.11.2020г. № 848, от 01.03.2022г. № 147, от 06.05.2022 г. № 351, от 02.08.2022г. №586, от 27.10.2022 г. №866, от 09.03.2023 г. №127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01A15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color w:val="FF0000"/>
              </w:rPr>
              <w:t>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shd w:val="clear" w:color="auto" w:fill="FFFFFF" w:themeFill="background1"/>
              <w:jc w:val="center"/>
            </w:pPr>
            <w:r w:rsidRPr="00242A53"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8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12,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427B5">
            <w:pPr>
              <w:shd w:val="clear" w:color="auto" w:fill="FFFFFF" w:themeFill="background1"/>
              <w:jc w:val="center"/>
            </w:pPr>
            <w:r w:rsidRPr="00242A53">
              <w:t>20,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BD223B" w:rsidRDefault="00144A4E" w:rsidP="00B01A15">
            <w:pPr>
              <w:shd w:val="clear" w:color="auto" w:fill="FFFFFF" w:themeFill="background1"/>
              <w:jc w:val="center"/>
            </w:pPr>
            <w:r w:rsidRPr="00BD223B">
              <w:t>2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BD223B" w:rsidRDefault="00BD223B" w:rsidP="0071063E">
            <w:pPr>
              <w:shd w:val="clear" w:color="auto" w:fill="FFFFFF" w:themeFill="background1"/>
              <w:jc w:val="center"/>
            </w:pPr>
            <w:r w:rsidRPr="00BD223B">
              <w:t>1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BD223B" w:rsidRDefault="00144A4E" w:rsidP="009E089A">
            <w:pPr>
              <w:shd w:val="clear" w:color="auto" w:fill="FFFFFF" w:themeFill="background1"/>
              <w:jc w:val="center"/>
            </w:pPr>
            <w:r w:rsidRPr="00BD223B">
              <w:t>1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BD223B" w:rsidRDefault="009F6E69" w:rsidP="009F6E69">
            <w:pPr>
              <w:shd w:val="clear" w:color="auto" w:fill="FFFFFF" w:themeFill="background1"/>
              <w:jc w:val="center"/>
            </w:pPr>
            <w:r w:rsidRPr="00BD223B">
              <w:t>0,00</w:t>
            </w:r>
          </w:p>
        </w:tc>
      </w:tr>
      <w:tr w:rsidR="00704ABF" w:rsidRPr="00242A53" w:rsidTr="00B01A1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lastRenderedPageBreak/>
              <w:t>2</w:t>
            </w:r>
          </w:p>
        </w:tc>
        <w:tc>
          <w:tcPr>
            <w:tcW w:w="140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88744C">
            <w:pPr>
              <w:jc w:val="center"/>
            </w:pPr>
            <w:r w:rsidRPr="00242A53">
              <w:rPr>
                <w:b/>
              </w:rPr>
              <w:t>Подпрограмма 1: "Развитие системы дошкольного, общего и дополнительного образования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BF" w:rsidRPr="00242A53" w:rsidRDefault="00704ABF" w:rsidP="00DC7A3D">
            <w:pPr>
              <w:jc w:val="center"/>
              <w:rPr>
                <w:b/>
              </w:rPr>
            </w:pP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детей в возрасте 1,5-7 лет, получающих дошкол</w:t>
            </w:r>
            <w:r w:rsidRPr="00242A53">
              <w:t>ь</w:t>
            </w:r>
            <w:r w:rsidRPr="00242A53">
              <w:t>ную образовательную услугу и (или) услугу по их соде</w:t>
            </w:r>
            <w:r w:rsidRPr="00242A53">
              <w:t>р</w:t>
            </w:r>
            <w:r w:rsidRPr="00242A53">
              <w:t>жанию в муниципальных образовательных учреждениях в общей численности детей в возрасте 1,5-7 лет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8D0BA6" w:rsidP="00023E0E">
            <w:pPr>
              <w:jc w:val="center"/>
            </w:pPr>
            <w:r w:rsidRPr="00242A53">
              <w:t>5</w:t>
            </w:r>
            <w:r w:rsidR="00023E0E" w:rsidRPr="00242A53">
              <w:t>7</w:t>
            </w:r>
            <w:r w:rsidRPr="00242A53">
              <w:t>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0B515A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школьного образования в Иркутской области дифференцировано  для  муниципального обр</w:t>
            </w:r>
            <w:r w:rsidRPr="00242A53">
              <w:t>а</w:t>
            </w:r>
            <w:r w:rsidRPr="00242A53">
              <w:t>зования "Тайшетский район</w:t>
            </w:r>
            <w:r w:rsidRPr="00242A53">
              <w:rPr>
                <w:color w:val="FF0000"/>
              </w:rPr>
              <w:t xml:space="preserve">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2107A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0B515A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общего образования в Иркутской о</w:t>
            </w:r>
            <w:r w:rsidRPr="00242A53">
              <w:t>б</w:t>
            </w:r>
            <w:r w:rsidRPr="00242A53">
              <w:t>ласти дифференцировано  для  муниципального образов</w:t>
            </w:r>
            <w:r w:rsidRPr="00242A53">
              <w:t>а</w:t>
            </w:r>
            <w:r w:rsidRPr="00242A53">
              <w:t xml:space="preserve">ния "Тайшетский район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ABF" w:rsidRPr="00242A53" w:rsidRDefault="00704ABF" w:rsidP="0047695C">
            <w:pPr>
              <w:jc w:val="both"/>
            </w:pPr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полнительного образования в Ирку</w:t>
            </w:r>
            <w:r w:rsidRPr="00242A53">
              <w:t>т</w:t>
            </w:r>
            <w:r w:rsidRPr="00242A53">
              <w:t xml:space="preserve">ской области дифференцировано  для  муниципального образования "Тайшетский район"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A0068C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 xml:space="preserve">Количество  трудоустроенных подростков  в возрасте от 14 до 18 лет 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555</w:t>
            </w:r>
          </w:p>
        </w:tc>
      </w:tr>
      <w:tr w:rsidR="00704ABF" w:rsidRPr="00242A53" w:rsidTr="00B01A15">
        <w:trPr>
          <w:gridAfter w:val="1"/>
          <w:wAfter w:w="6" w:type="dxa"/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lastRenderedPageBreak/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47695C">
            <w:pPr>
              <w:jc w:val="both"/>
            </w:pPr>
            <w:r w:rsidRPr="00242A53">
              <w:t>Доля выпускников муниципальных общеобразовательных  организаций, не получивших аттестат о среднем общем образовании</w:t>
            </w:r>
            <w:r w:rsidR="0047695C" w:rsidRPr="00242A53">
              <w:t xml:space="preserve"> (</w:t>
            </w:r>
            <w:r w:rsidR="0047695C" w:rsidRPr="00242A53">
              <w:rPr>
                <w:i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1E18B4">
            <w:pPr>
              <w:jc w:val="center"/>
            </w:pPr>
            <w:r w:rsidRPr="00242A53">
              <w:t>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1,0</w:t>
            </w:r>
          </w:p>
        </w:tc>
      </w:tr>
      <w:tr w:rsidR="00704ABF" w:rsidRPr="00242A53" w:rsidTr="00B01A15">
        <w:trPr>
          <w:gridAfter w:val="1"/>
          <w:wAfter w:w="6" w:type="dxa"/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образовательных организаций, прошедших незав</w:t>
            </w:r>
            <w:r w:rsidRPr="00242A53">
              <w:t>и</w:t>
            </w:r>
            <w:r w:rsidRPr="00242A53">
              <w:t>симую оценку качества  условий образовательной де</w:t>
            </w:r>
            <w:r w:rsidRPr="00242A53">
              <w:t>я</w:t>
            </w:r>
            <w:r w:rsidRPr="00242A53">
              <w:t>тельности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E34490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DC7A3D">
            <w:pPr>
              <w:jc w:val="center"/>
            </w:pPr>
            <w:r w:rsidRPr="00242A53"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both"/>
            </w:pPr>
            <w:r w:rsidRPr="00242A53">
              <w:t>Доля  дошкольных образовательных организаций, соо</w:t>
            </w:r>
            <w:r w:rsidRPr="00242A53">
              <w:t>т</w:t>
            </w:r>
            <w:r w:rsidRPr="00242A53">
              <w:t>ветствующих современным требованиям обучения и во</w:t>
            </w:r>
            <w:r w:rsidRPr="00242A53">
              <w:t>с</w:t>
            </w:r>
            <w:r w:rsidRPr="00242A53">
              <w:t>питания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C205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B6351">
            <w:pPr>
              <w:jc w:val="center"/>
            </w:pPr>
            <w:r w:rsidRPr="00242A53">
              <w:t>2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64570">
            <w:pPr>
              <w:jc w:val="both"/>
            </w:pPr>
            <w:r w:rsidRPr="00242A53">
              <w:t>Удельный вес детей образовательных организаций, нах</w:t>
            </w:r>
            <w:r w:rsidRPr="00242A53">
              <w:t>о</w:t>
            </w:r>
            <w:r w:rsidRPr="00242A53">
              <w:t xml:space="preserve">дящихся под дис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ичества детей  в образов</w:t>
            </w:r>
            <w:r w:rsidRPr="00242A53">
              <w:t>а</w:t>
            </w:r>
            <w:r w:rsidRPr="00242A53">
              <w:t>тельных организациях</w:t>
            </w:r>
            <w:r w:rsidR="0047695C" w:rsidRPr="00242A53">
              <w:t xml:space="preserve"> </w:t>
            </w:r>
            <w:r w:rsidR="0047695C" w:rsidRPr="00242A53">
              <w:rPr>
                <w:color w:val="FF0000"/>
              </w:rPr>
              <w:t>(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164570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E67E26">
            <w:pPr>
              <w:jc w:val="center"/>
            </w:pPr>
            <w:r w:rsidRPr="00242A53"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0,4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704ABF" w:rsidRPr="00242A53" w:rsidRDefault="00704ABF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</w:pPr>
            <w:r w:rsidRPr="00242A53"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</w:t>
            </w:r>
            <w:r w:rsidRPr="00242A53">
              <w:t>р</w:t>
            </w:r>
            <w:r w:rsidRPr="00242A53">
              <w:t>ганизаций.</w:t>
            </w:r>
          </w:p>
          <w:p w:rsidR="00704ABF" w:rsidRPr="00242A53" w:rsidRDefault="00704ABF" w:rsidP="0051441E">
            <w:pPr>
              <w:jc w:val="both"/>
              <w:rPr>
                <w:rFonts w:eastAsia="Calibri"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both"/>
            </w:pPr>
            <w:r w:rsidRPr="00242A53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704ABF" w:rsidRPr="00242A53" w:rsidRDefault="00704ABF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t>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both"/>
            </w:pPr>
            <w:r w:rsidRPr="00242A53">
              <w:t>Доля педагогических работников общеобразовательных организаций, выполняющих функции классного руков</w:t>
            </w:r>
            <w:r w:rsidRPr="00242A53">
              <w:t>о</w:t>
            </w:r>
            <w:r w:rsidRPr="00242A53">
              <w:t>дства, обеспеченных выплатами компенсационного х</w:t>
            </w:r>
            <w:r w:rsidRPr="00242A53">
              <w:t>а</w:t>
            </w:r>
            <w:r w:rsidRPr="00242A53">
              <w:t>рактера</w:t>
            </w:r>
            <w:proofErr w:type="gramStart"/>
            <w:r w:rsidRPr="00242A53">
              <w:t>.</w:t>
            </w:r>
            <w:proofErr w:type="gramEnd"/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04.06.2021г. № 354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9A1F3E" w:rsidP="00E62942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365C9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9A1F3E" w:rsidP="009A1F3E">
            <w:pPr>
              <w:jc w:val="center"/>
            </w:pPr>
            <w:r w:rsidRPr="00242A53">
              <w:t>100,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51441E">
            <w:pPr>
              <w:jc w:val="center"/>
            </w:pPr>
            <w:r w:rsidRPr="00242A53">
              <w:lastRenderedPageBreak/>
              <w:t>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Охват детей в возрасте от 5 до 18 лет, имеющих право на получение дополнительного образования в рамках сист</w:t>
            </w:r>
            <w:r w:rsidRPr="00242A53">
              <w:t>е</w:t>
            </w:r>
            <w:r w:rsidRPr="00242A53">
              <w:t>мы персонифицированного финансирования</w:t>
            </w:r>
            <w:proofErr w:type="gramStart"/>
            <w:r w:rsidRPr="00242A53">
              <w:t>.</w:t>
            </w:r>
            <w:proofErr w:type="gramEnd"/>
            <w:r w:rsidRPr="00242A53"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04.06.2021г. № 354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365C95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F32C30" w:rsidP="0002526C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F32C30" w:rsidP="00F32C30">
            <w:pPr>
              <w:jc w:val="center"/>
            </w:pPr>
            <w:r w:rsidRPr="00242A53"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F32C30" w:rsidP="00F32C30">
            <w:pPr>
              <w:jc w:val="center"/>
            </w:pPr>
            <w:r w:rsidRPr="00242A53">
              <w:t>0,00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2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8C012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42A53">
              <w:t>Доля кабинетов ОБЖ, оснащенных современным обор</w:t>
            </w:r>
            <w:r w:rsidRPr="00242A53">
              <w:t>у</w:t>
            </w:r>
            <w:r w:rsidRPr="00242A53">
              <w:t xml:space="preserve">дованием в общеобразовательных организациях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я от 20.04.2021г. № 240, от 27.10.2022 г. №866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023BC9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51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242A53" w:rsidRDefault="00023E0E" w:rsidP="009A1F3E">
            <w:pPr>
              <w:jc w:val="center"/>
            </w:pPr>
            <w:r w:rsidRPr="00242A53">
              <w:t>51,5</w:t>
            </w:r>
          </w:p>
        </w:tc>
      </w:tr>
      <w:tr w:rsidR="00704ABF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BC9">
            <w:pPr>
              <w:jc w:val="center"/>
            </w:pPr>
            <w:r w:rsidRPr="00242A53">
              <w:t>2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023E0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42A53">
              <w:t>Охват общеобразовательных учреждений, участвующих в  федеральном проекте «Патриотическое воспитание гра</w:t>
            </w:r>
            <w:r w:rsidRPr="00242A53">
              <w:t>ж</w:t>
            </w:r>
            <w:r w:rsidRPr="00242A53">
              <w:t>дан Российской Федерации» национального проекта «О</w:t>
            </w:r>
            <w:r w:rsidRPr="00242A53">
              <w:t>б</w:t>
            </w:r>
            <w:r w:rsidRPr="00242A53">
              <w:t xml:space="preserve">разование»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.13.01.2023 г. №13</w:t>
            </w:r>
            <w:r w:rsidR="004769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D223B">
              <w:rPr>
                <w:i/>
                <w:color w:val="FF0000"/>
                <w:sz w:val="20"/>
                <w:szCs w:val="20"/>
              </w:rPr>
              <w:t xml:space="preserve">29.01.2024 г. </w:t>
            </w:r>
            <w:r w:rsidR="00F22399">
              <w:rPr>
                <w:i/>
                <w:color w:val="FF0000"/>
                <w:sz w:val="20"/>
                <w:szCs w:val="20"/>
              </w:rPr>
              <w:t>№</w:t>
            </w:r>
            <w:r w:rsidR="00BD223B">
              <w:rPr>
                <w:i/>
                <w:color w:val="FF0000"/>
                <w:sz w:val="20"/>
                <w:szCs w:val="20"/>
              </w:rPr>
              <w:t>199</w:t>
            </w:r>
            <w:r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242A53" w:rsidRDefault="00704ABF" w:rsidP="00236DF2">
            <w:pPr>
              <w:shd w:val="clear" w:color="auto" w:fill="FFFFFF" w:themeFill="background1"/>
              <w:jc w:val="center"/>
            </w:pPr>
            <w:r w:rsidRPr="00242A53">
              <w:t>7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BF" w:rsidRPr="000918B6" w:rsidRDefault="000918B6" w:rsidP="00236DF2">
            <w:pPr>
              <w:shd w:val="clear" w:color="auto" w:fill="FFFFFF" w:themeFill="background1"/>
              <w:jc w:val="center"/>
            </w:pPr>
            <w:r w:rsidRPr="000918B6">
              <w:t>8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BF" w:rsidRPr="000918B6" w:rsidRDefault="00BD223B" w:rsidP="00236DF2">
            <w:pPr>
              <w:shd w:val="clear" w:color="auto" w:fill="FFFFFF" w:themeFill="background1"/>
              <w:jc w:val="center"/>
            </w:pPr>
            <w:r>
              <w:t>82,35</w:t>
            </w:r>
          </w:p>
          <w:p w:rsidR="00704ABF" w:rsidRPr="000918B6" w:rsidRDefault="00704ABF" w:rsidP="00236DF2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0918B6" w:rsidRDefault="00BD223B" w:rsidP="00BD223B">
            <w:pPr>
              <w:jc w:val="center"/>
            </w:pPr>
            <w:r>
              <w:t>94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BF" w:rsidRPr="00572A93" w:rsidRDefault="009A1F3E" w:rsidP="009A1F3E">
            <w:pPr>
              <w:jc w:val="center"/>
            </w:pPr>
            <w:r w:rsidRPr="00572A9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B17CC">
            <w:pPr>
              <w:widowControl w:val="0"/>
              <w:autoSpaceDE w:val="0"/>
              <w:autoSpaceDN w:val="0"/>
              <w:adjustRightInd w:val="0"/>
            </w:pPr>
            <w:r w:rsidRPr="00242A53">
              <w:t>Охват детей в возрасте от 5 до 18 лет, имеющих право на получение дополнительного образования в рамках сист</w:t>
            </w:r>
            <w:r w:rsidRPr="00242A53">
              <w:t>е</w:t>
            </w:r>
            <w:r w:rsidRPr="00242A53">
              <w:t xml:space="preserve">мы социального заказа 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(в редакции постановлений  от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 xml:space="preserve"> 28.11.2023 г.</w:t>
            </w:r>
            <w:r w:rsidR="00DB17CC" w:rsidRPr="00242A53">
              <w:rPr>
                <w:i/>
                <w:color w:val="FF0000"/>
                <w:sz w:val="20"/>
                <w:szCs w:val="20"/>
              </w:rPr>
              <w:t>.  №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DB17CC" w:rsidRPr="00242A53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F32C30" w:rsidP="0047695C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47695C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7695C">
            <w:pPr>
              <w:jc w:val="center"/>
            </w:pPr>
            <w:r w:rsidRPr="00242A53">
              <w:t>25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A9726B">
            <w:pPr>
              <w:jc w:val="center"/>
            </w:pPr>
            <w:r w:rsidRPr="00242A53">
              <w:t>3</w:t>
            </w:r>
          </w:p>
        </w:tc>
        <w:tc>
          <w:tcPr>
            <w:tcW w:w="140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8744C">
            <w:pPr>
              <w:jc w:val="center"/>
            </w:pPr>
            <w:r w:rsidRPr="00242A53">
              <w:rPr>
                <w:b/>
              </w:rPr>
              <w:t>Подпрограмма 2: "</w:t>
            </w:r>
            <w:r w:rsidRPr="00242A53">
              <w:rPr>
                <w:rFonts w:eastAsia="Calibri"/>
                <w:b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  <w:b/>
              </w:rPr>
              <w:t>у</w:t>
            </w:r>
            <w:proofErr w:type="gramEnd"/>
            <w:r w:rsidRPr="00242A53">
              <w:rPr>
                <w:rFonts w:eastAsia="Calibri"/>
                <w:b/>
              </w:rPr>
              <w:t xml:space="preserve"> обучающихся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95C" w:rsidRPr="00242A53" w:rsidRDefault="0047695C" w:rsidP="00DC7A3D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both"/>
            </w:pPr>
            <w:r w:rsidRPr="00242A53">
              <w:t xml:space="preserve">Количество созданных Центров для  развития детского инженерного творчеств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</w:p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  <w:p w:rsidR="0047695C" w:rsidRPr="00242A53" w:rsidRDefault="0047695C" w:rsidP="009A1F3E">
            <w:pPr>
              <w:jc w:val="center"/>
            </w:pPr>
          </w:p>
        </w:tc>
      </w:tr>
      <w:tr w:rsidR="0047695C" w:rsidRPr="00242A53" w:rsidTr="00B01A15">
        <w:trPr>
          <w:gridAfter w:val="1"/>
          <w:wAfter w:w="6" w:type="dxa"/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t>3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47695C">
            <w:pPr>
              <w:ind w:left="26"/>
              <w:jc w:val="both"/>
            </w:pPr>
            <w:r w:rsidRPr="00242A53">
              <w:t>Доля обучающихся образовательных организаций, пр</w:t>
            </w:r>
            <w:r w:rsidRPr="00242A53">
              <w:t>и</w:t>
            </w:r>
            <w:r w:rsidRPr="00242A53">
              <w:t>нимающих участие в мероприятиях различного уровня, направленных на воспитание гармонично развитой и с</w:t>
            </w:r>
            <w:r w:rsidRPr="00242A53">
              <w:t>о</w:t>
            </w:r>
            <w:r w:rsidRPr="00242A53">
              <w:t>циально ответственной личности, раскрытие талантов и способностей, конкурсных, олимпиадных и иных, вовл</w:t>
            </w:r>
            <w:r w:rsidRPr="00242A53">
              <w:t>е</w:t>
            </w:r>
            <w:r w:rsidRPr="00242A53">
              <w:t>ченных в деятельность детских и молодежных общес</w:t>
            </w:r>
            <w:r w:rsidRPr="00242A53">
              <w:t>т</w:t>
            </w:r>
            <w:r w:rsidRPr="00242A53">
              <w:t>венных объединений  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65,0</w:t>
            </w:r>
          </w:p>
        </w:tc>
      </w:tr>
      <w:tr w:rsidR="0047695C" w:rsidRPr="00242A53" w:rsidTr="00B01A15">
        <w:trPr>
          <w:gridAfter w:val="1"/>
          <w:wAfter w:w="6" w:type="dxa"/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lastRenderedPageBreak/>
              <w:t>3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2D37E3">
            <w:pPr>
              <w:jc w:val="both"/>
              <w:rPr>
                <w:i/>
              </w:rPr>
            </w:pPr>
            <w:r w:rsidRPr="00242A53">
              <w:t>Доля  общеобразовательных организаций, принимающих участие в открытых уроках "Проектория" ("Уроки н</w:t>
            </w:r>
            <w:r w:rsidRPr="00242A53">
              <w:t>а</w:t>
            </w:r>
            <w:r w:rsidRPr="00242A53">
              <w:t xml:space="preserve">стоящего")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  <w:r w:rsidRPr="00242A53">
              <w:rPr>
                <w:color w:val="FF0000"/>
              </w:rPr>
              <w:t xml:space="preserve">  </w:t>
            </w:r>
            <w:r w:rsidRPr="00242A53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DC7A3D">
            <w:pPr>
              <w:jc w:val="center"/>
            </w:pPr>
          </w:p>
          <w:p w:rsidR="0047695C" w:rsidRPr="00242A53" w:rsidRDefault="0047695C" w:rsidP="00DC7A3D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DC7A3D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845AEC">
            <w:pPr>
              <w:jc w:val="center"/>
            </w:pPr>
            <w:r w:rsidRPr="00242A53"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both"/>
            </w:pPr>
            <w:r w:rsidRPr="00242A53">
              <w:t>Доля обучающихся в образовательных организациях, п</w:t>
            </w:r>
            <w:r w:rsidRPr="00242A53">
              <w:t>о</w:t>
            </w:r>
            <w:r w:rsidRPr="00242A53">
              <w:t>лучивших признание на муниципальном, региональном,  федеральном уровне, от общего количества участвова</w:t>
            </w:r>
            <w:r w:rsidRPr="00242A53">
              <w:t>в</w:t>
            </w:r>
            <w:r w:rsidRPr="00242A53">
              <w:t xml:space="preserve">ших в муниципальных, региональных, общероссийских и международных мероприятиях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BD743C">
            <w:pPr>
              <w:jc w:val="center"/>
            </w:pPr>
            <w:r w:rsidRPr="00242A53"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6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  <w:rPr>
                <w:b/>
              </w:rPr>
            </w:pPr>
            <w:r w:rsidRPr="00242A53">
              <w:rPr>
                <w:b/>
              </w:rPr>
              <w:t>4</w:t>
            </w:r>
          </w:p>
        </w:tc>
        <w:tc>
          <w:tcPr>
            <w:tcW w:w="140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88744C">
            <w:pPr>
              <w:jc w:val="center"/>
              <w:rPr>
                <w:b/>
              </w:rPr>
            </w:pPr>
            <w:r w:rsidRPr="00242A53">
              <w:rPr>
                <w:b/>
              </w:rPr>
              <w:t>Подпрограмма 3: "Обеспечение реализации муниципальной программы "Развитие образования" на 2020 - 202</w:t>
            </w:r>
            <w:r w:rsidR="0088744C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356475">
            <w:pPr>
              <w:jc w:val="both"/>
            </w:pPr>
            <w:r w:rsidRPr="00242A53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42A53">
              <w:rPr>
                <w:color w:val="FF0000"/>
              </w:rPr>
              <w:t xml:space="preserve"> 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both"/>
            </w:pPr>
            <w:r w:rsidRPr="00242A53">
              <w:t>Ведение бухгалтерского и налогового учета, финансово-хозяйственной и экономической деятельности образов</w:t>
            </w:r>
            <w:r w:rsidRPr="00242A53">
              <w:t>а</w:t>
            </w:r>
            <w:r w:rsidRPr="00242A53">
              <w:t xml:space="preserve">тельных организаций Тайшетского район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</w:t>
            </w:r>
            <w:r w:rsidRPr="00242A53">
              <w:rPr>
                <w:i/>
                <w:color w:val="FF0000"/>
                <w:sz w:val="20"/>
                <w:szCs w:val="20"/>
              </w:rPr>
              <w:t>о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  <w:p w:rsidR="0047695C" w:rsidRPr="00242A53" w:rsidRDefault="0047695C" w:rsidP="001B63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95C" w:rsidRPr="00242A53" w:rsidRDefault="0047695C" w:rsidP="001B6351">
            <w:pPr>
              <w:jc w:val="center"/>
            </w:pPr>
          </w:p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1B6351"/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356475">
            <w:pPr>
              <w:jc w:val="both"/>
            </w:pPr>
            <w:r w:rsidRPr="00242A53">
              <w:t>Организационно – методическое сопровождение деятел</w:t>
            </w:r>
            <w:r w:rsidRPr="00242A53">
              <w:t>ь</w:t>
            </w:r>
            <w:r w:rsidRPr="00242A53">
              <w:t xml:space="preserve">ности образовательных организаций Тайшетского района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B01A1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DC7A3D">
            <w:pPr>
              <w:jc w:val="center"/>
              <w:rPr>
                <w:b/>
              </w:rPr>
            </w:pPr>
            <w:r w:rsidRPr="00242A53">
              <w:rPr>
                <w:b/>
              </w:rPr>
              <w:t>5</w:t>
            </w:r>
          </w:p>
        </w:tc>
        <w:tc>
          <w:tcPr>
            <w:tcW w:w="14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C" w:rsidRPr="00242A53" w:rsidRDefault="0047695C" w:rsidP="0088744C">
            <w:pPr>
              <w:jc w:val="center"/>
              <w:rPr>
                <w:b/>
              </w:rPr>
            </w:pPr>
            <w:r w:rsidRPr="00242A53">
              <w:rPr>
                <w:b/>
              </w:rPr>
              <w:t>Подпрограмма 4: "Развитие и укрепление материально-технической базы образовательных организаций</w:t>
            </w:r>
            <w:r w:rsidRPr="00242A53">
              <w:rPr>
                <w:b/>
                <w:spacing w:val="-10"/>
              </w:rPr>
              <w:t>" на 2020 - 202</w:t>
            </w:r>
            <w:r w:rsidR="0088744C" w:rsidRPr="00242A53">
              <w:rPr>
                <w:b/>
                <w:spacing w:val="-10"/>
              </w:rPr>
              <w:t>6</w:t>
            </w:r>
            <w:r w:rsidRPr="00242A53">
              <w:rPr>
                <w:b/>
                <w:spacing w:val="-1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b/>
              </w:rPr>
            </w:pPr>
          </w:p>
        </w:tc>
      </w:tr>
      <w:tr w:rsidR="0047695C" w:rsidRPr="00242A53" w:rsidTr="00B01A15">
        <w:trPr>
          <w:gridAfter w:val="1"/>
          <w:wAfter w:w="6" w:type="dxa"/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Количество отремонтированных/капитально отремонт</w:t>
            </w:r>
            <w:r w:rsidRPr="00242A53">
              <w:t>и</w:t>
            </w:r>
            <w:r w:rsidRPr="00242A53">
              <w:t>рованных объектов образовательных, общеобразовател</w:t>
            </w:r>
            <w:r w:rsidRPr="00242A53">
              <w:t>ь</w:t>
            </w:r>
            <w:r w:rsidRPr="00242A53">
              <w:t xml:space="preserve">ных организаций  на территории Тайшетского района </w:t>
            </w:r>
          </w:p>
          <w:p w:rsidR="0047695C" w:rsidRPr="00242A53" w:rsidRDefault="0047695C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14 .10.2020г.№ 688, от 24.11.2020г. № 848, от 20.04.2021г. № 240, от 01.03.2022г. № 147, от 06.05.2022 г. № 351, от 02.08.2022г. №586, от 27.10.2022 г. №866, от 06.12.2022 г. №985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, от 28.11.2023 г. №</w:t>
            </w:r>
            <w:r w:rsidR="00CC45FE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A608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№, 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  <w:p w:rsidR="0047695C" w:rsidRPr="00242A53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BD223B" w:rsidRDefault="00BD223B" w:rsidP="00023BC9">
            <w:pPr>
              <w:shd w:val="clear" w:color="auto" w:fill="FFFFFF" w:themeFill="background1"/>
              <w:jc w:val="center"/>
            </w:pPr>
            <w:r w:rsidRPr="00BD223B">
              <w:t>10</w:t>
            </w:r>
          </w:p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  <w:p w:rsidR="0047695C" w:rsidRPr="00BD223B" w:rsidRDefault="00572A93" w:rsidP="00023BC9">
            <w:pPr>
              <w:shd w:val="clear" w:color="auto" w:fill="FFFFFF" w:themeFill="background1"/>
              <w:jc w:val="center"/>
            </w:pPr>
            <w:r w:rsidRPr="00BD223B">
              <w:t>8</w:t>
            </w:r>
          </w:p>
          <w:p w:rsidR="0047695C" w:rsidRPr="00BD223B" w:rsidRDefault="0047695C" w:rsidP="00023B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572A93" w:rsidRDefault="0047695C" w:rsidP="00023BC9">
            <w:pPr>
              <w:shd w:val="clear" w:color="auto" w:fill="FFFFFF" w:themeFill="background1"/>
              <w:jc w:val="center"/>
            </w:pPr>
            <w:r w:rsidRPr="00572A93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572A93" w:rsidRDefault="00BD223B" w:rsidP="009A1F3E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47695C" w:rsidRPr="00242A53" w:rsidTr="0088744C">
        <w:trPr>
          <w:gridAfter w:val="1"/>
          <w:wAfter w:w="6" w:type="dxa"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shd w:val="clear" w:color="auto" w:fill="FFFFFF" w:themeFill="background1"/>
              <w:jc w:val="both"/>
            </w:pPr>
            <w:r w:rsidRPr="00242A53">
              <w:t>Количества построенных зданий, введенных в эксплуат</w:t>
            </w:r>
            <w:r w:rsidRPr="00242A53">
              <w:t>а</w:t>
            </w:r>
            <w:r w:rsidRPr="00242A53">
              <w:t xml:space="preserve">цию,  для реализации образовательных программ общего </w:t>
            </w:r>
            <w:r w:rsidRPr="00242A53">
              <w:lastRenderedPageBreak/>
              <w:t>образования в режиме одной смены на территории Та</w:t>
            </w:r>
            <w:r w:rsidRPr="00242A53">
              <w:t>й</w:t>
            </w:r>
            <w:r w:rsidRPr="00242A53">
              <w:t>шетского района</w:t>
            </w:r>
          </w:p>
          <w:p w:rsidR="0047695C" w:rsidRPr="00242A53" w:rsidRDefault="0047695C" w:rsidP="001B6351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03.08.2020 г. № 547, от 14 .10.2020г.№ 688, от 20.04.2021г. № 240, от 01.03.2022г. № 147, от 06.05.2022 г. № 351, от 02.08.2022г. №586, от 27.10.2022 г. №866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023E0E" w:rsidRPr="00BD223B">
              <w:rPr>
                <w:i/>
                <w:color w:val="FF0000"/>
                <w:sz w:val="20"/>
                <w:szCs w:val="20"/>
              </w:rPr>
              <w:t>524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1B6351">
            <w:pPr>
              <w:jc w:val="center"/>
            </w:pPr>
            <w:r w:rsidRPr="00242A53"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BD223B" w:rsidP="00EA7AF1">
            <w:pPr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937A79" w:rsidP="00E12D16">
            <w:pPr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EA7AF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center"/>
            </w:pPr>
            <w:r w:rsidRPr="00242A53">
              <w:lastRenderedPageBreak/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both"/>
            </w:pPr>
            <w:r w:rsidRPr="00242A53">
              <w:t>Количества построенных зданий для реализации образ</w:t>
            </w:r>
            <w:r w:rsidRPr="00242A53">
              <w:t>о</w:t>
            </w:r>
            <w:r w:rsidRPr="00242A53">
              <w:t xml:space="preserve">вательных программ дошкольного образования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1.03.2022г. № 147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22399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22399" w:rsidRPr="00BD223B">
              <w:rPr>
                <w:i/>
                <w:color w:val="FF0000"/>
                <w:sz w:val="20"/>
                <w:szCs w:val="20"/>
              </w:rPr>
              <w:t>№</w:t>
            </w:r>
            <w:r w:rsidR="00BD223B" w:rsidRPr="00BD223B">
              <w:rPr>
                <w:i/>
                <w:color w:val="FF0000"/>
                <w:sz w:val="20"/>
                <w:szCs w:val="20"/>
              </w:rPr>
              <w:t>199</w:t>
            </w:r>
            <w:r w:rsidRPr="00BD223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BD743C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BD223B" w:rsidRDefault="00BD223B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BD223B" w:rsidRDefault="00572A93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D223B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EA7AF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both"/>
            </w:pPr>
            <w:r w:rsidRPr="00242A53">
              <w:t>Количество разработанных проектно – сметных докуме</w:t>
            </w:r>
            <w:r w:rsidRPr="00242A53">
              <w:t>н</w:t>
            </w:r>
            <w:r w:rsidRPr="00242A53">
              <w:t>тов на капитальный ремонт здания</w:t>
            </w:r>
          </w:p>
          <w:p w:rsidR="0047695C" w:rsidRPr="00242A53" w:rsidRDefault="0047695C" w:rsidP="0051441E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05.03.2020 г. № 173, от 20.04.2021г. № 240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51441E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960A01">
            <w:pPr>
              <w:jc w:val="both"/>
              <w:rPr>
                <w:i/>
                <w:sz w:val="20"/>
                <w:szCs w:val="20"/>
              </w:rPr>
            </w:pPr>
            <w:r w:rsidRPr="00242A53">
              <w:t>Количество разработанных проектно – сметных докуме</w:t>
            </w:r>
            <w:r w:rsidRPr="00242A53">
              <w:t>н</w:t>
            </w:r>
            <w:r w:rsidRPr="00242A53">
              <w:t>тов на строительство образовательных организаций</w:t>
            </w:r>
            <w:r w:rsidRPr="00242A53">
              <w:rPr>
                <w:color w:val="FF0000"/>
              </w:rPr>
              <w:t xml:space="preserve"> (</w:t>
            </w:r>
            <w:r w:rsidRPr="00242A53">
              <w:rPr>
                <w:i/>
                <w:color w:val="FF0000"/>
                <w:sz w:val="20"/>
                <w:szCs w:val="20"/>
              </w:rPr>
              <w:t>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дакции постановлений от 02.08.2022г. №586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0</w:t>
            </w:r>
          </w:p>
        </w:tc>
      </w:tr>
      <w:tr w:rsidR="0047695C" w:rsidRPr="00242A53" w:rsidTr="00B01A15">
        <w:trPr>
          <w:gridAfter w:val="1"/>
          <w:wAfter w:w="6" w:type="dxa"/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93B43">
            <w:pPr>
              <w:jc w:val="center"/>
            </w:pPr>
            <w:r w:rsidRPr="00242A53"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r w:rsidRPr="00242A53">
              <w:t>Количество построенных спортивных объектов для ре</w:t>
            </w:r>
            <w:r w:rsidRPr="00242A53">
              <w:t>а</w:t>
            </w:r>
            <w:r w:rsidRPr="00242A53">
              <w:t xml:space="preserve">лизации образовательных программ </w:t>
            </w:r>
            <w:r w:rsidRPr="00242A53">
              <w:rPr>
                <w:color w:val="FF000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ий от 27.10.2022 г. №866, от 09.03.2023 г. №127, </w:t>
            </w:r>
            <w:r w:rsidR="00023E0E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5C" w:rsidRPr="00242A53" w:rsidRDefault="0047695C" w:rsidP="00C27730">
            <w:pPr>
              <w:jc w:val="center"/>
            </w:pPr>
            <w:r w:rsidRPr="00242A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55123B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9A1F3E">
            <w:pPr>
              <w:jc w:val="center"/>
            </w:pPr>
            <w:r w:rsidRPr="00242A53">
              <w:t>1</w:t>
            </w:r>
          </w:p>
        </w:tc>
      </w:tr>
    </w:tbl>
    <w:p w:rsidR="00BC34F9" w:rsidRPr="00242A53" w:rsidRDefault="00BC34F9" w:rsidP="0088506A">
      <w:pPr>
        <w:tabs>
          <w:tab w:val="left" w:pos="4820"/>
        </w:tabs>
        <w:rPr>
          <w:spacing w:val="-10"/>
        </w:rPr>
      </w:pPr>
    </w:p>
    <w:p w:rsidR="007F0FEC" w:rsidRPr="00242A53" w:rsidRDefault="007F0FEC" w:rsidP="0088506A">
      <w:pPr>
        <w:tabs>
          <w:tab w:val="left" w:pos="4820"/>
        </w:tabs>
        <w:rPr>
          <w:spacing w:val="-10"/>
        </w:rPr>
      </w:pPr>
    </w:p>
    <w:p w:rsidR="001F24C8" w:rsidRPr="00242A53" w:rsidRDefault="001F24C8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9D0DA4" w:rsidRPr="00242A53" w:rsidRDefault="009D0DA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23B90" w:rsidRPr="00242A53" w:rsidRDefault="00A23B90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54117" w:rsidRPr="00242A53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242A53">
        <w:rPr>
          <w:spacing w:val="-10"/>
        </w:rPr>
        <w:t>Приложение 2</w:t>
      </w:r>
    </w:p>
    <w:p w:rsidR="00A54117" w:rsidRPr="00242A53" w:rsidRDefault="00A54117" w:rsidP="00850F0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A54117" w:rsidRPr="00242A53" w:rsidRDefault="00A54117" w:rsidP="00850F0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 Развитие образования"  на 20</w:t>
      </w:r>
      <w:r w:rsidR="00850F01" w:rsidRPr="00242A53">
        <w:rPr>
          <w:spacing w:val="-10"/>
        </w:rPr>
        <w:t>20</w:t>
      </w:r>
      <w:r w:rsidRPr="00242A53">
        <w:rPr>
          <w:spacing w:val="-10"/>
        </w:rPr>
        <w:t xml:space="preserve"> - 202</w:t>
      </w:r>
      <w:r w:rsidR="00F2498F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A54117" w:rsidRPr="00242A53" w:rsidRDefault="00A54117" w:rsidP="00850F01">
      <w:pPr>
        <w:ind w:firstLine="709"/>
        <w:jc w:val="center"/>
        <w:rPr>
          <w:b/>
          <w:bCs/>
        </w:rPr>
      </w:pPr>
    </w:p>
    <w:p w:rsidR="00A54117" w:rsidRPr="00242A53" w:rsidRDefault="00A54117" w:rsidP="00850F01">
      <w:pPr>
        <w:ind w:left="-426"/>
        <w:jc w:val="center"/>
        <w:rPr>
          <w:b/>
          <w:bCs/>
        </w:rPr>
      </w:pPr>
      <w:r w:rsidRPr="00242A53">
        <w:rPr>
          <w:b/>
          <w:bCs/>
        </w:rPr>
        <w:t>РЕСУРСНОЕ  ОБЕСПЕЧЕНИЕ РЕАЛИЗАЦИИ МУНИЦИПАЛЬНОЙ ПРОГРАММЫ</w:t>
      </w:r>
    </w:p>
    <w:p w:rsidR="00A54117" w:rsidRPr="00242A53" w:rsidRDefault="00A54117" w:rsidP="00850F01">
      <w:pPr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</w:t>
      </w:r>
      <w:r w:rsidR="00850F01" w:rsidRPr="00242A53">
        <w:rPr>
          <w:b/>
          <w:spacing w:val="-10"/>
        </w:rPr>
        <w:t>20</w:t>
      </w:r>
      <w:r w:rsidRPr="00242A53">
        <w:rPr>
          <w:b/>
          <w:spacing w:val="-10"/>
        </w:rPr>
        <w:t xml:space="preserve">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020A3D" w:rsidRPr="00242A53" w:rsidRDefault="00BE4779" w:rsidP="00BE4779">
      <w:pPr>
        <w:shd w:val="clear" w:color="auto" w:fill="FFFFFF" w:themeFill="background1"/>
        <w:tabs>
          <w:tab w:val="left" w:pos="4820"/>
        </w:tabs>
        <w:jc w:val="center"/>
        <w:rPr>
          <w:color w:val="FF0000"/>
          <w:spacing w:val="-1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8C012B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A4E5B" w:rsidRPr="00242A53">
        <w:rPr>
          <w:i/>
          <w:color w:val="FF0000"/>
          <w:sz w:val="20"/>
          <w:szCs w:val="20"/>
        </w:rPr>
        <w:t>, от 06.05.2022 г. №</w:t>
      </w:r>
      <w:r w:rsidR="007F277A" w:rsidRPr="00242A53">
        <w:rPr>
          <w:i/>
          <w:color w:val="FF0000"/>
          <w:sz w:val="20"/>
          <w:szCs w:val="20"/>
        </w:rPr>
        <w:t xml:space="preserve"> </w:t>
      </w:r>
      <w:r w:rsidR="00BA4E5B" w:rsidRPr="00242A53">
        <w:rPr>
          <w:i/>
          <w:color w:val="FF0000"/>
          <w:sz w:val="20"/>
          <w:szCs w:val="20"/>
        </w:rPr>
        <w:t>35</w:t>
      </w:r>
      <w:r w:rsidR="00B04A3D" w:rsidRPr="00242A53">
        <w:rPr>
          <w:i/>
          <w:color w:val="FF0000"/>
          <w:sz w:val="20"/>
          <w:szCs w:val="20"/>
        </w:rPr>
        <w:t>1</w:t>
      </w:r>
      <w:r w:rsidR="00EB4CBA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B2561A" w:rsidRPr="00242A53">
        <w:rPr>
          <w:i/>
          <w:color w:val="FF0000"/>
          <w:sz w:val="20"/>
          <w:szCs w:val="20"/>
        </w:rPr>
        <w:t>, от</w:t>
      </w:r>
      <w:proofErr w:type="gramEnd"/>
      <w:r w:rsidR="00B2561A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B2561A" w:rsidRPr="00242A53">
        <w:rPr>
          <w:i/>
          <w:color w:val="FF0000"/>
          <w:sz w:val="20"/>
          <w:szCs w:val="20"/>
        </w:rPr>
        <w:t>11.08.2022г. №629</w:t>
      </w:r>
      <w:r w:rsidR="0055123B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D959A1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D959A1" w:rsidRPr="00242A53">
        <w:rPr>
          <w:i/>
          <w:color w:val="FF0000"/>
          <w:sz w:val="20"/>
          <w:szCs w:val="20"/>
        </w:rPr>
        <w:t>985</w:t>
      </w:r>
      <w:r w:rsidR="006438E0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6438E0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8B16FB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8B16FB" w:rsidRPr="00242A53">
        <w:rPr>
          <w:i/>
          <w:color w:val="FF0000"/>
          <w:sz w:val="20"/>
          <w:szCs w:val="20"/>
        </w:rPr>
        <w:t>127</w:t>
      </w:r>
      <w:r w:rsidR="00165BAA" w:rsidRPr="00242A53">
        <w:rPr>
          <w:i/>
          <w:color w:val="FF0000"/>
          <w:sz w:val="20"/>
          <w:szCs w:val="20"/>
        </w:rPr>
        <w:t xml:space="preserve">, </w:t>
      </w:r>
      <w:r w:rsidR="00023E0E" w:rsidRPr="00242A53">
        <w:rPr>
          <w:i/>
          <w:color w:val="FF0000"/>
          <w:sz w:val="20"/>
          <w:szCs w:val="20"/>
        </w:rPr>
        <w:t>от 24.07.2023 г. № 524</w:t>
      </w:r>
      <w:r w:rsidR="00D11D9D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>15.09.2023 г.</w:t>
      </w:r>
      <w:r w:rsidR="00D11D9D" w:rsidRPr="00242A53">
        <w:rPr>
          <w:i/>
          <w:color w:val="FF0000"/>
          <w:sz w:val="20"/>
          <w:szCs w:val="20"/>
        </w:rPr>
        <w:t xml:space="preserve"> №</w:t>
      </w:r>
      <w:r w:rsidR="00711FF0" w:rsidRPr="00242A53">
        <w:rPr>
          <w:i/>
          <w:color w:val="FF0000"/>
          <w:sz w:val="20"/>
          <w:szCs w:val="20"/>
        </w:rPr>
        <w:t>679</w:t>
      </w:r>
      <w:r w:rsidR="002E4AB3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="002E4AB3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5E5A32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5E5A32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22399">
        <w:rPr>
          <w:i/>
          <w:color w:val="FF0000"/>
          <w:sz w:val="20"/>
          <w:szCs w:val="20"/>
        </w:rPr>
        <w:t xml:space="preserve">, </w:t>
      </w:r>
      <w:r w:rsidR="00F22399" w:rsidRPr="00BD223B">
        <w:rPr>
          <w:i/>
          <w:color w:val="FF0000"/>
          <w:sz w:val="20"/>
          <w:szCs w:val="20"/>
        </w:rPr>
        <w:t xml:space="preserve">от </w:t>
      </w:r>
      <w:r w:rsidR="00BD223B" w:rsidRPr="00BD223B">
        <w:rPr>
          <w:i/>
          <w:color w:val="FF0000"/>
          <w:sz w:val="20"/>
          <w:szCs w:val="20"/>
        </w:rPr>
        <w:t xml:space="preserve">29.02.2024 г. </w:t>
      </w:r>
      <w:r w:rsidR="00F22399" w:rsidRPr="00BD223B">
        <w:rPr>
          <w:i/>
          <w:color w:val="FF0000"/>
          <w:sz w:val="20"/>
          <w:szCs w:val="20"/>
        </w:rPr>
        <w:t>№</w:t>
      </w:r>
      <w:r w:rsidR="00BD223B" w:rsidRPr="005D6C9C">
        <w:rPr>
          <w:i/>
          <w:color w:val="FF0000"/>
          <w:sz w:val="20"/>
          <w:szCs w:val="20"/>
        </w:rPr>
        <w:t>199</w:t>
      </w:r>
      <w:r w:rsidRPr="005D6C9C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162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9A1F3E" w:rsidRPr="00242A53" w:rsidTr="009A1F3E">
        <w:trPr>
          <w:trHeight w:val="315"/>
        </w:trPr>
        <w:tc>
          <w:tcPr>
            <w:tcW w:w="549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 xml:space="preserve">Источник </w:t>
            </w:r>
          </w:p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финансир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2189" w:type="dxa"/>
            <w:gridSpan w:val="8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9A1F3E" w:rsidRPr="00242A53" w:rsidTr="009A1F3E">
        <w:trPr>
          <w:trHeight w:val="726"/>
        </w:trPr>
        <w:tc>
          <w:tcPr>
            <w:tcW w:w="549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565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за весь   пер</w:t>
            </w:r>
            <w:r w:rsidRPr="00242A53">
              <w:t>и</w:t>
            </w:r>
            <w:r w:rsidRPr="00242A53">
              <w:t>од  реализ</w:t>
            </w:r>
            <w:r w:rsidRPr="00242A53">
              <w:t>а</w:t>
            </w:r>
            <w:r w:rsidRPr="00242A53">
              <w:t>ции муниц</w:t>
            </w:r>
            <w:r w:rsidRPr="00242A53">
              <w:t>и</w:t>
            </w:r>
            <w:r w:rsidRPr="00242A53">
              <w:t>пальной</w:t>
            </w:r>
          </w:p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 xml:space="preserve">  программы</w:t>
            </w:r>
          </w:p>
        </w:tc>
        <w:tc>
          <w:tcPr>
            <w:tcW w:w="10488" w:type="dxa"/>
            <w:gridSpan w:val="7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9A1F3E" w:rsidRPr="00242A53" w:rsidTr="009A1F3E">
        <w:trPr>
          <w:trHeight w:val="750"/>
        </w:trPr>
        <w:tc>
          <w:tcPr>
            <w:tcW w:w="549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565" w:type="dxa"/>
            <w:vMerge/>
            <w:vAlign w:val="center"/>
          </w:tcPr>
          <w:p w:rsidR="009A1F3E" w:rsidRPr="00242A53" w:rsidRDefault="009A1F3E" w:rsidP="00F1057A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87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621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530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557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133" w:type="dxa"/>
          </w:tcPr>
          <w:p w:rsidR="009A1F3E" w:rsidRPr="00242A53" w:rsidRDefault="009A1F3E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9A1F3E" w:rsidRPr="00242A53" w:rsidTr="009A1F3E">
        <w:trPr>
          <w:trHeight w:val="281"/>
        </w:trPr>
        <w:tc>
          <w:tcPr>
            <w:tcW w:w="549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565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701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587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621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530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557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133" w:type="dxa"/>
          </w:tcPr>
          <w:p w:rsidR="009A1F3E" w:rsidRPr="00242A53" w:rsidRDefault="009A1F3E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F2498F" w:rsidRPr="00242A53" w:rsidTr="00F2498F">
        <w:trPr>
          <w:trHeight w:val="417"/>
        </w:trPr>
        <w:tc>
          <w:tcPr>
            <w:tcW w:w="549" w:type="dxa"/>
          </w:tcPr>
          <w:p w:rsidR="00F2498F" w:rsidRPr="00242A53" w:rsidRDefault="00F2498F" w:rsidP="00F1057A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15723" w:type="dxa"/>
            <w:gridSpan w:val="10"/>
          </w:tcPr>
          <w:p w:rsidR="00F2498F" w:rsidRPr="00242A53" w:rsidRDefault="00F2498F" w:rsidP="00F2498F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242A53">
              <w:rPr>
                <w:b/>
                <w:spacing w:val="-10"/>
              </w:rPr>
              <w:t>муниципальная программа муниципального образования "Тайшетский район" "Развитие образования" на 2020 – 2026 годы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</w:rPr>
            </w:pPr>
            <w:r w:rsidRPr="001507A3">
              <w:rPr>
                <w:b/>
              </w:rPr>
              <w:t xml:space="preserve">16 097 518,82 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437 300,35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377 127,93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</w:rPr>
              <w:t>2 894 988,48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390 894,64</w:t>
            </w:r>
          </w:p>
        </w:tc>
        <w:tc>
          <w:tcPr>
            <w:tcW w:w="1557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083 628,90</w:t>
            </w:r>
          </w:p>
        </w:tc>
        <w:tc>
          <w:tcPr>
            <w:tcW w:w="1133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070 407,50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  <w:rPr>
                <w:b/>
              </w:rPr>
            </w:pPr>
            <w:r w:rsidRPr="001507A3">
              <w:rPr>
                <w:b/>
                <w:bCs/>
              </w:rPr>
              <w:t>896 287,25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82 430,30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216 975,80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163 012,58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119 606,53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163 183,44</w:t>
            </w:r>
          </w:p>
        </w:tc>
        <w:tc>
          <w:tcPr>
            <w:tcW w:w="1557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76 305,73</w:t>
            </w:r>
          </w:p>
        </w:tc>
        <w:tc>
          <w:tcPr>
            <w:tcW w:w="1133" w:type="dxa"/>
            <w:vAlign w:val="center"/>
          </w:tcPr>
          <w:p w:rsidR="005D6C9C" w:rsidRPr="001507A3" w:rsidRDefault="005D6C9C" w:rsidP="005D6C9C">
            <w:pPr>
              <w:shd w:val="clear" w:color="auto" w:fill="FFFFFF" w:themeFill="background1"/>
              <w:jc w:val="center"/>
            </w:pPr>
            <w:r w:rsidRPr="001507A3">
              <w:t>74 772,87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2 078 518,75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1 775 505,20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1 727 739,44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2 192 093,36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1 723 928,36</w:t>
            </w:r>
          </w:p>
        </w:tc>
        <w:tc>
          <w:tcPr>
            <w:tcW w:w="1557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rPr>
                <w:bCs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1 636 000,63</w:t>
            </w:r>
          </w:p>
        </w:tc>
      </w:tr>
      <w:tr w:rsidR="005D6C9C" w:rsidRPr="00242A53" w:rsidTr="009A1F3E">
        <w:tblPrEx>
          <w:tblLook w:val="01E0"/>
        </w:tblPrEx>
        <w:trPr>
          <w:trHeight w:val="37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1507A3" w:rsidRDefault="005D6C9C" w:rsidP="005D6C9C">
            <w:pPr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 122 712,82</w:t>
            </w:r>
          </w:p>
        </w:tc>
        <w:tc>
          <w:tcPr>
            <w:tcW w:w="1587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363 941,13</w:t>
            </w:r>
          </w:p>
        </w:tc>
        <w:tc>
          <w:tcPr>
            <w:tcW w:w="1621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444 819,35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486 375,91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</w:pPr>
            <w:r w:rsidRPr="001507A3">
              <w:t>583 288,59</w:t>
            </w:r>
          </w:p>
        </w:tc>
        <w:tc>
          <w:tcPr>
            <w:tcW w:w="1530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503 782,84</w:t>
            </w:r>
          </w:p>
        </w:tc>
        <w:tc>
          <w:tcPr>
            <w:tcW w:w="1557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380 871,00</w:t>
            </w:r>
          </w:p>
        </w:tc>
        <w:tc>
          <w:tcPr>
            <w:tcW w:w="1133" w:type="dxa"/>
            <w:vAlign w:val="center"/>
          </w:tcPr>
          <w:p w:rsidR="005D6C9C" w:rsidRPr="001507A3" w:rsidRDefault="005D6C9C" w:rsidP="005D6C9C">
            <w:pPr>
              <w:jc w:val="center"/>
              <w:rPr>
                <w:bCs/>
              </w:rPr>
            </w:pPr>
            <w:r w:rsidRPr="001507A3">
              <w:rPr>
                <w:bCs/>
              </w:rPr>
              <w:t>359 634,00</w:t>
            </w:r>
          </w:p>
        </w:tc>
      </w:tr>
      <w:tr w:rsidR="005D6C9C" w:rsidRPr="00242A53" w:rsidTr="009A1F3E">
        <w:tblPrEx>
          <w:tblLook w:val="01E0"/>
        </w:tblPrEx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8B16FB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shd w:val="clear" w:color="auto" w:fill="FFFFFF" w:themeFill="background1"/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rPr>
          <w:trHeight w:val="201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 xml:space="preserve">Подпрограмма 1: </w:t>
            </w:r>
            <w:r w:rsidRPr="00242A53">
              <w:rPr>
                <w:b/>
              </w:rPr>
              <w:t>"Развитие системы дошкольного, общего и дополнительного образования</w:t>
            </w:r>
            <w:r w:rsidRPr="00242A53">
              <w:rPr>
                <w:b/>
                <w:spacing w:val="-10"/>
              </w:rPr>
              <w:t>" на 2020-2026 годы</w:t>
            </w:r>
          </w:p>
        </w:tc>
      </w:tr>
      <w:tr w:rsidR="005D6C9C" w:rsidRPr="00242A53" w:rsidTr="009A1F3E">
        <w:trPr>
          <w:trHeight w:val="263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lastRenderedPageBreak/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79032E">
            <w:pPr>
              <w:jc w:val="center"/>
              <w:rPr>
                <w:b/>
              </w:rPr>
            </w:pPr>
            <w:r w:rsidRPr="005D6C9C">
              <w:rPr>
                <w:b/>
              </w:rPr>
              <w:t>13 329 463,32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1 719 103,95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00B9E">
            <w:pPr>
              <w:jc w:val="center"/>
              <w:rPr>
                <w:b/>
              </w:rPr>
            </w:pPr>
            <w:r w:rsidRPr="005D6C9C">
              <w:rPr>
                <w:b/>
              </w:rPr>
              <w:t>1 928 536,57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13093">
            <w:pPr>
              <w:jc w:val="center"/>
              <w:rPr>
                <w:b/>
              </w:rPr>
            </w:pPr>
            <w:r w:rsidRPr="005D6C9C">
              <w:rPr>
                <w:b/>
                <w:bCs/>
              </w:rPr>
              <w:t>2 160 423,92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</w:rPr>
            </w:pPr>
            <w:r w:rsidRPr="005D6C9C">
              <w:rPr>
                <w:b/>
              </w:rPr>
              <w:t>2 136 163,97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C95C7C">
            <w:pPr>
              <w:jc w:val="center"/>
              <w:rPr>
                <w:b/>
              </w:rPr>
            </w:pPr>
            <w:r w:rsidRPr="005D6C9C">
              <w:rPr>
                <w:b/>
              </w:rPr>
              <w:t>1 982 785,4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F22399">
            <w:pPr>
              <w:jc w:val="center"/>
              <w:rPr>
                <w:b/>
              </w:rPr>
            </w:pPr>
            <w:r w:rsidRPr="005D6C9C">
              <w:rPr>
                <w:b/>
              </w:rPr>
              <w:t>1 969 319,30</w:t>
            </w:r>
          </w:p>
        </w:tc>
      </w:tr>
      <w:tr w:rsidR="005D6C9C" w:rsidRPr="00242A53" w:rsidTr="009A1F3E">
        <w:trPr>
          <w:trHeight w:val="25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D7886">
            <w:pPr>
              <w:jc w:val="center"/>
              <w:rPr>
                <w:b/>
              </w:rPr>
            </w:pPr>
            <w:r w:rsidRPr="005D6C9C">
              <w:rPr>
                <w:b/>
              </w:rPr>
              <w:t>500 780,88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23 475,1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70 425,2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070350">
            <w:pPr>
              <w:jc w:val="center"/>
            </w:pPr>
            <w:r w:rsidRPr="005D6C9C">
              <w:t>81 449,68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D7886">
            <w:pPr>
              <w:jc w:val="center"/>
            </w:pPr>
            <w:r w:rsidRPr="005D6C9C">
              <w:t>80 494,46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070350">
            <w:pPr>
              <w:jc w:val="center"/>
            </w:pPr>
            <w:r w:rsidRPr="005D6C9C">
              <w:t>93 857,84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070350">
            <w:pPr>
              <w:jc w:val="center"/>
            </w:pPr>
            <w:r w:rsidRPr="005D6C9C">
              <w:t>76 305,73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74 772,87</w:t>
            </w:r>
          </w:p>
        </w:tc>
      </w:tr>
      <w:tr w:rsidR="005D6C9C" w:rsidRPr="00242A53" w:rsidTr="009A1F3E">
        <w:trPr>
          <w:trHeight w:val="27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D7886">
            <w:pPr>
              <w:jc w:val="center"/>
              <w:rPr>
                <w:b/>
              </w:rPr>
            </w:pPr>
            <w:r w:rsidRPr="005D6C9C">
              <w:rPr>
                <w:b/>
              </w:rPr>
              <w:t>10 609 837,65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rPr>
                <w:rStyle w:val="ts7"/>
                <w:bCs/>
              </w:rPr>
              <w:t>1 332 858,7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070350">
            <w:pPr>
              <w:jc w:val="center"/>
              <w:rPr>
                <w:bCs/>
              </w:rPr>
            </w:pPr>
            <w:r w:rsidRPr="005D6C9C">
              <w:rPr>
                <w:rStyle w:val="ts7"/>
                <w:bCs/>
              </w:rPr>
              <w:t>1 493 186,34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D7886">
            <w:pPr>
              <w:jc w:val="center"/>
            </w:pPr>
            <w:r w:rsidRPr="005D6C9C">
              <w:rPr>
                <w:rStyle w:val="ts7"/>
                <w:bCs/>
              </w:rPr>
              <w:t>1 694 186,96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723EE3">
            <w:pPr>
              <w:jc w:val="center"/>
            </w:pPr>
            <w:r w:rsidRPr="005D6C9C">
              <w:rPr>
                <w:rStyle w:val="ts7"/>
                <w:bCs/>
              </w:rPr>
              <w:t>1 694 044,06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723EE3">
            <w:pPr>
              <w:jc w:val="center"/>
            </w:pPr>
            <w:r w:rsidRPr="005D6C9C">
              <w:rPr>
                <w:rStyle w:val="ts7"/>
                <w:bCs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A44D4A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 636 000,63</w:t>
            </w:r>
          </w:p>
        </w:tc>
      </w:tr>
      <w:tr w:rsidR="005D6C9C" w:rsidRPr="00242A53" w:rsidTr="009A1F3E">
        <w:trPr>
          <w:trHeight w:val="275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</w:rPr>
            </w:pPr>
            <w:r w:rsidRPr="005D6C9C">
              <w:rPr>
                <w:b/>
                <w:bCs/>
              </w:rPr>
              <w:t>2 218 844,79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276 546,32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315 820,05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D84E0C">
            <w:pPr>
              <w:jc w:val="center"/>
            </w:pPr>
            <w:r w:rsidRPr="005D6C9C">
              <w:t>353 900,55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3447FD">
            <w:pPr>
              <w:jc w:val="center"/>
            </w:pPr>
            <w:r w:rsidRPr="005D6C9C">
              <w:t>385 742,5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FB3CC1">
            <w:pPr>
              <w:jc w:val="center"/>
            </w:pPr>
            <w:r w:rsidRPr="005D6C9C">
              <w:t>348 262,07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280 027,5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258 545,80</w:t>
            </w:r>
          </w:p>
        </w:tc>
      </w:tr>
      <w:tr w:rsidR="005D6C9C" w:rsidRPr="00242A53" w:rsidTr="009A1F3E">
        <w:trPr>
          <w:trHeight w:val="275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55123B">
            <w:pPr>
              <w:jc w:val="center"/>
              <w:rPr>
                <w:b/>
              </w:rPr>
            </w:pPr>
            <w:r w:rsidRPr="005D6C9C">
              <w:rPr>
                <w:b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55123B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F2498F">
        <w:trPr>
          <w:trHeight w:val="269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 xml:space="preserve">Подпрограмма 2: </w:t>
            </w:r>
            <w:r w:rsidRPr="00242A53">
              <w:rPr>
                <w:b/>
              </w:rPr>
              <w:t>"</w:t>
            </w:r>
            <w:r w:rsidRPr="00242A53">
              <w:rPr>
                <w:rFonts w:eastAsia="Calibri"/>
                <w:b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  <w:b/>
              </w:rPr>
              <w:t>у</w:t>
            </w:r>
            <w:proofErr w:type="gramEnd"/>
            <w:r w:rsidRPr="00242A53">
              <w:rPr>
                <w:rFonts w:eastAsia="Calibri"/>
                <w:b/>
              </w:rPr>
              <w:t xml:space="preserve">  обучающихся</w:t>
            </w:r>
            <w:r w:rsidRPr="00242A53">
              <w:rPr>
                <w:b/>
                <w:spacing w:val="-10"/>
              </w:rPr>
              <w:t>" на 2020 - 2026 годы</w:t>
            </w:r>
          </w:p>
        </w:tc>
      </w:tr>
      <w:tr w:rsidR="005D6C9C" w:rsidRPr="00242A53" w:rsidTr="009A1F3E">
        <w:trPr>
          <w:trHeight w:val="231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jc w:val="center"/>
              <w:rPr>
                <w:bCs/>
              </w:rPr>
            </w:pPr>
          </w:p>
          <w:p w:rsidR="005D6C9C" w:rsidRPr="00242A53" w:rsidRDefault="005D6C9C" w:rsidP="0051441E">
            <w:pPr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D3E74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4 514,44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 855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E5A32">
            <w:pPr>
              <w:jc w:val="center"/>
              <w:rPr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 166,93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75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364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378,00</w:t>
            </w:r>
          </w:p>
        </w:tc>
      </w:tr>
      <w:tr w:rsidR="005D6C9C" w:rsidRPr="00242A53" w:rsidTr="009A1F3E">
        <w:trPr>
          <w:trHeight w:val="249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5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ind w:left="-64"/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ind w:left="-64"/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4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D3E74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4 514,44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 855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5E5A32">
            <w:pPr>
              <w:jc w:val="center"/>
              <w:rPr>
                <w:bCs/>
              </w:rPr>
            </w:pPr>
            <w:r w:rsidRPr="005D6C9C">
              <w:rPr>
                <w:rStyle w:val="ts7"/>
                <w:bCs/>
              </w:rPr>
              <w:t>1 166,93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271671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75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271671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364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F22399">
            <w:pPr>
              <w:ind w:left="-64"/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378,00</w:t>
            </w:r>
          </w:p>
        </w:tc>
      </w:tr>
      <w:tr w:rsidR="005D6C9C" w:rsidRPr="00242A53" w:rsidTr="009A1F3E">
        <w:trPr>
          <w:trHeight w:val="261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</w:tcPr>
          <w:p w:rsidR="005D6C9C" w:rsidRPr="00242A53" w:rsidRDefault="005D6C9C" w:rsidP="00EA7AF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rPr>
          <w:trHeight w:val="134"/>
        </w:trPr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 xml:space="preserve">                                    Подпрограмма 3: </w:t>
            </w:r>
            <w:r w:rsidRPr="00242A53">
              <w:rPr>
                <w:b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5D6C9C" w:rsidRPr="00242A53" w:rsidTr="009A1F3E">
        <w:trPr>
          <w:trHeight w:val="284"/>
        </w:trPr>
        <w:tc>
          <w:tcPr>
            <w:tcW w:w="549" w:type="dxa"/>
            <w:vMerge w:val="restart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5D6C9C" w:rsidRPr="00242A53" w:rsidRDefault="005D6C9C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5D6C9C" w:rsidRPr="00242A53" w:rsidRDefault="005D6C9C" w:rsidP="0051441E">
            <w:pPr>
              <w:spacing w:line="226" w:lineRule="exact"/>
              <w:jc w:val="center"/>
              <w:rPr>
                <w:bCs/>
              </w:rPr>
            </w:pPr>
            <w:r w:rsidRPr="00242A53">
              <w:rPr>
                <w:bCs/>
                <w:spacing w:val="-11"/>
              </w:rPr>
              <w:t>Управление обр</w:t>
            </w:r>
            <w:r w:rsidRPr="00242A53">
              <w:rPr>
                <w:bCs/>
                <w:spacing w:val="-11"/>
              </w:rPr>
              <w:t>а</w:t>
            </w:r>
            <w:r w:rsidRPr="00242A53">
              <w:rPr>
                <w:bCs/>
                <w:spacing w:val="-11"/>
              </w:rPr>
              <w:t>зования админ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565" w:type="dxa"/>
            <w:vAlign w:val="center"/>
          </w:tcPr>
          <w:p w:rsidR="005D6C9C" w:rsidRPr="00242A53" w:rsidRDefault="005D6C9C" w:rsidP="0051441E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566 170,52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63 997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613D16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66 752,39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B4B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82 391,88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100 199,1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</w:rPr>
            </w:pPr>
            <w:r w:rsidRPr="005D6C9C">
              <w:rPr>
                <w:rStyle w:val="ts7"/>
                <w:b/>
                <w:bCs/>
              </w:rPr>
              <w:t>100 479,5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  <w:rPr>
                <w:rStyle w:val="ts7"/>
                <w:b/>
                <w:bCs/>
              </w:rPr>
            </w:pPr>
            <w:r w:rsidRPr="005D6C9C">
              <w:rPr>
                <w:rStyle w:val="ts7"/>
                <w:b/>
                <w:bCs/>
              </w:rPr>
              <w:t>100 710,20</w:t>
            </w:r>
          </w:p>
        </w:tc>
      </w:tr>
      <w:tr w:rsidR="005D6C9C" w:rsidRPr="00242A53" w:rsidTr="009A1F3E">
        <w:trPr>
          <w:trHeight w:val="260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Федерал</w:t>
            </w:r>
            <w:r w:rsidRPr="00242A53">
              <w:t>ь</w:t>
            </w:r>
            <w:r w:rsidRPr="00242A53">
              <w:t>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63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EA7AF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t>0,0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</w:pPr>
            <w:r w:rsidRPr="005D6C9C">
              <w:t>0,00</w:t>
            </w:r>
          </w:p>
        </w:tc>
      </w:tr>
      <w:tr w:rsidR="005D6C9C" w:rsidRPr="00242A53" w:rsidTr="009A1F3E">
        <w:trPr>
          <w:trHeight w:val="268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5D6C9C" w:rsidRPr="005D6C9C" w:rsidRDefault="005D6C9C" w:rsidP="00FB3CC1">
            <w:pPr>
              <w:jc w:val="center"/>
              <w:rPr>
                <w:b/>
                <w:bCs/>
              </w:rPr>
            </w:pPr>
            <w:r w:rsidRPr="005D6C9C">
              <w:rPr>
                <w:b/>
                <w:bCs/>
              </w:rPr>
              <w:t>566 170,52</w:t>
            </w:r>
          </w:p>
        </w:tc>
        <w:tc>
          <w:tcPr>
            <w:tcW w:w="1587" w:type="dxa"/>
            <w:vAlign w:val="center"/>
          </w:tcPr>
          <w:p w:rsidR="005D6C9C" w:rsidRPr="005D6C9C" w:rsidRDefault="005D6C9C" w:rsidP="00EA7AF1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63 997,51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66 752,39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AB4BF1">
            <w:pPr>
              <w:jc w:val="center"/>
            </w:pPr>
            <w:r w:rsidRPr="005D6C9C">
              <w:rPr>
                <w:rStyle w:val="ts7"/>
                <w:bCs/>
              </w:rPr>
              <w:t>82 391,88</w:t>
            </w:r>
          </w:p>
        </w:tc>
        <w:tc>
          <w:tcPr>
            <w:tcW w:w="1530" w:type="dxa"/>
            <w:vAlign w:val="center"/>
          </w:tcPr>
          <w:p w:rsidR="005D6C9C" w:rsidRPr="005D6C9C" w:rsidRDefault="005D6C9C" w:rsidP="00FB3CC1">
            <w:pPr>
              <w:jc w:val="center"/>
            </w:pPr>
            <w:r w:rsidRPr="005D6C9C">
              <w:rPr>
                <w:rStyle w:val="ts7"/>
                <w:bCs/>
              </w:rPr>
              <w:t>100 199,10</w:t>
            </w:r>
          </w:p>
        </w:tc>
        <w:tc>
          <w:tcPr>
            <w:tcW w:w="1557" w:type="dxa"/>
            <w:vAlign w:val="center"/>
          </w:tcPr>
          <w:p w:rsidR="005D6C9C" w:rsidRPr="005D6C9C" w:rsidRDefault="005D6C9C" w:rsidP="00EA7AF1">
            <w:pPr>
              <w:jc w:val="center"/>
            </w:pPr>
            <w:r w:rsidRPr="005D6C9C">
              <w:rPr>
                <w:rStyle w:val="ts7"/>
                <w:bCs/>
              </w:rPr>
              <w:t>100 479,50</w:t>
            </w:r>
          </w:p>
        </w:tc>
        <w:tc>
          <w:tcPr>
            <w:tcW w:w="1133" w:type="dxa"/>
            <w:vAlign w:val="center"/>
          </w:tcPr>
          <w:p w:rsidR="005D6C9C" w:rsidRPr="005D6C9C" w:rsidRDefault="005D6C9C" w:rsidP="009A1F3E">
            <w:pPr>
              <w:jc w:val="center"/>
              <w:rPr>
                <w:rStyle w:val="ts7"/>
                <w:bCs/>
              </w:rPr>
            </w:pPr>
            <w:r w:rsidRPr="005D6C9C">
              <w:rPr>
                <w:rStyle w:val="ts7"/>
                <w:bCs/>
              </w:rPr>
              <w:t>100 710,20</w:t>
            </w:r>
          </w:p>
        </w:tc>
      </w:tr>
      <w:tr w:rsidR="005D6C9C" w:rsidRPr="00242A53" w:rsidTr="009A1F3E">
        <w:trPr>
          <w:trHeight w:val="257"/>
        </w:trPr>
        <w:tc>
          <w:tcPr>
            <w:tcW w:w="549" w:type="dxa"/>
            <w:vMerge/>
          </w:tcPr>
          <w:p w:rsidR="005D6C9C" w:rsidRPr="00242A53" w:rsidRDefault="005D6C9C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5D6C9C" w:rsidRPr="00242A53" w:rsidRDefault="005D6C9C" w:rsidP="00F1057A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</w:tcPr>
          <w:p w:rsidR="005D6C9C" w:rsidRPr="00242A53" w:rsidRDefault="005D6C9C" w:rsidP="00EA7AF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5D6C9C" w:rsidRPr="00242A53" w:rsidRDefault="005D6C9C" w:rsidP="00EA7AF1">
            <w:pPr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5D6C9C" w:rsidRPr="00242A53" w:rsidRDefault="005D6C9C" w:rsidP="009A1F3E">
            <w:pPr>
              <w:jc w:val="center"/>
            </w:pPr>
            <w:r w:rsidRPr="00242A53">
              <w:t>0,00</w:t>
            </w:r>
          </w:p>
        </w:tc>
      </w:tr>
      <w:tr w:rsidR="005D6C9C" w:rsidRPr="00242A53" w:rsidTr="00F2498F">
        <w:tblPrEx>
          <w:tblLook w:val="01E0"/>
        </w:tblPrEx>
        <w:tc>
          <w:tcPr>
            <w:tcW w:w="549" w:type="dxa"/>
          </w:tcPr>
          <w:p w:rsidR="005D6C9C" w:rsidRPr="00242A53" w:rsidRDefault="005D6C9C" w:rsidP="0051441E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15723" w:type="dxa"/>
            <w:gridSpan w:val="10"/>
            <w:vAlign w:val="center"/>
          </w:tcPr>
          <w:p w:rsidR="005D6C9C" w:rsidRPr="00242A53" w:rsidRDefault="005D6C9C" w:rsidP="00F2498F">
            <w:pPr>
              <w:jc w:val="center"/>
            </w:pPr>
            <w:r w:rsidRPr="00242A53">
              <w:t xml:space="preserve">Подпрограмма 4:  </w:t>
            </w:r>
            <w:r w:rsidRPr="00242A53">
              <w:rPr>
                <w:b/>
              </w:rPr>
              <w:t xml:space="preserve">"Развитие материально-технической базы образовательных </w:t>
            </w:r>
            <w:r w:rsidRPr="00242A53">
              <w:rPr>
                <w:b/>
                <w:spacing w:val="-10"/>
              </w:rPr>
              <w:t>организаций" на 2020 - 2026  годы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C94F08" w:rsidRPr="00242A53" w:rsidRDefault="00C94F08" w:rsidP="0051441E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242A53">
              <w:rPr>
                <w:bCs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C94F08" w:rsidRPr="00242A53" w:rsidRDefault="00C94F08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C94F08" w:rsidRPr="00242A53" w:rsidRDefault="00C94F08" w:rsidP="0051441E">
            <w:pPr>
              <w:spacing w:line="226" w:lineRule="exact"/>
              <w:jc w:val="center"/>
              <w:rPr>
                <w:bCs/>
              </w:rPr>
            </w:pPr>
            <w:r w:rsidRPr="00242A53">
              <w:rPr>
                <w:bCs/>
              </w:rPr>
              <w:t xml:space="preserve">Комитет по </w:t>
            </w:r>
            <w:r w:rsidRPr="00242A53">
              <w:rPr>
                <w:bCs/>
              </w:rPr>
              <w:lastRenderedPageBreak/>
              <w:t>управлению м</w:t>
            </w:r>
            <w:r w:rsidRPr="00242A53">
              <w:rPr>
                <w:bCs/>
              </w:rPr>
              <w:t>у</w:t>
            </w:r>
            <w:r w:rsidRPr="00242A53">
              <w:rPr>
                <w:bCs/>
              </w:rPr>
              <w:t>ниципальным имуществом, строительству, архитектуре и жилищно-коммунальному хозяйству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C94F08" w:rsidRPr="00242A53" w:rsidRDefault="00C94F08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186 956,72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51 906,01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4 198,89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79 983,46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47 086,79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153 781,57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bookmarkEnd w:id="0"/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91 042,47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54 491,30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146 550,6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81 562,9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39 112,07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69 325,60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 464 124,20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262 504,20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442 646,5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234 553,1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t>494 536,10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29 884,30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 xml:space="preserve">331 790,05 </w:t>
            </w:r>
          </w:p>
        </w:tc>
        <w:tc>
          <w:tcPr>
            <w:tcW w:w="158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34 910,51</w:t>
            </w:r>
          </w:p>
        </w:tc>
        <w:tc>
          <w:tcPr>
            <w:tcW w:w="1621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65 001,79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63 867,46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  <w:rPr>
                <w:bCs/>
              </w:rPr>
            </w:pPr>
            <w:r w:rsidRPr="001507A3">
              <w:t>113 438,62</w:t>
            </w:r>
          </w:p>
        </w:tc>
        <w:tc>
          <w:tcPr>
            <w:tcW w:w="1530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54 571,67</w:t>
            </w:r>
          </w:p>
        </w:tc>
        <w:tc>
          <w:tcPr>
            <w:tcW w:w="1557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133" w:type="dxa"/>
            <w:vAlign w:val="center"/>
          </w:tcPr>
          <w:p w:rsidR="00C94F08" w:rsidRPr="001507A3" w:rsidRDefault="00C94F08" w:rsidP="007B7DE5">
            <w:pPr>
              <w:keepNext/>
              <w:keepLines/>
              <w:jc w:val="center"/>
            </w:pPr>
            <w:r w:rsidRPr="001507A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8B16FB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 w:val="restart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Управление о</w:t>
            </w:r>
            <w:r w:rsidRPr="00242A53">
              <w:rPr>
                <w:bCs/>
              </w:rPr>
              <w:t>б</w:t>
            </w:r>
            <w:r w:rsidRPr="00242A53">
              <w:rPr>
                <w:bCs/>
              </w:rPr>
              <w:t>разования адм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нистрации Та</w:t>
            </w:r>
            <w:r w:rsidRPr="00242A53">
              <w:rPr>
                <w:bCs/>
              </w:rPr>
              <w:t>й</w:t>
            </w:r>
            <w:r w:rsidRPr="00242A53">
              <w:rPr>
                <w:bCs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08" w:rsidRPr="00242A53" w:rsidRDefault="00C94F08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82031C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0 413,82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6 494,86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904BD8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3 918,96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4 463,9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4 463,9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65121F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4 556,9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1 186,6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3 370,3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65121F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 393,02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844,36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548,66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236DF2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</w:tr>
      <w:tr w:rsidR="00C94F08" w:rsidRPr="00242A53" w:rsidTr="009A1F3E">
        <w:tblPrEx>
          <w:tblLook w:val="01E0"/>
        </w:tblPrEx>
        <w:tc>
          <w:tcPr>
            <w:tcW w:w="549" w:type="dxa"/>
            <w:vMerge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C94F08" w:rsidRPr="00242A53" w:rsidRDefault="00C94F08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:rsidR="00C94F08" w:rsidRPr="00242A53" w:rsidRDefault="00C94F08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87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530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557" w:type="dxa"/>
            <w:vAlign w:val="center"/>
          </w:tcPr>
          <w:p w:rsidR="00C94F08" w:rsidRPr="00242A53" w:rsidRDefault="00C94F08" w:rsidP="00EA7AF1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3" w:type="dxa"/>
            <w:vAlign w:val="center"/>
          </w:tcPr>
          <w:p w:rsidR="00C94F08" w:rsidRPr="00242A53" w:rsidRDefault="00C94F08" w:rsidP="009A1F3E">
            <w:pPr>
              <w:keepNext/>
              <w:keepLines/>
              <w:jc w:val="center"/>
            </w:pPr>
            <w:r w:rsidRPr="00242A53">
              <w:t>0,00</w:t>
            </w:r>
          </w:p>
        </w:tc>
      </w:tr>
    </w:tbl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242A53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7F0FEC" w:rsidRPr="00242A53" w:rsidRDefault="007F0FEC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7F0FEC" w:rsidRPr="00242A53" w:rsidRDefault="007F0FEC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242A53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242A53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444458" w:rsidRPr="00242A53" w:rsidRDefault="00444458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242A53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023E0E" w:rsidRPr="00242A53" w:rsidRDefault="00023E0E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B6351" w:rsidRPr="00242A53" w:rsidRDefault="001B6351" w:rsidP="001B6351">
      <w:pPr>
        <w:jc w:val="right"/>
      </w:pPr>
      <w:r w:rsidRPr="00242A53">
        <w:t xml:space="preserve">Приложение </w:t>
      </w:r>
      <w:r w:rsidR="00A201ED" w:rsidRPr="00242A53">
        <w:t>3</w:t>
      </w:r>
    </w:p>
    <w:p w:rsidR="00C13424" w:rsidRPr="00242A53" w:rsidRDefault="00C13424" w:rsidP="00C13424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муниципальной программе муниципального образования  "Тайшетский район"</w:t>
      </w:r>
    </w:p>
    <w:p w:rsidR="00C13424" w:rsidRPr="00242A53" w:rsidRDefault="00C13424" w:rsidP="00C13424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 Разви</w:t>
      </w:r>
      <w:r w:rsidR="00F2498F" w:rsidRPr="00242A53">
        <w:rPr>
          <w:spacing w:val="-10"/>
        </w:rPr>
        <w:t>тие образования"  на 2020 - 202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ind w:left="7655"/>
        <w:jc w:val="both"/>
      </w:pPr>
    </w:p>
    <w:p w:rsidR="00836ABC" w:rsidRPr="00242A53" w:rsidRDefault="00836ABC" w:rsidP="00836ABC">
      <w:pPr>
        <w:ind w:firstLine="720"/>
        <w:jc w:val="center"/>
        <w:rPr>
          <w:b/>
        </w:rPr>
      </w:pPr>
      <w:r w:rsidRPr="00242A53">
        <w:rPr>
          <w:b/>
        </w:rPr>
        <w:t>ПЕРЕЧЕНЬ</w:t>
      </w:r>
    </w:p>
    <w:p w:rsidR="00836ABC" w:rsidRPr="00242A53" w:rsidRDefault="00836ABC" w:rsidP="00836ABC">
      <w:pPr>
        <w:ind w:firstLine="720"/>
        <w:jc w:val="center"/>
        <w:rPr>
          <w:b/>
          <w:spacing w:val="-4"/>
        </w:rPr>
      </w:pPr>
      <w:proofErr w:type="gramStart"/>
      <w:r w:rsidRPr="00242A53">
        <w:rPr>
          <w:b/>
        </w:rPr>
        <w:t xml:space="preserve">объектов </w:t>
      </w:r>
      <w:r w:rsidRPr="00242A53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36ABC" w:rsidRPr="00242A53" w:rsidRDefault="00836ABC" w:rsidP="00F759A4">
      <w:pPr>
        <w:jc w:val="center"/>
        <w:rPr>
          <w:b/>
        </w:rPr>
      </w:pPr>
      <w:r w:rsidRPr="00242A53">
        <w:rPr>
          <w:b/>
          <w:spacing w:val="-4"/>
        </w:rPr>
        <w:t xml:space="preserve">бюджетные инвестиции по </w:t>
      </w:r>
      <w:r w:rsidRPr="00242A53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b/>
          <w:spacing w:val="-10"/>
        </w:rPr>
        <w:t>2020-202</w:t>
      </w:r>
      <w:r w:rsidR="00F2498F" w:rsidRPr="00242A53">
        <w:rPr>
          <w:b/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</w:t>
      </w:r>
      <w:r w:rsidRPr="00242A53">
        <w:rPr>
          <w:b/>
        </w:rPr>
        <w:t>о</w:t>
      </w:r>
      <w:r w:rsidRPr="00242A53">
        <w:rPr>
          <w:b/>
        </w:rPr>
        <w:t>ды</w:t>
      </w:r>
    </w:p>
    <w:p w:rsidR="00836ABC" w:rsidRPr="00242A53" w:rsidRDefault="00BE4779" w:rsidP="00BE4779">
      <w:pPr>
        <w:jc w:val="center"/>
        <w:rPr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8C012B" w:rsidRPr="00242A53">
        <w:rPr>
          <w:i/>
          <w:color w:val="FF0000"/>
          <w:sz w:val="20"/>
          <w:szCs w:val="20"/>
        </w:rPr>
        <w:t>, от 20.04.2021г. № 240</w:t>
      </w:r>
      <w:r w:rsidR="00093FF4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DA22F4" w:rsidRPr="00242A53">
        <w:rPr>
          <w:i/>
          <w:color w:val="FF0000"/>
          <w:sz w:val="20"/>
          <w:szCs w:val="20"/>
        </w:rPr>
        <w:t>, от 06.05.2022 г. № 351</w:t>
      </w:r>
      <w:proofErr w:type="gramEnd"/>
      <w:r w:rsidR="0040630D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023E0E" w:rsidRPr="00242A53">
        <w:rPr>
          <w:i/>
          <w:color w:val="FF0000"/>
          <w:sz w:val="20"/>
          <w:szCs w:val="20"/>
        </w:rPr>
        <w:t>, от 24.07.2023 г. № 524</w:t>
      </w:r>
      <w:r w:rsidRPr="00242A53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425"/>
        <w:gridCol w:w="1701"/>
        <w:gridCol w:w="2410"/>
        <w:gridCol w:w="992"/>
        <w:gridCol w:w="2839"/>
      </w:tblGrid>
      <w:tr w:rsidR="00836ABC" w:rsidRPr="00242A53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  <w:r w:rsidRPr="00242A53">
              <w:t>№</w:t>
            </w:r>
          </w:p>
          <w:p w:rsidR="00836ABC" w:rsidRPr="00242A53" w:rsidRDefault="00836ABC" w:rsidP="005E1EA4">
            <w:pPr>
              <w:spacing w:line="192" w:lineRule="exact"/>
              <w:ind w:left="34" w:firstLine="19"/>
              <w:jc w:val="center"/>
            </w:pPr>
            <w:proofErr w:type="gramStart"/>
            <w:r w:rsidRPr="00242A53">
              <w:rPr>
                <w:spacing w:val="-2"/>
              </w:rPr>
              <w:t>п</w:t>
            </w:r>
            <w:proofErr w:type="gramEnd"/>
            <w:r w:rsidRPr="00242A53">
              <w:rPr>
                <w:spacing w:val="-2"/>
              </w:rPr>
              <w:t>/п</w:t>
            </w:r>
          </w:p>
          <w:p w:rsidR="00836ABC" w:rsidRPr="00242A53" w:rsidRDefault="00836ABC" w:rsidP="005E1EA4">
            <w:pPr>
              <w:jc w:val="center"/>
            </w:pP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242A53" w:rsidRDefault="00836ABC" w:rsidP="005E1EA4">
            <w:pPr>
              <w:spacing w:line="187" w:lineRule="exact"/>
              <w:ind w:left="274" w:right="235"/>
              <w:jc w:val="center"/>
            </w:pPr>
            <w:r w:rsidRPr="00242A53">
              <w:t>Наименование мероприятия</w:t>
            </w:r>
          </w:p>
          <w:p w:rsidR="00836ABC" w:rsidRPr="00242A53" w:rsidRDefault="00836ABC" w:rsidP="005E1EA4">
            <w:pPr>
              <w:jc w:val="center"/>
            </w:pP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87" w:lineRule="exact"/>
              <w:jc w:val="center"/>
            </w:pPr>
          </w:p>
          <w:p w:rsidR="00836ABC" w:rsidRPr="00242A53" w:rsidRDefault="00836ABC" w:rsidP="005E1EA4">
            <w:pPr>
              <w:spacing w:line="187" w:lineRule="exact"/>
              <w:jc w:val="center"/>
            </w:pPr>
          </w:p>
          <w:p w:rsidR="00836ABC" w:rsidRPr="00242A53" w:rsidRDefault="00836ABC" w:rsidP="005E1EA4">
            <w:pPr>
              <w:spacing w:line="187" w:lineRule="exact"/>
              <w:jc w:val="center"/>
            </w:pPr>
            <w:r w:rsidRPr="00242A53">
              <w:t>Объем</w:t>
            </w:r>
          </w:p>
          <w:p w:rsidR="00836ABC" w:rsidRPr="00242A53" w:rsidRDefault="00836ABC" w:rsidP="005E1EA4">
            <w:pPr>
              <w:spacing w:line="187" w:lineRule="exact"/>
              <w:jc w:val="center"/>
            </w:pPr>
            <w:r w:rsidRPr="00242A53">
              <w:t>финансирования</w:t>
            </w:r>
          </w:p>
          <w:p w:rsidR="00836ABC" w:rsidRPr="00242A53" w:rsidRDefault="00836ABC" w:rsidP="005E1EA4">
            <w:pPr>
              <w:jc w:val="center"/>
            </w:pPr>
            <w:r w:rsidRPr="00242A53">
              <w:t>(тыс. руб.)</w:t>
            </w:r>
          </w:p>
          <w:p w:rsidR="00836ABC" w:rsidRPr="00242A53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242A53" w:rsidRDefault="00836ABC" w:rsidP="005E1EA4">
            <w:pPr>
              <w:ind w:left="845"/>
              <w:jc w:val="center"/>
            </w:pPr>
            <w:r w:rsidRPr="00242A53">
              <w:t>Данные из Реестра муниципального имущества</w:t>
            </w:r>
          </w:p>
        </w:tc>
      </w:tr>
      <w:tr w:rsidR="00836ABC" w:rsidRPr="00242A53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36ABC" w:rsidRPr="00242A53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242A53" w:rsidRDefault="00836ABC" w:rsidP="005E1EA4">
            <w:pPr>
              <w:ind w:left="53"/>
              <w:jc w:val="center"/>
            </w:pPr>
            <w:r w:rsidRPr="00242A53">
              <w:t>Наименование</w:t>
            </w:r>
          </w:p>
          <w:p w:rsidR="00836ABC" w:rsidRPr="00242A53" w:rsidRDefault="00836ABC" w:rsidP="005E1EA4">
            <w:pPr>
              <w:jc w:val="center"/>
            </w:pPr>
            <w:r w:rsidRPr="00242A53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242A53" w:rsidRDefault="00836ABC" w:rsidP="005E1EA4">
            <w:pPr>
              <w:spacing w:line="197" w:lineRule="exact"/>
              <w:jc w:val="center"/>
            </w:pPr>
          </w:p>
          <w:p w:rsidR="00836ABC" w:rsidRPr="00242A53" w:rsidRDefault="00836ABC" w:rsidP="005E1EA4">
            <w:pPr>
              <w:spacing w:line="197" w:lineRule="exact"/>
              <w:jc w:val="center"/>
            </w:pPr>
            <w:r w:rsidRPr="00242A53">
              <w:t>Реес</w:t>
            </w:r>
            <w:r w:rsidRPr="00242A53">
              <w:t>т</w:t>
            </w:r>
            <w:r w:rsidRPr="00242A53">
              <w:t>ровый</w:t>
            </w:r>
          </w:p>
          <w:p w:rsidR="00836ABC" w:rsidRPr="00242A53" w:rsidRDefault="00836ABC" w:rsidP="005E1EA4">
            <w:pPr>
              <w:spacing w:line="197" w:lineRule="exact"/>
              <w:jc w:val="center"/>
            </w:pPr>
            <w:r w:rsidRPr="00242A53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Наименование докуме</w:t>
            </w:r>
            <w:r w:rsidRPr="00242A53">
              <w:t>н</w:t>
            </w:r>
            <w:r w:rsidRPr="00242A53">
              <w:t>тов</w:t>
            </w:r>
            <w:proofErr w:type="gramStart"/>
            <w:r w:rsidRPr="00242A53">
              <w:t>,п</w:t>
            </w:r>
            <w:proofErr w:type="gramEnd"/>
            <w:r w:rsidRPr="00242A53">
              <w:t>одтверждающих правособственности на имущество и их реквиз</w:t>
            </w:r>
            <w:r w:rsidRPr="00242A53">
              <w:t>и</w:t>
            </w:r>
            <w:r w:rsidRPr="00242A53">
              <w:t xml:space="preserve">ты </w:t>
            </w:r>
          </w:p>
        </w:tc>
      </w:tr>
      <w:tr w:rsidR="00836ABC" w:rsidRPr="00242A53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6</w:t>
            </w:r>
          </w:p>
        </w:tc>
      </w:tr>
      <w:tr w:rsidR="00836ABC" w:rsidRPr="00242A53" w:rsidTr="005E1EA4">
        <w:trPr>
          <w:trHeight w:val="306"/>
        </w:trPr>
        <w:tc>
          <w:tcPr>
            <w:tcW w:w="15314" w:type="dxa"/>
            <w:gridSpan w:val="7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42A53">
              <w:t>о</w:t>
            </w:r>
            <w:r w:rsidRPr="00242A53">
              <w:t>оружений образовательных и общеобразовательных организаций</w:t>
            </w:r>
          </w:p>
        </w:tc>
      </w:tr>
      <w:tr w:rsidR="00836ABC" w:rsidRPr="00242A53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42A53" w:rsidRDefault="00836ABC" w:rsidP="005E1EA4">
            <w:pPr>
              <w:jc w:val="center"/>
            </w:pPr>
            <w:r w:rsidRPr="00242A53">
              <w:t>1.</w:t>
            </w:r>
          </w:p>
        </w:tc>
        <w:tc>
          <w:tcPr>
            <w:tcW w:w="14463" w:type="dxa"/>
            <w:gridSpan w:val="6"/>
            <w:shd w:val="clear" w:color="auto" w:fill="auto"/>
            <w:vAlign w:val="center"/>
          </w:tcPr>
          <w:p w:rsidR="00836ABC" w:rsidRPr="00242A53" w:rsidRDefault="00836ABC" w:rsidP="005E1EA4">
            <w:pPr>
              <w:jc w:val="both"/>
              <w:rPr>
                <w:b/>
              </w:rPr>
            </w:pPr>
            <w:r w:rsidRPr="00242A53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Основное мероприятие:</w:t>
            </w:r>
          </w:p>
          <w:p w:rsidR="00C66B75" w:rsidRPr="00242A53" w:rsidRDefault="00C66B75" w:rsidP="00EA7AF1">
            <w:r w:rsidRPr="00242A53">
              <w:t xml:space="preserve"> "Строительство образовательной организации "Средняя общеобразовательная школа на 520 учащихся, расположе</w:t>
            </w:r>
            <w:r w:rsidRPr="00242A53">
              <w:t>н</w:t>
            </w:r>
            <w:r w:rsidRPr="00242A53">
              <w:t xml:space="preserve">ная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</w:t>
            </w:r>
            <w:r w:rsidRPr="00242A53">
              <w:t>и</w:t>
            </w:r>
            <w:r w:rsidRPr="00242A53">
              <w:t>рюсинск, ул. Дружбы, 18Б 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Проведение авторского надзора за строительством СОШ на 520 учащихся, </w:t>
            </w:r>
            <w:proofErr w:type="gramStart"/>
            <w:r w:rsidRPr="00242A53">
              <w:t>расположенной</w:t>
            </w:r>
            <w:proofErr w:type="gramEnd"/>
            <w:r w:rsidRPr="00242A53">
              <w:t xml:space="preserve">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Строительство образовательной организации "Средняя о</w:t>
            </w:r>
            <w:r w:rsidRPr="00242A53">
              <w:t>б</w:t>
            </w:r>
            <w:r w:rsidRPr="00242A53">
              <w:t xml:space="preserve">щеобразовательная школа на 520 учащихся, расположенная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</w:t>
            </w:r>
            <w:r w:rsidRPr="00242A53">
              <w:t>ю</w:t>
            </w:r>
            <w:r w:rsidRPr="00242A53">
              <w:lastRenderedPageBreak/>
              <w:t xml:space="preserve">синск, ул. Дружбы, 18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lastRenderedPageBreak/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lastRenderedPageBreak/>
              <w:t>1.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боты по осуществлению технологического присоединения энергопринимающих устрой</w:t>
            </w:r>
            <w:proofErr w:type="gramStart"/>
            <w:r w:rsidRPr="00242A53">
              <w:t>ств дл</w:t>
            </w:r>
            <w:proofErr w:type="gramEnd"/>
            <w:r w:rsidRPr="00242A53">
              <w:t>я электроснабжения шк</w:t>
            </w:r>
            <w:r w:rsidRPr="00242A53">
              <w:t>о</w:t>
            </w:r>
            <w:r w:rsidRPr="00242A53">
              <w:t>лы, расположенной по адресу: Иркутская область, Тайше</w:t>
            </w:r>
            <w:r w:rsidRPr="00242A53">
              <w:t>т</w:t>
            </w:r>
            <w:r w:rsidRPr="00242A53">
              <w:t xml:space="preserve">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r w:rsidRPr="00242A53">
              <w:t xml:space="preserve">"Строительство объекта "Детское дошкольное учреждение на 120 мест, расположенное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86 982,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2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Проведение авторского надзора за строительством объекта "Детское дошкольное учреждение на 120 мест, расположе</w:t>
            </w:r>
            <w:r w:rsidRPr="00242A53">
              <w:t>н</w:t>
            </w:r>
            <w:r w:rsidRPr="00242A53">
              <w:t xml:space="preserve">ное по адресу: Иркутская об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259,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2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</w:t>
            </w:r>
            <w:r w:rsidRPr="00242A53">
              <w:t>о</w:t>
            </w:r>
            <w:r w:rsidRPr="00242A53">
              <w:t>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40630D" w:rsidP="00EA7AF1">
            <w:pPr>
              <w:jc w:val="center"/>
            </w:pPr>
            <w:r w:rsidRPr="00242A53">
              <w:t>86 823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r w:rsidRPr="00242A53">
              <w:t xml:space="preserve">"Строительство образовательного комплекса "Школа-детский сад"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йшетского района И</w:t>
            </w:r>
            <w:r w:rsidRPr="00242A53">
              <w:t>р</w:t>
            </w:r>
            <w:r w:rsidRPr="00242A53">
              <w:t>кутс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9B0FB3" w:rsidP="00EA7AF1">
            <w:pPr>
              <w:jc w:val="center"/>
            </w:pPr>
            <w:r w:rsidRPr="00242A53"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3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tabs>
                <w:tab w:val="left" w:pos="351"/>
                <w:tab w:val="left" w:pos="492"/>
              </w:tabs>
            </w:pPr>
            <w:r w:rsidRPr="00242A53">
              <w:t>Софинансирование капитальных вложений в объекты мун</w:t>
            </w:r>
            <w:r w:rsidRPr="00242A53">
              <w:t>и</w:t>
            </w:r>
            <w:r w:rsidRPr="00242A53">
              <w:t>ципальной собственности, которые осуществляются из м</w:t>
            </w:r>
            <w:r w:rsidRPr="00242A53">
              <w:t>е</w:t>
            </w:r>
            <w:r w:rsidRPr="00242A53">
              <w:t>стных бюджетов, в целях реализации мероприятий по стро</w:t>
            </w:r>
            <w:r w:rsidRPr="00242A53">
              <w:t>и</w:t>
            </w:r>
            <w:r w:rsidRPr="00242A53">
              <w:t>тельству, реконструкции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9B0FB3" w:rsidP="00EA7AF1">
            <w:pPr>
              <w:jc w:val="center"/>
            </w:pPr>
            <w:r w:rsidRPr="00242A53"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4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outlineLvl w:val="6"/>
            </w:pPr>
            <w:r w:rsidRPr="00242A53">
              <w:t>Основное мероприятие:</w:t>
            </w:r>
          </w:p>
          <w:p w:rsidR="00C66B75" w:rsidRPr="00242A53" w:rsidRDefault="00C66B75" w:rsidP="00EA7AF1">
            <w:pPr>
              <w:outlineLvl w:val="6"/>
            </w:pPr>
            <w:r w:rsidRPr="00242A53">
              <w:t>"Строительство образовательной организации "Средняя о</w:t>
            </w:r>
            <w:r w:rsidRPr="00242A53">
              <w:t>б</w:t>
            </w:r>
            <w:r w:rsidRPr="00242A53">
              <w:t xml:space="preserve">щеобразовательная школа на 1275 учащихся, расположенная по адресу: Ир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Горького, 21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016665" w:rsidP="00EA7AF1">
            <w:pPr>
              <w:jc w:val="center"/>
            </w:pPr>
            <w:r w:rsidRPr="00242A53"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4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pPr>
              <w:outlineLvl w:val="6"/>
            </w:pPr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  <w:r w:rsidRPr="00242A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016665" w:rsidP="00EA7AF1">
            <w:pPr>
              <w:jc w:val="center"/>
            </w:pPr>
            <w:r w:rsidRPr="00242A53"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lastRenderedPageBreak/>
              <w:t>1.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 xml:space="preserve">Основное мероприятие:     </w:t>
            </w:r>
          </w:p>
          <w:p w:rsidR="00C66B75" w:rsidRPr="00242A53" w:rsidRDefault="00C66B75" w:rsidP="00EA7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42A53">
              <w:t xml:space="preserve">"Строительство объекта "Детское дошкольное учреждение на 250 мест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йшетского района И</w:t>
            </w:r>
            <w:r w:rsidRPr="00242A53">
              <w:t>р</w:t>
            </w:r>
            <w:r w:rsidRPr="00242A53">
              <w:t>кутской области"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  <w:tr w:rsidR="00C66B75" w:rsidRPr="00242A53" w:rsidTr="00E9101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1.5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66B75" w:rsidRPr="00242A53" w:rsidRDefault="00C66B75" w:rsidP="00EA7AF1">
            <w:r w:rsidRPr="00242A53">
              <w:t>Разработка проектно-сметной документации, получение п</w:t>
            </w:r>
            <w:r w:rsidRPr="00242A53">
              <w:t>о</w:t>
            </w:r>
            <w:r w:rsidRPr="00242A53">
              <w:t xml:space="preserve">ложительного заключения и проведение </w:t>
            </w:r>
            <w:proofErr w:type="gramStart"/>
            <w:r w:rsidRPr="00242A53">
              <w:t>проверки достове</w:t>
            </w:r>
            <w:r w:rsidRPr="00242A53">
              <w:t>р</w:t>
            </w:r>
            <w:r w:rsidRPr="00242A53">
              <w:t>ности определения сметной стоимости строитель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66B75" w:rsidRPr="00242A53" w:rsidRDefault="00C66B75" w:rsidP="00EA7AF1">
            <w:pPr>
              <w:jc w:val="center"/>
            </w:pPr>
            <w:r w:rsidRPr="00242A53"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B75" w:rsidRPr="00242A53" w:rsidRDefault="00C66B75" w:rsidP="00CC5494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C66B75" w:rsidRPr="00242A53" w:rsidRDefault="00C66B75" w:rsidP="00CC5494">
            <w:pPr>
              <w:jc w:val="both"/>
            </w:pPr>
          </w:p>
        </w:tc>
      </w:tr>
    </w:tbl>
    <w:p w:rsidR="00836ABC" w:rsidRPr="00242A53" w:rsidRDefault="00836ABC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C66B75" w:rsidRPr="00242A53" w:rsidRDefault="00C66B75" w:rsidP="00836ABC"/>
    <w:p w:rsidR="00687300" w:rsidRPr="00242A53" w:rsidRDefault="00687300" w:rsidP="009023E0">
      <w:pPr>
        <w:widowControl w:val="0"/>
        <w:autoSpaceDE w:val="0"/>
        <w:autoSpaceDN w:val="0"/>
        <w:adjustRightInd w:val="0"/>
        <w:outlineLvl w:val="2"/>
      </w:pPr>
    </w:p>
    <w:p w:rsidR="00687300" w:rsidRPr="00242A53" w:rsidRDefault="00687300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A1729D" w:rsidRPr="00242A53" w:rsidRDefault="00A1729D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242A53" w:rsidRDefault="002D0363" w:rsidP="009507EC">
      <w:pPr>
        <w:widowControl w:val="0"/>
        <w:autoSpaceDE w:val="0"/>
        <w:autoSpaceDN w:val="0"/>
        <w:adjustRightInd w:val="0"/>
        <w:outlineLvl w:val="2"/>
      </w:pPr>
    </w:p>
    <w:p w:rsidR="00E91018" w:rsidRPr="00242A53" w:rsidRDefault="00E91018" w:rsidP="009507EC">
      <w:pPr>
        <w:widowControl w:val="0"/>
        <w:autoSpaceDE w:val="0"/>
        <w:autoSpaceDN w:val="0"/>
        <w:adjustRightInd w:val="0"/>
        <w:outlineLvl w:val="2"/>
      </w:pPr>
    </w:p>
    <w:p w:rsidR="00E91018" w:rsidRPr="00242A53" w:rsidRDefault="00E91018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DA22F4" w:rsidRPr="00242A53" w:rsidRDefault="00DA22F4" w:rsidP="009507EC">
      <w:pPr>
        <w:widowControl w:val="0"/>
        <w:autoSpaceDE w:val="0"/>
        <w:autoSpaceDN w:val="0"/>
        <w:adjustRightInd w:val="0"/>
        <w:outlineLvl w:val="2"/>
      </w:pP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Приложение 4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  <w:r w:rsidRPr="00242A53">
        <w:t xml:space="preserve">к  муниципальной программе муниципального образования "Тайшетский район" 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  <w:r w:rsidRPr="00242A53">
        <w:t>"Развитие образования" на 2020-202</w:t>
      </w:r>
      <w:r w:rsidR="00F2498F" w:rsidRPr="00242A53">
        <w:t>6</w:t>
      </w:r>
      <w:r w:rsidRPr="00242A53">
        <w:t xml:space="preserve"> годы</w:t>
      </w:r>
    </w:p>
    <w:p w:rsidR="00E97DE1" w:rsidRPr="00242A53" w:rsidRDefault="00E97DE1" w:rsidP="00E97DE1">
      <w:pPr>
        <w:widowControl w:val="0"/>
        <w:autoSpaceDE w:val="0"/>
        <w:autoSpaceDN w:val="0"/>
        <w:adjustRightInd w:val="0"/>
        <w:jc w:val="right"/>
      </w:pPr>
    </w:p>
    <w:p w:rsidR="00E97DE1" w:rsidRPr="00242A53" w:rsidRDefault="00E97DE1" w:rsidP="00E97DE1">
      <w:pPr>
        <w:shd w:val="clear" w:color="auto" w:fill="FFFFFF"/>
        <w:jc w:val="center"/>
        <w:rPr>
          <w:b/>
          <w:bCs/>
        </w:rPr>
      </w:pPr>
      <w:r w:rsidRPr="00242A53">
        <w:rPr>
          <w:b/>
          <w:bCs/>
        </w:rPr>
        <w:t>“ПРОГНОЗ СВОДНЫХ ПОКАЗАТЕЛЕЙ МУНИЦИПАЛЬНЫХ ЗАДАНИЙ НА ОКАЗАНИЕ МУНИЦИПАЛЬНЫХ УСЛУГ (В</w:t>
      </w:r>
      <w:r w:rsidRPr="00242A53">
        <w:rPr>
          <w:b/>
          <w:bCs/>
        </w:rPr>
        <w:t>Ы</w:t>
      </w:r>
      <w:r w:rsidRPr="00242A53">
        <w:rPr>
          <w:b/>
          <w:bCs/>
        </w:rPr>
        <w:t>ПОЛНЕНИЕ РАБОТ) МУНИЦИПАЛЬНЫМИ УЧРЕЖДЕНИЯМИ В РАМКАХ ПРОГРАММЫ</w:t>
      </w:r>
    </w:p>
    <w:p w:rsidR="00E97DE1" w:rsidRPr="00242A53" w:rsidRDefault="00E97DE1" w:rsidP="00E97DE1">
      <w:pPr>
        <w:shd w:val="clear" w:color="auto" w:fill="FFFFFF"/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F2498F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A23B90" w:rsidRPr="00242A53" w:rsidRDefault="0079060D" w:rsidP="00E97DE1">
      <w:pPr>
        <w:shd w:val="clear" w:color="auto" w:fill="FFFFFF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от 14 .10.2020г.№ 688</w:t>
      </w:r>
      <w:r w:rsidR="00A1729D" w:rsidRPr="00242A53">
        <w:rPr>
          <w:i/>
          <w:color w:val="FF0000"/>
          <w:sz w:val="20"/>
          <w:szCs w:val="20"/>
        </w:rPr>
        <w:t>, от 24.11.2020г. № 848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093FF4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3064E5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DA22F4" w:rsidRPr="00242A53">
        <w:rPr>
          <w:i/>
          <w:color w:val="FF0000"/>
          <w:sz w:val="20"/>
          <w:szCs w:val="20"/>
        </w:rPr>
        <w:t>, от 06.05.2022 г. № 351</w:t>
      </w:r>
      <w:r w:rsidR="007773ED" w:rsidRPr="00242A53">
        <w:rPr>
          <w:i/>
          <w:color w:val="FF0000"/>
          <w:sz w:val="20"/>
          <w:szCs w:val="20"/>
        </w:rPr>
        <w:t xml:space="preserve">, </w:t>
      </w:r>
      <w:r w:rsidR="00023E0E" w:rsidRPr="00242A53">
        <w:rPr>
          <w:i/>
          <w:color w:val="FF0000"/>
          <w:sz w:val="20"/>
          <w:szCs w:val="20"/>
        </w:rPr>
        <w:t>от 24.07.2023 г. № 524</w:t>
      </w:r>
      <w:r w:rsidR="00BF62EB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BF62EB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>679</w:t>
      </w:r>
      <w:r w:rsidR="00FA1624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E97DE1" w:rsidRPr="00242A53" w:rsidRDefault="00FA1624" w:rsidP="00E97DE1">
      <w:pPr>
        <w:shd w:val="clear" w:color="auto" w:fill="FFFFFF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от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Pr="00242A53">
        <w:rPr>
          <w:i/>
          <w:color w:val="FF0000"/>
          <w:sz w:val="20"/>
          <w:szCs w:val="20"/>
        </w:rPr>
        <w:t xml:space="preserve"> 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7C22AE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7C22AE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87715">
        <w:rPr>
          <w:i/>
          <w:color w:val="FF0000"/>
          <w:sz w:val="20"/>
          <w:szCs w:val="20"/>
        </w:rPr>
        <w:t xml:space="preserve">, </w:t>
      </w:r>
      <w:r w:rsidR="00787715" w:rsidRPr="007B7DE5">
        <w:rPr>
          <w:i/>
          <w:color w:val="FF0000"/>
          <w:sz w:val="20"/>
          <w:szCs w:val="20"/>
        </w:rPr>
        <w:t xml:space="preserve">от </w:t>
      </w:r>
      <w:r w:rsidR="007B7DE5" w:rsidRPr="007B7DE5">
        <w:rPr>
          <w:i/>
          <w:color w:val="FF0000"/>
          <w:sz w:val="20"/>
          <w:szCs w:val="20"/>
        </w:rPr>
        <w:t xml:space="preserve">29.02.2024 г. </w:t>
      </w:r>
      <w:r w:rsidR="00787715" w:rsidRPr="007B7DE5">
        <w:rPr>
          <w:i/>
          <w:color w:val="FF0000"/>
          <w:sz w:val="20"/>
          <w:szCs w:val="20"/>
        </w:rPr>
        <w:t>№</w:t>
      </w:r>
      <w:r w:rsidR="007B7DE5" w:rsidRPr="007B7DE5">
        <w:rPr>
          <w:i/>
          <w:color w:val="FF0000"/>
          <w:sz w:val="20"/>
          <w:szCs w:val="20"/>
        </w:rPr>
        <w:t>199</w:t>
      </w:r>
      <w:r w:rsidR="00BF62EB" w:rsidRPr="007B7DE5">
        <w:rPr>
          <w:i/>
          <w:color w:val="FF0000"/>
          <w:sz w:val="20"/>
          <w:szCs w:val="20"/>
        </w:rPr>
        <w:t>)</w:t>
      </w:r>
    </w:p>
    <w:tbl>
      <w:tblPr>
        <w:tblW w:w="16390" w:type="dxa"/>
        <w:tblInd w:w="-1082" w:type="dxa"/>
        <w:tblLayout w:type="fixed"/>
        <w:tblLook w:val="0000"/>
      </w:tblPr>
      <w:tblGrid>
        <w:gridCol w:w="566"/>
        <w:gridCol w:w="2322"/>
        <w:gridCol w:w="1131"/>
        <w:gridCol w:w="773"/>
        <w:gridCol w:w="709"/>
        <w:gridCol w:w="708"/>
        <w:gridCol w:w="709"/>
        <w:gridCol w:w="709"/>
        <w:gridCol w:w="709"/>
        <w:gridCol w:w="1076"/>
        <w:gridCol w:w="1220"/>
        <w:gridCol w:w="1215"/>
        <w:gridCol w:w="1250"/>
        <w:gridCol w:w="1276"/>
        <w:gridCol w:w="1083"/>
        <w:gridCol w:w="29"/>
        <w:gridCol w:w="876"/>
        <w:gridCol w:w="29"/>
      </w:tblGrid>
      <w:tr w:rsidR="009A1F3E" w:rsidRPr="00242A53" w:rsidTr="00023E0E">
        <w:trPr>
          <w:trHeight w:val="6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№ </w:t>
            </w:r>
            <w:proofErr w:type="gramStart"/>
            <w:r w:rsidRPr="00242A53">
              <w:rPr>
                <w:sz w:val="22"/>
                <w:szCs w:val="22"/>
              </w:rPr>
              <w:t>п</w:t>
            </w:r>
            <w:proofErr w:type="gramEnd"/>
            <w:r w:rsidRPr="00242A53">
              <w:rPr>
                <w:sz w:val="22"/>
                <w:szCs w:val="22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ание По</w:t>
            </w:r>
            <w:r w:rsidRPr="00242A53">
              <w:rPr>
                <w:sz w:val="22"/>
                <w:szCs w:val="22"/>
              </w:rPr>
              <w:t>д</w:t>
            </w:r>
            <w:r w:rsidRPr="00242A53">
              <w:rPr>
                <w:sz w:val="22"/>
                <w:szCs w:val="22"/>
              </w:rPr>
              <w:t>программы, ведомс</w:t>
            </w:r>
            <w:r w:rsidRPr="00242A53">
              <w:rPr>
                <w:sz w:val="22"/>
                <w:szCs w:val="22"/>
              </w:rPr>
              <w:t>т</w:t>
            </w:r>
            <w:r w:rsidRPr="00242A53">
              <w:rPr>
                <w:sz w:val="22"/>
                <w:szCs w:val="22"/>
              </w:rPr>
              <w:t>венной целевой пр</w:t>
            </w:r>
            <w:r w:rsidRPr="00242A53">
              <w:rPr>
                <w:sz w:val="22"/>
                <w:szCs w:val="22"/>
              </w:rPr>
              <w:t>о</w:t>
            </w:r>
            <w:r w:rsidRPr="00242A53">
              <w:rPr>
                <w:sz w:val="22"/>
                <w:szCs w:val="22"/>
              </w:rPr>
              <w:t>граммы, основного мероприятия, му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ципальной услуги (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нования показ</w:t>
            </w:r>
            <w:r w:rsidRPr="00242A53">
              <w:rPr>
                <w:sz w:val="22"/>
                <w:szCs w:val="22"/>
              </w:rPr>
              <w:t>а</w:t>
            </w:r>
            <w:r w:rsidRPr="00242A53">
              <w:rPr>
                <w:sz w:val="22"/>
                <w:szCs w:val="22"/>
              </w:rPr>
              <w:t>теля об</w:t>
            </w:r>
            <w:r w:rsidRPr="00242A53">
              <w:rPr>
                <w:sz w:val="22"/>
                <w:szCs w:val="22"/>
              </w:rPr>
              <w:t>ъ</w:t>
            </w:r>
            <w:r w:rsidRPr="00242A53">
              <w:rPr>
                <w:sz w:val="22"/>
                <w:szCs w:val="22"/>
              </w:rPr>
              <w:t>ема усл</w:t>
            </w:r>
            <w:r w:rsidRPr="00242A53">
              <w:rPr>
                <w:sz w:val="22"/>
                <w:szCs w:val="22"/>
              </w:rPr>
              <w:t>у</w:t>
            </w:r>
            <w:r w:rsidRPr="00242A53">
              <w:rPr>
                <w:sz w:val="22"/>
                <w:szCs w:val="22"/>
              </w:rPr>
              <w:t>ги (раб</w:t>
            </w:r>
            <w:r w:rsidRPr="00242A53">
              <w:rPr>
                <w:sz w:val="22"/>
                <w:szCs w:val="22"/>
              </w:rPr>
              <w:t>о</w:t>
            </w:r>
            <w:r w:rsidRPr="00242A53">
              <w:rPr>
                <w:sz w:val="22"/>
                <w:szCs w:val="22"/>
              </w:rPr>
              <w:t>ты), ед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ница и</w:t>
            </w:r>
            <w:r w:rsidRPr="00242A53">
              <w:rPr>
                <w:sz w:val="22"/>
                <w:szCs w:val="22"/>
              </w:rPr>
              <w:t>з</w:t>
            </w:r>
            <w:r w:rsidRPr="00242A53">
              <w:rPr>
                <w:sz w:val="22"/>
                <w:szCs w:val="22"/>
              </w:rPr>
              <w:t>мерения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(работы)</w:t>
            </w:r>
          </w:p>
        </w:tc>
        <w:tc>
          <w:tcPr>
            <w:tcW w:w="8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2A53">
              <w:rPr>
                <w:sz w:val="22"/>
                <w:szCs w:val="22"/>
              </w:rPr>
              <w:t>муниципальной</w:t>
            </w:r>
            <w:proofErr w:type="gramEnd"/>
            <w:r w:rsidRPr="00242A53">
              <w:rPr>
                <w:sz w:val="22"/>
                <w:szCs w:val="22"/>
              </w:rPr>
              <w:t xml:space="preserve"> 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9A1F3E" w:rsidRPr="00242A53" w:rsidTr="00023E0E">
        <w:trPr>
          <w:gridAfter w:val="1"/>
          <w:wAfter w:w="29" w:type="dxa"/>
          <w:trHeight w:val="9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2024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24676E" w:rsidP="0024676E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</w:tr>
      <w:tr w:rsidR="009A1F3E" w:rsidRPr="00242A53" w:rsidTr="00023E0E">
        <w:trPr>
          <w:gridAfter w:val="1"/>
          <w:wAfter w:w="29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3E" w:rsidRPr="00242A53" w:rsidRDefault="0024676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5</w:t>
            </w:r>
          </w:p>
        </w:tc>
      </w:tr>
      <w:tr w:rsidR="009A1F3E" w:rsidRPr="00242A53" w:rsidTr="00023E0E">
        <w:trPr>
          <w:trHeight w:val="2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F2498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242A53">
              <w:t>"</w:t>
            </w:r>
            <w:r w:rsidRPr="00242A53">
              <w:rPr>
                <w:b/>
              </w:rPr>
              <w:t>Развитие дошкольного, общего и дополнительного образования" на 2020-202</w:t>
            </w:r>
            <w:r w:rsidR="00F2498F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3E" w:rsidRPr="00242A53" w:rsidRDefault="009A1F3E" w:rsidP="00E97D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1F3E" w:rsidRPr="00242A53" w:rsidTr="00023E0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1</w:t>
            </w:r>
          </w:p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97DE1">
            <w:pPr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242A53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242A53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3E" w:rsidRPr="00242A53" w:rsidRDefault="009A1F3E" w:rsidP="00E97D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3E" w:rsidRPr="00242A53" w:rsidTr="00023E0E">
        <w:trPr>
          <w:gridAfter w:val="1"/>
          <w:wAfter w:w="29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F3E" w:rsidRPr="00242A53" w:rsidRDefault="009A1F3E" w:rsidP="00E97DE1">
            <w:pPr>
              <w:jc w:val="both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Реализация допол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тельных общеразв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вающих  програм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CC5494">
            <w:pPr>
              <w:jc w:val="center"/>
            </w:pPr>
            <w:r w:rsidRPr="00242A53">
              <w:t>колич</w:t>
            </w:r>
            <w:r w:rsidRPr="00242A53">
              <w:t>е</w:t>
            </w:r>
            <w:r w:rsidRPr="00242A53">
              <w:t>ство восп</w:t>
            </w:r>
            <w:r w:rsidRPr="00242A53">
              <w:t>и</w:t>
            </w:r>
            <w:r w:rsidRPr="00242A53">
              <w:t>танн</w:t>
            </w:r>
            <w:r w:rsidRPr="00242A53">
              <w:t>и</w:t>
            </w:r>
            <w:r w:rsidRPr="00242A53">
              <w:t>ков, ч</w:t>
            </w:r>
            <w:r w:rsidRPr="00242A53">
              <w:t>е</w:t>
            </w:r>
            <w:r w:rsidRPr="00242A53">
              <w:t>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  <w:rPr>
                <w:lang w:val="en-US"/>
              </w:rPr>
            </w:pPr>
            <w:r w:rsidRPr="00242A53"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3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  <w:p w:rsidR="0024676E" w:rsidRPr="00242A53" w:rsidRDefault="0024676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  <w:r w:rsidRPr="00242A53">
              <w:t>8 078,80</w:t>
            </w:r>
          </w:p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  <w:p w:rsidR="009A1F3E" w:rsidRPr="00242A53" w:rsidRDefault="009A1F3E" w:rsidP="00016665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55 381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A7AF1">
            <w:pPr>
              <w:jc w:val="center"/>
            </w:pPr>
            <w:r w:rsidRPr="00242A53">
              <w:t>56 20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FA1624" w:rsidP="007C22AE">
            <w:pPr>
              <w:jc w:val="center"/>
            </w:pPr>
            <w:r w:rsidRPr="00242A53">
              <w:t>77</w:t>
            </w:r>
            <w:r w:rsidR="007C22AE" w:rsidRPr="00242A53">
              <w:t> 5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EA7AF1">
            <w:pPr>
              <w:jc w:val="center"/>
            </w:pPr>
            <w:r w:rsidRPr="00E55A13">
              <w:t>84 702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EA7AF1">
            <w:pPr>
              <w:jc w:val="center"/>
            </w:pPr>
            <w:r w:rsidRPr="00E55A13">
              <w:t>81 814,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</w:pPr>
            <w:r w:rsidRPr="00E55A13">
              <w:t>82 033,20</w:t>
            </w:r>
          </w:p>
        </w:tc>
      </w:tr>
      <w:tr w:rsidR="009A1F3E" w:rsidRPr="00242A53" w:rsidTr="00023E0E">
        <w:trPr>
          <w:gridAfter w:val="1"/>
          <w:wAfter w:w="29" w:type="dxa"/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F3E" w:rsidRPr="00242A53" w:rsidRDefault="009A1F3E" w:rsidP="00E97DE1">
            <w:pPr>
              <w:jc w:val="both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7773ED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Всего по </w:t>
            </w:r>
            <w:r w:rsidRPr="00242A53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242A53">
              <w:t>"</w:t>
            </w:r>
            <w:r w:rsidRPr="00242A53">
              <w:rPr>
                <w:b/>
              </w:rPr>
              <w:t>Развитие системы дошкольного, общего и дополнительного образования" на 2020-202</w:t>
            </w:r>
            <w:r w:rsidR="007773ED" w:rsidRPr="00242A53">
              <w:rPr>
                <w:b/>
              </w:rPr>
              <w:t>6</w:t>
            </w:r>
            <w:r w:rsidRPr="00242A53">
              <w:rPr>
                <w:b/>
              </w:rPr>
              <w:t xml:space="preserve"> годы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84392D">
            <w:pPr>
              <w:jc w:val="center"/>
              <w:rPr>
                <w:b/>
              </w:rPr>
            </w:pPr>
            <w:r w:rsidRPr="00242A53">
              <w:rPr>
                <w:b/>
              </w:rPr>
              <w:t>8 078,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DC54CD">
            <w:pPr>
              <w:jc w:val="center"/>
              <w:rPr>
                <w:b/>
              </w:rPr>
            </w:pPr>
            <w:r w:rsidRPr="00242A53">
              <w:rPr>
                <w:b/>
              </w:rPr>
              <w:t>55 381,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9A1F3E" w:rsidP="00DC54CD">
            <w:pPr>
              <w:jc w:val="center"/>
              <w:rPr>
                <w:b/>
              </w:rPr>
            </w:pPr>
            <w:r w:rsidRPr="00242A53">
              <w:rPr>
                <w:b/>
              </w:rPr>
              <w:t>56 202,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242A53" w:rsidRDefault="00FA1624" w:rsidP="007C22AE">
            <w:pPr>
              <w:jc w:val="center"/>
              <w:rPr>
                <w:b/>
              </w:rPr>
            </w:pPr>
            <w:r w:rsidRPr="00242A53">
              <w:rPr>
                <w:b/>
              </w:rPr>
              <w:t>77</w:t>
            </w:r>
            <w:r w:rsidR="007C22AE" w:rsidRPr="00242A53">
              <w:rPr>
                <w:b/>
              </w:rPr>
              <w:t> 544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DC54CD">
            <w:pPr>
              <w:jc w:val="center"/>
              <w:rPr>
                <w:b/>
              </w:rPr>
            </w:pPr>
            <w:r w:rsidRPr="00E55A13">
              <w:rPr>
                <w:b/>
              </w:rPr>
              <w:t>84 702,2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  <w:rPr>
                <w:b/>
              </w:rPr>
            </w:pPr>
            <w:r w:rsidRPr="00E55A13">
              <w:rPr>
                <w:b/>
              </w:rPr>
              <w:t>81 814,20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E55A13" w:rsidRDefault="00091937" w:rsidP="00787715">
            <w:pPr>
              <w:jc w:val="center"/>
              <w:rPr>
                <w:b/>
              </w:rPr>
            </w:pPr>
            <w:r w:rsidRPr="00E55A13">
              <w:rPr>
                <w:b/>
              </w:rPr>
              <w:t>82 033,20</w:t>
            </w:r>
          </w:p>
        </w:tc>
      </w:tr>
    </w:tbl>
    <w:p w:rsidR="008507DE" w:rsidRPr="00242A53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242A53" w:rsidRDefault="00700D06" w:rsidP="00FF361A">
      <w:pPr>
        <w:tabs>
          <w:tab w:val="left" w:pos="10260"/>
        </w:tabs>
        <w:rPr>
          <w:b/>
          <w:bCs/>
        </w:rPr>
        <w:sectPr w:rsidR="00700D06" w:rsidRPr="00242A53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lastRenderedPageBreak/>
        <w:t xml:space="preserve">Приложение </w:t>
      </w:r>
      <w:r w:rsidR="00207BEF" w:rsidRPr="00242A53">
        <w:t>6</w:t>
      </w: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к муниципальной программе муниципального образования  "Тайшетский район" 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>"Развитие образования" на 2020-202</w:t>
      </w:r>
      <w:r w:rsidR="00F2498F" w:rsidRPr="00242A53">
        <w:t>6</w:t>
      </w:r>
      <w:r w:rsidRPr="00242A53"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center"/>
      </w:pP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42A53">
        <w:rPr>
          <w:b/>
          <w:sz w:val="26"/>
          <w:szCs w:val="26"/>
        </w:rPr>
        <w:t>ПАСПОРТ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 xml:space="preserve">Подпрограммы  "Развитие </w:t>
      </w:r>
      <w:r w:rsidR="00B16B76" w:rsidRPr="00242A53">
        <w:rPr>
          <w:b/>
        </w:rPr>
        <w:t xml:space="preserve">системы </w:t>
      </w:r>
      <w:r w:rsidRPr="00242A53">
        <w:rPr>
          <w:b/>
        </w:rPr>
        <w:t>дошкольного, общего и дополнительного образов</w:t>
      </w:r>
      <w:r w:rsidRPr="00242A53">
        <w:rPr>
          <w:b/>
        </w:rPr>
        <w:t>а</w:t>
      </w:r>
      <w:r w:rsidRPr="00242A53">
        <w:rPr>
          <w:b/>
        </w:rPr>
        <w:t>ния" на 2020-202</w:t>
      </w:r>
      <w:r w:rsidR="00F2498F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муниципальной программы муниципального образования "Тайшетский район"</w:t>
      </w:r>
    </w:p>
    <w:p w:rsidR="001B6351" w:rsidRPr="00242A53" w:rsidRDefault="00D66E70" w:rsidP="001B6351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"Развитие образования</w:t>
      </w:r>
      <w:r w:rsidR="001B6351" w:rsidRPr="00242A53">
        <w:rPr>
          <w:b/>
        </w:rPr>
        <w:t xml:space="preserve">" 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color w:val="FF0000"/>
        </w:rPr>
      </w:pPr>
      <w:r w:rsidRPr="00242A53">
        <w:rPr>
          <w:b/>
          <w:color w:val="FF0000"/>
        </w:rPr>
        <w:t>на 2020-202</w:t>
      </w:r>
      <w:r w:rsidR="00F2498F" w:rsidRPr="00242A53">
        <w:rPr>
          <w:b/>
          <w:color w:val="FF0000"/>
        </w:rPr>
        <w:t>6</w:t>
      </w:r>
      <w:r w:rsidRPr="00242A53">
        <w:rPr>
          <w:b/>
          <w:color w:val="FF0000"/>
        </w:rPr>
        <w:t xml:space="preserve"> годы</w:t>
      </w:r>
    </w:p>
    <w:p w:rsidR="004002F2" w:rsidRPr="00242A53" w:rsidRDefault="0028653B" w:rsidP="00332C5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, от 27.05.2020 г. № 407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093FF4" w:rsidRPr="00242A53">
        <w:rPr>
          <w:i/>
          <w:color w:val="FF0000"/>
          <w:sz w:val="20"/>
          <w:szCs w:val="20"/>
        </w:rPr>
        <w:t xml:space="preserve">, </w:t>
      </w:r>
      <w:r w:rsidR="00154ED1" w:rsidRPr="00242A53">
        <w:rPr>
          <w:i/>
          <w:color w:val="FF0000"/>
          <w:sz w:val="20"/>
          <w:szCs w:val="20"/>
        </w:rPr>
        <w:t>от 20.04.2021г. № 240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9941DB" w:rsidRPr="00242A53">
        <w:rPr>
          <w:i/>
          <w:color w:val="FF0000"/>
          <w:sz w:val="20"/>
          <w:szCs w:val="20"/>
        </w:rPr>
        <w:t>, от 20.10.2021г. № 703</w:t>
      </w:r>
      <w:r w:rsidR="00190D37" w:rsidRPr="00242A53">
        <w:rPr>
          <w:i/>
          <w:color w:val="FF0000"/>
          <w:sz w:val="20"/>
          <w:szCs w:val="20"/>
        </w:rPr>
        <w:t>, от 30.12 2021г. № 930</w:t>
      </w:r>
      <w:r w:rsidR="00EB59C1" w:rsidRPr="00242A53">
        <w:rPr>
          <w:i/>
          <w:color w:val="FF0000"/>
          <w:sz w:val="20"/>
          <w:szCs w:val="20"/>
        </w:rPr>
        <w:t>, от 01.03.2022г. № 147</w:t>
      </w:r>
      <w:r w:rsidR="00B721D3" w:rsidRPr="00242A53">
        <w:rPr>
          <w:i/>
          <w:color w:val="FF0000"/>
          <w:sz w:val="20"/>
          <w:szCs w:val="20"/>
        </w:rPr>
        <w:t>, от 06.05.2022 г. № 351</w:t>
      </w:r>
      <w:r w:rsidR="00960A01" w:rsidRPr="00242A53">
        <w:rPr>
          <w:i/>
          <w:color w:val="FF0000"/>
          <w:sz w:val="20"/>
          <w:szCs w:val="20"/>
        </w:rPr>
        <w:t xml:space="preserve">, от </w:t>
      </w:r>
      <w:r w:rsidR="00C93B43" w:rsidRPr="00242A53">
        <w:rPr>
          <w:i/>
          <w:color w:val="FF0000"/>
          <w:sz w:val="20"/>
          <w:szCs w:val="20"/>
        </w:rPr>
        <w:t>02.08.2022г. №586</w:t>
      </w:r>
      <w:r w:rsidR="0055123B" w:rsidRPr="00242A53">
        <w:rPr>
          <w:i/>
          <w:color w:val="FF0000"/>
          <w:sz w:val="20"/>
          <w:szCs w:val="20"/>
        </w:rPr>
        <w:t xml:space="preserve">, </w:t>
      </w:r>
      <w:r w:rsidR="00D959A1" w:rsidRPr="00242A53">
        <w:rPr>
          <w:i/>
          <w:color w:val="FF0000"/>
          <w:sz w:val="20"/>
          <w:szCs w:val="20"/>
        </w:rPr>
        <w:t>от</w:t>
      </w:r>
      <w:proofErr w:type="gramEnd"/>
      <w:r w:rsidR="00D959A1" w:rsidRPr="00242A53">
        <w:rPr>
          <w:i/>
          <w:color w:val="FF0000"/>
          <w:sz w:val="20"/>
          <w:szCs w:val="20"/>
        </w:rPr>
        <w:t xml:space="preserve"> 11.08.2022г. №629, </w:t>
      </w:r>
      <w:r w:rsidR="0055123B" w:rsidRPr="00242A53">
        <w:rPr>
          <w:i/>
          <w:color w:val="FF0000"/>
          <w:sz w:val="20"/>
          <w:szCs w:val="20"/>
        </w:rPr>
        <w:t>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D959A1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D959A1" w:rsidRPr="00242A53">
        <w:rPr>
          <w:i/>
          <w:color w:val="FF0000"/>
          <w:sz w:val="20"/>
          <w:szCs w:val="20"/>
        </w:rPr>
        <w:t>985</w:t>
      </w:r>
      <w:r w:rsidR="006438E0" w:rsidRPr="00242A53">
        <w:rPr>
          <w:i/>
          <w:color w:val="FF0000"/>
          <w:sz w:val="20"/>
          <w:szCs w:val="20"/>
        </w:rPr>
        <w:t xml:space="preserve">, </w:t>
      </w:r>
      <w:r w:rsidR="00332C5D" w:rsidRPr="00242A53">
        <w:rPr>
          <w:i/>
          <w:color w:val="FF0000"/>
          <w:sz w:val="20"/>
          <w:szCs w:val="20"/>
        </w:rPr>
        <w:t xml:space="preserve"> </w:t>
      </w:r>
      <w:r w:rsidR="006438E0"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6438E0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="007773ED" w:rsidRPr="00242A53">
        <w:rPr>
          <w:i/>
          <w:color w:val="FF0000"/>
          <w:sz w:val="20"/>
          <w:szCs w:val="20"/>
        </w:rPr>
        <w:t xml:space="preserve">, </w:t>
      </w:r>
      <w:r w:rsidR="00E70A2C" w:rsidRPr="00242A53">
        <w:rPr>
          <w:i/>
          <w:color w:val="FF0000"/>
          <w:sz w:val="20"/>
          <w:szCs w:val="20"/>
        </w:rPr>
        <w:t>от 24.07.2023 г. № 524</w:t>
      </w:r>
      <w:r w:rsidR="00444458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444458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>679</w:t>
      </w:r>
      <w:r w:rsidR="00FA1624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 28.11.2023 г. </w:t>
      </w:r>
      <w:r w:rsidR="00FA1624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7C22AE" w:rsidRPr="00242A53">
        <w:rPr>
          <w:i/>
          <w:color w:val="FF0000"/>
          <w:sz w:val="20"/>
          <w:szCs w:val="20"/>
        </w:rPr>
        <w:t xml:space="preserve">, </w:t>
      </w:r>
    </w:p>
    <w:p w:rsidR="001B6351" w:rsidRPr="00242A53" w:rsidRDefault="007C22AE" w:rsidP="00332C5D">
      <w:pPr>
        <w:autoSpaceDE w:val="0"/>
        <w:autoSpaceDN w:val="0"/>
        <w:adjustRightInd w:val="0"/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87715">
        <w:rPr>
          <w:i/>
          <w:color w:val="FF0000"/>
          <w:sz w:val="20"/>
          <w:szCs w:val="20"/>
        </w:rPr>
        <w:t xml:space="preserve">, </w:t>
      </w:r>
      <w:r w:rsidR="00787715" w:rsidRPr="00E55A13">
        <w:rPr>
          <w:i/>
          <w:color w:val="FF0000"/>
          <w:sz w:val="20"/>
          <w:szCs w:val="20"/>
        </w:rPr>
        <w:t xml:space="preserve">от  </w:t>
      </w:r>
      <w:r w:rsidR="00E55A13" w:rsidRPr="00E55A13">
        <w:rPr>
          <w:i/>
          <w:color w:val="FF0000"/>
          <w:sz w:val="20"/>
          <w:szCs w:val="20"/>
        </w:rPr>
        <w:t xml:space="preserve">29.02.2024 г. </w:t>
      </w:r>
      <w:r w:rsidR="00787715" w:rsidRPr="00E55A13">
        <w:rPr>
          <w:i/>
          <w:color w:val="FF0000"/>
          <w:sz w:val="20"/>
          <w:szCs w:val="20"/>
        </w:rPr>
        <w:t>№</w:t>
      </w:r>
      <w:r w:rsidR="00E55A13" w:rsidRPr="00E55A13">
        <w:rPr>
          <w:i/>
          <w:color w:val="FF0000"/>
          <w:sz w:val="20"/>
          <w:szCs w:val="20"/>
        </w:rPr>
        <w:t>199</w:t>
      </w:r>
      <w:r w:rsidR="0028653B" w:rsidRPr="00E55A13">
        <w:rPr>
          <w:i/>
          <w:color w:val="FF0000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ьной программы</w:t>
            </w:r>
          </w:p>
          <w:p w:rsidR="007773ED" w:rsidRPr="00242A53" w:rsidRDefault="007773ED" w:rsidP="007773ED">
            <w:pPr>
              <w:spacing w:line="276" w:lineRule="auto"/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spacing w:line="276" w:lineRule="auto"/>
              <w:jc w:val="both"/>
            </w:pPr>
            <w:r w:rsidRPr="00242A53">
              <w:t>"Развитие образования"  на 2020-202</w:t>
            </w:r>
            <w:r w:rsidR="00F2498F" w:rsidRPr="00242A53">
              <w:t>6</w:t>
            </w:r>
            <w:r w:rsidRPr="00242A53">
              <w:t xml:space="preserve"> годы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55123B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Наименование Подпрограммы </w:t>
            </w:r>
          </w:p>
          <w:p w:rsidR="007773ED" w:rsidRPr="00242A53" w:rsidRDefault="00444458" w:rsidP="0055123B">
            <w:pPr>
              <w:spacing w:line="276" w:lineRule="auto"/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jc w:val="both"/>
            </w:pPr>
            <w:r w:rsidRPr="00242A53">
              <w:t xml:space="preserve">"Развитие  </w:t>
            </w:r>
            <w:r w:rsidR="00B16B76" w:rsidRPr="00242A53">
              <w:t xml:space="preserve">системы </w:t>
            </w:r>
            <w:r w:rsidR="00392AC8" w:rsidRPr="00242A53">
              <w:t>дошкольного, общего и дополните</w:t>
            </w:r>
            <w:r w:rsidRPr="00242A53">
              <w:t>л</w:t>
            </w:r>
            <w:r w:rsidRPr="00242A53">
              <w:t>ь</w:t>
            </w:r>
            <w:r w:rsidRPr="00242A53">
              <w:t>ного  образования" на 2020-202</w:t>
            </w:r>
            <w:r w:rsidR="00F2498F" w:rsidRPr="00242A53">
              <w:t>6</w:t>
            </w:r>
            <w:r w:rsidRPr="00242A53">
              <w:t xml:space="preserve"> годы</w:t>
            </w:r>
          </w:p>
        </w:tc>
      </w:tr>
      <w:tr w:rsidR="001B6351" w:rsidRPr="00242A53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Ответственный исполнитель </w:t>
            </w:r>
          </w:p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242A53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AD1771" w:rsidRPr="00242A53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242A53" w:rsidRDefault="00AD177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242A53" w:rsidRDefault="00AD1771" w:rsidP="001B6351">
            <w:pPr>
              <w:spacing w:line="276" w:lineRule="auto"/>
              <w:outlineLvl w:val="4"/>
            </w:pPr>
            <w:r w:rsidRPr="00242A53">
              <w:t>Управление образования</w:t>
            </w:r>
            <w:r w:rsidR="00791CDB" w:rsidRPr="00242A53">
              <w:t xml:space="preserve"> администрации Тайшетского района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Участники мероприятий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  <w:r w:rsidR="00093FF4" w:rsidRPr="00242A53">
              <w:rPr>
                <w:i/>
                <w:sz w:val="20"/>
                <w:szCs w:val="20"/>
              </w:rPr>
              <w:t xml:space="preserve"> </w:t>
            </w:r>
            <w:r w:rsidR="00093FF4" w:rsidRPr="00242A53">
              <w:rPr>
                <w:i/>
                <w:color w:val="FF0000"/>
                <w:sz w:val="20"/>
                <w:szCs w:val="20"/>
              </w:rPr>
              <w:t>(в редакции постановления от 20.04.2021г. № 24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jc w:val="both"/>
            </w:pPr>
            <w:r w:rsidRPr="00242A53">
              <w:t>1. Муниципальное казенное дошкольное образовательное учреждение Березо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. Муниципальное казенное дошкольное образовательное учреждение Бирюс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3. Муниципальное казенное дошкольное образовательное учреждение Борисо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4. Муниципальное казенное дошкольное образовательное учреждение Венгер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5. Муниципальное казенное дошкольное образовательное учреждение Джог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0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Белоч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11. Муниципальное казенное дошкольное образовател</w:t>
            </w:r>
            <w:r w:rsidRPr="00242A53">
              <w:t>ь</w:t>
            </w:r>
            <w:r w:rsidRPr="00242A53">
              <w:t xml:space="preserve">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2. Муниципальное казенное дошкольное образовател</w:t>
            </w:r>
            <w:r w:rsidRPr="00242A53">
              <w:t>ь</w:t>
            </w:r>
            <w:r w:rsidRPr="00242A53">
              <w:t xml:space="preserve">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3. Муниципальное казенное дошкольное образовател</w:t>
            </w:r>
            <w:r w:rsidRPr="00242A53">
              <w:t>ь</w:t>
            </w:r>
            <w:r w:rsidRPr="00242A53">
              <w:lastRenderedPageBreak/>
              <w:t xml:space="preserve">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4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№ 3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5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№ 5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6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присмотра и оздоровления № 15 г. Тайшета</w:t>
            </w:r>
          </w:p>
          <w:p w:rsidR="001B6351" w:rsidRPr="00242A53" w:rsidRDefault="001B6351" w:rsidP="001B6351">
            <w:pPr>
              <w:jc w:val="both"/>
            </w:pPr>
            <w:r w:rsidRPr="00242A53">
              <w:t>17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Светлячок" р.п. Юрты</w:t>
            </w:r>
          </w:p>
          <w:p w:rsidR="001B6351" w:rsidRPr="00242A53" w:rsidRDefault="001B6351" w:rsidP="001B6351">
            <w:pPr>
              <w:jc w:val="both"/>
            </w:pPr>
            <w:r w:rsidRPr="00242A53">
              <w:t>18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Мирн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19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ижне-Заим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0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детский сад "Солнышко" железнодоро</w:t>
            </w:r>
            <w:r w:rsidRPr="00242A53">
              <w:t>ж</w:t>
            </w:r>
            <w:r w:rsidRPr="00242A53">
              <w:t>ной станции Невельская</w:t>
            </w:r>
          </w:p>
          <w:p w:rsidR="001B6351" w:rsidRPr="00242A53" w:rsidRDefault="001B6351" w:rsidP="001B6351">
            <w:pPr>
              <w:jc w:val="both"/>
            </w:pPr>
            <w:r w:rsidRPr="00242A53">
              <w:t>21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овобирюсинский детский сад "Со</w:t>
            </w:r>
            <w:r w:rsidRPr="00242A53">
              <w:t>л</w:t>
            </w:r>
            <w:r w:rsidRPr="00242A53">
              <w:t>нышко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2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Новобирюсинский детский сад "Сказ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3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Пуляе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4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Разго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5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тароакульшет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6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оляновский детский сад "Ласточка"</w:t>
            </w:r>
          </w:p>
          <w:p w:rsidR="001B6351" w:rsidRPr="00242A53" w:rsidRDefault="001B6351" w:rsidP="001B6351">
            <w:pPr>
              <w:jc w:val="both"/>
            </w:pPr>
            <w:r w:rsidRPr="00242A53">
              <w:t>27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Старо - Трёмин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8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Шелаевский детский сад</w:t>
            </w:r>
          </w:p>
          <w:p w:rsidR="001B6351" w:rsidRPr="00242A53" w:rsidRDefault="001B6351" w:rsidP="001B6351">
            <w:pPr>
              <w:jc w:val="both"/>
            </w:pPr>
            <w:r w:rsidRPr="00242A53">
              <w:t>29. Муниципальное казенное дошкольное образовател</w:t>
            </w:r>
            <w:r w:rsidRPr="00242A53">
              <w:t>ь</w:t>
            </w:r>
            <w:r w:rsidRPr="00242A53">
              <w:t>ное учреждение Шиткинский детский сад "Петушок"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0. Муниципальное казенное общеобразовательное учр</w:t>
            </w:r>
            <w:r w:rsidRPr="00242A53">
              <w:t>е</w:t>
            </w:r>
            <w:r w:rsidRPr="00242A53">
              <w:t>ждение Березо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1. Муниципальное казенное общеобразовательное учр</w:t>
            </w:r>
            <w:r w:rsidRPr="00242A53">
              <w:t>е</w:t>
            </w:r>
            <w:r w:rsidRPr="00242A53">
              <w:t>ждение Бирюс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2. Муниципальное казенное общеобразовательное учр</w:t>
            </w:r>
            <w:r w:rsidRPr="00242A53">
              <w:t>е</w:t>
            </w:r>
            <w:r w:rsidRPr="00242A53">
              <w:t>ждение Бузыкано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3. Муниципальное казенное общеобразовательное учр</w:t>
            </w:r>
            <w:r w:rsidRPr="00242A53">
              <w:t>е</w:t>
            </w:r>
            <w:r w:rsidRPr="00242A53">
              <w:t>ждение Венгер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4. Муниципальное казенное общеобразовательное учр</w:t>
            </w:r>
            <w:r w:rsidRPr="00242A53">
              <w:t>е</w:t>
            </w:r>
            <w:r w:rsidRPr="00242A53">
              <w:t>ждение Джог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5. Муниципальное казенное общеобразовательное учр</w:t>
            </w:r>
            <w:r w:rsidRPr="00242A53">
              <w:t>е</w:t>
            </w:r>
            <w:r w:rsidRPr="00242A53">
              <w:t>ждение Зарече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6. Муниципальное казенное общеобразовательное учр</w:t>
            </w:r>
            <w:r w:rsidRPr="00242A53">
              <w:t>е</w:t>
            </w:r>
            <w:r w:rsidRPr="00242A53">
              <w:lastRenderedPageBreak/>
              <w:t>ждение Квитокская средняя общеобразовательная школа № 1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7. Муниципальное казенное общеобразовательное учр</w:t>
            </w:r>
            <w:r w:rsidRPr="00242A53">
              <w:t>е</w:t>
            </w:r>
            <w:r w:rsidRPr="00242A53">
              <w:t>ждение Мирн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8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бирюс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9. Муниципальное казенное общеобразовательное учр</w:t>
            </w:r>
            <w:r w:rsidRPr="00242A53">
              <w:t>е</w:t>
            </w:r>
            <w:r w:rsidRPr="00242A53">
              <w:t>ждение  Николае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треми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1. Муниципальное казенное общеобразовательное у</w:t>
            </w:r>
            <w:r w:rsidRPr="00242A53">
              <w:t>ч</w:t>
            </w:r>
            <w:r w:rsidRPr="00242A53">
              <w:t>реждение "Половино-Черемховская средняя общеобраз</w:t>
            </w:r>
            <w:r w:rsidRPr="00242A53">
              <w:t>о</w:t>
            </w:r>
            <w:r w:rsidRPr="00242A53">
              <w:t>вательная школа им. В. Быбин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. Муниципальное казенное общеобразовательное учр</w:t>
            </w:r>
            <w:r w:rsidRPr="00242A53">
              <w:t>е</w:t>
            </w:r>
            <w:r w:rsidRPr="00242A53">
              <w:t>ждение Разго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3. Муниципальное казенное общеобразовательное учр</w:t>
            </w:r>
            <w:r w:rsidRPr="00242A53">
              <w:t>е</w:t>
            </w:r>
            <w:r w:rsidRPr="00242A53">
              <w:t>ждение Рождествен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4. Муниципальное казенное общеобразовательное учр</w:t>
            </w:r>
            <w:r w:rsidRPr="00242A53">
              <w:t>е</w:t>
            </w:r>
            <w:r w:rsidRPr="00242A53">
              <w:t>ждение Солян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6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6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0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7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6 г. Б</w:t>
            </w:r>
            <w:r w:rsidRPr="00242A53">
              <w:t>и</w:t>
            </w:r>
            <w:r w:rsidRPr="00242A53">
              <w:t>рюсинск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8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 им. Н</w:t>
            </w:r>
            <w:r w:rsidRPr="00242A53">
              <w:t>и</w:t>
            </w:r>
            <w:r w:rsidRPr="00242A53">
              <w:t xml:space="preserve">колая Островского </w:t>
            </w:r>
            <w:proofErr w:type="gramStart"/>
            <w:r w:rsidRPr="00242A53">
              <w:t>г</w:t>
            </w:r>
            <w:proofErr w:type="gramEnd"/>
            <w:r w:rsidRPr="00242A53">
              <w:t>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9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2                г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0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14 г. Тайшет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23 г. Тайшет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3. Муниципальное казенное общеобразовательное учр</w:t>
            </w:r>
            <w:r w:rsidRPr="00242A53">
              <w:t>е</w:t>
            </w:r>
            <w:r w:rsidRPr="00242A53">
              <w:t xml:space="preserve">ждение "Средняя общеобразовательная школа    № 85 имени Героя Советского Союза    Н.Д. Пахотищева г. </w:t>
            </w:r>
            <w:r w:rsidRPr="00242A53">
              <w:lastRenderedPageBreak/>
              <w:t>Тайшет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4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7              р. п. Юрты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24              р. п. Юрты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6. Муниципальное казенное общеобразовательное учр</w:t>
            </w:r>
            <w:r w:rsidRPr="00242A53">
              <w:t>е</w:t>
            </w:r>
            <w:r w:rsidRPr="00242A53">
              <w:t>ждение Тамтачет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7. Муниципальное казенное общеобразовательное учр</w:t>
            </w:r>
            <w:r w:rsidRPr="00242A53">
              <w:t>е</w:t>
            </w:r>
            <w:r w:rsidRPr="00242A53">
              <w:t>ждение Черчет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8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ех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9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аевская средняя общеобразовательная шко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. Муниципальное казенное общеобразовательное учр</w:t>
            </w:r>
            <w:r w:rsidRPr="00242A53">
              <w:t>е</w:t>
            </w:r>
            <w:r w:rsidRPr="00242A53">
              <w:t>ждение Шитк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. Муниципальное казенное общеобразовательное учр</w:t>
            </w:r>
            <w:r w:rsidRPr="00242A53">
              <w:t>е</w:t>
            </w:r>
            <w:r w:rsidRPr="00242A53">
              <w:t>ждение Невельская основна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. Муниципальное казенное общеобразовательное учр</w:t>
            </w:r>
            <w:r w:rsidRPr="00242A53">
              <w:t>е</w:t>
            </w:r>
            <w:r w:rsidRPr="00242A53">
              <w:t>ждение "Облепихинская основная общеобразовательная школа";</w:t>
            </w:r>
          </w:p>
          <w:p w:rsidR="001B6351" w:rsidRPr="00242A53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. Муниципальное казенное общеобразовательное учр</w:t>
            </w:r>
            <w:r w:rsidRPr="00242A53">
              <w:t>е</w:t>
            </w:r>
            <w:r w:rsidRPr="00242A53">
              <w:t>ждение Староакульшетская основная общеобразовател</w:t>
            </w:r>
            <w:r w:rsidRPr="00242A53">
              <w:t>ь</w:t>
            </w:r>
            <w:r w:rsidRPr="00242A53">
              <w:t>ная школа;</w:t>
            </w:r>
          </w:p>
          <w:p w:rsidR="001B6351" w:rsidRPr="00242A53" w:rsidRDefault="001B6351" w:rsidP="001B6351">
            <w:pPr>
              <w:jc w:val="both"/>
            </w:pPr>
            <w:r w:rsidRPr="00242A53">
              <w:t>64. Муниципальное казенное общеобразовательное учр</w:t>
            </w:r>
            <w:r w:rsidRPr="00242A53">
              <w:t>е</w:t>
            </w:r>
            <w:r w:rsidRPr="00242A53">
              <w:t>ждение Тальская основная общеобразовательная школа</w:t>
            </w:r>
          </w:p>
          <w:p w:rsidR="001B6351" w:rsidRPr="00242A53" w:rsidRDefault="001B6351" w:rsidP="001B6351">
            <w:pPr>
              <w:jc w:val="both"/>
            </w:pPr>
            <w:r w:rsidRPr="00242A53">
              <w:t xml:space="preserve">65. Муниципальное  </w:t>
            </w:r>
            <w:r w:rsidR="00093FF4" w:rsidRPr="00242A53">
              <w:t>бюджетное</w:t>
            </w:r>
            <w:r w:rsidRPr="00242A53">
              <w:t xml:space="preserve"> учреждение дополн</w:t>
            </w:r>
            <w:r w:rsidRPr="00242A53">
              <w:t>и</w:t>
            </w:r>
            <w:r w:rsidRPr="00242A53">
              <w:t>тельного образования  "Радуга"</w:t>
            </w:r>
            <w:r w:rsidR="00093FF4" w:rsidRPr="00242A53">
              <w:t xml:space="preserve"> г</w:t>
            </w:r>
            <w:proofErr w:type="gramStart"/>
            <w:r w:rsidR="00093FF4" w:rsidRPr="00242A53">
              <w:t>.Т</w:t>
            </w:r>
            <w:proofErr w:type="gramEnd"/>
            <w:r w:rsidR="00093FF4" w:rsidRPr="00242A53">
              <w:t>айшета</w:t>
            </w:r>
            <w:r w:rsidRPr="00242A53">
              <w:t>;</w:t>
            </w:r>
          </w:p>
          <w:p w:rsidR="001B6351" w:rsidRPr="00242A53" w:rsidRDefault="001B6351" w:rsidP="00093FF4">
            <w:pPr>
              <w:jc w:val="both"/>
              <w:rPr>
                <w:b/>
                <w:sz w:val="28"/>
                <w:szCs w:val="28"/>
              </w:rPr>
            </w:pPr>
            <w:r w:rsidRPr="00242A53">
              <w:t xml:space="preserve">66. Муниципальное  </w:t>
            </w:r>
            <w:r w:rsidR="00093FF4" w:rsidRPr="00242A53">
              <w:t xml:space="preserve">бюджетное </w:t>
            </w:r>
            <w:r w:rsidRPr="00242A53">
              <w:t>учреждение дополн</w:t>
            </w:r>
            <w:r w:rsidRPr="00242A53">
              <w:t>и</w:t>
            </w:r>
            <w:r w:rsidRPr="00242A53">
              <w:t xml:space="preserve">тельного образования </w:t>
            </w:r>
            <w:r w:rsidR="00093FF4" w:rsidRPr="00242A53">
              <w:t>д</w:t>
            </w:r>
            <w:r w:rsidRPr="00242A53">
              <w:t xml:space="preserve">ом детского творчества </w:t>
            </w:r>
            <w:proofErr w:type="gramStart"/>
            <w:r w:rsidRPr="00242A53">
              <w:t>г</w:t>
            </w:r>
            <w:proofErr w:type="gramEnd"/>
            <w:r w:rsidRPr="00242A53">
              <w:t>. Бир</w:t>
            </w:r>
            <w:r w:rsidRPr="00242A53">
              <w:t>ю</w:t>
            </w:r>
            <w:r w:rsidRPr="00242A53">
              <w:t>синска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Цель Подпрограммы</w:t>
            </w:r>
          </w:p>
          <w:p w:rsidR="00DE71FB" w:rsidRPr="00242A53" w:rsidRDefault="00DE71FB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392AC8">
            <w:pPr>
              <w:jc w:val="both"/>
              <w:rPr>
                <w:lang w:eastAsia="en-US"/>
              </w:rPr>
            </w:pPr>
            <w:r w:rsidRPr="00242A53">
              <w:rPr>
                <w:lang w:eastAsia="en-US"/>
              </w:rPr>
              <w:t>О</w:t>
            </w:r>
            <w:r w:rsidR="00307375" w:rsidRPr="00242A53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 w:rsidRPr="00242A53">
              <w:rPr>
                <w:lang w:eastAsia="en-US"/>
              </w:rPr>
              <w:t>.</w:t>
            </w:r>
            <w:r w:rsidR="00307375" w:rsidRPr="00242A53">
              <w:rPr>
                <w:lang w:eastAsia="en-US"/>
              </w:rPr>
              <w:t xml:space="preserve"> 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Задача  Подпрограммы</w:t>
            </w:r>
            <w:r w:rsidR="00A1729D" w:rsidRPr="00242A53">
              <w:rPr>
                <w:lang w:eastAsia="en-US"/>
              </w:rPr>
              <w:t xml:space="preserve"> </w:t>
            </w:r>
            <w:r w:rsidR="00A1729D" w:rsidRPr="00242A53">
              <w:rPr>
                <w:i/>
                <w:color w:val="FF0000"/>
                <w:sz w:val="20"/>
                <w:szCs w:val="20"/>
                <w:lang w:eastAsia="en-US"/>
              </w:rPr>
              <w:t>(в редакции постановлений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 xml:space="preserve"> от 24.11.2020г. № 848</w:t>
            </w:r>
            <w:r w:rsidR="00687F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2" w:rsidRPr="00242A53" w:rsidRDefault="00307092" w:rsidP="00307092">
            <w:pPr>
              <w:jc w:val="both"/>
            </w:pPr>
            <w:r w:rsidRPr="00242A53">
              <w:t>1. Создание благоприятных условий для осуществления деятельности по предоставлению дошкольного, общего и дополнительного образования;</w:t>
            </w:r>
          </w:p>
          <w:p w:rsidR="001B6351" w:rsidRPr="00242A53" w:rsidRDefault="00307092" w:rsidP="003070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8F7303" w:rsidRPr="00242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303" w:rsidRPr="00242A53" w:rsidRDefault="008F7303" w:rsidP="00687F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7FC6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униципальных услуг в социальной сфере при формировании социального заказа,  </w:t>
            </w:r>
            <w:r w:rsidR="00687FC6" w:rsidRPr="00242A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свободу выбора образовательных программ, равенство </w:t>
            </w:r>
            <w:r w:rsidR="00687FC6" w:rsidRPr="00242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444458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Сроки реализации Подпрогра</w:t>
            </w:r>
            <w:r w:rsidRPr="00242A53">
              <w:rPr>
                <w:lang w:eastAsia="en-US"/>
              </w:rPr>
              <w:t>м</w:t>
            </w:r>
            <w:r w:rsidRPr="00242A53">
              <w:rPr>
                <w:lang w:eastAsia="en-US"/>
              </w:rPr>
              <w:t>мы</w:t>
            </w:r>
            <w:r w:rsidR="007773ED" w:rsidRPr="00242A53">
              <w:rPr>
                <w:i/>
                <w:sz w:val="20"/>
                <w:szCs w:val="20"/>
              </w:rPr>
              <w:t xml:space="preserve"> </w:t>
            </w:r>
            <w:r w:rsidR="00444458" w:rsidRPr="00242A53">
              <w:rPr>
                <w:i/>
                <w:color w:val="FF0000"/>
                <w:sz w:val="20"/>
                <w:szCs w:val="20"/>
              </w:rPr>
              <w:t>(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F2498F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2020-202</w:t>
            </w:r>
            <w:r w:rsidR="00F2498F" w:rsidRPr="00242A53">
              <w:rPr>
                <w:lang w:eastAsia="en-US"/>
              </w:rPr>
              <w:t>6</w:t>
            </w:r>
            <w:r w:rsidRPr="00242A53">
              <w:rPr>
                <w:lang w:eastAsia="en-US"/>
              </w:rPr>
              <w:t xml:space="preserve">  годы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242A53" w:rsidRDefault="001B6351" w:rsidP="001F24C8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lang w:eastAsia="en-US"/>
              </w:rPr>
            </w:pPr>
            <w:r w:rsidRPr="00242A53">
              <w:rPr>
                <w:lang w:eastAsia="en-US"/>
              </w:rPr>
              <w:t xml:space="preserve"> </w:t>
            </w:r>
            <w:proofErr w:type="gramStart"/>
            <w:r w:rsidR="00BE4779"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, от 24.11.2020г. № 848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B721D3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553791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r w:rsidR="00D4577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D959A1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D4577D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D959A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6438E0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6438E0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, от 24.07.2023 г. № 524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BE4779" w:rsidRPr="00242A53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242A53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1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Pr="00242A53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2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Pr="00242A53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3. Обеспечение функционирования деятельности муниц</w:t>
            </w:r>
            <w:r w:rsidRPr="00242A53">
              <w:rPr>
                <w:color w:val="auto"/>
              </w:rPr>
              <w:t>и</w:t>
            </w:r>
            <w:r w:rsidRPr="00242A53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Pr="00242A53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4</w:t>
            </w:r>
            <w:r w:rsidR="001B6351" w:rsidRPr="00242A53">
              <w:rPr>
                <w:color w:val="auto"/>
              </w:rPr>
              <w:t>. Мероприятия по предотвращению распространения з</w:t>
            </w:r>
            <w:r w:rsidR="001B6351" w:rsidRPr="00242A53">
              <w:rPr>
                <w:color w:val="auto"/>
              </w:rPr>
              <w:t>а</w:t>
            </w:r>
            <w:r w:rsidR="001B6351" w:rsidRPr="00242A53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242A53">
              <w:rPr>
                <w:color w:val="auto"/>
              </w:rPr>
              <w:t>р</w:t>
            </w:r>
            <w:r w:rsidR="001B6351" w:rsidRPr="00242A53">
              <w:rPr>
                <w:color w:val="auto"/>
              </w:rPr>
              <w:t>ганизациях.</w:t>
            </w:r>
          </w:p>
          <w:p w:rsidR="0002277F" w:rsidRPr="00242A53" w:rsidRDefault="002B05B5" w:rsidP="007F0FEC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5</w:t>
            </w:r>
            <w:r w:rsidR="001B6351" w:rsidRPr="00242A53">
              <w:rPr>
                <w:color w:val="auto"/>
              </w:rPr>
              <w:t>.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.</w:t>
            </w:r>
          </w:p>
          <w:p w:rsidR="007F0FEC" w:rsidRPr="00242A53" w:rsidRDefault="007F0FEC" w:rsidP="007F0FEC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6. Приобретение средств обучения (вычислительная те</w:t>
            </w:r>
            <w:r w:rsidRPr="00242A53">
              <w:rPr>
                <w:color w:val="auto"/>
              </w:rPr>
              <w:t>х</w:t>
            </w:r>
            <w:r w:rsidRPr="00242A53">
              <w:rPr>
                <w:color w:val="auto"/>
              </w:rPr>
              <w:t>ника) для малокомплектных школ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7. Приобретение средств обучения и воспитания, необх</w:t>
            </w:r>
            <w:r w:rsidRPr="00242A53">
              <w:t>о</w:t>
            </w:r>
            <w:r w:rsidRPr="00242A53">
              <w:t>димых для оснащения общеобразовательных организ</w:t>
            </w:r>
            <w:r w:rsidRPr="00242A53">
              <w:t>а</w:t>
            </w:r>
            <w:r w:rsidRPr="00242A53">
              <w:t>ций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8. Приобретение школьных автобусов.</w:t>
            </w:r>
          </w:p>
          <w:p w:rsidR="007F0FEC" w:rsidRPr="00242A53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9. Организация материально-технического обеспечения образовательных организаций.</w:t>
            </w:r>
          </w:p>
          <w:p w:rsidR="00D17C72" w:rsidRPr="00242A53" w:rsidRDefault="00D17C72" w:rsidP="00D17C72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0.  Ежемесячное денежное вознаграждение за классное руководство педагогическим работникам</w:t>
            </w:r>
            <w:r w:rsidRPr="00242A53">
              <w:rPr>
                <w:b/>
              </w:rPr>
              <w:t>;</w:t>
            </w:r>
          </w:p>
          <w:p w:rsidR="00D17C72" w:rsidRPr="00242A53" w:rsidRDefault="00D17C72" w:rsidP="00D17C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1. Обеспечение функционирования системы персониф</w:t>
            </w:r>
            <w:r w:rsidRPr="00242A53">
              <w:t>и</w:t>
            </w:r>
            <w:r w:rsidRPr="00242A53">
              <w:t>цированного финансирования дополнительного образов</w:t>
            </w:r>
            <w:r w:rsidRPr="00242A53">
              <w:t>а</w:t>
            </w:r>
            <w:r w:rsidRPr="00242A53">
              <w:t>ния</w:t>
            </w:r>
          </w:p>
          <w:p w:rsidR="008E14D4" w:rsidRPr="00242A53" w:rsidRDefault="008E14D4" w:rsidP="008E14D4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2. Оснащение современным оборудованием кабинетов ОБЖ в общеобразовательных организациях</w:t>
            </w:r>
            <w:r w:rsidRPr="00242A53">
              <w:rPr>
                <w:b/>
              </w:rPr>
              <w:t>.</w:t>
            </w:r>
          </w:p>
          <w:p w:rsidR="008E14D4" w:rsidRPr="00242A53" w:rsidRDefault="008E14D4" w:rsidP="008E14D4">
            <w:pPr>
              <w:tabs>
                <w:tab w:val="left" w:pos="851"/>
              </w:tabs>
              <w:jc w:val="both"/>
              <w:rPr>
                <w:b/>
              </w:rPr>
            </w:pPr>
            <w:r w:rsidRPr="00242A53">
              <w:t>13. Приобретение средств обучения и воспитания при создании дополнительных мест для детей в образовател</w:t>
            </w:r>
            <w:r w:rsidRPr="00242A53">
              <w:t>ь</w:t>
            </w:r>
            <w:r w:rsidRPr="00242A53">
              <w:t>ных организациях.</w:t>
            </w:r>
          </w:p>
          <w:p w:rsidR="008E14D4" w:rsidRPr="00242A53" w:rsidRDefault="008E14D4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. Приобретение технологического и холодильного об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 xml:space="preserve">рудования для организации бесплатного горячего питания </w:t>
            </w:r>
            <w:proofErr w:type="gramStart"/>
            <w:r w:rsidRPr="00242A53">
              <w:rPr>
                <w:rStyle w:val="ts7"/>
                <w:bCs/>
              </w:rPr>
              <w:t>обучающихся</w:t>
            </w:r>
            <w:proofErr w:type="gramEnd"/>
            <w:r w:rsidRPr="00242A53">
              <w:rPr>
                <w:rStyle w:val="ts7"/>
                <w:bCs/>
              </w:rPr>
              <w:t>, получающих начальное образование.</w:t>
            </w:r>
          </w:p>
          <w:p w:rsidR="00B16B76" w:rsidRPr="00242A53" w:rsidRDefault="00B16B76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5. Приобретение средств обучения и воспитания, нео</w:t>
            </w:r>
            <w:r w:rsidRPr="00242A53">
              <w:t>б</w:t>
            </w:r>
            <w:r w:rsidRPr="00242A53">
              <w:t>ходимых для оснащения учебных кабинетов муниципал</w:t>
            </w:r>
            <w:r w:rsidRPr="00242A53">
              <w:t>ь</w:t>
            </w:r>
            <w:r w:rsidRPr="00242A53">
              <w:t>ных общеобразовательных организаций.</w:t>
            </w:r>
          </w:p>
          <w:p w:rsidR="00016665" w:rsidRPr="00242A53" w:rsidRDefault="00016665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16. Мероприятия по модернизации школьных систем о</w:t>
            </w:r>
            <w:r w:rsidRPr="00242A53">
              <w:t>б</w:t>
            </w:r>
            <w:r w:rsidRPr="00242A53">
              <w:t xml:space="preserve">разования в муниципальных </w:t>
            </w:r>
            <w:r w:rsidR="00994235" w:rsidRPr="00242A53">
              <w:t>общеобразовательных орг</w:t>
            </w:r>
            <w:r w:rsidR="00994235" w:rsidRPr="00242A53">
              <w:t>а</w:t>
            </w:r>
            <w:r w:rsidR="00994235" w:rsidRPr="00242A53">
              <w:t>низациях.</w:t>
            </w:r>
          </w:p>
          <w:p w:rsidR="00553791" w:rsidRPr="00242A53" w:rsidRDefault="00553791" w:rsidP="008E14D4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2A53">
              <w:t xml:space="preserve">17. </w:t>
            </w:r>
            <w:r w:rsidRPr="00242A53">
              <w:rPr>
                <w:sz w:val="23"/>
                <w:szCs w:val="23"/>
              </w:rPr>
              <w:t>Приобретение модульных конструкций сборно-разборных быстровозводимых зданий для размещения п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щеблоков в целях обеспечения бесплатным горячим пита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ем обучающихся, получающих начальное общее 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lastRenderedPageBreak/>
              <w:t>ние в муниципальных общеобразовательных организациях</w:t>
            </w:r>
            <w:r w:rsidR="00322931" w:rsidRPr="00242A53">
              <w:rPr>
                <w:sz w:val="23"/>
                <w:szCs w:val="23"/>
              </w:rPr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10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18</w:t>
            </w:r>
            <w:r w:rsidR="00C75EA2" w:rsidRPr="00242A53">
              <w:t>.</w:t>
            </w:r>
            <w:r w:rsidRPr="00242A53">
              <w:t xml:space="preserve"> Создание метеорологиче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ерезовка, ул. Школьная-4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19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Pr="00242A53"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0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Pr="00242A53">
              <w:t>;</w:t>
            </w:r>
          </w:p>
          <w:p w:rsidR="00322931" w:rsidRPr="00242A53" w:rsidRDefault="00322931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1</w:t>
            </w:r>
            <w:r w:rsidR="00C75EA2" w:rsidRPr="00242A53">
              <w:t>.</w:t>
            </w:r>
            <w:r w:rsidRPr="00242A53">
              <w:t xml:space="preserve"> </w:t>
            </w:r>
            <w:r w:rsidR="00432579" w:rsidRPr="00242A53">
              <w:t>Исключен</w:t>
            </w:r>
            <w:r w:rsidR="008E1837" w:rsidRPr="00242A53">
              <w:t>;</w:t>
            </w:r>
          </w:p>
          <w:p w:rsidR="008E1837" w:rsidRPr="00242A53" w:rsidRDefault="008E1837" w:rsidP="00C75EA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22. Обеспечение деятельности советников директора по воспитанию и взаимодействию с детскими общественн</w:t>
            </w:r>
            <w:r w:rsidRPr="00242A53">
              <w:t>ы</w:t>
            </w:r>
            <w:r w:rsidRPr="00242A53">
              <w:t>ми объединениями в общеобразовательных организациях.</w:t>
            </w:r>
          </w:p>
          <w:p w:rsidR="00AB4BF1" w:rsidRPr="00242A53" w:rsidRDefault="00AB4BF1" w:rsidP="008F730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2A53">
              <w:t xml:space="preserve">23. </w:t>
            </w:r>
            <w:r w:rsidR="008F7303" w:rsidRPr="00242A53">
              <w:rPr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</w:t>
            </w:r>
            <w:r w:rsidR="008F7303" w:rsidRPr="00242A53">
              <w:rPr>
                <w:shd w:val="clear" w:color="auto" w:fill="FFFFFF"/>
              </w:rPr>
              <w:t>о</w:t>
            </w:r>
            <w:r w:rsidR="008F7303" w:rsidRPr="00242A53">
              <w:rPr>
                <w:shd w:val="clear" w:color="auto" w:fill="FFFFFF"/>
              </w:rPr>
              <w:t>полнительных образовательных программ</w:t>
            </w:r>
            <w:r w:rsidR="00161B62" w:rsidRPr="00242A53">
              <w:rPr>
                <w:shd w:val="clear" w:color="auto" w:fill="FFFFFF"/>
              </w:rPr>
              <w:t>.</w:t>
            </w:r>
          </w:p>
          <w:p w:rsidR="00161B62" w:rsidRPr="00242A53" w:rsidRDefault="00161B62" w:rsidP="008F730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rPr>
                <w:shd w:val="clear" w:color="auto" w:fill="FFFFFF"/>
              </w:rPr>
              <w:t>24. Магия звука.</w:t>
            </w:r>
          </w:p>
        </w:tc>
      </w:tr>
      <w:tr w:rsidR="001B6351" w:rsidRPr="00242A53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Перечень ведомственных цел</w:t>
            </w:r>
            <w:r w:rsidRPr="00242A53">
              <w:rPr>
                <w:lang w:eastAsia="en-US"/>
              </w:rPr>
              <w:t>е</w:t>
            </w:r>
            <w:r w:rsidRPr="00242A53">
              <w:rPr>
                <w:lang w:eastAsia="en-US"/>
              </w:rPr>
              <w:t>вых программ, входящих в с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став Подпрограммы</w:t>
            </w:r>
          </w:p>
          <w:p w:rsidR="001B6351" w:rsidRPr="00242A53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242A53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242A53" w:rsidTr="00DB6064">
        <w:tblPrEx>
          <w:tblLook w:val="04A0"/>
        </w:tblPrEx>
        <w:trPr>
          <w:trHeight w:val="431"/>
        </w:trPr>
        <w:tc>
          <w:tcPr>
            <w:tcW w:w="3686" w:type="dxa"/>
            <w:shd w:val="clear" w:color="auto" w:fill="auto"/>
          </w:tcPr>
          <w:p w:rsidR="001B6351" w:rsidRPr="00242A53" w:rsidRDefault="001B6351" w:rsidP="001B6351">
            <w:r w:rsidRPr="00242A53">
              <w:t>Ресурсное обеспечение  Подпр</w:t>
            </w:r>
            <w:r w:rsidRPr="00242A53">
              <w:t>о</w:t>
            </w:r>
            <w:r w:rsidRPr="00242A53">
              <w:t>граммы</w:t>
            </w:r>
          </w:p>
          <w:p w:rsidR="001B6351" w:rsidRPr="00242A53" w:rsidRDefault="00BE4779" w:rsidP="00787715">
            <w:pPr>
              <w:rPr>
                <w:color w:val="FF0000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9941DB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190D37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B59C1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B721D3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71047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C93B43" w:rsidRPr="00242A53">
              <w:rPr>
                <w:i/>
                <w:color w:val="FF0000"/>
                <w:sz w:val="20"/>
                <w:szCs w:val="20"/>
              </w:rPr>
              <w:t>02.08.2022г. №586</w:t>
            </w:r>
            <w:r w:rsidR="00553791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553791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53791" w:rsidRPr="00242A53">
              <w:rPr>
                <w:i/>
                <w:color w:val="FF0000"/>
                <w:sz w:val="20"/>
                <w:szCs w:val="20"/>
              </w:rPr>
              <w:t>11.08.2022г. №629</w:t>
            </w:r>
            <w:r w:rsidR="0055123B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556105" w:rsidRPr="00242A53">
              <w:rPr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5561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17B86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7773E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25180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11FF0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711FF0" w:rsidRPr="00242A53">
              <w:rPr>
                <w:i/>
                <w:color w:val="FF0000"/>
                <w:sz w:val="20"/>
                <w:szCs w:val="20"/>
              </w:rPr>
              <w:t xml:space="preserve"> 679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61B62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23B90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7C22AE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29.12.2023 г. </w:t>
            </w:r>
            <w:r w:rsidR="007C22AE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E55A13">
              <w:rPr>
                <w:i/>
                <w:color w:val="FF0000"/>
                <w:sz w:val="20"/>
                <w:szCs w:val="20"/>
              </w:rPr>
              <w:t>1341</w:t>
            </w:r>
            <w:r w:rsidR="00787715" w:rsidRPr="00E55A1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E55A13" w:rsidRPr="00E55A13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787715" w:rsidRPr="00E55A13">
              <w:rPr>
                <w:i/>
                <w:color w:val="FF0000"/>
                <w:sz w:val="20"/>
                <w:szCs w:val="20"/>
              </w:rPr>
              <w:t>№</w:t>
            </w:r>
            <w:r w:rsidR="00E55A13" w:rsidRPr="00E55A13">
              <w:rPr>
                <w:i/>
                <w:color w:val="FF0000"/>
                <w:sz w:val="20"/>
                <w:szCs w:val="20"/>
              </w:rPr>
              <w:t>199</w:t>
            </w:r>
            <w:r w:rsidR="00161B62" w:rsidRPr="00E55A13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55123B" w:rsidRPr="00242A53" w:rsidRDefault="0055123B" w:rsidP="00AB4BF1">
            <w:pPr>
              <w:shd w:val="clear" w:color="auto" w:fill="FFFFFF" w:themeFill="background1"/>
              <w:tabs>
                <w:tab w:val="left" w:pos="3835"/>
              </w:tabs>
            </w:pPr>
            <w:r w:rsidRPr="00242A53"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242A53">
              <w:t>и</w:t>
            </w:r>
            <w:r w:rsidRPr="00242A53">
              <w:t>пального образования "Тайшетский район" (далее – ра</w:t>
            </w:r>
            <w:r w:rsidRPr="00242A53">
              <w:t>й</w:t>
            </w:r>
            <w:r w:rsidRPr="00242A53">
              <w:t>онный бюджет).</w:t>
            </w:r>
          </w:p>
          <w:p w:rsidR="0055123B" w:rsidRPr="00E55A13" w:rsidRDefault="0055123B" w:rsidP="001D6A3C">
            <w:pPr>
              <w:shd w:val="clear" w:color="auto" w:fill="FFFFFF" w:themeFill="background1"/>
              <w:rPr>
                <w:bCs/>
                <w:spacing w:val="-1"/>
              </w:rPr>
            </w:pPr>
            <w:r w:rsidRPr="00242A53">
              <w:rPr>
                <w:bCs/>
                <w:spacing w:val="-1"/>
              </w:rPr>
              <w:t xml:space="preserve"> Общий   объем   финансирования –  </w:t>
            </w:r>
            <w:r w:rsidR="00FB6902" w:rsidRPr="00E55A13">
              <w:t>13 329 463,3</w:t>
            </w:r>
            <w:r w:rsidR="00FB3CC1" w:rsidRPr="00E55A13">
              <w:t>2</w:t>
            </w:r>
            <w:r w:rsidR="00080742" w:rsidRPr="00E55A13">
              <w:t xml:space="preserve"> </w:t>
            </w:r>
            <w:r w:rsidRPr="00E55A13">
              <w:rPr>
                <w:bCs/>
                <w:spacing w:val="-1"/>
              </w:rPr>
              <w:t>тыс. руб.; в том числе по годам: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0 год –  </w:t>
            </w:r>
            <w:r w:rsidRPr="00E55A13">
              <w:rPr>
                <w:bCs/>
              </w:rPr>
              <w:t>1 433 130,21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1 год –  </w:t>
            </w:r>
            <w:r w:rsidRPr="00E55A13">
              <w:rPr>
                <w:bCs/>
              </w:rPr>
              <w:t>1 719 103,95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2 год –  </w:t>
            </w:r>
            <w:r w:rsidRPr="00E55A13">
              <w:rPr>
                <w:bCs/>
              </w:rPr>
              <w:t>1</w:t>
            </w:r>
            <w:r w:rsidR="00327E80" w:rsidRPr="00E55A13">
              <w:rPr>
                <w:bCs/>
              </w:rPr>
              <w:t> 928 536,5</w:t>
            </w:r>
            <w:r w:rsidR="00EE256A" w:rsidRPr="00E55A13">
              <w:rPr>
                <w:bCs/>
              </w:rPr>
              <w:t>7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3 год –  </w:t>
            </w:r>
            <w:r w:rsidR="00124291" w:rsidRPr="00E55A13">
              <w:rPr>
                <w:bCs/>
              </w:rPr>
              <w:t>2</w:t>
            </w:r>
            <w:r w:rsidR="007B6B65" w:rsidRPr="00E55A13">
              <w:rPr>
                <w:bCs/>
              </w:rPr>
              <w:t> 160</w:t>
            </w:r>
            <w:r w:rsidR="0040429A" w:rsidRPr="00E55A13">
              <w:rPr>
                <w:bCs/>
              </w:rPr>
              <w:t> 423,92</w:t>
            </w:r>
            <w:r w:rsidR="008E1837" w:rsidRPr="00E55A13">
              <w:rPr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4 год –  </w:t>
            </w:r>
            <w:r w:rsidR="00FB6902" w:rsidRPr="00E55A13">
              <w:rPr>
                <w:bCs/>
              </w:rPr>
              <w:t>2 136 163,9</w:t>
            </w:r>
            <w:r w:rsidR="00FB3CC1" w:rsidRPr="00E55A13">
              <w:rPr>
                <w:bCs/>
              </w:rPr>
              <w:t>7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rPr>
                <w:bCs/>
                <w:spacing w:val="-1"/>
              </w:rPr>
              <w:t>тыс. руб.;</w:t>
            </w:r>
          </w:p>
          <w:p w:rsidR="0055123B" w:rsidRPr="00E55A13" w:rsidRDefault="0055123B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55A13">
              <w:rPr>
                <w:bCs/>
                <w:spacing w:val="-1"/>
              </w:rPr>
              <w:t xml:space="preserve">2025 год –  </w:t>
            </w:r>
            <w:r w:rsidR="00FB6902" w:rsidRPr="00E55A13">
              <w:rPr>
                <w:bCs/>
              </w:rPr>
              <w:t>1 982 785,40</w:t>
            </w:r>
            <w:r w:rsidRPr="00E55A13">
              <w:rPr>
                <w:bCs/>
                <w:spacing w:val="-1"/>
              </w:rPr>
              <w:t xml:space="preserve"> тыс. руб.;</w:t>
            </w:r>
          </w:p>
          <w:p w:rsidR="00F2498F" w:rsidRPr="00E55A13" w:rsidRDefault="00F2498F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55A13">
              <w:rPr>
                <w:bCs/>
                <w:spacing w:val="-1"/>
              </w:rPr>
              <w:t xml:space="preserve">2026 год </w:t>
            </w:r>
            <w:r w:rsidR="000C4F38" w:rsidRPr="00E55A13">
              <w:rPr>
                <w:bCs/>
                <w:spacing w:val="-1"/>
              </w:rPr>
              <w:t xml:space="preserve">– </w:t>
            </w:r>
            <w:r w:rsidR="00957B71" w:rsidRPr="00E55A13">
              <w:rPr>
                <w:bCs/>
                <w:spacing w:val="-1"/>
              </w:rPr>
              <w:t>1</w:t>
            </w:r>
            <w:r w:rsidR="00FB6902" w:rsidRPr="00E55A13">
              <w:rPr>
                <w:bCs/>
                <w:spacing w:val="-1"/>
              </w:rPr>
              <w:t> 969 319,30</w:t>
            </w:r>
            <w:r w:rsidRPr="00E55A13">
              <w:rPr>
                <w:bCs/>
                <w:spacing w:val="-1"/>
              </w:rPr>
              <w:t xml:space="preserve"> тыс.</w:t>
            </w:r>
            <w:r w:rsidR="00E35C02" w:rsidRPr="00E55A13">
              <w:rPr>
                <w:bCs/>
                <w:spacing w:val="-1"/>
              </w:rPr>
              <w:t xml:space="preserve"> </w:t>
            </w:r>
            <w:r w:rsidRPr="00E55A13">
              <w:rPr>
                <w:bCs/>
                <w:spacing w:val="-1"/>
              </w:rPr>
              <w:t>руб.;</w:t>
            </w:r>
          </w:p>
          <w:p w:rsidR="0055123B" w:rsidRPr="00E55A13" w:rsidRDefault="0055123B" w:rsidP="001D6A3C">
            <w:pPr>
              <w:shd w:val="clear" w:color="auto" w:fill="FFFFFF" w:themeFill="background1"/>
            </w:pPr>
            <w:r w:rsidRPr="00E55A13">
              <w:t>1) Объем финансирования  подпрограммы</w:t>
            </w:r>
            <w:r w:rsidRPr="00242A53">
              <w:t xml:space="preserve"> из средств ф</w:t>
            </w:r>
            <w:r w:rsidRPr="00242A53">
              <w:t>е</w:t>
            </w:r>
            <w:r w:rsidRPr="00242A53">
              <w:t xml:space="preserve">дерального бюджета составляет </w:t>
            </w:r>
            <w:r w:rsidR="00723EE3" w:rsidRPr="00E55A13">
              <w:rPr>
                <w:bCs/>
              </w:rPr>
              <w:t>500 780,</w:t>
            </w:r>
            <w:r w:rsidR="00ED7886" w:rsidRPr="00E55A13">
              <w:rPr>
                <w:bCs/>
              </w:rPr>
              <w:t>88</w:t>
            </w:r>
            <w:r w:rsidRPr="00E55A13">
              <w:rPr>
                <w:b/>
                <w:bCs/>
              </w:rPr>
              <w:t xml:space="preserve"> </w:t>
            </w:r>
            <w:r w:rsidRPr="00E55A13">
              <w:t>тыс. руб., в том числе по годам:</w:t>
            </w:r>
          </w:p>
          <w:p w:rsidR="0055123B" w:rsidRPr="00E55A13" w:rsidRDefault="0055123B" w:rsidP="001D6A3C">
            <w:pPr>
              <w:shd w:val="clear" w:color="auto" w:fill="FFFFFF" w:themeFill="background1"/>
            </w:pPr>
            <w:r w:rsidRPr="00E55A13">
              <w:t>2020 год –   23 475,10 тыс. руб.;</w:t>
            </w:r>
          </w:p>
          <w:p w:rsidR="0055123B" w:rsidRPr="00E55A13" w:rsidRDefault="0055123B" w:rsidP="001D6A3C">
            <w:pPr>
              <w:shd w:val="clear" w:color="auto" w:fill="FFFFFF" w:themeFill="background1"/>
            </w:pPr>
            <w:r w:rsidRPr="00E55A13">
              <w:t>2021 год –   70 425,20 тыс. руб.;</w:t>
            </w:r>
          </w:p>
          <w:p w:rsidR="0055123B" w:rsidRPr="00E55A13" w:rsidRDefault="009B5F09" w:rsidP="001D6A3C">
            <w:pPr>
              <w:shd w:val="clear" w:color="auto" w:fill="FFFFFF" w:themeFill="background1"/>
            </w:pPr>
            <w:r w:rsidRPr="00E55A13">
              <w:t xml:space="preserve">2022 год –  </w:t>
            </w:r>
            <w:r w:rsidR="0055123B" w:rsidRPr="00E55A13">
              <w:t> </w:t>
            </w:r>
            <w:r w:rsidRPr="00E55A13">
              <w:t>81</w:t>
            </w:r>
            <w:r w:rsidR="00EA55F7" w:rsidRPr="00E55A13">
              <w:t> 449,68</w:t>
            </w:r>
            <w:r w:rsidR="0055123B" w:rsidRPr="00E55A13">
              <w:t xml:space="preserve"> тыс. руб.;</w:t>
            </w:r>
          </w:p>
          <w:p w:rsidR="0055123B" w:rsidRPr="00E55A13" w:rsidRDefault="0055123B" w:rsidP="001D6A3C">
            <w:r w:rsidRPr="00E55A13">
              <w:t xml:space="preserve">2023 год –   </w:t>
            </w:r>
            <w:r w:rsidR="005346EC" w:rsidRPr="00E55A13">
              <w:t>80 494,</w:t>
            </w:r>
            <w:r w:rsidR="00ED7886" w:rsidRPr="00E55A13">
              <w:t xml:space="preserve">46 </w:t>
            </w:r>
            <w:r w:rsidRPr="00E55A13">
              <w:t>тыс. руб.;</w:t>
            </w:r>
          </w:p>
          <w:p w:rsidR="0055123B" w:rsidRPr="00E55A13" w:rsidRDefault="0055123B" w:rsidP="001D6A3C">
            <w:r w:rsidRPr="00E55A13">
              <w:t xml:space="preserve">2024 год –   </w:t>
            </w:r>
            <w:r w:rsidR="00723EE3" w:rsidRPr="00E55A13">
              <w:t>93 857,84</w:t>
            </w:r>
            <w:r w:rsidRPr="00E55A13">
              <w:t xml:space="preserve"> тыс. руб.;</w:t>
            </w:r>
          </w:p>
          <w:p w:rsidR="00DB4F47" w:rsidRPr="00E55A13" w:rsidRDefault="0055123B" w:rsidP="001D6A3C">
            <w:r w:rsidRPr="00E55A13">
              <w:t xml:space="preserve">2025 год –   </w:t>
            </w:r>
            <w:r w:rsidR="00723EE3" w:rsidRPr="00E55A13">
              <w:t>76 305,73</w:t>
            </w:r>
            <w:r w:rsidRPr="00E55A13">
              <w:t xml:space="preserve"> тыс. руб.;    </w:t>
            </w:r>
          </w:p>
          <w:p w:rsidR="0055123B" w:rsidRPr="00E55A13" w:rsidRDefault="00DB4F47" w:rsidP="001D6A3C">
            <w:r w:rsidRPr="00E55A13">
              <w:t xml:space="preserve">2026 год – </w:t>
            </w:r>
            <w:r w:rsidR="00723EE3" w:rsidRPr="00E55A13">
              <w:t>74 772,87</w:t>
            </w:r>
            <w:r w:rsidRPr="00E55A13">
              <w:t xml:space="preserve"> тыс</w:t>
            </w:r>
            <w:proofErr w:type="gramStart"/>
            <w:r w:rsidRPr="00E55A13">
              <w:t>.р</w:t>
            </w:r>
            <w:proofErr w:type="gramEnd"/>
            <w:r w:rsidRPr="00E55A13">
              <w:t>уб.;</w:t>
            </w:r>
            <w:r w:rsidR="0055123B" w:rsidRPr="00E55A1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123B" w:rsidRPr="00E55A13" w:rsidRDefault="0055123B" w:rsidP="001D6A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55A13">
              <w:t>2) финансирование Подпрограммы из</w:t>
            </w:r>
            <w:r w:rsidRPr="00242A53">
              <w:t xml:space="preserve"> средств областного </w:t>
            </w:r>
            <w:r w:rsidRPr="00E55A13">
              <w:t xml:space="preserve">бюджета  </w:t>
            </w:r>
            <w:r w:rsidR="006B42C1" w:rsidRPr="00E55A13">
              <w:rPr>
                <w:bCs/>
              </w:rPr>
              <w:t>10</w:t>
            </w:r>
            <w:r w:rsidR="00723EE3" w:rsidRPr="00E55A13">
              <w:rPr>
                <w:bCs/>
              </w:rPr>
              <w:t> 609 837,</w:t>
            </w:r>
            <w:r w:rsidR="009439ED" w:rsidRPr="00E55A13">
              <w:rPr>
                <w:bCs/>
              </w:rPr>
              <w:t>65</w:t>
            </w:r>
            <w:r w:rsidR="00723EE3" w:rsidRPr="00E55A13">
              <w:rPr>
                <w:bCs/>
              </w:rPr>
              <w:t xml:space="preserve"> </w:t>
            </w:r>
            <w:r w:rsidRPr="00E55A13">
              <w:t>тыс. руб., в том числе по годам: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1 133 108,79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1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1 332 858,70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4CA0" w:rsidRPr="00E55A13">
              <w:rPr>
                <w:rFonts w:ascii="Times New Roman" w:hAnsi="Times New Roman"/>
                <w:bCs/>
                <w:sz w:val="24"/>
                <w:szCs w:val="24"/>
              </w:rPr>
              <w:t> 493</w:t>
            </w:r>
            <w:r w:rsidR="00EA55F7" w:rsidRPr="00E55A13">
              <w:rPr>
                <w:rFonts w:ascii="Times New Roman" w:hAnsi="Times New Roman"/>
                <w:bCs/>
                <w:sz w:val="24"/>
                <w:szCs w:val="24"/>
              </w:rPr>
              <w:t> 186,34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7886" w:rsidRPr="00E55A13">
              <w:rPr>
                <w:rFonts w:ascii="Times New Roman" w:hAnsi="Times New Roman"/>
                <w:bCs/>
                <w:sz w:val="24"/>
                <w:szCs w:val="24"/>
              </w:rPr>
              <w:t> 694 186,96</w:t>
            </w:r>
            <w:r w:rsidRPr="00E55A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4 год -  </w:t>
            </w:r>
            <w:r w:rsidR="006B42C1" w:rsidRPr="00E55A13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</w:t>
            </w:r>
            <w:r w:rsidR="00723EE3" w:rsidRPr="00E55A13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 694 044,06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E55A1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4832D0" w:rsidRPr="00E55A13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</w:t>
            </w:r>
            <w:r w:rsidR="006B42C1" w:rsidRPr="00E55A13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 626</w:t>
            </w:r>
            <w:r w:rsidR="00723EE3" w:rsidRPr="00E55A13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 452,17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DB4F47" w:rsidRPr="00242A53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A1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C52510" w:rsidRPr="00E55A13">
              <w:rPr>
                <w:rFonts w:ascii="Times New Roman" w:hAnsi="Times New Roman"/>
                <w:sz w:val="24"/>
                <w:szCs w:val="24"/>
              </w:rPr>
              <w:t>1</w:t>
            </w:r>
            <w:r w:rsidR="00723EE3" w:rsidRPr="00E55A13">
              <w:rPr>
                <w:rFonts w:ascii="Times New Roman" w:hAnsi="Times New Roman"/>
                <w:sz w:val="24"/>
                <w:szCs w:val="24"/>
              </w:rPr>
              <w:t> 636 000,63</w:t>
            </w:r>
            <w:r w:rsidRPr="00E55A1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E55A1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5A13">
              <w:rPr>
                <w:rFonts w:ascii="Times New Roman" w:hAnsi="Times New Roman"/>
                <w:sz w:val="24"/>
                <w:szCs w:val="24"/>
              </w:rPr>
              <w:t>у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951ED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3) финансирование Подпрограммы из средств районного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 w:rsidR="00723EE3" w:rsidRPr="004C2E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B3CC1" w:rsidRPr="004C2EC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23EE3" w:rsidRPr="004C2ECB"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  <w:r w:rsidR="00FB3CC1"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3EE3" w:rsidRPr="004C2ECB">
              <w:rPr>
                <w:rFonts w:ascii="Times New Roman" w:hAnsi="Times New Roman"/>
                <w:bCs/>
                <w:sz w:val="24"/>
                <w:szCs w:val="24"/>
              </w:rPr>
              <w:t>844,</w:t>
            </w:r>
            <w:r w:rsidR="00FB3CC1" w:rsidRPr="004C2ECB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C2EC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276 546,32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315 820,05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A4CA0" w:rsidRPr="004C2ECB">
              <w:rPr>
                <w:rFonts w:ascii="Times New Roman" w:hAnsi="Times New Roman"/>
                <w:bCs/>
                <w:sz w:val="24"/>
                <w:szCs w:val="24"/>
              </w:rPr>
              <w:t>353 900,55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346EC" w:rsidRPr="004C2ECB">
              <w:rPr>
                <w:rFonts w:ascii="Times New Roman" w:hAnsi="Times New Roman"/>
                <w:sz w:val="24"/>
                <w:szCs w:val="24"/>
              </w:rPr>
              <w:t>385 742,50</w:t>
            </w:r>
            <w:r w:rsidR="00F675FE" w:rsidRPr="004C2ECB">
              <w:rPr>
                <w:rFonts w:ascii="Times New Roman" w:hAnsi="Times New Roman"/>
              </w:rPr>
              <w:t xml:space="preserve"> 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23EE3" w:rsidRPr="004C2ECB">
              <w:rPr>
                <w:rFonts w:ascii="Times New Roman" w:hAnsi="Times New Roman"/>
                <w:bCs/>
                <w:sz w:val="24"/>
                <w:szCs w:val="24"/>
              </w:rPr>
              <w:t>348 262,0</w:t>
            </w:r>
            <w:r w:rsidR="00FB3CC1" w:rsidRPr="004C2EC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23EE3" w:rsidRPr="004C2ECB">
              <w:rPr>
                <w:rFonts w:ascii="Times New Roman" w:hAnsi="Times New Roman"/>
                <w:bCs/>
                <w:sz w:val="24"/>
                <w:szCs w:val="24"/>
              </w:rPr>
              <w:t>280 027,50</w:t>
            </w:r>
            <w:r w:rsidRPr="004C2E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DB4F47" w:rsidRPr="00242A53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723EE3" w:rsidRPr="004C2ECB">
              <w:rPr>
                <w:rFonts w:ascii="Times New Roman" w:hAnsi="Times New Roman"/>
                <w:sz w:val="24"/>
                <w:szCs w:val="24"/>
              </w:rPr>
              <w:t>258 545,8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) Обеспечение функционирования деятельности му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дошкольного образования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 401 667,64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 479 094,12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8E1837" w:rsidRPr="00242A53">
              <w:rPr>
                <w:rFonts w:ascii="Times New Roman" w:hAnsi="Times New Roman"/>
                <w:sz w:val="24"/>
                <w:szCs w:val="24"/>
              </w:rPr>
              <w:t>518 023,3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561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 608,7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551 043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490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 680,3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07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 306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) Обеспечение функционирования деятельности му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общего образования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 938 721,69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 1 099 352,14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 1</w:t>
            </w:r>
            <w:r w:rsidR="008E1837" w:rsidRPr="00242A53">
              <w:rPr>
                <w:rFonts w:ascii="Times New Roman" w:hAnsi="Times New Roman"/>
                <w:sz w:val="24"/>
                <w:szCs w:val="24"/>
              </w:rPr>
              <w:t> 215 104,07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D71E2D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415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 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05</w:t>
            </w:r>
            <w:r w:rsidR="0040429A" w:rsidRPr="00242A53">
              <w:rPr>
                <w:rFonts w:ascii="Times New Roman" w:hAnsi="Times New Roman"/>
                <w:sz w:val="24"/>
                <w:szCs w:val="24"/>
              </w:rPr>
              <w:t>2,1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D71E2D" w:rsidRPr="004C2ECB">
              <w:rPr>
                <w:rFonts w:ascii="Times New Roman" w:hAnsi="Times New Roman"/>
                <w:sz w:val="24"/>
                <w:szCs w:val="24"/>
              </w:rPr>
              <w:t>1</w:t>
            </w:r>
            <w:r w:rsidR="00FB6902" w:rsidRPr="004C2ECB">
              <w:rPr>
                <w:rFonts w:ascii="Times New Roman" w:hAnsi="Times New Roman"/>
                <w:sz w:val="24"/>
                <w:szCs w:val="24"/>
              </w:rPr>
              <w:t> 383 976,3</w:t>
            </w:r>
            <w:r w:rsidR="00FB3CC1" w:rsidRPr="004C2ECB">
              <w:rPr>
                <w:rFonts w:ascii="Times New Roman" w:hAnsi="Times New Roman"/>
                <w:sz w:val="24"/>
                <w:szCs w:val="24"/>
              </w:rPr>
              <w:t>7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D71E2D" w:rsidRPr="004C2ECB">
              <w:rPr>
                <w:rFonts w:ascii="Times New Roman" w:hAnsi="Times New Roman"/>
                <w:sz w:val="24"/>
                <w:szCs w:val="24"/>
              </w:rPr>
              <w:t>1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326 822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1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277 167,7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3) Обеспечение функционирования деятельности мун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0 год –  46 813,49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1 год –  2 026,00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EE256A" w:rsidRPr="004C2ECB">
              <w:rPr>
                <w:rFonts w:ascii="Times New Roman" w:hAnsi="Times New Roman"/>
                <w:sz w:val="24"/>
                <w:szCs w:val="24"/>
              </w:rPr>
              <w:t>34 322,85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EE5D21" w:rsidRPr="004C2ECB">
              <w:rPr>
                <w:rFonts w:ascii="Times New Roman" w:hAnsi="Times New Roman"/>
                <w:sz w:val="24"/>
                <w:szCs w:val="24"/>
              </w:rPr>
              <w:t>34 172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- 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9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697,7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1D6A3C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9 100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DB4F47" w:rsidRPr="004C2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9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106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4) Мероприятия по предотвращению распространения з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олеваемости детей туберкулезом  в образовательных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ганизациях: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-  1 181,50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-  2 565,74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="00D72167" w:rsidRPr="00242A53">
              <w:rPr>
                <w:rFonts w:ascii="Times New Roman" w:hAnsi="Times New Roman"/>
                <w:sz w:val="24"/>
                <w:szCs w:val="24"/>
              </w:rPr>
              <w:t>1 966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,80 тыс. руб.;</w:t>
            </w:r>
          </w:p>
          <w:p w:rsidR="001D6A3C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3 775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367 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 -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331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3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331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5) Организация временног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рудоустройства учащихся общеобразовательных организаций Тайшетского района в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до 18 лет в свободное  от учебы время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575,41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58,07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</w:t>
            </w:r>
            <w:r w:rsidR="00D72167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 </w:t>
            </w:r>
            <w:r w:rsidR="00F56306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8</w:t>
            </w:r>
            <w:r w:rsidR="00D72167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65,13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</w:t>
            </w:r>
            <w:r w:rsidR="00E43572" w:rsidRPr="00242A53">
              <w:rPr>
                <w:rFonts w:ascii="Times New Roman" w:hAnsi="Times New Roman"/>
                <w:sz w:val="24"/>
                <w:szCs w:val="24"/>
              </w:rPr>
              <w:t>059, 2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 690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86C4B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437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0157A" w:rsidRPr="004C2ECB">
              <w:rPr>
                <w:rFonts w:ascii="Times New Roman" w:hAnsi="Times New Roman"/>
                <w:sz w:val="24"/>
                <w:szCs w:val="24"/>
              </w:rPr>
              <w:t>2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 437,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6) Приобретение средств обучения (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вычислительной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х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ника) для малокомплектных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школ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1 705,22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71,7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7) Приобретение средств обучения и воспитания, необх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имых для оснащения общеобразовательных организ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 459,3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6 630,93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A075B" w:rsidRPr="00242A53">
              <w:rPr>
                <w:rFonts w:ascii="Times New Roman" w:hAnsi="Times New Roman"/>
                <w:sz w:val="24"/>
                <w:szCs w:val="24"/>
              </w:rPr>
              <w:t>4</w:t>
            </w:r>
            <w:r w:rsidR="00E43572" w:rsidRPr="00242A53">
              <w:rPr>
                <w:rFonts w:ascii="Times New Roman" w:hAnsi="Times New Roman"/>
                <w:sz w:val="24"/>
                <w:szCs w:val="24"/>
              </w:rPr>
              <w:t> 259,9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4 869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11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11,2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8) Приобретение школьных автобусов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56306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0,00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0157A"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</w:t>
            </w:r>
            <w:r w:rsidR="0056104F"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 070,90</w:t>
            </w:r>
            <w:r w:rsidRPr="004C2ECB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56,0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4C2ECB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578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9) Организация материаль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-технического обеспечения образовательных организа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10 911,36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4 394,98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E0157A" w:rsidRPr="00242A53">
              <w:rPr>
                <w:rFonts w:ascii="Times New Roman" w:hAnsi="Times New Roman"/>
                <w:sz w:val="24"/>
                <w:szCs w:val="24"/>
              </w:rPr>
              <w:t>2 492,3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23 475,1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70 425,2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72167" w:rsidRPr="00242A53">
              <w:rPr>
                <w:rFonts w:ascii="Times New Roman" w:hAnsi="Times New Roman"/>
                <w:sz w:val="24"/>
                <w:szCs w:val="24"/>
              </w:rPr>
              <w:t>68 953,9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67 226,4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="00D72167" w:rsidRPr="004C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123B" w:rsidRPr="004C2ECB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8 468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1) Обеспечение функционирования системы персониф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цированного финансирования дополнительного образо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8 078,8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53 355,2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6037C" w:rsidRPr="00242A53">
              <w:rPr>
                <w:rFonts w:ascii="Times New Roman" w:hAnsi="Times New Roman"/>
                <w:sz w:val="24"/>
                <w:szCs w:val="24"/>
              </w:rPr>
              <w:t>28 005,1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43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372,1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A3344A" w:rsidRPr="00242A53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3) Приобретение средств обучения и воспитания при создании дополнительных мест для детей в образова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ых организациях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2 207,8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896,98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Style w:val="ts7"/>
                <w:rFonts w:ascii="Times New Roman" w:hAnsi="Times New Roman"/>
                <w:sz w:val="24"/>
                <w:szCs w:val="24"/>
              </w:rPr>
            </w:pP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14) Приобретение технологического и холодильного об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рудования для организации бесплатного горячего питания </w:t>
            </w:r>
            <w:proofErr w:type="gramStart"/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, получающих начальное образование: 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4 533,61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5) Приобретение средств обучения и воспитания, не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ходимых для оснащения учебных кабинетов муниципа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ых общеобразовательных организаций: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242A53">
              <w:rPr>
                <w:rStyle w:val="ts7"/>
                <w:rFonts w:ascii="Times New Roman" w:hAnsi="Times New Roman"/>
                <w:bCs/>
                <w:sz w:val="24"/>
                <w:szCs w:val="24"/>
              </w:rPr>
              <w:t>2 362,87 тыс. руб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3 30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603"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 482,44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55123B" w:rsidRPr="00242A53" w:rsidRDefault="0055123B" w:rsidP="001D6A3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DB4F47" w:rsidRPr="00242A53" w:rsidRDefault="00DB4F47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6) Мероприятия по модернизации школьных систем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азования в муниципальных обще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низациях: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5 302,53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8 693,66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27 209,4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ганизациях: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15 843,68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44458" w:rsidRPr="00242A53">
              <w:rPr>
                <w:rFonts w:ascii="Times New Roman" w:hAnsi="Times New Roman"/>
                <w:sz w:val="24"/>
                <w:szCs w:val="24"/>
              </w:rPr>
              <w:t>952,50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55123B" w:rsidRPr="00242A53" w:rsidRDefault="0055123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B6059" w:rsidRPr="00242A53" w:rsidRDefault="0055123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3D8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6104F" w:rsidRPr="004C2ECB">
              <w:rPr>
                <w:rFonts w:ascii="Times New Roman" w:hAnsi="Times New Roman"/>
                <w:sz w:val="24"/>
                <w:szCs w:val="24"/>
              </w:rPr>
              <w:t>17 634,1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8) Создание метеорологической площадки по адресу: 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ерезовка, ул. Школьная-4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40</w:t>
            </w:r>
            <w:r w:rsidR="00046FFA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9) 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>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986C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 xml:space="preserve"> 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1) </w:t>
            </w:r>
            <w:r w:rsidR="00432579" w:rsidRPr="00242A53">
              <w:rPr>
                <w:rFonts w:ascii="Times New Roman" w:hAnsi="Times New Roman"/>
                <w:sz w:val="24"/>
                <w:szCs w:val="24"/>
              </w:rPr>
              <w:t>Исключен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067212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86C4B" w:rsidRPr="00242A53">
              <w:rPr>
                <w:rFonts w:ascii="Times New Roman" w:hAnsi="Times New Roman"/>
                <w:sz w:val="24"/>
                <w:szCs w:val="24"/>
              </w:rPr>
              <w:t>0</w:t>
            </w:r>
            <w:r w:rsidR="00322931" w:rsidRPr="00242A53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="00322931"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22931"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4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22931" w:rsidRPr="00242A53" w:rsidRDefault="00322931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2025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2</w:t>
            </w:r>
            <w:r w:rsidR="00F37101"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советников директора по воспитанию и взаимодействию с детскими обществен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ы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и объединениями в общеобразовательных организациях: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2 615,5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242A53" w:rsidRDefault="007336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B6B65" w:rsidRPr="00242A53">
              <w:rPr>
                <w:rFonts w:ascii="Times New Roman" w:hAnsi="Times New Roman"/>
                <w:sz w:val="24"/>
                <w:szCs w:val="24"/>
              </w:rPr>
              <w:t>7 979,80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4C2ECB" w:rsidRDefault="00986C4B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8 166,4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4B" w:rsidRPr="004C2E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3364B"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3364B"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73364B" w:rsidRPr="004C2ECB" w:rsidRDefault="0073364B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8 164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B4F47" w:rsidRPr="00242A53" w:rsidRDefault="00DB4F47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9 851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24291" w:rsidRPr="00242A53" w:rsidRDefault="00124291" w:rsidP="00DB4F47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3) 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униципальных услуг в социальной сфере при формировании социального заказа </w:t>
            </w:r>
            <w:r w:rsidR="00BB7667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A1500F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ализаци</w:t>
            </w:r>
            <w:r w:rsidR="00BB7667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FC23D8" w:rsidRPr="0024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ительных образовательных программ</w:t>
            </w:r>
            <w:r w:rsidR="00FC23D8" w:rsidRPr="00242A53">
              <w:t>: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242A53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3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4C2ECB" w:rsidRDefault="00FC23D8" w:rsidP="00FC23D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5 004,5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C23D8" w:rsidRPr="004C2ECB" w:rsidRDefault="00FC23D8" w:rsidP="00FC23D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2 714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C23D8" w:rsidRPr="004C2ECB" w:rsidRDefault="00FC23D8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72 927,2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FC23D8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4) Магия звука: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0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1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2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3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4C2ECB" w:rsidRDefault="00EE5D21" w:rsidP="00EE5D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D43BCE" w:rsidRPr="004C2ECB">
              <w:rPr>
                <w:rFonts w:ascii="Times New Roman" w:hAnsi="Times New Roman"/>
                <w:sz w:val="24"/>
                <w:szCs w:val="24"/>
              </w:rPr>
              <w:t>60</w:t>
            </w:r>
            <w:r w:rsidRPr="004C2ECB">
              <w:rPr>
                <w:rFonts w:ascii="Times New Roman" w:hAnsi="Times New Roman"/>
                <w:sz w:val="24"/>
                <w:szCs w:val="24"/>
              </w:rPr>
              <w:t>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ECB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E5D21" w:rsidRPr="00242A53" w:rsidRDefault="00EE5D21" w:rsidP="00EE5D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CB">
              <w:rPr>
                <w:rFonts w:ascii="Times New Roman" w:hAnsi="Times New Roman"/>
                <w:sz w:val="24"/>
                <w:szCs w:val="24"/>
              </w:rPr>
              <w:t>2025 год – 0,00 тыс</w:t>
            </w:r>
            <w:proofErr w:type="gramStart"/>
            <w:r w:rsidRPr="004C2ECB">
              <w:rPr>
                <w:rFonts w:ascii="Times New Roman" w:hAnsi="Times New Roman"/>
                <w:sz w:val="24"/>
                <w:szCs w:val="24"/>
              </w:rPr>
              <w:t>.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EE5D21" w:rsidRPr="00242A53" w:rsidRDefault="00EE5D21" w:rsidP="00EE5D21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26 год – 0,00 ты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6351" w:rsidRPr="00242A53" w:rsidTr="00DF1263">
        <w:tblPrEx>
          <w:tblLook w:val="04A0"/>
        </w:tblPrEx>
        <w:trPr>
          <w:trHeight w:val="1990"/>
        </w:trPr>
        <w:tc>
          <w:tcPr>
            <w:tcW w:w="3686" w:type="dxa"/>
            <w:shd w:val="clear" w:color="auto" w:fill="FFFFFF" w:themeFill="background1"/>
          </w:tcPr>
          <w:p w:rsidR="001B6351" w:rsidRPr="00242A53" w:rsidRDefault="001B6351" w:rsidP="001B6351">
            <w:pPr>
              <w:ind w:right="33"/>
            </w:pPr>
            <w:r w:rsidRPr="00242A53">
              <w:lastRenderedPageBreak/>
              <w:t>Ожидаемые конечные результ</w:t>
            </w:r>
            <w:r w:rsidRPr="00242A53">
              <w:t>а</w:t>
            </w:r>
            <w:r w:rsidRPr="00242A53">
              <w:t>ты реализации Подпрограммы</w:t>
            </w:r>
          </w:p>
          <w:p w:rsidR="001B6351" w:rsidRPr="00242A53" w:rsidRDefault="00BE4779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9B5DF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0E4576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C2ECB">
              <w:rPr>
                <w:i/>
                <w:color w:val="FF0000"/>
                <w:sz w:val="20"/>
                <w:szCs w:val="20"/>
              </w:rPr>
              <w:t>, от 29.02.2024 г. №199</w:t>
            </w:r>
            <w:r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1B6351" w:rsidRPr="00242A53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242A53" w:rsidRDefault="00D6660D" w:rsidP="00D6660D">
            <w:pPr>
              <w:ind w:left="26"/>
              <w:jc w:val="both"/>
            </w:pPr>
            <w:r w:rsidRPr="00242A53">
              <w:t>1. Увеличить долю детей в возрасте 1,5-7 лет, получа</w:t>
            </w:r>
            <w:r w:rsidRPr="00242A53">
              <w:t>ю</w:t>
            </w:r>
            <w:r w:rsidRPr="00242A53">
              <w:t xml:space="preserve"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</w:t>
            </w:r>
            <w:r w:rsidR="000E4576" w:rsidRPr="00242A53">
              <w:t>57</w:t>
            </w:r>
            <w:r w:rsidRPr="00242A53">
              <w:t>,0% к 202</w:t>
            </w:r>
            <w:r w:rsidR="00DB4F47" w:rsidRPr="00242A53">
              <w:t>6</w:t>
            </w:r>
            <w:r w:rsidRPr="00242A53">
              <w:t xml:space="preserve"> году;  </w:t>
            </w:r>
          </w:p>
          <w:p w:rsidR="00D6660D" w:rsidRPr="00242A53" w:rsidRDefault="0088506A" w:rsidP="00D6660D">
            <w:pPr>
              <w:jc w:val="both"/>
            </w:pPr>
            <w:r w:rsidRPr="00242A53">
              <w:t>2. Сохранить</w:t>
            </w:r>
            <w:r w:rsidR="00D6660D" w:rsidRPr="00242A53">
              <w:t xml:space="preserve"> соотношение   средней   заработной платы  педагогических   работников дошкольного</w:t>
            </w:r>
            <w:r w:rsidR="00164570" w:rsidRPr="00242A53">
              <w:t xml:space="preserve"> </w:t>
            </w:r>
            <w:r w:rsidR="00D6660D" w:rsidRPr="00242A53">
              <w:t>образования в Иркутской области дифференцировано  для  муниципал</w:t>
            </w:r>
            <w:r w:rsidR="00D6660D" w:rsidRPr="00242A53">
              <w:t>ь</w:t>
            </w:r>
            <w:r w:rsidR="00D6660D" w:rsidRPr="00242A53">
              <w:t xml:space="preserve">ного образования "Тайшетский район" до 100,0% </w:t>
            </w:r>
            <w:r w:rsidRPr="00242A53">
              <w:t>ежего</w:t>
            </w:r>
            <w:r w:rsidRPr="00242A53">
              <w:t>д</w:t>
            </w:r>
            <w:r w:rsidRPr="00242A53">
              <w:t>но</w:t>
            </w:r>
            <w:r w:rsidR="00D6660D" w:rsidRPr="00242A53">
              <w:t>;</w:t>
            </w:r>
          </w:p>
          <w:p w:rsidR="00DA2CCF" w:rsidRPr="00242A53" w:rsidRDefault="00DA2CCF" w:rsidP="00DA2CCF">
            <w:pPr>
              <w:jc w:val="both"/>
            </w:pPr>
            <w:r w:rsidRPr="00242A53">
              <w:t xml:space="preserve">3. </w:t>
            </w:r>
            <w:r w:rsidR="0088506A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общего образования в И</w:t>
            </w:r>
            <w:r w:rsidRPr="00242A53">
              <w:t>р</w:t>
            </w:r>
            <w:r w:rsidRPr="00242A53">
              <w:t>кутской области дифференцировано  для  муниципальн</w:t>
            </w:r>
            <w:r w:rsidRPr="00242A53">
              <w:t>о</w:t>
            </w:r>
            <w:r w:rsidRPr="00242A53">
              <w:t xml:space="preserve">го образования "Тайшетский район" до 100,0% </w:t>
            </w:r>
            <w:r w:rsidR="0088506A" w:rsidRPr="00242A53">
              <w:t>ежегодно</w:t>
            </w:r>
            <w:r w:rsidRPr="00242A53">
              <w:t>;</w:t>
            </w:r>
          </w:p>
          <w:p w:rsidR="00DA2CCF" w:rsidRPr="00242A53" w:rsidRDefault="00DA2CCF" w:rsidP="00D6660D">
            <w:pPr>
              <w:jc w:val="both"/>
            </w:pPr>
            <w:r w:rsidRPr="00242A53">
              <w:t xml:space="preserve">4. </w:t>
            </w:r>
            <w:r w:rsidR="0088506A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дополнительного образов</w:t>
            </w:r>
            <w:r w:rsidRPr="00242A53">
              <w:t>а</w:t>
            </w:r>
            <w:r w:rsidRPr="00242A53">
              <w:t>ния в Иркутской области дифференцировано  для  мун</w:t>
            </w:r>
            <w:r w:rsidRPr="00242A53">
              <w:t>и</w:t>
            </w:r>
            <w:r w:rsidRPr="00242A53">
              <w:t xml:space="preserve">ципального образования "Тайшетский район" до 100,0% </w:t>
            </w:r>
            <w:r w:rsidR="0088506A" w:rsidRPr="00242A53">
              <w:t>ежегодно</w:t>
            </w:r>
            <w:r w:rsidRPr="00242A53">
              <w:t>;</w:t>
            </w:r>
          </w:p>
          <w:p w:rsidR="00D6660D" w:rsidRPr="00242A53" w:rsidRDefault="00DA2CCF" w:rsidP="00D6660D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5</w:t>
            </w:r>
            <w:r w:rsidR="00D6660D" w:rsidRPr="00242A53">
              <w:rPr>
                <w:rFonts w:eastAsia="Calibri"/>
              </w:rPr>
              <w:t>. Снизить   долю выпускников муниципальных общео</w:t>
            </w:r>
            <w:r w:rsidR="00D6660D" w:rsidRPr="00242A53">
              <w:rPr>
                <w:rFonts w:eastAsia="Calibri"/>
              </w:rPr>
              <w:t>б</w:t>
            </w:r>
            <w:r w:rsidR="00D6660D" w:rsidRPr="00242A53">
              <w:rPr>
                <w:rFonts w:eastAsia="Calibri"/>
              </w:rPr>
              <w:t xml:space="preserve">разовательных  организаций, не получивших аттестат о </w:t>
            </w:r>
            <w:r w:rsidR="00D6660D" w:rsidRPr="00242A53">
              <w:rPr>
                <w:rFonts w:eastAsia="Calibri"/>
              </w:rPr>
              <w:lastRenderedPageBreak/>
              <w:t>среднем общем образовании – до 1,</w:t>
            </w:r>
            <w:r w:rsidR="000E4576" w:rsidRPr="00242A53">
              <w:rPr>
                <w:rFonts w:eastAsia="Calibri"/>
              </w:rPr>
              <w:t>0</w:t>
            </w:r>
            <w:r w:rsidR="00D6660D" w:rsidRPr="00242A53">
              <w:rPr>
                <w:rFonts w:eastAsia="Calibri"/>
              </w:rPr>
              <w:t xml:space="preserve"> % до 202</w:t>
            </w:r>
            <w:r w:rsidR="00DB4F47"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 xml:space="preserve"> года;</w:t>
            </w:r>
          </w:p>
          <w:p w:rsidR="00D6660D" w:rsidRPr="00242A53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242A53">
              <w:rPr>
                <w:rFonts w:eastAsia="Calibri"/>
              </w:rPr>
              <w:t>о</w:t>
            </w:r>
            <w:r w:rsidR="00D6660D" w:rsidRPr="00242A53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242A53">
              <w:rPr>
                <w:rFonts w:eastAsia="Calibri"/>
              </w:rPr>
              <w:t>а</w:t>
            </w:r>
            <w:r w:rsidR="00D6660D" w:rsidRPr="00242A53">
              <w:rPr>
                <w:rFonts w:eastAsia="Calibri"/>
              </w:rPr>
              <w:t>тельной деятельности – до 100% до 202</w:t>
            </w:r>
            <w:r w:rsidR="00DB4F47" w:rsidRPr="00242A53">
              <w:rPr>
                <w:rFonts w:eastAsia="Calibri"/>
              </w:rPr>
              <w:t>6</w:t>
            </w:r>
            <w:r w:rsidR="00D6660D" w:rsidRPr="00242A53">
              <w:rPr>
                <w:rFonts w:eastAsia="Calibri"/>
              </w:rPr>
              <w:t xml:space="preserve"> года;</w:t>
            </w:r>
          </w:p>
          <w:p w:rsidR="00D6660D" w:rsidRPr="00242A53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7</w:t>
            </w:r>
            <w:r w:rsidR="00D6660D" w:rsidRPr="00242A53">
              <w:rPr>
                <w:rFonts w:eastAsia="Calibri"/>
              </w:rPr>
              <w:t xml:space="preserve">.  </w:t>
            </w:r>
            <w:r w:rsidR="00D6660D" w:rsidRPr="00242A53">
              <w:t xml:space="preserve"> Увеличить долю  </w:t>
            </w:r>
            <w:r w:rsidR="00DD64F9" w:rsidRPr="00242A53">
              <w:t xml:space="preserve">дошкольных </w:t>
            </w:r>
            <w:r w:rsidR="00D6660D" w:rsidRPr="00242A53">
              <w:t>образовательных орг</w:t>
            </w:r>
            <w:r w:rsidR="00D6660D" w:rsidRPr="00242A53">
              <w:t>а</w:t>
            </w:r>
            <w:r w:rsidR="00D6660D" w:rsidRPr="00242A53">
              <w:t>низаций,  соответствующих современным требованиям обучения и воспитания -  до 100% к 202</w:t>
            </w:r>
            <w:r w:rsidR="00DB4F47" w:rsidRPr="00242A53">
              <w:t>6</w:t>
            </w:r>
            <w:r w:rsidR="00D6660D" w:rsidRPr="00242A53">
              <w:t xml:space="preserve"> году;</w:t>
            </w:r>
          </w:p>
          <w:p w:rsidR="00D6660D" w:rsidRPr="00242A53" w:rsidRDefault="00DA2CCF" w:rsidP="00D6660D">
            <w:pPr>
              <w:ind w:left="26"/>
              <w:jc w:val="both"/>
            </w:pPr>
            <w:r w:rsidRPr="00242A53">
              <w:t>8</w:t>
            </w:r>
            <w:r w:rsidR="00D6660D" w:rsidRPr="00242A53">
              <w:t>. Снизить удельный вес детей образовательных орган</w:t>
            </w:r>
            <w:r w:rsidR="00D6660D" w:rsidRPr="00242A53">
              <w:t>и</w:t>
            </w:r>
            <w:r w:rsidR="00D6660D" w:rsidRPr="00242A53">
              <w:t xml:space="preserve">заций, находящихся под диспансерным наблюдением у фтизиатра по  </w:t>
            </w:r>
            <w:r w:rsidR="00D6660D" w:rsidRPr="00242A53">
              <w:rPr>
                <w:lang w:val="en-US"/>
              </w:rPr>
              <w:t>IV</w:t>
            </w:r>
            <w:r w:rsidR="00D6660D" w:rsidRPr="00242A53">
              <w:t xml:space="preserve">  и </w:t>
            </w:r>
            <w:r w:rsidR="00D6660D" w:rsidRPr="00242A53">
              <w:rPr>
                <w:lang w:val="en-US"/>
              </w:rPr>
              <w:t>VI</w:t>
            </w:r>
            <w:r w:rsidR="00D6660D" w:rsidRPr="00242A53">
              <w:t xml:space="preserve"> группам, от общего количества д</w:t>
            </w:r>
            <w:r w:rsidR="00D6660D" w:rsidRPr="00242A53">
              <w:t>е</w:t>
            </w:r>
            <w:r w:rsidR="00D6660D" w:rsidRPr="00242A53">
              <w:t xml:space="preserve">тей  в образовательных организациях – до </w:t>
            </w:r>
            <w:r w:rsidR="000E4576" w:rsidRPr="00242A53">
              <w:t>0,4</w:t>
            </w:r>
            <w:r w:rsidR="00D6660D" w:rsidRPr="00242A53">
              <w:t>% к 202</w:t>
            </w:r>
            <w:r w:rsidR="00DB4F47" w:rsidRPr="00242A53">
              <w:t>6</w:t>
            </w:r>
            <w:r w:rsidR="00D6660D" w:rsidRPr="00242A53">
              <w:t xml:space="preserve"> году. </w:t>
            </w:r>
          </w:p>
          <w:p w:rsidR="00D6660D" w:rsidRPr="00242A53" w:rsidRDefault="00DA2CCF" w:rsidP="00D6660D">
            <w:pPr>
              <w:jc w:val="both"/>
            </w:pPr>
            <w:r w:rsidRPr="00242A53">
              <w:t>9</w:t>
            </w:r>
            <w:r w:rsidR="00ED0AB2" w:rsidRPr="00242A53">
              <w:t>. Увеличить  количество</w:t>
            </w:r>
            <w:r w:rsidR="00D6660D" w:rsidRPr="00242A53">
              <w:t xml:space="preserve"> трудоустроенных подростков  в возрасте от 14 до 18 лет  до 55</w:t>
            </w:r>
            <w:r w:rsidR="000E4576" w:rsidRPr="00242A53">
              <w:t>5</w:t>
            </w:r>
            <w:r w:rsidR="00D6660D" w:rsidRPr="00242A53">
              <w:t xml:space="preserve"> человек к 202</w:t>
            </w:r>
            <w:r w:rsidR="00DB4F47" w:rsidRPr="00242A53">
              <w:t>6</w:t>
            </w:r>
            <w:r w:rsidR="00D6660D" w:rsidRPr="00242A53">
              <w:t xml:space="preserve"> году.</w:t>
            </w:r>
          </w:p>
          <w:p w:rsidR="00A241BA" w:rsidRPr="00242A53" w:rsidRDefault="00A241BA" w:rsidP="00A241BA">
            <w:pPr>
              <w:ind w:right="33"/>
            </w:pPr>
            <w:r w:rsidRPr="00242A53">
              <w:t>10.</w:t>
            </w:r>
            <w:r w:rsidRPr="00242A53">
              <w:rPr>
                <w:rFonts w:eastAsia="Calibri"/>
              </w:rPr>
              <w:t xml:space="preserve"> Увеличить долю малокомплектных образовательных организаций, обеспеченных вычислительной техникой до 100 % к 202</w:t>
            </w:r>
            <w:r w:rsidR="00DB4F47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A241BA" w:rsidRPr="00242A53" w:rsidRDefault="00A241BA" w:rsidP="00A241BA">
            <w:pPr>
              <w:ind w:right="33"/>
            </w:pPr>
            <w:r w:rsidRPr="00242A53">
              <w:rPr>
                <w:rFonts w:eastAsia="Calibri"/>
              </w:rPr>
              <w:t xml:space="preserve">11. </w:t>
            </w:r>
            <w:r w:rsidRPr="00242A53">
              <w:t>Сохранение современных условий образования во</w:t>
            </w:r>
            <w:r w:rsidRPr="00242A53">
              <w:t>с</w:t>
            </w:r>
            <w:r w:rsidRPr="00242A53">
              <w:t>пи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DB4F47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D6660D" w:rsidRPr="00242A53" w:rsidRDefault="00A241BA" w:rsidP="00A241BA">
            <w:r w:rsidRPr="00242A53">
              <w:t>12. Сохранить долю учащихся, подвозимых к месту учебы и обратно от общего числа учащихся, нуждающихся в р</w:t>
            </w:r>
            <w:r w:rsidRPr="00242A53">
              <w:t>е</w:t>
            </w:r>
            <w:r w:rsidRPr="00242A53">
              <w:t>гулярном (ежедневном) подвозе до 100% к 202</w:t>
            </w:r>
            <w:r w:rsidR="00DB4F47" w:rsidRPr="00242A53">
              <w:t>6</w:t>
            </w:r>
            <w:r w:rsidRPr="00242A53">
              <w:t xml:space="preserve"> году</w:t>
            </w:r>
            <w:r w:rsidR="00DF1263" w:rsidRPr="00242A53">
              <w:t>;</w:t>
            </w:r>
          </w:p>
          <w:p w:rsidR="00DF1263" w:rsidRPr="00242A53" w:rsidRDefault="00DF1263" w:rsidP="00A241BA">
            <w:r w:rsidRPr="00242A53">
              <w:t>13. Сохранить долю педагогических работников общео</w:t>
            </w:r>
            <w:r w:rsidRPr="00242A53">
              <w:t>б</w:t>
            </w:r>
            <w:r w:rsidRPr="00242A53">
              <w:t>разовательных организаций, выполняющих функции классного руководства, обеспеченных выплатами компе</w:t>
            </w:r>
            <w:r w:rsidRPr="00242A53">
              <w:t>н</w:t>
            </w:r>
            <w:r w:rsidRPr="00242A53">
              <w:t>сационного характера – 100% ежегодно;</w:t>
            </w:r>
          </w:p>
          <w:p w:rsidR="001B6351" w:rsidRPr="00242A53" w:rsidRDefault="00DF1263" w:rsidP="001B6351">
            <w:pPr>
              <w:jc w:val="both"/>
            </w:pPr>
            <w:r w:rsidRPr="00242A53">
              <w:t>14. Обеспечить детей в возрасте от 5 до 18 лет, прож</w:t>
            </w:r>
            <w:r w:rsidRPr="00242A53">
              <w:t>и</w:t>
            </w:r>
            <w:r w:rsidRPr="00242A53">
              <w:t>вающих на территории Тайшетского района, сертифик</w:t>
            </w:r>
            <w:r w:rsidRPr="00242A53">
              <w:t>а</w:t>
            </w:r>
            <w:r w:rsidRPr="00242A53">
              <w:t>тами персонифицированного финансирования в рамках дополнительного образования – не менее 25% ежегодно</w:t>
            </w:r>
            <w:r w:rsidR="006C680D" w:rsidRPr="00242A53">
              <w:t>;</w:t>
            </w:r>
          </w:p>
          <w:p w:rsidR="006C680D" w:rsidRPr="00242A53" w:rsidRDefault="006C680D" w:rsidP="001B6351">
            <w:pPr>
              <w:jc w:val="both"/>
            </w:pPr>
            <w:r w:rsidRPr="00242A53">
              <w:t>15. Увеличить долю кабинетов ОБЖ, оснащенных совр</w:t>
            </w:r>
            <w:r w:rsidRPr="00242A53">
              <w:t>е</w:t>
            </w:r>
            <w:r w:rsidRPr="00242A53">
              <w:t>менным оборудованием в общеобразовательных орган</w:t>
            </w:r>
            <w:r w:rsidRPr="00242A53">
              <w:t>и</w:t>
            </w:r>
            <w:r w:rsidRPr="00242A53">
              <w:t xml:space="preserve">зациях – до </w:t>
            </w:r>
            <w:r w:rsidR="000E4576" w:rsidRPr="00242A53">
              <w:t>51,5</w:t>
            </w:r>
            <w:r w:rsidRPr="00242A53">
              <w:t>% к 202</w:t>
            </w:r>
            <w:r w:rsidR="00AE26F4" w:rsidRPr="00242A53">
              <w:t>6</w:t>
            </w:r>
            <w:r w:rsidRPr="00242A53">
              <w:t xml:space="preserve"> году</w:t>
            </w:r>
            <w:r w:rsidR="004E0AA1" w:rsidRPr="00242A53">
              <w:t>;</w:t>
            </w:r>
          </w:p>
          <w:p w:rsidR="004E0AA1" w:rsidRPr="00242A53" w:rsidRDefault="004E0AA1" w:rsidP="00AE26F4">
            <w:pPr>
              <w:jc w:val="both"/>
              <w:rPr>
                <w:rFonts w:eastAsia="Calibri"/>
              </w:rPr>
            </w:pPr>
            <w:r w:rsidRPr="00242A53">
              <w:t>16. Охват общеобразовательных учреждений, участву</w:t>
            </w:r>
            <w:r w:rsidRPr="00242A53">
              <w:t>ю</w:t>
            </w:r>
            <w:r w:rsidRPr="00242A53">
              <w:t>щих в  федеральном проекте «Патриотическое воспитание граждан Российской Федерации» национального проекта «Образование»</w:t>
            </w:r>
            <w:r w:rsidRPr="00242A53">
              <w:rPr>
                <w:rFonts w:eastAsia="Calibri"/>
              </w:rPr>
              <w:t xml:space="preserve"> до 100 % к 202</w:t>
            </w:r>
            <w:r w:rsidR="00AE26F4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</w:t>
            </w:r>
            <w:r w:rsidR="00BE5259" w:rsidRPr="00242A53">
              <w:rPr>
                <w:rFonts w:eastAsia="Calibri"/>
              </w:rPr>
              <w:t>;</w:t>
            </w:r>
          </w:p>
          <w:p w:rsidR="00BE5259" w:rsidRPr="00242A53" w:rsidRDefault="00BE5259" w:rsidP="008F7303">
            <w:pPr>
              <w:tabs>
                <w:tab w:val="left" w:pos="914"/>
              </w:tabs>
              <w:jc w:val="both"/>
            </w:pPr>
            <w:r w:rsidRPr="00242A53">
              <w:rPr>
                <w:rFonts w:eastAsia="Calibri"/>
              </w:rPr>
              <w:t xml:space="preserve">17. </w:t>
            </w:r>
            <w:r w:rsidR="00CE656B" w:rsidRPr="00242A53">
              <w:t>Сохранить охват детей в возрасте от 5 до 18 лет, имеющих право на получение дополнительного образов</w:t>
            </w:r>
            <w:r w:rsidR="00CE656B" w:rsidRPr="00242A53">
              <w:t>а</w:t>
            </w:r>
            <w:r w:rsidR="00CE656B" w:rsidRPr="00242A53">
              <w:t>ния в рамках системы социального заказа – не менее 25% ежегодно.</w:t>
            </w:r>
          </w:p>
        </w:tc>
      </w:tr>
    </w:tbl>
    <w:p w:rsidR="001B6351" w:rsidRPr="00242A53" w:rsidRDefault="001B6351" w:rsidP="001B6351">
      <w:pPr>
        <w:ind w:right="73"/>
        <w:rPr>
          <w:b/>
          <w:bCs/>
        </w:rPr>
      </w:pPr>
    </w:p>
    <w:p w:rsidR="001B6351" w:rsidRPr="00242A53" w:rsidRDefault="001B6351" w:rsidP="001B6351">
      <w:pPr>
        <w:ind w:right="73"/>
        <w:jc w:val="both"/>
        <w:rPr>
          <w:b/>
          <w:bCs/>
        </w:rPr>
      </w:pPr>
    </w:p>
    <w:p w:rsidR="001B6351" w:rsidRPr="00242A53" w:rsidRDefault="00513632" w:rsidP="001B6351">
      <w:pPr>
        <w:ind w:firstLine="708"/>
        <w:jc w:val="center"/>
        <w:rPr>
          <w:b/>
        </w:rPr>
      </w:pPr>
      <w:r w:rsidRPr="00242A53">
        <w:rPr>
          <w:b/>
        </w:rPr>
        <w:t>Раздел</w:t>
      </w:r>
      <w:r w:rsidR="001B6351" w:rsidRPr="00242A53">
        <w:rPr>
          <w:b/>
        </w:rPr>
        <w:t xml:space="preserve"> 1. ХАРАКТЕРИСТИКА ТЕКУЩЕГО СОСТОЯНИЯ СФЕРЫ </w:t>
      </w:r>
    </w:p>
    <w:p w:rsidR="001B6351" w:rsidRPr="00242A53" w:rsidRDefault="001B6351" w:rsidP="001B6351">
      <w:pPr>
        <w:ind w:firstLine="708"/>
        <w:jc w:val="center"/>
        <w:rPr>
          <w:b/>
        </w:rPr>
      </w:pPr>
      <w:r w:rsidRPr="00242A53">
        <w:rPr>
          <w:b/>
        </w:rPr>
        <w:t>РЕАЛИЗАЦИИ ПОДПРОГРАММЫ</w:t>
      </w:r>
    </w:p>
    <w:p w:rsidR="001B6351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5039ED" w:rsidRPr="00242A53">
        <w:rPr>
          <w:i/>
          <w:color w:val="FF0000"/>
          <w:sz w:val="20"/>
          <w:szCs w:val="20"/>
        </w:rPr>
        <w:t>, от 06.05.2022 г. № 351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Система образования Тайшетского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242A53">
        <w:t>с</w:t>
      </w:r>
      <w:r w:rsidRPr="00242A53">
        <w:t xml:space="preserve">темы образования нацелена на  реализацию государственной политики в области образования. </w:t>
      </w:r>
    </w:p>
    <w:p w:rsidR="001B6351" w:rsidRPr="00242A53" w:rsidRDefault="001B6351" w:rsidP="001B6351">
      <w:pPr>
        <w:pStyle w:val="aff6"/>
      </w:pPr>
      <w:r w:rsidRPr="00242A53">
        <w:lastRenderedPageBreak/>
        <w:t>Муниципальная сеть образовательных организаций представлена 66 образовательными организациями, из них 2</w:t>
      </w:r>
      <w:r w:rsidR="006A7A39" w:rsidRPr="00242A53">
        <w:t>8</w:t>
      </w:r>
      <w:r w:rsidRPr="00242A53">
        <w:t xml:space="preserve"> - дошкольными, 3</w:t>
      </w:r>
      <w:r w:rsidR="006A7A39" w:rsidRPr="00242A53">
        <w:t>4</w:t>
      </w:r>
      <w:r w:rsidRPr="00242A53">
        <w:t xml:space="preserve"> - общеобразовательными, 2 – дополнительного образования. За последние три года произошло уменьшение численности образо</w:t>
      </w:r>
      <w:r w:rsidR="006A7A39" w:rsidRPr="00242A53">
        <w:t>вательных организаций с 72 до 64</w:t>
      </w:r>
      <w:r w:rsidR="00A6592D" w:rsidRPr="00242A53">
        <w:t>. В</w:t>
      </w:r>
      <w:r w:rsidRPr="00242A53">
        <w:t xml:space="preserve"> связи с  реорганизацией дошкольных образовательных организаций   путем присоединения к общ</w:t>
      </w:r>
      <w:r w:rsidR="00A6592D" w:rsidRPr="00242A53">
        <w:t>еобразовательным организациям р</w:t>
      </w:r>
      <w:r w:rsidRPr="00242A53">
        <w:t xml:space="preserve">еорганизованы: </w:t>
      </w:r>
    </w:p>
    <w:p w:rsidR="001B6351" w:rsidRPr="00242A53" w:rsidRDefault="001B6351" w:rsidP="001B6351">
      <w:pPr>
        <w:pStyle w:val="aff6"/>
      </w:pPr>
      <w:r w:rsidRPr="00242A53">
        <w:t>- МКДОУ Бузыкановский детский сад;</w:t>
      </w:r>
    </w:p>
    <w:p w:rsidR="001B6351" w:rsidRPr="00242A53" w:rsidRDefault="001B6351" w:rsidP="001B6351">
      <w:pPr>
        <w:pStyle w:val="aff6"/>
      </w:pPr>
      <w:r w:rsidRPr="00242A53">
        <w:t>- МКДОУ Зареченский детский сад;</w:t>
      </w:r>
    </w:p>
    <w:p w:rsidR="001B6351" w:rsidRPr="00242A53" w:rsidRDefault="001B6351" w:rsidP="001B6351">
      <w:pPr>
        <w:pStyle w:val="aff6"/>
      </w:pPr>
      <w:r w:rsidRPr="00242A53">
        <w:t>- МКДОУ Облепихинский детский сад;</w:t>
      </w:r>
    </w:p>
    <w:p w:rsidR="001B6351" w:rsidRPr="00242A53" w:rsidRDefault="001B6351" w:rsidP="001B6351">
      <w:pPr>
        <w:pStyle w:val="aff6"/>
      </w:pPr>
      <w:r w:rsidRPr="00242A53">
        <w:t>- МКДОУ Тальский детский сад;</w:t>
      </w:r>
    </w:p>
    <w:p w:rsidR="001B6351" w:rsidRPr="00242A53" w:rsidRDefault="001B6351" w:rsidP="001B6351">
      <w:pPr>
        <w:pStyle w:val="aff6"/>
      </w:pPr>
      <w:r w:rsidRPr="00242A53">
        <w:t>- МКДОУ Рождественский детский сад;</w:t>
      </w:r>
    </w:p>
    <w:p w:rsidR="001B6351" w:rsidRPr="00242A53" w:rsidRDefault="001B6351" w:rsidP="001B6351">
      <w:pPr>
        <w:pStyle w:val="aff6"/>
      </w:pPr>
      <w:r w:rsidRPr="00242A53">
        <w:t>-</w:t>
      </w:r>
      <w:r w:rsidR="00A6592D" w:rsidRPr="00242A53">
        <w:t xml:space="preserve"> МКДОУ Шелеховский детский сад. </w:t>
      </w:r>
    </w:p>
    <w:p w:rsidR="00A6592D" w:rsidRPr="00242A53" w:rsidRDefault="00A6592D" w:rsidP="00A6592D">
      <w:pPr>
        <w:pStyle w:val="aff6"/>
        <w:ind w:firstLine="0"/>
      </w:pPr>
      <w:r w:rsidRPr="00242A53">
        <w:t>В связи со слиянием были реорганизованы следующие образовательные организации:</w:t>
      </w:r>
    </w:p>
    <w:p w:rsidR="00A6592D" w:rsidRPr="00242A53" w:rsidRDefault="00A6592D" w:rsidP="00A6592D">
      <w:pPr>
        <w:pStyle w:val="aff6"/>
        <w:ind w:firstLine="0"/>
      </w:pPr>
      <w:r w:rsidRPr="00242A53">
        <w:t>МКДОУ детский сад № 3 г</w:t>
      </w:r>
      <w:proofErr w:type="gramStart"/>
      <w:r w:rsidRPr="00242A53">
        <w:t>.Т</w:t>
      </w:r>
      <w:proofErr w:type="gramEnd"/>
      <w:r w:rsidRPr="00242A53">
        <w:t>айшета присоединен к МКДОУ детский сад №5 г.Тайшета, МКОУ СОШ №6 г.Бирюсинска присоединена к МКОУ СОШ №10 г.Бирюсинска.</w:t>
      </w:r>
    </w:p>
    <w:p w:rsidR="001B6351" w:rsidRPr="00242A53" w:rsidRDefault="001B6351" w:rsidP="001B6351">
      <w:pPr>
        <w:pStyle w:val="aff6"/>
      </w:pPr>
      <w:r w:rsidRPr="00242A53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242A53">
        <w:t>сельских</w:t>
      </w:r>
      <w:proofErr w:type="gramEnd"/>
      <w:r w:rsidRPr="00242A53">
        <w:t xml:space="preserve"> ОО, в том числе малокомплектных.  Доля малокомплектных школ с</w:t>
      </w:r>
      <w:r w:rsidRPr="00242A53">
        <w:t>о</w:t>
      </w:r>
      <w:r w:rsidRPr="00242A53">
        <w:t xml:space="preserve">ставляет 37% (13 ОО), малокомплектных МКДОУ – 27,6% (8 МКДОУ). Несмотря на то, что численность  сельских образовательных организаций  </w:t>
      </w:r>
      <w:proofErr w:type="gramStart"/>
      <w:r w:rsidRPr="00242A53">
        <w:t>выше</w:t>
      </w:r>
      <w:proofErr w:type="gramEnd"/>
      <w:r w:rsidRPr="00242A53">
        <w:t xml:space="preserve"> чем городских, количество об</w:t>
      </w:r>
      <w:r w:rsidRPr="00242A53">
        <w:t>у</w:t>
      </w:r>
      <w:r w:rsidRPr="00242A53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242A53">
        <w:t>о</w:t>
      </w:r>
      <w:r w:rsidRPr="00242A53">
        <w:t xml:space="preserve">го населения в районе). Хотя в целом в Иркутской области наблюдется рост доли </w:t>
      </w:r>
      <w:proofErr w:type="gramStart"/>
      <w:r w:rsidRPr="00242A53">
        <w:t>обучающи</w:t>
      </w:r>
      <w:r w:rsidRPr="00242A53">
        <w:t>х</w:t>
      </w:r>
      <w:r w:rsidRPr="00242A53">
        <w:t>ся</w:t>
      </w:r>
      <w:proofErr w:type="gramEnd"/>
      <w:r w:rsidRPr="00242A53">
        <w:t xml:space="preserve"> в сельских ОО.</w:t>
      </w:r>
    </w:p>
    <w:p w:rsidR="001B6351" w:rsidRPr="00242A53" w:rsidRDefault="001B6351" w:rsidP="001B6351">
      <w:pPr>
        <w:pStyle w:val="aff6"/>
      </w:pPr>
      <w:r w:rsidRPr="00242A53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242A53" w:rsidRDefault="001B6351" w:rsidP="001B6351">
      <w:pPr>
        <w:tabs>
          <w:tab w:val="left" w:pos="4111"/>
        </w:tabs>
        <w:jc w:val="both"/>
      </w:pPr>
      <w:r w:rsidRPr="00242A53">
        <w:rPr>
          <w:bCs/>
          <w:shd w:val="clear" w:color="auto" w:fill="FFFFFF"/>
        </w:rPr>
        <w:t xml:space="preserve">           В 2015-2019  годах </w:t>
      </w:r>
      <w:r w:rsidRPr="00242A53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242A53">
        <w:t>е</w:t>
      </w:r>
      <w:r w:rsidRPr="00242A53">
        <w:t>ний до средней зарплаты в регионе.</w:t>
      </w:r>
    </w:p>
    <w:p w:rsidR="001B6351" w:rsidRPr="00242A53" w:rsidRDefault="001B6351" w:rsidP="001B6351">
      <w:pPr>
        <w:pStyle w:val="aff6"/>
        <w:ind w:firstLine="0"/>
      </w:pPr>
    </w:p>
    <w:p w:rsidR="001B6351" w:rsidRPr="00242A53" w:rsidRDefault="001B6351" w:rsidP="00B24B5C">
      <w:pPr>
        <w:pStyle w:val="aff6"/>
        <w:jc w:val="center"/>
        <w:rPr>
          <w:b/>
          <w:i/>
        </w:rPr>
      </w:pPr>
      <w:r w:rsidRPr="00242A53">
        <w:rPr>
          <w:b/>
          <w:i/>
        </w:rPr>
        <w:t>Дошкольное образование</w:t>
      </w:r>
    </w:p>
    <w:p w:rsidR="001B6351" w:rsidRPr="00242A53" w:rsidRDefault="001B6351" w:rsidP="001B6351">
      <w:pPr>
        <w:ind w:firstLine="709"/>
        <w:jc w:val="both"/>
      </w:pPr>
      <w:r w:rsidRPr="00242A53">
        <w:t>Основной целью системы дошкольного образования в течение последних лет остав</w:t>
      </w:r>
      <w:r w:rsidRPr="00242A53">
        <w:t>а</w:t>
      </w:r>
      <w:r w:rsidRPr="00242A53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По состоянию на 31.12.2018 г. в Тайшетском районе проживало </w:t>
      </w:r>
      <w:r w:rsidR="003C0B68" w:rsidRPr="00242A53">
        <w:t>8 657</w:t>
      </w:r>
      <w:r w:rsidRPr="00242A53">
        <w:t xml:space="preserve"> ребенка в возра</w:t>
      </w:r>
      <w:r w:rsidRPr="00242A53">
        <w:t>с</w:t>
      </w:r>
      <w:r w:rsidRPr="00242A53">
        <w:t xml:space="preserve">те от 0 до 7 лет, из них: </w:t>
      </w:r>
      <w:r w:rsidR="004A3361" w:rsidRPr="00242A53">
        <w:t>3 9</w:t>
      </w:r>
      <w:r w:rsidR="003C0B68" w:rsidRPr="00242A53">
        <w:t>38</w:t>
      </w:r>
      <w:r w:rsidRPr="00242A53">
        <w:t xml:space="preserve"> детей в возрасте от 0 до 3 лет, 4</w:t>
      </w:r>
      <w:r w:rsidR="003C0B68" w:rsidRPr="00242A53">
        <w:t xml:space="preserve"> </w:t>
      </w:r>
      <w:r w:rsidRPr="00242A53">
        <w:t>7</w:t>
      </w:r>
      <w:r w:rsidR="003C0B68" w:rsidRPr="00242A53">
        <w:t>19</w:t>
      </w:r>
      <w:r w:rsidRPr="00242A53">
        <w:t xml:space="preserve"> детей в возрасте от 3до 7 лет.  От 1 года до 7 лет – </w:t>
      </w:r>
      <w:r w:rsidR="003C0B68" w:rsidRPr="00242A53">
        <w:t>7 824</w:t>
      </w:r>
      <w:r w:rsidRPr="00242A53">
        <w:t xml:space="preserve"> человека.</w:t>
      </w:r>
    </w:p>
    <w:p w:rsidR="001B6351" w:rsidRPr="00242A53" w:rsidRDefault="001B6351" w:rsidP="001B6351">
      <w:pPr>
        <w:ind w:firstLine="709"/>
        <w:jc w:val="both"/>
      </w:pPr>
      <w:r w:rsidRPr="00242A53">
        <w:t>В период 2016-2018 годов численность детей от рождения до 7 лет на территории Та</w:t>
      </w:r>
      <w:r w:rsidRPr="00242A53">
        <w:t>й</w:t>
      </w:r>
      <w:r w:rsidRPr="00242A53">
        <w:t xml:space="preserve">шетского района снижается:  с </w:t>
      </w:r>
      <w:r w:rsidR="003C0B68" w:rsidRPr="00242A53">
        <w:t>9 298</w:t>
      </w:r>
      <w:r w:rsidRPr="00242A53">
        <w:t xml:space="preserve"> человек   в 201</w:t>
      </w:r>
      <w:r w:rsidR="003C0B68" w:rsidRPr="00242A53">
        <w:t>6 году,  до  8 657</w:t>
      </w:r>
      <w:r w:rsidRPr="00242A53">
        <w:t xml:space="preserve"> человек в 201</w:t>
      </w:r>
      <w:r w:rsidR="003C0B68" w:rsidRPr="00242A53">
        <w:t>8</w:t>
      </w:r>
      <w:r w:rsidRPr="00242A53">
        <w:t xml:space="preserve"> году.  </w:t>
      </w:r>
    </w:p>
    <w:p w:rsidR="001B6351" w:rsidRPr="00242A53" w:rsidRDefault="001B6351" w:rsidP="001B6351">
      <w:pPr>
        <w:ind w:firstLine="709"/>
        <w:jc w:val="both"/>
      </w:pPr>
      <w:r w:rsidRPr="00242A53">
        <w:t>На территории Тайшетского района в 2018 году действовало 39 образовательных орг</w:t>
      </w:r>
      <w:r w:rsidRPr="00242A53">
        <w:t>а</w:t>
      </w:r>
      <w:r w:rsidRPr="00242A53">
        <w:t>низаций, реализующих программы дошкольного образования, из которых:</w:t>
      </w:r>
    </w:p>
    <w:p w:rsidR="001B6351" w:rsidRPr="00242A53" w:rsidRDefault="001B6351" w:rsidP="001B6351">
      <w:pPr>
        <w:ind w:firstLine="709"/>
        <w:jc w:val="both"/>
      </w:pPr>
      <w:r w:rsidRPr="00242A53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242A53" w:rsidRDefault="001B6351" w:rsidP="001B6351">
      <w:pPr>
        <w:ind w:firstLine="709"/>
        <w:jc w:val="both"/>
      </w:pPr>
      <w:r w:rsidRPr="00242A53">
        <w:t>- 8 муниципальных общеобразовательных организаций (в 2017-2018 учебном году – 8, в 2016-2017 учебном году – 2);</w:t>
      </w:r>
    </w:p>
    <w:p w:rsidR="001B6351" w:rsidRPr="00242A53" w:rsidRDefault="001B6351" w:rsidP="001B6351">
      <w:pPr>
        <w:ind w:firstLine="709"/>
        <w:jc w:val="both"/>
      </w:pPr>
      <w:r w:rsidRPr="00242A53">
        <w:t>- 1 частный детский сад ОАО «РЖД»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Кроме того в </w:t>
      </w:r>
      <w:proofErr w:type="gramStart"/>
      <w:r w:rsidRPr="00242A53">
        <w:t>г</w:t>
      </w:r>
      <w:proofErr w:type="gramEnd"/>
      <w:r w:rsidRPr="00242A53">
        <w:t>. Тайшете функционирует группа по присмотру и уходу ИП Кашельская Н.В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Всего услугу дошкольного образования в Тайшетском районе получали 3707 детей: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3347 человек (90,1%) посещали МДОО в </w:t>
      </w:r>
      <w:proofErr w:type="gramStart"/>
      <w:r w:rsidRPr="00242A53">
        <w:t>режиме полного дня</w:t>
      </w:r>
      <w:proofErr w:type="gramEnd"/>
      <w:r w:rsidRPr="00242A53">
        <w:t>;</w:t>
      </w:r>
    </w:p>
    <w:p w:rsidR="001B6351" w:rsidRPr="00242A53" w:rsidRDefault="001B6351" w:rsidP="001B6351">
      <w:pPr>
        <w:ind w:firstLine="708"/>
        <w:jc w:val="both"/>
      </w:pPr>
      <w:r w:rsidRPr="00242A53">
        <w:t>- 44 человека (1,2%) посещали МДОО в режиме кратковременного пребывания;</w:t>
      </w:r>
    </w:p>
    <w:p w:rsidR="001B6351" w:rsidRPr="00242A53" w:rsidRDefault="001B6351" w:rsidP="001B6351">
      <w:pPr>
        <w:ind w:firstLine="708"/>
        <w:jc w:val="both"/>
      </w:pPr>
      <w:r w:rsidRPr="00242A53">
        <w:t>- 258 человек (7%) посещали частный детский сад ОАО «РЖД»;</w:t>
      </w:r>
    </w:p>
    <w:p w:rsidR="001B6351" w:rsidRPr="00242A53" w:rsidRDefault="001B6351" w:rsidP="001B6351">
      <w:pPr>
        <w:ind w:firstLine="708"/>
        <w:jc w:val="both"/>
      </w:pPr>
      <w:r w:rsidRPr="00242A53">
        <w:lastRenderedPageBreak/>
        <w:t>- 26 человек (0,7%) посещали группу предшкольной подготовки в ОО;</w:t>
      </w:r>
    </w:p>
    <w:p w:rsidR="001B6351" w:rsidRPr="00242A53" w:rsidRDefault="001B6351" w:rsidP="001B6351">
      <w:pPr>
        <w:ind w:firstLine="708"/>
        <w:jc w:val="both"/>
      </w:pPr>
      <w:r w:rsidRPr="00242A53">
        <w:t>- 32 человека (1%) охвачены вариативными формами образования (на базе ОО).</w:t>
      </w:r>
    </w:p>
    <w:p w:rsidR="001B6351" w:rsidRPr="00242A53" w:rsidRDefault="001B6351" w:rsidP="001B6351">
      <w:pPr>
        <w:ind w:firstLine="709"/>
        <w:jc w:val="both"/>
      </w:pPr>
      <w:r w:rsidRPr="00242A53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242A53">
        <w:t>о</w:t>
      </w:r>
      <w:r w:rsidRPr="00242A53">
        <w:t>вания, в 2018 году составило 3417 человек, что на 174 человека больше относительно 2017 г</w:t>
      </w:r>
      <w:r w:rsidRPr="00242A53">
        <w:t>о</w:t>
      </w:r>
      <w:r w:rsidRPr="00242A53">
        <w:t>да</w:t>
      </w:r>
    </w:p>
    <w:p w:rsidR="001B6351" w:rsidRPr="00242A53" w:rsidRDefault="001B6351" w:rsidP="001B6351">
      <w:pPr>
        <w:ind w:firstLine="709"/>
        <w:jc w:val="both"/>
      </w:pPr>
      <w:r w:rsidRPr="00242A53">
        <w:t>Функционируют 90 групп общеразвивающей направленности, 3 группы компенсиру</w:t>
      </w:r>
      <w:r w:rsidRPr="00242A53">
        <w:t>ю</w:t>
      </w:r>
      <w:r w:rsidRPr="00242A53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242A53">
        <w:t>у</w:t>
      </w:r>
      <w:r w:rsidRPr="00242A53">
        <w:t>беркулезной интоксикацией; 41 группа  комбинированной направленности.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 За период с 2016 по 2018 годы введено 45 дополнительных мест в дошкольных образ</w:t>
      </w:r>
      <w:r w:rsidRPr="00242A53">
        <w:t>о</w:t>
      </w:r>
      <w:r w:rsidRPr="00242A53">
        <w:t>вательных организациях в результате реконструкции зданий, капитального и текущего ремо</w:t>
      </w:r>
      <w:r w:rsidRPr="00242A53">
        <w:t>н</w:t>
      </w:r>
      <w:r w:rsidRPr="00242A53">
        <w:t>та помещений действующих образовательных организаций, для детей в возрасте от 2 месяцев до 3 лет (МКДОУ Новобирюсинский детский сад «Сказка», МКДОУ Новобирюсинский де</w:t>
      </w:r>
      <w:r w:rsidRPr="00242A53">
        <w:t>т</w:t>
      </w:r>
      <w:r w:rsidRPr="00242A53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242A53">
        <w:t>а</w:t>
      </w:r>
      <w:r w:rsidRPr="00242A53">
        <w:t xml:space="preserve">да «Рябинка» </w:t>
      </w:r>
      <w:proofErr w:type="gramStart"/>
      <w:r w:rsidRPr="00242A53">
        <w:t>г</w:t>
      </w:r>
      <w:proofErr w:type="gramEnd"/>
      <w:r w:rsidRPr="00242A53">
        <w:t>. Тайшета.</w:t>
      </w:r>
    </w:p>
    <w:p w:rsidR="001B6351" w:rsidRPr="00242A53" w:rsidRDefault="001B6351" w:rsidP="001B6351">
      <w:pPr>
        <w:ind w:firstLine="709"/>
        <w:jc w:val="both"/>
        <w:rPr>
          <w:spacing w:val="-1"/>
        </w:rPr>
      </w:pPr>
      <w:r w:rsidRPr="00242A53">
        <w:t>В целях увеличения охвата дошкольным образованием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етей в возрасте с 3 до 7 лет, не охваченных</w:t>
      </w:r>
      <w:r w:rsidRPr="00242A53">
        <w:rPr>
          <w:spacing w:val="-1"/>
          <w:sz w:val="28"/>
          <w:szCs w:val="28"/>
        </w:rPr>
        <w:t xml:space="preserve"> </w:t>
      </w:r>
      <w:r w:rsidRPr="00242A53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242A53">
        <w:rPr>
          <w:spacing w:val="-1"/>
          <w:sz w:val="28"/>
          <w:szCs w:val="28"/>
        </w:rPr>
        <w:t xml:space="preserve"> </w:t>
      </w:r>
      <w:r w:rsidRPr="00242A53">
        <w:rPr>
          <w:spacing w:val="-1"/>
        </w:rPr>
        <w:t>продолжают реализовываться вариативные формы дошк</w:t>
      </w:r>
      <w:r w:rsidRPr="00242A53">
        <w:rPr>
          <w:spacing w:val="-1"/>
        </w:rPr>
        <w:t>о</w:t>
      </w:r>
      <w:r w:rsidRPr="00242A53">
        <w:rPr>
          <w:spacing w:val="-1"/>
        </w:rPr>
        <w:t>льного образования:</w:t>
      </w:r>
      <w:r w:rsidRPr="00242A53">
        <w:t xml:space="preserve">  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в режиме кратковременного пребывания МДОО посещали 44 человека; </w:t>
      </w:r>
    </w:p>
    <w:p w:rsidR="001B6351" w:rsidRPr="00242A53" w:rsidRDefault="001B6351" w:rsidP="001B6351">
      <w:pPr>
        <w:ind w:firstLine="708"/>
        <w:jc w:val="both"/>
      </w:pPr>
      <w:r w:rsidRPr="00242A53">
        <w:t>- на базе МКОУ СОШ № 17 р.п. Юрты функционировала группа предшкольной подг</w:t>
      </w:r>
      <w:r w:rsidRPr="00242A53">
        <w:t>о</w:t>
      </w:r>
      <w:r w:rsidRPr="00242A53">
        <w:t xml:space="preserve">товки (посещали 26 человек);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- на базе 4-х общеобразовательных организаций функционировали группы выходного, вечернего, праздничного дня (посещали 32 человека – МКОУ «Половино-Черемховская СОШ», МКОУ Черчетская СОШ, МКОУ </w:t>
      </w:r>
      <w:proofErr w:type="gramStart"/>
      <w:r w:rsidRPr="00242A53">
        <w:t>Николаевская</w:t>
      </w:r>
      <w:proofErr w:type="gramEnd"/>
      <w:r w:rsidRPr="00242A53">
        <w:t xml:space="preserve"> СОШ, Полинчетская СОШ (МКОУ Тамтачетской СОШ)).</w:t>
      </w:r>
    </w:p>
    <w:p w:rsidR="001B6351" w:rsidRPr="00242A53" w:rsidRDefault="001B6351" w:rsidP="001B6351">
      <w:pPr>
        <w:ind w:firstLine="708"/>
        <w:jc w:val="both"/>
      </w:pPr>
      <w:r w:rsidRPr="00242A53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242A53">
        <w:t>б</w:t>
      </w:r>
      <w:r w:rsidRPr="00242A53">
        <w:t xml:space="preserve">щего количества детей, охваченных дошкольным образованием. 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Очередность  в дошкольные образовательные учреждения  сохраняется только в </w:t>
      </w:r>
      <w:proofErr w:type="gramStart"/>
      <w:r w:rsidRPr="00242A53">
        <w:t>г</w:t>
      </w:r>
      <w:proofErr w:type="gramEnd"/>
      <w:r w:rsidRPr="00242A53">
        <w:t>.г. Бирюсинске и Тайшете, причем эта очередность растет:</w:t>
      </w:r>
    </w:p>
    <w:p w:rsidR="001B6351" w:rsidRPr="00242A53" w:rsidRDefault="001B6351" w:rsidP="001B6351">
      <w:pPr>
        <w:ind w:firstLine="720"/>
        <w:jc w:val="both"/>
        <w:rPr>
          <w:noProof/>
        </w:rPr>
      </w:pPr>
      <w:r w:rsidRPr="00242A53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both"/>
              <w:rPr>
                <w:noProof/>
              </w:rPr>
            </w:pPr>
            <w:r w:rsidRPr="00242A53">
              <w:rPr>
                <w:noProof/>
              </w:rPr>
              <w:t>Всего</w:t>
            </w:r>
          </w:p>
        </w:tc>
      </w:tr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134</w:t>
            </w:r>
          </w:p>
        </w:tc>
      </w:tr>
    </w:tbl>
    <w:p w:rsidR="001B6351" w:rsidRPr="00242A53" w:rsidRDefault="001B6351" w:rsidP="001B6351">
      <w:pPr>
        <w:ind w:firstLine="708"/>
        <w:jc w:val="both"/>
        <w:rPr>
          <w:noProof/>
        </w:rPr>
      </w:pPr>
      <w:r w:rsidRPr="00242A53">
        <w:rPr>
          <w:noProof/>
        </w:rPr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Всего</w:t>
            </w:r>
          </w:p>
        </w:tc>
      </w:tr>
      <w:tr w:rsidR="00671DCC" w:rsidRPr="00242A53" w:rsidTr="001B6351">
        <w:tc>
          <w:tcPr>
            <w:tcW w:w="869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242A53" w:rsidRDefault="001B6351" w:rsidP="001B6351">
            <w:pPr>
              <w:jc w:val="center"/>
              <w:rPr>
                <w:noProof/>
              </w:rPr>
            </w:pPr>
            <w:r w:rsidRPr="00242A53">
              <w:rPr>
                <w:noProof/>
              </w:rPr>
              <w:t>1419</w:t>
            </w:r>
          </w:p>
        </w:tc>
      </w:tr>
    </w:tbl>
    <w:p w:rsidR="001B6351" w:rsidRPr="00242A53" w:rsidRDefault="001B6351" w:rsidP="001B6351">
      <w:pPr>
        <w:ind w:firstLine="720"/>
        <w:jc w:val="both"/>
      </w:pPr>
      <w:r w:rsidRPr="00242A53">
        <w:t>Данные таблицы показывают, что  за год  количество зарегистрированных для пост</w:t>
      </w:r>
      <w:r w:rsidRPr="00242A53">
        <w:t>а</w:t>
      </w:r>
      <w:r w:rsidRPr="00242A53">
        <w:t>новки на очередь детей больше, чем количество распределенных детей в дошкольные образ</w:t>
      </w:r>
      <w:r w:rsidRPr="00242A53">
        <w:t>о</w:t>
      </w:r>
      <w:r w:rsidRPr="00242A53">
        <w:t>вательные учреждения. Это связано с тем, что возрастная категория от 0 до 3 лет зарегистр</w:t>
      </w:r>
      <w:r w:rsidRPr="00242A53">
        <w:t>и</w:t>
      </w:r>
      <w:r w:rsidRPr="00242A53">
        <w:t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Тайшетскому району, т.е. осуществление денежных выплат родителям (законным представ</w:t>
      </w:r>
      <w:r w:rsidRPr="00242A53">
        <w:t>и</w:t>
      </w:r>
      <w:r w:rsidRPr="00242A53">
        <w:t>телям) в случае, если ребёнку не предоставлено место в детском дошкольном учреждении с 1,6 до 3 лет.</w:t>
      </w:r>
    </w:p>
    <w:p w:rsidR="001B6351" w:rsidRPr="00242A53" w:rsidRDefault="001B6351" w:rsidP="001B6351">
      <w:pPr>
        <w:ind w:firstLine="708"/>
      </w:pPr>
      <w:r w:rsidRPr="00242A53">
        <w:lastRenderedPageBreak/>
        <w:t>Численность воспитанников организаций дошкольного образования в расчёте на 1 п</w:t>
      </w:r>
      <w:r w:rsidRPr="00242A53">
        <w:t>е</w:t>
      </w:r>
      <w:r w:rsidRPr="00242A53">
        <w:t xml:space="preserve">дагогического работника в 2018 году составляет 13,17; с 2016 годом разница составляет  0,01. </w:t>
      </w:r>
    </w:p>
    <w:p w:rsidR="00513632" w:rsidRPr="00242A53" w:rsidRDefault="001B6351" w:rsidP="001B6351">
      <w:pPr>
        <w:ind w:firstLine="708"/>
        <w:jc w:val="both"/>
      </w:pPr>
      <w:r w:rsidRPr="00242A53">
        <w:t>Основными группами работников в МКДОУ остаются воспитатели – 76,25%, муз</w:t>
      </w:r>
      <w:r w:rsidRPr="00242A53">
        <w:t>ы</w:t>
      </w:r>
      <w:r w:rsidRPr="00242A53">
        <w:t>кальные руководители – 13,05%. Низкой остается доля музыкальных руководителей, учит</w:t>
      </w:r>
      <w:r w:rsidRPr="00242A53">
        <w:t>е</w:t>
      </w:r>
      <w:r w:rsidRPr="00242A53">
        <w:t>лей-логопедов, педагогов-психологов (из-за отсутствия специалистов, отвечающих требован</w:t>
      </w:r>
      <w:r w:rsidRPr="00242A53">
        <w:t>и</w:t>
      </w:r>
      <w:r w:rsidRPr="00242A53">
        <w:t>ям ЕКС, и в связи с малокомплектностью детских садов).  Проблемой для развития дошкол</w:t>
      </w:r>
      <w:r w:rsidRPr="00242A53">
        <w:t>ь</w:t>
      </w:r>
      <w:r w:rsidRPr="00242A53">
        <w:t>ного образования района остается низкий квалификационный ценз педагогических работн</w:t>
      </w:r>
      <w:r w:rsidRPr="00242A53">
        <w:t>и</w:t>
      </w:r>
      <w:r w:rsidRPr="00242A53">
        <w:t>ков МКДОУ.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 </w:t>
      </w:r>
      <w:proofErr w:type="gramStart"/>
      <w:r w:rsidR="00513632" w:rsidRPr="00242A53">
        <w:t>В целях реализации мероприятий государственной программы Иркутской области "Развитие образования" на 2019-2024 годы, утвержденной постановлением правительства И</w:t>
      </w:r>
      <w:r w:rsidR="00513632" w:rsidRPr="00242A53">
        <w:t>р</w:t>
      </w:r>
      <w:r w:rsidR="00513632" w:rsidRPr="00242A53">
        <w:t>кутской области от 9 ноября 2018 г. № 820-</w:t>
      </w:r>
      <w:r w:rsidR="00513632" w:rsidRPr="00242A53">
        <w:rPr>
          <w:lang w:val="en-US"/>
        </w:rPr>
        <w:t>m</w:t>
      </w:r>
      <w:r w:rsidR="00513632" w:rsidRPr="00242A53">
        <w:t xml:space="preserve"> "Об утверждении государственной программы Иркутской области "Развитие образования" на 2019-2024 годы, в рамках основного меропри</w:t>
      </w:r>
      <w:r w:rsidR="00513632" w:rsidRPr="00242A53">
        <w:t>я</w:t>
      </w:r>
      <w:r w:rsidR="00513632" w:rsidRPr="00242A53">
        <w:t>тия "Оснащение средствами обучения и воспитания при создании дополнительных мест для детей в возрасте до семи лет в образовательных организациях, осуществляющих образов</w:t>
      </w:r>
      <w:r w:rsidR="00513632" w:rsidRPr="00242A53">
        <w:t>а</w:t>
      </w:r>
      <w:r w:rsidR="00513632" w:rsidRPr="00242A53">
        <w:t>тельную</w:t>
      </w:r>
      <w:proofErr w:type="gramEnd"/>
      <w:r w:rsidR="00513632" w:rsidRPr="00242A53">
        <w:t xml:space="preserve"> </w:t>
      </w:r>
      <w:proofErr w:type="gramStart"/>
      <w:r w:rsidR="00513632" w:rsidRPr="00242A53">
        <w:t>деятельность по образовательным программам дошкольного образования" на 2019 - 2020 годы осуществляется предоставление субсидий из областного бюджета местным бюдж</w:t>
      </w:r>
      <w:r w:rsidR="00513632" w:rsidRPr="00242A53">
        <w:t>е</w:t>
      </w:r>
      <w:r w:rsidR="00513632" w:rsidRPr="00242A53">
        <w:t>там в целях софинансирования расходных обязательств муниципальных образований Ирку</w:t>
      </w:r>
      <w:r w:rsidR="00513632" w:rsidRPr="00242A53">
        <w:t>т</w:t>
      </w:r>
      <w:r w:rsidR="00513632" w:rsidRPr="00242A53">
        <w:t>ской област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</w:t>
      </w:r>
      <w:r w:rsidR="00513632" w:rsidRPr="00242A53">
        <w:t>а</w:t>
      </w:r>
      <w:r w:rsidR="00513632" w:rsidRPr="00242A53">
        <w:t>нии в них дополнительных мест для детей в возрасте до семи лет.</w:t>
      </w:r>
      <w:proofErr w:type="gramEnd"/>
    </w:p>
    <w:p w:rsidR="001B6351" w:rsidRPr="00242A53" w:rsidRDefault="001B6351" w:rsidP="001B6351">
      <w:pPr>
        <w:ind w:firstLine="720"/>
        <w:jc w:val="both"/>
      </w:pPr>
    </w:p>
    <w:p w:rsidR="001B6351" w:rsidRPr="00242A53" w:rsidRDefault="001B6351" w:rsidP="001B6351">
      <w:pPr>
        <w:ind w:firstLine="720"/>
        <w:jc w:val="center"/>
        <w:rPr>
          <w:b/>
          <w:i/>
        </w:rPr>
      </w:pPr>
      <w:r w:rsidRPr="00242A53">
        <w:rPr>
          <w:b/>
          <w:i/>
        </w:rPr>
        <w:t>Общее образование</w:t>
      </w:r>
    </w:p>
    <w:p w:rsidR="00A1729D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4561FE" w:rsidRPr="00242A53">
        <w:rPr>
          <w:i/>
          <w:color w:val="FF0000"/>
          <w:sz w:val="20"/>
          <w:szCs w:val="20"/>
        </w:rPr>
        <w:t>, от 06.05.2022 г. 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4561FE" w:rsidRPr="00242A53">
        <w:rPr>
          <w:i/>
          <w:color w:val="FF0000"/>
          <w:sz w:val="20"/>
          <w:szCs w:val="20"/>
        </w:rPr>
        <w:t>351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242A53">
        <w:t>т</w:t>
      </w:r>
      <w:r w:rsidRPr="00242A53">
        <w:t xml:space="preserve">ся положительная динамика численников школьников. </w:t>
      </w:r>
    </w:p>
    <w:p w:rsidR="001B6351" w:rsidRPr="00242A53" w:rsidRDefault="001B6351" w:rsidP="001B6351">
      <w:pPr>
        <w:ind w:firstLine="708"/>
      </w:pPr>
      <w:proofErr w:type="gramStart"/>
      <w:r w:rsidRPr="00242A53">
        <w:t>Динамика численности обучающихся в общеобразовательных организациях район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671DCC" w:rsidRPr="00242A53" w:rsidTr="001B6351">
        <w:tc>
          <w:tcPr>
            <w:tcW w:w="1347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7/2018</w:t>
            </w:r>
          </w:p>
        </w:tc>
        <w:tc>
          <w:tcPr>
            <w:tcW w:w="730" w:type="pct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>2018/2019</w:t>
            </w:r>
          </w:p>
        </w:tc>
      </w:tr>
      <w:tr w:rsidR="00671DCC" w:rsidRPr="00242A53" w:rsidTr="001B6351">
        <w:tc>
          <w:tcPr>
            <w:tcW w:w="1347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Численность </w:t>
            </w:r>
            <w:proofErr w:type="gramStart"/>
            <w:r w:rsidRPr="00242A53">
              <w:t>обуча</w:t>
            </w:r>
            <w:r w:rsidRPr="00242A53">
              <w:t>ю</w:t>
            </w:r>
            <w:r w:rsidRPr="00242A53">
              <w:t>щихся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242A53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jc w:val="center"/>
            </w:pPr>
            <w:r w:rsidRPr="00242A53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242A53">
              <w:t xml:space="preserve">    9 727</w:t>
            </w:r>
          </w:p>
        </w:tc>
        <w:tc>
          <w:tcPr>
            <w:tcW w:w="730" w:type="pct"/>
          </w:tcPr>
          <w:p w:rsidR="001B6351" w:rsidRPr="00242A53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242A53">
              <w:t>9 843</w:t>
            </w:r>
          </w:p>
        </w:tc>
      </w:tr>
    </w:tbl>
    <w:p w:rsidR="001B6351" w:rsidRPr="00242A53" w:rsidRDefault="001B6351" w:rsidP="001B6351">
      <w:pPr>
        <w:ind w:firstLine="708"/>
        <w:jc w:val="both"/>
      </w:pPr>
      <w:r w:rsidRPr="00242A53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242A53">
        <w:t>Продолжают работу пилотные площадки по опережающему введению ФГОС ООО (МКОУ СОШ № 23 г. Тайшета, МКОУ Новобирюсинской СОШ), региональная площадка по опережающему введ</w:t>
      </w:r>
      <w:r w:rsidRPr="00242A53">
        <w:t>е</w:t>
      </w:r>
      <w:r w:rsidRPr="00242A53">
        <w:t xml:space="preserve">нию ФГОС ОО МКОУ Квитокской СОШ № 1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242A53">
        <w:rPr>
          <w:shd w:val="clear" w:color="auto" w:fill="FFFFFF"/>
        </w:rPr>
        <w:t>сельских</w:t>
      </w:r>
      <w:proofErr w:type="gramEnd"/>
      <w:r w:rsidRPr="00242A53">
        <w:rPr>
          <w:shd w:val="clear" w:color="auto" w:fill="FFFFFF"/>
        </w:rPr>
        <w:t xml:space="preserve">  ОО данный диапазон составляет от 2,7 (МКОУ «Облепихинская ООШ») до 15,7 (МКОУ Шелеховская СОШ)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</w:t>
      </w:r>
      <w:proofErr w:type="gramStart"/>
      <w:r w:rsidRPr="00242A53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242A53">
        <w:rPr>
          <w:shd w:val="clear" w:color="auto" w:fill="FFFFFF"/>
        </w:rPr>
        <w:t>с</w:t>
      </w:r>
      <w:r w:rsidRPr="00242A53">
        <w:rPr>
          <w:shd w:val="clear" w:color="auto" w:fill="FFFFFF"/>
        </w:rPr>
        <w:t>ности.</w:t>
      </w:r>
      <w:proofErr w:type="gramEnd"/>
      <w:r w:rsidRPr="00242A53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242A53">
        <w:rPr>
          <w:shd w:val="clear" w:color="auto" w:fill="FFFFFF"/>
        </w:rPr>
        <w:t>и</w:t>
      </w:r>
      <w:r w:rsidRPr="00242A53">
        <w:rPr>
          <w:shd w:val="clear" w:color="auto" w:fill="FFFFFF"/>
        </w:rPr>
        <w:t>тельство новых школ или пристроев к существующим школьным зданиям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>ных классов.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lastRenderedPageBreak/>
        <w:t xml:space="preserve">    Несмотря на имеющиеся сложности,  количество обучающихся во вторую смену сниж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242A53">
        <w:rPr>
          <w:shd w:val="clear" w:color="auto" w:fill="FFFFFF"/>
        </w:rPr>
        <w:t>ь</w:t>
      </w:r>
      <w:r w:rsidRPr="00242A53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242A53">
        <w:rPr>
          <w:shd w:val="clear" w:color="auto" w:fill="FFFFFF"/>
        </w:rPr>
        <w:t>Согласно треб</w:t>
      </w:r>
      <w:r w:rsidRPr="00242A53">
        <w:rPr>
          <w:shd w:val="clear" w:color="auto" w:fill="FFFFFF"/>
        </w:rPr>
        <w:t>о</w:t>
      </w:r>
      <w:r w:rsidRPr="00242A53">
        <w:rPr>
          <w:shd w:val="clear" w:color="auto" w:fill="FFFFFF"/>
        </w:rPr>
        <w:t>ваний</w:t>
      </w:r>
      <w:proofErr w:type="gramEnd"/>
      <w:r w:rsidRPr="00242A53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>щихся с ОВЗ организуются в первую смену.</w:t>
      </w:r>
    </w:p>
    <w:p w:rsidR="001B6351" w:rsidRPr="00242A53" w:rsidRDefault="001B6351" w:rsidP="001B6351">
      <w:pPr>
        <w:ind w:firstLine="708"/>
        <w:jc w:val="both"/>
      </w:pPr>
      <w:r w:rsidRPr="00242A53">
        <w:t>Государственную итоговую аттестацию проходят выпускники  9, 11-х классов. В 2019 году  ГИА в формате ЕГЭ проходили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242A53">
        <w:t>ы</w:t>
      </w:r>
      <w:r w:rsidRPr="00242A53">
        <w:t xml:space="preserve">пускников текущего </w:t>
      </w:r>
      <w:proofErr w:type="gramStart"/>
      <w:r w:rsidRPr="00242A53">
        <w:t>года</w:t>
      </w:r>
      <w:proofErr w:type="gramEnd"/>
      <w:r w:rsidRPr="00242A53"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242A53">
        <w:t>у</w:t>
      </w:r>
      <w:r w:rsidRPr="00242A53">
        <w:t>скников 9-х классов, не получили аттестат в основной период 54 человека (6,37%) (в 2018г.-85 чел.- 10,14%,  2017 г. - 182 чел. -19,76%, 2016 г. – 16,69 %).</w:t>
      </w:r>
    </w:p>
    <w:p w:rsidR="001B6351" w:rsidRPr="00242A53" w:rsidRDefault="001B6351" w:rsidP="001B6351">
      <w:pPr>
        <w:ind w:firstLine="708"/>
        <w:jc w:val="both"/>
      </w:pPr>
      <w:r w:rsidRPr="00242A53">
        <w:t>В образовательных организациях обучаются  575 детей с ограниченными возможн</w:t>
      </w:r>
      <w:r w:rsidRPr="00242A53">
        <w:t>о</w:t>
      </w:r>
      <w:r w:rsidRPr="00242A53">
        <w:t xml:space="preserve">стями здоровья, из них 110 детей-инвалидов. Для  них организовано </w:t>
      </w:r>
      <w:proofErr w:type="gramStart"/>
      <w:r w:rsidRPr="00242A53">
        <w:t>обучение</w:t>
      </w:r>
      <w:proofErr w:type="gramEnd"/>
      <w:r w:rsidRPr="00242A53">
        <w:t xml:space="preserve"> по адаптир</w:t>
      </w:r>
      <w:r w:rsidRPr="00242A53">
        <w:t>о</w:t>
      </w:r>
      <w:r w:rsidRPr="00242A53">
        <w:t>ванным образовательным  программам с учетом психофизиологических особенностей об</w:t>
      </w:r>
      <w:r w:rsidRPr="00242A53">
        <w:t>у</w:t>
      </w:r>
      <w:r w:rsidRPr="00242A53">
        <w:t>чающихся. Кроме того,  в ОО обучаются  54 ученика и 32 дошкольника, имеющих статус «р</w:t>
      </w:r>
      <w:r w:rsidRPr="00242A53">
        <w:t>е</w:t>
      </w:r>
      <w:r w:rsidRPr="00242A53">
        <w:t>бенок-инвалид» (по соматическим заболеваниям). Для 111 детей с ограниченными возможн</w:t>
      </w:r>
      <w:r w:rsidRPr="00242A53">
        <w:t>о</w:t>
      </w:r>
      <w:r w:rsidRPr="00242A53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242A53" w:rsidRDefault="001B6351" w:rsidP="001B6351">
      <w:pPr>
        <w:ind w:firstLine="708"/>
        <w:jc w:val="both"/>
      </w:pPr>
      <w:r w:rsidRPr="00242A53">
        <w:t>В текущем учебном году  подвозится  392 школьника,  из них еженедельно  - 31 чел</w:t>
      </w:r>
      <w:r w:rsidRPr="00242A53">
        <w:t>о</w:t>
      </w:r>
      <w:r w:rsidRPr="00242A53">
        <w:t>век. На подвозе школьников задействованы 22 единицы автотранспорта</w:t>
      </w:r>
      <w:proofErr w:type="gramStart"/>
      <w:r w:rsidRPr="00242A53">
        <w:t xml:space="preserve">..  </w:t>
      </w:r>
      <w:proofErr w:type="gramEnd"/>
    </w:p>
    <w:p w:rsidR="001B6351" w:rsidRPr="00242A53" w:rsidRDefault="001B6351" w:rsidP="001B6351">
      <w:pPr>
        <w:ind w:firstLine="708"/>
        <w:jc w:val="both"/>
      </w:pPr>
      <w:r w:rsidRPr="00242A53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242A53">
        <w:t>о</w:t>
      </w:r>
      <w:r w:rsidRPr="00242A53">
        <w:t>бий малообеспеченным семьям.</w:t>
      </w:r>
    </w:p>
    <w:p w:rsidR="001B6351" w:rsidRPr="00242A53" w:rsidRDefault="001B6351" w:rsidP="001B6351">
      <w:pPr>
        <w:ind w:firstLine="426"/>
        <w:jc w:val="both"/>
      </w:pPr>
      <w:r w:rsidRPr="00242A53">
        <w:t xml:space="preserve">    В летний период 2019 г. Управлением образования была организована работа 28 лаг</w:t>
      </w:r>
      <w:r w:rsidRPr="00242A53">
        <w:t>е</w:t>
      </w:r>
      <w:r w:rsidRPr="00242A53">
        <w:t>рей дневного пребывания с охватом 2510 чел., оздоровлено 1498 детей (60 %) из семей, нах</w:t>
      </w:r>
      <w:r w:rsidRPr="00242A53">
        <w:t>о</w:t>
      </w:r>
      <w:r w:rsidRPr="00242A53">
        <w:t xml:space="preserve">дящихся в трудной жизненной ситуации.  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gramStart"/>
      <w:r w:rsidRPr="00242A53">
        <w:rPr>
          <w:shd w:val="clear" w:color="auto" w:fill="FFFFFF"/>
        </w:rPr>
        <w:t>Усолье-Сибирское</w:t>
      </w:r>
      <w:proofErr w:type="gramEnd"/>
      <w:r w:rsidRPr="00242A53">
        <w:rPr>
          <w:shd w:val="clear" w:color="auto" w:fill="FFFFFF"/>
        </w:rPr>
        <w:t xml:space="preserve">, г. Ангарск, на сумму 572 429,00  руб. 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242A53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42A53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242A53">
        <w:rPr>
          <w:shd w:val="clear" w:color="auto" w:fill="FFFFFF"/>
        </w:rPr>
        <w:t>в</w:t>
      </w:r>
      <w:r w:rsidRPr="00242A53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242A53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1B6351" w:rsidRPr="00242A53" w:rsidRDefault="001B6351" w:rsidP="001B6351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DF1263" w:rsidRPr="00242A53" w:rsidRDefault="00DF1263" w:rsidP="001B6351">
      <w:pPr>
        <w:ind w:firstLine="426"/>
        <w:jc w:val="both"/>
      </w:pPr>
      <w:r w:rsidRPr="00242A53">
        <w:t xml:space="preserve">    </w:t>
      </w:r>
      <w:proofErr w:type="gramStart"/>
      <w:r w:rsidRPr="00242A53">
        <w:t>В целях реализации мероприятий государственной программы "Развитие образования"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</w:t>
      </w:r>
      <w:r w:rsidRPr="00242A53">
        <w:t>о</w:t>
      </w:r>
      <w:r w:rsidRPr="00242A53">
        <w:t>вания", в целях обеспечения выплаты компенсационного характера педагогам общеобразов</w:t>
      </w:r>
      <w:r w:rsidRPr="00242A53">
        <w:t>а</w:t>
      </w:r>
      <w:r w:rsidRPr="00242A53">
        <w:t xml:space="preserve">тельных организаций осуществляется предоставление иных межбюджетных трансфертов на </w:t>
      </w:r>
      <w:r w:rsidRPr="00242A53">
        <w:lastRenderedPageBreak/>
        <w:t>ежемесячное денежное вознаграждение за классное руководство педагогическим работникам муниципальных общеобразовательных организаций Тайшетского района</w:t>
      </w:r>
      <w:r w:rsidR="00513632" w:rsidRPr="00242A53">
        <w:t>.</w:t>
      </w:r>
      <w:proofErr w:type="gramEnd"/>
    </w:p>
    <w:p w:rsidR="00513632" w:rsidRPr="00242A53" w:rsidRDefault="00513632" w:rsidP="00513632">
      <w:pPr>
        <w:ind w:right="33"/>
        <w:jc w:val="both"/>
      </w:pPr>
      <w:proofErr w:type="gramStart"/>
      <w:r w:rsidRPr="00242A53">
        <w:t xml:space="preserve">В соответствии с Планом муниципального образования по совершенствованию учебно-материальной базы для подготовки населения в области гражданской обороны и защиты от чрезвычайных ситуаций на период 2021-2025 годов, в целях исполнения Указа президента РФ от 11.07.2004 № 868, Постановления Правительства РФ от 02.11.20000 № 841,приказа МЧС России от 27.03.2020 г. № 217 реализуется основное мероприятие </w:t>
      </w:r>
      <w:r w:rsidRPr="00242A53">
        <w:rPr>
          <w:b/>
        </w:rPr>
        <w:t>"</w:t>
      </w:r>
      <w:r w:rsidRPr="00242A53">
        <w:t>Оснащение кабинетов ОБЖ в общеобразовательных организациях.</w:t>
      </w:r>
      <w:proofErr w:type="gramEnd"/>
    </w:p>
    <w:p w:rsidR="00513632" w:rsidRPr="00242A53" w:rsidRDefault="00513632" w:rsidP="00513632">
      <w:pPr>
        <w:ind w:firstLine="426"/>
        <w:jc w:val="both"/>
      </w:pPr>
      <w:r w:rsidRPr="00242A53">
        <w:t xml:space="preserve">       </w:t>
      </w:r>
      <w:proofErr w:type="gramStart"/>
      <w:r w:rsidRPr="00242A53">
        <w:t>В рамках Соглашения № 72-55-10/21-55 от 18 января 2021 года о предоставлении су</w:t>
      </w:r>
      <w:r w:rsidRPr="00242A53">
        <w:t>б</w:t>
      </w:r>
      <w:r w:rsidRPr="00242A53">
        <w:t>сидий из областного бюджета местным бюджетам в целях софинансирования расходных об</w:t>
      </w:r>
      <w:r w:rsidRPr="00242A53">
        <w:t>я</w:t>
      </w:r>
      <w:r w:rsidRPr="00242A53">
        <w:t>зательств муниципальных образований Иркутской области на создание условий для организ</w:t>
      </w:r>
      <w:r w:rsidRPr="00242A53">
        <w:t>а</w:t>
      </w:r>
      <w:r w:rsidRPr="00242A53">
        <w:t>ции бесплатного горячего питания обучающихся, получающих начальное общее образование в муниципальных общеобразовательных организациях Иркутской области реализуется осно</w:t>
      </w:r>
      <w:r w:rsidRPr="00242A53">
        <w:t>в</w:t>
      </w:r>
      <w:r w:rsidRPr="00242A53">
        <w:t xml:space="preserve">ное мероприятие </w:t>
      </w:r>
      <w:r w:rsidRPr="00242A53">
        <w:rPr>
          <w:rStyle w:val="ts7"/>
          <w:bCs/>
        </w:rPr>
        <w:t>"Приобретение технологического и холодильного оборудования для орган</w:t>
      </w:r>
      <w:r w:rsidRPr="00242A53">
        <w:rPr>
          <w:rStyle w:val="ts7"/>
          <w:bCs/>
        </w:rPr>
        <w:t>и</w:t>
      </w:r>
      <w:r w:rsidRPr="00242A53">
        <w:rPr>
          <w:rStyle w:val="ts7"/>
          <w:bCs/>
        </w:rPr>
        <w:t>зации бесплатного горячего питания обучающихся</w:t>
      </w:r>
      <w:proofErr w:type="gramEnd"/>
      <w:r w:rsidRPr="00242A53">
        <w:rPr>
          <w:rStyle w:val="ts7"/>
          <w:bCs/>
        </w:rPr>
        <w:t xml:space="preserve">, </w:t>
      </w:r>
      <w:proofErr w:type="gramStart"/>
      <w:r w:rsidRPr="00242A53">
        <w:rPr>
          <w:rStyle w:val="ts7"/>
          <w:bCs/>
        </w:rPr>
        <w:t>получающих</w:t>
      </w:r>
      <w:proofErr w:type="gramEnd"/>
      <w:r w:rsidRPr="00242A53">
        <w:rPr>
          <w:rStyle w:val="ts7"/>
          <w:bCs/>
        </w:rPr>
        <w:t xml:space="preserve"> начальное образование.</w:t>
      </w:r>
    </w:p>
    <w:p w:rsidR="0069662F" w:rsidRPr="00242A53" w:rsidRDefault="0069662F" w:rsidP="0069662F">
      <w:pPr>
        <w:ind w:right="33"/>
        <w:rPr>
          <w:rStyle w:val="ts7"/>
          <w:bCs/>
        </w:rPr>
      </w:pPr>
      <w:r w:rsidRPr="00242A53">
        <w:t xml:space="preserve">             </w:t>
      </w:r>
      <w:proofErr w:type="gramStart"/>
      <w:r w:rsidRPr="00242A53">
        <w:t>В рамках Соглашения № 72-55-173/21-55 от 12 мая 2021 года о предоставлении субс</w:t>
      </w:r>
      <w:r w:rsidRPr="00242A53">
        <w:t>и</w:t>
      </w:r>
      <w:r w:rsidRPr="00242A53">
        <w:t>дий из областного бюджета местным бюджетам в целях софинансирования расходных обяз</w:t>
      </w:r>
      <w:r w:rsidRPr="00242A53">
        <w:t>а</w:t>
      </w:r>
      <w:r w:rsidRPr="00242A53">
        <w:t>тельств муниципальных образований Иркутской области на приобретение средств обучения и воспитания, необходимых для оснащения учебных кабинетов муниципальных образовател</w:t>
      </w:r>
      <w:r w:rsidRPr="00242A53">
        <w:t>ь</w:t>
      </w:r>
      <w:r w:rsidRPr="00242A53">
        <w:t xml:space="preserve">ных организаций Иркутской области реализуется основное мероприятие </w:t>
      </w:r>
      <w:r w:rsidRPr="00242A53">
        <w:rPr>
          <w:rStyle w:val="ts7"/>
          <w:bCs/>
        </w:rPr>
        <w:t>"</w:t>
      </w:r>
      <w:r w:rsidRPr="00242A53">
        <w:t>Приобретение средств обучения и воспитания, необходимых для оснащения учебных кабинетов муниц</w:t>
      </w:r>
      <w:r w:rsidRPr="00242A53">
        <w:t>и</w:t>
      </w:r>
      <w:r w:rsidRPr="00242A53">
        <w:t>пальных общеобразовательных организаций</w:t>
      </w:r>
      <w:r w:rsidRPr="00242A53">
        <w:rPr>
          <w:rStyle w:val="ts7"/>
          <w:bCs/>
        </w:rPr>
        <w:t xml:space="preserve"> (МКОУ</w:t>
      </w:r>
      <w:proofErr w:type="gramEnd"/>
      <w:r w:rsidRPr="00242A53">
        <w:rPr>
          <w:rStyle w:val="ts7"/>
          <w:bCs/>
        </w:rPr>
        <w:t xml:space="preserve"> </w:t>
      </w:r>
      <w:proofErr w:type="gramStart"/>
      <w:r w:rsidRPr="00242A53">
        <w:rPr>
          <w:rStyle w:val="ts7"/>
          <w:bCs/>
        </w:rPr>
        <w:t>СОШ № 2 г. Тайшет)</w:t>
      </w:r>
      <w:r w:rsidR="004561FE" w:rsidRPr="00242A53">
        <w:rPr>
          <w:rStyle w:val="ts7"/>
          <w:bCs/>
        </w:rPr>
        <w:t>.</w:t>
      </w:r>
      <w:proofErr w:type="gramEnd"/>
    </w:p>
    <w:p w:rsidR="004561FE" w:rsidRPr="00242A53" w:rsidRDefault="004561FE" w:rsidP="004561FE">
      <w:pPr>
        <w:ind w:right="33" w:firstLine="709"/>
        <w:rPr>
          <w:rStyle w:val="ts7"/>
          <w:bCs/>
        </w:rPr>
      </w:pPr>
      <w:proofErr w:type="gramStart"/>
      <w:r w:rsidRPr="00242A53">
        <w:rPr>
          <w:sz w:val="23"/>
          <w:szCs w:val="23"/>
        </w:rPr>
        <w:t>В рамках Соглашения № 25636000-1-2022-009 от 25 февраля 2022 года о предоставлении субсидий из бюджета  субъекта Российской Федерации местному бюджету в целях софинансир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 xml:space="preserve">вания расходных обязательств возникших при реализации регионального проекта  "Модернизация школьных систем образования Иркутской области" реализуется основное мероприятие </w:t>
      </w:r>
      <w:r w:rsidRPr="00242A53">
        <w:rPr>
          <w:rStyle w:val="ts7"/>
          <w:bCs/>
          <w:sz w:val="23"/>
          <w:szCs w:val="23"/>
        </w:rPr>
        <w:t>"</w:t>
      </w:r>
      <w:r w:rsidRPr="00242A53">
        <w:rPr>
          <w:sz w:val="23"/>
          <w:szCs w:val="23"/>
        </w:rPr>
        <w:t>Мер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приятия по модернизации школьных систем образования в муниципальных общеобразовательных организациях" (МКОУ СОШ № 14, МКОУ Шиткинская СОШ).</w:t>
      </w:r>
      <w:proofErr w:type="gramEnd"/>
    </w:p>
    <w:p w:rsidR="001B6351" w:rsidRPr="00242A53" w:rsidRDefault="001B6351" w:rsidP="0069662F">
      <w:pPr>
        <w:ind w:firstLine="426"/>
        <w:jc w:val="both"/>
      </w:pPr>
    </w:p>
    <w:p w:rsidR="001B6351" w:rsidRPr="00242A53" w:rsidRDefault="001B6351" w:rsidP="001B6351">
      <w:pPr>
        <w:ind w:firstLine="708"/>
        <w:jc w:val="center"/>
        <w:rPr>
          <w:i/>
        </w:rPr>
      </w:pPr>
      <w:r w:rsidRPr="00242A53">
        <w:rPr>
          <w:i/>
        </w:rPr>
        <w:t>Дополнительное образование</w:t>
      </w:r>
    </w:p>
    <w:p w:rsidR="00A1729D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317B8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317B86" w:rsidRPr="00242A53">
        <w:rPr>
          <w:i/>
          <w:color w:val="FF0000"/>
          <w:sz w:val="20"/>
          <w:szCs w:val="20"/>
        </w:rPr>
        <w:t>12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DF1263" w:rsidRPr="00242A53" w:rsidRDefault="00DF1263" w:rsidP="001B6351">
      <w:pPr>
        <w:ind w:firstLine="708"/>
        <w:jc w:val="both"/>
      </w:pPr>
      <w:proofErr w:type="gramStart"/>
      <w:r w:rsidRPr="00242A53">
        <w:t>В целях реализации мероприятий федерального проекта "Успех каждого ребенка" н</w:t>
      </w:r>
      <w:r w:rsidRPr="00242A53">
        <w:t>а</w:t>
      </w:r>
      <w:r w:rsidRPr="00242A53">
        <w:t>ционального проекта "Образование", утвержденного протоколом президиума Совета при Пр</w:t>
      </w:r>
      <w:r w:rsidRPr="00242A53">
        <w:t>е</w:t>
      </w:r>
      <w:r w:rsidRPr="00242A53">
        <w:t>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</w:t>
      </w:r>
      <w:r w:rsidRPr="00242A53">
        <w:t>ь</w:t>
      </w:r>
      <w:r w:rsidRPr="00242A53">
        <w:t>ного образования в муниципальном образовании "Тайшетский район" реализуется система персонифицированного финансирования дополнительного образования детей, подразумева</w:t>
      </w:r>
      <w:r w:rsidRPr="00242A53">
        <w:t>ю</w:t>
      </w:r>
      <w:r w:rsidRPr="00242A53">
        <w:t>щая прдоставление детям сертификатов дополнительного образования Управление образов</w:t>
      </w:r>
      <w:r w:rsidRPr="00242A53">
        <w:t>а</w:t>
      </w:r>
      <w:r w:rsidRPr="00242A53">
        <w:t>ния</w:t>
      </w:r>
      <w:proofErr w:type="gramEnd"/>
      <w:r w:rsidRPr="00242A53">
        <w:t xml:space="preserve"> Администрации Тайшетского района руководствуется региональными правилами перс</w:t>
      </w:r>
      <w:r w:rsidRPr="00242A53">
        <w:t>о</w:t>
      </w:r>
      <w:r w:rsidRPr="00242A53">
        <w:t>нифицированного финансирования дополнительного образования детей и ежегодно приним</w:t>
      </w:r>
      <w:r w:rsidRPr="00242A53">
        <w:t>а</w:t>
      </w:r>
      <w:r w:rsidRPr="00242A53">
        <w:t>ет программу персонифицированного финансирования дополнительного образования детей в Тайшетском районе.</w:t>
      </w:r>
    </w:p>
    <w:p w:rsidR="005039ED" w:rsidRPr="00242A53" w:rsidRDefault="005039ED" w:rsidP="001B6351">
      <w:pPr>
        <w:ind w:firstLine="426"/>
        <w:jc w:val="center"/>
        <w:rPr>
          <w:i/>
        </w:rPr>
      </w:pPr>
    </w:p>
    <w:p w:rsidR="001B6351" w:rsidRPr="00242A53" w:rsidRDefault="001B6351" w:rsidP="001B6351">
      <w:pPr>
        <w:ind w:firstLine="426"/>
        <w:jc w:val="center"/>
        <w:rPr>
          <w:i/>
        </w:rPr>
      </w:pPr>
      <w:r w:rsidRPr="00242A53">
        <w:rPr>
          <w:i/>
        </w:rPr>
        <w:t>Кадровое обеспечение</w:t>
      </w:r>
    </w:p>
    <w:p w:rsidR="001B6351" w:rsidRPr="00242A53" w:rsidRDefault="001B6351" w:rsidP="001B6351">
      <w:pPr>
        <w:pStyle w:val="aff6"/>
      </w:pPr>
      <w:r w:rsidRPr="00242A53">
        <w:t>Проблема кадрового обеспечения является одной из основных  в обеспечении деятел</w:t>
      </w:r>
      <w:r w:rsidRPr="00242A53">
        <w:t>ь</w:t>
      </w:r>
      <w:r w:rsidRPr="00242A53">
        <w:t xml:space="preserve">ности ОО.  Образовательные организации сталкиваются с нехваткой педагогических кадров, </w:t>
      </w:r>
      <w:r w:rsidRPr="00242A53">
        <w:lastRenderedPageBreak/>
        <w:t xml:space="preserve">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242A53" w:rsidRDefault="001B6351" w:rsidP="001B6351">
      <w:pPr>
        <w:pStyle w:val="aff6"/>
      </w:pPr>
      <w:r w:rsidRPr="00242A53">
        <w:t>Всего образовательный процесс  осуществляют  около 1200  педагогических и руков</w:t>
      </w:r>
      <w:r w:rsidRPr="00242A53">
        <w:t>о</w:t>
      </w:r>
      <w:r w:rsidRPr="00242A53">
        <w:t>дящих работников.</w:t>
      </w:r>
    </w:p>
    <w:p w:rsidR="001B6351" w:rsidRPr="00242A53" w:rsidRDefault="001B6351" w:rsidP="001B6351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proofErr w:type="gramStart"/>
      <w:r w:rsidRPr="00242A53">
        <w:rPr>
          <w:rStyle w:val="af9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242A53">
        <w:rPr>
          <w:rStyle w:val="af9"/>
          <w:i w:val="0"/>
          <w:shd w:val="clear" w:color="auto" w:fill="FFFFFF"/>
        </w:rPr>
        <w:t>ь</w:t>
      </w:r>
      <w:r w:rsidRPr="00242A53">
        <w:rPr>
          <w:rStyle w:val="af9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242A53">
        <w:rPr>
          <w:rStyle w:val="af9"/>
          <w:i w:val="0"/>
          <w:shd w:val="clear" w:color="auto" w:fill="FFFFFF"/>
        </w:rPr>
        <w:t>а</w:t>
      </w:r>
      <w:r w:rsidRPr="00242A53">
        <w:rPr>
          <w:rStyle w:val="af9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242A53">
        <w:rPr>
          <w:rStyle w:val="af9"/>
          <w:i w:val="0"/>
          <w:shd w:val="clear" w:color="auto" w:fill="FFFFFF"/>
        </w:rPr>
        <w:t>е</w:t>
      </w:r>
      <w:r w:rsidRPr="00242A53">
        <w:rPr>
          <w:rStyle w:val="af9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242A53">
        <w:rPr>
          <w:rStyle w:val="af9"/>
          <w:i w:val="0"/>
          <w:shd w:val="clear" w:color="auto" w:fill="FFFFFF"/>
        </w:rPr>
        <w:t>в</w:t>
      </w:r>
      <w:r w:rsidRPr="00242A53">
        <w:rPr>
          <w:rStyle w:val="af9"/>
          <w:i w:val="0"/>
          <w:shd w:val="clear" w:color="auto" w:fill="FFFFFF"/>
        </w:rPr>
        <w:t>ничество, чествование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242A53">
        <w:rPr>
          <w:rStyle w:val="af9"/>
          <w:i w:val="0"/>
          <w:shd w:val="clear" w:color="auto" w:fill="FFFFFF"/>
        </w:rPr>
        <w:t>з</w:t>
      </w:r>
      <w:r w:rsidRPr="00242A53">
        <w:rPr>
          <w:rStyle w:val="af9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242A53" w:rsidRDefault="001B6351" w:rsidP="001B6351">
      <w:pPr>
        <w:ind w:firstLine="708"/>
        <w:jc w:val="both"/>
        <w:rPr>
          <w:rStyle w:val="af9"/>
          <w:bCs/>
          <w:i w:val="0"/>
          <w:shd w:val="clear" w:color="auto" w:fill="FFFFFF"/>
        </w:rPr>
      </w:pPr>
      <w:r w:rsidRPr="00242A53">
        <w:rPr>
          <w:rStyle w:val="af9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242A53">
        <w:rPr>
          <w:rStyle w:val="af9"/>
          <w:i w:val="0"/>
          <w:shd w:val="clear" w:color="auto" w:fill="FFFFFF"/>
        </w:rPr>
        <w:t>г</w:t>
      </w:r>
      <w:proofErr w:type="gramEnd"/>
      <w:r w:rsidRPr="00242A53">
        <w:rPr>
          <w:rStyle w:val="af9"/>
          <w:i w:val="0"/>
          <w:shd w:val="clear" w:color="auto" w:fill="FFFFFF"/>
        </w:rPr>
        <w:t xml:space="preserve">. Иркутска 3  студента. 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1. В рамках Национального проекта «Образование»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Современная школа»;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Успех каждого ребенка»;</w:t>
      </w:r>
    </w:p>
    <w:p w:rsidR="0081655B" w:rsidRPr="00242A53" w:rsidRDefault="0081655B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81655B" w:rsidRPr="00242A53" w:rsidRDefault="0081655B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1B6351" w:rsidRPr="00242A53" w:rsidRDefault="001B6351" w:rsidP="00082A48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«</w:t>
      </w:r>
      <w:r w:rsidR="0081655B" w:rsidRPr="00242A53">
        <w:rPr>
          <w:rFonts w:eastAsia="Calibri"/>
        </w:rPr>
        <w:t>Цифровая образовательная среда»;</w:t>
      </w:r>
    </w:p>
    <w:p w:rsidR="0081655B" w:rsidRPr="00242A53" w:rsidRDefault="0081655B" w:rsidP="0081655B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;</w:t>
      </w:r>
    </w:p>
    <w:p w:rsidR="0081655B" w:rsidRPr="00242A53" w:rsidRDefault="0081655B" w:rsidP="00082A48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- Исключен.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2. В рамках Национального проекта «Демография»: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242A53" w:rsidRDefault="001B6351" w:rsidP="001B6351">
      <w:pPr>
        <w:suppressAutoHyphens/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242A53" w:rsidRDefault="001B6351" w:rsidP="001B6351">
      <w:pPr>
        <w:ind w:firstLine="708"/>
        <w:jc w:val="both"/>
        <w:rPr>
          <w:rFonts w:eastAsia="Calibri"/>
        </w:rPr>
      </w:pPr>
      <w:r w:rsidRPr="00242A53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242A53">
        <w:rPr>
          <w:rFonts w:eastAsia="Calibri"/>
        </w:rPr>
        <w:t>е</w:t>
      </w:r>
      <w:r w:rsidRPr="00242A53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</w:t>
      </w:r>
    </w:p>
    <w:p w:rsidR="005039ED" w:rsidRPr="00242A53" w:rsidRDefault="005039ED" w:rsidP="001B6351">
      <w:pPr>
        <w:ind w:firstLine="708"/>
        <w:jc w:val="both"/>
        <w:rPr>
          <w:rFonts w:eastAsia="Calibri"/>
        </w:rPr>
      </w:pPr>
    </w:p>
    <w:p w:rsidR="001B6351" w:rsidRPr="00242A53" w:rsidRDefault="001B6351" w:rsidP="001B6351">
      <w:pPr>
        <w:ind w:right="73" w:firstLine="567"/>
        <w:jc w:val="center"/>
        <w:rPr>
          <w:b/>
          <w:bCs/>
        </w:rPr>
      </w:pPr>
    </w:p>
    <w:p w:rsidR="001B6351" w:rsidRPr="00242A53" w:rsidRDefault="001B6351" w:rsidP="001B6351">
      <w:pPr>
        <w:ind w:right="73" w:firstLine="567"/>
        <w:jc w:val="center"/>
        <w:rPr>
          <w:b/>
          <w:bCs/>
        </w:rPr>
      </w:pPr>
      <w:r w:rsidRPr="00242A53">
        <w:rPr>
          <w:b/>
          <w:bCs/>
        </w:rPr>
        <w:t xml:space="preserve">Раздел  2. </w:t>
      </w:r>
      <w:proofErr w:type="gramStart"/>
      <w:r w:rsidRPr="00242A53">
        <w:rPr>
          <w:b/>
          <w:bCs/>
        </w:rPr>
        <w:t>ЦЕЛЬ И ЗАДАЧИ  ПОДПРОГРАММЫ,  СРОКИ РЕАЛИЗАЦИИ</w:t>
      </w:r>
      <w:r w:rsidRPr="00242A53">
        <w:rPr>
          <w:i/>
          <w:sz w:val="20"/>
          <w:szCs w:val="20"/>
        </w:rPr>
        <w:t>)</w:t>
      </w:r>
      <w:proofErr w:type="gramEnd"/>
    </w:p>
    <w:p w:rsidR="001B6351" w:rsidRPr="00242A53" w:rsidRDefault="00A1729D" w:rsidP="00A1729D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ind w:firstLine="567"/>
        <w:jc w:val="both"/>
      </w:pPr>
      <w:r w:rsidRPr="00242A53">
        <w:t xml:space="preserve">Цель Подпрограммы – </w:t>
      </w:r>
      <w:r w:rsidR="0063044D" w:rsidRPr="00242A53">
        <w:t>о</w:t>
      </w:r>
      <w:r w:rsidR="0063044D" w:rsidRPr="00242A53">
        <w:rPr>
          <w:lang w:eastAsia="en-US"/>
        </w:rPr>
        <w:t>беспечение доступности современного качественного дошкол</w:t>
      </w:r>
      <w:r w:rsidR="0063044D" w:rsidRPr="00242A53">
        <w:rPr>
          <w:lang w:eastAsia="en-US"/>
        </w:rPr>
        <w:t>ь</w:t>
      </w:r>
      <w:r w:rsidR="0063044D" w:rsidRPr="00242A53">
        <w:rPr>
          <w:lang w:eastAsia="en-US"/>
        </w:rPr>
        <w:t>ного, общего и дополнительного образования.</w:t>
      </w:r>
    </w:p>
    <w:p w:rsidR="00DF1263" w:rsidRPr="00242A53" w:rsidRDefault="00DF1263" w:rsidP="001B6351">
      <w:pPr>
        <w:ind w:firstLine="567"/>
        <w:jc w:val="both"/>
      </w:pPr>
      <w:r w:rsidRPr="00242A53">
        <w:t>Задачи Подпрограммы: 1. Создание благоприятных условий для осуществления деятел</w:t>
      </w:r>
      <w:r w:rsidRPr="00242A53">
        <w:t>ь</w:t>
      </w:r>
      <w:r w:rsidRPr="00242A53">
        <w:t>ности по предоставлению дошкольного, общего и дополнительного  образования;  2. Обесп</w:t>
      </w:r>
      <w:r w:rsidRPr="00242A53">
        <w:t>е</w:t>
      </w:r>
      <w:r w:rsidRPr="00242A53">
        <w:t>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</w:t>
      </w:r>
      <w:r w:rsidRPr="00242A53">
        <w:t>а</w:t>
      </w:r>
      <w:r w:rsidRPr="00242A53">
        <w:t>нию за счет средств бюджетов бюджетной системы, легкость и оперативность смены осва</w:t>
      </w:r>
      <w:r w:rsidRPr="00242A53">
        <w:t>и</w:t>
      </w:r>
      <w:r w:rsidRPr="00242A53">
        <w:t>ваемых образовательных программ.</w:t>
      </w:r>
    </w:p>
    <w:p w:rsidR="001B6351" w:rsidRPr="00242A53" w:rsidRDefault="001B6351" w:rsidP="001B6351">
      <w:pPr>
        <w:ind w:firstLine="567"/>
        <w:jc w:val="both"/>
        <w:rPr>
          <w:rFonts w:eastAsia="Calibri"/>
        </w:rPr>
      </w:pPr>
      <w:r w:rsidRPr="00242A53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242A53">
        <w:rPr>
          <w:rFonts w:eastAsia="Calibri"/>
        </w:rPr>
        <w:t>и</w:t>
      </w:r>
      <w:r w:rsidRPr="00242A53">
        <w:rPr>
          <w:rFonts w:eastAsia="Calibri"/>
        </w:rPr>
        <w:t xml:space="preserve">ей  социально-экономического развития муниципального образования "Тайшетский район" на 2019-2030 годы, утвержденной решением Думы Тайшетского района от 29 ноября 2018 года № 174.             </w:t>
      </w:r>
    </w:p>
    <w:p w:rsidR="001B6351" w:rsidRPr="00242A53" w:rsidRDefault="001B6351" w:rsidP="001B6351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AE26F4" w:rsidRPr="00242A53">
        <w:t>6</w:t>
      </w:r>
      <w:r w:rsidRPr="00242A53">
        <w:t xml:space="preserve"> годы.</w:t>
      </w:r>
    </w:p>
    <w:p w:rsidR="001B6351" w:rsidRPr="00242A53" w:rsidRDefault="001B6351" w:rsidP="001B6351">
      <w:pPr>
        <w:pStyle w:val="Default"/>
        <w:ind w:firstLine="567"/>
        <w:jc w:val="both"/>
        <w:rPr>
          <w:color w:val="auto"/>
        </w:rPr>
      </w:pPr>
      <w:r w:rsidRPr="00242A53">
        <w:rPr>
          <w:color w:val="auto"/>
        </w:rPr>
        <w:lastRenderedPageBreak/>
        <w:t>Реализация программы позволит создать условия для повышения эффективности сист</w:t>
      </w:r>
      <w:r w:rsidRPr="00242A53">
        <w:rPr>
          <w:color w:val="auto"/>
        </w:rPr>
        <w:t>е</w:t>
      </w:r>
      <w:r w:rsidRPr="00242A53">
        <w:rPr>
          <w:color w:val="auto"/>
        </w:rPr>
        <w:t>мы дошкольного, общего и дополнительного образования Тайшетского района и уровня удо</w:t>
      </w:r>
      <w:r w:rsidRPr="00242A53">
        <w:rPr>
          <w:color w:val="auto"/>
        </w:rPr>
        <w:t>в</w:t>
      </w:r>
      <w:r w:rsidRPr="00242A53">
        <w:rPr>
          <w:color w:val="auto"/>
        </w:rPr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242A53">
        <w:rPr>
          <w:color w:val="auto"/>
        </w:rPr>
        <w:t>в</w:t>
      </w:r>
      <w:r w:rsidRPr="00242A53">
        <w:rPr>
          <w:color w:val="auto"/>
        </w:rPr>
        <w:t>ной социализации воспитанников.</w:t>
      </w:r>
    </w:p>
    <w:p w:rsidR="001B6351" w:rsidRPr="00242A53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242A53" w:rsidRDefault="00BE4779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F04423" w:rsidRPr="00242A53">
        <w:rPr>
          <w:i/>
          <w:color w:val="FF0000"/>
          <w:sz w:val="20"/>
          <w:szCs w:val="20"/>
        </w:rPr>
        <w:t>, от 11.08.2022г. №629</w:t>
      </w:r>
      <w:r w:rsidR="00B55818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B55818" w:rsidRPr="00242A53">
        <w:rPr>
          <w:i/>
          <w:color w:val="FF0000"/>
          <w:sz w:val="20"/>
          <w:szCs w:val="20"/>
        </w:rPr>
        <w:t xml:space="preserve"> 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4E0AA1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E0AA1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5C0B45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3B5FB8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="00D2022A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28.11.2023 г. </w:t>
      </w:r>
      <w:r w:rsidR="00D2022A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>Мероприятия Подпрограммы разработаны на основе предварительного анализа деятельности системы дошкольного, общего и дополнительного  образования Тайшетского района, проведенного Управлением образования администрации Тайшетского района.</w:t>
      </w:r>
    </w:p>
    <w:p w:rsidR="001B6351" w:rsidRPr="00242A53" w:rsidRDefault="001B6351" w:rsidP="001B6351">
      <w:pPr>
        <w:pStyle w:val="a8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242A53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242A53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242A53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A53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242A53">
        <w:t>С</w:t>
      </w:r>
      <w:r w:rsidRPr="00242A53">
        <w:rPr>
          <w:rFonts w:ascii="Times New Roman" w:hAnsi="Times New Roman" w:cs="Times New Roman"/>
          <w:sz w:val="24"/>
          <w:szCs w:val="24"/>
          <w:lang w:eastAsia="ru-RU"/>
        </w:rPr>
        <w:t>оздание благоприятных условий для осуществления деятельности по предоставлению дошкольного, общего и дополнительного  образования" обеспечивается путем реализации комплекса мероприятий по следующим направлениям:</w:t>
      </w:r>
    </w:p>
    <w:p w:rsidR="001B6351" w:rsidRPr="00242A53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1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дошкольного образования;</w:t>
      </w:r>
    </w:p>
    <w:p w:rsidR="002B05B5" w:rsidRPr="00242A53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2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общего образования</w:t>
      </w:r>
    </w:p>
    <w:p w:rsidR="002B05B5" w:rsidRPr="00242A53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242A53">
        <w:rPr>
          <w:color w:val="auto"/>
        </w:rPr>
        <w:t>3. Обеспечение функционирования деятельности муниципальных образовательных о</w:t>
      </w:r>
      <w:r w:rsidRPr="00242A53">
        <w:rPr>
          <w:color w:val="auto"/>
        </w:rPr>
        <w:t>р</w:t>
      </w:r>
      <w:r w:rsidRPr="00242A53">
        <w:rPr>
          <w:color w:val="auto"/>
        </w:rPr>
        <w:t>ганизаций, реализующих программы дополнительного  образования</w:t>
      </w:r>
    </w:p>
    <w:p w:rsidR="001B6351" w:rsidRPr="00242A53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ab/>
      </w:r>
      <w:r w:rsidRPr="00242A53">
        <w:rPr>
          <w:color w:val="auto"/>
        </w:rPr>
        <w:tab/>
      </w:r>
      <w:r w:rsidR="002B05B5" w:rsidRPr="00242A53">
        <w:rPr>
          <w:color w:val="auto"/>
        </w:rPr>
        <w:t>4</w:t>
      </w:r>
      <w:r w:rsidRPr="00242A53">
        <w:rPr>
          <w:color w:val="auto"/>
        </w:rPr>
        <w:t>. Мероприятия по предотвращению распространения заболеваемости детей туберкул</w:t>
      </w:r>
      <w:r w:rsidRPr="00242A53">
        <w:rPr>
          <w:color w:val="auto"/>
        </w:rPr>
        <w:t>е</w:t>
      </w:r>
      <w:r w:rsidRPr="00242A53">
        <w:rPr>
          <w:color w:val="auto"/>
        </w:rPr>
        <w:t>зом  в образовател</w:t>
      </w:r>
      <w:r w:rsidR="00DD4E47" w:rsidRPr="00242A53">
        <w:rPr>
          <w:color w:val="auto"/>
        </w:rPr>
        <w:t>ьных организациях;</w:t>
      </w:r>
    </w:p>
    <w:p w:rsidR="00DD4E47" w:rsidRPr="00242A53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  </w:t>
      </w:r>
      <w:r w:rsidR="002B05B5" w:rsidRPr="00242A53">
        <w:rPr>
          <w:color w:val="auto"/>
        </w:rPr>
        <w:t>5</w:t>
      </w:r>
      <w:r w:rsidRPr="00242A53">
        <w:rPr>
          <w:color w:val="auto"/>
        </w:rPr>
        <w:t>. Организация временного трудоустройства учащихся общеобразовательных орган</w:t>
      </w:r>
      <w:r w:rsidRPr="00242A53">
        <w:rPr>
          <w:color w:val="auto"/>
        </w:rPr>
        <w:t>и</w:t>
      </w:r>
      <w:r w:rsidRPr="00242A53">
        <w:rPr>
          <w:color w:val="auto"/>
        </w:rPr>
        <w:t>заций Тайшетского района в возрасте от 14 до 18</w:t>
      </w:r>
      <w:r w:rsidR="0092469C" w:rsidRPr="00242A53">
        <w:rPr>
          <w:color w:val="auto"/>
        </w:rPr>
        <w:t xml:space="preserve"> лет в свободное от учебы время;</w:t>
      </w:r>
    </w:p>
    <w:p w:rsidR="0092469C" w:rsidRPr="00242A53" w:rsidRDefault="0092469C" w:rsidP="0092469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242A53">
        <w:t xml:space="preserve">           6. Приобретение средств обучения (вычислительная техника) для малокомплектных школ;</w:t>
      </w:r>
    </w:p>
    <w:p w:rsidR="0092469C" w:rsidRPr="00242A53" w:rsidRDefault="0092469C" w:rsidP="0092469C">
      <w:pPr>
        <w:shd w:val="clear" w:color="auto" w:fill="FFFFFF" w:themeFill="background1"/>
        <w:jc w:val="both"/>
      </w:pPr>
      <w:r w:rsidRPr="00242A53">
        <w:t xml:space="preserve">           7. Приобретение средств обучения и воспитания, необходимых для оснащения общео</w:t>
      </w:r>
      <w:r w:rsidRPr="00242A53">
        <w:t>б</w:t>
      </w:r>
      <w:r w:rsidRPr="00242A53">
        <w:t>разовательных организаций;</w:t>
      </w:r>
    </w:p>
    <w:p w:rsidR="0092469C" w:rsidRPr="00242A53" w:rsidRDefault="0092469C" w:rsidP="0092469C">
      <w:pPr>
        <w:ind w:right="33"/>
      </w:pPr>
      <w:r w:rsidRPr="00242A53">
        <w:t xml:space="preserve">           8. Приобретение школьных автобусов; </w:t>
      </w:r>
    </w:p>
    <w:p w:rsidR="0092469C" w:rsidRPr="00242A53" w:rsidRDefault="0092469C" w:rsidP="0092469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 9. Организация материально-технического обеспечения образовательных организаций</w:t>
      </w:r>
      <w:proofErr w:type="gramStart"/>
      <w:r w:rsidR="00DF1263" w:rsidRPr="00242A53">
        <w:rPr>
          <w:color w:val="auto"/>
        </w:rPr>
        <w:t>4</w:t>
      </w:r>
      <w:proofErr w:type="gramEnd"/>
    </w:p>
    <w:p w:rsidR="00DF1263" w:rsidRPr="00242A53" w:rsidRDefault="00DF1263" w:rsidP="00DF1263">
      <w:pPr>
        <w:jc w:val="both"/>
        <w:rPr>
          <w:b/>
        </w:rPr>
      </w:pPr>
      <w:r w:rsidRPr="00242A53">
        <w:t xml:space="preserve">           10.  Ежемесячное денежное вознаграждение за классное руководство педагогическим работникам</w:t>
      </w:r>
      <w:r w:rsidRPr="00242A53">
        <w:rPr>
          <w:b/>
        </w:rPr>
        <w:t>;</w:t>
      </w:r>
    </w:p>
    <w:p w:rsidR="00DF1263" w:rsidRPr="00242A53" w:rsidRDefault="00DF1263" w:rsidP="00DF1263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b/>
          <w:color w:val="auto"/>
        </w:rPr>
        <w:t xml:space="preserve">           </w:t>
      </w:r>
      <w:r w:rsidRPr="00242A53">
        <w:rPr>
          <w:color w:val="auto"/>
        </w:rPr>
        <w:t>11.  Обеспечение функционирования системы персонифицированного финансирования дополнительного образования</w:t>
      </w:r>
      <w:r w:rsidR="00513632" w:rsidRPr="00242A53">
        <w:rPr>
          <w:color w:val="auto"/>
        </w:rPr>
        <w:t>;</w:t>
      </w:r>
    </w:p>
    <w:p w:rsidR="00513632" w:rsidRPr="00242A53" w:rsidRDefault="00513632" w:rsidP="00513632">
      <w:pPr>
        <w:jc w:val="both"/>
        <w:rPr>
          <w:b/>
        </w:rPr>
      </w:pPr>
      <w:r w:rsidRPr="00242A53">
        <w:t xml:space="preserve">          12. Оснащение современным оборудованием кабинетов ОБЖ в общеобразовательных организациях</w:t>
      </w:r>
      <w:r w:rsidRPr="00242A53">
        <w:rPr>
          <w:b/>
        </w:rPr>
        <w:t>;</w:t>
      </w:r>
    </w:p>
    <w:p w:rsidR="00513632" w:rsidRPr="00242A53" w:rsidRDefault="00513632" w:rsidP="00513632">
      <w:pPr>
        <w:jc w:val="both"/>
      </w:pPr>
      <w:r w:rsidRPr="00242A53">
        <w:rPr>
          <w:b/>
        </w:rPr>
        <w:t xml:space="preserve">          </w:t>
      </w:r>
      <w:r w:rsidRPr="00242A53">
        <w:t>13.  Приобретение средств обучения и воспитания при создании дополнительных мест для детей в образовательных организациях</w:t>
      </w:r>
      <w:r w:rsidR="001846CB" w:rsidRPr="00242A53">
        <w:t>;</w:t>
      </w:r>
      <w:r w:rsidRPr="00242A53">
        <w:t xml:space="preserve"> </w:t>
      </w:r>
    </w:p>
    <w:p w:rsidR="00513632" w:rsidRPr="00242A53" w:rsidRDefault="00513632" w:rsidP="00513632">
      <w:pPr>
        <w:jc w:val="both"/>
        <w:rPr>
          <w:rStyle w:val="ts7"/>
          <w:bCs/>
        </w:rPr>
      </w:pPr>
      <w:r w:rsidRPr="00242A53">
        <w:rPr>
          <w:rStyle w:val="ts7"/>
          <w:bCs/>
        </w:rPr>
        <w:t xml:space="preserve">          14.  Приобретение технологического и холодильного оборудования для организации бесплатного горячего питания </w:t>
      </w:r>
      <w:proofErr w:type="gramStart"/>
      <w:r w:rsidRPr="00242A53">
        <w:rPr>
          <w:rStyle w:val="ts7"/>
          <w:bCs/>
        </w:rPr>
        <w:t>обучающихся</w:t>
      </w:r>
      <w:proofErr w:type="gramEnd"/>
      <w:r w:rsidRPr="00242A53">
        <w:rPr>
          <w:rStyle w:val="ts7"/>
          <w:bCs/>
        </w:rPr>
        <w:t>, п</w:t>
      </w:r>
      <w:r w:rsidR="001846CB" w:rsidRPr="00242A53">
        <w:rPr>
          <w:rStyle w:val="ts7"/>
          <w:bCs/>
        </w:rPr>
        <w:t>олучающих начальное образовании;</w:t>
      </w:r>
    </w:p>
    <w:p w:rsidR="00513632" w:rsidRPr="00242A53" w:rsidRDefault="001846CB" w:rsidP="001846CB">
      <w:pPr>
        <w:jc w:val="both"/>
      </w:pPr>
      <w:r w:rsidRPr="00242A53">
        <w:t xml:space="preserve">          15. Приобретение средств обучения и воспитания, необходимых для оснащения учебных кабинетов муниципальных общеобразовательных организаций.</w:t>
      </w:r>
    </w:p>
    <w:p w:rsidR="004561FE" w:rsidRPr="00242A53" w:rsidRDefault="004561FE" w:rsidP="004561FE">
      <w:pPr>
        <w:ind w:firstLine="567"/>
        <w:jc w:val="both"/>
        <w:rPr>
          <w:sz w:val="23"/>
          <w:szCs w:val="23"/>
        </w:rPr>
      </w:pPr>
      <w:r w:rsidRPr="00242A53">
        <w:rPr>
          <w:sz w:val="23"/>
          <w:szCs w:val="23"/>
        </w:rPr>
        <w:lastRenderedPageBreak/>
        <w:t>16. Мероприятия по модернизации школьных систем образования в муниципальных общ</w:t>
      </w:r>
      <w:r w:rsidRPr="00242A53">
        <w:rPr>
          <w:sz w:val="23"/>
          <w:szCs w:val="23"/>
        </w:rPr>
        <w:t>е</w:t>
      </w:r>
      <w:r w:rsidRPr="00242A53">
        <w:rPr>
          <w:sz w:val="23"/>
          <w:szCs w:val="23"/>
        </w:rPr>
        <w:t>образовательных организациях.</w:t>
      </w:r>
    </w:p>
    <w:p w:rsidR="00F04423" w:rsidRPr="00242A53" w:rsidRDefault="00F04423" w:rsidP="004561FE">
      <w:pPr>
        <w:ind w:firstLine="567"/>
        <w:jc w:val="both"/>
        <w:rPr>
          <w:sz w:val="23"/>
          <w:szCs w:val="23"/>
        </w:rPr>
      </w:pPr>
      <w:r w:rsidRPr="00242A53">
        <w:rPr>
          <w:sz w:val="23"/>
          <w:szCs w:val="23"/>
        </w:rPr>
        <w:t>17.</w:t>
      </w:r>
      <w:r w:rsidR="008F2AAD" w:rsidRPr="00242A53">
        <w:t xml:space="preserve"> </w:t>
      </w:r>
      <w:r w:rsidR="008F2AAD" w:rsidRPr="00242A53">
        <w:rPr>
          <w:sz w:val="23"/>
          <w:szCs w:val="23"/>
        </w:rPr>
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</w:t>
      </w:r>
      <w:r w:rsidR="008F2AAD" w:rsidRPr="00242A53">
        <w:rPr>
          <w:sz w:val="23"/>
          <w:szCs w:val="23"/>
        </w:rPr>
        <w:t>у</w:t>
      </w:r>
      <w:r w:rsidR="008F2AAD" w:rsidRPr="00242A53">
        <w:rPr>
          <w:sz w:val="23"/>
          <w:szCs w:val="23"/>
        </w:rPr>
        <w:t>чающих начальное общее образование в муниципальных общеобразовательных организациях.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18</w:t>
      </w:r>
      <w:r w:rsidR="008B20C7" w:rsidRPr="00242A53">
        <w:t>.</w:t>
      </w:r>
      <w:r w:rsidRPr="00242A53">
        <w:t xml:space="preserve"> Создание метеорологической площадки по адресу: с</w:t>
      </w:r>
      <w:proofErr w:type="gramStart"/>
      <w:r w:rsidRPr="00242A53">
        <w:t>.Б</w:t>
      </w:r>
      <w:proofErr w:type="gramEnd"/>
      <w:r w:rsidRPr="00242A53">
        <w:t>ерезовка, ул. Школьная-4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19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Pr="00242A53">
        <w:t>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0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Pr="00242A53">
        <w:t>;</w:t>
      </w:r>
    </w:p>
    <w:p w:rsidR="00B55818" w:rsidRPr="00242A53" w:rsidRDefault="00B5581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1</w:t>
      </w:r>
      <w:r w:rsidR="008B20C7" w:rsidRPr="00242A53">
        <w:t>.</w:t>
      </w:r>
      <w:r w:rsidRPr="00242A53">
        <w:t xml:space="preserve"> </w:t>
      </w:r>
      <w:r w:rsidR="00432579" w:rsidRPr="00242A53">
        <w:t>Исключено</w:t>
      </w:r>
      <w:r w:rsidR="0058262E" w:rsidRPr="00242A53">
        <w:t>;</w:t>
      </w:r>
    </w:p>
    <w:p w:rsidR="0058262E" w:rsidRPr="00242A53" w:rsidRDefault="0058262E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2. Обеспечение деятельности советников директора по воспитанию и взаимодействию с детскими общественными объединениями в общео</w:t>
      </w:r>
      <w:r w:rsidR="00FC23D8" w:rsidRPr="00242A53">
        <w:t>бразовательных организациях;</w:t>
      </w:r>
    </w:p>
    <w:p w:rsidR="00FC23D8" w:rsidRPr="00242A53" w:rsidRDefault="00FC23D8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 xml:space="preserve">23. </w:t>
      </w:r>
      <w:r w:rsidRPr="00242A53">
        <w:rPr>
          <w:shd w:val="clear" w:color="auto" w:fill="FFFFFF"/>
        </w:rPr>
        <w:t xml:space="preserve">Оказание муниципальных услуг в социальной сфере при формировании социального заказа </w:t>
      </w:r>
      <w:r w:rsidR="005A33A8" w:rsidRPr="00242A53">
        <w:rPr>
          <w:shd w:val="clear" w:color="auto" w:fill="FFFFFF"/>
        </w:rPr>
        <w:t>на р</w:t>
      </w:r>
      <w:r w:rsidRPr="00242A53">
        <w:rPr>
          <w:shd w:val="clear" w:color="auto" w:fill="FFFFFF"/>
        </w:rPr>
        <w:t>еализаци</w:t>
      </w:r>
      <w:r w:rsidR="005A33A8" w:rsidRPr="00242A53">
        <w:rPr>
          <w:shd w:val="clear" w:color="auto" w:fill="FFFFFF"/>
        </w:rPr>
        <w:t>ю</w:t>
      </w:r>
      <w:r w:rsidRPr="00242A53">
        <w:rPr>
          <w:shd w:val="clear" w:color="auto" w:fill="FFFFFF"/>
        </w:rPr>
        <w:t xml:space="preserve"> дополнительных образовательных программ</w:t>
      </w:r>
      <w:r w:rsidR="00BB2E8F" w:rsidRPr="00242A53">
        <w:t>;</w:t>
      </w:r>
    </w:p>
    <w:p w:rsidR="00BB2E8F" w:rsidRPr="00242A53" w:rsidRDefault="00BB2E8F" w:rsidP="00B5581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</w:pPr>
      <w:r w:rsidRPr="00242A53">
        <w:t>24. Магия звука.</w:t>
      </w:r>
    </w:p>
    <w:p w:rsidR="001B6351" w:rsidRPr="00242A53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242A53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242A53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242A53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Раздел 4. ОЖИДАЕМЫЕ КОНЕЧНЫЕ РЕЗУЛЬТАТЫ И ЦЕЛЕВЫЕ </w:t>
      </w:r>
    </w:p>
    <w:p w:rsidR="001B6351" w:rsidRPr="00242A53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592299" w:rsidRPr="00242A53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4E0AA1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1B6351" w:rsidRPr="00242A53" w:rsidRDefault="004E0AA1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0E4576" w:rsidRPr="00242A53">
        <w:rPr>
          <w:i/>
          <w:color w:val="FF0000"/>
          <w:sz w:val="20"/>
          <w:szCs w:val="20"/>
        </w:rPr>
        <w:t>от 24.07.2023 г. № 524</w:t>
      </w:r>
      <w:r w:rsidR="004C2ECB">
        <w:rPr>
          <w:i/>
          <w:color w:val="FF0000"/>
          <w:sz w:val="20"/>
          <w:szCs w:val="20"/>
        </w:rPr>
        <w:t>, от 29.02.2024 г. №199</w:t>
      </w:r>
      <w:r w:rsidR="00C44E5B" w:rsidRPr="00242A53">
        <w:rPr>
          <w:i/>
          <w:color w:val="FF0000"/>
          <w:sz w:val="20"/>
          <w:szCs w:val="20"/>
        </w:rPr>
        <w:t>)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242A53">
        <w:t xml:space="preserve">Мероприятия Подпрограммы направлены на </w:t>
      </w:r>
      <w:r w:rsidRPr="00242A53">
        <w:rPr>
          <w:lang w:eastAsia="en-US"/>
        </w:rPr>
        <w:t>предоставление доступного и качестве</w:t>
      </w:r>
      <w:r w:rsidRPr="00242A53">
        <w:rPr>
          <w:lang w:eastAsia="en-US"/>
        </w:rPr>
        <w:t>н</w:t>
      </w:r>
      <w:r w:rsidRPr="00242A53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242A53">
        <w:rPr>
          <w:lang w:eastAsia="en-US"/>
        </w:rPr>
        <w:t>ь</w:t>
      </w:r>
      <w:r w:rsidRPr="00242A53">
        <w:rPr>
          <w:lang w:eastAsia="en-US"/>
        </w:rPr>
        <w:t xml:space="preserve">ных организациях. 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242A53">
        <w:t xml:space="preserve"> В результате реализации Подпрограммы к концу 202</w:t>
      </w:r>
      <w:r w:rsidR="00AE26F4" w:rsidRPr="00242A53">
        <w:t>6</w:t>
      </w:r>
      <w:r w:rsidRPr="00242A53">
        <w:t xml:space="preserve"> года планируется </w:t>
      </w:r>
    </w:p>
    <w:p w:rsidR="001B6351" w:rsidRPr="00242A53" w:rsidRDefault="001B6351" w:rsidP="001B6351">
      <w:pPr>
        <w:ind w:left="26" w:firstLine="682"/>
        <w:jc w:val="both"/>
      </w:pPr>
      <w:r w:rsidRPr="00242A53">
        <w:t>1.Увеличить долю детей в возрасте 1,5-7 лет, получающих дошкольную образовател</w:t>
      </w:r>
      <w:r w:rsidRPr="00242A53">
        <w:t>ь</w:t>
      </w:r>
      <w:r w:rsidRPr="00242A53">
        <w:t>ную услугу и (или) услугу по их содержанию в муниципальных образовательных учрежден</w:t>
      </w:r>
      <w:r w:rsidRPr="00242A53">
        <w:t>и</w:t>
      </w:r>
      <w:r w:rsidRPr="00242A53">
        <w:t xml:space="preserve">ях в общей численности детей </w:t>
      </w:r>
      <w:r w:rsidR="0004609B" w:rsidRPr="00242A53">
        <w:t>в возрасте 1,5-7 лет до  5</w:t>
      </w:r>
      <w:r w:rsidR="000E4576" w:rsidRPr="00242A53">
        <w:t>7</w:t>
      </w:r>
      <w:r w:rsidR="0004609B" w:rsidRPr="00242A53">
        <w:t>,0% до</w:t>
      </w:r>
      <w:r w:rsidRPr="00242A53">
        <w:t xml:space="preserve"> 202</w:t>
      </w:r>
      <w:r w:rsidR="00AE26F4" w:rsidRPr="00242A53">
        <w:t>6</w:t>
      </w:r>
      <w:r w:rsidRPr="00242A53">
        <w:t xml:space="preserve"> году;</w:t>
      </w:r>
    </w:p>
    <w:p w:rsidR="001B6351" w:rsidRPr="00242A53" w:rsidRDefault="003066C9" w:rsidP="001B6351">
      <w:pPr>
        <w:ind w:firstLine="708"/>
        <w:jc w:val="both"/>
      </w:pPr>
      <w:r w:rsidRPr="00242A53">
        <w:t>2.</w:t>
      </w:r>
      <w:proofErr w:type="gramStart"/>
      <w:r w:rsidRPr="00242A53">
        <w:t>Сохранить</w:t>
      </w:r>
      <w:r w:rsidR="001B6351" w:rsidRPr="00242A53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</w:t>
      </w:r>
      <w:proofErr w:type="gramEnd"/>
      <w:r w:rsidR="001B6351" w:rsidRPr="00242A53">
        <w:t xml:space="preserve">  для  муниципального о</w:t>
      </w:r>
      <w:r w:rsidR="001B6351" w:rsidRPr="00242A53">
        <w:t>б</w:t>
      </w:r>
      <w:r w:rsidR="001B6351" w:rsidRPr="00242A53">
        <w:t xml:space="preserve">разования "Тайшетский район" до 100,0% </w:t>
      </w:r>
      <w:r w:rsidRPr="00242A53">
        <w:t>ежегодно</w:t>
      </w:r>
      <w:r w:rsidR="001B6351" w:rsidRPr="00242A53">
        <w:t>;</w:t>
      </w:r>
    </w:p>
    <w:p w:rsidR="009D289E" w:rsidRPr="00242A53" w:rsidRDefault="009D289E" w:rsidP="009D289E">
      <w:pPr>
        <w:ind w:firstLine="708"/>
        <w:jc w:val="both"/>
      </w:pPr>
      <w:r w:rsidRPr="00242A53">
        <w:t>3</w:t>
      </w:r>
      <w:r w:rsidR="003066C9" w:rsidRPr="00242A53">
        <w:t>.</w:t>
      </w:r>
      <w:proofErr w:type="gramStart"/>
      <w:r w:rsidR="003066C9" w:rsidRPr="00242A53">
        <w:t>Сохранить</w:t>
      </w:r>
      <w:r w:rsidRPr="00242A53">
        <w:t xml:space="preserve"> соотношение   средней   заработной платы  педагогических   работников  общего образования в Иркутской области дифференцировано</w:t>
      </w:r>
      <w:proofErr w:type="gramEnd"/>
      <w:r w:rsidRPr="00242A53">
        <w:t xml:space="preserve">  для  муниципального образов</w:t>
      </w:r>
      <w:r w:rsidRPr="00242A53">
        <w:t>а</w:t>
      </w:r>
      <w:r w:rsidRPr="00242A53">
        <w:t xml:space="preserve">ния "Тайшетский район" до 100,0% </w:t>
      </w:r>
      <w:r w:rsidR="003066C9" w:rsidRPr="00242A53">
        <w:t>ежегодно</w:t>
      </w:r>
      <w:r w:rsidRPr="00242A53">
        <w:t>;</w:t>
      </w:r>
    </w:p>
    <w:p w:rsidR="009D289E" w:rsidRPr="00242A53" w:rsidRDefault="009D289E" w:rsidP="009D289E">
      <w:pPr>
        <w:ind w:firstLine="708"/>
        <w:jc w:val="both"/>
      </w:pPr>
      <w:r w:rsidRPr="00242A53">
        <w:t>4</w:t>
      </w:r>
      <w:r w:rsidR="003066C9" w:rsidRPr="00242A53">
        <w:t>.</w:t>
      </w:r>
      <w:proofErr w:type="gramStart"/>
      <w:r w:rsidR="003066C9" w:rsidRPr="00242A53">
        <w:t>Сохранить</w:t>
      </w:r>
      <w:r w:rsidRPr="00242A53">
        <w:t xml:space="preserve"> соотношение   средней   заработной платы  педагогических   работников дополнительного образования в Иркутской области дифференцировано</w:t>
      </w:r>
      <w:proofErr w:type="gramEnd"/>
      <w:r w:rsidRPr="00242A53">
        <w:t xml:space="preserve">  для  муниципального образования "Тайшетский район" до 100,0% </w:t>
      </w:r>
      <w:r w:rsidR="003066C9" w:rsidRPr="00242A53">
        <w:t>ежегодно</w:t>
      </w:r>
      <w:r w:rsidRPr="00242A53">
        <w:t>;</w:t>
      </w:r>
    </w:p>
    <w:p w:rsidR="00164570" w:rsidRPr="00242A53" w:rsidRDefault="009D289E" w:rsidP="001B6351">
      <w:pPr>
        <w:ind w:firstLine="708"/>
        <w:jc w:val="both"/>
      </w:pPr>
      <w:r w:rsidRPr="00242A53">
        <w:t>5</w:t>
      </w:r>
      <w:r w:rsidR="00164570" w:rsidRPr="00242A53">
        <w:t>. Снизить долю выпускников муниципальных общеобразовательных организаций, не  получивших аттеста</w:t>
      </w:r>
      <w:r w:rsidR="00F759A4" w:rsidRPr="00242A53">
        <w:t xml:space="preserve">т о среднем общем образовании </w:t>
      </w:r>
      <w:r w:rsidR="00164570" w:rsidRPr="00242A53">
        <w:t>до 1,</w:t>
      </w:r>
      <w:r w:rsidR="000E4576" w:rsidRPr="00242A53">
        <w:t>0</w:t>
      </w:r>
      <w:r w:rsidR="00164570" w:rsidRPr="00242A53">
        <w:t xml:space="preserve"> % до 202</w:t>
      </w:r>
      <w:r w:rsidR="00AE26F4" w:rsidRPr="00242A53">
        <w:t>6</w:t>
      </w:r>
      <w:r w:rsidR="00164570" w:rsidRPr="00242A53">
        <w:t xml:space="preserve"> года;</w:t>
      </w:r>
    </w:p>
    <w:p w:rsidR="00164570" w:rsidRPr="00242A53" w:rsidRDefault="009D289E" w:rsidP="001B6351">
      <w:pPr>
        <w:ind w:firstLine="708"/>
        <w:jc w:val="both"/>
      </w:pPr>
      <w:r w:rsidRPr="00242A53">
        <w:t>6</w:t>
      </w:r>
      <w:r w:rsidR="00164570" w:rsidRPr="00242A53">
        <w:t>. Увеличить долю образовательных организаций, прошедших независимую оценку к</w:t>
      </w:r>
      <w:r w:rsidR="00164570" w:rsidRPr="00242A53">
        <w:t>а</w:t>
      </w:r>
      <w:r w:rsidR="00164570" w:rsidRPr="00242A53">
        <w:t>чества услови</w:t>
      </w:r>
      <w:r w:rsidR="00F759A4" w:rsidRPr="00242A53">
        <w:t xml:space="preserve">й образовательной деятельности </w:t>
      </w:r>
      <w:r w:rsidR="00164570" w:rsidRPr="00242A53">
        <w:t xml:space="preserve"> до 100% до 202</w:t>
      </w:r>
      <w:r w:rsidR="00AE26F4" w:rsidRPr="00242A53">
        <w:t>6</w:t>
      </w:r>
      <w:r w:rsidR="00164570" w:rsidRPr="00242A53">
        <w:t xml:space="preserve"> года;</w:t>
      </w:r>
    </w:p>
    <w:p w:rsidR="00164570" w:rsidRPr="00242A53" w:rsidRDefault="009D289E" w:rsidP="001B6351">
      <w:pPr>
        <w:ind w:firstLine="708"/>
        <w:jc w:val="both"/>
      </w:pPr>
      <w:r w:rsidRPr="00242A53">
        <w:t>7</w:t>
      </w:r>
      <w:r w:rsidR="00164570" w:rsidRPr="00242A53">
        <w:t xml:space="preserve">. Увеличить долю </w:t>
      </w:r>
      <w:r w:rsidR="003066C9" w:rsidRPr="00242A53">
        <w:t xml:space="preserve">дошкольных </w:t>
      </w:r>
      <w:r w:rsidR="00164570" w:rsidRPr="00242A53">
        <w:t>образовательных организаций,</w:t>
      </w:r>
      <w:r w:rsidR="004F10B8" w:rsidRPr="00242A53">
        <w:t xml:space="preserve"> </w:t>
      </w:r>
      <w:r w:rsidR="00164570" w:rsidRPr="00242A53">
        <w:t>соответствующих с</w:t>
      </w:r>
      <w:r w:rsidR="00164570" w:rsidRPr="00242A53">
        <w:t>о</w:t>
      </w:r>
      <w:r w:rsidR="00164570" w:rsidRPr="00242A53">
        <w:t>временным тре</w:t>
      </w:r>
      <w:r w:rsidR="00F759A4" w:rsidRPr="00242A53">
        <w:t xml:space="preserve">бованиям обучения и воспитания </w:t>
      </w:r>
      <w:r w:rsidR="00164570" w:rsidRPr="00242A53">
        <w:t xml:space="preserve"> до 100% </w:t>
      </w:r>
      <w:r w:rsidR="003066C9" w:rsidRPr="00242A53">
        <w:t>к</w:t>
      </w:r>
      <w:r w:rsidR="00164570" w:rsidRPr="00242A53">
        <w:t xml:space="preserve"> 202</w:t>
      </w:r>
      <w:r w:rsidR="00AE26F4" w:rsidRPr="00242A53">
        <w:t>6</w:t>
      </w:r>
      <w:r w:rsidR="00164570" w:rsidRPr="00242A53">
        <w:t xml:space="preserve"> год</w:t>
      </w:r>
      <w:r w:rsidR="00F759A4" w:rsidRPr="00242A53">
        <w:t>а</w:t>
      </w:r>
      <w:r w:rsidR="00164570" w:rsidRPr="00242A53">
        <w:t>;</w:t>
      </w:r>
    </w:p>
    <w:p w:rsidR="00ED0AB2" w:rsidRPr="00242A53" w:rsidRDefault="00ED0AB2" w:rsidP="00ED0AB2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</w:t>
      </w:r>
      <w:r w:rsidR="0092469C" w:rsidRPr="00242A53">
        <w:rPr>
          <w:color w:val="auto"/>
        </w:rPr>
        <w:t xml:space="preserve"> </w:t>
      </w:r>
      <w:r w:rsidR="009D289E" w:rsidRPr="00242A53">
        <w:rPr>
          <w:color w:val="auto"/>
        </w:rPr>
        <w:t>8</w:t>
      </w:r>
      <w:r w:rsidRPr="00242A53">
        <w:rPr>
          <w:color w:val="auto"/>
        </w:rPr>
        <w:t>. Снизить удельный вес детей образовательных организаций, находящихся под ди</w:t>
      </w:r>
      <w:r w:rsidRPr="00242A53">
        <w:rPr>
          <w:color w:val="auto"/>
        </w:rPr>
        <w:t>с</w:t>
      </w:r>
      <w:r w:rsidRPr="00242A53">
        <w:rPr>
          <w:color w:val="auto"/>
        </w:rPr>
        <w:t xml:space="preserve">пансерным наблюдением у фтизиатра по  </w:t>
      </w:r>
      <w:r w:rsidRPr="00242A53">
        <w:rPr>
          <w:color w:val="auto"/>
          <w:lang w:val="en-US"/>
        </w:rPr>
        <w:t>IV</w:t>
      </w:r>
      <w:r w:rsidRPr="00242A53">
        <w:rPr>
          <w:color w:val="auto"/>
        </w:rPr>
        <w:t xml:space="preserve">  и </w:t>
      </w:r>
      <w:r w:rsidRPr="00242A53">
        <w:rPr>
          <w:color w:val="auto"/>
          <w:lang w:val="en-US"/>
        </w:rPr>
        <w:t>VI</w:t>
      </w:r>
      <w:r w:rsidRPr="00242A53">
        <w:rPr>
          <w:color w:val="auto"/>
        </w:rPr>
        <w:t xml:space="preserve"> группам, от общего количества детей  в о</w:t>
      </w:r>
      <w:r w:rsidRPr="00242A53">
        <w:rPr>
          <w:color w:val="auto"/>
        </w:rPr>
        <w:t>б</w:t>
      </w:r>
      <w:r w:rsidRPr="00242A53">
        <w:rPr>
          <w:color w:val="auto"/>
        </w:rPr>
        <w:t>разовательных орг</w:t>
      </w:r>
      <w:r w:rsidR="0004609B" w:rsidRPr="00242A53">
        <w:rPr>
          <w:color w:val="auto"/>
        </w:rPr>
        <w:t>анизациях</w:t>
      </w:r>
      <w:r w:rsidRPr="00242A53">
        <w:rPr>
          <w:color w:val="auto"/>
        </w:rPr>
        <w:t xml:space="preserve"> до </w:t>
      </w:r>
      <w:r w:rsidR="00CE656B" w:rsidRPr="00242A53">
        <w:rPr>
          <w:color w:val="auto"/>
        </w:rPr>
        <w:t>0,4</w:t>
      </w:r>
      <w:r w:rsidR="0004609B" w:rsidRPr="00242A53">
        <w:rPr>
          <w:color w:val="auto"/>
        </w:rPr>
        <w:t>% до 202</w:t>
      </w:r>
      <w:r w:rsidR="00AE26F4" w:rsidRPr="00242A53">
        <w:rPr>
          <w:color w:val="auto"/>
        </w:rPr>
        <w:t>6</w:t>
      </w:r>
      <w:r w:rsidR="0004609B" w:rsidRPr="00242A53">
        <w:rPr>
          <w:color w:val="auto"/>
        </w:rPr>
        <w:t xml:space="preserve"> года</w:t>
      </w:r>
      <w:r w:rsidRPr="00242A53">
        <w:rPr>
          <w:color w:val="auto"/>
        </w:rPr>
        <w:t>;</w:t>
      </w:r>
    </w:p>
    <w:p w:rsidR="00164570" w:rsidRPr="00242A53" w:rsidRDefault="00ED0AB2" w:rsidP="008D586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</w:t>
      </w:r>
      <w:r w:rsidR="009D289E" w:rsidRPr="00242A53">
        <w:rPr>
          <w:color w:val="auto"/>
        </w:rPr>
        <w:t xml:space="preserve"> </w:t>
      </w:r>
      <w:r w:rsidR="0092469C" w:rsidRPr="00242A53">
        <w:rPr>
          <w:color w:val="auto"/>
        </w:rPr>
        <w:t xml:space="preserve"> </w:t>
      </w:r>
      <w:r w:rsidR="009D289E" w:rsidRPr="00242A53">
        <w:rPr>
          <w:color w:val="auto"/>
        </w:rPr>
        <w:t>9</w:t>
      </w:r>
      <w:r w:rsidRPr="00242A53">
        <w:rPr>
          <w:color w:val="auto"/>
        </w:rPr>
        <w:t xml:space="preserve">. Увеличить количество трудоустроенных подростков в возрасте </w:t>
      </w:r>
      <w:r w:rsidR="0004609B" w:rsidRPr="00242A53">
        <w:rPr>
          <w:color w:val="auto"/>
        </w:rPr>
        <w:t>от 14 до 18 лет до 55</w:t>
      </w:r>
      <w:r w:rsidR="00CE656B" w:rsidRPr="00242A53">
        <w:rPr>
          <w:color w:val="auto"/>
        </w:rPr>
        <w:t>5</w:t>
      </w:r>
      <w:r w:rsidR="0004609B" w:rsidRPr="00242A53">
        <w:rPr>
          <w:color w:val="auto"/>
        </w:rPr>
        <w:t xml:space="preserve"> человек до</w:t>
      </w:r>
      <w:r w:rsidR="0092469C" w:rsidRPr="00242A53">
        <w:rPr>
          <w:color w:val="auto"/>
        </w:rPr>
        <w:t xml:space="preserve"> 202</w:t>
      </w:r>
      <w:r w:rsidR="00AE26F4" w:rsidRPr="00242A53">
        <w:rPr>
          <w:color w:val="auto"/>
        </w:rPr>
        <w:t>6</w:t>
      </w:r>
      <w:r w:rsidR="0092469C" w:rsidRPr="00242A53">
        <w:rPr>
          <w:color w:val="auto"/>
        </w:rPr>
        <w:t xml:space="preserve"> году;</w:t>
      </w:r>
    </w:p>
    <w:p w:rsidR="0092469C" w:rsidRPr="00242A53" w:rsidRDefault="0092469C" w:rsidP="0092469C">
      <w:pPr>
        <w:ind w:right="33"/>
        <w:rPr>
          <w:rFonts w:eastAsia="Calibri"/>
        </w:rPr>
      </w:pPr>
      <w:r w:rsidRPr="00242A53">
        <w:rPr>
          <w:rFonts w:eastAsia="Calibri"/>
        </w:rPr>
        <w:t xml:space="preserve">          10. Увеличить долю малокомплектных образовательных организаций, обеспеченных вычислительной техникой до 100 % к 202</w:t>
      </w:r>
      <w:r w:rsidR="00CE656B" w:rsidRPr="00242A53">
        <w:rPr>
          <w:rFonts w:eastAsia="Calibri"/>
        </w:rPr>
        <w:t>3</w:t>
      </w:r>
      <w:r w:rsidRPr="00242A53">
        <w:rPr>
          <w:rFonts w:eastAsia="Calibri"/>
        </w:rPr>
        <w:t xml:space="preserve"> году;</w:t>
      </w:r>
    </w:p>
    <w:p w:rsidR="0092469C" w:rsidRPr="00242A53" w:rsidRDefault="0092469C" w:rsidP="0092469C">
      <w:pPr>
        <w:ind w:right="33"/>
      </w:pPr>
      <w:r w:rsidRPr="00242A53">
        <w:t xml:space="preserve">          11.  Сохранение современных условий образования воспитанников и обучающихся о</w:t>
      </w:r>
      <w:r w:rsidRPr="00242A53">
        <w:t>б</w:t>
      </w:r>
      <w:r w:rsidRPr="00242A53">
        <w:t>разовательных организаций</w:t>
      </w:r>
      <w:r w:rsidRPr="00242A53">
        <w:rPr>
          <w:rFonts w:eastAsia="Calibri"/>
        </w:rPr>
        <w:t xml:space="preserve"> до 100 % к 202</w:t>
      </w:r>
      <w:r w:rsidR="00AE26F4" w:rsidRPr="00242A53">
        <w:rPr>
          <w:rFonts w:eastAsia="Calibri"/>
        </w:rPr>
        <w:t>6</w:t>
      </w:r>
      <w:r w:rsidRPr="00242A53">
        <w:rPr>
          <w:rFonts w:eastAsia="Calibri"/>
        </w:rPr>
        <w:t xml:space="preserve"> году;</w:t>
      </w:r>
    </w:p>
    <w:p w:rsidR="0092469C" w:rsidRPr="00242A53" w:rsidRDefault="0092469C" w:rsidP="0092469C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lastRenderedPageBreak/>
        <w:t xml:space="preserve">          12. Увеличить долю учащихся, подвозимых к месту учебы и обратно от общего числа учащихся, нуждающихся в регулярном (ежедневном) подвозе до 100% к 202</w:t>
      </w:r>
      <w:r w:rsidR="00AE26F4" w:rsidRPr="00242A53">
        <w:rPr>
          <w:color w:val="auto"/>
        </w:rPr>
        <w:t>6</w:t>
      </w:r>
      <w:r w:rsidRPr="00242A53">
        <w:rPr>
          <w:color w:val="auto"/>
        </w:rPr>
        <w:t xml:space="preserve"> году</w:t>
      </w:r>
      <w:r w:rsidR="00365C95" w:rsidRPr="00242A53">
        <w:rPr>
          <w:color w:val="auto"/>
        </w:rPr>
        <w:t>;</w:t>
      </w:r>
    </w:p>
    <w:p w:rsidR="00365C95" w:rsidRPr="00242A53" w:rsidRDefault="00365C95" w:rsidP="00365C95">
      <w:pPr>
        <w:ind w:right="33"/>
        <w:jc w:val="both"/>
      </w:pPr>
      <w:r w:rsidRPr="00242A53">
        <w:t xml:space="preserve">          13.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ежегодно;</w:t>
      </w:r>
    </w:p>
    <w:p w:rsidR="00365C95" w:rsidRPr="00242A53" w:rsidRDefault="00365C95" w:rsidP="00365C95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</w:t>
      </w:r>
      <w:r w:rsidRPr="00242A53">
        <w:rPr>
          <w:color w:val="auto"/>
        </w:rPr>
        <w:tab/>
        <w:t xml:space="preserve">  14. Обеспечить детей в возрасте от 5 до 18 лет, проживающих на территории Тайшетск</w:t>
      </w:r>
      <w:r w:rsidRPr="00242A53">
        <w:rPr>
          <w:color w:val="auto"/>
        </w:rPr>
        <w:t>о</w:t>
      </w:r>
      <w:r w:rsidRPr="00242A53">
        <w:rPr>
          <w:color w:val="auto"/>
        </w:rPr>
        <w:t>го района, сертификатами персонифицированного финансирования в рамках дополнительного образования – не менее 25% ежегодно</w:t>
      </w:r>
      <w:r w:rsidR="00416468" w:rsidRPr="00242A53">
        <w:rPr>
          <w:color w:val="auto"/>
        </w:rPr>
        <w:t>;</w:t>
      </w:r>
    </w:p>
    <w:p w:rsidR="00416468" w:rsidRPr="00242A53" w:rsidRDefault="00416468" w:rsidP="00365C95">
      <w:pPr>
        <w:pStyle w:val="Default"/>
        <w:tabs>
          <w:tab w:val="left" w:pos="423"/>
        </w:tabs>
        <w:jc w:val="both"/>
        <w:rPr>
          <w:color w:val="auto"/>
        </w:rPr>
      </w:pPr>
      <w:r w:rsidRPr="00242A53">
        <w:rPr>
          <w:color w:val="auto"/>
        </w:rPr>
        <w:t xml:space="preserve">          15. Увеличить долю кабинетов ОБЖ, оснащенных современным оборудованием в общ</w:t>
      </w:r>
      <w:r w:rsidRPr="00242A53">
        <w:rPr>
          <w:color w:val="auto"/>
        </w:rPr>
        <w:t>е</w:t>
      </w:r>
      <w:r w:rsidRPr="00242A53">
        <w:rPr>
          <w:color w:val="auto"/>
        </w:rPr>
        <w:t xml:space="preserve">образовательных организациях – до </w:t>
      </w:r>
      <w:r w:rsidR="00CE656B" w:rsidRPr="00242A53">
        <w:rPr>
          <w:color w:val="auto"/>
        </w:rPr>
        <w:t>51,5</w:t>
      </w:r>
      <w:r w:rsidRPr="00242A53">
        <w:rPr>
          <w:color w:val="auto"/>
        </w:rPr>
        <w:t>% к 202</w:t>
      </w:r>
      <w:r w:rsidR="00AE26F4" w:rsidRPr="00242A53">
        <w:rPr>
          <w:color w:val="auto"/>
        </w:rPr>
        <w:t>6</w:t>
      </w:r>
      <w:r w:rsidRPr="00242A53">
        <w:rPr>
          <w:color w:val="auto"/>
        </w:rPr>
        <w:t xml:space="preserve"> году.</w:t>
      </w:r>
    </w:p>
    <w:p w:rsidR="004E0AA1" w:rsidRPr="00242A53" w:rsidRDefault="004E0AA1" w:rsidP="004E0AA1">
      <w:pPr>
        <w:pStyle w:val="Default"/>
        <w:tabs>
          <w:tab w:val="left" w:pos="423"/>
        </w:tabs>
        <w:ind w:firstLine="567"/>
        <w:jc w:val="both"/>
        <w:rPr>
          <w:rFonts w:eastAsia="Calibri"/>
          <w:color w:val="auto"/>
        </w:rPr>
      </w:pPr>
      <w:r w:rsidRPr="00242A53">
        <w:rPr>
          <w:color w:val="auto"/>
        </w:rPr>
        <w:t>16. 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242A53">
        <w:rPr>
          <w:color w:val="auto"/>
        </w:rPr>
        <w:t>а</w:t>
      </w:r>
      <w:r w:rsidRPr="00242A53">
        <w:rPr>
          <w:color w:val="auto"/>
        </w:rPr>
        <w:t>зование»</w:t>
      </w:r>
      <w:r w:rsidRPr="00242A53">
        <w:rPr>
          <w:rFonts w:eastAsia="Calibri"/>
          <w:color w:val="auto"/>
        </w:rPr>
        <w:t xml:space="preserve"> до 100 % к 202</w:t>
      </w:r>
      <w:r w:rsidR="00AE26F4" w:rsidRPr="00242A53">
        <w:rPr>
          <w:rFonts w:eastAsia="Calibri"/>
          <w:color w:val="auto"/>
        </w:rPr>
        <w:t>6</w:t>
      </w:r>
      <w:r w:rsidRPr="00242A53">
        <w:rPr>
          <w:rFonts w:eastAsia="Calibri"/>
          <w:color w:val="auto"/>
        </w:rPr>
        <w:t xml:space="preserve"> году</w:t>
      </w:r>
      <w:r w:rsidR="00286B1C" w:rsidRPr="00242A53">
        <w:rPr>
          <w:rFonts w:eastAsia="Calibri"/>
          <w:color w:val="auto"/>
        </w:rPr>
        <w:t>;</w:t>
      </w:r>
    </w:p>
    <w:p w:rsidR="00286B1C" w:rsidRPr="00242A53" w:rsidRDefault="00286B1C" w:rsidP="004E0AA1">
      <w:pPr>
        <w:pStyle w:val="Default"/>
        <w:tabs>
          <w:tab w:val="left" w:pos="423"/>
        </w:tabs>
        <w:ind w:firstLine="567"/>
        <w:jc w:val="both"/>
        <w:rPr>
          <w:color w:val="auto"/>
        </w:rPr>
      </w:pPr>
      <w:r w:rsidRPr="00242A53">
        <w:rPr>
          <w:rFonts w:eastAsia="Calibri"/>
          <w:color w:val="auto"/>
        </w:rPr>
        <w:t xml:space="preserve">17. </w:t>
      </w:r>
      <w:r w:rsidR="00CE656B" w:rsidRPr="00242A53">
        <w:rPr>
          <w:rFonts w:eastAsia="Calibri"/>
          <w:color w:val="auto"/>
        </w:rPr>
        <w:t>Сохранить охват детей в возрасте от 5 до 18 лет, имеющих право на получение д</w:t>
      </w:r>
      <w:r w:rsidR="00CE656B" w:rsidRPr="00242A53">
        <w:rPr>
          <w:rFonts w:eastAsia="Calibri"/>
          <w:color w:val="auto"/>
        </w:rPr>
        <w:t>о</w:t>
      </w:r>
      <w:r w:rsidR="00CE656B" w:rsidRPr="00242A53">
        <w:rPr>
          <w:rFonts w:eastAsia="Calibri"/>
          <w:color w:val="auto"/>
        </w:rPr>
        <w:t>полнительного образования в рамках системы социального заказа – не менее 25% ежегодно.</w:t>
      </w:r>
    </w:p>
    <w:p w:rsidR="001B6351" w:rsidRPr="00242A53" w:rsidRDefault="001B6351" w:rsidP="001B6351">
      <w:pPr>
        <w:ind w:firstLine="708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2 </w:t>
      </w:r>
      <w:r w:rsidRPr="00242A53">
        <w:t>к Подпрограмме.</w:t>
      </w: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242A53">
        <w:t>Расчет показателей осуществляется по результатам предоставляемых данных образ</w:t>
      </w:r>
      <w:r w:rsidRPr="00242A53">
        <w:t>о</w:t>
      </w:r>
      <w:r w:rsidRPr="00242A53">
        <w:t>вательными организациями – участниками Подпрограммы,  используемыми формами  стат</w:t>
      </w:r>
      <w:r w:rsidRPr="00242A53">
        <w:t>и</w:t>
      </w:r>
      <w:r w:rsidRPr="00242A53">
        <w:t xml:space="preserve">стической отчетности. </w:t>
      </w:r>
    </w:p>
    <w:p w:rsidR="001B6351" w:rsidRPr="00242A53" w:rsidRDefault="001B6351" w:rsidP="001B6351">
      <w:pPr>
        <w:ind w:firstLine="709"/>
        <w:jc w:val="both"/>
      </w:pPr>
      <w:r w:rsidRPr="00242A53">
        <w:t>Состав целевых показателей Подпрограммы  определен исходя из принципа необход</w:t>
      </w:r>
      <w:r w:rsidRPr="00242A53">
        <w:t>и</w:t>
      </w:r>
      <w:r w:rsidRPr="00242A53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242A53" w:rsidRDefault="001B6351" w:rsidP="001B6351">
      <w:pPr>
        <w:ind w:firstLine="709"/>
        <w:jc w:val="both"/>
      </w:pPr>
      <w:r w:rsidRPr="00242A53">
        <w:t>Целевые показатели Подпрограммы установлены на основе:</w:t>
      </w:r>
    </w:p>
    <w:p w:rsidR="001B6351" w:rsidRPr="00242A53" w:rsidRDefault="001B6351" w:rsidP="001B6351">
      <w:pPr>
        <w:ind w:firstLine="709"/>
        <w:jc w:val="both"/>
      </w:pPr>
      <w:r w:rsidRPr="00242A53">
        <w:t>- перечня показателей для оценки эффективности деятельности органов местного сам</w:t>
      </w:r>
      <w:r w:rsidRPr="00242A53">
        <w:t>о</w:t>
      </w:r>
      <w:r w:rsidRPr="00242A53">
        <w:t>управления муниципальных районов, установленных действующим законодательством;</w:t>
      </w:r>
    </w:p>
    <w:p w:rsidR="001B6351" w:rsidRPr="00242A53" w:rsidRDefault="001B6351" w:rsidP="001B6351">
      <w:pPr>
        <w:ind w:firstLine="709"/>
        <w:jc w:val="both"/>
      </w:pPr>
      <w:r w:rsidRPr="00242A53">
        <w:t xml:space="preserve"> - отчетных данных  муниципальных образовательных организации Тайшетского ра</w:t>
      </w:r>
      <w:r w:rsidRPr="00242A53">
        <w:t>й</w:t>
      </w:r>
      <w:r w:rsidRPr="00242A53">
        <w:t>она.</w:t>
      </w:r>
    </w:p>
    <w:p w:rsidR="001B6351" w:rsidRPr="00242A53" w:rsidRDefault="001B6351" w:rsidP="001B6351">
      <w:pPr>
        <w:jc w:val="both"/>
      </w:pPr>
      <w:r w:rsidRPr="00242A53">
        <w:tab/>
        <w:t>Существующие различия между  образовательными организациями Тайшетского ра</w:t>
      </w:r>
      <w:r w:rsidRPr="00242A53">
        <w:t>й</w:t>
      </w:r>
      <w:r w:rsidRPr="00242A53"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 w:rsidRPr="00242A53">
        <w:t>е</w:t>
      </w:r>
      <w:r w:rsidRPr="00242A53">
        <w:t>чить единство образовательного пространства Тайшетского района, при котором  каждый р</w:t>
      </w:r>
      <w:r w:rsidRPr="00242A53">
        <w:t>е</w:t>
      </w:r>
      <w:r w:rsidRPr="00242A53">
        <w:t>бенок  независимо от места проживания  имеет равные возможности доступа к образовател</w:t>
      </w:r>
      <w:r w:rsidRPr="00242A53">
        <w:t>ь</w:t>
      </w:r>
      <w:r w:rsidRPr="00242A53">
        <w:t xml:space="preserve">ным услугам. </w:t>
      </w:r>
    </w:p>
    <w:p w:rsidR="001B6351" w:rsidRPr="00242A53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B6351" w:rsidRPr="00242A53" w:rsidRDefault="001B6351" w:rsidP="001B6351">
      <w:pPr>
        <w:shd w:val="clear" w:color="auto" w:fill="FFFFFF"/>
        <w:autoSpaceDE w:val="0"/>
        <w:autoSpaceDN w:val="0"/>
        <w:adjustRightInd w:val="0"/>
        <w:jc w:val="center"/>
      </w:pP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1B6351" w:rsidRPr="00242A53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sz w:val="20"/>
          <w:szCs w:val="20"/>
        </w:rPr>
      </w:pPr>
      <w:r w:rsidRPr="00242A53">
        <w:rPr>
          <w:b/>
          <w:bCs/>
        </w:rPr>
        <w:t>ДОСТИЖЕНИЕ ЦЕЛИ И ЗАДАЧ ПОДПРОГРАММЫ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Реализация мероприятий Подпрограммы  осуществляется  в соответствии  с нормати</w:t>
      </w:r>
      <w:r w:rsidRPr="00242A53">
        <w:t>в</w:t>
      </w:r>
      <w:r w:rsidRPr="00242A53">
        <w:t>ными правовыми актами: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242A53" w:rsidRDefault="001B6351" w:rsidP="001B6351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предусматривает принятие (пролонгирование) следующих нормативных правовых актов:</w:t>
      </w:r>
    </w:p>
    <w:p w:rsidR="001B6351" w:rsidRPr="00242A53" w:rsidRDefault="001B6351" w:rsidP="001B6351">
      <w:pPr>
        <w:autoSpaceDE w:val="0"/>
        <w:autoSpaceDN w:val="0"/>
        <w:adjustRightInd w:val="0"/>
        <w:ind w:firstLine="720"/>
        <w:jc w:val="both"/>
      </w:pPr>
      <w:r w:rsidRPr="00242A53">
        <w:t>утверждение постановлением администрации Тайшетского района Положения о п</w:t>
      </w:r>
      <w:r w:rsidRPr="00242A53">
        <w:t>о</w:t>
      </w:r>
      <w:r w:rsidRPr="00242A53">
        <w:t xml:space="preserve">рядке установления и взимания платы с родителей (законных представителей) за присмотр и </w:t>
      </w:r>
      <w:r w:rsidRPr="00242A53">
        <w:lastRenderedPageBreak/>
        <w:t>уход за детьми, осваивающими образовательные программы дошкольного образования в м</w:t>
      </w:r>
      <w:r w:rsidRPr="00242A53">
        <w:t>у</w:t>
      </w:r>
      <w:r w:rsidRPr="00242A53">
        <w:t>ниципальных образовательных организациях (учреждениях) Тайшетского района;</w:t>
      </w:r>
    </w:p>
    <w:p w:rsidR="001B6351" w:rsidRPr="00242A53" w:rsidRDefault="001B6351" w:rsidP="001B6351">
      <w:pPr>
        <w:autoSpaceDE w:val="0"/>
        <w:autoSpaceDN w:val="0"/>
        <w:adjustRightInd w:val="0"/>
        <w:ind w:firstLine="720"/>
        <w:jc w:val="both"/>
      </w:pPr>
      <w:r w:rsidRPr="00242A53">
        <w:t>определение постановлением  администрации Тайшетского района порядка  предоста</w:t>
      </w:r>
      <w:r w:rsidRPr="00242A53">
        <w:t>в</w:t>
      </w:r>
      <w:r w:rsidRPr="00242A53">
        <w:t>ления мер социальной поддержки в виде полного освобождения от родительской платы за с</w:t>
      </w:r>
      <w:r w:rsidRPr="00242A53">
        <w:t>о</w:t>
      </w:r>
      <w:r w:rsidRPr="00242A53">
        <w:t>держание  в ДОУ детей с ограниченными возможностями здоровья,    детей-сирот и детей, о</w:t>
      </w:r>
      <w:r w:rsidRPr="00242A53">
        <w:t>с</w:t>
      </w:r>
      <w:r w:rsidRPr="00242A53">
        <w:t xml:space="preserve">тавшихся без попечения родителей, детей с туберкулезной интоксикацией. </w:t>
      </w:r>
    </w:p>
    <w:p w:rsidR="001B6351" w:rsidRPr="00242A53" w:rsidRDefault="001B6351" w:rsidP="001B6351">
      <w:pPr>
        <w:ind w:firstLine="720"/>
        <w:jc w:val="both"/>
      </w:pPr>
    </w:p>
    <w:p w:rsidR="001B6351" w:rsidRPr="00242A53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242A53">
        <w:rPr>
          <w:lang w:eastAsia="en-US"/>
        </w:rPr>
        <w:t xml:space="preserve">          </w:t>
      </w:r>
    </w:p>
    <w:p w:rsidR="001B6351" w:rsidRPr="00242A53" w:rsidRDefault="001B6351" w:rsidP="001B6351">
      <w:pPr>
        <w:tabs>
          <w:tab w:val="left" w:pos="0"/>
        </w:tabs>
        <w:ind w:hanging="8"/>
        <w:jc w:val="center"/>
        <w:outlineLvl w:val="0"/>
      </w:pPr>
      <w:r w:rsidRPr="00242A53">
        <w:rPr>
          <w:lang w:eastAsia="en-US"/>
        </w:rPr>
        <w:t xml:space="preserve">    </w:t>
      </w:r>
      <w:r w:rsidRPr="00242A53">
        <w:rPr>
          <w:b/>
          <w:bCs/>
        </w:rPr>
        <w:t>Раздел 6. РЕСУРСНОЕ ОБЕСПЕЧЕНИЕ ПОДПРОГРАММЫ</w:t>
      </w:r>
    </w:p>
    <w:p w:rsidR="001F24C8" w:rsidRPr="00242A53" w:rsidRDefault="00C44E5B" w:rsidP="001B6351">
      <w:pPr>
        <w:tabs>
          <w:tab w:val="left" w:pos="0"/>
        </w:tabs>
        <w:ind w:hanging="8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A1729D" w:rsidRPr="00242A53">
        <w:rPr>
          <w:i/>
          <w:color w:val="FF0000"/>
          <w:sz w:val="20"/>
          <w:szCs w:val="20"/>
        </w:rPr>
        <w:t xml:space="preserve">, </w:t>
      </w:r>
      <w:r w:rsidR="000A202E" w:rsidRPr="00242A53">
        <w:rPr>
          <w:i/>
          <w:color w:val="FF0000"/>
          <w:sz w:val="20"/>
          <w:szCs w:val="20"/>
        </w:rPr>
        <w:t>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F40CD4" w:rsidRPr="00242A53">
        <w:rPr>
          <w:i/>
          <w:color w:val="FF0000"/>
          <w:sz w:val="20"/>
          <w:szCs w:val="20"/>
        </w:rPr>
        <w:t xml:space="preserve">, от 06.05.2022 г. </w:t>
      </w:r>
      <w:r w:rsidR="005039ED" w:rsidRPr="00242A53">
        <w:rPr>
          <w:i/>
          <w:color w:val="FF0000"/>
          <w:sz w:val="20"/>
          <w:szCs w:val="20"/>
        </w:rPr>
        <w:t xml:space="preserve">  </w:t>
      </w:r>
      <w:r w:rsidR="00F40CD4" w:rsidRPr="00242A53">
        <w:rPr>
          <w:i/>
          <w:color w:val="FF0000"/>
          <w:sz w:val="20"/>
          <w:szCs w:val="20"/>
        </w:rPr>
        <w:t>№</w:t>
      </w:r>
      <w:r w:rsidR="005039ED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422DDD" w:rsidRPr="00242A53">
        <w:rPr>
          <w:i/>
          <w:color w:val="FF0000"/>
          <w:sz w:val="20"/>
          <w:szCs w:val="20"/>
        </w:rPr>
        <w:t>, от 02.08.2022г. № 586</w:t>
      </w:r>
      <w:r w:rsidR="00B11F61" w:rsidRPr="00242A53">
        <w:rPr>
          <w:i/>
          <w:color w:val="FF0000"/>
          <w:sz w:val="20"/>
          <w:szCs w:val="20"/>
        </w:rPr>
        <w:t>, от</w:t>
      </w:r>
      <w:proofErr w:type="gramEnd"/>
      <w:r w:rsidR="00B11F61" w:rsidRPr="00242A53">
        <w:rPr>
          <w:i/>
          <w:color w:val="FF0000"/>
          <w:sz w:val="20"/>
          <w:szCs w:val="20"/>
        </w:rPr>
        <w:t xml:space="preserve"> 11.08.2022г. №629</w:t>
      </w:r>
      <w:r w:rsidR="001D6A3C" w:rsidRPr="00242A53">
        <w:rPr>
          <w:i/>
          <w:color w:val="FF0000"/>
          <w:sz w:val="20"/>
          <w:szCs w:val="20"/>
        </w:rPr>
        <w:t>, от 27.10.2022 г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C95F05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>№</w:t>
      </w:r>
      <w:r w:rsidR="00C95F05" w:rsidRPr="00242A53">
        <w:rPr>
          <w:i/>
          <w:color w:val="FF0000"/>
          <w:sz w:val="20"/>
          <w:szCs w:val="20"/>
        </w:rPr>
        <w:t>985</w:t>
      </w:r>
      <w:r w:rsidR="004E0AA1" w:rsidRPr="00242A53">
        <w:rPr>
          <w:i/>
          <w:color w:val="FF0000"/>
          <w:sz w:val="20"/>
          <w:szCs w:val="20"/>
        </w:rPr>
        <w:t xml:space="preserve">, </w:t>
      </w:r>
    </w:p>
    <w:p w:rsidR="001B6351" w:rsidRPr="004C2ECB" w:rsidRDefault="004E0AA1" w:rsidP="001B6351">
      <w:pPr>
        <w:tabs>
          <w:tab w:val="left" w:pos="0"/>
        </w:tabs>
        <w:ind w:hanging="8"/>
        <w:jc w:val="center"/>
        <w:outlineLvl w:val="0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5C0B45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CE656B" w:rsidRPr="00242A53">
        <w:rPr>
          <w:i/>
          <w:color w:val="FF0000"/>
          <w:sz w:val="20"/>
          <w:szCs w:val="20"/>
        </w:rPr>
        <w:t>от 24.07.2023 г. № 524</w:t>
      </w:r>
      <w:r w:rsidR="00AB6F3E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AB6F3E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 xml:space="preserve"> 679</w:t>
      </w:r>
      <w:r w:rsidR="000E4165" w:rsidRPr="00242A53">
        <w:rPr>
          <w:i/>
          <w:color w:val="FF0000"/>
          <w:sz w:val="20"/>
          <w:szCs w:val="20"/>
        </w:rPr>
        <w:t xml:space="preserve">, от </w:t>
      </w:r>
      <w:r w:rsidR="00A23B90" w:rsidRPr="00242A53">
        <w:rPr>
          <w:i/>
          <w:color w:val="FF0000"/>
          <w:sz w:val="20"/>
          <w:szCs w:val="20"/>
        </w:rPr>
        <w:t xml:space="preserve">28.11.2023 г. </w:t>
      </w:r>
      <w:r w:rsidR="000E4165" w:rsidRPr="00242A53">
        <w:rPr>
          <w:i/>
          <w:color w:val="FF0000"/>
          <w:sz w:val="20"/>
          <w:szCs w:val="20"/>
        </w:rPr>
        <w:t>№</w:t>
      </w:r>
      <w:r w:rsidR="00A23B90" w:rsidRPr="00242A53">
        <w:rPr>
          <w:i/>
          <w:color w:val="FF0000"/>
          <w:sz w:val="20"/>
          <w:szCs w:val="20"/>
        </w:rPr>
        <w:t>1107</w:t>
      </w:r>
      <w:r w:rsidR="005346EC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5346EC" w:rsidRPr="00242A53">
        <w:rPr>
          <w:i/>
          <w:color w:val="FF0000"/>
          <w:sz w:val="20"/>
          <w:szCs w:val="20"/>
        </w:rPr>
        <w:t>№</w:t>
      </w:r>
      <w:r w:rsidR="002A05B4" w:rsidRPr="004C2ECB">
        <w:rPr>
          <w:i/>
          <w:color w:val="FF0000"/>
          <w:sz w:val="20"/>
          <w:szCs w:val="20"/>
        </w:rPr>
        <w:t>1341</w:t>
      </w:r>
      <w:r w:rsidR="00E17E2D" w:rsidRPr="004C2ECB">
        <w:rPr>
          <w:i/>
          <w:color w:val="FF0000"/>
          <w:sz w:val="20"/>
          <w:szCs w:val="20"/>
        </w:rPr>
        <w:t xml:space="preserve">, от </w:t>
      </w:r>
      <w:r w:rsidR="004C2ECB" w:rsidRPr="004C2ECB">
        <w:rPr>
          <w:i/>
          <w:color w:val="FF0000"/>
          <w:sz w:val="20"/>
          <w:szCs w:val="20"/>
        </w:rPr>
        <w:t xml:space="preserve">29.02.2024 г. </w:t>
      </w:r>
      <w:r w:rsidR="00E17E2D" w:rsidRPr="004C2ECB">
        <w:rPr>
          <w:i/>
          <w:color w:val="FF0000"/>
          <w:sz w:val="20"/>
          <w:szCs w:val="20"/>
        </w:rPr>
        <w:t>№</w:t>
      </w:r>
      <w:r w:rsidR="004C2ECB" w:rsidRPr="004C2ECB">
        <w:rPr>
          <w:i/>
          <w:color w:val="FF0000"/>
          <w:sz w:val="20"/>
          <w:szCs w:val="20"/>
        </w:rPr>
        <w:t>199</w:t>
      </w:r>
      <w:r w:rsidR="00C44E5B" w:rsidRPr="004C2ECB">
        <w:rPr>
          <w:i/>
          <w:color w:val="FF0000"/>
          <w:sz w:val="20"/>
          <w:szCs w:val="20"/>
        </w:rPr>
        <w:t>)</w:t>
      </w:r>
    </w:p>
    <w:p w:rsidR="00663EC5" w:rsidRPr="00242A53" w:rsidRDefault="00663EC5" w:rsidP="00663EC5">
      <w:pPr>
        <w:ind w:firstLine="709"/>
        <w:jc w:val="both"/>
      </w:pPr>
      <w:r w:rsidRPr="004C2ECB">
        <w:t>Финансирование  Подпрограммы осуществляется за счет средств</w:t>
      </w:r>
      <w:r w:rsidRPr="00242A53">
        <w:t xml:space="preserve"> федерального бюдж</w:t>
      </w:r>
      <w:r w:rsidRPr="00242A53">
        <w:t>е</w:t>
      </w:r>
      <w:r w:rsidRPr="00242A53">
        <w:t>та, бюджета Иркутской области и бюджета муниципального образования "Тайшетский район".</w:t>
      </w:r>
    </w:p>
    <w:p w:rsidR="00663EC5" w:rsidRPr="00056E1D" w:rsidRDefault="00663EC5" w:rsidP="00663EC5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Общий объем финансовых ресурсов Подпрограммы на период 20</w:t>
      </w:r>
      <w:r w:rsidR="00AE26F4" w:rsidRPr="00242A53">
        <w:rPr>
          <w:rFonts w:eastAsia="Calibri"/>
        </w:rPr>
        <w:t>20</w:t>
      </w:r>
      <w:r w:rsidRPr="00242A53">
        <w:rPr>
          <w:rFonts w:eastAsia="Calibri"/>
        </w:rPr>
        <w:t>-202</w:t>
      </w:r>
      <w:r w:rsidR="00AE26F4" w:rsidRPr="00242A53">
        <w:rPr>
          <w:rFonts w:eastAsia="Calibri"/>
        </w:rPr>
        <w:t>6</w:t>
      </w:r>
      <w:r w:rsidRPr="00242A53">
        <w:rPr>
          <w:rFonts w:eastAsia="Calibri"/>
        </w:rPr>
        <w:t xml:space="preserve"> годы составит </w:t>
      </w:r>
      <w:r w:rsidR="00421FC4" w:rsidRPr="00056E1D">
        <w:t>13 329 463,3</w:t>
      </w:r>
      <w:r w:rsidR="00056E1D" w:rsidRPr="00056E1D">
        <w:t>2</w:t>
      </w:r>
      <w:r w:rsidR="00BA3FA3" w:rsidRPr="00056E1D">
        <w:t xml:space="preserve"> </w:t>
      </w:r>
      <w:r w:rsidRPr="00056E1D">
        <w:rPr>
          <w:rFonts w:eastAsia="Calibri"/>
        </w:rPr>
        <w:t>тыс. руб., в том числе по годам: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0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CC5494" w:rsidRPr="00056E1D">
        <w:rPr>
          <w:bCs/>
          <w:spacing w:val="-1"/>
        </w:rPr>
        <w:t xml:space="preserve">1 433 130,21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1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E52560" w:rsidRPr="00056E1D">
        <w:rPr>
          <w:bCs/>
          <w:spacing w:val="-1"/>
        </w:rPr>
        <w:t xml:space="preserve">1 719 103,95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2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1D6A3C" w:rsidRPr="00056E1D">
        <w:t>1</w:t>
      </w:r>
      <w:r w:rsidR="0073364B" w:rsidRPr="00056E1D">
        <w:t> 928 536,5</w:t>
      </w:r>
      <w:r w:rsidR="0058262E" w:rsidRPr="00056E1D">
        <w:t>7</w:t>
      </w:r>
      <w:r w:rsidR="00C603AA" w:rsidRPr="00056E1D">
        <w:rPr>
          <w:b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3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5A33A8" w:rsidRPr="00056E1D">
        <w:rPr>
          <w:bCs/>
        </w:rPr>
        <w:t>2</w:t>
      </w:r>
      <w:r w:rsidR="0008737C" w:rsidRPr="00056E1D">
        <w:rPr>
          <w:bCs/>
        </w:rPr>
        <w:t> 160</w:t>
      </w:r>
      <w:r w:rsidR="00A54FA5" w:rsidRPr="00056E1D">
        <w:rPr>
          <w:bCs/>
        </w:rPr>
        <w:t> 423,92</w:t>
      </w:r>
      <w:r w:rsidR="00BA3FA3" w:rsidRPr="00056E1D">
        <w:rPr>
          <w:bCs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4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</w:t>
      </w:r>
      <w:r w:rsidR="00056E1D" w:rsidRPr="00056E1D">
        <w:t>2 136 163,97</w:t>
      </w:r>
      <w:r w:rsidR="00C603AA" w:rsidRPr="00056E1D">
        <w:rPr>
          <w:b/>
        </w:rPr>
        <w:t xml:space="preserve"> </w:t>
      </w:r>
      <w:r w:rsidRPr="00056E1D">
        <w:rPr>
          <w:bCs/>
          <w:spacing w:val="-1"/>
        </w:rPr>
        <w:t>тыс. руб.;</w:t>
      </w:r>
    </w:p>
    <w:p w:rsidR="00663EC5" w:rsidRPr="00056E1D" w:rsidRDefault="00663EC5" w:rsidP="00663E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          2025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–  1</w:t>
      </w:r>
      <w:r w:rsidR="001D5B4E" w:rsidRPr="00056E1D">
        <w:rPr>
          <w:bCs/>
          <w:spacing w:val="-1"/>
        </w:rPr>
        <w:t> 982 785,40</w:t>
      </w:r>
      <w:r w:rsidRPr="00056E1D">
        <w:rPr>
          <w:bCs/>
          <w:spacing w:val="-1"/>
        </w:rPr>
        <w:t xml:space="preserve"> тыс. руб.;</w:t>
      </w:r>
    </w:p>
    <w:p w:rsidR="00163E8D" w:rsidRPr="00242A53" w:rsidRDefault="00163E8D" w:rsidP="00163E8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pacing w:val="-1"/>
        </w:rPr>
      </w:pPr>
      <w:r w:rsidRPr="00056E1D">
        <w:rPr>
          <w:bCs/>
          <w:spacing w:val="-1"/>
        </w:rPr>
        <w:t xml:space="preserve"> 2026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-  </w:t>
      </w:r>
      <w:r w:rsidR="000E4165" w:rsidRPr="00056E1D">
        <w:rPr>
          <w:bCs/>
          <w:spacing w:val="-1"/>
        </w:rPr>
        <w:t>1</w:t>
      </w:r>
      <w:r w:rsidR="001D5B4E" w:rsidRPr="00056E1D">
        <w:rPr>
          <w:bCs/>
          <w:spacing w:val="-1"/>
        </w:rPr>
        <w:t> 969 319,30</w:t>
      </w:r>
      <w:r w:rsidR="000C4F38" w:rsidRPr="00056E1D">
        <w:rPr>
          <w:bCs/>
          <w:spacing w:val="-1"/>
        </w:rPr>
        <w:t xml:space="preserve"> </w:t>
      </w:r>
      <w:r w:rsidRPr="00056E1D">
        <w:rPr>
          <w:bCs/>
          <w:spacing w:val="-1"/>
        </w:rPr>
        <w:t>тыс</w:t>
      </w:r>
      <w:proofErr w:type="gramStart"/>
      <w:r w:rsidRPr="00056E1D">
        <w:rPr>
          <w:bCs/>
          <w:spacing w:val="-1"/>
        </w:rPr>
        <w:t>.р</w:t>
      </w:r>
      <w:proofErr w:type="gramEnd"/>
      <w:r w:rsidRPr="00056E1D">
        <w:rPr>
          <w:bCs/>
          <w:spacing w:val="-1"/>
        </w:rPr>
        <w:t>уб.</w:t>
      </w:r>
    </w:p>
    <w:p w:rsidR="00663EC5" w:rsidRPr="00056E1D" w:rsidRDefault="00663EC5" w:rsidP="009D4D87">
      <w:pPr>
        <w:jc w:val="both"/>
      </w:pPr>
      <w:r w:rsidRPr="00242A53">
        <w:t xml:space="preserve">         Объем финансирование Подпрограммы из средств федерального бюджета составляет – </w:t>
      </w:r>
      <w:r w:rsidR="00B75922" w:rsidRPr="00056E1D">
        <w:rPr>
          <w:bCs/>
          <w:spacing w:val="-1"/>
        </w:rPr>
        <w:t>500 780,</w:t>
      </w:r>
      <w:r w:rsidR="00ED7886" w:rsidRPr="00056E1D">
        <w:rPr>
          <w:bCs/>
          <w:spacing w:val="-1"/>
        </w:rPr>
        <w:t xml:space="preserve">88 </w:t>
      </w:r>
      <w:r w:rsidRPr="00056E1D">
        <w:t>тыс. руб., в том числе по годам:</w:t>
      </w:r>
    </w:p>
    <w:p w:rsidR="00663EC5" w:rsidRPr="00056E1D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Pr="00056E1D">
        <w:rPr>
          <w:rFonts w:ascii="Times New Roman" w:hAnsi="Times New Roman"/>
          <w:sz w:val="24"/>
          <w:szCs w:val="24"/>
        </w:rPr>
        <w:t xml:space="preserve">23 475,10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="002F7E55" w:rsidRPr="00056E1D">
        <w:rPr>
          <w:rFonts w:ascii="Times New Roman" w:hAnsi="Times New Roman"/>
          <w:sz w:val="24"/>
          <w:szCs w:val="24"/>
        </w:rPr>
        <w:t xml:space="preserve">70 425,20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="005C0B45" w:rsidRPr="00056E1D">
        <w:rPr>
          <w:rFonts w:ascii="Times New Roman" w:hAnsi="Times New Roman"/>
          <w:kern w:val="3"/>
          <w:sz w:val="24"/>
          <w:szCs w:val="24"/>
          <w:lang w:eastAsia="ja-JP"/>
        </w:rPr>
        <w:t>81 449,68</w:t>
      </w:r>
      <w:r w:rsidR="00896DB8" w:rsidRPr="00056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="004B6558" w:rsidRPr="00056E1D">
        <w:rPr>
          <w:rFonts w:ascii="Times New Roman" w:hAnsi="Times New Roman"/>
          <w:kern w:val="3"/>
          <w:sz w:val="24"/>
          <w:szCs w:val="24"/>
          <w:lang w:eastAsia="ja-JP"/>
        </w:rPr>
        <w:t>80 494,</w:t>
      </w:r>
      <w:r w:rsidR="00ED7886" w:rsidRPr="00056E1D">
        <w:rPr>
          <w:rFonts w:ascii="Times New Roman" w:hAnsi="Times New Roman"/>
          <w:kern w:val="3"/>
          <w:sz w:val="24"/>
          <w:szCs w:val="24"/>
          <w:lang w:eastAsia="ja-JP"/>
        </w:rPr>
        <w:t>46</w:t>
      </w:r>
      <w:r w:rsidR="00896DB8" w:rsidRPr="00056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4 год -  </w:t>
      </w:r>
      <w:r w:rsidR="00B75922" w:rsidRPr="00056E1D">
        <w:rPr>
          <w:rFonts w:ascii="Times New Roman" w:hAnsi="Times New Roman"/>
          <w:kern w:val="3"/>
          <w:sz w:val="24"/>
          <w:szCs w:val="24"/>
          <w:lang w:eastAsia="ja-JP"/>
        </w:rPr>
        <w:t>93 857,84</w:t>
      </w:r>
      <w:r w:rsidRPr="00056E1D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63E8D" w:rsidRPr="00056E1D" w:rsidRDefault="00663EC5" w:rsidP="00163E8D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="00B75922" w:rsidRPr="00056E1D">
        <w:rPr>
          <w:rFonts w:ascii="Times New Roman" w:hAnsi="Times New Roman"/>
          <w:kern w:val="3"/>
          <w:sz w:val="24"/>
          <w:szCs w:val="24"/>
          <w:lang w:eastAsia="ja-JP"/>
        </w:rPr>
        <w:t>76 305,73</w:t>
      </w:r>
      <w:r w:rsidRPr="00056E1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163E8D" w:rsidRPr="00056E1D">
        <w:rPr>
          <w:rFonts w:ascii="Times New Roman" w:hAnsi="Times New Roman"/>
          <w:sz w:val="24"/>
          <w:szCs w:val="24"/>
          <w:lang w:eastAsia="ru-RU"/>
        </w:rPr>
        <w:t>;</w:t>
      </w:r>
    </w:p>
    <w:p w:rsidR="00163E8D" w:rsidRPr="004607A8" w:rsidRDefault="00163E8D" w:rsidP="00163E8D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6E1D">
        <w:rPr>
          <w:rFonts w:ascii="Times New Roman" w:hAnsi="Times New Roman"/>
          <w:bCs/>
          <w:spacing w:val="-1"/>
          <w:sz w:val="24"/>
          <w:szCs w:val="24"/>
        </w:rPr>
        <w:t>2026 г</w:t>
      </w:r>
      <w:r w:rsidR="005A33A8" w:rsidRPr="00056E1D">
        <w:rPr>
          <w:rFonts w:ascii="Times New Roman" w:hAnsi="Times New Roman"/>
          <w:bCs/>
          <w:spacing w:val="-1"/>
          <w:sz w:val="24"/>
          <w:szCs w:val="24"/>
        </w:rPr>
        <w:t>од</w:t>
      </w:r>
      <w:r w:rsidRPr="00056E1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5A33A8" w:rsidRPr="00056E1D">
        <w:rPr>
          <w:rFonts w:ascii="Times New Roman" w:hAnsi="Times New Roman"/>
          <w:bCs/>
          <w:spacing w:val="-1"/>
          <w:sz w:val="24"/>
          <w:szCs w:val="24"/>
        </w:rPr>
        <w:t>–</w:t>
      </w:r>
      <w:r w:rsidRPr="00056E1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B75922" w:rsidRPr="00056E1D">
        <w:rPr>
          <w:rFonts w:ascii="Times New Roman" w:hAnsi="Times New Roman"/>
          <w:bCs/>
          <w:spacing w:val="-1"/>
          <w:sz w:val="24"/>
          <w:szCs w:val="24"/>
        </w:rPr>
        <w:t>74 772,87</w:t>
      </w:r>
      <w:r w:rsidRPr="00056E1D">
        <w:rPr>
          <w:rFonts w:ascii="Times New Roman" w:hAnsi="Times New Roman"/>
          <w:bCs/>
          <w:spacing w:val="-1"/>
          <w:sz w:val="24"/>
          <w:szCs w:val="24"/>
        </w:rPr>
        <w:t xml:space="preserve"> тыс</w:t>
      </w:r>
      <w:proofErr w:type="gramStart"/>
      <w:r w:rsidRPr="00056E1D">
        <w:rPr>
          <w:rFonts w:ascii="Times New Roman" w:hAnsi="Times New Roman"/>
          <w:bCs/>
          <w:spacing w:val="-1"/>
          <w:sz w:val="24"/>
          <w:szCs w:val="24"/>
        </w:rPr>
        <w:t>.р</w:t>
      </w:r>
      <w:proofErr w:type="gramEnd"/>
      <w:r w:rsidRPr="00056E1D">
        <w:rPr>
          <w:rFonts w:ascii="Times New Roman" w:hAnsi="Times New Roman"/>
          <w:bCs/>
          <w:spacing w:val="-1"/>
          <w:sz w:val="24"/>
          <w:szCs w:val="24"/>
        </w:rPr>
        <w:t>уб.</w:t>
      </w:r>
    </w:p>
    <w:p w:rsidR="00163E8D" w:rsidRPr="004607A8" w:rsidRDefault="00163E8D" w:rsidP="00163E8D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3EC5" w:rsidRPr="00056E1D" w:rsidRDefault="00663EC5" w:rsidP="005039ED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          Объем финансирование Подпрограммы из средств областного бюджета составляет –  </w:t>
      </w:r>
      <w:r w:rsidR="004607A8" w:rsidRPr="00056E1D">
        <w:rPr>
          <w:rFonts w:ascii="Times New Roman" w:hAnsi="Times New Roman"/>
          <w:sz w:val="24"/>
          <w:szCs w:val="24"/>
        </w:rPr>
        <w:t>10</w:t>
      </w:r>
      <w:r w:rsidR="00B75922" w:rsidRPr="00056E1D">
        <w:rPr>
          <w:rFonts w:ascii="Times New Roman" w:hAnsi="Times New Roman"/>
          <w:sz w:val="24"/>
          <w:szCs w:val="24"/>
        </w:rPr>
        <w:t> 609 837,</w:t>
      </w:r>
      <w:r w:rsidR="00ED7886" w:rsidRPr="00056E1D">
        <w:rPr>
          <w:rFonts w:ascii="Times New Roman" w:hAnsi="Times New Roman"/>
          <w:sz w:val="24"/>
          <w:szCs w:val="24"/>
        </w:rPr>
        <w:t>65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="00CC5494" w:rsidRPr="00056E1D">
        <w:rPr>
          <w:rFonts w:ascii="Times New Roman" w:hAnsi="Times New Roman"/>
          <w:kern w:val="3"/>
          <w:sz w:val="24"/>
          <w:szCs w:val="24"/>
          <w:lang w:eastAsia="ja-JP"/>
        </w:rPr>
        <w:t xml:space="preserve">1 133 108,79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="00E52560" w:rsidRPr="00056E1D">
        <w:rPr>
          <w:rFonts w:ascii="Times New Roman" w:hAnsi="Times New Roman"/>
          <w:sz w:val="24"/>
          <w:szCs w:val="24"/>
        </w:rPr>
        <w:t xml:space="preserve">1 332 858,70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="008F2AAD" w:rsidRPr="00056E1D">
        <w:rPr>
          <w:rFonts w:ascii="Times New Roman" w:hAnsi="Times New Roman"/>
          <w:sz w:val="24"/>
          <w:szCs w:val="24"/>
        </w:rPr>
        <w:t>1</w:t>
      </w:r>
      <w:r w:rsidR="00FA4CA0" w:rsidRPr="00056E1D">
        <w:rPr>
          <w:rFonts w:ascii="Times New Roman" w:hAnsi="Times New Roman"/>
          <w:sz w:val="24"/>
          <w:szCs w:val="24"/>
        </w:rPr>
        <w:t> 493</w:t>
      </w:r>
      <w:r w:rsidR="00EA55F7" w:rsidRPr="00056E1D">
        <w:rPr>
          <w:rFonts w:ascii="Times New Roman" w:hAnsi="Times New Roman"/>
          <w:sz w:val="24"/>
          <w:szCs w:val="24"/>
        </w:rPr>
        <w:t> 186,34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="00896DB8" w:rsidRPr="00056E1D">
        <w:rPr>
          <w:rFonts w:ascii="Times New Roman" w:hAnsi="Times New Roman"/>
          <w:sz w:val="24"/>
          <w:szCs w:val="24"/>
        </w:rPr>
        <w:t>1</w:t>
      </w:r>
      <w:r w:rsidR="00ED7886" w:rsidRPr="00056E1D">
        <w:rPr>
          <w:rFonts w:ascii="Times New Roman" w:hAnsi="Times New Roman"/>
          <w:sz w:val="24"/>
          <w:szCs w:val="24"/>
        </w:rPr>
        <w:t> 694 186,96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4 год -  </w:t>
      </w:r>
      <w:r w:rsidR="004607A8" w:rsidRPr="00056E1D">
        <w:rPr>
          <w:rFonts w:ascii="Times New Roman" w:hAnsi="Times New Roman"/>
          <w:sz w:val="24"/>
          <w:szCs w:val="24"/>
        </w:rPr>
        <w:t>1</w:t>
      </w:r>
      <w:r w:rsidR="00B75922" w:rsidRPr="00056E1D">
        <w:rPr>
          <w:rFonts w:ascii="Times New Roman" w:hAnsi="Times New Roman"/>
          <w:sz w:val="24"/>
          <w:szCs w:val="24"/>
        </w:rPr>
        <w:t> 694 044,06</w:t>
      </w:r>
      <w:r w:rsidR="00896DB8" w:rsidRPr="00056E1D">
        <w:rPr>
          <w:rFonts w:ascii="Times New Roman" w:hAnsi="Times New Roman"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="004607A8" w:rsidRPr="00056E1D">
        <w:rPr>
          <w:rFonts w:ascii="Times New Roman" w:hAnsi="Times New Roman"/>
          <w:kern w:val="3"/>
          <w:sz w:val="24"/>
          <w:szCs w:val="24"/>
          <w:lang w:eastAsia="ja-JP"/>
        </w:rPr>
        <w:t>1</w:t>
      </w:r>
      <w:r w:rsidR="00B75922" w:rsidRPr="00056E1D">
        <w:rPr>
          <w:rFonts w:ascii="Times New Roman" w:hAnsi="Times New Roman"/>
          <w:kern w:val="3"/>
          <w:sz w:val="24"/>
          <w:szCs w:val="24"/>
          <w:lang w:eastAsia="ja-JP"/>
        </w:rPr>
        <w:t> 626 452,17</w:t>
      </w:r>
      <w:r w:rsidRPr="00056E1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163E8D" w:rsidRPr="00056E1D">
        <w:rPr>
          <w:rFonts w:ascii="Times New Roman" w:hAnsi="Times New Roman"/>
          <w:sz w:val="24"/>
          <w:szCs w:val="24"/>
          <w:lang w:eastAsia="ru-RU"/>
        </w:rPr>
        <w:t>;</w:t>
      </w:r>
    </w:p>
    <w:p w:rsidR="00163E8D" w:rsidRPr="00242A53" w:rsidRDefault="00163E8D" w:rsidP="005A33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056E1D">
        <w:rPr>
          <w:bCs/>
          <w:spacing w:val="-1"/>
        </w:rPr>
        <w:t>2026 г</w:t>
      </w:r>
      <w:r w:rsidR="005A33A8" w:rsidRPr="00056E1D">
        <w:rPr>
          <w:bCs/>
          <w:spacing w:val="-1"/>
        </w:rPr>
        <w:t>од</w:t>
      </w:r>
      <w:r w:rsidRPr="00056E1D">
        <w:rPr>
          <w:bCs/>
          <w:spacing w:val="-1"/>
        </w:rPr>
        <w:t xml:space="preserve"> -  </w:t>
      </w:r>
      <w:r w:rsidR="004607A8" w:rsidRPr="00056E1D">
        <w:rPr>
          <w:bCs/>
          <w:spacing w:val="-1"/>
        </w:rPr>
        <w:t>1</w:t>
      </w:r>
      <w:r w:rsidR="00B75922" w:rsidRPr="00056E1D">
        <w:rPr>
          <w:bCs/>
          <w:spacing w:val="-1"/>
        </w:rPr>
        <w:t> 636 000,63</w:t>
      </w:r>
      <w:r w:rsidR="005A33A8" w:rsidRPr="00056E1D">
        <w:rPr>
          <w:bCs/>
          <w:spacing w:val="-1"/>
        </w:rPr>
        <w:t xml:space="preserve"> </w:t>
      </w:r>
      <w:r w:rsidRPr="00056E1D">
        <w:rPr>
          <w:bCs/>
          <w:spacing w:val="-1"/>
        </w:rPr>
        <w:t>тыс</w:t>
      </w:r>
      <w:proofErr w:type="gramStart"/>
      <w:r w:rsidRPr="00056E1D">
        <w:rPr>
          <w:bCs/>
          <w:spacing w:val="-1"/>
        </w:rPr>
        <w:t>.р</w:t>
      </w:r>
      <w:proofErr w:type="gramEnd"/>
      <w:r w:rsidRPr="00056E1D">
        <w:rPr>
          <w:bCs/>
          <w:spacing w:val="-1"/>
        </w:rPr>
        <w:t>уб.</w:t>
      </w:r>
    </w:p>
    <w:p w:rsidR="0018699A" w:rsidRPr="00242A53" w:rsidRDefault="00663EC5" w:rsidP="0018699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          Финансирование Подпрограммы из средств районного бюджета составляет – </w:t>
      </w:r>
    </w:p>
    <w:p w:rsidR="00663EC5" w:rsidRPr="00056E1D" w:rsidRDefault="00421FC4" w:rsidP="0018699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E1D">
        <w:rPr>
          <w:rFonts w:ascii="Times New Roman" w:hAnsi="Times New Roman"/>
          <w:bCs/>
          <w:sz w:val="24"/>
          <w:szCs w:val="24"/>
        </w:rPr>
        <w:t>2 218 844,80</w:t>
      </w:r>
      <w:r w:rsidR="00AB6F3E" w:rsidRPr="00056E1D">
        <w:rPr>
          <w:rFonts w:ascii="Times New Roman" w:hAnsi="Times New Roman"/>
          <w:bCs/>
          <w:sz w:val="24"/>
          <w:szCs w:val="24"/>
        </w:rPr>
        <w:t xml:space="preserve"> </w:t>
      </w:r>
      <w:r w:rsidR="00663EC5" w:rsidRPr="00056E1D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0 год – </w:t>
      </w:r>
      <w:r w:rsidR="00CC5494" w:rsidRPr="00056E1D">
        <w:rPr>
          <w:rFonts w:ascii="Times New Roman" w:hAnsi="Times New Roman"/>
          <w:sz w:val="24"/>
          <w:szCs w:val="24"/>
        </w:rPr>
        <w:t xml:space="preserve">276 546,32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1 год – </w:t>
      </w:r>
      <w:r w:rsidR="00E52560" w:rsidRPr="00056E1D">
        <w:rPr>
          <w:rFonts w:ascii="Times New Roman" w:hAnsi="Times New Roman"/>
          <w:sz w:val="24"/>
          <w:szCs w:val="24"/>
        </w:rPr>
        <w:t xml:space="preserve">315 820,05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D">
        <w:rPr>
          <w:rFonts w:ascii="Times New Roman" w:hAnsi="Times New Roman"/>
          <w:sz w:val="24"/>
          <w:szCs w:val="24"/>
        </w:rPr>
        <w:t xml:space="preserve">          2022 год – </w:t>
      </w:r>
      <w:r w:rsidR="00FA4CA0" w:rsidRPr="00056E1D">
        <w:rPr>
          <w:rStyle w:val="ts7"/>
          <w:rFonts w:ascii="Times New Roman" w:hAnsi="Times New Roman"/>
          <w:bCs/>
          <w:sz w:val="24"/>
          <w:szCs w:val="24"/>
        </w:rPr>
        <w:t>353 900,55</w:t>
      </w:r>
      <w:r w:rsidR="00682614" w:rsidRPr="00056E1D">
        <w:rPr>
          <w:rStyle w:val="ts7"/>
          <w:bCs/>
          <w:sz w:val="24"/>
          <w:szCs w:val="24"/>
        </w:rPr>
        <w:t xml:space="preserve"> </w:t>
      </w:r>
      <w:r w:rsidRPr="00056E1D">
        <w:rPr>
          <w:rFonts w:ascii="Times New Roman" w:hAnsi="Times New Roman"/>
          <w:sz w:val="24"/>
          <w:szCs w:val="24"/>
        </w:rPr>
        <w:t>тыс. руб.;</w:t>
      </w:r>
    </w:p>
    <w:p w:rsidR="00663EC5" w:rsidRPr="00056E1D" w:rsidRDefault="00663EC5" w:rsidP="009D4D8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056E1D">
        <w:t xml:space="preserve">          2023 год – </w:t>
      </w:r>
      <w:r w:rsidR="005346EC" w:rsidRPr="00056E1D">
        <w:t>385 742,50</w:t>
      </w:r>
      <w:r w:rsidR="00546D43" w:rsidRPr="00056E1D">
        <w:t xml:space="preserve"> </w:t>
      </w:r>
      <w:r w:rsidRPr="00056E1D">
        <w:t>тыс. руб.;</w:t>
      </w:r>
    </w:p>
    <w:p w:rsidR="00663EC5" w:rsidRPr="00056E1D" w:rsidRDefault="00663EC5" w:rsidP="009D4D8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56E1D">
        <w:t xml:space="preserve">          2024 год – </w:t>
      </w:r>
      <w:r w:rsidR="00421FC4" w:rsidRPr="00056E1D">
        <w:rPr>
          <w:rStyle w:val="ts7"/>
          <w:bCs/>
        </w:rPr>
        <w:t>348 262,08</w:t>
      </w:r>
      <w:r w:rsidR="00682614" w:rsidRPr="00056E1D">
        <w:rPr>
          <w:rStyle w:val="ts7"/>
          <w:bCs/>
        </w:rPr>
        <w:t xml:space="preserve"> </w:t>
      </w:r>
      <w:r w:rsidRPr="00056E1D">
        <w:t>тыс. руб.;</w:t>
      </w:r>
    </w:p>
    <w:p w:rsidR="00663EC5" w:rsidRPr="00056E1D" w:rsidRDefault="00663EC5" w:rsidP="00CC549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56E1D">
        <w:t xml:space="preserve">          2025 год – </w:t>
      </w:r>
      <w:r w:rsidR="00B75922" w:rsidRPr="00056E1D">
        <w:t>280 027,50</w:t>
      </w:r>
      <w:r w:rsidR="00E813F9" w:rsidRPr="00056E1D">
        <w:t xml:space="preserve"> </w:t>
      </w:r>
      <w:r w:rsidRPr="00056E1D">
        <w:t>тыс. руб.</w:t>
      </w:r>
      <w:r w:rsidR="00163E8D" w:rsidRPr="00056E1D">
        <w:t>;</w:t>
      </w:r>
    </w:p>
    <w:p w:rsidR="00163E8D" w:rsidRPr="00056E1D" w:rsidRDefault="005A33A8" w:rsidP="00163E8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pacing w:val="-1"/>
        </w:rPr>
      </w:pPr>
      <w:r w:rsidRPr="00056E1D">
        <w:rPr>
          <w:bCs/>
          <w:spacing w:val="-1"/>
        </w:rPr>
        <w:lastRenderedPageBreak/>
        <w:t>2026 год</w:t>
      </w:r>
      <w:r w:rsidR="00163E8D" w:rsidRPr="00056E1D">
        <w:rPr>
          <w:bCs/>
          <w:spacing w:val="-1"/>
        </w:rPr>
        <w:t xml:space="preserve"> -  </w:t>
      </w:r>
      <w:r w:rsidR="00B75922" w:rsidRPr="00056E1D">
        <w:rPr>
          <w:bCs/>
          <w:spacing w:val="-1"/>
        </w:rPr>
        <w:t>258 545,80</w:t>
      </w:r>
      <w:r w:rsidR="000C4F38" w:rsidRPr="00056E1D">
        <w:rPr>
          <w:bCs/>
          <w:spacing w:val="-1"/>
        </w:rPr>
        <w:t xml:space="preserve"> </w:t>
      </w:r>
      <w:r w:rsidR="00163E8D" w:rsidRPr="00056E1D">
        <w:rPr>
          <w:bCs/>
          <w:spacing w:val="-1"/>
        </w:rPr>
        <w:t>тыс</w:t>
      </w:r>
      <w:proofErr w:type="gramStart"/>
      <w:r w:rsidR="00163E8D" w:rsidRPr="00056E1D">
        <w:rPr>
          <w:bCs/>
          <w:spacing w:val="-1"/>
        </w:rPr>
        <w:t>.р</w:t>
      </w:r>
      <w:proofErr w:type="gramEnd"/>
      <w:r w:rsidR="00163E8D" w:rsidRPr="00056E1D">
        <w:rPr>
          <w:bCs/>
          <w:spacing w:val="-1"/>
        </w:rPr>
        <w:t>уб.</w:t>
      </w:r>
    </w:p>
    <w:p w:rsidR="00663EC5" w:rsidRPr="00242A53" w:rsidRDefault="00663EC5" w:rsidP="00CC5494">
      <w:pPr>
        <w:autoSpaceDE w:val="0"/>
        <w:autoSpaceDN w:val="0"/>
        <w:adjustRightInd w:val="0"/>
        <w:jc w:val="both"/>
        <w:outlineLvl w:val="2"/>
      </w:pPr>
      <w:r w:rsidRPr="00056E1D">
        <w:rPr>
          <w:rFonts w:eastAsia="Calibri"/>
        </w:rPr>
        <w:t xml:space="preserve">          </w:t>
      </w:r>
      <w:proofErr w:type="gramStart"/>
      <w:r w:rsidRPr="00056E1D">
        <w:t>в соответствии с разделом 5 подпрограммы</w:t>
      </w:r>
      <w:r w:rsidRPr="00242A53">
        <w:t xml:space="preserve"> </w:t>
      </w:r>
      <w:r w:rsidR="0058262E" w:rsidRPr="00242A53">
        <w:t>«</w:t>
      </w:r>
      <w:r w:rsidRPr="00242A53">
        <w:t xml:space="preserve"> Развитие </w:t>
      </w:r>
      <w:r w:rsidR="000E0766" w:rsidRPr="00242A53">
        <w:t xml:space="preserve">системы </w:t>
      </w:r>
      <w:r w:rsidRPr="00242A53">
        <w:t>дошкольного, общего и дополнительного образования</w:t>
      </w:r>
      <w:r w:rsidR="0058262E" w:rsidRPr="00242A53">
        <w:t>»</w:t>
      </w:r>
      <w:r w:rsidRPr="00242A53">
        <w:t xml:space="preserve"> на 2020-2025 годы</w:t>
      </w:r>
      <w:r w:rsidRPr="00242A53">
        <w:rPr>
          <w:b/>
          <w:bCs/>
        </w:rPr>
        <w:t xml:space="preserve"> государственной программы Иркутской области </w:t>
      </w:r>
      <w:r w:rsidR="0058262E" w:rsidRPr="00242A53">
        <w:rPr>
          <w:b/>
          <w:bCs/>
        </w:rPr>
        <w:t>«</w:t>
      </w:r>
      <w:r w:rsidRPr="00242A53">
        <w:rPr>
          <w:b/>
          <w:bCs/>
        </w:rPr>
        <w:t>Развитие образования</w:t>
      </w:r>
      <w:r w:rsidR="0058262E" w:rsidRPr="00242A53">
        <w:rPr>
          <w:b/>
          <w:bCs/>
        </w:rPr>
        <w:t>»</w:t>
      </w:r>
      <w:r w:rsidRPr="00242A53">
        <w:rPr>
          <w:b/>
          <w:bCs/>
        </w:rPr>
        <w:t xml:space="preserve"> </w:t>
      </w:r>
      <w:r w:rsidRPr="00242A53">
        <w:rPr>
          <w:b/>
        </w:rPr>
        <w:t>2019-2024 годы</w:t>
      </w:r>
      <w:r w:rsidRPr="00242A53">
        <w:rPr>
          <w:b/>
          <w:bCs/>
        </w:rPr>
        <w:t xml:space="preserve">, </w:t>
      </w:r>
      <w:r w:rsidRPr="00242A53">
        <w:t>утвержденной постановлением Прав</w:t>
      </w:r>
      <w:r w:rsidRPr="00242A53">
        <w:t>и</w:t>
      </w:r>
      <w:r w:rsidRPr="00242A53">
        <w:t>тельства Иркутской области от 09 ноября 2018 года № 820-пп предоставляется субвенция на обеспечение государственных гарантий реализации прав на получение общедоступного и бе</w:t>
      </w:r>
      <w:r w:rsidRPr="00242A53">
        <w:t>с</w:t>
      </w:r>
      <w:r w:rsidRPr="00242A53">
        <w:t>платного дошкольного, общего и дополнительного образования в муниципальных образов</w:t>
      </w:r>
      <w:r w:rsidRPr="00242A53">
        <w:t>а</w:t>
      </w:r>
      <w:r w:rsidRPr="00242A53">
        <w:t>тельных организациях, реализующих программы дошкольного</w:t>
      </w:r>
      <w:proofErr w:type="gramEnd"/>
      <w:r w:rsidRPr="00242A53">
        <w:t>, общего и дополнительного образования на финансирование расходов на оплату труда педагогических работников, прио</w:t>
      </w:r>
      <w:r w:rsidRPr="00242A53">
        <w:t>б</w:t>
      </w:r>
      <w:r w:rsidRPr="00242A53">
        <w:t>ретение учебников и учебных пособий, средств обучения, игр, игрушек (за исключением ра</w:t>
      </w:r>
      <w:r w:rsidRPr="00242A53">
        <w:t>с</w:t>
      </w:r>
      <w:r w:rsidRPr="00242A53">
        <w:t>ходов на содержание зданий и оплату коммунальных услуг), в соответствии с нормативами, утвержденными законодательством;</w:t>
      </w:r>
    </w:p>
    <w:p w:rsidR="00663EC5" w:rsidRPr="00242A53" w:rsidRDefault="00663EC5" w:rsidP="00663EC5">
      <w:pPr>
        <w:autoSpaceDE w:val="0"/>
        <w:autoSpaceDN w:val="0"/>
        <w:adjustRightInd w:val="0"/>
        <w:ind w:firstLine="709"/>
        <w:jc w:val="both"/>
      </w:pPr>
      <w:proofErr w:type="gramStart"/>
      <w:r w:rsidRPr="00242A53">
        <w:t xml:space="preserve">в соответствии с разделом 6 подпрограммы 2 </w:t>
      </w:r>
      <w:r w:rsidR="0058262E" w:rsidRPr="00242A53">
        <w:t>«</w:t>
      </w:r>
      <w:r w:rsidRPr="00242A53">
        <w:t>Совершенствование оказания специал</w:t>
      </w:r>
      <w:r w:rsidRPr="00242A53">
        <w:t>и</w:t>
      </w:r>
      <w:r w:rsidRPr="00242A53">
        <w:t>зированной, включая высокотехнологичную, медицинской помощи, скорой, в том числе ск</w:t>
      </w:r>
      <w:r w:rsidRPr="00242A53">
        <w:t>о</w:t>
      </w:r>
      <w:r w:rsidRPr="00242A53">
        <w:t>рой специализированной, медицинской помощи, медицинской эвакуации</w:t>
      </w:r>
      <w:r w:rsidR="0058262E" w:rsidRPr="00242A53">
        <w:t>»</w:t>
      </w:r>
      <w:r w:rsidRPr="00242A53">
        <w:t xml:space="preserve"> государственной программы Иркутской области </w:t>
      </w:r>
      <w:r w:rsidR="0058262E" w:rsidRPr="00242A53">
        <w:t>«</w:t>
      </w:r>
      <w:r w:rsidRPr="00242A53">
        <w:t>Развитие здравоохранения</w:t>
      </w:r>
      <w:r w:rsidR="0058262E" w:rsidRPr="00242A53">
        <w:t>»</w:t>
      </w:r>
      <w:r w:rsidRPr="00242A53">
        <w:t xml:space="preserve"> на 2019 </w:t>
      </w:r>
      <w:r w:rsidR="0058262E" w:rsidRPr="00242A53">
        <w:t>–</w:t>
      </w:r>
      <w:r w:rsidRPr="00242A53">
        <w:t xml:space="preserve"> 2024 годы, утвержде</w:t>
      </w:r>
      <w:r w:rsidRPr="00242A53">
        <w:t>н</w:t>
      </w:r>
      <w:r w:rsidRPr="00242A53">
        <w:t>ной постановлением Правительства Иркутской области от 06 ноября 2018 года № 816-пп, пр</w:t>
      </w:r>
      <w:r w:rsidRPr="00242A53">
        <w:t>е</w:t>
      </w:r>
      <w:r w:rsidRPr="00242A53">
        <w:t>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242A53">
        <w:t xml:space="preserve"> в связи с туберкулезом; </w:t>
      </w:r>
    </w:p>
    <w:p w:rsidR="00663EC5" w:rsidRPr="00242A53" w:rsidRDefault="00663EC5" w:rsidP="00663EC5">
      <w:pPr>
        <w:ind w:firstLine="709"/>
        <w:jc w:val="both"/>
      </w:pPr>
      <w:r w:rsidRPr="00242A53">
        <w:t>Объемы бюджетных ассигнований будут уточняться ежегодно при составлении райо</w:t>
      </w:r>
      <w:r w:rsidRPr="00242A53">
        <w:t>н</w:t>
      </w:r>
      <w:r w:rsidRPr="00242A53">
        <w:t xml:space="preserve">ного бюджета на очередной финансовый год и плановый период и в процессе исполнения районного бюджета. </w:t>
      </w:r>
    </w:p>
    <w:p w:rsidR="00663EC5" w:rsidRPr="00242A53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1B6351" w:rsidRPr="00242A53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</w:t>
      </w:r>
      <w:r w:rsidRPr="00242A53">
        <w:rPr>
          <w:b/>
        </w:rPr>
        <w:t>в приложении 4</w:t>
      </w:r>
      <w:r w:rsidRPr="00242A53">
        <w:t xml:space="preserve"> к По</w:t>
      </w:r>
      <w:r w:rsidRPr="00242A53">
        <w:t>д</w:t>
      </w:r>
      <w:r w:rsidRPr="00242A53">
        <w:t>программе</w:t>
      </w:r>
      <w:r w:rsidR="001B6351" w:rsidRPr="00242A53">
        <w:t>.</w:t>
      </w:r>
    </w:p>
    <w:p w:rsidR="001B6351" w:rsidRPr="00242A53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242A53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242A53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242A53" w:rsidRDefault="001B6351" w:rsidP="00ED02F4">
      <w:pPr>
        <w:tabs>
          <w:tab w:val="left" w:pos="0"/>
        </w:tabs>
        <w:ind w:hanging="8"/>
        <w:jc w:val="center"/>
        <w:outlineLvl w:val="0"/>
        <w:rPr>
          <w:color w:val="FF0000"/>
        </w:rPr>
      </w:pPr>
      <w:r w:rsidRPr="00242A53">
        <w:rPr>
          <w:color w:val="FF0000"/>
        </w:rPr>
        <w:tab/>
      </w:r>
      <w:r w:rsidR="00ED02F4" w:rsidRPr="00242A53">
        <w:rPr>
          <w:i/>
          <w:color w:val="FF0000"/>
          <w:sz w:val="20"/>
          <w:szCs w:val="20"/>
        </w:rPr>
        <w:t>(в редакции постановлений  от 30.12.2020г. № 993)</w:t>
      </w:r>
    </w:p>
    <w:p w:rsidR="00207BEF" w:rsidRPr="00242A53" w:rsidRDefault="00F12E40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 CYR" w:hAnsi="Times New Roman CYR" w:cs="Times New Roman CYR"/>
          <w:sz w:val="24"/>
          <w:szCs w:val="24"/>
        </w:rPr>
        <w:t>Прогноз сводных показателей муниципальных заданий на оказание муниципальных у</w:t>
      </w:r>
      <w:r w:rsidRPr="00242A53">
        <w:rPr>
          <w:rFonts w:ascii="Times New Roman CYR" w:hAnsi="Times New Roman CYR" w:cs="Times New Roman CYR"/>
          <w:sz w:val="24"/>
          <w:szCs w:val="24"/>
        </w:rPr>
        <w:t>с</w:t>
      </w:r>
      <w:r w:rsidRPr="00242A53">
        <w:rPr>
          <w:rFonts w:ascii="Times New Roman CYR" w:hAnsi="Times New Roman CYR" w:cs="Times New Roman CYR"/>
          <w:sz w:val="24"/>
          <w:szCs w:val="24"/>
        </w:rPr>
        <w:t>луг (выполнение работ) муниципальными образовательными учреждениями в рамках Подпр</w:t>
      </w:r>
      <w:r w:rsidRPr="00242A53">
        <w:rPr>
          <w:rFonts w:ascii="Times New Roman CYR" w:hAnsi="Times New Roman CYR" w:cs="Times New Roman CYR"/>
          <w:sz w:val="24"/>
          <w:szCs w:val="24"/>
        </w:rPr>
        <w:t>о</w:t>
      </w:r>
      <w:r w:rsidRPr="00242A53">
        <w:rPr>
          <w:rFonts w:ascii="Times New Roman CYR" w:hAnsi="Times New Roman CYR" w:cs="Times New Roman CYR"/>
          <w:sz w:val="24"/>
          <w:szCs w:val="24"/>
        </w:rPr>
        <w:t>граммы изложен в Приложении 5</w:t>
      </w:r>
      <w:r w:rsidRPr="00242A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42A53">
        <w:rPr>
          <w:rFonts w:ascii="Times New Roman CYR" w:hAnsi="Times New Roman CYR" w:cs="Times New Roman CYR"/>
          <w:sz w:val="24"/>
          <w:szCs w:val="24"/>
        </w:rPr>
        <w:t>к настоящей Подпрограмме</w:t>
      </w:r>
      <w:r w:rsidR="00207BEF" w:rsidRPr="00242A53">
        <w:rPr>
          <w:rFonts w:ascii="Times New Roman" w:hAnsi="Times New Roman"/>
          <w:sz w:val="24"/>
          <w:szCs w:val="24"/>
        </w:rPr>
        <w:t xml:space="preserve">. </w:t>
      </w:r>
    </w:p>
    <w:p w:rsidR="000E2CB0" w:rsidRPr="00242A53" w:rsidRDefault="000E2CB0" w:rsidP="00FF361A">
      <w:pPr>
        <w:pStyle w:val="a7"/>
        <w:tabs>
          <w:tab w:val="left" w:pos="0"/>
          <w:tab w:val="left" w:pos="851"/>
        </w:tabs>
        <w:ind w:left="0"/>
        <w:jc w:val="both"/>
        <w:sectPr w:rsidR="000E2CB0" w:rsidRPr="00242A53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="0058262E" w:rsidRPr="00242A53">
        <w:rPr>
          <w:spacing w:val="-10"/>
        </w:rPr>
        <w:t>«</w:t>
      </w:r>
      <w:r w:rsidRPr="00242A53">
        <w:rPr>
          <w:spacing w:val="-10"/>
        </w:rPr>
        <w:t xml:space="preserve">Развитие </w:t>
      </w:r>
      <w:r w:rsidR="000E0766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 образования</w:t>
      </w:r>
      <w:r w:rsidR="0058262E" w:rsidRPr="00242A53">
        <w:rPr>
          <w:spacing w:val="-10"/>
        </w:rPr>
        <w:t>»</w:t>
      </w:r>
      <w:r w:rsidR="003D196B" w:rsidRPr="00242A53">
        <w:rPr>
          <w:spacing w:val="-10"/>
        </w:rPr>
        <w:t xml:space="preserve"> на 2020-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</w:t>
      </w:r>
      <w:r w:rsidR="0058262E" w:rsidRPr="00242A53">
        <w:rPr>
          <w:spacing w:val="-10"/>
        </w:rPr>
        <w:t>«</w:t>
      </w:r>
      <w:r w:rsidRPr="00242A53">
        <w:rPr>
          <w:spacing w:val="-10"/>
        </w:rPr>
        <w:t>Тайшетский район</w:t>
      </w:r>
      <w:r w:rsidR="0058262E" w:rsidRPr="00242A53">
        <w:rPr>
          <w:spacing w:val="-10"/>
        </w:rPr>
        <w:t>»</w:t>
      </w:r>
      <w:r w:rsidRPr="00242A53">
        <w:rPr>
          <w:spacing w:val="-10"/>
        </w:rPr>
        <w:t xml:space="preserve"> </w:t>
      </w:r>
    </w:p>
    <w:p w:rsidR="001B6351" w:rsidRPr="00242A53" w:rsidRDefault="0058262E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«</w:t>
      </w:r>
      <w:r w:rsidR="001B6351" w:rsidRPr="00242A53">
        <w:rPr>
          <w:spacing w:val="-10"/>
        </w:rPr>
        <w:t>Развитие  образования</w:t>
      </w:r>
      <w:r w:rsidRPr="00242A53">
        <w:rPr>
          <w:spacing w:val="-10"/>
        </w:rPr>
        <w:t>»</w:t>
      </w:r>
      <w:r w:rsidR="001B6351" w:rsidRPr="00242A53">
        <w:rPr>
          <w:spacing w:val="-10"/>
        </w:rPr>
        <w:t xml:space="preserve"> на 2020-202</w:t>
      </w:r>
      <w:r w:rsidR="003D196B" w:rsidRPr="00242A53">
        <w:rPr>
          <w:spacing w:val="-10"/>
        </w:rPr>
        <w:t>6</w:t>
      </w:r>
      <w:r w:rsidR="001B6351"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1B6351" w:rsidRPr="00242A53" w:rsidRDefault="0058262E" w:rsidP="002B4114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>«</w:t>
      </w:r>
      <w:r w:rsidR="001B6351" w:rsidRPr="00242A53">
        <w:rPr>
          <w:b/>
          <w:spacing w:val="-10"/>
        </w:rPr>
        <w:t xml:space="preserve"> Развитие </w:t>
      </w:r>
      <w:r w:rsidR="000E0766" w:rsidRPr="00242A53">
        <w:rPr>
          <w:b/>
          <w:spacing w:val="-10"/>
        </w:rPr>
        <w:t xml:space="preserve">системы </w:t>
      </w:r>
      <w:r w:rsidR="001B6351" w:rsidRPr="00242A53">
        <w:rPr>
          <w:b/>
          <w:spacing w:val="-10"/>
        </w:rPr>
        <w:t>дошкольного, общего и дополнительного  образования</w:t>
      </w:r>
      <w:r w:rsidRPr="00242A53">
        <w:rPr>
          <w:b/>
          <w:spacing w:val="-10"/>
        </w:rPr>
        <w:t>»</w:t>
      </w:r>
      <w:r w:rsidR="003D196B" w:rsidRPr="00242A53">
        <w:rPr>
          <w:b/>
          <w:spacing w:val="-10"/>
        </w:rPr>
        <w:t xml:space="preserve"> на 2020-2026</w:t>
      </w:r>
      <w:r w:rsidR="001B6351" w:rsidRPr="00242A53">
        <w:rPr>
          <w:b/>
          <w:spacing w:val="-10"/>
        </w:rPr>
        <w:t xml:space="preserve"> годы</w:t>
      </w:r>
    </w:p>
    <w:p w:rsidR="009C7663" w:rsidRPr="00242A53" w:rsidRDefault="00C44E5B" w:rsidP="00C44E5B">
      <w:pPr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9D4D87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0D1999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DB0AFB" w:rsidRPr="00242A53">
        <w:rPr>
          <w:i/>
          <w:color w:val="FF0000"/>
          <w:sz w:val="20"/>
          <w:szCs w:val="20"/>
        </w:rPr>
        <w:t>, от 02.08.2022г. №58</w:t>
      </w:r>
      <w:r w:rsidR="00F97EF2" w:rsidRPr="00242A53">
        <w:rPr>
          <w:i/>
          <w:color w:val="FF0000"/>
          <w:sz w:val="20"/>
          <w:szCs w:val="20"/>
        </w:rPr>
        <w:t>6</w:t>
      </w:r>
      <w:r w:rsidR="001D6A3C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592299" w:rsidRPr="00242A53">
        <w:rPr>
          <w:i/>
          <w:color w:val="FF0000"/>
          <w:sz w:val="20"/>
          <w:szCs w:val="20"/>
        </w:rPr>
        <w:t>, от 13.01.2023 г. №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5C0B45" w:rsidRPr="00242A53">
        <w:rPr>
          <w:i/>
          <w:color w:val="FF0000"/>
          <w:sz w:val="20"/>
          <w:szCs w:val="20"/>
        </w:rPr>
        <w:t xml:space="preserve">096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5C0B45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7A0289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1B6351" w:rsidRPr="00242A53" w:rsidRDefault="007A0289" w:rsidP="00C44E5B">
      <w:pPr>
        <w:ind w:firstLine="709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9C7663" w:rsidRPr="00242A53">
        <w:rPr>
          <w:i/>
          <w:color w:val="FF0000"/>
          <w:sz w:val="20"/>
          <w:szCs w:val="20"/>
        </w:rPr>
        <w:t xml:space="preserve"> 28.11.2023 г. </w:t>
      </w:r>
      <w:r w:rsidRPr="00242A53">
        <w:rPr>
          <w:i/>
          <w:color w:val="FF0000"/>
          <w:sz w:val="20"/>
          <w:szCs w:val="20"/>
        </w:rPr>
        <w:t>№</w:t>
      </w:r>
      <w:r w:rsidR="009C7663" w:rsidRPr="00056E1D">
        <w:rPr>
          <w:i/>
          <w:color w:val="FF0000"/>
          <w:sz w:val="20"/>
          <w:szCs w:val="20"/>
        </w:rPr>
        <w:t>1107</w:t>
      </w:r>
      <w:r w:rsidR="009620FD" w:rsidRPr="00056E1D">
        <w:rPr>
          <w:i/>
          <w:color w:val="FF0000"/>
          <w:sz w:val="20"/>
          <w:szCs w:val="20"/>
        </w:rPr>
        <w:t>, от</w:t>
      </w:r>
      <w:r w:rsidR="00056E1D" w:rsidRPr="00056E1D">
        <w:rPr>
          <w:i/>
          <w:color w:val="FF0000"/>
          <w:sz w:val="20"/>
          <w:szCs w:val="20"/>
        </w:rPr>
        <w:t xml:space="preserve"> 29.02.2024 г. </w:t>
      </w:r>
      <w:r w:rsidR="009620FD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C44E5B" w:rsidRPr="00056E1D">
        <w:rPr>
          <w:i/>
          <w:color w:val="FF0000"/>
          <w:sz w:val="20"/>
          <w:szCs w:val="20"/>
        </w:rPr>
        <w:t>)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671DCC" w:rsidRPr="00242A53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Наименование цели По</w:t>
            </w:r>
            <w:r w:rsidRPr="00242A53">
              <w:t>д</w:t>
            </w:r>
            <w:r w:rsidRPr="00242A53">
              <w:t>программы, задачи, осно</w:t>
            </w:r>
            <w:r w:rsidRPr="00242A53">
              <w:t>в</w:t>
            </w:r>
            <w:r w:rsidRPr="00242A53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Целевые показатели Подпр</w:t>
            </w:r>
            <w:r w:rsidRPr="00242A53">
              <w:t>о</w:t>
            </w:r>
            <w:r w:rsidRPr="00242A53">
              <w:t>граммы, на достижение которых оказывается влияние</w:t>
            </w:r>
          </w:p>
        </w:tc>
      </w:tr>
      <w:tr w:rsidR="00671DCC" w:rsidRPr="00242A53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Начала</w:t>
            </w:r>
          </w:p>
          <w:p w:rsidR="001B6351" w:rsidRPr="00242A53" w:rsidRDefault="001B6351" w:rsidP="001B635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 xml:space="preserve">Окончания </w:t>
            </w:r>
          </w:p>
          <w:p w:rsidR="001B6351" w:rsidRPr="00242A53" w:rsidRDefault="001B6351" w:rsidP="001B6351">
            <w:pPr>
              <w:jc w:val="center"/>
            </w:pPr>
            <w:r w:rsidRPr="00242A53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242A53" w:rsidRDefault="001B6351" w:rsidP="001B6351"/>
        </w:tc>
      </w:tr>
      <w:tr w:rsidR="00671DCC" w:rsidRPr="00242A53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7</w:t>
            </w:r>
          </w:p>
        </w:tc>
      </w:tr>
      <w:tr w:rsidR="00671DCC" w:rsidRPr="00242A53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242A53" w:rsidRDefault="00DD4E47" w:rsidP="001B6351">
            <w:pPr>
              <w:ind w:left="-108" w:right="-83"/>
            </w:pPr>
            <w:r w:rsidRPr="00242A53">
              <w:rPr>
                <w:b/>
              </w:rPr>
              <w:t xml:space="preserve">     </w:t>
            </w:r>
            <w:r w:rsidR="001B6351" w:rsidRPr="00242A53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671DCC" w:rsidRPr="00242A53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242A53" w:rsidRDefault="001B6351" w:rsidP="001B6351">
            <w:pPr>
              <w:rPr>
                <w:b/>
              </w:rPr>
            </w:pPr>
            <w:r w:rsidRPr="00242A53">
              <w:rPr>
                <w:b/>
              </w:rPr>
              <w:t xml:space="preserve">1.     Задача: </w:t>
            </w:r>
            <w:r w:rsidR="0058262E" w:rsidRPr="00242A53">
              <w:rPr>
                <w:b/>
              </w:rPr>
              <w:t>«</w:t>
            </w:r>
            <w:r w:rsidRPr="00242A53">
              <w:rPr>
                <w:b/>
              </w:rPr>
              <w:t>Создание благоприятных условий для осуществления деятельности по предоставлению дошкольного, общего и дополнительн</w:t>
            </w:r>
            <w:r w:rsidRPr="00242A53">
              <w:rPr>
                <w:b/>
              </w:rPr>
              <w:t>о</w:t>
            </w:r>
            <w:r w:rsidRPr="00242A53">
              <w:rPr>
                <w:b/>
              </w:rPr>
              <w:t>го образования</w:t>
            </w:r>
            <w:r w:rsidR="0058262E" w:rsidRPr="00242A53">
              <w:rPr>
                <w:b/>
              </w:rPr>
              <w:t>»</w:t>
            </w:r>
          </w:p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1B6351">
            <w:pPr>
              <w:jc w:val="center"/>
            </w:pPr>
            <w:r w:rsidRPr="00242A53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1B6351" w:rsidP="00FC23D8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1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дошкольного</w:t>
            </w:r>
            <w:r w:rsidR="00BC58EB" w:rsidRPr="00242A53">
              <w:t xml:space="preserve">, </w:t>
            </w:r>
            <w:r w:rsidRPr="00242A53">
              <w:t xml:space="preserve"> образовани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242A53" w:rsidRDefault="001B6351" w:rsidP="001B6351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1B6351">
            <w:pPr>
              <w:ind w:left="26"/>
              <w:jc w:val="both"/>
            </w:pPr>
            <w:r w:rsidRPr="00242A53">
              <w:t>1. Увеличить долю детей в возрасте 1,5-7 лет, получа</w:t>
            </w:r>
            <w:r w:rsidRPr="00242A53">
              <w:t>ю</w:t>
            </w:r>
            <w:r w:rsidRPr="00242A53">
              <w:t>щих дошкольную образов</w:t>
            </w:r>
            <w:r w:rsidRPr="00242A53">
              <w:t>а</w:t>
            </w:r>
            <w:r w:rsidRPr="00242A53">
              <w:t>тельную услугу и (или) усл</w:t>
            </w:r>
            <w:r w:rsidRPr="00242A53">
              <w:t>у</w:t>
            </w:r>
            <w:r w:rsidRPr="00242A53">
              <w:t>гу по их содержанию в м</w:t>
            </w:r>
            <w:r w:rsidRPr="00242A53">
              <w:t>у</w:t>
            </w:r>
            <w:r w:rsidRPr="00242A53">
              <w:t>ниципальных образовател</w:t>
            </w:r>
            <w:r w:rsidRPr="00242A53">
              <w:t>ь</w:t>
            </w:r>
            <w:r w:rsidRPr="00242A53">
              <w:t xml:space="preserve">ных учреждениях в общей численности детей в возрасте 1,5-7 лет до  </w:t>
            </w:r>
            <w:r w:rsidR="00A37728" w:rsidRPr="00242A53">
              <w:t>57</w:t>
            </w:r>
            <w:r w:rsidRPr="00242A53">
              <w:t>,0%</w:t>
            </w:r>
            <w:r w:rsidR="0004609B" w:rsidRPr="00242A53">
              <w:t xml:space="preserve"> до</w:t>
            </w:r>
            <w:r w:rsidR="003D196B" w:rsidRPr="00242A53">
              <w:t xml:space="preserve"> 2026</w:t>
            </w:r>
            <w:r w:rsidR="00B8736C" w:rsidRPr="00242A53">
              <w:t xml:space="preserve"> год</w:t>
            </w:r>
            <w:r w:rsidR="0004609B" w:rsidRPr="00242A53">
              <w:t>а</w:t>
            </w:r>
            <w:r w:rsidRPr="00242A53">
              <w:t>;</w:t>
            </w:r>
          </w:p>
          <w:p w:rsidR="001B6351" w:rsidRPr="00242A53" w:rsidRDefault="001B6351" w:rsidP="001B6351">
            <w:pPr>
              <w:jc w:val="both"/>
            </w:pPr>
            <w:r w:rsidRPr="00242A53">
              <w:t>2.</w:t>
            </w:r>
            <w:proofErr w:type="gramStart"/>
            <w:r w:rsidR="00F81836" w:rsidRPr="00242A53">
              <w:t>Сохранить</w:t>
            </w:r>
            <w:r w:rsidRPr="00242A53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242A53">
              <w:t>е</w:t>
            </w:r>
            <w:r w:rsidRPr="00242A53">
              <w:t>ренцировано</w:t>
            </w:r>
            <w:proofErr w:type="gramEnd"/>
            <w:r w:rsidRPr="00242A53">
              <w:t xml:space="preserve">  для  муниц</w:t>
            </w:r>
            <w:r w:rsidRPr="00242A53">
              <w:t>и</w:t>
            </w:r>
            <w:r w:rsidRPr="00242A53">
              <w:t xml:space="preserve">пального образования </w:t>
            </w:r>
            <w:r w:rsidR="0058262E" w:rsidRPr="00242A53">
              <w:t>«</w:t>
            </w:r>
            <w:r w:rsidRPr="00242A53">
              <w:t>Та</w:t>
            </w:r>
            <w:r w:rsidRPr="00242A53">
              <w:t>й</w:t>
            </w:r>
            <w:r w:rsidRPr="00242A53">
              <w:t>шетский район</w:t>
            </w:r>
            <w:r w:rsidR="0058262E" w:rsidRPr="00242A53">
              <w:t>»</w:t>
            </w:r>
            <w:r w:rsidRPr="00242A53">
              <w:t xml:space="preserve"> до 100,0%</w:t>
            </w:r>
            <w:r w:rsidR="00B8736C" w:rsidRPr="00242A53">
              <w:t xml:space="preserve"> </w:t>
            </w:r>
            <w:r w:rsidR="00F81836" w:rsidRPr="00242A53">
              <w:t>ежегодно</w:t>
            </w:r>
            <w:r w:rsidRPr="00242A53">
              <w:t>;</w:t>
            </w:r>
          </w:p>
          <w:p w:rsidR="001B6351" w:rsidRPr="00242A53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lastRenderedPageBreak/>
              <w:t>3</w:t>
            </w:r>
            <w:r w:rsidR="001B6351" w:rsidRPr="00242A53">
              <w:rPr>
                <w:rFonts w:eastAsia="Calibri"/>
              </w:rPr>
              <w:t>. Увеличить  долю образ</w:t>
            </w:r>
            <w:r w:rsidR="001B6351" w:rsidRPr="00242A53">
              <w:rPr>
                <w:rFonts w:eastAsia="Calibri"/>
              </w:rPr>
              <w:t>о</w:t>
            </w:r>
            <w:r w:rsidR="001B6351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242A53">
              <w:rPr>
                <w:rFonts w:eastAsia="Calibri"/>
              </w:rPr>
              <w:t>б</w:t>
            </w:r>
            <w:r w:rsidR="001B6351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1B6351" w:rsidRPr="00242A53">
              <w:rPr>
                <w:rFonts w:eastAsia="Calibri"/>
              </w:rPr>
              <w:t xml:space="preserve"> года</w:t>
            </w:r>
            <w:r w:rsidR="00B8736C" w:rsidRPr="00242A53">
              <w:rPr>
                <w:rFonts w:eastAsia="Calibri"/>
              </w:rPr>
              <w:t>;</w:t>
            </w:r>
          </w:p>
          <w:p w:rsidR="001B6351" w:rsidRPr="00242A53" w:rsidRDefault="002B4114" w:rsidP="003D196B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  <w:r w:rsidRPr="00242A53">
              <w:rPr>
                <w:rFonts w:eastAsia="Calibri"/>
              </w:rPr>
              <w:t>4</w:t>
            </w:r>
            <w:r w:rsidR="001B6351" w:rsidRPr="00242A53">
              <w:rPr>
                <w:rFonts w:eastAsia="Calibri"/>
              </w:rPr>
              <w:t>.  Увелич</w:t>
            </w:r>
            <w:r w:rsidR="00B8736C" w:rsidRPr="00242A53">
              <w:rPr>
                <w:rFonts w:eastAsia="Calibri"/>
              </w:rPr>
              <w:t>ить</w:t>
            </w:r>
            <w:r w:rsidR="001B6351" w:rsidRPr="00242A53">
              <w:rPr>
                <w:rFonts w:eastAsia="Calibri"/>
              </w:rPr>
              <w:t xml:space="preserve"> дол</w:t>
            </w:r>
            <w:r w:rsidR="00B8736C" w:rsidRPr="00242A53">
              <w:rPr>
                <w:rFonts w:eastAsia="Calibri"/>
              </w:rPr>
              <w:t xml:space="preserve">ю </w:t>
            </w:r>
            <w:r w:rsidR="00192924" w:rsidRPr="00242A53">
              <w:rPr>
                <w:rFonts w:eastAsia="Calibri"/>
              </w:rPr>
              <w:t>дошк</w:t>
            </w:r>
            <w:r w:rsidR="00192924" w:rsidRPr="00242A53">
              <w:rPr>
                <w:rFonts w:eastAsia="Calibri"/>
              </w:rPr>
              <w:t>о</w:t>
            </w:r>
            <w:r w:rsidR="00192924" w:rsidRPr="00242A53">
              <w:rPr>
                <w:rFonts w:eastAsia="Calibri"/>
              </w:rPr>
              <w:t xml:space="preserve">льных </w:t>
            </w:r>
            <w:r w:rsidR="00B8736C" w:rsidRPr="00242A53">
              <w:rPr>
                <w:rFonts w:eastAsia="Calibri"/>
              </w:rPr>
              <w:t>образовательных о</w:t>
            </w:r>
            <w:r w:rsidR="00B8736C" w:rsidRPr="00242A53">
              <w:rPr>
                <w:rFonts w:eastAsia="Calibri"/>
              </w:rPr>
              <w:t>р</w:t>
            </w:r>
            <w:r w:rsidR="00B8736C" w:rsidRPr="00242A53">
              <w:rPr>
                <w:rFonts w:eastAsia="Calibri"/>
              </w:rPr>
              <w:t xml:space="preserve">ганизаций, </w:t>
            </w:r>
            <w:r w:rsidR="005D4625" w:rsidRPr="00242A53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242A53">
              <w:rPr>
                <w:rFonts w:eastAsia="Calibri"/>
              </w:rPr>
              <w:t xml:space="preserve"> до </w:t>
            </w:r>
            <w:r w:rsidR="00B8736C" w:rsidRPr="00242A53">
              <w:rPr>
                <w:rFonts w:eastAsia="Calibri"/>
              </w:rPr>
              <w:t>100</w:t>
            </w:r>
            <w:r w:rsidR="0004609B" w:rsidRPr="00242A53">
              <w:rPr>
                <w:rFonts w:eastAsia="Calibri"/>
              </w:rPr>
              <w:t>% до 202</w:t>
            </w:r>
            <w:r w:rsidR="003D196B" w:rsidRPr="00242A53">
              <w:rPr>
                <w:rFonts w:eastAsia="Calibri"/>
              </w:rPr>
              <w:t>6</w:t>
            </w:r>
            <w:r w:rsidR="0004609B" w:rsidRPr="00242A53">
              <w:rPr>
                <w:rFonts w:eastAsia="Calibri"/>
              </w:rPr>
              <w:t xml:space="preserve"> года</w:t>
            </w:r>
            <w:r w:rsidR="00B8736C" w:rsidRPr="00242A53">
              <w:rPr>
                <w:rFonts w:eastAsia="Calibri"/>
              </w:rPr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B47933" w:rsidP="00B47933">
            <w:pPr>
              <w:ind w:left="26"/>
              <w:jc w:val="both"/>
            </w:pPr>
            <w:r w:rsidRPr="00242A53">
              <w:lastRenderedPageBreak/>
              <w:t>1.</w:t>
            </w:r>
            <w:r w:rsidR="001B6351" w:rsidRPr="00242A53">
              <w:t>Доля детей в возрасте 1,5-7 лет, получающих дошкольную образовательную услугу и (или) услугу по их содержанию в м</w:t>
            </w:r>
            <w:r w:rsidR="001B6351" w:rsidRPr="00242A53">
              <w:t>у</w:t>
            </w:r>
            <w:r w:rsidR="001B6351" w:rsidRPr="00242A53">
              <w:t>ниципальных образовательных учреждениях в общей числе</w:t>
            </w:r>
            <w:r w:rsidR="001B6351" w:rsidRPr="00242A53">
              <w:t>н</w:t>
            </w:r>
            <w:r w:rsidR="001B6351" w:rsidRPr="00242A53">
              <w:t>ности детей в возрасте 1,5-7 лет.</w:t>
            </w:r>
          </w:p>
          <w:p w:rsidR="00DA2CCF" w:rsidRPr="00242A53" w:rsidRDefault="001B6351" w:rsidP="00DA2CCF">
            <w:pPr>
              <w:jc w:val="both"/>
            </w:pPr>
            <w:r w:rsidRPr="00242A53">
              <w:t>2.Соотношение   средней   зар</w:t>
            </w:r>
            <w:r w:rsidRPr="00242A53">
              <w:t>а</w:t>
            </w:r>
            <w:r w:rsidRPr="00242A53">
              <w:t>ботной платы  педагогических   работников дошкольного обр</w:t>
            </w:r>
            <w:r w:rsidRPr="00242A53">
              <w:t>а</w:t>
            </w:r>
            <w:r w:rsidRPr="00242A53">
              <w:t>зования Иркутской области дифференцировано  для  мун</w:t>
            </w:r>
            <w:r w:rsidRPr="00242A53">
              <w:t>и</w:t>
            </w:r>
            <w:r w:rsidRPr="00242A53">
              <w:t xml:space="preserve">ципального образования </w:t>
            </w:r>
            <w:r w:rsidR="0058262E" w:rsidRPr="00242A53">
              <w:t>«</w:t>
            </w:r>
            <w:r w:rsidRPr="00242A53">
              <w:t>Та</w:t>
            </w:r>
            <w:r w:rsidRPr="00242A53">
              <w:t>й</w:t>
            </w:r>
            <w:r w:rsidRPr="00242A53">
              <w:t>шетский район</w:t>
            </w:r>
            <w:r w:rsidR="0058262E" w:rsidRPr="00242A53">
              <w:t>»</w:t>
            </w:r>
            <w:r w:rsidRPr="00242A53">
              <w:t xml:space="preserve"> </w:t>
            </w:r>
          </w:p>
          <w:p w:rsidR="001B6351" w:rsidRPr="00242A53" w:rsidRDefault="00B47933" w:rsidP="00B47933">
            <w:pPr>
              <w:ind w:left="26"/>
              <w:jc w:val="both"/>
            </w:pPr>
            <w:r w:rsidRPr="00242A53">
              <w:t>3.</w:t>
            </w:r>
            <w:r w:rsidR="001870D8" w:rsidRPr="00242A53">
              <w:t>Доля образовательных орг</w:t>
            </w:r>
            <w:r w:rsidR="001870D8" w:rsidRPr="00242A53">
              <w:t>а</w:t>
            </w:r>
            <w:r w:rsidR="001870D8" w:rsidRPr="00242A53">
              <w:t>низаций, прошедших независ</w:t>
            </w:r>
            <w:r w:rsidR="001870D8" w:rsidRPr="00242A53">
              <w:t>и</w:t>
            </w:r>
            <w:r w:rsidR="001870D8" w:rsidRPr="00242A53">
              <w:t xml:space="preserve">мую оценку качества  условий образовательной деятельности. </w:t>
            </w:r>
          </w:p>
          <w:p w:rsidR="001B6351" w:rsidRPr="00242A53" w:rsidRDefault="002B4114" w:rsidP="001243E9">
            <w:r w:rsidRPr="00242A53">
              <w:rPr>
                <w:rFonts w:eastAsia="Calibri"/>
              </w:rPr>
              <w:lastRenderedPageBreak/>
              <w:t>4</w:t>
            </w:r>
            <w:r w:rsidR="001B6351" w:rsidRPr="00242A53">
              <w:rPr>
                <w:rFonts w:eastAsia="Calibri"/>
              </w:rPr>
              <w:t xml:space="preserve">.  Доля </w:t>
            </w:r>
            <w:r w:rsidR="00FB4722" w:rsidRPr="00242A53">
              <w:rPr>
                <w:rFonts w:eastAsia="Calibri"/>
              </w:rPr>
              <w:t xml:space="preserve">дошкольных </w:t>
            </w:r>
            <w:r w:rsidR="001870D8" w:rsidRPr="00242A53">
              <w:rPr>
                <w:rFonts w:eastAsia="Calibri"/>
              </w:rPr>
              <w:t>образов</w:t>
            </w:r>
            <w:r w:rsidR="001870D8" w:rsidRPr="00242A53">
              <w:rPr>
                <w:rFonts w:eastAsia="Calibri"/>
              </w:rPr>
              <w:t>а</w:t>
            </w:r>
            <w:r w:rsidR="001870D8" w:rsidRPr="00242A53">
              <w:rPr>
                <w:rFonts w:eastAsia="Calibri"/>
              </w:rPr>
              <w:t xml:space="preserve">тельных организаций, </w:t>
            </w:r>
            <w:r w:rsidR="005D4625" w:rsidRPr="00242A53">
              <w:rPr>
                <w:rFonts w:eastAsia="Calibri"/>
              </w:rPr>
              <w:t>соотве</w:t>
            </w:r>
            <w:r w:rsidR="005D4625" w:rsidRPr="00242A53">
              <w:rPr>
                <w:rFonts w:eastAsia="Calibri"/>
              </w:rPr>
              <w:t>т</w:t>
            </w:r>
            <w:r w:rsidR="005D4625" w:rsidRPr="00242A53">
              <w:rPr>
                <w:rFonts w:eastAsia="Calibri"/>
              </w:rPr>
              <w:t>ствующих современным треб</w:t>
            </w:r>
            <w:r w:rsidR="005D4625" w:rsidRPr="00242A53">
              <w:rPr>
                <w:rFonts w:eastAsia="Calibri"/>
              </w:rPr>
              <w:t>о</w:t>
            </w:r>
            <w:r w:rsidR="005D4625" w:rsidRPr="00242A53">
              <w:rPr>
                <w:rFonts w:eastAsia="Calibri"/>
              </w:rPr>
              <w:t>ваниям обучения и воспитания</w:t>
            </w:r>
            <w:r w:rsidR="001870D8" w:rsidRPr="00242A53">
              <w:rPr>
                <w:rFonts w:eastAsia="Calibri"/>
              </w:rPr>
              <w:t>.</w:t>
            </w:r>
          </w:p>
        </w:tc>
      </w:tr>
      <w:tr w:rsidR="00671DCC" w:rsidRPr="00242A53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42A53" w:rsidRDefault="00DA2CCF" w:rsidP="002B4114">
            <w:pPr>
              <w:jc w:val="center"/>
            </w:pPr>
            <w:r w:rsidRPr="00242A53">
              <w:lastRenderedPageBreak/>
              <w:t>1.</w:t>
            </w:r>
            <w:r w:rsidR="00A2257F" w:rsidRPr="00242A53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2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общего</w:t>
            </w:r>
            <w:r w:rsidR="002B4114" w:rsidRPr="00242A53">
              <w:t xml:space="preserve"> </w:t>
            </w:r>
            <w:r w:rsidRPr="00242A53">
              <w:t>образ</w:t>
            </w:r>
            <w:r w:rsidRPr="00242A53">
              <w:t>о</w:t>
            </w:r>
            <w:r w:rsidRPr="00242A53">
              <w:t>вания</w:t>
            </w:r>
            <w:r w:rsidR="0058262E" w:rsidRPr="00242A53">
              <w:t>»</w:t>
            </w:r>
            <w:r w:rsidR="00FC23D8" w:rsidRPr="00242A53">
              <w:rPr>
                <w:i/>
                <w:sz w:val="20"/>
                <w:szCs w:val="20"/>
              </w:rPr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242A53" w:rsidRDefault="00DA2CCF" w:rsidP="002B4114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242A53" w:rsidRDefault="00DA2CCF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</w:t>
            </w:r>
            <w:proofErr w:type="gramStart"/>
            <w:r w:rsidR="00F81836" w:rsidRPr="00242A53">
              <w:t>Сохранить</w:t>
            </w:r>
            <w:r w:rsidR="00DA2CCF" w:rsidRPr="00242A53">
              <w:t xml:space="preserve"> соотношение   средней   заработной платы  педагогических   работников  общего</w:t>
            </w:r>
            <w:r w:rsidRPr="00242A53">
              <w:t xml:space="preserve"> </w:t>
            </w:r>
            <w:r w:rsidR="00DA2CCF" w:rsidRPr="00242A53">
              <w:t>образования в Ирку</w:t>
            </w:r>
            <w:r w:rsidR="00DA2CCF" w:rsidRPr="00242A53">
              <w:t>т</w:t>
            </w:r>
            <w:r w:rsidR="00DA2CCF" w:rsidRPr="00242A53">
              <w:t>ской области дифференцир</w:t>
            </w:r>
            <w:r w:rsidR="00DA2CCF" w:rsidRPr="00242A53">
              <w:t>о</w:t>
            </w:r>
            <w:r w:rsidR="00DA2CCF" w:rsidRPr="00242A53">
              <w:t>вано</w:t>
            </w:r>
            <w:proofErr w:type="gramEnd"/>
            <w:r w:rsidR="00DA2CCF" w:rsidRPr="00242A53">
              <w:t xml:space="preserve">  для  му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до 100,0% </w:t>
            </w:r>
            <w:r w:rsidR="00F81836" w:rsidRPr="00242A53">
              <w:t>ежегодно</w:t>
            </w:r>
            <w:r w:rsidR="00DA2CCF" w:rsidRPr="00242A53">
              <w:t>;</w:t>
            </w:r>
          </w:p>
          <w:p w:rsidR="00DA2CCF" w:rsidRPr="00242A53" w:rsidRDefault="002B4114" w:rsidP="002B4114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Снизить  долю выпускн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>ков муниципальных обще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 xml:space="preserve">разовательных  организаций, не получивших аттестат о среднем общем образовании  до </w:t>
            </w:r>
            <w:r w:rsidR="00A37728" w:rsidRPr="00242A53">
              <w:rPr>
                <w:rFonts w:eastAsia="Calibri"/>
              </w:rPr>
              <w:t>1,0</w:t>
            </w:r>
            <w:r w:rsidR="00DA2CCF" w:rsidRPr="00242A53">
              <w:rPr>
                <w:rFonts w:eastAsia="Calibri"/>
              </w:rPr>
              <w:t xml:space="preserve"> 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3</w:t>
            </w:r>
            <w:r w:rsidR="00DA2CCF" w:rsidRPr="00242A53">
              <w:rPr>
                <w:rFonts w:eastAsia="Calibri"/>
              </w:rPr>
              <w:t>. Увеличить  долю образ</w:t>
            </w:r>
            <w:r w:rsidR="00DA2CCF" w:rsidRPr="00242A53">
              <w:rPr>
                <w:rFonts w:eastAsia="Calibri"/>
              </w:rPr>
              <w:t>о</w:t>
            </w:r>
            <w:r w:rsidR="00DA2CCF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 xml:space="preserve">1. </w:t>
            </w:r>
            <w:r w:rsidR="00DA2CCF" w:rsidRPr="00242A53">
              <w:t>Соотношение   средней   з</w:t>
            </w:r>
            <w:r w:rsidR="00DA2CCF" w:rsidRPr="00242A53">
              <w:t>а</w:t>
            </w:r>
            <w:r w:rsidR="00DA2CCF" w:rsidRPr="00242A53">
              <w:t>работной платы  педагогических   работников общего образования в Иркутской области дифф</w:t>
            </w:r>
            <w:r w:rsidR="00DA2CCF" w:rsidRPr="00242A53">
              <w:t>е</w:t>
            </w:r>
            <w:r w:rsidR="00DA2CCF" w:rsidRPr="00242A53">
              <w:t>ренцировано  для  муниципал</w:t>
            </w:r>
            <w:r w:rsidR="00DA2CCF" w:rsidRPr="00242A53">
              <w:t>ь</w:t>
            </w:r>
            <w:r w:rsidR="00DA2CCF" w:rsidRPr="00242A53">
              <w:t xml:space="preserve">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</w:t>
            </w:r>
          </w:p>
          <w:p w:rsidR="00DA2CCF" w:rsidRPr="00242A53" w:rsidRDefault="00DA2CCF" w:rsidP="002B4114"/>
          <w:p w:rsidR="00DA2CCF" w:rsidRPr="00242A53" w:rsidRDefault="002B4114" w:rsidP="002B4114">
            <w:pPr>
              <w:rPr>
                <w:rFonts w:eastAsia="Calibri"/>
              </w:rPr>
            </w:pPr>
            <w:r w:rsidRPr="00242A53">
              <w:t>2</w:t>
            </w:r>
            <w:r w:rsidR="00DA2CCF" w:rsidRPr="00242A53">
              <w:t xml:space="preserve">. </w:t>
            </w:r>
            <w:r w:rsidR="00DA2CCF" w:rsidRPr="00242A53">
              <w:rPr>
                <w:rFonts w:eastAsia="Calibri"/>
              </w:rPr>
              <w:t>Доля выпускников муниц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242A53">
              <w:rPr>
                <w:rFonts w:eastAsia="Calibri"/>
              </w:rPr>
              <w:t>а</w:t>
            </w:r>
            <w:r w:rsidR="00DA2CCF" w:rsidRPr="00242A53">
              <w:rPr>
                <w:rFonts w:eastAsia="Calibri"/>
              </w:rPr>
              <w:t>зовании</w:t>
            </w:r>
          </w:p>
          <w:p w:rsidR="00DA2CCF" w:rsidRPr="00242A53" w:rsidRDefault="00DA2CCF" w:rsidP="002B4114"/>
          <w:p w:rsidR="00DA2CCF" w:rsidRPr="00242A53" w:rsidRDefault="00254032" w:rsidP="00254032">
            <w:r w:rsidRPr="00242A53">
              <w:t>3.</w:t>
            </w:r>
            <w:r w:rsidR="00DA2CCF" w:rsidRPr="00242A53">
              <w:t>Доля образовательных орг</w:t>
            </w:r>
            <w:r w:rsidR="00DA2CCF" w:rsidRPr="00242A53">
              <w:t>а</w:t>
            </w:r>
            <w:r w:rsidR="00DA2CCF" w:rsidRPr="00242A53">
              <w:t>низаций, прошедших независ</w:t>
            </w:r>
            <w:r w:rsidR="00DA2CCF" w:rsidRPr="00242A53">
              <w:t>и</w:t>
            </w:r>
            <w:r w:rsidR="00DA2CCF" w:rsidRPr="00242A53">
              <w:t xml:space="preserve">мую оценку качества  условий образовательной деятельности. </w:t>
            </w:r>
          </w:p>
          <w:p w:rsidR="00DA2CCF" w:rsidRPr="00242A53" w:rsidRDefault="00DA2CCF" w:rsidP="002B4114">
            <w:pPr>
              <w:rPr>
                <w:rFonts w:eastAsia="Calibri"/>
              </w:rPr>
            </w:pPr>
          </w:p>
          <w:p w:rsidR="00DA2CCF" w:rsidRPr="00242A53" w:rsidRDefault="00DA2CCF" w:rsidP="002B4114">
            <w:pPr>
              <w:rPr>
                <w:rFonts w:eastAsia="Calibri"/>
              </w:rPr>
            </w:pPr>
          </w:p>
          <w:p w:rsidR="00DA2CCF" w:rsidRPr="00242A53" w:rsidRDefault="00DA2CCF" w:rsidP="002B4114"/>
        </w:tc>
      </w:tr>
      <w:tr w:rsidR="00671DCC" w:rsidRPr="00242A53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42A53" w:rsidRDefault="00DA2CCF" w:rsidP="002B4114">
            <w:pPr>
              <w:jc w:val="center"/>
            </w:pPr>
            <w:r w:rsidRPr="00242A53">
              <w:lastRenderedPageBreak/>
              <w:t>1.</w:t>
            </w:r>
            <w:r w:rsidR="00A2257F" w:rsidRPr="00242A53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242A53" w:rsidRDefault="00DA2CCF" w:rsidP="00B51CAF">
            <w:pPr>
              <w:jc w:val="both"/>
            </w:pPr>
            <w:r w:rsidRPr="00242A53">
              <w:t>Основное мероприятие  1</w:t>
            </w:r>
            <w:r w:rsidR="00443A65" w:rsidRPr="00242A53">
              <w:t>.3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деятельности мун</w:t>
            </w:r>
            <w:r w:rsidRPr="00242A53">
              <w:t>и</w:t>
            </w:r>
            <w:r w:rsidRPr="00242A53">
              <w:t>ципальных образовательных организаций, реализующих программы дополнительн</w:t>
            </w:r>
            <w:r w:rsidRPr="00242A53">
              <w:t>о</w:t>
            </w:r>
            <w:r w:rsidRPr="00242A53">
              <w:t>го образовани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242A53" w:rsidRDefault="00DA2CCF" w:rsidP="002B4114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242A53" w:rsidRDefault="00DA2CCF" w:rsidP="002B4114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242A53" w:rsidRDefault="00DA2CCF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</w:t>
            </w:r>
            <w:proofErr w:type="gramStart"/>
            <w:r w:rsidR="00192924" w:rsidRPr="00242A53">
              <w:t>Сохранить</w:t>
            </w:r>
            <w:r w:rsidR="00DA2CCF" w:rsidRPr="00242A53">
              <w:t xml:space="preserve"> соотношение   средней   заработной платы  педагогических   работников дополнительного образов</w:t>
            </w:r>
            <w:r w:rsidR="00DA2CCF" w:rsidRPr="00242A53">
              <w:t>а</w:t>
            </w:r>
            <w:r w:rsidR="00DA2CCF" w:rsidRPr="00242A53">
              <w:t>ния в Иркутской области дифференцировано</w:t>
            </w:r>
            <w:proofErr w:type="gramEnd"/>
            <w:r w:rsidR="00DA2CCF" w:rsidRPr="00242A53">
              <w:t xml:space="preserve">  для  м</w:t>
            </w:r>
            <w:r w:rsidR="00DA2CCF" w:rsidRPr="00242A53">
              <w:t>у</w:t>
            </w:r>
            <w:r w:rsidR="00DA2CCF" w:rsidRPr="00242A53">
              <w:t xml:space="preserve">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до 100,0% </w:t>
            </w:r>
            <w:r w:rsidR="00192924" w:rsidRPr="00242A53">
              <w:t>ежегодно</w:t>
            </w:r>
            <w:r w:rsidR="00DA2CCF" w:rsidRPr="00242A53">
              <w:t>;</w:t>
            </w:r>
          </w:p>
          <w:p w:rsidR="00DA2CCF" w:rsidRPr="00242A53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 Увеличить  долю образ</w:t>
            </w:r>
            <w:r w:rsidR="00DA2CCF" w:rsidRPr="00242A53">
              <w:rPr>
                <w:rFonts w:eastAsia="Calibri"/>
              </w:rPr>
              <w:t>о</w:t>
            </w:r>
            <w:r w:rsidR="00DA2CCF" w:rsidRPr="00242A53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242A53">
              <w:rPr>
                <w:rFonts w:eastAsia="Calibri"/>
              </w:rPr>
              <w:t>б</w:t>
            </w:r>
            <w:r w:rsidR="00DA2CCF" w:rsidRPr="00242A53">
              <w:rPr>
                <w:rFonts w:eastAsia="Calibri"/>
              </w:rPr>
              <w:t>разовательной деятельности – до 100% до 202</w:t>
            </w:r>
            <w:r w:rsidR="003D196B" w:rsidRPr="00242A53">
              <w:rPr>
                <w:rFonts w:eastAsia="Calibri"/>
              </w:rPr>
              <w:t>6</w:t>
            </w:r>
            <w:r w:rsidR="00DA2CCF" w:rsidRPr="00242A53">
              <w:rPr>
                <w:rFonts w:eastAsia="Calibri"/>
              </w:rPr>
              <w:t xml:space="preserve"> года;</w:t>
            </w:r>
          </w:p>
          <w:p w:rsidR="00DA2CCF" w:rsidRPr="00242A53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242A53" w:rsidRDefault="002B4114" w:rsidP="002B4114">
            <w:pPr>
              <w:jc w:val="both"/>
            </w:pPr>
            <w:r w:rsidRPr="00242A53">
              <w:t>1</w:t>
            </w:r>
            <w:r w:rsidR="00DA2CCF" w:rsidRPr="00242A53">
              <w:t>.Соотношение   средней   зар</w:t>
            </w:r>
            <w:r w:rsidR="00DA2CCF" w:rsidRPr="00242A53">
              <w:t>а</w:t>
            </w:r>
            <w:r w:rsidR="00DA2CCF" w:rsidRPr="00242A53">
              <w:t>ботной платы  педагогических   работников дополнительного образования в Иркутской обла</w:t>
            </w:r>
            <w:r w:rsidR="00DA2CCF" w:rsidRPr="00242A53">
              <w:t>с</w:t>
            </w:r>
            <w:r w:rsidR="00DA2CCF" w:rsidRPr="00242A53">
              <w:t>ти дифференцировано  для  м</w:t>
            </w:r>
            <w:r w:rsidR="00DA2CCF" w:rsidRPr="00242A53">
              <w:t>у</w:t>
            </w:r>
            <w:r w:rsidR="00DA2CCF" w:rsidRPr="00242A53">
              <w:t xml:space="preserve">ниципального образования </w:t>
            </w:r>
            <w:r w:rsidR="0058262E" w:rsidRPr="00242A53">
              <w:t>«</w:t>
            </w:r>
            <w:r w:rsidR="00DA2CCF" w:rsidRPr="00242A53">
              <w:t>Тайшетский район</w:t>
            </w:r>
            <w:r w:rsidR="0058262E" w:rsidRPr="00242A53">
              <w:t>»</w:t>
            </w:r>
            <w:r w:rsidR="00DA2CCF" w:rsidRPr="00242A53">
              <w:t xml:space="preserve"> </w:t>
            </w:r>
          </w:p>
          <w:p w:rsidR="00DA2CCF" w:rsidRPr="00242A53" w:rsidRDefault="00DA2CCF" w:rsidP="002B4114"/>
          <w:p w:rsidR="00DA2CCF" w:rsidRPr="00242A53" w:rsidRDefault="00DA2CCF" w:rsidP="002B4114"/>
          <w:p w:rsidR="00DA2CCF" w:rsidRPr="00242A53" w:rsidRDefault="002B4114" w:rsidP="002B4114">
            <w:pPr>
              <w:rPr>
                <w:rFonts w:eastAsia="Calibri"/>
              </w:rPr>
            </w:pPr>
            <w:r w:rsidRPr="00242A53">
              <w:rPr>
                <w:rFonts w:eastAsia="Calibri"/>
              </w:rPr>
              <w:t>2</w:t>
            </w:r>
            <w:r w:rsidR="00DA2CCF" w:rsidRPr="00242A53">
              <w:rPr>
                <w:rFonts w:eastAsia="Calibri"/>
              </w:rPr>
              <w:t>. Доля образовательных орг</w:t>
            </w:r>
            <w:r w:rsidR="00DA2CCF" w:rsidRPr="00242A53">
              <w:rPr>
                <w:rFonts w:eastAsia="Calibri"/>
              </w:rPr>
              <w:t>а</w:t>
            </w:r>
            <w:r w:rsidR="00DA2CCF" w:rsidRPr="00242A53">
              <w:rPr>
                <w:rFonts w:eastAsia="Calibri"/>
              </w:rPr>
              <w:t>низаций, прошедших независ</w:t>
            </w:r>
            <w:r w:rsidR="00DA2CCF" w:rsidRPr="00242A53">
              <w:rPr>
                <w:rFonts w:eastAsia="Calibri"/>
              </w:rPr>
              <w:t>и</w:t>
            </w:r>
            <w:r w:rsidR="00DA2CCF" w:rsidRPr="00242A53">
              <w:rPr>
                <w:rFonts w:eastAsia="Calibri"/>
              </w:rPr>
              <w:t xml:space="preserve">мую оценку качества  условий образовательной деятельности. </w:t>
            </w:r>
          </w:p>
          <w:p w:rsidR="00DA2CCF" w:rsidRPr="00242A53" w:rsidRDefault="00DA2CCF" w:rsidP="002B4114"/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5D4625">
            <w:pPr>
              <w:jc w:val="center"/>
            </w:pPr>
            <w:r w:rsidRPr="00242A53">
              <w:t>1.</w:t>
            </w:r>
            <w:r w:rsidR="00A2257F" w:rsidRPr="00242A53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B8736C" w:rsidP="00443A65">
            <w:pPr>
              <w:jc w:val="both"/>
            </w:pPr>
            <w:r w:rsidRPr="00242A53">
              <w:t xml:space="preserve">Основное мероприятие </w:t>
            </w:r>
            <w:r w:rsidR="00443A65" w:rsidRPr="00242A53">
              <w:t>1.4</w:t>
            </w:r>
            <w:r w:rsidRPr="00242A53">
              <w:t xml:space="preserve">: </w:t>
            </w:r>
            <w:r w:rsidR="0058262E" w:rsidRPr="00242A53">
              <w:t>«</w:t>
            </w:r>
            <w:r w:rsidR="001B6351" w:rsidRPr="00242A53">
              <w:t>Мероприятия по  предо</w:t>
            </w:r>
            <w:r w:rsidR="001B6351" w:rsidRPr="00242A53">
              <w:t>т</w:t>
            </w:r>
            <w:r w:rsidR="001B6351" w:rsidRPr="00242A53">
              <w:t>вращению распространения заболеваемости детей т</w:t>
            </w:r>
            <w:r w:rsidR="001B6351" w:rsidRPr="00242A53">
              <w:t>у</w:t>
            </w:r>
            <w:r w:rsidR="001B6351" w:rsidRPr="00242A53">
              <w:t>беркулезом в образовател</w:t>
            </w:r>
            <w:r w:rsidR="001B6351" w:rsidRPr="00242A53">
              <w:t>ь</w:t>
            </w:r>
            <w:r w:rsidR="001B6351" w:rsidRPr="00242A53">
              <w:t>ных организациях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ции постановле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A37728">
            <w:pPr>
              <w:ind w:left="26"/>
              <w:jc w:val="both"/>
            </w:pPr>
            <w:r w:rsidRPr="00242A53">
              <w:t>Снизить удельный вес детей образовательных организ</w:t>
            </w:r>
            <w:r w:rsidRPr="00242A53">
              <w:t>а</w:t>
            </w:r>
            <w:r w:rsidRPr="00242A53">
              <w:t>ций, находящихся под ди</w:t>
            </w:r>
            <w:r w:rsidRPr="00242A53">
              <w:t>с</w:t>
            </w:r>
            <w:r w:rsidRPr="00242A53">
              <w:t xml:space="preserve">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</w:t>
            </w:r>
            <w:r w:rsidR="005A33A8" w:rsidRPr="00242A53">
              <w:pgNum/>
            </w:r>
            <w:r w:rsidR="005A33A8" w:rsidRPr="00242A53">
              <w:t>б</w:t>
            </w:r>
            <w:r w:rsidR="005A33A8" w:rsidRPr="00242A53">
              <w:t>о</w:t>
            </w:r>
            <w:r w:rsidR="005A33A8" w:rsidRPr="00242A53">
              <w:t>ру</w:t>
            </w:r>
            <w:r w:rsidR="00B258D7" w:rsidRPr="00242A53">
              <w:t>пам</w:t>
            </w:r>
            <w:r w:rsidRPr="00242A53">
              <w:t>, от общего количества детей  в образовательных о</w:t>
            </w:r>
            <w:r w:rsidRPr="00242A53">
              <w:t>р</w:t>
            </w:r>
            <w:r w:rsidR="0004609B" w:rsidRPr="00242A53">
              <w:t xml:space="preserve">ганизациях </w:t>
            </w:r>
            <w:r w:rsidRPr="00242A53">
              <w:t>до 0,</w:t>
            </w:r>
            <w:r w:rsidR="00A37728" w:rsidRPr="00242A53">
              <w:t>4</w:t>
            </w:r>
            <w:r w:rsidRPr="00242A53">
              <w:t>%</w:t>
            </w:r>
            <w:r w:rsidR="0004609B" w:rsidRPr="00242A53">
              <w:t xml:space="preserve"> до 202</w:t>
            </w:r>
            <w:r w:rsidR="003D196B" w:rsidRPr="00242A53">
              <w:t>6</w:t>
            </w:r>
            <w:r w:rsidR="0004609B" w:rsidRPr="00242A53">
              <w:t xml:space="preserve">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1B6351" w:rsidP="001B6351">
            <w:pPr>
              <w:ind w:left="26"/>
              <w:jc w:val="both"/>
            </w:pPr>
            <w:r w:rsidRPr="00242A53">
              <w:t>Удельный вес детей образов</w:t>
            </w:r>
            <w:r w:rsidRPr="00242A53">
              <w:t>а</w:t>
            </w:r>
            <w:r w:rsidRPr="00242A53">
              <w:t>тельных организаций, наход</w:t>
            </w:r>
            <w:r w:rsidRPr="00242A53">
              <w:t>я</w:t>
            </w:r>
            <w:r w:rsidRPr="00242A53">
              <w:t>щихся под диспансерным н</w:t>
            </w:r>
            <w:r w:rsidRPr="00242A53">
              <w:t>а</w:t>
            </w:r>
            <w:r w:rsidRPr="00242A53">
              <w:t xml:space="preserve">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</w:t>
            </w:r>
            <w:r w:rsidRPr="00242A53">
              <w:t>и</w:t>
            </w:r>
            <w:r w:rsidRPr="00242A53">
              <w:t>чества детей  в образовател</w:t>
            </w:r>
            <w:r w:rsidRPr="00242A53">
              <w:t>ь</w:t>
            </w:r>
            <w:r w:rsidRPr="00242A53">
              <w:t>ных организациях</w:t>
            </w:r>
          </w:p>
        </w:tc>
      </w:tr>
      <w:tr w:rsidR="00671DCC" w:rsidRPr="00242A53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42A53" w:rsidRDefault="001B6351" w:rsidP="005D4625">
            <w:pPr>
              <w:jc w:val="center"/>
            </w:pPr>
            <w:r w:rsidRPr="00242A53">
              <w:t>1.</w:t>
            </w:r>
            <w:r w:rsidR="00A2257F" w:rsidRPr="00242A53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242A53" w:rsidRDefault="001B6351" w:rsidP="00443A65">
            <w:pPr>
              <w:jc w:val="both"/>
            </w:pPr>
            <w:r w:rsidRPr="00242A53">
              <w:t xml:space="preserve">Основное мероприятие </w:t>
            </w:r>
            <w:r w:rsidR="00443A65" w:rsidRPr="00242A53">
              <w:t>1.5</w:t>
            </w:r>
            <w:r w:rsidRPr="00242A53">
              <w:t xml:space="preserve">: </w:t>
            </w:r>
            <w:r w:rsidR="0058262E" w:rsidRPr="00242A53">
              <w:t>«</w:t>
            </w:r>
            <w:r w:rsidRPr="00242A53">
              <w:t>Организация временного трудоустройства учащихся общеобразовательных орг</w:t>
            </w:r>
            <w:r w:rsidRPr="00242A53">
              <w:t>а</w:t>
            </w:r>
            <w:r w:rsidRPr="00242A53">
              <w:t>низаций Тайшетского ра</w:t>
            </w:r>
            <w:r w:rsidRPr="00242A53">
              <w:t>й</w:t>
            </w:r>
            <w:r w:rsidRPr="00242A53">
              <w:t>она в возрасте от 14 до 18 лет в свободное  от учебы время</w:t>
            </w:r>
            <w:r w:rsidR="0058262E" w:rsidRPr="00242A53">
              <w:t>»</w:t>
            </w:r>
            <w:r w:rsidR="00FC23D8" w:rsidRPr="00242A53">
              <w:t xml:space="preserve"> 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ний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242A53" w:rsidRDefault="001B6351" w:rsidP="001B635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242A53" w:rsidRDefault="001B6351" w:rsidP="003D196B">
            <w:pPr>
              <w:jc w:val="center"/>
            </w:pPr>
            <w:r w:rsidRPr="00242A53">
              <w:t>31.12.202</w:t>
            </w:r>
            <w:r w:rsidR="003D196B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242A53" w:rsidRDefault="001B6351" w:rsidP="003D196B">
            <w:pPr>
              <w:ind w:left="26"/>
              <w:jc w:val="both"/>
            </w:pPr>
            <w:r w:rsidRPr="00242A53">
              <w:t>Увеличение количества тр</w:t>
            </w:r>
            <w:r w:rsidRPr="00242A53">
              <w:t>у</w:t>
            </w:r>
            <w:r w:rsidRPr="00242A53">
              <w:t>доустроенных подростков  в возрасте о</w:t>
            </w:r>
            <w:r w:rsidR="0004609B" w:rsidRPr="00242A53">
              <w:t xml:space="preserve">т 14 до 18 лет  до </w:t>
            </w:r>
            <w:r w:rsidR="00A37728" w:rsidRPr="00242A53">
              <w:t>555</w:t>
            </w:r>
            <w:r w:rsidR="0004609B" w:rsidRPr="00242A53">
              <w:t xml:space="preserve"> человек до 202</w:t>
            </w:r>
            <w:r w:rsidR="003D196B" w:rsidRPr="00242A53">
              <w:t>6</w:t>
            </w:r>
            <w:r w:rsidR="0004609B" w:rsidRPr="00242A53">
              <w:t xml:space="preserve"> года</w:t>
            </w:r>
            <w:r w:rsidRPr="00242A53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242A53" w:rsidRDefault="001B6351" w:rsidP="001B6351">
            <w:pPr>
              <w:jc w:val="both"/>
            </w:pPr>
            <w:r w:rsidRPr="00242A53">
              <w:t xml:space="preserve"> Количество  трудоустроенных подростков  в возрасте от 14 до 18 лет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6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6:</w:t>
            </w:r>
            <w:r w:rsidR="00236EE5" w:rsidRPr="00242A53">
              <w:t xml:space="preserve"> </w:t>
            </w:r>
            <w:r w:rsidR="0058262E" w:rsidRPr="00242A53">
              <w:t>«</w:t>
            </w:r>
            <w:r w:rsidRPr="00242A53">
              <w:t>Приобретение средств об</w:t>
            </w:r>
            <w:r w:rsidRPr="00242A53">
              <w:t>у</w:t>
            </w:r>
            <w:r w:rsidRPr="00242A53">
              <w:t>чения (вычислительная те</w:t>
            </w:r>
            <w:r w:rsidRPr="00242A53">
              <w:t>х</w:t>
            </w:r>
            <w:r w:rsidRPr="00242A53">
              <w:t xml:space="preserve">ника) для малокомплектных </w:t>
            </w:r>
            <w:r w:rsidRPr="00242A53">
              <w:lastRenderedPageBreak/>
              <w:t>школ</w:t>
            </w:r>
            <w:r w:rsidR="0058262E" w:rsidRPr="00242A53">
              <w:t>»</w:t>
            </w:r>
          </w:p>
          <w:p w:rsidR="0092469C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9E55EA" w:rsidRDefault="0092469C" w:rsidP="001D6A3C">
            <w:pPr>
              <w:jc w:val="center"/>
            </w:pPr>
            <w:r w:rsidRPr="009E55EA">
              <w:t>31.12.202</w:t>
            </w:r>
            <w:r w:rsidR="001D6A3C" w:rsidRPr="009E55EA">
              <w:t>3</w:t>
            </w:r>
            <w:r w:rsidRPr="009E55EA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A37728">
            <w:pPr>
              <w:jc w:val="both"/>
            </w:pPr>
            <w:r w:rsidRPr="00242A53">
              <w:t>Увеличить д</w:t>
            </w:r>
            <w:r w:rsidRPr="00242A53">
              <w:rPr>
                <w:rFonts w:eastAsia="Calibri"/>
              </w:rPr>
              <w:t>олю малоко</w:t>
            </w:r>
            <w:r w:rsidRPr="00242A53">
              <w:rPr>
                <w:rFonts w:eastAsia="Calibri"/>
              </w:rPr>
              <w:t>м</w:t>
            </w:r>
            <w:r w:rsidRPr="00242A53">
              <w:rPr>
                <w:rFonts w:eastAsia="Calibri"/>
              </w:rPr>
              <w:t>плектных образовательных организаций, обеспеченных вычислительной техникой</w:t>
            </w:r>
            <w:r w:rsidR="003D196B" w:rsidRPr="00242A53">
              <w:t xml:space="preserve"> до </w:t>
            </w:r>
            <w:r w:rsidR="003D196B" w:rsidRPr="00242A53">
              <w:lastRenderedPageBreak/>
              <w:t>100% к 202</w:t>
            </w:r>
            <w:r w:rsidR="00A37728" w:rsidRPr="00242A53">
              <w:t>3</w:t>
            </w:r>
            <w:r w:rsidRPr="00242A53">
              <w:t xml:space="preserve"> году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rPr>
                <w:rFonts w:eastAsia="Calibri"/>
              </w:rPr>
              <w:lastRenderedPageBreak/>
              <w:t>Доля малокомплектных образ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вательных организаций, обесп</w:t>
            </w:r>
            <w:r w:rsidRPr="00242A53">
              <w:rPr>
                <w:rFonts w:eastAsia="Calibri"/>
              </w:rPr>
              <w:t>е</w:t>
            </w:r>
            <w:r w:rsidRPr="00242A53">
              <w:rPr>
                <w:rFonts w:eastAsia="Calibri"/>
              </w:rPr>
              <w:t>ченных вычислительной техн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кой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lastRenderedPageBreak/>
              <w:t>1.7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Основное мероприятие 1.7:</w:t>
            </w:r>
            <w:r w:rsidR="00236EE5" w:rsidRPr="00242A53">
              <w:t xml:space="preserve"> </w:t>
            </w:r>
            <w:r w:rsidR="0058262E" w:rsidRPr="00242A53">
              <w:t>«</w:t>
            </w:r>
            <w:r w:rsidRPr="00242A53">
              <w:t>Приобретение средств об</w:t>
            </w:r>
            <w:r w:rsidRPr="00242A53">
              <w:t>у</w:t>
            </w:r>
            <w:r w:rsidRPr="00242A53">
              <w:t>чения и воспитания, необх</w:t>
            </w:r>
            <w:r w:rsidRPr="00242A53">
              <w:t>о</w:t>
            </w:r>
            <w:r w:rsidRPr="00242A53">
              <w:t>димых для оснащения о</w:t>
            </w:r>
            <w:r w:rsidRPr="00242A53">
              <w:t>б</w:t>
            </w:r>
            <w:r w:rsidRPr="00242A53">
              <w:t>щеобразовательных орган</w:t>
            </w:r>
            <w:r w:rsidRPr="00242A53">
              <w:t>и</w:t>
            </w:r>
            <w:r w:rsidRPr="00242A53">
              <w:t>заций</w:t>
            </w:r>
            <w:r w:rsidR="0058262E" w:rsidRPr="00242A53">
              <w:t>»</w:t>
            </w:r>
          </w:p>
          <w:p w:rsidR="00C44E5B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9D4D87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1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C97997">
            <w:pPr>
              <w:jc w:val="center"/>
            </w:pPr>
            <w:r w:rsidRPr="00242A53">
              <w:t>31.12.202</w:t>
            </w:r>
            <w:r w:rsidR="00C97997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3D196B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92469C" w:rsidRPr="00242A53" w:rsidRDefault="0092469C" w:rsidP="00236EE5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8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Основное мероприятие 1.8: </w:t>
            </w:r>
            <w:r w:rsidR="0058262E" w:rsidRPr="00242A53">
              <w:t>«</w:t>
            </w:r>
            <w:r w:rsidRPr="00242A53">
              <w:t>Приобретение школьных автобусов</w:t>
            </w:r>
            <w:r w:rsidR="0058262E" w:rsidRPr="00242A53">
              <w:t>»</w:t>
            </w:r>
          </w:p>
          <w:p w:rsidR="00C44E5B" w:rsidRPr="00242A53" w:rsidRDefault="00C44E5B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D0758A" w:rsidRPr="00242A53">
              <w:rPr>
                <w:i/>
                <w:color w:val="FF0000"/>
                <w:sz w:val="20"/>
                <w:szCs w:val="20"/>
              </w:rPr>
              <w:t>, от 11.08.2022г. №629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B14335">
            <w:pPr>
              <w:jc w:val="center"/>
            </w:pPr>
            <w:r w:rsidRPr="00242A53">
              <w:t>01.01.202</w:t>
            </w:r>
            <w:r w:rsidR="00B14335" w:rsidRPr="00242A53">
              <w:t>2</w:t>
            </w:r>
            <w:r w:rsidRPr="00242A53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0C4F38">
            <w:pPr>
              <w:jc w:val="center"/>
            </w:pPr>
            <w:r w:rsidRPr="00242A53">
              <w:t>31.12.202</w:t>
            </w:r>
            <w:r w:rsidR="000C4F38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Сохранить долю учащихся, подвозимых к месту учебы и обратно от общего числа учащихся, нуждающихся в регулярном (ежедневном) подвозе ежегодно до 100% 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Доля учащихся, подвозимых к месту учебы и обратно от общ</w:t>
            </w:r>
            <w:r w:rsidRPr="00242A53">
              <w:t>е</w:t>
            </w:r>
            <w:r w:rsidRPr="00242A53">
              <w:t>го числа учащихся, нужда</w:t>
            </w:r>
            <w:r w:rsidRPr="00242A53">
              <w:t>ю</w:t>
            </w:r>
            <w:r w:rsidRPr="00242A53">
              <w:t>щихся в регулярном (ежедне</w:t>
            </w:r>
            <w:r w:rsidRPr="00242A53">
              <w:t>в</w:t>
            </w:r>
            <w:r w:rsidRPr="00242A53">
              <w:t>ном) подвозе.</w:t>
            </w:r>
          </w:p>
        </w:tc>
      </w:tr>
      <w:tr w:rsidR="00671DCC" w:rsidRPr="00242A53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1.9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 xml:space="preserve">Основное мероприятие 1.9: </w:t>
            </w:r>
          </w:p>
          <w:p w:rsidR="0092469C" w:rsidRPr="00242A53" w:rsidRDefault="0058262E" w:rsidP="00236EE5">
            <w:pPr>
              <w:jc w:val="both"/>
            </w:pPr>
            <w:r w:rsidRPr="00242A53">
              <w:t>«</w:t>
            </w:r>
            <w:r w:rsidR="0092469C" w:rsidRPr="00242A53">
              <w:t>Организация материально-технического обеспечения образовательных организ</w:t>
            </w:r>
            <w:r w:rsidR="0092469C" w:rsidRPr="00242A53">
              <w:t>а</w:t>
            </w:r>
            <w:r w:rsidR="0092469C" w:rsidRPr="00242A53">
              <w:t>ций</w:t>
            </w:r>
            <w:r w:rsidRPr="00242A53">
              <w:t>»</w:t>
            </w:r>
          </w:p>
          <w:p w:rsidR="00C44E5B" w:rsidRPr="00242A53" w:rsidRDefault="00C44E5B" w:rsidP="00C95F0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242A53" w:rsidRDefault="0092469C" w:rsidP="00236EE5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242A53" w:rsidRDefault="0092469C" w:rsidP="003D696D">
            <w:pPr>
              <w:jc w:val="center"/>
            </w:pPr>
            <w:r w:rsidRPr="00242A53">
              <w:t>31.12.202</w:t>
            </w:r>
            <w:r w:rsidR="003D696D" w:rsidRPr="00242A53">
              <w:t>6</w:t>
            </w:r>
            <w:r w:rsidRPr="00242A53">
              <w:t xml:space="preserve">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242A53" w:rsidRDefault="0092469C" w:rsidP="00236EE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3D196B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92469C" w:rsidRPr="00242A53" w:rsidRDefault="0092469C" w:rsidP="00236EE5">
            <w:pPr>
              <w:ind w:right="33"/>
            </w:pPr>
          </w:p>
        </w:tc>
        <w:tc>
          <w:tcPr>
            <w:tcW w:w="1136" w:type="pct"/>
            <w:shd w:val="clear" w:color="auto" w:fill="FFFFFF" w:themeFill="background1"/>
          </w:tcPr>
          <w:p w:rsidR="0092469C" w:rsidRPr="00242A53" w:rsidRDefault="0092469C" w:rsidP="00236EE5">
            <w:pPr>
              <w:jc w:val="both"/>
            </w:pPr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242A53" w:rsidRDefault="001220E9" w:rsidP="001A252F">
            <w:pPr>
              <w:jc w:val="both"/>
            </w:pPr>
            <w:r w:rsidRPr="00242A53">
              <w:t>1.10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  <w:rPr>
                <w:color w:val="FF0000"/>
              </w:rPr>
            </w:pPr>
            <w:r w:rsidRPr="00242A53">
              <w:t xml:space="preserve">Основное мероприятие 1.10: </w:t>
            </w:r>
            <w:r w:rsidR="0058262E" w:rsidRPr="00242A53">
              <w:t>«</w:t>
            </w:r>
            <w:r w:rsidRPr="00242A53">
              <w:t>Ежемесячное денежное вознаграждение за классное руководство педагогическим работникам</w:t>
            </w:r>
            <w:r w:rsidR="002F350D" w:rsidRPr="00242A53">
              <w:t>»</w:t>
            </w:r>
            <w:r w:rsidR="000A202E" w:rsidRPr="00242A53">
              <w:rPr>
                <w:i/>
                <w:sz w:val="20"/>
                <w:szCs w:val="20"/>
              </w:rPr>
              <w:t xml:space="preserve"> 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становлений от 24.11.2020г. № 848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 xml:space="preserve"> 06.05.2022 г. №</w:t>
            </w:r>
            <w:r w:rsidR="006F52F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645A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1220E9" w:rsidRPr="00242A53" w:rsidRDefault="001220E9" w:rsidP="001A252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242A53" w:rsidRDefault="001220E9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Сохранить долю педагогич</w:t>
            </w:r>
            <w:r w:rsidRPr="00242A53">
              <w:t>е</w:t>
            </w:r>
            <w:r w:rsidRPr="00242A53">
              <w:t>ских работников общеобр</w:t>
            </w:r>
            <w:r w:rsidRPr="00242A53">
              <w:t>а</w:t>
            </w:r>
            <w:r w:rsidRPr="00242A53">
              <w:t>зовательных организаций, выполняющих функции классного руководства, обе</w:t>
            </w:r>
            <w:r w:rsidRPr="00242A53">
              <w:t>с</w:t>
            </w:r>
            <w:r w:rsidRPr="00242A53">
              <w:t>печенных выплатами ко</w:t>
            </w:r>
            <w:r w:rsidRPr="00242A53">
              <w:t>м</w:t>
            </w:r>
            <w:r w:rsidRPr="00242A53">
              <w:t>пенсационного характера – 100% ежегодно;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Доля педагогических работн</w:t>
            </w:r>
            <w:r w:rsidRPr="00242A53">
              <w:t>и</w:t>
            </w:r>
            <w:r w:rsidRPr="00242A53">
              <w:t>ков общеобразовательных орг</w:t>
            </w:r>
            <w:r w:rsidRPr="00242A53">
              <w:t>а</w:t>
            </w:r>
            <w:r w:rsidRPr="00242A53">
              <w:t>низаций, выполняющих фун</w:t>
            </w:r>
            <w:r w:rsidRPr="00242A53">
              <w:t>к</w:t>
            </w:r>
            <w:r w:rsidRPr="00242A53">
              <w:t>ции классного руководства, обеспеченных выплатами ко</w:t>
            </w:r>
            <w:r w:rsidRPr="00242A53">
              <w:t>м</w:t>
            </w:r>
            <w:r w:rsidRPr="00242A53">
              <w:t>пенсационного характера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242A53" w:rsidRDefault="001220E9" w:rsidP="001A252F">
            <w:pPr>
              <w:jc w:val="both"/>
            </w:pPr>
            <w:r w:rsidRPr="00242A53">
              <w:lastRenderedPageBreak/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242A53" w:rsidRDefault="001220E9" w:rsidP="001A252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42A53">
              <w:t xml:space="preserve">Основное мероприятие 1.11: </w:t>
            </w:r>
            <w:r w:rsidR="0058262E" w:rsidRPr="00242A53">
              <w:t>«</w:t>
            </w:r>
            <w:r w:rsidRPr="00242A53">
              <w:t>Обеспечение функцион</w:t>
            </w:r>
            <w:r w:rsidRPr="00242A53">
              <w:t>и</w:t>
            </w:r>
            <w:r w:rsidRPr="00242A53">
              <w:t>рования системы персон</w:t>
            </w:r>
            <w:r w:rsidRPr="00242A53">
              <w:t>и</w:t>
            </w:r>
            <w:r w:rsidRPr="00242A53">
              <w:t>фицированного финансир</w:t>
            </w:r>
            <w:r w:rsidRPr="00242A53">
              <w:t>о</w:t>
            </w:r>
            <w:r w:rsidRPr="00242A53">
              <w:t>вания дополнительного о</w:t>
            </w:r>
            <w:r w:rsidRPr="00242A53">
              <w:t>б</w:t>
            </w:r>
            <w:r w:rsidRPr="00242A53">
              <w:t>разования</w:t>
            </w:r>
            <w:r w:rsidR="0058262E" w:rsidRPr="00242A53">
              <w:t>»</w:t>
            </w:r>
            <w:r w:rsidR="000A202E" w:rsidRPr="00242A53">
              <w:t xml:space="preserve"> </w:t>
            </w:r>
            <w:r w:rsidR="000A202E" w:rsidRPr="00242A53">
              <w:rPr>
                <w:color w:val="FF0000"/>
              </w:rPr>
              <w:t>(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в редакции пост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новлений от 24.11.2020г. № 848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9C7663" w:rsidRPr="00242A53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1220E9" w:rsidRPr="00242A53" w:rsidRDefault="001220E9" w:rsidP="001A252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242A53" w:rsidRDefault="001220E9" w:rsidP="001A252F">
            <w:pPr>
              <w:jc w:val="center"/>
            </w:pPr>
            <w:r w:rsidRPr="00242A53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242A53" w:rsidRDefault="009C7663" w:rsidP="009D5DFA">
            <w:pPr>
              <w:jc w:val="center"/>
            </w:pPr>
            <w:r w:rsidRPr="00242A53">
              <w:t>31.12</w:t>
            </w:r>
            <w:r w:rsidR="001220E9" w:rsidRPr="00242A53">
              <w:t>.202</w:t>
            </w:r>
            <w:r w:rsidR="009D5DFA" w:rsidRPr="00242A53">
              <w:t>3</w:t>
            </w:r>
            <w:r w:rsidR="001220E9" w:rsidRPr="00242A53">
              <w:t>г</w:t>
            </w:r>
            <w:r w:rsidR="00FC23D8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Обеспечить детей в возрасте от 5 до 18 лет, проживающих на территории Тайшетского района, сертификатами пе</w:t>
            </w:r>
            <w:r w:rsidRPr="00242A53">
              <w:t>р</w:t>
            </w:r>
            <w:r w:rsidRPr="00242A53">
              <w:t>сонифицированного фина</w:t>
            </w:r>
            <w:r w:rsidRPr="00242A53">
              <w:t>н</w:t>
            </w:r>
            <w:r w:rsidRPr="00242A53">
              <w:t>сирования в рамках дополн</w:t>
            </w:r>
            <w:r w:rsidRPr="00242A53">
              <w:t>и</w:t>
            </w:r>
            <w:r w:rsidRPr="00242A53">
              <w:t>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242A53" w:rsidRDefault="001220E9" w:rsidP="001A252F">
            <w:pPr>
              <w:jc w:val="both"/>
            </w:pPr>
            <w:r w:rsidRPr="00242A53">
              <w:t>Охват детей в возрасте от 5 до 18 лет, имеющих право на п</w:t>
            </w:r>
            <w:r w:rsidRPr="00242A53">
              <w:t>о</w:t>
            </w:r>
            <w:r w:rsidRPr="00242A53">
              <w:t>лучение дополнительного обр</w:t>
            </w:r>
            <w:r w:rsidRPr="00242A53">
              <w:t>а</w:t>
            </w:r>
            <w:r w:rsidRPr="00242A53">
              <w:t>зования в рамках системы пе</w:t>
            </w:r>
            <w:r w:rsidRPr="00242A53">
              <w:t>р</w:t>
            </w:r>
            <w:r w:rsidRPr="00242A53">
              <w:t>сонифицированного финанс</w:t>
            </w:r>
            <w:r w:rsidRPr="00242A53">
              <w:t>и</w:t>
            </w:r>
            <w:r w:rsidRPr="00242A53">
              <w:t>рования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2</w:t>
            </w:r>
          </w:p>
        </w:tc>
        <w:tc>
          <w:tcPr>
            <w:tcW w:w="1015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 xml:space="preserve">Основное мероприятие 1.12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t>Оснащение современным оборудованием кабинетов ОБЖ в общеобразовател</w:t>
            </w:r>
            <w:r w:rsidR="0084098A" w:rsidRPr="00242A53">
              <w:t>ь</w:t>
            </w:r>
            <w:r w:rsidR="0084098A" w:rsidRPr="00242A53">
              <w:t>ных организациях</w:t>
            </w:r>
            <w:r w:rsidRPr="00242A53">
              <w:t>»</w:t>
            </w:r>
            <w:r w:rsidR="00E35BED" w:rsidRPr="00242A53">
              <w:rPr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ции постановления от 20.04.2021г. № 240</w:t>
            </w:r>
            <w:r w:rsidR="001D6A3C" w:rsidRPr="00242A53">
              <w:rPr>
                <w:i/>
                <w:color w:val="FF0000"/>
                <w:sz w:val="20"/>
                <w:szCs w:val="20"/>
              </w:rPr>
              <w:t>, от 27.10.2022 г. №86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</w:t>
            </w:r>
            <w:r w:rsidR="002F350D" w:rsidRPr="00242A53">
              <w:rPr>
                <w:i/>
                <w:color w:val="FF0000"/>
                <w:sz w:val="20"/>
                <w:szCs w:val="20"/>
              </w:rPr>
              <w:t>07.2023 г. № 524</w:t>
            </w:r>
            <w:r w:rsidR="00A06499" w:rsidRPr="00242A53">
              <w:rPr>
                <w:i/>
                <w:color w:val="FF0000"/>
                <w:sz w:val="20"/>
                <w:szCs w:val="20"/>
              </w:rPr>
              <w:t>)</w:t>
            </w:r>
          </w:p>
          <w:p w:rsidR="0084098A" w:rsidRPr="00242A53" w:rsidRDefault="0084098A" w:rsidP="00C67BB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1D6A3C">
            <w:pPr>
              <w:jc w:val="center"/>
            </w:pPr>
            <w:r w:rsidRPr="00242A53">
              <w:t>01.01.202</w:t>
            </w:r>
            <w:r w:rsidR="001D6A3C" w:rsidRPr="00242A53">
              <w:t>3</w:t>
            </w:r>
            <w:r w:rsidR="00C97997" w:rsidRPr="00242A53">
              <w:t xml:space="preserve"> </w:t>
            </w:r>
            <w:r w:rsidRPr="00242A53">
              <w:t>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84098A" w:rsidP="001908C0">
            <w:pPr>
              <w:jc w:val="center"/>
            </w:pPr>
            <w:r w:rsidRPr="00242A53">
              <w:t>31.12.202</w:t>
            </w:r>
            <w:r w:rsidR="001908C0" w:rsidRPr="00242A53">
              <w:t xml:space="preserve">6 </w:t>
            </w:r>
            <w:r w:rsidRPr="00242A53">
              <w:t>г</w:t>
            </w:r>
            <w:r w:rsidR="001908C0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A37728">
            <w:pPr>
              <w:jc w:val="both"/>
            </w:pPr>
            <w:r w:rsidRPr="00242A53">
              <w:t>Увеличить долю кабинетов ОБЖ, оснащенных совр</w:t>
            </w:r>
            <w:r w:rsidRPr="00242A53">
              <w:t>е</w:t>
            </w:r>
            <w:r w:rsidRPr="00242A53">
              <w:t>менным оборудованием в общеобразовательных орг</w:t>
            </w:r>
            <w:r w:rsidRPr="00242A53">
              <w:t>а</w:t>
            </w:r>
            <w:r w:rsidRPr="00242A53">
              <w:t>низациях – до 51,</w:t>
            </w:r>
            <w:r w:rsidR="00A37728" w:rsidRPr="00242A53">
              <w:t>50</w:t>
            </w:r>
            <w:r w:rsidRPr="00242A53">
              <w:t>% к 202</w:t>
            </w:r>
            <w:r w:rsidR="00F5120D" w:rsidRPr="00242A53">
              <w:t>6</w:t>
            </w:r>
            <w:r w:rsidRPr="00242A53">
              <w:t xml:space="preserve"> году;</w:t>
            </w:r>
          </w:p>
        </w:tc>
        <w:tc>
          <w:tcPr>
            <w:tcW w:w="1136" w:type="pct"/>
            <w:shd w:val="clear" w:color="auto" w:fill="FFFFFF" w:themeFill="background1"/>
          </w:tcPr>
          <w:p w:rsidR="0084098A" w:rsidRPr="00242A53" w:rsidRDefault="0084098A" w:rsidP="006F26A9">
            <w:pPr>
              <w:jc w:val="both"/>
            </w:pPr>
            <w:r w:rsidRPr="00242A53">
              <w:t>Доля кабинетов ОБЖ, оснаще</w:t>
            </w:r>
            <w:r w:rsidRPr="00242A53">
              <w:t>н</w:t>
            </w:r>
            <w:r w:rsidRPr="00242A53">
              <w:t xml:space="preserve">ных </w:t>
            </w:r>
            <w:proofErr w:type="gramStart"/>
            <w:r w:rsidRPr="00242A53">
              <w:t>современным</w:t>
            </w:r>
            <w:proofErr w:type="gramEnd"/>
            <w:r w:rsidRPr="00242A53">
              <w:t xml:space="preserve"> </w:t>
            </w:r>
            <w:r w:rsidR="005A33A8" w:rsidRPr="00242A53">
              <w:pgNum/>
            </w:r>
            <w:r w:rsidR="005A33A8" w:rsidRPr="00242A53">
              <w:t>борудов</w:t>
            </w:r>
            <w:r w:rsidR="005A33A8" w:rsidRPr="00242A53">
              <w:t>а</w:t>
            </w:r>
            <w:r w:rsidR="005A33A8" w:rsidRPr="00242A53">
              <w:t>нии</w:t>
            </w:r>
            <w:r w:rsidRPr="00242A53">
              <w:t>ем в общеобразовательных организациях.</w:t>
            </w:r>
          </w:p>
        </w:tc>
      </w:tr>
      <w:tr w:rsidR="00671DCC" w:rsidRPr="00242A53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3</w:t>
            </w:r>
          </w:p>
        </w:tc>
        <w:tc>
          <w:tcPr>
            <w:tcW w:w="1015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 xml:space="preserve">Основное мероприятие 1.13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t>Приобретение средств об</w:t>
            </w:r>
            <w:r w:rsidR="0084098A" w:rsidRPr="00242A53">
              <w:t>у</w:t>
            </w:r>
            <w:r w:rsidR="0084098A" w:rsidRPr="00242A53">
              <w:t>чения и воспитания при со</w:t>
            </w:r>
            <w:r w:rsidR="0084098A" w:rsidRPr="00242A53">
              <w:t>з</w:t>
            </w:r>
            <w:r w:rsidR="0084098A" w:rsidRPr="00242A53">
              <w:t>дании дополнительных мест для детей в образовательных организациях</w:t>
            </w:r>
            <w:r w:rsidRPr="00242A53">
              <w:t>»</w:t>
            </w:r>
            <w:r w:rsidR="00E35BED" w:rsidRPr="00242A53">
              <w:rPr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>становления от 20.04.2021г. № 240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E35BED">
            <w:pPr>
              <w:jc w:val="center"/>
            </w:pPr>
            <w:r w:rsidRPr="00242A53">
              <w:t>01.01.2022</w:t>
            </w:r>
            <w:r w:rsidR="00C97997" w:rsidRPr="00242A53">
              <w:t xml:space="preserve"> </w:t>
            </w:r>
            <w:r w:rsidRPr="00242A53">
              <w:t>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72437B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="0084098A"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C67BBF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Увеличить долю дошкольных образовательных организ</w:t>
            </w:r>
            <w:r w:rsidRPr="00242A53">
              <w:rPr>
                <w:rFonts w:eastAsia="Calibri"/>
              </w:rPr>
              <w:t>а</w:t>
            </w:r>
            <w:r w:rsidRPr="00242A53">
              <w:rPr>
                <w:rFonts w:eastAsia="Calibri"/>
              </w:rPr>
              <w:t>ций, соответствующих с</w:t>
            </w:r>
            <w:r w:rsidRPr="00242A53">
              <w:rPr>
                <w:rFonts w:eastAsia="Calibri"/>
              </w:rPr>
              <w:t>о</w:t>
            </w:r>
            <w:r w:rsidRPr="00242A53">
              <w:rPr>
                <w:rFonts w:eastAsia="Calibri"/>
              </w:rPr>
              <w:t>временным требованиям обучения и воспитания до 100% до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а;</w:t>
            </w:r>
          </w:p>
          <w:p w:rsidR="0084098A" w:rsidRPr="00242A53" w:rsidRDefault="0084098A" w:rsidP="00C67BBF">
            <w:pPr>
              <w:ind w:right="33"/>
            </w:pPr>
          </w:p>
        </w:tc>
        <w:tc>
          <w:tcPr>
            <w:tcW w:w="1136" w:type="pct"/>
            <w:shd w:val="clear" w:color="auto" w:fill="FFFFFF" w:themeFill="background1"/>
          </w:tcPr>
          <w:p w:rsidR="0084098A" w:rsidRPr="00242A53" w:rsidRDefault="0084098A" w:rsidP="00C67BBF">
            <w:pPr>
              <w:jc w:val="both"/>
            </w:pPr>
            <w:r w:rsidRPr="00242A53">
              <w:t>Доля дошкольных образов</w:t>
            </w:r>
            <w:r w:rsidRPr="00242A53">
              <w:t>а</w:t>
            </w:r>
            <w:r w:rsidRPr="00242A53">
              <w:t>тельных организаций, соотве</w:t>
            </w:r>
            <w:r w:rsidRPr="00242A53">
              <w:t>т</w:t>
            </w:r>
            <w:r w:rsidRPr="00242A53">
              <w:t>ствующих современным треб</w:t>
            </w:r>
            <w:r w:rsidRPr="00242A53">
              <w:t>о</w:t>
            </w:r>
            <w:r w:rsidRPr="00242A53">
              <w:t>ваниям обучения и воспитания</w:t>
            </w:r>
          </w:p>
        </w:tc>
      </w:tr>
      <w:tr w:rsidR="00671DCC" w:rsidRPr="00242A53" w:rsidTr="00C67BBF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84098A" w:rsidRPr="00242A53" w:rsidRDefault="0084098A" w:rsidP="00C67BBF">
            <w:pPr>
              <w:jc w:val="both"/>
            </w:pPr>
            <w:r w:rsidRPr="00242A53">
              <w:t>1.14</w:t>
            </w:r>
          </w:p>
        </w:tc>
        <w:tc>
          <w:tcPr>
            <w:tcW w:w="1015" w:type="pct"/>
            <w:shd w:val="clear" w:color="auto" w:fill="FFFFFF" w:themeFill="background1"/>
          </w:tcPr>
          <w:p w:rsidR="000E0766" w:rsidRPr="00242A53" w:rsidRDefault="000E0766" w:rsidP="000E0766">
            <w:pPr>
              <w:jc w:val="both"/>
            </w:pPr>
            <w:r w:rsidRPr="00242A53">
              <w:t xml:space="preserve">Основное мероприятие 1.14: </w:t>
            </w:r>
          </w:p>
          <w:p w:rsidR="0084098A" w:rsidRPr="00242A53" w:rsidRDefault="0058262E" w:rsidP="00C67BBF">
            <w:pPr>
              <w:jc w:val="both"/>
            </w:pPr>
            <w:r w:rsidRPr="00242A53">
              <w:t>«</w:t>
            </w:r>
            <w:r w:rsidR="0084098A" w:rsidRPr="00242A53">
              <w:rPr>
                <w:rStyle w:val="ts7"/>
                <w:bCs/>
              </w:rPr>
              <w:t>Приобретение технолог</w:t>
            </w:r>
            <w:r w:rsidR="0084098A" w:rsidRPr="00242A53">
              <w:rPr>
                <w:rStyle w:val="ts7"/>
                <w:bCs/>
              </w:rPr>
              <w:t>и</w:t>
            </w:r>
            <w:r w:rsidR="0084098A" w:rsidRPr="00242A53">
              <w:rPr>
                <w:rStyle w:val="ts7"/>
                <w:bCs/>
              </w:rPr>
              <w:t>ческого и холодильного оборудования для организ</w:t>
            </w:r>
            <w:r w:rsidR="0084098A" w:rsidRPr="00242A53">
              <w:rPr>
                <w:rStyle w:val="ts7"/>
                <w:bCs/>
              </w:rPr>
              <w:t>а</w:t>
            </w:r>
            <w:r w:rsidR="0084098A" w:rsidRPr="00242A53">
              <w:rPr>
                <w:rStyle w:val="ts7"/>
                <w:bCs/>
              </w:rPr>
              <w:t>ции бесплатного горячего питания обучающихся, п</w:t>
            </w:r>
            <w:r w:rsidR="0084098A" w:rsidRPr="00242A53">
              <w:rPr>
                <w:rStyle w:val="ts7"/>
                <w:bCs/>
              </w:rPr>
              <w:t>о</w:t>
            </w:r>
            <w:r w:rsidR="0084098A" w:rsidRPr="00242A53">
              <w:rPr>
                <w:rStyle w:val="ts7"/>
                <w:bCs/>
              </w:rPr>
              <w:t>лучающих начальное обр</w:t>
            </w:r>
            <w:r w:rsidR="0084098A" w:rsidRPr="00242A53">
              <w:rPr>
                <w:rStyle w:val="ts7"/>
                <w:bCs/>
              </w:rPr>
              <w:t>а</w:t>
            </w:r>
            <w:r w:rsidR="0084098A" w:rsidRPr="00242A53">
              <w:rPr>
                <w:rStyle w:val="ts7"/>
                <w:bCs/>
              </w:rPr>
              <w:t>зование</w:t>
            </w:r>
            <w:r w:rsidRPr="00242A53">
              <w:rPr>
                <w:rStyle w:val="ts7"/>
                <w:bCs/>
                <w:i/>
                <w:sz w:val="20"/>
                <w:szCs w:val="20"/>
              </w:rPr>
              <w:t>»</w:t>
            </w:r>
            <w:r w:rsidR="000E0766" w:rsidRPr="00242A53">
              <w:rPr>
                <w:rStyle w:val="ts7"/>
                <w:bCs/>
                <w:i/>
                <w:sz w:val="20"/>
                <w:szCs w:val="20"/>
              </w:rPr>
              <w:t xml:space="preserve"> 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ано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</w:t>
            </w:r>
            <w:r w:rsidR="00E35BED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ления </w:t>
            </w:r>
            <w:r w:rsidR="00E35BED" w:rsidRPr="00242A53">
              <w:rPr>
                <w:i/>
                <w:color w:val="FF0000"/>
                <w:sz w:val="20"/>
                <w:szCs w:val="20"/>
              </w:rPr>
              <w:t xml:space="preserve"> от 20.04.2021г. № 240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4098A" w:rsidRPr="00242A53" w:rsidRDefault="0084098A" w:rsidP="00E35BED">
            <w:r w:rsidRPr="00242A53"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4098A" w:rsidRPr="00242A53" w:rsidRDefault="0084098A" w:rsidP="00C67BBF">
            <w:pPr>
              <w:jc w:val="center"/>
            </w:pPr>
            <w:r w:rsidRPr="00242A53">
              <w:t>31.12.2021г</w:t>
            </w:r>
          </w:p>
        </w:tc>
        <w:tc>
          <w:tcPr>
            <w:tcW w:w="1041" w:type="pct"/>
            <w:shd w:val="clear" w:color="auto" w:fill="FFFFFF" w:themeFill="background1"/>
          </w:tcPr>
          <w:p w:rsidR="0084098A" w:rsidRPr="00242A53" w:rsidRDefault="0084098A" w:rsidP="00C67BBF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4098A" w:rsidRPr="00242A53" w:rsidRDefault="0084098A" w:rsidP="00C67BBF"/>
        </w:tc>
        <w:tc>
          <w:tcPr>
            <w:tcW w:w="1136" w:type="pct"/>
            <w:shd w:val="clear" w:color="auto" w:fill="FFFFFF" w:themeFill="background1"/>
            <w:vAlign w:val="center"/>
          </w:tcPr>
          <w:p w:rsidR="0084098A" w:rsidRPr="00242A53" w:rsidRDefault="0084098A" w:rsidP="00C67BBF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  <w:tr w:rsidR="00671DCC" w:rsidRPr="00242A53" w:rsidTr="0084392D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:rsidR="00132A04" w:rsidRPr="00242A53" w:rsidRDefault="00132A04" w:rsidP="00A76F25">
            <w:r w:rsidRPr="00242A53">
              <w:t>1.15</w:t>
            </w:r>
          </w:p>
        </w:tc>
        <w:tc>
          <w:tcPr>
            <w:tcW w:w="1015" w:type="pct"/>
            <w:shd w:val="clear" w:color="auto" w:fill="FFFFFF" w:themeFill="background1"/>
          </w:tcPr>
          <w:p w:rsidR="00132A04" w:rsidRPr="00242A53" w:rsidRDefault="00132A04" w:rsidP="00A76F25">
            <w:r w:rsidRPr="00242A53">
              <w:t xml:space="preserve">Основное мероприятие 1.15: </w:t>
            </w:r>
          </w:p>
          <w:p w:rsidR="00132A04" w:rsidRPr="00242A53" w:rsidRDefault="0058262E" w:rsidP="00A76F25">
            <w:r w:rsidRPr="00242A53">
              <w:t>«</w:t>
            </w:r>
            <w:r w:rsidR="00132A04" w:rsidRPr="00242A53">
              <w:t>Приобретение средств об</w:t>
            </w:r>
            <w:r w:rsidR="00132A04" w:rsidRPr="00242A53">
              <w:t>у</w:t>
            </w:r>
            <w:r w:rsidR="00132A04" w:rsidRPr="00242A53">
              <w:lastRenderedPageBreak/>
              <w:t>чения и воспитания, необх</w:t>
            </w:r>
            <w:r w:rsidR="00132A04" w:rsidRPr="00242A53">
              <w:t>о</w:t>
            </w:r>
            <w:r w:rsidR="00132A04" w:rsidRPr="00242A53">
              <w:t>димых для оснащения уче</w:t>
            </w:r>
            <w:r w:rsidR="00132A04" w:rsidRPr="00242A53">
              <w:t>б</w:t>
            </w:r>
            <w:r w:rsidR="00132A04" w:rsidRPr="00242A53">
              <w:t>ных кабинетов муниципал</w:t>
            </w:r>
            <w:r w:rsidR="00132A04" w:rsidRPr="00242A53">
              <w:t>ь</w:t>
            </w:r>
            <w:r w:rsidR="00132A04" w:rsidRPr="00242A53">
              <w:t>ных общеобразовательных организаций</w:t>
            </w:r>
            <w:r w:rsidRPr="00242A53">
              <w:rPr>
                <w:rStyle w:val="ts7"/>
                <w:bCs/>
                <w:i/>
              </w:rPr>
              <w:t>»</w:t>
            </w:r>
            <w:r w:rsidR="00132A04" w:rsidRPr="00242A53">
              <w:rPr>
                <w:rStyle w:val="ts7"/>
                <w:bCs/>
                <w:i/>
              </w:rPr>
              <w:t xml:space="preserve"> 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о</w:t>
            </w:r>
            <w:r w:rsidR="00132A0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становления </w:t>
            </w:r>
            <w:r w:rsidR="00132A04" w:rsidRPr="00242A53">
              <w:rPr>
                <w:i/>
                <w:color w:val="FF0000"/>
                <w:sz w:val="20"/>
                <w:szCs w:val="20"/>
              </w:rPr>
              <w:t xml:space="preserve"> от 02.08.2022г. № 586</w:t>
            </w:r>
            <w:r w:rsidR="00FC23D8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32A04" w:rsidRPr="00242A53" w:rsidRDefault="00132A04" w:rsidP="00A76F25">
            <w:pPr>
              <w:jc w:val="center"/>
            </w:pPr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32A04" w:rsidRPr="00242A53" w:rsidRDefault="00132A04" w:rsidP="00A76F25">
            <w:r w:rsidRPr="00242A53"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32A04" w:rsidRPr="00242A53" w:rsidRDefault="00132A04" w:rsidP="00C97997">
            <w:pPr>
              <w:jc w:val="center"/>
            </w:pPr>
            <w:r w:rsidRPr="00242A53">
              <w:t>31.12.202</w:t>
            </w:r>
            <w:r w:rsidR="00C97997" w:rsidRPr="00242A53">
              <w:t xml:space="preserve">6 </w:t>
            </w:r>
            <w:r w:rsidRPr="00242A53">
              <w:t>г</w:t>
            </w:r>
            <w:r w:rsidR="00C97997" w:rsidRPr="00242A53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132A04" w:rsidRPr="00242A53" w:rsidRDefault="00132A04" w:rsidP="00A76F25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lastRenderedPageBreak/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132A04" w:rsidRPr="00242A53" w:rsidRDefault="00132A04" w:rsidP="00A76F25"/>
        </w:tc>
        <w:tc>
          <w:tcPr>
            <w:tcW w:w="1136" w:type="pct"/>
            <w:shd w:val="clear" w:color="auto" w:fill="FFFFFF" w:themeFill="background1"/>
          </w:tcPr>
          <w:p w:rsidR="00132A04" w:rsidRPr="00242A53" w:rsidRDefault="00132A04" w:rsidP="00A76F25">
            <w:r w:rsidRPr="00242A53">
              <w:lastRenderedPageBreak/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lastRenderedPageBreak/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335A79">
        <w:trPr>
          <w:trHeight w:val="1883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 xml:space="preserve">Основное мероприятие 1.16: </w:t>
            </w:r>
          </w:p>
          <w:p w:rsidR="00A645A7" w:rsidRPr="00242A53" w:rsidRDefault="0058262E" w:rsidP="00F40CD4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242A53">
              <w:rPr>
                <w:sz w:val="23"/>
                <w:szCs w:val="23"/>
              </w:rPr>
              <w:t>«</w:t>
            </w:r>
            <w:r w:rsidR="00A645A7" w:rsidRPr="00242A53">
              <w:rPr>
                <w:sz w:val="23"/>
                <w:szCs w:val="23"/>
              </w:rPr>
              <w:t>Мероприятия по модерниз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ции школьных систем обр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зования в муниципальных общеобразовательных орг</w:t>
            </w:r>
            <w:r w:rsidR="00A645A7" w:rsidRPr="00242A53">
              <w:rPr>
                <w:sz w:val="23"/>
                <w:szCs w:val="23"/>
              </w:rPr>
              <w:t>а</w:t>
            </w:r>
            <w:r w:rsidR="00A645A7" w:rsidRPr="00242A53">
              <w:rPr>
                <w:sz w:val="23"/>
                <w:szCs w:val="23"/>
              </w:rPr>
              <w:t>низациях</w:t>
            </w:r>
            <w:r w:rsidRPr="00242A53">
              <w:rPr>
                <w:sz w:val="23"/>
                <w:szCs w:val="23"/>
              </w:rPr>
              <w:t>»</w:t>
            </w:r>
            <w:r w:rsidR="00F40CD4" w:rsidRPr="00242A53">
              <w:rPr>
                <w:sz w:val="23"/>
                <w:szCs w:val="23"/>
              </w:rPr>
              <w:t xml:space="preserve"> 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F40CD4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F40CD4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995F55" w:rsidRPr="00242A53" w:rsidRDefault="00995F55" w:rsidP="00F40CD4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A645A7" w:rsidRPr="00242A53" w:rsidRDefault="00A645A7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A645A7" w:rsidRPr="00242A53" w:rsidRDefault="00A645A7" w:rsidP="00C97997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</w:t>
            </w:r>
            <w:r w:rsidR="00C97997" w:rsidRPr="00242A53">
              <w:rPr>
                <w:sz w:val="23"/>
                <w:szCs w:val="23"/>
              </w:rPr>
              <w:t>6</w:t>
            </w:r>
            <w:r w:rsidRPr="00242A53">
              <w:rPr>
                <w:sz w:val="23"/>
                <w:szCs w:val="23"/>
              </w:rPr>
              <w:t xml:space="preserve"> г</w:t>
            </w:r>
            <w:r w:rsidR="00C97997" w:rsidRPr="00242A53">
              <w:rPr>
                <w:sz w:val="23"/>
                <w:szCs w:val="23"/>
              </w:rPr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A645A7" w:rsidRPr="00242A53" w:rsidRDefault="00A645A7" w:rsidP="00F40CD4">
            <w:pPr>
              <w:ind w:right="33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Сохранение современных у</w:t>
            </w:r>
            <w:r w:rsidRPr="00242A53">
              <w:rPr>
                <w:sz w:val="23"/>
                <w:szCs w:val="23"/>
              </w:rPr>
              <w:t>с</w:t>
            </w:r>
            <w:r w:rsidRPr="00242A53">
              <w:rPr>
                <w:sz w:val="23"/>
                <w:szCs w:val="23"/>
              </w:rPr>
              <w:t>ловий образования воспита</w:t>
            </w:r>
            <w:r w:rsidRPr="00242A53">
              <w:rPr>
                <w:sz w:val="23"/>
                <w:szCs w:val="23"/>
              </w:rPr>
              <w:t>н</w:t>
            </w:r>
            <w:r w:rsidRPr="00242A53">
              <w:rPr>
                <w:sz w:val="23"/>
                <w:szCs w:val="23"/>
              </w:rPr>
              <w:t>ников и обучающихся 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</w:t>
            </w:r>
            <w:r w:rsidRPr="00242A53">
              <w:rPr>
                <w:rFonts w:eastAsia="Calibri"/>
                <w:sz w:val="23"/>
                <w:szCs w:val="23"/>
              </w:rPr>
              <w:t xml:space="preserve"> до 100 % к 202</w:t>
            </w:r>
            <w:r w:rsidR="00F5120D" w:rsidRPr="00242A53">
              <w:rPr>
                <w:rFonts w:eastAsia="Calibri"/>
                <w:sz w:val="23"/>
                <w:szCs w:val="23"/>
              </w:rPr>
              <w:t>6</w:t>
            </w:r>
            <w:r w:rsidRPr="00242A53">
              <w:rPr>
                <w:rFonts w:eastAsia="Calibri"/>
                <w:sz w:val="23"/>
                <w:szCs w:val="23"/>
              </w:rPr>
              <w:t xml:space="preserve"> году;</w:t>
            </w:r>
          </w:p>
          <w:p w:rsidR="00A645A7" w:rsidRPr="00242A53" w:rsidRDefault="00A645A7" w:rsidP="00F40CD4">
            <w:pPr>
              <w:ind w:right="33"/>
              <w:rPr>
                <w:sz w:val="23"/>
                <w:szCs w:val="23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A645A7" w:rsidRPr="00242A53" w:rsidRDefault="00A645A7" w:rsidP="00F40CD4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Доля образовательных организ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ций, в которых созданы сов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енные условия для воспитан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>ков и обучающихся, в общем к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личестве муниципальных 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.</w:t>
            </w:r>
          </w:p>
        </w:tc>
      </w:tr>
      <w:tr w:rsidR="00671DCC" w:rsidRPr="00242A53" w:rsidTr="00F40CD4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335A79" w:rsidRPr="00242A53" w:rsidRDefault="00335A79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7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335A79" w:rsidRPr="00242A53" w:rsidRDefault="00335A79" w:rsidP="00335A79">
            <w:r w:rsidRPr="00242A53">
              <w:t xml:space="preserve">Основное мероприятие 1.17: </w:t>
            </w:r>
          </w:p>
          <w:p w:rsidR="00335A79" w:rsidRPr="00242A53" w:rsidRDefault="0058262E" w:rsidP="00335A7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2A53">
              <w:t>«</w:t>
            </w:r>
            <w:r w:rsidR="00335A79" w:rsidRPr="00242A53">
              <w:rPr>
                <w:sz w:val="23"/>
                <w:szCs w:val="23"/>
              </w:rPr>
              <w:t>Приобретение модульных конструкций сборно-разборных быстровозвод</w:t>
            </w:r>
            <w:r w:rsidR="00335A79" w:rsidRPr="00242A53">
              <w:rPr>
                <w:sz w:val="23"/>
                <w:szCs w:val="23"/>
              </w:rPr>
              <w:t>и</w:t>
            </w:r>
            <w:r w:rsidR="00335A79" w:rsidRPr="00242A53">
              <w:rPr>
                <w:sz w:val="23"/>
                <w:szCs w:val="23"/>
              </w:rPr>
              <w:t>мых зданий для размещения пищеблоков в целях обесп</w:t>
            </w:r>
            <w:r w:rsidR="00335A79" w:rsidRPr="00242A53">
              <w:rPr>
                <w:sz w:val="23"/>
                <w:szCs w:val="23"/>
              </w:rPr>
              <w:t>е</w:t>
            </w:r>
            <w:r w:rsidR="00335A79" w:rsidRPr="00242A53">
              <w:rPr>
                <w:sz w:val="23"/>
                <w:szCs w:val="23"/>
              </w:rPr>
              <w:t>чения бесплатным горячим питанием обучающихся, п</w:t>
            </w:r>
            <w:r w:rsidR="00335A79" w:rsidRPr="00242A53">
              <w:rPr>
                <w:sz w:val="23"/>
                <w:szCs w:val="23"/>
              </w:rPr>
              <w:t>о</w:t>
            </w:r>
            <w:r w:rsidR="00335A79" w:rsidRPr="00242A53">
              <w:rPr>
                <w:sz w:val="23"/>
                <w:szCs w:val="23"/>
              </w:rPr>
              <w:t>лучающих начальное общее образование в муниципал</w:t>
            </w:r>
            <w:r w:rsidR="00335A79" w:rsidRPr="00242A53">
              <w:rPr>
                <w:sz w:val="23"/>
                <w:szCs w:val="23"/>
              </w:rPr>
              <w:t>ь</w:t>
            </w:r>
            <w:r w:rsidR="00335A79" w:rsidRPr="00242A53">
              <w:rPr>
                <w:sz w:val="23"/>
                <w:szCs w:val="23"/>
              </w:rPr>
              <w:t>ных общеобразовательных организациях</w:t>
            </w:r>
            <w:proofErr w:type="gramStart"/>
            <w:r w:rsidRPr="00242A53">
              <w:rPr>
                <w:rStyle w:val="ts7"/>
                <w:bCs/>
                <w:i/>
              </w:rPr>
              <w:t>»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</w:t>
            </w:r>
            <w:proofErr w:type="gramEnd"/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о</w:t>
            </w:r>
            <w:r w:rsidR="00335A79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становления </w:t>
            </w:r>
            <w:r w:rsidR="00335A79"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335A79" w:rsidRPr="00056E1D">
              <w:rPr>
                <w:i/>
                <w:color w:val="FF0000"/>
                <w:sz w:val="20"/>
                <w:szCs w:val="20"/>
              </w:rPr>
              <w:t>11.08.2022 г. № 629</w:t>
            </w:r>
            <w:r w:rsidR="0081655B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056E1D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81655B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056E1D">
              <w:rPr>
                <w:i/>
                <w:color w:val="FF0000"/>
                <w:sz w:val="20"/>
                <w:szCs w:val="20"/>
              </w:rPr>
              <w:t>127</w:t>
            </w:r>
            <w:r w:rsidR="00FC23D8" w:rsidRPr="00056E1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9E55EA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9E55EA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335A79" w:rsidRPr="00242A53" w:rsidRDefault="00335A79" w:rsidP="00F40CD4">
            <w:pPr>
              <w:jc w:val="center"/>
              <w:rPr>
                <w:sz w:val="23"/>
                <w:szCs w:val="23"/>
              </w:rPr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335A79" w:rsidRPr="00242A53" w:rsidRDefault="00335A79" w:rsidP="008D4678">
            <w:r w:rsidRPr="00242A53">
              <w:t>01.08.2022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335A79" w:rsidRPr="00242A53" w:rsidRDefault="00335A79" w:rsidP="009E55EA">
            <w:pPr>
              <w:jc w:val="center"/>
            </w:pPr>
            <w:r w:rsidRPr="00056E1D">
              <w:t>31.12.202</w:t>
            </w:r>
            <w:r w:rsidR="009E55EA" w:rsidRPr="00056E1D">
              <w:t>6</w:t>
            </w:r>
            <w:r w:rsidR="00C97997" w:rsidRPr="00056E1D">
              <w:t xml:space="preserve"> </w:t>
            </w:r>
            <w:r w:rsidRPr="00056E1D">
              <w:t>г</w:t>
            </w:r>
            <w:r w:rsidR="00C97997" w:rsidRPr="00056E1D">
              <w:t>.</w:t>
            </w:r>
          </w:p>
        </w:tc>
        <w:tc>
          <w:tcPr>
            <w:tcW w:w="1041" w:type="pct"/>
            <w:shd w:val="clear" w:color="auto" w:fill="FFFFFF" w:themeFill="background1"/>
          </w:tcPr>
          <w:p w:rsidR="00335A79" w:rsidRPr="00242A53" w:rsidRDefault="00335A79" w:rsidP="008D467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335A79" w:rsidRPr="00242A53" w:rsidRDefault="00335A79" w:rsidP="008D4678"/>
        </w:tc>
        <w:tc>
          <w:tcPr>
            <w:tcW w:w="1136" w:type="pct"/>
            <w:shd w:val="clear" w:color="auto" w:fill="FFFFFF" w:themeFill="background1"/>
          </w:tcPr>
          <w:p w:rsidR="00335A79" w:rsidRPr="00242A53" w:rsidRDefault="00335A79" w:rsidP="008D467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C22908" w:rsidRPr="00242A53" w:rsidRDefault="00C22908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8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C22908" w:rsidRPr="00242A53" w:rsidRDefault="00C22908" w:rsidP="00C22908">
            <w:r w:rsidRPr="00242A53">
              <w:t>Основное мероприятие 1.18:</w:t>
            </w:r>
          </w:p>
          <w:p w:rsidR="00C22908" w:rsidRPr="00242A53" w:rsidRDefault="00C22908" w:rsidP="00335A79">
            <w:r w:rsidRPr="00242A53">
              <w:t>“Создание метеорологич</w:t>
            </w:r>
            <w:r w:rsidRPr="00242A53">
              <w:t>е</w:t>
            </w:r>
            <w:r w:rsidRPr="00242A53">
              <w:t>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ерезовка, ул. Школьная-4</w:t>
            </w:r>
            <w:r w:rsidRPr="00242A53">
              <w:rPr>
                <w:lang w:val="en-US"/>
              </w:rPr>
              <w:t>”</w:t>
            </w:r>
            <w:r w:rsidRPr="00242A53">
              <w:t xml:space="preserve"> </w:t>
            </w:r>
            <w:r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06.12.2022 г</w:t>
            </w:r>
            <w:r w:rsidRPr="00242A53">
              <w:rPr>
                <w:i/>
                <w:color w:val="FF0000"/>
                <w:sz w:val="20"/>
                <w:szCs w:val="20"/>
              </w:rPr>
              <w:t>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C22908" w:rsidRPr="00242A53" w:rsidRDefault="00C22908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C22908" w:rsidRPr="00242A53" w:rsidRDefault="00C22908" w:rsidP="008D4678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C22908" w:rsidRPr="00242A53" w:rsidRDefault="00C22908" w:rsidP="008D4678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C22908" w:rsidRPr="00242A53" w:rsidRDefault="00C22908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="00F5120D" w:rsidRPr="00242A53">
              <w:rPr>
                <w:rFonts w:eastAsia="Calibri"/>
              </w:rPr>
              <w:t xml:space="preserve"> до 100 % к 2026</w:t>
            </w:r>
            <w:r w:rsidRPr="00242A53">
              <w:rPr>
                <w:rFonts w:eastAsia="Calibri"/>
              </w:rPr>
              <w:t xml:space="preserve"> году;</w:t>
            </w:r>
          </w:p>
          <w:p w:rsidR="00C22908" w:rsidRPr="00242A53" w:rsidRDefault="00C22908" w:rsidP="00C22908"/>
        </w:tc>
        <w:tc>
          <w:tcPr>
            <w:tcW w:w="1136" w:type="pct"/>
            <w:shd w:val="clear" w:color="auto" w:fill="FFFFFF" w:themeFill="background1"/>
          </w:tcPr>
          <w:p w:rsidR="00C22908" w:rsidRPr="00242A53" w:rsidRDefault="00C22908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19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19: </w:t>
            </w:r>
          </w:p>
          <w:p w:rsidR="00823FA0" w:rsidRPr="00242A53" w:rsidRDefault="00FE06F5" w:rsidP="00335A79">
            <w:r w:rsidRPr="00242A53">
              <w:t xml:space="preserve">Исключено </w:t>
            </w:r>
            <w:r w:rsidRPr="00242A53">
              <w:rPr>
                <w:color w:val="FF0000"/>
              </w:rPr>
              <w:t>(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lastRenderedPageBreak/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lastRenderedPageBreak/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lastRenderedPageBreak/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lastRenderedPageBreak/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C22908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20: </w:t>
            </w:r>
          </w:p>
          <w:p w:rsidR="00823FA0" w:rsidRPr="00242A53" w:rsidRDefault="00FE06F5" w:rsidP="0058262E">
            <w:r w:rsidRPr="00242A53">
              <w:t xml:space="preserve">Исключено </w:t>
            </w:r>
            <w:r w:rsidRPr="00242A53">
              <w:rPr>
                <w:color w:val="FF0000"/>
              </w:rPr>
              <w:t>(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 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 xml:space="preserve">06.12.2022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>г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C22908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823FA0" w:rsidRPr="00242A53" w:rsidRDefault="00823FA0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1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823FA0" w:rsidRPr="00242A53" w:rsidRDefault="00823FA0" w:rsidP="00C22908">
            <w:r w:rsidRPr="00242A53">
              <w:t xml:space="preserve">Основное мероприятие 1.21: </w:t>
            </w:r>
          </w:p>
          <w:p w:rsidR="00823FA0" w:rsidRPr="00242A53" w:rsidRDefault="00FE06F5" w:rsidP="00FE06F5">
            <w:r w:rsidRPr="00242A53">
              <w:t xml:space="preserve">Исключено 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23FA0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от 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06.12.2022</w:t>
            </w:r>
            <w:r w:rsidR="00823FA0" w:rsidRPr="00242A53">
              <w:rPr>
                <w:i/>
                <w:color w:val="FF0000"/>
                <w:sz w:val="20"/>
                <w:szCs w:val="20"/>
              </w:rPr>
              <w:t xml:space="preserve"> г. №</w:t>
            </w:r>
            <w:r w:rsidR="00C95F05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6F26A9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A77C5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503" w:type="pct"/>
            <w:shd w:val="clear" w:color="auto" w:fill="FFFFFF" w:themeFill="background1"/>
          </w:tcPr>
          <w:p w:rsidR="00823FA0" w:rsidRPr="00242A53" w:rsidRDefault="00823FA0"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823FA0" w:rsidRPr="00242A53" w:rsidRDefault="00823FA0" w:rsidP="00823FA0">
            <w:r w:rsidRPr="00242A53"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823FA0" w:rsidRPr="00242A53" w:rsidRDefault="00823FA0" w:rsidP="00823FA0">
            <w:pPr>
              <w:jc w:val="center"/>
            </w:pPr>
            <w:r w:rsidRPr="00242A53"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823FA0" w:rsidRPr="00242A53" w:rsidRDefault="00823FA0" w:rsidP="00C22908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</w:t>
            </w:r>
            <w:r w:rsidR="00F5120D" w:rsidRPr="00242A53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;</w:t>
            </w:r>
          </w:p>
          <w:p w:rsidR="00823FA0" w:rsidRPr="00242A53" w:rsidRDefault="00823FA0" w:rsidP="00C22908"/>
        </w:tc>
        <w:tc>
          <w:tcPr>
            <w:tcW w:w="1136" w:type="pct"/>
            <w:shd w:val="clear" w:color="auto" w:fill="FFFFFF" w:themeFill="background1"/>
          </w:tcPr>
          <w:p w:rsidR="00823FA0" w:rsidRPr="00242A53" w:rsidRDefault="00823FA0" w:rsidP="00C22908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4E0AA1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4E0AA1" w:rsidRPr="00242A53" w:rsidRDefault="004E0AA1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2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r w:rsidRPr="00056E1D">
              <w:t xml:space="preserve">Основное мероприятие 1.22: </w:t>
            </w:r>
          </w:p>
          <w:p w:rsidR="004E0AA1" w:rsidRPr="00056E1D" w:rsidRDefault="005A33A8" w:rsidP="004E0AA1">
            <w:r w:rsidRPr="00056E1D">
              <w:t>«</w:t>
            </w:r>
            <w:r w:rsidR="004E0AA1" w:rsidRPr="00056E1D">
              <w:t>Обеспечение деятельности советников директора по воспитанию и взаимодейс</w:t>
            </w:r>
            <w:r w:rsidR="004E0AA1" w:rsidRPr="00056E1D">
              <w:t>т</w:t>
            </w:r>
            <w:r w:rsidR="004E0AA1" w:rsidRPr="00056E1D">
              <w:t>вию с детскими обществе</w:t>
            </w:r>
            <w:r w:rsidR="004E0AA1" w:rsidRPr="00056E1D">
              <w:t>н</w:t>
            </w:r>
            <w:r w:rsidR="004E0AA1" w:rsidRPr="00056E1D">
              <w:t>ными объединениями в о</w:t>
            </w:r>
            <w:r w:rsidR="004E0AA1" w:rsidRPr="00056E1D">
              <w:t>б</w:t>
            </w:r>
            <w:r w:rsidR="004E0AA1" w:rsidRPr="00056E1D">
              <w:t>щеобразовательных орган</w:t>
            </w:r>
            <w:r w:rsidR="004E0AA1" w:rsidRPr="00056E1D">
              <w:t>и</w:t>
            </w:r>
            <w:r w:rsidR="004E0AA1" w:rsidRPr="00056E1D">
              <w:t>зациях</w:t>
            </w:r>
            <w:r w:rsidRPr="00056E1D">
              <w:t>»</w:t>
            </w:r>
            <w:r w:rsidR="004E0AA1" w:rsidRPr="00056E1D">
              <w:t xml:space="preserve"> 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ано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>в</w:t>
            </w:r>
            <w:r w:rsidR="004E0AA1" w:rsidRPr="00056E1D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ления </w:t>
            </w:r>
            <w:r w:rsidR="004E0AA1" w:rsidRPr="00056E1D">
              <w:rPr>
                <w:i/>
                <w:color w:val="FF0000"/>
                <w:sz w:val="20"/>
                <w:szCs w:val="20"/>
              </w:rPr>
              <w:t xml:space="preserve"> от. </w:t>
            </w:r>
            <w:r w:rsidR="001F24C8" w:rsidRPr="00056E1D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E0AA1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056E1D">
              <w:rPr>
                <w:i/>
                <w:color w:val="FF0000"/>
                <w:sz w:val="20"/>
                <w:szCs w:val="20"/>
              </w:rPr>
              <w:t>13</w:t>
            </w:r>
            <w:r w:rsidR="00A77C5B" w:rsidRPr="00056E1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D5B4E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1D5B4E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pPr>
              <w:jc w:val="center"/>
            </w:pPr>
            <w:r w:rsidRPr="00056E1D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AA1" w:rsidRPr="00056E1D" w:rsidRDefault="004E0AA1" w:rsidP="004E0AA1">
            <w:r w:rsidRPr="00056E1D">
              <w:t>01.09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AA1" w:rsidRPr="00056E1D" w:rsidRDefault="001D5B4E" w:rsidP="004E0AA1">
            <w:pPr>
              <w:jc w:val="center"/>
            </w:pPr>
            <w:r w:rsidRPr="00056E1D">
              <w:t>31.12.2026</w:t>
            </w:r>
            <w:r w:rsidR="004E0AA1" w:rsidRPr="00056E1D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AA1" w:rsidRPr="00242A53" w:rsidRDefault="004E0AA1" w:rsidP="004E0AA1">
            <w:pPr>
              <w:ind w:right="33"/>
            </w:pPr>
            <w:r w:rsidRPr="00242A53">
              <w:t>Охват общеобразовательных учреждений, участвующих в  федеральном проекте «Па</w:t>
            </w:r>
            <w:r w:rsidRPr="00242A53">
              <w:t>т</w:t>
            </w:r>
            <w:r w:rsidRPr="00242A53">
              <w:t>риотическое воспитание граждан Российской Фед</w:t>
            </w:r>
            <w:r w:rsidRPr="00242A53">
              <w:t>е</w:t>
            </w:r>
            <w:r w:rsidRPr="00242A53">
              <w:t>рации» национального пр</w:t>
            </w:r>
            <w:r w:rsidRPr="00242A53">
              <w:t>о</w:t>
            </w:r>
            <w:r w:rsidRPr="00242A53">
              <w:t>екта «Образование»</w:t>
            </w:r>
            <w:r w:rsidRPr="00242A53">
              <w:rPr>
                <w:rFonts w:eastAsia="Calibri"/>
              </w:rPr>
              <w:t xml:space="preserve"> до 100 % к 202</w:t>
            </w:r>
            <w:r w:rsidR="00056E1D">
              <w:rPr>
                <w:rFonts w:eastAsia="Calibri"/>
              </w:rPr>
              <w:t>6</w:t>
            </w:r>
            <w:r w:rsidRPr="00242A53">
              <w:rPr>
                <w:rFonts w:eastAsia="Calibri"/>
              </w:rPr>
              <w:t xml:space="preserve"> году</w:t>
            </w:r>
          </w:p>
          <w:p w:rsidR="004E0AA1" w:rsidRPr="00242A53" w:rsidRDefault="004E0AA1" w:rsidP="004E0AA1"/>
        </w:tc>
        <w:tc>
          <w:tcPr>
            <w:tcW w:w="1136" w:type="pct"/>
            <w:shd w:val="clear" w:color="auto" w:fill="FFFFFF" w:themeFill="background1"/>
          </w:tcPr>
          <w:p w:rsidR="004E0AA1" w:rsidRPr="00242A53" w:rsidRDefault="004E0AA1" w:rsidP="004E0AA1">
            <w:r w:rsidRPr="00242A53">
              <w:t>Охват общеобразовательных учреждений, участвующих в  федеральном проекте «Патри</w:t>
            </w:r>
            <w:r w:rsidRPr="00242A53">
              <w:t>о</w:t>
            </w:r>
            <w:r w:rsidRPr="00242A53">
              <w:t>тическое воспитание граждан Российской Федерации» наци</w:t>
            </w:r>
            <w:r w:rsidRPr="00242A53">
              <w:t>о</w:t>
            </w:r>
            <w:r w:rsidRPr="00242A53">
              <w:t>нального проекта «Образов</w:t>
            </w:r>
            <w:r w:rsidRPr="00242A53">
              <w:t>а</w:t>
            </w:r>
            <w:r w:rsidRPr="00242A53">
              <w:t>ние»</w:t>
            </w:r>
          </w:p>
        </w:tc>
      </w:tr>
      <w:tr w:rsidR="00671DCC" w:rsidRPr="00242A53" w:rsidTr="004E0AA1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47695C" w:rsidRPr="00242A53" w:rsidRDefault="0047695C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3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47695C" w:rsidRPr="00242A53" w:rsidRDefault="0047695C" w:rsidP="005A33A8">
            <w:r w:rsidRPr="00242A53">
              <w:t xml:space="preserve">Основное мероприятие 1.23: </w:t>
            </w:r>
          </w:p>
          <w:p w:rsidR="0047695C" w:rsidRPr="00242A53" w:rsidRDefault="0047695C" w:rsidP="005A33A8">
            <w:r w:rsidRPr="00242A53">
              <w:t>«Оказание муниципальных услуг в социальной сфере при формировании социал</w:t>
            </w:r>
            <w:r w:rsidRPr="00242A53">
              <w:t>ь</w:t>
            </w:r>
            <w:r w:rsidRPr="00242A53">
              <w:t>ного заказа на реализацию дополнительных образов</w:t>
            </w:r>
            <w:r w:rsidRPr="00242A53">
              <w:t>а</w:t>
            </w:r>
            <w:r w:rsidRPr="00242A53">
              <w:t>тельных программ»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 (в реда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к</w:t>
            </w:r>
            <w:r w:rsidR="009C7663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ции постановления </w:t>
            </w:r>
            <w:r w:rsidR="009C7663" w:rsidRPr="00242A53">
              <w:rPr>
                <w:i/>
                <w:color w:val="FF0000"/>
                <w:sz w:val="20"/>
                <w:szCs w:val="20"/>
              </w:rPr>
              <w:t xml:space="preserve"> от. 28.11.2023 г. №1107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7695C" w:rsidRPr="00242A53" w:rsidRDefault="0047695C" w:rsidP="005A33A8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7695C" w:rsidRPr="00242A53" w:rsidRDefault="009D5DFA" w:rsidP="009D5DFA">
            <w:r w:rsidRPr="00242A53">
              <w:t>01.01</w:t>
            </w:r>
            <w:r w:rsidR="0047695C" w:rsidRPr="00242A53">
              <w:t>.202</w:t>
            </w:r>
            <w:r w:rsidRPr="00242A53">
              <w:t>4</w:t>
            </w:r>
            <w:r w:rsidR="0047695C" w:rsidRPr="00242A53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7695C" w:rsidRPr="00242A53" w:rsidRDefault="0047695C" w:rsidP="005A33A8">
            <w:pPr>
              <w:jc w:val="center"/>
            </w:pPr>
            <w:r w:rsidRPr="00242A53"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7695C" w:rsidRPr="00242A53" w:rsidRDefault="0047695C" w:rsidP="0047695C">
            <w:pPr>
              <w:jc w:val="both"/>
            </w:pPr>
            <w:r w:rsidRPr="00242A53">
              <w:t>Обеспечить детей в возрасте от 5 до 18 лет, проживающих на территории Тайшетского района, сертификатами соц</w:t>
            </w:r>
            <w:r w:rsidRPr="00242A53">
              <w:t>и</w:t>
            </w:r>
            <w:r w:rsidRPr="00242A53">
              <w:t>ального заказа в рамках д</w:t>
            </w:r>
            <w:r w:rsidRPr="00242A53">
              <w:t>о</w:t>
            </w:r>
            <w:r w:rsidRPr="00242A53">
              <w:t>полни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47695C" w:rsidRPr="00242A53" w:rsidRDefault="0047695C" w:rsidP="0047695C">
            <w:pPr>
              <w:jc w:val="both"/>
            </w:pPr>
            <w:r w:rsidRPr="00242A53">
              <w:t>Охват детей в возрасте от 5 до 18 лет, имеющих право на п</w:t>
            </w:r>
            <w:r w:rsidRPr="00242A53">
              <w:t>о</w:t>
            </w:r>
            <w:r w:rsidRPr="00242A53">
              <w:t>лучение дополнительного обр</w:t>
            </w:r>
            <w:r w:rsidRPr="00242A53">
              <w:t>а</w:t>
            </w:r>
            <w:r w:rsidRPr="00242A53">
              <w:t>зования в рамках системы соц</w:t>
            </w:r>
            <w:r w:rsidRPr="00242A53">
              <w:t>и</w:t>
            </w:r>
            <w:r w:rsidRPr="00242A53">
              <w:t>ального заказа</w:t>
            </w:r>
          </w:p>
        </w:tc>
      </w:tr>
      <w:tr w:rsidR="007A0289" w:rsidRPr="00242A53" w:rsidTr="007A0289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7A0289" w:rsidRPr="00242A53" w:rsidRDefault="007A0289" w:rsidP="00F40CD4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 xml:space="preserve">Основное мероприятие 1.24: </w:t>
            </w:r>
          </w:p>
          <w:p w:rsidR="007A0289" w:rsidRPr="00242A53" w:rsidRDefault="007A0289" w:rsidP="007A0289">
            <w:r w:rsidRPr="00242A53">
              <w:t>«Магия звука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>01.01.2024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7A0289" w:rsidRPr="00242A53" w:rsidRDefault="007A0289" w:rsidP="007A0289">
            <w:pPr>
              <w:jc w:val="center"/>
            </w:pPr>
            <w:r w:rsidRPr="00242A53">
              <w:t>31.12.2024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7A0289" w:rsidRPr="00242A53" w:rsidRDefault="007A0289" w:rsidP="007A0289">
            <w:pPr>
              <w:ind w:right="33"/>
            </w:pPr>
            <w:r w:rsidRPr="00242A53">
              <w:t>Сохранение современных условий образования восп</w:t>
            </w:r>
            <w:r w:rsidRPr="00242A53">
              <w:t>и</w:t>
            </w:r>
            <w:r w:rsidRPr="00242A53">
              <w:t>танников и обучающихся образовательных организ</w:t>
            </w:r>
            <w:r w:rsidRPr="00242A53">
              <w:t>а</w:t>
            </w:r>
            <w:r w:rsidRPr="00242A53">
              <w:t>ций</w:t>
            </w:r>
            <w:r w:rsidRPr="00242A53">
              <w:rPr>
                <w:rFonts w:eastAsia="Calibri"/>
              </w:rPr>
              <w:t xml:space="preserve"> до 100 % к 2026 году;</w:t>
            </w:r>
          </w:p>
          <w:p w:rsidR="007A0289" w:rsidRPr="00242A53" w:rsidRDefault="007A0289" w:rsidP="007A0289"/>
        </w:tc>
        <w:tc>
          <w:tcPr>
            <w:tcW w:w="1136" w:type="pct"/>
            <w:shd w:val="clear" w:color="auto" w:fill="FFFFFF" w:themeFill="background1"/>
            <w:vAlign w:val="center"/>
          </w:tcPr>
          <w:p w:rsidR="007A0289" w:rsidRPr="00242A53" w:rsidRDefault="007A0289" w:rsidP="007A0289">
            <w:r w:rsidRPr="00242A53">
              <w:t>Доля образовательных орган</w:t>
            </w:r>
            <w:r w:rsidRPr="00242A53">
              <w:t>и</w:t>
            </w:r>
            <w:r w:rsidRPr="00242A53">
              <w:t>заций, в которых созданы с</w:t>
            </w:r>
            <w:r w:rsidRPr="00242A53">
              <w:t>о</w:t>
            </w:r>
            <w:r w:rsidRPr="00242A53">
              <w:t>временные условия для восп</w:t>
            </w:r>
            <w:r w:rsidRPr="00242A53">
              <w:t>и</w:t>
            </w:r>
            <w:r w:rsidRPr="00242A53">
              <w:t>танников и обучающихся, в о</w:t>
            </w:r>
            <w:r w:rsidRPr="00242A53">
              <w:t>б</w:t>
            </w:r>
            <w:r w:rsidRPr="00242A53">
              <w:t>щем количестве муниципал</w:t>
            </w:r>
            <w:r w:rsidRPr="00242A53">
              <w:t>ь</w:t>
            </w:r>
            <w:r w:rsidRPr="00242A53">
              <w:t>ных образовательных организ</w:t>
            </w:r>
            <w:r w:rsidRPr="00242A53">
              <w:t>а</w:t>
            </w:r>
            <w:r w:rsidRPr="00242A53">
              <w:t>ций.</w:t>
            </w:r>
          </w:p>
        </w:tc>
      </w:tr>
    </w:tbl>
    <w:p w:rsidR="0093763A" w:rsidRPr="00242A53" w:rsidRDefault="0093763A" w:rsidP="00577C2F">
      <w:pPr>
        <w:shd w:val="clear" w:color="auto" w:fill="FFFFFF" w:themeFill="background1"/>
        <w:rPr>
          <w:spacing w:val="-10"/>
        </w:rPr>
      </w:pPr>
    </w:p>
    <w:p w:rsidR="001870D8" w:rsidRPr="00242A53" w:rsidRDefault="001870D8" w:rsidP="00577C2F">
      <w:pPr>
        <w:shd w:val="clear" w:color="auto" w:fill="FFFFFF" w:themeFill="background1"/>
        <w:rPr>
          <w:spacing w:val="-10"/>
        </w:rPr>
      </w:pPr>
    </w:p>
    <w:p w:rsidR="00751164" w:rsidRPr="00242A53" w:rsidRDefault="00751164" w:rsidP="006F52F2">
      <w:pPr>
        <w:shd w:val="clear" w:color="auto" w:fill="FFFFFF" w:themeFill="background1"/>
        <w:jc w:val="right"/>
        <w:rPr>
          <w:spacing w:val="-10"/>
        </w:rPr>
      </w:pPr>
    </w:p>
    <w:p w:rsidR="00751164" w:rsidRPr="00242A53" w:rsidRDefault="00751164" w:rsidP="006F52F2">
      <w:pPr>
        <w:shd w:val="clear" w:color="auto" w:fill="FFFFFF" w:themeFill="background1"/>
        <w:jc w:val="right"/>
        <w:rPr>
          <w:spacing w:val="-10"/>
        </w:rPr>
      </w:pPr>
    </w:p>
    <w:p w:rsidR="00195DD9" w:rsidRPr="00242A53" w:rsidRDefault="005D4625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  <w:r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</w:t>
      </w:r>
      <w:r w:rsidR="002D73CC" w:rsidRPr="00242A53">
        <w:rPr>
          <w:spacing w:val="-10"/>
          <w:shd w:val="clear" w:color="auto" w:fill="FFFFFF" w:themeFill="background1"/>
        </w:rPr>
        <w:t xml:space="preserve">   </w:t>
      </w:r>
      <w:r w:rsidR="000E0766" w:rsidRPr="00242A53">
        <w:rPr>
          <w:spacing w:val="-10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D73CC" w:rsidRPr="00242A53">
        <w:rPr>
          <w:spacing w:val="-10"/>
          <w:shd w:val="clear" w:color="auto" w:fill="FFFFFF" w:themeFill="background1"/>
        </w:rPr>
        <w:t xml:space="preserve"> </w:t>
      </w:r>
    </w:p>
    <w:p w:rsidR="00E12D16" w:rsidRPr="00242A53" w:rsidRDefault="00E12D16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727D39" w:rsidRPr="00242A53" w:rsidRDefault="00727D39" w:rsidP="006F52F2">
      <w:pPr>
        <w:shd w:val="clear" w:color="auto" w:fill="FFFFFF" w:themeFill="background1"/>
        <w:jc w:val="right"/>
        <w:rPr>
          <w:spacing w:val="-10"/>
          <w:shd w:val="clear" w:color="auto" w:fill="FFFFFF" w:themeFill="background1"/>
        </w:rPr>
      </w:pPr>
    </w:p>
    <w:p w:rsidR="001B6351" w:rsidRPr="00242A53" w:rsidRDefault="001B6351" w:rsidP="006F52F2">
      <w:pPr>
        <w:shd w:val="clear" w:color="auto" w:fill="FFFFFF" w:themeFill="background1"/>
        <w:jc w:val="right"/>
        <w:rPr>
          <w:spacing w:val="-10"/>
        </w:rPr>
      </w:pPr>
      <w:r w:rsidRPr="00242A53">
        <w:rPr>
          <w:spacing w:val="-10"/>
          <w:shd w:val="clear" w:color="auto" w:fill="FFFFFF" w:themeFill="background1"/>
        </w:rPr>
        <w:t>При</w:t>
      </w:r>
      <w:r w:rsidRPr="00242A53">
        <w:rPr>
          <w:spacing w:val="-10"/>
        </w:rPr>
        <w:t>ложение 2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="0047695C" w:rsidRPr="00242A53">
        <w:rPr>
          <w:spacing w:val="-10"/>
        </w:rPr>
        <w:t>«</w:t>
      </w:r>
      <w:r w:rsidRPr="00242A53">
        <w:rPr>
          <w:spacing w:val="-10"/>
        </w:rPr>
        <w:t xml:space="preserve">Развитие </w:t>
      </w:r>
      <w:r w:rsidR="00972CAD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образования</w:t>
      </w:r>
      <w:r w:rsidR="0047695C" w:rsidRPr="00242A53">
        <w:rPr>
          <w:spacing w:val="-10"/>
        </w:rPr>
        <w:t>»</w:t>
      </w:r>
      <w:r w:rsidRPr="00242A53">
        <w:rPr>
          <w:spacing w:val="-10"/>
        </w:rPr>
        <w:t xml:space="preserve"> на 2020-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</w:t>
      </w:r>
      <w:r w:rsidR="0047695C" w:rsidRPr="00242A53">
        <w:rPr>
          <w:spacing w:val="-10"/>
        </w:rPr>
        <w:t>«</w:t>
      </w:r>
      <w:r w:rsidRPr="00242A53">
        <w:rPr>
          <w:spacing w:val="-10"/>
        </w:rPr>
        <w:t>Тайшетский район</w:t>
      </w:r>
      <w:r w:rsidR="0047695C" w:rsidRPr="00242A53">
        <w:rPr>
          <w:spacing w:val="-10"/>
        </w:rPr>
        <w:t>»</w:t>
      </w:r>
      <w:r w:rsidRPr="00242A53">
        <w:rPr>
          <w:spacing w:val="-10"/>
        </w:rPr>
        <w:t xml:space="preserve"> </w:t>
      </w:r>
    </w:p>
    <w:p w:rsidR="001B6351" w:rsidRPr="00242A53" w:rsidRDefault="0047695C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«</w:t>
      </w:r>
      <w:r w:rsidR="001B6351" w:rsidRPr="00242A53">
        <w:rPr>
          <w:spacing w:val="-10"/>
        </w:rPr>
        <w:t>Развитие  образования</w:t>
      </w:r>
      <w:r w:rsidRPr="00242A53">
        <w:rPr>
          <w:spacing w:val="-10"/>
        </w:rPr>
        <w:t>»</w:t>
      </w:r>
      <w:r w:rsidR="001B6351" w:rsidRPr="00242A53">
        <w:rPr>
          <w:spacing w:val="-10"/>
        </w:rPr>
        <w:t xml:space="preserve"> на 2020 </w:t>
      </w:r>
      <w:r w:rsidRPr="00242A53">
        <w:rPr>
          <w:spacing w:val="-10"/>
        </w:rPr>
        <w:t>–</w:t>
      </w:r>
      <w:r w:rsidR="001B6351" w:rsidRPr="00242A53">
        <w:rPr>
          <w:spacing w:val="-10"/>
        </w:rPr>
        <w:t xml:space="preserve"> 202</w:t>
      </w:r>
      <w:r w:rsidR="00886A44" w:rsidRPr="00242A53">
        <w:rPr>
          <w:spacing w:val="-10"/>
        </w:rPr>
        <w:t>6</w:t>
      </w:r>
      <w:r w:rsidR="001B6351"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shd w:val="clear" w:color="auto" w:fill="FFFFFF" w:themeFill="background1"/>
        <w:jc w:val="right"/>
      </w:pPr>
      <w:r w:rsidRPr="00242A53">
        <w:t xml:space="preserve"> </w:t>
      </w:r>
    </w:p>
    <w:p w:rsidR="001B6351" w:rsidRPr="00242A53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 ПОДПРОГРАММЫ</w:t>
      </w:r>
    </w:p>
    <w:p w:rsidR="001B6351" w:rsidRPr="00242A53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</w:rPr>
        <w:t xml:space="preserve">  </w:t>
      </w:r>
      <w:r w:rsidR="0047695C" w:rsidRPr="00242A53">
        <w:rPr>
          <w:b/>
          <w:spacing w:val="-10"/>
        </w:rPr>
        <w:t>«</w:t>
      </w:r>
      <w:r w:rsidRPr="00242A53">
        <w:rPr>
          <w:b/>
          <w:spacing w:val="-10"/>
        </w:rPr>
        <w:t>Развитие</w:t>
      </w:r>
      <w:r w:rsidR="00972CAD" w:rsidRPr="00242A53">
        <w:rPr>
          <w:b/>
          <w:spacing w:val="-10"/>
        </w:rPr>
        <w:t xml:space="preserve"> системы</w:t>
      </w:r>
      <w:r w:rsidRPr="00242A53">
        <w:rPr>
          <w:b/>
          <w:spacing w:val="-10"/>
        </w:rPr>
        <w:t xml:space="preserve"> дошкольного, общего и дополнительного образования</w:t>
      </w:r>
      <w:r w:rsidR="0047695C" w:rsidRPr="00242A53">
        <w:rPr>
          <w:b/>
          <w:spacing w:val="-10"/>
        </w:rPr>
        <w:t>»</w:t>
      </w:r>
      <w:r w:rsidRPr="00242A53">
        <w:rPr>
          <w:b/>
          <w:spacing w:val="-10"/>
        </w:rPr>
        <w:t xml:space="preserve"> на 2020 </w:t>
      </w:r>
      <w:r w:rsidR="0047695C" w:rsidRPr="00242A53">
        <w:rPr>
          <w:b/>
          <w:spacing w:val="-10"/>
        </w:rPr>
        <w:t>–</w:t>
      </w:r>
      <w:r w:rsidRPr="00242A53">
        <w:rPr>
          <w:b/>
          <w:spacing w:val="-10"/>
        </w:rPr>
        <w:t xml:space="preserve">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0A202E" w:rsidRPr="00242A53" w:rsidRDefault="000A202E" w:rsidP="001B6351">
      <w:pPr>
        <w:shd w:val="clear" w:color="auto" w:fill="FFFFFF" w:themeFill="background1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24.11.2020г. № 848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 xml:space="preserve">, </w:t>
      </w:r>
      <w:r w:rsidR="009F3BBA" w:rsidRPr="00242A53">
        <w:rPr>
          <w:i/>
          <w:color w:val="FF0000"/>
          <w:sz w:val="20"/>
          <w:szCs w:val="20"/>
        </w:rPr>
        <w:t xml:space="preserve"> </w:t>
      </w:r>
      <w:r w:rsidR="00154ED1" w:rsidRPr="00242A53">
        <w:rPr>
          <w:i/>
          <w:color w:val="FF0000"/>
          <w:sz w:val="20"/>
          <w:szCs w:val="20"/>
        </w:rPr>
        <w:t>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F40CD4" w:rsidRPr="00242A53">
        <w:rPr>
          <w:i/>
          <w:color w:val="FF0000"/>
          <w:sz w:val="20"/>
          <w:szCs w:val="20"/>
        </w:rPr>
        <w:t>, от 06.05.2022 г. №</w:t>
      </w:r>
      <w:r w:rsidR="006F52F2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1D6A3C" w:rsidRPr="00242A53">
        <w:rPr>
          <w:i/>
          <w:color w:val="FF0000"/>
          <w:sz w:val="20"/>
          <w:szCs w:val="20"/>
        </w:rPr>
        <w:t>, от 27.10.2022 г.</w:t>
      </w:r>
      <w:r w:rsidR="00A949B4" w:rsidRPr="00242A53">
        <w:rPr>
          <w:i/>
          <w:color w:val="FF0000"/>
          <w:sz w:val="20"/>
          <w:szCs w:val="20"/>
        </w:rPr>
        <w:t>№866</w:t>
      </w:r>
      <w:r w:rsidR="002F1D8D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2F1D8D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4205C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727D39" w:rsidRPr="00242A53">
        <w:rPr>
          <w:i/>
          <w:color w:val="FF0000"/>
          <w:sz w:val="20"/>
          <w:szCs w:val="20"/>
        </w:rPr>
        <w:t>, от 28.11.2023 г. №</w:t>
      </w:r>
      <w:r w:rsidR="00727D39" w:rsidRPr="00056E1D">
        <w:rPr>
          <w:i/>
          <w:color w:val="FF0000"/>
          <w:sz w:val="20"/>
          <w:szCs w:val="20"/>
        </w:rPr>
        <w:t>1107</w:t>
      </w:r>
      <w:r w:rsidR="00424648" w:rsidRPr="00056E1D">
        <w:rPr>
          <w:i/>
          <w:color w:val="FF0000"/>
          <w:sz w:val="20"/>
          <w:szCs w:val="20"/>
        </w:rPr>
        <w:t xml:space="preserve">, от </w:t>
      </w:r>
      <w:r w:rsidR="00056E1D" w:rsidRPr="00056E1D">
        <w:rPr>
          <w:i/>
          <w:color w:val="FF0000"/>
          <w:sz w:val="20"/>
          <w:szCs w:val="20"/>
        </w:rPr>
        <w:t xml:space="preserve">29.02.2024 г. </w:t>
      </w:r>
      <w:r w:rsidR="00424648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A37728" w:rsidRPr="00056E1D">
        <w:rPr>
          <w:i/>
          <w:color w:val="FF0000"/>
          <w:sz w:val="20"/>
          <w:szCs w:val="20"/>
        </w:rPr>
        <w:t>)</w:t>
      </w:r>
    </w:p>
    <w:tbl>
      <w:tblPr>
        <w:tblW w:w="16018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708"/>
        <w:gridCol w:w="851"/>
        <w:gridCol w:w="992"/>
        <w:gridCol w:w="850"/>
        <w:gridCol w:w="851"/>
        <w:gridCol w:w="1134"/>
        <w:gridCol w:w="1134"/>
        <w:gridCol w:w="992"/>
        <w:gridCol w:w="992"/>
      </w:tblGrid>
      <w:tr w:rsidR="00886A44" w:rsidRPr="00242A53" w:rsidTr="00886A44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Ед. изм.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Значения целевых показателей</w:t>
            </w:r>
          </w:p>
        </w:tc>
      </w:tr>
      <w:tr w:rsidR="00886A44" w:rsidRPr="00242A53" w:rsidTr="00886A44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</w:p>
          <w:p w:rsidR="00886A44" w:rsidRPr="00242A53" w:rsidRDefault="00886A44" w:rsidP="001B6351">
            <w:pPr>
              <w:jc w:val="center"/>
            </w:pPr>
            <w:r w:rsidRPr="00242A53">
              <w:t>2018</w:t>
            </w:r>
          </w:p>
          <w:p w:rsidR="00886A44" w:rsidRPr="00242A53" w:rsidRDefault="00886A44" w:rsidP="001B635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19</w:t>
            </w:r>
          </w:p>
          <w:p w:rsidR="00886A44" w:rsidRPr="00242A53" w:rsidRDefault="00886A44" w:rsidP="001B6351">
            <w:pPr>
              <w:jc w:val="center"/>
            </w:pPr>
            <w:r w:rsidRPr="00242A53">
              <w:t>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</w:p>
          <w:p w:rsidR="00886A44" w:rsidRPr="00242A53" w:rsidRDefault="00886A44" w:rsidP="001B6351">
            <w:pPr>
              <w:jc w:val="center"/>
            </w:pPr>
            <w:r w:rsidRPr="00242A53">
              <w:t>2025</w:t>
            </w:r>
          </w:p>
          <w:p w:rsidR="00886A44" w:rsidRPr="00242A53" w:rsidRDefault="00886A44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2026</w:t>
            </w:r>
          </w:p>
        </w:tc>
      </w:tr>
      <w:tr w:rsidR="00886A44" w:rsidRPr="00242A53" w:rsidTr="00886A44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jc w:val="center"/>
            </w:pPr>
            <w:r w:rsidRPr="00242A53">
              <w:t>12</w:t>
            </w:r>
          </w:p>
        </w:tc>
      </w:tr>
      <w:tr w:rsidR="00886A44" w:rsidRPr="00242A53" w:rsidTr="00886A44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both"/>
            </w:pPr>
            <w:r w:rsidRPr="00242A53">
              <w:t>Доля детей в возрасте 1,5-7 лет, получающих дошкол</w:t>
            </w:r>
            <w:r w:rsidRPr="00242A53">
              <w:t>ь</w:t>
            </w:r>
            <w:r w:rsidRPr="00242A53">
              <w:t>ную образовательную услугу и (или) услугу по их с</w:t>
            </w:r>
            <w:r w:rsidRPr="00242A53">
              <w:t>о</w:t>
            </w:r>
            <w:r w:rsidRPr="00242A53">
              <w:t>держанию в муниципальных образовательных учрежд</w:t>
            </w:r>
            <w:r w:rsidRPr="00242A53">
              <w:t>е</w:t>
            </w:r>
            <w:r w:rsidRPr="00242A53">
              <w:t>ниях в общей численности детей в возрасте 1,5-7 лет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44" w:rsidRPr="00242A53" w:rsidRDefault="00497238" w:rsidP="00A37728">
            <w:pPr>
              <w:jc w:val="center"/>
            </w:pPr>
            <w:r w:rsidRPr="00242A53">
              <w:t>5</w:t>
            </w:r>
            <w:r w:rsidR="00A37728" w:rsidRPr="00242A53">
              <w:t>7</w:t>
            </w:r>
            <w:r w:rsidRPr="00242A53">
              <w:t>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84205C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школьного образования в Ирку</w:t>
            </w:r>
            <w:r w:rsidRPr="00242A53">
              <w:t>т</w:t>
            </w:r>
            <w:r w:rsidRPr="00242A53">
              <w:t xml:space="preserve">ской области дифференцировано  для  муниципального образо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A37728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общего образования в Иркутской о</w:t>
            </w:r>
            <w:r w:rsidRPr="00242A53">
              <w:t>б</w:t>
            </w:r>
            <w:r w:rsidRPr="00242A53">
              <w:t>ласти дифференцировано  для  муниципального образ</w:t>
            </w:r>
            <w:r w:rsidRPr="00242A53">
              <w:t>о</w:t>
            </w:r>
            <w:r w:rsidRPr="00242A53">
              <w:t xml:space="preserve">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84205C">
            <w:r w:rsidRPr="00242A53">
              <w:t>Соотношение   средней   заработной платы  педагогич</w:t>
            </w:r>
            <w:r w:rsidRPr="00242A53">
              <w:t>е</w:t>
            </w:r>
            <w:r w:rsidRPr="00242A53">
              <w:t>ских   работников дополнительного образования в И</w:t>
            </w:r>
            <w:r w:rsidRPr="00242A53">
              <w:t>р</w:t>
            </w:r>
            <w:r w:rsidRPr="00242A53">
              <w:t>кутской области дифференцировано  для  муниципал</w:t>
            </w:r>
            <w:r w:rsidRPr="00242A53">
              <w:t>ь</w:t>
            </w:r>
            <w:r w:rsidRPr="00242A53">
              <w:t xml:space="preserve">ного образования </w:t>
            </w:r>
            <w:r w:rsidR="0047695C" w:rsidRPr="00242A53">
              <w:t>«</w:t>
            </w:r>
            <w:r w:rsidRPr="00242A53">
              <w:t>Тайшетский район</w:t>
            </w:r>
            <w:r w:rsidR="0047695C" w:rsidRPr="00242A53">
              <w:t>»</w:t>
            </w:r>
            <w:r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(в редакции пост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>а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B4114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Доля выпускников муниципальных общеобразовател</w:t>
            </w:r>
            <w:r w:rsidRPr="00242A53">
              <w:t>ь</w:t>
            </w:r>
            <w:r w:rsidRPr="00242A53">
              <w:t>ных  организаций, не получивших аттестат о среднем общем образовании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sz w:val="20"/>
                <w:szCs w:val="20"/>
              </w:rPr>
              <w:t>(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FF5BE3">
            <w:pPr>
              <w:jc w:val="center"/>
            </w:pPr>
            <w:r w:rsidRPr="00242A53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1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lastRenderedPageBreak/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rPr>
                <w:rFonts w:eastAsia="Calibri"/>
              </w:rPr>
              <w:t>Доля образовательных организаций, прошедших незав</w:t>
            </w:r>
            <w:r w:rsidRPr="00242A53">
              <w:rPr>
                <w:rFonts w:eastAsia="Calibri"/>
              </w:rPr>
              <w:t>и</w:t>
            </w:r>
            <w:r w:rsidRPr="00242A53">
              <w:rPr>
                <w:rFonts w:eastAsia="Calibri"/>
              </w:rPr>
              <w:t>симую оценку качества условий образовательной де</w:t>
            </w:r>
            <w:r w:rsidRPr="00242A53">
              <w:rPr>
                <w:rFonts w:eastAsia="Calibri"/>
              </w:rPr>
              <w:t>я</w:t>
            </w:r>
            <w:r w:rsidRPr="00242A53">
              <w:rPr>
                <w:rFonts w:eastAsia="Calibri"/>
              </w:rPr>
              <w:t>тельности</w:t>
            </w:r>
            <w:r w:rsidR="0084205C" w:rsidRPr="00242A53">
              <w:rPr>
                <w:rFonts w:eastAsia="Calibri"/>
              </w:rPr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870D8">
            <w:pPr>
              <w:jc w:val="center"/>
            </w:pPr>
            <w:r w:rsidRPr="00242A53"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Доля дошкольных образовательных организаций, соо</w:t>
            </w:r>
            <w:r w:rsidRPr="00242A53">
              <w:t>т</w:t>
            </w:r>
            <w:r w:rsidRPr="00242A53">
              <w:t>ветствующих современным требованиям обучения и воспитания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A74830">
            <w:pPr>
              <w:jc w:val="center"/>
            </w:pPr>
            <w:r w:rsidRPr="00242A53"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84205C">
            <w:r w:rsidRPr="00242A53">
              <w:t>Удельный вес детей образовательных организаций, н</w:t>
            </w:r>
            <w:r w:rsidRPr="00242A53">
              <w:t>а</w:t>
            </w:r>
            <w:r w:rsidRPr="00242A53">
              <w:t xml:space="preserve">ходящихся под диспансерным наблюдением у фтизиатра по  </w:t>
            </w:r>
            <w:r w:rsidRPr="00242A53">
              <w:rPr>
                <w:lang w:val="en-US"/>
              </w:rPr>
              <w:t>IV</w:t>
            </w:r>
            <w:r w:rsidRPr="00242A53">
              <w:t xml:space="preserve">  и </w:t>
            </w:r>
            <w:r w:rsidRPr="00242A53">
              <w:rPr>
                <w:lang w:val="en-US"/>
              </w:rPr>
              <w:t>VI</w:t>
            </w:r>
            <w:r w:rsidRPr="00242A53">
              <w:t xml:space="preserve"> группам, от общего количества детей  в о</w:t>
            </w:r>
            <w:r w:rsidRPr="00242A53">
              <w:t>б</w:t>
            </w:r>
            <w:r w:rsidRPr="00242A53">
              <w:t>разовательных организациях</w:t>
            </w:r>
            <w:r w:rsidR="0084205C" w:rsidRPr="00242A53">
              <w:t xml:space="preserve">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0,4</w:t>
            </w:r>
          </w:p>
        </w:tc>
      </w:tr>
      <w:tr w:rsidR="00886A44" w:rsidRPr="00242A53" w:rsidTr="00A37728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A74830">
            <w:pPr>
              <w:jc w:val="center"/>
            </w:pPr>
            <w:r w:rsidRPr="00242A53"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both"/>
            </w:pPr>
            <w:r w:rsidRPr="00242A53">
              <w:t xml:space="preserve">Количество  трудоустроенных подростков  в возрасте от 14 до 18 лет </w:t>
            </w:r>
            <w:r w:rsidR="0084205C" w:rsidRPr="00242A53">
              <w:rPr>
                <w:rStyle w:val="ts7"/>
                <w:bCs/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A37728" w:rsidP="00886A44">
            <w:pPr>
              <w:jc w:val="center"/>
            </w:pPr>
            <w:r w:rsidRPr="00242A53">
              <w:t>555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  <w:rPr>
                <w:rFonts w:eastAsia="Calibri"/>
              </w:rPr>
            </w:pPr>
            <w:r w:rsidRPr="00242A53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</w:pPr>
            <w:r w:rsidRPr="00242A53">
              <w:t>Доля образовательных организаций, в которых созданы современные условия для воспитанников и обучающи</w:t>
            </w:r>
            <w:r w:rsidRPr="00242A53">
              <w:t>х</w:t>
            </w:r>
            <w:r w:rsidRPr="00242A53">
              <w:t>ся, в общем количестве муниципальных образовател</w:t>
            </w:r>
            <w:r w:rsidRPr="00242A53">
              <w:t>ь</w:t>
            </w:r>
            <w:r w:rsidRPr="00242A53">
              <w:t>ных организаций.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.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A44" w:rsidRPr="00242A53" w:rsidRDefault="00886A44" w:rsidP="00236EE5">
            <w:pPr>
              <w:jc w:val="both"/>
            </w:pPr>
            <w:r w:rsidRPr="00242A53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886A44" w:rsidRPr="00242A53" w:rsidRDefault="00886A44" w:rsidP="00236EE5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236EE5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497238" w:rsidRPr="00242A53" w:rsidTr="00497238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.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both"/>
            </w:pPr>
            <w:r w:rsidRPr="00242A53">
              <w:t>Доля педагогических работников общеобразовательных организаций, выполняющих функции классного руков</w:t>
            </w:r>
            <w:r w:rsidRPr="00242A53">
              <w:t>о</w:t>
            </w:r>
            <w:r w:rsidRPr="00242A53">
              <w:t>дства, обеспеченных выплатами компенсационного х</w:t>
            </w:r>
            <w:r w:rsidRPr="00242A53">
              <w:t>а</w:t>
            </w:r>
            <w:r w:rsidRPr="00242A53">
              <w:t>рактера</w:t>
            </w:r>
            <w:proofErr w:type="gramStart"/>
            <w:r w:rsidRPr="00242A53">
              <w:t>.</w:t>
            </w:r>
            <w:proofErr w:type="gramEnd"/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04.06.2021г. № 354, от 06.05.2022 г. № 351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238" w:rsidRPr="00242A53" w:rsidRDefault="00497238" w:rsidP="001A252F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1A252F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497238">
            <w:pPr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38" w:rsidRPr="00242A53" w:rsidRDefault="00497238" w:rsidP="00497238">
            <w:pPr>
              <w:jc w:val="center"/>
            </w:pPr>
            <w:r w:rsidRPr="00242A53">
              <w:t>10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jc w:val="center"/>
            </w:pPr>
            <w:r w:rsidRPr="00242A53">
              <w:lastRenderedPageBreak/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242A53">
              <w:t>Охват детей в возрасте от 5 до 18 лет, имеющих право на получение дополнительного образования в рамках си</w:t>
            </w:r>
            <w:r w:rsidRPr="00242A53">
              <w:t>с</w:t>
            </w:r>
            <w:r w:rsidRPr="00242A53">
              <w:t xml:space="preserve">темы персонифицированного финансирования </w:t>
            </w:r>
            <w:r w:rsidRPr="00242A53">
              <w:rPr>
                <w:sz w:val="20"/>
                <w:szCs w:val="20"/>
              </w:rPr>
              <w:t>(</w:t>
            </w:r>
            <w:r w:rsidRPr="00242A53">
              <w:rPr>
                <w:color w:val="FF0000"/>
                <w:sz w:val="20"/>
                <w:szCs w:val="20"/>
              </w:rPr>
              <w:t xml:space="preserve">в редакции постановлений от 24.11.2020г. № 848, </w:t>
            </w:r>
            <w:r w:rsidRPr="00242A53">
              <w:rPr>
                <w:i/>
                <w:color w:val="FF0000"/>
                <w:sz w:val="20"/>
                <w:szCs w:val="20"/>
              </w:rPr>
              <w:t>от 04.06.2021г. № 354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727D39" w:rsidRPr="00242A53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A252F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113AAC" w:rsidP="00F32C30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F32C30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F32C30">
            <w:pPr>
              <w:jc w:val="center"/>
            </w:pPr>
            <w:r w:rsidRPr="00242A53">
              <w:t>0</w:t>
            </w:r>
            <w:r w:rsidR="00497238" w:rsidRPr="00242A5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F32C30" w:rsidP="00886A44">
            <w:pPr>
              <w:jc w:val="center"/>
            </w:pPr>
            <w:r w:rsidRPr="00242A53">
              <w:t>0,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1.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both"/>
            </w:pPr>
            <w:r w:rsidRPr="00242A53">
              <w:t>Доля кабинетов ОБЖ, оснащенных современным обор</w:t>
            </w:r>
            <w:r w:rsidRPr="00242A53">
              <w:t>у</w:t>
            </w:r>
            <w:r w:rsidRPr="00242A53">
              <w:t>дованием в общеобразовательных организациях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я от 20.04.2021г. № 240, от 01.03.2022г. № 147, от 27.10.2022 г. №866</w:t>
            </w:r>
            <w:r w:rsidR="0084205C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728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shd w:val="clear" w:color="auto" w:fill="FFFFFF" w:themeFill="background1"/>
              <w:jc w:val="center"/>
            </w:pPr>
            <w:r w:rsidRPr="00242A53">
              <w:t>3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C67BBF">
            <w:pPr>
              <w:jc w:val="center"/>
            </w:pPr>
            <w:r w:rsidRPr="00242A53">
              <w:t>5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497238" w:rsidP="00A37728">
            <w:pPr>
              <w:jc w:val="center"/>
            </w:pPr>
            <w:r w:rsidRPr="00242A53">
              <w:t>51,</w:t>
            </w:r>
            <w:r w:rsidR="00A37728" w:rsidRPr="00242A53">
              <w:t>50</w:t>
            </w:r>
          </w:p>
        </w:tc>
      </w:tr>
      <w:tr w:rsidR="00886A44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BC2579" w:rsidP="00442A5E">
            <w:pPr>
              <w:jc w:val="center"/>
            </w:pPr>
            <w:r w:rsidRPr="00242A53">
              <w:t>1</w:t>
            </w:r>
            <w:r w:rsidR="00886A44" w:rsidRPr="00242A53">
              <w:t>.1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1F24C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42A53">
      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</w:t>
            </w:r>
            <w:r w:rsidRPr="00242A53">
              <w:t>к</w:t>
            </w:r>
            <w:r w:rsidRPr="00242A53">
              <w:t xml:space="preserve">та «Образование» </w:t>
            </w:r>
            <w:r w:rsidRPr="00242A53">
              <w:rPr>
                <w:color w:val="FF0000"/>
                <w:sz w:val="20"/>
                <w:szCs w:val="20"/>
              </w:rPr>
              <w:t xml:space="preserve">(в </w:t>
            </w:r>
            <w:r w:rsidRPr="00056E1D">
              <w:rPr>
                <w:color w:val="FF0000"/>
                <w:sz w:val="20"/>
                <w:szCs w:val="20"/>
              </w:rPr>
              <w:t>редакции постановлений от 13.01.2023 г. №13</w:t>
            </w:r>
            <w:r w:rsidR="0084205C" w:rsidRPr="00056E1D">
              <w:rPr>
                <w:color w:val="FF0000"/>
                <w:sz w:val="20"/>
                <w:szCs w:val="20"/>
              </w:rPr>
              <w:t xml:space="preserve">, 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424648" w:rsidRPr="00056E1D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424648" w:rsidRPr="00056E1D">
              <w:rPr>
                <w:i/>
                <w:color w:val="FF0000"/>
                <w:sz w:val="20"/>
                <w:szCs w:val="20"/>
              </w:rPr>
              <w:t>№</w:t>
            </w:r>
            <w:r w:rsidR="00056E1D" w:rsidRPr="00056E1D">
              <w:rPr>
                <w:i/>
                <w:color w:val="FF0000"/>
                <w:sz w:val="20"/>
                <w:szCs w:val="20"/>
              </w:rPr>
              <w:t>199</w:t>
            </w:r>
            <w:r w:rsidR="00A37728" w:rsidRPr="00056E1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44" w:rsidRPr="00242A53" w:rsidRDefault="00886A44" w:rsidP="00442A5E">
            <w:pPr>
              <w:shd w:val="clear" w:color="auto" w:fill="FFFFFF" w:themeFill="background1"/>
              <w:jc w:val="center"/>
            </w:pPr>
            <w:r w:rsidRPr="00242A53">
              <w:t>7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FB3CC1" w:rsidP="00442A5E">
            <w:pPr>
              <w:shd w:val="clear" w:color="auto" w:fill="FFFFFF" w:themeFill="background1"/>
              <w:jc w:val="center"/>
            </w:pPr>
            <w:r w:rsidRPr="00056E1D"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886A44" w:rsidP="00442A5E">
            <w:pPr>
              <w:shd w:val="clear" w:color="auto" w:fill="FFFFFF" w:themeFill="background1"/>
              <w:jc w:val="center"/>
            </w:pPr>
          </w:p>
          <w:p w:rsidR="00886A44" w:rsidRPr="00056E1D" w:rsidRDefault="00424648" w:rsidP="00442A5E">
            <w:pPr>
              <w:shd w:val="clear" w:color="auto" w:fill="FFFFFF" w:themeFill="background1"/>
              <w:jc w:val="center"/>
            </w:pPr>
            <w:r w:rsidRPr="00056E1D">
              <w:t>82,35</w:t>
            </w:r>
          </w:p>
          <w:p w:rsidR="00886A44" w:rsidRPr="00056E1D" w:rsidRDefault="00886A44" w:rsidP="00442A5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056E1D" w:rsidRDefault="00424648" w:rsidP="00442A5E">
            <w:pPr>
              <w:jc w:val="center"/>
            </w:pPr>
            <w:r w:rsidRPr="00056E1D">
              <w:t>9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</w:pPr>
            <w:r w:rsidRPr="00242A53">
              <w:t>100,0</w:t>
            </w:r>
          </w:p>
        </w:tc>
      </w:tr>
      <w:tr w:rsidR="0047695C" w:rsidRPr="00242A53" w:rsidTr="00886A4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BC2579" w:rsidP="00442A5E">
            <w:pPr>
              <w:jc w:val="center"/>
            </w:pPr>
            <w:r w:rsidRPr="00242A53">
              <w:t>1</w:t>
            </w:r>
            <w:r w:rsidR="0047695C" w:rsidRPr="00242A53">
              <w:t>.1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7695C">
            <w:pPr>
              <w:widowControl w:val="0"/>
              <w:autoSpaceDE w:val="0"/>
              <w:autoSpaceDN w:val="0"/>
              <w:adjustRightInd w:val="0"/>
            </w:pPr>
            <w:r w:rsidRPr="00242A53">
              <w:t>Охват детей в возрасте от 5 до 18 лет, имеющих право на получение дополнительного образования в рамках си</w:t>
            </w:r>
            <w:r w:rsidRPr="00242A53">
              <w:t>с</w:t>
            </w:r>
            <w:r w:rsidRPr="00242A53">
              <w:t>темы социального заказа</w:t>
            </w:r>
            <w:r w:rsidR="00727D39" w:rsidRPr="00242A53">
              <w:t xml:space="preserve"> </w:t>
            </w:r>
            <w:r w:rsidR="00727D39" w:rsidRPr="00242A53">
              <w:rPr>
                <w:color w:val="FF0000"/>
                <w:sz w:val="20"/>
                <w:szCs w:val="20"/>
              </w:rPr>
              <w:t>(в редакции постановлений от 28.11.2023 г. №1107</w:t>
            </w:r>
            <w:r w:rsidR="00727D39" w:rsidRPr="00242A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jc w:val="center"/>
            </w:pPr>
            <w:r w:rsidRPr="00242A5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6E4101" w:rsidP="00442A5E">
            <w:pPr>
              <w:shd w:val="clear" w:color="auto" w:fill="FFFFFF" w:themeFill="background1"/>
              <w:jc w:val="center"/>
            </w:pPr>
            <w:r w:rsidRPr="00242A53">
              <w:t>0</w:t>
            </w:r>
            <w:r w:rsidR="0047695C" w:rsidRPr="00242A5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42A5E">
            <w:pPr>
              <w:shd w:val="clear" w:color="auto" w:fill="FFFFFF" w:themeFill="background1"/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442A5E">
            <w:pPr>
              <w:jc w:val="center"/>
            </w:pPr>
            <w:r w:rsidRPr="00242A5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95C" w:rsidRPr="00242A53" w:rsidRDefault="0047695C" w:rsidP="00886A44">
            <w:pPr>
              <w:jc w:val="center"/>
            </w:pPr>
            <w:r w:rsidRPr="00242A53">
              <w:t>25,0</w:t>
            </w:r>
          </w:p>
        </w:tc>
      </w:tr>
    </w:tbl>
    <w:p w:rsidR="001B6351" w:rsidRPr="00242A53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242A53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2F1D8D" w:rsidRPr="00242A53" w:rsidRDefault="002F1D8D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727D39" w:rsidRPr="00242A53" w:rsidRDefault="00727D39" w:rsidP="001B6351">
      <w:pPr>
        <w:jc w:val="right"/>
        <w:rPr>
          <w:spacing w:val="-10"/>
        </w:rPr>
      </w:pPr>
    </w:p>
    <w:p w:rsidR="001B6351" w:rsidRPr="00242A53" w:rsidRDefault="001B6351" w:rsidP="001B6351">
      <w:pPr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3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 Развитие </w:t>
      </w:r>
      <w:r w:rsidR="003C7EBA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</w:t>
      </w:r>
      <w:r w:rsidR="00886A44" w:rsidRPr="00242A53">
        <w:rPr>
          <w:spacing w:val="-10"/>
        </w:rPr>
        <w:t>го образования " на 2020-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</w:t>
      </w:r>
      <w:r w:rsidR="00886A44" w:rsidRPr="00242A53">
        <w:rPr>
          <w:spacing w:val="-10"/>
        </w:rPr>
        <w:t>тие  образования" на 2020 - 202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jc w:val="center"/>
        <w:rPr>
          <w:b/>
          <w:bCs/>
        </w:rPr>
      </w:pPr>
    </w:p>
    <w:p w:rsidR="001B6351" w:rsidRPr="00242A53" w:rsidRDefault="001B6351" w:rsidP="001B6351">
      <w:pPr>
        <w:jc w:val="center"/>
        <w:rPr>
          <w:b/>
          <w:bCs/>
        </w:rPr>
      </w:pPr>
      <w:r w:rsidRPr="00242A53">
        <w:rPr>
          <w:b/>
          <w:bCs/>
        </w:rPr>
        <w:t>СИСТЕМА МЕРОПРИЯТИЙ ПОДПРОГРАММЫ</w:t>
      </w:r>
    </w:p>
    <w:p w:rsidR="001B6351" w:rsidRPr="00242A53" w:rsidRDefault="001B6351" w:rsidP="001B6351">
      <w:pPr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системы дошкольного, общего и дополнительного  образования" на 2020 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1B6351" w:rsidRPr="00242A53" w:rsidRDefault="00C44E5B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B43C0A" w:rsidRPr="00242A53">
        <w:rPr>
          <w:i/>
          <w:color w:val="FF0000"/>
          <w:sz w:val="20"/>
          <w:szCs w:val="20"/>
        </w:rPr>
        <w:t>, от 06.05.2022 г. №</w:t>
      </w:r>
      <w:r w:rsidR="006F52F2" w:rsidRPr="00242A53">
        <w:rPr>
          <w:i/>
          <w:color w:val="FF0000"/>
          <w:sz w:val="20"/>
          <w:szCs w:val="20"/>
        </w:rPr>
        <w:t xml:space="preserve"> </w:t>
      </w:r>
      <w:r w:rsidR="00B43C0A" w:rsidRPr="00242A53">
        <w:rPr>
          <w:i/>
          <w:color w:val="FF0000"/>
          <w:sz w:val="20"/>
          <w:szCs w:val="20"/>
        </w:rPr>
        <w:t>351</w:t>
      </w:r>
      <w:r w:rsidR="00AE75EE" w:rsidRPr="00242A53">
        <w:rPr>
          <w:i/>
          <w:color w:val="FF0000"/>
          <w:sz w:val="20"/>
          <w:szCs w:val="20"/>
        </w:rPr>
        <w:t>,</w:t>
      </w:r>
      <w:r w:rsidR="00FF49C8" w:rsidRPr="00242A53">
        <w:rPr>
          <w:i/>
          <w:color w:val="FF0000"/>
          <w:sz w:val="20"/>
          <w:szCs w:val="20"/>
        </w:rPr>
        <w:t xml:space="preserve"> от 02.08.2022г. №586, </w:t>
      </w:r>
      <w:r w:rsidR="00C83381" w:rsidRPr="00242A53">
        <w:rPr>
          <w:i/>
          <w:color w:val="FF0000"/>
          <w:sz w:val="20"/>
          <w:szCs w:val="20"/>
        </w:rPr>
        <w:t>от</w:t>
      </w:r>
      <w:proofErr w:type="gramEnd"/>
      <w:r w:rsidR="00C83381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C83381" w:rsidRPr="00242A53">
        <w:rPr>
          <w:i/>
          <w:color w:val="FF0000"/>
          <w:sz w:val="20"/>
          <w:szCs w:val="20"/>
        </w:rPr>
        <w:t xml:space="preserve">11.0.2022 г. №629, </w:t>
      </w:r>
      <w:r w:rsidR="00FF49C8" w:rsidRPr="00242A53">
        <w:rPr>
          <w:i/>
          <w:color w:val="FF0000"/>
          <w:sz w:val="20"/>
          <w:szCs w:val="20"/>
        </w:rPr>
        <w:t>от 27.10.2022 г. №86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95F05" w:rsidRPr="00242A53">
        <w:rPr>
          <w:i/>
          <w:color w:val="FF0000"/>
          <w:sz w:val="20"/>
          <w:szCs w:val="20"/>
        </w:rPr>
        <w:t xml:space="preserve"> 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C95F05" w:rsidRPr="00242A53">
        <w:rPr>
          <w:i/>
          <w:color w:val="FF0000"/>
          <w:sz w:val="20"/>
          <w:szCs w:val="20"/>
        </w:rPr>
        <w:t>985</w:t>
      </w:r>
      <w:r w:rsidR="002F1D8D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2F1D8D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6F26A9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 xml:space="preserve"> №</w:t>
      </w:r>
      <w:r w:rsidR="006F26A9" w:rsidRPr="00242A53">
        <w:rPr>
          <w:i/>
          <w:color w:val="FF0000"/>
          <w:sz w:val="20"/>
          <w:szCs w:val="20"/>
        </w:rPr>
        <w:t>127</w:t>
      </w:r>
      <w:r w:rsidR="006C40BB" w:rsidRPr="00242A53">
        <w:rPr>
          <w:i/>
          <w:color w:val="FF0000"/>
          <w:sz w:val="20"/>
          <w:szCs w:val="20"/>
        </w:rPr>
        <w:t xml:space="preserve">, </w:t>
      </w:r>
      <w:r w:rsidR="00A37728" w:rsidRPr="00242A53">
        <w:rPr>
          <w:i/>
          <w:color w:val="FF0000"/>
          <w:sz w:val="20"/>
          <w:szCs w:val="20"/>
        </w:rPr>
        <w:t>от 24.07.2023 г. № 524</w:t>
      </w:r>
      <w:r w:rsidR="00AB6F3E" w:rsidRPr="00242A53">
        <w:rPr>
          <w:i/>
          <w:color w:val="FF0000"/>
          <w:sz w:val="20"/>
          <w:szCs w:val="20"/>
        </w:rPr>
        <w:t xml:space="preserve">, от </w:t>
      </w:r>
      <w:r w:rsidR="00711FF0" w:rsidRPr="00242A53">
        <w:rPr>
          <w:i/>
          <w:color w:val="FF0000"/>
          <w:sz w:val="20"/>
          <w:szCs w:val="20"/>
        </w:rPr>
        <w:t xml:space="preserve">15.09.2023 г. </w:t>
      </w:r>
      <w:r w:rsidR="00AB6F3E" w:rsidRPr="00242A53">
        <w:rPr>
          <w:i/>
          <w:color w:val="FF0000"/>
          <w:sz w:val="20"/>
          <w:szCs w:val="20"/>
        </w:rPr>
        <w:t>№</w:t>
      </w:r>
      <w:r w:rsidR="00711FF0" w:rsidRPr="00242A53">
        <w:rPr>
          <w:i/>
          <w:color w:val="FF0000"/>
          <w:sz w:val="20"/>
          <w:szCs w:val="20"/>
        </w:rPr>
        <w:t xml:space="preserve"> 679</w:t>
      </w:r>
      <w:r w:rsidR="002E4AB3" w:rsidRPr="00242A53">
        <w:rPr>
          <w:i/>
          <w:color w:val="FF0000"/>
          <w:sz w:val="20"/>
          <w:szCs w:val="20"/>
        </w:rPr>
        <w:t xml:space="preserve">, от </w:t>
      </w:r>
      <w:r w:rsidR="00727D39" w:rsidRPr="00242A53">
        <w:rPr>
          <w:i/>
          <w:color w:val="FF0000"/>
          <w:sz w:val="20"/>
          <w:szCs w:val="20"/>
        </w:rPr>
        <w:t xml:space="preserve"> 28.11.2023 г. </w:t>
      </w:r>
      <w:r w:rsidR="002E4AB3" w:rsidRPr="00242A53">
        <w:rPr>
          <w:i/>
          <w:color w:val="FF0000"/>
          <w:sz w:val="20"/>
          <w:szCs w:val="20"/>
        </w:rPr>
        <w:t>№</w:t>
      </w:r>
      <w:r w:rsidR="00727D39" w:rsidRPr="00242A53">
        <w:rPr>
          <w:i/>
          <w:color w:val="FF0000"/>
          <w:sz w:val="20"/>
          <w:szCs w:val="20"/>
        </w:rPr>
        <w:t>1107</w:t>
      </w:r>
      <w:r w:rsidR="0008737C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08737C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9E55EA">
        <w:rPr>
          <w:i/>
          <w:color w:val="FF0000"/>
          <w:sz w:val="20"/>
          <w:szCs w:val="20"/>
        </w:rPr>
        <w:t xml:space="preserve">, </w:t>
      </w:r>
      <w:r w:rsidR="009E55EA" w:rsidRPr="00056E1D">
        <w:rPr>
          <w:i/>
          <w:color w:val="FF0000"/>
          <w:sz w:val="20"/>
          <w:szCs w:val="20"/>
        </w:rPr>
        <w:t xml:space="preserve">от </w:t>
      </w:r>
      <w:r w:rsidR="00056E1D" w:rsidRPr="00056E1D">
        <w:rPr>
          <w:i/>
          <w:color w:val="FF0000"/>
          <w:sz w:val="20"/>
          <w:szCs w:val="20"/>
        </w:rPr>
        <w:t xml:space="preserve">29.02.2024 г. </w:t>
      </w:r>
      <w:r w:rsidR="009E55EA" w:rsidRPr="00056E1D">
        <w:rPr>
          <w:i/>
          <w:color w:val="FF0000"/>
          <w:sz w:val="20"/>
          <w:szCs w:val="20"/>
        </w:rPr>
        <w:t>№</w:t>
      </w:r>
      <w:r w:rsidR="00056E1D" w:rsidRPr="00056E1D">
        <w:rPr>
          <w:i/>
          <w:color w:val="FF0000"/>
          <w:sz w:val="20"/>
          <w:szCs w:val="20"/>
        </w:rPr>
        <w:t>199</w:t>
      </w:r>
      <w:r w:rsidR="00A37728" w:rsidRPr="00056E1D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886A44" w:rsidRPr="00242A53" w:rsidTr="00886A44">
        <w:tc>
          <w:tcPr>
            <w:tcW w:w="567" w:type="dxa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ование ц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ли, задачи,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т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ный</w:t>
            </w:r>
            <w:proofErr w:type="gramEnd"/>
            <w:r w:rsidRPr="00242A53">
              <w:rPr>
                <w:rStyle w:val="ts7"/>
                <w:bCs/>
              </w:rPr>
              <w:t xml:space="preserve"> за реал</w:t>
            </w:r>
            <w:r w:rsidRPr="00242A53">
              <w:rPr>
                <w:rStyle w:val="ts7"/>
                <w:bCs/>
              </w:rPr>
              <w:t>и</w:t>
            </w:r>
            <w:r w:rsidRPr="00242A53">
              <w:rPr>
                <w:rStyle w:val="ts7"/>
                <w:bCs/>
              </w:rPr>
              <w:t>зацию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-тия</w:t>
            </w:r>
          </w:p>
        </w:tc>
        <w:tc>
          <w:tcPr>
            <w:tcW w:w="2415" w:type="dxa"/>
            <w:gridSpan w:val="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Срок реализации </w:t>
            </w: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Источник </w:t>
            </w:r>
            <w:proofErr w:type="gramStart"/>
            <w:r w:rsidRPr="00242A53">
              <w:rPr>
                <w:rStyle w:val="ts7"/>
                <w:bCs/>
              </w:rPr>
              <w:t>финанси-рования</w:t>
            </w:r>
            <w:proofErr w:type="gramEnd"/>
            <w:r w:rsidRPr="00242A53">
              <w:rPr>
                <w:rStyle w:val="ts7"/>
                <w:bCs/>
              </w:rPr>
              <w:t xml:space="preserve"> / Наимено-вание п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казателя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886A44" w:rsidRPr="00242A53" w:rsidTr="00886A44">
        <w:tc>
          <w:tcPr>
            <w:tcW w:w="567" w:type="dxa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 xml:space="preserve">Начала </w:t>
            </w:r>
          </w:p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996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</w:pPr>
            <w:r w:rsidRPr="00242A53">
              <w:t>Око</w:t>
            </w:r>
            <w:r w:rsidRPr="00242A53">
              <w:t>н</w:t>
            </w:r>
            <w:r w:rsidRPr="00242A53">
              <w:t>чания реал</w:t>
            </w:r>
            <w:r w:rsidRPr="00242A53">
              <w:t>и</w:t>
            </w:r>
            <w:r w:rsidRPr="00242A53"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86A44" w:rsidRPr="00242A53" w:rsidRDefault="00886A44" w:rsidP="00886A44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886A44" w:rsidRPr="00242A53" w:rsidTr="00886A44">
        <w:trPr>
          <w:trHeight w:val="200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996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134" w:type="dxa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886A44" w:rsidRPr="00242A53" w:rsidTr="00886A44">
        <w:trPr>
          <w:trHeight w:val="398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242A53">
              <w:rPr>
                <w:b/>
                <w:lang w:eastAsia="en-US"/>
              </w:rPr>
              <w:t xml:space="preserve">Цель: </w:t>
            </w:r>
            <w:r w:rsidRPr="00242A53">
              <w:rPr>
                <w:b/>
              </w:rPr>
              <w:t>"</w:t>
            </w:r>
            <w:r w:rsidRPr="00242A53">
              <w:rPr>
                <w:b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242A53">
              <w:rPr>
                <w:b/>
              </w:rPr>
              <w:t>"</w:t>
            </w:r>
          </w:p>
        </w:tc>
      </w:tr>
      <w:tr w:rsidR="00886A44" w:rsidRPr="00242A53" w:rsidTr="00886A44">
        <w:trPr>
          <w:trHeight w:val="398"/>
        </w:trPr>
        <w:tc>
          <w:tcPr>
            <w:tcW w:w="567" w:type="dxa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886A44" w:rsidRPr="00242A53" w:rsidRDefault="00886A44" w:rsidP="00145A6A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242A53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D696D" w:rsidRPr="00242A53" w:rsidTr="003D696D">
        <w:trPr>
          <w:trHeight w:val="1842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 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A54F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89</w:t>
            </w:r>
            <w:r w:rsidR="00A54FA5" w:rsidRPr="00242A53">
              <w:rPr>
                <w:rStyle w:val="ts7"/>
                <w:bCs/>
                <w:sz w:val="23"/>
                <w:szCs w:val="23"/>
              </w:rPr>
              <w:t> 754,03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8F19C8" w:rsidP="008B16F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83 501,2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F19C8" w:rsidP="008B16F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60 549,50</w:t>
            </w:r>
          </w:p>
        </w:tc>
        <w:tc>
          <w:tcPr>
            <w:tcW w:w="1134" w:type="dxa"/>
            <w:vAlign w:val="center"/>
          </w:tcPr>
          <w:p w:rsidR="008F19C8" w:rsidRPr="00056E1D" w:rsidRDefault="008F19C8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61 180</w:t>
            </w:r>
          </w:p>
          <w:p w:rsidR="003D696D" w:rsidRPr="00056E1D" w:rsidRDefault="008D70B0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67 542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30 130,80</w:t>
            </w:r>
          </w:p>
        </w:tc>
        <w:tc>
          <w:tcPr>
            <w:tcW w:w="1134" w:type="dxa"/>
            <w:vAlign w:val="center"/>
          </w:tcPr>
          <w:p w:rsidR="003D696D" w:rsidRPr="00056E1D" w:rsidRDefault="008D70B0" w:rsidP="003D696D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446 126,4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9A243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</w:t>
            </w:r>
            <w:r w:rsidR="009A243A">
              <w:t>2</w:t>
            </w:r>
            <w:r w:rsidRPr="00242A53">
              <w:t xml:space="preserve"> </w:t>
            </w:r>
            <w:r w:rsidRPr="00242A53">
              <w:lastRenderedPageBreak/>
              <w:t>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общего образ</w:t>
            </w:r>
            <w:r w:rsidRPr="00242A53">
              <w:t>о</w:t>
            </w:r>
            <w:r w:rsidRPr="00242A53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lastRenderedPageBreak/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</w:t>
            </w:r>
            <w:r w:rsidRPr="00242A53">
              <w:rPr>
                <w:rStyle w:val="ts7"/>
                <w:bCs/>
              </w:rPr>
              <w:lastRenderedPageBreak/>
              <w:t xml:space="preserve">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lastRenderedPageBreak/>
              <w:t>ты</w:t>
            </w:r>
            <w:r w:rsidRPr="00242A53">
              <w:rPr>
                <w:rStyle w:val="ts7"/>
              </w:rPr>
              <w:lastRenderedPageBreak/>
              <w:t>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lastRenderedPageBreak/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08737C" w:rsidP="00A54F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rStyle w:val="ts7"/>
                <w:bCs/>
                <w:sz w:val="23"/>
                <w:szCs w:val="23"/>
              </w:rPr>
              <w:t>211</w:t>
            </w:r>
            <w:r w:rsidR="00A54FA5" w:rsidRPr="00242A53">
              <w:rPr>
                <w:rStyle w:val="ts7"/>
                <w:bCs/>
                <w:sz w:val="23"/>
                <w:szCs w:val="23"/>
              </w:rPr>
              <w:t> 511,83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3D696D" w:rsidRPr="00056E1D" w:rsidRDefault="008F19C8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170 731,5</w:t>
            </w:r>
            <w:r w:rsidR="00FB3CC1" w:rsidRPr="00056E1D">
              <w:rPr>
                <w:rStyle w:val="ts7"/>
                <w:bCs/>
                <w:sz w:val="23"/>
                <w:szCs w:val="23"/>
              </w:rPr>
              <w:t>7</w:t>
            </w: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  <w:p w:rsidR="003D696D" w:rsidRPr="00056E1D" w:rsidRDefault="003D696D" w:rsidP="00442A5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F19C8" w:rsidP="008B16F8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lastRenderedPageBreak/>
              <w:t>133 759,20</w:t>
            </w:r>
          </w:p>
        </w:tc>
        <w:tc>
          <w:tcPr>
            <w:tcW w:w="1134" w:type="dxa"/>
            <w:vAlign w:val="center"/>
          </w:tcPr>
          <w:p w:rsidR="003D696D" w:rsidRPr="00056E1D" w:rsidRDefault="008F19C8" w:rsidP="003D696D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056E1D">
              <w:rPr>
                <w:rStyle w:val="ts7"/>
                <w:bCs/>
                <w:sz w:val="23"/>
                <w:szCs w:val="23"/>
              </w:rPr>
              <w:t>109 289,7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08737C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  <w:r w:rsidR="0008737C" w:rsidRPr="00242A53">
              <w:rPr>
                <w:sz w:val="22"/>
                <w:szCs w:val="22"/>
              </w:rPr>
              <w:t> 203 540,3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8D70B0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</w:t>
            </w:r>
            <w:r w:rsidR="008D70B0" w:rsidRPr="00056E1D">
              <w:rPr>
                <w:sz w:val="22"/>
                <w:szCs w:val="22"/>
              </w:rPr>
              <w:t> 213 244,8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8D70B0" w:rsidP="00442A5E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 193 063,00</w:t>
            </w:r>
          </w:p>
        </w:tc>
        <w:tc>
          <w:tcPr>
            <w:tcW w:w="1134" w:type="dxa"/>
            <w:vAlign w:val="center"/>
          </w:tcPr>
          <w:p w:rsidR="003D696D" w:rsidRPr="00056E1D" w:rsidRDefault="008D70B0" w:rsidP="003D696D">
            <w:pPr>
              <w:jc w:val="center"/>
              <w:rPr>
                <w:sz w:val="22"/>
                <w:szCs w:val="22"/>
              </w:rPr>
            </w:pPr>
            <w:r w:rsidRPr="00056E1D">
              <w:rPr>
                <w:sz w:val="22"/>
                <w:szCs w:val="22"/>
              </w:rPr>
              <w:t>1 167 878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D696D" w:rsidRPr="00242A53" w:rsidRDefault="003D696D" w:rsidP="009A243A">
            <w:pPr>
              <w:rPr>
                <w:rStyle w:val="ts7"/>
                <w:b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</w:t>
            </w:r>
            <w:r w:rsidR="009A243A">
              <w:t>3</w:t>
            </w:r>
            <w:r w:rsidRPr="00242A53">
              <w:t xml:space="preserve"> "Обеспечение функционир</w:t>
            </w:r>
            <w:r w:rsidRPr="00242A53">
              <w:t>о</w:t>
            </w:r>
            <w:r w:rsidRPr="00242A53">
              <w:t>вания деятел</w:t>
            </w:r>
            <w:r w:rsidRPr="00242A53">
              <w:t>ь</w:t>
            </w:r>
            <w:r w:rsidRPr="00242A53">
              <w:t>ности муниц</w:t>
            </w:r>
            <w:r w:rsidRPr="00242A53">
              <w:t>и</w:t>
            </w:r>
            <w:r w:rsidRPr="00242A53">
              <w:t>пальных обр</w:t>
            </w:r>
            <w:r w:rsidRPr="00242A53">
              <w:t>а</w:t>
            </w:r>
            <w:r w:rsidRPr="00242A53">
              <w:t>зовательных организаций, реализующих программы д</w:t>
            </w:r>
            <w:r w:rsidRPr="00242A53">
              <w:t>о</w:t>
            </w:r>
            <w:r w:rsidRPr="00242A53"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5552DF" w:rsidP="000601F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056E1D" w:rsidRDefault="003D696D" w:rsidP="008F19C8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F19C8" w:rsidRPr="00056E1D">
              <w:rPr>
                <w:sz w:val="23"/>
                <w:szCs w:val="23"/>
              </w:rPr>
              <w:t> 697,7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056E1D" w:rsidRDefault="003D696D" w:rsidP="008D70B0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D70B0" w:rsidRPr="00056E1D">
              <w:rPr>
                <w:sz w:val="23"/>
                <w:szCs w:val="23"/>
              </w:rPr>
              <w:t> 100,00</w:t>
            </w:r>
          </w:p>
        </w:tc>
        <w:tc>
          <w:tcPr>
            <w:tcW w:w="1134" w:type="dxa"/>
            <w:vAlign w:val="center"/>
          </w:tcPr>
          <w:p w:rsidR="003D696D" w:rsidRPr="00056E1D" w:rsidRDefault="003D696D" w:rsidP="008D70B0">
            <w:pPr>
              <w:jc w:val="center"/>
              <w:rPr>
                <w:sz w:val="23"/>
                <w:szCs w:val="23"/>
              </w:rPr>
            </w:pPr>
            <w:r w:rsidRPr="00056E1D">
              <w:rPr>
                <w:sz w:val="23"/>
                <w:szCs w:val="23"/>
              </w:rPr>
              <w:t>9</w:t>
            </w:r>
            <w:r w:rsidR="008D70B0" w:rsidRPr="00056E1D">
              <w:rPr>
                <w:sz w:val="23"/>
                <w:szCs w:val="23"/>
              </w:rPr>
              <w:t> 106,00</w:t>
            </w:r>
          </w:p>
        </w:tc>
      </w:tr>
      <w:tr w:rsidR="003D696D" w:rsidRPr="00242A53" w:rsidTr="003D696D">
        <w:trPr>
          <w:trHeight w:val="289"/>
        </w:trPr>
        <w:tc>
          <w:tcPr>
            <w:tcW w:w="567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442A5E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4</w:t>
            </w:r>
          </w:p>
        </w:tc>
        <w:tc>
          <w:tcPr>
            <w:tcW w:w="1843" w:type="dxa"/>
            <w:vMerge w:val="restart"/>
          </w:tcPr>
          <w:p w:rsidR="003D696D" w:rsidRPr="00242A53" w:rsidRDefault="003D696D" w:rsidP="009A243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4</w:t>
            </w:r>
            <w:r w:rsidRPr="00242A53">
              <w:rPr>
                <w:rStyle w:val="ts7"/>
                <w:bCs/>
              </w:rPr>
              <w:t xml:space="preserve"> </w:t>
            </w:r>
            <w:r w:rsidRPr="00242A53">
              <w:t>"</w:t>
            </w:r>
            <w:r w:rsidRPr="00242A53">
              <w:rPr>
                <w:rStyle w:val="ts7"/>
                <w:bCs/>
              </w:rPr>
              <w:t>Мероприятия по предотв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щению рас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транения 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олеваемости детей туберк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лезом в образ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тельных о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ганизациях</w:t>
            </w:r>
            <w:r w:rsidRPr="00242A53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50,00</w:t>
            </w: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1765FA" w:rsidRDefault="008D70B0" w:rsidP="00C5722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  <w:tc>
          <w:tcPr>
            <w:tcW w:w="1134" w:type="dxa"/>
            <w:vAlign w:val="center"/>
          </w:tcPr>
          <w:p w:rsidR="003D696D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</w:t>
            </w:r>
            <w:r w:rsidRPr="00242A53">
              <w:rPr>
                <w:rStyle w:val="ts7"/>
                <w:bCs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  <w:tc>
          <w:tcPr>
            <w:tcW w:w="1134" w:type="dxa"/>
            <w:vAlign w:val="center"/>
          </w:tcPr>
          <w:p w:rsidR="003D696D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 по предотв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щению рас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транения 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олеваемости детей туберк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лезом в образ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тельных о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  <w:p w:rsidR="003D696D" w:rsidRPr="00242A53" w:rsidRDefault="003D696D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  <w:p w:rsidR="003D696D" w:rsidRPr="00242A53" w:rsidRDefault="003D696D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3D696D" w:rsidRPr="00242A53" w:rsidTr="003D696D">
        <w:trPr>
          <w:trHeight w:val="834"/>
        </w:trPr>
        <w:tc>
          <w:tcPr>
            <w:tcW w:w="567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696D" w:rsidRPr="00242A53" w:rsidRDefault="003D696D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D696D" w:rsidRPr="00242A53" w:rsidRDefault="003D696D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696D" w:rsidRPr="00242A53" w:rsidRDefault="003D696D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3D696D" w:rsidRPr="00242A53" w:rsidRDefault="003D696D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3D696D" w:rsidRPr="00242A53" w:rsidRDefault="003D696D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D696D" w:rsidRPr="00242A53" w:rsidRDefault="003D696D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D696D" w:rsidRPr="00242A53" w:rsidRDefault="003D696D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3D696D" w:rsidRPr="00242A53" w:rsidRDefault="003D696D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4.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еспечение среднесуточн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го набора п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дуктов питания детей, ст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дающих тубе</w:t>
            </w:r>
            <w:r w:rsidRPr="00242A53">
              <w:rPr>
                <w:rStyle w:val="ts7"/>
                <w:bCs/>
              </w:rPr>
              <w:t>р</w:t>
            </w:r>
            <w:r w:rsidRPr="00242A53">
              <w:rPr>
                <w:rStyle w:val="ts7"/>
                <w:bCs/>
              </w:rPr>
              <w:t>кулезной и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токсикацией и (или) наход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щихся под ди</w:t>
            </w:r>
            <w:r w:rsidRPr="00242A53">
              <w:rPr>
                <w:rStyle w:val="ts7"/>
                <w:bCs/>
              </w:rPr>
              <w:t>с</w:t>
            </w:r>
            <w:r w:rsidRPr="00242A53">
              <w:rPr>
                <w:rStyle w:val="ts7"/>
                <w:bCs/>
              </w:rPr>
              <w:t>пансерным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блюдением у фтизиатра, п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сещающих группы оздо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ительной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правленности в муниципал</w:t>
            </w:r>
            <w:r w:rsidRPr="00242A53">
              <w:rPr>
                <w:rStyle w:val="ts7"/>
                <w:bCs/>
              </w:rPr>
              <w:t>ь</w:t>
            </w:r>
            <w:r w:rsidRPr="00242A53">
              <w:rPr>
                <w:rStyle w:val="ts7"/>
                <w:bCs/>
              </w:rPr>
              <w:t>ных дошкол</w:t>
            </w:r>
            <w:r w:rsidRPr="00242A53">
              <w:rPr>
                <w:rStyle w:val="ts7"/>
                <w:bCs/>
              </w:rPr>
              <w:t>ь</w:t>
            </w:r>
            <w:r w:rsidRPr="00242A53">
              <w:rPr>
                <w:rStyle w:val="ts7"/>
                <w:bCs/>
              </w:rPr>
              <w:t>ных образ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тельных орг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lastRenderedPageBreak/>
              <w:t>низациях, ра</w:t>
            </w:r>
            <w:r w:rsidRPr="00242A53">
              <w:rPr>
                <w:rStyle w:val="ts7"/>
                <w:bCs/>
              </w:rPr>
              <w:t>с</w:t>
            </w:r>
            <w:r w:rsidRPr="00242A53">
              <w:rPr>
                <w:rStyle w:val="ts7"/>
                <w:bCs/>
              </w:rPr>
              <w:t>положенных на территории Иркутской о</w:t>
            </w:r>
            <w:r w:rsidRPr="00242A53">
              <w:rPr>
                <w:rStyle w:val="ts7"/>
                <w:bCs/>
              </w:rPr>
              <w:t>б</w:t>
            </w:r>
            <w:r w:rsidRPr="00242A53">
              <w:rPr>
                <w:rStyle w:val="ts7"/>
                <w:bCs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399,8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31,50</w:t>
            </w:r>
          </w:p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931,8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5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Организация временного трудоустройс</w:t>
            </w:r>
            <w:r w:rsidRPr="00242A53">
              <w:t>т</w:t>
            </w:r>
            <w:r w:rsidRPr="00242A53">
              <w:t>ва учащихся об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й Та</w:t>
            </w:r>
            <w:r w:rsidRPr="00242A53">
              <w:t>й</w:t>
            </w:r>
            <w:r w:rsidRPr="00242A53">
              <w:t>шетского ра</w:t>
            </w:r>
            <w:r w:rsidRPr="00242A53">
              <w:t>й</w:t>
            </w:r>
            <w:r w:rsidRPr="00242A53"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8839E7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</w:pPr>
            <w:r w:rsidRPr="00242A53">
              <w:rPr>
                <w:rStyle w:val="ts7"/>
                <w:bCs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DF1174">
            <w:pPr>
              <w:jc w:val="center"/>
            </w:pPr>
            <w:r w:rsidRPr="001765FA">
              <w:rPr>
                <w:rStyle w:val="ts7"/>
                <w:bCs/>
              </w:rPr>
              <w:t>2</w:t>
            </w:r>
            <w:r w:rsidR="00DF1174" w:rsidRPr="001765FA">
              <w:rPr>
                <w:rStyle w:val="ts7"/>
                <w:bCs/>
              </w:rPr>
              <w:t> 690,6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D70B0">
            <w:pPr>
              <w:jc w:val="center"/>
            </w:pPr>
            <w:r w:rsidRPr="001765FA">
              <w:rPr>
                <w:rStyle w:val="ts7"/>
                <w:bCs/>
              </w:rPr>
              <w:t>2 437,6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8D70B0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437,6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6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</w:t>
            </w:r>
            <w:r w:rsidRPr="00242A53">
              <w:rPr>
                <w:rStyle w:val="ts7"/>
                <w:bCs/>
              </w:rPr>
              <w:t xml:space="preserve">6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(вычисл</w:t>
            </w:r>
            <w:r w:rsidRPr="00242A53">
              <w:t>и</w:t>
            </w:r>
            <w:r w:rsidRPr="00242A53">
              <w:t>тельной техн</w:t>
            </w:r>
            <w:r w:rsidRPr="00242A53">
              <w:t>и</w:t>
            </w:r>
            <w:r w:rsidRPr="00242A53">
              <w:t>ки) для мал</w:t>
            </w:r>
            <w:r w:rsidRPr="00242A53">
              <w:t>о</w:t>
            </w:r>
            <w:r w:rsidRPr="00242A53"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7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7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lastRenderedPageBreak/>
              <w:t>ния, необход</w:t>
            </w:r>
            <w:r w:rsidRPr="00242A53">
              <w:t>и</w:t>
            </w:r>
            <w:r w:rsidRPr="00242A53">
              <w:t>мых для осн</w:t>
            </w:r>
            <w:r w:rsidRPr="00242A53">
              <w:t>а</w:t>
            </w:r>
            <w:r w:rsidRPr="00242A53">
              <w:t>щения общео</w:t>
            </w:r>
            <w:r w:rsidRPr="00242A53">
              <w:t>б</w:t>
            </w:r>
            <w:r w:rsidRPr="00242A53">
              <w:t>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</w:t>
            </w:r>
            <w:r w:rsidRPr="00242A53">
              <w:rPr>
                <w:rStyle w:val="ts7"/>
                <w:bCs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lastRenderedPageBreak/>
              <w:t>тыс. ру</w:t>
            </w:r>
            <w:r w:rsidRPr="00242A53">
              <w:rPr>
                <w:rStyle w:val="ts7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145A6A">
            <w:pPr>
              <w:jc w:val="center"/>
            </w:pPr>
            <w:r w:rsidRPr="001765FA">
              <w:rPr>
                <w:rStyle w:val="ts7"/>
                <w:bCs/>
              </w:rPr>
              <w:t>1 194,7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</w:pPr>
            <w:r w:rsidRPr="001765FA">
              <w:rPr>
                <w:rStyle w:val="ts7"/>
                <w:bCs/>
              </w:rPr>
              <w:t>511,2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3D696D">
            <w:pPr>
              <w:jc w:val="center"/>
            </w:pPr>
            <w:r w:rsidRPr="001765FA">
              <w:rPr>
                <w:rStyle w:val="ts7"/>
                <w:bCs/>
              </w:rPr>
              <w:t>511,2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8B16F8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8D70B0" w:rsidP="003D696D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</w:tr>
      <w:tr w:rsidR="008D70B0" w:rsidRPr="00242A53" w:rsidTr="001C20FE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8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8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Приобретение школьных а</w:t>
            </w:r>
            <w:r w:rsidRPr="00242A53">
              <w:t>в</w:t>
            </w:r>
            <w:r w:rsidRPr="00242A53"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C56D66">
            <w:pPr>
              <w:jc w:val="center"/>
            </w:pPr>
            <w:r w:rsidRPr="001765FA">
              <w:rPr>
                <w:rStyle w:val="ts7"/>
                <w:bCs/>
              </w:rPr>
              <w:t>1</w:t>
            </w:r>
            <w:r w:rsidR="00C56D66" w:rsidRPr="001765FA">
              <w:rPr>
                <w:rStyle w:val="ts7"/>
                <w:bCs/>
              </w:rPr>
              <w:t> 070,9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</w:pPr>
            <w:r w:rsidRPr="001765FA">
              <w:rPr>
                <w:rStyle w:val="ts7"/>
                <w:bCs/>
              </w:rPr>
              <w:t>556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1C20F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78,20</w:t>
            </w:r>
          </w:p>
        </w:tc>
      </w:tr>
      <w:tr w:rsidR="008D70B0" w:rsidRPr="00242A53" w:rsidTr="001C20FE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1C20FE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9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9A243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 xml:space="preserve">роприятие </w:t>
            </w:r>
            <w:r w:rsidR="009A243A">
              <w:rPr>
                <w:rStyle w:val="ts7"/>
                <w:bCs/>
              </w:rPr>
              <w:t>1.9</w:t>
            </w:r>
            <w:r w:rsidRPr="00242A53">
              <w:rPr>
                <w:rStyle w:val="ts7"/>
                <w:bCs/>
              </w:rPr>
              <w:t xml:space="preserve">: </w:t>
            </w:r>
            <w:r w:rsidRPr="00242A53">
              <w:t>"Организация материально-технического обеспечения 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0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>роприятие 1.10: "Ежемесячное денежное во</w:t>
            </w:r>
            <w:r w:rsidRPr="00242A53">
              <w:t>з</w:t>
            </w:r>
            <w:r w:rsidRPr="00242A53">
              <w:t>награждение за классное рук</w:t>
            </w:r>
            <w:r w:rsidRPr="00242A53">
              <w:t>о</w:t>
            </w:r>
            <w:r w:rsidRPr="00242A53">
              <w:t>водство пед</w:t>
            </w:r>
            <w:r w:rsidRPr="00242A53">
              <w:t>а</w:t>
            </w:r>
            <w:r w:rsidRPr="00242A53">
              <w:t>гогическим р</w:t>
            </w:r>
            <w:r w:rsidRPr="00242A53">
              <w:t>а</w:t>
            </w:r>
            <w:r w:rsidRPr="00242A53">
              <w:t>ботникам"</w:t>
            </w:r>
          </w:p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  <w:p w:rsidR="008D70B0" w:rsidRPr="00242A53" w:rsidRDefault="008D70B0" w:rsidP="00145A6A">
            <w:pPr>
              <w:jc w:val="center"/>
            </w:pPr>
          </w:p>
          <w:p w:rsidR="008D70B0" w:rsidRPr="00242A53" w:rsidRDefault="008D70B0" w:rsidP="00145A6A">
            <w:pPr>
              <w:jc w:val="center"/>
            </w:pPr>
          </w:p>
          <w:p w:rsidR="008D70B0" w:rsidRPr="00242A53" w:rsidRDefault="008D70B0" w:rsidP="00145A6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DF1174" w:rsidRPr="00242A53" w:rsidTr="003D696D">
        <w:trPr>
          <w:trHeight w:val="834"/>
        </w:trPr>
        <w:tc>
          <w:tcPr>
            <w:tcW w:w="567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F1174" w:rsidRPr="00242A53" w:rsidRDefault="00DF1174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F1174" w:rsidRPr="00242A53" w:rsidRDefault="00DF1174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1174" w:rsidRPr="00242A53" w:rsidRDefault="00DF1174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DF1174" w:rsidRPr="00242A53" w:rsidRDefault="00DF1174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Фед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альный бюджет</w:t>
            </w:r>
          </w:p>
        </w:tc>
        <w:tc>
          <w:tcPr>
            <w:tcW w:w="426" w:type="dxa"/>
            <w:vMerge/>
          </w:tcPr>
          <w:p w:rsidR="00DF1174" w:rsidRPr="00242A53" w:rsidRDefault="00DF1174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F1174" w:rsidRPr="00242A53" w:rsidRDefault="00DF1174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</w:pPr>
            <w:r w:rsidRPr="00242A53">
              <w:rPr>
                <w:rStyle w:val="ts7"/>
                <w:bCs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DF1174" w:rsidRPr="00242A53" w:rsidRDefault="00DF1174" w:rsidP="00145A6A">
            <w:pPr>
              <w:jc w:val="center"/>
            </w:pPr>
            <w:r w:rsidRPr="00242A53">
              <w:rPr>
                <w:rStyle w:val="ts7"/>
                <w:bCs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DF1174" w:rsidRPr="001765FA" w:rsidRDefault="00DF1174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  <w:tc>
          <w:tcPr>
            <w:tcW w:w="1134" w:type="dxa"/>
            <w:gridSpan w:val="2"/>
            <w:vAlign w:val="center"/>
          </w:tcPr>
          <w:p w:rsidR="00DF1174" w:rsidRPr="001765FA" w:rsidRDefault="00DF1174" w:rsidP="00DF117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  <w:tc>
          <w:tcPr>
            <w:tcW w:w="1134" w:type="dxa"/>
            <w:vAlign w:val="center"/>
          </w:tcPr>
          <w:p w:rsidR="00DF1174" w:rsidRPr="001765FA" w:rsidRDefault="00DF1174" w:rsidP="00DF117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8 468,10</w:t>
            </w:r>
          </w:p>
        </w:tc>
      </w:tr>
      <w:tr w:rsidR="008D70B0" w:rsidRPr="00242A53" w:rsidTr="004C7CC3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1: "Обеспечение функционир</w:t>
            </w:r>
            <w:r w:rsidRPr="00242A53">
              <w:t>о</w:t>
            </w:r>
            <w:r w:rsidRPr="00242A53">
              <w:t>вания системы персонифиц</w:t>
            </w:r>
            <w:r w:rsidRPr="00242A53">
              <w:t>и</w:t>
            </w:r>
            <w:r w:rsidRPr="00242A53">
              <w:t>рованного ф</w:t>
            </w:r>
            <w:r w:rsidRPr="00242A53">
              <w:t>и</w:t>
            </w:r>
            <w:r w:rsidRPr="00242A53">
              <w:t>нансирования дополнител</w:t>
            </w:r>
            <w:r w:rsidRPr="00242A53">
              <w:t>ь</w:t>
            </w:r>
            <w:r w:rsidRPr="00242A53">
              <w:t>ного образов</w:t>
            </w:r>
            <w:r w:rsidRPr="00242A53">
              <w:t>а</w:t>
            </w:r>
            <w:r w:rsidRPr="00242A53">
              <w:t>ния"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9F3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</w:t>
            </w:r>
            <w:r w:rsidRPr="00242A53">
              <w:rPr>
                <w:rStyle w:val="ts7"/>
                <w:lang w:val="en-US"/>
              </w:rPr>
              <w:t>3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</w:pPr>
            <w:r w:rsidRPr="00242A53">
              <w:rPr>
                <w:rStyle w:val="ts7"/>
                <w:bCs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4C7CC3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4C7CC3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4C7CC3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2: "Оснащение современным оборудованием кабинетов ОБЖ в общ</w:t>
            </w:r>
            <w:r w:rsidRPr="00242A53">
              <w:t>е</w:t>
            </w:r>
            <w:r w:rsidRPr="00242A53">
              <w:t>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ях"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 1.13: 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t>ния при созд</w:t>
            </w:r>
            <w:r w:rsidRPr="00242A53">
              <w:t>а</w:t>
            </w:r>
            <w:r w:rsidRPr="00242A53">
              <w:t>нии дополн</w:t>
            </w:r>
            <w:r w:rsidRPr="00242A53">
              <w:t>и</w:t>
            </w:r>
            <w:r w:rsidRPr="00242A53">
              <w:t>тельных мест для детей в о</w:t>
            </w:r>
            <w:r w:rsidRPr="00242A53">
              <w:t>б</w:t>
            </w:r>
            <w:r w:rsidRPr="00242A53">
              <w:t>разовательных организациях"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127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4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 w:val="restart"/>
          </w:tcPr>
          <w:p w:rsidR="008D70B0" w:rsidRPr="00242A53" w:rsidRDefault="008D70B0" w:rsidP="001619DF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4: "Приобретение технологич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ского и хол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дильного об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рудования для организации бесплатного горячего пит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lastRenderedPageBreak/>
              <w:t xml:space="preserve">ния </w:t>
            </w:r>
            <w:proofErr w:type="gramStart"/>
            <w:r w:rsidRPr="00242A53">
              <w:rPr>
                <w:rStyle w:val="ts7"/>
                <w:bCs/>
              </w:rPr>
              <w:t>обуча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щихся</w:t>
            </w:r>
            <w:proofErr w:type="gramEnd"/>
            <w:r w:rsidRPr="00242A53">
              <w:rPr>
                <w:rStyle w:val="ts7"/>
                <w:bCs/>
              </w:rPr>
              <w:t>, пол</w:t>
            </w:r>
            <w:r w:rsidRPr="00242A53">
              <w:rPr>
                <w:rStyle w:val="ts7"/>
                <w:bCs/>
              </w:rPr>
              <w:t>у</w:t>
            </w:r>
            <w:r w:rsidRPr="00242A53">
              <w:rPr>
                <w:rStyle w:val="ts7"/>
                <w:bCs/>
              </w:rPr>
              <w:t>чающих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чальное обр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8839E7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</w:t>
            </w:r>
            <w:r w:rsidRPr="00242A53">
              <w:rPr>
                <w:rStyle w:val="ts7"/>
                <w:bCs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8839E7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5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 w:val="restart"/>
          </w:tcPr>
          <w:p w:rsidR="008D70B0" w:rsidRPr="00242A53" w:rsidRDefault="008D70B0" w:rsidP="001619DF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5: </w:t>
            </w:r>
            <w:r w:rsidRPr="00242A53">
              <w:t>"Приобретение средств обуч</w:t>
            </w:r>
            <w:r w:rsidRPr="00242A53">
              <w:t>е</w:t>
            </w:r>
            <w:r w:rsidRPr="00242A53">
              <w:t>ния и воспит</w:t>
            </w:r>
            <w:r w:rsidRPr="00242A53">
              <w:t>а</w:t>
            </w:r>
            <w:r w:rsidRPr="00242A53">
              <w:t>ния, необход</w:t>
            </w:r>
            <w:r w:rsidRPr="00242A53">
              <w:t>и</w:t>
            </w:r>
            <w:r w:rsidRPr="00242A53">
              <w:t>мых для осн</w:t>
            </w:r>
            <w:r w:rsidRPr="00242A53">
              <w:t>а</w:t>
            </w:r>
            <w:r w:rsidRPr="00242A53">
              <w:t>щения учебных кабинетов м</w:t>
            </w:r>
            <w:r w:rsidRPr="00242A53">
              <w:t>у</w:t>
            </w:r>
            <w:r w:rsidRPr="00242A53">
              <w:t>ниципальных об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й в И</w:t>
            </w:r>
            <w:r w:rsidRPr="00242A53">
              <w:t>р</w:t>
            </w:r>
            <w:r w:rsidRPr="00242A53">
              <w:t>кутской обла</w:t>
            </w:r>
            <w:r w:rsidRPr="00242A53">
              <w:t>с</w:t>
            </w:r>
            <w:r w:rsidRPr="00242A53"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6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</w:t>
            </w:r>
            <w:r w:rsidR="001619DF">
              <w:rPr>
                <w:rStyle w:val="ts7"/>
                <w:bCs/>
              </w:rPr>
              <w:t>оприятие</w:t>
            </w:r>
            <w:r w:rsidRPr="00242A53">
              <w:rPr>
                <w:rStyle w:val="ts7"/>
                <w:bCs/>
              </w:rPr>
              <w:t xml:space="preserve"> 1.16: 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"Мероприятия по модерниз</w:t>
            </w:r>
            <w:r w:rsidRPr="00242A53">
              <w:t>а</w:t>
            </w:r>
            <w:r w:rsidRPr="00242A53">
              <w:t>ции школьных систем образ</w:t>
            </w:r>
            <w:r w:rsidRPr="00242A53">
              <w:t>о</w:t>
            </w:r>
            <w:r w:rsidRPr="00242A53">
              <w:t>вания в мун</w:t>
            </w:r>
            <w:r w:rsidRPr="00242A53">
              <w:t>и</w:t>
            </w:r>
            <w:r w:rsidRPr="00242A53">
              <w:t>ципальных о</w:t>
            </w:r>
            <w:r w:rsidRPr="00242A53">
              <w:t>б</w:t>
            </w:r>
            <w:r w:rsidRPr="00242A53">
              <w:t>щеобразов</w:t>
            </w:r>
            <w:r w:rsidRPr="00242A53">
              <w:t>а</w:t>
            </w:r>
            <w:r w:rsidRPr="00242A53">
              <w:t>тельных орг</w:t>
            </w:r>
            <w:r w:rsidRPr="00242A53">
              <w:t>а</w:t>
            </w:r>
            <w:r w:rsidRPr="00242A53"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ind w:left="-108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  <w:p w:rsidR="008D70B0" w:rsidRPr="00242A53" w:rsidRDefault="008D70B0" w:rsidP="003D696D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809,4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83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 85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3D696D">
        <w:trPr>
          <w:trHeight w:val="580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Фед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альн</w:t>
            </w:r>
            <w:r w:rsidRPr="00242A53">
              <w:rPr>
                <w:rStyle w:val="ts7"/>
                <w:bCs/>
              </w:rPr>
              <w:lastRenderedPageBreak/>
              <w:t>ый бюджет</w:t>
            </w:r>
          </w:p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426" w:type="dxa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08737C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C56D66" w:rsidP="00C56D6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7 55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3D696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2977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.17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: «</w:t>
            </w:r>
            <w:r w:rsidRPr="00242A53">
              <w:t>Приобретение модульных конструкций сборно-разборных б</w:t>
            </w:r>
            <w:r w:rsidRPr="00242A53">
              <w:t>ы</w:t>
            </w:r>
            <w:r w:rsidRPr="00242A53">
              <w:t>стровозвод</w:t>
            </w:r>
            <w:r w:rsidRPr="00242A53">
              <w:t>и</w:t>
            </w:r>
            <w:r w:rsidRPr="00242A53">
              <w:t>мых зданий для размещения пищеблоков в целях обесп</w:t>
            </w:r>
            <w:r w:rsidRPr="00242A53">
              <w:t>е</w:t>
            </w:r>
            <w:r w:rsidRPr="00242A53">
              <w:t>чения беспла</w:t>
            </w:r>
            <w:r w:rsidRPr="00242A53">
              <w:t>т</w:t>
            </w:r>
            <w:r w:rsidRPr="00242A53">
              <w:t>ным горячим питанием об</w:t>
            </w:r>
            <w:r w:rsidRPr="00242A53">
              <w:t>у</w:t>
            </w:r>
            <w:r w:rsidRPr="00242A53">
              <w:t>чающихся, п</w:t>
            </w:r>
            <w:r w:rsidRPr="00242A53">
              <w:t>о</w:t>
            </w:r>
            <w:r w:rsidRPr="00242A53">
              <w:t>лучающих н</w:t>
            </w:r>
            <w:r w:rsidRPr="00242A53">
              <w:t>а</w:t>
            </w:r>
            <w:r w:rsidRPr="00242A53">
              <w:t>чальное общее образование в муниципал</w:t>
            </w:r>
            <w:r w:rsidRPr="00242A53">
              <w:t>ь</w:t>
            </w:r>
            <w:r w:rsidRPr="00242A53">
              <w:t>ных общеобр</w:t>
            </w:r>
            <w:r w:rsidRPr="00242A53">
              <w:t>а</w:t>
            </w:r>
            <w:r w:rsidRPr="00242A53"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1765FA" w:rsidRDefault="008D70B0" w:rsidP="00C56D66">
            <w:pPr>
              <w:rPr>
                <w:rStyle w:val="ts7"/>
              </w:rPr>
            </w:pPr>
            <w:r w:rsidRPr="001765FA">
              <w:rPr>
                <w:rStyle w:val="ts7"/>
              </w:rPr>
              <w:t>31.12.202</w:t>
            </w:r>
            <w:r w:rsidR="00C56D66" w:rsidRPr="001765FA">
              <w:rPr>
                <w:rStyle w:val="ts7"/>
              </w:rPr>
              <w:t>6</w:t>
            </w:r>
            <w:r w:rsidRPr="001765FA">
              <w:rPr>
                <w:rStyle w:val="ts7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1765FA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1765FA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 116,10</w:t>
            </w:r>
          </w:p>
        </w:tc>
      </w:tr>
      <w:tr w:rsidR="008D70B0" w:rsidRPr="00242A53" w:rsidTr="007E61C4">
        <w:trPr>
          <w:trHeight w:val="289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1765FA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1765FA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Обл</w:t>
            </w:r>
            <w:r w:rsidRPr="001765FA">
              <w:rPr>
                <w:rStyle w:val="ts7"/>
                <w:bCs/>
              </w:rPr>
              <w:t>а</w:t>
            </w:r>
            <w:r w:rsidRPr="001765FA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1765FA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8D70B0" w:rsidP="00145A6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1765FA" w:rsidRDefault="00C56D66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15 518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8D70B0" w:rsidRPr="00242A53" w:rsidRDefault="008D70B0" w:rsidP="00145A6A">
            <w:r w:rsidRPr="00242A53">
              <w:t>1.17.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1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</w:t>
            </w:r>
            <w:r w:rsidRPr="00242A53">
              <w:rPr>
                <w:rStyle w:val="ts7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</w:t>
            </w:r>
            <w:r w:rsidRPr="00242A53">
              <w:rPr>
                <w:rStyle w:val="ts7"/>
                <w:bCs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17.2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2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1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52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7.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3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10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38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7.4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сновное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е 1.17.4: Искл</w:t>
            </w:r>
            <w:r w:rsidRPr="00242A53">
              <w:rPr>
                <w:rStyle w:val="ts7"/>
                <w:bCs/>
              </w:rPr>
              <w:t>ю</w:t>
            </w:r>
            <w:r w:rsidRPr="00242A53">
              <w:rPr>
                <w:rStyle w:val="ts7"/>
                <w:bCs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</w:t>
            </w:r>
            <w:r w:rsidRPr="00242A53">
              <w:rPr>
                <w:rStyle w:val="ts7"/>
                <w:bCs/>
              </w:rPr>
              <w:lastRenderedPageBreak/>
              <w:t xml:space="preserve">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</w:t>
            </w:r>
            <w:r w:rsidRPr="00242A53">
              <w:rPr>
                <w:rStyle w:val="ts7"/>
              </w:rPr>
              <w:lastRenderedPageBreak/>
              <w:t>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8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>роприятие 1.18:</w:t>
            </w:r>
          </w:p>
          <w:p w:rsidR="008D70B0" w:rsidRPr="00242A53" w:rsidRDefault="008D70B0" w:rsidP="00145A6A">
            <w:r w:rsidRPr="00242A53">
              <w:t>“Создание м</w:t>
            </w:r>
            <w:r w:rsidRPr="00242A53">
              <w:t>е</w:t>
            </w:r>
            <w:r w:rsidRPr="00242A53">
              <w:t>теорологич</w:t>
            </w:r>
            <w:r w:rsidRPr="00242A53">
              <w:t>е</w:t>
            </w:r>
            <w:r w:rsidRPr="00242A53">
              <w:t>ской площадки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 xml:space="preserve">ерезовка, ул. Школьная-4” </w:t>
            </w:r>
          </w:p>
          <w:p w:rsidR="008D70B0" w:rsidRPr="00242A53" w:rsidRDefault="008D70B0" w:rsidP="00145A6A"/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19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19: </w:t>
            </w:r>
          </w:p>
          <w:p w:rsidR="008D70B0" w:rsidRPr="00242A53" w:rsidRDefault="008D70B0" w:rsidP="00145A6A">
            <w:r w:rsidRPr="00242A53"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0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0: </w:t>
            </w:r>
          </w:p>
          <w:p w:rsidR="008D70B0" w:rsidRPr="00242A53" w:rsidRDefault="008D70B0" w:rsidP="00145A6A">
            <w:pPr>
              <w:rPr>
                <w:rStyle w:val="ts7"/>
                <w:bCs/>
              </w:rPr>
            </w:pPr>
            <w:r w:rsidRPr="00242A53">
              <w:lastRenderedPageBreak/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lastRenderedPageBreak/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</w:t>
            </w:r>
            <w:r w:rsidRPr="00242A53">
              <w:rPr>
                <w:rStyle w:val="ts7"/>
                <w:bCs/>
              </w:rPr>
              <w:lastRenderedPageBreak/>
              <w:t xml:space="preserve">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1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1: </w:t>
            </w: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  <w:r w:rsidRPr="00242A53">
              <w:rPr>
                <w:rStyle w:val="ts7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 w:val="restart"/>
            <w:vAlign w:val="center"/>
          </w:tcPr>
          <w:p w:rsidR="008D70B0" w:rsidRPr="00242A53" w:rsidRDefault="008D70B0" w:rsidP="00B20AA0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8D70B0" w:rsidRPr="00242A53" w:rsidRDefault="008D70B0" w:rsidP="00B20AA0"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1.22: </w:t>
            </w:r>
          </w:p>
          <w:p w:rsidR="008D70B0" w:rsidRPr="00242A53" w:rsidRDefault="008D70B0" w:rsidP="00B20AA0">
            <w:r w:rsidRPr="00242A53">
              <w:t>"Обеспечение деятельности советников д</w:t>
            </w:r>
            <w:r w:rsidRPr="00242A53">
              <w:t>и</w:t>
            </w:r>
            <w:r w:rsidRPr="00242A53">
              <w:t>ректора по воспитанию и взаимодейс</w:t>
            </w:r>
            <w:r w:rsidRPr="00242A53">
              <w:t>т</w:t>
            </w:r>
            <w:r w:rsidRPr="00242A53">
              <w:t>вию с детскими общественн</w:t>
            </w:r>
            <w:r w:rsidRPr="00242A53">
              <w:t>ы</w:t>
            </w:r>
            <w:r w:rsidRPr="00242A53">
              <w:t>ми объедин</w:t>
            </w:r>
            <w:r w:rsidRPr="00242A53">
              <w:t>е</w:t>
            </w:r>
            <w:r w:rsidRPr="00242A53">
              <w:t>ниями в общ</w:t>
            </w:r>
            <w:r w:rsidRPr="00242A53">
              <w:t>е</w:t>
            </w:r>
            <w:r w:rsidRPr="00242A53">
              <w:lastRenderedPageBreak/>
              <w:t>образовател</w:t>
            </w:r>
            <w:r w:rsidRPr="00242A53">
              <w:t>ь</w:t>
            </w:r>
            <w:r w:rsidRPr="00242A53">
              <w:t>ных организ</w:t>
            </w:r>
            <w:r w:rsidRPr="00242A53">
              <w:t>а</w:t>
            </w:r>
            <w:r w:rsidRPr="00242A53">
              <w:t>циях"</w:t>
            </w:r>
          </w:p>
          <w:p w:rsidR="008D70B0" w:rsidRPr="00242A53" w:rsidRDefault="008D70B0" w:rsidP="00B20AA0"/>
        </w:tc>
        <w:tc>
          <w:tcPr>
            <w:tcW w:w="851" w:type="dxa"/>
            <w:gridSpan w:val="2"/>
            <w:vMerge w:val="restart"/>
          </w:tcPr>
          <w:p w:rsidR="008D70B0" w:rsidRPr="00242A53" w:rsidRDefault="008D70B0" w:rsidP="00B20AA0"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B05639">
            <w:r w:rsidRPr="00242A53"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DF1174">
            <w:pPr>
              <w:jc w:val="center"/>
            </w:pPr>
            <w:r w:rsidRPr="001765FA">
              <w:t>31.12.202</w:t>
            </w:r>
            <w:r w:rsidR="00DF1174" w:rsidRPr="001765FA">
              <w:t>6</w:t>
            </w:r>
            <w:r w:rsidRPr="001765FA">
              <w:t xml:space="preserve">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B05639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</w:t>
            </w:r>
            <w:r w:rsidRPr="00242A53">
              <w:rPr>
                <w:rStyle w:val="ts7"/>
                <w:bCs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ED788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19,</w:t>
            </w:r>
            <w:r w:rsidR="00ED7886" w:rsidRPr="001765FA">
              <w:rPr>
                <w:rStyle w:val="ts7"/>
                <w:bCs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26,57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 546,43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</w:rPr>
              <w:t>Фед</w:t>
            </w:r>
            <w:r w:rsidRPr="00242A53">
              <w:rPr>
                <w:rStyle w:val="ts7"/>
              </w:rPr>
              <w:t>е</w:t>
            </w:r>
            <w:r w:rsidRPr="00242A53">
              <w:rPr>
                <w:rStyle w:val="ts7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8D70B0" w:rsidP="00ED7886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660,</w:t>
            </w:r>
            <w:r w:rsidR="00ED7886" w:rsidRPr="001765FA">
              <w:rPr>
                <w:rStyle w:val="ts7"/>
                <w:bCs/>
              </w:rPr>
              <w:t>62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32463A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 837,63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6 304,77</w:t>
            </w:r>
          </w:p>
        </w:tc>
      </w:tr>
      <w:tr w:rsidR="008D70B0" w:rsidRPr="00242A53" w:rsidTr="00C0274A">
        <w:trPr>
          <w:trHeight w:val="125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3</w:t>
            </w:r>
          </w:p>
        </w:tc>
        <w:tc>
          <w:tcPr>
            <w:tcW w:w="1843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 xml:space="preserve">роприятие </w:t>
            </w:r>
            <w:r w:rsidR="00B16A2E">
              <w:t>1.23:</w:t>
            </w:r>
            <w:r w:rsidRPr="00242A53">
              <w:t>"Оказание муниципал</w:t>
            </w:r>
            <w:r w:rsidRPr="00242A53">
              <w:t>ь</w:t>
            </w:r>
            <w:r w:rsidRPr="00242A53">
              <w:t>ных услуг в социальной сфере при формировании социального заказа на ре</w:t>
            </w:r>
            <w:r w:rsidRPr="00242A53">
              <w:t>а</w:t>
            </w:r>
            <w:r w:rsidRPr="00242A53">
              <w:t>лизацию д</w:t>
            </w:r>
            <w:r w:rsidRPr="00242A53">
              <w:t>о</w:t>
            </w:r>
            <w:r w:rsidRPr="00242A53">
              <w:t>полнительных образовател</w:t>
            </w:r>
            <w:r w:rsidRPr="00242A53">
              <w:t>ь</w:t>
            </w:r>
            <w:r w:rsidRPr="00242A53">
              <w:t>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8D70B0" w:rsidRPr="00242A53" w:rsidRDefault="008D70B0" w:rsidP="00D60194"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70B0" w:rsidRPr="00242A53" w:rsidRDefault="008D70B0" w:rsidP="001459F3">
            <w:r w:rsidRPr="00242A53">
              <w:t>01.0</w:t>
            </w:r>
            <w:r w:rsidRPr="00242A53">
              <w:rPr>
                <w:lang w:val="en-US"/>
              </w:rPr>
              <w:t>1</w:t>
            </w:r>
            <w:r w:rsidRPr="00242A53">
              <w:t>.202</w:t>
            </w:r>
            <w:r w:rsidRPr="00242A53">
              <w:rPr>
                <w:lang w:val="en-US"/>
              </w:rPr>
              <w:t>4</w:t>
            </w:r>
            <w:r w:rsidRPr="00242A53"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70B0" w:rsidRPr="00242A53" w:rsidRDefault="008D70B0" w:rsidP="00D60194">
            <w:pPr>
              <w:jc w:val="center"/>
            </w:pPr>
            <w:r w:rsidRPr="00242A53">
              <w:t>31.12.2026 г.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C0274A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1765FA" w:rsidRDefault="00DF1174" w:rsidP="00D6019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5 004,5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1765FA" w:rsidRDefault="00DF1174" w:rsidP="00A138F9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2 714,20</w:t>
            </w:r>
          </w:p>
        </w:tc>
        <w:tc>
          <w:tcPr>
            <w:tcW w:w="1134" w:type="dxa"/>
            <w:vAlign w:val="center"/>
          </w:tcPr>
          <w:p w:rsidR="008D70B0" w:rsidRPr="001765FA" w:rsidRDefault="00DF1174" w:rsidP="007E61C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2 927,20</w:t>
            </w:r>
          </w:p>
        </w:tc>
      </w:tr>
      <w:tr w:rsidR="008D70B0" w:rsidRPr="00242A53" w:rsidTr="007E61C4">
        <w:trPr>
          <w:trHeight w:val="125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70B0" w:rsidRPr="00242A53" w:rsidRDefault="008D70B0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70B0" w:rsidRPr="00242A53" w:rsidRDefault="008D70B0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70B0" w:rsidRPr="00242A53" w:rsidRDefault="008D70B0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8D70B0" w:rsidRPr="00242A53" w:rsidRDefault="008D70B0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BF2BB7" w:rsidRPr="00242A53" w:rsidTr="00A37DE9">
        <w:trPr>
          <w:trHeight w:val="125"/>
        </w:trPr>
        <w:tc>
          <w:tcPr>
            <w:tcW w:w="567" w:type="dxa"/>
            <w:vMerge w:val="restart"/>
          </w:tcPr>
          <w:p w:rsidR="00BF2BB7" w:rsidRPr="00242A53" w:rsidRDefault="00BF2BB7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.24</w:t>
            </w:r>
          </w:p>
        </w:tc>
        <w:tc>
          <w:tcPr>
            <w:tcW w:w="1843" w:type="dxa"/>
            <w:vMerge w:val="restart"/>
          </w:tcPr>
          <w:p w:rsidR="00BF2BB7" w:rsidRPr="00242A53" w:rsidRDefault="00BF2BB7" w:rsidP="004518A7">
            <w:pPr>
              <w:shd w:val="clear" w:color="auto" w:fill="FFFFFF" w:themeFill="background1"/>
              <w:rPr>
                <w:rStyle w:val="ts7"/>
                <w:bCs/>
              </w:rPr>
            </w:pPr>
            <w:r w:rsidRPr="00242A53">
              <w:t>Основное м</w:t>
            </w:r>
            <w:r w:rsidRPr="00242A53">
              <w:t>е</w:t>
            </w:r>
            <w:r w:rsidRPr="00242A53">
              <w:t>роприятие</w:t>
            </w:r>
            <w:r>
              <w:t xml:space="preserve"> 1.24:</w:t>
            </w:r>
            <w:r w:rsidRPr="00242A53">
              <w:t xml:space="preserve">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BF2BB7" w:rsidRPr="00242A53" w:rsidRDefault="00BF2BB7" w:rsidP="00A37DE9"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F2BB7" w:rsidRPr="00242A53" w:rsidRDefault="00BF2BB7" w:rsidP="004518A7">
            <w:r w:rsidRPr="00242A53"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F2BB7" w:rsidRPr="00242A53" w:rsidRDefault="00BF2BB7" w:rsidP="004518A7">
            <w:pPr>
              <w:jc w:val="center"/>
            </w:pPr>
            <w:r w:rsidRPr="00242A53">
              <w:t>31.12.2024 г.</w:t>
            </w:r>
          </w:p>
        </w:tc>
        <w:tc>
          <w:tcPr>
            <w:tcW w:w="567" w:type="dxa"/>
            <w:vAlign w:val="center"/>
          </w:tcPr>
          <w:p w:rsidR="00BF2BB7" w:rsidRPr="00242A53" w:rsidRDefault="00BF2BB7" w:rsidP="00A37DE9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BF2BB7" w:rsidRPr="00242A53" w:rsidRDefault="00BF2BB7" w:rsidP="00A37DE9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1765FA" w:rsidRDefault="00BF2BB7" w:rsidP="00A37DE9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BF2BB7" w:rsidRPr="00242A53" w:rsidRDefault="00BF2BB7" w:rsidP="00A37DE9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BF2BB7" w:rsidRPr="00242A53" w:rsidTr="007E61C4">
        <w:trPr>
          <w:trHeight w:val="125"/>
        </w:trPr>
        <w:tc>
          <w:tcPr>
            <w:tcW w:w="567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843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rPr>
                <w:rStyle w:val="ts7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2BB7" w:rsidRPr="00242A53" w:rsidRDefault="00BF2BB7" w:rsidP="00145A6A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F2BB7" w:rsidRPr="00242A53" w:rsidRDefault="00BF2BB7" w:rsidP="00145A6A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F2BB7" w:rsidRPr="00242A53" w:rsidRDefault="00BF2BB7" w:rsidP="00145A6A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BF2BB7" w:rsidRPr="00242A53" w:rsidRDefault="00BF2BB7" w:rsidP="00D60194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Обл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BF2BB7" w:rsidRPr="00242A53" w:rsidRDefault="00BF2BB7" w:rsidP="00145A6A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2BB7" w:rsidRPr="001765FA" w:rsidRDefault="00BF2BB7" w:rsidP="00D60194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BF2BB7" w:rsidRPr="00242A53" w:rsidRDefault="00BF2BB7" w:rsidP="00D6019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BF2BB7" w:rsidRPr="00242A53" w:rsidRDefault="00BF2BB7" w:rsidP="007E61C4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0,00</w:t>
            </w:r>
          </w:p>
        </w:tc>
      </w:tr>
      <w:tr w:rsidR="008D70B0" w:rsidRPr="00242A53" w:rsidTr="00D60194">
        <w:trPr>
          <w:trHeight w:val="304"/>
        </w:trPr>
        <w:tc>
          <w:tcPr>
            <w:tcW w:w="567" w:type="dxa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242A53">
              <w:rPr>
                <w:rStyle w:val="ts7"/>
                <w:b/>
                <w:bCs/>
              </w:rPr>
              <w:t>о</w:t>
            </w:r>
            <w:r w:rsidRPr="00242A53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567" w:type="dxa"/>
            <w:vAlign w:val="center"/>
          </w:tcPr>
          <w:p w:rsidR="008D70B0" w:rsidRPr="00242A53" w:rsidRDefault="008D70B0" w:rsidP="00D60194">
            <w:pPr>
              <w:jc w:val="center"/>
            </w:pPr>
            <w:r w:rsidRPr="00242A53">
              <w:rPr>
                <w:rStyle w:val="ts7"/>
                <w:b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8D70B0" w:rsidRPr="00242A53" w:rsidRDefault="008D70B0" w:rsidP="00D60194">
            <w:pPr>
              <w:ind w:left="-108"/>
              <w:rPr>
                <w:rStyle w:val="ts7"/>
              </w:rPr>
            </w:pPr>
            <w:r w:rsidRPr="00242A53">
              <w:rPr>
                <w:rStyle w:val="ts7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D60194">
            <w:pPr>
              <w:rPr>
                <w:rStyle w:val="ts7"/>
              </w:rPr>
            </w:pPr>
            <w:r w:rsidRPr="00242A53">
              <w:rPr>
                <w:rStyle w:val="ts7"/>
                <w:b/>
                <w:bCs/>
              </w:rPr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53 900,55</w:t>
            </w:r>
          </w:p>
          <w:p w:rsidR="008D70B0" w:rsidRPr="00242A53" w:rsidRDefault="008D70B0" w:rsidP="00145A6A"/>
          <w:p w:rsidR="008D70B0" w:rsidRPr="00242A53" w:rsidRDefault="008D70B0" w:rsidP="00145A6A"/>
          <w:p w:rsidR="008D70B0" w:rsidRPr="00242A53" w:rsidRDefault="008D70B0" w:rsidP="00145A6A"/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4B6558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492BF0" w:rsidP="00FB3CC1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348 262,0</w:t>
            </w:r>
            <w:r w:rsidR="00FB3CC1">
              <w:rPr>
                <w:rStyle w:val="ts7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D72D6C" w:rsidRDefault="00C93397" w:rsidP="00C57220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280 027,50</w:t>
            </w:r>
          </w:p>
        </w:tc>
        <w:tc>
          <w:tcPr>
            <w:tcW w:w="1134" w:type="dxa"/>
            <w:vAlign w:val="center"/>
          </w:tcPr>
          <w:p w:rsidR="008D70B0" w:rsidRPr="00242A53" w:rsidRDefault="00C93397" w:rsidP="007126B5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258 545,80</w:t>
            </w:r>
          </w:p>
        </w:tc>
      </w:tr>
      <w:tr w:rsidR="008D70B0" w:rsidRPr="00242A53" w:rsidTr="002E286C">
        <w:trPr>
          <w:trHeight w:val="30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E250F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242A53">
              <w:rPr>
                <w:rStyle w:val="ts7"/>
                <w:b/>
                <w:bCs/>
                <w:sz w:val="22"/>
                <w:szCs w:val="22"/>
              </w:rPr>
              <w:t>1 694 186,</w:t>
            </w:r>
            <w:r w:rsidR="00ED7886">
              <w:rPr>
                <w:rStyle w:val="ts7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D72D6C" w:rsidRDefault="00D72D6C" w:rsidP="00C933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D72D6C">
              <w:rPr>
                <w:rStyle w:val="ts7"/>
                <w:b/>
                <w:bCs/>
                <w:sz w:val="22"/>
                <w:szCs w:val="22"/>
              </w:rPr>
              <w:t>1</w:t>
            </w:r>
            <w:r w:rsidR="00C93397">
              <w:rPr>
                <w:rStyle w:val="ts7"/>
                <w:b/>
                <w:bCs/>
                <w:sz w:val="22"/>
                <w:szCs w:val="22"/>
              </w:rPr>
              <w:t> 694 044,06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D72D6C" w:rsidRDefault="00D72D6C" w:rsidP="00C933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D72D6C">
              <w:rPr>
                <w:rStyle w:val="ts7"/>
                <w:b/>
                <w:bCs/>
                <w:sz w:val="22"/>
                <w:szCs w:val="22"/>
              </w:rPr>
              <w:t>1 626</w:t>
            </w:r>
            <w:r w:rsidR="00C93397">
              <w:rPr>
                <w:rStyle w:val="ts7"/>
                <w:b/>
                <w:bCs/>
                <w:sz w:val="22"/>
                <w:szCs w:val="22"/>
              </w:rPr>
              <w:t> 452,17</w:t>
            </w:r>
          </w:p>
        </w:tc>
        <w:tc>
          <w:tcPr>
            <w:tcW w:w="1134" w:type="dxa"/>
            <w:vAlign w:val="center"/>
          </w:tcPr>
          <w:p w:rsidR="008D70B0" w:rsidRPr="00242A53" w:rsidRDefault="00D72D6C" w:rsidP="00C933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>
              <w:rPr>
                <w:rStyle w:val="ts7"/>
                <w:b/>
                <w:bCs/>
                <w:sz w:val="22"/>
                <w:szCs w:val="22"/>
              </w:rPr>
              <w:t>1</w:t>
            </w:r>
            <w:r w:rsidR="00C93397">
              <w:rPr>
                <w:rStyle w:val="ts7"/>
                <w:b/>
                <w:bCs/>
                <w:sz w:val="22"/>
                <w:szCs w:val="22"/>
              </w:rPr>
              <w:t> 636 000,63</w:t>
            </w:r>
          </w:p>
        </w:tc>
      </w:tr>
      <w:tr w:rsidR="008D70B0" w:rsidRPr="00242A53" w:rsidTr="002E286C">
        <w:trPr>
          <w:trHeight w:val="304"/>
        </w:trPr>
        <w:tc>
          <w:tcPr>
            <w:tcW w:w="567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D70B0" w:rsidRPr="00242A53" w:rsidRDefault="008D70B0" w:rsidP="00145A6A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8D70B0" w:rsidRPr="00242A53" w:rsidRDefault="008D70B0" w:rsidP="00145A6A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242A53" w:rsidRDefault="008D70B0" w:rsidP="00145A6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/>
                <w:bCs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8D70B0" w:rsidRPr="00242A53" w:rsidRDefault="008D70B0" w:rsidP="0032463A">
            <w:pPr>
              <w:spacing w:line="276" w:lineRule="auto"/>
              <w:jc w:val="center"/>
              <w:rPr>
                <w:rStyle w:val="ts7"/>
                <w:b/>
                <w:bCs/>
              </w:rPr>
            </w:pPr>
          </w:p>
          <w:p w:rsidR="008D70B0" w:rsidRPr="00242A53" w:rsidRDefault="00ED7886" w:rsidP="0032463A">
            <w:pPr>
              <w:spacing w:line="276" w:lineRule="auto"/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80 494,46</w:t>
            </w:r>
          </w:p>
          <w:p w:rsidR="008D70B0" w:rsidRPr="00242A53" w:rsidRDefault="008D70B0" w:rsidP="0032463A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70B0" w:rsidRPr="00D72D6C" w:rsidRDefault="00492BF0" w:rsidP="0032463A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93 857,84</w:t>
            </w:r>
          </w:p>
        </w:tc>
        <w:tc>
          <w:tcPr>
            <w:tcW w:w="1134" w:type="dxa"/>
            <w:gridSpan w:val="2"/>
            <w:vAlign w:val="center"/>
          </w:tcPr>
          <w:p w:rsidR="008D70B0" w:rsidRPr="00D72D6C" w:rsidRDefault="00C93397" w:rsidP="0032463A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76 305,73</w:t>
            </w:r>
          </w:p>
        </w:tc>
        <w:tc>
          <w:tcPr>
            <w:tcW w:w="1134" w:type="dxa"/>
            <w:vAlign w:val="center"/>
          </w:tcPr>
          <w:p w:rsidR="008D70B0" w:rsidRPr="00242A53" w:rsidRDefault="00C93397" w:rsidP="002E286C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74 772,87</w:t>
            </w:r>
          </w:p>
        </w:tc>
      </w:tr>
    </w:tbl>
    <w:p w:rsidR="00202678" w:rsidRPr="00242A53" w:rsidRDefault="00202678" w:rsidP="00067A2D">
      <w:pPr>
        <w:tabs>
          <w:tab w:val="left" w:pos="11340"/>
        </w:tabs>
        <w:rPr>
          <w:spacing w:val="-10"/>
        </w:rPr>
      </w:pPr>
    </w:p>
    <w:p w:rsidR="00202678" w:rsidRPr="00242A53" w:rsidRDefault="00202678" w:rsidP="001B6351">
      <w:pPr>
        <w:rPr>
          <w:spacing w:val="-10"/>
        </w:rPr>
      </w:pPr>
    </w:p>
    <w:p w:rsidR="00E12D16" w:rsidRPr="00242A53" w:rsidRDefault="00E12D16" w:rsidP="001B6351">
      <w:pPr>
        <w:rPr>
          <w:spacing w:val="-10"/>
        </w:rPr>
      </w:pPr>
    </w:p>
    <w:p w:rsidR="00E12D16" w:rsidRPr="00242A53" w:rsidRDefault="00E12D16" w:rsidP="001B6351">
      <w:pPr>
        <w:rPr>
          <w:spacing w:val="-10"/>
        </w:rPr>
      </w:pPr>
    </w:p>
    <w:p w:rsidR="00975B03" w:rsidRPr="00242A53" w:rsidRDefault="00975B03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C0274A" w:rsidRPr="00242A53" w:rsidRDefault="00C0274A" w:rsidP="001B6351">
      <w:pPr>
        <w:rPr>
          <w:spacing w:val="-10"/>
        </w:rPr>
      </w:pPr>
    </w:p>
    <w:p w:rsidR="001B6351" w:rsidRPr="00242A53" w:rsidRDefault="001B6351" w:rsidP="001B6351">
      <w:pPr>
        <w:ind w:firstLine="709"/>
        <w:rPr>
          <w:spacing w:val="-10"/>
        </w:rPr>
      </w:pPr>
      <w:r w:rsidRPr="00242A53">
        <w:rPr>
          <w:spacing w:val="-10"/>
        </w:rPr>
        <w:t xml:space="preserve">  </w:t>
      </w:r>
      <w:r w:rsidR="00067A2D"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268B" w:rsidRPr="00242A53">
        <w:rPr>
          <w:spacing w:val="-10"/>
        </w:rPr>
        <w:t xml:space="preserve">     </w:t>
      </w:r>
      <w:r w:rsidR="00067A2D" w:rsidRPr="00242A53">
        <w:rPr>
          <w:spacing w:val="-10"/>
        </w:rPr>
        <w:t xml:space="preserve">     </w:t>
      </w:r>
      <w:r w:rsidRPr="00242A53">
        <w:rPr>
          <w:spacing w:val="-10"/>
        </w:rPr>
        <w:t>Приложение 4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Развитие  </w:t>
      </w:r>
      <w:r w:rsidR="009368A9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</w:t>
      </w:r>
      <w:r w:rsidR="00886A44" w:rsidRPr="00242A53">
        <w:rPr>
          <w:spacing w:val="-10"/>
        </w:rPr>
        <w:t>ого  образования" на 2020 - 2026</w:t>
      </w:r>
      <w:r w:rsidRPr="00242A53">
        <w:rPr>
          <w:spacing w:val="-10"/>
        </w:rPr>
        <w:t xml:space="preserve"> годы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242A53" w:rsidRDefault="001B6351" w:rsidP="001B6351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1B6351" w:rsidRPr="00242A53" w:rsidRDefault="001B6351" w:rsidP="001B6351">
      <w:pPr>
        <w:ind w:firstLine="709"/>
        <w:rPr>
          <w:spacing w:val="-10"/>
        </w:rPr>
      </w:pPr>
    </w:p>
    <w:p w:rsidR="001B6351" w:rsidRPr="00242A53" w:rsidRDefault="001B6351" w:rsidP="001B6351">
      <w:pPr>
        <w:jc w:val="center"/>
        <w:rPr>
          <w:b/>
          <w:bCs/>
        </w:rPr>
      </w:pPr>
      <w:r w:rsidRPr="00242A53">
        <w:rPr>
          <w:b/>
          <w:bCs/>
        </w:rPr>
        <w:t xml:space="preserve">                           РЕСУРСНОЕ  ОБЕСПЕЧЕНИЕ </w:t>
      </w:r>
    </w:p>
    <w:p w:rsidR="001B6351" w:rsidRPr="00242A53" w:rsidRDefault="001B6351" w:rsidP="001B6351">
      <w:pPr>
        <w:ind w:firstLine="709"/>
        <w:jc w:val="center"/>
        <w:rPr>
          <w:b/>
          <w:spacing w:val="-10"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</w:rPr>
        <w:t xml:space="preserve">подпрограммы  </w:t>
      </w:r>
      <w:r w:rsidRPr="00242A53">
        <w:rPr>
          <w:b/>
          <w:spacing w:val="-10"/>
        </w:rPr>
        <w:t xml:space="preserve">"Развитие </w:t>
      </w:r>
      <w:r w:rsidR="009368A9" w:rsidRPr="00242A53">
        <w:rPr>
          <w:b/>
          <w:spacing w:val="-10"/>
        </w:rPr>
        <w:t xml:space="preserve">системы </w:t>
      </w:r>
      <w:r w:rsidRPr="00242A53">
        <w:rPr>
          <w:b/>
          <w:spacing w:val="-10"/>
        </w:rPr>
        <w:t>дошкольного, общего и дополнительного образования" на 2020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4002F2" w:rsidRPr="00242A53" w:rsidRDefault="00C44E5B" w:rsidP="007E5715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8D4678" w:rsidRPr="00242A53">
        <w:rPr>
          <w:i/>
          <w:color w:val="FF0000"/>
          <w:sz w:val="20"/>
          <w:szCs w:val="20"/>
        </w:rPr>
        <w:t>, о</w:t>
      </w:r>
      <w:r w:rsidR="00B43C0A" w:rsidRPr="00242A53">
        <w:rPr>
          <w:i/>
          <w:color w:val="FF0000"/>
          <w:sz w:val="20"/>
          <w:szCs w:val="20"/>
        </w:rPr>
        <w:t>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B43C0A" w:rsidRPr="00242A53">
        <w:rPr>
          <w:i/>
          <w:color w:val="FF0000"/>
          <w:sz w:val="20"/>
          <w:szCs w:val="20"/>
        </w:rPr>
        <w:t>351</w:t>
      </w:r>
      <w:r w:rsidR="004D4C5C" w:rsidRPr="00242A53">
        <w:rPr>
          <w:i/>
          <w:color w:val="FF0000"/>
          <w:sz w:val="20"/>
          <w:szCs w:val="20"/>
        </w:rPr>
        <w:t>, от 11.08.2022г. №629</w:t>
      </w:r>
      <w:proofErr w:type="gramEnd"/>
      <w:r w:rsidR="000B3AB2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 </w:t>
      </w:r>
      <w:r w:rsidR="00C83381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C83381" w:rsidRPr="00242A53">
        <w:rPr>
          <w:i/>
          <w:color w:val="FF0000"/>
          <w:sz w:val="20"/>
          <w:szCs w:val="20"/>
        </w:rPr>
        <w:t>985</w:t>
      </w:r>
      <w:r w:rsidR="00442A5E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42A5E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C94F36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C94F36" w:rsidRPr="00242A53">
        <w:rPr>
          <w:i/>
          <w:color w:val="FF0000"/>
          <w:sz w:val="20"/>
          <w:szCs w:val="20"/>
        </w:rPr>
        <w:t>127</w:t>
      </w:r>
      <w:r w:rsidR="00917287" w:rsidRPr="00242A53">
        <w:rPr>
          <w:i/>
          <w:color w:val="FF0000"/>
          <w:sz w:val="20"/>
          <w:szCs w:val="20"/>
        </w:rPr>
        <w:t xml:space="preserve">, </w:t>
      </w:r>
      <w:r w:rsidR="00A55EFA" w:rsidRPr="00242A53">
        <w:rPr>
          <w:i/>
          <w:color w:val="FF0000"/>
          <w:sz w:val="20"/>
          <w:szCs w:val="20"/>
        </w:rPr>
        <w:t>от 24.07.2023 г. № 524</w:t>
      </w:r>
      <w:r w:rsidR="0032766A" w:rsidRPr="00242A53">
        <w:rPr>
          <w:i/>
          <w:color w:val="FF0000"/>
          <w:sz w:val="20"/>
          <w:szCs w:val="20"/>
        </w:rPr>
        <w:t>, от</w:t>
      </w:r>
      <w:r w:rsidR="00937ECA" w:rsidRPr="00242A53">
        <w:rPr>
          <w:i/>
          <w:color w:val="FF0000"/>
          <w:sz w:val="20"/>
          <w:szCs w:val="20"/>
        </w:rPr>
        <w:t xml:space="preserve"> 15.09.2023 г.</w:t>
      </w:r>
      <w:r w:rsidR="0032766A" w:rsidRPr="00242A53">
        <w:rPr>
          <w:i/>
          <w:color w:val="FF0000"/>
          <w:sz w:val="20"/>
          <w:szCs w:val="20"/>
        </w:rPr>
        <w:t xml:space="preserve"> №</w:t>
      </w:r>
      <w:r w:rsidR="00937ECA" w:rsidRPr="00242A53">
        <w:rPr>
          <w:i/>
          <w:color w:val="FF0000"/>
          <w:sz w:val="20"/>
          <w:szCs w:val="20"/>
        </w:rPr>
        <w:t xml:space="preserve"> 679</w:t>
      </w:r>
      <w:r w:rsidR="00975B03" w:rsidRPr="00242A53">
        <w:rPr>
          <w:i/>
          <w:color w:val="FF0000"/>
          <w:sz w:val="20"/>
          <w:szCs w:val="20"/>
        </w:rPr>
        <w:t xml:space="preserve">, от </w:t>
      </w:r>
      <w:r w:rsidR="00FC1295" w:rsidRPr="00242A53">
        <w:rPr>
          <w:i/>
          <w:color w:val="FF0000"/>
          <w:sz w:val="20"/>
          <w:szCs w:val="20"/>
        </w:rPr>
        <w:t xml:space="preserve">28.11.2023 г. </w:t>
      </w:r>
      <w:r w:rsidR="00975B03" w:rsidRPr="00242A53">
        <w:rPr>
          <w:i/>
          <w:color w:val="FF0000"/>
          <w:sz w:val="20"/>
          <w:szCs w:val="20"/>
        </w:rPr>
        <w:t>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A30028" w:rsidRPr="00242A53">
        <w:rPr>
          <w:i/>
          <w:color w:val="FF0000"/>
          <w:sz w:val="20"/>
          <w:szCs w:val="20"/>
        </w:rPr>
        <w:t xml:space="preserve">, </w:t>
      </w:r>
    </w:p>
    <w:p w:rsidR="001B6351" w:rsidRPr="00242A53" w:rsidRDefault="00A30028" w:rsidP="007E5715">
      <w:pPr>
        <w:jc w:val="center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607A8">
        <w:rPr>
          <w:i/>
          <w:color w:val="FF0000"/>
          <w:sz w:val="20"/>
          <w:szCs w:val="20"/>
        </w:rPr>
        <w:t xml:space="preserve">, </w:t>
      </w:r>
      <w:r w:rsidR="004607A8" w:rsidRPr="001765FA">
        <w:rPr>
          <w:i/>
          <w:color w:val="FF0000"/>
          <w:sz w:val="20"/>
          <w:szCs w:val="20"/>
        </w:rPr>
        <w:t xml:space="preserve">от </w:t>
      </w:r>
      <w:r w:rsidR="001765FA" w:rsidRPr="001765FA">
        <w:rPr>
          <w:i/>
          <w:color w:val="FF0000"/>
          <w:sz w:val="20"/>
          <w:szCs w:val="20"/>
        </w:rPr>
        <w:t xml:space="preserve">29.02.2024 г. </w:t>
      </w:r>
      <w:r w:rsidR="004607A8" w:rsidRPr="001765FA">
        <w:rPr>
          <w:i/>
          <w:color w:val="FF0000"/>
          <w:sz w:val="20"/>
          <w:szCs w:val="20"/>
        </w:rPr>
        <w:t>№</w:t>
      </w:r>
      <w:r w:rsidR="001765FA" w:rsidRPr="001765FA">
        <w:rPr>
          <w:i/>
          <w:color w:val="FF0000"/>
          <w:sz w:val="20"/>
          <w:szCs w:val="20"/>
        </w:rPr>
        <w:t>199</w:t>
      </w:r>
      <w:r w:rsidR="00A55EFA" w:rsidRPr="001765FA">
        <w:rPr>
          <w:i/>
          <w:color w:val="FF0000"/>
          <w:sz w:val="20"/>
          <w:szCs w:val="20"/>
        </w:rPr>
        <w:t>)</w:t>
      </w:r>
    </w:p>
    <w:tbl>
      <w:tblPr>
        <w:tblW w:w="15735" w:type="dxa"/>
        <w:tblInd w:w="-34" w:type="dxa"/>
        <w:tblLayout w:type="fixed"/>
        <w:tblLook w:val="0000"/>
      </w:tblPr>
      <w:tblGrid>
        <w:gridCol w:w="1560"/>
        <w:gridCol w:w="1701"/>
        <w:gridCol w:w="1701"/>
        <w:gridCol w:w="1559"/>
        <w:gridCol w:w="1559"/>
        <w:gridCol w:w="1560"/>
        <w:gridCol w:w="1559"/>
        <w:gridCol w:w="1559"/>
        <w:gridCol w:w="1560"/>
        <w:gridCol w:w="1417"/>
      </w:tblGrid>
      <w:tr w:rsidR="00886A44" w:rsidRPr="00242A53" w:rsidTr="00886A44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, С</w:t>
            </w:r>
            <w:r w:rsidRPr="00242A53">
              <w:t>о</w:t>
            </w:r>
            <w:r w:rsidRPr="00242A53"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Источник ф</w:t>
            </w:r>
            <w:r w:rsidRPr="00242A53">
              <w:t>и</w:t>
            </w:r>
            <w:r w:rsidRPr="00242A53">
              <w:t>нансирования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886A44" w:rsidRPr="00242A53" w:rsidTr="00886A44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за весь   пер</w:t>
            </w:r>
            <w:r w:rsidRPr="00242A53">
              <w:t>и</w:t>
            </w:r>
            <w:r w:rsidRPr="00242A53">
              <w:t>од  реализ</w:t>
            </w:r>
            <w:r w:rsidRPr="00242A53">
              <w:t>а</w:t>
            </w:r>
            <w:r w:rsidRPr="00242A53">
              <w:t>ции  муниц</w:t>
            </w:r>
            <w:r w:rsidRPr="00242A53">
              <w:t>и</w:t>
            </w:r>
            <w:r w:rsidRPr="00242A53">
              <w:t>пальной</w:t>
            </w:r>
          </w:p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программы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886A44" w:rsidRPr="00242A53" w:rsidTr="00886A44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886A44" w:rsidRPr="00242A53" w:rsidTr="00886A4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A44" w:rsidRPr="00242A53" w:rsidRDefault="00886A44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886A44" w:rsidRPr="00242A53" w:rsidTr="00337C0E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886A44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бразов</w:t>
            </w:r>
            <w:r w:rsidRPr="00242A53">
              <w:rPr>
                <w:b/>
                <w:bCs/>
              </w:rPr>
              <w:t>а</w:t>
            </w:r>
            <w:r w:rsidRPr="00242A53">
              <w:rPr>
                <w:b/>
                <w:bCs/>
              </w:rPr>
              <w:t>ния адм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нистрации Тайшетск</w:t>
            </w:r>
            <w:r w:rsidRPr="00242A53">
              <w:rPr>
                <w:b/>
                <w:bCs/>
              </w:rPr>
              <w:t>о</w:t>
            </w:r>
            <w:r w:rsidRPr="00242A53">
              <w:rPr>
                <w:b/>
                <w:bCs/>
              </w:rPr>
              <w:t>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242A53" w:rsidRDefault="00886A44" w:rsidP="001B6351">
            <w:pPr>
              <w:jc w:val="center"/>
            </w:pPr>
            <w:r w:rsidRPr="00242A53"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C93397" w:rsidP="00FB3CC1">
            <w:pPr>
              <w:jc w:val="center"/>
              <w:rPr>
                <w:b/>
              </w:rPr>
            </w:pPr>
            <w:r w:rsidRPr="001765FA">
              <w:rPr>
                <w:rStyle w:val="ts7"/>
                <w:b/>
              </w:rPr>
              <w:t>13 329 463,3</w:t>
            </w:r>
            <w:r w:rsidR="00FB3CC1" w:rsidRPr="001765FA">
              <w:rPr>
                <w:rStyle w:val="ts7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AE75EE">
            <w:pPr>
              <w:jc w:val="center"/>
              <w:rPr>
                <w:b/>
              </w:rPr>
            </w:pPr>
            <w:r w:rsidRPr="001765FA">
              <w:rPr>
                <w:b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AE75EE">
            <w:pPr>
              <w:jc w:val="center"/>
              <w:rPr>
                <w:b/>
              </w:rPr>
            </w:pPr>
            <w:r w:rsidRPr="001765FA">
              <w:rPr>
                <w:b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E6019D">
            <w:pPr>
              <w:jc w:val="center"/>
              <w:rPr>
                <w:b/>
              </w:rPr>
            </w:pPr>
            <w:r w:rsidRPr="001765FA">
              <w:rPr>
                <w:b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837" w:rsidRPr="001765FA" w:rsidRDefault="002D4837" w:rsidP="004B6558">
            <w:pPr>
              <w:jc w:val="center"/>
              <w:rPr>
                <w:b/>
              </w:rPr>
            </w:pPr>
            <w:r w:rsidRPr="001765FA">
              <w:rPr>
                <w:b/>
              </w:rPr>
              <w:t>2</w:t>
            </w:r>
            <w:r w:rsidR="00A30028" w:rsidRPr="001765FA">
              <w:rPr>
                <w:b/>
              </w:rPr>
              <w:t> 160</w:t>
            </w:r>
            <w:r w:rsidR="004B6558" w:rsidRPr="001765FA">
              <w:rPr>
                <w:b/>
              </w:rPr>
              <w:t>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C93397" w:rsidP="00421FC4">
            <w:pPr>
              <w:jc w:val="center"/>
              <w:rPr>
                <w:b/>
              </w:rPr>
            </w:pPr>
            <w:r w:rsidRPr="001765FA">
              <w:rPr>
                <w:b/>
              </w:rPr>
              <w:t>2 136 163,9</w:t>
            </w:r>
            <w:r w:rsidR="00FB3CC1" w:rsidRPr="001765FA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44" w:rsidRPr="001765FA" w:rsidRDefault="00886A44" w:rsidP="00C93397">
            <w:pPr>
              <w:jc w:val="center"/>
              <w:rPr>
                <w:b/>
              </w:rPr>
            </w:pPr>
            <w:r w:rsidRPr="001765FA">
              <w:rPr>
                <w:b/>
              </w:rPr>
              <w:t>1</w:t>
            </w:r>
            <w:r w:rsidR="00C93397" w:rsidRPr="001765FA">
              <w:rPr>
                <w:b/>
              </w:rPr>
              <w:t> 982 7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7A8" w:rsidRPr="001765FA" w:rsidRDefault="00A55EFA" w:rsidP="00C93397">
            <w:pPr>
              <w:jc w:val="center"/>
              <w:rPr>
                <w:b/>
              </w:rPr>
            </w:pPr>
            <w:r w:rsidRPr="001765FA">
              <w:rPr>
                <w:b/>
              </w:rPr>
              <w:t>1</w:t>
            </w:r>
            <w:r w:rsidR="00C93397" w:rsidRPr="001765FA">
              <w:rPr>
                <w:b/>
              </w:rPr>
              <w:t> 969 319,30</w:t>
            </w:r>
          </w:p>
        </w:tc>
      </w:tr>
      <w:tr w:rsidR="00C93397" w:rsidRPr="00242A53" w:rsidTr="001F7F4D">
        <w:trPr>
          <w:trHeight w:val="6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ED7886">
            <w:pPr>
              <w:jc w:val="center"/>
              <w:rPr>
                <w:b/>
              </w:rPr>
            </w:pPr>
            <w:r w:rsidRPr="001765FA">
              <w:rPr>
                <w:b/>
              </w:rPr>
              <w:t>500 780,</w:t>
            </w:r>
            <w:r w:rsidR="00ED7886" w:rsidRPr="001765FA">
              <w:rPr>
                <w:b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615F83">
            <w:pPr>
              <w:jc w:val="center"/>
            </w:pPr>
            <w:r w:rsidRPr="001765FA"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ED7886">
            <w:pPr>
              <w:jc w:val="center"/>
            </w:pPr>
            <w:r w:rsidRPr="001765FA">
              <w:t>80 494,</w:t>
            </w:r>
            <w:r w:rsidR="00ED7886" w:rsidRPr="001765FA"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93 8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6 3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74 772,87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ED7886">
            <w:pPr>
              <w:jc w:val="center"/>
              <w:rPr>
                <w:b/>
              </w:rPr>
            </w:pPr>
            <w:r w:rsidRPr="001765FA">
              <w:rPr>
                <w:b/>
              </w:rPr>
              <w:t>10 609 837,</w:t>
            </w:r>
            <w:r w:rsidR="00ED7886" w:rsidRPr="001765FA"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rPr>
                <w:rStyle w:val="ts7"/>
                <w:bCs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</w:pPr>
            <w:r w:rsidRPr="001765FA">
              <w:rPr>
                <w:rStyle w:val="ts7"/>
                <w:bCs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615F83">
            <w:pPr>
              <w:jc w:val="center"/>
            </w:pPr>
            <w:r w:rsidRPr="001765FA">
              <w:rPr>
                <w:rStyle w:val="ts7"/>
                <w:bCs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ED7886">
            <w:pPr>
              <w:jc w:val="center"/>
            </w:pPr>
            <w:r w:rsidRPr="001765FA">
              <w:rPr>
                <w:rStyle w:val="ts7"/>
                <w:bCs/>
              </w:rPr>
              <w:t>1 694 186,</w:t>
            </w:r>
            <w:r w:rsidR="00ED7886" w:rsidRPr="001765FA">
              <w:rPr>
                <w:rStyle w:val="ts7"/>
                <w:bCs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1765FA">
              <w:rPr>
                <w:rStyle w:val="ts7"/>
                <w:bCs/>
                <w:sz w:val="22"/>
                <w:szCs w:val="22"/>
              </w:rPr>
              <w:t>1 694 04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1765FA">
              <w:rPr>
                <w:rStyle w:val="ts7"/>
                <w:bCs/>
                <w:sz w:val="22"/>
                <w:szCs w:val="22"/>
              </w:rPr>
              <w:t>1 626 4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1765FA">
              <w:rPr>
                <w:rStyle w:val="ts7"/>
                <w:bCs/>
                <w:sz w:val="22"/>
                <w:szCs w:val="22"/>
              </w:rPr>
              <w:t>1 636 000,63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FB3CC1">
            <w:pPr>
              <w:jc w:val="center"/>
              <w:rPr>
                <w:b/>
              </w:rPr>
            </w:pPr>
            <w:r w:rsidRPr="001765FA">
              <w:rPr>
                <w:b/>
              </w:rPr>
              <w:t>2 218 844,</w:t>
            </w:r>
            <w:r w:rsidR="00FB3CC1" w:rsidRPr="001765FA">
              <w:rPr>
                <w:b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AE75EE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747D5B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4B6558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FB3CC1">
            <w:pPr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348 262,0</w:t>
            </w:r>
            <w:r w:rsidR="00FB3CC1" w:rsidRPr="001765FA">
              <w:rPr>
                <w:rStyle w:val="ts7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80 0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1765FA" w:rsidRDefault="00C93397" w:rsidP="005B3D42">
            <w:pPr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1765FA">
              <w:rPr>
                <w:rStyle w:val="ts7"/>
                <w:bCs/>
              </w:rPr>
              <w:t>258 545,80</w:t>
            </w:r>
          </w:p>
        </w:tc>
      </w:tr>
      <w:tr w:rsidR="00C93397" w:rsidRPr="00242A53" w:rsidTr="00337C0E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1B6351">
            <w:pPr>
              <w:shd w:val="clear" w:color="auto" w:fill="FFFFFF" w:themeFill="background1"/>
            </w:pPr>
            <w:r w:rsidRPr="00242A53">
              <w:t>Внебюдже</w:t>
            </w:r>
            <w:r w:rsidRPr="00242A53">
              <w:t>т</w:t>
            </w:r>
            <w:r w:rsidRPr="00242A53">
              <w:t>ные источн</w:t>
            </w:r>
            <w:r w:rsidRPr="00242A53">
              <w:t>и</w:t>
            </w:r>
            <w:r w:rsidRPr="00242A53"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4607A8" w:rsidRDefault="00C93397" w:rsidP="00AE75EE">
            <w:pPr>
              <w:jc w:val="center"/>
              <w:rPr>
                <w:highlight w:val="yellow"/>
              </w:rPr>
            </w:pPr>
            <w:r w:rsidRPr="004607A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AE75EE">
            <w:pPr>
              <w:jc w:val="center"/>
            </w:pPr>
            <w:r w:rsidRPr="00242A5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97" w:rsidRPr="00242A53" w:rsidRDefault="00C93397" w:rsidP="00337C0E">
            <w:pPr>
              <w:jc w:val="center"/>
            </w:pPr>
            <w:r w:rsidRPr="00242A53">
              <w:t>0,00</w:t>
            </w:r>
          </w:p>
        </w:tc>
      </w:tr>
    </w:tbl>
    <w:p w:rsidR="001B6351" w:rsidRPr="00242A53" w:rsidRDefault="001B6351" w:rsidP="001B6351">
      <w:pPr>
        <w:jc w:val="center"/>
        <w:rPr>
          <w:i/>
        </w:rPr>
      </w:pPr>
    </w:p>
    <w:p w:rsidR="001B6351" w:rsidRPr="00242A53" w:rsidRDefault="001B6351" w:rsidP="001B6351">
      <w:pPr>
        <w:jc w:val="center"/>
        <w:rPr>
          <w:i/>
        </w:rPr>
      </w:pPr>
    </w:p>
    <w:p w:rsidR="00B50DF2" w:rsidRPr="00242A53" w:rsidRDefault="00B50DF2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D5075" w:rsidRPr="00242A53" w:rsidRDefault="00AD5075" w:rsidP="0027020E">
      <w:pPr>
        <w:shd w:val="clear" w:color="auto" w:fill="FFFFFF" w:themeFill="background1"/>
        <w:rPr>
          <w:b/>
          <w:spacing w:val="-10"/>
        </w:rPr>
      </w:pPr>
    </w:p>
    <w:p w:rsidR="00A55EFA" w:rsidRPr="00242A53" w:rsidRDefault="00A55EFA" w:rsidP="0027020E">
      <w:pPr>
        <w:shd w:val="clear" w:color="auto" w:fill="FFFFFF" w:themeFill="background1"/>
        <w:rPr>
          <w:b/>
          <w:spacing w:val="-10"/>
        </w:rPr>
      </w:pPr>
    </w:p>
    <w:p w:rsidR="00C0274A" w:rsidRPr="00242A53" w:rsidRDefault="00C0274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32766A" w:rsidRPr="00242A53" w:rsidRDefault="0032766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32766A" w:rsidRPr="00242A53" w:rsidRDefault="0032766A" w:rsidP="00B50DF2">
      <w:pPr>
        <w:widowControl w:val="0"/>
        <w:autoSpaceDE w:val="0"/>
        <w:autoSpaceDN w:val="0"/>
        <w:adjustRightInd w:val="0"/>
        <w:jc w:val="right"/>
        <w:outlineLvl w:val="2"/>
      </w:pPr>
    </w:p>
    <w:p w:rsidR="00B50DF2" w:rsidRPr="00242A53" w:rsidRDefault="00B50DF2" w:rsidP="00B50DF2">
      <w:pPr>
        <w:widowControl w:val="0"/>
        <w:autoSpaceDE w:val="0"/>
        <w:autoSpaceDN w:val="0"/>
        <w:adjustRightInd w:val="0"/>
        <w:jc w:val="right"/>
        <w:outlineLvl w:val="2"/>
      </w:pPr>
      <w:r w:rsidRPr="00242A53">
        <w:t>Приложение 5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 xml:space="preserve">"Развитие  </w:t>
      </w:r>
      <w:r w:rsidR="006B12AC" w:rsidRPr="00242A53">
        <w:rPr>
          <w:spacing w:val="-10"/>
        </w:rPr>
        <w:t xml:space="preserve">системы </w:t>
      </w:r>
      <w:r w:rsidRPr="00242A53">
        <w:rPr>
          <w:spacing w:val="-10"/>
        </w:rPr>
        <w:t>дошкольного, общего и дополнительного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50DF2" w:rsidRPr="00242A53" w:rsidRDefault="00B50DF2" w:rsidP="00B50DF2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886A44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50DF2" w:rsidRPr="00242A53" w:rsidRDefault="00B50DF2" w:rsidP="00B50DF2">
      <w:pPr>
        <w:widowControl w:val="0"/>
        <w:autoSpaceDE w:val="0"/>
        <w:autoSpaceDN w:val="0"/>
        <w:adjustRightInd w:val="0"/>
        <w:jc w:val="right"/>
      </w:pPr>
    </w:p>
    <w:p w:rsidR="00B50DF2" w:rsidRPr="00242A53" w:rsidRDefault="00B50DF2" w:rsidP="00B50DF2">
      <w:pPr>
        <w:shd w:val="clear" w:color="auto" w:fill="FFFFFF"/>
        <w:jc w:val="center"/>
        <w:rPr>
          <w:b/>
          <w:bCs/>
        </w:rPr>
      </w:pPr>
      <w:r w:rsidRPr="00242A53">
        <w:rPr>
          <w:b/>
          <w:bCs/>
        </w:rPr>
        <w:t>“ПРОГНОЗ СВОДНЫХ ПОКАЗАТЕЛЕЙ МУНИЦИПАЛЬНЫХ ЗАДАНИЙ НА ОКАЗАНИЕ МУНИЦИПАЛЬНЫХ УСЛУГ (ВЫПОЛН</w:t>
      </w:r>
      <w:r w:rsidRPr="00242A53">
        <w:rPr>
          <w:b/>
          <w:bCs/>
        </w:rPr>
        <w:t>Е</w:t>
      </w:r>
      <w:r w:rsidRPr="00242A53">
        <w:rPr>
          <w:b/>
          <w:bCs/>
        </w:rPr>
        <w:t>НИЕ РАБОТ) МУНИЦИПАЛЬНЫМИ УЧРЕЖДЕНИЯМИ В РАМКАХ ПРОГРАММЫ</w:t>
      </w:r>
    </w:p>
    <w:p w:rsidR="00B50DF2" w:rsidRPr="00242A53" w:rsidRDefault="00B50DF2" w:rsidP="00B50DF2">
      <w:pPr>
        <w:shd w:val="clear" w:color="auto" w:fill="FFFFFF"/>
        <w:ind w:firstLine="709"/>
        <w:jc w:val="center"/>
        <w:rPr>
          <w:b/>
          <w:spacing w:val="-10"/>
        </w:rPr>
      </w:pPr>
      <w:r w:rsidRPr="00242A53">
        <w:rPr>
          <w:b/>
          <w:spacing w:val="-10"/>
        </w:rPr>
        <w:t>"РАЗВИТИЕ ОБРАЗОВАНИЯ" НА 2020 - 202</w:t>
      </w:r>
      <w:r w:rsidR="00886A44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4002F2" w:rsidRPr="00242A53" w:rsidRDefault="0079060D" w:rsidP="00B50DF2">
      <w:pPr>
        <w:shd w:val="clear" w:color="auto" w:fill="FFFFFF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pacing w:val="-10"/>
        </w:rPr>
        <w:t>(</w:t>
      </w:r>
      <w:r w:rsidRPr="00242A53">
        <w:rPr>
          <w:i/>
          <w:color w:val="FF0000"/>
          <w:spacing w:val="-10"/>
          <w:sz w:val="20"/>
          <w:szCs w:val="20"/>
        </w:rPr>
        <w:t>в редакции постановлений</w:t>
      </w:r>
      <w:r w:rsidRPr="00242A53">
        <w:rPr>
          <w:b/>
          <w:color w:val="FF0000"/>
          <w:spacing w:val="-10"/>
        </w:rPr>
        <w:t xml:space="preserve"> </w:t>
      </w:r>
      <w:r w:rsidR="00944F80" w:rsidRPr="00242A53">
        <w:rPr>
          <w:i/>
          <w:color w:val="FF0000"/>
          <w:sz w:val="20"/>
          <w:szCs w:val="20"/>
        </w:rPr>
        <w:t>от 14.</w:t>
      </w:r>
      <w:r w:rsidRPr="00242A53">
        <w:rPr>
          <w:i/>
          <w:color w:val="FF0000"/>
          <w:sz w:val="20"/>
          <w:szCs w:val="20"/>
        </w:rPr>
        <w:t>10.2020г.</w:t>
      </w:r>
      <w:r w:rsidR="00944F80" w:rsidRPr="00242A53">
        <w:rPr>
          <w:i/>
          <w:color w:val="FF0000"/>
          <w:sz w:val="20"/>
          <w:szCs w:val="20"/>
        </w:rPr>
        <w:t xml:space="preserve"> </w:t>
      </w:r>
      <w:r w:rsidRPr="00242A53">
        <w:rPr>
          <w:i/>
          <w:color w:val="FF0000"/>
          <w:sz w:val="20"/>
          <w:szCs w:val="20"/>
        </w:rPr>
        <w:t>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507EE7" w:rsidRPr="00242A53">
        <w:rPr>
          <w:i/>
          <w:color w:val="FF0000"/>
          <w:sz w:val="20"/>
          <w:szCs w:val="20"/>
        </w:rPr>
        <w:t>, о</w:t>
      </w:r>
      <w:r w:rsidR="00F40CD4" w:rsidRPr="00242A53">
        <w:rPr>
          <w:i/>
          <w:color w:val="FF0000"/>
          <w:sz w:val="20"/>
          <w:szCs w:val="20"/>
        </w:rPr>
        <w:t>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F40CD4" w:rsidRPr="00242A53">
        <w:rPr>
          <w:i/>
          <w:color w:val="FF0000"/>
          <w:sz w:val="20"/>
          <w:szCs w:val="20"/>
        </w:rPr>
        <w:t>351</w:t>
      </w:r>
      <w:r w:rsidR="00963AD3" w:rsidRPr="00242A53">
        <w:rPr>
          <w:i/>
          <w:color w:val="FF0000"/>
          <w:sz w:val="20"/>
          <w:szCs w:val="20"/>
        </w:rPr>
        <w:t xml:space="preserve">, </w:t>
      </w:r>
      <w:r w:rsidR="00A55EFA" w:rsidRPr="00242A53">
        <w:rPr>
          <w:i/>
          <w:color w:val="FF0000"/>
          <w:sz w:val="20"/>
          <w:szCs w:val="20"/>
        </w:rPr>
        <w:t>от 24.07.2023 г. № 524</w:t>
      </w:r>
      <w:r w:rsidR="002D37E3" w:rsidRPr="00242A53">
        <w:rPr>
          <w:i/>
          <w:color w:val="FF0000"/>
          <w:sz w:val="20"/>
          <w:szCs w:val="20"/>
        </w:rPr>
        <w:t xml:space="preserve">,от </w:t>
      </w:r>
      <w:r w:rsidR="00937ECA" w:rsidRPr="00242A53">
        <w:rPr>
          <w:i/>
          <w:color w:val="FF0000"/>
          <w:sz w:val="20"/>
          <w:szCs w:val="20"/>
        </w:rPr>
        <w:t xml:space="preserve">15.09.2023г. </w:t>
      </w:r>
      <w:r w:rsidR="002D37E3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 xml:space="preserve"> 679</w:t>
      </w:r>
      <w:r w:rsidR="00BD3F4D" w:rsidRPr="00242A53">
        <w:rPr>
          <w:i/>
          <w:color w:val="FF0000"/>
          <w:sz w:val="20"/>
          <w:szCs w:val="20"/>
        </w:rPr>
        <w:t xml:space="preserve">, от </w:t>
      </w:r>
      <w:r w:rsidR="00FC1295" w:rsidRPr="00242A53">
        <w:rPr>
          <w:i/>
          <w:color w:val="FF0000"/>
          <w:sz w:val="20"/>
          <w:szCs w:val="20"/>
        </w:rPr>
        <w:t xml:space="preserve">28.11.2023 г. </w:t>
      </w:r>
      <w:r w:rsidR="00BD3F4D" w:rsidRPr="00242A53">
        <w:rPr>
          <w:i/>
          <w:color w:val="FF0000"/>
          <w:sz w:val="20"/>
          <w:szCs w:val="20"/>
        </w:rPr>
        <w:t>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BF774B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79060D" w:rsidRPr="00242A53" w:rsidRDefault="00BF774B" w:rsidP="00B50DF2">
      <w:pPr>
        <w:shd w:val="clear" w:color="auto" w:fill="FFFFFF"/>
        <w:ind w:firstLine="709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9620FD">
        <w:rPr>
          <w:i/>
          <w:color w:val="FF0000"/>
          <w:sz w:val="20"/>
          <w:szCs w:val="20"/>
        </w:rPr>
        <w:t xml:space="preserve">, </w:t>
      </w:r>
      <w:r w:rsidR="009620FD" w:rsidRPr="001765FA">
        <w:rPr>
          <w:i/>
          <w:color w:val="FF0000"/>
          <w:sz w:val="20"/>
          <w:szCs w:val="20"/>
        </w:rPr>
        <w:t xml:space="preserve">от </w:t>
      </w:r>
      <w:r w:rsidR="001765FA" w:rsidRPr="001765FA">
        <w:rPr>
          <w:i/>
          <w:color w:val="FF0000"/>
          <w:sz w:val="20"/>
          <w:szCs w:val="20"/>
        </w:rPr>
        <w:t xml:space="preserve">29.02.2024 г. </w:t>
      </w:r>
      <w:r w:rsidR="009620FD" w:rsidRPr="001765FA">
        <w:rPr>
          <w:i/>
          <w:color w:val="FF0000"/>
          <w:sz w:val="20"/>
          <w:szCs w:val="20"/>
        </w:rPr>
        <w:t>№</w:t>
      </w:r>
      <w:r w:rsidR="001765FA" w:rsidRPr="001765FA">
        <w:rPr>
          <w:i/>
          <w:color w:val="FF0000"/>
          <w:sz w:val="20"/>
          <w:szCs w:val="20"/>
        </w:rPr>
        <w:t>199</w:t>
      </w:r>
      <w:r w:rsidR="00A55EFA" w:rsidRPr="001765FA">
        <w:rPr>
          <w:i/>
          <w:color w:val="FF0000"/>
          <w:sz w:val="20"/>
          <w:szCs w:val="20"/>
        </w:rPr>
        <w:t>)</w:t>
      </w:r>
    </w:p>
    <w:tbl>
      <w:tblPr>
        <w:tblW w:w="15452" w:type="dxa"/>
        <w:tblInd w:w="-318" w:type="dxa"/>
        <w:tblLayout w:type="fixed"/>
        <w:tblLook w:val="0000"/>
      </w:tblPr>
      <w:tblGrid>
        <w:gridCol w:w="576"/>
        <w:gridCol w:w="2030"/>
        <w:gridCol w:w="1592"/>
        <w:gridCol w:w="868"/>
        <w:gridCol w:w="735"/>
        <w:gridCol w:w="724"/>
        <w:gridCol w:w="725"/>
        <w:gridCol w:w="725"/>
        <w:gridCol w:w="725"/>
        <w:gridCol w:w="795"/>
        <w:gridCol w:w="854"/>
        <w:gridCol w:w="850"/>
        <w:gridCol w:w="851"/>
        <w:gridCol w:w="870"/>
        <w:gridCol w:w="831"/>
        <w:gridCol w:w="992"/>
        <w:gridCol w:w="709"/>
      </w:tblGrid>
      <w:tr w:rsidR="00B3797D" w:rsidRPr="00242A53" w:rsidTr="00B3797D">
        <w:trPr>
          <w:trHeight w:val="6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№ </w:t>
            </w:r>
            <w:proofErr w:type="gramStart"/>
            <w:r w:rsidRPr="00242A53">
              <w:rPr>
                <w:sz w:val="22"/>
                <w:szCs w:val="22"/>
              </w:rPr>
              <w:t>п</w:t>
            </w:r>
            <w:proofErr w:type="gramEnd"/>
            <w:r w:rsidRPr="00242A53">
              <w:rPr>
                <w:sz w:val="22"/>
                <w:szCs w:val="22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ание Подпрограммы, ведомственной целевой програ</w:t>
            </w:r>
            <w:r w:rsidRPr="00242A53">
              <w:rPr>
                <w:sz w:val="22"/>
                <w:szCs w:val="22"/>
              </w:rPr>
              <w:t>м</w:t>
            </w:r>
            <w:r w:rsidRPr="00242A53">
              <w:rPr>
                <w:sz w:val="22"/>
                <w:szCs w:val="22"/>
              </w:rPr>
              <w:t>мы, основного м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роприятия, му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ципальной услуги (работы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Наименов</w:t>
            </w:r>
            <w:r w:rsidRPr="00242A53">
              <w:rPr>
                <w:sz w:val="22"/>
                <w:szCs w:val="22"/>
              </w:rPr>
              <w:t>а</w:t>
            </w:r>
            <w:r w:rsidRPr="00242A53">
              <w:rPr>
                <w:sz w:val="22"/>
                <w:szCs w:val="22"/>
              </w:rPr>
              <w:t>ния показат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ля объема у</w:t>
            </w:r>
            <w:r w:rsidRPr="00242A53">
              <w:rPr>
                <w:sz w:val="22"/>
                <w:szCs w:val="22"/>
              </w:rPr>
              <w:t>с</w:t>
            </w:r>
            <w:r w:rsidRPr="00242A53">
              <w:rPr>
                <w:sz w:val="22"/>
                <w:szCs w:val="22"/>
              </w:rPr>
              <w:t>луги (работы), единица и</w:t>
            </w:r>
            <w:r w:rsidRPr="00242A53">
              <w:rPr>
                <w:sz w:val="22"/>
                <w:szCs w:val="22"/>
              </w:rPr>
              <w:t>з</w:t>
            </w:r>
            <w:r w:rsidRPr="00242A53">
              <w:rPr>
                <w:sz w:val="22"/>
                <w:szCs w:val="22"/>
              </w:rPr>
              <w:t>мерения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Значение показателя объема услуги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(работы)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2A53">
              <w:rPr>
                <w:sz w:val="22"/>
                <w:szCs w:val="22"/>
              </w:rPr>
              <w:t>муниципальной</w:t>
            </w:r>
            <w:proofErr w:type="gramEnd"/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B3797D" w:rsidRPr="00242A53" w:rsidTr="00B3797D">
        <w:trPr>
          <w:trHeight w:val="9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2024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6 год</w:t>
            </w:r>
          </w:p>
        </w:tc>
      </w:tr>
      <w:tr w:rsidR="00B3797D" w:rsidRPr="00242A53" w:rsidTr="00B3797D">
        <w:trPr>
          <w:trHeight w:val="2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  <w:lang w:val="en-US"/>
              </w:rPr>
              <w:t>1</w:t>
            </w:r>
            <w:r w:rsidRPr="00242A5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7</w:t>
            </w:r>
          </w:p>
        </w:tc>
      </w:tr>
      <w:tr w:rsidR="00B3797D" w:rsidRPr="00242A53" w:rsidTr="00B3797D">
        <w:trPr>
          <w:trHeight w:val="2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bCs/>
                <w:sz w:val="22"/>
                <w:szCs w:val="22"/>
              </w:rPr>
            </w:pPr>
            <w:r w:rsidRPr="00242A53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242A53">
              <w:rPr>
                <w:sz w:val="22"/>
                <w:szCs w:val="22"/>
              </w:rPr>
              <w:t>"</w:t>
            </w:r>
            <w:r w:rsidRPr="00242A53">
              <w:rPr>
                <w:b/>
                <w:sz w:val="22"/>
                <w:szCs w:val="22"/>
              </w:rPr>
              <w:t>Развитие дошкольного, общего и дополнительного образования" на 2020-2026 годы</w:t>
            </w:r>
          </w:p>
        </w:tc>
      </w:tr>
      <w:tr w:rsidR="00B3797D" w:rsidRPr="00242A53" w:rsidTr="00B3797D">
        <w:trPr>
          <w:trHeight w:val="3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1</w:t>
            </w:r>
          </w:p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B3797D" w:rsidRPr="00242A53" w:rsidTr="00B3797D">
        <w:trPr>
          <w:trHeight w:val="8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1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Реализация допо</w:t>
            </w:r>
            <w:r w:rsidRPr="00242A53">
              <w:rPr>
                <w:sz w:val="22"/>
                <w:szCs w:val="22"/>
              </w:rPr>
              <w:t>л</w:t>
            </w:r>
            <w:r w:rsidRPr="00242A53">
              <w:rPr>
                <w:sz w:val="22"/>
                <w:szCs w:val="22"/>
              </w:rPr>
              <w:t>нительных общ</w:t>
            </w:r>
            <w:r w:rsidRPr="00242A53">
              <w:rPr>
                <w:sz w:val="22"/>
                <w:szCs w:val="22"/>
              </w:rPr>
              <w:t>е</w:t>
            </w:r>
            <w:r w:rsidRPr="00242A53">
              <w:rPr>
                <w:sz w:val="22"/>
                <w:szCs w:val="22"/>
              </w:rPr>
              <w:t>развивающих  програм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количество воспитанн</w:t>
            </w:r>
            <w:r w:rsidRPr="00242A53">
              <w:rPr>
                <w:sz w:val="22"/>
                <w:szCs w:val="22"/>
              </w:rPr>
              <w:t>и</w:t>
            </w:r>
            <w:r w:rsidRPr="00242A53">
              <w:rPr>
                <w:sz w:val="22"/>
                <w:szCs w:val="22"/>
              </w:rPr>
              <w:t>ков, челов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  <w:lang w:val="en-US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320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ind w:hanging="38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D3F4D" w:rsidP="00BF774B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77</w:t>
            </w:r>
            <w:r w:rsidR="00BF774B" w:rsidRPr="00242A53">
              <w:rPr>
                <w:sz w:val="22"/>
                <w:szCs w:val="22"/>
              </w:rPr>
              <w:t> 544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1 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153568">
            <w:pPr>
              <w:spacing w:before="30" w:after="30" w:line="285" w:lineRule="atLeast"/>
              <w:jc w:val="center"/>
              <w:rPr>
                <w:sz w:val="22"/>
                <w:szCs w:val="22"/>
              </w:rPr>
            </w:pPr>
            <w:r w:rsidRPr="001765FA">
              <w:rPr>
                <w:sz w:val="22"/>
                <w:szCs w:val="22"/>
              </w:rPr>
              <w:t>82 033,20</w:t>
            </w:r>
          </w:p>
        </w:tc>
      </w:tr>
      <w:tr w:rsidR="00B3797D" w:rsidRPr="00242A53" w:rsidTr="00B3797D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Cs/>
                <w:sz w:val="22"/>
                <w:szCs w:val="22"/>
              </w:rPr>
            </w:pPr>
            <w:r w:rsidRPr="00242A5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 xml:space="preserve">Всего по </w:t>
            </w:r>
            <w:r w:rsidRPr="00242A53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242A53">
              <w:rPr>
                <w:sz w:val="22"/>
                <w:szCs w:val="22"/>
              </w:rPr>
              <w:t>"</w:t>
            </w:r>
            <w:r w:rsidRPr="00242A53">
              <w:rPr>
                <w:b/>
                <w:sz w:val="22"/>
                <w:szCs w:val="22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3797D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242A53" w:rsidRDefault="00BD3F4D" w:rsidP="00BF774B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242A53">
              <w:rPr>
                <w:b/>
                <w:sz w:val="22"/>
                <w:szCs w:val="22"/>
              </w:rPr>
              <w:t>77</w:t>
            </w:r>
            <w:r w:rsidR="00BF774B" w:rsidRPr="00242A53">
              <w:rPr>
                <w:b/>
                <w:sz w:val="22"/>
                <w:szCs w:val="22"/>
              </w:rPr>
              <w:t> 544,7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B3797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9620FD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1 814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D" w:rsidRPr="001765FA" w:rsidRDefault="001F6C9B" w:rsidP="00153568">
            <w:pPr>
              <w:spacing w:before="30" w:after="30" w:line="285" w:lineRule="atLeast"/>
              <w:jc w:val="center"/>
              <w:rPr>
                <w:b/>
                <w:sz w:val="22"/>
                <w:szCs w:val="22"/>
              </w:rPr>
            </w:pPr>
            <w:r w:rsidRPr="001765FA">
              <w:rPr>
                <w:b/>
                <w:sz w:val="22"/>
                <w:szCs w:val="22"/>
              </w:rPr>
              <w:t>82 033,20</w:t>
            </w:r>
          </w:p>
        </w:tc>
      </w:tr>
    </w:tbl>
    <w:p w:rsidR="00443D8C" w:rsidRPr="00242A53" w:rsidRDefault="00443D8C" w:rsidP="00FF361A">
      <w:pPr>
        <w:spacing w:before="30" w:after="30" w:line="285" w:lineRule="atLeast"/>
        <w:jc w:val="both"/>
        <w:rPr>
          <w:sz w:val="22"/>
          <w:szCs w:val="22"/>
        </w:rPr>
      </w:pPr>
    </w:p>
    <w:p w:rsidR="00A55EFA" w:rsidRPr="00242A53" w:rsidRDefault="00A55EFA" w:rsidP="00FF361A">
      <w:pPr>
        <w:spacing w:before="30" w:after="30" w:line="285" w:lineRule="atLeast"/>
        <w:jc w:val="both"/>
        <w:rPr>
          <w:sz w:val="22"/>
          <w:szCs w:val="22"/>
        </w:rPr>
        <w:sectPr w:rsidR="00A55EFA" w:rsidRPr="00242A53" w:rsidSect="005629F0">
          <w:pgSz w:w="16838" w:h="11906" w:orient="landscape"/>
          <w:pgMar w:top="851" w:right="253" w:bottom="0" w:left="1134" w:header="709" w:footer="709" w:gutter="0"/>
          <w:cols w:space="708"/>
          <w:docGrid w:linePitch="360"/>
        </w:sectPr>
      </w:pP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lastRenderedPageBreak/>
        <w:t>Приложение 7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>к муниципальной программе муниципального образования "Тайшетский район"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>"Развитие образования" на 2020 – 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center"/>
      </w:pP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42A53">
        <w:rPr>
          <w:b/>
          <w:sz w:val="26"/>
          <w:szCs w:val="26"/>
        </w:rPr>
        <w:t>ПАСПОРТ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Подпрограммы 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обучающихся</w:t>
      </w:r>
      <w:r w:rsidRPr="00242A53">
        <w:rPr>
          <w:b/>
        </w:rPr>
        <w:t>" на 20</w:t>
      </w:r>
      <w:r w:rsidR="009A3EED" w:rsidRPr="00242A53">
        <w:rPr>
          <w:b/>
        </w:rPr>
        <w:t>20</w:t>
      </w:r>
      <w:r w:rsidRPr="00242A53">
        <w:rPr>
          <w:b/>
        </w:rPr>
        <w:t>-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муниципальной программы муниципального образования "Тайшетский район"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"Развитие образования" на 2020-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3797D" w:rsidRPr="00242A53" w:rsidRDefault="00C44E5B" w:rsidP="00B3797D">
      <w:pPr>
        <w:shd w:val="clear" w:color="auto" w:fill="FFFFFF"/>
        <w:ind w:firstLine="709"/>
        <w:jc w:val="center"/>
        <w:rPr>
          <w:b/>
          <w:color w:val="FF0000"/>
          <w:spacing w:val="-1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 xml:space="preserve">от 14 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27020E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5635D5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42A5E" w:rsidRPr="00242A53">
        <w:rPr>
          <w:i/>
          <w:color w:val="FF0000"/>
          <w:sz w:val="20"/>
          <w:szCs w:val="20"/>
        </w:rPr>
        <w:t xml:space="preserve">, от </w:t>
      </w:r>
      <w:r w:rsidR="001F24C8" w:rsidRPr="00242A53">
        <w:rPr>
          <w:i/>
          <w:color w:val="FF0000"/>
          <w:sz w:val="20"/>
          <w:szCs w:val="20"/>
        </w:rPr>
        <w:t xml:space="preserve">13.01.2023 г. </w:t>
      </w:r>
      <w:r w:rsidR="00442A5E" w:rsidRPr="00242A53">
        <w:rPr>
          <w:i/>
          <w:color w:val="FF0000"/>
          <w:sz w:val="20"/>
          <w:szCs w:val="20"/>
        </w:rPr>
        <w:t>№</w:t>
      </w:r>
      <w:r w:rsidR="001F24C8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FA1595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FA1595" w:rsidRPr="00242A53">
        <w:rPr>
          <w:i/>
          <w:color w:val="FF0000"/>
          <w:sz w:val="20"/>
          <w:szCs w:val="20"/>
        </w:rPr>
        <w:t>127</w:t>
      </w:r>
      <w:r w:rsidR="00963AD3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06E5F" w:rsidRPr="0046739E">
        <w:rPr>
          <w:i/>
          <w:color w:val="FF0000"/>
          <w:sz w:val="20"/>
          <w:szCs w:val="20"/>
        </w:rPr>
        <w:t xml:space="preserve">, от </w:t>
      </w:r>
      <w:r w:rsidR="0046739E" w:rsidRPr="0046739E">
        <w:rPr>
          <w:i/>
          <w:color w:val="FF0000"/>
          <w:sz w:val="20"/>
          <w:szCs w:val="20"/>
        </w:rPr>
        <w:t xml:space="preserve">29.02.2024 г. </w:t>
      </w:r>
      <w:r w:rsidR="00F06E5F" w:rsidRPr="0046739E">
        <w:rPr>
          <w:i/>
          <w:color w:val="FF0000"/>
          <w:sz w:val="20"/>
          <w:szCs w:val="20"/>
        </w:rPr>
        <w:t>№</w:t>
      </w:r>
      <w:r w:rsidR="0046739E" w:rsidRPr="0046739E">
        <w:rPr>
          <w:i/>
          <w:color w:val="FF0000"/>
          <w:sz w:val="20"/>
          <w:szCs w:val="20"/>
        </w:rPr>
        <w:t>199</w:t>
      </w:r>
      <w:r w:rsidR="00B3797D" w:rsidRPr="0046739E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D3" w:rsidRPr="00242A53" w:rsidRDefault="004E07ED" w:rsidP="00963AD3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</w:t>
            </w:r>
            <w:r w:rsidRPr="00242A53">
              <w:rPr>
                <w:lang w:eastAsia="en-US"/>
              </w:rPr>
              <w:t>ь</w:t>
            </w:r>
            <w:r w:rsidRPr="00242A53">
              <w:rPr>
                <w:lang w:eastAsia="en-US"/>
              </w:rPr>
              <w:t>ной программы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4E07ED" w:rsidRPr="00242A53" w:rsidRDefault="00963AD3" w:rsidP="0032766A">
            <w:pPr>
              <w:shd w:val="clear" w:color="auto" w:fill="FFFFFF"/>
              <w:rPr>
                <w:b/>
                <w:color w:val="FF0000"/>
                <w:spacing w:val="-10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9A3EED">
            <w:pPr>
              <w:jc w:val="both"/>
            </w:pPr>
            <w:r w:rsidRPr="00242A53">
              <w:t xml:space="preserve"> "Развитие образования" на 2020-202</w:t>
            </w:r>
            <w:r w:rsidR="009A3EED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Подпрогра</w:t>
            </w:r>
            <w:r w:rsidRPr="00242A53">
              <w:rPr>
                <w:lang w:eastAsia="en-US"/>
              </w:rPr>
              <w:t>м</w:t>
            </w:r>
            <w:r w:rsidRPr="00242A53">
              <w:rPr>
                <w:lang w:eastAsia="en-US"/>
              </w:rPr>
              <w:t xml:space="preserve">мы 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963AD3" w:rsidRPr="00242A53" w:rsidRDefault="00963AD3" w:rsidP="00963AD3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9A3EED">
            <w:pPr>
              <w:jc w:val="both"/>
            </w:pPr>
            <w:r w:rsidRPr="00242A53">
              <w:t>"</w:t>
            </w:r>
            <w:r w:rsidRPr="00242A53">
              <w:rPr>
                <w:rFonts w:eastAsia="Calibri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242A53">
              <w:rPr>
                <w:rFonts w:eastAsia="Calibri"/>
              </w:rPr>
              <w:t>у</w:t>
            </w:r>
            <w:proofErr w:type="gramEnd"/>
            <w:r w:rsidRPr="00242A53">
              <w:rPr>
                <w:rFonts w:eastAsia="Calibri"/>
              </w:rPr>
              <w:t xml:space="preserve">  обучающихся</w:t>
            </w:r>
            <w:r w:rsidRPr="00242A53">
              <w:t>" на 2020-202</w:t>
            </w:r>
            <w:r w:rsidR="009A3EED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242A53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671DCC" w:rsidRPr="00242A53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242A53" w:rsidRDefault="00DD4E47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Исполнители </w:t>
            </w:r>
            <w:r w:rsidR="00902E15" w:rsidRPr="00242A53">
              <w:rPr>
                <w:lang w:eastAsia="en-US"/>
              </w:rPr>
              <w:t>П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242A53" w:rsidRDefault="00902E15" w:rsidP="00201041">
            <w:pPr>
              <w:jc w:val="both"/>
              <w:outlineLvl w:val="4"/>
            </w:pPr>
            <w:r w:rsidRPr="00242A53">
              <w:t>Управление образования администрации Тайшетского района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Участники мероприятий </w:t>
            </w:r>
          </w:p>
          <w:p w:rsidR="00154ED1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Подпрограммы</w:t>
            </w:r>
            <w:r w:rsidR="00154ED1" w:rsidRPr="00242A53">
              <w:rPr>
                <w:lang w:eastAsia="en-US"/>
              </w:rPr>
              <w:t xml:space="preserve"> </w:t>
            </w:r>
          </w:p>
          <w:p w:rsidR="004E07ED" w:rsidRPr="00242A53" w:rsidRDefault="00154ED1" w:rsidP="00201041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Pr="00242A53">
              <w:rPr>
                <w:i/>
                <w:color w:val="FF0000"/>
                <w:sz w:val="20"/>
                <w:szCs w:val="20"/>
              </w:rPr>
              <w:t>от 04.06.2021г. № 354)</w:t>
            </w:r>
          </w:p>
          <w:p w:rsidR="004E07ED" w:rsidRPr="00242A53" w:rsidRDefault="004E07ED" w:rsidP="00201041">
            <w:pPr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242A53" w:rsidRDefault="004E07ED" w:rsidP="00201041">
            <w:pPr>
              <w:jc w:val="both"/>
            </w:pPr>
            <w:r w:rsidRPr="00242A53">
              <w:t>1. Муниципальное казенное дошкольное образовательное учреждение Березо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. Муниципальное казенное дошкольное образовательное учреждение Бирюс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3. Муниципальное казенное дошкольное образовательное учреждение Борисо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4. Муниципальное казенное дошкольное образовательное учреждение Венгер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5. Муниципальное казенное дошкольное образовательное учреждение Джог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0. Муниципальное казенное дошкольное образовательное учреждение детский сад "Белоч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1. Муниципальное казенное дошкольное образовательное учреждение детский сад "Ромаш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2. Муниципальное казенное дошкольное образовательное учреждение детский сад "Рябин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 xml:space="preserve">13. Муниципальное казенное дошкольное образовательное учреждение детский сад "Сказка" </w:t>
            </w:r>
            <w:proofErr w:type="gramStart"/>
            <w:r w:rsidRPr="00242A53">
              <w:t>г</w:t>
            </w:r>
            <w:proofErr w:type="gramEnd"/>
            <w:r w:rsidRPr="00242A53">
              <w:t>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4. Муниципальное казенное дошкольное образовательное учреждение детский сад № 3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lastRenderedPageBreak/>
              <w:t>15. Муниципальное казенное дошкольное образовательное учреждение детский сад № 5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242A53" w:rsidRDefault="004E07ED" w:rsidP="00201041">
            <w:pPr>
              <w:jc w:val="both"/>
            </w:pPr>
            <w:r w:rsidRPr="00242A53"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242A53" w:rsidRDefault="004E07ED" w:rsidP="00201041">
            <w:pPr>
              <w:jc w:val="both"/>
            </w:pPr>
            <w:r w:rsidRPr="00242A53">
              <w:t>18. Муниципальное казенное дошкольное образовательное учреждение Мирн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19. Муниципальное казенное дошкольное образовательное учреждение Нижне-Заим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0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4E07ED" w:rsidRPr="00242A53" w:rsidRDefault="004E07ED" w:rsidP="00201041">
            <w:pPr>
              <w:jc w:val="both"/>
            </w:pPr>
            <w:r w:rsidRPr="00242A53">
              <w:t>21. Муниципальное казенное дошкольное образовательное учреждение Новобирюсинский детский сад "Солнышко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2. Муниципальное казенное дошкольное образовательное учреждение Новобирюсинский детский сад "Сказ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3. Муниципальное казенное дошкольное образовательное учреждение Пуляе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4. Муниципальное казенное дошкольное образовательное учреждение Разго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5. Муниципальное казенное дошкольное образовательное учреждение Староакульшет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6. Муниципальное казенное дошкольное образовательное учреждение Соляновский детский сад "Ласточка"</w:t>
            </w:r>
          </w:p>
          <w:p w:rsidR="004E07ED" w:rsidRPr="00242A53" w:rsidRDefault="004E07ED" w:rsidP="00201041">
            <w:pPr>
              <w:jc w:val="both"/>
            </w:pPr>
            <w:r w:rsidRPr="00242A53">
              <w:t>27. Муниципальное казенное дошкольное образовательное учреждение Старо - Трёмин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8. Муниципальное казенное дошкольное образовательное учреждение Шелаевский детский сад</w:t>
            </w:r>
          </w:p>
          <w:p w:rsidR="004E07ED" w:rsidRPr="00242A53" w:rsidRDefault="004E07ED" w:rsidP="00201041">
            <w:pPr>
              <w:jc w:val="both"/>
            </w:pPr>
            <w:r w:rsidRPr="00242A53">
              <w:t>29. Муниципальное казенное дошкольное образовательное учреждение Шиткинский детский сад "Петушок"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0. Муниципальное казенное общеобразовательное учре</w:t>
            </w:r>
            <w:r w:rsidRPr="00242A53">
              <w:t>ж</w:t>
            </w:r>
            <w:r w:rsidRPr="00242A53">
              <w:t>дение Берез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1. Муниципальное казенное общеобразовательное учр</w:t>
            </w:r>
            <w:r w:rsidRPr="00242A53">
              <w:t>е</w:t>
            </w:r>
            <w:r w:rsidRPr="00242A53">
              <w:t>ждение Бирюсин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>32. Муниципальное казенное общеобразовательное учре</w:t>
            </w:r>
            <w:r w:rsidRPr="00242A53">
              <w:t>ж</w:t>
            </w:r>
            <w:r w:rsidRPr="00242A53">
              <w:t>дение Бузыкан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3. Муниципальное казенное общеобразовательное учр</w:t>
            </w:r>
            <w:r w:rsidRPr="00242A53">
              <w:t>е</w:t>
            </w:r>
            <w:r w:rsidRPr="00242A53">
              <w:t>ждение Венгер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4. Муниципальное казенное общеобразовательное учр</w:t>
            </w:r>
            <w:r w:rsidRPr="00242A53">
              <w:t>е</w:t>
            </w:r>
            <w:r w:rsidRPr="00242A53">
              <w:t>ждение Джог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5. Муниципальное казенное общеобразовательное учр</w:t>
            </w:r>
            <w:r w:rsidRPr="00242A53">
              <w:t>е</w:t>
            </w:r>
            <w:r w:rsidRPr="00242A53">
              <w:t>ждение Зарече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6. Муниципальное казенное общеобразовательное учр</w:t>
            </w:r>
            <w:r w:rsidRPr="00242A53">
              <w:t>е</w:t>
            </w:r>
            <w:r w:rsidRPr="00242A53">
              <w:t>ждение Квитокская средняя общеобразовательная школа № 1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7. Муниципальное казенное общеобразовательное учр</w:t>
            </w:r>
            <w:r w:rsidRPr="00242A53">
              <w:t>е</w:t>
            </w:r>
            <w:r w:rsidRPr="00242A53">
              <w:t>ждение Мирн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8. Муниципальное казенное общеобразовательное учр</w:t>
            </w:r>
            <w:r w:rsidRPr="00242A53">
              <w:t>е</w:t>
            </w:r>
            <w:r w:rsidRPr="00242A53">
              <w:t xml:space="preserve">ждение Новобирюсинская средняя общеобразовательная </w:t>
            </w:r>
            <w:r w:rsidRPr="00242A53">
              <w:lastRenderedPageBreak/>
              <w:t>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39. Муниципальное казенное общеобразовательное учр</w:t>
            </w:r>
            <w:r w:rsidRPr="00242A53">
              <w:t>е</w:t>
            </w:r>
            <w:r w:rsidRPr="00242A53">
              <w:t>ждение  Николае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0. Муниципальное казенное общеобразовательное учр</w:t>
            </w:r>
            <w:r w:rsidRPr="00242A53">
              <w:t>е</w:t>
            </w:r>
            <w:r w:rsidRPr="00242A53">
              <w:t>ждение Новотрем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42A53">
              <w:t xml:space="preserve"> 41. Муниципальное казенное общеобразовательное учр</w:t>
            </w:r>
            <w:r w:rsidRPr="00242A53">
              <w:t>е</w:t>
            </w:r>
            <w:r w:rsidRPr="00242A53">
              <w:t>ждение "Половино-Черемховская средняя общеобразов</w:t>
            </w:r>
            <w:r w:rsidRPr="00242A53">
              <w:t>а</w:t>
            </w:r>
            <w:r w:rsidRPr="00242A53">
              <w:t>тельная школа им. В. Быбин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2. Муниципальное казенное общеобразовательное учр</w:t>
            </w:r>
            <w:r w:rsidRPr="00242A53">
              <w:t>е</w:t>
            </w:r>
            <w:r w:rsidRPr="00242A53">
              <w:t>ждение Разго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3. Муниципальное казенное общеобразовательное учр</w:t>
            </w:r>
            <w:r w:rsidRPr="00242A53">
              <w:t>е</w:t>
            </w:r>
            <w:r w:rsidRPr="00242A53">
              <w:t>ждение Рождестве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4. Муниципальное казенное общеобразовательное учр</w:t>
            </w:r>
            <w:r w:rsidRPr="00242A53">
              <w:t>е</w:t>
            </w:r>
            <w:r w:rsidRPr="00242A53">
              <w:t>ждение Соляно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6 г. Бир</w:t>
            </w:r>
            <w:r w:rsidRPr="00242A53">
              <w:t>ю</w:t>
            </w:r>
            <w:r w:rsidRPr="00242A53">
              <w:t>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6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0 г. Б</w:t>
            </w:r>
            <w:r w:rsidRPr="00242A53">
              <w:t>и</w:t>
            </w:r>
            <w:r w:rsidRPr="00242A53">
              <w:t>рю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242A53">
              <w:t>47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6 г. Б</w:t>
            </w:r>
            <w:r w:rsidRPr="00242A53">
              <w:t>и</w:t>
            </w:r>
            <w:r w:rsidRPr="00242A53">
              <w:t>рюсинск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8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 им. Н</w:t>
            </w:r>
            <w:r w:rsidRPr="00242A53">
              <w:t>и</w:t>
            </w:r>
            <w:r w:rsidRPr="00242A53">
              <w:t xml:space="preserve">колая Островского </w:t>
            </w:r>
            <w:proofErr w:type="gramStart"/>
            <w:r w:rsidRPr="00242A53">
              <w:t>г</w:t>
            </w:r>
            <w:proofErr w:type="gramEnd"/>
            <w:r w:rsidRPr="00242A53">
              <w:t>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49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2                г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0. Муниципальное бюджетное общеобразовательное у</w:t>
            </w:r>
            <w:r w:rsidRPr="00242A53">
              <w:t>ч</w:t>
            </w:r>
            <w:r w:rsidRPr="00242A53">
              <w:t>реждение средняя общеобразовательная школа № 5                  г. Тайшет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1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14 г. Тайшет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2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 № 23 г. Тайшет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3. Муниципальное казенное общеобразовательное учр</w:t>
            </w:r>
            <w:r w:rsidRPr="00242A53">
              <w:t>е</w:t>
            </w:r>
            <w:r w:rsidRPr="00242A53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4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17              р. п. Юрты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5. Муниципальное казенное общеобразовательное учр</w:t>
            </w:r>
            <w:r w:rsidRPr="00242A53">
              <w:t>е</w:t>
            </w:r>
            <w:r w:rsidRPr="00242A53">
              <w:t>ждение средняя общеобразовательная школа № 24              р. п. Юрты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6. Муниципальное казенное общеобразовательное учр</w:t>
            </w:r>
            <w:r w:rsidRPr="00242A53">
              <w:t>е</w:t>
            </w:r>
            <w:r w:rsidRPr="00242A53">
              <w:lastRenderedPageBreak/>
              <w:t>ждение Тамтачет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7. Муниципальное казенное общеобразовательное учр</w:t>
            </w:r>
            <w:r w:rsidRPr="00242A53">
              <w:t>е</w:t>
            </w:r>
            <w:r w:rsidRPr="00242A53">
              <w:t>ждение Черчет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8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еховская средняя общеобразовательная шк</w:t>
            </w:r>
            <w:r w:rsidRPr="00242A53">
              <w:t>о</w:t>
            </w:r>
            <w:r w:rsidRPr="00242A53">
              <w:t>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59. Муниципальное казенное общеобразовательное учр</w:t>
            </w:r>
            <w:r w:rsidRPr="00242A53">
              <w:t>е</w:t>
            </w:r>
            <w:r w:rsidRPr="00242A53">
              <w:t>ждение Шелаев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0. Муниципальное казенное общеобразовательное учр</w:t>
            </w:r>
            <w:r w:rsidRPr="00242A53">
              <w:t>е</w:t>
            </w:r>
            <w:r w:rsidRPr="00242A53">
              <w:t>ждение Шиткинская средня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1. Муниципальное казенное общеобразовательное учр</w:t>
            </w:r>
            <w:r w:rsidRPr="00242A53">
              <w:t>е</w:t>
            </w:r>
            <w:r w:rsidRPr="00242A53">
              <w:t>ждение Невельская основная общеобразовательная школа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2. Муниципальное казенное общеобразовательное учр</w:t>
            </w:r>
            <w:r w:rsidRPr="00242A53">
              <w:t>е</w:t>
            </w:r>
            <w:r w:rsidRPr="00242A53">
              <w:t>ждение "Облепихинская основная общеобразовательная школа";</w:t>
            </w:r>
          </w:p>
          <w:p w:rsidR="004E07ED" w:rsidRPr="00242A53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242A53">
              <w:t>63. Муниципальное казенное общеобразовательное учр</w:t>
            </w:r>
            <w:r w:rsidRPr="00242A53">
              <w:t>е</w:t>
            </w:r>
            <w:r w:rsidRPr="00242A53">
              <w:t>ждение Староакульшетская основная общеобразовател</w:t>
            </w:r>
            <w:r w:rsidRPr="00242A53">
              <w:t>ь</w:t>
            </w:r>
            <w:r w:rsidRPr="00242A53">
              <w:t>ная школа;</w:t>
            </w:r>
          </w:p>
          <w:p w:rsidR="004E07ED" w:rsidRPr="00242A53" w:rsidRDefault="004E07ED" w:rsidP="00201041">
            <w:pPr>
              <w:jc w:val="both"/>
            </w:pPr>
            <w:r w:rsidRPr="00242A53">
              <w:t>64. Муниципальное казенное общеобразовательное учре</w:t>
            </w:r>
            <w:r w:rsidRPr="00242A53">
              <w:t>ж</w:t>
            </w:r>
            <w:r w:rsidRPr="00242A53">
              <w:t>дение Тальская основная общеобразовательная школа</w:t>
            </w:r>
          </w:p>
          <w:p w:rsidR="008D512C" w:rsidRPr="00242A53" w:rsidRDefault="008D512C" w:rsidP="008D512C">
            <w:r w:rsidRPr="00242A53">
              <w:t>65. Муниципальное  бюджетное учреждение дополнител</w:t>
            </w:r>
            <w:r w:rsidRPr="00242A53">
              <w:t>ь</w:t>
            </w:r>
            <w:r w:rsidRPr="00242A53">
              <w:t>ного образования  "Радуга" г</w:t>
            </w:r>
            <w:proofErr w:type="gramStart"/>
            <w:r w:rsidRPr="00242A53">
              <w:t>.Т</w:t>
            </w:r>
            <w:proofErr w:type="gramEnd"/>
            <w:r w:rsidRPr="00242A53">
              <w:t>айшета;</w:t>
            </w:r>
          </w:p>
          <w:p w:rsidR="004E07ED" w:rsidRPr="00242A53" w:rsidRDefault="008D512C" w:rsidP="008D512C">
            <w:r w:rsidRPr="00242A53">
              <w:t>66. Муниципальное  бюджетное учреждение дополнител</w:t>
            </w:r>
            <w:r w:rsidRPr="00242A53">
              <w:t>ь</w:t>
            </w:r>
            <w:r w:rsidRPr="00242A53">
              <w:t xml:space="preserve">ного образования дом детского творчества </w:t>
            </w:r>
            <w:proofErr w:type="gramStart"/>
            <w:r w:rsidRPr="00242A53">
              <w:t>г</w:t>
            </w:r>
            <w:proofErr w:type="gramEnd"/>
            <w:r w:rsidRPr="00242A53">
              <w:t>. Бирюсинска.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Цель Подпрограммы</w:t>
            </w:r>
          </w:p>
          <w:p w:rsidR="00BC58EB" w:rsidRPr="00242A53" w:rsidRDefault="00BC58EB" w:rsidP="00AB3E9F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AB3E9F" w:rsidP="00AB3E9F">
            <w:pPr>
              <w:jc w:val="both"/>
              <w:rPr>
                <w:lang w:eastAsia="en-US"/>
              </w:rPr>
            </w:pPr>
            <w:proofErr w:type="gramStart"/>
            <w:r w:rsidRPr="00242A53">
              <w:t>Формирование эффективной системы выявления, по</w:t>
            </w:r>
            <w:r w:rsidRPr="00242A53">
              <w:t>д</w:t>
            </w:r>
            <w:r w:rsidRPr="00242A53">
              <w:t>держки и развития способностей и талантов у обучающи</w:t>
            </w:r>
            <w:r w:rsidRPr="00242A53">
              <w:t>х</w:t>
            </w:r>
            <w:r w:rsidRPr="00242A53">
              <w:t>ся, основанной на принципах справедливости, всеобщн</w:t>
            </w:r>
            <w:r w:rsidRPr="00242A53">
              <w:t>о</w:t>
            </w:r>
            <w:r w:rsidRPr="00242A53">
              <w:t>сти и направленной на самоопределение и профессионал</w:t>
            </w:r>
            <w:r w:rsidRPr="00242A53">
              <w:t>ь</w:t>
            </w:r>
            <w:r w:rsidRPr="00242A53">
              <w:t>ную ориентацию всех обучающихся муниципальных обр</w:t>
            </w:r>
            <w:r w:rsidRPr="00242A53">
              <w:t>а</w:t>
            </w:r>
            <w:r w:rsidRPr="00242A53">
              <w:t>зовательных организаций.</w:t>
            </w:r>
            <w:r w:rsidR="00886766" w:rsidRPr="00242A53">
              <w:t xml:space="preserve"> </w:t>
            </w:r>
            <w:proofErr w:type="gramEnd"/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tabs>
                <w:tab w:val="left" w:pos="317"/>
              </w:tabs>
              <w:jc w:val="both"/>
            </w:pPr>
            <w:r w:rsidRPr="00242A53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AB3E9F" w:rsidP="00902E15">
            <w:pPr>
              <w:pStyle w:val="a7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671DCC" w:rsidRPr="00242A53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Сроки реализации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  <w:r w:rsidR="00963AD3" w:rsidRPr="00242A53">
              <w:rPr>
                <w:lang w:eastAsia="en-US"/>
              </w:rPr>
              <w:t xml:space="preserve"> </w:t>
            </w:r>
          </w:p>
          <w:p w:rsidR="00963AD3" w:rsidRPr="00242A53" w:rsidRDefault="00963AD3" w:rsidP="00201041">
            <w:pPr>
              <w:rPr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  <w:lang w:eastAsia="en-US"/>
              </w:rPr>
              <w:t xml:space="preserve">(в редакции постановлений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9A3EED" w:rsidP="00201041">
            <w:pPr>
              <w:rPr>
                <w:lang w:eastAsia="en-US"/>
              </w:rPr>
            </w:pPr>
            <w:r w:rsidRPr="00242A53">
              <w:rPr>
                <w:lang w:eastAsia="en-US"/>
              </w:rPr>
              <w:t>2020-2026</w:t>
            </w:r>
            <w:r w:rsidR="004E07ED" w:rsidRPr="00242A53">
              <w:rPr>
                <w:lang w:eastAsia="en-US"/>
              </w:rPr>
              <w:t xml:space="preserve">  годы</w:t>
            </w:r>
          </w:p>
        </w:tc>
      </w:tr>
      <w:tr w:rsidR="00671DCC" w:rsidRPr="00242A53" w:rsidTr="00201041">
        <w:tc>
          <w:tcPr>
            <w:tcW w:w="3290" w:type="dxa"/>
            <w:shd w:val="clear" w:color="auto" w:fill="FFFFFF" w:themeFill="background1"/>
          </w:tcPr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приятий Подпрограммы</w:t>
            </w:r>
          </w:p>
          <w:p w:rsidR="004E07ED" w:rsidRPr="00242A53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Развитие инженерного творчества, картодромов, площадок для ави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, судо-, и иного моделирования</w:t>
            </w:r>
            <w:r w:rsidRPr="00242A53">
              <w:t>";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242A53">
              <w:t>";</w:t>
            </w:r>
          </w:p>
          <w:p w:rsidR="004E07ED" w:rsidRPr="00242A53" w:rsidRDefault="004E07ED" w:rsidP="009F45C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242A53"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242A53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671DCC" w:rsidRPr="00242A53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both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ведомственных ц</w:t>
            </w:r>
            <w:r w:rsidRPr="00242A53">
              <w:rPr>
                <w:lang w:eastAsia="en-US"/>
              </w:rPr>
              <w:t>е</w:t>
            </w:r>
            <w:r w:rsidRPr="00242A53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242A53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242A53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242A53">
              <w:lastRenderedPageBreak/>
              <w:t>Участие в ведомственных программах не предполагается</w:t>
            </w:r>
          </w:p>
        </w:tc>
      </w:tr>
      <w:tr w:rsidR="00671DCC" w:rsidRPr="00242A5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242A53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2A53">
              <w:lastRenderedPageBreak/>
              <w:t>Ресурсное обеспечение По</w:t>
            </w:r>
            <w:r w:rsidRPr="00242A53">
              <w:t>д</w:t>
            </w:r>
            <w:r w:rsidR="00C44E5B" w:rsidRPr="00242A53">
              <w:t>программы</w:t>
            </w:r>
          </w:p>
          <w:p w:rsidR="00C44E5B" w:rsidRPr="00242A53" w:rsidRDefault="00C44E5B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, от 14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.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10.2020г.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№ 688</w:t>
            </w:r>
            <w:r w:rsidR="0027020E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F3BBA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365F4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42A5E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442A5E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F24C8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FA1595" w:rsidRPr="00242A53">
              <w:rPr>
                <w:i/>
                <w:color w:val="FF0000"/>
                <w:sz w:val="20"/>
                <w:szCs w:val="20"/>
              </w:rPr>
              <w:t xml:space="preserve"> 09.03.2023 г.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FA1595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963AD3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3797D" w:rsidRPr="00242A53">
              <w:rPr>
                <w:i/>
                <w:color w:val="FF0000"/>
                <w:sz w:val="20"/>
                <w:szCs w:val="20"/>
              </w:rPr>
              <w:t xml:space="preserve">от 24.07.2023 г. </w:t>
            </w:r>
            <w:r w:rsidR="00B3797D" w:rsidRPr="00696F7C">
              <w:rPr>
                <w:i/>
                <w:color w:val="FF0000"/>
                <w:sz w:val="20"/>
                <w:szCs w:val="20"/>
              </w:rPr>
              <w:t>№ 524</w:t>
            </w:r>
            <w:r w:rsidR="00BF774B" w:rsidRPr="00696F7C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A05B4" w:rsidRPr="00696F7C">
              <w:rPr>
                <w:i/>
                <w:color w:val="FF0000"/>
                <w:sz w:val="20"/>
                <w:szCs w:val="20"/>
              </w:rPr>
              <w:t xml:space="preserve"> 29.12.2023 г. </w:t>
            </w:r>
            <w:r w:rsidR="00BF774B" w:rsidRPr="00696F7C">
              <w:rPr>
                <w:i/>
                <w:color w:val="FF0000"/>
                <w:sz w:val="20"/>
                <w:szCs w:val="20"/>
              </w:rPr>
              <w:t>№</w:t>
            </w:r>
            <w:r w:rsidR="002A05B4" w:rsidRPr="00696F7C">
              <w:rPr>
                <w:i/>
                <w:color w:val="FF0000"/>
                <w:sz w:val="20"/>
                <w:szCs w:val="20"/>
              </w:rPr>
              <w:t>1341</w:t>
            </w:r>
            <w:r w:rsidR="00F06E5F" w:rsidRPr="00696F7C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696F7C" w:rsidRPr="00696F7C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F06E5F" w:rsidRPr="00696F7C">
              <w:rPr>
                <w:i/>
                <w:color w:val="FF0000"/>
                <w:sz w:val="20"/>
                <w:szCs w:val="20"/>
              </w:rPr>
              <w:t>№</w:t>
            </w:r>
            <w:r w:rsidR="00696F7C" w:rsidRPr="00696F7C">
              <w:rPr>
                <w:i/>
                <w:color w:val="FF0000"/>
                <w:sz w:val="20"/>
                <w:szCs w:val="20"/>
              </w:rPr>
              <w:t>199</w:t>
            </w:r>
            <w:r w:rsidR="00B3797D" w:rsidRPr="00696F7C">
              <w:rPr>
                <w:i/>
                <w:color w:val="FF0000"/>
                <w:sz w:val="20"/>
                <w:szCs w:val="20"/>
              </w:rPr>
              <w:t>)</w:t>
            </w:r>
          </w:p>
          <w:p w:rsidR="004E07ED" w:rsidRPr="00242A53" w:rsidRDefault="004E07ED" w:rsidP="00201041"/>
        </w:tc>
        <w:tc>
          <w:tcPr>
            <w:tcW w:w="6350" w:type="dxa"/>
            <w:shd w:val="clear" w:color="auto" w:fill="auto"/>
          </w:tcPr>
          <w:p w:rsidR="0059762A" w:rsidRPr="00696F7C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817DF"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1817DF">
              <w:t>й</w:t>
            </w:r>
            <w:r w:rsidRPr="001817DF">
              <w:t xml:space="preserve">шетский район" (далее – </w:t>
            </w:r>
            <w:r w:rsidRPr="00696F7C">
              <w:t>районный бюджет).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Общий   объем   финансирования – </w:t>
            </w:r>
            <w:r w:rsidR="00F06E5F" w:rsidRPr="00696F7C">
              <w:rPr>
                <w:bCs/>
                <w:spacing w:val="-1"/>
              </w:rPr>
              <w:t xml:space="preserve">4 </w:t>
            </w:r>
            <w:r w:rsidR="001F6C9B" w:rsidRPr="00696F7C">
              <w:rPr>
                <w:bCs/>
                <w:spacing w:val="-1"/>
              </w:rPr>
              <w:t>5</w:t>
            </w:r>
            <w:r w:rsidR="00F06E5F" w:rsidRPr="00696F7C">
              <w:rPr>
                <w:bCs/>
                <w:spacing w:val="-1"/>
              </w:rPr>
              <w:t>14</w:t>
            </w:r>
            <w:r w:rsidR="00BF774B" w:rsidRPr="00696F7C">
              <w:rPr>
                <w:bCs/>
                <w:spacing w:val="-1"/>
              </w:rPr>
              <w:t xml:space="preserve">,44 </w:t>
            </w:r>
            <w:r w:rsidRPr="00696F7C">
              <w:rPr>
                <w:bCs/>
                <w:spacing w:val="-1"/>
              </w:rPr>
              <w:t>тыс. руб.; в том числе по годам: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2020 г. –  0,00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2021 г. –  0,00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2 г. –  </w:t>
            </w:r>
            <w:r w:rsidR="00A96E03" w:rsidRPr="00696F7C">
              <w:rPr>
                <w:bCs/>
                <w:spacing w:val="-1"/>
              </w:rPr>
              <w:t>1 855,51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3 г. –  </w:t>
            </w:r>
            <w:r w:rsidR="00802F1C" w:rsidRPr="00696F7C">
              <w:rPr>
                <w:bCs/>
                <w:spacing w:val="-1"/>
              </w:rPr>
              <w:t>1</w:t>
            </w:r>
            <w:r w:rsidR="00BF774B" w:rsidRPr="00696F7C">
              <w:rPr>
                <w:bCs/>
                <w:spacing w:val="-1"/>
              </w:rPr>
              <w:t> 166,93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696F7C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4 г. –  </w:t>
            </w:r>
            <w:r w:rsidR="001F6C9B" w:rsidRPr="00696F7C">
              <w:rPr>
                <w:bCs/>
                <w:spacing w:val="-1"/>
              </w:rPr>
              <w:t>7</w:t>
            </w:r>
            <w:r w:rsidR="00F06E5F" w:rsidRPr="00696F7C">
              <w:rPr>
                <w:bCs/>
                <w:spacing w:val="-1"/>
              </w:rPr>
              <w:t>50,00</w:t>
            </w:r>
            <w:r w:rsidRPr="00696F7C">
              <w:rPr>
                <w:bCs/>
                <w:spacing w:val="-1"/>
              </w:rPr>
              <w:t>,00 тыс. руб.;</w:t>
            </w:r>
          </w:p>
          <w:p w:rsidR="00707322" w:rsidRPr="00696F7C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 xml:space="preserve">2025 г. –  </w:t>
            </w:r>
            <w:r w:rsidR="00F06E5F" w:rsidRPr="00696F7C">
              <w:rPr>
                <w:bCs/>
                <w:spacing w:val="-1"/>
              </w:rPr>
              <w:t>364</w:t>
            </w:r>
            <w:r w:rsidRPr="00696F7C">
              <w:rPr>
                <w:bCs/>
                <w:spacing w:val="-1"/>
              </w:rPr>
              <w:t>,00 тыс. руб.;</w:t>
            </w:r>
          </w:p>
          <w:p w:rsidR="009A3EED" w:rsidRPr="00696F7C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696F7C">
              <w:rPr>
                <w:bCs/>
                <w:spacing w:val="-1"/>
              </w:rPr>
              <w:t xml:space="preserve">2026 г. – </w:t>
            </w:r>
            <w:r w:rsidR="00F06E5F" w:rsidRPr="00696F7C">
              <w:rPr>
                <w:bCs/>
                <w:spacing w:val="-1"/>
              </w:rPr>
              <w:t>378</w:t>
            </w:r>
            <w:r w:rsidR="000329ED" w:rsidRPr="00696F7C">
              <w:rPr>
                <w:bCs/>
                <w:spacing w:val="-1"/>
              </w:rPr>
              <w:t>,00</w:t>
            </w:r>
            <w:r w:rsidRPr="00696F7C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696F7C">
              <w:rPr>
                <w:bCs/>
                <w:spacing w:val="-1"/>
              </w:rPr>
              <w:t>1) финансирование Подпрограммы</w:t>
            </w:r>
            <w:r w:rsidRPr="001817DF">
              <w:rPr>
                <w:bCs/>
                <w:spacing w:val="-1"/>
              </w:rPr>
              <w:t xml:space="preserve"> из средств областного бюджета по годам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3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4 г. –  0,00 тыс. руб.;</w:t>
            </w:r>
          </w:p>
          <w:p w:rsidR="00707322" w:rsidRPr="001817DF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5 г. –  0,00 тыс. руб.;</w:t>
            </w:r>
          </w:p>
          <w:p w:rsidR="009A3EED" w:rsidRPr="001817DF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rPr>
                <w:bCs/>
                <w:spacing w:val="-1"/>
              </w:rPr>
              <w:t>2026 г. –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t>2)</w:t>
            </w:r>
            <w:r w:rsidRPr="001817DF">
              <w:rPr>
                <w:bCs/>
                <w:spacing w:val="-1"/>
              </w:rPr>
              <w:t xml:space="preserve"> финансирование Подпрограммы из средств районного бюджета по годам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. –  </w:t>
            </w:r>
            <w:r w:rsidR="00A96E03" w:rsidRPr="001817DF">
              <w:rPr>
                <w:bCs/>
                <w:spacing w:val="-1"/>
              </w:rPr>
              <w:t>1 855,5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802F1C" w:rsidRPr="001817DF">
              <w:rPr>
                <w:bCs/>
                <w:spacing w:val="-1"/>
              </w:rPr>
              <w:t>1</w:t>
            </w:r>
            <w:r w:rsidR="00BF774B" w:rsidRPr="001817DF">
              <w:rPr>
                <w:bCs/>
                <w:spacing w:val="-1"/>
              </w:rPr>
              <w:t xml:space="preserve"> 166,93 </w:t>
            </w:r>
            <w:r w:rsidRPr="001817DF">
              <w:rPr>
                <w:bCs/>
                <w:spacing w:val="-1"/>
              </w:rPr>
              <w:t>тыс. руб.;</w:t>
            </w:r>
          </w:p>
          <w:p w:rsidR="00707322" w:rsidRPr="00C47A54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. </w:t>
            </w:r>
            <w:r w:rsidRPr="00C47A54">
              <w:rPr>
                <w:bCs/>
                <w:spacing w:val="-1"/>
              </w:rPr>
              <w:t xml:space="preserve">–  </w:t>
            </w:r>
            <w:r w:rsidR="001F6C9B" w:rsidRPr="00C47A54">
              <w:rPr>
                <w:bCs/>
                <w:spacing w:val="-1"/>
              </w:rPr>
              <w:t>7</w:t>
            </w:r>
            <w:r w:rsidR="00F06E5F" w:rsidRPr="00C47A54">
              <w:rPr>
                <w:bCs/>
                <w:spacing w:val="-1"/>
              </w:rPr>
              <w:t>50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707322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 </w:t>
            </w:r>
            <w:r w:rsidR="00F06E5F" w:rsidRPr="00C47A54">
              <w:rPr>
                <w:bCs/>
                <w:spacing w:val="-1"/>
              </w:rPr>
              <w:t>364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9A3EED" w:rsidRPr="001817DF" w:rsidRDefault="009A3EED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F06E5F" w:rsidRPr="00C47A54">
              <w:rPr>
                <w:bCs/>
                <w:spacing w:val="-1"/>
              </w:rPr>
              <w:t>378</w:t>
            </w:r>
            <w:r w:rsidR="000329ED" w:rsidRPr="00C47A54">
              <w:rPr>
                <w:bCs/>
                <w:spacing w:val="-1"/>
              </w:rPr>
              <w:t>,00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t>2. Финансирование Подпрограммы в разрезе основных м</w:t>
            </w:r>
            <w:r w:rsidRPr="001817DF">
              <w:t>е</w:t>
            </w:r>
            <w:r w:rsidRPr="001817DF">
              <w:t>роприятий:</w:t>
            </w:r>
          </w:p>
          <w:p w:rsidR="00707322" w:rsidRPr="001817DF" w:rsidRDefault="00707322" w:rsidP="000C305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t>1) Развитие инженерного творчества, картодромов, площ</w:t>
            </w:r>
            <w:r w:rsidRPr="001817DF">
              <w:t>а</w:t>
            </w:r>
            <w:r w:rsidRPr="001817DF">
              <w:t>док для ави</w:t>
            </w:r>
            <w:proofErr w:type="gramStart"/>
            <w:r w:rsidRPr="001817DF">
              <w:t>а-</w:t>
            </w:r>
            <w:proofErr w:type="gramEnd"/>
            <w:r w:rsidRPr="001817DF">
              <w:t>, судо-, и иного моделирования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3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4 г. –  0,00 тыс. руб.;</w:t>
            </w:r>
          </w:p>
          <w:p w:rsidR="00707322" w:rsidRPr="001817DF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5 г. –  0,00 тыс. руб.;</w:t>
            </w:r>
          </w:p>
          <w:p w:rsidR="009A3EED" w:rsidRPr="001817DF" w:rsidRDefault="009A3EED" w:rsidP="009A3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rPr>
                <w:bCs/>
                <w:spacing w:val="-1"/>
              </w:rPr>
              <w:t>2026 г. – 0,00 тыс. руб.;</w:t>
            </w:r>
          </w:p>
          <w:p w:rsidR="00707322" w:rsidRPr="001817DF" w:rsidRDefault="00707322" w:rsidP="000C3054">
            <w:r w:rsidRPr="001817DF"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1</w:t>
            </w:r>
            <w:r w:rsidR="00A96E03" w:rsidRPr="001817DF">
              <w:rPr>
                <w:bCs/>
                <w:spacing w:val="-1"/>
              </w:rPr>
              <w:t> 155,5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F549B1" w:rsidRPr="001817DF">
              <w:rPr>
                <w:bCs/>
                <w:spacing w:val="-1"/>
              </w:rPr>
              <w:t>1</w:t>
            </w:r>
            <w:r w:rsidR="00BF774B" w:rsidRPr="001817DF">
              <w:rPr>
                <w:bCs/>
                <w:spacing w:val="-1"/>
              </w:rPr>
              <w:t> 139,93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707322" w:rsidRPr="00C47A54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lastRenderedPageBreak/>
              <w:t xml:space="preserve">2024 г. –  </w:t>
            </w:r>
            <w:r w:rsidR="001F6C9B" w:rsidRPr="00C47A54">
              <w:rPr>
                <w:bCs/>
                <w:spacing w:val="-1"/>
              </w:rPr>
              <w:t>5</w:t>
            </w:r>
            <w:r w:rsidR="00F06E5F" w:rsidRPr="00C47A54">
              <w:rPr>
                <w:bCs/>
                <w:spacing w:val="-1"/>
              </w:rPr>
              <w:t>00</w:t>
            </w:r>
            <w:r w:rsidR="00802F1C" w:rsidRPr="00C47A54">
              <w:rPr>
                <w:bCs/>
                <w:spacing w:val="-1"/>
              </w:rPr>
              <w:t>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707322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</w:t>
            </w:r>
            <w:r w:rsidR="00F06E5F" w:rsidRPr="00C47A54">
              <w:rPr>
                <w:bCs/>
                <w:spacing w:val="-1"/>
              </w:rPr>
              <w:t>208</w:t>
            </w:r>
            <w:r w:rsidR="00802F1C" w:rsidRPr="00C47A54">
              <w:rPr>
                <w:bCs/>
                <w:spacing w:val="-1"/>
              </w:rPr>
              <w:t>,</w:t>
            </w:r>
            <w:r w:rsidRPr="00C47A54">
              <w:rPr>
                <w:bCs/>
                <w:spacing w:val="-1"/>
              </w:rPr>
              <w:t>00 тыс. руб.;</w:t>
            </w:r>
          </w:p>
          <w:p w:rsidR="009A3EED" w:rsidRPr="00C47A54" w:rsidRDefault="009A3EED" w:rsidP="009A3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F06E5F" w:rsidRPr="00C47A54">
              <w:rPr>
                <w:bCs/>
                <w:spacing w:val="-1"/>
              </w:rPr>
              <w:t>216</w:t>
            </w:r>
            <w:r w:rsidRPr="00C47A54">
              <w:rPr>
                <w:bCs/>
                <w:spacing w:val="-1"/>
              </w:rPr>
              <w:t>,00 тыс. руб.;</w:t>
            </w:r>
          </w:p>
          <w:p w:rsidR="00707322" w:rsidRPr="001817DF" w:rsidRDefault="00707322" w:rsidP="000C3054">
            <w:r w:rsidRPr="00C47A54">
              <w:t>3) Поощрение детей  за достижение</w:t>
            </w:r>
            <w:r w:rsidRPr="001817DF">
              <w:t xml:space="preserve"> высоких результатов в интеллектуальной, научно-технической, художественно-творческой, спортивной деятельности: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. –  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2 г. –  700,00 тыс. руб.;</w:t>
            </w:r>
          </w:p>
          <w:p w:rsidR="00707322" w:rsidRPr="001817DF" w:rsidRDefault="00707322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. –  </w:t>
            </w:r>
            <w:r w:rsidR="00BF774B" w:rsidRPr="001817DF">
              <w:rPr>
                <w:bCs/>
                <w:spacing w:val="-1"/>
              </w:rPr>
              <w:t>27</w:t>
            </w:r>
            <w:r w:rsidRPr="001817DF">
              <w:rPr>
                <w:bCs/>
                <w:spacing w:val="-1"/>
              </w:rPr>
              <w:t>,00 тыс. руб.;</w:t>
            </w:r>
          </w:p>
          <w:p w:rsidR="00707322" w:rsidRPr="00C47A54" w:rsidRDefault="00802F1C" w:rsidP="000C3054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. </w:t>
            </w:r>
            <w:r w:rsidRPr="00C47A54">
              <w:rPr>
                <w:bCs/>
                <w:spacing w:val="-1"/>
              </w:rPr>
              <w:t xml:space="preserve">–  </w:t>
            </w:r>
            <w:r w:rsidR="001F6C9B" w:rsidRPr="00C47A54">
              <w:rPr>
                <w:bCs/>
                <w:spacing w:val="-1"/>
              </w:rPr>
              <w:t>25</w:t>
            </w:r>
            <w:r w:rsidR="00707322" w:rsidRPr="00C47A54">
              <w:rPr>
                <w:bCs/>
                <w:spacing w:val="-1"/>
              </w:rPr>
              <w:t>0,00 тыс. руб.;</w:t>
            </w:r>
          </w:p>
          <w:p w:rsidR="004E07ED" w:rsidRPr="00C47A54" w:rsidRDefault="00707322" w:rsidP="000C30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. –  </w:t>
            </w:r>
            <w:r w:rsidR="00DD3248" w:rsidRPr="00C47A54">
              <w:rPr>
                <w:bCs/>
                <w:spacing w:val="-1"/>
              </w:rPr>
              <w:t>156</w:t>
            </w:r>
            <w:r w:rsidRPr="00C47A54">
              <w:rPr>
                <w:bCs/>
                <w:spacing w:val="-1"/>
              </w:rPr>
              <w:t>,00 тыс. руб.</w:t>
            </w:r>
            <w:r w:rsidR="009A3EED" w:rsidRPr="00C47A54">
              <w:rPr>
                <w:bCs/>
                <w:spacing w:val="-1"/>
              </w:rPr>
              <w:t>;</w:t>
            </w:r>
          </w:p>
          <w:p w:rsidR="009A3EED" w:rsidRPr="001817DF" w:rsidRDefault="009A3EED" w:rsidP="00DD32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 xml:space="preserve">2026 г. – </w:t>
            </w:r>
            <w:r w:rsidR="00DD3248" w:rsidRPr="00C47A54">
              <w:rPr>
                <w:bCs/>
                <w:spacing w:val="-1"/>
              </w:rPr>
              <w:t>162</w:t>
            </w:r>
            <w:r w:rsidRPr="00C47A54">
              <w:rPr>
                <w:bCs/>
                <w:spacing w:val="-1"/>
              </w:rPr>
              <w:t>,00 тыс. руб</w:t>
            </w:r>
            <w:r w:rsidRPr="001817DF">
              <w:rPr>
                <w:bCs/>
                <w:spacing w:val="-1"/>
              </w:rPr>
              <w:t>.;</w:t>
            </w:r>
          </w:p>
        </w:tc>
      </w:tr>
      <w:tr w:rsidR="00671DCC" w:rsidRPr="00242A5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242A53" w:rsidRDefault="004E07ED" w:rsidP="00201041">
            <w:pPr>
              <w:rPr>
                <w:rFonts w:eastAsia="Calibri"/>
                <w:lang w:eastAsia="en-US"/>
              </w:rPr>
            </w:pPr>
            <w:r w:rsidRPr="00242A53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242A53">
              <w:rPr>
                <w:rFonts w:eastAsia="Calibri"/>
                <w:lang w:eastAsia="en-US"/>
              </w:rPr>
              <w:t>е</w:t>
            </w:r>
            <w:r w:rsidRPr="00242A53">
              <w:rPr>
                <w:rFonts w:eastAsia="Calibri"/>
                <w:lang w:eastAsia="en-US"/>
              </w:rPr>
              <w:t>зультаты реализации По</w:t>
            </w:r>
            <w:r w:rsidRPr="00242A53">
              <w:rPr>
                <w:rFonts w:eastAsia="Calibri"/>
                <w:lang w:eastAsia="en-US"/>
              </w:rPr>
              <w:t>д</w:t>
            </w:r>
            <w:r w:rsidRPr="00242A53">
              <w:rPr>
                <w:rFonts w:eastAsia="Calibri"/>
                <w:lang w:eastAsia="en-US"/>
              </w:rPr>
              <w:t>программы</w:t>
            </w:r>
          </w:p>
          <w:p w:rsidR="00EE02BB" w:rsidRPr="00242A53" w:rsidRDefault="00EE02BB" w:rsidP="00201041">
            <w:pPr>
              <w:rPr>
                <w:rFonts w:eastAsia="Calibri"/>
                <w:color w:val="FF0000"/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1.03.2022г. № 147)</w:t>
            </w:r>
          </w:p>
        </w:tc>
        <w:tc>
          <w:tcPr>
            <w:tcW w:w="6350" w:type="dxa"/>
            <w:shd w:val="clear" w:color="auto" w:fill="auto"/>
          </w:tcPr>
          <w:p w:rsidR="004E07ED" w:rsidRPr="00242A53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242A53">
              <w:t>По итогам реализации подпрограммы к 202</w:t>
            </w:r>
            <w:r w:rsidR="009A3EED" w:rsidRPr="00242A53">
              <w:t>6</w:t>
            </w:r>
            <w:r w:rsidRPr="00242A53">
              <w:t xml:space="preserve"> году:</w:t>
            </w:r>
          </w:p>
          <w:p w:rsidR="004E07ED" w:rsidRPr="00242A53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242A53">
              <w:t xml:space="preserve">1. </w:t>
            </w:r>
            <w:r w:rsidR="00BC58EB" w:rsidRPr="00242A53">
              <w:t>Создание Центров</w:t>
            </w:r>
            <w:r w:rsidRPr="00242A53">
              <w:t xml:space="preserve"> для развития детского инженерного творчества: картодромов – 1, площадок для  ави</w:t>
            </w:r>
            <w:proofErr w:type="gramStart"/>
            <w:r w:rsidRPr="00242A53">
              <w:t>а-</w:t>
            </w:r>
            <w:proofErr w:type="gramEnd"/>
            <w:r w:rsidRPr="00242A53">
              <w:t>, су</w:t>
            </w:r>
            <w:r w:rsidR="0004609B" w:rsidRPr="00242A53">
              <w:t xml:space="preserve">до-, и иного моделирования – </w:t>
            </w:r>
            <w:r w:rsidR="00033EEA" w:rsidRPr="00242A53">
              <w:t>0</w:t>
            </w:r>
            <w:r w:rsidR="0004609B" w:rsidRPr="00242A53">
              <w:t xml:space="preserve"> до 202</w:t>
            </w:r>
            <w:r w:rsidR="00033EEA" w:rsidRPr="00242A53">
              <w:t>2</w:t>
            </w:r>
            <w:r w:rsidR="0004609B" w:rsidRPr="00242A53">
              <w:t xml:space="preserve"> года</w:t>
            </w:r>
            <w:r w:rsidRPr="00242A53">
              <w:t>;</w:t>
            </w:r>
          </w:p>
          <w:p w:rsidR="004E07ED" w:rsidRPr="00242A53" w:rsidRDefault="004E07ED" w:rsidP="00201041">
            <w:pPr>
              <w:ind w:left="26"/>
              <w:jc w:val="both"/>
            </w:pPr>
            <w:r w:rsidRPr="00242A53">
              <w:t>2. Увеличение доли обучающихся образовательных орг</w:t>
            </w:r>
            <w:r w:rsidRPr="00242A53">
              <w:t>а</w:t>
            </w:r>
            <w:r w:rsidRPr="00242A53">
              <w:t>низаций, принимающих участие в мероприятиях различн</w:t>
            </w:r>
            <w:r w:rsidRPr="00242A53">
              <w:t>о</w:t>
            </w:r>
            <w:r w:rsidRPr="00242A53">
              <w:t>го уровня, направленных на воспитание гармонично ра</w:t>
            </w:r>
            <w:r w:rsidRPr="00242A53">
              <w:t>з</w:t>
            </w:r>
            <w:r w:rsidRPr="00242A53">
              <w:t>витой и социально ответственной личности, раскрытие т</w:t>
            </w:r>
            <w:r w:rsidRPr="00242A53">
              <w:t>а</w:t>
            </w:r>
            <w:r w:rsidRPr="00242A53">
              <w:t>лантов и способностей, конкурсных, олимпиадных и иных, вовлеченных в деятельность детских и молодежных общ</w:t>
            </w:r>
            <w:r w:rsidRPr="00242A53">
              <w:t>е</w:t>
            </w:r>
            <w:r w:rsidR="0004609B" w:rsidRPr="00242A53">
              <w:t>ственных объединений до   6</w:t>
            </w:r>
            <w:r w:rsidR="004173C1" w:rsidRPr="00242A53">
              <w:t>5</w:t>
            </w:r>
            <w:r w:rsidR="0004609B" w:rsidRPr="00242A53">
              <w:t xml:space="preserve"> % до 202</w:t>
            </w:r>
            <w:r w:rsidR="009A3EED" w:rsidRPr="00242A53">
              <w:t xml:space="preserve">6 </w:t>
            </w:r>
            <w:r w:rsidR="0004609B" w:rsidRPr="00242A53">
              <w:t>года;</w:t>
            </w:r>
          </w:p>
          <w:p w:rsidR="004E07ED" w:rsidRPr="00242A53" w:rsidRDefault="004E07ED" w:rsidP="00201041">
            <w:r w:rsidRPr="00242A53">
              <w:t>3. Увеличение д</w:t>
            </w:r>
            <w:r w:rsidR="00AB3E9F" w:rsidRPr="00242A53">
              <w:t>оли</w:t>
            </w:r>
            <w:r w:rsidRPr="00242A53">
              <w:t xml:space="preserve"> обучающихся в образовательных орг</w:t>
            </w:r>
            <w:r w:rsidRPr="00242A53">
              <w:t>а</w:t>
            </w:r>
            <w:r w:rsidRPr="00242A53">
              <w:t>низациях, получивших признание на муниципальном, р</w:t>
            </w:r>
            <w:r w:rsidRPr="00242A53">
              <w:t>е</w:t>
            </w:r>
            <w:r w:rsidRPr="00242A53">
              <w:t>гиональном,  федеральном уровне, от общего количества участвовавших в муниципальных, региональных, общеро</w:t>
            </w:r>
            <w:r w:rsidRPr="00242A53">
              <w:t>с</w:t>
            </w:r>
            <w:r w:rsidRPr="00242A53">
              <w:t>сийских и межд</w:t>
            </w:r>
            <w:r w:rsidR="0004609B" w:rsidRPr="00242A53">
              <w:t>ународных мероприятиях  до 1</w:t>
            </w:r>
            <w:r w:rsidR="004173C1" w:rsidRPr="00242A53">
              <w:t>6</w:t>
            </w:r>
            <w:r w:rsidR="0004609B" w:rsidRPr="00242A53">
              <w:t xml:space="preserve"> % до 202</w:t>
            </w:r>
            <w:r w:rsidR="009A3EED" w:rsidRPr="00242A53">
              <w:t>6</w:t>
            </w:r>
            <w:r w:rsidR="0004609B" w:rsidRPr="00242A53">
              <w:t xml:space="preserve"> года;</w:t>
            </w:r>
          </w:p>
          <w:p w:rsidR="004E07ED" w:rsidRPr="00242A53" w:rsidRDefault="004E07ED" w:rsidP="009B6EF3">
            <w:r w:rsidRPr="00242A53">
              <w:t>4.Доля  общеобразовательных организаций, принимающих участие</w:t>
            </w:r>
            <w:r w:rsidR="00AB3E9F" w:rsidRPr="00242A53">
              <w:t xml:space="preserve"> в открытых уроках "Проектория ("</w:t>
            </w:r>
            <w:r w:rsidRPr="00242A53">
              <w:t>Уроки насто</w:t>
            </w:r>
            <w:r w:rsidRPr="00242A53">
              <w:t>я</w:t>
            </w:r>
            <w:r w:rsidRPr="00242A53">
              <w:t>щего</w:t>
            </w:r>
            <w:r w:rsidR="00AB3E9F" w:rsidRPr="00242A53">
              <w:t>"</w:t>
            </w:r>
            <w:r w:rsidRPr="00242A53">
              <w:t>)</w:t>
            </w:r>
            <w:r w:rsidR="00AB3E9F" w:rsidRPr="00242A53">
              <w:t>"</w:t>
            </w:r>
            <w:r w:rsidRPr="00242A53">
              <w:t xml:space="preserve"> от общего количества общеобразовательных орг</w:t>
            </w:r>
            <w:r w:rsidRPr="00242A53">
              <w:t>а</w:t>
            </w:r>
            <w:r w:rsidRPr="00242A53">
              <w:t>низаций составит 100%.</w:t>
            </w:r>
            <w:r w:rsidR="009B6EF3" w:rsidRPr="00242A53">
              <w:t>ежегодно</w:t>
            </w:r>
            <w:r w:rsidR="0004609B" w:rsidRPr="00242A53">
              <w:t>.</w:t>
            </w:r>
          </w:p>
        </w:tc>
      </w:tr>
    </w:tbl>
    <w:p w:rsidR="004E07ED" w:rsidRPr="00242A53" w:rsidRDefault="004E07ED" w:rsidP="004E07ED">
      <w:pPr>
        <w:ind w:firstLine="708"/>
        <w:jc w:val="center"/>
        <w:rPr>
          <w:b/>
        </w:rPr>
      </w:pPr>
    </w:p>
    <w:p w:rsidR="004E07ED" w:rsidRPr="00242A53" w:rsidRDefault="00AB3E9F" w:rsidP="004E07ED">
      <w:pPr>
        <w:ind w:firstLine="708"/>
        <w:jc w:val="center"/>
        <w:rPr>
          <w:b/>
        </w:rPr>
      </w:pPr>
      <w:r w:rsidRPr="00242A53">
        <w:rPr>
          <w:b/>
          <w:bCs/>
        </w:rPr>
        <w:t xml:space="preserve">РАЗДЕЛ </w:t>
      </w:r>
      <w:r w:rsidR="004E07ED" w:rsidRPr="00242A53">
        <w:rPr>
          <w:b/>
        </w:rPr>
        <w:t xml:space="preserve">1. ХАРАКТЕРИСТИКА ТЕКУЩЕГО СОСТОЯНИЯ СФЕРЫ </w:t>
      </w:r>
    </w:p>
    <w:p w:rsidR="004E07ED" w:rsidRPr="00242A53" w:rsidRDefault="004E07ED" w:rsidP="004E07ED">
      <w:pPr>
        <w:ind w:firstLine="708"/>
        <w:jc w:val="center"/>
        <w:rPr>
          <w:b/>
        </w:rPr>
      </w:pPr>
      <w:r w:rsidRPr="00242A53">
        <w:rPr>
          <w:b/>
        </w:rPr>
        <w:t>РЕАЛИЗАЦИИ ПОДПРОГРАММЫ</w:t>
      </w:r>
    </w:p>
    <w:p w:rsidR="004E07ED" w:rsidRPr="00242A53" w:rsidRDefault="004E07ED" w:rsidP="004E07ED">
      <w:pPr>
        <w:jc w:val="both"/>
      </w:pP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Работа  по сопровождению и развитию </w:t>
      </w:r>
      <w:proofErr w:type="gramStart"/>
      <w:r w:rsidRPr="00242A53">
        <w:rPr>
          <w:shd w:val="clear" w:color="auto" w:fill="FFFFFF"/>
        </w:rPr>
        <w:t>одаренных</w:t>
      </w:r>
      <w:proofErr w:type="gramEnd"/>
      <w:r w:rsidRPr="00242A53">
        <w:rPr>
          <w:shd w:val="clear" w:color="auto" w:fill="FFFFFF"/>
        </w:rPr>
        <w:t xml:space="preserve"> обучающихся  является приорите</w:t>
      </w:r>
      <w:r w:rsidRPr="00242A53">
        <w:rPr>
          <w:shd w:val="clear" w:color="auto" w:fill="FFFFFF"/>
        </w:rPr>
        <w:t>т</w:t>
      </w:r>
      <w:r w:rsidRPr="00242A53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  <w:proofErr w:type="gramStart"/>
      <w:r w:rsidRPr="00242A53">
        <w:rPr>
          <w:shd w:val="clear" w:color="auto" w:fill="FFFFFF"/>
        </w:rPr>
        <w:t>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Усолье-Сибирское, г. Ангарск.</w:t>
      </w:r>
      <w:proofErr w:type="gramEnd"/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242A53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242A53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242A53">
        <w:rPr>
          <w:shd w:val="clear" w:color="auto" w:fill="FFFFFF"/>
        </w:rPr>
        <w:t>в</w:t>
      </w:r>
      <w:r w:rsidRPr="00242A53">
        <w:rPr>
          <w:shd w:val="clear" w:color="auto" w:fill="FFFFFF"/>
        </w:rPr>
        <w:t xml:space="preserve">шие достойные результаты участия в конкурсах, фестивалях, соревнованиях, конференциях, </w:t>
      </w:r>
      <w:r w:rsidRPr="00242A53">
        <w:rPr>
          <w:shd w:val="clear" w:color="auto" w:fill="FFFFFF"/>
        </w:rPr>
        <w:lastRenderedPageBreak/>
        <w:t>слетах регионального, всероссийского уровней. Все участники были награждены дипломами и ценными подарками.</w:t>
      </w:r>
    </w:p>
    <w:p w:rsidR="004E07ED" w:rsidRPr="00242A53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242A53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242A53">
        <w:rPr>
          <w:shd w:val="clear" w:color="auto" w:fill="FFFFFF"/>
        </w:rPr>
        <w:t>ы</w:t>
      </w:r>
      <w:r w:rsidRPr="00242A53">
        <w:rPr>
          <w:shd w:val="clear" w:color="auto" w:fill="FFFFFF"/>
        </w:rPr>
        <w:t xml:space="preserve">ми медалями  в 2019 году </w:t>
      </w:r>
      <w:proofErr w:type="gramStart"/>
      <w:r w:rsidRPr="00242A53">
        <w:rPr>
          <w:shd w:val="clear" w:color="auto" w:fill="FFFFFF"/>
        </w:rPr>
        <w:t>награждены</w:t>
      </w:r>
      <w:proofErr w:type="gramEnd"/>
      <w:r w:rsidRPr="00242A53">
        <w:rPr>
          <w:shd w:val="clear" w:color="auto" w:fill="FFFFFF"/>
        </w:rPr>
        <w:t xml:space="preserve"> 19 выпускников из 8 общеобразовательных организ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242A53">
        <w:rPr>
          <w:shd w:val="clear" w:color="auto" w:fill="FFFFFF"/>
        </w:rPr>
        <w:t>а</w:t>
      </w:r>
      <w:r w:rsidRPr="00242A53">
        <w:rPr>
          <w:shd w:val="clear" w:color="auto" w:fill="FFFFFF"/>
        </w:rPr>
        <w:t xml:space="preserve">низаций. </w:t>
      </w:r>
    </w:p>
    <w:p w:rsidR="004E07ED" w:rsidRPr="00242A53" w:rsidRDefault="004E07ED" w:rsidP="004E07ED">
      <w:pPr>
        <w:ind w:firstLine="426"/>
        <w:jc w:val="both"/>
        <w:rPr>
          <w:shd w:val="clear" w:color="auto" w:fill="FFFFFF"/>
        </w:rPr>
      </w:pPr>
      <w:r w:rsidRPr="00242A53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242A53" w:rsidRDefault="004E07ED" w:rsidP="004E07ED">
      <w:pPr>
        <w:shd w:val="clear" w:color="auto" w:fill="FFFFFF"/>
        <w:ind w:left="38" w:right="67" w:firstLine="514"/>
        <w:jc w:val="both"/>
      </w:pPr>
      <w:r w:rsidRPr="00242A53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242A53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242A53">
        <w:t>о</w:t>
      </w:r>
      <w:r w:rsidRPr="00242A53"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242A53">
        <w:rPr>
          <w:shd w:val="clear" w:color="auto" w:fill="FFFFFF"/>
        </w:rPr>
        <w:t xml:space="preserve"> </w:t>
      </w:r>
      <w:r w:rsidRPr="00242A53">
        <w:rPr>
          <w:spacing w:val="-1"/>
        </w:rPr>
        <w:t>Призовые места получили 17 ОО. Наибольшей поп</w:t>
      </w:r>
      <w:r w:rsidRPr="00242A53">
        <w:rPr>
          <w:spacing w:val="-1"/>
        </w:rPr>
        <w:t>у</w:t>
      </w:r>
      <w:r w:rsidRPr="00242A53">
        <w:rPr>
          <w:spacing w:val="-1"/>
        </w:rPr>
        <w:t xml:space="preserve">лярностью (по количеству участвующих) </w:t>
      </w:r>
      <w:r w:rsidRPr="00242A53">
        <w:t>пользуются предметы: русский язык, биология, л</w:t>
      </w:r>
      <w:r w:rsidRPr="00242A53">
        <w:t>и</w:t>
      </w:r>
      <w:r w:rsidRPr="00242A53">
        <w:t>тература, история</w:t>
      </w:r>
      <w:proofErr w:type="gramStart"/>
      <w:r w:rsidRPr="00242A53">
        <w:t>.</w:t>
      </w:r>
      <w:proofErr w:type="gramEnd"/>
      <w:r w:rsidRPr="00242A53">
        <w:t xml:space="preserve"> </w:t>
      </w:r>
      <w:proofErr w:type="gramStart"/>
      <w:r w:rsidRPr="00242A53">
        <w:t>г</w:t>
      </w:r>
      <w:proofErr w:type="gramEnd"/>
      <w:r w:rsidRPr="00242A53">
        <w:t>еография, обществознание.  По результатам участия в региональном эт</w:t>
      </w:r>
      <w:r w:rsidRPr="00242A53">
        <w:t>а</w:t>
      </w:r>
      <w:r w:rsidRPr="00242A53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242A53">
        <w:t>В течение всего  учебного  года в муниципальной системе образования  в целях пр</w:t>
      </w:r>
      <w:r w:rsidRPr="00242A53">
        <w:t>и</w:t>
      </w:r>
      <w:r w:rsidRPr="00242A53">
        <w:t>влечения  обучающихся к систематическим занятиям  физической культурой и спортом, пр</w:t>
      </w:r>
      <w:r w:rsidRPr="00242A53">
        <w:t>и</w:t>
      </w:r>
      <w:r w:rsidRPr="00242A53">
        <w:t xml:space="preserve">вития навыков здорового образа жизни  проводится  районная Спартакиада школьников. </w:t>
      </w:r>
      <w:proofErr w:type="gramStart"/>
      <w:r w:rsidRPr="00242A53">
        <w:t>По результатам  участия   в "Спартакиаде " в 2018/2019 учебном году победителями  среди горо</w:t>
      </w:r>
      <w:r w:rsidRPr="00242A53">
        <w:t>д</w:t>
      </w:r>
      <w:r w:rsidRPr="00242A53">
        <w:t>ских школ стала  МКОУ «СОШ № 85», среди сельских -  МКОУ Шелеховская СОШ.</w:t>
      </w:r>
      <w:proofErr w:type="gramEnd"/>
      <w:r w:rsidRPr="00242A53">
        <w:t xml:space="preserve">  Пр</w:t>
      </w:r>
      <w:r w:rsidRPr="00242A53">
        <w:t>о</w:t>
      </w:r>
      <w:r w:rsidRPr="00242A53">
        <w:t xml:space="preserve"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242A53">
        <w:t>вне</w:t>
      </w:r>
      <w:proofErr w:type="gramEnd"/>
      <w:r w:rsidRPr="00242A53">
        <w:t xml:space="preserve"> командном зачете.  По результатам сдачи испытаний  определены кандидаты среди уч</w:t>
      </w:r>
      <w:r w:rsidRPr="00242A53">
        <w:t>а</w:t>
      </w:r>
      <w:r w:rsidRPr="00242A53">
        <w:t xml:space="preserve">щихся 2-9 классов (1-4 ступень ВФСК «ГТО») на награждение  знаками  отличия ВФСК «ГТО». В 2017 году </w:t>
      </w:r>
      <w:proofErr w:type="gramStart"/>
      <w:r w:rsidRPr="00242A53">
        <w:t>награждены</w:t>
      </w:r>
      <w:proofErr w:type="gramEnd"/>
      <w:r w:rsidRPr="00242A53">
        <w:t xml:space="preserve"> знаками   93 обучающихся.   </w:t>
      </w:r>
    </w:p>
    <w:p w:rsidR="004E07ED" w:rsidRPr="00242A53" w:rsidRDefault="004E07ED" w:rsidP="004E07ED">
      <w:pPr>
        <w:ind w:firstLine="708"/>
        <w:jc w:val="both"/>
      </w:pPr>
      <w:r w:rsidRPr="00242A53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242A53">
        <w:t>е</w:t>
      </w:r>
      <w:r w:rsidRPr="00242A53">
        <w:t>ниями дополнительного образования, в которых обучается  3 380 воспитанников.   Реализую</w:t>
      </w:r>
      <w:r w:rsidRPr="00242A53">
        <w:t>т</w:t>
      </w:r>
      <w:r w:rsidRPr="00242A53">
        <w:t>ся направления: техническое творчество, эколого-биологическое, художественного творчес</w:t>
      </w:r>
      <w:r w:rsidRPr="00242A53">
        <w:t>т</w:t>
      </w:r>
      <w:r w:rsidRPr="00242A53">
        <w:t>ва, спортивное и т.д.</w:t>
      </w:r>
    </w:p>
    <w:p w:rsidR="004E07ED" w:rsidRPr="00242A53" w:rsidRDefault="004E07ED" w:rsidP="004E07ED">
      <w:pPr>
        <w:ind w:right="73" w:firstLine="567"/>
      </w:pPr>
    </w:p>
    <w:p w:rsidR="004E07ED" w:rsidRPr="00242A53" w:rsidRDefault="004E07ED" w:rsidP="004E07ED">
      <w:pPr>
        <w:ind w:right="73" w:firstLine="567"/>
        <w:jc w:val="center"/>
        <w:rPr>
          <w:b/>
          <w:bCs/>
        </w:rPr>
      </w:pPr>
      <w:r w:rsidRPr="00242A53">
        <w:rPr>
          <w:b/>
          <w:bCs/>
        </w:rPr>
        <w:t>РАЗДЕЛ  2. ЦЕЛЬ И ЗАДАЧИ  ПОДПРОГРАММЫ, СРОКИ РЕАЛИЗАЦИИ</w:t>
      </w:r>
    </w:p>
    <w:p w:rsidR="004E07ED" w:rsidRPr="00242A53" w:rsidRDefault="004E07ED" w:rsidP="004E07ED">
      <w:pPr>
        <w:ind w:right="73" w:firstLine="567"/>
        <w:jc w:val="center"/>
        <w:rPr>
          <w:b/>
          <w:bCs/>
        </w:rPr>
      </w:pPr>
    </w:p>
    <w:p w:rsidR="004E07ED" w:rsidRPr="00242A53" w:rsidRDefault="004E07ED" w:rsidP="004E07ED">
      <w:pPr>
        <w:ind w:firstLine="567"/>
        <w:jc w:val="both"/>
      </w:pPr>
      <w:proofErr w:type="gramStart"/>
      <w:r w:rsidRPr="00242A53">
        <w:t xml:space="preserve">Цель Подпрограммы – </w:t>
      </w:r>
      <w:r w:rsidR="00AF3747" w:rsidRPr="00242A53">
        <w:t>формирование эффективной системы выявления, поддержки и развития способностей и талантов у обучающихся, основанной на принципах справедливости, всеобщности и направленной на самоопределение и профессиональную ориентацию всех об</w:t>
      </w:r>
      <w:r w:rsidR="00AF3747" w:rsidRPr="00242A53">
        <w:t>у</w:t>
      </w:r>
      <w:r w:rsidR="00AF3747" w:rsidRPr="00242A53">
        <w:t>чающихся муниципальных образовательных организаций</w:t>
      </w:r>
      <w:r w:rsidRPr="00242A53">
        <w:rPr>
          <w:lang w:eastAsia="en-US"/>
        </w:rPr>
        <w:t>.</w:t>
      </w:r>
      <w:proofErr w:type="gramEnd"/>
    </w:p>
    <w:p w:rsidR="004E07ED" w:rsidRPr="00242A53" w:rsidRDefault="004E07ED" w:rsidP="004E07ED">
      <w:pPr>
        <w:pStyle w:val="a7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2A53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242A53" w:rsidRDefault="004E07ED" w:rsidP="004E07ED">
      <w:pPr>
        <w:tabs>
          <w:tab w:val="left" w:pos="459"/>
        </w:tabs>
        <w:jc w:val="both"/>
      </w:pPr>
      <w:r w:rsidRPr="00242A53">
        <w:tab/>
        <w:t>Выявление,  поддержка и развитие   одаренных, талантливых и социально активных об</w:t>
      </w:r>
      <w:r w:rsidRPr="00242A53">
        <w:t>у</w:t>
      </w:r>
      <w:r w:rsidRPr="00242A53">
        <w:t>чающихся муниципальных образовательных организаций через  организацию и участие в  м</w:t>
      </w:r>
      <w:r w:rsidRPr="00242A53">
        <w:t>у</w:t>
      </w:r>
      <w:r w:rsidRPr="00242A53">
        <w:t>ниципальных, региональных,  общероссийских и международных мероприятиях различной направленности.</w:t>
      </w:r>
    </w:p>
    <w:p w:rsidR="004E07ED" w:rsidRPr="00242A53" w:rsidRDefault="004E07ED" w:rsidP="004E07ED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9A3EED" w:rsidRPr="00242A53">
        <w:t>6</w:t>
      </w:r>
      <w:r w:rsidRPr="00242A53">
        <w:t xml:space="preserve"> годы.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4E07ED" w:rsidRPr="00242A53" w:rsidRDefault="004E07ED" w:rsidP="004E07ED">
      <w:pPr>
        <w:jc w:val="center"/>
        <w:rPr>
          <w:b/>
        </w:rPr>
      </w:pPr>
      <w:r w:rsidRPr="00242A53">
        <w:rPr>
          <w:b/>
        </w:rPr>
        <w:t>РАЗДЕЛ 3. ОСНОВНЫЕ МЕРОПРИЯТИЯ ПОДПРОГРАММЫ</w:t>
      </w:r>
    </w:p>
    <w:p w:rsidR="004E07ED" w:rsidRPr="00242A53" w:rsidRDefault="00F549B1" w:rsidP="00B3797D">
      <w:pPr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242A53">
        <w:tab/>
      </w:r>
      <w:r w:rsidRPr="00242A53">
        <w:tab/>
        <w:t>Подпрограмма реализуется как комплекс организационных, методических меропри</w:t>
      </w:r>
      <w:r w:rsidRPr="00242A53">
        <w:t>я</w:t>
      </w:r>
      <w:r w:rsidRPr="00242A53">
        <w:t xml:space="preserve">тий, обеспечивающих достижение поставленных целей. </w:t>
      </w:r>
    </w:p>
    <w:p w:rsidR="004E07ED" w:rsidRPr="00242A53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242A53">
        <w:lastRenderedPageBreak/>
        <w:t xml:space="preserve"> </w:t>
      </w:r>
      <w:r w:rsidRPr="00242A53">
        <w:tab/>
      </w:r>
      <w:r w:rsidRPr="00242A53">
        <w:tab/>
        <w:t>Мероприятия Подпрограммы разработаны на основе предварительного анализа де</w:t>
      </w:r>
      <w:r w:rsidRPr="00242A53">
        <w:t>я</w:t>
      </w:r>
      <w:r w:rsidRPr="00242A53">
        <w:t>тельности системы общего образования Тайшетского района, проведенного Управлением о</w:t>
      </w:r>
      <w:r w:rsidRPr="00242A53">
        <w:t>б</w:t>
      </w:r>
      <w:r w:rsidRPr="00242A53">
        <w:t>разования:</w:t>
      </w:r>
    </w:p>
    <w:p w:rsidR="004E07ED" w:rsidRPr="00242A53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242A53">
        <w:t xml:space="preserve">1. </w:t>
      </w:r>
      <w:r w:rsidR="00886766" w:rsidRPr="00242A53">
        <w:t>"</w:t>
      </w:r>
      <w:r w:rsidRPr="00242A53">
        <w:t>Развитие инженерного творчества, картодромов, площадок для ави</w:t>
      </w:r>
      <w:proofErr w:type="gramStart"/>
      <w:r w:rsidRPr="00242A53">
        <w:t>а-</w:t>
      </w:r>
      <w:proofErr w:type="gramEnd"/>
      <w:r w:rsidRPr="00242A53">
        <w:t>, судо-, и иного моделирования</w:t>
      </w:r>
      <w:r w:rsidR="00886766" w:rsidRPr="00242A53">
        <w:t>"</w:t>
      </w:r>
      <w:r w:rsidR="00AB3E9F" w:rsidRPr="00242A53">
        <w:t>;</w:t>
      </w:r>
    </w:p>
    <w:p w:rsidR="004E07ED" w:rsidRPr="00242A53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242A53">
        <w:t xml:space="preserve">2. </w:t>
      </w:r>
      <w:r w:rsidR="00886766" w:rsidRPr="00242A53">
        <w:t>"</w:t>
      </w:r>
      <w:r w:rsidRPr="00242A53">
        <w:t>Организация и проведение олимпиад, конференций, конкурсов и иных мероприятий различной направленн</w:t>
      </w:r>
      <w:r w:rsidR="00886766" w:rsidRPr="00242A53">
        <w:t>ости с детьми"</w:t>
      </w:r>
      <w:r w:rsidR="00AB3E9F" w:rsidRPr="00242A53">
        <w:t>;</w:t>
      </w:r>
    </w:p>
    <w:p w:rsidR="004E07ED" w:rsidRPr="00242A53" w:rsidRDefault="00AB3E9F" w:rsidP="00AB3E9F">
      <w:pPr>
        <w:jc w:val="both"/>
      </w:pPr>
      <w:r w:rsidRPr="00242A53">
        <w:t xml:space="preserve">     </w:t>
      </w:r>
      <w:r w:rsidR="004E07ED" w:rsidRPr="00242A53">
        <w:t xml:space="preserve">3. </w:t>
      </w:r>
      <w:r w:rsidR="00886766" w:rsidRPr="00242A53">
        <w:t>"</w:t>
      </w:r>
      <w:r w:rsidR="004E07ED" w:rsidRPr="00242A53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242A53">
        <w:t xml:space="preserve">ой, спортивной деятельности". </w:t>
      </w:r>
      <w:r w:rsidR="004E07ED" w:rsidRPr="00242A53">
        <w:t xml:space="preserve"> </w:t>
      </w:r>
    </w:p>
    <w:p w:rsidR="004E07ED" w:rsidRPr="00242A53" w:rsidRDefault="004E07ED" w:rsidP="004E07ED">
      <w:pPr>
        <w:ind w:firstLine="426"/>
        <w:jc w:val="both"/>
      </w:pPr>
      <w:r w:rsidRPr="00242A53">
        <w:t xml:space="preserve"> Основные мероприятия указаны в приложении 1 к настоящей Подпрограмме.</w:t>
      </w:r>
    </w:p>
    <w:p w:rsidR="004E07ED" w:rsidRPr="00242A53" w:rsidRDefault="004E07ED" w:rsidP="004E07ED">
      <w:pPr>
        <w:shd w:val="clear" w:color="auto" w:fill="FFFFFF" w:themeFill="background1"/>
        <w:ind w:firstLine="567"/>
        <w:jc w:val="both"/>
      </w:pPr>
      <w:r w:rsidRPr="00242A53">
        <w:t>Срок реализации Подпрограммы: 2020-202</w:t>
      </w:r>
      <w:r w:rsidR="009A3EED" w:rsidRPr="00242A53">
        <w:t>6</w:t>
      </w:r>
      <w:r w:rsidRPr="00242A53">
        <w:t xml:space="preserve"> годы.</w:t>
      </w:r>
    </w:p>
    <w:p w:rsidR="004E07ED" w:rsidRPr="00242A53" w:rsidRDefault="004E07ED" w:rsidP="004E07ED"/>
    <w:p w:rsidR="004E07ED" w:rsidRPr="00242A53" w:rsidRDefault="004E07ED" w:rsidP="004E07ED">
      <w:pPr>
        <w:jc w:val="center"/>
        <w:rPr>
          <w:b/>
        </w:rPr>
      </w:pPr>
      <w:r w:rsidRPr="00242A53">
        <w:t xml:space="preserve">                   </w:t>
      </w:r>
      <w:r w:rsidRPr="00242A53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242A53" w:rsidRDefault="00EE02BB" w:rsidP="00EE02BB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1.03.2022г. № 14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 xml:space="preserve">        </w:t>
      </w:r>
      <w:proofErr w:type="gramStart"/>
      <w:r w:rsidRPr="00242A53">
        <w:t>Мероприятия Подпрограммы направлены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242A53">
        <w:t>с</w:t>
      </w:r>
      <w:r w:rsidRPr="00242A53">
        <w:t>сиональную ориентацию обучающихся муниципальных образовательных организаций.</w:t>
      </w:r>
      <w:proofErr w:type="gramEnd"/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В результате реализации Подпрограм</w:t>
      </w:r>
      <w:r w:rsidR="009A3EED" w:rsidRPr="00242A53">
        <w:t>мы к концу 2026</w:t>
      </w:r>
      <w:r w:rsidRPr="00242A53">
        <w:t xml:space="preserve"> года ожидается:</w:t>
      </w:r>
    </w:p>
    <w:p w:rsidR="004E07ED" w:rsidRPr="00242A53" w:rsidRDefault="004E07ED" w:rsidP="004E07ED">
      <w:pPr>
        <w:widowControl w:val="0"/>
        <w:tabs>
          <w:tab w:val="left" w:pos="331"/>
        </w:tabs>
        <w:jc w:val="both"/>
        <w:outlineLvl w:val="4"/>
      </w:pPr>
      <w:r w:rsidRPr="00242A53">
        <w:tab/>
      </w:r>
      <w:r w:rsidRPr="00242A53">
        <w:tab/>
        <w:t>1. Создание  Центров для развития детского инженерного творчества: картодромов – 1, площадок для  ави</w:t>
      </w:r>
      <w:proofErr w:type="gramStart"/>
      <w:r w:rsidRPr="00242A53">
        <w:t>а-</w:t>
      </w:r>
      <w:proofErr w:type="gramEnd"/>
      <w:r w:rsidRPr="00242A53">
        <w:t>, су</w:t>
      </w:r>
      <w:r w:rsidR="0004609B" w:rsidRPr="00242A53">
        <w:t xml:space="preserve">до-, и иного моделирования – </w:t>
      </w:r>
      <w:r w:rsidR="00F141E0" w:rsidRPr="00242A53">
        <w:t>0</w:t>
      </w:r>
      <w:r w:rsidR="0004609B" w:rsidRPr="00242A53">
        <w:t xml:space="preserve"> до </w:t>
      </w:r>
      <w:r w:rsidRPr="00242A53">
        <w:t>202</w:t>
      </w:r>
      <w:r w:rsidR="00F141E0" w:rsidRPr="00242A53">
        <w:t>2</w:t>
      </w:r>
      <w:r w:rsidRPr="00242A53">
        <w:t xml:space="preserve"> год</w:t>
      </w:r>
      <w:r w:rsidR="0004609B" w:rsidRPr="00242A53">
        <w:t>а</w:t>
      </w:r>
      <w:r w:rsidRPr="00242A53">
        <w:t>;</w:t>
      </w:r>
    </w:p>
    <w:p w:rsidR="004E07ED" w:rsidRPr="00242A53" w:rsidRDefault="004E07ED" w:rsidP="004E07ED">
      <w:pPr>
        <w:ind w:left="26" w:firstLine="682"/>
        <w:jc w:val="both"/>
      </w:pPr>
      <w:r w:rsidRPr="00242A53">
        <w:t>2. Увеличение доли обучающихся образовательных организаций, принимающих уч</w:t>
      </w:r>
      <w:r w:rsidRPr="00242A53">
        <w:t>а</w:t>
      </w:r>
      <w:r w:rsidRPr="00242A53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242A53">
        <w:t>м</w:t>
      </w:r>
      <w:r w:rsidRPr="00242A53">
        <w:t>пиадных и иных, вовлеченных в деятельность детских и молодежных общественных объед</w:t>
      </w:r>
      <w:r w:rsidRPr="00242A53">
        <w:t>и</w:t>
      </w:r>
      <w:r w:rsidRPr="00242A53">
        <w:t>нений до   6</w:t>
      </w:r>
      <w:r w:rsidR="004173C1" w:rsidRPr="00242A53">
        <w:t>5</w:t>
      </w:r>
      <w:r w:rsidRPr="00242A53">
        <w:t xml:space="preserve"> % </w:t>
      </w:r>
      <w:r w:rsidR="0004609B" w:rsidRPr="00242A53">
        <w:t>до</w:t>
      </w:r>
      <w:r w:rsidRPr="00242A53">
        <w:t xml:space="preserve"> 202</w:t>
      </w:r>
      <w:r w:rsidR="009A3EED" w:rsidRPr="00242A53">
        <w:t>6</w:t>
      </w:r>
      <w:r w:rsidRPr="00242A53">
        <w:t xml:space="preserve"> год</w:t>
      </w:r>
      <w:r w:rsidR="0004609B" w:rsidRPr="00242A53">
        <w:t>а;</w:t>
      </w:r>
    </w:p>
    <w:p w:rsidR="004E07ED" w:rsidRPr="00242A53" w:rsidRDefault="004E07ED" w:rsidP="004E07ED">
      <w:pPr>
        <w:ind w:firstLine="708"/>
      </w:pPr>
      <w:r w:rsidRPr="00242A53">
        <w:t>3. Увеличение д</w:t>
      </w:r>
      <w:r w:rsidR="00F33962" w:rsidRPr="00242A53">
        <w:t>о</w:t>
      </w:r>
      <w:r w:rsidRPr="00242A53">
        <w:t>л</w:t>
      </w:r>
      <w:r w:rsidR="00F33962" w:rsidRPr="00242A53">
        <w:t>и</w:t>
      </w:r>
      <w:r w:rsidRPr="00242A53">
        <w:t xml:space="preserve"> обучающихся в образовательных организациях, получивших пр</w:t>
      </w:r>
      <w:r w:rsidRPr="00242A53">
        <w:t>и</w:t>
      </w:r>
      <w:r w:rsidRPr="00242A53">
        <w:t>знание на муниципальном, региональном,  федеральном уровне, от общего количества учас</w:t>
      </w:r>
      <w:r w:rsidRPr="00242A53">
        <w:t>т</w:t>
      </w:r>
      <w:r w:rsidRPr="00242A53">
        <w:t>вовавших в муниципальных, региональных, общероссийских и международных мероприятиях  до 1</w:t>
      </w:r>
      <w:r w:rsidR="004173C1" w:rsidRPr="00242A53">
        <w:t>6</w:t>
      </w:r>
      <w:r w:rsidRPr="00242A53">
        <w:t xml:space="preserve"> %</w:t>
      </w:r>
      <w:r w:rsidR="00290AE7" w:rsidRPr="00242A53">
        <w:t xml:space="preserve"> до 202</w:t>
      </w:r>
      <w:r w:rsidR="009A3EED" w:rsidRPr="00242A53">
        <w:t>6</w:t>
      </w:r>
      <w:r w:rsidR="00290AE7" w:rsidRPr="00242A53">
        <w:t xml:space="preserve"> года;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4.Доля  общеобразовательных организаций, принима</w:t>
      </w:r>
      <w:r w:rsidR="00AB3E9F" w:rsidRPr="00242A53">
        <w:t>ющих участие в открытых уроках "Проектория ("</w:t>
      </w:r>
      <w:r w:rsidRPr="00242A53">
        <w:t>Уроки настоящего</w:t>
      </w:r>
      <w:r w:rsidR="00AB3E9F" w:rsidRPr="00242A53">
        <w:t>"</w:t>
      </w:r>
      <w:r w:rsidRPr="00242A53">
        <w:t>)</w:t>
      </w:r>
      <w:r w:rsidR="00AB3E9F" w:rsidRPr="00242A53">
        <w:t>"</w:t>
      </w:r>
      <w:r w:rsidRPr="00242A53">
        <w:t xml:space="preserve"> от общего количества общеобразовательных организаций составит 100%</w:t>
      </w:r>
      <w:r w:rsidR="00290AE7" w:rsidRPr="00242A53">
        <w:t xml:space="preserve"> </w:t>
      </w:r>
      <w:r w:rsidR="009B6EF3" w:rsidRPr="00242A53">
        <w:t>ежегодно</w:t>
      </w:r>
      <w:r w:rsidRPr="00242A53">
        <w:t>.</w:t>
      </w:r>
    </w:p>
    <w:p w:rsidR="004E07ED" w:rsidRPr="00242A53" w:rsidRDefault="004E07ED" w:rsidP="004E07ED">
      <w:pPr>
        <w:ind w:firstLine="709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1 </w:t>
      </w:r>
      <w:r w:rsidRPr="00242A53">
        <w:t>к Подпрограмме.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Расчет показателей осуществляется по результатам данных,  предоставляемых  образ</w:t>
      </w:r>
      <w:r w:rsidRPr="00242A53">
        <w:t>о</w:t>
      </w:r>
      <w:r w:rsidRPr="00242A53">
        <w:t xml:space="preserve">вательными организациями, подведомственными Управлению образования  администрации Тайшетского района – участниками Подпрограммы. </w:t>
      </w:r>
    </w:p>
    <w:p w:rsidR="004E07ED" w:rsidRPr="00242A53" w:rsidRDefault="004E07ED" w:rsidP="004E07ED">
      <w:pPr>
        <w:jc w:val="both"/>
      </w:pP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>ДОСТИЖЕНИЕ ЦЕЛИ И ЗАДАЧ ПОДПРОГРАММЫ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Реализация мероприятий Подпрограммы  осуществляется  в соответствии  с нормати</w:t>
      </w:r>
      <w:r w:rsidRPr="00242A53">
        <w:t>в</w:t>
      </w:r>
      <w:r w:rsidRPr="00242A53">
        <w:t>ными правовыми актами: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 не предусматривает принятие нормативных правовых актов на уровне муниципал</w:t>
      </w:r>
      <w:r w:rsidRPr="00242A53">
        <w:t>и</w:t>
      </w:r>
      <w:r w:rsidRPr="00242A53">
        <w:t>тета.</w:t>
      </w:r>
    </w:p>
    <w:p w:rsidR="004E07ED" w:rsidRPr="00242A53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242A53">
        <w:rPr>
          <w:b w:val="0"/>
        </w:rPr>
        <w:lastRenderedPageBreak/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Pr="00242A53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242A53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242A53">
        <w:rPr>
          <w:b/>
          <w:bCs/>
        </w:rPr>
        <w:t>Раздел 6. РЕСУРСНОЕ ОБЕСПЕЧЕНИЕ ПОДПРОГРАММЫ</w:t>
      </w:r>
    </w:p>
    <w:p w:rsidR="004E07ED" w:rsidRPr="00242A53" w:rsidRDefault="00C44E5B" w:rsidP="004E07ED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27020E" w:rsidRPr="00242A53">
        <w:rPr>
          <w:i/>
          <w:color w:val="FF0000"/>
          <w:sz w:val="20"/>
          <w:szCs w:val="20"/>
        </w:rPr>
        <w:t xml:space="preserve">, </w:t>
      </w:r>
      <w:r w:rsidR="005A3B62" w:rsidRPr="00242A53">
        <w:rPr>
          <w:i/>
          <w:color w:val="FF0000"/>
          <w:sz w:val="20"/>
          <w:szCs w:val="20"/>
        </w:rPr>
        <w:t>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503EE0" w:rsidRPr="00242A53">
        <w:rPr>
          <w:i/>
          <w:color w:val="FF0000"/>
          <w:sz w:val="20"/>
          <w:szCs w:val="20"/>
        </w:rPr>
        <w:t>, от 13.01.2023 г. №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FA1595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FA1595" w:rsidRPr="00242A53">
        <w:rPr>
          <w:i/>
          <w:color w:val="FF0000"/>
          <w:sz w:val="20"/>
          <w:szCs w:val="20"/>
        </w:rPr>
        <w:t>12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2A05B4" w:rsidRPr="00242A53">
        <w:rPr>
          <w:i/>
          <w:color w:val="FF0000"/>
          <w:sz w:val="20"/>
          <w:szCs w:val="20"/>
        </w:rPr>
        <w:t>, от 29.12.2023 г. №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B3797D" w:rsidRPr="00C47A54">
        <w:rPr>
          <w:i/>
          <w:color w:val="FF0000"/>
          <w:sz w:val="20"/>
          <w:szCs w:val="20"/>
        </w:rPr>
        <w:t>)</w:t>
      </w:r>
    </w:p>
    <w:p w:rsidR="004E07ED" w:rsidRPr="00242A53" w:rsidRDefault="004E07ED" w:rsidP="004E07ED">
      <w:pPr>
        <w:autoSpaceDE w:val="0"/>
        <w:autoSpaceDN w:val="0"/>
        <w:adjustRightInd w:val="0"/>
        <w:jc w:val="both"/>
      </w:pPr>
      <w:r w:rsidRPr="00242A53">
        <w:t xml:space="preserve">            Финансирование Программы осуществляется за счет средств областного бюджета и районного бюджета.</w:t>
      </w:r>
    </w:p>
    <w:p w:rsidR="004E07ED" w:rsidRPr="00242A53" w:rsidRDefault="006420E0" w:rsidP="004E07ED">
      <w:pPr>
        <w:autoSpaceDE w:val="0"/>
        <w:autoSpaceDN w:val="0"/>
        <w:adjustRightInd w:val="0"/>
        <w:ind w:firstLine="708"/>
        <w:jc w:val="both"/>
      </w:pPr>
      <w:r w:rsidRPr="00242A53">
        <w:rPr>
          <w:shd w:val="clear" w:color="auto" w:fill="FFFFFF" w:themeFill="background1"/>
        </w:rPr>
        <w:t>В</w:t>
      </w:r>
      <w:r w:rsidR="004E07ED" w:rsidRPr="00242A53">
        <w:rPr>
          <w:shd w:val="clear" w:color="auto" w:fill="FFFFFF" w:themeFill="background1"/>
        </w:rPr>
        <w:t xml:space="preserve"> соответствии с разделом 5 подпрограммы </w:t>
      </w:r>
      <w:r w:rsidR="004E07ED" w:rsidRPr="00242A53">
        <w:t>"</w:t>
      </w:r>
      <w:r w:rsidR="004E07ED"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="004E07ED" w:rsidRPr="00242A53">
        <w:rPr>
          <w:rFonts w:eastAsia="Calibri"/>
        </w:rPr>
        <w:t>у</w:t>
      </w:r>
      <w:proofErr w:type="gramEnd"/>
      <w:r w:rsidR="004E07ED" w:rsidRPr="00242A53">
        <w:rPr>
          <w:rFonts w:eastAsia="Calibri"/>
        </w:rPr>
        <w:t xml:space="preserve"> обучающихся</w:t>
      </w:r>
      <w:r w:rsidR="004E07ED" w:rsidRPr="00242A53">
        <w:t>" на 20</w:t>
      </w:r>
      <w:r w:rsidR="00D110E7" w:rsidRPr="00242A53">
        <w:t>20</w:t>
      </w:r>
      <w:r w:rsidR="004E07ED" w:rsidRPr="00242A53">
        <w:t>-202</w:t>
      </w:r>
      <w:r w:rsidR="009A3EED" w:rsidRPr="00242A53">
        <w:t>6</w:t>
      </w:r>
      <w:r w:rsidR="004E07ED" w:rsidRPr="00242A53">
        <w:t xml:space="preserve"> годы в соответствии  с нормативными правовыми актами: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>- Указом Президента Российской Федерации от 7 мая 2018 года № 204 «О национал</w:t>
      </w:r>
      <w:r w:rsidRPr="00242A53">
        <w:t>ь</w:t>
      </w:r>
      <w:r w:rsidRPr="00242A53">
        <w:t>ных целях и стратегических задачах развития Российской Федерации на период до 2024 года»;</w:t>
      </w:r>
    </w:p>
    <w:p w:rsidR="004E07ED" w:rsidRPr="00242A53" w:rsidRDefault="004E07ED" w:rsidP="004E07ED">
      <w:pPr>
        <w:autoSpaceDE w:val="0"/>
        <w:autoSpaceDN w:val="0"/>
        <w:adjustRightInd w:val="0"/>
        <w:ind w:firstLine="708"/>
        <w:jc w:val="both"/>
      </w:pPr>
      <w:r w:rsidRPr="00242A53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C47A54" w:rsidRDefault="004E07ED" w:rsidP="004E07ED">
      <w:pPr>
        <w:ind w:firstLine="709"/>
        <w:jc w:val="both"/>
      </w:pPr>
      <w:r w:rsidRPr="00C47A54">
        <w:t>Общий объем финансовых ресурсов Подпрограммы на период 2020-202</w:t>
      </w:r>
      <w:r w:rsidR="009A3EED" w:rsidRPr="00C47A54">
        <w:t>6</w:t>
      </w:r>
      <w:r w:rsidRPr="00C47A54">
        <w:t xml:space="preserve"> годы составит </w:t>
      </w:r>
      <w:r w:rsidR="00F06E5F" w:rsidRPr="00C47A54">
        <w:rPr>
          <w:bCs/>
          <w:spacing w:val="-1"/>
          <w:sz w:val="23"/>
          <w:szCs w:val="23"/>
        </w:rPr>
        <w:t xml:space="preserve">4 </w:t>
      </w:r>
      <w:r w:rsidR="001F6C9B" w:rsidRPr="00C47A54">
        <w:rPr>
          <w:bCs/>
          <w:spacing w:val="-1"/>
          <w:sz w:val="23"/>
          <w:szCs w:val="23"/>
        </w:rPr>
        <w:t>5</w:t>
      </w:r>
      <w:r w:rsidR="00F06E5F" w:rsidRPr="00C47A54">
        <w:rPr>
          <w:bCs/>
          <w:spacing w:val="-1"/>
          <w:sz w:val="23"/>
          <w:szCs w:val="23"/>
        </w:rPr>
        <w:t>14</w:t>
      </w:r>
      <w:r w:rsidR="00BF774B" w:rsidRPr="00C47A54">
        <w:rPr>
          <w:bCs/>
          <w:spacing w:val="-1"/>
          <w:sz w:val="23"/>
          <w:szCs w:val="23"/>
        </w:rPr>
        <w:t>,44</w:t>
      </w:r>
      <w:r w:rsidR="004D3AB1" w:rsidRPr="00C47A54">
        <w:rPr>
          <w:bCs/>
          <w:spacing w:val="-1"/>
          <w:sz w:val="23"/>
          <w:szCs w:val="23"/>
        </w:rPr>
        <w:t xml:space="preserve"> </w:t>
      </w:r>
      <w:r w:rsidRPr="00C47A54">
        <w:t>тыс. руб., в том числе по годам: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0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1 г. –  0,00 тыс. руб.;</w:t>
      </w:r>
    </w:p>
    <w:p w:rsidR="004E07ED" w:rsidRPr="00C47A54" w:rsidRDefault="000B791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2 г. –  </w:t>
      </w:r>
      <w:r w:rsidR="00A96E03" w:rsidRPr="00C47A54">
        <w:rPr>
          <w:sz w:val="23"/>
          <w:szCs w:val="23"/>
        </w:rPr>
        <w:t>1 855,51</w:t>
      </w:r>
      <w:r w:rsidR="004D3AB1" w:rsidRPr="00C47A54">
        <w:rPr>
          <w:sz w:val="23"/>
          <w:szCs w:val="23"/>
        </w:rPr>
        <w:t xml:space="preserve"> </w:t>
      </w:r>
      <w:r w:rsidR="004E07ED"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3 г. –  </w:t>
      </w:r>
      <w:r w:rsidR="00802F1C" w:rsidRPr="00C47A54">
        <w:rPr>
          <w:sz w:val="23"/>
          <w:szCs w:val="23"/>
        </w:rPr>
        <w:t>1</w:t>
      </w:r>
      <w:r w:rsidR="00BF774B" w:rsidRPr="00C47A54">
        <w:rPr>
          <w:sz w:val="23"/>
          <w:szCs w:val="23"/>
        </w:rPr>
        <w:t> 166,93</w:t>
      </w:r>
      <w:r w:rsidR="004D3AB1" w:rsidRPr="00C47A54">
        <w:rPr>
          <w:sz w:val="23"/>
          <w:szCs w:val="23"/>
        </w:rPr>
        <w:t xml:space="preserve"> </w:t>
      </w:r>
      <w:r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 2024 г. –  </w:t>
      </w:r>
      <w:r w:rsidR="001F6C9B" w:rsidRPr="00C47A54">
        <w:rPr>
          <w:sz w:val="23"/>
          <w:szCs w:val="23"/>
        </w:rPr>
        <w:t>7</w:t>
      </w:r>
      <w:r w:rsidR="00F06E5F" w:rsidRPr="00C47A54">
        <w:rPr>
          <w:sz w:val="23"/>
          <w:szCs w:val="23"/>
        </w:rPr>
        <w:t>50</w:t>
      </w:r>
      <w:r w:rsidR="004D3AB1" w:rsidRPr="00C47A54">
        <w:rPr>
          <w:sz w:val="23"/>
          <w:szCs w:val="23"/>
        </w:rPr>
        <w:t xml:space="preserve">,00 </w:t>
      </w:r>
      <w:r w:rsidRPr="00C47A54">
        <w:rPr>
          <w:bCs/>
          <w:spacing w:val="-1"/>
        </w:rPr>
        <w:t>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 2025 г. –  </w:t>
      </w:r>
      <w:r w:rsidR="00F06E5F" w:rsidRPr="00C47A54">
        <w:rPr>
          <w:bCs/>
          <w:spacing w:val="-1"/>
        </w:rPr>
        <w:t>364</w:t>
      </w:r>
      <w:r w:rsidRPr="00C47A54">
        <w:rPr>
          <w:bCs/>
          <w:spacing w:val="-1"/>
        </w:rPr>
        <w:t>,00 тыс. руб.;</w:t>
      </w:r>
    </w:p>
    <w:p w:rsidR="009A3EED" w:rsidRPr="00C47A54" w:rsidRDefault="000329ED" w:rsidP="000329ED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 xml:space="preserve">            </w:t>
      </w:r>
      <w:r w:rsidR="009A3EED" w:rsidRPr="00C47A54">
        <w:rPr>
          <w:bCs/>
          <w:spacing w:val="-1"/>
          <w:sz w:val="23"/>
          <w:szCs w:val="23"/>
        </w:rPr>
        <w:t xml:space="preserve">2026 г. – </w:t>
      </w:r>
      <w:r w:rsidRPr="00C47A54">
        <w:rPr>
          <w:bCs/>
          <w:spacing w:val="-1"/>
          <w:sz w:val="23"/>
          <w:szCs w:val="23"/>
        </w:rPr>
        <w:t xml:space="preserve"> </w:t>
      </w:r>
      <w:r w:rsidR="00F06E5F" w:rsidRPr="00C47A54">
        <w:rPr>
          <w:bCs/>
          <w:spacing w:val="-1"/>
          <w:sz w:val="23"/>
          <w:szCs w:val="23"/>
        </w:rPr>
        <w:t>378</w:t>
      </w:r>
      <w:r w:rsidRPr="00C47A54">
        <w:rPr>
          <w:bCs/>
          <w:spacing w:val="-1"/>
          <w:sz w:val="23"/>
          <w:szCs w:val="23"/>
        </w:rPr>
        <w:t>,00</w:t>
      </w:r>
      <w:r w:rsidR="009A3EED" w:rsidRPr="00C47A54">
        <w:rPr>
          <w:bCs/>
          <w:spacing w:val="-1"/>
          <w:sz w:val="23"/>
          <w:szCs w:val="23"/>
        </w:rPr>
        <w:t xml:space="preserve"> 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C47A54">
        <w:t xml:space="preserve">            Объем финансирование Под</w:t>
      </w:r>
      <w:r w:rsidR="00D110E7" w:rsidRPr="00C47A54">
        <w:t>п</w:t>
      </w:r>
      <w:r w:rsidRPr="00C47A54">
        <w:t xml:space="preserve">рограммы из средств областного бюджета составляет –                    </w:t>
      </w:r>
      <w:r w:rsidRPr="00C47A54">
        <w:rPr>
          <w:kern w:val="3"/>
          <w:lang w:eastAsia="ja-JP"/>
        </w:rPr>
        <w:t>0,00</w:t>
      </w:r>
      <w:r w:rsidRPr="00C47A54">
        <w:t>  тыс. руб., в том числе по годам: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0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1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2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3 г. –  0,00 тыс. руб.;</w:t>
      </w:r>
    </w:p>
    <w:p w:rsidR="004E07ED" w:rsidRPr="00C47A54" w:rsidRDefault="004E07ED" w:rsidP="004E07ED">
      <w:pPr>
        <w:rPr>
          <w:bCs/>
          <w:spacing w:val="-1"/>
        </w:rPr>
      </w:pPr>
      <w:r w:rsidRPr="00C47A54">
        <w:rPr>
          <w:bCs/>
          <w:spacing w:val="-1"/>
        </w:rPr>
        <w:t xml:space="preserve">          2024 г. –  0,00 тыс. руб.;</w:t>
      </w:r>
    </w:p>
    <w:p w:rsidR="004E07ED" w:rsidRPr="00C47A5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2025 г. –  0,00 тыс. руб.;</w:t>
      </w:r>
    </w:p>
    <w:p w:rsidR="009A3EED" w:rsidRPr="00C47A54" w:rsidRDefault="009A3EED" w:rsidP="009A3EE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>2026 г. – 0,00 тыс. руб.;</w:t>
      </w:r>
    </w:p>
    <w:p w:rsidR="004D3AB1" w:rsidRPr="00242A53" w:rsidRDefault="004E07ED" w:rsidP="004E07ED">
      <w:pPr>
        <w:autoSpaceDE w:val="0"/>
        <w:autoSpaceDN w:val="0"/>
        <w:adjustRightInd w:val="0"/>
        <w:ind w:firstLine="540"/>
        <w:jc w:val="both"/>
        <w:rPr>
          <w:bCs/>
          <w:spacing w:val="-1"/>
          <w:sz w:val="23"/>
          <w:szCs w:val="23"/>
        </w:rPr>
      </w:pPr>
      <w:r w:rsidRPr="00C47A54">
        <w:t>Финансирование Под</w:t>
      </w:r>
      <w:r w:rsidR="00D110E7" w:rsidRPr="00C47A54">
        <w:t>п</w:t>
      </w:r>
      <w:r w:rsidRPr="00C47A54">
        <w:t xml:space="preserve">рограммы из средств районного бюджета составляет – </w:t>
      </w:r>
      <w:r w:rsidR="00F06E5F" w:rsidRPr="00C47A54">
        <w:rPr>
          <w:bCs/>
          <w:spacing w:val="-1"/>
          <w:sz w:val="23"/>
          <w:szCs w:val="23"/>
        </w:rPr>
        <w:t xml:space="preserve">4 </w:t>
      </w:r>
      <w:r w:rsidR="001F6C9B" w:rsidRPr="00C47A54">
        <w:rPr>
          <w:bCs/>
          <w:spacing w:val="-1"/>
          <w:sz w:val="23"/>
          <w:szCs w:val="23"/>
        </w:rPr>
        <w:t>5</w:t>
      </w:r>
      <w:r w:rsidR="00F06E5F" w:rsidRPr="00C47A54">
        <w:rPr>
          <w:bCs/>
          <w:spacing w:val="-1"/>
          <w:sz w:val="23"/>
          <w:szCs w:val="23"/>
        </w:rPr>
        <w:t>14</w:t>
      </w:r>
      <w:r w:rsidR="00BF774B" w:rsidRPr="00C47A54">
        <w:rPr>
          <w:bCs/>
          <w:spacing w:val="-1"/>
          <w:sz w:val="23"/>
          <w:szCs w:val="23"/>
        </w:rPr>
        <w:t>,44</w:t>
      </w:r>
    </w:p>
    <w:p w:rsidR="004E07ED" w:rsidRPr="00242A53" w:rsidRDefault="004E07ED" w:rsidP="001817DF">
      <w:pPr>
        <w:autoSpaceDE w:val="0"/>
        <w:autoSpaceDN w:val="0"/>
        <w:adjustRightInd w:val="0"/>
        <w:jc w:val="both"/>
      </w:pPr>
      <w:r w:rsidRPr="00242A53">
        <w:t>тыс. руб., в том числе по годам:</w:t>
      </w:r>
    </w:p>
    <w:p w:rsidR="004D3AB1" w:rsidRPr="00242A53" w:rsidRDefault="004E07ED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</w:t>
      </w:r>
      <w:r w:rsidR="004D3AB1" w:rsidRPr="00242A53">
        <w:rPr>
          <w:bCs/>
          <w:spacing w:val="-1"/>
        </w:rPr>
        <w:t>2020 г. –  0,00 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1 г. –  0,00 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2 г. –  </w:t>
      </w:r>
      <w:r w:rsidR="00A96E03" w:rsidRPr="00242A53">
        <w:rPr>
          <w:sz w:val="23"/>
          <w:szCs w:val="23"/>
        </w:rPr>
        <w:t>1 855,51</w:t>
      </w:r>
      <w:r w:rsidRPr="00242A53">
        <w:rPr>
          <w:sz w:val="23"/>
          <w:szCs w:val="23"/>
        </w:rPr>
        <w:t xml:space="preserve"> </w:t>
      </w:r>
      <w:r w:rsidRPr="00242A53">
        <w:rPr>
          <w:bCs/>
          <w:spacing w:val="-1"/>
        </w:rPr>
        <w:t>тыс. руб.;</w:t>
      </w:r>
    </w:p>
    <w:p w:rsidR="004D3AB1" w:rsidRPr="00242A53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2023 г. –  </w:t>
      </w:r>
      <w:r w:rsidR="00802F1C" w:rsidRPr="00242A53">
        <w:rPr>
          <w:sz w:val="23"/>
          <w:szCs w:val="23"/>
        </w:rPr>
        <w:t>1</w:t>
      </w:r>
      <w:r w:rsidR="00BF774B" w:rsidRPr="00242A53">
        <w:rPr>
          <w:sz w:val="23"/>
          <w:szCs w:val="23"/>
        </w:rPr>
        <w:t> 166,93</w:t>
      </w:r>
      <w:r w:rsidRPr="00242A53">
        <w:rPr>
          <w:sz w:val="23"/>
          <w:szCs w:val="23"/>
        </w:rPr>
        <w:t xml:space="preserve"> </w:t>
      </w:r>
      <w:r w:rsidRPr="00242A53">
        <w:rPr>
          <w:bCs/>
          <w:spacing w:val="-1"/>
        </w:rPr>
        <w:t>тыс. руб.;</w:t>
      </w:r>
    </w:p>
    <w:p w:rsidR="004D3AB1" w:rsidRPr="00C47A54" w:rsidRDefault="004D3AB1" w:rsidP="004D3AB1">
      <w:pPr>
        <w:rPr>
          <w:bCs/>
          <w:spacing w:val="-1"/>
        </w:rPr>
      </w:pPr>
      <w:r w:rsidRPr="00242A53">
        <w:rPr>
          <w:bCs/>
          <w:spacing w:val="-1"/>
        </w:rPr>
        <w:t xml:space="preserve">          </w:t>
      </w:r>
      <w:r w:rsidRPr="00C47A54">
        <w:rPr>
          <w:bCs/>
          <w:spacing w:val="-1"/>
        </w:rPr>
        <w:t xml:space="preserve">2024 г. –  </w:t>
      </w:r>
      <w:r w:rsidR="001F6C9B" w:rsidRPr="00C47A54">
        <w:rPr>
          <w:sz w:val="23"/>
          <w:szCs w:val="23"/>
        </w:rPr>
        <w:t>7</w:t>
      </w:r>
      <w:r w:rsidR="00F06E5F" w:rsidRPr="00C47A54">
        <w:rPr>
          <w:sz w:val="23"/>
          <w:szCs w:val="23"/>
        </w:rPr>
        <w:t>50</w:t>
      </w:r>
      <w:r w:rsidRPr="00C47A54">
        <w:rPr>
          <w:sz w:val="23"/>
          <w:szCs w:val="23"/>
        </w:rPr>
        <w:t xml:space="preserve">,00 </w:t>
      </w:r>
      <w:r w:rsidRPr="00C47A54">
        <w:rPr>
          <w:bCs/>
          <w:spacing w:val="-1"/>
        </w:rPr>
        <w:t>тыс. руб.;</w:t>
      </w:r>
    </w:p>
    <w:p w:rsidR="004D3AB1" w:rsidRPr="00C47A54" w:rsidRDefault="004D3AB1" w:rsidP="004D3AB1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pacing w:val="-1"/>
        </w:rPr>
      </w:pPr>
      <w:r w:rsidRPr="00C47A54">
        <w:rPr>
          <w:bCs/>
          <w:spacing w:val="-1"/>
        </w:rPr>
        <w:t xml:space="preserve">          </w:t>
      </w:r>
      <w:r w:rsidR="00802F1C" w:rsidRPr="00C47A54">
        <w:rPr>
          <w:bCs/>
          <w:spacing w:val="-1"/>
        </w:rPr>
        <w:t xml:space="preserve">2025 г. –  </w:t>
      </w:r>
      <w:r w:rsidR="00F06E5F" w:rsidRPr="00C47A54">
        <w:rPr>
          <w:bCs/>
          <w:spacing w:val="-1"/>
        </w:rPr>
        <w:t>364</w:t>
      </w:r>
      <w:r w:rsidRPr="00C47A54">
        <w:rPr>
          <w:bCs/>
          <w:spacing w:val="-1"/>
        </w:rPr>
        <w:t>,00 тыс. руб.;</w:t>
      </w:r>
    </w:p>
    <w:p w:rsidR="009A3EED" w:rsidRPr="00242A53" w:rsidRDefault="009A3EED" w:rsidP="009A3EE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47A54">
        <w:rPr>
          <w:bCs/>
          <w:spacing w:val="-1"/>
          <w:sz w:val="23"/>
          <w:szCs w:val="23"/>
        </w:rPr>
        <w:t xml:space="preserve">2026 г. – </w:t>
      </w:r>
      <w:r w:rsidR="00F06E5F" w:rsidRPr="00C47A54">
        <w:rPr>
          <w:bCs/>
          <w:spacing w:val="-1"/>
          <w:sz w:val="23"/>
          <w:szCs w:val="23"/>
        </w:rPr>
        <w:t>378</w:t>
      </w:r>
      <w:r w:rsidR="001C03ED" w:rsidRPr="00C47A54">
        <w:rPr>
          <w:bCs/>
          <w:spacing w:val="-1"/>
          <w:sz w:val="23"/>
          <w:szCs w:val="23"/>
        </w:rPr>
        <w:t>,</w:t>
      </w:r>
      <w:r w:rsidR="000329ED" w:rsidRPr="00C47A54">
        <w:rPr>
          <w:bCs/>
          <w:spacing w:val="-1"/>
          <w:sz w:val="23"/>
          <w:szCs w:val="23"/>
        </w:rPr>
        <w:t>00</w:t>
      </w:r>
      <w:r w:rsidRPr="00C47A54">
        <w:rPr>
          <w:bCs/>
          <w:spacing w:val="-1"/>
          <w:sz w:val="23"/>
          <w:szCs w:val="23"/>
        </w:rPr>
        <w:t xml:space="preserve"> тыс. руб</w:t>
      </w:r>
      <w:r w:rsidRPr="00242A53">
        <w:rPr>
          <w:bCs/>
          <w:spacing w:val="-1"/>
          <w:sz w:val="23"/>
          <w:szCs w:val="23"/>
        </w:rPr>
        <w:t>.;</w:t>
      </w:r>
    </w:p>
    <w:p w:rsidR="004E07ED" w:rsidRPr="00242A53" w:rsidRDefault="004D3AB1" w:rsidP="004D3AB1">
      <w:r w:rsidRPr="00242A53">
        <w:t xml:space="preserve">        </w:t>
      </w:r>
      <w:r w:rsidR="004E07ED" w:rsidRPr="00242A53">
        <w:t>Объемы бюджетных ассигнований будут уточняться ежегодно при составлении районн</w:t>
      </w:r>
      <w:r w:rsidR="004E07ED" w:rsidRPr="00242A53">
        <w:t>о</w:t>
      </w:r>
      <w:r w:rsidR="004E07ED" w:rsidRPr="00242A53">
        <w:t>го бюджета на очередной финансовый год и плановый период и в процессе исполнения ра</w:t>
      </w:r>
      <w:r w:rsidR="004E07ED" w:rsidRPr="00242A53">
        <w:t>й</w:t>
      </w:r>
      <w:r w:rsidR="004E07ED" w:rsidRPr="00242A53">
        <w:t xml:space="preserve">онного бюджета.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4E07ED" w:rsidRPr="00242A53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в </w:t>
      </w:r>
      <w:r w:rsidRPr="00242A53">
        <w:rPr>
          <w:b/>
        </w:rPr>
        <w:t>приложении 4</w:t>
      </w:r>
      <w:r w:rsidRPr="00242A53">
        <w:t xml:space="preserve"> к По</w:t>
      </w:r>
      <w:r w:rsidRPr="00242A53">
        <w:t>д</w:t>
      </w:r>
      <w:r w:rsidRPr="00242A53">
        <w:t>программе.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32766A" w:rsidRPr="00242A53" w:rsidRDefault="0032766A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242A53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242A53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242A53" w:rsidRDefault="00207BEF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703A96" w:rsidRPr="00242A53" w:rsidRDefault="00703A96" w:rsidP="00FF361A">
      <w:pPr>
        <w:pStyle w:val="a7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242A53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lastRenderedPageBreak/>
        <w:t xml:space="preserve">Приложение 1 </w:t>
      </w: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t xml:space="preserve"> к подпрограмме </w:t>
      </w:r>
      <w:r w:rsidRPr="00242A53">
        <w:t xml:space="preserve">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</w:t>
      </w:r>
      <w:r w:rsidRPr="00242A53">
        <w:rPr>
          <w:bCs/>
        </w:rPr>
        <w:t xml:space="preserve"> на 2020-202</w:t>
      </w:r>
      <w:r w:rsidR="009A3EED" w:rsidRPr="00242A53">
        <w:rPr>
          <w:bCs/>
        </w:rPr>
        <w:t>6</w:t>
      </w:r>
      <w:r w:rsidRPr="00242A53">
        <w:rPr>
          <w:bCs/>
        </w:rPr>
        <w:t xml:space="preserve"> годы</w:t>
      </w:r>
    </w:p>
    <w:p w:rsidR="004E07ED" w:rsidRPr="00242A53" w:rsidRDefault="004E07ED" w:rsidP="004E07ED">
      <w:pPr>
        <w:ind w:left="709" w:right="-32"/>
        <w:jc w:val="right"/>
        <w:rPr>
          <w:bCs/>
        </w:rPr>
      </w:pPr>
      <w:r w:rsidRPr="00242A53">
        <w:rPr>
          <w:bCs/>
        </w:rPr>
        <w:t xml:space="preserve">муниципальной программы муниципального образования </w:t>
      </w:r>
      <w:r w:rsidRPr="00242A53">
        <w:rPr>
          <w:spacing w:val="-10"/>
        </w:rPr>
        <w:t>"Тайшетский район"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4E07ED" w:rsidRPr="00242A53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  <w:spacing w:val="-10"/>
        </w:rPr>
        <w:t xml:space="preserve">" 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Pr="00242A53">
        <w:rPr>
          <w:b/>
          <w:spacing w:val="-10"/>
        </w:rPr>
        <w:t xml:space="preserve"> " на 2020-202</w:t>
      </w:r>
      <w:r w:rsidR="009A3EED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</w:t>
      </w:r>
    </w:p>
    <w:p w:rsidR="00EE02BB" w:rsidRPr="00242A53" w:rsidRDefault="00EE02BB" w:rsidP="00EE02BB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1.03.2022г. № 147</w:t>
      </w:r>
      <w:r w:rsidR="00F549B1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4E07ED" w:rsidRPr="00242A53" w:rsidRDefault="004E07ED" w:rsidP="004E07ED">
      <w:pPr>
        <w:ind w:firstLine="709"/>
        <w:jc w:val="right"/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671DCC" w:rsidRPr="00242A53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Наименование цели По</w:t>
            </w:r>
            <w:r w:rsidRPr="00242A53">
              <w:t>д</w:t>
            </w:r>
            <w:r w:rsidRPr="00242A53">
              <w:t>программы, задачи, осно</w:t>
            </w:r>
            <w:r w:rsidRPr="00242A53">
              <w:t>в</w:t>
            </w:r>
            <w:r w:rsidRPr="00242A53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Ответстве</w:t>
            </w:r>
            <w:r w:rsidRPr="00242A53">
              <w:t>н</w:t>
            </w:r>
            <w:r w:rsidRPr="00242A53">
              <w:t>ный испо</w:t>
            </w:r>
            <w:r w:rsidRPr="00242A53">
              <w:t>л</w:t>
            </w:r>
            <w:r w:rsidRPr="00242A53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основн</w:t>
            </w:r>
            <w:r w:rsidRPr="00242A53">
              <w:t>о</w:t>
            </w:r>
            <w:r w:rsidRPr="00242A53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Целевые показатели Подпр</w:t>
            </w:r>
            <w:r w:rsidRPr="00242A53">
              <w:t>о</w:t>
            </w:r>
            <w:r w:rsidRPr="00242A53">
              <w:t>граммы, на достижение кот</w:t>
            </w:r>
            <w:r w:rsidRPr="00242A53">
              <w:t>о</w:t>
            </w:r>
            <w:r w:rsidRPr="00242A53">
              <w:t>рых оказывается влияние</w:t>
            </w:r>
          </w:p>
        </w:tc>
      </w:tr>
      <w:tr w:rsidR="00671DCC" w:rsidRPr="00242A53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Начала</w:t>
            </w:r>
          </w:p>
          <w:p w:rsidR="004E07ED" w:rsidRPr="00242A53" w:rsidRDefault="004E07ED" w:rsidP="0020104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 xml:space="preserve">Окончания </w:t>
            </w:r>
          </w:p>
          <w:p w:rsidR="004E07ED" w:rsidRPr="00242A53" w:rsidRDefault="004E07ED" w:rsidP="00201041">
            <w:pPr>
              <w:jc w:val="center"/>
            </w:pPr>
            <w:r w:rsidRPr="00242A53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242A53" w:rsidRDefault="004E07ED" w:rsidP="00201041"/>
        </w:tc>
      </w:tr>
      <w:tr w:rsidR="00671DCC" w:rsidRPr="00242A53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7</w:t>
            </w:r>
          </w:p>
        </w:tc>
      </w:tr>
      <w:tr w:rsidR="00671DCC" w:rsidRPr="00242A53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242A53" w:rsidRDefault="004E07ED" w:rsidP="00201041">
            <w:pPr>
              <w:ind w:firstLine="567"/>
              <w:jc w:val="both"/>
            </w:pPr>
            <w:r w:rsidRPr="00242A53">
              <w:rPr>
                <w:b/>
              </w:rPr>
              <w:t xml:space="preserve">Цель:  </w:t>
            </w:r>
            <w:r w:rsidRPr="00242A53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242A53">
              <w:rPr>
                <w:lang w:eastAsia="en-US"/>
              </w:rPr>
              <w:t>.</w:t>
            </w:r>
          </w:p>
        </w:tc>
      </w:tr>
      <w:tr w:rsidR="00671DCC" w:rsidRPr="00242A53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242A53" w:rsidRDefault="004E07ED" w:rsidP="00201041">
            <w:pPr>
              <w:rPr>
                <w:b/>
              </w:rPr>
            </w:pPr>
            <w:r w:rsidRPr="00242A53">
              <w:rPr>
                <w:b/>
              </w:rPr>
              <w:t xml:space="preserve">   Задача: </w:t>
            </w:r>
            <w:r w:rsidRPr="00242A53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242A53">
              <w:t>а</w:t>
            </w:r>
            <w:r w:rsidRPr="00242A53">
              <w:t>правленности.</w:t>
            </w:r>
          </w:p>
        </w:tc>
      </w:tr>
      <w:tr w:rsidR="00671DCC" w:rsidRPr="00242A53" w:rsidTr="0013240A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353282" w:rsidRPr="00242A53" w:rsidRDefault="00353282" w:rsidP="00201041">
            <w:pPr>
              <w:jc w:val="center"/>
            </w:pPr>
            <w:r w:rsidRPr="00242A53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353282" w:rsidRPr="00242A53" w:rsidRDefault="00353282" w:rsidP="00F33962">
            <w:pPr>
              <w:widowControl w:val="0"/>
              <w:tabs>
                <w:tab w:val="left" w:pos="459"/>
              </w:tabs>
              <w:outlineLvl w:val="4"/>
            </w:pPr>
            <w:r w:rsidRPr="00242A53">
              <w:t>Основное мероприятие  1.1: "Развитие инженерного творчества, картодромов, пло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 xml:space="preserve">, судо-, и иного моделирования" </w:t>
            </w:r>
          </w:p>
        </w:tc>
        <w:tc>
          <w:tcPr>
            <w:tcW w:w="503" w:type="pct"/>
            <w:shd w:val="clear" w:color="auto" w:fill="FFFFFF" w:themeFill="background1"/>
          </w:tcPr>
          <w:p w:rsidR="00353282" w:rsidRPr="00242A53" w:rsidRDefault="00353282" w:rsidP="00201041">
            <w:pPr>
              <w:jc w:val="both"/>
            </w:pPr>
            <w:r w:rsidRPr="00242A53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353282" w:rsidRPr="00242A53" w:rsidRDefault="00353282" w:rsidP="0013240A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353282" w:rsidRPr="00242A53" w:rsidRDefault="00353282" w:rsidP="00B3797D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</w:t>
            </w:r>
            <w:r w:rsidR="00B3797D" w:rsidRPr="00242A53">
              <w:rPr>
                <w:sz w:val="23"/>
                <w:szCs w:val="23"/>
              </w:rPr>
              <w:t>2</w:t>
            </w:r>
            <w:r w:rsidRPr="00242A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353282" w:rsidRPr="00242A53" w:rsidRDefault="00353282" w:rsidP="0013240A">
            <w:pPr>
              <w:widowControl w:val="0"/>
              <w:tabs>
                <w:tab w:val="left" w:pos="317"/>
              </w:tabs>
              <w:outlineLvl w:val="4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Создание Центров для разв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 xml:space="preserve">тия детского инженерного творчества: картодромов – 0, площадок для  </w:t>
            </w:r>
            <w:proofErr w:type="gramStart"/>
            <w:r w:rsidRPr="00242A53">
              <w:rPr>
                <w:sz w:val="23"/>
                <w:szCs w:val="23"/>
              </w:rPr>
              <w:t>для</w:t>
            </w:r>
            <w:proofErr w:type="gramEnd"/>
            <w:r w:rsidRPr="00242A53">
              <w:rPr>
                <w:sz w:val="23"/>
                <w:szCs w:val="23"/>
              </w:rPr>
              <w:t xml:space="preserve"> авиа-, с</w:t>
            </w:r>
            <w:r w:rsidRPr="00242A53">
              <w:rPr>
                <w:sz w:val="23"/>
                <w:szCs w:val="23"/>
              </w:rPr>
              <w:t>у</w:t>
            </w:r>
            <w:r w:rsidRPr="00242A53">
              <w:rPr>
                <w:sz w:val="23"/>
                <w:szCs w:val="23"/>
              </w:rPr>
              <w:t xml:space="preserve">до-, и иного моделирования – 0 до 2022 года; </w:t>
            </w:r>
          </w:p>
        </w:tc>
        <w:tc>
          <w:tcPr>
            <w:tcW w:w="1136" w:type="pct"/>
            <w:shd w:val="clear" w:color="auto" w:fill="FFFFFF" w:themeFill="background1"/>
          </w:tcPr>
          <w:p w:rsidR="00353282" w:rsidRPr="00242A53" w:rsidRDefault="00353282" w:rsidP="0013240A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Количество созданных Центров для  развития детского инж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нерного творчества</w:t>
            </w:r>
          </w:p>
        </w:tc>
      </w:tr>
      <w:tr w:rsidR="00671DCC" w:rsidRPr="00242A53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242A53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</w:pPr>
            <w:r w:rsidRPr="00242A53">
              <w:t xml:space="preserve">Основное мероприятие </w:t>
            </w:r>
            <w:r w:rsidR="006627D5" w:rsidRPr="00242A53">
              <w:t>1.</w:t>
            </w:r>
            <w:r w:rsidRPr="00242A53">
              <w:t xml:space="preserve">2  </w:t>
            </w:r>
            <w:r w:rsidR="00F33962" w:rsidRPr="00242A53">
              <w:t>"</w:t>
            </w:r>
            <w:r w:rsidRPr="00242A53">
              <w:t>Организация и проведение олимпиад, конференций, конкурсов и иных мер</w:t>
            </w:r>
            <w:r w:rsidRPr="00242A53">
              <w:t>о</w:t>
            </w:r>
            <w:r w:rsidRPr="00242A53">
              <w:t>приятий различной напра</w:t>
            </w:r>
            <w:r w:rsidRPr="00242A53">
              <w:t>в</w:t>
            </w:r>
            <w:r w:rsidRPr="00242A53">
              <w:t>ленности с детьми</w:t>
            </w:r>
            <w:r w:rsidR="00F33962" w:rsidRPr="00242A53">
              <w:t>"</w:t>
            </w:r>
            <w:r w:rsidRPr="00242A53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9A3EED">
            <w:pPr>
              <w:jc w:val="center"/>
            </w:pPr>
            <w:r w:rsidRPr="00242A53">
              <w:t>31.12.202</w:t>
            </w:r>
            <w:r w:rsidR="009A3EED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r w:rsidRPr="00242A53">
              <w:t>1.Увеличение доли об</w:t>
            </w:r>
            <w:r w:rsidRPr="00242A53">
              <w:t>у</w:t>
            </w:r>
            <w:r w:rsidRPr="00242A53">
              <w:t>чающихся образовательных организаций, принимающих участие в мероприятиях различного уровня, напра</w:t>
            </w:r>
            <w:r w:rsidRPr="00242A53">
              <w:t>в</w:t>
            </w:r>
            <w:r w:rsidRPr="00242A53">
              <w:t>ленных на воспитание га</w:t>
            </w:r>
            <w:r w:rsidRPr="00242A53">
              <w:t>р</w:t>
            </w:r>
            <w:r w:rsidRPr="00242A53">
              <w:t>монично развитой и соц</w:t>
            </w:r>
            <w:r w:rsidRPr="00242A53">
              <w:t>и</w:t>
            </w:r>
            <w:r w:rsidRPr="00242A53">
              <w:lastRenderedPageBreak/>
              <w:t>ально ответственной личн</w:t>
            </w:r>
            <w:r w:rsidRPr="00242A53">
              <w:t>о</w:t>
            </w:r>
            <w:r w:rsidRPr="00242A53">
              <w:t>сти, раскрытие талантов и способностей, конкурсных, олимпиадных и иных, в</w:t>
            </w:r>
            <w:r w:rsidRPr="00242A53">
              <w:t>о</w:t>
            </w:r>
            <w:r w:rsidRPr="00242A53">
              <w:t>влеченных в деятельность детских и молодежных о</w:t>
            </w:r>
            <w:r w:rsidRPr="00242A53">
              <w:t>б</w:t>
            </w:r>
            <w:r w:rsidRPr="00242A53">
              <w:t>ще</w:t>
            </w:r>
            <w:r w:rsidR="00C103A1" w:rsidRPr="00242A53">
              <w:t>ственных объединений до   6</w:t>
            </w:r>
            <w:r w:rsidR="004173C1" w:rsidRPr="00242A53">
              <w:t>5</w:t>
            </w:r>
            <w:r w:rsidR="00C103A1" w:rsidRPr="00242A53">
              <w:t xml:space="preserve"> % до</w:t>
            </w:r>
            <w:r w:rsidRPr="00242A53">
              <w:t xml:space="preserve"> 202</w:t>
            </w:r>
            <w:r w:rsidR="009A3EED" w:rsidRPr="00242A53">
              <w:t>6</w:t>
            </w:r>
            <w:r w:rsidRPr="00242A53">
              <w:t xml:space="preserve"> год</w:t>
            </w:r>
            <w:r w:rsidR="00C103A1" w:rsidRPr="00242A53">
              <w:t>а;</w:t>
            </w: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576F84">
            <w:pPr>
              <w:ind w:left="26"/>
              <w:jc w:val="both"/>
            </w:pPr>
            <w:r w:rsidRPr="00242A53">
              <w:t xml:space="preserve"> 2. Доля  общеобразов</w:t>
            </w:r>
            <w:r w:rsidRPr="00242A53">
              <w:t>а</w:t>
            </w:r>
            <w:r w:rsidRPr="00242A53">
              <w:t>тельных организаций, пр</w:t>
            </w:r>
            <w:r w:rsidRPr="00242A53">
              <w:t>и</w:t>
            </w:r>
            <w:r w:rsidRPr="00242A53">
              <w:t>нимающих участие в о</w:t>
            </w:r>
            <w:r w:rsidRPr="00242A53">
              <w:t>т</w:t>
            </w:r>
            <w:r w:rsidR="00F33962" w:rsidRPr="00242A53">
              <w:t>крытых уроках "</w:t>
            </w:r>
            <w:r w:rsidRPr="00242A53">
              <w:t>Проекто</w:t>
            </w:r>
            <w:r w:rsidR="00F33962" w:rsidRPr="00242A53">
              <w:t>рия ("</w:t>
            </w:r>
            <w:r w:rsidRPr="00242A53">
              <w:t>Уроки настоящего</w:t>
            </w:r>
            <w:r w:rsidR="00F33962" w:rsidRPr="00242A53">
              <w:t>"</w:t>
            </w:r>
            <w:r w:rsidRPr="00242A53">
              <w:t>)</w:t>
            </w:r>
            <w:r w:rsidR="00F33962" w:rsidRPr="00242A53">
              <w:t>"</w:t>
            </w:r>
            <w:r w:rsidRPr="00242A53">
              <w:t xml:space="preserve"> от общего количества общео</w:t>
            </w:r>
            <w:r w:rsidRPr="00242A53">
              <w:t>б</w:t>
            </w:r>
            <w:r w:rsidRPr="00242A53">
              <w:t>разовате</w:t>
            </w:r>
            <w:r w:rsidR="00576F84" w:rsidRPr="00242A53">
              <w:t>льных организаций составит 100% ежегодно</w:t>
            </w:r>
            <w:r w:rsidR="00F33962" w:rsidRPr="00242A53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r w:rsidRPr="00242A53">
              <w:lastRenderedPageBreak/>
              <w:t>Доля обучающихся образов</w:t>
            </w:r>
            <w:r w:rsidRPr="00242A53">
              <w:t>а</w:t>
            </w:r>
            <w:r w:rsidRPr="00242A53">
              <w:t>тельных организаций, прин</w:t>
            </w:r>
            <w:r w:rsidRPr="00242A53">
              <w:t>и</w:t>
            </w:r>
            <w:r w:rsidRPr="00242A53">
              <w:t>мающих участие в меропри</w:t>
            </w:r>
            <w:r w:rsidRPr="00242A53">
              <w:t>я</w:t>
            </w:r>
            <w:r w:rsidRPr="00242A53">
              <w:t>тиях различного уровня, н</w:t>
            </w:r>
            <w:r w:rsidRPr="00242A53">
              <w:t>а</w:t>
            </w:r>
            <w:r w:rsidRPr="00242A53">
              <w:t>правленных на воспитание гармонично развитой и соц</w:t>
            </w:r>
            <w:r w:rsidRPr="00242A53">
              <w:t>и</w:t>
            </w:r>
            <w:r w:rsidRPr="00242A53">
              <w:t xml:space="preserve">ально ответственной личности, </w:t>
            </w:r>
            <w:r w:rsidRPr="00242A53">
              <w:lastRenderedPageBreak/>
              <w:t>раскрытие талантов и спосо</w:t>
            </w:r>
            <w:r w:rsidRPr="00242A53">
              <w:t>б</w:t>
            </w:r>
            <w:r w:rsidRPr="00242A53">
              <w:t>ностей, конкурсных, олимп</w:t>
            </w:r>
            <w:r w:rsidRPr="00242A53">
              <w:t>и</w:t>
            </w:r>
            <w:r w:rsidRPr="00242A53">
              <w:t>адных и иных, вовлеченных в деятельность детских и мол</w:t>
            </w:r>
            <w:r w:rsidRPr="00242A53">
              <w:t>о</w:t>
            </w:r>
            <w:r w:rsidRPr="00242A53">
              <w:t>дежных общественных объ</w:t>
            </w:r>
            <w:r w:rsidRPr="00242A53">
              <w:t>е</w:t>
            </w:r>
            <w:r w:rsidRPr="00242A53">
              <w:t xml:space="preserve">динений  </w:t>
            </w: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201041">
            <w:pPr>
              <w:ind w:left="26"/>
              <w:jc w:val="both"/>
            </w:pPr>
          </w:p>
          <w:p w:rsidR="004E07ED" w:rsidRPr="00242A53" w:rsidRDefault="004E07ED" w:rsidP="00F33962">
            <w:pPr>
              <w:ind w:left="26"/>
              <w:jc w:val="both"/>
            </w:pPr>
            <w:r w:rsidRPr="00242A53">
              <w:t>Доля  общеобразовательных организаций, принима</w:t>
            </w:r>
            <w:r w:rsidR="00F33962" w:rsidRPr="00242A53">
              <w:t>ющих участие в открытых уроках "Проектория ("</w:t>
            </w:r>
            <w:r w:rsidRPr="00242A53">
              <w:t>Уроки насто</w:t>
            </w:r>
            <w:r w:rsidRPr="00242A53">
              <w:t>я</w:t>
            </w:r>
            <w:r w:rsidRPr="00242A53">
              <w:t>щего</w:t>
            </w:r>
            <w:r w:rsidR="00F33962" w:rsidRPr="00242A53">
              <w:t>"</w:t>
            </w:r>
            <w:r w:rsidRPr="00242A53">
              <w:t>)</w:t>
            </w:r>
            <w:r w:rsidR="00F33962" w:rsidRPr="00242A53">
              <w:t>"</w:t>
            </w:r>
            <w:r w:rsidRPr="00242A53">
              <w:t xml:space="preserve">   </w:t>
            </w:r>
          </w:p>
        </w:tc>
      </w:tr>
      <w:tr w:rsidR="00671DCC" w:rsidRPr="00242A53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242A53" w:rsidRDefault="004E07ED" w:rsidP="00201041">
            <w:pPr>
              <w:jc w:val="center"/>
            </w:pPr>
            <w:r w:rsidRPr="00242A53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242A53" w:rsidRDefault="004E07ED" w:rsidP="00F33962">
            <w:pPr>
              <w:jc w:val="both"/>
            </w:pPr>
            <w:r w:rsidRPr="00242A53">
              <w:t>Основно</w:t>
            </w:r>
            <w:r w:rsidR="00F33962" w:rsidRPr="00242A53">
              <w:t xml:space="preserve">е мероприятие </w:t>
            </w:r>
            <w:r w:rsidR="006627D5" w:rsidRPr="00242A53">
              <w:t>1.</w:t>
            </w:r>
            <w:r w:rsidR="00F33962" w:rsidRPr="00242A53">
              <w:t>3 "</w:t>
            </w:r>
            <w:r w:rsidRPr="00242A53">
              <w:t>Поощрение детей  за до</w:t>
            </w:r>
            <w:r w:rsidRPr="00242A53">
              <w:t>с</w:t>
            </w:r>
            <w:r w:rsidRPr="00242A53">
              <w:t>тижение высоких результ</w:t>
            </w:r>
            <w:r w:rsidRPr="00242A53">
              <w:t>а</w:t>
            </w:r>
            <w:r w:rsidRPr="00242A53">
              <w:t>тов в интеллектуальной, научно-технической, худ</w:t>
            </w:r>
            <w:r w:rsidRPr="00242A53">
              <w:t>о</w:t>
            </w:r>
            <w:r w:rsidRPr="00242A53">
              <w:t>жественно-творческой, спортивной деятельности</w:t>
            </w:r>
            <w:r w:rsidR="00F33962" w:rsidRPr="00242A53">
              <w:t>"</w:t>
            </w:r>
            <w:r w:rsidRPr="00242A53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242A53" w:rsidRDefault="004E07ED" w:rsidP="00201041">
            <w:pPr>
              <w:jc w:val="center"/>
            </w:pPr>
            <w:r w:rsidRPr="00242A53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242A53" w:rsidRDefault="004E07ED" w:rsidP="009A3EED">
            <w:pPr>
              <w:jc w:val="center"/>
            </w:pPr>
            <w:r w:rsidRPr="00242A53">
              <w:t>31.12.202</w:t>
            </w:r>
            <w:r w:rsidR="009A3EED" w:rsidRPr="00242A53">
              <w:t>6</w:t>
            </w:r>
            <w:r w:rsidRPr="00242A53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242A53" w:rsidRDefault="004E07ED" w:rsidP="00201041">
            <w:proofErr w:type="gramStart"/>
            <w:r w:rsidRPr="00242A53">
              <w:t>Увеличение доли обуча</w:t>
            </w:r>
            <w:r w:rsidRPr="00242A53">
              <w:t>ю</w:t>
            </w:r>
            <w:r w:rsidRPr="00242A53">
              <w:t>щихся в образовательных организациях, получивших признание на муниципал</w:t>
            </w:r>
            <w:r w:rsidRPr="00242A53">
              <w:t>ь</w:t>
            </w:r>
            <w:r w:rsidRPr="00242A53">
              <w:t>ном, региональном,  фед</w:t>
            </w:r>
            <w:r w:rsidRPr="00242A53">
              <w:t>е</w:t>
            </w:r>
            <w:r w:rsidRPr="00242A53">
              <w:t>ральном уровне, от общего количества участвовавших в муниципальных, регионал</w:t>
            </w:r>
            <w:r w:rsidRPr="00242A53">
              <w:t>ь</w:t>
            </w:r>
            <w:r w:rsidRPr="00242A53">
              <w:t>ных, общероссийских и м</w:t>
            </w:r>
            <w:r w:rsidRPr="00242A53">
              <w:t>е</w:t>
            </w:r>
            <w:r w:rsidRPr="00242A53">
              <w:t>ждународных мероприятиях  до 1</w:t>
            </w:r>
            <w:r w:rsidR="004173C1" w:rsidRPr="00242A53">
              <w:t>6</w:t>
            </w:r>
            <w:r w:rsidRPr="00242A53">
              <w:t xml:space="preserve"> %.</w:t>
            </w:r>
            <w:r w:rsidR="00F33962" w:rsidRPr="00242A53">
              <w:t>до 202</w:t>
            </w:r>
            <w:r w:rsidR="009A3EED" w:rsidRPr="00242A53">
              <w:t>6</w:t>
            </w:r>
            <w:r w:rsidR="00F33962" w:rsidRPr="00242A53">
              <w:t xml:space="preserve"> года.</w:t>
            </w:r>
            <w:proofErr w:type="gramEnd"/>
          </w:p>
          <w:p w:rsidR="004E07ED" w:rsidRPr="00242A53" w:rsidRDefault="004E07ED" w:rsidP="00201041">
            <w:pPr>
              <w:ind w:left="26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242A53" w:rsidRDefault="004E07ED" w:rsidP="00201041">
            <w:pPr>
              <w:ind w:left="26"/>
              <w:jc w:val="both"/>
            </w:pPr>
            <w:proofErr w:type="gramStart"/>
            <w:r w:rsidRPr="00242A53">
              <w:t>Доля обучающихся в образ</w:t>
            </w:r>
            <w:r w:rsidRPr="00242A53">
              <w:t>о</w:t>
            </w:r>
            <w:r w:rsidRPr="00242A53">
              <w:t>вательных организациях, п</w:t>
            </w:r>
            <w:r w:rsidRPr="00242A53">
              <w:t>о</w:t>
            </w:r>
            <w:r w:rsidRPr="00242A53">
              <w:t>лучивших признание на мун</w:t>
            </w:r>
            <w:r w:rsidRPr="00242A53">
              <w:t>и</w:t>
            </w:r>
            <w:r w:rsidRPr="00242A53">
              <w:t>ципальном, региональном,  федеральном уровне, от общ</w:t>
            </w:r>
            <w:r w:rsidRPr="00242A53">
              <w:t>е</w:t>
            </w:r>
            <w:r w:rsidRPr="00242A53">
              <w:t>го количества участвовавших в муниципальных, регионал</w:t>
            </w:r>
            <w:r w:rsidRPr="00242A53">
              <w:t>ь</w:t>
            </w:r>
            <w:r w:rsidRPr="00242A53">
              <w:t>ных, общероссийских и ме</w:t>
            </w:r>
            <w:r w:rsidRPr="00242A53">
              <w:t>ж</w:t>
            </w:r>
            <w:r w:rsidRPr="00242A53">
              <w:t>дународных мероприятиях</w:t>
            </w:r>
            <w:proofErr w:type="gramEnd"/>
          </w:p>
        </w:tc>
      </w:tr>
    </w:tbl>
    <w:p w:rsidR="004E07ED" w:rsidRPr="00242A53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242A53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 w:rsidRPr="00242A53"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 w:rsidRPr="00242A53"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2E19A3" w:rsidRPr="00242A53" w:rsidRDefault="002E19A3" w:rsidP="00FF361A">
      <w:pPr>
        <w:jc w:val="right"/>
        <w:rPr>
          <w:spacing w:val="-10"/>
        </w:rPr>
      </w:pPr>
    </w:p>
    <w:p w:rsidR="00861B60" w:rsidRPr="00242A53" w:rsidRDefault="00861B60" w:rsidP="00FF361A">
      <w:pPr>
        <w:jc w:val="right"/>
        <w:rPr>
          <w:spacing w:val="-10"/>
        </w:rPr>
      </w:pPr>
    </w:p>
    <w:p w:rsidR="004E07ED" w:rsidRPr="00242A53" w:rsidRDefault="004E07ED" w:rsidP="004E07ED">
      <w:pPr>
        <w:shd w:val="clear" w:color="auto" w:fill="FFFFFF" w:themeFill="background1"/>
        <w:rPr>
          <w:spacing w:val="-10"/>
        </w:rPr>
      </w:pPr>
      <w:r w:rsidRPr="00242A53">
        <w:rPr>
          <w:spacing w:val="-1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 w:rsidRPr="00242A53">
        <w:rPr>
          <w:spacing w:val="-10"/>
        </w:rPr>
        <w:t xml:space="preserve">                                             </w:t>
      </w:r>
      <w:r w:rsidRPr="00242A53">
        <w:rPr>
          <w:spacing w:val="-10"/>
        </w:rPr>
        <w:t xml:space="preserve">   </w:t>
      </w:r>
      <w:r w:rsidRPr="00242A53">
        <w:rPr>
          <w:spacing w:val="-10"/>
          <w:shd w:val="clear" w:color="auto" w:fill="FFFFFF" w:themeFill="background1"/>
        </w:rPr>
        <w:t>При</w:t>
      </w:r>
      <w:r w:rsidRPr="00242A53">
        <w:rPr>
          <w:spacing w:val="-10"/>
        </w:rPr>
        <w:t>ложение 2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к  </w:t>
      </w:r>
      <w:r w:rsidRPr="00242A53">
        <w:t xml:space="preserve">подпрограмме  </w:t>
      </w:r>
      <w:r w:rsidRPr="00242A53">
        <w:rPr>
          <w:spacing w:val="-10"/>
        </w:rPr>
        <w:t>"</w:t>
      </w:r>
      <w:r w:rsidRPr="00242A53">
        <w:rPr>
          <w:rFonts w:eastAsia="Calibri"/>
          <w:b/>
        </w:rPr>
        <w:t xml:space="preserve"> 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rPr>
          <w:b/>
          <w:spacing w:val="-10"/>
        </w:rPr>
        <w:t xml:space="preserve"> </w:t>
      </w:r>
      <w:r w:rsidRPr="00242A53">
        <w:rPr>
          <w:spacing w:val="-10"/>
        </w:rPr>
        <w:t>" на 2020-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 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242A53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 - 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shd w:val="clear" w:color="auto" w:fill="FFFFFF" w:themeFill="background1"/>
        <w:jc w:val="right"/>
      </w:pPr>
      <w:r w:rsidRPr="00242A53">
        <w:t xml:space="preserve"> </w:t>
      </w:r>
    </w:p>
    <w:p w:rsidR="004E07ED" w:rsidRPr="00242A53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 w:rsidRPr="00242A53">
        <w:rPr>
          <w:b/>
          <w:bCs/>
        </w:rPr>
        <w:tab/>
        <w:t>СВЕДЕНИЯ О СОСТАВЕ И ЗНАЧЕНИЯХ ЦЕЛЕВЫХ ПОКАЗАТЕЛЕЙ ПОДПРОГРАММЫ</w:t>
      </w:r>
      <w:r w:rsidRPr="00242A53">
        <w:rPr>
          <w:b/>
          <w:bCs/>
        </w:rPr>
        <w:tab/>
      </w:r>
    </w:p>
    <w:p w:rsidR="004E07ED" w:rsidRPr="00242A53" w:rsidRDefault="004E07ED" w:rsidP="00EE02BB">
      <w:pPr>
        <w:shd w:val="clear" w:color="auto" w:fill="FFFFFF" w:themeFill="background1"/>
        <w:jc w:val="center"/>
        <w:rPr>
          <w:b/>
          <w:spacing w:val="-10"/>
        </w:rPr>
      </w:pPr>
      <w:r w:rsidRPr="00242A53">
        <w:rPr>
          <w:b/>
        </w:rPr>
        <w:t xml:space="preserve">  </w:t>
      </w:r>
      <w:r w:rsidRPr="00242A53">
        <w:rPr>
          <w:b/>
          <w:spacing w:val="-10"/>
        </w:rPr>
        <w:t>"</w:t>
      </w:r>
      <w:r w:rsidRPr="00242A53">
        <w:rPr>
          <w:rFonts w:eastAsia="Calibri"/>
          <w:b/>
        </w:rPr>
        <w:t xml:space="preserve"> 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Pr="00242A53">
        <w:rPr>
          <w:b/>
          <w:spacing w:val="-10"/>
        </w:rPr>
        <w:t xml:space="preserve"> " на 2020 - 202</w:t>
      </w:r>
      <w:r w:rsidR="009A3EED" w:rsidRPr="00242A53">
        <w:rPr>
          <w:b/>
          <w:spacing w:val="-10"/>
        </w:rPr>
        <w:t>6</w:t>
      </w:r>
      <w:r w:rsidRPr="00242A53">
        <w:rPr>
          <w:b/>
          <w:spacing w:val="-10"/>
        </w:rPr>
        <w:t xml:space="preserve"> годы </w:t>
      </w:r>
    </w:p>
    <w:p w:rsidR="00EE02BB" w:rsidRPr="00242A53" w:rsidRDefault="00EE02BB" w:rsidP="00EE02BB">
      <w:pPr>
        <w:shd w:val="clear" w:color="auto" w:fill="FFFFFF" w:themeFill="background1"/>
        <w:jc w:val="center"/>
        <w:rPr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B3797D" w:rsidRPr="00242A53">
        <w:rPr>
          <w:i/>
          <w:color w:val="FF0000"/>
          <w:sz w:val="20"/>
          <w:szCs w:val="20"/>
        </w:rPr>
        <w:t>от 24.07.2023 г. № 524)</w:t>
      </w:r>
    </w:p>
    <w:p w:rsidR="0068322F" w:rsidRPr="00242A53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941" w:type="dxa"/>
        <w:tblInd w:w="-34" w:type="dxa"/>
        <w:tblLayout w:type="fixed"/>
        <w:tblLook w:val="00A0"/>
      </w:tblPr>
      <w:tblGrid>
        <w:gridCol w:w="710"/>
        <w:gridCol w:w="6236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  <w:gridCol w:w="883"/>
      </w:tblGrid>
      <w:tr w:rsidR="009A3EED" w:rsidRPr="00242A53" w:rsidTr="009A3EED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Ед. изм.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Значения целевых показателей</w:t>
            </w:r>
          </w:p>
        </w:tc>
      </w:tr>
      <w:tr w:rsidR="009A3EED" w:rsidRPr="00242A53" w:rsidTr="009A3EED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6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</w:p>
          <w:p w:rsidR="009A3EED" w:rsidRPr="00242A53" w:rsidRDefault="009A3EED" w:rsidP="00201041">
            <w:pPr>
              <w:jc w:val="center"/>
            </w:pPr>
            <w:r w:rsidRPr="00242A53">
              <w:t>2018</w:t>
            </w:r>
          </w:p>
          <w:p w:rsidR="009A3EED" w:rsidRPr="00242A53" w:rsidRDefault="009A3E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19</w:t>
            </w:r>
          </w:p>
          <w:p w:rsidR="009A3EED" w:rsidRPr="00242A53" w:rsidRDefault="009A3EED" w:rsidP="00201041">
            <w:pPr>
              <w:jc w:val="center"/>
            </w:pPr>
            <w:r w:rsidRPr="00242A53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</w:p>
          <w:p w:rsidR="009A3EED" w:rsidRPr="00242A53" w:rsidRDefault="009A3EED" w:rsidP="00201041">
            <w:pPr>
              <w:jc w:val="center"/>
            </w:pPr>
            <w:r w:rsidRPr="00242A53">
              <w:t>2025</w:t>
            </w:r>
          </w:p>
          <w:p w:rsidR="009A3EED" w:rsidRPr="00242A53" w:rsidRDefault="009A3EED" w:rsidP="00201041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2026</w:t>
            </w:r>
          </w:p>
        </w:tc>
      </w:tr>
      <w:tr w:rsidR="009A3EED" w:rsidRPr="00242A53" w:rsidTr="009A3EED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2</w:t>
            </w:r>
          </w:p>
        </w:tc>
      </w:tr>
      <w:tr w:rsidR="009A3EED" w:rsidRPr="00242A53" w:rsidTr="009A3EED">
        <w:trPr>
          <w:trHeight w:val="77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.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C83381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242A53">
              <w:t>Количество созданных Центров для  развития детского инженерного творчества.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</w:p>
          <w:p w:rsidR="009A3EED" w:rsidRPr="00F06E5F" w:rsidRDefault="009A3EED" w:rsidP="00C83381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F06E5F">
              <w:rPr>
                <w:i/>
                <w:color w:val="FF0000"/>
                <w:sz w:val="20"/>
                <w:szCs w:val="20"/>
              </w:rPr>
              <w:t>(в редакции постановлений от 01.03.2022г. № 147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proofErr w:type="gramStart"/>
            <w:r w:rsidRPr="00242A53"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0</w:t>
            </w:r>
          </w:p>
        </w:tc>
      </w:tr>
      <w:tr w:rsidR="009A3EED" w:rsidRPr="00242A53" w:rsidTr="009A3EE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893016">
            <w:pPr>
              <w:jc w:val="center"/>
            </w:pPr>
            <w:r w:rsidRPr="00242A53">
              <w:t>1.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072770">
            <w:pPr>
              <w:ind w:left="26"/>
              <w:jc w:val="both"/>
            </w:pPr>
            <w:r w:rsidRPr="00242A53">
              <w:t>Доля обучающихся образовательных организаций, пр</w:t>
            </w:r>
            <w:r w:rsidRPr="00242A53">
              <w:t>и</w:t>
            </w:r>
            <w:r w:rsidRPr="00242A53">
              <w:t>нимающих участие в мероприятиях различного уровня, направленных на воспитание гармонично развитой и с</w:t>
            </w:r>
            <w:r w:rsidRPr="00242A53">
              <w:t>о</w:t>
            </w:r>
            <w:r w:rsidRPr="00242A53">
              <w:t>циально ответственной личности, раскрытие талантов и способностей, конкурсных, олимпиадных и иных, вовл</w:t>
            </w:r>
            <w:r w:rsidRPr="00242A53">
              <w:t>е</w:t>
            </w:r>
            <w:r w:rsidRPr="00242A53">
              <w:t>ченных в деятельность детских и молодежных общес</w:t>
            </w:r>
            <w:r w:rsidRPr="00242A53">
              <w:t>т</w:t>
            </w:r>
            <w:r w:rsidRPr="00242A53">
              <w:t>венных объединений</w:t>
            </w:r>
            <w:proofErr w:type="gramStart"/>
            <w:r w:rsidRPr="00242A53">
              <w:t>.</w:t>
            </w:r>
            <w:proofErr w:type="gramEnd"/>
            <w:r w:rsidRPr="00242A53">
              <w:t xml:space="preserve">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="00072770" w:rsidRPr="00F06E5F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6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65,0</w:t>
            </w:r>
          </w:p>
        </w:tc>
      </w:tr>
      <w:tr w:rsidR="009A3EED" w:rsidRPr="00242A53" w:rsidTr="009A3EE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.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Доля  общеобразовательных организаций, принимающих участие в открытых уроках "Проектория ("Уроки насто</w:t>
            </w:r>
            <w:r w:rsidRPr="00242A53">
              <w:t>я</w:t>
            </w:r>
            <w:r w:rsidRPr="00242A53">
              <w:t xml:space="preserve">щего")"  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00,0</w:t>
            </w:r>
          </w:p>
        </w:tc>
      </w:tr>
      <w:tr w:rsidR="009A3EED" w:rsidRPr="00242A53" w:rsidTr="009A3EED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.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Доля обучающихся в образовательных организациях, п</w:t>
            </w:r>
            <w:r w:rsidRPr="00242A53">
              <w:t>о</w:t>
            </w:r>
            <w:r w:rsidRPr="00242A53">
              <w:t xml:space="preserve">лучивших признание на муниципальном, региональном,  </w:t>
            </w:r>
            <w:r w:rsidRPr="00242A53">
              <w:lastRenderedPageBreak/>
              <w:t>федеральном уровне, от общего количества участвова</w:t>
            </w:r>
            <w:r w:rsidRPr="00242A53">
              <w:t>в</w:t>
            </w:r>
            <w:r w:rsidRPr="00242A53">
              <w:t>ших в муниципальных, региональных, общероссийских и международных мероприятиях</w:t>
            </w:r>
            <w:proofErr w:type="gramStart"/>
            <w:r w:rsidRPr="00242A53">
              <w:t>.</w:t>
            </w:r>
            <w:proofErr w:type="gramEnd"/>
            <w:r w:rsidR="00072770" w:rsidRPr="00242A53">
              <w:t xml:space="preserve"> </w:t>
            </w:r>
            <w:r w:rsidR="00072770" w:rsidRPr="00F06E5F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="00072770" w:rsidRPr="00F06E5F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072770" w:rsidRPr="00F06E5F">
              <w:rPr>
                <w:i/>
                <w:color w:val="FF0000"/>
                <w:sz w:val="20"/>
                <w:szCs w:val="20"/>
              </w:rPr>
              <w:t xml:space="preserve"> редакции постановлений </w:t>
            </w:r>
            <w:r w:rsidR="00B3797D" w:rsidRPr="00F06E5F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1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ED" w:rsidRPr="00242A53" w:rsidRDefault="009A3EED" w:rsidP="009A3EED">
            <w:pPr>
              <w:jc w:val="center"/>
            </w:pPr>
            <w:r w:rsidRPr="00242A53">
              <w:t>16,0</w:t>
            </w:r>
          </w:p>
        </w:tc>
      </w:tr>
    </w:tbl>
    <w:p w:rsidR="00025538" w:rsidRPr="00242A53" w:rsidRDefault="00025538" w:rsidP="00025538">
      <w:pPr>
        <w:jc w:val="center"/>
        <w:rPr>
          <w:b/>
          <w:spacing w:val="-10"/>
        </w:rPr>
      </w:pPr>
    </w:p>
    <w:p w:rsidR="00F7251F" w:rsidRPr="00242A53" w:rsidRDefault="00F7251F" w:rsidP="00FF361A">
      <w:pPr>
        <w:ind w:firstLine="709"/>
        <w:jc w:val="right"/>
        <w:rPr>
          <w:spacing w:val="-10"/>
        </w:rPr>
      </w:pPr>
    </w:p>
    <w:p w:rsidR="00F7251F" w:rsidRPr="00242A53" w:rsidRDefault="00F7251F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025538" w:rsidRPr="00242A53" w:rsidRDefault="00025538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E26481" w:rsidRPr="00242A53" w:rsidRDefault="00E26481" w:rsidP="00FF361A">
      <w:pPr>
        <w:jc w:val="right"/>
        <w:rPr>
          <w:spacing w:val="-10"/>
        </w:rPr>
      </w:pPr>
    </w:p>
    <w:p w:rsidR="007D54DF" w:rsidRPr="00242A53" w:rsidRDefault="007D54DF" w:rsidP="00FF361A">
      <w:pPr>
        <w:jc w:val="right"/>
        <w:rPr>
          <w:spacing w:val="-10"/>
        </w:rPr>
      </w:pPr>
    </w:p>
    <w:p w:rsidR="00484D0B" w:rsidRPr="00242A53" w:rsidRDefault="00484D0B" w:rsidP="00FF361A">
      <w:pPr>
        <w:jc w:val="right"/>
        <w:rPr>
          <w:spacing w:val="-10"/>
        </w:rPr>
      </w:pPr>
    </w:p>
    <w:p w:rsidR="00331DF0" w:rsidRPr="00242A53" w:rsidRDefault="00331DF0" w:rsidP="00121283">
      <w:pPr>
        <w:rPr>
          <w:spacing w:val="-10"/>
        </w:rPr>
      </w:pPr>
    </w:p>
    <w:p w:rsidR="00F879E4" w:rsidRPr="00242A53" w:rsidRDefault="00F879E4" w:rsidP="00121283">
      <w:pPr>
        <w:rPr>
          <w:spacing w:val="-10"/>
        </w:rPr>
      </w:pP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3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подпрограмме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 на 2020-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 образования" на 2020-202</w:t>
      </w:r>
      <w:r w:rsidR="009A3EED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</w:p>
    <w:p w:rsidR="004E07ED" w:rsidRPr="00242A53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242A53">
        <w:rPr>
          <w:b/>
          <w:bCs/>
        </w:rPr>
        <w:t>СИСТЕМА МЕРОПРИЯТИЙ   ПОДПРОГРАММЫ</w:t>
      </w:r>
    </w:p>
    <w:p w:rsidR="004E07ED" w:rsidRPr="00242A53" w:rsidRDefault="004E07ED" w:rsidP="004E07ED">
      <w:pPr>
        <w:jc w:val="center"/>
        <w:rPr>
          <w:b/>
        </w:rPr>
      </w:pPr>
      <w:r w:rsidRPr="00242A53">
        <w:rPr>
          <w:b/>
          <w:spacing w:val="-10"/>
        </w:rPr>
        <w:t>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обучающихся</w:t>
      </w:r>
      <w:r w:rsidRPr="00242A53">
        <w:rPr>
          <w:b/>
        </w:rPr>
        <w:t>" на 2020 - 202</w:t>
      </w:r>
      <w:r w:rsidR="009A3EED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442A5E" w:rsidRPr="00242A53" w:rsidRDefault="00C44E5B" w:rsidP="004E07ED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42A5E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4E07ED" w:rsidRPr="00242A53" w:rsidRDefault="00442A5E" w:rsidP="004E07ED">
      <w:pPr>
        <w:jc w:val="center"/>
        <w:rPr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6352B8" w:rsidRPr="00242A53">
        <w:rPr>
          <w:i/>
          <w:color w:val="FF0000"/>
          <w:sz w:val="20"/>
          <w:szCs w:val="20"/>
        </w:rPr>
        <w:t xml:space="preserve">, </w:t>
      </w:r>
      <w:r w:rsidR="00B3797D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 xml:space="preserve"> 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B3797D" w:rsidRPr="00C47A54">
        <w:rPr>
          <w:i/>
          <w:color w:val="FF0000"/>
          <w:sz w:val="20"/>
          <w:szCs w:val="20"/>
        </w:rPr>
        <w:t>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139"/>
        <w:gridCol w:w="1276"/>
        <w:gridCol w:w="1276"/>
        <w:gridCol w:w="1134"/>
        <w:gridCol w:w="1134"/>
        <w:gridCol w:w="1422"/>
        <w:gridCol w:w="1129"/>
      </w:tblGrid>
      <w:tr w:rsidR="009A3EED" w:rsidRPr="00242A53" w:rsidTr="009A3EED"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вание цели, задачи,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нный</w:t>
            </w:r>
            <w:proofErr w:type="gramEnd"/>
            <w:r w:rsidRPr="00242A53">
              <w:rPr>
                <w:rStyle w:val="ts7"/>
                <w:bCs/>
              </w:rPr>
              <w:t xml:space="preserve"> за ре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ли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цию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</w:t>
            </w:r>
            <w:r w:rsidRPr="00242A53">
              <w:rPr>
                <w:rStyle w:val="ts7"/>
                <w:bCs/>
              </w:rPr>
              <w:t>и</w:t>
            </w:r>
            <w:r w:rsidRPr="00242A53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Срок реализации меропри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Исто</w:t>
            </w:r>
            <w:r w:rsidRPr="00242A53">
              <w:rPr>
                <w:rStyle w:val="ts7"/>
                <w:bCs/>
              </w:rPr>
              <w:t>ч</w:t>
            </w:r>
            <w:r w:rsidRPr="00242A53">
              <w:rPr>
                <w:rStyle w:val="ts7"/>
                <w:bCs/>
              </w:rPr>
              <w:t xml:space="preserve">ник </w:t>
            </w:r>
            <w:proofErr w:type="gramStart"/>
            <w:r w:rsidRPr="00242A53">
              <w:rPr>
                <w:rStyle w:val="ts7"/>
                <w:bCs/>
              </w:rPr>
              <w:t>фина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си-р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ния</w:t>
            </w:r>
            <w:proofErr w:type="gramEnd"/>
            <w:r w:rsidRPr="00242A53">
              <w:rPr>
                <w:rStyle w:val="ts7"/>
                <w:bCs/>
              </w:rPr>
              <w:t xml:space="preserve"> / Н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имено-вание пока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теля мер</w:t>
            </w:r>
            <w:r w:rsidRPr="00242A53">
              <w:rPr>
                <w:rStyle w:val="ts7"/>
                <w:bCs/>
              </w:rPr>
              <w:t>о</w:t>
            </w:r>
            <w:r w:rsidRPr="00242A53">
              <w:rPr>
                <w:rStyle w:val="ts7"/>
                <w:bCs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8510" w:type="dxa"/>
            <w:gridSpan w:val="7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9A3EED" w:rsidRPr="00242A53" w:rsidTr="009A3EED"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Начала</w:t>
            </w:r>
          </w:p>
          <w:p w:rsidR="009A3EED" w:rsidRPr="00242A53" w:rsidRDefault="009A3EED" w:rsidP="00201041">
            <w:pPr>
              <w:jc w:val="center"/>
            </w:pPr>
            <w:r w:rsidRPr="00242A53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129" w:type="dxa"/>
            <w:vAlign w:val="center"/>
          </w:tcPr>
          <w:p w:rsidR="009A3EED" w:rsidRPr="00242A53" w:rsidRDefault="009A3EED" w:rsidP="009A3EED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9A3EED" w:rsidRPr="00242A53" w:rsidTr="009A3EED">
        <w:trPr>
          <w:trHeight w:val="345"/>
        </w:trPr>
        <w:tc>
          <w:tcPr>
            <w:tcW w:w="701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129" w:type="dxa"/>
          </w:tcPr>
          <w:p w:rsidR="009A3EED" w:rsidRPr="00242A53" w:rsidRDefault="009A3EED" w:rsidP="00201041">
            <w:pPr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9A3EED" w:rsidRPr="00242A53" w:rsidTr="009A3EED">
        <w:trPr>
          <w:trHeight w:val="398"/>
        </w:trPr>
        <w:tc>
          <w:tcPr>
            <w:tcW w:w="16160" w:type="dxa"/>
            <w:gridSpan w:val="14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242A53">
              <w:t>р</w:t>
            </w:r>
            <w:r w:rsidRPr="00242A53">
              <w:t>ганизаций</w:t>
            </w:r>
            <w:r w:rsidRPr="00242A53">
              <w:rPr>
                <w:lang w:eastAsia="en-US"/>
              </w:rPr>
              <w:t>.</w:t>
            </w:r>
          </w:p>
        </w:tc>
      </w:tr>
      <w:tr w:rsidR="009A3EED" w:rsidRPr="00242A53" w:rsidTr="009A3EED">
        <w:trPr>
          <w:trHeight w:val="398"/>
        </w:trPr>
        <w:tc>
          <w:tcPr>
            <w:tcW w:w="701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3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</w:rPr>
            </w:pPr>
            <w:r w:rsidRPr="00242A53">
              <w:rPr>
                <w:b/>
              </w:rPr>
              <w:t xml:space="preserve">Задача: </w:t>
            </w:r>
            <w:r w:rsidRPr="00242A53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242A53">
              <w:t>а</w:t>
            </w:r>
            <w:r w:rsidRPr="00242A53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242A53">
              <w:t>н</w:t>
            </w:r>
            <w:r w:rsidRPr="00242A53">
              <w:t>ности</w:t>
            </w:r>
          </w:p>
        </w:tc>
      </w:tr>
      <w:tr w:rsidR="009A3EED" w:rsidRPr="00242A53" w:rsidTr="004173C1">
        <w:trPr>
          <w:trHeight w:val="695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>тие 1.1 "Развитие инжене</w:t>
            </w:r>
            <w:r w:rsidRPr="00242A53">
              <w:t>р</w:t>
            </w:r>
            <w:r w:rsidRPr="00242A53">
              <w:t>ного тво</w:t>
            </w:r>
            <w:r w:rsidRPr="00242A53">
              <w:t>р</w:t>
            </w:r>
            <w:r w:rsidRPr="00242A53">
              <w:t>чества, картодр</w:t>
            </w:r>
            <w:r w:rsidRPr="00242A53">
              <w:t>о</w:t>
            </w:r>
            <w:r w:rsidRPr="00242A53">
              <w:t>мов, пл</w:t>
            </w:r>
            <w:r w:rsidRPr="00242A53">
              <w:t>о</w:t>
            </w:r>
            <w:r w:rsidRPr="00242A53">
              <w:t>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>, с</w:t>
            </w:r>
            <w:r w:rsidRPr="00242A53">
              <w:t>у</w:t>
            </w:r>
            <w:r w:rsidRPr="00242A53">
              <w:t>до-, и ин</w:t>
            </w:r>
            <w:r w:rsidRPr="00242A53">
              <w:t>о</w:t>
            </w:r>
            <w:r w:rsidRPr="00242A53">
              <w:t>го модел</w:t>
            </w:r>
            <w:r w:rsidRPr="00242A53">
              <w:t>и</w:t>
            </w:r>
            <w:r w:rsidRPr="00242A53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31707D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4173C1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B3797D" w:rsidRPr="00242A53">
              <w:rPr>
                <w:rStyle w:val="ts7"/>
              </w:rPr>
              <w:t>2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0,00</w:t>
            </w:r>
          </w:p>
        </w:tc>
      </w:tr>
      <w:tr w:rsidR="009A3EED" w:rsidRPr="00242A53" w:rsidTr="004173C1">
        <w:trPr>
          <w:trHeight w:val="1043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Развитие картодр</w:t>
            </w:r>
            <w:r w:rsidRPr="00242A53">
              <w:t>о</w:t>
            </w:r>
            <w:r w:rsidRPr="00242A53">
              <w:t>мов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rPr>
                <w:rStyle w:val="ts7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Развитие площадок для ави</w:t>
            </w:r>
            <w:proofErr w:type="gramStart"/>
            <w:r w:rsidRPr="00242A53">
              <w:t>а-</w:t>
            </w:r>
            <w:proofErr w:type="gramEnd"/>
            <w:r w:rsidRPr="00242A53">
              <w:t>, судо- и иного м</w:t>
            </w:r>
            <w:r w:rsidRPr="00242A53">
              <w:t>о</w:t>
            </w:r>
            <w:r w:rsidRPr="00242A53">
              <w:t>делиров</w:t>
            </w:r>
            <w:r w:rsidRPr="00242A53">
              <w:t>а</w:t>
            </w:r>
            <w:r w:rsidRPr="00242A53">
              <w:t>ния в МКОУ Н</w:t>
            </w:r>
            <w:r w:rsidRPr="00242A53">
              <w:t>о</w:t>
            </w:r>
            <w:r w:rsidRPr="00242A53">
              <w:t>вобир</w:t>
            </w:r>
            <w:r w:rsidRPr="00242A53">
              <w:t>ю</w:t>
            </w:r>
            <w:r w:rsidRPr="00242A53">
              <w:t>синская СОШ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173EB2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173EB2" w:rsidRPr="00242A53">
              <w:rPr>
                <w:rStyle w:val="ts7"/>
              </w:rPr>
              <w:t>2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E80055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</w:tr>
      <w:tr w:rsidR="009A3EED" w:rsidRPr="00242A53" w:rsidTr="004173C1">
        <w:trPr>
          <w:trHeight w:val="1704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>тие 1.2 "Организ</w:t>
            </w:r>
            <w:r w:rsidRPr="00242A53">
              <w:t>а</w:t>
            </w:r>
            <w:r w:rsidRPr="00242A53">
              <w:t>ция и пр</w:t>
            </w:r>
            <w:r w:rsidRPr="00242A53">
              <w:t>о</w:t>
            </w:r>
            <w:r w:rsidRPr="00242A53">
              <w:t>ведение олимпиад, конфере</w:t>
            </w:r>
            <w:r w:rsidRPr="00242A53">
              <w:t>н</w:t>
            </w:r>
            <w:r w:rsidRPr="00242A53">
              <w:t>ций, ко</w:t>
            </w:r>
            <w:r w:rsidRPr="00242A53">
              <w:t>н</w:t>
            </w:r>
            <w:r w:rsidRPr="00242A53">
              <w:t>курсов и иных м</w:t>
            </w:r>
            <w:r w:rsidRPr="00242A53">
              <w:t>е</w:t>
            </w:r>
            <w:r w:rsidRPr="00242A53">
              <w:t>роприятий различной направле</w:t>
            </w:r>
            <w:r w:rsidRPr="00242A53">
              <w:t>н</w:t>
            </w:r>
            <w:r w:rsidRPr="00242A53"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EB7E80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9A3EED" w:rsidP="004173C1">
            <w:pPr>
              <w:jc w:val="center"/>
            </w:pPr>
            <w:r w:rsidRPr="00242A53">
              <w:rPr>
                <w:rStyle w:val="ts7"/>
              </w:rPr>
              <w:t>31.12.202</w:t>
            </w:r>
            <w:r w:rsidR="004173C1" w:rsidRPr="00242A53">
              <w:rPr>
                <w:rStyle w:val="ts7"/>
              </w:rPr>
              <w:t>6</w:t>
            </w:r>
            <w:r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1 155,51</w:t>
            </w:r>
          </w:p>
        </w:tc>
        <w:tc>
          <w:tcPr>
            <w:tcW w:w="1134" w:type="dxa"/>
            <w:vAlign w:val="center"/>
          </w:tcPr>
          <w:p w:rsidR="009A3EED" w:rsidRPr="00242A53" w:rsidRDefault="00632C8C" w:rsidP="00BF774B">
            <w:pPr>
              <w:jc w:val="center"/>
              <w:rPr>
                <w:rStyle w:val="ts7"/>
              </w:rPr>
            </w:pPr>
            <w:r w:rsidRPr="00242A53">
              <w:t>1</w:t>
            </w:r>
            <w:r w:rsidR="00BF774B" w:rsidRPr="00242A53">
              <w:t> 139,93</w:t>
            </w:r>
          </w:p>
        </w:tc>
        <w:tc>
          <w:tcPr>
            <w:tcW w:w="1134" w:type="dxa"/>
            <w:vAlign w:val="center"/>
          </w:tcPr>
          <w:p w:rsidR="009A3EED" w:rsidRPr="00C47A54" w:rsidRDefault="001F6C9B" w:rsidP="0013240A">
            <w:pPr>
              <w:jc w:val="center"/>
              <w:rPr>
                <w:rStyle w:val="ts7"/>
              </w:rPr>
            </w:pPr>
            <w:r w:rsidRPr="00C47A54">
              <w:t>5</w:t>
            </w:r>
            <w:r w:rsidR="00F06E5F" w:rsidRPr="00C47A54">
              <w:t>00</w:t>
            </w:r>
            <w:r w:rsidR="009A3EED" w:rsidRPr="00C47A54">
              <w:t>,00</w:t>
            </w:r>
          </w:p>
        </w:tc>
        <w:tc>
          <w:tcPr>
            <w:tcW w:w="1422" w:type="dxa"/>
            <w:vAlign w:val="center"/>
          </w:tcPr>
          <w:p w:rsidR="009A3EED" w:rsidRPr="00C47A54" w:rsidRDefault="00F06E5F" w:rsidP="00A16BC3">
            <w:pPr>
              <w:jc w:val="center"/>
              <w:rPr>
                <w:rStyle w:val="ts7"/>
              </w:rPr>
            </w:pPr>
            <w:r w:rsidRPr="00C47A54">
              <w:t>208</w:t>
            </w:r>
            <w:r w:rsidR="009A3EED" w:rsidRPr="00C47A54">
              <w:t>,00</w:t>
            </w:r>
          </w:p>
        </w:tc>
        <w:tc>
          <w:tcPr>
            <w:tcW w:w="1129" w:type="dxa"/>
            <w:vAlign w:val="center"/>
          </w:tcPr>
          <w:p w:rsidR="009A3EED" w:rsidRPr="00C47A54" w:rsidRDefault="00F06E5F" w:rsidP="004173C1">
            <w:pPr>
              <w:jc w:val="center"/>
            </w:pPr>
            <w:r w:rsidRPr="00C47A54">
              <w:t>216</w:t>
            </w:r>
            <w:r w:rsidR="006352B8" w:rsidRPr="00C47A54">
              <w:t>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4173C1" w:rsidP="004173C1">
            <w:pPr>
              <w:jc w:val="center"/>
            </w:pPr>
            <w:r w:rsidRPr="00242A53">
              <w:t>0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9A3EED" w:rsidRPr="00242A53" w:rsidRDefault="009A3EED" w:rsidP="00201041">
            <w:pPr>
              <w:jc w:val="both"/>
            </w:pPr>
            <w:r w:rsidRPr="00242A53">
              <w:t>Основное меропри</w:t>
            </w:r>
            <w:r w:rsidRPr="00242A53">
              <w:t>я</w:t>
            </w:r>
            <w:r w:rsidRPr="00242A53">
              <w:t xml:space="preserve">тие 1.3 </w:t>
            </w:r>
            <w:r w:rsidRPr="00242A53">
              <w:lastRenderedPageBreak/>
              <w:t>"Поощр</w:t>
            </w:r>
            <w:r w:rsidRPr="00242A53">
              <w:t>е</w:t>
            </w:r>
            <w:r w:rsidRPr="00242A53">
              <w:t>ние детей  за дост</w:t>
            </w:r>
            <w:r w:rsidRPr="00242A53">
              <w:t>и</w:t>
            </w:r>
            <w:r w:rsidRPr="00242A53">
              <w:t>жение в</w:t>
            </w:r>
            <w:r w:rsidRPr="00242A53">
              <w:t>ы</w:t>
            </w:r>
            <w:r w:rsidRPr="00242A53">
              <w:t>соких р</w:t>
            </w:r>
            <w:r w:rsidRPr="00242A53">
              <w:t>е</w:t>
            </w:r>
            <w:r w:rsidRPr="00242A53">
              <w:t>зультатов в интелле</w:t>
            </w:r>
            <w:r w:rsidRPr="00242A53">
              <w:t>к</w:t>
            </w:r>
            <w:r w:rsidRPr="00242A53">
              <w:t>туальной, научно-технич</w:t>
            </w:r>
            <w:r w:rsidRPr="00242A53">
              <w:t>е</w:t>
            </w:r>
            <w:r w:rsidRPr="00242A53">
              <w:t>ской, х</w:t>
            </w:r>
            <w:r w:rsidRPr="00242A53">
              <w:t>у</w:t>
            </w:r>
            <w:r w:rsidRPr="00242A53">
              <w:t>дожес</w:t>
            </w:r>
            <w:r w:rsidRPr="00242A53">
              <w:t>т</w:t>
            </w:r>
            <w:r w:rsidRPr="00242A53">
              <w:t>венно-творч</w:t>
            </w:r>
            <w:r w:rsidRPr="00242A53">
              <w:t>е</w:t>
            </w:r>
            <w:r w:rsidRPr="00242A53">
              <w:t>ской, спо</w:t>
            </w:r>
            <w:r w:rsidRPr="00242A53">
              <w:t>р</w:t>
            </w:r>
            <w:r w:rsidRPr="00242A53">
              <w:t>тивной деятельн</w:t>
            </w:r>
            <w:r w:rsidRPr="00242A53">
              <w:t>о</w:t>
            </w:r>
            <w:r w:rsidRPr="00242A53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 xml:space="preserve">ние </w:t>
            </w:r>
            <w:r w:rsidRPr="00242A53">
              <w:lastRenderedPageBreak/>
              <w:t>обр</w:t>
            </w:r>
            <w:r w:rsidRPr="00242A53">
              <w:t>а</w:t>
            </w:r>
            <w:r w:rsidRPr="00242A53">
              <w:t>зов</w:t>
            </w:r>
            <w:r w:rsidRPr="00242A53">
              <w:t>а</w:t>
            </w:r>
            <w:r w:rsidRPr="00242A53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9A3EED" w:rsidRPr="00242A53" w:rsidRDefault="004173C1" w:rsidP="00201041">
            <w:pPr>
              <w:jc w:val="center"/>
            </w:pPr>
            <w:r w:rsidRPr="00242A53">
              <w:rPr>
                <w:rStyle w:val="ts7"/>
              </w:rPr>
              <w:t>31.12.2026</w:t>
            </w:r>
            <w:r w:rsidR="009A3EED" w:rsidRPr="00242A53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й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lastRenderedPageBreak/>
              <w:t>жет</w:t>
            </w:r>
          </w:p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тыс. ру</w:t>
            </w:r>
            <w:r w:rsidRPr="00242A53">
              <w:rPr>
                <w:rStyle w:val="ts7"/>
              </w:rPr>
              <w:lastRenderedPageBreak/>
              <w:t>б.</w:t>
            </w: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  <w:rPr>
                <w:rStyle w:val="ts7"/>
              </w:rPr>
            </w:pPr>
            <w:r w:rsidRPr="00242A53">
              <w:t>700,00</w:t>
            </w:r>
          </w:p>
        </w:tc>
        <w:tc>
          <w:tcPr>
            <w:tcW w:w="1134" w:type="dxa"/>
            <w:vAlign w:val="center"/>
          </w:tcPr>
          <w:p w:rsidR="009A3EED" w:rsidRPr="00242A53" w:rsidRDefault="00BF774B" w:rsidP="0013240A">
            <w:pPr>
              <w:jc w:val="center"/>
              <w:rPr>
                <w:rStyle w:val="ts7"/>
              </w:rPr>
            </w:pPr>
            <w:r w:rsidRPr="00242A53">
              <w:t>27</w:t>
            </w:r>
            <w:r w:rsidR="009A3EED" w:rsidRPr="00242A53">
              <w:t>,00</w:t>
            </w:r>
          </w:p>
        </w:tc>
        <w:tc>
          <w:tcPr>
            <w:tcW w:w="1134" w:type="dxa"/>
            <w:vAlign w:val="center"/>
          </w:tcPr>
          <w:p w:rsidR="009A3EED" w:rsidRPr="00C47A54" w:rsidRDefault="001F6C9B" w:rsidP="0013240A">
            <w:pPr>
              <w:jc w:val="center"/>
              <w:rPr>
                <w:rStyle w:val="ts7"/>
              </w:rPr>
            </w:pPr>
            <w:r w:rsidRPr="00C47A54">
              <w:t>2</w:t>
            </w:r>
            <w:r w:rsidR="009A3EED" w:rsidRPr="00C47A54">
              <w:t>50,00</w:t>
            </w:r>
          </w:p>
        </w:tc>
        <w:tc>
          <w:tcPr>
            <w:tcW w:w="1422" w:type="dxa"/>
            <w:vAlign w:val="center"/>
          </w:tcPr>
          <w:p w:rsidR="009A3EED" w:rsidRPr="00C47A54" w:rsidRDefault="00F06E5F" w:rsidP="00F06E5F">
            <w:pPr>
              <w:jc w:val="center"/>
              <w:rPr>
                <w:rStyle w:val="ts7"/>
              </w:rPr>
            </w:pPr>
            <w:r w:rsidRPr="00C47A54">
              <w:t>156</w:t>
            </w:r>
            <w:r w:rsidR="009A3EED" w:rsidRPr="00C47A54">
              <w:t>,00</w:t>
            </w:r>
          </w:p>
        </w:tc>
        <w:tc>
          <w:tcPr>
            <w:tcW w:w="1129" w:type="dxa"/>
            <w:vAlign w:val="center"/>
          </w:tcPr>
          <w:p w:rsidR="009A3EED" w:rsidRPr="00C47A54" w:rsidRDefault="00F06E5F" w:rsidP="004173C1">
            <w:pPr>
              <w:jc w:val="center"/>
            </w:pPr>
            <w:r w:rsidRPr="00C47A54">
              <w:t>162</w:t>
            </w:r>
            <w:r w:rsidR="004173C1" w:rsidRPr="00C47A54">
              <w:t>,00</w:t>
            </w:r>
          </w:p>
        </w:tc>
      </w:tr>
      <w:tr w:rsidR="009A3EED" w:rsidRPr="00242A53" w:rsidTr="004173C1">
        <w:trPr>
          <w:trHeight w:val="407"/>
        </w:trPr>
        <w:tc>
          <w:tcPr>
            <w:tcW w:w="701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9A3EED" w:rsidRPr="00242A53" w:rsidRDefault="009A3E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9A3EED" w:rsidRPr="00242A53" w:rsidRDefault="009A3E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3EED" w:rsidRPr="00242A53" w:rsidRDefault="009A3E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9A3EED" w:rsidRPr="00242A53" w:rsidRDefault="009A3E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Обл</w:t>
            </w:r>
            <w:r w:rsidRPr="00242A53">
              <w:rPr>
                <w:rStyle w:val="ts7"/>
              </w:rPr>
              <w:t>а</w:t>
            </w:r>
            <w:r w:rsidRPr="00242A53">
              <w:rPr>
                <w:rStyle w:val="ts7"/>
              </w:rPr>
              <w:t>стной бю</w:t>
            </w:r>
            <w:r w:rsidRPr="00242A53">
              <w:rPr>
                <w:rStyle w:val="ts7"/>
              </w:rPr>
              <w:t>д</w:t>
            </w:r>
            <w:r w:rsidRPr="00242A53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</w:rPr>
            </w:pPr>
          </w:p>
        </w:tc>
        <w:tc>
          <w:tcPr>
            <w:tcW w:w="1139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422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t>0,00</w:t>
            </w:r>
          </w:p>
        </w:tc>
        <w:tc>
          <w:tcPr>
            <w:tcW w:w="1129" w:type="dxa"/>
            <w:vAlign w:val="center"/>
          </w:tcPr>
          <w:p w:rsidR="009A3EED" w:rsidRPr="00242A53" w:rsidRDefault="00B375D6" w:rsidP="004173C1">
            <w:pPr>
              <w:jc w:val="center"/>
            </w:pPr>
            <w:r w:rsidRPr="00242A53">
              <w:t>0</w:t>
            </w:r>
            <w:r w:rsidR="004173C1" w:rsidRPr="00242A53">
              <w:t>,00</w:t>
            </w:r>
          </w:p>
        </w:tc>
      </w:tr>
      <w:tr w:rsidR="009A3EED" w:rsidRPr="00242A53" w:rsidTr="004173C1">
        <w:trPr>
          <w:trHeight w:val="911"/>
        </w:trPr>
        <w:tc>
          <w:tcPr>
            <w:tcW w:w="701" w:type="dxa"/>
            <w:vMerge w:val="restart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Ра</w:t>
            </w:r>
            <w:r w:rsidRPr="00242A53">
              <w:rPr>
                <w:rStyle w:val="ts7"/>
                <w:b/>
              </w:rPr>
              <w:t>й</w:t>
            </w:r>
            <w:r w:rsidRPr="00242A53">
              <w:rPr>
                <w:rStyle w:val="ts7"/>
                <w:b/>
              </w:rPr>
              <w:t>онный бю</w:t>
            </w:r>
            <w:r w:rsidRPr="00242A53">
              <w:rPr>
                <w:rStyle w:val="ts7"/>
                <w:b/>
              </w:rPr>
              <w:t>д</w:t>
            </w:r>
            <w:r w:rsidRPr="00242A53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тыс. руб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ind w:left="-108"/>
              <w:jc w:val="center"/>
              <w:rPr>
                <w:b/>
              </w:rPr>
            </w:pPr>
            <w:r w:rsidRPr="00242A53">
              <w:rPr>
                <w:b/>
              </w:rPr>
              <w:t>1 85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BF774B">
            <w:pPr>
              <w:ind w:left="-108"/>
              <w:jc w:val="center"/>
              <w:rPr>
                <w:b/>
              </w:rPr>
            </w:pPr>
            <w:r w:rsidRPr="00242A53">
              <w:rPr>
                <w:b/>
              </w:rPr>
              <w:t>1</w:t>
            </w:r>
            <w:r w:rsidR="00BF774B" w:rsidRPr="00242A53">
              <w:rPr>
                <w:b/>
              </w:rPr>
              <w:t> 166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A3EED" w:rsidRPr="00C47A54" w:rsidRDefault="001F6C9B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910"/>
        </w:trPr>
        <w:tc>
          <w:tcPr>
            <w:tcW w:w="701" w:type="dxa"/>
            <w:vMerge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9A3EED" w:rsidRPr="00242A53" w:rsidRDefault="009A3EED" w:rsidP="00201041">
            <w:pPr>
              <w:rPr>
                <w:rStyle w:val="ts7"/>
                <w:b/>
              </w:rPr>
            </w:pPr>
            <w:r w:rsidRPr="00242A53">
              <w:rPr>
                <w:rStyle w:val="ts7"/>
                <w:b/>
              </w:rPr>
              <w:t>Обл</w:t>
            </w:r>
            <w:r w:rsidRPr="00242A53">
              <w:rPr>
                <w:rStyle w:val="ts7"/>
                <w:b/>
              </w:rPr>
              <w:t>а</w:t>
            </w:r>
            <w:r w:rsidRPr="00242A53">
              <w:rPr>
                <w:rStyle w:val="ts7"/>
                <w:b/>
              </w:rPr>
              <w:t>стной бю</w:t>
            </w:r>
            <w:r w:rsidRPr="00242A53">
              <w:rPr>
                <w:rStyle w:val="ts7"/>
                <w:b/>
              </w:rPr>
              <w:t>д</w:t>
            </w:r>
            <w:r w:rsidRPr="00242A53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A3EED" w:rsidRPr="00242A53" w:rsidRDefault="009A3EED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A3EED" w:rsidRPr="00242A53" w:rsidRDefault="009A3EED" w:rsidP="0013240A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A3EED" w:rsidRPr="00242A53" w:rsidRDefault="004173C1" w:rsidP="004173C1">
            <w:pPr>
              <w:jc w:val="center"/>
              <w:rPr>
                <w:b/>
              </w:rPr>
            </w:pPr>
            <w:r w:rsidRPr="00242A53">
              <w:rPr>
                <w:b/>
              </w:rPr>
              <w:t>0,00</w:t>
            </w:r>
          </w:p>
        </w:tc>
      </w:tr>
    </w:tbl>
    <w:p w:rsidR="004E07ED" w:rsidRPr="00242A53" w:rsidRDefault="004E07ED" w:rsidP="004E07ED">
      <w:pPr>
        <w:jc w:val="center"/>
        <w:rPr>
          <w:b/>
        </w:rPr>
      </w:pPr>
    </w:p>
    <w:p w:rsidR="004E07ED" w:rsidRPr="00242A53" w:rsidRDefault="004E07ED" w:rsidP="004E07ED">
      <w:pPr>
        <w:jc w:val="center"/>
        <w:rPr>
          <w:b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B01053" w:rsidRPr="00242A53" w:rsidRDefault="00B01053" w:rsidP="004E07ED">
      <w:pPr>
        <w:outlineLvl w:val="2"/>
        <w:rPr>
          <w:i/>
        </w:rPr>
      </w:pPr>
    </w:p>
    <w:p w:rsidR="00173EB2" w:rsidRPr="00242A53" w:rsidRDefault="00173EB2" w:rsidP="004E07ED">
      <w:pPr>
        <w:rPr>
          <w:i/>
        </w:rPr>
      </w:pPr>
    </w:p>
    <w:p w:rsidR="002E2449" w:rsidRPr="00242A53" w:rsidRDefault="002E2449" w:rsidP="004E07ED">
      <w:pPr>
        <w:rPr>
          <w:i/>
        </w:rPr>
      </w:pPr>
    </w:p>
    <w:p w:rsidR="004E07ED" w:rsidRPr="00242A53" w:rsidRDefault="004E07ED" w:rsidP="004E07ED">
      <w:pPr>
        <w:rPr>
          <w:spacing w:val="-10"/>
        </w:rPr>
      </w:pPr>
      <w:r w:rsidRPr="00242A53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 w:rsidRPr="00242A53">
        <w:rPr>
          <w:i/>
        </w:rPr>
        <w:t xml:space="preserve">             </w:t>
      </w:r>
      <w:r w:rsidRPr="00242A53">
        <w:rPr>
          <w:i/>
        </w:rPr>
        <w:t xml:space="preserve">        </w:t>
      </w:r>
      <w:r w:rsidRPr="00242A53">
        <w:rPr>
          <w:spacing w:val="-10"/>
        </w:rPr>
        <w:t>Приложение  4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к  подпрограмме "</w:t>
      </w:r>
      <w:r w:rsidRPr="00242A53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</w:rPr>
        <w:t>у</w:t>
      </w:r>
      <w:proofErr w:type="gramEnd"/>
      <w:r w:rsidRPr="00242A53">
        <w:rPr>
          <w:rFonts w:eastAsia="Calibri"/>
        </w:rPr>
        <w:t xml:space="preserve">  обучающихся</w:t>
      </w:r>
      <w:r w:rsidRPr="00242A53">
        <w:t>" на 2020 - 202</w:t>
      </w:r>
      <w:r w:rsidR="009A3EED" w:rsidRPr="00242A53">
        <w:t>6</w:t>
      </w:r>
      <w:r w:rsidRPr="00242A53">
        <w:t xml:space="preserve"> годы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е  муниципального образования  "Тайшетский район" </w:t>
      </w:r>
    </w:p>
    <w:p w:rsidR="004E07ED" w:rsidRPr="00242A53" w:rsidRDefault="004E07ED" w:rsidP="004E07ED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9A3EED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4E07ED" w:rsidRPr="00242A53" w:rsidRDefault="004E07ED" w:rsidP="004E07ED">
      <w:pPr>
        <w:tabs>
          <w:tab w:val="left" w:pos="14265"/>
        </w:tabs>
        <w:rPr>
          <w:b/>
          <w:bCs/>
        </w:rPr>
      </w:pPr>
    </w:p>
    <w:p w:rsidR="004E07ED" w:rsidRPr="00242A53" w:rsidRDefault="004E07ED" w:rsidP="004E07ED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</w:t>
      </w:r>
    </w:p>
    <w:p w:rsidR="004E07ED" w:rsidRPr="00242A53" w:rsidRDefault="004E07ED" w:rsidP="004E07ED">
      <w:pPr>
        <w:ind w:firstLine="709"/>
        <w:jc w:val="center"/>
        <w:rPr>
          <w:b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  <w:spacing w:val="-10"/>
        </w:rPr>
        <w:t>подпрограммы "</w:t>
      </w:r>
      <w:r w:rsidRPr="00242A53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242A53">
        <w:rPr>
          <w:rFonts w:eastAsia="Calibri"/>
          <w:b/>
        </w:rPr>
        <w:t>у</w:t>
      </w:r>
      <w:proofErr w:type="gramEnd"/>
      <w:r w:rsidRPr="00242A53">
        <w:rPr>
          <w:rFonts w:eastAsia="Calibri"/>
          <w:b/>
        </w:rPr>
        <w:t xml:space="preserve">  обучающихся</w:t>
      </w:r>
      <w:r w:rsidR="009A3EED" w:rsidRPr="00242A53">
        <w:rPr>
          <w:b/>
        </w:rPr>
        <w:t>" на 2020- 2026</w:t>
      </w:r>
      <w:r w:rsidRPr="00242A53">
        <w:rPr>
          <w:b/>
        </w:rPr>
        <w:t xml:space="preserve"> годы</w:t>
      </w:r>
    </w:p>
    <w:p w:rsidR="002037A9" w:rsidRPr="00242A53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365F4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037A9" w:rsidRPr="00242A53">
        <w:rPr>
          <w:i/>
          <w:color w:val="FF0000"/>
          <w:sz w:val="20"/>
          <w:szCs w:val="20"/>
        </w:rPr>
        <w:t xml:space="preserve">, </w:t>
      </w:r>
      <w:proofErr w:type="gramEnd"/>
    </w:p>
    <w:p w:rsidR="004E07ED" w:rsidRPr="00242A53" w:rsidRDefault="002037A9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>, от</w:t>
      </w:r>
      <w:r w:rsidR="001462CA" w:rsidRPr="00242A53">
        <w:rPr>
          <w:i/>
          <w:color w:val="FF0000"/>
          <w:sz w:val="20"/>
          <w:szCs w:val="20"/>
        </w:rPr>
        <w:t xml:space="preserve"> 09.03.2023 г. </w:t>
      </w:r>
      <w:r w:rsidR="0081655B" w:rsidRPr="00242A53">
        <w:rPr>
          <w:i/>
          <w:color w:val="FF0000"/>
          <w:sz w:val="20"/>
          <w:szCs w:val="20"/>
        </w:rPr>
        <w:t xml:space="preserve"> №</w:t>
      </w:r>
      <w:r w:rsidR="001462CA" w:rsidRPr="00242A53">
        <w:rPr>
          <w:i/>
          <w:color w:val="FF0000"/>
          <w:sz w:val="20"/>
          <w:szCs w:val="20"/>
        </w:rPr>
        <w:t>127</w:t>
      </w:r>
      <w:r w:rsidR="00632C8C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C47A54">
        <w:rPr>
          <w:i/>
          <w:color w:val="FF0000"/>
          <w:sz w:val="20"/>
          <w:szCs w:val="20"/>
        </w:rPr>
        <w:t>1341</w:t>
      </w:r>
      <w:r w:rsidR="00F06E5F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173EB2" w:rsidRPr="00C47A54">
        <w:rPr>
          <w:i/>
          <w:color w:val="FF0000"/>
          <w:sz w:val="20"/>
          <w:szCs w:val="20"/>
        </w:rPr>
        <w:t>)</w:t>
      </w:r>
    </w:p>
    <w:tbl>
      <w:tblPr>
        <w:tblW w:w="15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560"/>
        <w:gridCol w:w="1275"/>
        <w:gridCol w:w="1418"/>
        <w:gridCol w:w="1417"/>
        <w:gridCol w:w="1276"/>
        <w:gridCol w:w="1535"/>
      </w:tblGrid>
      <w:tr w:rsidR="009A3EED" w:rsidRPr="00242A53" w:rsidTr="009A3EED">
        <w:trPr>
          <w:trHeight w:val="315"/>
        </w:trPr>
        <w:tc>
          <w:tcPr>
            <w:tcW w:w="2120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Ответственный исполнитель, С</w:t>
            </w:r>
            <w:r w:rsidRPr="00242A53">
              <w:t>о</w:t>
            </w:r>
            <w:r w:rsidRPr="00242A53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Источник ф</w:t>
            </w:r>
            <w:r w:rsidRPr="00242A53">
              <w:t>и</w:t>
            </w:r>
            <w:r w:rsidRPr="00242A53">
              <w:t>нансирования</w:t>
            </w:r>
          </w:p>
        </w:tc>
        <w:tc>
          <w:tcPr>
            <w:tcW w:w="11821" w:type="dxa"/>
            <w:gridSpan w:val="8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9A3EED" w:rsidRPr="00242A53" w:rsidTr="009A3EED">
        <w:trPr>
          <w:trHeight w:val="9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за весь   период  реализации  муниципальной</w:t>
            </w:r>
          </w:p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программы</w:t>
            </w:r>
          </w:p>
        </w:tc>
        <w:tc>
          <w:tcPr>
            <w:tcW w:w="9978" w:type="dxa"/>
            <w:gridSpan w:val="7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9A3EED" w:rsidRPr="00242A53" w:rsidTr="009A3EED">
        <w:trPr>
          <w:trHeight w:val="31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49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276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535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9A3EED" w:rsidRPr="00242A53" w:rsidTr="009A3EED">
        <w:trPr>
          <w:trHeight w:val="315"/>
        </w:trPr>
        <w:tc>
          <w:tcPr>
            <w:tcW w:w="212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49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276" w:type="dxa"/>
          </w:tcPr>
          <w:p w:rsidR="009A3EED" w:rsidRPr="00242A53" w:rsidRDefault="009A3E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535" w:type="dxa"/>
          </w:tcPr>
          <w:p w:rsidR="009A3EED" w:rsidRPr="00242A53" w:rsidRDefault="00E517BE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 w:val="restart"/>
            <w:vAlign w:val="center"/>
          </w:tcPr>
          <w:p w:rsidR="009A3EED" w:rsidRPr="00242A53" w:rsidRDefault="009A3EED" w:rsidP="00201041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</w:t>
            </w:r>
            <w:r w:rsidRPr="00242A53">
              <w:rPr>
                <w:b/>
                <w:bCs/>
              </w:rPr>
              <w:t>б</w:t>
            </w:r>
            <w:r w:rsidRPr="00242A53">
              <w:rPr>
                <w:b/>
                <w:bCs/>
              </w:rPr>
              <w:t>разования адм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нистрации Та</w:t>
            </w:r>
            <w:r w:rsidRPr="00242A53">
              <w:rPr>
                <w:b/>
                <w:bCs/>
              </w:rPr>
              <w:t>й</w:t>
            </w:r>
            <w:r w:rsidRPr="00242A53">
              <w:rPr>
                <w:b/>
                <w:bCs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r w:rsidRPr="00242A53">
              <w:t>Всего, в том числе:</w:t>
            </w:r>
          </w:p>
        </w:tc>
        <w:tc>
          <w:tcPr>
            <w:tcW w:w="1843" w:type="dxa"/>
            <w:vAlign w:val="center"/>
          </w:tcPr>
          <w:p w:rsidR="009A3EED" w:rsidRPr="00C47A54" w:rsidRDefault="001F6C9B" w:rsidP="00F06E5F">
            <w:pPr>
              <w:jc w:val="center"/>
              <w:rPr>
                <w:b/>
              </w:rPr>
            </w:pPr>
            <w:r w:rsidRPr="00C47A54">
              <w:rPr>
                <w:b/>
              </w:rPr>
              <w:t>4 5</w:t>
            </w:r>
            <w:r w:rsidR="00F06E5F" w:rsidRPr="00C47A54">
              <w:rPr>
                <w:b/>
              </w:rPr>
              <w:t>14</w:t>
            </w:r>
            <w:r w:rsidR="00BF774B" w:rsidRPr="00C47A54">
              <w:rPr>
                <w:b/>
              </w:rPr>
              <w:t>,44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1 855,51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BF774B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1</w:t>
            </w:r>
            <w:r w:rsidR="00BF774B" w:rsidRPr="00C47A54">
              <w:rPr>
                <w:b/>
              </w:rPr>
              <w:t> 166,93</w:t>
            </w:r>
          </w:p>
        </w:tc>
        <w:tc>
          <w:tcPr>
            <w:tcW w:w="1417" w:type="dxa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</w:t>
            </w:r>
            <w:r w:rsidR="00F06E5F" w:rsidRPr="00C47A54">
              <w:rPr>
                <w:b/>
              </w:rPr>
              <w:t>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9A3EED" w:rsidRPr="00C47A54" w:rsidRDefault="00F06E5F" w:rsidP="00A16BC3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535" w:type="dxa"/>
            <w:vAlign w:val="center"/>
          </w:tcPr>
          <w:p w:rsidR="009A3EED" w:rsidRPr="00C47A54" w:rsidRDefault="00F06E5F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9A3EED" w:rsidP="00E80055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t>0,00</w:t>
            </w:r>
          </w:p>
        </w:tc>
        <w:tc>
          <w:tcPr>
            <w:tcW w:w="141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  <w:tc>
          <w:tcPr>
            <w:tcW w:w="1276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  <w:tc>
          <w:tcPr>
            <w:tcW w:w="1535" w:type="dxa"/>
            <w:vAlign w:val="center"/>
          </w:tcPr>
          <w:p w:rsidR="009A3EED" w:rsidRPr="00C47A54" w:rsidRDefault="004173C1" w:rsidP="004173C1">
            <w:pPr>
              <w:shd w:val="clear" w:color="auto" w:fill="FFFFFF" w:themeFill="background1"/>
              <w:ind w:left="-64"/>
              <w:jc w:val="center"/>
            </w:pPr>
            <w:r w:rsidRPr="00C47A54">
              <w:t>0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Областной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9A3EED" w:rsidP="00E80055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C47A54" w:rsidRDefault="009A3EED" w:rsidP="0013240A">
            <w:pPr>
              <w:jc w:val="center"/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9A3EED" w:rsidRPr="00C47A54" w:rsidRDefault="004173C1" w:rsidP="004173C1">
            <w:pPr>
              <w:jc w:val="center"/>
              <w:rPr>
                <w:rStyle w:val="ts7"/>
                <w:b/>
                <w:bCs/>
              </w:rPr>
            </w:pPr>
            <w:r w:rsidRPr="00C47A54">
              <w:rPr>
                <w:rStyle w:val="ts7"/>
                <w:b/>
                <w:bCs/>
              </w:rPr>
              <w:t>0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Районный  бюджет</w:t>
            </w:r>
          </w:p>
        </w:tc>
        <w:tc>
          <w:tcPr>
            <w:tcW w:w="1843" w:type="dxa"/>
            <w:vAlign w:val="center"/>
          </w:tcPr>
          <w:p w:rsidR="009A3EED" w:rsidRPr="00C47A54" w:rsidRDefault="001F6C9B" w:rsidP="00A7298F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4 5</w:t>
            </w:r>
            <w:r w:rsidR="00F06E5F" w:rsidRPr="00C47A54">
              <w:rPr>
                <w:b/>
              </w:rPr>
              <w:t>14</w:t>
            </w:r>
            <w:r w:rsidR="00BF774B" w:rsidRPr="00C47A54">
              <w:rPr>
                <w:b/>
              </w:rPr>
              <w:t>,44</w:t>
            </w:r>
          </w:p>
        </w:tc>
        <w:tc>
          <w:tcPr>
            <w:tcW w:w="1497" w:type="dxa"/>
            <w:vAlign w:val="center"/>
          </w:tcPr>
          <w:p w:rsidR="009A3EED" w:rsidRPr="00C47A54" w:rsidRDefault="009A3EED" w:rsidP="0013240A">
            <w:pPr>
              <w:shd w:val="clear" w:color="auto" w:fill="FFFFFF" w:themeFill="background1"/>
              <w:jc w:val="center"/>
            </w:pPr>
            <w:r w:rsidRPr="00C47A54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C47A54" w:rsidRDefault="009A3EED" w:rsidP="0013240A">
            <w:pPr>
              <w:jc w:val="center"/>
              <w:rPr>
                <w:b/>
              </w:rPr>
            </w:pPr>
            <w:r w:rsidRPr="00C47A54">
              <w:rPr>
                <w:b/>
              </w:rPr>
              <w:t>1 855,51</w:t>
            </w:r>
          </w:p>
        </w:tc>
        <w:tc>
          <w:tcPr>
            <w:tcW w:w="1418" w:type="dxa"/>
            <w:vAlign w:val="center"/>
          </w:tcPr>
          <w:p w:rsidR="009A3EED" w:rsidRPr="00C47A54" w:rsidRDefault="009A3EED" w:rsidP="00BF774B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1</w:t>
            </w:r>
            <w:r w:rsidR="00BF774B" w:rsidRPr="00C47A54">
              <w:rPr>
                <w:b/>
              </w:rPr>
              <w:t> 166,93</w:t>
            </w:r>
          </w:p>
        </w:tc>
        <w:tc>
          <w:tcPr>
            <w:tcW w:w="1417" w:type="dxa"/>
            <w:vAlign w:val="center"/>
          </w:tcPr>
          <w:p w:rsidR="009A3EED" w:rsidRPr="00C47A54" w:rsidRDefault="001F6C9B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7</w:t>
            </w:r>
            <w:r w:rsidR="00F06E5F" w:rsidRPr="00C47A54">
              <w:rPr>
                <w:b/>
              </w:rPr>
              <w:t>50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9A3EED" w:rsidRPr="00C47A54" w:rsidRDefault="00F06E5F" w:rsidP="0013240A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64</w:t>
            </w:r>
            <w:r w:rsidR="009A3EED" w:rsidRPr="00C47A54">
              <w:rPr>
                <w:b/>
              </w:rPr>
              <w:t>,00</w:t>
            </w:r>
          </w:p>
        </w:tc>
        <w:tc>
          <w:tcPr>
            <w:tcW w:w="1535" w:type="dxa"/>
            <w:vAlign w:val="center"/>
          </w:tcPr>
          <w:p w:rsidR="009A3EED" w:rsidRPr="00C47A54" w:rsidRDefault="00F06E5F" w:rsidP="006352B8">
            <w:pPr>
              <w:ind w:left="-108"/>
              <w:jc w:val="center"/>
              <w:rPr>
                <w:b/>
              </w:rPr>
            </w:pPr>
            <w:r w:rsidRPr="00C47A54">
              <w:rPr>
                <w:b/>
              </w:rPr>
              <w:t>378</w:t>
            </w:r>
            <w:r w:rsidR="004173C1" w:rsidRPr="00C47A54">
              <w:rPr>
                <w:b/>
              </w:rPr>
              <w:t>,00</w:t>
            </w:r>
          </w:p>
        </w:tc>
      </w:tr>
      <w:tr w:rsidR="009A3EED" w:rsidRPr="00242A53" w:rsidTr="004173C1">
        <w:trPr>
          <w:trHeight w:val="345"/>
        </w:trPr>
        <w:tc>
          <w:tcPr>
            <w:tcW w:w="2120" w:type="dxa"/>
            <w:vMerge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9A3EED" w:rsidRPr="00242A53" w:rsidRDefault="009A3EED" w:rsidP="00201041">
            <w:pPr>
              <w:shd w:val="clear" w:color="auto" w:fill="FFFFFF" w:themeFill="background1"/>
            </w:pPr>
            <w:r w:rsidRPr="00242A53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9A3EED" w:rsidRPr="00242A53" w:rsidRDefault="009A3EED" w:rsidP="00E80055">
            <w:pPr>
              <w:shd w:val="clear" w:color="auto" w:fill="FFFFFF" w:themeFill="background1"/>
              <w:jc w:val="center"/>
            </w:pPr>
            <w:r w:rsidRPr="00242A53">
              <w:rPr>
                <w:b/>
              </w:rPr>
              <w:t>0,00</w:t>
            </w:r>
          </w:p>
        </w:tc>
        <w:tc>
          <w:tcPr>
            <w:tcW w:w="1497" w:type="dxa"/>
            <w:vAlign w:val="center"/>
          </w:tcPr>
          <w:p w:rsidR="009A3EED" w:rsidRPr="00242A53" w:rsidRDefault="009A3EED" w:rsidP="0013240A">
            <w:pPr>
              <w:shd w:val="clear" w:color="auto" w:fill="FFFFFF" w:themeFill="background1"/>
              <w:jc w:val="center"/>
            </w:pPr>
            <w:r w:rsidRPr="00242A53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9A3EED" w:rsidRPr="00242A53" w:rsidRDefault="009A3EED" w:rsidP="0013240A">
            <w:pPr>
              <w:jc w:val="center"/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9A3EED" w:rsidRPr="00242A53" w:rsidRDefault="004173C1" w:rsidP="004173C1">
            <w:pPr>
              <w:jc w:val="center"/>
              <w:rPr>
                <w:rStyle w:val="ts7"/>
                <w:b/>
                <w:bCs/>
              </w:rPr>
            </w:pPr>
            <w:r w:rsidRPr="00242A53">
              <w:rPr>
                <w:rStyle w:val="ts7"/>
                <w:b/>
                <w:bCs/>
              </w:rPr>
              <w:t>0,00</w:t>
            </w:r>
          </w:p>
        </w:tc>
      </w:tr>
    </w:tbl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4E07ED" w:rsidRPr="00242A53" w:rsidRDefault="004E07ED" w:rsidP="004E07ED">
      <w:pPr>
        <w:shd w:val="clear" w:color="auto" w:fill="FFFFFF"/>
        <w:jc w:val="center"/>
        <w:outlineLvl w:val="2"/>
        <w:rPr>
          <w:i/>
        </w:rPr>
      </w:pPr>
    </w:p>
    <w:p w:rsidR="00727F0F" w:rsidRPr="00242A53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242A53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242A53" w:rsidRDefault="00830500" w:rsidP="006E3B70">
      <w:pPr>
        <w:shd w:val="clear" w:color="auto" w:fill="FFFFFF" w:themeFill="background1"/>
        <w:jc w:val="right"/>
        <w:rPr>
          <w:b/>
        </w:rPr>
      </w:pPr>
      <w:r w:rsidRPr="00242A53">
        <w:lastRenderedPageBreak/>
        <w:t xml:space="preserve">                                                                                                                                         </w:t>
      </w:r>
      <w:r w:rsidR="006E3B70" w:rsidRPr="00242A53">
        <w:rPr>
          <w:b/>
        </w:rPr>
        <w:t>Приложение 8</w:t>
      </w:r>
    </w:p>
    <w:p w:rsidR="006E3B70" w:rsidRPr="00242A53" w:rsidRDefault="006E3B70" w:rsidP="006E3B70">
      <w:pPr>
        <w:shd w:val="clear" w:color="auto" w:fill="FFFFFF" w:themeFill="background1"/>
        <w:jc w:val="right"/>
      </w:pPr>
      <w:r w:rsidRPr="00242A53">
        <w:t xml:space="preserve"> к муниципальной программе муниципального образования "Тайшетский район"</w:t>
      </w:r>
    </w:p>
    <w:p w:rsidR="006E3B70" w:rsidRPr="00242A53" w:rsidRDefault="006E3B70" w:rsidP="006E3B70">
      <w:pPr>
        <w:shd w:val="clear" w:color="auto" w:fill="FFFFFF" w:themeFill="background1"/>
        <w:jc w:val="right"/>
      </w:pPr>
      <w:r w:rsidRPr="00242A53">
        <w:t>"Разв</w:t>
      </w:r>
      <w:r w:rsidR="00E517BE" w:rsidRPr="00242A53">
        <w:t>итие образования" на 2020 – 2026</w:t>
      </w:r>
      <w:r w:rsidRPr="00242A53"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jc w:val="center"/>
      </w:pPr>
    </w:p>
    <w:p w:rsidR="006E3B70" w:rsidRPr="00242A53" w:rsidRDefault="006E3B70" w:rsidP="006E3B70">
      <w:pPr>
        <w:shd w:val="clear" w:color="auto" w:fill="FFFFFF" w:themeFill="background1"/>
        <w:jc w:val="center"/>
        <w:rPr>
          <w:b/>
        </w:rPr>
      </w:pPr>
      <w:r w:rsidRPr="00242A53">
        <w:rPr>
          <w:b/>
        </w:rPr>
        <w:t>ПАСПОРТ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"Обеспечение реализации муниципальной программы "Развитие  образования"</w:t>
      </w:r>
      <w:r w:rsidR="005D2D86" w:rsidRPr="00242A53">
        <w:rPr>
          <w:b/>
        </w:rPr>
        <w:t xml:space="preserve"> </w:t>
      </w:r>
      <w:r w:rsidRPr="00242A53">
        <w:rPr>
          <w:b/>
        </w:rPr>
        <w:t>на 2020-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6E3B70" w:rsidRPr="00242A53" w:rsidRDefault="00C44E5B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>,</w:t>
      </w:r>
      <w:r w:rsidR="00944F80" w:rsidRPr="00242A53">
        <w:rPr>
          <w:i/>
          <w:color w:val="FF0000"/>
          <w:sz w:val="20"/>
          <w:szCs w:val="20"/>
        </w:rPr>
        <w:t xml:space="preserve"> от 14.</w:t>
      </w:r>
      <w:r w:rsidR="000A202E" w:rsidRPr="00242A53">
        <w:rPr>
          <w:i/>
          <w:color w:val="FF0000"/>
          <w:sz w:val="20"/>
          <w:szCs w:val="20"/>
        </w:rPr>
        <w:t>10.2020г.№ 688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304031" w:rsidRPr="00242A53">
        <w:rPr>
          <w:i/>
          <w:color w:val="FF0000"/>
          <w:sz w:val="20"/>
          <w:szCs w:val="20"/>
        </w:rPr>
        <w:t>, от 02.08.2022г. №58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C83381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C83381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603C6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32766A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 г. </w:t>
      </w:r>
      <w:r w:rsidR="0032766A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BD3F4D" w:rsidRPr="00242A53">
        <w:rPr>
          <w:i/>
          <w:color w:val="FF0000"/>
          <w:sz w:val="20"/>
          <w:szCs w:val="20"/>
        </w:rPr>
        <w:t>, от</w:t>
      </w:r>
      <w:r w:rsidR="00FC1295" w:rsidRPr="00242A53">
        <w:rPr>
          <w:i/>
          <w:color w:val="FF0000"/>
          <w:sz w:val="20"/>
          <w:szCs w:val="20"/>
        </w:rPr>
        <w:t xml:space="preserve"> 28.11.2023 г. </w:t>
      </w:r>
      <w:r w:rsidR="00BD3F4D" w:rsidRPr="00242A53">
        <w:rPr>
          <w:i/>
          <w:color w:val="FF0000"/>
          <w:sz w:val="20"/>
          <w:szCs w:val="20"/>
        </w:rPr>
        <w:t xml:space="preserve"> №</w:t>
      </w:r>
      <w:r w:rsidR="00FC1295" w:rsidRPr="00242A53">
        <w:rPr>
          <w:i/>
          <w:color w:val="FF0000"/>
          <w:sz w:val="20"/>
          <w:szCs w:val="20"/>
        </w:rPr>
        <w:t>1107</w:t>
      </w:r>
      <w:r w:rsidR="00BF774B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BF774B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F06E5F">
        <w:rPr>
          <w:i/>
          <w:color w:val="FF0000"/>
          <w:sz w:val="20"/>
          <w:szCs w:val="20"/>
        </w:rPr>
        <w:t xml:space="preserve">, </w:t>
      </w:r>
      <w:r w:rsidR="00F06E5F" w:rsidRPr="00C47A54">
        <w:rPr>
          <w:i/>
          <w:color w:val="FF0000"/>
          <w:sz w:val="20"/>
          <w:szCs w:val="20"/>
        </w:rPr>
        <w:t xml:space="preserve">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F06E5F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173EB2" w:rsidRPr="00C47A54">
        <w:rPr>
          <w:i/>
          <w:color w:val="FF0000"/>
          <w:sz w:val="20"/>
          <w:szCs w:val="20"/>
        </w:rPr>
        <w:t>)</w:t>
      </w:r>
      <w:proofErr w:type="gramEnd"/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Наименование муниципальной программы</w:t>
            </w:r>
          </w:p>
          <w:p w:rsidR="000603C6" w:rsidRPr="00242A53" w:rsidRDefault="000603C6" w:rsidP="000603C6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</w:pPr>
            <w:r w:rsidRPr="00242A53">
              <w:t>"Развитие образования" на 2020-202</w:t>
            </w:r>
            <w:r w:rsidR="00E517BE" w:rsidRPr="00242A53">
              <w:t>6</w:t>
            </w:r>
            <w:r w:rsidRPr="00242A53">
              <w:t xml:space="preserve"> год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 xml:space="preserve">Наименование Подпрограммы </w:t>
            </w:r>
          </w:p>
          <w:p w:rsidR="00951A84" w:rsidRPr="00242A53" w:rsidRDefault="00951A84" w:rsidP="00533C8F">
            <w:pPr>
              <w:shd w:val="clear" w:color="auto" w:fill="FFFFFF" w:themeFill="background1"/>
              <w:tabs>
                <w:tab w:val="left" w:pos="567"/>
              </w:tabs>
              <w:rPr>
                <w:color w:val="FF0000"/>
                <w:kern w:val="3"/>
                <w:sz w:val="28"/>
                <w:szCs w:val="28"/>
                <w:lang w:eastAsia="ja-JP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27.05.2020 г. № 407</w:t>
            </w:r>
            <w:r w:rsidR="000603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</w:pPr>
            <w:r w:rsidRPr="00242A53">
              <w:t>"Обеспечение реализации муниципальной программы "Развитие образования" на 2020-202</w:t>
            </w:r>
            <w:r w:rsidR="00E517BE" w:rsidRPr="00242A53">
              <w:t>6</w:t>
            </w:r>
            <w:r w:rsidRPr="00242A53">
              <w:t xml:space="preserve"> годы.</w:t>
            </w:r>
          </w:p>
        </w:tc>
      </w:tr>
      <w:tr w:rsidR="00671DCC" w:rsidRPr="00242A53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242A53" w:rsidRDefault="006E3B70" w:rsidP="00201041">
            <w:r w:rsidRPr="00242A53">
              <w:t>Ответственный исполнитель По</w:t>
            </w:r>
            <w:r w:rsidRPr="00242A53">
              <w:t>д</w:t>
            </w:r>
            <w:r w:rsidRPr="00242A53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242A53" w:rsidRDefault="006E3B70" w:rsidP="00016CAD">
            <w:pPr>
              <w:pStyle w:val="a7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Тайшетского района (далее – Управление образования)</w:t>
            </w:r>
          </w:p>
        </w:tc>
      </w:tr>
      <w:tr w:rsidR="00671DCC" w:rsidRPr="00242A53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242A53" w:rsidRDefault="00484D0B" w:rsidP="00201041">
            <w:r w:rsidRPr="00242A53">
              <w:t>Исполнители</w:t>
            </w:r>
            <w:r w:rsidR="005D2D86" w:rsidRPr="00242A53">
              <w:t xml:space="preserve"> П</w:t>
            </w:r>
            <w:r w:rsidR="0018271A" w:rsidRPr="00242A53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242A53" w:rsidRDefault="0018271A" w:rsidP="00016CAD">
            <w:pPr>
              <w:shd w:val="clear" w:color="auto" w:fill="FFFFFF" w:themeFill="background1"/>
              <w:outlineLvl w:val="4"/>
            </w:pPr>
            <w:r w:rsidRPr="00242A53">
              <w:t>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Участники мероприятий Подпр</w:t>
            </w:r>
            <w:r w:rsidRPr="00242A53">
              <w:rPr>
                <w:lang w:eastAsia="en-US"/>
              </w:rPr>
              <w:t>о</w:t>
            </w:r>
            <w:r w:rsidRPr="00242A53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outlineLvl w:val="4"/>
            </w:pPr>
            <w:r w:rsidRPr="00242A53">
              <w:t>1.Управление образования администраци</w:t>
            </w:r>
            <w:r w:rsidR="00016CAD" w:rsidRPr="00242A53">
              <w:t>и</w:t>
            </w:r>
            <w:r w:rsidRPr="00242A53">
              <w:t xml:space="preserve"> Тайшетского района (далее – Управление образования); </w:t>
            </w:r>
          </w:p>
          <w:p w:rsidR="006E3B70" w:rsidRPr="00242A53" w:rsidRDefault="006E3B70" w:rsidP="00201041">
            <w:pPr>
              <w:shd w:val="clear" w:color="auto" w:fill="FFFFFF" w:themeFill="background1"/>
              <w:outlineLvl w:val="4"/>
            </w:pPr>
            <w:r w:rsidRPr="00242A53">
              <w:t>2.Муниципальное казенное учреждение "Централизова</w:t>
            </w:r>
            <w:r w:rsidRPr="00242A53">
              <w:t>н</w:t>
            </w:r>
            <w:r w:rsidRPr="00242A53">
              <w:t>ная бухгалтерия Управления образования" (далее – МКУ ЦБ);</w:t>
            </w:r>
          </w:p>
          <w:p w:rsidR="006E3B70" w:rsidRPr="00242A53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242A53">
              <w:t>3. Муниципальное казенное учреждение "Центр развития образования Тайшетского района" (далее – МКУ ЦРО).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242A53">
              <w:t>Создание благоприятных условий для осуществления обр</w:t>
            </w:r>
            <w:r w:rsidRPr="00242A53">
              <w:t>а</w:t>
            </w:r>
            <w:r w:rsidRPr="00242A53">
              <w:t>зовательной деятельности на территории Тайшетского ра</w:t>
            </w:r>
            <w:r w:rsidRPr="00242A53">
              <w:t>й</w:t>
            </w:r>
            <w:r w:rsidRPr="00242A53">
              <w:t>она.</w:t>
            </w:r>
            <w:r w:rsidR="006E3B70" w:rsidRPr="00242A53">
              <w:t xml:space="preserve">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4E5027" w:rsidP="00201041">
            <w:pPr>
              <w:shd w:val="clear" w:color="auto" w:fill="FFFFFF" w:themeFill="background1"/>
              <w:outlineLvl w:val="4"/>
            </w:pPr>
            <w:r w:rsidRPr="00242A53">
              <w:t>Обеспечение   организационных,    информационных  и финансово-экономических  условий    предоставления о</w:t>
            </w:r>
            <w:r w:rsidRPr="00242A53">
              <w:t>б</w:t>
            </w:r>
            <w:r w:rsidRPr="00242A53">
              <w:t>разования</w:t>
            </w:r>
            <w:proofErr w:type="gramStart"/>
            <w:r w:rsidRPr="00242A53">
              <w:t xml:space="preserve"> </w:t>
            </w:r>
            <w:r w:rsidR="00165EF2" w:rsidRPr="00242A53">
              <w:t>.</w:t>
            </w:r>
            <w:proofErr w:type="gramEnd"/>
            <w:r w:rsidRPr="00242A53">
              <w:t xml:space="preserve">               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Сроки и этапы реализации По</w:t>
            </w:r>
            <w:r w:rsidRPr="00242A53">
              <w:rPr>
                <w:lang w:eastAsia="en-US"/>
              </w:rPr>
              <w:t>д</w:t>
            </w:r>
            <w:r w:rsidRPr="00242A53">
              <w:rPr>
                <w:lang w:eastAsia="en-US"/>
              </w:rPr>
              <w:t>программы</w:t>
            </w:r>
          </w:p>
          <w:p w:rsidR="000603C6" w:rsidRPr="00242A53" w:rsidRDefault="000603C6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E517BE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2020-202</w:t>
            </w:r>
            <w:r w:rsidR="00E517BE" w:rsidRPr="00242A53">
              <w:rPr>
                <w:lang w:eastAsia="en-US"/>
              </w:rPr>
              <w:t>6</w:t>
            </w:r>
            <w:r w:rsidRPr="00242A53">
              <w:rPr>
                <w:lang w:eastAsia="en-US"/>
              </w:rPr>
              <w:t xml:space="preserve">  год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 xml:space="preserve">1. Организация, регу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ятельн</w:t>
            </w:r>
            <w:r w:rsidRPr="00242A53">
              <w:t>о</w:t>
            </w:r>
            <w:r w:rsidRPr="00242A53">
              <w:t>стью муниципальных образовательных организаций  Та</w:t>
            </w:r>
            <w:r w:rsidRPr="00242A53">
              <w:t>й</w:t>
            </w:r>
            <w:r w:rsidRPr="00242A53">
              <w:t>шетского района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2. Осуществление полномочий по ведению бухгалтерского и налогового учета, финансово-хозяйственной и эконом</w:t>
            </w:r>
            <w:r w:rsidRPr="00242A53">
              <w:t>и</w:t>
            </w:r>
            <w:r w:rsidRPr="00242A53">
              <w:t>ческой деятельности образовательных организаций Та</w:t>
            </w:r>
            <w:r w:rsidRPr="00242A53">
              <w:t>й</w:t>
            </w:r>
            <w:r w:rsidRPr="00242A53">
              <w:t>шетского района;</w:t>
            </w:r>
          </w:p>
          <w:p w:rsidR="006E3B70" w:rsidRPr="00242A53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242A53">
              <w:t>3. Осуществление полномочий по организационно-методическому сопровождению деятельности образовательных организаций Тайшетского района.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242A53">
              <w:rPr>
                <w:lang w:eastAsia="en-US"/>
              </w:rPr>
              <w:t>д</w:t>
            </w:r>
            <w:r w:rsidRPr="00242A53">
              <w:rPr>
                <w:lang w:eastAsia="en-US"/>
              </w:rPr>
              <w:t>программы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Ведомственные целевые программы не предусмотрены</w:t>
            </w:r>
          </w:p>
        </w:tc>
      </w:tr>
      <w:tr w:rsidR="00671DCC" w:rsidRPr="00242A53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242A53" w:rsidRDefault="006E3B70" w:rsidP="00201041">
            <w:r w:rsidRPr="00242A53">
              <w:lastRenderedPageBreak/>
              <w:t>Ресурсное обеспечение  Подпр</w:t>
            </w:r>
            <w:r w:rsidRPr="00242A53">
              <w:t>о</w:t>
            </w:r>
            <w:r w:rsidRPr="00242A53">
              <w:t xml:space="preserve">граммы </w:t>
            </w:r>
          </w:p>
          <w:p w:rsidR="006E3B70" w:rsidRPr="00242A53" w:rsidRDefault="00C44E5B" w:rsidP="00201041">
            <w:pPr>
              <w:shd w:val="clear" w:color="auto" w:fill="FFFFFF" w:themeFill="background1"/>
              <w:rPr>
                <w:lang w:eastAsia="en-US"/>
              </w:rPr>
            </w:pPr>
            <w:proofErr w:type="gramStart"/>
            <w:r w:rsidRPr="00242A53">
              <w:rPr>
                <w:i/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242A53">
              <w:rPr>
                <w:i/>
                <w:color w:val="FF0000"/>
                <w:sz w:val="20"/>
                <w:szCs w:val="20"/>
              </w:rPr>
              <w:t>от 14.</w:t>
            </w:r>
            <w:r w:rsidR="0079060D" w:rsidRPr="00242A53">
              <w:rPr>
                <w:i/>
                <w:color w:val="FF0000"/>
                <w:sz w:val="20"/>
                <w:szCs w:val="20"/>
              </w:rPr>
              <w:t>10.2020г.№ 688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5A3B62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9F3BBA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154ED1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7E571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6D2CC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304031" w:rsidRPr="00242A53">
              <w:rPr>
                <w:i/>
                <w:color w:val="FF0000"/>
                <w:sz w:val="20"/>
                <w:szCs w:val="20"/>
              </w:rPr>
              <w:t>, от 02.08.2022г. №58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C83381" w:rsidRPr="00242A53">
              <w:rPr>
                <w:i/>
                <w:color w:val="FF0000"/>
                <w:sz w:val="20"/>
                <w:szCs w:val="20"/>
              </w:rPr>
              <w:t xml:space="preserve"> 06.12.2022 г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 №</w:t>
            </w:r>
            <w:r w:rsidR="00C8338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2037A9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1A25A2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A71536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81655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0603C6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32766A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 679</w:t>
            </w:r>
            <w:r w:rsidR="00BD3F4D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1E06E9" w:rsidRPr="00242A53">
              <w:rPr>
                <w:i/>
                <w:color w:val="FF0000"/>
                <w:sz w:val="20"/>
                <w:szCs w:val="20"/>
              </w:rPr>
              <w:t xml:space="preserve"> 28.11</w:t>
            </w:r>
            <w:r w:rsidR="001E06E9" w:rsidRPr="000B515A">
              <w:rPr>
                <w:i/>
                <w:color w:val="FF0000"/>
                <w:sz w:val="20"/>
                <w:szCs w:val="20"/>
              </w:rPr>
              <w:t xml:space="preserve">.2023 г. </w:t>
            </w:r>
            <w:r w:rsidR="00BD3F4D" w:rsidRPr="000B515A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1E06E9" w:rsidRPr="000B515A">
              <w:rPr>
                <w:i/>
                <w:color w:val="FF0000"/>
                <w:sz w:val="20"/>
                <w:szCs w:val="20"/>
              </w:rPr>
              <w:t>1107</w:t>
            </w:r>
            <w:r w:rsidR="002A05B4" w:rsidRPr="000B515A">
              <w:rPr>
                <w:i/>
                <w:color w:val="FF0000"/>
                <w:sz w:val="20"/>
                <w:szCs w:val="20"/>
              </w:rPr>
              <w:t>, от 29.12.2023 г. №1341</w:t>
            </w:r>
            <w:r w:rsidR="00F06E5F" w:rsidRPr="000B515A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B515A" w:rsidRPr="000B515A">
              <w:rPr>
                <w:i/>
                <w:color w:val="FF0000"/>
                <w:sz w:val="20"/>
                <w:szCs w:val="20"/>
              </w:rPr>
              <w:t>29.</w:t>
            </w:r>
            <w:r w:rsidR="000B515A">
              <w:rPr>
                <w:i/>
                <w:color w:val="FF0000"/>
                <w:sz w:val="20"/>
                <w:szCs w:val="20"/>
              </w:rPr>
              <w:t>0</w:t>
            </w:r>
            <w:r w:rsidR="000B515A" w:rsidRPr="000B515A">
              <w:rPr>
                <w:i/>
                <w:color w:val="FF0000"/>
                <w:sz w:val="20"/>
                <w:szCs w:val="20"/>
              </w:rPr>
              <w:t xml:space="preserve">2.2024 г. </w:t>
            </w:r>
            <w:r w:rsidR="00F06E5F" w:rsidRPr="000B515A">
              <w:rPr>
                <w:i/>
                <w:color w:val="FF0000"/>
                <w:sz w:val="20"/>
                <w:szCs w:val="20"/>
              </w:rPr>
              <w:t>№</w:t>
            </w:r>
            <w:r w:rsidR="000B515A" w:rsidRPr="000B515A">
              <w:rPr>
                <w:i/>
                <w:color w:val="FF0000"/>
                <w:sz w:val="20"/>
                <w:szCs w:val="20"/>
              </w:rPr>
              <w:t>199</w:t>
            </w:r>
            <w:r w:rsidR="00173EB2" w:rsidRPr="000B515A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7" w:type="dxa"/>
            <w:shd w:val="clear" w:color="auto" w:fill="auto"/>
          </w:tcPr>
          <w:p w:rsidR="00767578" w:rsidRPr="001817DF" w:rsidRDefault="00767578" w:rsidP="00767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817DF">
              <w:t>Финансирование мероприятий Подпрограммы из фед</w:t>
            </w:r>
            <w:r w:rsidRPr="001817DF">
              <w:t>е</w:t>
            </w:r>
            <w:r w:rsidRPr="001817DF">
              <w:t>рального бюджета и бюджета Иркутской области не ос</w:t>
            </w:r>
            <w:r w:rsidRPr="001817DF">
              <w:t>у</w:t>
            </w:r>
            <w:r w:rsidRPr="001817DF">
              <w:t>ществляется.</w:t>
            </w:r>
          </w:p>
          <w:p w:rsidR="00767578" w:rsidRPr="001817DF" w:rsidRDefault="00767578" w:rsidP="00767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817DF">
              <w:t>1. Финансирование Подпрограммы осуществляется за счет средств бюджета муниципального образования "Тайше</w:t>
            </w:r>
            <w:r w:rsidRPr="001817DF">
              <w:t>т</w:t>
            </w:r>
            <w:r w:rsidRPr="001817DF">
              <w:t>ский район" (далее – районный бюджет).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Общий объем финансирования </w:t>
            </w:r>
            <w:r w:rsidRPr="00C47A54">
              <w:rPr>
                <w:bCs/>
                <w:spacing w:val="-1"/>
              </w:rPr>
              <w:t>– </w:t>
            </w:r>
            <w:r w:rsidR="006D5E6A" w:rsidRPr="00C47A54">
              <w:rPr>
                <w:bCs/>
                <w:spacing w:val="-1"/>
              </w:rPr>
              <w:t>566 170,5</w:t>
            </w:r>
            <w:r w:rsidR="00FB3CC1" w:rsidRPr="00C47A54">
              <w:rPr>
                <w:bCs/>
                <w:spacing w:val="-1"/>
              </w:rPr>
              <w:t>2</w:t>
            </w:r>
            <w:r w:rsidRPr="00C47A54">
              <w:rPr>
                <w:bCs/>
                <w:spacing w:val="-1"/>
              </w:rPr>
              <w:t xml:space="preserve"> тыс. руб., в том числе по годам: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0 год – 51 639,94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1 год – 63 997,51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2 год – </w:t>
            </w:r>
            <w:r w:rsidR="00630655" w:rsidRPr="00C47A54">
              <w:rPr>
                <w:bCs/>
                <w:spacing w:val="-1"/>
              </w:rPr>
              <w:t>66 752,39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3 год – </w:t>
            </w:r>
            <w:r w:rsidR="00BE7C00" w:rsidRPr="00C47A54">
              <w:rPr>
                <w:bCs/>
                <w:spacing w:val="-1"/>
              </w:rPr>
              <w:t>82 391,88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4 год – </w:t>
            </w:r>
            <w:r w:rsidR="00FB3CC1" w:rsidRPr="00C47A54">
              <w:rPr>
                <w:bCs/>
                <w:spacing w:val="-1"/>
              </w:rPr>
              <w:t>100 199,1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100 479,5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C47A54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</w:t>
            </w:r>
            <w:r w:rsidR="00677ABC" w:rsidRPr="00C47A54">
              <w:rPr>
                <w:bCs/>
                <w:spacing w:val="-1"/>
              </w:rPr>
              <w:t xml:space="preserve"> г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100 710,2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r w:rsidRPr="00C47A54">
              <w:t xml:space="preserve">1) финансирование Подпрограммы из средств районного бюджета  – </w:t>
            </w:r>
            <w:r w:rsidR="006D5E6A" w:rsidRPr="00C47A54">
              <w:rPr>
                <w:bCs/>
                <w:spacing w:val="-1"/>
              </w:rPr>
              <w:t>566 170,5</w:t>
            </w:r>
            <w:r w:rsidR="00FB3CC1" w:rsidRPr="00C47A54">
              <w:rPr>
                <w:bCs/>
                <w:spacing w:val="-1"/>
              </w:rPr>
              <w:t>2</w:t>
            </w:r>
            <w:r w:rsidRPr="00C47A54">
              <w:rPr>
                <w:bCs/>
                <w:spacing w:val="-1"/>
              </w:rPr>
              <w:t xml:space="preserve"> </w:t>
            </w:r>
            <w:r w:rsidRPr="00C47A54">
              <w:t>тыс. руб., в том</w:t>
            </w:r>
            <w:r w:rsidRPr="001817DF">
              <w:t xml:space="preserve"> числе по годам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51 639,94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63 997,51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630655" w:rsidRPr="001817DF">
              <w:rPr>
                <w:bCs/>
                <w:spacing w:val="-1"/>
              </w:rPr>
              <w:t>66 752,39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E7C00" w:rsidRPr="001817DF">
              <w:rPr>
                <w:bCs/>
                <w:spacing w:val="-1"/>
              </w:rPr>
              <w:t>82 391,88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6D5E6A" w:rsidRPr="00C47A54">
              <w:rPr>
                <w:bCs/>
                <w:spacing w:val="-1"/>
              </w:rPr>
              <w:t>100 199,</w:t>
            </w:r>
            <w:r w:rsidR="00FB3CC1" w:rsidRPr="00C47A54">
              <w:rPr>
                <w:bCs/>
                <w:spacing w:val="-1"/>
              </w:rPr>
              <w:t>1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100 479,50</w:t>
            </w:r>
            <w:r w:rsidR="00A16BC3" w:rsidRPr="00C47A54">
              <w:rPr>
                <w:bCs/>
                <w:spacing w:val="-1"/>
              </w:rPr>
              <w:t xml:space="preserve"> </w:t>
            </w:r>
            <w:r w:rsidRPr="00C47A54">
              <w:rPr>
                <w:bCs/>
                <w:spacing w:val="-1"/>
              </w:rPr>
              <w:t>тыс. руб.;</w:t>
            </w:r>
          </w:p>
          <w:p w:rsidR="00E517BE" w:rsidRPr="001817DF" w:rsidRDefault="00677ABC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од</w:t>
            </w:r>
            <w:r w:rsidR="00E517BE"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100 710,20</w:t>
            </w:r>
            <w:r w:rsidR="00E517BE"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7DF">
              <w:rPr>
                <w:bCs/>
                <w:spacing w:val="-1"/>
              </w:rPr>
              <w:t xml:space="preserve">2. </w:t>
            </w:r>
            <w:r w:rsidRPr="001817DF">
              <w:t>Финансирование Подпрограммы в разрезе основных м</w:t>
            </w:r>
            <w:r w:rsidRPr="001817DF">
              <w:t>е</w:t>
            </w:r>
            <w:r w:rsidRPr="001817DF">
              <w:t>роприятий:</w:t>
            </w:r>
          </w:p>
          <w:p w:rsidR="003908B2" w:rsidRPr="001817DF" w:rsidRDefault="003908B2" w:rsidP="003908B2">
            <w:r w:rsidRPr="001817DF">
              <w:rPr>
                <w:bCs/>
                <w:spacing w:val="-1"/>
              </w:rPr>
              <w:t xml:space="preserve">1) </w:t>
            </w:r>
            <w:r w:rsidRPr="001817DF">
              <w:t xml:space="preserve">Организация, регулирование и </w:t>
            </w:r>
            <w:proofErr w:type="gramStart"/>
            <w:r w:rsidRPr="001817DF">
              <w:t>контроль за</w:t>
            </w:r>
            <w:proofErr w:type="gramEnd"/>
            <w:r w:rsidRPr="001817DF">
              <w:t xml:space="preserve"> деятельн</w:t>
            </w:r>
            <w:r w:rsidRPr="001817DF">
              <w:t>о</w:t>
            </w:r>
            <w:r w:rsidRPr="001817DF">
              <w:t>стью муниципальных образовательных учреждений  Та</w:t>
            </w:r>
            <w:r w:rsidRPr="001817DF">
              <w:t>й</w:t>
            </w:r>
            <w:r w:rsidRPr="001817DF">
              <w:t>шетского района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6 752,95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7 640,42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C639B0" w:rsidRPr="001817DF">
              <w:rPr>
                <w:bCs/>
                <w:spacing w:val="-1"/>
              </w:rPr>
              <w:t>8</w:t>
            </w:r>
            <w:r w:rsidR="00630655" w:rsidRPr="001817DF">
              <w:rPr>
                <w:bCs/>
                <w:spacing w:val="-1"/>
              </w:rPr>
              <w:t> 256,22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1817DF">
              <w:rPr>
                <w:bCs/>
                <w:spacing w:val="-1"/>
              </w:rPr>
              <w:t>9</w:t>
            </w:r>
            <w:r w:rsidR="001C103A" w:rsidRPr="001817DF">
              <w:rPr>
                <w:bCs/>
                <w:spacing w:val="-1"/>
              </w:rPr>
              <w:t> 288,21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01,2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06,5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C47A54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433BCC" w:rsidRPr="00C47A54">
              <w:rPr>
                <w:bCs/>
                <w:spacing w:val="-1"/>
              </w:rPr>
              <w:t>10</w:t>
            </w:r>
            <w:r w:rsidR="006D5E6A" w:rsidRPr="00C47A54">
              <w:rPr>
                <w:bCs/>
                <w:spacing w:val="-1"/>
              </w:rPr>
              <w:t> 912,3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) </w:t>
            </w:r>
            <w:r w:rsidRPr="00C47A54">
              <w:t xml:space="preserve"> Осуществление полномочий</w:t>
            </w:r>
            <w:r w:rsidRPr="001817DF">
              <w:t xml:space="preserve"> по ведению бухгалтерск</w:t>
            </w:r>
            <w:r w:rsidRPr="001817DF">
              <w:t>о</w:t>
            </w:r>
            <w:r w:rsidRPr="001817DF">
              <w:t>го и налогового учета, финансово-хозяйственной и экон</w:t>
            </w:r>
            <w:r w:rsidRPr="001817DF">
              <w:t>о</w:t>
            </w:r>
            <w:r w:rsidRPr="001817DF">
              <w:t>мической деятельности образовательных учреждений Тайшетского района:</w:t>
            </w:r>
            <w:r w:rsidRPr="001817DF">
              <w:rPr>
                <w:bCs/>
                <w:spacing w:val="-1"/>
              </w:rPr>
              <w:t xml:space="preserve"> 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35 614,68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1 год – 46 178,75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5669BB" w:rsidRPr="001817DF">
              <w:rPr>
                <w:bCs/>
                <w:spacing w:val="-1"/>
              </w:rPr>
              <w:t>47</w:t>
            </w:r>
            <w:r w:rsidR="00C76B69" w:rsidRPr="001817DF">
              <w:rPr>
                <w:bCs/>
                <w:spacing w:val="-1"/>
              </w:rPr>
              <w:t> 947,82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C47A54">
              <w:rPr>
                <w:bCs/>
                <w:spacing w:val="-1"/>
              </w:rPr>
              <w:t>6</w:t>
            </w:r>
            <w:r w:rsidR="001C103A" w:rsidRPr="00C47A54">
              <w:rPr>
                <w:bCs/>
                <w:spacing w:val="-1"/>
              </w:rPr>
              <w:t>0 498,52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4 год – </w:t>
            </w:r>
            <w:r w:rsidR="006D5E6A" w:rsidRPr="00C47A54">
              <w:rPr>
                <w:bCs/>
                <w:spacing w:val="-1"/>
              </w:rPr>
              <w:t>69</w:t>
            </w:r>
            <w:r w:rsidR="00FB3CC1" w:rsidRPr="00C47A54">
              <w:rPr>
                <w:bCs/>
                <w:spacing w:val="-1"/>
              </w:rPr>
              <w:t> 280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68 967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1817DF" w:rsidRDefault="00E517BE" w:rsidP="00E517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69 047,50</w:t>
            </w:r>
            <w:r w:rsidRPr="00C47A54">
              <w:rPr>
                <w:bCs/>
                <w:spacing w:val="-1"/>
              </w:rPr>
              <w:t xml:space="preserve"> тыс. руб</w:t>
            </w:r>
            <w:r w:rsidRPr="001817DF">
              <w:rPr>
                <w:bCs/>
                <w:spacing w:val="-1"/>
              </w:rPr>
              <w:t>.;</w:t>
            </w:r>
          </w:p>
          <w:p w:rsidR="003908B2" w:rsidRPr="001817DF" w:rsidRDefault="003908B2" w:rsidP="003908B2">
            <w:r w:rsidRPr="001817DF">
              <w:rPr>
                <w:bCs/>
                <w:spacing w:val="-1"/>
              </w:rPr>
              <w:t xml:space="preserve">3) </w:t>
            </w:r>
            <w:r w:rsidRPr="001817DF">
              <w:t>Осуществление полномочий по организационно-методическому сопровождению деятельности образов</w:t>
            </w:r>
            <w:r w:rsidRPr="001817DF">
              <w:t>а</w:t>
            </w:r>
            <w:r w:rsidRPr="001817DF">
              <w:t>тельных учреждений Тайшетского района: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>2020 год – 9 272,31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lastRenderedPageBreak/>
              <w:t>2021 год – 10 178,34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2 год – </w:t>
            </w:r>
            <w:r w:rsidR="00C76B69" w:rsidRPr="001817DF">
              <w:rPr>
                <w:bCs/>
                <w:spacing w:val="-1"/>
              </w:rPr>
              <w:t>10 548,35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1817DF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3 год – </w:t>
            </w:r>
            <w:r w:rsidR="00BD3F4D" w:rsidRPr="001817DF">
              <w:rPr>
                <w:bCs/>
                <w:spacing w:val="-1"/>
              </w:rPr>
              <w:t>1</w:t>
            </w:r>
            <w:r w:rsidR="001C103A" w:rsidRPr="001817DF">
              <w:rPr>
                <w:bCs/>
                <w:spacing w:val="-1"/>
              </w:rPr>
              <w:t>2 605,15</w:t>
            </w:r>
            <w:r w:rsidRPr="001817DF">
              <w:rPr>
                <w:bCs/>
                <w:spacing w:val="-1"/>
              </w:rPr>
              <w:t xml:space="preserve"> тыс. руб.;</w:t>
            </w:r>
          </w:p>
          <w:p w:rsidR="003908B2" w:rsidRPr="00C47A54" w:rsidRDefault="003908B2" w:rsidP="003908B2">
            <w:pPr>
              <w:rPr>
                <w:bCs/>
                <w:spacing w:val="-1"/>
              </w:rPr>
            </w:pPr>
            <w:r w:rsidRPr="001817DF">
              <w:rPr>
                <w:bCs/>
                <w:spacing w:val="-1"/>
              </w:rPr>
              <w:t xml:space="preserve">2024 год </w:t>
            </w:r>
            <w:r w:rsidRPr="00C47A54">
              <w:rPr>
                <w:bCs/>
                <w:spacing w:val="-1"/>
              </w:rPr>
              <w:t xml:space="preserve">– </w:t>
            </w:r>
            <w:r w:rsidR="006D5E6A" w:rsidRPr="00C47A54">
              <w:rPr>
                <w:bCs/>
                <w:spacing w:val="-1"/>
              </w:rPr>
              <w:t>20 017,9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6E3B70" w:rsidRPr="00C47A54" w:rsidRDefault="003908B2" w:rsidP="00145202">
            <w:pPr>
              <w:jc w:val="both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 xml:space="preserve">2025 год -  </w:t>
            </w:r>
            <w:r w:rsidR="006D5E6A" w:rsidRPr="00C47A54">
              <w:rPr>
                <w:bCs/>
                <w:spacing w:val="-1"/>
              </w:rPr>
              <w:t>20 606,00</w:t>
            </w:r>
            <w:r w:rsidRPr="00C47A54">
              <w:rPr>
                <w:bCs/>
                <w:spacing w:val="-1"/>
              </w:rPr>
              <w:t xml:space="preserve"> тыс. руб.;</w:t>
            </w:r>
          </w:p>
          <w:p w:rsidR="00E517BE" w:rsidRPr="00242A53" w:rsidRDefault="00E517BE" w:rsidP="006D5E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C47A54">
              <w:rPr>
                <w:bCs/>
                <w:spacing w:val="-1"/>
              </w:rPr>
              <w:t>2026 г</w:t>
            </w:r>
            <w:r w:rsidR="00677ABC" w:rsidRPr="00C47A54">
              <w:rPr>
                <w:bCs/>
                <w:spacing w:val="-1"/>
              </w:rPr>
              <w:t>од</w:t>
            </w:r>
            <w:r w:rsidRPr="00C47A54">
              <w:rPr>
                <w:bCs/>
                <w:spacing w:val="-1"/>
              </w:rPr>
              <w:t xml:space="preserve"> – </w:t>
            </w:r>
            <w:r w:rsidR="006D5E6A" w:rsidRPr="00C47A54">
              <w:rPr>
                <w:bCs/>
                <w:spacing w:val="-1"/>
              </w:rPr>
              <w:t>20 750,40</w:t>
            </w:r>
            <w:r w:rsidR="00433BCC" w:rsidRPr="001817DF">
              <w:rPr>
                <w:bCs/>
                <w:spacing w:val="-1"/>
              </w:rPr>
              <w:t xml:space="preserve"> </w:t>
            </w:r>
            <w:r w:rsidRPr="001817DF">
              <w:rPr>
                <w:bCs/>
                <w:spacing w:val="-1"/>
              </w:rPr>
              <w:t>тыс. руб.;</w:t>
            </w:r>
          </w:p>
        </w:tc>
      </w:tr>
      <w:tr w:rsidR="00671DCC" w:rsidRPr="00242A53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0409AE" w:rsidRPr="00242A53" w:rsidRDefault="000409AE" w:rsidP="00201041">
            <w:pPr>
              <w:shd w:val="clear" w:color="auto" w:fill="FFFFFF" w:themeFill="background1"/>
              <w:rPr>
                <w:lang w:eastAsia="en-US"/>
              </w:rPr>
            </w:pPr>
            <w:r w:rsidRPr="00242A53">
              <w:rPr>
                <w:i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sz w:val="20"/>
                <w:szCs w:val="20"/>
              </w:rPr>
              <w:t>от 24.07.2023 г. № 524)</w:t>
            </w:r>
          </w:p>
          <w:p w:rsidR="006E3B70" w:rsidRPr="00242A53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242A53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242A53">
              <w:rPr>
                <w:color w:val="auto"/>
              </w:rPr>
              <w:t>Успешное выполнение мероприятий Подпрограммы позв</w:t>
            </w:r>
            <w:r w:rsidRPr="00242A53">
              <w:rPr>
                <w:color w:val="auto"/>
              </w:rPr>
              <w:t>о</w:t>
            </w:r>
            <w:r w:rsidRPr="00242A53">
              <w:rPr>
                <w:color w:val="auto"/>
              </w:rPr>
              <w:t>лит к концу 202</w:t>
            </w:r>
            <w:r w:rsidR="00E517BE" w:rsidRPr="00242A53">
              <w:rPr>
                <w:color w:val="auto"/>
              </w:rPr>
              <w:t>6</w:t>
            </w:r>
            <w:r w:rsidRPr="00242A53">
              <w:rPr>
                <w:color w:val="auto"/>
              </w:rPr>
              <w:t xml:space="preserve"> года: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242A53">
              <w:t xml:space="preserve">1. Увеличить долю муниципальных </w:t>
            </w:r>
            <w:r w:rsidR="00767B6C" w:rsidRPr="00242A53">
              <w:t>обще</w:t>
            </w:r>
            <w:r w:rsidRPr="00242A53">
              <w:t>образовательных организаций, соответствующих современным требованиям обучения, в общем количестве муниципальных образов</w:t>
            </w:r>
            <w:r w:rsidRPr="00242A53">
              <w:t>а</w:t>
            </w:r>
            <w:r w:rsidRPr="00242A53">
              <w:t>тельных организаций до 100%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2. Сохранить динамику ведения бухгалтерского и налог</w:t>
            </w:r>
            <w:r w:rsidRPr="00242A53">
              <w:t>о</w:t>
            </w:r>
            <w:r w:rsidRPr="00242A53">
              <w:t>вого учета, финансово-хозяйственной и экономической деятельности образовательных организаций Тайшетского района на уровне  100%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242A53">
              <w:t>3. Осуществлять полномочия по организационно-методическому сопровождению деятельности образов</w:t>
            </w:r>
            <w:r w:rsidRPr="00242A53">
              <w:t>а</w:t>
            </w:r>
            <w:r w:rsidRPr="00242A53">
              <w:t>тельных организаций Тайшетского района в полном объеме (100 %).</w:t>
            </w:r>
          </w:p>
        </w:tc>
      </w:tr>
    </w:tbl>
    <w:p w:rsidR="006E3B70" w:rsidRPr="00242A53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</w:rPr>
      </w:pPr>
    </w:p>
    <w:p w:rsidR="006E3B70" w:rsidRPr="00242A53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242A53">
        <w:rPr>
          <w:b/>
          <w:bCs/>
        </w:rPr>
        <w:t>Раздел 1. ХАРАКТЕРИСТИКА ТЕКУЩЕГО СОСТОЯНИЯ</w:t>
      </w:r>
    </w:p>
    <w:p w:rsidR="006E3B70" w:rsidRPr="00242A53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242A53">
        <w:rPr>
          <w:b/>
          <w:bCs/>
        </w:rPr>
        <w:t>СФЕРЫ РЕАЛИЗАЦИИ ПОДПРОГРАММЫ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t>Управление образования действует на основании Положения о</w:t>
      </w:r>
      <w:r w:rsidR="009746B8" w:rsidRPr="00242A53">
        <w:t xml:space="preserve">б </w:t>
      </w:r>
      <w:r w:rsidRPr="00242A53">
        <w:t>Управлени</w:t>
      </w:r>
      <w:r w:rsidR="009746B8" w:rsidRPr="00242A53">
        <w:t>и</w:t>
      </w:r>
      <w:r w:rsidRPr="00242A53">
        <w:t xml:space="preserve"> образов</w:t>
      </w:r>
      <w:r w:rsidRPr="00242A53">
        <w:t>а</w:t>
      </w:r>
      <w:r w:rsidRPr="00242A53">
        <w:t>ния а</w:t>
      </w:r>
      <w:r w:rsidR="009746B8" w:rsidRPr="00242A53">
        <w:t>дминистрации Тайшетского района</w:t>
      </w:r>
      <w:r w:rsidRPr="00242A53">
        <w:t xml:space="preserve">, утвержденного решением Думы Тайшетского района от </w:t>
      </w:r>
      <w:r w:rsidR="009746B8" w:rsidRPr="00242A53">
        <w:t xml:space="preserve">25.09.2018 </w:t>
      </w:r>
      <w:r w:rsidRPr="00242A53">
        <w:t xml:space="preserve"> № </w:t>
      </w:r>
      <w:r w:rsidR="009746B8" w:rsidRPr="00242A53">
        <w:t xml:space="preserve">158 "Об утверждении Положения об </w:t>
      </w:r>
      <w:r w:rsidRPr="00242A53">
        <w:t>Управлени</w:t>
      </w:r>
      <w:r w:rsidR="009746B8" w:rsidRPr="00242A53">
        <w:t>и</w:t>
      </w:r>
      <w:r w:rsidRPr="00242A53">
        <w:t xml:space="preserve"> образования администр</w:t>
      </w:r>
      <w:r w:rsidRPr="00242A53">
        <w:t>а</w:t>
      </w:r>
      <w:r w:rsidRPr="00242A53">
        <w:t>ции Тайшетского района".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proofErr w:type="gramStart"/>
      <w:r w:rsidRPr="00242A53">
        <w:t>На конец</w:t>
      </w:r>
      <w:proofErr w:type="gramEnd"/>
      <w:r w:rsidRPr="00242A53">
        <w:t xml:space="preserve"> 2018 – 2019 учебного года в Тайшетском районе функционируют подведо</w:t>
      </w:r>
      <w:r w:rsidRPr="00242A53">
        <w:t>м</w:t>
      </w:r>
      <w:r w:rsidRPr="00242A53">
        <w:t>ственных Управлению образования: 66 образовательных учреждений: 35 общеобразовател</w:t>
      </w:r>
      <w:r w:rsidRPr="00242A53">
        <w:t>ь</w:t>
      </w:r>
      <w:r w:rsidRPr="00242A53">
        <w:t>ных школ, 29 дошкольных образовательных учреждений, 2 учреждения дополнительного о</w:t>
      </w:r>
      <w:r w:rsidRPr="00242A53">
        <w:t>б</w:t>
      </w:r>
      <w:r w:rsidRPr="00242A53">
        <w:t>разования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242A53">
        <w:t>Муниципальное учреждение "Управление образования администрации Тайшетского района" создано в целях осуществления полномочий муниципального образования "Тайше</w:t>
      </w:r>
      <w:r w:rsidRPr="00242A53">
        <w:t>т</w:t>
      </w:r>
      <w:r w:rsidRPr="00242A53">
        <w:t>ский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242A53">
        <w:t>о</w:t>
      </w:r>
      <w:r w:rsidRPr="00242A53">
        <w:t>вательным программам, специальным (коррекционным) программам (за исключением полн</w:t>
      </w:r>
      <w:r w:rsidRPr="00242A53">
        <w:t>о</w:t>
      </w:r>
      <w:r w:rsidRPr="00242A53"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</w:t>
      </w:r>
      <w:proofErr w:type="gramEnd"/>
      <w:r w:rsidRPr="00242A53">
        <w:t xml:space="preserve"> организации предоста</w:t>
      </w:r>
      <w:r w:rsidRPr="00242A53">
        <w:t>в</w:t>
      </w:r>
      <w:r w:rsidRPr="00242A53">
        <w:t>ления дополнительного образования детям и общедоступного бесплатного дошкольного обр</w:t>
      </w:r>
      <w:r w:rsidRPr="00242A53">
        <w:t>а</w:t>
      </w:r>
      <w:r w:rsidRPr="00242A53">
        <w:t xml:space="preserve">зования на территории муниципального образования "Тайшетский  район". 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rPr>
          <w:rFonts w:eastAsia="Calibri"/>
        </w:rPr>
        <w:tab/>
        <w:t>Деятельность Управления образования в данном направлении строится в соответствии с</w:t>
      </w:r>
      <w:r w:rsidR="005776FB" w:rsidRPr="00242A53">
        <w:rPr>
          <w:rFonts w:eastAsia="Calibri"/>
        </w:rPr>
        <w:t xml:space="preserve">о Стратегией </w:t>
      </w:r>
      <w:r w:rsidRPr="00242A53">
        <w:rPr>
          <w:rFonts w:eastAsia="Calibri"/>
        </w:rPr>
        <w:t>социально</w:t>
      </w:r>
      <w:r w:rsidR="005776FB" w:rsidRPr="00242A53">
        <w:rPr>
          <w:rFonts w:eastAsia="Calibri"/>
        </w:rPr>
        <w:t>-</w:t>
      </w:r>
      <w:r w:rsidRPr="00242A53">
        <w:rPr>
          <w:rFonts w:eastAsia="Calibri"/>
        </w:rPr>
        <w:t>экономического развития муниципального образования "Тайше</w:t>
      </w:r>
      <w:r w:rsidRPr="00242A53">
        <w:rPr>
          <w:rFonts w:eastAsia="Calibri"/>
        </w:rPr>
        <w:t>т</w:t>
      </w:r>
      <w:r w:rsidRPr="00242A53">
        <w:rPr>
          <w:rFonts w:eastAsia="Calibri"/>
        </w:rPr>
        <w:t>ский район" на 20</w:t>
      </w:r>
      <w:r w:rsidR="005776FB" w:rsidRPr="00242A53">
        <w:rPr>
          <w:rFonts w:eastAsia="Calibri"/>
        </w:rPr>
        <w:t>19</w:t>
      </w:r>
      <w:r w:rsidRPr="00242A53">
        <w:rPr>
          <w:rFonts w:eastAsia="Calibri"/>
        </w:rPr>
        <w:t>-20</w:t>
      </w:r>
      <w:r w:rsidR="005776FB" w:rsidRPr="00242A53">
        <w:rPr>
          <w:rFonts w:eastAsia="Calibri"/>
        </w:rPr>
        <w:t>30</w:t>
      </w:r>
      <w:r w:rsidRPr="00242A53">
        <w:rPr>
          <w:rFonts w:eastAsia="Calibri"/>
        </w:rPr>
        <w:t xml:space="preserve"> годы, утвержденной решением Думы Тайшетского района от </w:t>
      </w:r>
      <w:r w:rsidR="005776FB" w:rsidRPr="00242A53">
        <w:rPr>
          <w:rFonts w:eastAsia="Calibri"/>
        </w:rPr>
        <w:t>29</w:t>
      </w:r>
      <w:r w:rsidRPr="00242A53">
        <w:rPr>
          <w:rFonts w:eastAsia="Calibri"/>
        </w:rPr>
        <w:t xml:space="preserve"> </w:t>
      </w:r>
      <w:r w:rsidR="005776FB" w:rsidRPr="00242A53">
        <w:rPr>
          <w:rFonts w:eastAsia="Calibri"/>
        </w:rPr>
        <w:t>н</w:t>
      </w:r>
      <w:r w:rsidR="005776FB" w:rsidRPr="00242A53">
        <w:rPr>
          <w:rFonts w:eastAsia="Calibri"/>
        </w:rPr>
        <w:t>о</w:t>
      </w:r>
      <w:r w:rsidR="005776FB" w:rsidRPr="00242A53">
        <w:rPr>
          <w:rFonts w:eastAsia="Calibri"/>
        </w:rPr>
        <w:t>ября 2018</w:t>
      </w:r>
      <w:r w:rsidRPr="00242A53">
        <w:rPr>
          <w:rFonts w:eastAsia="Calibri"/>
        </w:rPr>
        <w:t xml:space="preserve"> года № </w:t>
      </w:r>
      <w:r w:rsidR="005776FB" w:rsidRPr="00242A53">
        <w:rPr>
          <w:rFonts w:eastAsia="Calibri"/>
        </w:rPr>
        <w:t>174</w:t>
      </w:r>
      <w:r w:rsidRPr="00242A53">
        <w:rPr>
          <w:rFonts w:eastAsia="Calibri"/>
        </w:rPr>
        <w:t>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Основными задачами Управления образования района являются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обеспечение федеральных государственных образовательных стандартов и функци</w:t>
      </w:r>
      <w:r w:rsidRPr="00242A53">
        <w:t>о</w:t>
      </w:r>
      <w:r w:rsidRPr="00242A53">
        <w:t>нирования системы образования на уровне государственных норматив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Тайшетский район"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lastRenderedPageBreak/>
        <w:t>4) планирование, организация, регулирование и контроль над деятельностью  подв</w:t>
      </w:r>
      <w:r w:rsidRPr="00242A53">
        <w:t>е</w:t>
      </w:r>
      <w:r w:rsidRPr="00242A53">
        <w:t>домственных Управлению образования муниципальных образовательных организаций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5) проведение комплексного анализа состояния образования в Тайшетском районе и разработка научно обоснованных предложений по стратегии муниципальной политики в обр</w:t>
      </w:r>
      <w:r w:rsidRPr="00242A53">
        <w:t>а</w:t>
      </w:r>
      <w:r w:rsidRPr="00242A53"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Управление образования в соответствии с возложенными  на него задачами осущест</w:t>
      </w:r>
      <w:r w:rsidRPr="00242A53">
        <w:t>в</w:t>
      </w:r>
      <w:r w:rsidRPr="00242A53">
        <w:t>ляет следующие функции в области осуществления единой политики развития образования на территории Тайшетского района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2) принимает участие в формировании проекта районного бюджета, осуществляет ра</w:t>
      </w:r>
      <w:r w:rsidRPr="00242A53">
        <w:t>з</w:t>
      </w:r>
      <w:r w:rsidRPr="00242A53">
        <w:t>работку и реализацию планов и программ комплексного социально-экономического развития муниципального образования "Тайшетский район" в сфере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242A53">
        <w:t>о</w:t>
      </w:r>
      <w:r w:rsidRPr="00242A53">
        <w:t>вания "Тайшетский район"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4) определяет перечень муниципальных услуг для учреждений сферы образования - п</w:t>
      </w:r>
      <w:r w:rsidRPr="00242A53">
        <w:t>о</w:t>
      </w:r>
      <w:r w:rsidRPr="00242A53">
        <w:t>лучателей бюджетных средств муниципального образования "Тайшетский район" с учетом норматива финансовых затрат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5) формирует и утверждает муниципальные задания для учреждений сферы образов</w:t>
      </w:r>
      <w:r w:rsidRPr="00242A53">
        <w:t>а</w:t>
      </w:r>
      <w:r w:rsidRPr="00242A53">
        <w:t>ния, осуществляет контроль над использованием ими бюджетных средст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Тайшетский район" в сфере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</w:pPr>
      <w:r w:rsidRPr="00242A53">
        <w:t>7) организует сбор статистических показателей, характеризующих состояние сферы о</w:t>
      </w:r>
      <w:r w:rsidRPr="00242A53">
        <w:t>б</w:t>
      </w:r>
      <w:r w:rsidRPr="00242A53">
        <w:t>разования в муниципальном образовании "Тайшетский район", и представляет указанные да</w:t>
      </w:r>
      <w:r w:rsidRPr="00242A53">
        <w:t>н</w:t>
      </w:r>
      <w:r w:rsidRPr="00242A53">
        <w:t>ные органам государственной власти в порядке, установленном действующим законодател</w:t>
      </w:r>
      <w:r w:rsidRPr="00242A53">
        <w:t>ь</w:t>
      </w:r>
      <w:r w:rsidRPr="00242A53">
        <w:t>ством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8) обеспечивает стабильное функционирование муниципальных образовательных у</w:t>
      </w:r>
      <w:r w:rsidRPr="00242A53">
        <w:t>ч</w:t>
      </w:r>
      <w:r w:rsidRPr="00242A53">
        <w:t>реждений района, оказывает им организационно-методическую помощь, проводит инспект</w:t>
      </w:r>
      <w:r w:rsidRPr="00242A53">
        <w:t>и</w:t>
      </w:r>
      <w:r w:rsidRPr="00242A53">
        <w:t>рование образовательных учреждений, осуществляет контроль над  качеством образовател</w:t>
      </w:r>
      <w:r w:rsidRPr="00242A53">
        <w:t>ь</w:t>
      </w:r>
      <w:r w:rsidRPr="00242A53">
        <w:t>ного процесса, уставной деятельностью муниципальных образовательных учрежден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0) осуществляет технический надзор за содержанием муниципальных образовател</w:t>
      </w:r>
      <w:r w:rsidRPr="00242A53">
        <w:t>ь</w:t>
      </w:r>
      <w:r w:rsidRPr="00242A53">
        <w:t>ных учреждений района, контролирует сохранность и эффективное использование закрепле</w:t>
      </w:r>
      <w:r w:rsidRPr="00242A53">
        <w:t>н</w:t>
      </w:r>
      <w:r w:rsidRPr="00242A53">
        <w:t>ного за ними находящегося в муниципальной собственности имуществ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2)  проводит в  установленном порядке сбор, обработку, анализ и предоставление г</w:t>
      </w:r>
      <w:r w:rsidRPr="00242A53">
        <w:t>о</w:t>
      </w:r>
      <w:r w:rsidRPr="00242A53">
        <w:t>сударственной статистической отчетности в сфере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3) участвует  в подготовке документов для проведения лицензирования и  аккредит</w:t>
      </w:r>
      <w:r w:rsidRPr="00242A53">
        <w:t>а</w:t>
      </w:r>
      <w:r w:rsidRPr="00242A53"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4) готовит пакет документов в соответствии с заявленными квалификационными кат</w:t>
      </w:r>
      <w:r w:rsidRPr="00242A53">
        <w:t>е</w:t>
      </w:r>
      <w:r w:rsidRPr="00242A53">
        <w:t>гориями в аттестационную комиссию Министерства образования Иркутской области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5) организует деятельность экспертной группы  по аттестации  педагогических рабо</w:t>
      </w:r>
      <w:r w:rsidRPr="00242A53">
        <w:t>т</w:t>
      </w:r>
      <w:r w:rsidRPr="00242A53">
        <w:t>ников муниципальных образовательных учреждений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lastRenderedPageBreak/>
        <w:t>16) проводит учет детей, подлежащих обязательному обучению в образовательных у</w:t>
      </w:r>
      <w:r w:rsidRPr="00242A53">
        <w:t>ч</w:t>
      </w:r>
      <w:r w:rsidRPr="00242A53">
        <w:t>реждениях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7) осуществляет экспертизу образовательных проектов и программ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proofErr w:type="gramStart"/>
      <w:r w:rsidRPr="00242A53"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242A53">
        <w:t>р</w:t>
      </w:r>
      <w:r w:rsidRPr="00242A53">
        <w:t>ганизаций по социальной поддержки таких детей;</w:t>
      </w:r>
      <w:proofErr w:type="gramEnd"/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19) оказывает организационно-методическую помощь по охране прав детств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0) обобщает практику правового регулирования отношений в сфере образования, ос</w:t>
      </w:r>
      <w:r w:rsidRPr="00242A53">
        <w:t>у</w:t>
      </w:r>
      <w:r w:rsidRPr="00242A53">
        <w:t>ществляет подготовку соответствующих правовых актов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1) организует проведение мероприятий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2) разрабатывает и реализует целевые программы развития образования Тайшетского района, принимает участие в разработке и реализации областных программ по вопросам, о</w:t>
      </w:r>
      <w:r w:rsidRPr="00242A53">
        <w:t>т</w:t>
      </w:r>
      <w:r w:rsidRPr="00242A53">
        <w:t>несенным к его компетенции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3) способствует развитию на территории Тайшетского района благотворительности,  меценатства, спонсорства в сфере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4) выступает учредителем муниципальных учреждений в сфере образования Тайше</w:t>
      </w:r>
      <w:r w:rsidRPr="00242A53">
        <w:t>т</w:t>
      </w:r>
      <w:r w:rsidRPr="00242A53">
        <w:t>ского района, определяет цели, условия и порядок их деятельности, утверждает их уставы, з</w:t>
      </w:r>
      <w:r w:rsidRPr="00242A53">
        <w:t>а</w:t>
      </w:r>
      <w:r w:rsidRPr="00242A53">
        <w:t>слушивает отчеты об их деятельности в порядке, предусмотренном нормативными правовыми актами органов местного самоуправле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5) осуществляет общее руководство всеми подведомственными Управлению образ</w:t>
      </w:r>
      <w:r w:rsidRPr="00242A53">
        <w:t>о</w:t>
      </w:r>
      <w:r w:rsidRPr="00242A53">
        <w:t>вания муниципальными учреждениями, контролирует их деятельность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7) организует проведение кадровой работы в муниципальных учреждениях образов</w:t>
      </w:r>
      <w:r w:rsidRPr="00242A53">
        <w:t>а</w:t>
      </w:r>
      <w:r w:rsidRPr="00242A53">
        <w:t>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8) осуществляет международную деятельность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ind w:firstLine="708"/>
        <w:contextualSpacing/>
        <w:jc w:val="both"/>
      </w:pPr>
      <w:r w:rsidRPr="00242A53">
        <w:t>29) проводит выборочную диагностику и контроль качества образования в рамках ф</w:t>
      </w:r>
      <w:r w:rsidRPr="00242A53">
        <w:t>е</w:t>
      </w:r>
      <w:r w:rsidRPr="00242A53">
        <w:t>дерального государственного образовательного стандарта в подведомственных учреждениях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242A53">
        <w:t>н</w:t>
      </w:r>
      <w:r w:rsidRPr="00242A53">
        <w:t>трактной основе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 xml:space="preserve">31) осуществляет мониторинг программы развития образования района и результатов образовательной деятельности с </w:t>
      </w:r>
      <w:proofErr w:type="gramStart"/>
      <w:r w:rsidRPr="00242A53">
        <w:t>обучающимися</w:t>
      </w:r>
      <w:proofErr w:type="gramEnd"/>
      <w:r w:rsidRPr="00242A53">
        <w:t>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2) организует и осуществляет обмен опытом специалистов всех уровней в сфере обр</w:t>
      </w:r>
      <w:r w:rsidRPr="00242A53">
        <w:t>а</w:t>
      </w:r>
      <w:r w:rsidRPr="00242A53">
        <w:t>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242A53">
        <w:t>е</w:t>
      </w:r>
      <w:r w:rsidRPr="00242A53">
        <w:t>гиональном, областном, федеральном и международном уровнях по вопросам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242A53">
        <w:t>о</w:t>
      </w:r>
      <w:r w:rsidRPr="00242A53">
        <w:t>деятельности и семейного творчества и др.) в области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242A53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</w:pPr>
      <w:r w:rsidRPr="00242A53">
        <w:t>37) принимает участие в организации досуга детей и подростков в каникулярное врем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242A53"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242A53">
        <w:t>т</w:t>
      </w:r>
      <w:r w:rsidRPr="00242A53">
        <w:t>ранению недостатков в деятельности подведомственных учреждений и организаций.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t>Для осуществления полномочий  по ведению  бухгалтерского и налогового учета ф</w:t>
      </w:r>
      <w:r w:rsidRPr="00242A53">
        <w:t>и</w:t>
      </w:r>
      <w:r w:rsidRPr="00242A53">
        <w:t>нансово – хозяйственной деятельности  образовательных организаций</w:t>
      </w:r>
      <w:proofErr w:type="gramStart"/>
      <w:r w:rsidRPr="00242A53">
        <w:t xml:space="preserve"> ,</w:t>
      </w:r>
      <w:proofErr w:type="gramEnd"/>
      <w:r w:rsidRPr="00242A53">
        <w:t xml:space="preserve"> а также для обеспеч</w:t>
      </w:r>
      <w:r w:rsidRPr="00242A53">
        <w:t>е</w:t>
      </w:r>
      <w:r w:rsidRPr="00242A53">
        <w:lastRenderedPageBreak/>
        <w:t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Тайшетского ра</w:t>
      </w:r>
      <w:r w:rsidRPr="00242A53">
        <w:t>й</w:t>
      </w:r>
      <w:r w:rsidRPr="00242A53">
        <w:t>она создано Муниципальное казенное учреждение "Централизованная бухгалтерия Управл</w:t>
      </w:r>
      <w:r w:rsidRPr="00242A53">
        <w:t>е</w:t>
      </w:r>
      <w:r w:rsidRPr="00242A53">
        <w:t>ния образования администрации Тайшетского района" (далее МКУ ЦБ), действующее на о</w:t>
      </w:r>
      <w:r w:rsidRPr="00242A53">
        <w:t>с</w:t>
      </w:r>
      <w:r w:rsidRPr="00242A53">
        <w:t>новании Устава, утвержденного приказом Управления образования от 15.11.2011 г. № 892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242A53">
        <w:t xml:space="preserve"> </w:t>
      </w:r>
      <w:r w:rsidRPr="00242A53">
        <w:tab/>
        <w:t>МКУ ЦБ в соответствии со своими задачами и функциями и на основании  соглашений между МКУ ЦБ и обслуживаемыми образовательными организациями Тайшетского района   осуществляет организацию и ведение бухгалтерского учёта по образовательным организациям Тайшетского района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Основными   задачами   МКУ ЦБ  и   её   структурных подразделений являются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ведение бухгалтерского и налогового учёта финансово-хозяйственной деятельности   образовательных  организаций Тайшетского 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2) осуществление учета, </w:t>
      </w:r>
      <w:proofErr w:type="gramStart"/>
      <w:r w:rsidRPr="00242A53">
        <w:t>контроль за</w:t>
      </w:r>
      <w:proofErr w:type="gramEnd"/>
      <w:r w:rsidRPr="00242A53">
        <w:t xml:space="preserve"> сохранностью имущества, закрепленного за учр</w:t>
      </w:r>
      <w:r w:rsidRPr="00242A53">
        <w:t>е</w:t>
      </w:r>
      <w:r w:rsidRPr="00242A53">
        <w:t>ждениями образования, правильным расходованием денежных средств и материальных це</w:t>
      </w:r>
      <w:r w:rsidRPr="00242A53">
        <w:t>н</w:t>
      </w:r>
      <w:r w:rsidRPr="00242A53">
        <w:t>ностей учреждений образования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3) разработка и проведение кадровой политики, учитывающей ресурсное обеспечение образования территории Тай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Тайше</w:t>
      </w:r>
      <w:r w:rsidRPr="00242A53">
        <w:t>т</w:t>
      </w:r>
      <w:r w:rsidRPr="00242A53">
        <w:t>ский района в специалистах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5) оказание организационно-методической помощи работникам учреждений образов</w:t>
      </w:r>
      <w:r w:rsidRPr="00242A53">
        <w:t>а</w:t>
      </w:r>
      <w:r w:rsidRPr="00242A53">
        <w:t>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обеспечение статистического учёта в органах и учреждениях образования, организ</w:t>
      </w:r>
      <w:r w:rsidRPr="00242A53">
        <w:t>а</w:t>
      </w:r>
      <w:r w:rsidRPr="00242A53">
        <w:t>ция подготовки статистических отчётов, в т.ч. годового отчёта, информационно-аналитических материал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7) и другие задачи на основании решений учредителя.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242A53">
        <w:t>о</w:t>
      </w:r>
      <w:r w:rsidRPr="00242A53">
        <w:t>ты муниципальных учреждений образования Тайшетского района: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2) организация расчётов с контрагентами по хозяйственным договорам, с бюджетом и внебюджетными фондам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3)  начисление и выплата заработной платы, своевременное проведение расчётов с р</w:t>
      </w:r>
      <w:r w:rsidRPr="00242A53">
        <w:t>а</w:t>
      </w:r>
      <w:r w:rsidRPr="00242A53">
        <w:t>ботниками всех муниципальных учреждений образования Тайшетского района;</w:t>
      </w:r>
    </w:p>
    <w:p w:rsidR="006E3B70" w:rsidRPr="00242A53" w:rsidRDefault="006E3B70" w:rsidP="006E3B70">
      <w:pPr>
        <w:shd w:val="clear" w:color="auto" w:fill="FFFFFF" w:themeFill="background1"/>
        <w:ind w:firstLine="708"/>
        <w:jc w:val="both"/>
      </w:pPr>
      <w:r w:rsidRPr="00242A53">
        <w:t>4) обеспечение соблюдения кассовой и расчётной дисциплины, расходования получе</w:t>
      </w:r>
      <w:r w:rsidRPr="00242A53">
        <w:t>н</w:t>
      </w:r>
      <w:r w:rsidRPr="00242A53">
        <w:t>ных денежных средств по назначению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5) осуществление предварительного </w:t>
      </w:r>
      <w:proofErr w:type="gramStart"/>
      <w:r w:rsidRPr="00242A53">
        <w:t>контроля за</w:t>
      </w:r>
      <w:proofErr w:type="gramEnd"/>
      <w:r w:rsidRPr="00242A53">
        <w:t xml:space="preserve"> своевременным правильным оформл</w:t>
      </w:r>
      <w:r w:rsidRPr="00242A53">
        <w:t>е</w:t>
      </w:r>
      <w:r w:rsidRPr="00242A53">
        <w:t>нием документов и законностью совершаемых операци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8) организация налогового учёта доходов, расходов, имущества и иных объек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9) составление и представление в установленные сроки бухгалтерской и статистич</w:t>
      </w:r>
      <w:r w:rsidRPr="00242A53">
        <w:t>е</w:t>
      </w:r>
      <w:r w:rsidRPr="00242A53">
        <w:t>ской отчётности, отчётности в соответствующие государственные органы, налоговых декл</w:t>
      </w:r>
      <w:r w:rsidRPr="00242A53">
        <w:t>а</w:t>
      </w:r>
      <w:r w:rsidRPr="00242A53">
        <w:t>раций и пояснений к ним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242A53">
        <w:t>н</w:t>
      </w:r>
      <w:r w:rsidRPr="00242A53">
        <w:t>вентаризации в бухгалтерском учёте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1) составление и согласование с руководителями муниципальных учреждений образ</w:t>
      </w:r>
      <w:r w:rsidRPr="00242A53">
        <w:t>о</w:t>
      </w:r>
      <w:r w:rsidRPr="00242A53">
        <w:t>вания Тайшетского района плановых калькуляций, смет расходов и расчётов к ним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lastRenderedPageBreak/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242A53">
        <w:t>т</w:t>
      </w:r>
      <w:r w:rsidRPr="00242A53">
        <w:t>венных резервов, ликвидации потерь и непроизводственных расход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3) ведение кадровой работы по учреждениям образования Тайшетского района с оформлением соответствующих документов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4) осуществление организационно-методической помощи учреждениям образования Тайшетского района, независимо от форм собственности,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15) обобщение и распространение </w:t>
      </w:r>
      <w:proofErr w:type="gramStart"/>
      <w:r w:rsidRPr="00242A53">
        <w:t>опыта деятельности учреждений образования ра</w:t>
      </w:r>
      <w:r w:rsidRPr="00242A53">
        <w:t>й</w:t>
      </w:r>
      <w:r w:rsidRPr="00242A53">
        <w:t>она</w:t>
      </w:r>
      <w:proofErr w:type="gramEnd"/>
      <w:r w:rsidRPr="00242A53">
        <w:t>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6) организация сбора и обработки медико-статистических данных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 xml:space="preserve">17) организация </w:t>
      </w:r>
      <w:proofErr w:type="gramStart"/>
      <w:r w:rsidRPr="00242A53">
        <w:t>повышения квалификации работников учреждений образования</w:t>
      </w:r>
      <w:proofErr w:type="gramEnd"/>
      <w:r w:rsidRPr="00242A53">
        <w:t xml:space="preserve"> Та</w:t>
      </w:r>
      <w:r w:rsidRPr="00242A53">
        <w:t>й</w:t>
      </w:r>
      <w:r w:rsidRPr="00242A53">
        <w:t>шетского района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242A53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42A53">
        <w:t>19) осуществление хозяйственной деятельности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Для осуществления полномочий по организационно-методическому сопровождению деятельности образовательных учреждений Тайшетского района функционирует муниципал</w:t>
      </w:r>
      <w:r w:rsidRPr="00242A53">
        <w:t>ь</w:t>
      </w:r>
      <w:r w:rsidRPr="00242A53">
        <w:t>ное казенное учреждение "Центр развития образования Тайшетского района", которому пер</w:t>
      </w:r>
      <w:r w:rsidRPr="00242A53">
        <w:t>е</w:t>
      </w:r>
      <w:r w:rsidRPr="00242A53">
        <w:t>дан ряд полномочий от Управления образования. Муниципальное казенное учреждение "Центр развития образования Тайшетского района" действует на основании Устава, утве</w:t>
      </w:r>
      <w:r w:rsidRPr="00242A53">
        <w:t>р</w:t>
      </w:r>
      <w:r w:rsidRPr="00242A53">
        <w:t>жденного приказом Управления образования от 23.01.2012 г. № 48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Учреждение создано для разработки и методического обеспечения процессов внедр</w:t>
      </w:r>
      <w:r w:rsidRPr="00242A53">
        <w:t>е</w:t>
      </w:r>
      <w:r w:rsidRPr="00242A53">
        <w:t>ния обновленного содержания образования, модернизации технологий обучения; оказания м</w:t>
      </w:r>
      <w:r w:rsidRPr="00242A53">
        <w:t>е</w:t>
      </w:r>
      <w:r w:rsidRPr="00242A53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242A53">
        <w:t>з</w:t>
      </w:r>
      <w:r w:rsidRPr="00242A53">
        <w:t>менений муниципального образовательного пространства. МКУ ЦРО обеспечивает информ</w:t>
      </w:r>
      <w:r w:rsidRPr="00242A53">
        <w:t>а</w:t>
      </w:r>
      <w:r w:rsidRPr="00242A53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242A53">
        <w:t>ь</w:t>
      </w:r>
      <w:r w:rsidRPr="00242A53">
        <w:t>ской работы с педагогическими кадрами образовательных учреждений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Основными задачами учреждения являются: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) ведение самостоятельного научного поиска в муниципальной системе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2) разработка и внедрение современных педагогических технологий обучения и восп</w:t>
      </w:r>
      <w:r w:rsidRPr="00242A53">
        <w:t>и</w:t>
      </w:r>
      <w:r w:rsidRPr="00242A53">
        <w:t>т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3) мотивация и научно-методическое обеспечение инноваций, экспериментальной де</w:t>
      </w:r>
      <w:r w:rsidRPr="00242A53">
        <w:t>я</w:t>
      </w:r>
      <w:r w:rsidRPr="00242A53">
        <w:t>тельности педагогов в муниципальной системе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4) разработка образовательных программ  и программ развития муниципальной сист</w:t>
      </w:r>
      <w:r w:rsidRPr="00242A53">
        <w:t>е</w:t>
      </w:r>
      <w:r w:rsidRPr="00242A53">
        <w:t>мы образования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5) организация условий для профессионально-педагогического развития педагогов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6) 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7) оказание консультативных услуг и методической помощи образовательным учре</w:t>
      </w:r>
      <w:r w:rsidRPr="00242A53">
        <w:t>ж</w:t>
      </w:r>
      <w:r w:rsidRPr="00242A53">
        <w:t>дениям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8) изучение, адаптация и распространение нового педагогического опыта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9) создание и обслуживание базы электронных образовательных ресурсов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0) ведение баз данных разной направленности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2) организация конкурсов профессионального мастерства, педагогических чтений, и т.д.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3) сопровождение государственной итоговой аттестации;</w:t>
      </w:r>
    </w:p>
    <w:p w:rsidR="006E3B70" w:rsidRPr="00242A53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242A53">
        <w:tab/>
        <w:t>14) другие полномочия на усмотрение Учредителя.</w:t>
      </w:r>
    </w:p>
    <w:p w:rsidR="006E3B70" w:rsidRPr="00242A53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242A53">
        <w:rPr>
          <w:b/>
          <w:bCs/>
        </w:rPr>
        <w:lastRenderedPageBreak/>
        <w:t>Раздел 2. ЦЕЛЬ И ЗАДАЧИ  ПОДПРОГРАММЫ, СРОКИ РЕАЛИЗАЦИИ</w:t>
      </w:r>
    </w:p>
    <w:p w:rsidR="006E3B70" w:rsidRPr="00242A53" w:rsidRDefault="00951A84" w:rsidP="00951A84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242A53">
        <w:rPr>
          <w:i/>
          <w:sz w:val="20"/>
          <w:szCs w:val="20"/>
        </w:rPr>
        <w:t>(</w:t>
      </w:r>
      <w:r w:rsidRPr="00242A53">
        <w:rPr>
          <w:i/>
          <w:color w:val="FF0000"/>
          <w:sz w:val="20"/>
          <w:szCs w:val="20"/>
        </w:rPr>
        <w:t>в редакции постановлений от 27.05.2020 г. № 40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p w:rsidR="006E3B70" w:rsidRPr="00242A53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ab/>
        <w:t>Целью подпрограммы "Обеспечение реализации муниципальной программы "Развитие образования" на 2020-202</w:t>
      </w:r>
      <w:r w:rsidR="00E517BE" w:rsidRPr="00242A53">
        <w:t>6</w:t>
      </w:r>
      <w:r w:rsidRPr="00242A53">
        <w:t xml:space="preserve"> годы</w:t>
      </w:r>
      <w:r w:rsidR="003B5CEB" w:rsidRPr="00242A53">
        <w:t xml:space="preserve"> </w:t>
      </w:r>
      <w:r w:rsidRPr="00242A53">
        <w:t xml:space="preserve">является </w:t>
      </w:r>
      <w:r w:rsidR="004E5027" w:rsidRPr="00242A53">
        <w:t>создание благоприятных условий для осуществл</w:t>
      </w:r>
      <w:r w:rsidR="004E5027" w:rsidRPr="00242A53">
        <w:t>е</w:t>
      </w:r>
      <w:r w:rsidR="004E5027" w:rsidRPr="00242A53">
        <w:t xml:space="preserve">ния образовательной деятельности </w:t>
      </w:r>
      <w:r w:rsidR="003B5CEB" w:rsidRPr="00242A53">
        <w:t>на территории Тайшетского района.</w:t>
      </w:r>
      <w:r w:rsidRPr="00242A53">
        <w:t xml:space="preserve">   </w:t>
      </w:r>
    </w:p>
    <w:p w:rsidR="006E3B70" w:rsidRPr="00242A53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ab/>
        <w:t xml:space="preserve">Для достижения указанной цели предусмотрено решение задачи: </w:t>
      </w:r>
      <w:r w:rsidR="003B5CEB" w:rsidRPr="00242A53">
        <w:t>обеспечение орган</w:t>
      </w:r>
      <w:r w:rsidR="003B5CEB" w:rsidRPr="00242A53">
        <w:t>и</w:t>
      </w:r>
      <w:r w:rsidR="003B5CEB" w:rsidRPr="00242A53">
        <w:t>зационных, информационных и финансово-экономических условий предоставления образов</w:t>
      </w:r>
      <w:r w:rsidR="003B5CEB" w:rsidRPr="00242A53">
        <w:t>а</w:t>
      </w:r>
      <w:r w:rsidR="003B5CEB" w:rsidRPr="00242A53">
        <w:t>ния</w:t>
      </w:r>
      <w:r w:rsidRPr="00242A53">
        <w:t>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242A53">
        <w:t xml:space="preserve">Подпрограмма рассчитана на </w:t>
      </w:r>
      <w:r w:rsidR="00E517BE" w:rsidRPr="00242A53">
        <w:t>7</w:t>
      </w:r>
      <w:r w:rsidRPr="00242A53">
        <w:t xml:space="preserve"> лет и будет реализовываться с 2020 года по 202</w:t>
      </w:r>
      <w:r w:rsidR="00E517BE" w:rsidRPr="00242A53">
        <w:t>6</w:t>
      </w:r>
      <w:r w:rsidRPr="00242A53">
        <w:t xml:space="preserve"> годы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42A53">
        <w:rPr>
          <w:b/>
        </w:rPr>
        <w:t xml:space="preserve">        </w:t>
      </w:r>
    </w:p>
    <w:p w:rsidR="006E3B70" w:rsidRPr="00242A53" w:rsidRDefault="006E3B70" w:rsidP="002037A9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242A53">
        <w:rPr>
          <w:b/>
        </w:rPr>
        <w:t>Раздел 3 ОСНОВНЫЕ МЕРОПРИЯТИЯ ПОДПРОГРАММЫ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242A53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242A53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242A53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242A53">
        <w:t>Выполнение задачи "</w:t>
      </w:r>
      <w:r w:rsidR="003B5CEB" w:rsidRPr="00242A53">
        <w:t>Обеспечение организационных, информационных и финансово-экономических условий предоставления образования</w:t>
      </w:r>
      <w:r w:rsidRPr="00242A53">
        <w:t>" обеспечивается путем реализации  сл</w:t>
      </w:r>
      <w:r w:rsidRPr="00242A53">
        <w:t>е</w:t>
      </w:r>
      <w:r w:rsidRPr="00242A53">
        <w:t>дующих основных мероприятий Подпрограммы:</w:t>
      </w:r>
    </w:p>
    <w:p w:rsidR="006E3B70" w:rsidRPr="00242A53" w:rsidRDefault="006E3B70" w:rsidP="00484D0B">
      <w:pPr>
        <w:shd w:val="clear" w:color="auto" w:fill="FFFFFF" w:themeFill="background1"/>
        <w:jc w:val="both"/>
      </w:pPr>
      <w:r w:rsidRPr="00242A53">
        <w:tab/>
      </w:r>
      <w:r w:rsidR="003B5CEB" w:rsidRPr="00242A53">
        <w:t>1) О</w:t>
      </w:r>
      <w:r w:rsidRPr="00242A53">
        <w:t xml:space="preserve">рганизация, регулирование и </w:t>
      </w:r>
      <w:proofErr w:type="gramStart"/>
      <w:r w:rsidRPr="00242A53">
        <w:t xml:space="preserve">контроль </w:t>
      </w:r>
      <w:r w:rsidR="003B5CEB" w:rsidRPr="00242A53">
        <w:t>за</w:t>
      </w:r>
      <w:proofErr w:type="gramEnd"/>
      <w:r w:rsidRPr="00242A53">
        <w:t xml:space="preserve"> деятельностью муниципальных образов</w:t>
      </w:r>
      <w:r w:rsidRPr="00242A53">
        <w:t>а</w:t>
      </w:r>
      <w:r w:rsidRPr="00242A53">
        <w:t>тельных организаций  Тайшетского района;</w:t>
      </w:r>
      <w:r w:rsidR="00484D0B" w:rsidRPr="00242A53">
        <w:t xml:space="preserve"> </w:t>
      </w:r>
    </w:p>
    <w:p w:rsidR="006E3B70" w:rsidRPr="00242A53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242A53">
        <w:tab/>
        <w:t>2) О</w:t>
      </w:r>
      <w:r w:rsidR="006E3B70" w:rsidRPr="00242A53">
        <w:t>существление полномочий по ведению бухгалтерского и налогового учета, фина</w:t>
      </w:r>
      <w:r w:rsidR="006E3B70" w:rsidRPr="00242A53">
        <w:t>н</w:t>
      </w:r>
      <w:r w:rsidR="006E3B70" w:rsidRPr="00242A53">
        <w:t>сово-хозяйственной и экономической деятельности образовательных организаций Тайшетск</w:t>
      </w:r>
      <w:r w:rsidR="006E3B70" w:rsidRPr="00242A53">
        <w:t>о</w:t>
      </w:r>
      <w:r w:rsidR="006E3B70" w:rsidRPr="00242A53">
        <w:t>го района;</w:t>
      </w:r>
    </w:p>
    <w:p w:rsidR="006E3B70" w:rsidRPr="00242A53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242A53">
        <w:tab/>
        <w:t>3) О</w:t>
      </w:r>
      <w:r w:rsidR="006E3B70" w:rsidRPr="00242A53">
        <w:t>существление полномочий по организационно-методическому сопровождению деятельности образовательных организаций Тайшетского района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</w:rPr>
      </w:pPr>
      <w:r w:rsidRPr="00242A53">
        <w:tab/>
        <w:t xml:space="preserve">Перечень основных мероприятий  Подпрограммы представлен в </w:t>
      </w:r>
      <w:r w:rsidRPr="00242A53">
        <w:rPr>
          <w:bCs/>
        </w:rPr>
        <w:t>Приложении 1</w:t>
      </w:r>
      <w:r w:rsidRPr="00242A53">
        <w:rPr>
          <w:b/>
          <w:bCs/>
        </w:rPr>
        <w:t xml:space="preserve"> </w:t>
      </w:r>
      <w:r w:rsidRPr="00242A53">
        <w:t xml:space="preserve">к </w:t>
      </w:r>
      <w:r w:rsidRPr="00242A53">
        <w:rPr>
          <w:b/>
          <w:bCs/>
        </w:rPr>
        <w:t xml:space="preserve"> </w:t>
      </w:r>
      <w:r w:rsidRPr="00242A53">
        <w:t>н</w:t>
      </w:r>
      <w:r w:rsidRPr="00242A53">
        <w:t>а</w:t>
      </w:r>
      <w:r w:rsidRPr="00242A53">
        <w:t>стоящей Подпрограмме</w:t>
      </w:r>
      <w:r w:rsidRPr="00242A53">
        <w:rPr>
          <w:b/>
          <w:bCs/>
        </w:rPr>
        <w:t xml:space="preserve">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42A53">
        <w:rPr>
          <w:b/>
          <w:bCs/>
        </w:rPr>
        <w:t xml:space="preserve">Раздел 4. </w:t>
      </w:r>
      <w:r w:rsidRPr="00242A53">
        <w:rPr>
          <w:b/>
        </w:rPr>
        <w:t>ОЖИДАЕМЫЕ КОНЕЧНЫЕ РЕЗУЛЬТАТЫ И ЦЕЛЕВЫЕ ПОКАЗАТ</w:t>
      </w:r>
      <w:r w:rsidRPr="00242A53">
        <w:rPr>
          <w:b/>
        </w:rPr>
        <w:t>Е</w:t>
      </w:r>
      <w:r w:rsidRPr="00242A53">
        <w:rPr>
          <w:b/>
        </w:rPr>
        <w:t>ЛИ РЕАЛИЗАЦИИ ПОДПРОГРАММЫ</w:t>
      </w:r>
    </w:p>
    <w:p w:rsidR="000409AE" w:rsidRPr="00242A53" w:rsidRDefault="000409AE" w:rsidP="000409AE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242A53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  <w:r w:rsidRPr="00242A53">
        <w:t>Мероприятия Подпрограммы направлены на решение задачи "Создание благоприятных условий" для осуществления образовательной деятельности на территории Тайшетского ра</w:t>
      </w:r>
      <w:r w:rsidRPr="00242A53">
        <w:t>й</w:t>
      </w:r>
      <w:r w:rsidRPr="00242A53">
        <w:t xml:space="preserve">она. </w:t>
      </w:r>
    </w:p>
    <w:p w:rsidR="006E3B70" w:rsidRPr="00242A53" w:rsidRDefault="006E3B70" w:rsidP="006E3B70">
      <w:pPr>
        <w:tabs>
          <w:tab w:val="left" w:pos="567"/>
        </w:tabs>
        <w:ind w:firstLine="709"/>
        <w:jc w:val="both"/>
      </w:pPr>
      <w:r w:rsidRPr="00242A53">
        <w:t>В результате реализации мероприятий Подпрограммы к концу 202</w:t>
      </w:r>
      <w:r w:rsidR="00E517BE" w:rsidRPr="00242A53">
        <w:t>6</w:t>
      </w:r>
      <w:r w:rsidRPr="00242A53">
        <w:t xml:space="preserve"> года ожидается:</w:t>
      </w:r>
    </w:p>
    <w:p w:rsidR="006E3B70" w:rsidRPr="00242A53" w:rsidRDefault="006E3B70" w:rsidP="006E3B70">
      <w:pPr>
        <w:shd w:val="clear" w:color="auto" w:fill="FFFFFF" w:themeFill="background1"/>
        <w:jc w:val="both"/>
        <w:outlineLvl w:val="4"/>
      </w:pPr>
      <w:r w:rsidRPr="00242A53">
        <w:t xml:space="preserve">           1. Увеличение доли муниципальных </w:t>
      </w:r>
      <w:r w:rsidR="002D289B" w:rsidRPr="00242A53">
        <w:t>общеобразовательных</w:t>
      </w:r>
      <w:r w:rsidRPr="00242A53">
        <w:t xml:space="preserve"> организаций, соответс</w:t>
      </w:r>
      <w:r w:rsidRPr="00242A53">
        <w:t>т</w:t>
      </w:r>
      <w:r w:rsidRPr="00242A53">
        <w:t>вующих современным требованиям обучения, в общем количестве муниципальных образов</w:t>
      </w:r>
      <w:r w:rsidRPr="00242A53">
        <w:t>а</w:t>
      </w:r>
      <w:r w:rsidRPr="00242A53">
        <w:t>тельных организаций до 100%;</w:t>
      </w:r>
    </w:p>
    <w:p w:rsidR="006E3B70" w:rsidRPr="00242A53" w:rsidRDefault="006E3B70" w:rsidP="006E3B70">
      <w:pPr>
        <w:shd w:val="clear" w:color="auto" w:fill="FFFFFF" w:themeFill="background1"/>
        <w:jc w:val="both"/>
      </w:pPr>
      <w:r w:rsidRPr="00242A53">
        <w:t xml:space="preserve">          2. Сохранение динамики ведения бухгалтерского и налогового учета, финансово-хозяйственной и экономической деятельности образовательных организаций Тайшетского района на уровне  100%;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42A53">
        <w:t>3. Осуществление полномочий по организационно-методическому сопровождению де</w:t>
      </w:r>
      <w:r w:rsidRPr="00242A53">
        <w:t>я</w:t>
      </w:r>
      <w:r w:rsidRPr="00242A53">
        <w:t>тельности образовательных организаций Тайшетского района в полном объеме (100 %).</w:t>
      </w:r>
    </w:p>
    <w:p w:rsidR="006E3B70" w:rsidRPr="00242A53" w:rsidRDefault="006E3B70" w:rsidP="006E3B70">
      <w:pPr>
        <w:ind w:firstLine="709"/>
        <w:jc w:val="both"/>
      </w:pPr>
      <w:r w:rsidRPr="00242A53">
        <w:t xml:space="preserve">Сведения о составе и значениях целевых показателей Подпрограммы приведены в </w:t>
      </w:r>
      <w:r w:rsidRPr="00242A53">
        <w:rPr>
          <w:b/>
        </w:rPr>
        <w:t xml:space="preserve">приложении 1 </w:t>
      </w:r>
      <w:r w:rsidRPr="00242A53">
        <w:t>к Подпрограмме.</w:t>
      </w:r>
    </w:p>
    <w:p w:rsidR="006E3B70" w:rsidRPr="00242A5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6E3B70" w:rsidRPr="00242A5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 xml:space="preserve">Раздел  5. МЕРЫ РЕГУЛИРОВАНИЯ, НАПРАВЛЕННЫЕ </w:t>
      </w:r>
      <w:proofErr w:type="gramStart"/>
      <w:r w:rsidRPr="00242A53">
        <w:rPr>
          <w:b/>
          <w:bCs/>
        </w:rPr>
        <w:t>НА</w:t>
      </w:r>
      <w:proofErr w:type="gramEnd"/>
      <w:r w:rsidRPr="00242A53">
        <w:rPr>
          <w:b/>
          <w:bCs/>
        </w:rPr>
        <w:t xml:space="preserve">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242A53">
        <w:rPr>
          <w:b/>
          <w:bCs/>
        </w:rPr>
        <w:t>ДОСТИЖЕНИЕ ЦЕЛИ И ЗАДАЧ ПОДПРОГРАММЫ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242A53">
        <w:tab/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не предусматривает принятие нормативных правовых актов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  <w:r w:rsidRPr="00242A53">
        <w:rPr>
          <w:b/>
          <w:bCs/>
        </w:rPr>
        <w:t>Раздел 6. РЕСУРСНОЕ ОБЕСПЕЧЕНИЕ ПОДПРОГРАММЫ</w:t>
      </w:r>
    </w:p>
    <w:p w:rsidR="00C44E5B" w:rsidRPr="00242A53" w:rsidRDefault="00C44E5B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9F3BBA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226ED" w:rsidRPr="00242A53">
        <w:rPr>
          <w:i/>
          <w:color w:val="FF0000"/>
          <w:sz w:val="20"/>
          <w:szCs w:val="20"/>
        </w:rPr>
        <w:t>, от 02.08.2022г.№586</w:t>
      </w:r>
      <w:r w:rsidR="008D14F0" w:rsidRPr="00242A53">
        <w:rPr>
          <w:i/>
          <w:color w:val="FF0000"/>
          <w:sz w:val="20"/>
          <w:szCs w:val="20"/>
        </w:rPr>
        <w:t>, от</w:t>
      </w:r>
      <w:r w:rsidR="00C83381" w:rsidRPr="00242A53">
        <w:rPr>
          <w:i/>
          <w:color w:val="FF0000"/>
          <w:sz w:val="20"/>
          <w:szCs w:val="20"/>
        </w:rPr>
        <w:t xml:space="preserve"> </w:t>
      </w:r>
      <w:r w:rsidR="002E5ED5" w:rsidRPr="00242A53">
        <w:rPr>
          <w:i/>
          <w:color w:val="FF0000"/>
          <w:sz w:val="20"/>
          <w:szCs w:val="20"/>
        </w:rPr>
        <w:t>0</w:t>
      </w:r>
      <w:r w:rsidR="00C83381" w:rsidRPr="00242A53">
        <w:rPr>
          <w:i/>
          <w:color w:val="FF0000"/>
          <w:sz w:val="20"/>
          <w:szCs w:val="20"/>
        </w:rPr>
        <w:t>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C83381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BD3F4D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BD3F4D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 w:rsidRPr="00C47A54">
        <w:rPr>
          <w:i/>
          <w:color w:val="FF0000"/>
          <w:sz w:val="20"/>
          <w:szCs w:val="20"/>
        </w:rPr>
        <w:t xml:space="preserve">, от </w:t>
      </w:r>
      <w:r w:rsidR="00C47A54" w:rsidRPr="00C47A54">
        <w:rPr>
          <w:i/>
          <w:color w:val="FF0000"/>
          <w:sz w:val="20"/>
          <w:szCs w:val="20"/>
        </w:rPr>
        <w:t xml:space="preserve">29.02.2024 г. </w:t>
      </w:r>
      <w:r w:rsidR="00433BCC" w:rsidRPr="00C47A54">
        <w:rPr>
          <w:i/>
          <w:color w:val="FF0000"/>
          <w:sz w:val="20"/>
          <w:szCs w:val="20"/>
        </w:rPr>
        <w:t>№</w:t>
      </w:r>
      <w:r w:rsidR="00C47A54" w:rsidRPr="00C47A54">
        <w:rPr>
          <w:i/>
          <w:color w:val="FF0000"/>
          <w:sz w:val="20"/>
          <w:szCs w:val="20"/>
        </w:rPr>
        <w:t>199</w:t>
      </w:r>
      <w:r w:rsidR="00173EB2" w:rsidRPr="00C47A54">
        <w:rPr>
          <w:i/>
          <w:color w:val="FF0000"/>
          <w:sz w:val="20"/>
          <w:szCs w:val="20"/>
        </w:rPr>
        <w:t>)</w:t>
      </w:r>
      <w:proofErr w:type="gramEnd"/>
    </w:p>
    <w:p w:rsidR="006E3B70" w:rsidRPr="00CF3777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242A53">
        <w:tab/>
        <w:t xml:space="preserve">Финансирование Подпрограммы осуществляется за </w:t>
      </w:r>
      <w:r w:rsidRPr="00CF3777">
        <w:t>счет средств районного бюджета.</w:t>
      </w:r>
    </w:p>
    <w:p w:rsidR="006E3B70" w:rsidRPr="00CF3777" w:rsidRDefault="006E3B70" w:rsidP="006E3B70">
      <w:r w:rsidRPr="00CF3777">
        <w:t xml:space="preserve">             Общий объем финансирования Подпрограммы составляет </w:t>
      </w:r>
      <w:r w:rsidR="006D5E6A" w:rsidRPr="00CF3777">
        <w:rPr>
          <w:bCs/>
          <w:spacing w:val="-1"/>
        </w:rPr>
        <w:t>566 170,5</w:t>
      </w:r>
      <w:r w:rsidR="00FB3CC1" w:rsidRPr="00CF3777">
        <w:rPr>
          <w:bCs/>
          <w:spacing w:val="-1"/>
        </w:rPr>
        <w:t>2</w:t>
      </w:r>
      <w:r w:rsidR="001C103A" w:rsidRPr="00CF3777">
        <w:rPr>
          <w:bCs/>
          <w:spacing w:val="-1"/>
        </w:rPr>
        <w:t xml:space="preserve"> </w:t>
      </w:r>
      <w:r w:rsidR="002226ED" w:rsidRPr="00CF3777">
        <w:rPr>
          <w:bCs/>
          <w:spacing w:val="-1"/>
        </w:rPr>
        <w:t xml:space="preserve"> </w:t>
      </w:r>
      <w:r w:rsidRPr="00CF3777">
        <w:t>тыс. руб. в том числе по годам:</w:t>
      </w:r>
    </w:p>
    <w:p w:rsidR="006E3B70" w:rsidRPr="00CF3777" w:rsidRDefault="006E3B70" w:rsidP="006E3B70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0г. – </w:t>
      </w:r>
      <w:r w:rsidR="004E13D9" w:rsidRPr="00CF3777">
        <w:rPr>
          <w:bCs/>
          <w:spacing w:val="-1"/>
        </w:rPr>
        <w:t xml:space="preserve">51 639,94 </w:t>
      </w:r>
      <w:r w:rsidRPr="00CF3777">
        <w:rPr>
          <w:bCs/>
          <w:spacing w:val="-1"/>
        </w:rPr>
        <w:t>тыс. руб.;</w:t>
      </w:r>
    </w:p>
    <w:p w:rsidR="002226ED" w:rsidRPr="00CF3777" w:rsidRDefault="006E3B70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</w:t>
      </w:r>
      <w:r w:rsidR="002226ED" w:rsidRPr="00CF3777">
        <w:rPr>
          <w:bCs/>
          <w:spacing w:val="-1"/>
        </w:rPr>
        <w:t>2021 год – 63 997,51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2 год – </w:t>
      </w:r>
      <w:r w:rsidR="00C76B69" w:rsidRPr="00CF3777">
        <w:rPr>
          <w:bCs/>
          <w:spacing w:val="-1"/>
        </w:rPr>
        <w:t>66 752,39</w:t>
      </w:r>
      <w:r w:rsidRPr="00CF3777">
        <w:rPr>
          <w:bCs/>
          <w:spacing w:val="-1"/>
        </w:rPr>
        <w:t xml:space="preserve">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3 год – </w:t>
      </w:r>
      <w:r w:rsidR="001C103A" w:rsidRPr="00CF3777">
        <w:rPr>
          <w:bCs/>
          <w:spacing w:val="-1"/>
        </w:rPr>
        <w:t>82 391,88</w:t>
      </w:r>
      <w:r w:rsidRPr="00CF3777">
        <w:rPr>
          <w:bCs/>
          <w:spacing w:val="-1"/>
        </w:rPr>
        <w:t xml:space="preserve">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4 год – </w:t>
      </w:r>
      <w:r w:rsidR="006D5E6A" w:rsidRPr="00CF3777">
        <w:rPr>
          <w:bCs/>
          <w:spacing w:val="-1"/>
        </w:rPr>
        <w:t>100 199,</w:t>
      </w:r>
      <w:r w:rsidR="00FB3CC1" w:rsidRPr="00CF3777">
        <w:rPr>
          <w:bCs/>
          <w:spacing w:val="-1"/>
        </w:rPr>
        <w:t>10</w:t>
      </w:r>
      <w:r w:rsidRPr="00CF3777">
        <w:rPr>
          <w:bCs/>
          <w:spacing w:val="-1"/>
        </w:rPr>
        <w:t xml:space="preserve"> тыс. руб.;</w:t>
      </w:r>
    </w:p>
    <w:p w:rsidR="002226ED" w:rsidRPr="00CF3777" w:rsidRDefault="002226ED" w:rsidP="002226ED">
      <w:pPr>
        <w:rPr>
          <w:bCs/>
          <w:spacing w:val="-1"/>
        </w:rPr>
      </w:pPr>
      <w:r w:rsidRPr="00CF3777">
        <w:rPr>
          <w:bCs/>
          <w:spacing w:val="-1"/>
        </w:rPr>
        <w:t xml:space="preserve">          2025 год -  </w:t>
      </w:r>
      <w:r w:rsidR="006D5E6A" w:rsidRPr="00CF3777">
        <w:rPr>
          <w:bCs/>
          <w:spacing w:val="-1"/>
        </w:rPr>
        <w:t>100 479,50</w:t>
      </w:r>
      <w:r w:rsidRPr="00CF3777">
        <w:rPr>
          <w:bCs/>
          <w:spacing w:val="-1"/>
        </w:rPr>
        <w:t xml:space="preserve"> тыс. руб.;</w:t>
      </w:r>
    </w:p>
    <w:p w:rsidR="00E517BE" w:rsidRPr="00242A53" w:rsidRDefault="00433BCC" w:rsidP="00E517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F3777">
        <w:rPr>
          <w:bCs/>
          <w:spacing w:val="-1"/>
        </w:rPr>
        <w:t xml:space="preserve">2026 год </w:t>
      </w:r>
      <w:r w:rsidR="00E517BE" w:rsidRPr="00CF3777">
        <w:rPr>
          <w:bCs/>
          <w:spacing w:val="-1"/>
        </w:rPr>
        <w:t xml:space="preserve"> – </w:t>
      </w:r>
      <w:r w:rsidR="006D5E6A" w:rsidRPr="00CF3777">
        <w:rPr>
          <w:bCs/>
          <w:spacing w:val="-1"/>
        </w:rPr>
        <w:t>100 710,20</w:t>
      </w:r>
      <w:r w:rsidR="00E517BE" w:rsidRPr="00CF3777">
        <w:rPr>
          <w:bCs/>
          <w:spacing w:val="-1"/>
        </w:rPr>
        <w:t xml:space="preserve"> тыс</w:t>
      </w:r>
      <w:r w:rsidR="00E517BE" w:rsidRPr="00CF3777">
        <w:rPr>
          <w:bCs/>
          <w:spacing w:val="-1"/>
          <w:sz w:val="23"/>
          <w:szCs w:val="23"/>
        </w:rPr>
        <w:t>. руб.;</w:t>
      </w:r>
    </w:p>
    <w:p w:rsidR="006E3B70" w:rsidRPr="00CF3777" w:rsidRDefault="006E3B70" w:rsidP="002226ED">
      <w:pPr>
        <w:jc w:val="both"/>
      </w:pPr>
      <w:r w:rsidRPr="00242A53">
        <w:t>Финансирование Под</w:t>
      </w:r>
      <w:r w:rsidR="00C565A2" w:rsidRPr="00242A53">
        <w:t>п</w:t>
      </w:r>
      <w:r w:rsidRPr="00242A53">
        <w:t>рограммы из средств</w:t>
      </w:r>
      <w:r w:rsidR="00E72319" w:rsidRPr="00242A53">
        <w:t xml:space="preserve"> районного бюджета </w:t>
      </w:r>
      <w:r w:rsidR="00E72319" w:rsidRPr="00CF3777">
        <w:t>составляет –</w:t>
      </w:r>
      <w:r w:rsidR="005C7C0F" w:rsidRPr="00CF3777">
        <w:t xml:space="preserve"> </w:t>
      </w:r>
      <w:r w:rsidR="006D5E6A" w:rsidRPr="00CF3777">
        <w:rPr>
          <w:bCs/>
          <w:spacing w:val="-1"/>
        </w:rPr>
        <w:t>566 170,5</w:t>
      </w:r>
      <w:r w:rsidR="00FB3CC1" w:rsidRPr="00CF3777">
        <w:rPr>
          <w:bCs/>
          <w:spacing w:val="-1"/>
        </w:rPr>
        <w:t>2</w:t>
      </w:r>
      <w:r w:rsidR="002226ED" w:rsidRPr="00CF3777">
        <w:rPr>
          <w:bCs/>
          <w:spacing w:val="-1"/>
        </w:rPr>
        <w:t xml:space="preserve"> </w:t>
      </w:r>
      <w:r w:rsidRPr="00CF3777">
        <w:t>тыс. руб., в том числе по годам:</w:t>
      </w:r>
    </w:p>
    <w:p w:rsidR="001B71D1" w:rsidRPr="00CF3777" w:rsidRDefault="006E3B70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</w:t>
      </w:r>
      <w:r w:rsidR="001B71D1" w:rsidRPr="00CF3777">
        <w:rPr>
          <w:bCs/>
          <w:spacing w:val="-1"/>
        </w:rPr>
        <w:t>2020г. – 51 639,94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1г. – 63 997,51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2г. – </w:t>
      </w:r>
      <w:r w:rsidR="00C76B69" w:rsidRPr="00CF3777">
        <w:rPr>
          <w:bCs/>
          <w:spacing w:val="-1"/>
        </w:rPr>
        <w:t>66 752,39</w:t>
      </w:r>
      <w:r w:rsidR="002226ED" w:rsidRPr="00CF3777">
        <w:rPr>
          <w:bCs/>
          <w:spacing w:val="-1"/>
        </w:rPr>
        <w:t xml:space="preserve"> </w:t>
      </w:r>
      <w:r w:rsidRPr="00CF3777">
        <w:rPr>
          <w:bCs/>
          <w:spacing w:val="-1"/>
        </w:rPr>
        <w:t>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3г. – </w:t>
      </w:r>
      <w:r w:rsidR="00BD3F4D" w:rsidRPr="00CF3777">
        <w:rPr>
          <w:bCs/>
          <w:spacing w:val="-1"/>
          <w:sz w:val="23"/>
          <w:szCs w:val="23"/>
        </w:rPr>
        <w:t>8</w:t>
      </w:r>
      <w:r w:rsidR="001C103A" w:rsidRPr="00CF3777">
        <w:rPr>
          <w:bCs/>
          <w:spacing w:val="-1"/>
          <w:sz w:val="23"/>
          <w:szCs w:val="23"/>
        </w:rPr>
        <w:t>2 391,88</w:t>
      </w:r>
      <w:r w:rsidRPr="00CF3777">
        <w:rPr>
          <w:bCs/>
          <w:spacing w:val="-1"/>
          <w:sz w:val="23"/>
          <w:szCs w:val="23"/>
        </w:rPr>
        <w:t xml:space="preserve"> </w:t>
      </w:r>
      <w:r w:rsidRPr="00CF3777">
        <w:rPr>
          <w:bCs/>
          <w:spacing w:val="-1"/>
        </w:rPr>
        <w:t>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4г. – </w:t>
      </w:r>
      <w:r w:rsidR="006D5E6A" w:rsidRPr="00CF3777">
        <w:rPr>
          <w:bCs/>
          <w:spacing w:val="-1"/>
        </w:rPr>
        <w:t>100 199,</w:t>
      </w:r>
      <w:r w:rsidR="00FB3CC1" w:rsidRPr="00CF3777">
        <w:rPr>
          <w:bCs/>
          <w:spacing w:val="-1"/>
        </w:rPr>
        <w:t>10</w:t>
      </w:r>
      <w:r w:rsidRPr="00CF3777">
        <w:rPr>
          <w:bCs/>
          <w:spacing w:val="-1"/>
        </w:rPr>
        <w:t xml:space="preserve"> тыс. руб.;</w:t>
      </w:r>
    </w:p>
    <w:p w:rsidR="001B71D1" w:rsidRPr="00CF3777" w:rsidRDefault="001B71D1" w:rsidP="001B71D1">
      <w:pPr>
        <w:jc w:val="both"/>
        <w:rPr>
          <w:bCs/>
          <w:spacing w:val="-1"/>
        </w:rPr>
      </w:pPr>
      <w:r w:rsidRPr="00CF3777">
        <w:rPr>
          <w:bCs/>
          <w:spacing w:val="-1"/>
        </w:rPr>
        <w:t xml:space="preserve">          2025г. -  </w:t>
      </w:r>
      <w:r w:rsidR="006D5E6A" w:rsidRPr="00CF3777">
        <w:rPr>
          <w:bCs/>
          <w:spacing w:val="-1"/>
        </w:rPr>
        <w:t>100 479,50</w:t>
      </w:r>
      <w:r w:rsidRPr="00CF3777">
        <w:rPr>
          <w:bCs/>
          <w:spacing w:val="-1"/>
        </w:rPr>
        <w:t xml:space="preserve"> тыс. руб.;</w:t>
      </w:r>
    </w:p>
    <w:p w:rsidR="00E517BE" w:rsidRPr="00242A53" w:rsidRDefault="00E517BE" w:rsidP="00E517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CF3777">
        <w:rPr>
          <w:bCs/>
          <w:spacing w:val="-1"/>
        </w:rPr>
        <w:t xml:space="preserve">2026 г. – </w:t>
      </w:r>
      <w:r w:rsidR="006D5E6A" w:rsidRPr="00CF3777">
        <w:rPr>
          <w:bCs/>
          <w:spacing w:val="-1"/>
        </w:rPr>
        <w:t>100 710,20</w:t>
      </w:r>
      <w:r w:rsidRPr="00CF3777">
        <w:rPr>
          <w:bCs/>
          <w:spacing w:val="-1"/>
          <w:sz w:val="23"/>
          <w:szCs w:val="23"/>
        </w:rPr>
        <w:t xml:space="preserve"> тыс. руб.;</w:t>
      </w:r>
    </w:p>
    <w:p w:rsidR="006E3B70" w:rsidRPr="00242A53" w:rsidRDefault="001B71D1" w:rsidP="001B71D1">
      <w:pPr>
        <w:jc w:val="both"/>
      </w:pPr>
      <w:r w:rsidRPr="00242A53">
        <w:rPr>
          <w:bCs/>
          <w:spacing w:val="-1"/>
        </w:rPr>
        <w:t xml:space="preserve">        </w:t>
      </w:r>
      <w:r w:rsidR="006E3B70" w:rsidRPr="00242A53">
        <w:t>Объемы бюджетных ассигнований будут уточняться ежегодно при составлении районн</w:t>
      </w:r>
      <w:r w:rsidR="006E3B70" w:rsidRPr="00242A53">
        <w:t>о</w:t>
      </w:r>
      <w:r w:rsidR="006E3B70" w:rsidRPr="00242A53">
        <w:t>го бюджета на очередной финансовый год и плановый период и в процессе исполнения ра</w:t>
      </w:r>
      <w:r w:rsidR="006E3B70" w:rsidRPr="00242A53">
        <w:t>й</w:t>
      </w:r>
      <w:r w:rsidR="006E3B70" w:rsidRPr="00242A53">
        <w:t xml:space="preserve">онного бюджета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 xml:space="preserve">лена </w:t>
      </w:r>
      <w:r w:rsidRPr="00242A53">
        <w:rPr>
          <w:b/>
        </w:rPr>
        <w:t>в п</w:t>
      </w:r>
      <w:r w:rsidRPr="00242A53">
        <w:rPr>
          <w:b/>
          <w:bCs/>
        </w:rPr>
        <w:t>риложении 3</w:t>
      </w:r>
      <w:r w:rsidRPr="00242A53">
        <w:t xml:space="preserve"> к настоящей Подпрограмме. 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242A53">
        <w:t xml:space="preserve">Ресурсное обеспечение реализации Подпрограммы приведено </w:t>
      </w:r>
      <w:r w:rsidRPr="00242A53">
        <w:rPr>
          <w:b/>
        </w:rPr>
        <w:t>в приложении 4</w:t>
      </w:r>
      <w:r w:rsidRPr="00242A53">
        <w:t xml:space="preserve"> к По</w:t>
      </w:r>
      <w:r w:rsidRPr="00242A53">
        <w:t>д</w:t>
      </w:r>
      <w:r w:rsidRPr="00242A53">
        <w:t>программе.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42A53">
        <w:rPr>
          <w:b/>
          <w:bCs/>
        </w:rPr>
        <w:t>Раздел</w:t>
      </w:r>
      <w:r w:rsidRPr="00242A53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42A53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242A53" w:rsidRDefault="00207BEF" w:rsidP="00207BEF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6E3B70" w:rsidRPr="00242A5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242A53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sz w:val="26"/>
          <w:szCs w:val="26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sz w:val="26"/>
          <w:szCs w:val="26"/>
        </w:rPr>
      </w:pPr>
    </w:p>
    <w:p w:rsidR="005A4739" w:rsidRPr="00242A53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242A53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1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t>"Развитие образования" на 20</w:t>
      </w:r>
      <w:r w:rsidR="00E517BE" w:rsidRPr="00242A53">
        <w:t>20</w:t>
      </w:r>
      <w:r w:rsidRPr="00242A53">
        <w:t>-202</w:t>
      </w:r>
      <w:r w:rsidR="00E517BE" w:rsidRPr="00242A53">
        <w:t>6</w:t>
      </w:r>
      <w:r w:rsidRPr="00242A53"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E517BE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242A5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"Развитие образования" на 20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6E3B70" w:rsidRPr="00242A5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71DCC" w:rsidRPr="00242A53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Ответс</w:t>
            </w:r>
            <w:r w:rsidRPr="00242A53">
              <w:t>т</w:t>
            </w:r>
            <w:r w:rsidRPr="00242A53">
              <w:t>венный исполн</w:t>
            </w:r>
            <w:r w:rsidRPr="00242A53">
              <w:t>и</w:t>
            </w:r>
            <w:r w:rsidRPr="00242A53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 xml:space="preserve">Ожидаемый конечный 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результат реализации По</w:t>
            </w:r>
            <w:r w:rsidRPr="00242A53">
              <w:t>д</w:t>
            </w:r>
            <w:r w:rsidRPr="00242A53">
              <w:t>программы, основного м</w:t>
            </w:r>
            <w:r w:rsidRPr="00242A53">
              <w:t>е</w:t>
            </w:r>
            <w:r w:rsidRPr="00242A53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Целевые показатели По</w:t>
            </w:r>
            <w:r w:rsidRPr="00242A53">
              <w:t>д</w:t>
            </w:r>
            <w:r w:rsidRPr="00242A53">
              <w:t>программы, на достижение которых оказывается вли</w:t>
            </w:r>
            <w:r w:rsidRPr="00242A53">
              <w:t>я</w:t>
            </w:r>
            <w:r w:rsidRPr="00242A53">
              <w:t>ние</w:t>
            </w:r>
          </w:p>
        </w:tc>
      </w:tr>
      <w:tr w:rsidR="00671DCC" w:rsidRPr="00242A53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 xml:space="preserve">Начала 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242A53" w:rsidRDefault="006E3B70" w:rsidP="00201041">
            <w:pPr>
              <w:shd w:val="clear" w:color="auto" w:fill="FFFFFF" w:themeFill="background1"/>
            </w:pP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242A53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rPr>
                <w:b/>
              </w:rPr>
              <w:t xml:space="preserve">Цель: </w:t>
            </w:r>
            <w:r w:rsidR="00C103A1" w:rsidRPr="00242A53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Тайшетского района </w:t>
            </w: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242A53">
              <w:rPr>
                <w:b/>
                <w:bCs/>
              </w:rPr>
              <w:t>Задача:</w:t>
            </w:r>
            <w:r w:rsidRPr="00242A53">
              <w:rPr>
                <w:b/>
              </w:rPr>
              <w:t xml:space="preserve"> </w:t>
            </w:r>
            <w:r w:rsidR="00C103A1" w:rsidRPr="00242A53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71DCC" w:rsidRPr="00242A53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1 Орган</w:t>
            </w:r>
            <w:r w:rsidRPr="00242A53">
              <w:t>и</w:t>
            </w:r>
            <w:r w:rsidRPr="00242A53">
              <w:t xml:space="preserve">зация, регу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ятельностью муниципальных о</w:t>
            </w:r>
            <w:r w:rsidRPr="00242A53">
              <w:t>б</w:t>
            </w:r>
            <w:r w:rsidRPr="00242A53">
              <w:t xml:space="preserve">разовательных </w:t>
            </w:r>
            <w:r w:rsidR="004F2B91" w:rsidRPr="00242A53">
              <w:t>организаций</w:t>
            </w:r>
            <w:r w:rsidRPr="00242A53">
              <w:t xml:space="preserve"> Тайше</w:t>
            </w:r>
            <w:r w:rsidRPr="00242A53">
              <w:t>т</w:t>
            </w:r>
            <w:r w:rsidRPr="00242A53">
              <w:t>ского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 xml:space="preserve"> 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E517BE" w:rsidP="00201041">
            <w:pPr>
              <w:shd w:val="clear" w:color="auto" w:fill="FFFFFF" w:themeFill="background1"/>
              <w:jc w:val="center"/>
            </w:pPr>
            <w:r w:rsidRPr="00242A53">
              <w:t>31.12.2026</w:t>
            </w:r>
            <w:r w:rsidR="006E3B70"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Увеличение доли муниц</w:t>
            </w:r>
            <w:r w:rsidRPr="00242A53">
              <w:t>и</w:t>
            </w:r>
            <w:r w:rsidRPr="00242A53">
              <w:t>пальных общеобразов</w:t>
            </w:r>
            <w:r w:rsidRPr="00242A53">
              <w:t>а</w:t>
            </w:r>
            <w:r w:rsidRPr="00242A53">
              <w:t>тельных организаций, с</w:t>
            </w:r>
            <w:r w:rsidRPr="00242A53">
              <w:t>о</w:t>
            </w:r>
            <w:r w:rsidRPr="00242A53">
              <w:t>ответствующих совреме</w:t>
            </w:r>
            <w:r w:rsidRPr="00242A53">
              <w:t>н</w:t>
            </w:r>
            <w:r w:rsidRPr="00242A53">
              <w:t>ным требованиям обуч</w:t>
            </w:r>
            <w:r w:rsidRPr="00242A53">
              <w:t>е</w:t>
            </w:r>
            <w:r w:rsidRPr="00242A53">
              <w:t>ния, в общем количестве муниципальных общеобр</w:t>
            </w:r>
            <w:r w:rsidRPr="00242A53">
              <w:t>а</w:t>
            </w:r>
            <w:r w:rsidRPr="00242A53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Доля муниципальных о</w:t>
            </w:r>
            <w:r w:rsidRPr="00242A53">
              <w:t>б</w:t>
            </w:r>
            <w:r w:rsidRPr="00242A53">
              <w:t>щеобразовательных орган</w:t>
            </w:r>
            <w:r w:rsidRPr="00242A53">
              <w:t>и</w:t>
            </w:r>
            <w:r w:rsidRPr="00242A53">
              <w:t>заций, соответствующих современным требованиям обучения, в общем колич</w:t>
            </w:r>
            <w:r w:rsidRPr="00242A53">
              <w:t>е</w:t>
            </w:r>
            <w:r w:rsidRPr="00242A53">
              <w:t>стве муниципальных общ</w:t>
            </w:r>
            <w:r w:rsidRPr="00242A53">
              <w:t>е</w:t>
            </w:r>
            <w:r w:rsidRPr="00242A53">
              <w:t>образовательных организ</w:t>
            </w:r>
            <w:r w:rsidRPr="00242A53">
              <w:t>а</w:t>
            </w:r>
            <w:r w:rsidRPr="00242A53">
              <w:t>ций</w:t>
            </w:r>
          </w:p>
        </w:tc>
      </w:tr>
      <w:tr w:rsidR="00671DCC" w:rsidRPr="00242A53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2 Осущ</w:t>
            </w:r>
            <w:r w:rsidRPr="00242A53">
              <w:t>е</w:t>
            </w:r>
            <w:r w:rsidRPr="00242A53">
              <w:t>ствление полномочий по ведению бухгалтерского и налогового учета, финансово-хозяйственной и экон</w:t>
            </w:r>
            <w:r w:rsidRPr="00242A53">
              <w:t>о</w:t>
            </w:r>
            <w:r w:rsidRPr="00242A53">
              <w:t>мической деятельности образов</w:t>
            </w:r>
            <w:r w:rsidRPr="00242A53">
              <w:t>а</w:t>
            </w:r>
            <w:r w:rsidRPr="00242A53">
              <w:t xml:space="preserve">тельных </w:t>
            </w:r>
            <w:r w:rsidR="004F2B91" w:rsidRPr="00242A53">
              <w:t>организаций</w:t>
            </w:r>
            <w:r w:rsidRPr="00242A53">
              <w:t xml:space="preserve"> Тайшетского </w:t>
            </w:r>
            <w:r w:rsidRPr="00242A53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lastRenderedPageBreak/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E517BE" w:rsidP="00201041">
            <w:pPr>
              <w:shd w:val="clear" w:color="auto" w:fill="FFFFFF" w:themeFill="background1"/>
              <w:jc w:val="center"/>
            </w:pPr>
            <w:r w:rsidRPr="00242A53">
              <w:t>31.12.2026</w:t>
            </w:r>
            <w:r w:rsidR="006E3B70"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Сохранить динамику вед</w:t>
            </w:r>
            <w:r w:rsidRPr="00242A53">
              <w:t>е</w:t>
            </w:r>
            <w:r w:rsidRPr="00242A53">
              <w:t>ния бухгалтерского и нал</w:t>
            </w:r>
            <w:r w:rsidRPr="00242A53">
              <w:t>о</w:t>
            </w:r>
            <w:r w:rsidRPr="00242A53">
              <w:t>гового учета, финансово- хозяйственной и эконом</w:t>
            </w:r>
            <w:r w:rsidRPr="00242A53">
              <w:t>и</w:t>
            </w:r>
            <w:r w:rsidRPr="00242A53">
              <w:t>ческой деятельности обр</w:t>
            </w:r>
            <w:r w:rsidRPr="00242A53">
              <w:t>а</w:t>
            </w:r>
            <w:r w:rsidRPr="00242A53">
              <w:t xml:space="preserve">зовательных организаций </w:t>
            </w:r>
            <w:r w:rsidRPr="00242A53">
              <w:lastRenderedPageBreak/>
              <w:t>Тайшетского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lastRenderedPageBreak/>
              <w:t>Ведение бухгалтерского и налогового учета, финанс</w:t>
            </w:r>
            <w:r w:rsidRPr="00242A53">
              <w:t>о</w:t>
            </w:r>
            <w:r w:rsidRPr="00242A53">
              <w:t>во-хозяйственной и экон</w:t>
            </w:r>
            <w:r w:rsidRPr="00242A53">
              <w:t>о</w:t>
            </w:r>
            <w:r w:rsidRPr="00242A53">
              <w:t>мической деятельности о</w:t>
            </w:r>
            <w:r w:rsidRPr="00242A53">
              <w:t>б</w:t>
            </w:r>
            <w:r w:rsidRPr="00242A53">
              <w:t>разовательных организаций Тайшетского района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71DCC" w:rsidRPr="00242A5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4F2B91">
            <w:pPr>
              <w:shd w:val="clear" w:color="auto" w:fill="FFFFFF" w:themeFill="background1"/>
              <w:jc w:val="both"/>
            </w:pPr>
            <w:r w:rsidRPr="00242A53">
              <w:t>Основное мероприятие 1.3 Осущ</w:t>
            </w:r>
            <w:r w:rsidRPr="00242A53">
              <w:t>е</w:t>
            </w:r>
            <w:r w:rsidRPr="00242A53">
              <w:t>ствление полномочий по организ</w:t>
            </w:r>
            <w:r w:rsidRPr="00242A53">
              <w:t>а</w:t>
            </w:r>
            <w:r w:rsidRPr="00242A53">
              <w:t>ционно-методическому сопрово</w:t>
            </w:r>
            <w:r w:rsidRPr="00242A53">
              <w:t>ж</w:t>
            </w:r>
            <w:r w:rsidRPr="00242A53">
              <w:t>дению деятельности образовател</w:t>
            </w:r>
            <w:r w:rsidRPr="00242A53">
              <w:t>ь</w:t>
            </w:r>
            <w:r w:rsidRPr="00242A53">
              <w:t xml:space="preserve">ных </w:t>
            </w:r>
            <w:r w:rsidR="004F2B91" w:rsidRPr="00242A53">
              <w:t>организаций Тайшетского ра</w:t>
            </w:r>
            <w:r w:rsidR="004F2B91" w:rsidRPr="00242A53">
              <w:t>й</w:t>
            </w:r>
            <w:r w:rsidR="004F2B91" w:rsidRPr="00242A53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Управл</w:t>
            </w:r>
            <w:r w:rsidRPr="00242A53">
              <w:t>е</w:t>
            </w:r>
            <w:r w:rsidRPr="00242A53">
              <w:t>ние обр</w:t>
            </w:r>
            <w:r w:rsidRPr="00242A53">
              <w:t>а</w:t>
            </w:r>
            <w:r w:rsidRPr="00242A5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201041">
            <w:pPr>
              <w:shd w:val="clear" w:color="auto" w:fill="FFFFFF" w:themeFill="background1"/>
              <w:jc w:val="center"/>
            </w:pPr>
            <w:r w:rsidRPr="00242A53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242A53" w:rsidRDefault="006E3B70" w:rsidP="00E517BE">
            <w:pPr>
              <w:shd w:val="clear" w:color="auto" w:fill="FFFFFF" w:themeFill="background1"/>
              <w:jc w:val="center"/>
            </w:pPr>
            <w:r w:rsidRPr="00242A53">
              <w:t>31.12.202</w:t>
            </w:r>
            <w:r w:rsidR="00E517BE" w:rsidRPr="00242A53">
              <w:t>6</w:t>
            </w:r>
            <w:r w:rsidRPr="00242A5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  <w:r w:rsidRPr="00242A53">
              <w:t>Осуществл</w:t>
            </w:r>
            <w:r w:rsidR="00282641" w:rsidRPr="00242A53">
              <w:t>ять</w:t>
            </w:r>
            <w:r w:rsidRPr="00242A53">
              <w:t xml:space="preserve"> полномочия по организационно-методическому сопрово</w:t>
            </w:r>
            <w:r w:rsidRPr="00242A53">
              <w:t>ж</w:t>
            </w:r>
            <w:r w:rsidRPr="00242A53">
              <w:t>дению деятельности обр</w:t>
            </w:r>
            <w:r w:rsidRPr="00242A53">
              <w:t>а</w:t>
            </w:r>
            <w:r w:rsidRPr="00242A53">
              <w:t>зовательных организаций Тайшетского района в по</w:t>
            </w:r>
            <w:r w:rsidRPr="00242A53">
              <w:t>л</w:t>
            </w:r>
            <w:r w:rsidRPr="00242A53">
              <w:t xml:space="preserve">ном объеме </w:t>
            </w:r>
            <w:r w:rsidR="00282641" w:rsidRPr="00242A53">
              <w:t xml:space="preserve"> (100 %)</w:t>
            </w:r>
            <w:r w:rsidRPr="00242A53">
              <w:t>;</w:t>
            </w:r>
          </w:p>
          <w:p w:rsidR="006E3B70" w:rsidRPr="00242A53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42A53" w:rsidRDefault="006E3B70" w:rsidP="002E0CE3">
            <w:pPr>
              <w:shd w:val="clear" w:color="auto" w:fill="FFFFFF" w:themeFill="background1"/>
              <w:jc w:val="both"/>
            </w:pPr>
            <w:r w:rsidRPr="00242A53">
              <w:t>Организационно – метод</w:t>
            </w:r>
            <w:r w:rsidRPr="00242A53">
              <w:t>и</w:t>
            </w:r>
            <w:r w:rsidRPr="00242A53">
              <w:t>ческое сопровождение де</w:t>
            </w:r>
            <w:r w:rsidRPr="00242A53">
              <w:t>я</w:t>
            </w:r>
            <w:r w:rsidRPr="00242A53">
              <w:t xml:space="preserve">тельности образовательных </w:t>
            </w:r>
            <w:r w:rsidR="002E0CE3" w:rsidRPr="00242A53">
              <w:t>организаций</w:t>
            </w:r>
            <w:r w:rsidRPr="00242A53">
              <w:t xml:space="preserve"> Тайшетского района </w:t>
            </w:r>
          </w:p>
        </w:tc>
      </w:tr>
    </w:tbl>
    <w:p w:rsidR="006E3B70" w:rsidRPr="00242A53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B01053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173EB2" w:rsidRPr="00242A53" w:rsidRDefault="00173EB2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173EB2" w:rsidRPr="00242A53" w:rsidRDefault="00173EB2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lastRenderedPageBreak/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  <w:t>Приложение 2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t>"Развитие образования"</w:t>
      </w:r>
      <w:r w:rsidR="00B01053" w:rsidRPr="00242A53">
        <w:t xml:space="preserve"> на 20</w:t>
      </w:r>
      <w:r w:rsidR="00E517BE" w:rsidRPr="00242A53">
        <w:t>20</w:t>
      </w:r>
      <w:r w:rsidR="00B01053" w:rsidRPr="00242A53">
        <w:t>-202</w:t>
      </w:r>
      <w:r w:rsidR="00E517BE" w:rsidRPr="00242A53">
        <w:t>6</w:t>
      </w:r>
      <w:r w:rsidR="00B01053" w:rsidRPr="00242A53">
        <w:t xml:space="preserve"> год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 - 202</w:t>
      </w:r>
      <w:r w:rsidR="00E517BE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242A53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242A53">
        <w:rPr>
          <w:b/>
          <w:bCs/>
        </w:rPr>
        <w:t>СВЕДЕНИЯ О СОСТАВЕ И ЗНАЧЕНИЯХ ЦЕЛЕВЫХ ПОКАЗАТЕЛЕЙ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242A53">
        <w:rPr>
          <w:b/>
        </w:rPr>
        <w:t>"Развитие образования"</w:t>
      </w:r>
      <w:r w:rsidR="00455BB4" w:rsidRPr="00242A53">
        <w:rPr>
          <w:b/>
        </w:rPr>
        <w:t xml:space="preserve"> </w:t>
      </w:r>
      <w:r w:rsidR="001E1473" w:rsidRPr="00242A53">
        <w:rPr>
          <w:b/>
        </w:rPr>
        <w:t>н</w:t>
      </w:r>
      <w:r w:rsidRPr="00242A53">
        <w:rPr>
          <w:b/>
        </w:rPr>
        <w:t>а 2020-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01053" w:rsidRPr="00242A53" w:rsidRDefault="00220A27" w:rsidP="00B01053">
      <w:pPr>
        <w:shd w:val="clear" w:color="auto" w:fill="FFFFFF" w:themeFill="background1"/>
        <w:ind w:firstLine="709"/>
        <w:jc w:val="center"/>
        <w:rPr>
          <w:b/>
          <w:color w:val="FF0000"/>
          <w:spacing w:val="-1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173EB2" w:rsidRPr="00242A53">
        <w:rPr>
          <w:i/>
          <w:color w:val="FF0000"/>
          <w:sz w:val="20"/>
          <w:szCs w:val="20"/>
        </w:rPr>
        <w:t>от 24.07.2023 г. № 524)</w:t>
      </w:r>
    </w:p>
    <w:tbl>
      <w:tblPr>
        <w:tblW w:w="15595" w:type="dxa"/>
        <w:tblInd w:w="108" w:type="dxa"/>
        <w:tblLayout w:type="fixed"/>
        <w:tblLook w:val="00A0"/>
      </w:tblPr>
      <w:tblGrid>
        <w:gridCol w:w="568"/>
        <w:gridCol w:w="6095"/>
        <w:gridCol w:w="709"/>
        <w:gridCol w:w="850"/>
        <w:gridCol w:w="851"/>
        <w:gridCol w:w="993"/>
        <w:gridCol w:w="992"/>
        <w:gridCol w:w="850"/>
        <w:gridCol w:w="851"/>
        <w:gridCol w:w="850"/>
        <w:gridCol w:w="993"/>
        <w:gridCol w:w="993"/>
      </w:tblGrid>
      <w:tr w:rsidR="00E517BE" w:rsidRPr="00242A53" w:rsidTr="00E517BE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Ед. изм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</w:tc>
      </w:tr>
      <w:tr w:rsidR="00E517BE" w:rsidRPr="00242A53" w:rsidTr="00E517BE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18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19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(оце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2026</w:t>
            </w:r>
          </w:p>
        </w:tc>
      </w:tr>
      <w:tr w:rsidR="00E517BE" w:rsidRPr="00242A53" w:rsidTr="00E517BE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2</w:t>
            </w:r>
          </w:p>
        </w:tc>
      </w:tr>
      <w:tr w:rsidR="00E517BE" w:rsidRPr="00242A53" w:rsidTr="00E517BE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BE" w:rsidRPr="00242A53" w:rsidRDefault="00E517BE" w:rsidP="00E64A62">
            <w:pPr>
              <w:shd w:val="clear" w:color="auto" w:fill="FFFFFF" w:themeFill="background1"/>
              <w:ind w:firstLine="33"/>
              <w:jc w:val="both"/>
            </w:pPr>
            <w:r w:rsidRPr="00242A53">
              <w:t>Доля муниципальных общеобразовательных организ</w:t>
            </w:r>
            <w:r w:rsidRPr="00242A53">
              <w:t>а</w:t>
            </w:r>
            <w:r w:rsidRPr="00242A53">
              <w:t>ций, соответствующих современным требованиям об</w:t>
            </w:r>
            <w:r w:rsidRPr="00242A53">
              <w:t>у</w:t>
            </w:r>
            <w:r w:rsidRPr="00242A53">
              <w:t>чения, в общем количестве муниципальных общеобр</w:t>
            </w:r>
            <w:r w:rsidRPr="00242A53">
              <w:t>а</w:t>
            </w:r>
            <w:r w:rsidRPr="00242A53">
              <w:t>зовательных организаций</w:t>
            </w:r>
            <w:r w:rsidR="00E64A62" w:rsidRPr="00242A53">
              <w:t xml:space="preserve"> 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  <w:tr w:rsidR="00E517BE" w:rsidRPr="00242A53" w:rsidTr="00E517BE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E64A62">
            <w:pPr>
              <w:shd w:val="clear" w:color="auto" w:fill="FFFFFF" w:themeFill="background1"/>
              <w:ind w:firstLine="33"/>
            </w:pPr>
            <w:r w:rsidRPr="00242A53">
              <w:t>Ведение бухгалтерского и налогового учета, финансово-хозяйственной и экономической деятельности образов</w:t>
            </w:r>
            <w:r w:rsidRPr="00242A53">
              <w:t>а</w:t>
            </w:r>
            <w:r w:rsidRPr="00242A53">
              <w:t>тельных организаций Тайшетского района</w:t>
            </w:r>
            <w:r w:rsidR="00E64A62" w:rsidRPr="00242A53">
              <w:t xml:space="preserve"> 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  <w:tr w:rsidR="00E517BE" w:rsidRPr="00242A53" w:rsidTr="00E517B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both"/>
            </w:pPr>
            <w:r w:rsidRPr="00242A53">
              <w:t>Организационно – методическое сопровождение де</w:t>
            </w:r>
            <w:r w:rsidRPr="00242A53">
              <w:t>я</w:t>
            </w:r>
            <w:r w:rsidRPr="00242A53">
              <w:t>тельности образовательных учреждений Тайшетского района</w:t>
            </w:r>
            <w:r w:rsidR="00E64A62" w:rsidRPr="00242A53">
              <w:t xml:space="preserve"> </w:t>
            </w:r>
            <w:r w:rsidR="00E64A62" w:rsidRPr="00242A53">
              <w:rPr>
                <w:i/>
                <w:sz w:val="20"/>
                <w:szCs w:val="20"/>
              </w:rPr>
              <w:t>(</w:t>
            </w:r>
            <w:r w:rsidR="00E64A62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</w:pPr>
            <w:r w:rsidRPr="00242A53">
              <w:t>100,0</w:t>
            </w:r>
          </w:p>
        </w:tc>
      </w:tr>
    </w:tbl>
    <w:p w:rsidR="00B01053" w:rsidRPr="00242A5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173EB2" w:rsidRPr="00242A53" w:rsidRDefault="00B01053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  <w:r w:rsidRPr="00242A53">
        <w:rPr>
          <w:spacing w:val="-10"/>
        </w:rPr>
        <w:tab/>
      </w:r>
    </w:p>
    <w:p w:rsidR="00173EB2" w:rsidRPr="00242A53" w:rsidRDefault="00173EB2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B01053" w:rsidRPr="00242A53" w:rsidRDefault="00B01053" w:rsidP="00173EB2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lastRenderedPageBreak/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="00350736"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rPr>
          <w:spacing w:val="-10"/>
        </w:rPr>
        <w:t>Приложение 3</w:t>
      </w:r>
    </w:p>
    <w:p w:rsidR="00B01053" w:rsidRPr="00242A53" w:rsidRDefault="00B01053" w:rsidP="00B01053">
      <w:pPr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t>"Развитие образования" на 2020-202</w:t>
      </w:r>
      <w:r w:rsidR="00E517BE" w:rsidRPr="00242A53">
        <w:t>6</w:t>
      </w:r>
      <w:r w:rsidRPr="00242A53">
        <w:t xml:space="preserve"> годы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E517BE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jc w:val="center"/>
        <w:rPr>
          <w:b/>
          <w:bCs/>
        </w:rPr>
      </w:pPr>
    </w:p>
    <w:p w:rsidR="00B01053" w:rsidRPr="00242A53" w:rsidRDefault="00B01053" w:rsidP="00B01053">
      <w:pPr>
        <w:jc w:val="center"/>
        <w:rPr>
          <w:b/>
          <w:bCs/>
        </w:rPr>
      </w:pPr>
      <w:r w:rsidRPr="00242A53">
        <w:rPr>
          <w:b/>
          <w:bCs/>
        </w:rPr>
        <w:t>СИСТЕМА МЕРОПРИЯТИЙ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 xml:space="preserve">"Развитие образования" </w:t>
      </w:r>
      <w:r w:rsidR="001E1473" w:rsidRPr="00242A53">
        <w:rPr>
          <w:b/>
        </w:rPr>
        <w:t>на 20</w:t>
      </w:r>
      <w:r w:rsidRPr="00242A53">
        <w:rPr>
          <w:b/>
        </w:rPr>
        <w:t>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B01053" w:rsidRPr="00242A53" w:rsidRDefault="00C44E5B" w:rsidP="00C44E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28653B" w:rsidRPr="00242A53">
        <w:rPr>
          <w:i/>
          <w:color w:val="FF0000"/>
          <w:sz w:val="20"/>
          <w:szCs w:val="20"/>
        </w:rPr>
        <w:t xml:space="preserve">, </w:t>
      </w:r>
      <w:r w:rsidR="00D00463" w:rsidRPr="00242A53">
        <w:rPr>
          <w:i/>
          <w:color w:val="FF0000"/>
          <w:sz w:val="20"/>
          <w:szCs w:val="20"/>
        </w:rPr>
        <w:t>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.</w:t>
      </w:r>
      <w:r w:rsidR="0079060D" w:rsidRPr="00242A53">
        <w:rPr>
          <w:i/>
          <w:color w:val="FF0000"/>
          <w:sz w:val="20"/>
          <w:szCs w:val="20"/>
        </w:rPr>
        <w:t>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5C1313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2C1039" w:rsidRPr="00242A53">
        <w:rPr>
          <w:i/>
          <w:color w:val="FF0000"/>
          <w:sz w:val="20"/>
          <w:szCs w:val="20"/>
        </w:rPr>
        <w:t>, от 02.08.2022г. № 586</w:t>
      </w:r>
      <w:r w:rsidR="008D14F0" w:rsidRPr="00242A53">
        <w:rPr>
          <w:i/>
          <w:color w:val="FF0000"/>
          <w:sz w:val="20"/>
          <w:szCs w:val="20"/>
        </w:rPr>
        <w:t xml:space="preserve">, от 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81655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81655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>, 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 w:rsidRPr="00CF3777">
        <w:rPr>
          <w:i/>
          <w:color w:val="FF0000"/>
          <w:sz w:val="20"/>
          <w:szCs w:val="20"/>
        </w:rPr>
        <w:t xml:space="preserve">, 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="00433BCC"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173EB2" w:rsidRPr="00CF3777">
        <w:rPr>
          <w:i/>
          <w:color w:val="FF0000"/>
          <w:sz w:val="20"/>
          <w:szCs w:val="20"/>
        </w:rPr>
        <w:t>)</w:t>
      </w:r>
      <w:proofErr w:type="gramEnd"/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1275"/>
      </w:tblGrid>
      <w:tr w:rsidR="00E517BE" w:rsidRPr="00242A53" w:rsidTr="00E517BE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№ </w:t>
            </w:r>
            <w:proofErr w:type="gramStart"/>
            <w:r w:rsidRPr="00242A53">
              <w:rPr>
                <w:rStyle w:val="ts7"/>
                <w:bCs/>
              </w:rPr>
              <w:t>п</w:t>
            </w:r>
            <w:proofErr w:type="gramEnd"/>
            <w:r w:rsidRPr="00242A53">
              <w:rPr>
                <w:rStyle w:val="ts7"/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242A53">
              <w:rPr>
                <w:rStyle w:val="ts7"/>
                <w:bCs/>
              </w:rPr>
              <w:t>Отве</w:t>
            </w:r>
            <w:r w:rsidRPr="00242A53">
              <w:rPr>
                <w:rStyle w:val="ts7"/>
                <w:bCs/>
              </w:rPr>
              <w:t>т</w:t>
            </w:r>
            <w:r w:rsidRPr="00242A53">
              <w:rPr>
                <w:rStyle w:val="ts7"/>
                <w:bCs/>
              </w:rPr>
              <w:t>стве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ный</w:t>
            </w:r>
            <w:proofErr w:type="gramEnd"/>
            <w:r w:rsidRPr="00242A53">
              <w:rPr>
                <w:rStyle w:val="ts7"/>
                <w:bCs/>
              </w:rPr>
              <w:t xml:space="preserve"> за реализ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цию м</w:t>
            </w:r>
            <w:r w:rsidRPr="00242A53">
              <w:rPr>
                <w:rStyle w:val="ts7"/>
                <w:bCs/>
              </w:rPr>
              <w:t>е</w:t>
            </w:r>
            <w:r w:rsidRPr="00242A53">
              <w:rPr>
                <w:rStyle w:val="ts7"/>
                <w:bCs/>
              </w:rPr>
              <w:t>ропри</w:t>
            </w:r>
            <w:r w:rsidRPr="00242A53">
              <w:rPr>
                <w:rStyle w:val="ts7"/>
                <w:bCs/>
              </w:rPr>
              <w:t>я</w:t>
            </w:r>
            <w:r w:rsidRPr="00242A53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 xml:space="preserve">Срок реализации 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Исто</w:t>
            </w:r>
            <w:r w:rsidRPr="00242A53">
              <w:rPr>
                <w:rStyle w:val="ts7"/>
                <w:bCs/>
              </w:rPr>
              <w:t>ч</w:t>
            </w:r>
            <w:r w:rsidRPr="00242A53">
              <w:rPr>
                <w:rStyle w:val="ts7"/>
                <w:bCs/>
              </w:rPr>
              <w:t xml:space="preserve">ник </w:t>
            </w:r>
            <w:proofErr w:type="gramStart"/>
            <w:r w:rsidRPr="00242A53">
              <w:rPr>
                <w:rStyle w:val="ts7"/>
                <w:bCs/>
              </w:rPr>
              <w:t>фина</w:t>
            </w:r>
            <w:r w:rsidRPr="00242A53">
              <w:rPr>
                <w:rStyle w:val="ts7"/>
                <w:bCs/>
              </w:rPr>
              <w:t>н</w:t>
            </w:r>
            <w:r w:rsidRPr="00242A53">
              <w:rPr>
                <w:rStyle w:val="ts7"/>
                <w:bCs/>
              </w:rPr>
              <w:t>си-ров</w:t>
            </w:r>
            <w:r w:rsidRPr="00242A53">
              <w:rPr>
                <w:rStyle w:val="ts7"/>
                <w:bCs/>
              </w:rPr>
              <w:t>а</w:t>
            </w:r>
            <w:r w:rsidRPr="00242A53">
              <w:rPr>
                <w:rStyle w:val="ts7"/>
                <w:bCs/>
              </w:rPr>
              <w:t>ния</w:t>
            </w:r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Ед. изм.</w:t>
            </w:r>
          </w:p>
        </w:tc>
        <w:tc>
          <w:tcPr>
            <w:tcW w:w="7654" w:type="dxa"/>
            <w:gridSpan w:val="10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Расходы на мероприятия</w:t>
            </w:r>
          </w:p>
        </w:tc>
      </w:tr>
      <w:tr w:rsidR="00E517BE" w:rsidRPr="00242A53" w:rsidTr="00E517BE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Начала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026 год</w:t>
            </w:r>
          </w:p>
        </w:tc>
      </w:tr>
      <w:tr w:rsidR="00E517BE" w:rsidRPr="00242A53" w:rsidTr="00E517BE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242A53">
              <w:rPr>
                <w:rStyle w:val="ts7"/>
                <w:bCs/>
              </w:rPr>
              <w:t>14</w:t>
            </w:r>
          </w:p>
        </w:tc>
      </w:tr>
      <w:tr w:rsidR="00E517BE" w:rsidRPr="00242A53" w:rsidTr="00E517BE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E517BE" w:rsidRPr="00242A53" w:rsidTr="00E517BE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/>
              </w:rPr>
            </w:pPr>
            <w:r w:rsidRPr="00242A53">
              <w:rPr>
                <w:b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E517BE" w:rsidRPr="00242A53" w:rsidTr="00E517BE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:rsidR="00E517BE" w:rsidRPr="00242A53" w:rsidRDefault="00E517BE" w:rsidP="00471A2E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1 "О</w:t>
            </w:r>
            <w:r w:rsidRPr="00242A53">
              <w:t>р</w:t>
            </w:r>
            <w:r w:rsidRPr="00242A53">
              <w:t>ганизация, рег</w:t>
            </w:r>
            <w:r w:rsidRPr="00242A53">
              <w:t>у</w:t>
            </w:r>
            <w:r w:rsidRPr="00242A53">
              <w:t xml:space="preserve">лирование и </w:t>
            </w:r>
            <w:proofErr w:type="gramStart"/>
            <w:r w:rsidRPr="00242A53">
              <w:t>контроль за</w:t>
            </w:r>
            <w:proofErr w:type="gramEnd"/>
            <w:r w:rsidRPr="00242A53">
              <w:t xml:space="preserve"> де</w:t>
            </w:r>
            <w:r w:rsidRPr="00242A53">
              <w:t>я</w:t>
            </w:r>
            <w:r w:rsidRPr="00242A53">
              <w:t>тельностью м</w:t>
            </w:r>
            <w:r w:rsidRPr="00242A53">
              <w:t>у</w:t>
            </w:r>
            <w:r w:rsidRPr="00242A53">
              <w:t xml:space="preserve">ниципальных образовательных учреждений Тайшетского </w:t>
            </w:r>
            <w:r w:rsidRPr="00242A53">
              <w:lastRenderedPageBreak/>
              <w:t>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</w:pPr>
            <w:r w:rsidRPr="00242A53">
              <w:lastRenderedPageBreak/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17BE" w:rsidRPr="00242A53" w:rsidRDefault="00E517BE" w:rsidP="00471A2E">
            <w:pPr>
              <w:jc w:val="center"/>
            </w:pPr>
            <w:r w:rsidRPr="00242A53"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242A53" w:rsidRDefault="00E517BE" w:rsidP="00F24426">
            <w:pPr>
              <w:jc w:val="center"/>
            </w:pPr>
            <w:r w:rsidRPr="00242A53"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701F1" w:rsidRPr="00242A53" w:rsidRDefault="001701F1" w:rsidP="001C103A">
            <w:pPr>
              <w:jc w:val="center"/>
            </w:pPr>
            <w:r w:rsidRPr="00242A53">
              <w:t>9</w:t>
            </w:r>
            <w:r w:rsidR="001C103A" w:rsidRPr="00242A53">
              <w:t> 288,2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517BE" w:rsidRPr="00CF3777" w:rsidRDefault="00E517BE" w:rsidP="005B3D42">
            <w:pPr>
              <w:jc w:val="center"/>
            </w:pPr>
            <w:r w:rsidRPr="00CF3777">
              <w:t>10</w:t>
            </w:r>
            <w:r w:rsidR="005B3D42" w:rsidRPr="00CF3777">
              <w:t> 901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517BE" w:rsidRPr="00CF3777" w:rsidRDefault="00E517BE" w:rsidP="005B3D42">
            <w:pPr>
              <w:jc w:val="center"/>
            </w:pPr>
            <w:r w:rsidRPr="00CF3777">
              <w:t>10</w:t>
            </w:r>
            <w:r w:rsidR="005B3D42" w:rsidRPr="00CF3777">
              <w:t> 906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7BE" w:rsidRPr="00CF3777" w:rsidRDefault="00220A27" w:rsidP="005B3D42">
            <w:r w:rsidRPr="00CF3777">
              <w:t>10</w:t>
            </w:r>
            <w:r w:rsidR="005B3D42" w:rsidRPr="00CF3777">
              <w:t> 912,30</w:t>
            </w:r>
          </w:p>
        </w:tc>
      </w:tr>
      <w:tr w:rsidR="00220A27" w:rsidRPr="00242A53" w:rsidTr="00220A27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2 "Осуществление полномочий по ведению бухга</w:t>
            </w:r>
            <w:r w:rsidRPr="00242A53">
              <w:t>л</w:t>
            </w:r>
            <w:r w:rsidRPr="00242A53">
              <w:t>терского и нал</w:t>
            </w:r>
            <w:r w:rsidRPr="00242A53">
              <w:t>о</w:t>
            </w:r>
            <w:r w:rsidRPr="00242A53">
              <w:t>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</w:pPr>
            <w:r w:rsidRPr="00242A53"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</w:pP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</w:pPr>
            <w:r w:rsidRPr="00242A53">
              <w:t>35 614,68</w:t>
            </w:r>
          </w:p>
          <w:p w:rsidR="00220A27" w:rsidRPr="00242A53" w:rsidRDefault="00220A27" w:rsidP="00220A27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CC20A8">
            <w:pPr>
              <w:jc w:val="center"/>
            </w:pPr>
            <w:r w:rsidRPr="00242A53">
              <w:t>60 498,5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FB3CC1">
            <w:pPr>
              <w:jc w:val="center"/>
            </w:pPr>
            <w:r w:rsidRPr="00CF3777">
              <w:t>69</w:t>
            </w:r>
            <w:r w:rsidR="00FB3CC1" w:rsidRPr="00CF3777">
              <w:t> </w:t>
            </w:r>
            <w:r w:rsidRPr="00CF3777">
              <w:t>2</w:t>
            </w:r>
            <w:r w:rsidR="00FB3CC1" w:rsidRPr="00CF3777">
              <w:t>8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68 96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69 047,50</w:t>
            </w:r>
          </w:p>
        </w:tc>
      </w:tr>
      <w:tr w:rsidR="00220A27" w:rsidRPr="00242A53" w:rsidTr="00220A2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both"/>
            </w:pPr>
            <w:r w:rsidRPr="00242A53">
              <w:t>Основное мер</w:t>
            </w:r>
            <w:r w:rsidRPr="00242A53">
              <w:t>о</w:t>
            </w:r>
            <w:r w:rsidRPr="00242A53">
              <w:t>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</w:pPr>
            <w:r w:rsidRPr="00242A53">
              <w:t>Упра</w:t>
            </w:r>
            <w:r w:rsidRPr="00242A53">
              <w:t>в</w:t>
            </w:r>
            <w:r w:rsidRPr="00242A53">
              <w:t>ление образ</w:t>
            </w:r>
            <w:r w:rsidRPr="00242A53">
              <w:t>о</w:t>
            </w:r>
            <w:r w:rsidRPr="00242A53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8"/>
              <w:jc w:val="center"/>
            </w:pPr>
            <w:r w:rsidRPr="00242A53"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Ра</w:t>
            </w:r>
            <w:r w:rsidRPr="00242A53">
              <w:rPr>
                <w:rStyle w:val="ts7"/>
              </w:rPr>
              <w:t>й</w:t>
            </w:r>
            <w:r w:rsidRPr="00242A53">
              <w:rPr>
                <w:rStyle w:val="ts7"/>
              </w:rPr>
              <w:t>о</w:t>
            </w:r>
            <w:r w:rsidRPr="00242A53">
              <w:rPr>
                <w:rStyle w:val="ts7"/>
              </w:rPr>
              <w:t>н</w:t>
            </w:r>
            <w:r w:rsidRPr="00242A53">
              <w:rPr>
                <w:rStyle w:val="ts7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rPr>
                <w:rStyle w:val="ts7"/>
              </w:rPr>
              <w:t>9 272,31</w:t>
            </w:r>
          </w:p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242A53">
              <w:rPr>
                <w:rStyle w:val="ts7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rPr>
                <w:rStyle w:val="ts7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</w:pPr>
            <w:r w:rsidRPr="00242A53">
              <w:rPr>
                <w:rStyle w:val="ts7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E64A62">
            <w:pPr>
              <w:jc w:val="center"/>
            </w:pPr>
            <w:r w:rsidRPr="00242A53">
              <w:rPr>
                <w:rStyle w:val="ts7"/>
              </w:rPr>
              <w:t>12 605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017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606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rPr>
                <w:rStyle w:val="ts7"/>
              </w:rPr>
              <w:t>20 750,40</w:t>
            </w:r>
          </w:p>
        </w:tc>
      </w:tr>
      <w:tr w:rsidR="00220A27" w:rsidRPr="00242A53" w:rsidTr="00220A2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</w:rPr>
              <w:lastRenderedPageBreak/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both"/>
            </w:pPr>
            <w:r w:rsidRPr="00242A53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242A53">
              <w:rPr>
                <w:rStyle w:val="ts7"/>
                <w:b/>
                <w:bCs/>
              </w:rPr>
              <w:t>о</w:t>
            </w:r>
            <w:r w:rsidRPr="00242A53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/>
              </w:rPr>
              <w:t>Райо</w:t>
            </w:r>
            <w:r w:rsidRPr="00242A53">
              <w:rPr>
                <w:rStyle w:val="ts7"/>
                <w:b/>
              </w:rPr>
              <w:t>н</w:t>
            </w:r>
            <w:r w:rsidRPr="00242A53">
              <w:rPr>
                <w:rStyle w:val="ts7"/>
                <w:b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242A53">
              <w:rPr>
                <w:rStyle w:val="ts7"/>
                <w:b/>
              </w:rPr>
              <w:t>тыс</w:t>
            </w:r>
            <w:proofErr w:type="gramStart"/>
            <w:r w:rsidRPr="00242A53">
              <w:rPr>
                <w:rStyle w:val="ts7"/>
                <w:b/>
              </w:rPr>
              <w:t>.р</w:t>
            </w:r>
            <w:proofErr w:type="gramEnd"/>
            <w:r w:rsidRPr="00242A53">
              <w:rPr>
                <w:rStyle w:val="ts7"/>
                <w:b/>
              </w:rPr>
              <w:t>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242A53">
              <w:rPr>
                <w:b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</w:rPr>
            </w:pPr>
            <w:r w:rsidRPr="00242A53">
              <w:rPr>
                <w:b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</w:rPr>
            </w:pPr>
            <w:r w:rsidRPr="00242A53">
              <w:rPr>
                <w:b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20A27" w:rsidRPr="00242A53" w:rsidRDefault="001C103A" w:rsidP="00E64A62">
            <w:pPr>
              <w:jc w:val="center"/>
              <w:rPr>
                <w:b/>
              </w:rPr>
            </w:pPr>
            <w:r w:rsidRPr="00242A53">
              <w:rPr>
                <w:b/>
              </w:rPr>
              <w:t>82 391,8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20A27" w:rsidRPr="00CF3777" w:rsidRDefault="005B3D42" w:rsidP="00FB3CC1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199,</w:t>
            </w:r>
            <w:r w:rsidR="00FB3CC1" w:rsidRPr="00CF3777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479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710,20</w:t>
            </w:r>
          </w:p>
        </w:tc>
      </w:tr>
    </w:tbl>
    <w:p w:rsidR="005E1EA4" w:rsidRPr="00242A53" w:rsidRDefault="00B01053" w:rsidP="005E1EA4">
      <w:pPr>
        <w:tabs>
          <w:tab w:val="left" w:pos="4820"/>
        </w:tabs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  <w:r w:rsidR="005E1EA4" w:rsidRPr="00242A53">
        <w:tab/>
      </w:r>
    </w:p>
    <w:p w:rsidR="00B01053" w:rsidRPr="00242A53" w:rsidRDefault="00B01053" w:rsidP="00B01053">
      <w:pPr>
        <w:jc w:val="right"/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173EB2" w:rsidRPr="00242A53" w:rsidRDefault="00173EB2" w:rsidP="00B01053">
      <w:pPr>
        <w:jc w:val="right"/>
        <w:rPr>
          <w:spacing w:val="-10"/>
        </w:rPr>
      </w:pPr>
    </w:p>
    <w:p w:rsidR="00C0274A" w:rsidRPr="00242A53" w:rsidRDefault="00C0274A" w:rsidP="00B01053">
      <w:pPr>
        <w:jc w:val="right"/>
        <w:rPr>
          <w:spacing w:val="-10"/>
        </w:rPr>
      </w:pPr>
    </w:p>
    <w:p w:rsidR="00B01053" w:rsidRPr="00242A53" w:rsidRDefault="00B01053" w:rsidP="00B01053">
      <w:pPr>
        <w:jc w:val="right"/>
        <w:rPr>
          <w:spacing w:val="-10"/>
        </w:rPr>
      </w:pPr>
      <w:r w:rsidRPr="00242A53">
        <w:rPr>
          <w:spacing w:val="-10"/>
        </w:rPr>
        <w:lastRenderedPageBreak/>
        <w:t>Приложение 4</w:t>
      </w:r>
    </w:p>
    <w:p w:rsidR="00B01053" w:rsidRPr="00242A53" w:rsidRDefault="00B01053" w:rsidP="00B01053">
      <w:pPr>
        <w:ind w:firstLine="709"/>
        <w:jc w:val="right"/>
      </w:pPr>
      <w:r w:rsidRPr="00242A53">
        <w:rPr>
          <w:spacing w:val="-10"/>
        </w:rPr>
        <w:t xml:space="preserve">к  подпрограмме  </w:t>
      </w:r>
      <w:r w:rsidRPr="00242A53">
        <w:t xml:space="preserve">"Обеспечение реализации муниципальной программы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t>"Развитие образования" на 20</w:t>
      </w:r>
      <w:r w:rsidR="00E517BE" w:rsidRPr="00242A53">
        <w:t>20</w:t>
      </w:r>
      <w:r w:rsidRPr="00242A53">
        <w:t>-202</w:t>
      </w:r>
      <w:r w:rsidR="00E517BE" w:rsidRPr="00242A53">
        <w:t>6</w:t>
      </w:r>
      <w:r w:rsidRPr="00242A53">
        <w:t xml:space="preserve">  годы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242A53" w:rsidRDefault="00B01053" w:rsidP="00B01053">
      <w:pPr>
        <w:ind w:firstLine="709"/>
        <w:jc w:val="right"/>
        <w:rPr>
          <w:spacing w:val="-10"/>
        </w:rPr>
      </w:pPr>
      <w:r w:rsidRPr="00242A53">
        <w:rPr>
          <w:spacing w:val="-10"/>
        </w:rPr>
        <w:t>"Разв</w:t>
      </w:r>
      <w:r w:rsidR="00E517BE" w:rsidRPr="00242A53">
        <w:rPr>
          <w:spacing w:val="-10"/>
        </w:rPr>
        <w:t>итие образования" на 2020 - 2026</w:t>
      </w:r>
      <w:r w:rsidRPr="00242A53">
        <w:rPr>
          <w:spacing w:val="-10"/>
        </w:rPr>
        <w:t xml:space="preserve"> годы</w:t>
      </w:r>
    </w:p>
    <w:p w:rsidR="00B01053" w:rsidRPr="00242A53" w:rsidRDefault="00B01053" w:rsidP="00B01053">
      <w:pPr>
        <w:jc w:val="right"/>
        <w:rPr>
          <w:b/>
          <w:bCs/>
        </w:rPr>
      </w:pPr>
    </w:p>
    <w:p w:rsidR="00B01053" w:rsidRPr="00242A53" w:rsidRDefault="00B01053" w:rsidP="00B01053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  <w:bCs/>
        </w:rPr>
        <w:t xml:space="preserve">Реализации </w:t>
      </w:r>
      <w:r w:rsidRPr="00242A53">
        <w:rPr>
          <w:b/>
        </w:rPr>
        <w:t>подпрограммы  "Обеспечение реализации муниципальной программы</w:t>
      </w:r>
    </w:p>
    <w:p w:rsidR="00B01053" w:rsidRPr="00242A53" w:rsidRDefault="00B01053" w:rsidP="00B01053">
      <w:pPr>
        <w:ind w:firstLine="709"/>
        <w:jc w:val="center"/>
        <w:rPr>
          <w:b/>
        </w:rPr>
      </w:pPr>
      <w:r w:rsidRPr="00242A53">
        <w:rPr>
          <w:b/>
        </w:rPr>
        <w:t>"Развитие образования"</w:t>
      </w:r>
      <w:r w:rsidR="00C103A1" w:rsidRPr="00242A53">
        <w:rPr>
          <w:b/>
        </w:rPr>
        <w:t xml:space="preserve"> </w:t>
      </w:r>
      <w:r w:rsidRPr="00242A53">
        <w:rPr>
          <w:b/>
        </w:rPr>
        <w:t>на 2020 - 202</w:t>
      </w:r>
      <w:r w:rsidR="00E517BE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0B515A" w:rsidRDefault="00C44E5B" w:rsidP="00B01053">
      <w:pPr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70702" w:rsidRPr="00242A53">
        <w:rPr>
          <w:i/>
          <w:color w:val="FF0000"/>
          <w:sz w:val="20"/>
          <w:szCs w:val="20"/>
        </w:rPr>
        <w:t>, от 20.04.2021г. № 240</w:t>
      </w:r>
      <w:r w:rsidR="00154ED1" w:rsidRPr="00242A53">
        <w:rPr>
          <w:i/>
          <w:color w:val="FF0000"/>
          <w:sz w:val="20"/>
          <w:szCs w:val="20"/>
        </w:rPr>
        <w:t xml:space="preserve">, </w:t>
      </w:r>
      <w:r w:rsidR="00A43B17" w:rsidRPr="00242A53">
        <w:rPr>
          <w:i/>
          <w:color w:val="FF0000"/>
          <w:sz w:val="20"/>
          <w:szCs w:val="20"/>
        </w:rPr>
        <w:t>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8D14F0" w:rsidRPr="00242A53">
        <w:rPr>
          <w:i/>
          <w:color w:val="FF0000"/>
          <w:sz w:val="20"/>
          <w:szCs w:val="20"/>
        </w:rPr>
        <w:t xml:space="preserve">, от  02.08.2022г. № 586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>, от</w:t>
      </w:r>
      <w:proofErr w:type="gramEnd"/>
      <w:r w:rsidR="002037A9" w:rsidRPr="00242A53">
        <w:rPr>
          <w:i/>
          <w:color w:val="FF0000"/>
          <w:sz w:val="20"/>
          <w:szCs w:val="20"/>
        </w:rPr>
        <w:t xml:space="preserve">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0409AE" w:rsidRPr="00242A53">
        <w:rPr>
          <w:i/>
          <w:color w:val="FF0000"/>
          <w:sz w:val="20"/>
          <w:szCs w:val="20"/>
        </w:rPr>
        <w:t xml:space="preserve">, </w:t>
      </w:r>
      <w:r w:rsidR="00173EB2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1E06E9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1E06E9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433BCC">
        <w:rPr>
          <w:i/>
          <w:color w:val="FF0000"/>
          <w:sz w:val="20"/>
          <w:szCs w:val="20"/>
        </w:rPr>
        <w:t xml:space="preserve">, </w:t>
      </w:r>
    </w:p>
    <w:p w:rsidR="00C44E5B" w:rsidRPr="00242A53" w:rsidRDefault="00433BCC" w:rsidP="00B01053">
      <w:pPr>
        <w:ind w:firstLine="709"/>
        <w:jc w:val="center"/>
        <w:rPr>
          <w:b/>
          <w:color w:val="FF0000"/>
        </w:rPr>
      </w:pPr>
      <w:r w:rsidRPr="00CF3777">
        <w:rPr>
          <w:i/>
          <w:color w:val="FF0000"/>
          <w:sz w:val="20"/>
          <w:szCs w:val="20"/>
        </w:rPr>
        <w:t xml:space="preserve">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173EB2" w:rsidRPr="00CF3777">
        <w:rPr>
          <w:i/>
          <w:color w:val="FF0000"/>
          <w:sz w:val="20"/>
          <w:szCs w:val="20"/>
        </w:rPr>
        <w:t>)</w:t>
      </w:r>
    </w:p>
    <w:tbl>
      <w:tblPr>
        <w:tblpPr w:leftFromText="180" w:rightFromText="180" w:vertAnchor="text" w:horzAnchor="page" w:tblpX="676" w:tblpY="2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275"/>
        <w:gridCol w:w="1418"/>
        <w:gridCol w:w="1417"/>
      </w:tblGrid>
      <w:tr w:rsidR="00E517BE" w:rsidRPr="00242A53" w:rsidTr="00E517BE">
        <w:tc>
          <w:tcPr>
            <w:tcW w:w="2308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Ответственный и</w:t>
            </w:r>
            <w:r w:rsidRPr="00242A53">
              <w:t>с</w:t>
            </w:r>
            <w:r w:rsidRPr="00242A53">
              <w:t>полнитель, Сои</w:t>
            </w:r>
            <w:r w:rsidRPr="00242A53">
              <w:t>с</w:t>
            </w:r>
            <w:r w:rsidRPr="00242A53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Источник финанс</w:t>
            </w:r>
            <w:r w:rsidRPr="00242A53">
              <w:t>и</w:t>
            </w:r>
            <w:r w:rsidRPr="00242A53">
              <w:t>рования</w:t>
            </w:r>
          </w:p>
        </w:tc>
        <w:tc>
          <w:tcPr>
            <w:tcW w:w="11369" w:type="dxa"/>
            <w:gridSpan w:val="8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Объем финансирования, тыс. руб.</w:t>
            </w:r>
          </w:p>
        </w:tc>
      </w:tr>
      <w:tr w:rsidR="00E517BE" w:rsidRPr="00242A53" w:rsidTr="00E517BE">
        <w:tc>
          <w:tcPr>
            <w:tcW w:w="2308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 xml:space="preserve">за весь период  </w:t>
            </w:r>
          </w:p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42A53">
              <w:t>реализации  м</w:t>
            </w:r>
            <w:r w:rsidRPr="00242A53">
              <w:t>у</w:t>
            </w:r>
            <w:r w:rsidRPr="00242A53">
              <w:t>ниципальной</w:t>
            </w:r>
            <w:r w:rsidRPr="00242A53">
              <w:br/>
              <w:t xml:space="preserve">  программы</w:t>
            </w:r>
          </w:p>
        </w:tc>
        <w:tc>
          <w:tcPr>
            <w:tcW w:w="9415" w:type="dxa"/>
            <w:gridSpan w:val="7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</w:pPr>
            <w:r w:rsidRPr="00242A53">
              <w:t>в том числе по годам</w:t>
            </w:r>
          </w:p>
        </w:tc>
      </w:tr>
      <w:tr w:rsidR="00E517BE" w:rsidRPr="00242A53" w:rsidTr="00E517BE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5 год</w:t>
            </w:r>
          </w:p>
        </w:tc>
        <w:tc>
          <w:tcPr>
            <w:tcW w:w="1417" w:type="dxa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026 год</w:t>
            </w:r>
          </w:p>
        </w:tc>
      </w:tr>
      <w:tr w:rsidR="00E517BE" w:rsidRPr="00242A53" w:rsidTr="00E517BE">
        <w:trPr>
          <w:trHeight w:val="284"/>
        </w:trPr>
        <w:tc>
          <w:tcPr>
            <w:tcW w:w="230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517BE" w:rsidRPr="00242A53" w:rsidRDefault="00E517BE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E517BE" w:rsidRPr="00242A53" w:rsidRDefault="00E517BE" w:rsidP="00E517BE">
            <w:pPr>
              <w:shd w:val="clear" w:color="auto" w:fill="FFFFFF" w:themeFill="background1"/>
              <w:jc w:val="center"/>
              <w:rPr>
                <w:bCs/>
              </w:rPr>
            </w:pPr>
            <w:r w:rsidRPr="00242A53">
              <w:rPr>
                <w:bCs/>
              </w:rPr>
              <w:t>10</w:t>
            </w:r>
          </w:p>
        </w:tc>
      </w:tr>
      <w:tr w:rsidR="00220A27" w:rsidRPr="00242A53" w:rsidTr="00E517BE">
        <w:tc>
          <w:tcPr>
            <w:tcW w:w="2308" w:type="dxa"/>
            <w:vMerge w:val="restart"/>
            <w:shd w:val="clear" w:color="auto" w:fill="auto"/>
            <w:vAlign w:val="center"/>
          </w:tcPr>
          <w:p w:rsidR="00220A27" w:rsidRPr="00242A53" w:rsidRDefault="00220A27" w:rsidP="00220A27">
            <w:pPr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Управление обр</w:t>
            </w:r>
            <w:r w:rsidRPr="00242A53">
              <w:rPr>
                <w:b/>
                <w:bCs/>
              </w:rPr>
              <w:t>а</w:t>
            </w:r>
            <w:r w:rsidRPr="00242A53">
              <w:rPr>
                <w:b/>
                <w:bCs/>
              </w:rPr>
              <w:t>зования админ</w:t>
            </w:r>
            <w:r w:rsidRPr="00242A53">
              <w:rPr>
                <w:b/>
                <w:bCs/>
              </w:rPr>
              <w:t>и</w:t>
            </w:r>
            <w:r w:rsidRPr="00242A53">
              <w:rPr>
                <w:b/>
                <w:bCs/>
              </w:rPr>
              <w:t>страции Тайше</w:t>
            </w:r>
            <w:r w:rsidRPr="00242A53">
              <w:rPr>
                <w:b/>
                <w:bCs/>
              </w:rPr>
              <w:t>т</w:t>
            </w:r>
            <w:r w:rsidRPr="00242A53">
              <w:rPr>
                <w:b/>
                <w:bCs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5B3D42" w:rsidP="00FB3CC1">
            <w:pPr>
              <w:jc w:val="center"/>
              <w:rPr>
                <w:b/>
                <w:bCs/>
              </w:rPr>
            </w:pPr>
            <w:r w:rsidRPr="00CF3777">
              <w:rPr>
                <w:b/>
                <w:bCs/>
                <w:spacing w:val="-1"/>
              </w:rPr>
              <w:t>566 170,5</w:t>
            </w:r>
            <w:r w:rsidR="00FB3CC1" w:rsidRPr="00CF3777">
              <w:rPr>
                <w:b/>
                <w:bCs/>
                <w:spacing w:val="-1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CF3777">
              <w:rPr>
                <w:b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1C103A" w:rsidP="00E64A62">
            <w:pPr>
              <w:jc w:val="center"/>
              <w:rPr>
                <w:b/>
              </w:rPr>
            </w:pPr>
            <w:r w:rsidRPr="00CF3777">
              <w:rPr>
                <w:b/>
              </w:rPr>
              <w:t>82 39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5B3D42" w:rsidP="00FB3CC1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199,</w:t>
            </w:r>
            <w:r w:rsidR="00FB3CC1" w:rsidRPr="00CF3777"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479,50</w:t>
            </w:r>
          </w:p>
        </w:tc>
        <w:tc>
          <w:tcPr>
            <w:tcW w:w="1417" w:type="dxa"/>
            <w:vAlign w:val="center"/>
          </w:tcPr>
          <w:p w:rsidR="00220A27" w:rsidRPr="00CF3777" w:rsidRDefault="005B3D42" w:rsidP="00220A27">
            <w:pPr>
              <w:jc w:val="center"/>
              <w:rPr>
                <w:b/>
              </w:rPr>
            </w:pPr>
            <w:r w:rsidRPr="00CF3777">
              <w:rPr>
                <w:b/>
              </w:rPr>
              <w:t>100 710,20</w:t>
            </w:r>
          </w:p>
        </w:tc>
      </w:tr>
      <w:tr w:rsidR="00220A27" w:rsidRPr="00242A53" w:rsidTr="00E517BE"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</w:tr>
      <w:tr w:rsidR="00220A27" w:rsidRPr="00242A53" w:rsidTr="00E517BE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</w:tr>
      <w:tr w:rsidR="00220A27" w:rsidRPr="00242A53" w:rsidTr="00220A27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5B3D42" w:rsidP="00FB3CC1">
            <w:pPr>
              <w:shd w:val="clear" w:color="auto" w:fill="FFFFFF" w:themeFill="background1"/>
              <w:jc w:val="center"/>
              <w:rPr>
                <w:b/>
                <w:bCs/>
                <w:spacing w:val="-1"/>
              </w:rPr>
            </w:pPr>
            <w:r w:rsidRPr="00CF3777">
              <w:rPr>
                <w:b/>
                <w:bCs/>
                <w:spacing w:val="-1"/>
              </w:rPr>
              <w:t>566 170,5</w:t>
            </w:r>
            <w:r w:rsidR="00FB3CC1" w:rsidRPr="00CF3777">
              <w:rPr>
                <w:b/>
                <w:bCs/>
                <w:spacing w:val="-1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ind w:left="-109"/>
              <w:jc w:val="right"/>
            </w:pPr>
            <w:r w:rsidRPr="00CF3777"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1C103A" w:rsidP="00E64A62">
            <w:pPr>
              <w:jc w:val="center"/>
            </w:pPr>
            <w:r w:rsidRPr="00CF3777">
              <w:t>82 39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5B3D42" w:rsidP="00FB3CC1">
            <w:pPr>
              <w:jc w:val="center"/>
            </w:pPr>
            <w:r w:rsidRPr="00CF3777">
              <w:t>100 199,</w:t>
            </w:r>
            <w:r w:rsidR="00FB3CC1" w:rsidRPr="00CF3777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100 479,50</w:t>
            </w:r>
          </w:p>
        </w:tc>
        <w:tc>
          <w:tcPr>
            <w:tcW w:w="1417" w:type="dxa"/>
            <w:vAlign w:val="center"/>
          </w:tcPr>
          <w:p w:rsidR="00220A27" w:rsidRPr="00CF3777" w:rsidRDefault="005B3D42" w:rsidP="00220A27">
            <w:pPr>
              <w:jc w:val="center"/>
            </w:pPr>
            <w:r w:rsidRPr="00CF3777">
              <w:t>100 710,20</w:t>
            </w:r>
          </w:p>
        </w:tc>
      </w:tr>
      <w:tr w:rsidR="00220A27" w:rsidRPr="00242A53" w:rsidTr="00220A27">
        <w:tc>
          <w:tcPr>
            <w:tcW w:w="2308" w:type="dxa"/>
            <w:vMerge/>
            <w:shd w:val="clear" w:color="auto" w:fill="auto"/>
            <w:vAlign w:val="center"/>
          </w:tcPr>
          <w:p w:rsidR="00220A27" w:rsidRPr="00242A53" w:rsidRDefault="00220A27" w:rsidP="00220A2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20A27" w:rsidRPr="00242A53" w:rsidRDefault="00220A27" w:rsidP="00220A2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2A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  <w:r w:rsidRPr="00CF377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0,00</w:t>
            </w:r>
          </w:p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Align w:val="center"/>
          </w:tcPr>
          <w:p w:rsidR="00220A27" w:rsidRPr="00CF3777" w:rsidRDefault="00220A27" w:rsidP="00220A27">
            <w:pPr>
              <w:jc w:val="center"/>
            </w:pPr>
            <w:r w:rsidRPr="00CF3777">
              <w:t>0,00</w:t>
            </w:r>
          </w:p>
          <w:p w:rsidR="00220A27" w:rsidRPr="00CF3777" w:rsidRDefault="00220A27" w:rsidP="00220A27">
            <w:pPr>
              <w:shd w:val="clear" w:color="auto" w:fill="FFFFFF" w:themeFill="background1"/>
              <w:jc w:val="center"/>
            </w:pPr>
          </w:p>
        </w:tc>
      </w:tr>
    </w:tbl>
    <w:p w:rsidR="00B01053" w:rsidRPr="00242A53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6E3B70" w:rsidRPr="00242A53" w:rsidRDefault="00B01053" w:rsidP="006E3B70">
      <w:pPr>
        <w:shd w:val="clear" w:color="auto" w:fill="FFFFFF" w:themeFill="background1"/>
        <w:jc w:val="both"/>
        <w:sectPr w:rsidR="006E3B70" w:rsidRPr="00242A53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  <w:r w:rsidRPr="00242A53">
        <w:tab/>
      </w:r>
    </w:p>
    <w:p w:rsidR="00B01053" w:rsidRPr="00242A53" w:rsidRDefault="00B01053" w:rsidP="00B01053">
      <w:pPr>
        <w:shd w:val="clear" w:color="auto" w:fill="FFFFFF" w:themeFill="background1"/>
        <w:jc w:val="right"/>
        <w:rPr>
          <w:b/>
        </w:rPr>
      </w:pPr>
      <w:r w:rsidRPr="00242A53">
        <w:rPr>
          <w:b/>
        </w:rPr>
        <w:lastRenderedPageBreak/>
        <w:t xml:space="preserve">Приложение </w:t>
      </w:r>
      <w:r w:rsidR="002662AD" w:rsidRPr="00242A53">
        <w:rPr>
          <w:b/>
        </w:rPr>
        <w:t>9</w:t>
      </w:r>
    </w:p>
    <w:p w:rsidR="00B01053" w:rsidRPr="00242A53" w:rsidRDefault="00B01053" w:rsidP="00B01053">
      <w:pPr>
        <w:shd w:val="clear" w:color="auto" w:fill="FFFFFF" w:themeFill="background1"/>
        <w:jc w:val="right"/>
      </w:pPr>
      <w:r w:rsidRPr="00242A53">
        <w:t>к муниципальной программе муниципального образования "Тайшетский район"</w:t>
      </w:r>
    </w:p>
    <w:p w:rsidR="00B01053" w:rsidRPr="00242A53" w:rsidRDefault="00B01053" w:rsidP="00B01053">
      <w:pPr>
        <w:rPr>
          <w:i/>
          <w:sz w:val="20"/>
          <w:szCs w:val="20"/>
        </w:rPr>
      </w:pPr>
      <w:r w:rsidRPr="00242A53">
        <w:t xml:space="preserve">                                                                                      "Развитие образования" на 2020 – 202</w:t>
      </w:r>
      <w:r w:rsidR="00E517BE" w:rsidRPr="00242A53">
        <w:t>6</w:t>
      </w:r>
      <w:r w:rsidRPr="00242A53">
        <w:t xml:space="preserve"> годы</w:t>
      </w:r>
    </w:p>
    <w:p w:rsidR="00B01053" w:rsidRPr="00242A53" w:rsidRDefault="00B01053" w:rsidP="00B25289">
      <w:pPr>
        <w:jc w:val="right"/>
        <w:rPr>
          <w:i/>
          <w:sz w:val="20"/>
          <w:szCs w:val="20"/>
        </w:rPr>
      </w:pPr>
    </w:p>
    <w:p w:rsidR="00B25289" w:rsidRPr="00242A53" w:rsidRDefault="00B25289" w:rsidP="00B25289">
      <w:pPr>
        <w:jc w:val="center"/>
        <w:rPr>
          <w:b/>
        </w:rPr>
      </w:pPr>
    </w:p>
    <w:p w:rsidR="00B25289" w:rsidRPr="00242A53" w:rsidRDefault="00B25289" w:rsidP="00B25289">
      <w:pPr>
        <w:jc w:val="center"/>
        <w:rPr>
          <w:b/>
        </w:rPr>
      </w:pPr>
      <w:r w:rsidRPr="00242A53">
        <w:rPr>
          <w:b/>
        </w:rPr>
        <w:t>ПАСПОРТ ПОДПРОГРАММЫ</w:t>
      </w:r>
    </w:p>
    <w:p w:rsidR="00C103A1" w:rsidRPr="00242A53" w:rsidRDefault="00E148E7" w:rsidP="00B25289">
      <w:pPr>
        <w:jc w:val="center"/>
        <w:rPr>
          <w:b/>
        </w:rPr>
      </w:pPr>
      <w:r w:rsidRPr="00242A53">
        <w:rPr>
          <w:b/>
        </w:rPr>
        <w:t xml:space="preserve">"Развитие </w:t>
      </w:r>
      <w:r w:rsidR="00B25289" w:rsidRPr="00242A53">
        <w:rPr>
          <w:b/>
        </w:rPr>
        <w:t xml:space="preserve">материально-технической базы </w:t>
      </w:r>
      <w:proofErr w:type="gramStart"/>
      <w:r w:rsidR="00B25289" w:rsidRPr="00242A53">
        <w:rPr>
          <w:b/>
        </w:rPr>
        <w:t>образовательных</w:t>
      </w:r>
      <w:proofErr w:type="gramEnd"/>
      <w:r w:rsidR="00B25289" w:rsidRPr="00242A53">
        <w:rPr>
          <w:b/>
        </w:rPr>
        <w:t xml:space="preserve"> </w:t>
      </w:r>
    </w:p>
    <w:p w:rsidR="00B25289" w:rsidRPr="00242A53" w:rsidRDefault="00455BB4" w:rsidP="00B25289">
      <w:pPr>
        <w:jc w:val="center"/>
        <w:rPr>
          <w:b/>
        </w:rPr>
      </w:pPr>
      <w:r w:rsidRPr="00242A53">
        <w:rPr>
          <w:b/>
        </w:rPr>
        <w:t>организа</w:t>
      </w:r>
      <w:r w:rsidR="00C103A1" w:rsidRPr="00242A53">
        <w:rPr>
          <w:b/>
        </w:rPr>
        <w:t>ций</w:t>
      </w:r>
      <w:r w:rsidR="00B25289" w:rsidRPr="00242A53">
        <w:rPr>
          <w:b/>
        </w:rPr>
        <w:t>" на 2020-202</w:t>
      </w:r>
      <w:r w:rsidR="00E517BE" w:rsidRPr="00242A53">
        <w:rPr>
          <w:b/>
        </w:rPr>
        <w:t>6</w:t>
      </w:r>
      <w:r w:rsidR="00B25289" w:rsidRPr="00242A53">
        <w:t xml:space="preserve"> </w:t>
      </w:r>
      <w:r w:rsidR="00B25289" w:rsidRPr="00242A53">
        <w:rPr>
          <w:b/>
        </w:rPr>
        <w:t>год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center"/>
      </w:pPr>
      <w:r w:rsidRPr="00242A53">
        <w:t>(далее - Подпрограмма)</w:t>
      </w:r>
    </w:p>
    <w:p w:rsidR="00CF3777" w:rsidRDefault="00C44E5B" w:rsidP="00652D62">
      <w:pPr>
        <w:shd w:val="clear" w:color="auto" w:fill="FFFFFF" w:themeFill="background1"/>
        <w:tabs>
          <w:tab w:val="left" w:pos="567"/>
        </w:tabs>
        <w:ind w:firstLine="567"/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6458A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79060D" w:rsidRPr="00242A53">
        <w:rPr>
          <w:i/>
          <w:color w:val="FF0000"/>
          <w:sz w:val="20"/>
          <w:szCs w:val="20"/>
        </w:rPr>
        <w:t xml:space="preserve">, </w:t>
      </w:r>
      <w:r w:rsidR="00944F80" w:rsidRPr="00242A53">
        <w:rPr>
          <w:i/>
          <w:color w:val="FF0000"/>
          <w:sz w:val="20"/>
          <w:szCs w:val="20"/>
        </w:rPr>
        <w:t>от 14</w:t>
      </w:r>
      <w:r w:rsidR="0079060D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AE6CE9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1C262A" w:rsidRPr="00242A53">
        <w:rPr>
          <w:i/>
          <w:color w:val="FF0000"/>
          <w:sz w:val="20"/>
          <w:szCs w:val="20"/>
        </w:rPr>
        <w:t xml:space="preserve">, от 06.05.2022 г. </w:t>
      </w:r>
      <w:r w:rsidR="00507EE7" w:rsidRPr="00242A53">
        <w:rPr>
          <w:i/>
          <w:color w:val="FF0000"/>
          <w:sz w:val="20"/>
          <w:szCs w:val="20"/>
        </w:rPr>
        <w:t xml:space="preserve">  </w:t>
      </w:r>
      <w:r w:rsidR="001C262A" w:rsidRPr="00242A53">
        <w:rPr>
          <w:i/>
          <w:color w:val="FF0000"/>
          <w:sz w:val="20"/>
          <w:szCs w:val="20"/>
        </w:rPr>
        <w:t>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1C262A" w:rsidRPr="00242A53">
        <w:rPr>
          <w:i/>
          <w:color w:val="FF0000"/>
          <w:sz w:val="20"/>
          <w:szCs w:val="20"/>
        </w:rPr>
        <w:t>351</w:t>
      </w:r>
      <w:r w:rsidR="0009311E" w:rsidRPr="00242A53">
        <w:rPr>
          <w:i/>
          <w:color w:val="FF0000"/>
          <w:sz w:val="20"/>
          <w:szCs w:val="20"/>
        </w:rPr>
        <w:t>, от 02.08.2022г. № 586</w:t>
      </w:r>
      <w:r w:rsidR="008D14F0" w:rsidRPr="00242A53">
        <w:rPr>
          <w:i/>
          <w:color w:val="FF0000"/>
          <w:sz w:val="20"/>
          <w:szCs w:val="20"/>
        </w:rPr>
        <w:t>, от</w:t>
      </w:r>
      <w:proofErr w:type="gramEnd"/>
      <w:r w:rsidR="008D14F0" w:rsidRPr="00242A53">
        <w:rPr>
          <w:i/>
          <w:color w:val="FF0000"/>
          <w:sz w:val="20"/>
          <w:szCs w:val="20"/>
        </w:rPr>
        <w:t xml:space="preserve"> 27.10.2022 г. №866, от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8D14F0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2037A9" w:rsidRPr="00242A53">
        <w:rPr>
          <w:i/>
          <w:color w:val="FF0000"/>
          <w:sz w:val="20"/>
          <w:szCs w:val="20"/>
        </w:rPr>
        <w:t xml:space="preserve">, 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2037A9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4E713A" w:rsidRPr="00242A53">
        <w:rPr>
          <w:i/>
          <w:color w:val="FF0000"/>
          <w:sz w:val="20"/>
          <w:szCs w:val="20"/>
        </w:rPr>
        <w:t>, 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937ECA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937ECA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A67055" w:rsidRPr="00242A53">
        <w:rPr>
          <w:i/>
          <w:color w:val="FF0000"/>
          <w:sz w:val="20"/>
          <w:szCs w:val="20"/>
        </w:rPr>
        <w:t xml:space="preserve">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A67055" w:rsidRPr="00242A53">
        <w:rPr>
          <w:i/>
          <w:color w:val="FF0000"/>
          <w:sz w:val="20"/>
          <w:szCs w:val="20"/>
        </w:rPr>
        <w:t>1107</w:t>
      </w:r>
      <w:r w:rsidR="001C103A" w:rsidRPr="00242A53">
        <w:rPr>
          <w:i/>
          <w:color w:val="FF0000"/>
          <w:sz w:val="20"/>
          <w:szCs w:val="20"/>
        </w:rPr>
        <w:t>, от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1C103A" w:rsidRPr="00242A53">
        <w:rPr>
          <w:i/>
          <w:color w:val="FF0000"/>
          <w:sz w:val="20"/>
          <w:szCs w:val="20"/>
        </w:rPr>
        <w:t xml:space="preserve"> 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16441">
        <w:rPr>
          <w:i/>
          <w:color w:val="FF0000"/>
          <w:sz w:val="20"/>
          <w:szCs w:val="20"/>
        </w:rPr>
        <w:t xml:space="preserve">, </w:t>
      </w:r>
    </w:p>
    <w:p w:rsidR="00B25289" w:rsidRPr="00242A53" w:rsidRDefault="00716441" w:rsidP="00652D62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CF3777">
        <w:rPr>
          <w:i/>
          <w:color w:val="FF0000"/>
          <w:sz w:val="20"/>
          <w:szCs w:val="20"/>
        </w:rPr>
        <w:t xml:space="preserve">от </w:t>
      </w:r>
      <w:r w:rsidR="00CF3777" w:rsidRPr="00CF3777">
        <w:rPr>
          <w:i/>
          <w:color w:val="FF0000"/>
          <w:sz w:val="20"/>
          <w:szCs w:val="20"/>
        </w:rPr>
        <w:t xml:space="preserve">29.02.2024 г. </w:t>
      </w:r>
      <w:r w:rsidRPr="00CF3777">
        <w:rPr>
          <w:i/>
          <w:color w:val="FF0000"/>
          <w:sz w:val="20"/>
          <w:szCs w:val="20"/>
        </w:rPr>
        <w:t>№</w:t>
      </w:r>
      <w:r w:rsidR="00CF3777" w:rsidRPr="00CF3777">
        <w:rPr>
          <w:i/>
          <w:color w:val="FF0000"/>
          <w:sz w:val="20"/>
          <w:szCs w:val="20"/>
        </w:rPr>
        <w:t>199</w:t>
      </w:r>
      <w:r w:rsidR="004E713A" w:rsidRPr="00CF3777">
        <w:rPr>
          <w:i/>
          <w:color w:val="FF0000"/>
          <w:sz w:val="20"/>
          <w:szCs w:val="20"/>
        </w:rPr>
        <w:t>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B25289" w:rsidRPr="00242A53" w:rsidTr="000C3054">
        <w:trPr>
          <w:trHeight w:val="601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0409AE" w:rsidRPr="00242A53" w:rsidRDefault="000409AE" w:rsidP="000409AE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A53">
              <w:t>"</w:t>
            </w:r>
            <w:r w:rsidR="00B25289" w:rsidRPr="00242A53">
              <w:t>Развитие образования" на 2020-202</w:t>
            </w:r>
            <w:r w:rsidR="00E517BE" w:rsidRPr="00242A53">
              <w:t>6</w:t>
            </w:r>
            <w:r w:rsidR="00B25289" w:rsidRPr="00242A53">
              <w:t xml:space="preserve"> годы</w:t>
            </w:r>
          </w:p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242A53" w:rsidTr="000C3054">
        <w:trPr>
          <w:trHeight w:val="84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AE" w:rsidRPr="00242A53" w:rsidRDefault="00B25289" w:rsidP="00455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 w:rsidRPr="00242A53">
              <w:rPr>
                <w:rFonts w:ascii="Times New Roman" w:hAnsi="Times New Roman"/>
                <w:sz w:val="24"/>
                <w:szCs w:val="24"/>
              </w:rPr>
              <w:t>П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дпрограммы  </w:t>
            </w:r>
          </w:p>
          <w:p w:rsidR="00B25289" w:rsidRPr="00242A53" w:rsidRDefault="000409AE" w:rsidP="00455BB4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173EB2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  <w:r w:rsidR="00B25289" w:rsidRPr="00242A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473FE4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t>"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 w:rsidRPr="00242A5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42A53">
              <w:t>"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 на 2020-202</w:t>
            </w:r>
            <w:r w:rsidR="00E517BE" w:rsidRPr="00242A53">
              <w:rPr>
                <w:rFonts w:ascii="Times New Roman" w:hAnsi="Times New Roman"/>
                <w:sz w:val="24"/>
                <w:szCs w:val="24"/>
              </w:rPr>
              <w:t>6</w:t>
            </w:r>
            <w:r w:rsidR="00B25289" w:rsidRPr="00242A5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242A53" w:rsidTr="000C3054">
        <w:trPr>
          <w:trHeight w:val="55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Подпрограммы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ству, архитектуре и жилищно-коммунальному хозяйству администрации Тайшетского района</w:t>
            </w:r>
          </w:p>
        </w:tc>
      </w:tr>
      <w:tr w:rsidR="0018271A" w:rsidRPr="00242A53" w:rsidTr="000C3054">
        <w:trPr>
          <w:trHeight w:val="55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242A53" w:rsidRDefault="00455BB4" w:rsidP="00455B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 w:rsidRPr="00242A53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242A53" w:rsidRDefault="0018271A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ству, архитектуре и жилищно-коммунальному хозяйству администрации Тайшетского района</w:t>
            </w:r>
          </w:p>
        </w:tc>
      </w:tr>
      <w:tr w:rsidR="00B25289" w:rsidRPr="00242A53" w:rsidTr="000C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3403" w:type="dxa"/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частники мероприятий П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44E5B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D00463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3.08.2020 г. № 547</w:t>
            </w:r>
            <w:r w:rsidR="00AE6CE9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0C4117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27.10.2022 г. №866, от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B25289" w:rsidRPr="00242A53" w:rsidRDefault="00B25289" w:rsidP="00201041">
            <w:pPr>
              <w:tabs>
                <w:tab w:val="left" w:pos="1500"/>
              </w:tabs>
              <w:jc w:val="both"/>
            </w:pPr>
            <w:r w:rsidRPr="00242A53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242A53" w:rsidRDefault="00B25289" w:rsidP="00201041">
            <w:pPr>
              <w:tabs>
                <w:tab w:val="left" w:pos="1500"/>
              </w:tabs>
              <w:jc w:val="both"/>
            </w:pPr>
            <w:r w:rsidRPr="00242A53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Pr="00242A53" w:rsidRDefault="002107A1" w:rsidP="000707C4">
            <w:pPr>
              <w:tabs>
                <w:tab w:val="left" w:pos="1500"/>
              </w:tabs>
              <w:jc w:val="both"/>
            </w:pPr>
            <w:r w:rsidRPr="00242A53">
              <w:t>3</w:t>
            </w:r>
            <w:r w:rsidR="00B25289" w:rsidRPr="00242A53">
              <w:t>.</w:t>
            </w:r>
            <w:r w:rsidRPr="00242A53">
              <w:t xml:space="preserve"> </w:t>
            </w:r>
            <w:r w:rsidR="00B25289" w:rsidRPr="00242A53">
              <w:t>Муниципальное казенное общеобразовательное  учреждение Шелеховская средняя общеобразовательная школа;</w:t>
            </w:r>
          </w:p>
          <w:p w:rsidR="00AA6D3C" w:rsidRPr="00242A53" w:rsidRDefault="00AA6D3C" w:rsidP="00AA6D3C">
            <w:pPr>
              <w:tabs>
                <w:tab w:val="left" w:pos="1500"/>
              </w:tabs>
              <w:jc w:val="both"/>
            </w:pPr>
            <w:r w:rsidRPr="00242A53">
              <w:t>4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детский сад № 3 г. Бирюсинска</w:t>
            </w:r>
            <w:r w:rsidR="00403E57" w:rsidRPr="00242A53">
              <w:t>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t xml:space="preserve">5. </w:t>
            </w:r>
            <w:r w:rsidRPr="00242A53">
              <w:rPr>
                <w:rFonts w:ascii="Times New Roman CYR" w:hAnsi="Times New Roman CYR" w:cs="Times New Roman CYR"/>
              </w:rPr>
              <w:t xml:space="preserve">Муниципальное казенное общеобразовательное учреждение Тамтачет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6. Муниципальное казенное общеобразовательное учреждение Солянов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7. Муниципальное казенное общеобразовательное учреждение Невельская основная общеобразовательная школа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8. Муниципальное казенное общеобразовательное учреждение Шиткинская средняя общеобразовательная школа;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9. Муниципальное казенное общеобразовательное учреждение Шелаевская средняя общеобразовательная школа; </w:t>
            </w:r>
          </w:p>
          <w:p w:rsidR="00403E57" w:rsidRPr="00242A53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10.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 xml:space="preserve">ние средняя общеобразовательная школа </w:t>
            </w:r>
            <w:r w:rsidRPr="00242A53">
              <w:t xml:space="preserve">№ 24 </w:t>
            </w:r>
            <w:r w:rsidRPr="00242A53">
              <w:rPr>
                <w:rFonts w:ascii="Times New Roman CYR" w:hAnsi="Times New Roman CYR" w:cs="Times New Roman CYR"/>
              </w:rPr>
              <w:t>р. п. Юрты;</w:t>
            </w:r>
          </w:p>
          <w:p w:rsidR="00403E57" w:rsidRPr="00242A53" w:rsidRDefault="00403E57" w:rsidP="00403E57">
            <w:pPr>
              <w:tabs>
                <w:tab w:val="left" w:pos="1500"/>
              </w:tabs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 xml:space="preserve"> 11.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>ние Джогинская средняя общеобразовательная школа.</w:t>
            </w:r>
          </w:p>
          <w:p w:rsidR="00652D62" w:rsidRPr="00242A53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</w:rPr>
            </w:pPr>
            <w:r w:rsidRPr="00242A53">
              <w:t>12.</w:t>
            </w:r>
            <w:r w:rsidRPr="00242A53">
              <w:rPr>
                <w:rFonts w:ascii="Times New Roman CYR" w:hAnsi="Times New Roman CYR" w:cs="Times New Roman CYR"/>
              </w:rPr>
              <w:t xml:space="preserve"> 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>ние Мирнинская средняя общеобразовательная школа;</w:t>
            </w:r>
          </w:p>
          <w:p w:rsidR="00652D62" w:rsidRPr="00242A53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242A53">
              <w:t>13. Муниципальное казенное дошкольное образовательное у</w:t>
            </w:r>
            <w:r w:rsidRPr="00242A53">
              <w:t>ч</w:t>
            </w:r>
            <w:r w:rsidRPr="00242A53">
              <w:lastRenderedPageBreak/>
              <w:t>реждение Мирнинский детский сад</w:t>
            </w:r>
            <w:r w:rsidR="005A4931" w:rsidRPr="00242A53">
              <w:t>;</w:t>
            </w:r>
          </w:p>
          <w:p w:rsidR="005A4931" w:rsidRPr="00242A53" w:rsidRDefault="005A4931" w:rsidP="005A4931">
            <w:pPr>
              <w:jc w:val="both"/>
            </w:pPr>
            <w:r w:rsidRPr="00242A53">
              <w:t>14. Муниципальное казенное общеобразовательное учрежд</w:t>
            </w:r>
            <w:r w:rsidRPr="00242A53">
              <w:t>е</w:t>
            </w:r>
            <w:r w:rsidRPr="00242A53">
              <w:t xml:space="preserve">ние Бирюсинская средняя общеобразовательная школа; </w:t>
            </w:r>
          </w:p>
          <w:p w:rsidR="005A4931" w:rsidRPr="00242A53" w:rsidRDefault="005A4931" w:rsidP="005A4931">
            <w:pPr>
              <w:jc w:val="both"/>
            </w:pPr>
            <w:r w:rsidRPr="00242A53">
              <w:t>15.Муниципальное бюджетное общеобразовательное учре</w:t>
            </w:r>
            <w:r w:rsidRPr="00242A53">
              <w:t>ж</w:t>
            </w:r>
            <w:r w:rsidRPr="00242A53">
              <w:t>дение средняя общеобразовательная школа № 5 г. Тайшета;</w:t>
            </w:r>
          </w:p>
          <w:p w:rsidR="005A4931" w:rsidRPr="00242A53" w:rsidRDefault="005A4931" w:rsidP="005A4931">
            <w:pPr>
              <w:jc w:val="both"/>
            </w:pPr>
            <w:r w:rsidRPr="00242A53">
              <w:t>16</w:t>
            </w:r>
            <w:r w:rsidR="00F6202F" w:rsidRPr="00242A53">
              <w:t>.</w:t>
            </w:r>
            <w:r w:rsidRPr="00242A53">
              <w:t xml:space="preserve">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Староакульшетский детский сад</w:t>
            </w:r>
          </w:p>
          <w:p w:rsidR="00F6202F" w:rsidRPr="00242A53" w:rsidRDefault="00F6202F" w:rsidP="00F6202F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242A53">
              <w:rPr>
                <w:rFonts w:ascii="Times New Roman" w:hAnsi="Times New Roman"/>
                <w:sz w:val="23"/>
                <w:szCs w:val="23"/>
              </w:rPr>
              <w:t>17. Муниципальное казенное общеобразовательное учреждение Березовская средняя общеобразовательная школа;</w:t>
            </w:r>
          </w:p>
          <w:p w:rsidR="00F6202F" w:rsidRPr="00242A53" w:rsidRDefault="00F6202F" w:rsidP="00F6202F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8. Муниципальное казенное общеобразовательное учреждение  Николаевская средняя общеобразовательная школа;</w:t>
            </w:r>
          </w:p>
          <w:p w:rsidR="00F6202F" w:rsidRPr="00242A53" w:rsidRDefault="00F6202F" w:rsidP="00F6202F">
            <w:pPr>
              <w:jc w:val="both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9. Муниципальное казенное дошкольное образовательное уч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ждение Шиткинский детский сад "Петушок</w:t>
            </w:r>
            <w:r w:rsidR="001C262A" w:rsidRPr="00242A53">
              <w:rPr>
                <w:sz w:val="23"/>
                <w:szCs w:val="23"/>
              </w:rPr>
              <w:t>”</w:t>
            </w:r>
            <w:r w:rsidR="00D81918" w:rsidRPr="00242A53">
              <w:rPr>
                <w:sz w:val="23"/>
                <w:szCs w:val="23"/>
              </w:rPr>
              <w:t>;</w:t>
            </w:r>
          </w:p>
          <w:p w:rsidR="00D81918" w:rsidRPr="00242A53" w:rsidRDefault="001C262A" w:rsidP="00F6202F">
            <w:pPr>
              <w:jc w:val="both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0. Муниципальное казенное дошкольное образовательное уч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ждение Соляновский детский сад "Ласточка”.</w:t>
            </w:r>
          </w:p>
          <w:p w:rsidR="000C4117" w:rsidRPr="00242A53" w:rsidRDefault="000C4117" w:rsidP="000C4117">
            <w:pPr>
              <w:shd w:val="clear" w:color="auto" w:fill="FFFFFF" w:themeFill="background1"/>
              <w:rPr>
                <w:rFonts w:ascii="Times New Roman CYR" w:hAnsi="Times New Roman CYR" w:cs="Times New Roman CYR"/>
              </w:rPr>
            </w:pPr>
            <w:r w:rsidRPr="00242A53">
              <w:t xml:space="preserve">21. </w:t>
            </w:r>
            <w:r w:rsidRPr="00242A53">
              <w:rPr>
                <w:rFonts w:ascii="Times New Roman CYR" w:hAnsi="Times New Roman CYR" w:cs="Times New Roman CYR"/>
              </w:rPr>
              <w:t>Муниципальное казенное общеобразовательное учрежд</w:t>
            </w:r>
            <w:r w:rsidRPr="00242A53">
              <w:rPr>
                <w:rFonts w:ascii="Times New Roman CYR" w:hAnsi="Times New Roman CYR" w:cs="Times New Roman CYR"/>
              </w:rPr>
              <w:t>е</w:t>
            </w:r>
            <w:r w:rsidRPr="00242A53">
              <w:rPr>
                <w:rFonts w:ascii="Times New Roman CYR" w:hAnsi="Times New Roman CYR" w:cs="Times New Roman CYR"/>
              </w:rPr>
              <w:t xml:space="preserve">ние средняя общеобразовательная школа </w:t>
            </w:r>
            <w:r w:rsidRPr="00242A53">
              <w:t xml:space="preserve">№ 17 </w:t>
            </w:r>
            <w:r w:rsidRPr="00242A53">
              <w:rPr>
                <w:rFonts w:ascii="Times New Roman CYR" w:hAnsi="Times New Roman CYR" w:cs="Times New Roman CYR"/>
              </w:rPr>
              <w:t>р. п. Юрты;</w:t>
            </w:r>
          </w:p>
          <w:p w:rsidR="000C4117" w:rsidRPr="00242A53" w:rsidRDefault="000C4117" w:rsidP="000C4117">
            <w:pPr>
              <w:shd w:val="clear" w:color="auto" w:fill="FFFFFF" w:themeFill="background1"/>
            </w:pPr>
            <w:r w:rsidRPr="00242A53">
              <w:rPr>
                <w:rFonts w:ascii="Times New Roman CYR" w:hAnsi="Times New Roman CYR" w:cs="Times New Roman CYR"/>
              </w:rPr>
              <w:t xml:space="preserve">22. </w:t>
            </w:r>
            <w:r w:rsidRPr="00242A53">
              <w:t>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детский сад № 3 г. Тайшета;</w:t>
            </w:r>
          </w:p>
          <w:p w:rsidR="000C4117" w:rsidRPr="00242A53" w:rsidRDefault="000C4117" w:rsidP="000C4117">
            <w:pPr>
              <w:shd w:val="clear" w:color="auto" w:fill="FFFFFF" w:themeFill="background1"/>
            </w:pPr>
            <w:r w:rsidRPr="00242A53">
              <w:t>23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 Бирюсинский детский сад;</w:t>
            </w:r>
          </w:p>
          <w:p w:rsidR="000C4117" w:rsidRPr="00242A53" w:rsidRDefault="000C4117" w:rsidP="000C41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 CYR" w:hAnsi="Times New Roman CYR" w:cs="Times New Roman CYR"/>
                <w:sz w:val="24"/>
                <w:szCs w:val="24"/>
              </w:rPr>
              <w:t xml:space="preserve">24.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е Черчетская средняя общеобразовательная школа;</w:t>
            </w:r>
          </w:p>
          <w:p w:rsidR="000C4117" w:rsidRPr="00242A53" w:rsidRDefault="000C4117" w:rsidP="00245ACB">
            <w:pPr>
              <w:shd w:val="clear" w:color="auto" w:fill="FFFFFF" w:themeFill="background1"/>
            </w:pPr>
            <w:r w:rsidRPr="00242A53">
              <w:t>25. Муниципальн</w:t>
            </w:r>
            <w:r w:rsidR="00BE37A1" w:rsidRPr="00242A53">
              <w:t>ое бюджетное учреждение дополни</w:t>
            </w:r>
            <w:r w:rsidRPr="00242A53">
              <w:t>т</w:t>
            </w:r>
            <w:r w:rsidR="00BE37A1" w:rsidRPr="00242A53">
              <w:t>е</w:t>
            </w:r>
            <w:r w:rsidRPr="00242A53">
              <w:t>льного образования “Центр дополнительного образования “Радуга”</w:t>
            </w:r>
            <w:r w:rsidR="00245ACB" w:rsidRPr="00242A53">
              <w:t>;</w:t>
            </w:r>
          </w:p>
          <w:p w:rsidR="00245ACB" w:rsidRPr="00242A53" w:rsidRDefault="00245ACB" w:rsidP="00245ACB">
            <w:pPr>
              <w:shd w:val="clear" w:color="auto" w:fill="FFFFFF" w:themeFill="background1"/>
            </w:pPr>
            <w:r w:rsidRPr="00242A53">
              <w:t>26. Муниципальное казенное дошкольное образовательное у</w:t>
            </w:r>
            <w:r w:rsidRPr="00242A53">
              <w:t>ч</w:t>
            </w:r>
            <w:r w:rsidRPr="00242A53">
              <w:t>реждение детский сад № 5 г. Тайшета;</w:t>
            </w:r>
          </w:p>
          <w:p w:rsidR="00245ACB" w:rsidRPr="00242A53" w:rsidRDefault="00245ACB" w:rsidP="007202FB">
            <w:pPr>
              <w:shd w:val="clear" w:color="auto" w:fill="FFFFFF" w:themeFill="background1"/>
            </w:pPr>
            <w:r w:rsidRPr="00242A53">
              <w:t xml:space="preserve">27. Муниципальное </w:t>
            </w:r>
            <w:r w:rsidR="007202FB" w:rsidRPr="00242A53">
              <w:t>казенное</w:t>
            </w:r>
            <w:r w:rsidRPr="00242A53">
              <w:t xml:space="preserve"> общеобразовательное учрежд</w:t>
            </w:r>
            <w:r w:rsidRPr="00242A53">
              <w:t>е</w:t>
            </w:r>
            <w:r w:rsidRPr="00242A53">
              <w:t>ние средняя общеобразовательная школа № 85 г. Тайшета.</w:t>
            </w:r>
          </w:p>
          <w:p w:rsidR="007202FB" w:rsidRPr="00242A53" w:rsidRDefault="00FA2A38" w:rsidP="00787742">
            <w:pPr>
              <w:shd w:val="clear" w:color="auto" w:fill="FFFFFF" w:themeFill="background1"/>
            </w:pPr>
            <w:r w:rsidRPr="00242A53">
              <w:t>28</w:t>
            </w:r>
            <w:r w:rsidR="007202FB" w:rsidRPr="00242A53">
              <w:t>.</w:t>
            </w:r>
            <w:r w:rsidR="00787742" w:rsidRPr="00242A53">
              <w:t xml:space="preserve"> Муниципальное казенное общеобразовательное учрежд</w:t>
            </w:r>
            <w:r w:rsidR="00787742" w:rsidRPr="00242A53">
              <w:t>е</w:t>
            </w:r>
            <w:r w:rsidR="00787742" w:rsidRPr="00242A53">
              <w:t xml:space="preserve">ние средняя общеобразовательная школа  № 1 им. Николая Островского, </w:t>
            </w:r>
            <w:proofErr w:type="gramStart"/>
            <w:r w:rsidR="00787742" w:rsidRPr="00242A53">
              <w:t>г</w:t>
            </w:r>
            <w:proofErr w:type="gramEnd"/>
            <w:r w:rsidR="00787742" w:rsidRPr="00242A53">
              <w:t>. Тайшет</w:t>
            </w:r>
          </w:p>
        </w:tc>
      </w:tr>
      <w:tr w:rsidR="00B25289" w:rsidRPr="00242A53" w:rsidTr="000C3054">
        <w:trPr>
          <w:trHeight w:val="399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      </w:r>
            <w:r w:rsidR="000A4AFF" w:rsidRPr="00242A53">
              <w:rPr>
                <w:rFonts w:ascii="Times New Roman" w:hAnsi="Times New Roman"/>
                <w:sz w:val="24"/>
                <w:szCs w:val="24"/>
              </w:rPr>
              <w:t xml:space="preserve"> Тайшетского района.</w:t>
            </w:r>
          </w:p>
        </w:tc>
      </w:tr>
      <w:tr w:rsidR="00B25289" w:rsidRPr="00242A53" w:rsidTr="000C3054">
        <w:trPr>
          <w:trHeight w:val="127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jc w:val="both"/>
            </w:pPr>
            <w:r w:rsidRPr="00242A53">
              <w:t>1. Выполнение ремонта/капитального ремонта в образовател</w:t>
            </w:r>
            <w:r w:rsidRPr="00242A53">
              <w:t>ь</w:t>
            </w:r>
            <w:r w:rsidRPr="00242A53">
              <w:t>ных и общеобразовательных организациях Тайшетского ра</w:t>
            </w:r>
            <w:r w:rsidRPr="00242A53">
              <w:t>й</w:t>
            </w:r>
            <w:r w:rsidRPr="00242A53">
              <w:t>она;</w:t>
            </w:r>
          </w:p>
          <w:p w:rsidR="00B25289" w:rsidRPr="00242A53" w:rsidRDefault="00B25289" w:rsidP="00201041">
            <w:pPr>
              <w:jc w:val="both"/>
            </w:pPr>
            <w:r w:rsidRPr="00242A53">
              <w:t>2. Строительство образовательных и общеобразовательных организаций Тайшетского района.</w:t>
            </w:r>
          </w:p>
        </w:tc>
      </w:tr>
      <w:tr w:rsidR="00B25289" w:rsidRPr="00242A53" w:rsidTr="000C3054">
        <w:trPr>
          <w:trHeight w:val="37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Сроки реализации Подп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B25289" w:rsidRPr="00242A53" w:rsidRDefault="000409AE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242A53" w:rsidRDefault="00E517BE" w:rsidP="00201041">
            <w:pPr>
              <w:jc w:val="both"/>
            </w:pPr>
            <w:r w:rsidRPr="00242A53">
              <w:t>2020-2026</w:t>
            </w:r>
            <w:r w:rsidR="00B25289" w:rsidRPr="00242A53">
              <w:t xml:space="preserve"> годы.</w:t>
            </w:r>
          </w:p>
          <w:p w:rsidR="00B25289" w:rsidRPr="00242A53" w:rsidRDefault="00B25289" w:rsidP="00201041">
            <w:pPr>
              <w:jc w:val="both"/>
            </w:pPr>
          </w:p>
        </w:tc>
      </w:tr>
      <w:tr w:rsidR="00B25289" w:rsidRPr="00242A53" w:rsidTr="000C3054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5B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Перечень основных меропр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тий Подпрограммы   </w:t>
            </w:r>
          </w:p>
          <w:p w:rsidR="00B25289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79060D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4.11.2020г. № 848</w:t>
            </w:r>
            <w:r w:rsidR="00AE6CE9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6D2CCD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1.03.2022г. № 147</w:t>
            </w:r>
            <w:r w:rsidR="00165EF2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6.05.2022 Г. № 351</w:t>
            </w:r>
            <w:r w:rsidR="00BE436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FF49C8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27.10.2022 г. </w:t>
            </w:r>
            <w:r w:rsidR="00FF49C8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№86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06.12.2022 г. 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09.03.2023 г.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№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 24.07.2023 г. № 524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1) "Капитальный ремонт здания МКОУ СОШ  № 23, расп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ложенного по адресу: Иркутская область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Тайшет, ул. Ивана Бича, 1";</w:t>
            </w:r>
          </w:p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) "Капитальный ремонт здания МКОУ СОШ  № 14, г. Т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й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шет, расположенного по адресу: Иркутская область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Т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й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шет, ул. Транспортная, 20";</w:t>
            </w:r>
          </w:p>
          <w:p w:rsidR="00FF49C8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3)"Капитальный ремонт здания МКОУ Шелеховская СОШ, расположенного по адресу: Иркутская область, Тайшетский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елехово, ул. Первомайская, 8"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4) "Капитальный ремонт здания МКДОУ  детский сад № 3 г. Бирюсинска, расположенного по адресу: Иркутская область, Тайшетский район,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. Бирюсинск, ул. Советская, 24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ирюсинск, ул Дружбы, 18Б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;</w:t>
            </w:r>
          </w:p>
          <w:p w:rsidR="00BE37A1" w:rsidRPr="00242A53" w:rsidRDefault="002E2996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Строительство образовательного комплекса "Школа-детский сад" в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. Старый Акульшет Тайшетского района И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утской области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8) Благоустройство зданий муниципальных общеобразо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ельных организаций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="001462CA" w:rsidRPr="00242A53">
              <w:rPr>
                <w:rFonts w:ascii="Times New Roman" w:hAnsi="Times New Roman"/>
                <w:sz w:val="24"/>
                <w:szCs w:val="24"/>
              </w:rPr>
              <w:t>Исключен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10) "Проверка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достоверности определения сметной стоим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и капитального ремонта объектов капитального строит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E37A1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11) "Устройство ограждения территории МКОУ СОШ № 24 р.п. Юрты";</w:t>
            </w:r>
          </w:p>
          <w:p w:rsidR="005874CF" w:rsidRPr="00242A53" w:rsidRDefault="00FF49C8" w:rsidP="00BE37A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2) "Капитальный ремонт здания МКОУ Шиткинская  СОШ,  расположенного по адресу: Иркутская область,  Тайшетский район, р.п. Шиткино, ул. Барковская, 21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3) "Ремонт здания МКОУ СОШ № 24 р.п. Юрты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4) Исключен; 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5) Исключен;</w:t>
            </w:r>
          </w:p>
          <w:p w:rsidR="00865152" w:rsidRPr="00242A53" w:rsidRDefault="00865152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 xml:space="preserve">16) </w:t>
            </w:r>
            <w:r w:rsidR="00047A2F" w:rsidRPr="00242A53">
              <w:rPr>
                <w:rFonts w:ascii="Times New Roman" w:hAnsi="Times New Roman"/>
                <w:sz w:val="24"/>
                <w:szCs w:val="24"/>
              </w:rPr>
              <w:t>Исключен;</w:t>
            </w:r>
          </w:p>
          <w:p w:rsidR="005874CF" w:rsidRPr="00242A53" w:rsidRDefault="00865152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Исключен; 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8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СОШ № 5 г. Тайшет, расположенного по адресу: Иркутская область, г. Тайшет,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"Новый", 20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9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"Строительство образовательной организации "Средняя общеобразовательная школа на 1275 учащихся, располож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н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г. Тайшет, ул. Горького, 21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0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Строительство объекта "Детское дошкольное учреждение на 250 мест в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. Старый Акульшет Тайшетского района И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р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утской области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1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Соляновская СОШ, расположенного по адресу: п.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оляная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, ул. Школьная, д. 6А"; </w:t>
            </w:r>
          </w:p>
          <w:p w:rsidR="002E2044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МКОУ Бирюсинская СОШ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 xml:space="preserve">. Бирюса, ул. Школьная, д. 4"; 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МДКОУ Шиткинский д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кий сад "Петушок", расположенного по адресу: р.п. Шитк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о, ул. Кирова, д. 25"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4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МКДОУ Соляновский д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ский сад "Ласточка", расположенного по адресу: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-н, п. Соляная, ул. Комсомольская, д. 18";</w:t>
            </w:r>
            <w:proofErr w:type="gramEnd"/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5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Капитальный ремонт здания спортзала МКОУ Берез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я СОШ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с. Березовка, ул. Школьная, д.2/2";</w:t>
            </w:r>
            <w:proofErr w:type="gramEnd"/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6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"Капитальный ремонт здания спортзала МКОУ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Никола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Иркутская область, Тайшетский район,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, ул. Ленина, д.2";</w:t>
            </w:r>
          </w:p>
          <w:p w:rsidR="002E2044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7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 Капитальный ремонт здания МКДОУ детский сад №3 г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айшет, ул,Кирова, д.91”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8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“Капитальный ремонт здания МКДОУ Бирюсинский д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т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ский сад, расположенного по адресу: Иркутская область, Тайшетский район,с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юса, ул,Бурлова, д.63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9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Капитальный ремонт здания МКОУ СОШ №17 р.п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рты, расположенного по адресу: Иркутская область, Тайшетский район, р.п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242A53">
              <w:rPr>
                <w:rFonts w:ascii="Times New Roman" w:hAnsi="Times New Roman"/>
                <w:sz w:val="24"/>
                <w:szCs w:val="24"/>
              </w:rPr>
              <w:t>рты, ул,Матросова, д.5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0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) "Устройство ограждения территории МКОУ Черчетская СОШ"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Устройство ограждения территории МБУДО “ЦДО “Р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дуга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 Капитальный ремонт здания МКДОУ детский сад № 5 г. Тайшета, расположенного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г. Тайшет, ул. Воинов Интернационалистов, 104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874CF" w:rsidRPr="00242A53" w:rsidRDefault="00FF49C8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6F049D"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в МКОУ СОШ № 17 р. п. Юрты, по адресу: 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р. п. Юрты, ул. Матросова, 5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C262A" w:rsidRPr="00242A53" w:rsidRDefault="006F049D" w:rsidP="005874CF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4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Капитальный ремонт здания МКОУ СОШ № 85, расп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 xml:space="preserve">ложенного по адресу: </w:t>
            </w:r>
            <w:proofErr w:type="gramStart"/>
            <w:r w:rsidR="00FF49C8" w:rsidRPr="00242A53">
              <w:rPr>
                <w:rFonts w:ascii="Times New Roman" w:hAnsi="Times New Roman"/>
                <w:sz w:val="24"/>
                <w:szCs w:val="24"/>
              </w:rPr>
              <w:t>Иркутская область, г. Тайшет, ул. Ше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в</w:t>
            </w:r>
            <w:r w:rsidR="00FF49C8" w:rsidRPr="00242A53">
              <w:rPr>
                <w:rFonts w:ascii="Times New Roman" w:hAnsi="Times New Roman"/>
                <w:sz w:val="24"/>
                <w:szCs w:val="24"/>
              </w:rPr>
              <w:t>ченко, 1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"</w:t>
            </w:r>
            <w:r w:rsidR="0096295F"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6295F" w:rsidRPr="00242A53" w:rsidRDefault="00865152" w:rsidP="00787742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5</w:t>
            </w:r>
            <w:r w:rsidR="0096295F" w:rsidRPr="00242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777B6" w:rsidRPr="00242A53">
              <w:rPr>
                <w:rFonts w:ascii="Times New Roman" w:hAnsi="Times New Roman"/>
                <w:sz w:val="24"/>
                <w:szCs w:val="24"/>
              </w:rPr>
              <w:t>Исключен;</w:t>
            </w:r>
          </w:p>
          <w:p w:rsidR="00DF4964" w:rsidRPr="00242A53" w:rsidRDefault="00DF4964" w:rsidP="00DF4964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</w:t>
            </w:r>
            <w:r w:rsidR="00A20D59" w:rsidRPr="00242A53">
              <w:rPr>
                <w:rFonts w:ascii="Times New Roman" w:hAnsi="Times New Roman"/>
                <w:sz w:val="24"/>
                <w:szCs w:val="24"/>
              </w:rPr>
              <w:t>5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й физической культурой и спортом";</w:t>
            </w:r>
          </w:p>
          <w:p w:rsidR="00DF4964" w:rsidRPr="00242A53" w:rsidRDefault="00DF4964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6) " Строительство объекта "Детское дошкольное учрежд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е на 120 мест, расположенное по адресу: Иркутская 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ласть, г. Тайшет, ул. Первомайская, 36А"</w:t>
            </w:r>
            <w:proofErr w:type="gramStart"/>
            <w:r w:rsidRPr="0024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BE" w:rsidRPr="00242A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517BE" w:rsidRPr="00242A53" w:rsidRDefault="00E517BE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7)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 xml:space="preserve"> "Текущий ремонт фасада муниципального казенного о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б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щеобразовательного учреждения средней общеобразовател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 xml:space="preserve">ной школы № 1 им. Николая Островского </w:t>
            </w:r>
            <w:proofErr w:type="gramStart"/>
            <w:r w:rsidR="009522E5" w:rsidRPr="00242A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522E5" w:rsidRPr="00242A53">
              <w:rPr>
                <w:rFonts w:ascii="Times New Roman" w:hAnsi="Times New Roman"/>
                <w:sz w:val="24"/>
                <w:szCs w:val="24"/>
              </w:rPr>
              <w:t>. Тайшета";</w:t>
            </w:r>
          </w:p>
          <w:p w:rsidR="00E517BE" w:rsidRPr="00242A53" w:rsidRDefault="00E517BE" w:rsidP="00DF4964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8)</w:t>
            </w:r>
            <w:r w:rsidR="009522E5" w:rsidRPr="00242A53">
              <w:rPr>
                <w:sz w:val="24"/>
                <w:szCs w:val="24"/>
              </w:rPr>
              <w:t xml:space="preserve"> </w:t>
            </w:r>
            <w:r w:rsidR="009522E5" w:rsidRPr="00242A53">
              <w:rPr>
                <w:rFonts w:ascii="Times New Roman" w:hAnsi="Times New Roman"/>
                <w:sz w:val="24"/>
                <w:szCs w:val="24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="009522E5" w:rsidRPr="00242A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522E5" w:rsidRPr="00242A53">
              <w:rPr>
                <w:rFonts w:ascii="Times New Roman" w:hAnsi="Times New Roman"/>
                <w:sz w:val="24"/>
                <w:szCs w:val="24"/>
              </w:rPr>
              <w:t>айшет, ул. Ленина, 113"</w:t>
            </w:r>
            <w:r w:rsidR="004057E8" w:rsidRPr="00242A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7E8" w:rsidRPr="00242A53" w:rsidRDefault="004057E8" w:rsidP="004057E8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39)</w:t>
            </w:r>
            <w:r w:rsidRPr="00242A53">
              <w:rPr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"Проведение текущих ремонтов в 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зациях";</w:t>
            </w:r>
          </w:p>
          <w:p w:rsidR="004057E8" w:rsidRPr="00242A53" w:rsidRDefault="004057E8" w:rsidP="001D5096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40)</w:t>
            </w:r>
            <w:r w:rsidRPr="00242A53">
              <w:rPr>
                <w:sz w:val="24"/>
                <w:szCs w:val="24"/>
              </w:rPr>
              <w:t xml:space="preserve"> 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"Благоустройство территорий общеобразовательных орг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низаций"</w:t>
            </w:r>
            <w:r w:rsidR="001D5096" w:rsidRPr="00242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289" w:rsidRPr="00242A53" w:rsidTr="000C3054">
        <w:trPr>
          <w:trHeight w:val="68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едомственных це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вых программ, входящих в с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став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242A53" w:rsidTr="00897A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3403" w:type="dxa"/>
            <w:shd w:val="clear" w:color="auto" w:fill="auto"/>
          </w:tcPr>
          <w:p w:rsidR="00B25289" w:rsidRPr="00242A53" w:rsidRDefault="00B25289" w:rsidP="00201041">
            <w:r w:rsidRPr="00242A53">
              <w:t>Ресурсное обеспечение  По</w:t>
            </w:r>
            <w:r w:rsidRPr="00242A53">
              <w:t>д</w:t>
            </w:r>
            <w:r w:rsidRPr="00242A53">
              <w:t>программы</w:t>
            </w:r>
          </w:p>
          <w:p w:rsidR="00B25289" w:rsidRPr="00242A53" w:rsidRDefault="00C44E5B" w:rsidP="001A25A2">
            <w:pPr>
              <w:widowControl w:val="0"/>
              <w:autoSpaceDE w:val="0"/>
              <w:autoSpaceDN w:val="0"/>
              <w:adjustRightInd w:val="0"/>
              <w:outlineLvl w:val="2"/>
            </w:pPr>
            <w:proofErr w:type="gramStart"/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242A53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D00463" w:rsidRPr="00242A53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8D492E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CDA" w:rsidRPr="00242A53">
              <w:rPr>
                <w:i/>
                <w:color w:val="FF0000"/>
                <w:sz w:val="20"/>
                <w:szCs w:val="20"/>
              </w:rPr>
              <w:t>от 14</w:t>
            </w:r>
            <w:r w:rsidR="008D492E" w:rsidRPr="00242A53">
              <w:rPr>
                <w:i/>
                <w:color w:val="FF0000"/>
                <w:sz w:val="20"/>
                <w:szCs w:val="20"/>
              </w:rPr>
              <w:t>.10.2020г.№ 688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t xml:space="preserve">, от 24.11.2020г. </w:t>
            </w:r>
            <w:r w:rsidR="000A202E" w:rsidRPr="00242A53">
              <w:rPr>
                <w:i/>
                <w:color w:val="FF0000"/>
                <w:sz w:val="20"/>
                <w:szCs w:val="20"/>
              </w:rPr>
              <w:lastRenderedPageBreak/>
              <w:t>№ 848</w:t>
            </w:r>
            <w:r w:rsidR="005A3B62" w:rsidRPr="00242A53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="00AE6CE9" w:rsidRPr="00242A53">
              <w:rPr>
                <w:i/>
                <w:color w:val="FF0000"/>
                <w:sz w:val="20"/>
                <w:szCs w:val="20"/>
              </w:rPr>
              <w:t>, от 20.04.2021г. № 240</w:t>
            </w:r>
            <w:r w:rsidR="00A43B17" w:rsidRPr="00242A53">
              <w:rPr>
                <w:i/>
                <w:color w:val="FF0000"/>
                <w:sz w:val="20"/>
                <w:szCs w:val="20"/>
              </w:rPr>
              <w:t>, от 04.06.2021г. № 354</w:t>
            </w:r>
            <w:r w:rsidR="002F1D5F" w:rsidRPr="00242A53">
              <w:rPr>
                <w:i/>
                <w:color w:val="FF0000"/>
                <w:sz w:val="20"/>
                <w:szCs w:val="20"/>
              </w:rPr>
              <w:t>, от 02.08.2021 г. № 484</w:t>
            </w:r>
            <w:r w:rsidR="007E5715" w:rsidRPr="00242A53">
              <w:rPr>
                <w:i/>
                <w:color w:val="FF0000"/>
                <w:sz w:val="20"/>
                <w:szCs w:val="20"/>
              </w:rPr>
              <w:t>, от 20.10.2021г. № 703</w:t>
            </w:r>
            <w:r w:rsidR="006D2CCD" w:rsidRPr="00242A53">
              <w:rPr>
                <w:i/>
                <w:color w:val="FF0000"/>
                <w:sz w:val="20"/>
                <w:szCs w:val="20"/>
              </w:rPr>
              <w:t>, от 30.12 2021г. № 93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1C262A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E37232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1C262A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BE4360" w:rsidRPr="00242A53">
              <w:rPr>
                <w:i/>
                <w:color w:val="FF0000"/>
                <w:sz w:val="20"/>
                <w:szCs w:val="20"/>
              </w:rPr>
              <w:t>,от 02.08.2022г. № 586</w:t>
            </w:r>
            <w:r w:rsidR="00FF49C8" w:rsidRPr="00242A53">
              <w:rPr>
                <w:i/>
                <w:color w:val="FF0000"/>
                <w:sz w:val="20"/>
                <w:szCs w:val="20"/>
              </w:rPr>
              <w:t>, от</w:t>
            </w:r>
            <w:proofErr w:type="gramEnd"/>
            <w:r w:rsidR="00FF49C8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FF49C8" w:rsidRPr="00242A53">
              <w:rPr>
                <w:i/>
                <w:color w:val="FF0000"/>
                <w:sz w:val="20"/>
                <w:szCs w:val="20"/>
              </w:rPr>
              <w:t>27.10.2022 г. №866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</w:t>
            </w:r>
            <w:r w:rsidR="008D14F0" w:rsidRPr="00242A53">
              <w:rPr>
                <w:i/>
                <w:color w:val="FF0000"/>
                <w:sz w:val="20"/>
                <w:szCs w:val="20"/>
              </w:rPr>
              <w:t xml:space="preserve"> 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 xml:space="preserve">13.01.2023 г. </w:t>
            </w:r>
            <w:r w:rsidR="002037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A25A2" w:rsidRPr="00242A53">
              <w:rPr>
                <w:i/>
                <w:color w:val="FF0000"/>
                <w:sz w:val="20"/>
                <w:szCs w:val="20"/>
              </w:rPr>
              <w:t>13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CC20A8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 xml:space="preserve">15.09.2023 г. </w:t>
            </w:r>
            <w:r w:rsidR="00CC20A8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937ECA" w:rsidRPr="00242A53">
              <w:rPr>
                <w:i/>
                <w:color w:val="FF0000"/>
                <w:sz w:val="20"/>
                <w:szCs w:val="20"/>
              </w:rPr>
              <w:t>679</w:t>
            </w:r>
            <w:r w:rsidR="001701F1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1701F1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11381C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A05B4" w:rsidRPr="00242A53">
              <w:rPr>
                <w:i/>
                <w:color w:val="FF0000"/>
                <w:sz w:val="20"/>
                <w:szCs w:val="20"/>
              </w:rPr>
              <w:t xml:space="preserve"> 29.12.2023 г. </w:t>
            </w:r>
            <w:r w:rsidR="0011381C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A05B4" w:rsidRPr="00CF3777">
              <w:rPr>
                <w:i/>
                <w:color w:val="FF0000"/>
                <w:sz w:val="20"/>
                <w:szCs w:val="20"/>
              </w:rPr>
              <w:t>1341</w:t>
            </w:r>
            <w:r w:rsidR="00716441" w:rsidRPr="00CF3777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CF3777" w:rsidRPr="00CF3777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716441" w:rsidRPr="00CF3777">
              <w:rPr>
                <w:i/>
                <w:color w:val="FF0000"/>
                <w:sz w:val="20"/>
                <w:szCs w:val="20"/>
              </w:rPr>
              <w:t>№</w:t>
            </w:r>
            <w:r w:rsidR="00CF3777" w:rsidRPr="00CF3777">
              <w:rPr>
                <w:i/>
                <w:color w:val="FF0000"/>
                <w:sz w:val="20"/>
                <w:szCs w:val="20"/>
              </w:rPr>
              <w:t>199</w:t>
            </w:r>
            <w:r w:rsidR="004E713A" w:rsidRPr="00CF3777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462CA" w:rsidRPr="00242A53" w:rsidRDefault="001462CA" w:rsidP="001462CA">
            <w:pPr>
              <w:tabs>
                <w:tab w:val="left" w:pos="459"/>
              </w:tabs>
              <w:spacing w:after="200"/>
            </w:pPr>
            <w:r w:rsidRPr="00242A53">
              <w:lastRenderedPageBreak/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242A53">
              <w:t>а</w:t>
            </w:r>
            <w:r w:rsidRPr="00242A53">
              <w:t xml:space="preserve">зования "Тайшетский район" (далее – районный бюджет). Общий объем финансовых ресурсов Подпрограммы на период </w:t>
            </w:r>
            <w:r w:rsidRPr="00242A53">
              <w:lastRenderedPageBreak/>
              <w:t>2020 – 202</w:t>
            </w:r>
            <w:r w:rsidR="009522E5" w:rsidRPr="00242A53">
              <w:t>6</w:t>
            </w:r>
            <w:r w:rsidRPr="00242A53">
              <w:t xml:space="preserve"> годы составит </w:t>
            </w:r>
            <w:r w:rsidRPr="00CF3777">
              <w:rPr>
                <w:bCs/>
                <w:spacing w:val="-1"/>
              </w:rPr>
              <w:t xml:space="preserve">– </w:t>
            </w:r>
            <w:r w:rsidR="00716441" w:rsidRPr="00CF3777">
              <w:rPr>
                <w:bCs/>
                <w:spacing w:val="-1"/>
              </w:rPr>
              <w:t>2</w:t>
            </w:r>
            <w:r w:rsidR="00CF3777" w:rsidRPr="00CF3777">
              <w:rPr>
                <w:bCs/>
                <w:spacing w:val="-1"/>
              </w:rPr>
              <w:t> </w:t>
            </w:r>
            <w:r w:rsidR="00CF3777" w:rsidRPr="00CF3777">
              <w:t>197</w:t>
            </w:r>
            <w:r w:rsidR="00CF3777">
              <w:t> 370,54</w:t>
            </w:r>
            <w:r w:rsidRPr="00242A53">
              <w:t xml:space="preserve"> тыс. руб., в том чи</w:t>
            </w:r>
            <w:r w:rsidRPr="00242A53">
              <w:t>с</w:t>
            </w:r>
            <w:r w:rsidRPr="00242A53">
              <w:t>ле по годам:</w:t>
            </w:r>
          </w:p>
          <w:p w:rsidR="001462CA" w:rsidRPr="00242A53" w:rsidRDefault="001462CA" w:rsidP="001462CA">
            <w:pPr>
              <w:tabs>
                <w:tab w:val="left" w:pos="459"/>
              </w:tabs>
            </w:pPr>
            <w:r w:rsidRPr="00242A53">
              <w:t>2020 год – 358 400,87 тыс. руб.;</w:t>
            </w:r>
          </w:p>
          <w:p w:rsidR="001462CA" w:rsidRPr="00242A53" w:rsidRDefault="001462CA" w:rsidP="001462CA">
            <w:pPr>
              <w:tabs>
                <w:tab w:val="left" w:pos="459"/>
              </w:tabs>
              <w:ind w:firstLine="34"/>
            </w:pPr>
            <w:r w:rsidRPr="00242A53">
              <w:t>2021 год – 654 198,89 тыс. руб.;</w:t>
            </w:r>
          </w:p>
          <w:p w:rsidR="001462CA" w:rsidRPr="00242A53" w:rsidRDefault="001462CA" w:rsidP="001462CA">
            <w:pPr>
              <w:tabs>
                <w:tab w:val="left" w:pos="459"/>
              </w:tabs>
              <w:ind w:firstLine="34"/>
            </w:pPr>
            <w:r w:rsidRPr="00242A53">
              <w:t>2022 год – 379 983,46 тыс. руб.;</w:t>
            </w:r>
          </w:p>
          <w:p w:rsidR="001462CA" w:rsidRPr="00CF3777" w:rsidRDefault="001462CA" w:rsidP="001462CA">
            <w:r w:rsidRPr="00242A53">
              <w:t xml:space="preserve">2023 год </w:t>
            </w:r>
            <w:r w:rsidRPr="00CF3777">
              <w:t xml:space="preserve">– </w:t>
            </w:r>
            <w:r w:rsidR="009924E0" w:rsidRPr="00CF3777">
              <w:t>65</w:t>
            </w:r>
            <w:r w:rsidR="00CF3777" w:rsidRPr="00CF3777">
              <w:t>1 005,75</w:t>
            </w:r>
            <w:r w:rsidRPr="00CF3777">
              <w:t xml:space="preserve"> тыс. руб.;</w:t>
            </w:r>
          </w:p>
          <w:p w:rsidR="001462CA" w:rsidRPr="00242A53" w:rsidRDefault="001462CA" w:rsidP="00716441">
            <w:r w:rsidRPr="00CF3777">
              <w:t xml:space="preserve">2024 год –  </w:t>
            </w:r>
            <w:r w:rsidR="005B3D42" w:rsidRPr="00CF3777">
              <w:t>153 781,57</w:t>
            </w:r>
            <w:r w:rsidRPr="00CF3777">
              <w:t xml:space="preserve"> руб</w:t>
            </w:r>
            <w:r w:rsidRPr="00242A53">
              <w:t>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CF3777" w:rsidRDefault="001462CA" w:rsidP="001462CA">
            <w:r w:rsidRPr="00242A53">
              <w:t xml:space="preserve">Объем финансирования  </w:t>
            </w:r>
            <w:r w:rsidRPr="00CF3777">
              <w:t>подпрограммы из средств федерал</w:t>
            </w:r>
            <w:r w:rsidRPr="00CF3777">
              <w:t>ь</w:t>
            </w:r>
            <w:r w:rsidRPr="00CF3777">
              <w:t xml:space="preserve">ного бюджета составляет  - </w:t>
            </w:r>
            <w:r w:rsidR="00EA7FCA" w:rsidRPr="00CF3777">
              <w:t>395 506,37</w:t>
            </w:r>
            <w:r w:rsidRPr="00CF3777">
              <w:t xml:space="preserve"> тыс. руб., в том числе по годам:</w:t>
            </w:r>
          </w:p>
          <w:p w:rsidR="001462CA" w:rsidRPr="00CF3777" w:rsidRDefault="001462CA" w:rsidP="001462CA">
            <w:r w:rsidRPr="00CF3777">
              <w:t>2020 год –   58 955,20 тыс. руб.;</w:t>
            </w:r>
          </w:p>
          <w:p w:rsidR="001462CA" w:rsidRPr="00CF3777" w:rsidRDefault="001462CA" w:rsidP="001462CA">
            <w:r w:rsidRPr="00CF3777">
              <w:t>2021 год –   146 550,60 тыс. руб.;</w:t>
            </w:r>
          </w:p>
          <w:p w:rsidR="001462CA" w:rsidRPr="00CF3777" w:rsidRDefault="001462CA" w:rsidP="001462CA">
            <w:r w:rsidRPr="00CF3777">
              <w:t>2022 год –   81 562,90 тыс. руб.;</w:t>
            </w:r>
          </w:p>
          <w:p w:rsidR="001462CA" w:rsidRPr="00CF3777" w:rsidRDefault="001462CA" w:rsidP="001462CA">
            <w:r w:rsidRPr="00CF3777">
              <w:t xml:space="preserve">2023 год –   </w:t>
            </w:r>
            <w:r w:rsidR="00FA2C82" w:rsidRPr="00CF3777">
              <w:t>39</w:t>
            </w:r>
            <w:r w:rsidR="00933C82" w:rsidRPr="00CF3777">
              <w:t> 112,07</w:t>
            </w:r>
            <w:r w:rsidRPr="00CF3777">
              <w:t xml:space="preserve"> тыс. руб.;</w:t>
            </w:r>
          </w:p>
          <w:p w:rsidR="001462CA" w:rsidRPr="00242A53" w:rsidRDefault="001462CA" w:rsidP="001462CA">
            <w:r w:rsidRPr="00CF3777">
              <w:t xml:space="preserve">2024 год –   </w:t>
            </w:r>
            <w:r w:rsidR="00EA7FCA" w:rsidRPr="00CF3777">
              <w:t>69 325,60</w:t>
            </w:r>
            <w:r w:rsidRPr="00CF3777">
              <w:t xml:space="preserve"> тыс. руб.;</w:t>
            </w:r>
          </w:p>
          <w:p w:rsidR="001462CA" w:rsidRPr="00242A53" w:rsidRDefault="001462CA" w:rsidP="001462CA">
            <w:r w:rsidRPr="00242A53">
              <w:t>2025 год –   0,00 тыс. руб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CF3777" w:rsidRDefault="001462CA" w:rsidP="001462CA">
            <w:r w:rsidRPr="00242A53">
              <w:t xml:space="preserve"> Объем финансирования  подпрограммы из средств областн</w:t>
            </w:r>
            <w:r w:rsidRPr="00242A53">
              <w:t>о</w:t>
            </w:r>
            <w:r w:rsidRPr="00242A53">
              <w:t xml:space="preserve">го бюджета </w:t>
            </w:r>
            <w:r w:rsidRPr="00CF3777">
              <w:t>составляет 1</w:t>
            </w:r>
            <w:r w:rsidR="00CF3777" w:rsidRPr="00CF3777">
              <w:t> </w:t>
            </w:r>
            <w:r w:rsidR="00EA7FCA" w:rsidRPr="00CF3777">
              <w:t>4</w:t>
            </w:r>
            <w:r w:rsidR="00CF3777" w:rsidRPr="00CF3777">
              <w:t>68 681,10</w:t>
            </w:r>
            <w:r w:rsidRPr="00CF3777">
              <w:t xml:space="preserve"> тыс. руб., в том числе по годам: </w:t>
            </w:r>
          </w:p>
          <w:p w:rsidR="001462CA" w:rsidRPr="00CF3777" w:rsidRDefault="001462CA" w:rsidP="001462CA">
            <w:r w:rsidRPr="00CF3777">
              <w:t>2020 год –   263 690,80  тыс. руб.;</w:t>
            </w:r>
          </w:p>
          <w:p w:rsidR="001462CA" w:rsidRPr="00CF3777" w:rsidRDefault="001462CA" w:rsidP="001462CA">
            <w:r w:rsidRPr="00CF3777">
              <w:t>2021 год –   442 646,50 тыс. руб.;</w:t>
            </w:r>
          </w:p>
          <w:p w:rsidR="001462CA" w:rsidRPr="00CF3777" w:rsidRDefault="001462CA" w:rsidP="001462CA">
            <w:r w:rsidRPr="00CF3777">
              <w:t>2022 год –   234 553,10 тыс. руб.;</w:t>
            </w:r>
          </w:p>
          <w:p w:rsidR="001462CA" w:rsidRPr="00CF3777" w:rsidRDefault="001462CA" w:rsidP="001462CA">
            <w:r w:rsidRPr="00CF3777">
              <w:t xml:space="preserve">2023 год –   </w:t>
            </w:r>
            <w:r w:rsidR="00CF3777" w:rsidRPr="00CF3777">
              <w:t>497 906,40</w:t>
            </w:r>
            <w:r w:rsidRPr="00CF3777">
              <w:t xml:space="preserve"> тыс. руб.;</w:t>
            </w:r>
          </w:p>
          <w:p w:rsidR="001462CA" w:rsidRPr="00242A53" w:rsidRDefault="001462CA" w:rsidP="001462CA">
            <w:r w:rsidRPr="00CF3777">
              <w:t xml:space="preserve">2024 год –   </w:t>
            </w:r>
            <w:r w:rsidR="00EA7FCA" w:rsidRPr="00CF3777">
              <w:t>29 884,30</w:t>
            </w:r>
            <w:r w:rsidRPr="00CF3777">
              <w:t xml:space="preserve"> тыс. ру</w:t>
            </w:r>
            <w:r w:rsidRPr="00242A53">
              <w:t>б.;</w:t>
            </w:r>
          </w:p>
          <w:p w:rsidR="001462CA" w:rsidRPr="00242A53" w:rsidRDefault="001462CA" w:rsidP="001462CA">
            <w:r w:rsidRPr="00242A53">
              <w:t>2025 год –   0,00 тыс. руб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242A53" w:rsidRDefault="001462CA" w:rsidP="001462CA">
            <w:r w:rsidRPr="00242A53">
              <w:t xml:space="preserve">Объем финансирования  подпрограммы из средств районного </w:t>
            </w:r>
          </w:p>
          <w:p w:rsidR="001462CA" w:rsidRPr="00CF3777" w:rsidRDefault="001462CA" w:rsidP="001462CA">
            <w:r w:rsidRPr="00242A53">
              <w:t xml:space="preserve">бюджета </w:t>
            </w:r>
            <w:r w:rsidRPr="00CF3777">
              <w:t xml:space="preserve">составляет  </w:t>
            </w:r>
            <w:r w:rsidR="00EA7FCA" w:rsidRPr="00CF3777">
              <w:t>333 183,07</w:t>
            </w:r>
            <w:r w:rsidRPr="00CF3777">
              <w:t xml:space="preserve">  тыс. руб., в том числе по г</w:t>
            </w:r>
            <w:r w:rsidRPr="00CF3777">
              <w:t>о</w:t>
            </w:r>
            <w:r w:rsidRPr="00CF3777">
              <w:t>дам:</w:t>
            </w:r>
          </w:p>
          <w:p w:rsidR="001462CA" w:rsidRPr="00CF3777" w:rsidRDefault="001462CA" w:rsidP="001462CA">
            <w:r w:rsidRPr="00CF3777">
              <w:t>2020 год –   35 754,87  тыс. руб.;</w:t>
            </w:r>
          </w:p>
          <w:p w:rsidR="001462CA" w:rsidRPr="00CF3777" w:rsidRDefault="001462CA" w:rsidP="001462CA">
            <w:r w:rsidRPr="00CF3777">
              <w:t>2021 год –   65 001,79  тыс. руб.;</w:t>
            </w:r>
          </w:p>
          <w:p w:rsidR="001462CA" w:rsidRPr="00CF3777" w:rsidRDefault="001462CA" w:rsidP="001462CA">
            <w:r w:rsidRPr="00CF3777">
              <w:t>2022 год –   63 867,46  тыс. руб.;</w:t>
            </w:r>
          </w:p>
          <w:p w:rsidR="001462CA" w:rsidRPr="00CF3777" w:rsidRDefault="001462CA" w:rsidP="001462CA">
            <w:r w:rsidRPr="00CF3777">
              <w:t xml:space="preserve">2023 год –   </w:t>
            </w:r>
            <w:r w:rsidR="00E32C47" w:rsidRPr="00CF3777">
              <w:t>113 987,28</w:t>
            </w:r>
            <w:r w:rsidRPr="00CF3777">
              <w:t xml:space="preserve">  тыс. руб.;</w:t>
            </w:r>
          </w:p>
          <w:p w:rsidR="001462CA" w:rsidRPr="00CF3777" w:rsidRDefault="001462CA" w:rsidP="001462CA">
            <w:r w:rsidRPr="00CF3777">
              <w:t xml:space="preserve">2024 год –   </w:t>
            </w:r>
            <w:r w:rsidR="00EA7FCA" w:rsidRPr="00CF3777">
              <w:t>54 571,67</w:t>
            </w:r>
            <w:r w:rsidRPr="00CF3777">
              <w:t xml:space="preserve"> тыс. руб.;</w:t>
            </w:r>
          </w:p>
          <w:p w:rsidR="001462CA" w:rsidRPr="00242A53" w:rsidRDefault="001462CA" w:rsidP="001462CA">
            <w:r w:rsidRPr="00CF3777">
              <w:t>2025 год –   0,00 тыс. руб</w:t>
            </w:r>
            <w:r w:rsidRPr="00242A53">
              <w:t>.</w:t>
            </w:r>
            <w:r w:rsidR="009522E5" w:rsidRPr="00242A53">
              <w:t>;</w:t>
            </w:r>
          </w:p>
          <w:p w:rsidR="009522E5" w:rsidRPr="00242A53" w:rsidRDefault="009522E5" w:rsidP="001462CA">
            <w:r w:rsidRPr="00242A53">
              <w:rPr>
                <w:bCs/>
                <w:spacing w:val="-1"/>
              </w:rPr>
              <w:t>2026 год  – 0,00 тыс. руб.;</w:t>
            </w:r>
          </w:p>
          <w:p w:rsidR="001462CA" w:rsidRPr="00242A53" w:rsidRDefault="001462CA" w:rsidP="001462CA">
            <w:pPr>
              <w:tabs>
                <w:tab w:val="left" w:pos="492"/>
                <w:tab w:val="left" w:pos="634"/>
              </w:tabs>
            </w:pPr>
            <w:r w:rsidRPr="00242A53">
              <w:t>Финансирование подпрограммы в разрезе основных мер</w:t>
            </w:r>
            <w:r w:rsidRPr="00242A53">
              <w:t>о</w:t>
            </w:r>
            <w:r w:rsidRPr="00242A53">
              <w:t>приятий:</w:t>
            </w:r>
          </w:p>
          <w:p w:rsidR="00D055B1" w:rsidRPr="00F6771F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t>1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) "Капитальный ремонт здания МКОУ СОШ  № 23, расп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ложенного по адресу: Иркутская область, г. Тайшет, ул. Ив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 xml:space="preserve">на Бича, 1" – 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>10</w:t>
            </w:r>
            <w:r w:rsidR="00ED0F41" w:rsidRPr="00CF3777">
              <w:rPr>
                <w:rFonts w:ascii="Times New Roman" w:hAnsi="Times New Roman"/>
                <w:sz w:val="24"/>
                <w:szCs w:val="24"/>
              </w:rPr>
              <w:t> 356,</w:t>
            </w:r>
            <w:r w:rsidR="00EA7FCA" w:rsidRPr="00CF3777">
              <w:rPr>
                <w:rFonts w:ascii="Times New Roman" w:hAnsi="Times New Roman"/>
                <w:sz w:val="24"/>
                <w:szCs w:val="24"/>
              </w:rPr>
              <w:t>61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677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771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D055B1" w:rsidRPr="00F6771F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color w:val="FF0000"/>
                <w:sz w:val="24"/>
                <w:szCs w:val="24"/>
              </w:rPr>
            </w:pPr>
            <w:r w:rsidRPr="00F6771F">
              <w:rPr>
                <w:rFonts w:ascii="Times New Roman" w:hAnsi="Times New Roman"/>
                <w:sz w:val="24"/>
                <w:szCs w:val="24"/>
              </w:rPr>
              <w:t>2) "Капитальный ремонт здания МКОУ СОШ  № 14, г. Та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й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 xml:space="preserve">шет, расположенного по адресу: Иркутская область, </w:t>
            </w:r>
            <w:proofErr w:type="gramStart"/>
            <w:r w:rsidRPr="00F677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771F">
              <w:rPr>
                <w:rFonts w:ascii="Times New Roman" w:hAnsi="Times New Roman"/>
                <w:sz w:val="24"/>
                <w:szCs w:val="24"/>
              </w:rPr>
              <w:t>. Та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й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 xml:space="preserve">шет, ул. Транспортная, 20" </w:t>
            </w:r>
            <w:r w:rsidR="00476129" w:rsidRPr="00F6771F">
              <w:rPr>
                <w:rFonts w:ascii="Times New Roman" w:hAnsi="Times New Roman"/>
                <w:sz w:val="24"/>
                <w:szCs w:val="24"/>
              </w:rPr>
              <w:t>–</w:t>
            </w:r>
            <w:r w:rsidR="005D5D52" w:rsidRPr="00F67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129" w:rsidRPr="00F6771F">
              <w:rPr>
                <w:rFonts w:ascii="Times New Roman" w:hAnsi="Times New Roman"/>
                <w:sz w:val="24"/>
                <w:szCs w:val="24"/>
              </w:rPr>
              <w:t>155 316,41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 w:rsidRPr="00F677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>3)"Капитальный ремонт здания МКОУ Шелеховская СОШ, расположенного по адресу: Иркутская область, Тайшетский район, с</w:t>
            </w:r>
            <w:proofErr w:type="gramStart"/>
            <w:r w:rsidRPr="00F6771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771F">
              <w:rPr>
                <w:rFonts w:ascii="Times New Roman" w:hAnsi="Times New Roman"/>
                <w:sz w:val="24"/>
                <w:szCs w:val="24"/>
              </w:rPr>
              <w:t xml:space="preserve">елехово, ул. Первомайская, 8" </w:t>
            </w:r>
            <w:r w:rsidR="00EC2B48" w:rsidRPr="00F677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771F">
              <w:t xml:space="preserve"> </w:t>
            </w:r>
            <w:r w:rsidR="00CF3777">
              <w:rPr>
                <w:rFonts w:ascii="Times New Roman" w:hAnsi="Times New Roman"/>
                <w:sz w:val="24"/>
                <w:szCs w:val="24"/>
              </w:rPr>
              <w:t>98 949,30</w:t>
            </w:r>
            <w:r w:rsidRPr="00F6771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6771F">
              <w:rPr>
                <w:sz w:val="24"/>
                <w:szCs w:val="24"/>
              </w:rPr>
              <w:t xml:space="preserve"> руб.;</w:t>
            </w:r>
          </w:p>
          <w:p w:rsidR="00D055B1" w:rsidRPr="00F6771F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F6771F">
              <w:rPr>
                <w:rFonts w:ascii="Times New Roman" w:hAnsi="Times New Roman"/>
                <w:sz w:val="24"/>
                <w:szCs w:val="24"/>
              </w:rPr>
              <w:t xml:space="preserve">4) "Капитальный ремонт здания МКДОУ  детский сад № 3 г. </w:t>
            </w:r>
            <w:r w:rsidRPr="00F67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рюсинска, расположенного по адресу: </w:t>
            </w:r>
            <w:proofErr w:type="gramStart"/>
            <w:r w:rsidRPr="00F6771F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г. Бирюсинск, ул. Советская, 24"</w:t>
            </w:r>
            <w:r w:rsidR="007267AA" w:rsidRPr="00F6771F">
              <w:rPr>
                <w:rFonts w:ascii="Times New Roman" w:hAnsi="Times New Roman"/>
                <w:sz w:val="24"/>
                <w:szCs w:val="24"/>
              </w:rPr>
              <w:t xml:space="preserve"> - 34 971,07 тыс. руб.;</w:t>
            </w:r>
            <w:proofErr w:type="gramEnd"/>
          </w:p>
          <w:p w:rsidR="00D055B1" w:rsidRPr="00C47BDA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>5) "Строительство образовательной организации "Средняя общеобразовательная школа на 520 учащихся, расположе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Тайшетский район, г</w:t>
            </w:r>
            <w:proofErr w:type="gramStart"/>
            <w:r w:rsidRPr="00C47BD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47BDA">
              <w:rPr>
                <w:rFonts w:ascii="Times New Roman" w:hAnsi="Times New Roman"/>
                <w:sz w:val="24"/>
                <w:szCs w:val="24"/>
              </w:rPr>
              <w:t>ирюсинск, ул Дружбы, 18Б"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 - 538 700,07 тыс.руб.;</w:t>
            </w:r>
          </w:p>
          <w:p w:rsidR="00D055B1" w:rsidRPr="00C47BDA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ет, ул. Зои Космодемьянской, 7"-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437 899,50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055B1" w:rsidRPr="00C47BDA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>7) "Строительство образовательного комплекса "Школа-детский сад" в с. Старый Акульшет Тайшетского района И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 xml:space="preserve">кутской 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>области"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646 898,80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603EC" w:rsidRPr="00CF37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603EC" w:rsidRPr="00CF3777">
              <w:rPr>
                <w:rFonts w:ascii="Times New Roman" w:hAnsi="Times New Roman"/>
                <w:sz w:val="24"/>
                <w:szCs w:val="24"/>
              </w:rPr>
              <w:t>уб</w:t>
            </w:r>
            <w:r w:rsidR="004603EC" w:rsidRPr="00C47BDA">
              <w:rPr>
                <w:rFonts w:ascii="Times New Roman" w:hAnsi="Times New Roman"/>
                <w:sz w:val="24"/>
                <w:szCs w:val="24"/>
              </w:rPr>
              <w:t>.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C47BDA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>8) Благоустройство зданий муниципальных общеобразов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 - 6 494,86 тыс. руб.;</w:t>
            </w:r>
          </w:p>
          <w:p w:rsidR="00D055B1" w:rsidRPr="00C47BDA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>9) Исключен;</w:t>
            </w:r>
          </w:p>
          <w:p w:rsidR="00D055B1" w:rsidRPr="00C47BDA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 xml:space="preserve"> 10) "Проверка </w:t>
            </w:r>
            <w:proofErr w:type="gramStart"/>
            <w:r w:rsidRPr="00C47BDA">
              <w:rPr>
                <w:rFonts w:ascii="Times New Roman" w:hAnsi="Times New Roman"/>
                <w:sz w:val="24"/>
                <w:szCs w:val="24"/>
              </w:rPr>
              <w:t>достоверности определения сметной стоим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сти капитального ремонта объектов капитального</w:t>
            </w:r>
            <w:proofErr w:type="gramEnd"/>
            <w:r w:rsidRPr="00C47BDA">
              <w:rPr>
                <w:rFonts w:ascii="Times New Roman" w:hAnsi="Times New Roman"/>
                <w:sz w:val="24"/>
                <w:szCs w:val="24"/>
              </w:rPr>
              <w:t xml:space="preserve"> строител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C47BDA">
              <w:rPr>
                <w:rFonts w:ascii="Times New Roman" w:hAnsi="Times New Roman"/>
                <w:sz w:val="24"/>
                <w:szCs w:val="24"/>
              </w:rPr>
              <w:t>ства"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 - 149,81 тыс. руб.;</w:t>
            </w:r>
          </w:p>
          <w:p w:rsidR="00D055B1" w:rsidRPr="00C47BDA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47BDA">
              <w:rPr>
                <w:rFonts w:ascii="Times New Roman" w:hAnsi="Times New Roman"/>
                <w:sz w:val="24"/>
                <w:szCs w:val="24"/>
              </w:rPr>
              <w:t xml:space="preserve"> 11) "Устройство ограждения территории МКОУ СОШ № 24 р.п. Юрты"</w:t>
            </w:r>
            <w:r w:rsidR="007267AA" w:rsidRPr="00C47BDA">
              <w:rPr>
                <w:rFonts w:ascii="Times New Roman" w:hAnsi="Times New Roman"/>
                <w:sz w:val="24"/>
                <w:szCs w:val="24"/>
              </w:rPr>
              <w:t xml:space="preserve"> - 1 789,41 тыс. руб.;</w:t>
            </w:r>
          </w:p>
          <w:p w:rsidR="00D055B1" w:rsidRPr="00CF3777" w:rsidRDefault="00D055B1" w:rsidP="004603EC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12) "Капитальный ремонт здания МКОУ Шиткинская  СОШ,  расположенного по адресу: Иркутская область,  Тайшетский район, р.</w:t>
            </w:r>
            <w:r w:rsidR="004603EC" w:rsidRPr="000A7578">
              <w:rPr>
                <w:rFonts w:ascii="Times New Roman" w:hAnsi="Times New Roman"/>
                <w:sz w:val="24"/>
                <w:szCs w:val="24"/>
              </w:rPr>
              <w:t xml:space="preserve">п. Шиткино, ул. Барковская, 21"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–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70 667,22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603EC" w:rsidRPr="00CF37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603EC" w:rsidRPr="00CF3777">
              <w:rPr>
                <w:rFonts w:ascii="Times New Roman" w:hAnsi="Times New Roman"/>
                <w:sz w:val="24"/>
                <w:szCs w:val="24"/>
              </w:rPr>
              <w:t>уб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F3777">
              <w:rPr>
                <w:rFonts w:ascii="Times New Roman" w:hAnsi="Times New Roman"/>
                <w:sz w:val="24"/>
                <w:szCs w:val="24"/>
              </w:rPr>
              <w:t>13) "Ремонт здания МКОУ СОШ № 24 р.п. Юрты"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>–</w:t>
            </w:r>
            <w:r w:rsidR="004603EC" w:rsidRPr="00CF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37 207,37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CF37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CF3777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 xml:space="preserve">14) Исключен; 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15) Исключен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16) Исключен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 xml:space="preserve">17) Исключен; 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18) "Капитальный ремонт здания МКОУ СОШ № 5 г. Та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й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шет, расположенного по адресу: Иркутская область, г. Та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й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шет, м-н "Новый", 20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19)"Строительство образовательной организации "Средняя общеобразовательная школа на 1275 учащихся, располож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ая по адресу: Иркутская область, г. Тайшет, ул. Горького, 21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12 500,0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0) "Строительство объекта "Детское дошкольное учрежд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ие на 250 мест в с. Старый Акульшет Тайшетского района Иркутской области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1) "Капитальный ремонт здания МКОУ Соляновская СОШ, расположенного по адресу: п. Соляная, ул. Школьная, д. 6А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3 407,54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2) "Капитальный ремонт здания МКОУ Бирюсинская СОШ, расположенного по адресу: с. Бирюса, ул. Школьная, д. 4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0,0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3) "Капитальный ремонт здания МДКОУ Шиткинский д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ский сад "Петушок", расположенного по адресу: р.п. Шитк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о, ул. Кирова, д. 25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>– 3 717,0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6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4) "Капитальный ремонт здания МКДОУ Соляновский д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 xml:space="preserve">ский сад "Ласточка", расположенного по адресу: Иркутская </w:t>
            </w:r>
            <w:r w:rsidRPr="000A7578">
              <w:rPr>
                <w:rFonts w:ascii="Times New Roman" w:hAnsi="Times New Roman"/>
                <w:sz w:val="24"/>
                <w:szCs w:val="24"/>
              </w:rPr>
              <w:lastRenderedPageBreak/>
              <w:t>область, Тайшетский р-н, п. Соляная, ул. Комсомольская, д. 18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>– 3 044,8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5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5) "Капитальный ремонт здания спортзала МКОУ Березо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ская СОШ, расположенного по адресу: Иркутская область, Тайшетский район, с. Березовка, ул. Школьная, д.2/2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62,5</w:t>
            </w:r>
            <w:r w:rsidR="00D54F78" w:rsidRPr="000A7578">
              <w:rPr>
                <w:rFonts w:ascii="Times New Roman" w:hAnsi="Times New Roman"/>
                <w:sz w:val="24"/>
                <w:szCs w:val="24"/>
              </w:rPr>
              <w:t>8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 xml:space="preserve">26) "Капитальный ремонт здания спортзала МКОУ 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Никол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евская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Иркутская область, Тайшетский район, с. Николаевка, ул. Ленина, д.2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11,79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7) " Капитальный ремонт здания МКДОУ детский сад №3 г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айшет, ул,Кирова, д.91”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3 713,60 тыс.р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8) “Капитальный ремонт здания МКДОУ Бирюсинский д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ский сад, расположенного по адресу: Иркутская область, Тайшетский район,с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ирюса, ул,Бурлова, д.63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>8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 147,34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29) "Капитальный ремонт здания МКОУ СОШ №17 р.п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 xml:space="preserve">рты, </w:t>
            </w:r>
            <w:r w:rsidR="00897A95" w:rsidRPr="000A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расположенного по адресу: Иркутская область, Тайшетский район, р.п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рты, ул,Матросова, д.5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>"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6F8A" w:rsidRPr="00CF3777">
              <w:rPr>
                <w:rFonts w:ascii="Times New Roman" w:hAnsi="Times New Roman"/>
                <w:sz w:val="24"/>
                <w:szCs w:val="24"/>
              </w:rPr>
              <w:t>71</w:t>
            </w:r>
            <w:r w:rsidR="008E77C3" w:rsidRPr="00CF3777">
              <w:rPr>
                <w:rFonts w:ascii="Times New Roman" w:hAnsi="Times New Roman"/>
                <w:sz w:val="24"/>
                <w:szCs w:val="24"/>
              </w:rPr>
              <w:t> 964,94</w:t>
            </w:r>
            <w:r w:rsidR="00B10576" w:rsidRPr="00CF3777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CF3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0) "Устройство ограждения территории МКОУ Черчетская СОШ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2 393,5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1) "Устройство ограждения территории МБУДО “ЦДО “Р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дуга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949,79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B10576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2) "</w:t>
            </w:r>
            <w:r w:rsidR="00D055B1" w:rsidRPr="000A7578">
              <w:rPr>
                <w:rFonts w:ascii="Times New Roman" w:hAnsi="Times New Roman"/>
                <w:sz w:val="24"/>
                <w:szCs w:val="24"/>
              </w:rPr>
              <w:t>Капитальный ремонт здания МКДОУ детский сад № 5 г. Тайшета, расположенного по адресу: Иркутская область, г. Тайшет, ул. Воинов Интернационалистов, 104"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 xml:space="preserve"> – 71,54 тыс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="00D055B1"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3) "Строительство стадиона в МКОУ СОШ № 17 р. п. Ю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ты, по адресу: Иркутская область, Тайшетский район, р. п. Юрты, ул. Матросова, 5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="00813251" w:rsidRPr="000A7578">
              <w:rPr>
                <w:rFonts w:ascii="Times New Roman" w:hAnsi="Times New Roman"/>
                <w:sz w:val="24"/>
                <w:szCs w:val="24"/>
              </w:rPr>
              <w:t> 246,90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4) "Капитальный ремонт здания МКОУ СОШ № 85, расп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ложенного по адресу: Иркутская область, г. Тайшет, ул. Шевченко, 1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1 811,15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5) Исключен;</w:t>
            </w:r>
          </w:p>
          <w:p w:rsidR="00D055B1" w:rsidRPr="000A7578" w:rsidRDefault="00D055B1" w:rsidP="00D055B1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5) "Создание в общеобразовательных организациях условий для занятий физической культурой и спортом"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03C1" w:rsidRPr="000A7578">
              <w:rPr>
                <w:rFonts w:ascii="Times New Roman" w:hAnsi="Times New Roman"/>
                <w:sz w:val="24"/>
                <w:szCs w:val="24"/>
              </w:rPr>
              <w:t>7 040,69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6) " Строительство объекта "Детское дошкольное учрежд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ие на 120 мест, расположенное по адресу: Иркутская о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 xml:space="preserve">ласть, г. Тайшет, ул. Первомайская, 36А" </w:t>
            </w:r>
            <w:r w:rsidR="00B10576" w:rsidRPr="000A7578">
              <w:rPr>
                <w:rFonts w:ascii="Times New Roman" w:hAnsi="Times New Roman"/>
                <w:sz w:val="24"/>
                <w:szCs w:val="24"/>
              </w:rPr>
              <w:t>– 5 000 тыс</w:t>
            </w:r>
            <w:proofErr w:type="gramStart"/>
            <w:r w:rsidR="00B10576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10576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7) "Текущий ремонт фасада муниципального казенного о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щеобразовательного учреждения средней общеобразовател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ой школы № 1 им. Николая Островского г. Тайшета"</w:t>
            </w:r>
            <w:r w:rsidR="00897A95" w:rsidRPr="000A7578">
              <w:rPr>
                <w:rFonts w:ascii="Times New Roman" w:hAnsi="Times New Roman"/>
                <w:sz w:val="24"/>
                <w:szCs w:val="24"/>
              </w:rPr>
              <w:t xml:space="preserve"> – 3 307,51 тыс</w:t>
            </w:r>
            <w:proofErr w:type="gramStart"/>
            <w:r w:rsidR="00897A95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5B1" w:rsidRPr="000A7578" w:rsidRDefault="00D055B1" w:rsidP="00D055B1">
            <w:pPr>
              <w:pStyle w:val="a7"/>
              <w:tabs>
                <w:tab w:val="left" w:pos="351"/>
                <w:tab w:val="left" w:pos="492"/>
                <w:tab w:val="num" w:pos="720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8)</w:t>
            </w:r>
            <w:r w:rsidRPr="000A7578">
              <w:rPr>
                <w:sz w:val="24"/>
                <w:szCs w:val="24"/>
              </w:rPr>
              <w:t xml:space="preserve"> 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Pr="000A757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7578">
              <w:rPr>
                <w:rFonts w:ascii="Times New Roman" w:hAnsi="Times New Roman"/>
                <w:sz w:val="24"/>
                <w:szCs w:val="24"/>
              </w:rPr>
              <w:t>айшет, ул. Ленина, 113"</w:t>
            </w:r>
            <w:r w:rsidR="00897A95" w:rsidRPr="000A7578">
              <w:rPr>
                <w:rFonts w:ascii="Times New Roman" w:hAnsi="Times New Roman"/>
                <w:sz w:val="24"/>
                <w:szCs w:val="24"/>
              </w:rPr>
              <w:t xml:space="preserve"> – 11 088,98 тыс.р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7AA" w:rsidRPr="000A7578" w:rsidRDefault="00D055B1" w:rsidP="007267AA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39)</w:t>
            </w:r>
            <w:r w:rsidRPr="000A7578">
              <w:rPr>
                <w:sz w:val="24"/>
                <w:szCs w:val="24"/>
              </w:rPr>
              <w:t xml:space="preserve"> 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"Проведение текущих ремонтов в образовательных орг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низациях"</w:t>
            </w:r>
            <w:r w:rsidR="00897A95" w:rsidRPr="000A7578">
              <w:rPr>
                <w:rFonts w:ascii="Times New Roman" w:hAnsi="Times New Roman"/>
                <w:sz w:val="24"/>
                <w:szCs w:val="24"/>
              </w:rPr>
              <w:t xml:space="preserve"> – 611,45 тыс</w:t>
            </w:r>
            <w:proofErr w:type="gramStart"/>
            <w:r w:rsidR="00897A95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3F1" w:rsidRPr="00242A53" w:rsidRDefault="00D055B1" w:rsidP="00897A95">
            <w:pPr>
              <w:pStyle w:val="a7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A7578">
              <w:rPr>
                <w:rFonts w:ascii="Times New Roman" w:hAnsi="Times New Roman"/>
                <w:sz w:val="24"/>
                <w:szCs w:val="24"/>
              </w:rPr>
              <w:t>40)</w:t>
            </w:r>
            <w:r w:rsidRPr="000A7578">
              <w:rPr>
                <w:sz w:val="24"/>
                <w:szCs w:val="24"/>
              </w:rPr>
              <w:t xml:space="preserve"> 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"Благоустройство территорий общеобразовательных о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578">
              <w:rPr>
                <w:rFonts w:ascii="Times New Roman" w:hAnsi="Times New Roman"/>
                <w:sz w:val="24"/>
                <w:szCs w:val="24"/>
              </w:rPr>
              <w:lastRenderedPageBreak/>
              <w:t>ганизаций"</w:t>
            </w:r>
            <w:r w:rsidR="00897A95" w:rsidRPr="000A7578">
              <w:rPr>
                <w:rFonts w:ascii="Times New Roman" w:hAnsi="Times New Roman"/>
                <w:sz w:val="24"/>
                <w:szCs w:val="24"/>
              </w:rPr>
              <w:t xml:space="preserve"> – 7 878,90 тыс</w:t>
            </w:r>
            <w:proofErr w:type="gramStart"/>
            <w:r w:rsidR="00897A95" w:rsidRPr="000A75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97A95" w:rsidRPr="000A757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0A7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289" w:rsidRPr="00242A53" w:rsidTr="000C3054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242A53" w:rsidRDefault="00B25289" w:rsidP="002010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2A5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таты  реализации Подпрогра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</w:t>
            </w:r>
            <w:r w:rsidRPr="00242A53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B25289" w:rsidRPr="00242A53" w:rsidRDefault="00C44E5B" w:rsidP="00201041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</w:t>
            </w:r>
            <w:r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в редакции постановлений от 05.03.2020 г. № 173</w:t>
            </w:r>
            <w:r w:rsidR="008D49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4.11.2020г. № 848</w:t>
            </w:r>
            <w:r w:rsidR="00B0474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0.04.2021г. № 240</w:t>
            </w:r>
            <w:r w:rsidR="00EE02B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1.03.2022г. № 147</w:t>
            </w:r>
            <w:r w:rsidR="00507EE7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6.05.2022 г. № 351</w:t>
            </w:r>
            <w:r w:rsidR="00BE436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02.08.2022г. № 586</w:t>
            </w:r>
            <w:r w:rsidR="007E4155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от 27.10.2022 г. №866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 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06.12.2022 г.</w:t>
            </w:r>
            <w:r w:rsidR="008D14F0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т 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</w:t>
            </w:r>
            <w:r w:rsidR="001462C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27</w:t>
            </w:r>
            <w:r w:rsidR="000409AE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7F6" w:rsidRPr="00242A53" w:rsidRDefault="004C67F6" w:rsidP="004C67F6">
            <w:pPr>
              <w:autoSpaceDE w:val="0"/>
              <w:autoSpaceDN w:val="0"/>
              <w:adjustRightInd w:val="0"/>
            </w:pPr>
            <w:r w:rsidRPr="00242A53">
              <w:t>1. Увеличение количества отремонтированных/капитально о</w:t>
            </w:r>
            <w:r w:rsidRPr="00242A53">
              <w:t>т</w:t>
            </w:r>
            <w:r w:rsidRPr="00242A53">
              <w:t>ремонтированных объектов образо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тского района к 202</w:t>
            </w:r>
            <w:r w:rsidR="009522E5" w:rsidRPr="00242A53">
              <w:t>6</w:t>
            </w:r>
            <w:r w:rsidRPr="00242A53">
              <w:t xml:space="preserve"> году на 2</w:t>
            </w:r>
            <w:r w:rsidR="004E713A" w:rsidRPr="00242A53">
              <w:t>9</w:t>
            </w:r>
            <w:r w:rsidRPr="00242A53">
              <w:t xml:space="preserve"> ед.; </w:t>
            </w:r>
          </w:p>
          <w:p w:rsidR="004C67F6" w:rsidRPr="00242A53" w:rsidRDefault="004C67F6" w:rsidP="004C67F6">
            <w:pPr>
              <w:autoSpaceDE w:val="0"/>
              <w:autoSpaceDN w:val="0"/>
              <w:adjustRightInd w:val="0"/>
            </w:pPr>
            <w:r w:rsidRPr="00242A53">
              <w:t>2. Увеличение количества построенных зданий, введенных в эксплуатацию, для реализации образовательных программ о</w:t>
            </w:r>
            <w:r w:rsidRPr="00242A53">
              <w:t>б</w:t>
            </w:r>
            <w:r w:rsidRPr="00242A53">
              <w:t>щего образования в режиме одной смены на территории Та</w:t>
            </w:r>
            <w:r w:rsidRPr="00242A53">
              <w:t>й</w:t>
            </w:r>
            <w:r w:rsidRPr="00242A53">
              <w:t>шетского района к 202</w:t>
            </w:r>
            <w:r w:rsidR="009522E5" w:rsidRPr="00242A53">
              <w:t>6</w:t>
            </w:r>
            <w:r w:rsidRPr="00242A53">
              <w:t xml:space="preserve"> году на </w:t>
            </w:r>
            <w:r w:rsidR="0065110F" w:rsidRPr="00242A53">
              <w:t>2</w:t>
            </w:r>
            <w:r w:rsidRPr="00242A53">
              <w:t xml:space="preserve"> ед.; 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3. Увеличение количества построенных зданий для реализации образовательных програм</w:t>
            </w:r>
            <w:r w:rsidR="009522E5" w:rsidRPr="00242A53">
              <w:t>м дошкольного образования к 2026</w:t>
            </w:r>
            <w:r w:rsidRPr="00242A53">
              <w:t xml:space="preserve"> году на </w:t>
            </w:r>
            <w:r w:rsidR="0065110F" w:rsidRPr="00242A53">
              <w:t>4</w:t>
            </w:r>
            <w:r w:rsidRPr="00242A53">
              <w:t xml:space="preserve"> ед.;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4. Увеличение  количества разработанных проектно – сметных документаций на капитальный ремонт зданий к 202</w:t>
            </w:r>
            <w:r w:rsidR="004E713A" w:rsidRPr="00242A53">
              <w:t>0</w:t>
            </w:r>
            <w:r w:rsidRPr="00242A53">
              <w:t xml:space="preserve"> году на 4 ед.;</w:t>
            </w:r>
          </w:p>
          <w:p w:rsidR="004C67F6" w:rsidRPr="00242A53" w:rsidRDefault="004C67F6" w:rsidP="004C67F6">
            <w:pPr>
              <w:tabs>
                <w:tab w:val="left" w:pos="1500"/>
              </w:tabs>
            </w:pPr>
            <w:r w:rsidRPr="00242A53">
              <w:t>5.  Количество разработанных проектно – сметных документов на строительство образовательных организаций к концу 2022 г. – 1 ед.;</w:t>
            </w:r>
          </w:p>
          <w:p w:rsidR="007E4155" w:rsidRPr="00242A53" w:rsidRDefault="004C67F6" w:rsidP="009522E5">
            <w:pPr>
              <w:tabs>
                <w:tab w:val="left" w:pos="1500"/>
              </w:tabs>
              <w:jc w:val="both"/>
            </w:pPr>
            <w:r w:rsidRPr="00242A53">
              <w:t>6. Увеличение количества построенных спортивных объектов для реализации образовательных программ к 202</w:t>
            </w:r>
            <w:r w:rsidR="004E713A" w:rsidRPr="00242A53">
              <w:t>3</w:t>
            </w:r>
            <w:r w:rsidRPr="00242A53">
              <w:t xml:space="preserve"> году на 1 ед.</w:t>
            </w:r>
          </w:p>
        </w:tc>
      </w:tr>
    </w:tbl>
    <w:p w:rsidR="00763154" w:rsidRPr="00242A53" w:rsidRDefault="00763154" w:rsidP="00B25289">
      <w:pPr>
        <w:ind w:firstLine="567"/>
        <w:jc w:val="center"/>
        <w:rPr>
          <w:b/>
        </w:rPr>
      </w:pPr>
    </w:p>
    <w:p w:rsidR="00763154" w:rsidRPr="00242A53" w:rsidRDefault="00763154" w:rsidP="00B25289">
      <w:pPr>
        <w:ind w:firstLine="567"/>
        <w:jc w:val="center"/>
        <w:rPr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b/>
        </w:rPr>
        <w:t xml:space="preserve">Раздел 1. </w:t>
      </w:r>
      <w:r w:rsidRPr="00242A53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ЕАЛИЗАЦИИ  ПОДПРОГРАММЫ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both"/>
      </w:pPr>
      <w:r w:rsidRPr="00242A53">
        <w:tab/>
        <w:t>В соответствии с законодательством Российской Федерации, субъекта Российской Ф</w:t>
      </w:r>
      <w:r w:rsidRPr="00242A53">
        <w:t>е</w:t>
      </w:r>
      <w:r w:rsidRPr="00242A53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242A53">
        <w:t>ш</w:t>
      </w:r>
      <w:r w:rsidRPr="00242A53">
        <w:t>ного осуществления образовательного процесса.</w:t>
      </w:r>
    </w:p>
    <w:p w:rsidR="00B25289" w:rsidRPr="00242A53" w:rsidRDefault="00B25289" w:rsidP="00B25289">
      <w:pPr>
        <w:ind w:firstLine="567"/>
        <w:jc w:val="both"/>
      </w:pPr>
      <w:r w:rsidRPr="00242A53">
        <w:tab/>
        <w:t>В последние годы в Тайшетском районе проводится определенная работа по укрепл</w:t>
      </w:r>
      <w:r w:rsidRPr="00242A53">
        <w:t>е</w:t>
      </w:r>
      <w:r w:rsidRPr="00242A53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Реализация основных образовательных программ общего (дошкольного, начального о</w:t>
      </w:r>
      <w:r w:rsidRPr="00242A53">
        <w:t>б</w:t>
      </w:r>
      <w:r w:rsidRPr="00242A53">
        <w:t>щего, основного общего, среднего общего) и дополнительного образования предполагает со</w:t>
      </w:r>
      <w:r w:rsidRPr="00242A53">
        <w:t>з</w:t>
      </w:r>
      <w:r w:rsidRPr="00242A53">
        <w:t>дание необходимых условий, установленных федеральным государственным образовател</w:t>
      </w:r>
      <w:r w:rsidRPr="00242A53">
        <w:t>ь</w:t>
      </w:r>
      <w:r w:rsidRPr="00242A53">
        <w:t>ным стандартом. Однако образовательные учреждения Тайшетского района  не готовы  к в</w:t>
      </w:r>
      <w:r w:rsidRPr="00242A53">
        <w:t>ы</w:t>
      </w:r>
      <w:r w:rsidRPr="00242A53">
        <w:t>полнению современных  требований законодательства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242A53">
        <w:t>е</w:t>
      </w:r>
      <w:r w:rsidRPr="00242A53">
        <w:t>бованиям, предъявляемым к конструкциям зданий. Покрытие кровель и утеплитель со врем</w:t>
      </w:r>
      <w:r w:rsidRPr="00242A53">
        <w:t>е</w:t>
      </w:r>
      <w:r w:rsidRPr="00242A53"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42A53">
        <w:t>По состоянию на 01.01.2019 г. из 72 образовательных организаций Тайшетского района требуют 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 сро</w:t>
      </w:r>
      <w:r w:rsidRPr="00242A53">
        <w:t>ч</w:t>
      </w:r>
      <w:r w:rsidRPr="00242A53">
        <w:t>ного капитального ремонта требуют - 5учреждений</w:t>
      </w:r>
      <w:proofErr w:type="gramStart"/>
      <w:r w:rsidRPr="00242A53">
        <w:t>.В</w:t>
      </w:r>
      <w:proofErr w:type="gramEnd"/>
      <w:r w:rsidRPr="00242A53">
        <w:t xml:space="preserve"> 2013-2019 года капитально отремонт</w:t>
      </w:r>
      <w:r w:rsidRPr="00242A53">
        <w:t>и</w:t>
      </w:r>
      <w:r w:rsidRPr="00242A53">
        <w:t>ровано 2 здания детских садов в г. Тайшете. В этот же период к 2019году разработано 4 пр</w:t>
      </w:r>
      <w:r w:rsidRPr="00242A53">
        <w:t>о</w:t>
      </w:r>
      <w:r w:rsidRPr="00242A53">
        <w:t xml:space="preserve">ектно - сметных документации на капитальный ремонт зданий образовательных организаций </w:t>
      </w:r>
      <w:r w:rsidRPr="00242A53">
        <w:lastRenderedPageBreak/>
        <w:t xml:space="preserve">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242A53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В паводке, произошедшем на территории Иркутской области, в том числе и на террит</w:t>
      </w:r>
      <w:r w:rsidRPr="00242A53">
        <w:t>о</w:t>
      </w:r>
      <w:r w:rsidRPr="00242A53">
        <w:t>рии Тайшетского района, в июне 2019 года пострадало несколько образовательных организ</w:t>
      </w:r>
      <w:r w:rsidRPr="00242A53">
        <w:t>а</w:t>
      </w:r>
      <w:r w:rsidRPr="00242A53">
        <w:t>ций, расположенных на территории муниципальных образований Тайшетского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242A53">
        <w:t>и</w:t>
      </w:r>
      <w:r w:rsidRPr="00242A53">
        <w:t xml:space="preserve">ченно-работоспособное. 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Одной из стратегических задач развития Тайшетского района является обеспечение у</w:t>
      </w:r>
      <w:r w:rsidRPr="00242A53">
        <w:t>с</w:t>
      </w:r>
      <w:r w:rsidRPr="00242A53">
        <w:t>тойчивого развития системы образования, его доступность, повышение качества, эффекти</w:t>
      </w:r>
      <w:r w:rsidRPr="00242A53">
        <w:t>в</w:t>
      </w:r>
      <w:r w:rsidRPr="00242A53">
        <w:t>ность образования и комплексная безопасность обучающихся и воспитанников образовател</w:t>
      </w:r>
      <w:r w:rsidRPr="00242A53">
        <w:t>ь</w:t>
      </w:r>
      <w:r w:rsidRPr="00242A53">
        <w:t>ных учреждений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242A53">
        <w:t>Сеть муниципальных образовательных организаций Тайшетского района (по состоянию на 01.05.2019)  представлена 66  образовательными организациями, из них 35 общеобразов</w:t>
      </w:r>
      <w:r w:rsidRPr="00242A53">
        <w:t>а</w:t>
      </w:r>
      <w:r w:rsidRPr="00242A53">
        <w:t>тельных учреждений, 29  дошкольных и 2 учреждения дополнительного образования.</w:t>
      </w:r>
    </w:p>
    <w:p w:rsidR="00B25289" w:rsidRPr="00242A53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242A53">
        <w:t xml:space="preserve">На территории </w:t>
      </w:r>
      <w:proofErr w:type="gramStart"/>
      <w:r w:rsidRPr="00242A53">
        <w:t>г</w:t>
      </w:r>
      <w:proofErr w:type="gramEnd"/>
      <w:r w:rsidRPr="00242A53">
        <w:t>. Тайшета функционируют 7 дошкольных образовательных организ</w:t>
      </w:r>
      <w:r w:rsidRPr="00242A53">
        <w:t>а</w:t>
      </w:r>
      <w:r w:rsidRPr="00242A53">
        <w:t>ций, из них МКДОУ детский сад № 15 для детей с туберкулезной интоксикацией, часто и дл</w:t>
      </w:r>
      <w:r w:rsidRPr="00242A53">
        <w:t>и</w:t>
      </w:r>
      <w:r w:rsidRPr="00242A53">
        <w:t>тельно болеющих, который посещают дети по направлению врача-фтизиатра.</w:t>
      </w:r>
    </w:p>
    <w:p w:rsidR="00B25289" w:rsidRPr="00242A53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242A53">
        <w:t>Все дошкольны</w:t>
      </w:r>
      <w:r w:rsidR="00653D9F" w:rsidRPr="00242A53">
        <w:t>е образовательные учреждения г</w:t>
      </w:r>
      <w:proofErr w:type="gramStart"/>
      <w:r w:rsidR="00653D9F" w:rsidRPr="00242A53">
        <w:t>.</w:t>
      </w:r>
      <w:r w:rsidRPr="00242A53">
        <w:t>Т</w:t>
      </w:r>
      <w:proofErr w:type="gramEnd"/>
      <w:r w:rsidRPr="00242A53">
        <w:t>айшета работают с превышением норматива (переуплотненность – 128%).</w:t>
      </w:r>
    </w:p>
    <w:p w:rsidR="00B25289" w:rsidRPr="00242A53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242A53">
        <w:t>По состоянию на 31.05.2019года на регистрационном учете для получения места в д</w:t>
      </w:r>
      <w:r w:rsidRPr="00242A53">
        <w:t>о</w:t>
      </w:r>
      <w:r w:rsidRPr="00242A53">
        <w:t xml:space="preserve">школьные образовательные организации </w:t>
      </w:r>
      <w:proofErr w:type="gramStart"/>
      <w:r w:rsidRPr="00242A53">
        <w:t>г</w:t>
      </w:r>
      <w:proofErr w:type="gramEnd"/>
      <w:r w:rsidRPr="00242A53">
        <w:t>. Тайшета состоит 1419 человек. Из них в возрасте от 0 до 3 лет – 1187 человек (до года – 397 человек, 1 год – 210 человек, 1,6 года –248</w:t>
      </w:r>
      <w:r w:rsidR="00653D9F" w:rsidRPr="00242A53">
        <w:t xml:space="preserve"> </w:t>
      </w:r>
      <w:r w:rsidRPr="00242A53">
        <w:t>человек, 2 года – 332 человека), от 3 до 7 лет – 232 человека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242A53">
        <w:t>Для ликвидации очередности в дошкольных образовательных учреждениях  первооч</w:t>
      </w:r>
      <w:r w:rsidRPr="00242A53">
        <w:t>е</w:t>
      </w:r>
      <w:r w:rsidRPr="00242A53">
        <w:t>редная задача состоит в создании дополнительных мест, путем проведения капитальных р</w:t>
      </w:r>
      <w:r w:rsidRPr="00242A53">
        <w:t>е</w:t>
      </w:r>
      <w:r w:rsidRPr="00242A53">
        <w:t>монтов,  строительства  зданий новых детских садов.</w:t>
      </w:r>
    </w:p>
    <w:p w:rsidR="00B25289" w:rsidRPr="00242A53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242A53">
        <w:t xml:space="preserve">Система общего образования Тайшетского района характеризуется ростом контингента обучающихся </w:t>
      </w:r>
      <w:proofErr w:type="gramStart"/>
      <w:r w:rsidRPr="00242A53">
        <w:t>–в</w:t>
      </w:r>
      <w:proofErr w:type="gramEnd"/>
      <w:r w:rsidRPr="00242A53">
        <w:t xml:space="preserve">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Pr="00242A53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242A53" w:rsidRDefault="000409AE" w:rsidP="00B25289">
      <w:pPr>
        <w:ind w:firstLine="567"/>
        <w:jc w:val="center"/>
        <w:rPr>
          <w:rFonts w:eastAsiaTheme="minorEastAsia"/>
          <w:b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(в редакции постановлений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242A53">
        <w:t xml:space="preserve">         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 w:rsidRPr="00242A53">
        <w:t xml:space="preserve"> Та</w:t>
      </w:r>
      <w:r w:rsidR="00A34A75" w:rsidRPr="00242A53">
        <w:t>й</w:t>
      </w:r>
      <w:r w:rsidR="00A34A75" w:rsidRPr="00242A53">
        <w:t>шетского района</w:t>
      </w:r>
      <w:r w:rsidRPr="00242A53">
        <w:t>.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242A53">
        <w:t>Задачи подпрограммы:</w:t>
      </w:r>
    </w:p>
    <w:p w:rsidR="00B25289" w:rsidRPr="00242A53" w:rsidRDefault="00B25289" w:rsidP="00B25289">
      <w:pPr>
        <w:ind w:firstLine="426"/>
        <w:jc w:val="both"/>
      </w:pPr>
      <w:r w:rsidRPr="00242A53">
        <w:t>1. Выполнение ремонта/капитального ремонта в образовательных и общеобразовательных организациях Тайшетского района;</w:t>
      </w:r>
    </w:p>
    <w:p w:rsidR="00B25289" w:rsidRPr="00242A53" w:rsidRDefault="00B25289" w:rsidP="00B25289">
      <w:pPr>
        <w:ind w:firstLine="426"/>
        <w:jc w:val="both"/>
      </w:pPr>
      <w:r w:rsidRPr="00242A53">
        <w:t>2. Строительство образовательных и общеобразовательных организаций Тайшетского района.</w:t>
      </w:r>
    </w:p>
    <w:p w:rsidR="00B25289" w:rsidRPr="00242A53" w:rsidRDefault="00B25289" w:rsidP="00B25289">
      <w:pPr>
        <w:ind w:firstLine="426"/>
        <w:jc w:val="both"/>
      </w:pPr>
      <w:r w:rsidRPr="00242A53">
        <w:t>Срок реализации подпрограммы: 2020-202</w:t>
      </w:r>
      <w:r w:rsidR="009522E5" w:rsidRPr="00242A53">
        <w:t>6</w:t>
      </w:r>
      <w:r w:rsidRPr="00242A53">
        <w:t xml:space="preserve"> годы.</w:t>
      </w:r>
    </w:p>
    <w:p w:rsidR="00B25289" w:rsidRPr="00242A53" w:rsidRDefault="00B25289" w:rsidP="00B25289">
      <w:pPr>
        <w:ind w:firstLine="709"/>
        <w:jc w:val="both"/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3. ОСНОВНЫЕ  МЕРОПРИЯТИЯ ПОДПРОГРАММЫ</w:t>
      </w:r>
    </w:p>
    <w:p w:rsidR="00B25289" w:rsidRPr="00242A53" w:rsidRDefault="00C44E5B" w:rsidP="00C44E5B">
      <w:pPr>
        <w:ind w:right="140" w:firstLine="708"/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lastRenderedPageBreak/>
        <w:t>(в редакции постановлений от 05.03.2020 г. № 173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675B0F" w:rsidRPr="00242A53">
        <w:rPr>
          <w:i/>
          <w:color w:val="FF0000"/>
          <w:sz w:val="20"/>
          <w:szCs w:val="20"/>
        </w:rPr>
        <w:t>, от 06.05.2022 г. №</w:t>
      </w:r>
      <w:r w:rsidR="00507EE7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7E4155" w:rsidRPr="00242A53">
        <w:rPr>
          <w:i/>
          <w:color w:val="FF0000"/>
          <w:sz w:val="20"/>
          <w:szCs w:val="20"/>
        </w:rPr>
        <w:t>, от 27.10.2022 г. №866</w:t>
      </w:r>
      <w:r w:rsidR="008D14F0" w:rsidRPr="00242A53">
        <w:rPr>
          <w:i/>
          <w:color w:val="FF0000"/>
          <w:sz w:val="20"/>
          <w:szCs w:val="20"/>
        </w:rPr>
        <w:t xml:space="preserve">, от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8D14F0" w:rsidRPr="00242A53">
        <w:rPr>
          <w:i/>
          <w:color w:val="FF0000"/>
          <w:sz w:val="20"/>
          <w:szCs w:val="20"/>
        </w:rPr>
        <w:t xml:space="preserve"> 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1462CA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1462CA" w:rsidRPr="00242A53">
        <w:rPr>
          <w:i/>
          <w:color w:val="FF0000"/>
          <w:sz w:val="20"/>
          <w:szCs w:val="20"/>
        </w:rPr>
        <w:t>127</w:t>
      </w:r>
      <w:r w:rsidR="008C6EFC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E23B13" w:rsidRPr="00242A53" w:rsidRDefault="00E23B13" w:rsidP="00675B0F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242A53">
        <w:rPr>
          <w:sz w:val="23"/>
          <w:szCs w:val="23"/>
        </w:rPr>
        <w:t>Подпрограмма реализуется как комплекс мероприятий по капитальному ремонту и стро</w:t>
      </w:r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>тельству образовательных организаций, обеспечивающих достижение поставленных целей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 Мероприятия Подпрограммы разработаны на основе предварительного анализа потребности образовательных организаций, расположенных на территории муниципальных образований Та</w:t>
      </w:r>
      <w:r w:rsidRPr="00242A53">
        <w:rPr>
          <w:rFonts w:ascii="Times New Roman CYR" w:hAnsi="Times New Roman CYR" w:cs="Times New Roman CYR"/>
          <w:sz w:val="23"/>
          <w:szCs w:val="23"/>
        </w:rPr>
        <w:t>й</w:t>
      </w:r>
      <w:r w:rsidRPr="00242A53">
        <w:rPr>
          <w:rFonts w:ascii="Times New Roman CYR" w:hAnsi="Times New Roman CYR" w:cs="Times New Roman CYR"/>
          <w:sz w:val="23"/>
          <w:szCs w:val="23"/>
        </w:rPr>
        <w:t>шетского района, в проведении капитального ремонта и строительства зданий образовательных учреждений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  Решение Задачи </w:t>
      </w:r>
      <w:r w:rsidRPr="00242A53">
        <w:rPr>
          <w:sz w:val="23"/>
          <w:szCs w:val="23"/>
        </w:rPr>
        <w:t>«</w:t>
      </w:r>
      <w:r w:rsidRPr="00242A53">
        <w:rPr>
          <w:rFonts w:ascii="Times New Roman CYR" w:hAnsi="Times New Roman CYR" w:cs="Times New Roman CYR"/>
          <w:sz w:val="23"/>
          <w:szCs w:val="23"/>
        </w:rPr>
        <w:t>Выполнение ремонта/капитального ремонта в образовательных и общео</w:t>
      </w:r>
      <w:r w:rsidRPr="00242A53">
        <w:rPr>
          <w:rFonts w:ascii="Times New Roman CYR" w:hAnsi="Times New Roman CYR" w:cs="Times New Roman CYR"/>
          <w:sz w:val="23"/>
          <w:szCs w:val="23"/>
        </w:rPr>
        <w:t>б</w:t>
      </w:r>
      <w:r w:rsidRPr="00242A53">
        <w:rPr>
          <w:rFonts w:ascii="Times New Roman CYR" w:hAnsi="Times New Roman CYR" w:cs="Times New Roman CYR"/>
          <w:sz w:val="23"/>
          <w:szCs w:val="23"/>
        </w:rPr>
        <w:t>разовательных организациях Тайшетского района</w:t>
      </w:r>
      <w:r w:rsidRPr="00242A53">
        <w:rPr>
          <w:sz w:val="23"/>
          <w:szCs w:val="23"/>
        </w:rPr>
        <w:t xml:space="preserve">» </w:t>
      </w:r>
      <w:r w:rsidRPr="00242A53">
        <w:rPr>
          <w:rFonts w:ascii="Times New Roman CYR" w:hAnsi="Times New Roman CYR" w:cs="Times New Roman CYR"/>
          <w:sz w:val="23"/>
          <w:szCs w:val="23"/>
        </w:rPr>
        <w:t>обеспечивается путем реализации меропри</w:t>
      </w:r>
      <w:r w:rsidRPr="00242A53">
        <w:rPr>
          <w:rFonts w:ascii="Times New Roman CYR" w:hAnsi="Times New Roman CYR" w:cs="Times New Roman CYR"/>
          <w:sz w:val="23"/>
          <w:szCs w:val="23"/>
        </w:rPr>
        <w:t>я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тий: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1) "Капитальный ремонт здания МКОУ СОШ </w:t>
      </w:r>
      <w:r w:rsidRPr="00242A53">
        <w:rPr>
          <w:sz w:val="23"/>
          <w:szCs w:val="23"/>
        </w:rPr>
        <w:t xml:space="preserve">№ 23, </w:t>
      </w:r>
      <w:r w:rsidRPr="00242A53">
        <w:rPr>
          <w:rFonts w:ascii="Times New Roman CYR" w:hAnsi="Times New Roman CYR" w:cs="Times New Roman CYR"/>
          <w:sz w:val="23"/>
          <w:szCs w:val="23"/>
        </w:rPr>
        <w:t>расположенного по адресу: Иркутская о</w:t>
      </w:r>
      <w:r w:rsidRPr="00242A53">
        <w:rPr>
          <w:rFonts w:ascii="Times New Roman CYR" w:hAnsi="Times New Roman CYR" w:cs="Times New Roman CYR"/>
          <w:sz w:val="23"/>
          <w:szCs w:val="23"/>
        </w:rPr>
        <w:t>б</w:t>
      </w:r>
      <w:r w:rsidRPr="00242A53">
        <w:rPr>
          <w:rFonts w:ascii="Times New Roman CYR" w:hAnsi="Times New Roman CYR" w:cs="Times New Roman CYR"/>
          <w:sz w:val="23"/>
          <w:szCs w:val="23"/>
        </w:rPr>
        <w:t>ласть, г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Т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>айшет, ул.Ивана Бича, 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2) "Капитальный ремонт здания МКОУ СОШ </w:t>
      </w:r>
      <w:r w:rsidRPr="00242A53">
        <w:rPr>
          <w:sz w:val="23"/>
          <w:szCs w:val="23"/>
        </w:rPr>
        <w:t xml:space="preserve">№ 14 </w:t>
      </w:r>
      <w:r w:rsidRPr="00242A53">
        <w:rPr>
          <w:rFonts w:ascii="Times New Roman CYR" w:hAnsi="Times New Roman CYR" w:cs="Times New Roman CYR"/>
          <w:sz w:val="23"/>
          <w:szCs w:val="23"/>
        </w:rPr>
        <w:t>г. Тайшет, расположенного по адресу: И</w:t>
      </w:r>
      <w:r w:rsidRPr="00242A53">
        <w:rPr>
          <w:rFonts w:ascii="Times New Roman CYR" w:hAnsi="Times New Roman CYR" w:cs="Times New Roman CYR"/>
          <w:sz w:val="23"/>
          <w:szCs w:val="23"/>
        </w:rPr>
        <w:t>р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кутская область, 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г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. Тайшет, ул. Транспортная, 20"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3) "Капитальный ремонт здания МКОУ Шелеховская СОШ, расположенного по адресу: И</w:t>
      </w:r>
      <w:r w:rsidRPr="00242A53">
        <w:rPr>
          <w:rFonts w:ascii="Times New Roman CYR" w:hAnsi="Times New Roman CYR" w:cs="Times New Roman CYR"/>
          <w:sz w:val="23"/>
          <w:szCs w:val="23"/>
        </w:rPr>
        <w:t>р</w:t>
      </w:r>
      <w:r w:rsidRPr="00242A53">
        <w:rPr>
          <w:rFonts w:ascii="Times New Roman CYR" w:hAnsi="Times New Roman CYR" w:cs="Times New Roman CYR"/>
          <w:sz w:val="23"/>
          <w:szCs w:val="23"/>
        </w:rPr>
        <w:t>кутская область, Тайшетский район, с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Ш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елехово, ул. Первомайская, 8"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4) "Капитальный ремонт здания МКДОУ детский сад </w:t>
      </w:r>
      <w:r w:rsidRPr="00242A53">
        <w:rPr>
          <w:sz w:val="23"/>
          <w:szCs w:val="23"/>
        </w:rPr>
        <w:t xml:space="preserve">№ 3 </w:t>
      </w:r>
      <w:r w:rsidRPr="00242A53">
        <w:rPr>
          <w:rFonts w:ascii="Times New Roman CYR" w:hAnsi="Times New Roman CYR" w:cs="Times New Roman CYR"/>
          <w:sz w:val="23"/>
          <w:szCs w:val="23"/>
        </w:rPr>
        <w:t>г. Бирюсинска, расположенного по адресу: Иркутская область, Тайшетский район, г. Бирюсинск, ул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.С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оветская, 24"; 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</w:t>
      </w:r>
      <w:r w:rsidRPr="00242A53">
        <w:rPr>
          <w:sz w:val="23"/>
          <w:szCs w:val="23"/>
        </w:rPr>
        <w:t>5) "Благоустройство зданий муниципальных общеобразовательных организаций"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 (разводка в</w:t>
      </w:r>
      <w:r w:rsidRPr="00242A53">
        <w:rPr>
          <w:rFonts w:ascii="Times New Roman CYR" w:hAnsi="Times New Roman CYR" w:cs="Times New Roman CYR"/>
          <w:sz w:val="23"/>
          <w:szCs w:val="23"/>
        </w:rPr>
        <w:t>о</w:t>
      </w:r>
      <w:r w:rsidRPr="00242A53">
        <w:rPr>
          <w:rFonts w:ascii="Times New Roman CYR" w:hAnsi="Times New Roman CYR" w:cs="Times New Roman CYR"/>
          <w:sz w:val="23"/>
          <w:szCs w:val="23"/>
        </w:rPr>
        <w:t>доснабжения, оборудование септика МКОУ Тамтачетской СОШ</w:t>
      </w:r>
      <w:r w:rsidRPr="00242A53">
        <w:rPr>
          <w:sz w:val="23"/>
          <w:szCs w:val="23"/>
        </w:rPr>
        <w:t>)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6)  "Проверка </w:t>
      </w:r>
      <w:proofErr w:type="gramStart"/>
      <w:r w:rsidRPr="00242A53">
        <w:rPr>
          <w:sz w:val="23"/>
          <w:szCs w:val="23"/>
        </w:rPr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Pr="00242A53">
        <w:rPr>
          <w:sz w:val="23"/>
          <w:szCs w:val="23"/>
        </w:rPr>
        <w:t xml:space="preserve">". 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Проверка </w:t>
      </w:r>
      <w:proofErr w:type="gramStart"/>
      <w:r w:rsidRPr="00242A53">
        <w:rPr>
          <w:sz w:val="23"/>
          <w:szCs w:val="23"/>
        </w:rPr>
        <w:t>достоверности определения сметной стоимости капитального ремонта объектов к</w:t>
      </w:r>
      <w:r w:rsidRPr="00242A53">
        <w:rPr>
          <w:sz w:val="23"/>
          <w:szCs w:val="23"/>
        </w:rPr>
        <w:t>а</w:t>
      </w:r>
      <w:r w:rsidRPr="00242A53">
        <w:rPr>
          <w:sz w:val="23"/>
          <w:szCs w:val="23"/>
        </w:rPr>
        <w:t>питального строительства</w:t>
      </w:r>
      <w:proofErr w:type="gramEnd"/>
      <w:r w:rsidRPr="00242A53">
        <w:rPr>
          <w:sz w:val="23"/>
          <w:szCs w:val="23"/>
        </w:rPr>
        <w:t xml:space="preserve"> планируется в отношении объектов: МКОУ Тамтачетская СОШ, МКОУ Мирнинская СОШ, МКОУ Шиткинская СОШ, МКДОУ Мирнинский детский сад</w:t>
      </w:r>
      <w:proofErr w:type="gramStart"/>
      <w:r w:rsidRPr="00242A53">
        <w:rPr>
          <w:sz w:val="23"/>
          <w:szCs w:val="23"/>
        </w:rPr>
        <w:t>.</w:t>
      </w:r>
      <w:r w:rsidRPr="00242A53">
        <w:rPr>
          <w:b/>
          <w:sz w:val="23"/>
          <w:szCs w:val="23"/>
        </w:rPr>
        <w:t>"</w:t>
      </w:r>
      <w:r w:rsidRPr="00242A53">
        <w:rPr>
          <w:sz w:val="23"/>
          <w:szCs w:val="23"/>
        </w:rPr>
        <w:t>;</w:t>
      </w:r>
      <w:proofErr w:type="gramEnd"/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7)   "Устройство ограждения территории МКОУ СОШ № 24 р.п. Юрты";</w:t>
      </w:r>
    </w:p>
    <w:p w:rsidR="00E23B13" w:rsidRPr="00242A53" w:rsidRDefault="00530CEA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8) Исключен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9)  "Капитальный ремонт здания МКОУ Шиткинская  СОШ, расположенного по адресу: И</w:t>
      </w:r>
      <w:r w:rsidRPr="00242A53">
        <w:rPr>
          <w:sz w:val="23"/>
          <w:szCs w:val="23"/>
        </w:rPr>
        <w:t>р</w:t>
      </w:r>
      <w:r w:rsidRPr="00242A53">
        <w:rPr>
          <w:sz w:val="23"/>
          <w:szCs w:val="23"/>
        </w:rPr>
        <w:t>кутская область,  Тайшетский район, р.п. Шиткино, ул. Барковская, 2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10)  " Ремонт здания МКОУ СОШ № 24 р.п. Юрты ";</w:t>
      </w:r>
    </w:p>
    <w:p w:rsidR="00E23B13" w:rsidRPr="00242A53" w:rsidRDefault="00E23B13" w:rsidP="00E23B13">
      <w:pPr>
        <w:tabs>
          <w:tab w:val="left" w:pos="709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1) "Капитальный ремонт здания МКОУ СОШ № 5 г. Тайшет, расположенного по адресу: </w:t>
      </w:r>
      <w:proofErr w:type="gramStart"/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>р</w:t>
      </w:r>
      <w:r w:rsidRPr="00242A53">
        <w:rPr>
          <w:sz w:val="23"/>
          <w:szCs w:val="23"/>
        </w:rPr>
        <w:t>кутская область, г. Тайшет, м-н "Новый", 20";</w:t>
      </w:r>
      <w:proofErr w:type="gramEnd"/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2) "Капитальный ремонт здания МКОУ Соляновская СОШ, расположенного по адресу: п. </w:t>
      </w:r>
      <w:proofErr w:type="gramStart"/>
      <w:r w:rsidRPr="00242A53">
        <w:rPr>
          <w:sz w:val="23"/>
          <w:szCs w:val="23"/>
        </w:rPr>
        <w:t>С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ляная</w:t>
      </w:r>
      <w:proofErr w:type="gramEnd"/>
      <w:r w:rsidRPr="00242A53">
        <w:rPr>
          <w:sz w:val="23"/>
          <w:szCs w:val="23"/>
        </w:rPr>
        <w:t xml:space="preserve">, ул. Школьная, д. 6А";  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3) "Капитальный ремонт здания МКОУ Бирюсинская СОШ, расположенного по адресу: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Б</w:t>
      </w:r>
      <w:r w:rsidRPr="00242A53">
        <w:rPr>
          <w:sz w:val="23"/>
          <w:szCs w:val="23"/>
        </w:rPr>
        <w:t>и</w:t>
      </w:r>
      <w:r w:rsidRPr="00242A53">
        <w:rPr>
          <w:sz w:val="23"/>
          <w:szCs w:val="23"/>
        </w:rPr>
        <w:t xml:space="preserve">рюса, ул. Школьная, д. 4"; 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4) "Капитальный ремонт здания МДКОУ Шиткинский детский сад "Петушок", расположенн</w:t>
      </w:r>
      <w:r w:rsidRPr="00242A53">
        <w:rPr>
          <w:sz w:val="23"/>
          <w:szCs w:val="23"/>
        </w:rPr>
        <w:t>о</w:t>
      </w:r>
      <w:r w:rsidRPr="00242A53">
        <w:rPr>
          <w:sz w:val="23"/>
          <w:szCs w:val="23"/>
        </w:rPr>
        <w:t>го по адресу: р.п. Шиткино, ул. Кирова, д. 25";</w:t>
      </w:r>
    </w:p>
    <w:p w:rsidR="00675B0F" w:rsidRPr="00242A53" w:rsidRDefault="00675B0F" w:rsidP="00530CEA">
      <w:pPr>
        <w:tabs>
          <w:tab w:val="left" w:pos="351"/>
          <w:tab w:val="left" w:pos="492"/>
        </w:tabs>
        <w:ind w:firstLine="284"/>
        <w:rPr>
          <w:sz w:val="23"/>
          <w:szCs w:val="23"/>
        </w:rPr>
      </w:pPr>
      <w:r w:rsidRPr="00242A53">
        <w:rPr>
          <w:sz w:val="23"/>
          <w:szCs w:val="23"/>
        </w:rPr>
        <w:t>15) "Капитальный ремонт здания МКДОУ Соляновский детский сад "Ласточка", расположе</w:t>
      </w:r>
      <w:r w:rsidRPr="00242A53">
        <w:rPr>
          <w:sz w:val="23"/>
          <w:szCs w:val="23"/>
        </w:rPr>
        <w:t>н</w:t>
      </w:r>
      <w:r w:rsidRPr="00242A53">
        <w:rPr>
          <w:sz w:val="23"/>
          <w:szCs w:val="23"/>
        </w:rPr>
        <w:t xml:space="preserve">ного по адресу: </w:t>
      </w:r>
      <w:proofErr w:type="gramStart"/>
      <w:r w:rsidRPr="00242A53">
        <w:rPr>
          <w:sz w:val="23"/>
          <w:szCs w:val="23"/>
        </w:rPr>
        <w:t>Иркутская область, Тайшетский р-н, п. Соляная, ул. Комсомольская, д. 18";</w:t>
      </w:r>
      <w:proofErr w:type="gramEnd"/>
    </w:p>
    <w:p w:rsidR="00675B0F" w:rsidRPr="00242A53" w:rsidRDefault="00675B0F" w:rsidP="00675B0F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6) "Капитальный ремонт здания спортзала МКОУ Березовская СОШ, расположенного по а</w:t>
      </w:r>
      <w:r w:rsidRPr="00242A53">
        <w:rPr>
          <w:sz w:val="23"/>
          <w:szCs w:val="23"/>
        </w:rPr>
        <w:t>д</w:t>
      </w:r>
      <w:r w:rsidRPr="00242A53">
        <w:rPr>
          <w:sz w:val="23"/>
          <w:szCs w:val="23"/>
        </w:rPr>
        <w:t xml:space="preserve">ресу: </w:t>
      </w:r>
      <w:proofErr w:type="gramStart"/>
      <w:r w:rsidRPr="00242A53">
        <w:rPr>
          <w:sz w:val="23"/>
          <w:szCs w:val="23"/>
        </w:rPr>
        <w:t>Иркутская область, Тайшетский район, с. Березовка, ул. Школьная, д.2/2";</w:t>
      </w:r>
      <w:proofErr w:type="gramEnd"/>
    </w:p>
    <w:p w:rsidR="00675B0F" w:rsidRPr="00242A53" w:rsidRDefault="00675B0F" w:rsidP="00675B0F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17) "Капитальный ремонт здания спортзала МКОУ </w:t>
      </w:r>
      <w:proofErr w:type="gramStart"/>
      <w:r w:rsidRPr="00242A53">
        <w:rPr>
          <w:sz w:val="23"/>
          <w:szCs w:val="23"/>
        </w:rPr>
        <w:t>Николаевская</w:t>
      </w:r>
      <w:proofErr w:type="gramEnd"/>
      <w:r w:rsidRPr="00242A53">
        <w:rPr>
          <w:sz w:val="23"/>
          <w:szCs w:val="23"/>
        </w:rPr>
        <w:t xml:space="preserve"> СОШ, расположенного по адресу: Иркутская область, Тайшетский район,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 xml:space="preserve">. </w:t>
      </w:r>
      <w:proofErr w:type="gramStart"/>
      <w:r w:rsidRPr="00242A53">
        <w:rPr>
          <w:sz w:val="23"/>
          <w:szCs w:val="23"/>
        </w:rPr>
        <w:t>Николаевка</w:t>
      </w:r>
      <w:proofErr w:type="gramEnd"/>
      <w:r w:rsidRPr="00242A53">
        <w:rPr>
          <w:sz w:val="23"/>
          <w:szCs w:val="23"/>
        </w:rPr>
        <w:t>, ул. Ленина, д.2".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18)</w:t>
      </w:r>
      <w:r w:rsidR="001A5EEF" w:rsidRPr="00242A53">
        <w:rPr>
          <w:sz w:val="23"/>
          <w:szCs w:val="23"/>
        </w:rPr>
        <w:t xml:space="preserve"> "</w:t>
      </w:r>
      <w:r w:rsidRPr="00242A53">
        <w:rPr>
          <w:rFonts w:ascii="Times New Roman" w:hAnsi="Times New Roman"/>
          <w:sz w:val="24"/>
          <w:szCs w:val="24"/>
        </w:rPr>
        <w:t>Капитальный ремонт здания МКДОУ детский сад №3 г</w:t>
      </w:r>
      <w:proofErr w:type="gramStart"/>
      <w:r w:rsidRPr="00242A53">
        <w:rPr>
          <w:rFonts w:ascii="Times New Roman" w:hAnsi="Times New Roman"/>
          <w:sz w:val="24"/>
          <w:szCs w:val="24"/>
        </w:rPr>
        <w:t>.Т</w:t>
      </w:r>
      <w:proofErr w:type="gramEnd"/>
      <w:r w:rsidRPr="00242A53">
        <w:rPr>
          <w:rFonts w:ascii="Times New Roman" w:hAnsi="Times New Roman"/>
          <w:sz w:val="24"/>
          <w:szCs w:val="24"/>
        </w:rPr>
        <w:t>айшет, расположенного по адресу: Иркутская область, г</w:t>
      </w:r>
      <w:proofErr w:type="gramStart"/>
      <w:r w:rsidRPr="00242A53">
        <w:rPr>
          <w:rFonts w:ascii="Times New Roman" w:hAnsi="Times New Roman"/>
          <w:sz w:val="24"/>
          <w:szCs w:val="24"/>
        </w:rPr>
        <w:t>.Т</w:t>
      </w:r>
      <w:proofErr w:type="gramEnd"/>
      <w:r w:rsidRPr="00242A53">
        <w:rPr>
          <w:rFonts w:ascii="Times New Roman" w:hAnsi="Times New Roman"/>
          <w:sz w:val="24"/>
          <w:szCs w:val="24"/>
        </w:rPr>
        <w:t>айшет, ул,Кирова, д.91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1A5EEF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19) </w:t>
      </w:r>
      <w:r w:rsidRPr="00242A53">
        <w:rPr>
          <w:sz w:val="23"/>
          <w:szCs w:val="23"/>
        </w:rPr>
        <w:t>"</w:t>
      </w:r>
      <w:r w:rsidR="00BE4360" w:rsidRPr="00242A53">
        <w:rPr>
          <w:rFonts w:ascii="Times New Roman" w:hAnsi="Times New Roman"/>
          <w:sz w:val="24"/>
          <w:szCs w:val="24"/>
        </w:rPr>
        <w:t>Капитальный ремонт здания МКДОУ Бирюсинский детский сад, расположенного по адресу: Иркутская область, Тайшетский район, ул</w:t>
      </w:r>
      <w:proofErr w:type="gramStart"/>
      <w:r w:rsidR="00BE4360" w:rsidRPr="00242A53">
        <w:rPr>
          <w:rFonts w:ascii="Times New Roman" w:hAnsi="Times New Roman"/>
          <w:sz w:val="24"/>
          <w:szCs w:val="24"/>
        </w:rPr>
        <w:t>,Б</w:t>
      </w:r>
      <w:proofErr w:type="gramEnd"/>
      <w:r w:rsidR="00BE4360" w:rsidRPr="00242A53">
        <w:rPr>
          <w:rFonts w:ascii="Times New Roman" w:hAnsi="Times New Roman"/>
          <w:sz w:val="24"/>
          <w:szCs w:val="24"/>
        </w:rPr>
        <w:t>урлова, д.63</w:t>
      </w:r>
      <w:r w:rsidRPr="00242A53">
        <w:rPr>
          <w:sz w:val="23"/>
          <w:szCs w:val="23"/>
        </w:rPr>
        <w:t>"</w:t>
      </w:r>
      <w:r w:rsidR="00BE4360"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20) 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Капитальный ремонт здания МКОУ СОШ №17, расположенного по адресу: Иркутская область, Тайшетский район, р.п</w:t>
      </w:r>
      <w:proofErr w:type="gramStart"/>
      <w:r w:rsidRPr="00242A53">
        <w:rPr>
          <w:rFonts w:ascii="Times New Roman" w:hAnsi="Times New Roman"/>
          <w:sz w:val="24"/>
          <w:szCs w:val="24"/>
        </w:rPr>
        <w:t>.Ю</w:t>
      </w:r>
      <w:proofErr w:type="gramEnd"/>
      <w:r w:rsidRPr="00242A53">
        <w:rPr>
          <w:rFonts w:ascii="Times New Roman" w:hAnsi="Times New Roman"/>
          <w:sz w:val="24"/>
          <w:szCs w:val="24"/>
        </w:rPr>
        <w:t>рты, ул,Матросова, д.5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1) "Устройство ограждения территории МКОУ Черчетская СОШ";</w:t>
      </w:r>
    </w:p>
    <w:p w:rsidR="00BE4360" w:rsidRPr="00242A53" w:rsidRDefault="00BE4360" w:rsidP="00BE4360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2) "Устройство ограждения территории МБУДО “ЦДО “Радуга ”;</w:t>
      </w:r>
    </w:p>
    <w:p w:rsidR="007E4155" w:rsidRPr="00242A53" w:rsidRDefault="007E4155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lastRenderedPageBreak/>
        <w:t xml:space="preserve">23) 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 xml:space="preserve">Капитальный ремонт здания МКДОУ детский сад № 5 г. Тайшета, расположенного по адресу: </w:t>
      </w:r>
      <w:proofErr w:type="gramStart"/>
      <w:r w:rsidRPr="00242A53">
        <w:rPr>
          <w:rFonts w:ascii="Times New Roman" w:hAnsi="Times New Roman"/>
          <w:sz w:val="24"/>
          <w:szCs w:val="24"/>
        </w:rPr>
        <w:t>Иркутская область, г. Тайшет, ул. Воинов Интернационалистов, 104</w:t>
      </w:r>
      <w:r w:rsidR="001A5EEF" w:rsidRPr="00242A53">
        <w:rPr>
          <w:sz w:val="23"/>
          <w:szCs w:val="23"/>
        </w:rPr>
        <w:t>"</w:t>
      </w:r>
      <w:r w:rsidRPr="00242A53">
        <w:rPr>
          <w:rFonts w:ascii="Times New Roman" w:hAnsi="Times New Roman"/>
          <w:sz w:val="24"/>
          <w:szCs w:val="24"/>
        </w:rPr>
        <w:t>;</w:t>
      </w:r>
      <w:proofErr w:type="gramEnd"/>
    </w:p>
    <w:p w:rsidR="007E4155" w:rsidRPr="00242A53" w:rsidRDefault="007E4155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4)</w:t>
      </w:r>
      <w:r w:rsidR="001A5EEF" w:rsidRPr="00242A53">
        <w:rPr>
          <w:sz w:val="23"/>
          <w:szCs w:val="23"/>
        </w:rPr>
        <w:t xml:space="preserve"> "</w:t>
      </w:r>
      <w:r w:rsidRPr="00242A53">
        <w:rPr>
          <w:rFonts w:ascii="Times New Roman" w:hAnsi="Times New Roman"/>
          <w:sz w:val="24"/>
          <w:szCs w:val="24"/>
        </w:rPr>
        <w:t xml:space="preserve"> Капитальный ремонт здания МКОУ СОШ № 85, расположенного по адресу: </w:t>
      </w:r>
      <w:proofErr w:type="gramStart"/>
      <w:r w:rsidRPr="00242A53">
        <w:rPr>
          <w:rFonts w:ascii="Times New Roman" w:hAnsi="Times New Roman"/>
          <w:sz w:val="24"/>
          <w:szCs w:val="24"/>
        </w:rPr>
        <w:t>Ирку</w:t>
      </w:r>
      <w:r w:rsidRPr="00242A53">
        <w:rPr>
          <w:rFonts w:ascii="Times New Roman" w:hAnsi="Times New Roman"/>
          <w:sz w:val="24"/>
          <w:szCs w:val="24"/>
        </w:rPr>
        <w:t>т</w:t>
      </w:r>
      <w:r w:rsidRPr="00242A53">
        <w:rPr>
          <w:rFonts w:ascii="Times New Roman" w:hAnsi="Times New Roman"/>
          <w:sz w:val="24"/>
          <w:szCs w:val="24"/>
        </w:rPr>
        <w:t>ская обла</w:t>
      </w:r>
      <w:r w:rsidR="00394BA8" w:rsidRPr="00242A53">
        <w:rPr>
          <w:rFonts w:ascii="Times New Roman" w:hAnsi="Times New Roman"/>
          <w:sz w:val="24"/>
          <w:szCs w:val="24"/>
        </w:rPr>
        <w:t>сть, г. Тайшет, ул. Шевченко, 1</w:t>
      </w:r>
      <w:r w:rsidR="001A5EEF" w:rsidRPr="00242A53">
        <w:rPr>
          <w:sz w:val="23"/>
          <w:szCs w:val="23"/>
        </w:rPr>
        <w:t>"</w:t>
      </w:r>
      <w:r w:rsidR="00394BA8" w:rsidRPr="00242A53">
        <w:rPr>
          <w:rFonts w:ascii="Times New Roman" w:hAnsi="Times New Roman"/>
          <w:sz w:val="24"/>
          <w:szCs w:val="24"/>
        </w:rPr>
        <w:t>;</w:t>
      </w:r>
      <w:proofErr w:type="gramEnd"/>
    </w:p>
    <w:p w:rsidR="00394BA8" w:rsidRPr="00242A53" w:rsidRDefault="00394BA8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 xml:space="preserve">25) </w:t>
      </w:r>
      <w:r w:rsidR="00787742" w:rsidRPr="00242A53">
        <w:rPr>
          <w:rFonts w:ascii="Times New Roman" w:hAnsi="Times New Roman"/>
          <w:sz w:val="24"/>
          <w:szCs w:val="24"/>
        </w:rPr>
        <w:t xml:space="preserve"> </w:t>
      </w:r>
      <w:r w:rsidR="001A5EEF" w:rsidRPr="00242A53">
        <w:rPr>
          <w:rFonts w:ascii="Times New Roman" w:hAnsi="Times New Roman"/>
          <w:sz w:val="24"/>
          <w:szCs w:val="24"/>
        </w:rPr>
        <w:t>Исключен;</w:t>
      </w:r>
    </w:p>
    <w:p w:rsidR="001A5EEF" w:rsidRPr="00242A53" w:rsidRDefault="001A5EEF" w:rsidP="007E4155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26) " Создание в общеобразовательных организациях условий для занятий физической культурой и спортом"</w:t>
      </w:r>
      <w:r w:rsidR="00EA6599" w:rsidRPr="00242A53">
        <w:rPr>
          <w:rFonts w:ascii="Times New Roman" w:hAnsi="Times New Roman"/>
          <w:sz w:val="24"/>
          <w:szCs w:val="24"/>
        </w:rPr>
        <w:t>;</w:t>
      </w:r>
    </w:p>
    <w:p w:rsidR="009522E5" w:rsidRPr="00242A53" w:rsidRDefault="009522E5" w:rsidP="009522E5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 xml:space="preserve">27 "Текущий ремонт фасада муниципального казенного общеобразовательного учреждения средней общеобразовательной школы № 1 им. Николая Островского </w:t>
      </w:r>
      <w:proofErr w:type="gramStart"/>
      <w:r w:rsidRPr="00242A53">
        <w:rPr>
          <w:rFonts w:ascii="Times New Roman" w:hAnsi="Times New Roman"/>
          <w:sz w:val="23"/>
          <w:szCs w:val="23"/>
        </w:rPr>
        <w:t>г</w:t>
      </w:r>
      <w:proofErr w:type="gramEnd"/>
      <w:r w:rsidRPr="00242A53">
        <w:rPr>
          <w:rFonts w:ascii="Times New Roman" w:hAnsi="Times New Roman"/>
          <w:sz w:val="23"/>
          <w:szCs w:val="23"/>
        </w:rPr>
        <w:t>. Тайшета";</w:t>
      </w:r>
    </w:p>
    <w:p w:rsidR="009522E5" w:rsidRPr="00242A53" w:rsidRDefault="009522E5" w:rsidP="009522E5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>28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Капитальный ремонт здания МБУДО "ЦДО "Радуга", расположенного по адресу: Ирку</w:t>
      </w:r>
      <w:r w:rsidRPr="00242A53">
        <w:rPr>
          <w:rFonts w:ascii="Times New Roman" w:hAnsi="Times New Roman"/>
          <w:sz w:val="23"/>
          <w:szCs w:val="23"/>
        </w:rPr>
        <w:t>т</w:t>
      </w:r>
      <w:r w:rsidRPr="00242A53">
        <w:rPr>
          <w:rFonts w:ascii="Times New Roman" w:hAnsi="Times New Roman"/>
          <w:sz w:val="23"/>
          <w:szCs w:val="23"/>
        </w:rPr>
        <w:t>ская область, г</w:t>
      </w:r>
      <w:proofErr w:type="gramStart"/>
      <w:r w:rsidRPr="00242A53">
        <w:rPr>
          <w:rFonts w:ascii="Times New Roman" w:hAnsi="Times New Roman"/>
          <w:sz w:val="23"/>
          <w:szCs w:val="23"/>
        </w:rPr>
        <w:t>.Т</w:t>
      </w:r>
      <w:proofErr w:type="gramEnd"/>
      <w:r w:rsidRPr="00242A53">
        <w:rPr>
          <w:rFonts w:ascii="Times New Roman" w:hAnsi="Times New Roman"/>
          <w:sz w:val="23"/>
          <w:szCs w:val="23"/>
        </w:rPr>
        <w:t>айшет, ул. Ленина, 113"</w:t>
      </w:r>
      <w:r w:rsidR="002363F1" w:rsidRPr="00242A53">
        <w:rPr>
          <w:rFonts w:ascii="Times New Roman" w:hAnsi="Times New Roman"/>
          <w:sz w:val="23"/>
          <w:szCs w:val="23"/>
        </w:rPr>
        <w:t>;</w:t>
      </w:r>
    </w:p>
    <w:p w:rsidR="002363F1" w:rsidRPr="00242A53" w:rsidRDefault="002363F1" w:rsidP="002363F1">
      <w:pPr>
        <w:pStyle w:val="a7"/>
        <w:tabs>
          <w:tab w:val="left" w:pos="492"/>
          <w:tab w:val="left" w:pos="634"/>
        </w:tabs>
        <w:spacing w:line="240" w:lineRule="auto"/>
        <w:ind w:left="67" w:firstLine="217"/>
        <w:rPr>
          <w:rFonts w:ascii="Times New Roman" w:hAnsi="Times New Roman"/>
          <w:sz w:val="23"/>
          <w:szCs w:val="23"/>
        </w:rPr>
      </w:pPr>
      <w:r w:rsidRPr="00242A53">
        <w:rPr>
          <w:rFonts w:ascii="Times New Roman" w:hAnsi="Times New Roman"/>
          <w:sz w:val="23"/>
          <w:szCs w:val="23"/>
        </w:rPr>
        <w:t>29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Проведение текущих ремонтов в образовательных организациях";</w:t>
      </w:r>
    </w:p>
    <w:p w:rsidR="002363F1" w:rsidRPr="00242A53" w:rsidRDefault="002363F1" w:rsidP="002363F1">
      <w:pPr>
        <w:pStyle w:val="a7"/>
        <w:tabs>
          <w:tab w:val="left" w:pos="351"/>
          <w:tab w:val="left" w:pos="492"/>
          <w:tab w:val="num" w:pos="720"/>
        </w:tabs>
        <w:spacing w:line="240" w:lineRule="auto"/>
        <w:ind w:left="67" w:firstLine="217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3"/>
          <w:szCs w:val="23"/>
        </w:rPr>
        <w:t>30)</w:t>
      </w:r>
      <w:r w:rsidRPr="00242A53">
        <w:t xml:space="preserve"> </w:t>
      </w:r>
      <w:r w:rsidRPr="00242A53">
        <w:rPr>
          <w:rFonts w:ascii="Times New Roman" w:hAnsi="Times New Roman"/>
          <w:sz w:val="23"/>
          <w:szCs w:val="23"/>
        </w:rPr>
        <w:t>"Благоустройство территорий общеобразовательных организаций".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sz w:val="23"/>
          <w:szCs w:val="23"/>
        </w:rPr>
        <w:t xml:space="preserve">       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  Решение Задачи "Строительство образовательных и общеобразовательных организаций Та</w:t>
      </w:r>
      <w:r w:rsidRPr="00242A53">
        <w:rPr>
          <w:rFonts w:ascii="Times New Roman CYR" w:hAnsi="Times New Roman CYR" w:cs="Times New Roman CYR"/>
          <w:sz w:val="23"/>
          <w:szCs w:val="23"/>
        </w:rPr>
        <w:t>й</w:t>
      </w:r>
      <w:r w:rsidRPr="00242A53">
        <w:rPr>
          <w:rFonts w:ascii="Times New Roman CYR" w:hAnsi="Times New Roman CYR" w:cs="Times New Roman CYR"/>
          <w:sz w:val="23"/>
          <w:szCs w:val="23"/>
        </w:rPr>
        <w:t xml:space="preserve">шетского района" обеспечивается путем реализации мероприятий: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1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</w:r>
      <w:proofErr w:type="gramStart"/>
      <w:r w:rsidRPr="00242A53">
        <w:rPr>
          <w:rFonts w:ascii="Times New Roman CYR" w:hAnsi="Times New Roman CYR" w:cs="Times New Roman CYR"/>
          <w:sz w:val="23"/>
          <w:szCs w:val="23"/>
        </w:rPr>
        <w:t>г</w:t>
      </w:r>
      <w:proofErr w:type="gramEnd"/>
      <w:r w:rsidRPr="00242A53">
        <w:rPr>
          <w:rFonts w:ascii="Times New Roman CYR" w:hAnsi="Times New Roman CYR" w:cs="Times New Roman CYR"/>
          <w:sz w:val="23"/>
          <w:szCs w:val="23"/>
        </w:rPr>
        <w:t xml:space="preserve">. Бирюсинск, ул. Дружбы, 18Б"; </w:t>
      </w:r>
    </w:p>
    <w:p w:rsidR="00E23B13" w:rsidRPr="00242A53" w:rsidRDefault="00E23B13" w:rsidP="00E23B13">
      <w:pPr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2)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3)</w:t>
      </w:r>
      <w:r w:rsidRPr="00242A53">
        <w:rPr>
          <w:sz w:val="23"/>
          <w:szCs w:val="23"/>
        </w:rPr>
        <w:t xml:space="preserve"> "Строительство образовательного комплекса "Школа-детский сад" в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Старый Акульшет Тайшетского района Иркутской области"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  4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</w:t>
      </w:r>
      <w:r w:rsidR="00530CEA" w:rsidRPr="00242A53">
        <w:rPr>
          <w:sz w:val="23"/>
          <w:szCs w:val="23"/>
        </w:rPr>
        <w:t xml:space="preserve"> </w:t>
      </w:r>
      <w:r w:rsidRPr="00242A53">
        <w:rPr>
          <w:sz w:val="23"/>
          <w:szCs w:val="23"/>
        </w:rPr>
        <w:t xml:space="preserve">  5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</w:t>
      </w:r>
      <w:r w:rsidR="00530CEA" w:rsidRPr="00242A53">
        <w:rPr>
          <w:sz w:val="23"/>
          <w:szCs w:val="23"/>
        </w:rPr>
        <w:t xml:space="preserve"> </w:t>
      </w:r>
      <w:r w:rsidRPr="00242A53">
        <w:rPr>
          <w:sz w:val="23"/>
          <w:szCs w:val="23"/>
        </w:rPr>
        <w:t xml:space="preserve">  6) Исключен;</w:t>
      </w:r>
    </w:p>
    <w:p w:rsidR="00E23B13" w:rsidRPr="00242A53" w:rsidRDefault="00E23B13" w:rsidP="00E23B13">
      <w:pPr>
        <w:tabs>
          <w:tab w:val="left" w:pos="351"/>
          <w:tab w:val="left" w:pos="492"/>
        </w:tabs>
        <w:rPr>
          <w:sz w:val="23"/>
          <w:szCs w:val="23"/>
        </w:rPr>
      </w:pPr>
      <w:r w:rsidRPr="00242A53">
        <w:rPr>
          <w:sz w:val="23"/>
          <w:szCs w:val="23"/>
        </w:rPr>
        <w:t xml:space="preserve">      7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;</w:t>
      </w:r>
    </w:p>
    <w:p w:rsidR="00E23B13" w:rsidRPr="00242A53" w:rsidRDefault="00E23B13" w:rsidP="00E23B13">
      <w:pPr>
        <w:autoSpaceDE w:val="0"/>
        <w:autoSpaceDN w:val="0"/>
        <w:adjustRightInd w:val="0"/>
        <w:rPr>
          <w:sz w:val="23"/>
          <w:szCs w:val="23"/>
        </w:rPr>
      </w:pPr>
      <w:r w:rsidRPr="00242A53">
        <w:rPr>
          <w:sz w:val="23"/>
          <w:szCs w:val="23"/>
        </w:rPr>
        <w:t xml:space="preserve">      8) "Строительство объекта "Детское дошкольное учреждение на 250 мест в </w:t>
      </w:r>
      <w:proofErr w:type="gramStart"/>
      <w:r w:rsidRPr="00242A53">
        <w:rPr>
          <w:sz w:val="23"/>
          <w:szCs w:val="23"/>
        </w:rPr>
        <w:t>с</w:t>
      </w:r>
      <w:proofErr w:type="gramEnd"/>
      <w:r w:rsidRPr="00242A53">
        <w:rPr>
          <w:sz w:val="23"/>
          <w:szCs w:val="23"/>
        </w:rPr>
        <w:t>. Старый Акул</w:t>
      </w:r>
      <w:r w:rsidRPr="00242A53">
        <w:rPr>
          <w:sz w:val="23"/>
          <w:szCs w:val="23"/>
        </w:rPr>
        <w:t>ь</w:t>
      </w:r>
      <w:r w:rsidRPr="00242A53">
        <w:rPr>
          <w:sz w:val="23"/>
          <w:szCs w:val="23"/>
        </w:rPr>
        <w:t>шет Тайшетского района Иркутской области"</w:t>
      </w:r>
      <w:r w:rsidR="007E4155" w:rsidRPr="00242A53">
        <w:rPr>
          <w:sz w:val="23"/>
          <w:szCs w:val="23"/>
        </w:rPr>
        <w:t>;</w:t>
      </w:r>
    </w:p>
    <w:p w:rsidR="007E4155" w:rsidRPr="00242A53" w:rsidRDefault="007E4155" w:rsidP="007E4155">
      <w:pPr>
        <w:autoSpaceDE w:val="0"/>
        <w:autoSpaceDN w:val="0"/>
        <w:adjustRightInd w:val="0"/>
        <w:ind w:firstLine="426"/>
        <w:rPr>
          <w:sz w:val="23"/>
          <w:szCs w:val="23"/>
        </w:rPr>
      </w:pPr>
      <w:r w:rsidRPr="00242A53">
        <w:t xml:space="preserve">9) </w:t>
      </w:r>
      <w:r w:rsidR="001A5EEF" w:rsidRPr="00242A53">
        <w:rPr>
          <w:sz w:val="23"/>
          <w:szCs w:val="23"/>
        </w:rPr>
        <w:t>"</w:t>
      </w:r>
      <w:r w:rsidRPr="00242A53">
        <w:t xml:space="preserve">Строительство стадиона в МКОУ СОШ № 17 р. п. Юрты, по адресу: </w:t>
      </w:r>
      <w:proofErr w:type="gramStart"/>
      <w:r w:rsidRPr="00242A53">
        <w:t>Иркутская о</w:t>
      </w:r>
      <w:r w:rsidRPr="00242A53">
        <w:t>б</w:t>
      </w:r>
      <w:r w:rsidRPr="00242A53">
        <w:t>ласть, Тайшетский район, р. п. Юрты, ул. Матросова, 5</w:t>
      </w:r>
      <w:r w:rsidR="001A5EEF" w:rsidRPr="00242A53">
        <w:rPr>
          <w:sz w:val="23"/>
          <w:szCs w:val="23"/>
        </w:rPr>
        <w:t>";</w:t>
      </w:r>
      <w:proofErr w:type="gramEnd"/>
    </w:p>
    <w:p w:rsidR="001A5EEF" w:rsidRPr="00242A53" w:rsidRDefault="001A5EEF" w:rsidP="007E4155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sz w:val="23"/>
          <w:szCs w:val="23"/>
        </w:rPr>
        <w:t xml:space="preserve">10) </w:t>
      </w:r>
      <w:r w:rsidRPr="00242A53">
        <w:t>"Строительство объекта "Детское дошкольное учреждение на 120 мест, расположе</w:t>
      </w:r>
      <w:r w:rsidRPr="00242A53">
        <w:t>н</w:t>
      </w:r>
      <w:r w:rsidRPr="00242A53">
        <w:t xml:space="preserve">ное по адресу: Иркутская область, </w:t>
      </w:r>
      <w:proofErr w:type="gramStart"/>
      <w:r w:rsidRPr="00242A53">
        <w:t>г</w:t>
      </w:r>
      <w:proofErr w:type="gramEnd"/>
      <w:r w:rsidRPr="00242A53">
        <w:t>. Тайшет, ул. Первомайская, 36А".</w:t>
      </w:r>
    </w:p>
    <w:p w:rsidR="00E23B13" w:rsidRPr="00242A53" w:rsidRDefault="00E23B13" w:rsidP="00E23B13">
      <w:pPr>
        <w:tabs>
          <w:tab w:val="left" w:pos="42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3"/>
          <w:szCs w:val="23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 xml:space="preserve">       </w:t>
      </w:r>
      <w:r w:rsidRPr="00242A53">
        <w:rPr>
          <w:rFonts w:ascii="Times New Roman CYR" w:hAnsi="Times New Roman CYR" w:cs="Times New Roman CYR"/>
          <w:sz w:val="23"/>
          <w:szCs w:val="23"/>
        </w:rPr>
        <w:tab/>
        <w:t>Основные мероприятия указаны в приложении 1 к настоящей Подпрограмме.</w:t>
      </w:r>
    </w:p>
    <w:p w:rsidR="00B25289" w:rsidRPr="00242A53" w:rsidRDefault="00E23B13" w:rsidP="00E23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  <w:sz w:val="23"/>
          <w:szCs w:val="23"/>
        </w:rPr>
        <w:tab/>
        <w:t xml:space="preserve">Срок реализации Подпрограммы: 2020 </w:t>
      </w:r>
      <w:r w:rsidRPr="00242A53">
        <w:rPr>
          <w:sz w:val="23"/>
          <w:szCs w:val="23"/>
        </w:rPr>
        <w:t>— 202</w:t>
      </w:r>
      <w:r w:rsidR="009522E5" w:rsidRPr="00242A53">
        <w:rPr>
          <w:sz w:val="23"/>
          <w:szCs w:val="23"/>
        </w:rPr>
        <w:t>6</w:t>
      </w:r>
      <w:r w:rsidRPr="00242A53">
        <w:rPr>
          <w:sz w:val="23"/>
          <w:szCs w:val="23"/>
        </w:rPr>
        <w:t xml:space="preserve"> </w:t>
      </w:r>
      <w:r w:rsidRPr="00242A53">
        <w:rPr>
          <w:rFonts w:ascii="Times New Roman CYR" w:hAnsi="Times New Roman CYR" w:cs="Times New Roman CYR"/>
          <w:sz w:val="23"/>
          <w:szCs w:val="23"/>
        </w:rPr>
        <w:t>годы</w:t>
      </w:r>
      <w:r w:rsidR="00BB58DC" w:rsidRPr="00242A53">
        <w:rPr>
          <w:rFonts w:ascii="Times New Roman CYR" w:hAnsi="Times New Roman CYR" w:cs="Times New Roman CYR"/>
          <w:sz w:val="23"/>
          <w:szCs w:val="23"/>
        </w:rPr>
        <w:t>.</w:t>
      </w:r>
      <w:r w:rsidR="00CF122D" w:rsidRPr="00242A53">
        <w:t xml:space="preserve"> </w:t>
      </w:r>
    </w:p>
    <w:p w:rsidR="00B25289" w:rsidRPr="00242A53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242A53" w:rsidRDefault="00B25289" w:rsidP="00B25289">
      <w:pPr>
        <w:ind w:firstLine="567"/>
        <w:jc w:val="center"/>
        <w:rPr>
          <w:b/>
          <w:bCs/>
        </w:rPr>
      </w:pPr>
      <w:r w:rsidRPr="00242A53">
        <w:rPr>
          <w:rFonts w:eastAsiaTheme="minorEastAsia"/>
          <w:b/>
        </w:rPr>
        <w:t xml:space="preserve">Раздел 4. </w:t>
      </w:r>
      <w:r w:rsidRPr="00242A53">
        <w:rPr>
          <w:b/>
          <w:bCs/>
        </w:rPr>
        <w:t>ОЖИДАЕМЫЕ КОНЕЧНЫЕ РЕЗУЛЬТАТЫ И ЦЕЛЕВЫЕ ПОКАЗАТ</w:t>
      </w:r>
      <w:r w:rsidRPr="00242A53">
        <w:rPr>
          <w:b/>
          <w:bCs/>
        </w:rPr>
        <w:t>Е</w:t>
      </w:r>
      <w:r w:rsidRPr="00242A53">
        <w:rPr>
          <w:b/>
          <w:bCs/>
        </w:rPr>
        <w:t xml:space="preserve">ЛИ РЕАЛИЗАЦИИ ПОДПРОГРАММЫ, ЦЕЛЕВЫЕ </w:t>
      </w:r>
    </w:p>
    <w:p w:rsidR="00B25289" w:rsidRPr="00242A53" w:rsidRDefault="00B25289" w:rsidP="00B25289">
      <w:pPr>
        <w:ind w:firstLine="567"/>
        <w:jc w:val="center"/>
        <w:rPr>
          <w:b/>
          <w:bCs/>
        </w:rPr>
      </w:pPr>
      <w:r w:rsidRPr="00242A53">
        <w:rPr>
          <w:b/>
          <w:bCs/>
        </w:rPr>
        <w:t>ПОКАЗАТЕЛИ ПОДПРОГРАММЫ</w:t>
      </w:r>
    </w:p>
    <w:p w:rsidR="00B25289" w:rsidRPr="00242A53" w:rsidRDefault="00C44E5B" w:rsidP="00B25289">
      <w:pPr>
        <w:ind w:firstLine="567"/>
        <w:jc w:val="center"/>
        <w:rPr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EE02BB" w:rsidRPr="00242A53">
        <w:rPr>
          <w:i/>
          <w:color w:val="FF0000"/>
          <w:sz w:val="20"/>
          <w:szCs w:val="20"/>
        </w:rPr>
        <w:t xml:space="preserve">, </w:t>
      </w:r>
      <w:r w:rsidR="00DD46CF" w:rsidRPr="00242A53">
        <w:rPr>
          <w:i/>
          <w:color w:val="FF0000"/>
          <w:sz w:val="20"/>
          <w:szCs w:val="20"/>
        </w:rPr>
        <w:t xml:space="preserve"> </w:t>
      </w:r>
      <w:r w:rsidR="00EE02BB" w:rsidRPr="00242A53">
        <w:rPr>
          <w:i/>
          <w:color w:val="FF0000"/>
          <w:sz w:val="20"/>
          <w:szCs w:val="20"/>
        </w:rPr>
        <w:t>от 01.03.2022г. № 147</w:t>
      </w:r>
      <w:r w:rsidR="00675B0F" w:rsidRPr="00242A53">
        <w:rPr>
          <w:i/>
          <w:color w:val="FF0000"/>
          <w:sz w:val="20"/>
          <w:szCs w:val="20"/>
        </w:rPr>
        <w:t>, от 06.05.2022 г.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BE4360" w:rsidRPr="00242A53">
        <w:rPr>
          <w:i/>
          <w:color w:val="FF0000"/>
          <w:sz w:val="20"/>
          <w:szCs w:val="20"/>
        </w:rPr>
        <w:t>, от 02.08.2022г. № 586</w:t>
      </w:r>
      <w:r w:rsidR="00FE431D" w:rsidRPr="00242A53">
        <w:rPr>
          <w:i/>
          <w:color w:val="FF0000"/>
          <w:sz w:val="20"/>
          <w:szCs w:val="20"/>
        </w:rPr>
        <w:t>, от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</w:t>
      </w:r>
      <w:r w:rsidR="00224634" w:rsidRPr="00242A53">
        <w:rPr>
          <w:i/>
          <w:color w:val="FF0000"/>
          <w:sz w:val="20"/>
          <w:szCs w:val="20"/>
        </w:rPr>
        <w:t>06.12.2022 г.</w:t>
      </w:r>
      <w:r w:rsidR="00536583" w:rsidRPr="00242A53">
        <w:rPr>
          <w:i/>
          <w:color w:val="FF0000"/>
          <w:sz w:val="20"/>
          <w:szCs w:val="20"/>
        </w:rPr>
        <w:t xml:space="preserve"> 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)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 Мероприятия подпрограммы направлены на увеличение количества зданий образов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тельных организаций и улучшение технического состояния зданий и сооружений образов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тельных организаций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 В результате реализации Подпрограммы к концу 202</w:t>
      </w:r>
      <w:r w:rsidR="00586581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а ожидается: 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1)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BE4360" w:rsidRPr="00242A53">
        <w:rPr>
          <w:rFonts w:ascii="Times New Roman CYR" w:hAnsi="Times New Roman CYR" w:cs="Times New Roman CYR"/>
        </w:rPr>
        <w:t>2</w:t>
      </w:r>
      <w:r w:rsidR="004E713A" w:rsidRPr="00242A53">
        <w:rPr>
          <w:rFonts w:ascii="Times New Roman CYR" w:hAnsi="Times New Roman CYR" w:cs="Times New Roman CYR"/>
        </w:rPr>
        <w:t>9</w:t>
      </w:r>
      <w:r w:rsidRPr="00242A53">
        <w:rPr>
          <w:rFonts w:ascii="Times New Roman CYR" w:hAnsi="Times New Roman CYR" w:cs="Times New Roman CYR"/>
        </w:rPr>
        <w:t xml:space="preserve"> ед.: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Сведениями достижения целевого показателя являются акты о приемке отремонтирова</w:t>
      </w:r>
      <w:r w:rsidRPr="00242A53">
        <w:rPr>
          <w:rFonts w:ascii="Times New Roman CYR" w:hAnsi="Times New Roman CYR" w:cs="Times New Roman CYR"/>
        </w:rPr>
        <w:t>н</w:t>
      </w:r>
      <w:r w:rsidRPr="00242A53">
        <w:rPr>
          <w:rFonts w:ascii="Times New Roman CYR" w:hAnsi="Times New Roman CYR" w:cs="Times New Roman CYR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lastRenderedPageBreak/>
        <w:t xml:space="preserve">        2) Увеличение количества построенных зданий, введенных в эксплуатацию, для реализ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ции образовательных программ общего образования в режиме одной смены на территории Тайшетского района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364FD5" w:rsidRPr="00242A53">
        <w:rPr>
          <w:rFonts w:ascii="Times New Roman CYR" w:hAnsi="Times New Roman CYR" w:cs="Times New Roman CYR"/>
        </w:rPr>
        <w:t>2</w:t>
      </w:r>
      <w:r w:rsidRPr="00242A53">
        <w:rPr>
          <w:rFonts w:ascii="Times New Roman CYR" w:hAnsi="Times New Roman CYR" w:cs="Times New Roman CYR"/>
        </w:rPr>
        <w:t xml:space="preserve"> ед.; 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3) Увеличение количества построенных зданий для реализации образовательных пр</w:t>
      </w:r>
      <w:r w:rsidRPr="00242A53">
        <w:rPr>
          <w:rFonts w:ascii="Times New Roman CYR" w:hAnsi="Times New Roman CYR" w:cs="Times New Roman CYR"/>
        </w:rPr>
        <w:t>о</w:t>
      </w:r>
      <w:r w:rsidRPr="00242A53">
        <w:rPr>
          <w:rFonts w:ascii="Times New Roman CYR" w:hAnsi="Times New Roman CYR" w:cs="Times New Roman CYR"/>
        </w:rPr>
        <w:t>грамм дошкольного образования к 202</w:t>
      </w:r>
      <w:r w:rsidR="009522E5" w:rsidRPr="00242A53">
        <w:rPr>
          <w:rFonts w:ascii="Times New Roman CYR" w:hAnsi="Times New Roman CYR" w:cs="Times New Roman CYR"/>
        </w:rPr>
        <w:t>6</w:t>
      </w:r>
      <w:r w:rsidRPr="00242A53">
        <w:rPr>
          <w:rFonts w:ascii="Times New Roman CYR" w:hAnsi="Times New Roman CYR" w:cs="Times New Roman CYR"/>
        </w:rPr>
        <w:t xml:space="preserve"> году на </w:t>
      </w:r>
      <w:r w:rsidR="00364FD5" w:rsidRPr="00242A53">
        <w:rPr>
          <w:rFonts w:ascii="Times New Roman CYR" w:hAnsi="Times New Roman CYR" w:cs="Times New Roman CYR"/>
        </w:rPr>
        <w:t>4</w:t>
      </w:r>
      <w:r w:rsidRPr="00242A53">
        <w:rPr>
          <w:rFonts w:ascii="Times New Roman CYR" w:hAnsi="Times New Roman CYR" w:cs="Times New Roman CYR"/>
        </w:rPr>
        <w:t xml:space="preserve"> ед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Сведениями достижения целевого показателя является свидетельство о государственной регистрации права, подтверждающее регистрацию права муниципальной собственности м</w:t>
      </w:r>
      <w:r w:rsidRPr="00242A53">
        <w:rPr>
          <w:rFonts w:ascii="Times New Roman CYR" w:hAnsi="Times New Roman CYR" w:cs="Times New Roman CYR"/>
        </w:rPr>
        <w:t>у</w:t>
      </w:r>
      <w:r w:rsidRPr="00242A53">
        <w:rPr>
          <w:rFonts w:ascii="Times New Roman CYR" w:hAnsi="Times New Roman CYR" w:cs="Times New Roman CYR"/>
        </w:rPr>
        <w:t xml:space="preserve">ниципального образования </w:t>
      </w:r>
      <w:r w:rsidRPr="00242A53">
        <w:t>"Тайшетский район" на построенный объект.</w:t>
      </w:r>
    </w:p>
    <w:p w:rsidR="00BE4360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4)</w:t>
      </w:r>
      <w:r w:rsidRPr="00242A53">
        <w:t xml:space="preserve"> Увеличение  количества разработанных проектно – сметных документаций на кап</w:t>
      </w:r>
      <w:r w:rsidRPr="00242A53">
        <w:t>и</w:t>
      </w:r>
      <w:r w:rsidRPr="00242A53">
        <w:t>тальный ремонт зданий к 202</w:t>
      </w:r>
      <w:r w:rsidR="004E713A" w:rsidRPr="00242A53">
        <w:t>0</w:t>
      </w:r>
      <w:r w:rsidRPr="00242A53">
        <w:t xml:space="preserve"> году на 4 </w:t>
      </w:r>
      <w:proofErr w:type="gramStart"/>
      <w:r w:rsidRPr="00242A53">
        <w:t>ед</w:t>
      </w:r>
      <w:proofErr w:type="gramEnd"/>
      <w:r w:rsidRPr="00242A53">
        <w:t>: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42A53">
        <w:rPr>
          <w:rFonts w:ascii="Times New Roman CYR" w:hAnsi="Times New Roman CYR" w:cs="Times New Roman CYR"/>
        </w:rPr>
        <w:t xml:space="preserve">        Сведениями о достижении целевого показателя является, количество утвержденных з</w:t>
      </w:r>
      <w:r w:rsidRPr="00242A53">
        <w:rPr>
          <w:rFonts w:ascii="Times New Roman CYR" w:hAnsi="Times New Roman CYR" w:cs="Times New Roman CYR"/>
        </w:rPr>
        <w:t>а</w:t>
      </w:r>
      <w:r w:rsidRPr="00242A53">
        <w:rPr>
          <w:rFonts w:ascii="Times New Roman CYR" w:hAnsi="Times New Roman CYR" w:cs="Times New Roman CYR"/>
        </w:rPr>
        <w:t>казчиком проектно-сметных документаций.</w:t>
      </w:r>
    </w:p>
    <w:p w:rsidR="00E80055" w:rsidRPr="00242A53" w:rsidRDefault="00E80055" w:rsidP="00E80055">
      <w:pPr>
        <w:autoSpaceDE w:val="0"/>
        <w:autoSpaceDN w:val="0"/>
        <w:adjustRightInd w:val="0"/>
        <w:jc w:val="both"/>
      </w:pPr>
      <w:r w:rsidRPr="00242A53">
        <w:rPr>
          <w:rFonts w:ascii="Times New Roman CYR" w:hAnsi="Times New Roman CYR" w:cs="Times New Roman CYR"/>
        </w:rPr>
        <w:t xml:space="preserve">        Сведения о составе и значениях целевых показателей Подпрограммы приведены в пр</w:t>
      </w:r>
      <w:r w:rsidRPr="00242A53">
        <w:rPr>
          <w:rFonts w:ascii="Times New Roman CYR" w:hAnsi="Times New Roman CYR" w:cs="Times New Roman CYR"/>
        </w:rPr>
        <w:t>и</w:t>
      </w:r>
      <w:r w:rsidRPr="00242A53">
        <w:rPr>
          <w:rFonts w:ascii="Times New Roman CYR" w:hAnsi="Times New Roman CYR" w:cs="Times New Roman CYR"/>
        </w:rPr>
        <w:t>ложении 2 к настоящей Подпрограмме.</w:t>
      </w:r>
      <w:r w:rsidRPr="00242A53">
        <w:t xml:space="preserve"> </w:t>
      </w:r>
    </w:p>
    <w:p w:rsidR="00BE4360" w:rsidRPr="00242A53" w:rsidRDefault="00E1324E" w:rsidP="00E1324E">
      <w:pPr>
        <w:jc w:val="both"/>
      </w:pPr>
      <w:r w:rsidRPr="00242A53">
        <w:t xml:space="preserve">        5) </w:t>
      </w:r>
      <w:r w:rsidR="00BE4360" w:rsidRPr="00242A53">
        <w:t>Количество разработанных проектно – сметных документов на строительство образ</w:t>
      </w:r>
      <w:r w:rsidR="00BE4360" w:rsidRPr="00242A53">
        <w:t>о</w:t>
      </w:r>
      <w:r w:rsidR="00BE4360" w:rsidRPr="00242A53">
        <w:t>вательных организаций к концу 2022 г. - 1 ед.</w:t>
      </w:r>
    </w:p>
    <w:p w:rsidR="00FE431D" w:rsidRPr="00242A53" w:rsidRDefault="00FE431D" w:rsidP="00FE431D">
      <w:pPr>
        <w:ind w:firstLine="709"/>
      </w:pPr>
      <w:r w:rsidRPr="00242A53">
        <w:t>6) Увеличение количества построенных спортивных объектов для реализации образ</w:t>
      </w:r>
      <w:r w:rsidRPr="00242A53">
        <w:t>о</w:t>
      </w:r>
      <w:r w:rsidRPr="00242A53">
        <w:t>вательных программ к 202</w:t>
      </w:r>
      <w:r w:rsidR="004E713A" w:rsidRPr="00242A53">
        <w:t>3</w:t>
      </w:r>
      <w:r w:rsidRPr="00242A53">
        <w:t xml:space="preserve"> году на 1 ед.</w:t>
      </w:r>
    </w:p>
    <w:p w:rsidR="00BE4360" w:rsidRPr="00242A53" w:rsidRDefault="00BE4360" w:rsidP="00E80055">
      <w:pPr>
        <w:autoSpaceDE w:val="0"/>
        <w:autoSpaceDN w:val="0"/>
        <w:adjustRightInd w:val="0"/>
        <w:jc w:val="both"/>
      </w:pPr>
    </w:p>
    <w:p w:rsidR="00B25289" w:rsidRPr="00242A53" w:rsidRDefault="00B25289" w:rsidP="00B25289">
      <w:pPr>
        <w:autoSpaceDE w:val="0"/>
        <w:ind w:firstLine="709"/>
        <w:jc w:val="both"/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 xml:space="preserve"> ЦЕЛИ И ЗАДАЧ ПОДПРОГРАММЫ</w:t>
      </w:r>
    </w:p>
    <w:p w:rsidR="00B25289" w:rsidRPr="00242A53" w:rsidRDefault="00B25289" w:rsidP="00B25289">
      <w:pPr>
        <w:autoSpaceDE w:val="0"/>
        <w:autoSpaceDN w:val="0"/>
        <w:adjustRightInd w:val="0"/>
        <w:ind w:firstLine="708"/>
        <w:jc w:val="both"/>
      </w:pPr>
      <w:r w:rsidRPr="00242A53">
        <w:t>Муниципальное регулирование, направленное на достижение цели и задачи Подпр</w:t>
      </w:r>
      <w:r w:rsidRPr="00242A53">
        <w:t>о</w:t>
      </w:r>
      <w:r w:rsidRPr="00242A53">
        <w:t>граммы, предусматривает принятие следующих нормативных правовых актов:</w:t>
      </w:r>
    </w:p>
    <w:p w:rsidR="00B25289" w:rsidRPr="00242A53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242A53">
        <w:t>Порядок принятия решений о подготовке и реализации бюджетных инвестиций в об</w:t>
      </w:r>
      <w:r w:rsidRPr="00242A53">
        <w:t>ъ</w:t>
      </w:r>
      <w:r w:rsidRPr="00242A53">
        <w:t>екты муниципальной собственности муниципального образования "Тайшетский район", у</w:t>
      </w:r>
      <w:r w:rsidRPr="00242A53">
        <w:t>т</w:t>
      </w:r>
      <w:r w:rsidRPr="00242A53">
        <w:t>верждаемый постановлением администрации Тайшетского района.</w:t>
      </w:r>
    </w:p>
    <w:p w:rsidR="00B25289" w:rsidRPr="00242A53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242A53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242A53">
        <w:rPr>
          <w:rFonts w:eastAsiaTheme="minorEastAsia"/>
          <w:b/>
          <w:bCs/>
        </w:rPr>
        <w:t>Раздел  6. РЕСУРСНОЕ ОБЕСПЕЧЕНИЕ ПОДПРОГРАММЫ</w:t>
      </w:r>
    </w:p>
    <w:p w:rsidR="001C33A7" w:rsidRPr="00242A53" w:rsidRDefault="00C44E5B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675B0F" w:rsidRPr="00242A53">
        <w:rPr>
          <w:i/>
          <w:color w:val="FF0000"/>
          <w:sz w:val="20"/>
          <w:szCs w:val="20"/>
        </w:rPr>
        <w:t xml:space="preserve">, от 06.05.2022 г. </w:t>
      </w:r>
      <w:r w:rsidR="00BB58DC" w:rsidRPr="00242A53">
        <w:rPr>
          <w:i/>
          <w:color w:val="FF0000"/>
          <w:sz w:val="20"/>
          <w:szCs w:val="20"/>
        </w:rPr>
        <w:t xml:space="preserve">  </w:t>
      </w:r>
      <w:r w:rsidR="00675B0F" w:rsidRPr="00242A53">
        <w:rPr>
          <w:i/>
          <w:color w:val="FF0000"/>
          <w:sz w:val="20"/>
          <w:szCs w:val="20"/>
        </w:rPr>
        <w:t>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675B0F" w:rsidRPr="00242A53">
        <w:rPr>
          <w:i/>
          <w:color w:val="FF0000"/>
          <w:sz w:val="20"/>
          <w:szCs w:val="20"/>
        </w:rPr>
        <w:t>351</w:t>
      </w:r>
      <w:r w:rsidR="00FE431D" w:rsidRPr="00242A53">
        <w:rPr>
          <w:i/>
          <w:color w:val="FF0000"/>
          <w:sz w:val="20"/>
          <w:szCs w:val="20"/>
        </w:rPr>
        <w:t>, от 02.08.2022г. № 586, от</w:t>
      </w:r>
      <w:proofErr w:type="gramEnd"/>
      <w:r w:rsidR="00FE431D" w:rsidRPr="00242A53">
        <w:rPr>
          <w:i/>
          <w:color w:val="FF0000"/>
          <w:sz w:val="20"/>
          <w:szCs w:val="20"/>
        </w:rPr>
        <w:t xml:space="preserve">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E86113" w:rsidRPr="00242A53">
        <w:rPr>
          <w:i/>
          <w:color w:val="FF0000"/>
          <w:sz w:val="20"/>
          <w:szCs w:val="20"/>
        </w:rPr>
        <w:t>, от</w:t>
      </w:r>
      <w:r w:rsidR="001A25A2" w:rsidRPr="00242A53">
        <w:rPr>
          <w:i/>
          <w:color w:val="FF0000"/>
          <w:sz w:val="20"/>
          <w:szCs w:val="20"/>
        </w:rPr>
        <w:t xml:space="preserve"> 13.01.2023 г.</w:t>
      </w:r>
      <w:r w:rsidR="00E86113" w:rsidRPr="00242A53">
        <w:rPr>
          <w:i/>
          <w:color w:val="FF0000"/>
          <w:sz w:val="20"/>
          <w:szCs w:val="20"/>
        </w:rPr>
        <w:t xml:space="preserve"> №</w:t>
      </w:r>
      <w:r w:rsidR="001A25A2" w:rsidRPr="00242A53">
        <w:rPr>
          <w:i/>
          <w:color w:val="FF0000"/>
          <w:sz w:val="20"/>
          <w:szCs w:val="20"/>
        </w:rPr>
        <w:t>13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</w:t>
      </w:r>
      <w:r w:rsidR="00CC20A8" w:rsidRPr="00242A53">
        <w:rPr>
          <w:i/>
          <w:color w:val="FF0000"/>
          <w:sz w:val="20"/>
          <w:szCs w:val="20"/>
        </w:rPr>
        <w:t xml:space="preserve">, от </w:t>
      </w:r>
      <w:r w:rsidR="00337FB3" w:rsidRPr="00242A53">
        <w:rPr>
          <w:i/>
          <w:color w:val="FF0000"/>
          <w:sz w:val="20"/>
          <w:szCs w:val="20"/>
        </w:rPr>
        <w:t xml:space="preserve">15.09.2023 г. </w:t>
      </w:r>
      <w:r w:rsidR="00CC20A8" w:rsidRPr="00242A53">
        <w:rPr>
          <w:i/>
          <w:color w:val="FF0000"/>
          <w:sz w:val="20"/>
          <w:szCs w:val="20"/>
        </w:rPr>
        <w:t>№</w:t>
      </w:r>
      <w:r w:rsidR="00337FB3" w:rsidRPr="00242A53">
        <w:rPr>
          <w:i/>
          <w:color w:val="FF0000"/>
          <w:sz w:val="20"/>
          <w:szCs w:val="20"/>
        </w:rPr>
        <w:t>679</w:t>
      </w:r>
      <w:r w:rsidR="001701F1" w:rsidRPr="00242A53">
        <w:rPr>
          <w:i/>
          <w:color w:val="FF0000"/>
          <w:sz w:val="20"/>
          <w:szCs w:val="20"/>
        </w:rPr>
        <w:t xml:space="preserve">, от </w:t>
      </w:r>
      <w:r w:rsidR="00A67055" w:rsidRPr="00242A53">
        <w:rPr>
          <w:i/>
          <w:color w:val="FF0000"/>
          <w:sz w:val="20"/>
          <w:szCs w:val="20"/>
        </w:rPr>
        <w:t xml:space="preserve"> 28.11.2023 г. </w:t>
      </w:r>
      <w:r w:rsidR="001701F1" w:rsidRPr="00242A53">
        <w:rPr>
          <w:i/>
          <w:color w:val="FF0000"/>
          <w:sz w:val="20"/>
          <w:szCs w:val="20"/>
        </w:rPr>
        <w:t>№</w:t>
      </w:r>
      <w:r w:rsidR="00A67055" w:rsidRPr="00242A53">
        <w:rPr>
          <w:i/>
          <w:color w:val="FF0000"/>
          <w:sz w:val="20"/>
          <w:szCs w:val="20"/>
        </w:rPr>
        <w:t>1107</w:t>
      </w:r>
      <w:r w:rsidR="004D0FF0" w:rsidRPr="00242A53">
        <w:rPr>
          <w:i/>
          <w:color w:val="FF0000"/>
          <w:sz w:val="20"/>
          <w:szCs w:val="20"/>
        </w:rPr>
        <w:t xml:space="preserve">, </w:t>
      </w:r>
    </w:p>
    <w:p w:rsidR="00C44E5B" w:rsidRPr="00242A53" w:rsidRDefault="004D0FF0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  <w:color w:val="FF0000"/>
        </w:rPr>
      </w:pPr>
      <w:r w:rsidRPr="00242A53">
        <w:rPr>
          <w:i/>
          <w:color w:val="FF0000"/>
          <w:sz w:val="20"/>
          <w:szCs w:val="20"/>
        </w:rPr>
        <w:t xml:space="preserve">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716441">
        <w:rPr>
          <w:i/>
          <w:color w:val="FF0000"/>
          <w:sz w:val="20"/>
          <w:szCs w:val="20"/>
        </w:rPr>
        <w:t>, от</w:t>
      </w:r>
      <w:r w:rsidR="004F2865">
        <w:rPr>
          <w:i/>
          <w:color w:val="FF0000"/>
          <w:sz w:val="20"/>
          <w:szCs w:val="20"/>
        </w:rPr>
        <w:t xml:space="preserve"> 29.02.2024 г. </w:t>
      </w:r>
      <w:r w:rsidR="00716441">
        <w:rPr>
          <w:i/>
          <w:color w:val="FF0000"/>
          <w:sz w:val="20"/>
          <w:szCs w:val="20"/>
        </w:rPr>
        <w:t>№</w:t>
      </w:r>
      <w:r w:rsidR="004F2865">
        <w:rPr>
          <w:i/>
          <w:color w:val="FF0000"/>
          <w:sz w:val="20"/>
          <w:szCs w:val="20"/>
        </w:rPr>
        <w:t>199</w:t>
      </w:r>
      <w:r w:rsidR="004E713A" w:rsidRPr="00242A53">
        <w:rPr>
          <w:i/>
          <w:color w:val="FF0000"/>
          <w:sz w:val="20"/>
          <w:szCs w:val="20"/>
        </w:rPr>
        <w:t>)</w:t>
      </w:r>
    </w:p>
    <w:p w:rsidR="005C386D" w:rsidRPr="00242A53" w:rsidRDefault="00490824" w:rsidP="005C386D">
      <w:pPr>
        <w:jc w:val="both"/>
        <w:rPr>
          <w:shd w:val="clear" w:color="auto" w:fill="FFFFFF" w:themeFill="background1"/>
        </w:rPr>
      </w:pPr>
      <w:r w:rsidRPr="00242A53">
        <w:rPr>
          <w:shd w:val="clear" w:color="auto" w:fill="FFFFFF" w:themeFill="background1"/>
        </w:rPr>
        <w:t xml:space="preserve">    </w:t>
      </w:r>
      <w:r w:rsidR="005C386D" w:rsidRPr="00242A53">
        <w:rPr>
          <w:shd w:val="clear" w:color="auto" w:fill="FFFFFF" w:themeFill="background1"/>
        </w:rPr>
        <w:t xml:space="preserve">    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аз</w:t>
      </w:r>
      <w:r w:rsidR="005C386D" w:rsidRPr="00242A53">
        <w:rPr>
          <w:shd w:val="clear" w:color="auto" w:fill="FFFFFF" w:themeFill="background1"/>
        </w:rPr>
        <w:t>о</w:t>
      </w:r>
      <w:r w:rsidR="005C386D" w:rsidRPr="00242A53">
        <w:rPr>
          <w:shd w:val="clear" w:color="auto" w:fill="FFFFFF" w:themeFill="background1"/>
        </w:rPr>
        <w:t xml:space="preserve">вания "Тайшетский район" (далее – районный бюджет). </w:t>
      </w:r>
    </w:p>
    <w:p w:rsidR="005C386D" w:rsidRPr="004F2865" w:rsidRDefault="00E6458A" w:rsidP="005C386D">
      <w:pPr>
        <w:jc w:val="both"/>
      </w:pPr>
      <w:r w:rsidRPr="00242A53">
        <w:t xml:space="preserve">               </w:t>
      </w:r>
      <w:r w:rsidR="005C386D" w:rsidRPr="00242A53">
        <w:t>Общий объем финансовых ресурсов Подпрограммы на период 2020 – 202</w:t>
      </w:r>
      <w:r w:rsidR="009522E5" w:rsidRPr="00242A53">
        <w:t>6</w:t>
      </w:r>
      <w:r w:rsidR="005C386D" w:rsidRPr="00242A53">
        <w:t xml:space="preserve"> годы </w:t>
      </w:r>
      <w:r w:rsidR="005C386D" w:rsidRPr="004F2865">
        <w:t>с</w:t>
      </w:r>
      <w:r w:rsidR="005C386D" w:rsidRPr="004F2865">
        <w:t>о</w:t>
      </w:r>
      <w:r w:rsidR="005C386D" w:rsidRPr="004F2865">
        <w:t xml:space="preserve">ставит </w:t>
      </w:r>
      <w:r w:rsidR="005C386D" w:rsidRPr="004F2865">
        <w:rPr>
          <w:bCs/>
          <w:spacing w:val="-1"/>
        </w:rPr>
        <w:t xml:space="preserve">– </w:t>
      </w:r>
      <w:r w:rsidR="00622A00" w:rsidRPr="004F2865">
        <w:t>2</w:t>
      </w:r>
      <w:r w:rsidR="004F2865" w:rsidRPr="004F2865">
        <w:t> 197 370,54</w:t>
      </w:r>
      <w:r w:rsidR="000456BB" w:rsidRPr="004F2865">
        <w:t xml:space="preserve"> </w:t>
      </w:r>
      <w:r w:rsidR="005C386D" w:rsidRPr="004F2865">
        <w:t>тыс. руб., в том числе по годам:</w:t>
      </w:r>
    </w:p>
    <w:p w:rsidR="005C386D" w:rsidRPr="004F2865" w:rsidRDefault="005C386D" w:rsidP="005C386D">
      <w:pPr>
        <w:jc w:val="both"/>
      </w:pPr>
      <w:r w:rsidRPr="004F2865">
        <w:t xml:space="preserve">2020 год –   </w:t>
      </w:r>
      <w:r w:rsidR="003E11E8" w:rsidRPr="004F2865">
        <w:t xml:space="preserve">358 400,87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1 год –   </w:t>
      </w:r>
      <w:r w:rsidR="00D677C4" w:rsidRPr="004F2865">
        <w:t>654 198,89</w:t>
      </w:r>
      <w:r w:rsidR="002C4A5E" w:rsidRPr="004F2865">
        <w:t xml:space="preserve">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2 год –  </w:t>
      </w:r>
      <w:r w:rsidR="00345C13" w:rsidRPr="004F2865">
        <w:rPr>
          <w:sz w:val="23"/>
          <w:szCs w:val="23"/>
        </w:rPr>
        <w:t xml:space="preserve">379 983,46 </w:t>
      </w:r>
      <w:r w:rsidRPr="004F2865">
        <w:t xml:space="preserve"> тыс. руб.;</w:t>
      </w:r>
    </w:p>
    <w:p w:rsidR="005C386D" w:rsidRPr="004F2865" w:rsidRDefault="005C386D" w:rsidP="005C386D">
      <w:pPr>
        <w:jc w:val="both"/>
      </w:pPr>
      <w:r w:rsidRPr="004F2865">
        <w:t xml:space="preserve">2023год –    </w:t>
      </w:r>
      <w:r w:rsidR="009924E0" w:rsidRPr="004F2865">
        <w:t>65</w:t>
      </w:r>
      <w:r w:rsidR="004F2865" w:rsidRPr="004F2865">
        <w:t>1 005,75</w:t>
      </w:r>
      <w:r w:rsidR="000456BB" w:rsidRPr="004F2865">
        <w:t xml:space="preserve">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4 год –   </w:t>
      </w:r>
      <w:r w:rsidR="009924E0" w:rsidRPr="004F2865">
        <w:t>153 781,57</w:t>
      </w:r>
      <w:r w:rsidRPr="004F2865">
        <w:t xml:space="preserve"> тыс. руб.;</w:t>
      </w:r>
    </w:p>
    <w:p w:rsidR="005C386D" w:rsidRPr="004F2865" w:rsidRDefault="005C386D" w:rsidP="005C386D">
      <w:pPr>
        <w:jc w:val="both"/>
      </w:pPr>
      <w:r w:rsidRPr="004F2865">
        <w:t>2025 год –    0,00 тыс. руб.;</w:t>
      </w:r>
    </w:p>
    <w:p w:rsidR="009522E5" w:rsidRPr="004F2865" w:rsidRDefault="009522E5" w:rsidP="009522E5">
      <w:pPr>
        <w:jc w:val="both"/>
      </w:pPr>
      <w:r w:rsidRPr="004F2865">
        <w:t>2026 год –    0,00 тыс. руб.;</w:t>
      </w:r>
    </w:p>
    <w:p w:rsidR="005C386D" w:rsidRPr="004F2865" w:rsidRDefault="005C386D" w:rsidP="005C386D">
      <w:pPr>
        <w:jc w:val="both"/>
      </w:pPr>
      <w:r w:rsidRPr="004F2865">
        <w:t xml:space="preserve">             Объем финансирования  подпрограммы из средств федерального бюджета составляет </w:t>
      </w:r>
      <w:r w:rsidR="00EA7FCA" w:rsidRPr="004F2865">
        <w:t>395 506</w:t>
      </w:r>
      <w:r w:rsidR="002E7020" w:rsidRPr="004F2865">
        <w:t>,37</w:t>
      </w:r>
      <w:r w:rsidR="003A6072" w:rsidRPr="004F2865">
        <w:t xml:space="preserve"> </w:t>
      </w:r>
      <w:r w:rsidRPr="004F2865">
        <w:t xml:space="preserve">тыс. руб., в том числе по годам: </w:t>
      </w:r>
    </w:p>
    <w:p w:rsidR="005C386D" w:rsidRPr="00242A53" w:rsidRDefault="005C386D" w:rsidP="005C386D">
      <w:pPr>
        <w:jc w:val="both"/>
      </w:pPr>
      <w:r w:rsidRPr="004F2865">
        <w:t xml:space="preserve">2020 год –   </w:t>
      </w:r>
      <w:r w:rsidR="00F47C31" w:rsidRPr="004F2865">
        <w:t xml:space="preserve">58 955,20 </w:t>
      </w:r>
      <w:r w:rsidRPr="004F2865">
        <w:t>тыс</w:t>
      </w:r>
      <w:r w:rsidRPr="00242A53">
        <w:t>. руб.;</w:t>
      </w:r>
    </w:p>
    <w:p w:rsidR="005C386D" w:rsidRPr="00242A53" w:rsidRDefault="005C386D" w:rsidP="005C386D">
      <w:pPr>
        <w:jc w:val="both"/>
      </w:pPr>
      <w:r w:rsidRPr="00242A53">
        <w:t xml:space="preserve">2021 год –   </w:t>
      </w:r>
      <w:r w:rsidR="00D677C4" w:rsidRPr="00242A53">
        <w:t>146 550,60</w:t>
      </w:r>
      <w:r w:rsidR="00EA7CF7" w:rsidRPr="00242A53">
        <w:t xml:space="preserve">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2 год –   </w:t>
      </w:r>
      <w:r w:rsidR="009006FA" w:rsidRPr="00242A53">
        <w:t>81 562,90</w:t>
      </w:r>
      <w:r w:rsidR="003A6072" w:rsidRPr="00242A53">
        <w:t xml:space="preserve">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3год –    </w:t>
      </w:r>
      <w:r w:rsidR="00CB43DB" w:rsidRPr="00242A53">
        <w:t>39</w:t>
      </w:r>
      <w:r w:rsidR="002E2463" w:rsidRPr="00242A53">
        <w:t> 112,07</w:t>
      </w:r>
      <w:r w:rsidR="00D677C4" w:rsidRPr="00242A53">
        <w:t xml:space="preserve"> </w:t>
      </w:r>
      <w:r w:rsidRPr="00242A53">
        <w:t>тыс. руб.;</w:t>
      </w:r>
    </w:p>
    <w:p w:rsidR="005C386D" w:rsidRPr="004F2865" w:rsidRDefault="005C386D" w:rsidP="005C386D">
      <w:pPr>
        <w:jc w:val="both"/>
      </w:pPr>
      <w:r w:rsidRPr="00242A53">
        <w:lastRenderedPageBreak/>
        <w:t xml:space="preserve">2024 год </w:t>
      </w:r>
      <w:r w:rsidRPr="004F2865">
        <w:t xml:space="preserve">–   </w:t>
      </w:r>
      <w:r w:rsidR="002E7020" w:rsidRPr="004F2865">
        <w:t>69 325,60</w:t>
      </w:r>
      <w:r w:rsidRPr="004F2865">
        <w:t xml:space="preserve"> тыс. руб.;</w:t>
      </w:r>
    </w:p>
    <w:p w:rsidR="005C386D" w:rsidRPr="00242A53" w:rsidRDefault="005C386D" w:rsidP="005C386D">
      <w:pPr>
        <w:jc w:val="both"/>
      </w:pPr>
      <w:r w:rsidRPr="004F2865">
        <w:t>2025 год –   0,00 тыс. руб</w:t>
      </w:r>
      <w:r w:rsidRPr="00242A53">
        <w:t>.</w:t>
      </w:r>
      <w:r w:rsidR="009522E5" w:rsidRPr="00242A53">
        <w:t>;</w:t>
      </w:r>
    </w:p>
    <w:p w:rsidR="009522E5" w:rsidRPr="00242A53" w:rsidRDefault="009522E5" w:rsidP="009522E5">
      <w:pPr>
        <w:jc w:val="both"/>
      </w:pPr>
      <w:r w:rsidRPr="00242A53">
        <w:t>2026 год –    0,00 тыс. руб.;</w:t>
      </w:r>
    </w:p>
    <w:p w:rsidR="005C386D" w:rsidRPr="00242A53" w:rsidRDefault="005C386D" w:rsidP="005C386D">
      <w:pPr>
        <w:jc w:val="both"/>
      </w:pPr>
      <w:r w:rsidRPr="00242A53">
        <w:t xml:space="preserve">             Объем финансирования  подпрограммы из средств областного бюджета составляет </w:t>
      </w:r>
      <w:r w:rsidR="00EF2316" w:rsidRPr="004F2865">
        <w:rPr>
          <w:sz w:val="23"/>
          <w:szCs w:val="23"/>
        </w:rPr>
        <w:t>1</w:t>
      </w:r>
      <w:r w:rsidR="004F2865" w:rsidRPr="004F2865">
        <w:rPr>
          <w:sz w:val="23"/>
          <w:szCs w:val="23"/>
        </w:rPr>
        <w:t> </w:t>
      </w:r>
      <w:r w:rsidR="004F2865" w:rsidRPr="004F2865">
        <w:t>468</w:t>
      </w:r>
      <w:r w:rsidR="004F2865">
        <w:t> 681,10</w:t>
      </w:r>
      <w:r w:rsidR="00CB43DB" w:rsidRPr="00242A53">
        <w:rPr>
          <w:sz w:val="23"/>
          <w:szCs w:val="23"/>
        </w:rPr>
        <w:t> </w:t>
      </w:r>
      <w:r w:rsidRPr="00242A53">
        <w:t xml:space="preserve">тыс. руб., в том числе по годам: </w:t>
      </w:r>
    </w:p>
    <w:p w:rsidR="005C386D" w:rsidRPr="00242A53" w:rsidRDefault="005C386D" w:rsidP="005C386D">
      <w:pPr>
        <w:jc w:val="both"/>
      </w:pPr>
      <w:r w:rsidRPr="00242A53">
        <w:t xml:space="preserve">2020 год –   </w:t>
      </w:r>
      <w:r w:rsidR="003E11E8" w:rsidRPr="00242A53">
        <w:t xml:space="preserve">263 690,80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1 год –   </w:t>
      </w:r>
      <w:r w:rsidR="00D677C4" w:rsidRPr="00242A53">
        <w:t xml:space="preserve">442 646,50 </w:t>
      </w:r>
      <w:r w:rsidRPr="00242A53">
        <w:t>тыс. руб.;</w:t>
      </w:r>
    </w:p>
    <w:p w:rsidR="005C386D" w:rsidRPr="00242A53" w:rsidRDefault="005C386D" w:rsidP="005C386D">
      <w:pPr>
        <w:jc w:val="both"/>
      </w:pPr>
      <w:r w:rsidRPr="00242A53">
        <w:t xml:space="preserve">2022 год –   </w:t>
      </w:r>
      <w:r w:rsidR="00345C13" w:rsidRPr="00242A53">
        <w:rPr>
          <w:sz w:val="23"/>
          <w:szCs w:val="23"/>
        </w:rPr>
        <w:t>234 553,10</w:t>
      </w:r>
      <w:r w:rsidRPr="00242A53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3год –    </w:t>
      </w:r>
      <w:r w:rsidR="004F2865" w:rsidRPr="004F2865">
        <w:t>497 906,40</w:t>
      </w:r>
      <w:r w:rsidR="001E650A" w:rsidRPr="004F2865">
        <w:t xml:space="preserve"> </w:t>
      </w:r>
      <w:r w:rsidRPr="004F2865">
        <w:t>тыс. руб.;</w:t>
      </w:r>
    </w:p>
    <w:p w:rsidR="005C386D" w:rsidRPr="00242A53" w:rsidRDefault="005C386D" w:rsidP="005C386D">
      <w:pPr>
        <w:jc w:val="both"/>
      </w:pPr>
      <w:r w:rsidRPr="004F2865">
        <w:t xml:space="preserve">2024 год –   </w:t>
      </w:r>
      <w:r w:rsidR="00EA7FCA" w:rsidRPr="004F2865">
        <w:t>29 884,30</w:t>
      </w:r>
      <w:r w:rsidR="001E650A" w:rsidRPr="004F2865">
        <w:t xml:space="preserve"> </w:t>
      </w:r>
      <w:r w:rsidRPr="004F2865">
        <w:t>тыс</w:t>
      </w:r>
      <w:r w:rsidRPr="00242A53">
        <w:t>. руб.;</w:t>
      </w:r>
    </w:p>
    <w:p w:rsidR="005C386D" w:rsidRPr="00242A53" w:rsidRDefault="005C386D" w:rsidP="005C386D">
      <w:pPr>
        <w:jc w:val="both"/>
      </w:pPr>
      <w:r w:rsidRPr="00242A53">
        <w:t>2025 год –   0,00 тыс. руб.</w:t>
      </w:r>
      <w:r w:rsidR="009522E5" w:rsidRPr="00242A53">
        <w:t>;</w:t>
      </w:r>
    </w:p>
    <w:p w:rsidR="009522E5" w:rsidRPr="00242A53" w:rsidRDefault="009522E5" w:rsidP="009522E5">
      <w:pPr>
        <w:jc w:val="both"/>
      </w:pPr>
      <w:r w:rsidRPr="00242A53">
        <w:t>2026 год –    0,00 тыс. руб.;</w:t>
      </w:r>
    </w:p>
    <w:p w:rsidR="005C386D" w:rsidRPr="004F2865" w:rsidRDefault="005C386D" w:rsidP="005C386D">
      <w:pPr>
        <w:jc w:val="both"/>
      </w:pPr>
      <w:r w:rsidRPr="00242A53">
        <w:t xml:space="preserve">             </w:t>
      </w:r>
      <w:r w:rsidRPr="004F2865">
        <w:t xml:space="preserve">Объем финансирования  подпрограммы из средств районного бюджета составляет </w:t>
      </w:r>
    </w:p>
    <w:p w:rsidR="005C386D" w:rsidRPr="004F2865" w:rsidRDefault="00EA7FCA" w:rsidP="005C386D">
      <w:pPr>
        <w:jc w:val="both"/>
      </w:pPr>
      <w:r w:rsidRPr="004F2865">
        <w:t>333 183,07</w:t>
      </w:r>
      <w:r w:rsidR="00F55DAD" w:rsidRPr="004F2865">
        <w:rPr>
          <w:color w:val="FF0000"/>
        </w:rPr>
        <w:t xml:space="preserve"> </w:t>
      </w:r>
      <w:r w:rsidR="005C386D" w:rsidRPr="004F2865">
        <w:t>тыс. руб., в том числе по годам:</w:t>
      </w:r>
    </w:p>
    <w:p w:rsidR="005C386D" w:rsidRPr="004F2865" w:rsidRDefault="005C386D" w:rsidP="005C386D">
      <w:pPr>
        <w:jc w:val="both"/>
      </w:pPr>
      <w:r w:rsidRPr="004F2865">
        <w:t xml:space="preserve">2020 год –   </w:t>
      </w:r>
      <w:r w:rsidR="003E11E8" w:rsidRPr="004F2865">
        <w:t xml:space="preserve">35 754,87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1 год –   </w:t>
      </w:r>
      <w:r w:rsidR="00D677C4" w:rsidRPr="004F2865">
        <w:t xml:space="preserve">65 001,79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2 год –   </w:t>
      </w:r>
      <w:r w:rsidR="00F84F2B" w:rsidRPr="004F2865">
        <w:rPr>
          <w:sz w:val="23"/>
          <w:szCs w:val="23"/>
        </w:rPr>
        <w:t>63 867,46</w:t>
      </w:r>
      <w:r w:rsidR="00301385" w:rsidRPr="004F2865">
        <w:rPr>
          <w:sz w:val="23"/>
          <w:szCs w:val="23"/>
        </w:rPr>
        <w:t xml:space="preserve"> </w:t>
      </w:r>
      <w:r w:rsidRPr="004F2865">
        <w:t>тыс. руб.;</w:t>
      </w:r>
    </w:p>
    <w:p w:rsidR="005C386D" w:rsidRPr="004F2865" w:rsidRDefault="005C386D" w:rsidP="005C386D">
      <w:pPr>
        <w:jc w:val="both"/>
      </w:pPr>
      <w:r w:rsidRPr="004F2865">
        <w:t xml:space="preserve">2023год –    </w:t>
      </w:r>
      <w:r w:rsidR="002E2463" w:rsidRPr="004F2865">
        <w:t>113 987,28</w:t>
      </w:r>
      <w:r w:rsidR="001E650A" w:rsidRPr="004F2865">
        <w:t xml:space="preserve">  </w:t>
      </w:r>
      <w:r w:rsidRPr="004F2865">
        <w:t>тыс. руб.;</w:t>
      </w:r>
    </w:p>
    <w:p w:rsidR="005C386D" w:rsidRPr="00242A53" w:rsidRDefault="005C386D" w:rsidP="005C386D">
      <w:pPr>
        <w:jc w:val="both"/>
      </w:pPr>
      <w:r w:rsidRPr="004F2865">
        <w:t xml:space="preserve">2024 год –   </w:t>
      </w:r>
      <w:r w:rsidR="00EA7FCA" w:rsidRPr="004F2865">
        <w:t>54 571,67</w:t>
      </w:r>
      <w:r w:rsidR="001E650A" w:rsidRPr="004F2865">
        <w:t xml:space="preserve"> </w:t>
      </w:r>
      <w:r w:rsidRPr="004F2865">
        <w:t>тыс. руб.;</w:t>
      </w:r>
    </w:p>
    <w:p w:rsidR="005C386D" w:rsidRPr="00242A53" w:rsidRDefault="005C386D" w:rsidP="005C386D">
      <w:pPr>
        <w:jc w:val="both"/>
      </w:pPr>
      <w:r w:rsidRPr="00242A53">
        <w:t>2025 год –   0,00 тыс. руб.</w:t>
      </w:r>
      <w:r w:rsidR="009522E5" w:rsidRPr="00242A53">
        <w:t>;</w:t>
      </w:r>
    </w:p>
    <w:p w:rsidR="009522E5" w:rsidRPr="00242A53" w:rsidRDefault="009522E5" w:rsidP="009522E5">
      <w:pPr>
        <w:jc w:val="both"/>
      </w:pPr>
      <w:r w:rsidRPr="00242A53">
        <w:t>2026 год –    0,00 тыс. руб.;</w:t>
      </w:r>
    </w:p>
    <w:p w:rsidR="005C386D" w:rsidRPr="00242A53" w:rsidRDefault="005C386D" w:rsidP="005C386D">
      <w:pPr>
        <w:ind w:firstLine="709"/>
        <w:jc w:val="both"/>
      </w:pPr>
      <w:r w:rsidRPr="00242A53">
        <w:rPr>
          <w:rFonts w:eastAsiaTheme="minorEastAsia"/>
        </w:rPr>
        <w:t xml:space="preserve">Объемы бюджетных ассигнований будут уточняться ежегодно при формировании </w:t>
      </w:r>
      <w:r w:rsidRPr="00242A53">
        <w:t>ра</w:t>
      </w:r>
      <w:r w:rsidRPr="00242A53">
        <w:t>й</w:t>
      </w:r>
      <w:r w:rsidRPr="00242A53">
        <w:t>онного бюджета на очередной финансовый год и плановый период в процессе исполнения районного бюджета</w:t>
      </w:r>
    </w:p>
    <w:p w:rsidR="005C386D" w:rsidRPr="00242A53" w:rsidRDefault="005C386D" w:rsidP="005C386D">
      <w:pPr>
        <w:ind w:firstLine="709"/>
        <w:jc w:val="both"/>
      </w:pPr>
      <w:r w:rsidRPr="00242A53">
        <w:t>Система мероприятий Подпрограммы с указанием расходов на мероприятия предста</w:t>
      </w:r>
      <w:r w:rsidRPr="00242A53">
        <w:t>в</w:t>
      </w:r>
      <w:r w:rsidRPr="00242A53">
        <w:t>лена  в приложении 3 к настоящей Подпрограмме.</w:t>
      </w:r>
    </w:p>
    <w:p w:rsidR="005C386D" w:rsidRPr="00242A53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42A53">
        <w:t>Объем ресурсного обеспечения мероприятия строительство образовательной организ</w:t>
      </w:r>
      <w:r w:rsidRPr="00242A53">
        <w:t>а</w:t>
      </w:r>
      <w:r w:rsidRPr="00242A53">
        <w:t>ции "Средняя общеобразовательная школа на 520 учащихся, расположенная по адресу: Ирку</w:t>
      </w:r>
      <w:r w:rsidRPr="00242A53">
        <w:t>т</w:t>
      </w:r>
      <w:r w:rsidRPr="00242A53">
        <w:t xml:space="preserve">ская область, Тайшетский район, </w:t>
      </w:r>
      <w:proofErr w:type="gramStart"/>
      <w:r w:rsidRPr="00242A53">
        <w:t>г</w:t>
      </w:r>
      <w:proofErr w:type="gramEnd"/>
      <w:r w:rsidRPr="00242A53">
        <w:t>. Бирюсинск, ул. Дружбы, 18Б" подтвержден положител</w:t>
      </w:r>
      <w:r w:rsidRPr="00242A53">
        <w:t>ь</w:t>
      </w:r>
      <w:r w:rsidRPr="00242A53">
        <w:t>ным заключением № 38-1-0609-19 от 04.06.2019 года, согласно документа сметная стоимость составляет  337 750,60 тыс. рублей.</w:t>
      </w:r>
    </w:p>
    <w:p w:rsidR="005C386D" w:rsidRPr="00242A53" w:rsidRDefault="005C386D" w:rsidP="005C386D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5C386D" w:rsidRPr="00242A53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42A53">
        <w:t>Объем ресурсного обеспечения мероприятия строительство образовательной организ</w:t>
      </w:r>
      <w:r w:rsidRPr="00242A53">
        <w:t>а</w:t>
      </w:r>
      <w:r w:rsidRPr="00242A53">
        <w:t>ции "Детское дошкольное учреждение на 120 мест, расположенное по адресу: Иркутская о</w:t>
      </w:r>
      <w:r w:rsidRPr="00242A53">
        <w:t>б</w:t>
      </w:r>
      <w:r w:rsidRPr="00242A53">
        <w:t xml:space="preserve">ласть, Тайшетский район, </w:t>
      </w:r>
      <w:proofErr w:type="gramStart"/>
      <w:r w:rsidRPr="00242A53">
        <w:t>г</w:t>
      </w:r>
      <w:proofErr w:type="gramEnd"/>
      <w:r w:rsidRPr="00242A53">
        <w:t>. Тайшет, ул. Зои Космодемьянской, 7" подтвержден положител</w:t>
      </w:r>
      <w:r w:rsidRPr="00242A53">
        <w:t>ь</w:t>
      </w:r>
      <w:r w:rsidRPr="00242A53">
        <w:t>ным заключением  № 3 8 - 1 - 0 8 9 5 - 19 от 16.08.2019 года, согласно документа сметная стоимость составляет  185 182,03 тыс. рублей.</w:t>
      </w:r>
    </w:p>
    <w:p w:rsidR="005C386D" w:rsidRPr="00242A53" w:rsidRDefault="005C386D" w:rsidP="005C386D">
      <w:pPr>
        <w:ind w:firstLine="709"/>
        <w:jc w:val="both"/>
        <w:rPr>
          <w:rFonts w:eastAsia="Calibri"/>
        </w:rPr>
      </w:pPr>
      <w:r w:rsidRPr="00242A53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242A53">
        <w:rPr>
          <w:rFonts w:eastAsia="Calibri"/>
        </w:rPr>
        <w:t>а</w:t>
      </w:r>
      <w:r w:rsidRPr="00242A53">
        <w:rPr>
          <w:rFonts w:eastAsia="Calibri"/>
        </w:rPr>
        <w:t>гается условие софинансирования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5C386D" w:rsidRPr="00242A53" w:rsidRDefault="005C386D" w:rsidP="005C386D">
      <w:pPr>
        <w:ind w:firstLine="709"/>
        <w:jc w:val="both"/>
      </w:pPr>
      <w:r w:rsidRPr="00242A53">
        <w:t>Система мероприятий Подпрограммы с указанием расходов на мероприятия  предста</w:t>
      </w:r>
      <w:r w:rsidRPr="00242A53">
        <w:t>в</w:t>
      </w:r>
      <w:r w:rsidRPr="00242A53">
        <w:t xml:space="preserve">лена в </w:t>
      </w:r>
      <w:r w:rsidRPr="00242A53">
        <w:rPr>
          <w:b/>
        </w:rPr>
        <w:t>приложении 3</w:t>
      </w:r>
      <w:r w:rsidRPr="00242A53">
        <w:t xml:space="preserve"> к настоящей Подпрограмме.</w:t>
      </w:r>
    </w:p>
    <w:p w:rsidR="00B25289" w:rsidRPr="00242A53" w:rsidRDefault="00B25289" w:rsidP="005C386D">
      <w:pPr>
        <w:jc w:val="both"/>
      </w:pPr>
      <w:r w:rsidRPr="00242A53">
        <w:t xml:space="preserve">Ресурсное обеспечение Подпрограммы  представлено в </w:t>
      </w:r>
      <w:r w:rsidRPr="00242A53">
        <w:rPr>
          <w:b/>
        </w:rPr>
        <w:t>приложении 4</w:t>
      </w:r>
      <w:r w:rsidRPr="00242A53">
        <w:t xml:space="preserve"> к Подпрограмме.</w:t>
      </w:r>
    </w:p>
    <w:p w:rsidR="00B25289" w:rsidRPr="00242A53" w:rsidRDefault="00B25289" w:rsidP="00B25289">
      <w:pPr>
        <w:ind w:firstLine="709"/>
        <w:jc w:val="center"/>
        <w:rPr>
          <w:rFonts w:eastAsiaTheme="minorEastAsia"/>
          <w:b/>
        </w:rPr>
      </w:pPr>
    </w:p>
    <w:p w:rsidR="00763154" w:rsidRPr="00242A53" w:rsidRDefault="00763154" w:rsidP="00B25289">
      <w:pPr>
        <w:ind w:firstLine="567"/>
        <w:jc w:val="center"/>
        <w:rPr>
          <w:rFonts w:eastAsiaTheme="minorEastAsia"/>
          <w:b/>
        </w:rPr>
      </w:pPr>
    </w:p>
    <w:p w:rsidR="00B25289" w:rsidRPr="00242A53" w:rsidRDefault="00B25289" w:rsidP="00B25289">
      <w:pPr>
        <w:ind w:firstLine="567"/>
        <w:jc w:val="center"/>
        <w:rPr>
          <w:rFonts w:eastAsiaTheme="minorEastAsia"/>
          <w:b/>
        </w:rPr>
      </w:pPr>
      <w:r w:rsidRPr="00242A53">
        <w:rPr>
          <w:rFonts w:eastAsiaTheme="minorEastAsia"/>
          <w:b/>
        </w:rPr>
        <w:t>РАЗДЕЛ 7. ПРОГНОЗ СВОДНЫХ ПОКАЗАТЕЛЕЙ МУНИЦИПАЛЬНЫХ</w:t>
      </w:r>
    </w:p>
    <w:p w:rsidR="00B25289" w:rsidRPr="00242A53" w:rsidRDefault="00B25289" w:rsidP="00B25289">
      <w:pPr>
        <w:ind w:firstLine="567"/>
        <w:jc w:val="center"/>
      </w:pPr>
      <w:r w:rsidRPr="00242A53">
        <w:rPr>
          <w:rFonts w:eastAsiaTheme="minorEastAsia"/>
          <w:b/>
        </w:rPr>
        <w:t xml:space="preserve">ЗАДАНИЙ </w:t>
      </w:r>
    </w:p>
    <w:p w:rsidR="00193515" w:rsidRPr="00242A53" w:rsidRDefault="00193515" w:rsidP="00193515">
      <w:pPr>
        <w:pStyle w:val="a7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2A53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242A53">
        <w:rPr>
          <w:rFonts w:ascii="Times New Roman" w:hAnsi="Times New Roman"/>
          <w:sz w:val="24"/>
          <w:szCs w:val="24"/>
        </w:rPr>
        <w:t>и</w:t>
      </w:r>
      <w:r w:rsidRPr="00242A53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B25289" w:rsidRPr="00242A53" w:rsidRDefault="00B25289" w:rsidP="00B25289">
      <w:pPr>
        <w:tabs>
          <w:tab w:val="left" w:pos="5157"/>
        </w:tabs>
        <w:ind w:firstLine="567"/>
        <w:jc w:val="both"/>
      </w:pPr>
    </w:p>
    <w:p w:rsidR="00A97B08" w:rsidRPr="00242A53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sz w:val="26"/>
          <w:szCs w:val="26"/>
        </w:rPr>
        <w:sectPr w:rsidR="00A97B08" w:rsidRPr="00242A53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242A53" w:rsidRDefault="00B25289" w:rsidP="00B25289">
      <w:pPr>
        <w:ind w:left="8505"/>
        <w:jc w:val="right"/>
      </w:pPr>
      <w:r w:rsidRPr="00242A53">
        <w:rPr>
          <w:shd w:val="clear" w:color="auto" w:fill="FFFFFF" w:themeFill="background1"/>
        </w:rPr>
        <w:lastRenderedPageBreak/>
        <w:t>Приложение</w:t>
      </w:r>
      <w:r w:rsidRPr="00242A53">
        <w:t xml:space="preserve"> 1</w:t>
      </w:r>
    </w:p>
    <w:p w:rsidR="00197871" w:rsidRPr="00242A53" w:rsidRDefault="00E148E7" w:rsidP="00B25289">
      <w:pPr>
        <w:jc w:val="right"/>
      </w:pPr>
      <w:r w:rsidRPr="00242A53">
        <w:t xml:space="preserve">к  подпрограмме "Развитие  </w:t>
      </w:r>
      <w:r w:rsidR="00B25289" w:rsidRPr="00242A53">
        <w:t xml:space="preserve">материально-технической базы </w:t>
      </w:r>
    </w:p>
    <w:p w:rsidR="00197871" w:rsidRPr="00242A53" w:rsidRDefault="00B25289" w:rsidP="00B25289">
      <w:pPr>
        <w:jc w:val="right"/>
        <w:rPr>
          <w:spacing w:val="-10"/>
        </w:rPr>
      </w:pPr>
      <w:r w:rsidRPr="00242A53">
        <w:t xml:space="preserve">образовательных </w:t>
      </w:r>
      <w:r w:rsidR="00197871" w:rsidRPr="00242A53">
        <w:t>организаций</w:t>
      </w:r>
      <w:r w:rsidRPr="00242A53">
        <w:t xml:space="preserve">" на </w:t>
      </w:r>
      <w:r w:rsidRPr="00242A53">
        <w:rPr>
          <w:b/>
        </w:rPr>
        <w:t>2020-202</w:t>
      </w:r>
      <w:r w:rsidR="009522E5" w:rsidRPr="00242A53">
        <w:rPr>
          <w:b/>
        </w:rPr>
        <w:t xml:space="preserve">6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B25289" w:rsidRPr="00242A53" w:rsidRDefault="00B25289" w:rsidP="00B25289">
      <w:pPr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B25289" w:rsidRPr="00242A53" w:rsidRDefault="00B25289" w:rsidP="00B25289">
      <w:pPr>
        <w:jc w:val="right"/>
      </w:pPr>
      <w:r w:rsidRPr="00242A53">
        <w:rPr>
          <w:spacing w:val="-10"/>
        </w:rPr>
        <w:t xml:space="preserve">"Развитие образования" на </w:t>
      </w:r>
      <w:r w:rsidRPr="00242A53">
        <w:rPr>
          <w:b/>
        </w:rPr>
        <w:t>2020-202</w:t>
      </w:r>
      <w:r w:rsidR="009522E5" w:rsidRPr="00242A53">
        <w:rPr>
          <w:b/>
        </w:rPr>
        <w:t xml:space="preserve">6 </w:t>
      </w:r>
      <w:r w:rsidRPr="00242A53">
        <w:rPr>
          <w:spacing w:val="-10"/>
        </w:rPr>
        <w:t>годы</w:t>
      </w:r>
    </w:p>
    <w:p w:rsidR="00B25289" w:rsidRPr="00242A53" w:rsidRDefault="00B25289" w:rsidP="00B25289">
      <w:pPr>
        <w:ind w:left="7655"/>
        <w:jc w:val="both"/>
      </w:pPr>
    </w:p>
    <w:p w:rsidR="00B25289" w:rsidRPr="00242A53" w:rsidRDefault="00B25289" w:rsidP="00B25289">
      <w:pPr>
        <w:ind w:left="709" w:right="678"/>
        <w:jc w:val="center"/>
        <w:rPr>
          <w:b/>
          <w:bCs/>
        </w:rPr>
      </w:pPr>
      <w:r w:rsidRPr="00242A53">
        <w:rPr>
          <w:b/>
          <w:bCs/>
        </w:rPr>
        <w:t>ПЕРЕЧЕНЬ ОСНОВНЫХ МЕРОПРИЯТИЙ ПОДПРОГРАММЫ</w:t>
      </w:r>
    </w:p>
    <w:p w:rsidR="00B25289" w:rsidRPr="00242A53" w:rsidRDefault="00B25289" w:rsidP="00B25289">
      <w:pPr>
        <w:ind w:right="678"/>
        <w:jc w:val="center"/>
        <w:rPr>
          <w:b/>
        </w:rPr>
      </w:pPr>
      <w:r w:rsidRPr="00242A53">
        <w:rPr>
          <w:b/>
          <w:bCs/>
        </w:rPr>
        <w:t xml:space="preserve">"Развитие  материально-технической базы образовательных </w:t>
      </w:r>
      <w:r w:rsidR="00197871" w:rsidRPr="00242A53">
        <w:rPr>
          <w:b/>
          <w:bCs/>
        </w:rPr>
        <w:t>организаций</w:t>
      </w:r>
      <w:r w:rsidRPr="00242A53">
        <w:rPr>
          <w:b/>
          <w:bCs/>
        </w:rPr>
        <w:t>"</w:t>
      </w:r>
    </w:p>
    <w:p w:rsidR="00B25289" w:rsidRPr="00242A53" w:rsidRDefault="00B25289" w:rsidP="00B25289">
      <w:pPr>
        <w:ind w:right="678"/>
        <w:jc w:val="center"/>
        <w:rPr>
          <w:b/>
        </w:rPr>
      </w:pPr>
      <w:r w:rsidRPr="00242A53">
        <w:rPr>
          <w:b/>
        </w:rPr>
        <w:t>на 2020-202</w:t>
      </w:r>
      <w:r w:rsidR="009522E5" w:rsidRPr="00242A53">
        <w:rPr>
          <w:b/>
        </w:rPr>
        <w:t xml:space="preserve">6 </w:t>
      </w:r>
      <w:r w:rsidRPr="00242A53">
        <w:rPr>
          <w:b/>
        </w:rPr>
        <w:t>годы</w:t>
      </w:r>
    </w:p>
    <w:p w:rsidR="00B25289" w:rsidRPr="00242A53" w:rsidRDefault="00C44E5B" w:rsidP="00B25289">
      <w:pPr>
        <w:ind w:left="709" w:right="678"/>
        <w:jc w:val="center"/>
        <w:rPr>
          <w:b/>
          <w:bCs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0A202E" w:rsidRPr="00242A53">
        <w:rPr>
          <w:i/>
          <w:color w:val="FF0000"/>
          <w:sz w:val="20"/>
          <w:szCs w:val="20"/>
        </w:rPr>
        <w:t xml:space="preserve">, </w:t>
      </w:r>
      <w:r w:rsidR="008D492E" w:rsidRPr="00242A53">
        <w:rPr>
          <w:i/>
          <w:color w:val="FF0000"/>
          <w:sz w:val="20"/>
          <w:szCs w:val="20"/>
        </w:rPr>
        <w:t xml:space="preserve"> </w:t>
      </w:r>
      <w:r w:rsidR="000A202E" w:rsidRPr="00242A53">
        <w:rPr>
          <w:i/>
          <w:color w:val="FF0000"/>
          <w:sz w:val="20"/>
          <w:szCs w:val="20"/>
        </w:rPr>
        <w:t>от 24.11.2020г. № 848</w:t>
      </w:r>
      <w:r w:rsidR="00DD46CF" w:rsidRPr="00242A53">
        <w:rPr>
          <w:i/>
          <w:color w:val="FF0000"/>
          <w:sz w:val="20"/>
          <w:szCs w:val="20"/>
        </w:rPr>
        <w:t>, от 20.04.2021г. № 240</w:t>
      </w:r>
      <w:r w:rsidR="007E5715" w:rsidRPr="00242A53">
        <w:rPr>
          <w:i/>
          <w:color w:val="FF0000"/>
          <w:sz w:val="20"/>
          <w:szCs w:val="20"/>
        </w:rPr>
        <w:t>, от 20.10.2021г. № 703</w:t>
      </w:r>
      <w:r w:rsidR="00EE02BB" w:rsidRPr="00242A53">
        <w:rPr>
          <w:i/>
          <w:color w:val="FF0000"/>
          <w:sz w:val="20"/>
          <w:szCs w:val="20"/>
        </w:rPr>
        <w:t>, от 01.03.2022г. № 147</w:t>
      </w:r>
      <w:r w:rsidR="00483CE7" w:rsidRPr="00242A53">
        <w:rPr>
          <w:i/>
          <w:color w:val="FF0000"/>
          <w:sz w:val="20"/>
          <w:szCs w:val="20"/>
        </w:rPr>
        <w:t>, от 06.05.2022 г. 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483CE7" w:rsidRPr="00242A53">
        <w:rPr>
          <w:i/>
          <w:color w:val="FF0000"/>
          <w:sz w:val="20"/>
          <w:szCs w:val="20"/>
        </w:rPr>
        <w:t>351</w:t>
      </w:r>
      <w:r w:rsidR="00536583" w:rsidRPr="00242A53">
        <w:rPr>
          <w:i/>
          <w:color w:val="FF0000"/>
          <w:sz w:val="20"/>
          <w:szCs w:val="20"/>
        </w:rPr>
        <w:t xml:space="preserve">, от 02.08.2022г. № 586, от 27.10.2022г. № 866, от  </w:t>
      </w:r>
      <w:r w:rsidR="00224634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224634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345C13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345C13" w:rsidRPr="00242A53">
        <w:rPr>
          <w:i/>
          <w:color w:val="FF0000"/>
          <w:sz w:val="20"/>
          <w:szCs w:val="20"/>
        </w:rPr>
        <w:t>127</w:t>
      </w:r>
      <w:r w:rsidR="003F6403" w:rsidRPr="00242A53">
        <w:rPr>
          <w:i/>
          <w:color w:val="FF0000"/>
          <w:sz w:val="20"/>
          <w:szCs w:val="20"/>
        </w:rPr>
        <w:t xml:space="preserve">, </w:t>
      </w:r>
      <w:r w:rsidR="004E713A" w:rsidRPr="00242A53">
        <w:rPr>
          <w:i/>
          <w:color w:val="FF0000"/>
          <w:sz w:val="20"/>
          <w:szCs w:val="20"/>
        </w:rPr>
        <w:t>от 24.07.2023 г. № 524</w:t>
      </w:r>
      <w:r w:rsidR="00A67055" w:rsidRPr="00242A53">
        <w:rPr>
          <w:i/>
          <w:color w:val="FF0000"/>
          <w:sz w:val="20"/>
          <w:szCs w:val="20"/>
        </w:rPr>
        <w:t>, от</w:t>
      </w:r>
      <w:proofErr w:type="gramEnd"/>
      <w:r w:rsidR="00A67055" w:rsidRPr="00242A53">
        <w:rPr>
          <w:i/>
          <w:color w:val="FF0000"/>
          <w:sz w:val="20"/>
          <w:szCs w:val="20"/>
        </w:rPr>
        <w:t xml:space="preserve"> </w:t>
      </w:r>
      <w:proofErr w:type="gramStart"/>
      <w:r w:rsidR="00A67055" w:rsidRPr="00242A53">
        <w:rPr>
          <w:i/>
          <w:color w:val="FF0000"/>
          <w:sz w:val="20"/>
          <w:szCs w:val="20"/>
        </w:rPr>
        <w:t>28.11.2023 г. №1107</w:t>
      </w:r>
      <w:r w:rsidR="003542C1">
        <w:rPr>
          <w:i/>
          <w:color w:val="FF0000"/>
          <w:sz w:val="20"/>
          <w:szCs w:val="20"/>
        </w:rPr>
        <w:t xml:space="preserve">, </w:t>
      </w:r>
      <w:r w:rsidR="003542C1" w:rsidRPr="004F2865">
        <w:rPr>
          <w:i/>
          <w:color w:val="FF0000"/>
          <w:sz w:val="20"/>
          <w:szCs w:val="20"/>
        </w:rPr>
        <w:t xml:space="preserve">от </w:t>
      </w:r>
      <w:r w:rsidR="004F2865" w:rsidRPr="004F2865">
        <w:rPr>
          <w:i/>
          <w:color w:val="FF0000"/>
          <w:sz w:val="20"/>
          <w:szCs w:val="20"/>
        </w:rPr>
        <w:t xml:space="preserve">29.02.2024 г. </w:t>
      </w:r>
      <w:r w:rsidR="003542C1" w:rsidRPr="004F2865">
        <w:rPr>
          <w:i/>
          <w:color w:val="FF0000"/>
          <w:sz w:val="20"/>
          <w:szCs w:val="20"/>
        </w:rPr>
        <w:t>№</w:t>
      </w:r>
      <w:r w:rsidR="004F2865" w:rsidRPr="004F2865">
        <w:rPr>
          <w:i/>
          <w:color w:val="FF0000"/>
          <w:sz w:val="20"/>
          <w:szCs w:val="20"/>
        </w:rPr>
        <w:t>199</w:t>
      </w:r>
      <w:r w:rsidR="004E713A" w:rsidRPr="004F2865">
        <w:rPr>
          <w:i/>
          <w:color w:val="FF0000"/>
          <w:sz w:val="20"/>
          <w:szCs w:val="20"/>
        </w:rPr>
        <w:t>)</w:t>
      </w:r>
      <w:proofErr w:type="gramEnd"/>
    </w:p>
    <w:p w:rsidR="00B25289" w:rsidRPr="00242A53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  <w:gridCol w:w="1442"/>
        <w:gridCol w:w="1442"/>
        <w:gridCol w:w="1442"/>
      </w:tblGrid>
      <w:tr w:rsidR="00B25289" w:rsidRPr="00242A53" w:rsidTr="007F4F36">
        <w:trPr>
          <w:gridAfter w:val="3"/>
          <w:wAfter w:w="4326" w:type="dxa"/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№</w:t>
            </w:r>
            <w:r w:rsidRPr="00242A53">
              <w:br/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Наименование Подпр</w:t>
            </w:r>
            <w:r w:rsidRPr="00242A53">
              <w:t>о</w:t>
            </w:r>
            <w:r w:rsidRPr="00242A53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тветственный исполн</w:t>
            </w:r>
            <w:r w:rsidRPr="00242A53">
              <w:t>и</w:t>
            </w:r>
            <w:r w:rsidRPr="00242A53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жидаемый конечный р</w:t>
            </w:r>
            <w:r w:rsidRPr="00242A53">
              <w:t>е</w:t>
            </w:r>
            <w:r w:rsidRPr="00242A53">
              <w:t>зультат реализации подпр</w:t>
            </w:r>
            <w:r w:rsidRPr="00242A53">
              <w:t>о</w:t>
            </w:r>
            <w:r w:rsidRPr="00242A53">
              <w:t>граммы, основного мер</w:t>
            </w:r>
            <w:r w:rsidRPr="00242A53">
              <w:t>о</w:t>
            </w:r>
            <w:r w:rsidRPr="00242A53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Целевые показатели муниципальной пр</w:t>
            </w:r>
            <w:r w:rsidRPr="00242A53">
              <w:t>о</w:t>
            </w:r>
            <w:r w:rsidRPr="00242A53">
              <w:t>граммы (Подпр</w:t>
            </w:r>
            <w:r w:rsidRPr="00242A53">
              <w:t>о</w:t>
            </w:r>
            <w:r w:rsidRPr="00242A53">
              <w:t>граммы), на достиж</w:t>
            </w:r>
            <w:r w:rsidRPr="00242A53">
              <w:t>е</w:t>
            </w:r>
            <w:r w:rsidRPr="00242A53">
              <w:t>ние которых оказыв</w:t>
            </w:r>
            <w:r w:rsidRPr="00242A53">
              <w:t>а</w:t>
            </w:r>
            <w:r w:rsidRPr="00242A53">
              <w:t>ется влияние</w:t>
            </w:r>
          </w:p>
        </w:tc>
      </w:tr>
      <w:tr w:rsidR="00B25289" w:rsidRPr="00242A53" w:rsidTr="007F4F36">
        <w:trPr>
          <w:gridAfter w:val="3"/>
          <w:wAfter w:w="4326" w:type="dxa"/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начала</w:t>
            </w:r>
          </w:p>
          <w:p w:rsidR="00B25289" w:rsidRPr="00242A53" w:rsidRDefault="00B25289" w:rsidP="00201041">
            <w:pPr>
              <w:jc w:val="center"/>
            </w:pPr>
            <w:r w:rsidRPr="00242A53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242A53" w:rsidRDefault="00B25289" w:rsidP="00201041">
            <w:pPr>
              <w:jc w:val="center"/>
            </w:pPr>
          </w:p>
        </w:tc>
      </w:tr>
      <w:tr w:rsidR="00B25289" w:rsidRPr="00242A53" w:rsidTr="007F4F36">
        <w:trPr>
          <w:gridAfter w:val="3"/>
          <w:wAfter w:w="4326" w:type="dxa"/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jc w:val="center"/>
            </w:pPr>
            <w:r w:rsidRPr="00242A53">
              <w:t>7</w:t>
            </w:r>
          </w:p>
        </w:tc>
      </w:tr>
      <w:tr w:rsidR="00B25289" w:rsidRPr="00242A53" w:rsidTr="007F4F36">
        <w:trPr>
          <w:gridAfter w:val="3"/>
          <w:wAfter w:w="4326" w:type="dxa"/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242A53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="00490824" w:rsidRPr="00242A53">
              <w:rPr>
                <w:b/>
              </w:rPr>
              <w:t>У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242A53">
              <w:rPr>
                <w:b/>
              </w:rPr>
              <w:t>о</w:t>
            </w:r>
            <w:r w:rsidR="00490824" w:rsidRPr="00242A53">
              <w:rPr>
                <w:b/>
              </w:rPr>
              <w:t>вательных организаций Тайшетского района.</w:t>
            </w:r>
          </w:p>
        </w:tc>
      </w:tr>
      <w:tr w:rsidR="00B25289" w:rsidRPr="00242A53" w:rsidTr="007F4F36">
        <w:trPr>
          <w:gridAfter w:val="3"/>
          <w:wAfter w:w="4326" w:type="dxa"/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A53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242A53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>Задача</w:t>
            </w:r>
            <w:r w:rsidR="00FB5FF4" w:rsidRPr="00242A53">
              <w:rPr>
                <w:b/>
              </w:rPr>
              <w:t xml:space="preserve"> 1</w:t>
            </w:r>
            <w:r w:rsidRPr="00242A53">
              <w:rPr>
                <w:b/>
              </w:rPr>
              <w:t>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t>1.1</w:t>
            </w:r>
          </w:p>
          <w:p w:rsidR="00337621" w:rsidRPr="00242A53" w:rsidRDefault="00337621" w:rsidP="005C386D">
            <w:pPr>
              <w:jc w:val="center"/>
            </w:pPr>
          </w:p>
          <w:p w:rsidR="00337621" w:rsidRPr="00242A53" w:rsidRDefault="00337621" w:rsidP="005C386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1:</w:t>
            </w:r>
          </w:p>
          <w:p w:rsidR="00337621" w:rsidRPr="00242A53" w:rsidRDefault="00337621" w:rsidP="005C386D">
            <w:pPr>
              <w:jc w:val="both"/>
              <w:rPr>
                <w:i/>
                <w:sz w:val="20"/>
                <w:szCs w:val="20"/>
              </w:rPr>
            </w:pPr>
            <w:r w:rsidRPr="00242A53">
              <w:t>"</w:t>
            </w:r>
            <w:r w:rsidRPr="00242A53">
              <w:rPr>
                <w:rStyle w:val="ts7"/>
                <w:bCs/>
              </w:rPr>
              <w:t>Капитальный ремонт здания МКОУ СОШ № 23, расположенного по адресу: Иркутская о</w:t>
            </w:r>
            <w:r w:rsidRPr="00242A53">
              <w:rPr>
                <w:rStyle w:val="ts7"/>
                <w:bCs/>
              </w:rPr>
              <w:t>б</w:t>
            </w:r>
            <w:r w:rsidRPr="00242A53">
              <w:rPr>
                <w:rStyle w:val="ts7"/>
                <w:bCs/>
              </w:rPr>
              <w:t>ласть, г</w:t>
            </w:r>
            <w:proofErr w:type="gramStart"/>
            <w:r w:rsidRPr="00242A53">
              <w:rPr>
                <w:rStyle w:val="ts7"/>
                <w:bCs/>
              </w:rPr>
              <w:t>.Т</w:t>
            </w:r>
            <w:proofErr w:type="gramEnd"/>
            <w:r w:rsidRPr="00242A53">
              <w:rPr>
                <w:rStyle w:val="ts7"/>
                <w:bCs/>
              </w:rPr>
              <w:t>айшет, ул.Ивана Бича, 1</w:t>
            </w:r>
            <w:r w:rsidRPr="00242A53">
              <w:t>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</w:p>
          <w:p w:rsidR="00337621" w:rsidRPr="00242A53" w:rsidRDefault="00337621" w:rsidP="00BD229B">
            <w:pPr>
              <w:jc w:val="both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14.10.2020г.№ 688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155"/>
            </w:pPr>
          </w:p>
          <w:p w:rsidR="00337621" w:rsidRPr="00242A53" w:rsidRDefault="0062188D" w:rsidP="00337621">
            <w:pPr>
              <w:ind w:right="-155"/>
            </w:pPr>
            <w:r w:rsidRPr="00242A53">
              <w:t>31.12.2024</w:t>
            </w:r>
            <w:r w:rsidR="00337621"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="009522E5" w:rsidRPr="00242A53">
              <w:t>тского района к 2026</w:t>
            </w:r>
            <w:r w:rsidR="00E1324E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Pr="00242A53">
              <w:t>ског</w:t>
            </w:r>
            <w:r w:rsidR="004E713A" w:rsidRPr="00242A53">
              <w:t>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2:</w:t>
            </w:r>
          </w:p>
          <w:p w:rsidR="00337621" w:rsidRPr="00242A53" w:rsidRDefault="00337621" w:rsidP="005C386D">
            <w:r w:rsidRPr="00242A53">
              <w:t xml:space="preserve">"Капитальный ремонт здания </w:t>
            </w:r>
            <w:r w:rsidRPr="00242A53">
              <w:rPr>
                <w:rStyle w:val="ts7"/>
                <w:bCs/>
              </w:rPr>
              <w:t>МКОУ СОШ</w:t>
            </w:r>
            <w:r w:rsidRPr="00242A53">
              <w:t xml:space="preserve">  № 14 г. Тайшет, распол</w:t>
            </w:r>
            <w:r w:rsidRPr="00242A53">
              <w:t>о</w:t>
            </w:r>
            <w:r w:rsidRPr="00242A53">
              <w:t>женного по адресу: И</w:t>
            </w:r>
            <w:r w:rsidRPr="00242A53">
              <w:t>р</w:t>
            </w:r>
            <w:r w:rsidRPr="00242A53">
              <w:t xml:space="preserve">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</w:t>
            </w:r>
            <w:r w:rsidRPr="00242A53">
              <w:t>й</w:t>
            </w:r>
            <w:r w:rsidRPr="00242A53">
              <w:t>шет, ул. Транспортная, 20"</w:t>
            </w:r>
            <w:r w:rsidRPr="00242A53">
              <w:rPr>
                <w:i/>
                <w:sz w:val="20"/>
                <w:szCs w:val="20"/>
              </w:rPr>
              <w:t xml:space="preserve">                                        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35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</w:p>
          <w:p w:rsidR="00337621" w:rsidRPr="00242A53" w:rsidRDefault="00337621" w:rsidP="00337621">
            <w:pPr>
              <w:ind w:left="-62" w:right="-155"/>
            </w:pPr>
            <w:r w:rsidRPr="00242A53">
              <w:t>31.12.202</w:t>
            </w:r>
            <w:r w:rsidR="0062188D" w:rsidRPr="00242A53">
              <w:t>3</w:t>
            </w:r>
            <w:r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A5BD3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</w:t>
            </w:r>
            <w:r w:rsidR="00A96CF2" w:rsidRPr="00242A53">
              <w:t>етского района к 202</w:t>
            </w:r>
            <w:r w:rsidR="009522E5" w:rsidRPr="00242A53">
              <w:t>6</w:t>
            </w:r>
            <w:r w:rsidR="00A96CF2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="004E713A" w:rsidRPr="00242A53"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</w:pPr>
            <w:r w:rsidRPr="00242A53">
              <w:t>Основное мероприятие 1.3:</w:t>
            </w:r>
          </w:p>
          <w:p w:rsidR="00337621" w:rsidRPr="00242A53" w:rsidRDefault="00337621" w:rsidP="002E415D">
            <w:pPr>
              <w:jc w:val="both"/>
            </w:pPr>
            <w:r w:rsidRPr="00242A53">
              <w:t>"Капитальный ремонт здания МКОУ Шелехо</w:t>
            </w:r>
            <w:r w:rsidRPr="00242A53">
              <w:t>в</w:t>
            </w:r>
            <w:r w:rsidRPr="00242A53">
              <w:t>ская СОШ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Тайше</w:t>
            </w:r>
            <w:r w:rsidRPr="00242A53">
              <w:t>т</w:t>
            </w:r>
            <w:r w:rsidRPr="00242A53">
              <w:t>ский район, с</w:t>
            </w:r>
            <w:proofErr w:type="gramStart"/>
            <w:r w:rsidRPr="00242A53">
              <w:t>.Ш</w:t>
            </w:r>
            <w:proofErr w:type="gramEnd"/>
            <w:r w:rsidRPr="00242A53">
              <w:t xml:space="preserve">елехово, </w:t>
            </w:r>
            <w:r w:rsidRPr="00242A53">
              <w:lastRenderedPageBreak/>
              <w:t>ул. Первомайская, 8"</w:t>
            </w:r>
            <w:r w:rsidRPr="00242A53">
              <w:rPr>
                <w:i/>
                <w:sz w:val="20"/>
                <w:szCs w:val="20"/>
              </w:rPr>
              <w:t xml:space="preserve">   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, от 20.10.2021г. № 703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</w:p>
          <w:p w:rsidR="00337621" w:rsidRPr="00242A53" w:rsidRDefault="0062188D" w:rsidP="00337621">
            <w:pPr>
              <w:ind w:left="-62" w:right="-155"/>
            </w:pPr>
            <w:r w:rsidRPr="00242A53">
              <w:t>01</w:t>
            </w:r>
            <w:r w:rsidR="008F541F" w:rsidRPr="00242A53">
              <w:t>.12</w:t>
            </w:r>
            <w:r w:rsidR="00337621" w:rsidRPr="00242A53">
              <w:t>.202</w:t>
            </w:r>
            <w:r w:rsidRPr="00242A53">
              <w:t>3</w:t>
            </w:r>
            <w:r w:rsidR="00337621" w:rsidRPr="00242A53">
              <w:t xml:space="preserve"> г.</w:t>
            </w:r>
          </w:p>
          <w:p w:rsidR="00337621" w:rsidRPr="00242A53" w:rsidRDefault="00337621" w:rsidP="00337621"/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="00483CE7" w:rsidRPr="00242A53">
              <w:t>тского района к 202</w:t>
            </w:r>
            <w:r w:rsidR="009522E5" w:rsidRPr="00242A53">
              <w:t>6</w:t>
            </w:r>
            <w:r w:rsidR="00483CE7" w:rsidRPr="00242A53">
              <w:t xml:space="preserve"> году  на </w:t>
            </w:r>
            <w:r w:rsidR="00E1324E" w:rsidRPr="00242A53">
              <w:t>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</w:t>
            </w:r>
            <w:r w:rsidR="004E713A" w:rsidRPr="00242A53">
              <w:t>а территории Тайше</w:t>
            </w:r>
            <w:r w:rsidR="004E713A" w:rsidRPr="00242A53">
              <w:t>т</w:t>
            </w:r>
            <w:r w:rsidR="004E713A" w:rsidRPr="00242A53"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37621" w:rsidRPr="00242A53" w:rsidRDefault="00337621" w:rsidP="005C386D">
            <w:pPr>
              <w:jc w:val="center"/>
            </w:pPr>
            <w:r w:rsidRPr="00242A53">
              <w:lastRenderedPageBreak/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7621" w:rsidRPr="00242A53" w:rsidRDefault="00337621" w:rsidP="005C386D">
            <w:pPr>
              <w:jc w:val="both"/>
              <w:outlineLvl w:val="2"/>
            </w:pPr>
            <w:r w:rsidRPr="00242A53">
              <w:t>Основное мероприятие 1.4:</w:t>
            </w:r>
          </w:p>
          <w:p w:rsidR="00337621" w:rsidRPr="00242A53" w:rsidRDefault="00337621" w:rsidP="00483CE7">
            <w:r w:rsidRPr="00242A53">
              <w:t>"Капитальный ремонт здания МКДОУ   де</w:t>
            </w:r>
            <w:r w:rsidRPr="00242A53">
              <w:t>т</w:t>
            </w:r>
            <w:r w:rsidRPr="00242A53">
              <w:t>ский сад № 3 г. Бир</w:t>
            </w:r>
            <w:r w:rsidRPr="00242A53">
              <w:t>ю</w:t>
            </w:r>
            <w:r w:rsidRPr="00242A53">
              <w:t>синска, расположенного по адресу: Иркутская о</w:t>
            </w:r>
            <w:r w:rsidRPr="00242A53">
              <w:t>б</w:t>
            </w:r>
            <w:r w:rsidRPr="00242A53">
              <w:t>ласть, Тайшетский ра</w:t>
            </w:r>
            <w:r w:rsidRPr="00242A53">
              <w:t>й</w:t>
            </w:r>
            <w:r w:rsidRPr="00242A53">
              <w:t>он, г</w:t>
            </w:r>
            <w:proofErr w:type="gramStart"/>
            <w:r w:rsidRPr="00242A53">
              <w:t>.Б</w:t>
            </w:r>
            <w:proofErr w:type="gramEnd"/>
            <w:r w:rsidRPr="00242A53">
              <w:t>ирюсинск, ул. С</w:t>
            </w:r>
            <w:r w:rsidRPr="00242A53">
              <w:t>о</w:t>
            </w:r>
            <w:r w:rsidRPr="00242A53">
              <w:t xml:space="preserve">ветская, 24"                     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, от 20.10.2021г. № 703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4E713A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155"/>
            </w:pPr>
            <w:r w:rsidRPr="00242A53"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4E713A">
            <w:r w:rsidRPr="00242A53">
              <w:t>Увеличение  количества о</w:t>
            </w:r>
            <w:r w:rsidRPr="00242A53">
              <w:t>т</w:t>
            </w:r>
            <w:r w:rsidRPr="00242A53">
              <w:t>ремонтирова</w:t>
            </w:r>
            <w:r w:rsidRPr="00242A53">
              <w:t>н</w:t>
            </w:r>
            <w:r w:rsidRPr="00242A53">
              <w:t>ных/капитально  отремонт</w:t>
            </w:r>
            <w:r w:rsidRPr="00242A53">
              <w:t>и</w:t>
            </w:r>
            <w:r w:rsidRPr="00242A53">
              <w:t>рованных объектов образ</w:t>
            </w:r>
            <w:r w:rsidRPr="00242A53">
              <w:t>о</w:t>
            </w:r>
            <w:r w:rsidRPr="00242A53">
              <w:t>вательных и общеобразов</w:t>
            </w:r>
            <w:r w:rsidRPr="00242A53">
              <w:t>а</w:t>
            </w:r>
            <w:r w:rsidRPr="00242A53">
              <w:t>тельных организаций на территории Тайш</w:t>
            </w:r>
            <w:r w:rsidR="00E1324E" w:rsidRPr="00242A53">
              <w:t>етского района к 202</w:t>
            </w:r>
            <w:r w:rsidR="009522E5" w:rsidRPr="00242A53">
              <w:t>6</w:t>
            </w:r>
            <w:r w:rsidR="00E1324E" w:rsidRPr="00242A53">
              <w:t xml:space="preserve"> году  на 2</w:t>
            </w:r>
            <w:r w:rsidR="004E713A" w:rsidRPr="00242A53">
              <w:t>9</w:t>
            </w:r>
            <w:r w:rsidRPr="00242A53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37621" w:rsidRPr="00242A53" w:rsidRDefault="00337621" w:rsidP="004E713A">
            <w:r w:rsidRPr="00242A53">
              <w:t>Количество отремонт</w:t>
            </w:r>
            <w:r w:rsidRPr="00242A53">
              <w:t>и</w:t>
            </w:r>
            <w:r w:rsidRPr="00242A53">
              <w:t>рованных/капитально отремонтированных объектов образовател</w:t>
            </w:r>
            <w:r w:rsidRPr="00242A53">
              <w:t>ь</w:t>
            </w:r>
            <w:r w:rsidRPr="00242A53">
              <w:t>ных и общеобразов</w:t>
            </w:r>
            <w:r w:rsidRPr="00242A53">
              <w:t>а</w:t>
            </w:r>
            <w:r w:rsidRPr="00242A53">
              <w:t>тельных организаций на территории Тайше</w:t>
            </w:r>
            <w:r w:rsidRPr="00242A53">
              <w:t>т</w:t>
            </w:r>
            <w:r w:rsidR="004E713A" w:rsidRPr="00242A53"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42A53">
              <w:rPr>
                <w:rFonts w:ascii="Times New Roman CYR" w:hAnsi="Times New Roman CYR" w:cs="Times New Roman CYR"/>
              </w:rPr>
              <w:t>Основное мероприятие 1.5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rPr>
                <w:rFonts w:ascii="Times New Roman CYR" w:hAnsi="Times New Roman CYR" w:cs="Times New Roman CYR"/>
              </w:rPr>
              <w:t xml:space="preserve"> </w:t>
            </w:r>
            <w:r w:rsidRPr="00242A53">
              <w:t>"Благоустройство зд</w:t>
            </w:r>
            <w:r w:rsidRPr="00242A53">
              <w:t>а</w:t>
            </w:r>
            <w:r w:rsidRPr="00242A53">
              <w:lastRenderedPageBreak/>
              <w:t>ний муниципальных о</w:t>
            </w:r>
            <w:r w:rsidRPr="00242A53">
              <w:t>б</w:t>
            </w:r>
            <w:r w:rsidRPr="00242A53">
              <w:t>щеобразовательных о</w:t>
            </w:r>
            <w:r w:rsidRPr="00242A53">
              <w:t>р</w:t>
            </w:r>
            <w:r w:rsidRPr="00242A53">
              <w:t xml:space="preserve">ганизаций"                     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 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, от 24.07.2023 г. № 524</w:t>
            </w:r>
            <w:r w:rsidR="009902B7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37621" w:rsidRPr="00242A53" w:rsidRDefault="00337621" w:rsidP="008A1EC0">
            <w:pPr>
              <w:jc w:val="center"/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lastRenderedPageBreak/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</w:t>
            </w:r>
            <w:r w:rsidR="00E1324E" w:rsidRPr="00242A53">
              <w:rPr>
                <w:bCs/>
              </w:rPr>
              <w:t>йона к 202</w:t>
            </w:r>
            <w:r w:rsidR="009522E5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отремонтированных </w:t>
            </w:r>
            <w:r w:rsidRPr="00242A53">
              <w:rPr>
                <w:bCs/>
              </w:rPr>
              <w:lastRenderedPageBreak/>
              <w:t>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337621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6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 xml:space="preserve">"Проверка </w:t>
            </w:r>
            <w:proofErr w:type="gramStart"/>
            <w:r w:rsidRPr="00242A53">
              <w:t>достоверн</w:t>
            </w:r>
            <w:r w:rsidRPr="00242A53">
              <w:t>о</w:t>
            </w:r>
            <w:r w:rsidRPr="00242A53">
              <w:t>сти определения сметной стоимости капитального ремонта объектов кап</w:t>
            </w:r>
            <w:r w:rsidRPr="00242A53">
              <w:t>и</w:t>
            </w:r>
            <w:r w:rsidRPr="00242A53">
              <w:t>тального строительства</w:t>
            </w:r>
            <w:proofErr w:type="gramEnd"/>
            <w:r w:rsidRPr="00242A53">
              <w:t>"</w:t>
            </w:r>
          </w:p>
          <w:p w:rsidR="00337621" w:rsidRPr="00242A53" w:rsidRDefault="00EC48BA" w:rsidP="009902B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t>Увеличение  количества разработанных проектно – сметных документаций на капитальный ремонт зданий к 202</w:t>
            </w:r>
            <w:r w:rsidR="009522E5" w:rsidRPr="00242A53">
              <w:t>6</w:t>
            </w:r>
            <w:r w:rsidRPr="00242A53">
              <w:t xml:space="preserve">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t>Количество разраб</w:t>
            </w:r>
            <w:r w:rsidRPr="00242A53">
              <w:t>о</w:t>
            </w:r>
            <w:r w:rsidRPr="00242A53">
              <w:t>танных проектно – сметных документов на капитальный ремонт здания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7:</w:t>
            </w:r>
          </w:p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"Устройство ограждения территории МКОУ СОШ № 24 р.п. Юрты";</w:t>
            </w:r>
          </w:p>
          <w:p w:rsidR="00337621" w:rsidRPr="00242A53" w:rsidRDefault="00337621" w:rsidP="005C386D">
            <w:pPr>
              <w:ind w:right="-32"/>
              <w:jc w:val="both"/>
              <w:rPr>
                <w:b/>
                <w:bCs/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EE02BB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, от 06.05.2022 г. №</w:t>
            </w:r>
            <w:r w:rsidR="00BB58DC" w:rsidRPr="00242A53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83CE7" w:rsidRPr="00242A53">
              <w:rPr>
                <w:i/>
                <w:color w:val="FF0000"/>
                <w:sz w:val="20"/>
                <w:szCs w:val="20"/>
              </w:rPr>
              <w:t>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06.12.2022 г.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224634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9522E5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</w:t>
            </w:r>
            <w:r w:rsidR="00E1324E" w:rsidRPr="00242A53">
              <w:rPr>
                <w:bCs/>
              </w:rPr>
              <w:t xml:space="preserve">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5C386D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8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8:</w:t>
            </w:r>
          </w:p>
          <w:p w:rsidR="00337621" w:rsidRPr="00242A53" w:rsidRDefault="00483CE7" w:rsidP="005C386D">
            <w:pPr>
              <w:ind w:right="-32"/>
              <w:jc w:val="both"/>
              <w:rPr>
                <w:b/>
                <w:bCs/>
              </w:rPr>
            </w:pPr>
            <w:r w:rsidRPr="00242A53">
              <w:rPr>
                <w:rStyle w:val="ts7"/>
                <w:bCs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5C386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right="-32"/>
              <w:jc w:val="center"/>
              <w:rPr>
                <w:b/>
                <w:bCs/>
              </w:rPr>
            </w:pPr>
            <w:r w:rsidRPr="00242A53"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E1324E" w:rsidRPr="00242A53">
              <w:rPr>
                <w:bCs/>
              </w:rPr>
              <w:t>етского района к 202</w:t>
            </w:r>
            <w:r w:rsidR="002F4A41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1F3B2C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1F3B2C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9:</w:t>
            </w:r>
          </w:p>
          <w:p w:rsidR="00337621" w:rsidRPr="00242A53" w:rsidRDefault="00337621" w:rsidP="009902B7">
            <w:pPr>
              <w:ind w:right="-32"/>
              <w:jc w:val="both"/>
              <w:rPr>
                <w:b/>
                <w:bCs/>
              </w:rPr>
            </w:pPr>
            <w:r w:rsidRPr="00242A53">
              <w:t>"Капитальный ремонт здания МКОУ Шитки</w:t>
            </w:r>
            <w:r w:rsidRPr="00242A53">
              <w:t>н</w:t>
            </w:r>
            <w:r w:rsidRPr="00242A53">
              <w:t>ская  СОШ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 Тайше</w:t>
            </w:r>
            <w:r w:rsidRPr="00242A53">
              <w:t>т</w:t>
            </w:r>
            <w:r w:rsidRPr="00242A53">
              <w:t>ский район р.п. Шитк</w:t>
            </w:r>
            <w:r w:rsidRPr="00242A53">
              <w:t>и</w:t>
            </w:r>
            <w:r w:rsidRPr="00242A53">
              <w:t>но, ул. Барковская, 21"</w:t>
            </w:r>
            <w:r w:rsidRPr="00242A53">
              <w:rPr>
                <w:i/>
                <w:sz w:val="20"/>
                <w:szCs w:val="20"/>
              </w:rPr>
              <w:t xml:space="preserve">   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от 14.10.2020г.№ 688, от 24.11.2020г. № 848,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524</w:t>
            </w:r>
            <w:r w:rsidR="002C5066" w:rsidRPr="004F2865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2C5066" w:rsidRPr="004F2865">
              <w:rPr>
                <w:i/>
                <w:color w:val="FF0000"/>
                <w:sz w:val="20"/>
                <w:szCs w:val="20"/>
              </w:rPr>
              <w:t>№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1F3B2C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2C5066">
            <w:pPr>
              <w:ind w:right="-32"/>
              <w:jc w:val="center"/>
              <w:rPr>
                <w:b/>
                <w:bCs/>
              </w:rPr>
            </w:pPr>
            <w:r w:rsidRPr="004F2865">
              <w:t>31.12.202</w:t>
            </w:r>
            <w:r w:rsidR="002C5066" w:rsidRPr="004F2865">
              <w:t>4</w:t>
            </w:r>
            <w:r w:rsidRPr="004F2865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етского ра</w:t>
            </w:r>
            <w:r w:rsidR="00454995" w:rsidRPr="00242A53">
              <w:rPr>
                <w:bCs/>
              </w:rPr>
              <w:t>йо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1A252F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1A252F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1.10:</w:t>
            </w:r>
          </w:p>
          <w:p w:rsidR="00337621" w:rsidRPr="00242A53" w:rsidRDefault="00337621" w:rsidP="000A202E">
            <w:pPr>
              <w:ind w:right="-32"/>
              <w:jc w:val="both"/>
              <w:rPr>
                <w:b/>
                <w:bCs/>
              </w:rPr>
            </w:pPr>
            <w:r w:rsidRPr="00242A53">
              <w:t>"Ремонт здания МКОУ СОШ № 24 р.п. Юрты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редакции постановлений от 24.11.2020г. № 848,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lastRenderedPageBreak/>
              <w:t>06.05.2022 г. № 351</w:t>
            </w:r>
            <w:r w:rsidR="00E1324E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B952F3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1A252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jc w:val="center"/>
            </w:pPr>
            <w:r w:rsidRPr="00242A53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FF2AA7" w:rsidP="0062188D">
            <w:pPr>
              <w:ind w:right="-32"/>
              <w:jc w:val="center"/>
              <w:rPr>
                <w:b/>
                <w:bCs/>
              </w:rPr>
            </w:pPr>
            <w:r w:rsidRPr="00242A53">
              <w:t>31.12.202</w:t>
            </w:r>
            <w:r w:rsidR="0062188D" w:rsidRPr="00242A53">
              <w:t>4</w:t>
            </w:r>
            <w:r w:rsidR="00337621" w:rsidRPr="00242A53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</w:t>
            </w:r>
            <w:r w:rsidR="00454995" w:rsidRPr="00242A53">
              <w:rPr>
                <w:bCs/>
              </w:rPr>
              <w:t xml:space="preserve">етского </w:t>
            </w:r>
            <w:r w:rsidR="00454995" w:rsidRPr="00242A53">
              <w:rPr>
                <w:bCs/>
              </w:rPr>
              <w:lastRenderedPageBreak/>
              <w:t>райо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lastRenderedPageBreak/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BE13DB">
            <w:pPr>
              <w:ind w:right="-32"/>
              <w:jc w:val="both"/>
              <w:rPr>
                <w:bCs/>
              </w:rPr>
            </w:pPr>
            <w:r w:rsidRPr="00242A53">
              <w:rPr>
                <w:bCs/>
              </w:rPr>
              <w:lastRenderedPageBreak/>
              <w:t>1.11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BE13DB">
            <w:pPr>
              <w:ind w:right="-32"/>
              <w:jc w:val="both"/>
              <w:rPr>
                <w:b/>
                <w:bCs/>
              </w:rPr>
            </w:pPr>
            <w:r w:rsidRPr="00242A53">
              <w:t>Основное мероприятие 1.11: "Капитальный р</w:t>
            </w:r>
            <w:r w:rsidRPr="00242A53">
              <w:t>е</w:t>
            </w:r>
            <w:r w:rsidRPr="00242A53">
              <w:t>монт здания МКОУ СОШ № 5 г. Тайшет, расположенного по адр</w:t>
            </w:r>
            <w:r w:rsidRPr="00242A53">
              <w:t>е</w:t>
            </w:r>
            <w:r w:rsidRPr="00242A53">
              <w:t xml:space="preserve">су: Иркутская область, г. Тайшет, </w:t>
            </w:r>
            <w:proofErr w:type="gramStart"/>
            <w:r w:rsidRPr="00242A53">
              <w:t>м-н</w:t>
            </w:r>
            <w:proofErr w:type="gramEnd"/>
            <w:r w:rsidRPr="00242A53">
              <w:t xml:space="preserve"> "Новый", 20"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20.04.2021г. № 240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,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BE13DB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657CA9">
            <w:pPr>
              <w:jc w:val="center"/>
            </w:pPr>
            <w:r w:rsidRPr="00242A53">
              <w:t>01.01.202</w:t>
            </w:r>
            <w:r w:rsidR="00657CA9" w:rsidRPr="00242A53">
              <w:t>3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62188D">
            <w:pPr>
              <w:ind w:right="-32"/>
              <w:jc w:val="center"/>
              <w:rPr>
                <w:b/>
                <w:bCs/>
              </w:rPr>
            </w:pPr>
            <w:r w:rsidRPr="00242A53">
              <w:t>31.12.202</w:t>
            </w:r>
            <w:r w:rsidR="0062188D" w:rsidRPr="00242A53">
              <w:t>5</w:t>
            </w:r>
            <w:r w:rsidRPr="00242A53">
              <w:t>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E1324E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E1324E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454995">
            <w:pPr>
              <w:ind w:right="-32"/>
            </w:pPr>
            <w:r w:rsidRPr="00242A53">
              <w:t>Основное мероприятие 1.12: "Капитальный р</w:t>
            </w:r>
            <w:r w:rsidRPr="00242A53">
              <w:t>е</w:t>
            </w:r>
            <w:r w:rsidRPr="00242A53">
              <w:t>монт здания МКОУ С</w:t>
            </w:r>
            <w:r w:rsidRPr="00242A53">
              <w:t>о</w:t>
            </w:r>
            <w:r w:rsidRPr="00242A53">
              <w:t>ляновская СОШ, расп</w:t>
            </w:r>
            <w:r w:rsidRPr="00242A53">
              <w:t>о</w:t>
            </w:r>
            <w:r w:rsidRPr="00242A53">
              <w:t>ложенного по адресу: п</w:t>
            </w:r>
            <w:proofErr w:type="gramStart"/>
            <w:r w:rsidRPr="00242A53">
              <w:t>.С</w:t>
            </w:r>
            <w:proofErr w:type="gramEnd"/>
            <w:r w:rsidRPr="00242A53">
              <w:t>оляная, ул. Школьная, д. 6А"</w:t>
            </w:r>
            <w:r w:rsidR="000C3054" w:rsidRPr="00242A53">
              <w:rPr>
                <w:i/>
                <w:sz w:val="20"/>
                <w:szCs w:val="20"/>
              </w:rPr>
              <w:t xml:space="preserve"> 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(в редакции постано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>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="000C3054"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337621">
            <w:pPr>
              <w:ind w:left="-59" w:right="-37"/>
              <w:jc w:val="center"/>
            </w:pPr>
            <w:r w:rsidRPr="00242A53">
              <w:t>01.01.2022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38"/>
              <w:jc w:val="center"/>
            </w:pPr>
            <w:r w:rsidRPr="00242A53"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0C3054" w:rsidRPr="00242A53" w:rsidRDefault="00337621" w:rsidP="00337621">
            <w:pPr>
              <w:ind w:right="-32"/>
            </w:pPr>
            <w:r w:rsidRPr="00242A53">
              <w:t>Основное мероприятие 1.13: "Капитальный р</w:t>
            </w:r>
            <w:r w:rsidRPr="00242A53">
              <w:t>е</w:t>
            </w:r>
            <w:r w:rsidRPr="00242A53">
              <w:lastRenderedPageBreak/>
              <w:t>монт здания МКОУ Б</w:t>
            </w:r>
            <w:r w:rsidRPr="00242A53">
              <w:t>и</w:t>
            </w:r>
            <w:r w:rsidRPr="00242A53">
              <w:t>рюсинская СОШ, расп</w:t>
            </w:r>
            <w:r w:rsidRPr="00242A53">
              <w:t>о</w:t>
            </w:r>
            <w:r w:rsidRPr="00242A53">
              <w:t>ложенного по адресу: с</w:t>
            </w:r>
            <w:proofErr w:type="gramStart"/>
            <w:r w:rsidRPr="00242A53">
              <w:t>.Б</w:t>
            </w:r>
            <w:proofErr w:type="gramEnd"/>
            <w:r w:rsidRPr="00242A53">
              <w:t>ирюса, ул. Школьная, д. 4"</w:t>
            </w:r>
          </w:p>
          <w:p w:rsidR="00337621" w:rsidRPr="00242A53" w:rsidRDefault="000C3054" w:rsidP="00454995">
            <w:pPr>
              <w:ind w:right="-32"/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,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lastRenderedPageBreak/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59" w:right="-37"/>
              <w:jc w:val="center"/>
            </w:pPr>
            <w:r w:rsidRPr="00242A53">
              <w:lastRenderedPageBreak/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38"/>
              <w:jc w:val="center"/>
            </w:pPr>
            <w:r w:rsidRPr="00242A53"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lastRenderedPageBreak/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</w:t>
            </w:r>
            <w:r w:rsidRPr="00242A53">
              <w:rPr>
                <w:bCs/>
              </w:rPr>
              <w:lastRenderedPageBreak/>
              <w:t>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337621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37621" w:rsidRPr="00242A53" w:rsidRDefault="00337621" w:rsidP="00337621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4</w:t>
            </w:r>
          </w:p>
        </w:tc>
        <w:tc>
          <w:tcPr>
            <w:tcW w:w="2835" w:type="dxa"/>
            <w:shd w:val="clear" w:color="auto" w:fill="auto"/>
          </w:tcPr>
          <w:p w:rsidR="00337621" w:rsidRPr="00242A53" w:rsidRDefault="00337621" w:rsidP="00337621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4: "Капитальный р</w:t>
            </w:r>
            <w:r w:rsidRPr="00242A53">
              <w:t>е</w:t>
            </w:r>
            <w:r w:rsidRPr="00242A53">
              <w:t>монт здания МДКОУ Шиткинский детский сад "Петушок", расположе</w:t>
            </w:r>
            <w:r w:rsidRPr="00242A53">
              <w:t>н</w:t>
            </w:r>
            <w:r w:rsidRPr="00242A53">
              <w:t>ного по адресу: р.п. Шиткино, ул. Кирова, д. 25";</w:t>
            </w:r>
          </w:p>
          <w:p w:rsidR="00337621" w:rsidRPr="00242A53" w:rsidRDefault="000C3054" w:rsidP="00622A00">
            <w:pPr>
              <w:tabs>
                <w:tab w:val="left" w:pos="351"/>
                <w:tab w:val="left" w:pos="492"/>
              </w:tabs>
            </w:pP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1.03.2022г. № 147</w:t>
            </w:r>
            <w:r w:rsidR="00931D7D" w:rsidRPr="00242A53">
              <w:rPr>
                <w:i/>
                <w:color w:val="FF0000"/>
                <w:sz w:val="20"/>
                <w:szCs w:val="20"/>
              </w:rPr>
              <w:t>.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37621" w:rsidRPr="00242A53" w:rsidRDefault="00337621" w:rsidP="0033762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37621" w:rsidRPr="00242A53" w:rsidRDefault="00FF2AA7" w:rsidP="00337621">
            <w:pPr>
              <w:ind w:left="-59" w:right="-37"/>
              <w:jc w:val="center"/>
            </w:pPr>
            <w:r w:rsidRPr="00242A53">
              <w:t>01.01.2022</w:t>
            </w:r>
            <w:r w:rsidR="00337621" w:rsidRPr="00242A53"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37621" w:rsidRPr="00242A53" w:rsidRDefault="00337621" w:rsidP="00337621">
            <w:pPr>
              <w:ind w:left="-62" w:right="-38"/>
              <w:jc w:val="center"/>
            </w:pPr>
            <w:r w:rsidRPr="00242A53"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1029B9" w:rsidRPr="00242A53">
              <w:rPr>
                <w:bCs/>
              </w:rPr>
              <w:t>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4A5BD3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37621" w:rsidRPr="00242A53" w:rsidRDefault="00337621" w:rsidP="00EC48BA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 к 202</w:t>
            </w:r>
            <w:r w:rsidR="004A5BD3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ду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5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онт здания МКДОУ С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ляновский детский сад "Ласточка", расположе</w:t>
            </w:r>
            <w:r w:rsidRPr="00242A53">
              <w:rPr>
                <w:sz w:val="23"/>
                <w:szCs w:val="23"/>
              </w:rPr>
              <w:t>н</w:t>
            </w:r>
            <w:r w:rsidRPr="00242A53">
              <w:rPr>
                <w:sz w:val="23"/>
                <w:szCs w:val="23"/>
              </w:rPr>
              <w:t>ного по адресу: Иркутская область, Тайшетский р-н, п. Соляная, ул. Комс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 xml:space="preserve">мольская, д. 18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lastRenderedPageBreak/>
              <w:t>ции постанов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8F541F">
            <w:pPr>
              <w:ind w:left="-62" w:right="-38"/>
              <w:jc w:val="center"/>
            </w:pPr>
            <w:r w:rsidRPr="00242A53">
              <w:t>31.12.202</w:t>
            </w:r>
            <w:r w:rsidR="008F541F" w:rsidRPr="00242A53">
              <w:t>4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EC48BA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6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2C5066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6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онт здания спортзала МКОУ Березовская СОШ, расположенного по ад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 xml:space="preserve">су: Иркутская область, Тайшетский район, </w:t>
            </w:r>
            <w:proofErr w:type="gramStart"/>
            <w:r w:rsidRPr="00242A53">
              <w:rPr>
                <w:sz w:val="23"/>
                <w:szCs w:val="23"/>
              </w:rPr>
              <w:t>с</w:t>
            </w:r>
            <w:proofErr w:type="gramEnd"/>
            <w:r w:rsidRPr="00242A53">
              <w:rPr>
                <w:sz w:val="23"/>
                <w:szCs w:val="23"/>
              </w:rPr>
              <w:t xml:space="preserve">. </w:t>
            </w:r>
            <w:proofErr w:type="gramStart"/>
            <w:r w:rsidRPr="00242A53">
              <w:rPr>
                <w:sz w:val="23"/>
                <w:szCs w:val="23"/>
              </w:rPr>
              <w:t>Б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резовка</w:t>
            </w:r>
            <w:proofErr w:type="gramEnd"/>
            <w:r w:rsidRPr="00242A53">
              <w:rPr>
                <w:sz w:val="23"/>
                <w:szCs w:val="23"/>
              </w:rPr>
              <w:t xml:space="preserve">, ул. Школьная, д.2/2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ов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28.11.2023 г. 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67055" w:rsidRPr="002C5066">
              <w:rPr>
                <w:i/>
                <w:color w:val="FF0000"/>
                <w:sz w:val="20"/>
                <w:szCs w:val="20"/>
              </w:rPr>
              <w:t>1107</w:t>
            </w:r>
            <w:r w:rsidR="009902B7" w:rsidRPr="002C5066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2C5066">
            <w:pPr>
              <w:ind w:left="-62" w:right="-38"/>
              <w:jc w:val="center"/>
            </w:pPr>
            <w:r w:rsidRPr="002C5066">
              <w:t>31.12.202</w:t>
            </w:r>
            <w:r w:rsidR="002C5066" w:rsidRPr="002C5066">
              <w:t>3</w:t>
            </w:r>
            <w:r w:rsidRPr="002C5066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на к 202</w:t>
            </w:r>
            <w:r w:rsidR="004A5BD3" w:rsidRPr="00242A53">
              <w:rPr>
                <w:bCs/>
              </w:rPr>
              <w:t>6</w:t>
            </w:r>
            <w:r w:rsidR="001029B9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3088"/>
        </w:trPr>
        <w:tc>
          <w:tcPr>
            <w:tcW w:w="851" w:type="dxa"/>
            <w:gridSpan w:val="2"/>
            <w:shd w:val="clear" w:color="auto" w:fill="auto"/>
            <w:noWrap/>
          </w:tcPr>
          <w:p w:rsidR="00931D7D" w:rsidRPr="00242A53" w:rsidRDefault="00931D7D" w:rsidP="00931D7D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931D7D" w:rsidRPr="00242A53" w:rsidRDefault="00931D7D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</w:t>
            </w:r>
            <w:r w:rsidR="00BB58DC" w:rsidRPr="00242A53">
              <w:t>7</w:t>
            </w:r>
            <w:r w:rsidRPr="00242A53">
              <w:t>: "</w:t>
            </w:r>
            <w:r w:rsidRPr="00242A53">
              <w:rPr>
                <w:sz w:val="23"/>
                <w:szCs w:val="23"/>
              </w:rPr>
              <w:t>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 xml:space="preserve">монт здания спортзала МКОУ </w:t>
            </w:r>
            <w:proofErr w:type="gramStart"/>
            <w:r w:rsidRPr="00242A53">
              <w:rPr>
                <w:sz w:val="23"/>
                <w:szCs w:val="23"/>
              </w:rPr>
              <w:t>Николаевская</w:t>
            </w:r>
            <w:proofErr w:type="gramEnd"/>
            <w:r w:rsidRPr="00242A53">
              <w:rPr>
                <w:sz w:val="23"/>
                <w:szCs w:val="23"/>
              </w:rPr>
              <w:t xml:space="preserve"> СОШ, расположенного по адресу: Иркутская о</w:t>
            </w:r>
            <w:r w:rsidRPr="00242A53">
              <w:rPr>
                <w:sz w:val="23"/>
                <w:szCs w:val="23"/>
              </w:rPr>
              <w:t>б</w:t>
            </w:r>
            <w:r w:rsidRPr="00242A53">
              <w:rPr>
                <w:sz w:val="23"/>
                <w:szCs w:val="23"/>
              </w:rPr>
              <w:t xml:space="preserve">ласть, Тайшетский район, </w:t>
            </w:r>
            <w:proofErr w:type="gramStart"/>
            <w:r w:rsidRPr="00242A53">
              <w:rPr>
                <w:sz w:val="23"/>
                <w:szCs w:val="23"/>
              </w:rPr>
              <w:t>с</w:t>
            </w:r>
            <w:proofErr w:type="gramEnd"/>
            <w:r w:rsidRPr="00242A53">
              <w:rPr>
                <w:sz w:val="23"/>
                <w:szCs w:val="23"/>
              </w:rPr>
              <w:t xml:space="preserve">. </w:t>
            </w:r>
            <w:proofErr w:type="gramStart"/>
            <w:r w:rsidRPr="00242A53">
              <w:rPr>
                <w:sz w:val="23"/>
                <w:szCs w:val="23"/>
              </w:rPr>
              <w:t>Николаевка</w:t>
            </w:r>
            <w:proofErr w:type="gramEnd"/>
            <w:r w:rsidRPr="00242A53">
              <w:rPr>
                <w:sz w:val="23"/>
                <w:szCs w:val="23"/>
              </w:rPr>
              <w:t>, ул. Лен</w:t>
            </w:r>
            <w:r w:rsidRPr="00242A53">
              <w:rPr>
                <w:sz w:val="23"/>
                <w:szCs w:val="23"/>
              </w:rPr>
              <w:t>и</w:t>
            </w:r>
            <w:r w:rsidRPr="00242A53">
              <w:rPr>
                <w:sz w:val="23"/>
                <w:szCs w:val="23"/>
              </w:rPr>
              <w:t xml:space="preserve">на, д.2";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>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06.05.2022 г. № 351</w:t>
            </w:r>
            <w:r w:rsidR="001029B9" w:rsidRPr="00242A53">
              <w:rPr>
                <w:i/>
                <w:color w:val="FF0000"/>
                <w:sz w:val="20"/>
                <w:szCs w:val="20"/>
              </w:rPr>
              <w:t>,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931D7D" w:rsidRPr="00242A53" w:rsidRDefault="00931D7D" w:rsidP="00931D7D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931D7D" w:rsidRPr="00242A53" w:rsidRDefault="00931D7D" w:rsidP="00931D7D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1D7D" w:rsidRPr="00242A53" w:rsidRDefault="00931D7D" w:rsidP="00F1760F">
            <w:pPr>
              <w:ind w:left="-62" w:right="-38"/>
              <w:jc w:val="center"/>
            </w:pPr>
            <w:r w:rsidRPr="00242A53">
              <w:t>31.12.202</w:t>
            </w:r>
            <w:r w:rsidR="00F1760F" w:rsidRPr="00242A53">
              <w:t>2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</w:t>
            </w:r>
            <w:r w:rsidR="001029B9" w:rsidRPr="00242A53">
              <w:rPr>
                <w:bCs/>
              </w:rPr>
              <w:t>шетского райо</w:t>
            </w:r>
            <w:r w:rsidR="00454995" w:rsidRPr="00242A53">
              <w:rPr>
                <w:bCs/>
              </w:rPr>
              <w:t>на к 202</w:t>
            </w:r>
            <w:r w:rsidR="004A5BD3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31D7D" w:rsidRPr="00242A53" w:rsidRDefault="00931D7D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</w:t>
            </w:r>
            <w:r w:rsidR="009902B7" w:rsidRPr="00242A53">
              <w:rPr>
                <w:bCs/>
              </w:rPr>
              <w:t xml:space="preserve">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8: “Капитальный р</w:t>
            </w:r>
            <w:r w:rsidRPr="00242A53">
              <w:t>е</w:t>
            </w:r>
            <w:r w:rsidRPr="00242A53">
              <w:lastRenderedPageBreak/>
              <w:t>монт здания МКДОУ детский сад №3 г</w:t>
            </w:r>
            <w:proofErr w:type="gramStart"/>
            <w:r w:rsidRPr="00242A53">
              <w:t>.Т</w:t>
            </w:r>
            <w:proofErr w:type="gramEnd"/>
            <w:r w:rsidRPr="00242A53">
              <w:t>айшет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г</w:t>
            </w:r>
            <w:proofErr w:type="gramStart"/>
            <w:r w:rsidRPr="00242A53">
              <w:t>.Т</w:t>
            </w:r>
            <w:proofErr w:type="gramEnd"/>
            <w:r w:rsidRPr="00242A53">
              <w:t>айшет, ул,Кирова, д.91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345C13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lastRenderedPageBreak/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62188D">
            <w:pPr>
              <w:ind w:left="-62" w:right="-38"/>
              <w:jc w:val="center"/>
            </w:pPr>
            <w:r w:rsidRPr="00242A53">
              <w:t>31.12.202</w:t>
            </w:r>
            <w:r w:rsidR="0062188D" w:rsidRPr="00242A53">
              <w:t>2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lastRenderedPageBreak/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4A5BD3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</w:t>
            </w:r>
            <w:r w:rsidRPr="00242A53">
              <w:rPr>
                <w:bCs/>
              </w:rPr>
              <w:lastRenderedPageBreak/>
              <w:t>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19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454995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19: “Капитальный р</w:t>
            </w:r>
            <w:r w:rsidRPr="00242A53">
              <w:t>е</w:t>
            </w:r>
            <w:r w:rsidRPr="00242A53">
              <w:t>монт здания МКДОУ Бирюсинский детский сад, расположенного по адресу: Иркутская о</w:t>
            </w:r>
            <w:r w:rsidRPr="00242A53">
              <w:t>б</w:t>
            </w:r>
            <w:r w:rsidRPr="00242A53">
              <w:t>ласть, Тайшетский ра</w:t>
            </w:r>
            <w:r w:rsidRPr="00242A53">
              <w:t>й</w:t>
            </w:r>
            <w:r w:rsidRPr="00242A53">
              <w:t>он, с</w:t>
            </w:r>
            <w:proofErr w:type="gramStart"/>
            <w:r w:rsidRPr="00242A53">
              <w:t>.Б</w:t>
            </w:r>
            <w:proofErr w:type="gramEnd"/>
            <w:r w:rsidRPr="00242A53">
              <w:t>ирюса,  ул,Бурлова, д.63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Pr="00242A53">
              <w:rPr>
                <w:i/>
                <w:color w:val="FF0000"/>
                <w:sz w:val="20"/>
                <w:szCs w:val="20"/>
              </w:rPr>
              <w:t>к</w:t>
            </w:r>
            <w:r w:rsidRPr="00242A53">
              <w:rPr>
                <w:i/>
                <w:color w:val="FF0000"/>
                <w:sz w:val="20"/>
                <w:szCs w:val="20"/>
              </w:rPr>
              <w:t>ции постановлени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, от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 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 xml:space="preserve">. от 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 xml:space="preserve"> 28.11.2023 г. </w:t>
            </w:r>
            <w:r w:rsidR="00182B5A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67055" w:rsidRPr="00242A53">
              <w:rPr>
                <w:i/>
                <w:color w:val="FF0000"/>
                <w:sz w:val="20"/>
                <w:szCs w:val="20"/>
              </w:rPr>
              <w:t>1107</w:t>
            </w:r>
            <w:r w:rsidR="00E92092" w:rsidRPr="004F2865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4F2865">
              <w:rPr>
                <w:i/>
                <w:color w:val="FF0000"/>
                <w:sz w:val="20"/>
                <w:szCs w:val="20"/>
              </w:rPr>
              <w:t>№</w:t>
            </w:r>
            <w:r w:rsidR="004F2865" w:rsidRPr="004F2865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4F2865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F33283">
            <w:pPr>
              <w:ind w:left="-62" w:right="-38"/>
              <w:jc w:val="center"/>
            </w:pPr>
            <w:r w:rsidRPr="004F2865">
              <w:t>31.12.202</w:t>
            </w:r>
            <w:r w:rsidR="00E92092" w:rsidRPr="004F2865">
              <w:t>4</w:t>
            </w:r>
            <w:r w:rsidRPr="004F2865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</w:t>
            </w:r>
            <w:r w:rsidR="004A5BD3" w:rsidRPr="00242A53">
              <w:rPr>
                <w:bCs/>
              </w:rPr>
              <w:t>итории Тайшетского района к 202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1029B9" w:rsidRPr="00242A53" w:rsidRDefault="001029B9" w:rsidP="00AD0590">
            <w:pPr>
              <w:tabs>
                <w:tab w:val="left" w:pos="351"/>
                <w:tab w:val="left" w:pos="492"/>
              </w:tabs>
            </w:pPr>
            <w:r w:rsidRPr="00242A53">
              <w:t>Основное мероприятие 1.20: “Капитальный р</w:t>
            </w:r>
            <w:r w:rsidRPr="00242A53">
              <w:t>е</w:t>
            </w:r>
            <w:r w:rsidRPr="00242A53">
              <w:t>монт здания МКОУ СОШ №17, расположе</w:t>
            </w:r>
            <w:r w:rsidRPr="00242A53">
              <w:t>н</w:t>
            </w:r>
            <w:r w:rsidRPr="00242A53">
              <w:t>ного по адресу: Ирку</w:t>
            </w:r>
            <w:r w:rsidRPr="00242A53">
              <w:t>т</w:t>
            </w:r>
            <w:r w:rsidRPr="00242A53">
              <w:t>ская область, Тайше</w:t>
            </w:r>
            <w:r w:rsidRPr="00242A53">
              <w:t>т</w:t>
            </w:r>
            <w:r w:rsidRPr="00242A53">
              <w:t>ский район, р.п</w:t>
            </w:r>
            <w:proofErr w:type="gramStart"/>
            <w:r w:rsidRPr="00242A53">
              <w:t>.Ю</w:t>
            </w:r>
            <w:proofErr w:type="gramEnd"/>
            <w:r w:rsidRPr="00242A53">
              <w:t xml:space="preserve">рты, </w:t>
            </w:r>
            <w:r w:rsidRPr="00242A53">
              <w:lastRenderedPageBreak/>
              <w:t>ул,Матросова, д.5</w:t>
            </w:r>
            <w:r w:rsidRPr="00242A53">
              <w:rPr>
                <w:color w:val="FF0000"/>
              </w:rPr>
              <w:t>”</w:t>
            </w:r>
            <w:r w:rsidRPr="00242A53">
              <w:rPr>
                <w:i/>
                <w:color w:val="FF0000"/>
                <w:sz w:val="20"/>
                <w:szCs w:val="20"/>
              </w:rPr>
              <w:t>(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>дакции постановлен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 xml:space="preserve">09.03.2023 г. 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62188D">
            <w:pPr>
              <w:ind w:left="-62" w:right="-38"/>
              <w:jc w:val="center"/>
            </w:pPr>
            <w:r w:rsidRPr="00242A53">
              <w:t>31.12.202</w:t>
            </w:r>
            <w:r w:rsidR="0062188D" w:rsidRPr="00242A53">
              <w:t>4</w:t>
            </w:r>
            <w:r w:rsidRPr="00242A53"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="00454995" w:rsidRPr="00242A53">
              <w:rPr>
                <w:bCs/>
              </w:rPr>
              <w:t xml:space="preserve">тского </w:t>
            </w:r>
            <w:r w:rsidR="00454995" w:rsidRPr="00242A53">
              <w:rPr>
                <w:bCs/>
              </w:rPr>
              <w:lastRenderedPageBreak/>
              <w:t>района к 202</w:t>
            </w:r>
            <w:r w:rsidR="005716C0" w:rsidRPr="00242A53">
              <w:rPr>
                <w:bCs/>
              </w:rPr>
              <w:t>6</w:t>
            </w:r>
            <w:r w:rsidR="00454995"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lastRenderedPageBreak/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29B9" w:rsidRPr="00242A53" w:rsidRDefault="001029B9" w:rsidP="00454995">
            <w:r w:rsidRPr="00242A53">
              <w:t>Основное мероприятие 1.21: "Устройство огр</w:t>
            </w:r>
            <w:r w:rsidRPr="00242A53">
              <w:t>а</w:t>
            </w:r>
            <w:r w:rsidRPr="00242A53">
              <w:t>ждения территории МКОУ Черчетская СОШ</w:t>
            </w:r>
            <w:proofErr w:type="gramStart"/>
            <w:r w:rsidRPr="00242A53">
              <w:t>"</w:t>
            </w:r>
            <w:r w:rsidRPr="00242A53">
              <w:rPr>
                <w:i/>
                <w:sz w:val="20"/>
                <w:szCs w:val="20"/>
              </w:rPr>
              <w:t>(</w:t>
            </w:r>
            <w:proofErr w:type="gramEnd"/>
            <w:r w:rsidRPr="00242A53">
              <w:rPr>
                <w:i/>
                <w:color w:val="FF0000"/>
                <w:sz w:val="20"/>
                <w:szCs w:val="20"/>
              </w:rPr>
              <w:t>в редакции постано</w:t>
            </w:r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лени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1029B9" w:rsidRPr="00242A53" w:rsidRDefault="001029B9" w:rsidP="001029B9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2</w:t>
            </w:r>
          </w:p>
          <w:p w:rsidR="001029B9" w:rsidRPr="00242A53" w:rsidRDefault="001029B9" w:rsidP="001029B9">
            <w:pPr>
              <w:ind w:right="-32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29B9" w:rsidRPr="00242A53" w:rsidRDefault="001029B9" w:rsidP="001029B9">
            <w:r w:rsidRPr="00242A53">
              <w:t>Основное мероприятие 2.22: "Устройство огр</w:t>
            </w:r>
            <w:r w:rsidRPr="00242A53">
              <w:t>а</w:t>
            </w:r>
            <w:r w:rsidRPr="00242A53">
              <w:t xml:space="preserve">ждения территории МБУДО “ЦДО “Радуга </w:t>
            </w:r>
            <w:r w:rsidRPr="00242A53">
              <w:rPr>
                <w:color w:val="FF0000"/>
              </w:rPr>
              <w:t>”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новления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 от 02.08.2022г. № 586</w:t>
            </w:r>
            <w:r w:rsidR="00454995" w:rsidRPr="00242A53">
              <w:rPr>
                <w:i/>
                <w:color w:val="FF0000"/>
                <w:sz w:val="20"/>
                <w:szCs w:val="20"/>
              </w:rPr>
              <w:t>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1029B9" w:rsidRPr="00242A53" w:rsidRDefault="001029B9" w:rsidP="001029B9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59" w:right="-37"/>
              <w:jc w:val="center"/>
            </w:pPr>
            <w:r w:rsidRPr="00242A53"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029B9" w:rsidRPr="00242A53" w:rsidRDefault="001029B9" w:rsidP="001029B9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029B9" w:rsidRPr="00242A53" w:rsidRDefault="001029B9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54995" w:rsidRPr="00242A53" w:rsidRDefault="00454995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995" w:rsidRPr="00242A53" w:rsidRDefault="00454995" w:rsidP="00622A00">
            <w:r w:rsidRPr="00242A53">
              <w:t>Основное мероприятие 1.23: "Капитальный р</w:t>
            </w:r>
            <w:r w:rsidRPr="00242A53">
              <w:t>е</w:t>
            </w:r>
            <w:r w:rsidRPr="00242A53">
              <w:t>монт здания МКДОУ детский сад № 5 г. Та</w:t>
            </w:r>
            <w:r w:rsidRPr="00242A53">
              <w:t>й</w:t>
            </w:r>
            <w:r w:rsidRPr="00242A53">
              <w:t>шета, расположенного по адресу: Иркутская о</w:t>
            </w:r>
            <w:r w:rsidRPr="00242A53">
              <w:t>б</w:t>
            </w:r>
            <w:r w:rsidRPr="00242A53">
              <w:t xml:space="preserve">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Воинов Интернацион</w:t>
            </w:r>
            <w:r w:rsidRPr="00242A53">
              <w:t>а</w:t>
            </w:r>
            <w:r w:rsidRPr="00242A53">
              <w:t>листов, 104"</w:t>
            </w:r>
            <w:r w:rsidRPr="00242A53">
              <w:rPr>
                <w:i/>
                <w:color w:val="FF0000"/>
                <w:sz w:val="20"/>
                <w:szCs w:val="20"/>
              </w:rPr>
              <w:t>(в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редакции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постановлений  от 27.10.2022г. № 866, от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54995" w:rsidRPr="00242A53" w:rsidRDefault="00454995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59" w:right="-37"/>
              <w:jc w:val="center"/>
            </w:pPr>
            <w:r w:rsidRPr="00242A53"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54995" w:rsidRPr="00242A53" w:rsidRDefault="00454995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</w:t>
            </w:r>
            <w:r w:rsidR="00A96CF2" w:rsidRPr="00242A53">
              <w:rPr>
                <w:bCs/>
              </w:rPr>
              <w:t>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54995" w:rsidRPr="00242A53" w:rsidRDefault="00454995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995" w:rsidRPr="00242A53" w:rsidRDefault="00454995" w:rsidP="00622A00">
            <w:r w:rsidRPr="00242A53">
              <w:t>Основное мероприятие 1.24: "Капитальный р</w:t>
            </w:r>
            <w:r w:rsidRPr="00242A53">
              <w:t>е</w:t>
            </w:r>
            <w:r w:rsidRPr="00242A53">
              <w:t>монт здания МКОУ СОШ № 85, распол</w:t>
            </w:r>
            <w:r w:rsidRPr="00242A53">
              <w:t>о</w:t>
            </w:r>
            <w:r w:rsidRPr="00242A53">
              <w:t>женного по адресу: И</w:t>
            </w:r>
            <w:r w:rsidRPr="00242A53">
              <w:t>р</w:t>
            </w:r>
            <w:r w:rsidRPr="00242A53">
              <w:t xml:space="preserve">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</w:t>
            </w:r>
            <w:r w:rsidRPr="00242A53">
              <w:t>й</w:t>
            </w:r>
            <w:r w:rsidRPr="00242A53">
              <w:t>шет, ул. Шевченко, 1"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й  от 27.10.2022г. № 866, от 27.10.2022г. № 866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657CA9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54995" w:rsidRPr="00242A53" w:rsidRDefault="00454995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59" w:right="-37"/>
              <w:jc w:val="center"/>
            </w:pPr>
            <w:r w:rsidRPr="00242A53"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54995" w:rsidRPr="00242A53" w:rsidRDefault="00454995" w:rsidP="00454995">
            <w:pPr>
              <w:ind w:left="-62" w:right="-38"/>
              <w:jc w:val="center"/>
            </w:pPr>
            <w:r w:rsidRPr="00242A53"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54995" w:rsidRPr="00242A53" w:rsidRDefault="00454995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ского района</w:t>
            </w:r>
            <w:r w:rsidR="009902B7" w:rsidRPr="00242A53">
              <w:rPr>
                <w:bCs/>
              </w:rPr>
              <w:t>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96CF2" w:rsidRPr="00242A53" w:rsidRDefault="00A96CF2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A96CF2" w:rsidRPr="00242A53" w:rsidRDefault="00A96CF2" w:rsidP="001A5EEF">
            <w:r w:rsidRPr="00242A53">
              <w:t xml:space="preserve">Основное мероприятие 1.25: </w:t>
            </w:r>
            <w:r w:rsidR="001A5EEF" w:rsidRPr="00242A53">
              <w:t>Исключено</w:t>
            </w:r>
            <w:r w:rsidR="00536583" w:rsidRPr="00242A53">
              <w:rPr>
                <w:color w:val="FF0000"/>
              </w:rPr>
              <w:t xml:space="preserve"> 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(в реда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к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 xml:space="preserve">ции постановлений  от 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 xml:space="preserve">06.12.2022 г. </w:t>
            </w:r>
            <w:r w:rsidR="00536583" w:rsidRPr="00242A53">
              <w:rPr>
                <w:i/>
                <w:color w:val="FF0000"/>
                <w:sz w:val="20"/>
                <w:szCs w:val="20"/>
              </w:rPr>
              <w:t>№</w:t>
            </w:r>
            <w:r w:rsidR="000C4E51" w:rsidRPr="00242A53">
              <w:rPr>
                <w:i/>
                <w:color w:val="FF0000"/>
                <w:sz w:val="20"/>
                <w:szCs w:val="20"/>
              </w:rPr>
              <w:t>985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96CF2" w:rsidRPr="00242A53" w:rsidRDefault="00A96CF2" w:rsidP="00454995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96CF2" w:rsidRPr="00242A53" w:rsidRDefault="00A96CF2" w:rsidP="00454995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96CF2" w:rsidRPr="00242A53" w:rsidRDefault="00A96CF2" w:rsidP="00454995">
            <w:pPr>
              <w:ind w:left="-62" w:right="-38"/>
              <w:jc w:val="center"/>
            </w:pPr>
            <w:r w:rsidRPr="00242A53"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A96CF2" w:rsidRPr="00242A53" w:rsidRDefault="00A96CF2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96CF2" w:rsidRPr="00242A53" w:rsidRDefault="00A96CF2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</w:t>
            </w:r>
            <w:r w:rsidR="009902B7" w:rsidRPr="00242A53">
              <w:rPr>
                <w:bCs/>
              </w:rPr>
              <w:t>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F1760F" w:rsidRPr="00242A53" w:rsidRDefault="00F1760F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:rsidR="00F1760F" w:rsidRPr="00242A53" w:rsidRDefault="00F1760F" w:rsidP="00EC48BA">
            <w:r w:rsidRPr="00242A53">
              <w:t>Основное мероприятие 1.26: "Создание в общ</w:t>
            </w:r>
            <w:r w:rsidRPr="00242A53">
              <w:t>е</w:t>
            </w:r>
            <w:r w:rsidRPr="00242A53">
              <w:t>образовательных орган</w:t>
            </w:r>
            <w:r w:rsidRPr="00242A53">
              <w:t>и</w:t>
            </w:r>
            <w:r w:rsidRPr="00242A53">
              <w:t>зациях условий для зан</w:t>
            </w:r>
            <w:r w:rsidRPr="00242A53">
              <w:t>я</w:t>
            </w:r>
            <w:r w:rsidRPr="00242A53">
              <w:t>тий физической культ</w:t>
            </w:r>
            <w:r w:rsidRPr="00242A53">
              <w:t>у</w:t>
            </w:r>
            <w:r w:rsidRPr="00242A53">
              <w:t>рой и спортом</w:t>
            </w:r>
            <w:proofErr w:type="gramStart"/>
            <w:r w:rsidRPr="00242A53">
              <w:t>"</w:t>
            </w:r>
            <w:r w:rsidR="00BD229B" w:rsidRPr="00242A53">
              <w:rPr>
                <w:i/>
                <w:sz w:val="20"/>
                <w:szCs w:val="20"/>
              </w:rPr>
              <w:t>(</w:t>
            </w:r>
            <w:proofErr w:type="gramEnd"/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в редакции постановлений  от 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09.03.2023 г.</w:t>
            </w:r>
            <w:r w:rsidR="00BD229B" w:rsidRPr="00242A53">
              <w:rPr>
                <w:i/>
                <w:color w:val="FF0000"/>
                <w:sz w:val="20"/>
                <w:szCs w:val="20"/>
              </w:rPr>
              <w:t xml:space="preserve"> №</w:t>
            </w:r>
            <w:r w:rsidR="00AD0590" w:rsidRPr="00242A53">
              <w:rPr>
                <w:i/>
                <w:color w:val="FF0000"/>
                <w:sz w:val="20"/>
                <w:szCs w:val="20"/>
              </w:rPr>
              <w:t>127</w:t>
            </w:r>
            <w:r w:rsidR="00EC48BA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F1760F" w:rsidRPr="00242A53" w:rsidRDefault="00F1760F" w:rsidP="00F1760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ес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вом, строительству, арх</w:t>
            </w:r>
            <w:r w:rsidRPr="00242A53">
              <w:rPr>
                <w:bCs/>
                <w:spacing w:val="-11"/>
              </w:rPr>
              <w:t>и</w:t>
            </w:r>
            <w:r w:rsidRPr="00242A53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242A53">
              <w:rPr>
                <w:bCs/>
                <w:spacing w:val="-11"/>
              </w:rPr>
              <w:t>о</w:t>
            </w:r>
            <w:r w:rsidRPr="00242A53">
              <w:rPr>
                <w:bCs/>
                <w:spacing w:val="-11"/>
              </w:rPr>
              <w:t>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F1760F" w:rsidRPr="00242A53" w:rsidRDefault="00F1760F" w:rsidP="00F1760F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1760F" w:rsidRPr="007C2944" w:rsidRDefault="00F1760F" w:rsidP="007C2944">
            <w:pPr>
              <w:ind w:left="-62" w:right="-38"/>
              <w:jc w:val="center"/>
              <w:rPr>
                <w:color w:val="FF0000"/>
              </w:rPr>
            </w:pPr>
            <w:r w:rsidRPr="007C2944">
              <w:t>31.12.202</w:t>
            </w:r>
            <w:r w:rsidR="007C2944" w:rsidRPr="007C2944">
              <w:t>3</w:t>
            </w:r>
            <w:r w:rsidRPr="007C2944">
              <w:t xml:space="preserve"> г</w:t>
            </w:r>
            <w:r w:rsidRPr="007C2944">
              <w:rPr>
                <w:color w:val="FF0000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F1760F" w:rsidRPr="00242A53" w:rsidRDefault="00F1760F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1760F" w:rsidRPr="00242A53" w:rsidRDefault="00F1760F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7F4F36" w:rsidRPr="00242A53" w:rsidRDefault="007F4F36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7F4F36" w:rsidRPr="00242A53" w:rsidRDefault="007F4F36" w:rsidP="00622A00">
            <w:r w:rsidRPr="00242A53">
              <w:t xml:space="preserve">Основное мероприятие 1.27: </w:t>
            </w:r>
            <w:r w:rsidRPr="00242A53">
              <w:rPr>
                <w:sz w:val="23"/>
                <w:szCs w:val="23"/>
              </w:rPr>
              <w:t xml:space="preserve">"Текущий ремонт фасада муниципального </w:t>
            </w:r>
            <w:r w:rsidRPr="00242A53">
              <w:rPr>
                <w:sz w:val="23"/>
                <w:szCs w:val="23"/>
              </w:rPr>
              <w:lastRenderedPageBreak/>
              <w:t>казенного обще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тельного учреждения средней обще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 xml:space="preserve">тельной школы № 1 им. Николая Островского </w:t>
            </w:r>
            <w:proofErr w:type="gramStart"/>
            <w:r w:rsidRPr="00242A53">
              <w:rPr>
                <w:sz w:val="23"/>
                <w:szCs w:val="23"/>
              </w:rPr>
              <w:t>г</w:t>
            </w:r>
            <w:proofErr w:type="gramEnd"/>
            <w:r w:rsidRPr="00242A53">
              <w:rPr>
                <w:sz w:val="23"/>
                <w:szCs w:val="23"/>
              </w:rPr>
              <w:t>. Тайшета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о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становления 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2.05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07.2023 г.</w:t>
            </w:r>
          </w:p>
        </w:tc>
        <w:tc>
          <w:tcPr>
            <w:tcW w:w="3188" w:type="dxa"/>
            <w:shd w:val="clear" w:color="auto" w:fill="auto"/>
          </w:tcPr>
          <w:p w:rsidR="007F4F36" w:rsidRPr="00242A53" w:rsidRDefault="007F4F36" w:rsidP="005716C0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lastRenderedPageBreak/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lastRenderedPageBreak/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 xml:space="preserve">рованных/капитально отремонтированных </w:t>
            </w:r>
            <w:r w:rsidRPr="00242A53">
              <w:rPr>
                <w:bCs/>
              </w:rPr>
              <w:lastRenderedPageBreak/>
              <w:t>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 xml:space="preserve">тельных организаций на территории </w:t>
            </w:r>
            <w:r w:rsidR="009902B7" w:rsidRPr="00242A53">
              <w:rPr>
                <w:bCs/>
              </w:rPr>
              <w:t>Тайше</w:t>
            </w:r>
            <w:r w:rsidR="009902B7"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7F4F36" w:rsidRPr="00242A53" w:rsidRDefault="007F4F36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lastRenderedPageBreak/>
              <w:t xml:space="preserve">1.28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F36" w:rsidRPr="00242A53" w:rsidRDefault="007F4F36" w:rsidP="00637C2C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28:"Капитальный р</w:t>
            </w:r>
            <w:r w:rsidRPr="00242A53">
              <w:rPr>
                <w:sz w:val="23"/>
                <w:szCs w:val="23"/>
              </w:rPr>
              <w:t>е</w:t>
            </w:r>
            <w:r w:rsidRPr="00242A53">
              <w:rPr>
                <w:sz w:val="23"/>
                <w:szCs w:val="23"/>
              </w:rPr>
              <w:t>монт здания МБУДО "ЦДО "Радуга", распол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женного по адресу: И</w:t>
            </w:r>
            <w:r w:rsidRPr="00242A53">
              <w:rPr>
                <w:sz w:val="23"/>
                <w:szCs w:val="23"/>
              </w:rPr>
              <w:t>р</w:t>
            </w:r>
            <w:r w:rsidRPr="00242A53">
              <w:rPr>
                <w:sz w:val="23"/>
                <w:szCs w:val="23"/>
              </w:rPr>
              <w:t>кутская область, г</w:t>
            </w:r>
            <w:proofErr w:type="gramStart"/>
            <w:r w:rsidRPr="00242A53">
              <w:rPr>
                <w:sz w:val="23"/>
                <w:szCs w:val="23"/>
              </w:rPr>
              <w:t>.Т</w:t>
            </w:r>
            <w:proofErr w:type="gramEnd"/>
            <w:r w:rsidRPr="00242A53">
              <w:rPr>
                <w:sz w:val="23"/>
                <w:szCs w:val="23"/>
              </w:rPr>
              <w:t>айшет, ул. Ленина, 113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F4F36" w:rsidRPr="00242A53" w:rsidRDefault="007F4F36" w:rsidP="00586581">
            <w:pPr>
              <w:rPr>
                <w:bCs/>
                <w:spacing w:val="-11"/>
                <w:sz w:val="23"/>
                <w:szCs w:val="23"/>
              </w:rPr>
            </w:pPr>
            <w:r w:rsidRPr="00242A53">
              <w:rPr>
                <w:bCs/>
                <w:spacing w:val="-11"/>
                <w:sz w:val="23"/>
                <w:szCs w:val="23"/>
              </w:rPr>
              <w:t>Комитет по управлению м</w:t>
            </w:r>
            <w:r w:rsidRPr="00242A53">
              <w:rPr>
                <w:bCs/>
                <w:spacing w:val="-11"/>
                <w:sz w:val="23"/>
                <w:szCs w:val="23"/>
              </w:rPr>
              <w:t>у</w:t>
            </w:r>
            <w:r w:rsidRPr="00242A53">
              <w:rPr>
                <w:bCs/>
                <w:spacing w:val="-11"/>
                <w:sz w:val="23"/>
                <w:szCs w:val="23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5.04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F4F36" w:rsidRPr="00242A53" w:rsidRDefault="007F4F36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3</w:t>
            </w:r>
            <w:r w:rsidR="004F6B47" w:rsidRPr="00242A53">
              <w:rPr>
                <w:sz w:val="23"/>
                <w:szCs w:val="23"/>
              </w:rPr>
              <w:t xml:space="preserve"> </w:t>
            </w:r>
            <w:r w:rsidRPr="00242A53">
              <w:rPr>
                <w:sz w:val="23"/>
                <w:szCs w:val="23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ого района к 202</w:t>
            </w:r>
            <w:r w:rsidR="005716C0" w:rsidRPr="00242A53">
              <w:rPr>
                <w:bCs/>
              </w:rPr>
              <w:t>6</w:t>
            </w:r>
            <w:r w:rsidRPr="00242A53">
              <w:rPr>
                <w:bCs/>
              </w:rPr>
              <w:t xml:space="preserve"> году на 2</w:t>
            </w:r>
            <w:r w:rsidR="009902B7" w:rsidRPr="00242A53">
              <w:rPr>
                <w:bCs/>
              </w:rPr>
              <w:t>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4F36" w:rsidRPr="00242A53" w:rsidRDefault="007F4F36" w:rsidP="009902B7">
            <w:pPr>
              <w:shd w:val="clear" w:color="auto" w:fill="FFFFFF"/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</w:t>
            </w:r>
            <w:r w:rsidRPr="00242A53">
              <w:rPr>
                <w:bCs/>
              </w:rPr>
              <w:t>т</w:t>
            </w:r>
            <w:r w:rsidR="009902B7" w:rsidRPr="00242A53">
              <w:rPr>
                <w:bCs/>
              </w:rPr>
              <w:t>ского района.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2318B" w:rsidRPr="00242A53" w:rsidRDefault="00A2318B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18B" w:rsidRPr="00242A53" w:rsidRDefault="00A2318B" w:rsidP="00586581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29:"Проведение тек</w:t>
            </w:r>
            <w:r w:rsidRPr="00242A53">
              <w:rPr>
                <w:sz w:val="23"/>
                <w:szCs w:val="23"/>
              </w:rPr>
              <w:t>у</w:t>
            </w:r>
            <w:r w:rsidRPr="00242A53">
              <w:rPr>
                <w:sz w:val="23"/>
                <w:szCs w:val="23"/>
              </w:rPr>
              <w:t>щих ремонтов в образов</w:t>
            </w:r>
            <w:r w:rsidRPr="00242A53">
              <w:rPr>
                <w:sz w:val="23"/>
                <w:szCs w:val="23"/>
              </w:rPr>
              <w:t>а</w:t>
            </w:r>
            <w:r w:rsidRPr="00242A53">
              <w:rPr>
                <w:sz w:val="23"/>
                <w:szCs w:val="23"/>
              </w:rPr>
              <w:t>тельных организациях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в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2318B" w:rsidRPr="00242A53" w:rsidRDefault="00A2318B" w:rsidP="00586581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ind w:left="-59" w:right="-37"/>
              <w:jc w:val="center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ind w:left="-62" w:right="-38"/>
              <w:jc w:val="center"/>
            </w:pPr>
            <w:r w:rsidRPr="00242A53"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A2318B" w:rsidRPr="00242A53" w:rsidRDefault="00A2318B" w:rsidP="00A2318B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9902B7" w:rsidRPr="00242A53">
              <w:rPr>
                <w:bCs/>
              </w:rPr>
              <w:t>етского района к 2026 году на 2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318B" w:rsidRPr="00242A53" w:rsidRDefault="00A2318B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етск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го района</w:t>
            </w:r>
            <w:r w:rsidR="009902B7" w:rsidRPr="00242A53">
              <w:rPr>
                <w:bCs/>
              </w:rPr>
              <w:t>.</w:t>
            </w:r>
            <w:r w:rsidRPr="00242A53">
              <w:rPr>
                <w:bCs/>
              </w:rPr>
              <w:t xml:space="preserve"> </w:t>
            </w:r>
          </w:p>
        </w:tc>
      </w:tr>
      <w:tr w:rsidR="00671DCC" w:rsidRPr="00242A53" w:rsidTr="007F4F3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A2318B" w:rsidRPr="00242A53" w:rsidRDefault="00A2318B" w:rsidP="00454995">
            <w:pPr>
              <w:ind w:right="-32"/>
              <w:rPr>
                <w:bCs/>
              </w:rPr>
            </w:pPr>
            <w:r w:rsidRPr="00242A53">
              <w:rPr>
                <w:bCs/>
              </w:rPr>
              <w:t>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18B" w:rsidRPr="00242A53" w:rsidRDefault="00A2318B" w:rsidP="00622A00">
            <w:pPr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Основное мероприятие 1.30:"Благоустройство территорий общеобраз</w:t>
            </w:r>
            <w:r w:rsidRPr="00242A53">
              <w:rPr>
                <w:sz w:val="23"/>
                <w:szCs w:val="23"/>
              </w:rPr>
              <w:t>о</w:t>
            </w:r>
            <w:r w:rsidRPr="00242A53">
              <w:rPr>
                <w:sz w:val="23"/>
                <w:szCs w:val="23"/>
              </w:rPr>
              <w:t>вательных организаций"</w:t>
            </w:r>
            <w:r w:rsidR="00622A00" w:rsidRPr="00242A53">
              <w:rPr>
                <w:sz w:val="23"/>
                <w:szCs w:val="23"/>
              </w:rPr>
              <w:t xml:space="preserve"> </w:t>
            </w:r>
            <w:r w:rsidR="00622A00" w:rsidRPr="00242A53">
              <w:rPr>
                <w:i/>
                <w:sz w:val="20"/>
                <w:szCs w:val="20"/>
              </w:rPr>
              <w:t>(</w:t>
            </w:r>
            <w:r w:rsidR="00622A00" w:rsidRPr="00242A53">
              <w:rPr>
                <w:i/>
                <w:color w:val="FF0000"/>
                <w:sz w:val="20"/>
                <w:szCs w:val="20"/>
              </w:rPr>
              <w:t>в редакции постановлений  от 09.03.2023 г. №127, от 24.07.2023 г. № 524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A2318B" w:rsidRPr="00242A53" w:rsidRDefault="00A2318B" w:rsidP="00586581">
            <w:pPr>
              <w:rPr>
                <w:bCs/>
                <w:spacing w:val="-11"/>
                <w:sz w:val="23"/>
                <w:szCs w:val="23"/>
              </w:rPr>
            </w:pPr>
            <w:r w:rsidRPr="00242A53">
              <w:rPr>
                <w:bCs/>
                <w:spacing w:val="-11"/>
                <w:sz w:val="23"/>
                <w:szCs w:val="23"/>
              </w:rPr>
              <w:t>Комитет по управлению м</w:t>
            </w:r>
            <w:r w:rsidRPr="00242A53">
              <w:rPr>
                <w:bCs/>
                <w:spacing w:val="-11"/>
                <w:sz w:val="23"/>
                <w:szCs w:val="23"/>
              </w:rPr>
              <w:t>у</w:t>
            </w:r>
            <w:r w:rsidRPr="00242A53">
              <w:rPr>
                <w:bCs/>
                <w:spacing w:val="-11"/>
                <w:sz w:val="23"/>
                <w:szCs w:val="23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2318B" w:rsidRPr="00242A53" w:rsidRDefault="00A2318B" w:rsidP="0058658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A2318B" w:rsidRPr="00242A53" w:rsidRDefault="00A2318B" w:rsidP="00A2318B">
            <w:pPr>
              <w:ind w:right="-32"/>
              <w:rPr>
                <w:bCs/>
              </w:rPr>
            </w:pPr>
            <w:r w:rsidRPr="00242A53">
              <w:rPr>
                <w:bCs/>
              </w:rPr>
              <w:t>Увеличение количества о</w:t>
            </w:r>
            <w:r w:rsidRPr="00242A53">
              <w:rPr>
                <w:bCs/>
              </w:rPr>
              <w:t>т</w:t>
            </w:r>
            <w:r w:rsidRPr="00242A53">
              <w:rPr>
                <w:bCs/>
              </w:rPr>
              <w:t>ремонтирова</w:t>
            </w:r>
            <w:r w:rsidRPr="00242A53">
              <w:rPr>
                <w:bCs/>
              </w:rPr>
              <w:t>н</w:t>
            </w:r>
            <w:r w:rsidRPr="00242A53">
              <w:rPr>
                <w:bCs/>
              </w:rPr>
              <w:t>ных/капитальн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 объектов образ</w:t>
            </w:r>
            <w:r w:rsidRPr="00242A53">
              <w:rPr>
                <w:bCs/>
              </w:rPr>
              <w:t>о</w:t>
            </w:r>
            <w:r w:rsidRPr="00242A53">
              <w:rPr>
                <w:bCs/>
              </w:rPr>
              <w:t>ватель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а территории Тайш</w:t>
            </w:r>
            <w:r w:rsidR="009902B7" w:rsidRPr="00242A53">
              <w:rPr>
                <w:bCs/>
              </w:rPr>
              <w:t>етского района к 2026 году на 29</w:t>
            </w:r>
            <w:r w:rsidRPr="00242A53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318B" w:rsidRPr="00242A53" w:rsidRDefault="00A2318B" w:rsidP="009902B7">
            <w:pPr>
              <w:ind w:right="-32"/>
              <w:rPr>
                <w:bCs/>
              </w:rPr>
            </w:pPr>
            <w:r w:rsidRPr="00242A53">
              <w:rPr>
                <w:bCs/>
              </w:rPr>
              <w:t>Количество отремонт</w:t>
            </w:r>
            <w:r w:rsidRPr="00242A53">
              <w:rPr>
                <w:bCs/>
              </w:rPr>
              <w:t>и</w:t>
            </w:r>
            <w:r w:rsidRPr="00242A53">
              <w:rPr>
                <w:bCs/>
              </w:rPr>
              <w:t>рованных/капитально отремонтированных объектов образовател</w:t>
            </w:r>
            <w:r w:rsidRPr="00242A53">
              <w:rPr>
                <w:bCs/>
              </w:rPr>
              <w:t>ь</w:t>
            </w:r>
            <w:r w:rsidRPr="00242A53">
              <w:rPr>
                <w:bCs/>
              </w:rPr>
              <w:t>ных и общеобразов</w:t>
            </w:r>
            <w:r w:rsidRPr="00242A53">
              <w:rPr>
                <w:bCs/>
              </w:rPr>
              <w:t>а</w:t>
            </w:r>
            <w:r w:rsidRPr="00242A53">
              <w:rPr>
                <w:bCs/>
              </w:rPr>
              <w:t>тельных организаций н</w:t>
            </w:r>
            <w:r w:rsidR="009902B7" w:rsidRPr="00242A53">
              <w:rPr>
                <w:bCs/>
              </w:rPr>
              <w:t>а территории Тайшетск</w:t>
            </w:r>
            <w:r w:rsidR="009902B7" w:rsidRPr="00242A53">
              <w:rPr>
                <w:bCs/>
              </w:rPr>
              <w:t>о</w:t>
            </w:r>
            <w:r w:rsidR="009902B7" w:rsidRPr="00242A53">
              <w:rPr>
                <w:bCs/>
              </w:rPr>
              <w:t>го района.</w:t>
            </w:r>
          </w:p>
        </w:tc>
      </w:tr>
      <w:tr w:rsidR="00A2318B" w:rsidRPr="00242A53" w:rsidTr="007F4F36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01041">
            <w:pPr>
              <w:jc w:val="center"/>
            </w:pPr>
            <w:r w:rsidRPr="00242A53">
              <w:lastRenderedPageBreak/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A2318B" w:rsidRPr="00242A53" w:rsidRDefault="00A2318B" w:rsidP="00637C2C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vAlign w:val="center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vAlign w:val="center"/>
          </w:tcPr>
          <w:p w:rsidR="00A2318B" w:rsidRPr="00242A53" w:rsidRDefault="00A2318B" w:rsidP="00637C2C">
            <w:pPr>
              <w:jc w:val="center"/>
              <w:rPr>
                <w:sz w:val="23"/>
                <w:szCs w:val="23"/>
              </w:rPr>
            </w:pP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EC48BA">
            <w:pPr>
              <w:jc w:val="both"/>
            </w:pPr>
            <w:r w:rsidRPr="00242A53">
              <w:t>Основное мероприятие 2.1: "Строительство обр</w:t>
            </w:r>
            <w:r w:rsidRPr="00242A53">
              <w:t>а</w:t>
            </w:r>
            <w:r w:rsidRPr="00242A53">
              <w:t>зовательной организации "Средняя общеобразов</w:t>
            </w:r>
            <w:r w:rsidRPr="00242A53">
              <w:t>а</w:t>
            </w:r>
            <w:r w:rsidRPr="00242A53">
              <w:t>тельная школа на 520 учащихся, расположенная по адресу: Иркутская о</w:t>
            </w:r>
            <w:r w:rsidRPr="00242A53">
              <w:t>б</w:t>
            </w:r>
            <w:r w:rsidRPr="00242A53">
              <w:t xml:space="preserve">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Бирюсинск, ул. Дру</w:t>
            </w:r>
            <w:r w:rsidRPr="00242A53">
              <w:t>ж</w:t>
            </w:r>
            <w:r w:rsidRPr="00242A53">
              <w:t xml:space="preserve">бы, 18Б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овления от 20.04.2021г. № 240, от 02.08.2022г. № 586, от 27.10.2022 г. №86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t>Комитет по управл</w:t>
            </w:r>
            <w:r w:rsidRPr="00242A53">
              <w:t>е</w:t>
            </w:r>
            <w:r w:rsidRPr="00242A53">
              <w:t>нию муниципальным имуществом, стро</w:t>
            </w:r>
            <w:r w:rsidRPr="00242A53">
              <w:t>и</w:t>
            </w:r>
            <w:r w:rsidRPr="00242A53">
              <w:t>тельству, архитектуре и жилищно-коммунальному хозя</w:t>
            </w:r>
            <w:r w:rsidRPr="00242A53">
              <w:t>й</w:t>
            </w:r>
            <w:r w:rsidRPr="00242A53"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155"/>
            </w:pPr>
            <w:r w:rsidRPr="00242A53"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t>Основное мероприятие 2.2:     "Строительство объекта "Детское дошк</w:t>
            </w:r>
            <w:r w:rsidRPr="00242A53">
              <w:t>о</w:t>
            </w:r>
            <w:r w:rsidRPr="00242A53">
              <w:t>льное учреждение на 120 мест, расположенное по адресу: Иркутская о</w:t>
            </w:r>
            <w:r w:rsidRPr="00242A53">
              <w:t>б</w:t>
            </w:r>
            <w:r w:rsidRPr="00242A53">
              <w:t xml:space="preserve">ласть, Тайшетский район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Зои Косм</w:t>
            </w:r>
            <w:r w:rsidRPr="00242A53">
              <w:t>о</w:t>
            </w:r>
            <w:r w:rsidRPr="00242A53">
              <w:t xml:space="preserve">демьянской,7"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0.04.2021г. № 240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  <w:p w:rsidR="00A2318B" w:rsidRPr="00242A53" w:rsidRDefault="00A2318B" w:rsidP="005C386D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E92092" w:rsidRDefault="00A2318B" w:rsidP="009B2105">
            <w:pPr>
              <w:ind w:left="-59" w:right="-37"/>
              <w:rPr>
                <w:highlight w:val="yellow"/>
              </w:rPr>
            </w:pPr>
            <w:r w:rsidRPr="00C72E1E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E92092" w:rsidRDefault="00E92092" w:rsidP="009B2105">
            <w:pPr>
              <w:ind w:left="-62" w:right="-38"/>
              <w:rPr>
                <w:highlight w:val="yellow"/>
              </w:rPr>
            </w:pPr>
            <w:r w:rsidRPr="007C2944">
              <w:t>31.12.2024</w:t>
            </w:r>
            <w:r w:rsidR="00A2318B" w:rsidRPr="007C2944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5C386D">
            <w:pPr>
              <w:jc w:val="center"/>
            </w:pPr>
            <w:r w:rsidRPr="00242A53"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5C386D">
            <w:pPr>
              <w:autoSpaceDE w:val="0"/>
              <w:autoSpaceDN w:val="0"/>
              <w:adjustRightInd w:val="0"/>
              <w:jc w:val="both"/>
            </w:pPr>
            <w:r w:rsidRPr="00242A53">
              <w:t>Основное мероприятие 2.3:</w:t>
            </w:r>
          </w:p>
          <w:p w:rsidR="00A2318B" w:rsidRPr="00242A53" w:rsidRDefault="00A2318B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42A53">
              <w:t>"Строительство образов</w:t>
            </w:r>
            <w:r w:rsidRPr="00242A53">
              <w:t>а</w:t>
            </w:r>
            <w:r w:rsidRPr="00242A53">
              <w:t xml:space="preserve">тельного комплекса "Школа-детский сад" в </w:t>
            </w:r>
            <w:proofErr w:type="gramStart"/>
            <w:r w:rsidRPr="00242A53">
              <w:t>с</w:t>
            </w:r>
            <w:proofErr w:type="gramEnd"/>
            <w:r w:rsidRPr="00242A53">
              <w:t xml:space="preserve">. </w:t>
            </w:r>
            <w:r w:rsidRPr="00242A53">
              <w:lastRenderedPageBreak/>
              <w:t>Старый Акульшет Та</w:t>
            </w:r>
            <w:r w:rsidRPr="00242A53">
              <w:t>й</w:t>
            </w:r>
            <w:r w:rsidRPr="00242A53">
              <w:t>шетского района Ирку</w:t>
            </w:r>
            <w:r w:rsidRPr="00242A53">
              <w:t>т</w:t>
            </w:r>
            <w:r w:rsidRPr="00242A53">
              <w:t>ской области.".</w:t>
            </w:r>
          </w:p>
          <w:p w:rsidR="00A2318B" w:rsidRPr="00242A53" w:rsidRDefault="00A2318B" w:rsidP="00BD1A14">
            <w:pPr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14.10.2020г.№ 688, от 20.04.2021г. № 240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5C386D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 xml:space="preserve">хитектуре и жилищно-коммунальному хозяйству </w:t>
            </w:r>
            <w:r w:rsidRPr="00242A53">
              <w:rPr>
                <w:bCs/>
                <w:spacing w:val="-11"/>
              </w:rPr>
              <w:lastRenderedPageBreak/>
              <w:t>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92092">
            <w:pPr>
              <w:ind w:left="-62" w:right="-38"/>
            </w:pPr>
            <w:r w:rsidRPr="007C2944">
              <w:t>31.12.202</w:t>
            </w:r>
            <w:r w:rsidR="00E92092" w:rsidRPr="007C2944">
              <w:t>4</w:t>
            </w:r>
            <w:r w:rsidRPr="007C2944">
              <w:t xml:space="preserve"> г</w:t>
            </w:r>
            <w:r w:rsidRPr="00242A53"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 xml:space="preserve">грамм общего образования в </w:t>
            </w:r>
            <w:r w:rsidRPr="00242A53">
              <w:lastRenderedPageBreak/>
              <w:t>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lastRenderedPageBreak/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lastRenderedPageBreak/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F31CAE">
            <w:pPr>
              <w:jc w:val="center"/>
            </w:pPr>
            <w:r w:rsidRPr="00242A53">
              <w:lastRenderedPageBreak/>
              <w:t>2.4</w:t>
            </w:r>
          </w:p>
          <w:p w:rsidR="00A2318B" w:rsidRPr="00242A53" w:rsidRDefault="00A2318B" w:rsidP="00F31CAE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 xml:space="preserve">Основное мероприятие 2.4: Исключено </w:t>
            </w:r>
          </w:p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01.03.2022г. № 147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F31CAE">
            <w:pPr>
              <w:jc w:val="center"/>
            </w:pPr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F31CAE">
            <w:pPr>
              <w:ind w:left="-59" w:right="-37"/>
              <w:jc w:val="center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>Основное мероприятие 2.5: Исключено</w:t>
            </w:r>
          </w:p>
          <w:p w:rsidR="00A2318B" w:rsidRPr="00242A53" w:rsidRDefault="00A2318B" w:rsidP="009B2105"/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01.03.2022г. № 147, от 02.08.2022г. № 586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59" w:right="-37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B2105">
            <w:r w:rsidRPr="00242A53">
              <w:t xml:space="preserve">Основное мероприятие 2.6: Исключено </w:t>
            </w:r>
          </w:p>
          <w:p w:rsidR="00A2318B" w:rsidRPr="00242A53" w:rsidRDefault="00A2318B" w:rsidP="000C3054">
            <w:pPr>
              <w:tabs>
                <w:tab w:val="left" w:pos="351"/>
                <w:tab w:val="left" w:pos="492"/>
              </w:tabs>
              <w:rPr>
                <w:color w:val="FF0000"/>
              </w:rPr>
            </w:pP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 xml:space="preserve">(в редакции постановления от 01.03.2022г. № 147, от 02.08.2022г. № 58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  <w:p w:rsidR="00A2318B" w:rsidRPr="00242A53" w:rsidRDefault="00A2318B" w:rsidP="009B2105"/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lastRenderedPageBreak/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59" w:right="-37"/>
            </w:pPr>
            <w:r w:rsidRPr="00242A53"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lastRenderedPageBreak/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221B2C">
            <w:r w:rsidRPr="00242A53">
              <w:lastRenderedPageBreak/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lastRenderedPageBreak/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lastRenderedPageBreak/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2E5ED5">
            <w:r w:rsidRPr="00242A53">
              <w:t>Основное мероприятие 2.7: "Строительство обр</w:t>
            </w:r>
            <w:r w:rsidRPr="00242A53">
              <w:t>а</w:t>
            </w:r>
            <w:r w:rsidRPr="00242A53">
              <w:t>зовательной организации "Средняя общеобразов</w:t>
            </w:r>
            <w:r w:rsidRPr="00242A53">
              <w:t>а</w:t>
            </w:r>
            <w:r w:rsidRPr="00242A53">
              <w:t>тельная школа на 1275 учащихся, расположенная по адресу: Иркутская о</w:t>
            </w:r>
            <w:r w:rsidRPr="00242A53">
              <w:t>б</w:t>
            </w:r>
            <w:r w:rsidRPr="00242A53">
              <w:t xml:space="preserve">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Гор</w:t>
            </w:r>
            <w:r w:rsidRPr="00242A53">
              <w:t>ь</w:t>
            </w:r>
            <w:r w:rsidRPr="00242A53">
              <w:t xml:space="preserve">кого, 21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</w:t>
            </w:r>
            <w:r w:rsidRPr="00242A53">
              <w:rPr>
                <w:i/>
                <w:color w:val="FF0000"/>
                <w:sz w:val="20"/>
                <w:szCs w:val="20"/>
              </w:rPr>
              <w:t>а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новления от 20.04.2021г. № 240, 01.03.2022г. № 147, от 02.08.2022г. № 586,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B93C7B">
            <w:pPr>
              <w:ind w:left="-62" w:right="-38"/>
            </w:pPr>
            <w:r w:rsidRPr="00242A53">
              <w:t>31.07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 количества п</w:t>
            </w:r>
            <w:r w:rsidRPr="00242A53">
              <w:t>о</w:t>
            </w:r>
            <w:r w:rsidRPr="00242A53">
              <w:t>строенных зданий, введенных в эксплуатацию для реализ</w:t>
            </w:r>
            <w:r w:rsidRPr="00242A53">
              <w:t>а</w:t>
            </w:r>
            <w:r w:rsidRPr="00242A53">
              <w:t>ции образовательных пр</w:t>
            </w:r>
            <w:r w:rsidRPr="00242A53">
              <w:t>о</w:t>
            </w:r>
            <w:r w:rsidRPr="00242A53">
              <w:t>грамм общего образования в режиме одной смены на те</w:t>
            </w:r>
            <w:r w:rsidRPr="00242A53">
              <w:t>р</w:t>
            </w:r>
            <w:r w:rsidRPr="00242A53">
              <w:t>ритории Тайшетского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, введе</w:t>
            </w:r>
            <w:r w:rsidRPr="00242A53">
              <w:t>н</w:t>
            </w:r>
            <w:r w:rsidRPr="00242A53">
              <w:t>ных в эксплуатацию,  для реализации обр</w:t>
            </w:r>
            <w:r w:rsidRPr="00242A53">
              <w:t>а</w:t>
            </w:r>
            <w:r w:rsidRPr="00242A53">
              <w:t>зовательных пр</w:t>
            </w:r>
            <w:r w:rsidRPr="00242A53">
              <w:t>о</w:t>
            </w:r>
            <w:r w:rsidRPr="00242A53">
              <w:t>грамм дошкольного образования и общего образования в режиме одной смены на те</w:t>
            </w:r>
            <w:r w:rsidRPr="00242A53">
              <w:t>р</w:t>
            </w:r>
            <w:r w:rsidRPr="00242A53">
              <w:t xml:space="preserve">ритории Тайшетского района 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221B2C">
            <w:pPr>
              <w:jc w:val="center"/>
            </w:pPr>
            <w:r w:rsidRPr="00242A53"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9902B7">
            <w:r w:rsidRPr="00242A53">
              <w:t>Основное мероприятие 2.8 "Строительство объекта "Детское дошкольное у</w:t>
            </w:r>
            <w:r w:rsidRPr="00242A53">
              <w:t>ч</w:t>
            </w:r>
            <w:r w:rsidRPr="00242A53">
              <w:t xml:space="preserve">реждение на 250 мест в </w:t>
            </w:r>
            <w:proofErr w:type="gramStart"/>
            <w:r w:rsidRPr="00242A53">
              <w:t>с</w:t>
            </w:r>
            <w:proofErr w:type="gramEnd"/>
            <w:r w:rsidRPr="00242A53">
              <w:t>. Старый Акульшет Та</w:t>
            </w:r>
            <w:r w:rsidRPr="00242A53">
              <w:t>й</w:t>
            </w:r>
            <w:r w:rsidRPr="00242A53">
              <w:t>шетского района Ирку</w:t>
            </w:r>
            <w:r w:rsidRPr="00242A53">
              <w:t>т</w:t>
            </w:r>
            <w:r w:rsidRPr="00242A53">
              <w:t xml:space="preserve">ской области"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0.04.2021г. № 240, 01.03.2022г. № 147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221B2C"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9B2105">
            <w:pPr>
              <w:ind w:left="-59" w:right="-37"/>
            </w:pPr>
            <w:r w:rsidRPr="00242A53"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F09D9">
            <w:pPr>
              <w:ind w:left="-62" w:right="-38"/>
            </w:pPr>
            <w:r w:rsidRPr="00242A53">
              <w:t>31.12.2026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9B2105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jc w:val="center"/>
            </w:pPr>
            <w:r w:rsidRPr="00242A53"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0E62DF">
            <w:r w:rsidRPr="00242A53">
              <w:t>Основное мероприятие 2.9 "Строительство стадиона в МКОУ СОШ № 17 р. п. Юрты, по адресу: Ирку</w:t>
            </w:r>
            <w:r w:rsidRPr="00242A53">
              <w:t>т</w:t>
            </w:r>
            <w:r w:rsidRPr="00242A53">
              <w:lastRenderedPageBreak/>
              <w:t>ская область, Тайшетский район, р. п. Юрты, ул. Матросова, 5"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от 27.10.2022 г. №866,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0E62D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lastRenderedPageBreak/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</w:t>
            </w:r>
            <w:r w:rsidRPr="00242A53">
              <w:rPr>
                <w:bCs/>
                <w:spacing w:val="-11"/>
              </w:rPr>
              <w:lastRenderedPageBreak/>
              <w:t>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ind w:left="-59" w:right="-37"/>
            </w:pPr>
            <w:r w:rsidRPr="00242A53">
              <w:lastRenderedPageBreak/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B758CD">
            <w:pPr>
              <w:ind w:left="-62" w:right="-38"/>
            </w:pPr>
            <w:r w:rsidRPr="00242A53"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EF09D9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сооружений для реализации образовательных и общеобразовательных пр</w:t>
            </w:r>
            <w:r w:rsidRPr="00242A53">
              <w:t>о</w:t>
            </w:r>
            <w:r w:rsidRPr="00242A53">
              <w:lastRenderedPageBreak/>
              <w:t>грамм дошкольного и общего образования к 2026 году на 1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532D79">
            <w:r w:rsidRPr="00242A53">
              <w:lastRenderedPageBreak/>
              <w:t>Количества построе</w:t>
            </w:r>
            <w:r w:rsidRPr="00242A53">
              <w:t>н</w:t>
            </w:r>
            <w:r w:rsidRPr="00242A53">
              <w:t>ных сооружений для реализации образов</w:t>
            </w:r>
            <w:r w:rsidRPr="00242A53">
              <w:t>а</w:t>
            </w:r>
            <w:r w:rsidRPr="00242A53">
              <w:t>тельных и общеобр</w:t>
            </w:r>
            <w:r w:rsidRPr="00242A53">
              <w:t>а</w:t>
            </w:r>
            <w:r w:rsidRPr="00242A53">
              <w:lastRenderedPageBreak/>
              <w:t>зовательных пр</w:t>
            </w:r>
            <w:r w:rsidRPr="00242A53">
              <w:t>о</w:t>
            </w:r>
            <w:r w:rsidRPr="00242A53">
              <w:t>грамм дошкольного и общего образования</w:t>
            </w:r>
          </w:p>
        </w:tc>
      </w:tr>
      <w:tr w:rsidR="00A2318B" w:rsidRPr="00242A53" w:rsidTr="007F4F3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jc w:val="center"/>
            </w:pPr>
            <w:r w:rsidRPr="00242A53">
              <w:lastRenderedPageBreak/>
              <w:t>2.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2318B" w:rsidRPr="00242A53" w:rsidRDefault="00A2318B" w:rsidP="00AD0590">
            <w:r w:rsidRPr="00242A53">
              <w:t>Основное мероприятие 2.10: "Строительство об</w:t>
            </w:r>
            <w:r w:rsidRPr="00242A53">
              <w:t>ъ</w:t>
            </w:r>
            <w:r w:rsidRPr="00242A53">
              <w:t xml:space="preserve">екта "Детское дошкольное учреждение на 120 мест, расположенное по адресу: Иркутская область, </w:t>
            </w:r>
            <w:proofErr w:type="gramStart"/>
            <w:r w:rsidRPr="00242A53">
              <w:t>г</w:t>
            </w:r>
            <w:proofErr w:type="gramEnd"/>
            <w:r w:rsidRPr="00242A53">
              <w:t>. Тайшет, ул. Первома</w:t>
            </w:r>
            <w:r w:rsidRPr="00242A53">
              <w:t>й</w:t>
            </w:r>
            <w:r w:rsidRPr="00242A53">
              <w:t xml:space="preserve">ская, 36А""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</w:t>
            </w:r>
            <w:r w:rsidRPr="00242A53">
              <w:rPr>
                <w:i/>
                <w:color w:val="FF0000"/>
                <w:sz w:val="20"/>
                <w:szCs w:val="20"/>
              </w:rPr>
              <w:t>о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становления от 09.03.2023 г. №127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9902B7" w:rsidRPr="00242A5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2318B" w:rsidRPr="00242A53" w:rsidRDefault="00A2318B" w:rsidP="00F1760F">
            <w:pPr>
              <w:rPr>
                <w:bCs/>
                <w:spacing w:val="-11"/>
              </w:rPr>
            </w:pPr>
            <w:r w:rsidRPr="00242A53">
              <w:rPr>
                <w:bCs/>
                <w:spacing w:val="-11"/>
              </w:rPr>
              <w:t>Комитет по управлению муниципальным имущ</w:t>
            </w:r>
            <w:r w:rsidRPr="00242A53">
              <w:rPr>
                <w:bCs/>
                <w:spacing w:val="-11"/>
              </w:rPr>
              <w:t>е</w:t>
            </w:r>
            <w:r w:rsidRPr="00242A53">
              <w:rPr>
                <w:bCs/>
                <w:spacing w:val="-11"/>
              </w:rPr>
              <w:t>ством, строительству, а</w:t>
            </w:r>
            <w:r w:rsidRPr="00242A53">
              <w:rPr>
                <w:bCs/>
                <w:spacing w:val="-11"/>
              </w:rPr>
              <w:t>р</w:t>
            </w:r>
            <w:r w:rsidRPr="00242A53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242A53">
              <w:rPr>
                <w:bCs/>
                <w:spacing w:val="-11"/>
              </w:rPr>
              <w:t>т</w:t>
            </w:r>
            <w:r w:rsidRPr="00242A53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A2318B" w:rsidRPr="00242A53" w:rsidRDefault="00A2318B" w:rsidP="000E62DF">
            <w:pPr>
              <w:ind w:left="-59" w:right="-37"/>
            </w:pPr>
            <w:r w:rsidRPr="00242A53">
              <w:t>01.01.2023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8B" w:rsidRPr="00242A53" w:rsidRDefault="00A2318B" w:rsidP="00EF09D9">
            <w:pPr>
              <w:ind w:left="-62" w:right="-38"/>
            </w:pPr>
            <w:r w:rsidRPr="00242A53">
              <w:t>31.12.2026 г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2318B" w:rsidRPr="00242A53" w:rsidRDefault="00A2318B" w:rsidP="00BD229B">
            <w:r w:rsidRPr="00242A53">
              <w:t>Увеличение количества п</w:t>
            </w:r>
            <w:r w:rsidRPr="00242A53">
              <w:t>о</w:t>
            </w:r>
            <w:r w:rsidRPr="00242A53">
              <w:t>строенных зданий для реал</w:t>
            </w:r>
            <w:r w:rsidRPr="00242A53">
              <w:t>и</w:t>
            </w:r>
            <w:r w:rsidRPr="00242A53">
              <w:t>зации образовательных пр</w:t>
            </w:r>
            <w:r w:rsidRPr="00242A53">
              <w:t>о</w:t>
            </w:r>
            <w:r w:rsidRPr="00242A53">
              <w:t>грамм дошкольного образ</w:t>
            </w:r>
            <w:r w:rsidRPr="00242A53">
              <w:t>о</w:t>
            </w:r>
            <w:r w:rsidRPr="00242A53">
              <w:t>вания к 2026 году на 4 ед.</w:t>
            </w:r>
          </w:p>
        </w:tc>
        <w:tc>
          <w:tcPr>
            <w:tcW w:w="2552" w:type="dxa"/>
            <w:shd w:val="clear" w:color="auto" w:fill="auto"/>
          </w:tcPr>
          <w:p w:rsidR="00A2318B" w:rsidRPr="00242A53" w:rsidRDefault="00A2318B" w:rsidP="00F1760F">
            <w:r w:rsidRPr="00242A53">
              <w:t>Количества построе</w:t>
            </w:r>
            <w:r w:rsidRPr="00242A53">
              <w:t>н</w:t>
            </w:r>
            <w:r w:rsidRPr="00242A53">
              <w:t>ных зданий для реал</w:t>
            </w:r>
            <w:r w:rsidRPr="00242A53">
              <w:t>и</w:t>
            </w:r>
            <w:r w:rsidRPr="00242A53">
              <w:t>зации образовател</w:t>
            </w:r>
            <w:r w:rsidRPr="00242A53">
              <w:t>ь</w:t>
            </w:r>
            <w:r w:rsidRPr="00242A53">
              <w:t>ных программ дошк</w:t>
            </w:r>
            <w:r w:rsidRPr="00242A53">
              <w:t>о</w:t>
            </w:r>
            <w:r w:rsidRPr="00242A53">
              <w:t>льного образования</w:t>
            </w:r>
          </w:p>
        </w:tc>
      </w:tr>
    </w:tbl>
    <w:p w:rsidR="003A0B06" w:rsidRPr="00242A53" w:rsidRDefault="003A0B06" w:rsidP="00887193">
      <w:pPr>
        <w:jc w:val="right"/>
      </w:pPr>
    </w:p>
    <w:p w:rsidR="00F1760F" w:rsidRPr="00242A53" w:rsidRDefault="00F1760F" w:rsidP="00887193">
      <w:pPr>
        <w:jc w:val="right"/>
      </w:pPr>
    </w:p>
    <w:p w:rsidR="00F1760F" w:rsidRPr="00242A53" w:rsidRDefault="00F1760F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9902B7" w:rsidRPr="00242A53" w:rsidRDefault="009902B7" w:rsidP="00887193">
      <w:pPr>
        <w:jc w:val="right"/>
      </w:pPr>
    </w:p>
    <w:p w:rsidR="00F35E34" w:rsidRPr="00242A53" w:rsidRDefault="00F35E34" w:rsidP="00887193">
      <w:pPr>
        <w:jc w:val="right"/>
      </w:pPr>
    </w:p>
    <w:p w:rsidR="00F35E34" w:rsidRPr="00242A53" w:rsidRDefault="00F35E34" w:rsidP="00887193">
      <w:pPr>
        <w:jc w:val="right"/>
      </w:pPr>
    </w:p>
    <w:p w:rsidR="00F35E34" w:rsidRPr="00242A53" w:rsidRDefault="00F35E34" w:rsidP="00887193">
      <w:pPr>
        <w:jc w:val="right"/>
      </w:pPr>
    </w:p>
    <w:p w:rsidR="00F35E34" w:rsidRPr="00242A53" w:rsidRDefault="00F35E34" w:rsidP="00887193">
      <w:pPr>
        <w:jc w:val="right"/>
      </w:pPr>
    </w:p>
    <w:p w:rsidR="00F35E34" w:rsidRPr="00242A53" w:rsidRDefault="00F35E34" w:rsidP="00887193">
      <w:pPr>
        <w:jc w:val="right"/>
      </w:pPr>
    </w:p>
    <w:p w:rsidR="004B051A" w:rsidRDefault="004B051A" w:rsidP="00887193">
      <w:pPr>
        <w:jc w:val="right"/>
      </w:pPr>
    </w:p>
    <w:p w:rsidR="00887193" w:rsidRPr="00242A53" w:rsidRDefault="00887193" w:rsidP="00887193">
      <w:pPr>
        <w:jc w:val="right"/>
      </w:pPr>
      <w:r w:rsidRPr="00242A53">
        <w:lastRenderedPageBreak/>
        <w:t>Приложение 2</w:t>
      </w:r>
    </w:p>
    <w:p w:rsidR="00FB5FF4" w:rsidRPr="00242A53" w:rsidRDefault="00887193" w:rsidP="00887193">
      <w:pPr>
        <w:jc w:val="right"/>
      </w:pPr>
      <w:r w:rsidRPr="00242A53">
        <w:t xml:space="preserve">к  подпрограмме "Развитие  материально-технической базы </w:t>
      </w:r>
    </w:p>
    <w:p w:rsidR="00FB5FF4" w:rsidRPr="00242A53" w:rsidRDefault="00887193" w:rsidP="00887193">
      <w:pPr>
        <w:jc w:val="right"/>
      </w:pPr>
      <w:r w:rsidRPr="00242A53">
        <w:t xml:space="preserve">образовательных </w:t>
      </w:r>
      <w:r w:rsidR="00FB5FF4" w:rsidRPr="00242A53">
        <w:t>организаций</w:t>
      </w:r>
      <w:r w:rsidRPr="00242A53">
        <w:t>" на 2020 -202</w:t>
      </w:r>
      <w:r w:rsidR="000B0E55" w:rsidRPr="00242A53">
        <w:t>6</w:t>
      </w:r>
      <w:r w:rsidRPr="00242A53">
        <w:t xml:space="preserve"> годы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</w:pPr>
      <w:r w:rsidRPr="00242A53">
        <w:rPr>
          <w:spacing w:val="-10"/>
        </w:rPr>
        <w:t xml:space="preserve">"Развитие  образования" на </w:t>
      </w:r>
      <w:r w:rsidRPr="00242A53">
        <w:t>2020 -202</w:t>
      </w:r>
      <w:r w:rsidR="000B0E55" w:rsidRPr="00242A53">
        <w:t>6</w:t>
      </w:r>
      <w:r w:rsidRPr="00242A53">
        <w:t xml:space="preserve"> 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ind w:left="709" w:right="678"/>
        <w:jc w:val="center"/>
        <w:rPr>
          <w:b/>
          <w:bCs/>
        </w:rPr>
      </w:pPr>
    </w:p>
    <w:p w:rsidR="00887193" w:rsidRPr="00242A53" w:rsidRDefault="00887193" w:rsidP="00887193">
      <w:pPr>
        <w:jc w:val="center"/>
        <w:rPr>
          <w:b/>
        </w:rPr>
      </w:pPr>
      <w:r w:rsidRPr="00242A53">
        <w:rPr>
          <w:b/>
        </w:rPr>
        <w:t>СВЕДЕНИЯ О СОСТАВЕ И ЗНАЧЕНИЯХ ЦЕЛЕВЫХ ПОКАЗАТЕЛЕЙ ПОДПРОГРАММЫ</w:t>
      </w:r>
    </w:p>
    <w:p w:rsidR="00887193" w:rsidRPr="00242A53" w:rsidRDefault="00887193" w:rsidP="00887193">
      <w:pPr>
        <w:jc w:val="center"/>
        <w:rPr>
          <w:b/>
          <w:bCs/>
        </w:rPr>
      </w:pPr>
      <w:r w:rsidRPr="00242A53">
        <w:rPr>
          <w:b/>
          <w:bCs/>
        </w:rPr>
        <w:t xml:space="preserve">"Развитие  материально-технической базы образовательных </w:t>
      </w:r>
      <w:r w:rsidR="00FB5FF4" w:rsidRPr="00242A53">
        <w:rPr>
          <w:b/>
          <w:bCs/>
        </w:rPr>
        <w:t>организаций"</w:t>
      </w:r>
      <w:r w:rsidRPr="00242A53">
        <w:rPr>
          <w:b/>
          <w:bCs/>
        </w:rPr>
        <w:t xml:space="preserve"> на </w:t>
      </w:r>
      <w:r w:rsidRPr="00242A53">
        <w:rPr>
          <w:b/>
        </w:rPr>
        <w:t>2020 -202</w:t>
      </w:r>
      <w:r w:rsidR="000B0E55" w:rsidRPr="00242A53">
        <w:rPr>
          <w:b/>
        </w:rPr>
        <w:t>6</w:t>
      </w:r>
      <w:r w:rsidRPr="00242A53">
        <w:t xml:space="preserve"> </w:t>
      </w:r>
      <w:r w:rsidRPr="00242A53">
        <w:rPr>
          <w:b/>
          <w:bCs/>
        </w:rPr>
        <w:t>годы</w:t>
      </w:r>
    </w:p>
    <w:p w:rsidR="007C2944" w:rsidRDefault="00C44E5B" w:rsidP="00CB7BBC">
      <w:pPr>
        <w:jc w:val="center"/>
        <w:rPr>
          <w:i/>
          <w:color w:val="FF0000"/>
          <w:sz w:val="20"/>
          <w:szCs w:val="2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221B2C" w:rsidRPr="00242A53">
        <w:rPr>
          <w:i/>
          <w:color w:val="FF0000"/>
          <w:sz w:val="20"/>
          <w:szCs w:val="20"/>
        </w:rPr>
        <w:t>, от 20.04.2021г. № 24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3D7669" w:rsidRPr="00242A53">
        <w:rPr>
          <w:i/>
          <w:color w:val="FF0000"/>
          <w:sz w:val="20"/>
          <w:szCs w:val="20"/>
        </w:rPr>
        <w:t>, о</w:t>
      </w:r>
      <w:r w:rsidR="00CB7BBC" w:rsidRPr="00242A53">
        <w:rPr>
          <w:i/>
          <w:color w:val="FF0000"/>
          <w:sz w:val="20"/>
          <w:szCs w:val="20"/>
        </w:rPr>
        <w:t>т 06.05.2022 г. №</w:t>
      </w:r>
      <w:r w:rsidR="00BB58DC" w:rsidRPr="00242A53">
        <w:rPr>
          <w:i/>
          <w:color w:val="FF0000"/>
          <w:sz w:val="20"/>
          <w:szCs w:val="20"/>
        </w:rPr>
        <w:t xml:space="preserve"> </w:t>
      </w:r>
      <w:r w:rsidR="00CB7BBC" w:rsidRPr="00242A53">
        <w:rPr>
          <w:i/>
          <w:color w:val="FF0000"/>
          <w:sz w:val="20"/>
          <w:szCs w:val="20"/>
        </w:rPr>
        <w:t>351</w:t>
      </w:r>
      <w:r w:rsidR="00DA58CD" w:rsidRPr="00242A53">
        <w:rPr>
          <w:i/>
          <w:color w:val="FF0000"/>
          <w:sz w:val="20"/>
          <w:szCs w:val="20"/>
        </w:rPr>
        <w:t>, от 02.08.2022г. № 586</w:t>
      </w:r>
      <w:r w:rsidR="000E62DF" w:rsidRPr="00242A53">
        <w:rPr>
          <w:i/>
          <w:color w:val="FF0000"/>
          <w:sz w:val="20"/>
          <w:szCs w:val="20"/>
        </w:rPr>
        <w:t>, от 27.10.2022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0C4E51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0C4E51" w:rsidRPr="00242A53">
        <w:rPr>
          <w:i/>
          <w:color w:val="FF0000"/>
          <w:sz w:val="20"/>
          <w:szCs w:val="20"/>
        </w:rPr>
        <w:t>985</w:t>
      </w:r>
      <w:r w:rsidR="00BD229B" w:rsidRPr="00242A53">
        <w:rPr>
          <w:i/>
          <w:color w:val="FF0000"/>
          <w:sz w:val="20"/>
          <w:szCs w:val="20"/>
        </w:rPr>
        <w:t xml:space="preserve">, от </w:t>
      </w:r>
      <w:r w:rsidR="00FB542D" w:rsidRPr="00242A53">
        <w:rPr>
          <w:i/>
          <w:color w:val="FF0000"/>
          <w:sz w:val="20"/>
          <w:szCs w:val="20"/>
        </w:rPr>
        <w:t xml:space="preserve">09.03.2023 г. </w:t>
      </w:r>
      <w:r w:rsidR="00BD229B" w:rsidRPr="00242A53">
        <w:rPr>
          <w:i/>
          <w:color w:val="FF0000"/>
          <w:sz w:val="20"/>
          <w:szCs w:val="20"/>
        </w:rPr>
        <w:t>№</w:t>
      </w:r>
      <w:r w:rsidR="00FB542D" w:rsidRPr="00242A53">
        <w:rPr>
          <w:i/>
          <w:color w:val="FF0000"/>
          <w:sz w:val="20"/>
          <w:szCs w:val="20"/>
        </w:rPr>
        <w:t>127</w:t>
      </w:r>
      <w:r w:rsidR="000B0E55" w:rsidRPr="00242A53">
        <w:rPr>
          <w:i/>
          <w:color w:val="FF0000"/>
          <w:sz w:val="20"/>
          <w:szCs w:val="20"/>
        </w:rPr>
        <w:t xml:space="preserve">, </w:t>
      </w:r>
      <w:r w:rsidR="009902B7" w:rsidRPr="00242A53">
        <w:rPr>
          <w:i/>
          <w:color w:val="FF0000"/>
          <w:sz w:val="20"/>
          <w:szCs w:val="20"/>
        </w:rPr>
        <w:t>от 24.07.2023 г. № 524</w:t>
      </w:r>
      <w:r w:rsidR="00F35E34" w:rsidRPr="00242A53">
        <w:rPr>
          <w:i/>
          <w:color w:val="FF0000"/>
          <w:sz w:val="20"/>
          <w:szCs w:val="20"/>
        </w:rPr>
        <w:t>, от 28.11.2023 г. №1107</w:t>
      </w:r>
      <w:r w:rsidR="00E92092">
        <w:rPr>
          <w:i/>
          <w:color w:val="FF0000"/>
          <w:sz w:val="20"/>
          <w:szCs w:val="20"/>
        </w:rPr>
        <w:t xml:space="preserve">, </w:t>
      </w:r>
      <w:proofErr w:type="gramEnd"/>
    </w:p>
    <w:p w:rsidR="00221B2C" w:rsidRPr="00242A53" w:rsidRDefault="00E92092" w:rsidP="00CB7BBC">
      <w:pPr>
        <w:jc w:val="center"/>
        <w:rPr>
          <w:color w:val="FF0000"/>
        </w:rPr>
      </w:pPr>
      <w:r w:rsidRPr="007C2944">
        <w:rPr>
          <w:i/>
          <w:color w:val="FF0000"/>
          <w:sz w:val="20"/>
          <w:szCs w:val="20"/>
        </w:rPr>
        <w:t>от</w:t>
      </w:r>
      <w:r w:rsidR="007C2944" w:rsidRPr="007C2944">
        <w:rPr>
          <w:i/>
          <w:color w:val="FF0000"/>
          <w:sz w:val="20"/>
          <w:szCs w:val="20"/>
        </w:rPr>
        <w:t xml:space="preserve"> 29.02.2024 г. </w:t>
      </w:r>
      <w:r w:rsidRPr="007C2944">
        <w:rPr>
          <w:i/>
          <w:color w:val="FF0000"/>
          <w:sz w:val="20"/>
          <w:szCs w:val="20"/>
        </w:rPr>
        <w:t xml:space="preserve"> №</w:t>
      </w:r>
      <w:r w:rsidR="007C2944" w:rsidRPr="007C2944">
        <w:rPr>
          <w:i/>
          <w:color w:val="FF0000"/>
          <w:sz w:val="20"/>
          <w:szCs w:val="20"/>
        </w:rPr>
        <w:t>199</w:t>
      </w:r>
      <w:r w:rsidR="009902B7" w:rsidRPr="007C2944">
        <w:rPr>
          <w:i/>
          <w:color w:val="FF0000"/>
          <w:sz w:val="20"/>
          <w:szCs w:val="20"/>
        </w:rPr>
        <w:t>)</w:t>
      </w: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850"/>
        <w:gridCol w:w="850"/>
        <w:gridCol w:w="993"/>
        <w:gridCol w:w="850"/>
        <w:gridCol w:w="851"/>
        <w:gridCol w:w="850"/>
        <w:gridCol w:w="851"/>
        <w:gridCol w:w="850"/>
        <w:gridCol w:w="850"/>
      </w:tblGrid>
      <w:tr w:rsidR="003F6403" w:rsidRPr="00242A53" w:rsidTr="003F6403">
        <w:trPr>
          <w:trHeight w:val="516"/>
        </w:trPr>
        <w:tc>
          <w:tcPr>
            <w:tcW w:w="568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rPr>
                <w:i/>
              </w:rPr>
              <w:tab/>
            </w:r>
            <w:r w:rsidRPr="00242A53">
              <w:t xml:space="preserve">№ </w:t>
            </w:r>
            <w:proofErr w:type="gramStart"/>
            <w:r w:rsidRPr="00242A53">
              <w:t>п</w:t>
            </w:r>
            <w:proofErr w:type="gramEnd"/>
            <w:r w:rsidRPr="00242A53">
              <w:t>/п</w:t>
            </w:r>
          </w:p>
        </w:tc>
        <w:tc>
          <w:tcPr>
            <w:tcW w:w="6945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Ед. изм.</w:t>
            </w:r>
          </w:p>
        </w:tc>
        <w:tc>
          <w:tcPr>
            <w:tcW w:w="7795" w:type="dxa"/>
            <w:gridSpan w:val="9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Значения целевых показателей</w:t>
            </w:r>
          </w:p>
        </w:tc>
      </w:tr>
      <w:tr w:rsidR="003F6403" w:rsidRPr="00242A53" w:rsidTr="003F6403">
        <w:trPr>
          <w:trHeight w:val="597"/>
        </w:trPr>
        <w:tc>
          <w:tcPr>
            <w:tcW w:w="568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6945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</w:pPr>
          </w:p>
        </w:tc>
        <w:tc>
          <w:tcPr>
            <w:tcW w:w="850" w:type="dxa"/>
            <w:vAlign w:val="center"/>
          </w:tcPr>
          <w:p w:rsidR="003F6403" w:rsidRPr="00242A53" w:rsidRDefault="003F6403" w:rsidP="00A55AE0">
            <w:pPr>
              <w:shd w:val="clear" w:color="auto" w:fill="FFFFFF" w:themeFill="background1"/>
              <w:jc w:val="center"/>
            </w:pPr>
            <w:r w:rsidRPr="00242A53">
              <w:t xml:space="preserve">2018 год 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BD743C">
            <w:pPr>
              <w:shd w:val="clear" w:color="auto" w:fill="FFFFFF" w:themeFill="background1"/>
              <w:jc w:val="center"/>
            </w:pPr>
            <w:r w:rsidRPr="00242A53">
              <w:t>тек</w:t>
            </w:r>
            <w:r w:rsidRPr="00242A53">
              <w:t>у</w:t>
            </w:r>
            <w:r w:rsidRPr="00242A53">
              <w:t xml:space="preserve">щий 2019 год (оценка) 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0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1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 xml:space="preserve"> год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2</w:t>
            </w:r>
          </w:p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 xml:space="preserve">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3 год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4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025 год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F6403">
            <w:pPr>
              <w:shd w:val="clear" w:color="auto" w:fill="FFFFFF" w:themeFill="background1"/>
              <w:jc w:val="center"/>
            </w:pPr>
            <w:r w:rsidRPr="00242A53">
              <w:t>2026 год</w:t>
            </w:r>
          </w:p>
        </w:tc>
      </w:tr>
      <w:tr w:rsidR="003F6403" w:rsidRPr="00242A53" w:rsidTr="003F6403">
        <w:trPr>
          <w:trHeight w:val="268"/>
        </w:trPr>
        <w:tc>
          <w:tcPr>
            <w:tcW w:w="568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BD743C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7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8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9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0</w:t>
            </w:r>
          </w:p>
        </w:tc>
        <w:tc>
          <w:tcPr>
            <w:tcW w:w="850" w:type="dxa"/>
          </w:tcPr>
          <w:p w:rsidR="003F6403" w:rsidRPr="00242A53" w:rsidRDefault="003F6403" w:rsidP="00201041">
            <w:pPr>
              <w:shd w:val="clear" w:color="auto" w:fill="FFFFFF" w:themeFill="background1"/>
              <w:jc w:val="center"/>
            </w:pPr>
            <w:r w:rsidRPr="00242A53">
              <w:t>11</w:t>
            </w:r>
          </w:p>
        </w:tc>
      </w:tr>
      <w:tr w:rsidR="003F6403" w:rsidRPr="00242A53" w:rsidTr="00637C2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3F6403" w:rsidRPr="00242A53" w:rsidRDefault="003F6403" w:rsidP="00EE5B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242A53"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й от 24.11.2020г. № 848, от 20.04.2021г. № 240, 01.03.2022г. № 147. от 06.05.2022 г. № 351, от 02.08.2022г. № 586, от 27.10.2022 г. №866, от 06.12.2022 г. </w:t>
            </w:r>
            <w:r w:rsidRPr="007C2944">
              <w:rPr>
                <w:i/>
                <w:color w:val="FF0000"/>
                <w:sz w:val="20"/>
                <w:szCs w:val="20"/>
              </w:rPr>
              <w:t>№985, от 09.03.2023 г. №127</w:t>
            </w:r>
            <w:r w:rsidR="00A2318B" w:rsidRPr="007C294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F35E34" w:rsidRPr="007C2944">
              <w:rPr>
                <w:i/>
                <w:color w:val="FF0000"/>
                <w:sz w:val="20"/>
                <w:szCs w:val="20"/>
              </w:rPr>
              <w:t>, от 28.11.2023 г. №1107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4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6</w:t>
            </w:r>
          </w:p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7C2944" w:rsidRDefault="007C2944" w:rsidP="00337621">
            <w:pPr>
              <w:shd w:val="clear" w:color="auto" w:fill="FFFFFF" w:themeFill="background1"/>
              <w:jc w:val="center"/>
              <w:rPr>
                <w:szCs w:val="23"/>
              </w:rPr>
            </w:pPr>
            <w:r w:rsidRPr="007C2944">
              <w:rPr>
                <w:szCs w:val="23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6403" w:rsidRPr="007C2944" w:rsidRDefault="00C72E1E" w:rsidP="00337621">
            <w:pPr>
              <w:shd w:val="clear" w:color="auto" w:fill="FFFFFF" w:themeFill="background1"/>
              <w:jc w:val="center"/>
              <w:rPr>
                <w:szCs w:val="23"/>
              </w:rPr>
            </w:pPr>
            <w:r w:rsidRPr="007C2944">
              <w:rPr>
                <w:szCs w:val="23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C72E1E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72E1E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3F6403" w:rsidRPr="00242A53" w:rsidTr="00637C2C">
        <w:trPr>
          <w:trHeight w:val="513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2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46083">
            <w:pPr>
              <w:shd w:val="clear" w:color="auto" w:fill="FFFFFF" w:themeFill="background1"/>
              <w:jc w:val="both"/>
            </w:pPr>
            <w:proofErr w:type="gramStart"/>
            <w:r w:rsidRPr="00242A53"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</w:t>
            </w:r>
            <w:r w:rsidRPr="00242A53">
              <w:rPr>
                <w:sz w:val="20"/>
                <w:szCs w:val="20"/>
              </w:rPr>
              <w:t>(</w:t>
            </w:r>
            <w:r w:rsidRPr="00242A53">
              <w:rPr>
                <w:i/>
                <w:color w:val="FF0000"/>
                <w:sz w:val="20"/>
                <w:szCs w:val="20"/>
              </w:rPr>
              <w:t>в р</w:t>
            </w:r>
            <w:r w:rsidRPr="00242A53">
              <w:rPr>
                <w:i/>
                <w:color w:val="FF0000"/>
                <w:sz w:val="20"/>
                <w:szCs w:val="20"/>
              </w:rPr>
              <w:t>е</w:t>
            </w:r>
            <w:r w:rsidRPr="00242A53">
              <w:rPr>
                <w:i/>
                <w:color w:val="FF0000"/>
                <w:sz w:val="20"/>
                <w:szCs w:val="20"/>
              </w:rPr>
              <w:t>дакции постановлени</w:t>
            </w:r>
            <w:r w:rsidR="00546083" w:rsidRPr="00242A53">
              <w:rPr>
                <w:i/>
                <w:color w:val="FF0000"/>
                <w:sz w:val="20"/>
                <w:szCs w:val="20"/>
              </w:rPr>
              <w:t>й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от 20.04.2021г. № 240, 01.03.2022г. № 147, от 06.05.2022 г. № 351, от 02.08.2022г. № 586, от 27.10.2022 г. №866, от 09.03.2023 г. 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 xml:space="preserve">от 24.07.2023 г. № 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524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337621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3F6403" w:rsidRPr="007C2944" w:rsidRDefault="007C2944" w:rsidP="00337621">
            <w:pPr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3F6403" w:rsidRPr="007C2944" w:rsidRDefault="00C72E1E" w:rsidP="00337621">
            <w:pPr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:rsidR="003F6403" w:rsidRPr="00C72E1E" w:rsidRDefault="003F6403" w:rsidP="00337621">
            <w:pPr>
              <w:jc w:val="center"/>
              <w:rPr>
                <w:sz w:val="23"/>
                <w:szCs w:val="23"/>
              </w:rPr>
            </w:pPr>
            <w:r w:rsidRPr="00C72E1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</w:tr>
      <w:tr w:rsidR="003F6403" w:rsidRPr="00242A53" w:rsidTr="00637C2C">
        <w:trPr>
          <w:trHeight w:val="513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3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221B2C">
            <w:pPr>
              <w:shd w:val="clear" w:color="auto" w:fill="FFFFFF" w:themeFill="background1"/>
              <w:jc w:val="both"/>
            </w:pPr>
            <w:r w:rsidRPr="00242A53">
              <w:t>Количество построенных зданий для реализации образовател</w:t>
            </w:r>
            <w:r w:rsidRPr="00242A53">
              <w:t>ь</w:t>
            </w:r>
            <w:r w:rsidRPr="00242A53">
              <w:t>ных программ дошкольного образования</w:t>
            </w:r>
            <w:r w:rsidRPr="00242A53">
              <w:rPr>
                <w:i/>
                <w:color w:val="FF0000"/>
                <w:sz w:val="20"/>
                <w:szCs w:val="20"/>
              </w:rPr>
              <w:t xml:space="preserve"> (в редакции постановления </w:t>
            </w:r>
            <w:r w:rsidRPr="00242A53">
              <w:rPr>
                <w:i/>
                <w:color w:val="FF0000"/>
                <w:sz w:val="20"/>
                <w:szCs w:val="20"/>
              </w:rPr>
              <w:lastRenderedPageBreak/>
              <w:t>от 20.04.2021г. № 240, 01.03.2022г. № 147, от 02.08.2022г. № 586, от 09.03.2023 г. 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</w:t>
            </w:r>
            <w:r w:rsidR="00E92092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 xml:space="preserve">от 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 xml:space="preserve">29.02.2024 г. </w:t>
            </w:r>
            <w:r w:rsidR="00E92092" w:rsidRPr="007C2944">
              <w:rPr>
                <w:i/>
                <w:color w:val="FF0000"/>
                <w:sz w:val="20"/>
                <w:szCs w:val="20"/>
              </w:rPr>
              <w:t>№</w:t>
            </w:r>
            <w:r w:rsidR="007C2944" w:rsidRPr="007C2944">
              <w:rPr>
                <w:i/>
                <w:color w:val="FF0000"/>
                <w:sz w:val="20"/>
                <w:szCs w:val="20"/>
              </w:rPr>
              <w:t>199</w:t>
            </w:r>
            <w:r w:rsidR="009902B7" w:rsidRPr="007C294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7C2944" w:rsidRDefault="007C2944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3F6403" w:rsidRPr="007C2944" w:rsidRDefault="00C72E1E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C2944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3F6403" w:rsidRPr="00C72E1E" w:rsidRDefault="003F6403" w:rsidP="0033762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72E1E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42A53">
              <w:rPr>
                <w:sz w:val="23"/>
                <w:szCs w:val="23"/>
              </w:rPr>
              <w:t>2</w:t>
            </w:r>
          </w:p>
        </w:tc>
      </w:tr>
      <w:tr w:rsidR="003F6403" w:rsidRPr="00242A53" w:rsidTr="00637C2C">
        <w:trPr>
          <w:trHeight w:val="63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lastRenderedPageBreak/>
              <w:t>4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both"/>
            </w:pPr>
            <w:r w:rsidRPr="00242A53">
              <w:t>Количество разработанных проектно – сметных документов на капитальный ремонт здания</w:t>
            </w:r>
            <w:r w:rsidR="002A125B" w:rsidRPr="00242A53">
              <w:t xml:space="preserve"> </w:t>
            </w:r>
            <w:r w:rsidR="002A125B" w:rsidRPr="00242A53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4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</w:tr>
      <w:tr w:rsidR="003F6403" w:rsidRPr="00242A53" w:rsidTr="00637C2C">
        <w:trPr>
          <w:trHeight w:val="17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5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both"/>
            </w:pPr>
            <w:r w:rsidRPr="00242A53">
              <w:t xml:space="preserve">Количество разработанных проектно-сметных документов на строительство образовательных организаций </w:t>
            </w:r>
            <w:r w:rsidRPr="00242A53">
              <w:rPr>
                <w:i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</w:t>
            </w:r>
            <w:r w:rsidRPr="00242A53">
              <w:rPr>
                <w:i/>
                <w:color w:val="FF0000"/>
                <w:sz w:val="20"/>
                <w:szCs w:val="20"/>
              </w:rPr>
              <w:t>в</w:t>
            </w:r>
            <w:r w:rsidRPr="00242A53">
              <w:rPr>
                <w:i/>
                <w:color w:val="FF0000"/>
                <w:sz w:val="20"/>
                <w:szCs w:val="20"/>
              </w:rPr>
              <w:t>ления</w:t>
            </w:r>
            <w:r w:rsidRPr="00242A53">
              <w:rPr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от 02.08.2022г. № 586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1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shd w:val="clear" w:color="auto" w:fill="FFFFFF" w:themeFill="background1"/>
              <w:jc w:val="center"/>
            </w:pPr>
            <w:r w:rsidRPr="00242A53">
              <w:t>0</w:t>
            </w:r>
          </w:p>
        </w:tc>
      </w:tr>
      <w:tr w:rsidR="003F6403" w:rsidRPr="00242A53" w:rsidTr="00637C2C">
        <w:trPr>
          <w:trHeight w:val="177"/>
        </w:trPr>
        <w:tc>
          <w:tcPr>
            <w:tcW w:w="568" w:type="dxa"/>
            <w:vAlign w:val="center"/>
          </w:tcPr>
          <w:p w:rsidR="003F6403" w:rsidRPr="00242A53" w:rsidRDefault="003F6403" w:rsidP="005C386D">
            <w:pPr>
              <w:shd w:val="clear" w:color="auto" w:fill="FFFFFF" w:themeFill="background1"/>
              <w:jc w:val="center"/>
            </w:pPr>
            <w:r w:rsidRPr="00242A53">
              <w:t>6</w:t>
            </w:r>
          </w:p>
        </w:tc>
        <w:tc>
          <w:tcPr>
            <w:tcW w:w="6945" w:type="dxa"/>
            <w:vAlign w:val="center"/>
          </w:tcPr>
          <w:p w:rsidR="003F6403" w:rsidRPr="00242A53" w:rsidRDefault="003F6403" w:rsidP="000E62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</w:pPr>
            <w:r w:rsidRPr="00242A53">
              <w:t xml:space="preserve">Количество построенных спортивных объектов для реализации образовательных программ </w:t>
            </w:r>
            <w:r w:rsidRPr="00242A53">
              <w:rPr>
                <w:i/>
                <w:color w:val="FF0000"/>
                <w:sz w:val="20"/>
                <w:szCs w:val="20"/>
              </w:rPr>
              <w:t>(в редакции постановления</w:t>
            </w:r>
            <w:r w:rsidRPr="00242A53">
              <w:rPr>
                <w:color w:val="FF0000"/>
                <w:sz w:val="20"/>
                <w:szCs w:val="20"/>
              </w:rPr>
              <w:t xml:space="preserve"> </w:t>
            </w:r>
            <w:r w:rsidRPr="00242A53">
              <w:rPr>
                <w:i/>
                <w:color w:val="FF0000"/>
                <w:sz w:val="20"/>
                <w:szCs w:val="20"/>
              </w:rPr>
              <w:t>от 27.10.2022г. № 866, от 09.03.2023 г.№127</w:t>
            </w:r>
            <w:r w:rsidR="00A2318B" w:rsidRPr="00242A53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902B7" w:rsidRPr="00242A53">
              <w:rPr>
                <w:i/>
                <w:color w:val="FF0000"/>
                <w:sz w:val="20"/>
                <w:szCs w:val="20"/>
              </w:rPr>
              <w:t>от 24.07.2023 г. № 524)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shd w:val="clear" w:color="auto" w:fill="FFFFFF" w:themeFill="background1"/>
              <w:jc w:val="center"/>
            </w:pPr>
            <w:r w:rsidRPr="00242A53">
              <w:t>ед.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993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1</w:t>
            </w:r>
          </w:p>
        </w:tc>
        <w:tc>
          <w:tcPr>
            <w:tcW w:w="851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3F6403" w:rsidP="000E62DF">
            <w:pPr>
              <w:jc w:val="center"/>
            </w:pPr>
            <w:r w:rsidRPr="00242A53">
              <w:t>0</w:t>
            </w:r>
          </w:p>
        </w:tc>
        <w:tc>
          <w:tcPr>
            <w:tcW w:w="850" w:type="dxa"/>
            <w:vAlign w:val="center"/>
          </w:tcPr>
          <w:p w:rsidR="003F6403" w:rsidRPr="00242A53" w:rsidRDefault="00637C2C" w:rsidP="00637C2C">
            <w:pPr>
              <w:jc w:val="center"/>
            </w:pPr>
            <w:r w:rsidRPr="00242A53">
              <w:t>0</w:t>
            </w:r>
          </w:p>
        </w:tc>
      </w:tr>
    </w:tbl>
    <w:p w:rsidR="00361250" w:rsidRPr="00242A53" w:rsidRDefault="00361250" w:rsidP="00BB698D">
      <w:pPr>
        <w:shd w:val="clear" w:color="auto" w:fill="FFFFFF" w:themeFill="background1"/>
        <w:rPr>
          <w:spacing w:val="-10"/>
        </w:rPr>
      </w:pPr>
    </w:p>
    <w:p w:rsidR="00361250" w:rsidRPr="00242A53" w:rsidRDefault="00361250" w:rsidP="00DD0D5A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F33C99" w:rsidRPr="00242A53" w:rsidRDefault="00F33C99" w:rsidP="00F849A3">
      <w:pPr>
        <w:shd w:val="clear" w:color="auto" w:fill="FFFFFF" w:themeFill="background1"/>
        <w:rPr>
          <w:spacing w:val="-10"/>
        </w:rPr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37FB3" w:rsidRPr="00242A53" w:rsidRDefault="00337FB3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3A0B06" w:rsidRPr="00242A53" w:rsidRDefault="003A0B06" w:rsidP="00F849A3">
      <w:pPr>
        <w:ind w:left="8505"/>
        <w:jc w:val="right"/>
      </w:pPr>
    </w:p>
    <w:p w:rsidR="00F35E34" w:rsidRPr="00242A53" w:rsidRDefault="00F35E34" w:rsidP="00F35E34"/>
    <w:p w:rsidR="00F849A3" w:rsidRPr="00242A53" w:rsidRDefault="00F849A3" w:rsidP="00F35E34">
      <w:pPr>
        <w:jc w:val="right"/>
      </w:pPr>
      <w:r w:rsidRPr="00242A53">
        <w:lastRenderedPageBreak/>
        <w:t>Приложение 3</w:t>
      </w:r>
    </w:p>
    <w:p w:rsidR="00F849A3" w:rsidRPr="00242A53" w:rsidRDefault="00F849A3" w:rsidP="00F849A3">
      <w:pPr>
        <w:jc w:val="right"/>
      </w:pPr>
      <w:r w:rsidRPr="00242A53">
        <w:t xml:space="preserve">к  подпрограмме "Развитие  материально-технической базы </w:t>
      </w:r>
    </w:p>
    <w:p w:rsidR="00F849A3" w:rsidRPr="00242A53" w:rsidRDefault="00F849A3" w:rsidP="00F849A3">
      <w:pPr>
        <w:jc w:val="right"/>
        <w:rPr>
          <w:spacing w:val="-10"/>
        </w:rPr>
      </w:pPr>
      <w:r w:rsidRPr="00242A53">
        <w:t xml:space="preserve">образовательных организаций" на </w:t>
      </w:r>
      <w:r w:rsidRPr="00242A53">
        <w:rPr>
          <w:b/>
        </w:rPr>
        <w:t>2020-202</w:t>
      </w:r>
      <w:r w:rsidR="00BC1E88" w:rsidRPr="00242A53">
        <w:rPr>
          <w:b/>
        </w:rPr>
        <w:t xml:space="preserve">6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F849A3" w:rsidRPr="00242A53" w:rsidRDefault="00F849A3" w:rsidP="00F849A3">
      <w:pPr>
        <w:jc w:val="right"/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F849A3" w:rsidRPr="00242A53" w:rsidRDefault="00F849A3" w:rsidP="00F849A3">
      <w:pPr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BC1E88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F849A3" w:rsidRPr="00242A53" w:rsidRDefault="00F849A3" w:rsidP="00F849A3">
      <w:pPr>
        <w:jc w:val="right"/>
      </w:pPr>
    </w:p>
    <w:p w:rsidR="00F849A3" w:rsidRPr="00242A53" w:rsidRDefault="00F849A3" w:rsidP="00F849A3">
      <w:pPr>
        <w:jc w:val="center"/>
        <w:rPr>
          <w:b/>
        </w:rPr>
      </w:pPr>
      <w:r w:rsidRPr="00242A53">
        <w:rPr>
          <w:b/>
        </w:rPr>
        <w:t xml:space="preserve">СИСТЕМА МЕРОПРИЯТИЙ ПОДПРОГРАММЫ </w:t>
      </w:r>
    </w:p>
    <w:p w:rsidR="00F849A3" w:rsidRPr="00242A53" w:rsidRDefault="00F849A3" w:rsidP="00F849A3">
      <w:pPr>
        <w:jc w:val="center"/>
        <w:rPr>
          <w:b/>
        </w:rPr>
      </w:pPr>
      <w:r w:rsidRPr="00242A53">
        <w:rPr>
          <w:b/>
        </w:rPr>
        <w:t>"Развитие материально-технической базы образовательных организаций" на 2020-202</w:t>
      </w:r>
      <w:r w:rsidR="00BC1E88" w:rsidRPr="00242A53">
        <w:rPr>
          <w:b/>
        </w:rPr>
        <w:t>6</w:t>
      </w:r>
      <w:r w:rsidRPr="00242A53">
        <w:rPr>
          <w:b/>
        </w:rPr>
        <w:t xml:space="preserve"> годы</w:t>
      </w:r>
    </w:p>
    <w:p w:rsidR="00F849A3" w:rsidRPr="00242A53" w:rsidRDefault="00F849A3" w:rsidP="00F849A3">
      <w:pPr>
        <w:jc w:val="center"/>
        <w:rPr>
          <w:i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221B2C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4972EC" w:rsidRPr="00242A53">
        <w:rPr>
          <w:i/>
          <w:color w:val="FF0000"/>
          <w:sz w:val="20"/>
          <w:szCs w:val="20"/>
        </w:rPr>
        <w:t>, 01.03.2022г. № 147, о</w:t>
      </w:r>
      <w:r w:rsidR="00931D7D" w:rsidRPr="00242A53">
        <w:rPr>
          <w:i/>
          <w:color w:val="FF0000"/>
          <w:sz w:val="20"/>
          <w:szCs w:val="20"/>
        </w:rPr>
        <w:t>т 06.05.2022 г. № 351</w:t>
      </w:r>
      <w:r w:rsidR="0013590D" w:rsidRPr="00242A53">
        <w:rPr>
          <w:i/>
          <w:color w:val="FF0000"/>
          <w:sz w:val="20"/>
          <w:szCs w:val="20"/>
        </w:rPr>
        <w:t>, от 02.08.2022г. № 586</w:t>
      </w:r>
      <w:r w:rsidR="00536583" w:rsidRPr="00242A53">
        <w:rPr>
          <w:i/>
          <w:color w:val="FF0000"/>
          <w:sz w:val="20"/>
          <w:szCs w:val="20"/>
        </w:rPr>
        <w:t>, от 27.10.2022</w:t>
      </w:r>
      <w:proofErr w:type="gramEnd"/>
      <w:r w:rsidR="00536583" w:rsidRPr="00242A53">
        <w:rPr>
          <w:i/>
          <w:color w:val="FF0000"/>
          <w:sz w:val="20"/>
          <w:szCs w:val="20"/>
        </w:rPr>
        <w:t xml:space="preserve"> г. №866, от  </w:t>
      </w:r>
      <w:r w:rsidR="000C4E51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0C4E51" w:rsidRPr="00242A53">
        <w:rPr>
          <w:i/>
          <w:color w:val="FF0000"/>
          <w:sz w:val="20"/>
          <w:szCs w:val="20"/>
        </w:rPr>
        <w:t>985</w:t>
      </w:r>
      <w:r w:rsidR="00E86113" w:rsidRPr="00242A53">
        <w:rPr>
          <w:i/>
          <w:color w:val="FF0000"/>
          <w:sz w:val="20"/>
          <w:szCs w:val="20"/>
        </w:rPr>
        <w:t xml:space="preserve">, от </w:t>
      </w:r>
      <w:r w:rsidR="001A25A2" w:rsidRPr="00242A53">
        <w:rPr>
          <w:i/>
          <w:color w:val="FF0000"/>
          <w:sz w:val="20"/>
          <w:szCs w:val="20"/>
        </w:rPr>
        <w:t xml:space="preserve">13.01.2023 г. </w:t>
      </w:r>
      <w:r w:rsidR="00E86113" w:rsidRPr="00242A53">
        <w:rPr>
          <w:i/>
          <w:color w:val="FF0000"/>
          <w:sz w:val="20"/>
          <w:szCs w:val="20"/>
        </w:rPr>
        <w:t>№</w:t>
      </w:r>
      <w:r w:rsidR="001A25A2" w:rsidRPr="00242A53">
        <w:rPr>
          <w:i/>
          <w:color w:val="FF0000"/>
          <w:sz w:val="20"/>
          <w:szCs w:val="20"/>
        </w:rPr>
        <w:t>13</w:t>
      </w:r>
      <w:r w:rsidR="00E87DA3" w:rsidRPr="00242A53">
        <w:rPr>
          <w:i/>
          <w:color w:val="FF0000"/>
          <w:sz w:val="20"/>
          <w:szCs w:val="20"/>
        </w:rPr>
        <w:t xml:space="preserve">, от </w:t>
      </w:r>
      <w:r w:rsidR="00FB542D" w:rsidRPr="00242A53">
        <w:rPr>
          <w:i/>
          <w:color w:val="FF0000"/>
          <w:sz w:val="20"/>
          <w:szCs w:val="20"/>
        </w:rPr>
        <w:t xml:space="preserve">09.03.2023 г. </w:t>
      </w:r>
      <w:r w:rsidR="00E87DA3" w:rsidRPr="00242A53">
        <w:rPr>
          <w:i/>
          <w:color w:val="FF0000"/>
          <w:sz w:val="20"/>
          <w:szCs w:val="20"/>
        </w:rPr>
        <w:t>№</w:t>
      </w:r>
      <w:r w:rsidR="00FB542D" w:rsidRPr="00242A53">
        <w:rPr>
          <w:i/>
          <w:color w:val="FF0000"/>
          <w:sz w:val="20"/>
          <w:szCs w:val="20"/>
        </w:rPr>
        <w:t>127</w:t>
      </w:r>
      <w:r w:rsidR="00A2318B" w:rsidRPr="00242A53">
        <w:rPr>
          <w:i/>
          <w:color w:val="FF0000"/>
          <w:sz w:val="20"/>
          <w:szCs w:val="20"/>
        </w:rPr>
        <w:t xml:space="preserve">, </w:t>
      </w:r>
      <w:r w:rsidR="009902B7" w:rsidRPr="00242A53">
        <w:rPr>
          <w:i/>
          <w:color w:val="FF0000"/>
          <w:sz w:val="20"/>
          <w:szCs w:val="20"/>
        </w:rPr>
        <w:t>от 24.07.2023 г. № 524</w:t>
      </w:r>
      <w:r w:rsidR="00273D0F" w:rsidRPr="00242A53">
        <w:rPr>
          <w:i/>
          <w:color w:val="FF0000"/>
          <w:sz w:val="20"/>
          <w:szCs w:val="20"/>
        </w:rPr>
        <w:t>, от</w:t>
      </w:r>
      <w:r w:rsidR="00337FB3" w:rsidRPr="00242A53">
        <w:rPr>
          <w:i/>
          <w:color w:val="FF0000"/>
          <w:sz w:val="20"/>
          <w:szCs w:val="20"/>
        </w:rPr>
        <w:t xml:space="preserve"> 15.09.2023 г.</w:t>
      </w:r>
      <w:r w:rsidR="00273D0F" w:rsidRPr="00242A53">
        <w:rPr>
          <w:i/>
          <w:color w:val="FF0000"/>
          <w:sz w:val="20"/>
          <w:szCs w:val="20"/>
        </w:rPr>
        <w:t xml:space="preserve"> №</w:t>
      </w:r>
      <w:r w:rsidR="00337FB3" w:rsidRPr="00242A53">
        <w:rPr>
          <w:i/>
          <w:color w:val="FF0000"/>
          <w:sz w:val="20"/>
          <w:szCs w:val="20"/>
        </w:rPr>
        <w:t>679</w:t>
      </w:r>
      <w:r w:rsidR="00044748" w:rsidRPr="00242A53">
        <w:rPr>
          <w:i/>
          <w:color w:val="FF0000"/>
          <w:sz w:val="20"/>
          <w:szCs w:val="20"/>
        </w:rPr>
        <w:t xml:space="preserve">, от </w:t>
      </w:r>
      <w:r w:rsidR="00F35E34" w:rsidRPr="00242A53">
        <w:rPr>
          <w:i/>
          <w:color w:val="FF0000"/>
          <w:sz w:val="20"/>
          <w:szCs w:val="20"/>
        </w:rPr>
        <w:t xml:space="preserve">28.11.2023 г. </w:t>
      </w:r>
      <w:r w:rsidR="00044748" w:rsidRPr="00242A53">
        <w:rPr>
          <w:i/>
          <w:color w:val="FF0000"/>
          <w:sz w:val="20"/>
          <w:szCs w:val="20"/>
        </w:rPr>
        <w:t>№</w:t>
      </w:r>
      <w:r w:rsidR="00F35E34" w:rsidRPr="00242A53">
        <w:rPr>
          <w:i/>
          <w:color w:val="FF0000"/>
          <w:sz w:val="20"/>
          <w:szCs w:val="20"/>
        </w:rPr>
        <w:t>1107</w:t>
      </w:r>
      <w:r w:rsidR="00ED0F41" w:rsidRPr="00242A53">
        <w:rPr>
          <w:i/>
          <w:color w:val="FF0000"/>
          <w:sz w:val="20"/>
          <w:szCs w:val="20"/>
        </w:rPr>
        <w:t xml:space="preserve">, от </w:t>
      </w:r>
      <w:r w:rsidR="002A05B4" w:rsidRPr="00242A53">
        <w:rPr>
          <w:i/>
          <w:color w:val="FF0000"/>
          <w:sz w:val="20"/>
          <w:szCs w:val="20"/>
        </w:rPr>
        <w:t xml:space="preserve"> 29.12.2023 г. </w:t>
      </w:r>
      <w:r w:rsidR="00ED0F41" w:rsidRPr="00242A53">
        <w:rPr>
          <w:i/>
          <w:color w:val="FF0000"/>
          <w:sz w:val="20"/>
          <w:szCs w:val="20"/>
        </w:rPr>
        <w:t>№</w:t>
      </w:r>
      <w:r w:rsidR="002A05B4" w:rsidRPr="00242A53">
        <w:rPr>
          <w:i/>
          <w:color w:val="FF0000"/>
          <w:sz w:val="20"/>
          <w:szCs w:val="20"/>
        </w:rPr>
        <w:t>1341</w:t>
      </w:r>
      <w:r w:rsidR="00E92092">
        <w:rPr>
          <w:i/>
          <w:color w:val="FF0000"/>
          <w:sz w:val="20"/>
          <w:szCs w:val="20"/>
        </w:rPr>
        <w:t xml:space="preserve">, </w:t>
      </w:r>
      <w:r w:rsidR="00E92092" w:rsidRPr="007C2944">
        <w:rPr>
          <w:i/>
          <w:color w:val="FF0000"/>
          <w:sz w:val="20"/>
          <w:szCs w:val="20"/>
        </w:rPr>
        <w:t xml:space="preserve">от </w:t>
      </w:r>
      <w:r w:rsidR="007C2944" w:rsidRPr="007C2944">
        <w:rPr>
          <w:i/>
          <w:color w:val="FF0000"/>
          <w:sz w:val="20"/>
          <w:szCs w:val="20"/>
        </w:rPr>
        <w:t xml:space="preserve">29.02.2024 г. </w:t>
      </w:r>
      <w:r w:rsidR="00E92092" w:rsidRPr="007C2944">
        <w:rPr>
          <w:i/>
          <w:color w:val="FF0000"/>
          <w:sz w:val="20"/>
          <w:szCs w:val="20"/>
        </w:rPr>
        <w:t>№</w:t>
      </w:r>
      <w:r w:rsidR="007C2944" w:rsidRPr="007C2944">
        <w:rPr>
          <w:i/>
          <w:color w:val="FF0000"/>
          <w:sz w:val="20"/>
          <w:szCs w:val="20"/>
        </w:rPr>
        <w:t>199</w:t>
      </w:r>
      <w:r w:rsidR="00ED0F41" w:rsidRPr="007C2944">
        <w:rPr>
          <w:i/>
          <w:color w:val="FF0000"/>
          <w:sz w:val="20"/>
          <w:szCs w:val="20"/>
        </w:rPr>
        <w:t>)</w:t>
      </w:r>
    </w:p>
    <w:p w:rsidR="00F849A3" w:rsidRPr="00242A53" w:rsidRDefault="00F849A3" w:rsidP="00F849A3">
      <w:pPr>
        <w:rPr>
          <w:i/>
          <w:color w:val="FF000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09"/>
      </w:tblGrid>
      <w:tr w:rsidR="00360344" w:rsidRPr="001507A3" w:rsidTr="00360344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№</w:t>
            </w:r>
          </w:p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п</w:t>
            </w:r>
            <w:proofErr w:type="gramEnd"/>
            <w:r w:rsidRPr="001507A3">
              <w:t>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Ответстве</w:t>
            </w:r>
            <w:r w:rsidRPr="001507A3">
              <w:t>н</w:t>
            </w:r>
            <w:r w:rsidRPr="001507A3">
              <w:t>ный</w:t>
            </w:r>
            <w:proofErr w:type="gramEnd"/>
            <w:r w:rsidRPr="001507A3">
              <w:t xml:space="preserve"> за</w:t>
            </w:r>
            <w:r w:rsidRPr="001507A3">
              <w:br/>
              <w:t>реализацию</w:t>
            </w:r>
            <w:r w:rsidRPr="001507A3"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Срок реализации</w:t>
            </w:r>
            <w:r w:rsidRPr="001507A3"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И</w:t>
            </w:r>
            <w:r w:rsidRPr="001507A3">
              <w:t>с</w:t>
            </w:r>
            <w:r w:rsidRPr="001507A3">
              <w:t>то</w:t>
            </w:r>
            <w:r w:rsidRPr="001507A3">
              <w:t>ч</w:t>
            </w:r>
            <w:r w:rsidRPr="001507A3">
              <w:t>ник</w:t>
            </w:r>
            <w:r w:rsidRPr="001507A3">
              <w:br/>
              <w:t>Ф</w:t>
            </w:r>
            <w:r w:rsidRPr="001507A3">
              <w:t>и</w:t>
            </w:r>
            <w:r w:rsidRPr="001507A3">
              <w:t>на</w:t>
            </w:r>
            <w:r w:rsidRPr="001507A3">
              <w:t>н</w:t>
            </w:r>
            <w:r w:rsidRPr="001507A3">
              <w:t>с</w:t>
            </w:r>
            <w:r w:rsidRPr="001507A3">
              <w:t>и</w:t>
            </w:r>
            <w:r w:rsidRPr="001507A3">
              <w:t>р</w:t>
            </w:r>
            <w:r w:rsidRPr="001507A3">
              <w:t>о</w:t>
            </w:r>
            <w:r w:rsidRPr="001507A3">
              <w:t>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сходы на мероприятие</w:t>
            </w:r>
          </w:p>
        </w:tc>
      </w:tr>
      <w:tr w:rsidR="00360344" w:rsidRPr="001507A3" w:rsidTr="00360344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с</w:t>
            </w:r>
            <w:proofErr w:type="gramEnd"/>
            <w:r w:rsidRPr="001507A3">
              <w:t xml:space="preserve"> (</w:t>
            </w:r>
            <w:proofErr w:type="gramStart"/>
            <w:r w:rsidRPr="001507A3">
              <w:t>дата</w:t>
            </w:r>
            <w:proofErr w:type="gramEnd"/>
            <w:r w:rsidRPr="001507A3">
              <w:t>, м</w:t>
            </w:r>
            <w:r w:rsidRPr="001507A3">
              <w:t>е</w:t>
            </w:r>
            <w:r w:rsidRPr="001507A3"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proofErr w:type="gramStart"/>
            <w:r w:rsidRPr="001507A3">
              <w:t>по</w:t>
            </w:r>
            <w:proofErr w:type="gramEnd"/>
            <w:r w:rsidRPr="001507A3">
              <w:t xml:space="preserve"> (</w:t>
            </w:r>
            <w:proofErr w:type="gramStart"/>
            <w:r w:rsidRPr="001507A3">
              <w:t>дата</w:t>
            </w:r>
            <w:proofErr w:type="gramEnd"/>
            <w:r w:rsidRPr="001507A3">
              <w:t>,</w:t>
            </w:r>
            <w:r w:rsidRPr="001507A3">
              <w:br/>
              <w:t>месяц, год)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25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2026</w:t>
            </w:r>
          </w:p>
        </w:tc>
      </w:tr>
      <w:tr w:rsidR="00360344" w:rsidRPr="001507A3" w:rsidTr="00360344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14</w:t>
            </w:r>
          </w:p>
        </w:tc>
      </w:tr>
      <w:tr w:rsidR="00360344" w:rsidRPr="001507A3" w:rsidTr="00360344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</w:t>
            </w: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Цель: 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1507A3">
              <w:t>ь</w:t>
            </w:r>
            <w:r w:rsidRPr="001507A3">
              <w:t>ных организаций Тайшетского района.</w:t>
            </w:r>
          </w:p>
        </w:tc>
      </w:tr>
      <w:tr w:rsidR="00360344" w:rsidRPr="001507A3" w:rsidTr="00360344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360344" w:rsidRPr="001507A3" w:rsidTr="00360344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bCs/>
              </w:rPr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 1.1:</w:t>
            </w:r>
            <w:r w:rsidRPr="001507A3">
              <w:br/>
              <w:t>"</w:t>
            </w:r>
            <w:r w:rsidRPr="001507A3">
              <w:rPr>
                <w:rStyle w:val="ts7"/>
                <w:bCs/>
              </w:rPr>
              <w:t>Капитальный ремонт здания МКОУ СОШ № 23, расп</w:t>
            </w:r>
            <w:r w:rsidRPr="001507A3">
              <w:rPr>
                <w:rStyle w:val="ts7"/>
                <w:bCs/>
              </w:rPr>
              <w:t>о</w:t>
            </w:r>
            <w:r w:rsidRPr="001507A3">
              <w:rPr>
                <w:rStyle w:val="ts7"/>
                <w:bCs/>
              </w:rPr>
              <w:t xml:space="preserve">ложенного по </w:t>
            </w:r>
            <w:r w:rsidRPr="001507A3">
              <w:rPr>
                <w:rStyle w:val="ts7"/>
                <w:bCs/>
              </w:rPr>
              <w:lastRenderedPageBreak/>
              <w:t>адресу: Ирку</w:t>
            </w:r>
            <w:r w:rsidRPr="001507A3">
              <w:rPr>
                <w:rStyle w:val="ts7"/>
                <w:bCs/>
              </w:rPr>
              <w:t>т</w:t>
            </w:r>
            <w:r w:rsidRPr="001507A3">
              <w:rPr>
                <w:rStyle w:val="ts7"/>
                <w:bCs/>
              </w:rPr>
              <w:t>ская область, г</w:t>
            </w:r>
            <w:proofErr w:type="gramStart"/>
            <w:r w:rsidRPr="001507A3">
              <w:rPr>
                <w:rStyle w:val="ts7"/>
                <w:bCs/>
              </w:rPr>
              <w:t>.Т</w:t>
            </w:r>
            <w:proofErr w:type="gramEnd"/>
            <w:r w:rsidRPr="001507A3">
              <w:rPr>
                <w:rStyle w:val="ts7"/>
                <w:bCs/>
              </w:rPr>
              <w:t>айшет, ул.Ивана Бича, 1</w:t>
            </w:r>
            <w:r w:rsidRPr="001507A3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 xml:space="preserve">хитектуре и </w:t>
            </w:r>
            <w:r w:rsidRPr="001507A3">
              <w:rPr>
                <w:bCs/>
                <w:spacing w:val="-11"/>
              </w:rPr>
              <w:lastRenderedPageBreak/>
              <w:t>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33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2:</w:t>
            </w:r>
            <w:r w:rsidRPr="001507A3">
              <w:br/>
              <w:t>"Капитальный ремонт здания МКОУ СОШ № 14 г. Та</w:t>
            </w:r>
            <w:r w:rsidRPr="001507A3">
              <w:t>й</w:t>
            </w:r>
            <w:r w:rsidRPr="001507A3">
              <w:t>шет, распол</w:t>
            </w:r>
            <w:r w:rsidRPr="001507A3">
              <w:t>о</w:t>
            </w:r>
            <w:r w:rsidRPr="001507A3">
              <w:t>женного по а</w:t>
            </w:r>
            <w:r w:rsidRPr="001507A3">
              <w:t>д</w:t>
            </w:r>
            <w:r w:rsidRPr="001507A3">
              <w:t>ресу: Ирку</w:t>
            </w:r>
            <w:r w:rsidRPr="001507A3">
              <w:t>т</w:t>
            </w:r>
            <w:r w:rsidRPr="001507A3">
              <w:t xml:space="preserve">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 xml:space="preserve">. Тайшет, ул. </w:t>
            </w:r>
            <w:r w:rsidRPr="001507A3">
              <w:lastRenderedPageBreak/>
              <w:t>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олучение п</w:t>
            </w:r>
            <w:r w:rsidRPr="001507A3">
              <w:t>о</w:t>
            </w:r>
            <w:r w:rsidRPr="001507A3">
              <w:t>ложительного заключения о достоверности определения сметной сто</w:t>
            </w:r>
            <w:r w:rsidRPr="001507A3">
              <w:t>и</w:t>
            </w:r>
            <w:r w:rsidRPr="001507A3"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 xml:space="preserve">шетского </w:t>
            </w:r>
            <w:r w:rsidRPr="001507A3">
              <w:rPr>
                <w:bCs/>
                <w:spacing w:val="-11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>
            <w:r w:rsidRPr="001507A3">
              <w:t>Мероприятия по модерниз</w:t>
            </w:r>
            <w:r w:rsidRPr="001507A3">
              <w:t>а</w:t>
            </w:r>
            <w:r w:rsidRPr="001507A3">
              <w:t>ции школьных систем образ</w:t>
            </w:r>
            <w:r w:rsidRPr="001507A3">
              <w:t>о</w:t>
            </w:r>
            <w:r w:rsidRPr="001507A3"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КОУ СОШ № 14 г. Та</w:t>
            </w:r>
            <w:r w:rsidRPr="001507A3">
              <w:t>й</w:t>
            </w:r>
            <w:r w:rsidRPr="001507A3">
              <w:t>шет, распол</w:t>
            </w:r>
            <w:r w:rsidRPr="001507A3">
              <w:t>о</w:t>
            </w:r>
            <w:r w:rsidRPr="001507A3">
              <w:t>женного по а</w:t>
            </w:r>
            <w:r w:rsidRPr="001507A3">
              <w:t>д</w:t>
            </w:r>
            <w:r w:rsidRPr="001507A3">
              <w:t>ресу: Ирку</w:t>
            </w:r>
            <w:r w:rsidRPr="001507A3">
              <w:t>т</w:t>
            </w:r>
            <w:r w:rsidRPr="001507A3">
              <w:t xml:space="preserve">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7 063,03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:</w:t>
            </w:r>
            <w:r w:rsidRPr="001507A3">
              <w:br/>
              <w:t>"Капитальный ремонт здания МКОУ Шел</w:t>
            </w:r>
            <w:r w:rsidRPr="001507A3">
              <w:t>е</w:t>
            </w:r>
            <w:r w:rsidRPr="001507A3">
              <w:t>ховская СОШ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с</w:t>
            </w:r>
            <w:proofErr w:type="gramStart"/>
            <w:r w:rsidRPr="001507A3">
              <w:t>.Ш</w:t>
            </w:r>
            <w:proofErr w:type="gramEnd"/>
            <w:r w:rsidRPr="001507A3">
              <w:t>елехово, ул. Первома</w:t>
            </w:r>
            <w:r w:rsidRPr="001507A3">
              <w:t>й</w:t>
            </w:r>
            <w:r w:rsidRPr="001507A3"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4:</w:t>
            </w:r>
            <w:r w:rsidRPr="001507A3">
              <w:br/>
              <w:t>"Капитальный ремонт здания МКДОУ  де</w:t>
            </w:r>
            <w:r w:rsidRPr="001507A3">
              <w:t>т</w:t>
            </w:r>
            <w:r w:rsidRPr="001507A3">
              <w:t>ский сад № 3 г. Б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бследование монолитных перекрытий здания и разр</w:t>
            </w:r>
            <w:r w:rsidRPr="001507A3">
              <w:t>а</w:t>
            </w:r>
            <w:r w:rsidRPr="001507A3">
              <w:lastRenderedPageBreak/>
              <w:t>ботка проек</w:t>
            </w:r>
            <w:r w:rsidRPr="001507A3">
              <w:t>т</w:t>
            </w:r>
            <w:r w:rsidRPr="001507A3">
              <w:t>ных решений по их усил</w:t>
            </w:r>
            <w:r w:rsidRPr="001507A3">
              <w:t>е</w:t>
            </w:r>
            <w:r w:rsidRPr="001507A3">
              <w:t>нию по объекту капитального ремонта МКДОУ де</w:t>
            </w:r>
            <w:r w:rsidRPr="001507A3">
              <w:t>т</w:t>
            </w:r>
            <w:r w:rsidRPr="001507A3">
              <w:t>ский сад № 3 г</w:t>
            </w:r>
            <w:proofErr w:type="gramStart"/>
            <w:r w:rsidRPr="001507A3">
              <w:t>.Б</w:t>
            </w:r>
            <w:proofErr w:type="gramEnd"/>
            <w:r w:rsidRPr="001507A3">
              <w:t>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еализация проектного решения по усилению м</w:t>
            </w:r>
            <w:r w:rsidRPr="001507A3">
              <w:t>о</w:t>
            </w:r>
            <w:r w:rsidRPr="001507A3">
              <w:t>нолитных п</w:t>
            </w:r>
            <w:r w:rsidRPr="001507A3">
              <w:t>е</w:t>
            </w:r>
            <w:r w:rsidRPr="001507A3">
              <w:t>рекрытий по объекту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МКДОУ детский сад № 3 г</w:t>
            </w:r>
            <w:proofErr w:type="gramStart"/>
            <w:r w:rsidRPr="001507A3">
              <w:t>.Б</w:t>
            </w:r>
            <w:proofErr w:type="gramEnd"/>
            <w:r w:rsidRPr="001507A3">
              <w:t>ирюсинск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lastRenderedPageBreak/>
              <w:t>ский район, г</w:t>
            </w:r>
            <w:proofErr w:type="gramStart"/>
            <w:r w:rsidRPr="001507A3">
              <w:t>.Б</w:t>
            </w:r>
            <w:proofErr w:type="gramEnd"/>
            <w:r w:rsidRPr="001507A3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09,0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5: "Благоустро</w:t>
            </w:r>
            <w:r w:rsidRPr="001507A3">
              <w:t>й</w:t>
            </w:r>
            <w:r w:rsidRPr="001507A3">
              <w:t>ство зданий муниципал</w:t>
            </w:r>
            <w:r w:rsidRPr="001507A3">
              <w:t>ь</w:t>
            </w:r>
            <w:r w:rsidRPr="001507A3">
              <w:t>ных общеобр</w:t>
            </w:r>
            <w:r w:rsidRPr="001507A3">
              <w:t>а</w:t>
            </w:r>
            <w:r w:rsidRPr="001507A3"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44,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 xml:space="preserve">ральны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6: "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  <w:r w:rsidRPr="001507A3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9,8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7: </w:t>
            </w:r>
            <w:r w:rsidRPr="001507A3">
              <w:rPr>
                <w:rStyle w:val="ts7"/>
                <w:bCs/>
              </w:rPr>
              <w:t>"</w:t>
            </w:r>
            <w:r w:rsidRPr="001507A3">
              <w:t>Устройство ограждения территории МКОУ СОШ № 24 р.п. Ю</w:t>
            </w:r>
            <w:r w:rsidRPr="001507A3">
              <w:t>р</w:t>
            </w:r>
            <w:r w:rsidRPr="001507A3">
              <w:t>ты</w:t>
            </w:r>
            <w:r w:rsidRPr="001507A3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8: </w:t>
            </w:r>
            <w:r w:rsidRPr="001507A3">
              <w:rPr>
                <w:rStyle w:val="ts7"/>
                <w:bCs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</w:t>
            </w:r>
            <w:r w:rsidRPr="001507A3">
              <w:lastRenderedPageBreak/>
              <w:t>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:</w:t>
            </w:r>
            <w:r w:rsidRPr="001507A3">
              <w:br/>
              <w:t>"Капитальный ремонт здания МКОУ Ши</w:t>
            </w:r>
            <w:r w:rsidRPr="001507A3">
              <w:t>т</w:t>
            </w:r>
            <w:r w:rsidRPr="001507A3">
              <w:t>кинская  СОШ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</w:t>
            </w:r>
            <w:proofErr w:type="gramStart"/>
            <w:r w:rsidRPr="001507A3">
              <w:t>..</w:t>
            </w:r>
            <w:proofErr w:type="gramEnd"/>
            <w:r w:rsidRPr="001507A3">
              <w:t>Шиткино, ул. Барковская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ероприятия по модерниз</w:t>
            </w:r>
            <w:r w:rsidRPr="001507A3">
              <w:t>а</w:t>
            </w:r>
            <w:r w:rsidRPr="001507A3">
              <w:t>ции школьных систем образ</w:t>
            </w:r>
            <w:r w:rsidRPr="001507A3">
              <w:t>о</w:t>
            </w:r>
            <w:r w:rsidRPr="001507A3"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/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10: </w:t>
            </w:r>
            <w:r w:rsidRPr="001507A3">
              <w:rPr>
                <w:rStyle w:val="ts7"/>
                <w:bCs/>
              </w:rPr>
              <w:t>"Ремонт здания</w:t>
            </w:r>
            <w:r w:rsidRPr="001507A3">
              <w:t xml:space="preserve"> МКОУ СОШ № 24 р.п. Ю</w:t>
            </w:r>
            <w:r w:rsidRPr="001507A3">
              <w:t>р</w:t>
            </w:r>
            <w:r w:rsidRPr="001507A3">
              <w:t>ты</w:t>
            </w:r>
            <w:r w:rsidRPr="001507A3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rPr>
                <w:rStyle w:val="ts7"/>
                <w:bCs/>
              </w:rPr>
              <w:t>Ремонт здания</w:t>
            </w:r>
            <w:r w:rsidRPr="001507A3">
              <w:t xml:space="preserve"> МКОУ СОШ № 24 р.п. Ю</w:t>
            </w:r>
            <w:r w:rsidRPr="001507A3">
              <w:t>р</w:t>
            </w:r>
            <w:r w:rsidRPr="001507A3">
              <w:t>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  <w:p w:rsidR="00360344" w:rsidRPr="001507A3" w:rsidRDefault="00360344" w:rsidP="00360344"/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rPr>
                <w:rStyle w:val="ts7"/>
                <w:bCs/>
              </w:rPr>
              <w:t xml:space="preserve">Проверка </w:t>
            </w:r>
            <w:proofErr w:type="gramStart"/>
            <w:r w:rsidRPr="001507A3">
              <w:rPr>
                <w:rStyle w:val="ts7"/>
                <w:bCs/>
              </w:rPr>
              <w:t>до</w:t>
            </w:r>
            <w:r w:rsidRPr="001507A3">
              <w:rPr>
                <w:rStyle w:val="ts7"/>
                <w:bCs/>
              </w:rPr>
              <w:t>с</w:t>
            </w:r>
            <w:r w:rsidRPr="001507A3">
              <w:rPr>
                <w:rStyle w:val="ts7"/>
                <w:bCs/>
              </w:rPr>
              <w:t>товерности о</w:t>
            </w:r>
            <w:r w:rsidRPr="001507A3">
              <w:rPr>
                <w:rStyle w:val="ts7"/>
                <w:bCs/>
              </w:rPr>
              <w:t>п</w:t>
            </w:r>
            <w:r w:rsidRPr="001507A3">
              <w:rPr>
                <w:rStyle w:val="ts7"/>
                <w:bCs/>
              </w:rPr>
              <w:t>ределения сметной сто</w:t>
            </w:r>
            <w:r w:rsidRPr="001507A3">
              <w:rPr>
                <w:rStyle w:val="ts7"/>
                <w:bCs/>
              </w:rPr>
              <w:t>и</w:t>
            </w:r>
            <w:r w:rsidRPr="001507A3">
              <w:rPr>
                <w:rStyle w:val="ts7"/>
                <w:bCs/>
              </w:rPr>
              <w:t>мости кап</w:t>
            </w:r>
            <w:r w:rsidRPr="001507A3">
              <w:rPr>
                <w:rStyle w:val="ts7"/>
                <w:bCs/>
              </w:rPr>
              <w:t>и</w:t>
            </w:r>
            <w:r w:rsidRPr="001507A3">
              <w:rPr>
                <w:rStyle w:val="ts7"/>
                <w:bCs/>
              </w:rPr>
              <w:t>тального р</w:t>
            </w:r>
            <w:r w:rsidRPr="001507A3">
              <w:rPr>
                <w:rStyle w:val="ts7"/>
                <w:bCs/>
              </w:rPr>
              <w:t>е</w:t>
            </w:r>
            <w:r w:rsidRPr="001507A3">
              <w:rPr>
                <w:rStyle w:val="ts7"/>
                <w:bCs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>Капитальный ремонт здания  МКОУ СОШ № 24 р.п</w:t>
            </w:r>
            <w:proofErr w:type="gramStart"/>
            <w:r w:rsidRPr="001507A3">
              <w:t>.Ю</w:t>
            </w:r>
            <w:proofErr w:type="gramEnd"/>
            <w:r w:rsidRPr="001507A3">
              <w:t>рты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ул</w:t>
            </w:r>
            <w:proofErr w:type="gramStart"/>
            <w:r w:rsidRPr="001507A3">
              <w:t>.Ш</w:t>
            </w:r>
            <w:proofErr w:type="gramEnd"/>
            <w:r w:rsidRPr="001507A3">
              <w:t>кольная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/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одернизация школьных си</w:t>
            </w:r>
            <w:r w:rsidRPr="001507A3">
              <w:t>с</w:t>
            </w:r>
            <w:r w:rsidRPr="001507A3">
              <w:t>тем образо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1: "Капитальный ремонт здания МКОУ СОШ № 5 г. Тайшет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. Та</w:t>
            </w:r>
            <w:r w:rsidRPr="001507A3">
              <w:t>й</w:t>
            </w:r>
            <w:r w:rsidRPr="001507A3">
              <w:t xml:space="preserve">шет, </w:t>
            </w:r>
            <w:proofErr w:type="gramStart"/>
            <w:r w:rsidRPr="001507A3">
              <w:t>м-н</w:t>
            </w:r>
            <w:proofErr w:type="gramEnd"/>
            <w:r w:rsidRPr="001507A3">
              <w:t xml:space="preserve"> "Н</w:t>
            </w:r>
            <w:r w:rsidRPr="001507A3">
              <w:t>о</w:t>
            </w:r>
            <w:r w:rsidRPr="001507A3">
              <w:t>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2"/>
              <w:rPr>
                <w:bCs/>
              </w:rPr>
            </w:pPr>
            <w:r w:rsidRPr="001507A3">
              <w:rPr>
                <w:bCs/>
              </w:rPr>
              <w:t>Получение п</w:t>
            </w:r>
            <w:r w:rsidRPr="001507A3">
              <w:rPr>
                <w:bCs/>
              </w:rPr>
              <w:t>о</w:t>
            </w:r>
            <w:r w:rsidRPr="001507A3">
              <w:rPr>
                <w:bCs/>
              </w:rPr>
              <w:t>ложительного заключения о достоверности определения сметной сто</w:t>
            </w:r>
            <w:r w:rsidRPr="001507A3">
              <w:rPr>
                <w:bCs/>
              </w:rPr>
              <w:t>и</w:t>
            </w:r>
            <w:r w:rsidRPr="001507A3">
              <w:rPr>
                <w:bCs/>
              </w:rPr>
              <w:t>мости объекта капитального строительства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/>
          <w:p w:rsidR="00360344" w:rsidRPr="001507A3" w:rsidRDefault="00360344" w:rsidP="00360344">
            <w:r w:rsidRPr="001507A3">
              <w:t xml:space="preserve">Капитальный </w:t>
            </w:r>
            <w:r w:rsidRPr="001507A3">
              <w:lastRenderedPageBreak/>
              <w:t>ремонт здания МКОУ СОШ № 5 г. Тайшет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. Та</w:t>
            </w:r>
            <w:r w:rsidRPr="001507A3">
              <w:t>й</w:t>
            </w:r>
            <w:r w:rsidRPr="001507A3">
              <w:t xml:space="preserve">шет, </w:t>
            </w:r>
            <w:proofErr w:type="gramStart"/>
            <w:r w:rsidRPr="001507A3">
              <w:t>м-н</w:t>
            </w:r>
            <w:proofErr w:type="gramEnd"/>
            <w:r w:rsidRPr="001507A3">
              <w:t xml:space="preserve"> "Н</w:t>
            </w:r>
            <w:r w:rsidRPr="001507A3">
              <w:t>о</w:t>
            </w:r>
            <w:r w:rsidRPr="001507A3">
              <w:t>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r w:rsidRPr="001507A3">
              <w:rPr>
                <w:bCs/>
                <w:spacing w:val="-11"/>
              </w:rPr>
              <w:t xml:space="preserve">Комитет по </w:t>
            </w:r>
            <w:r w:rsidRPr="001507A3">
              <w:rPr>
                <w:bCs/>
                <w:spacing w:val="-11"/>
              </w:rPr>
              <w:lastRenderedPageBreak/>
              <w:t>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lastRenderedPageBreak/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 xml:space="preserve">тыс. </w:t>
            </w:r>
            <w:r w:rsidRPr="001507A3">
              <w:lastRenderedPageBreak/>
              <w:t>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2: "Капитальный ремонт здания МКОУ Сол</w:t>
            </w:r>
            <w:r w:rsidRPr="001507A3">
              <w:t>я</w:t>
            </w:r>
            <w:r w:rsidRPr="001507A3">
              <w:t>новская СОШ, расположенн</w:t>
            </w:r>
            <w:r w:rsidRPr="001507A3">
              <w:t>о</w:t>
            </w:r>
            <w:r w:rsidRPr="001507A3">
              <w:t>го по адресу: п</w:t>
            </w:r>
            <w:proofErr w:type="gramStart"/>
            <w:r w:rsidRPr="001507A3">
              <w:t>.С</w:t>
            </w:r>
            <w:proofErr w:type="gramEnd"/>
            <w:r w:rsidRPr="001507A3">
              <w:t>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lastRenderedPageBreak/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t>ствляются из 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68,14</w:t>
            </w:r>
          </w:p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</w:p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t>1.12.3</w:t>
            </w:r>
          </w:p>
          <w:p w:rsidR="00360344" w:rsidRPr="001507A3" w:rsidRDefault="00360344" w:rsidP="00360344">
            <w:pPr>
              <w:ind w:left="-108" w:right="-112"/>
              <w:jc w:val="center"/>
            </w:pPr>
            <w:r w:rsidRPr="001507A3">
              <w:lastRenderedPageBreak/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lastRenderedPageBreak/>
              <w:t>Капитальный ремонт здания МКОУ Сол</w:t>
            </w:r>
            <w:r w:rsidRPr="001507A3">
              <w:t>я</w:t>
            </w:r>
            <w:r w:rsidRPr="001507A3">
              <w:t xml:space="preserve">новская СОШ, </w:t>
            </w:r>
          </w:p>
          <w:p w:rsidR="00360344" w:rsidRPr="001507A3" w:rsidRDefault="00360344" w:rsidP="00360344">
            <w:r w:rsidRPr="001507A3">
              <w:lastRenderedPageBreak/>
              <w:t>расположенн</w:t>
            </w:r>
            <w:r w:rsidRPr="001507A3">
              <w:t>о</w:t>
            </w:r>
            <w:r w:rsidRPr="001507A3">
              <w:t>го по адресу: п</w:t>
            </w:r>
            <w:proofErr w:type="gramStart"/>
            <w:r w:rsidRPr="001507A3">
              <w:t>.С</w:t>
            </w:r>
            <w:proofErr w:type="gramEnd"/>
            <w:r w:rsidRPr="001507A3">
              <w:t>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  <w:p w:rsidR="00360344" w:rsidRPr="001507A3" w:rsidRDefault="00360344" w:rsidP="00360344">
            <w:pPr>
              <w:jc w:val="center"/>
            </w:pPr>
            <w:r w:rsidRPr="001507A3">
              <w:lastRenderedPageBreak/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  <w:r w:rsidRPr="001507A3">
              <w:lastRenderedPageBreak/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2.5: "Капитальный ремонт здания МКОУ Бир</w:t>
            </w:r>
            <w:r w:rsidRPr="001507A3">
              <w:t>ю</w:t>
            </w:r>
            <w:r w:rsidRPr="001507A3">
              <w:t>синская СОШ, расположенн</w:t>
            </w:r>
            <w:r w:rsidRPr="001507A3">
              <w:t>о</w:t>
            </w:r>
            <w:r w:rsidRPr="001507A3">
              <w:t>го по адресу: с</w:t>
            </w:r>
            <w:proofErr w:type="gramStart"/>
            <w:r w:rsidRPr="001507A3">
              <w:t>.Б</w:t>
            </w:r>
            <w:proofErr w:type="gramEnd"/>
            <w:r w:rsidRPr="001507A3">
              <w:t>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lastRenderedPageBreak/>
              <w:t>ствляются из 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</w:t>
            </w:r>
            <w:r w:rsidRPr="001507A3">
              <w:rPr>
                <w:bCs/>
                <w:spacing w:val="-11"/>
              </w:rPr>
              <w:lastRenderedPageBreak/>
              <w:t>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tabs>
                <w:tab w:val="left" w:pos="351"/>
                <w:tab w:val="left" w:pos="492"/>
              </w:tabs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: "Капитальный ремонт здания МДКОУ Ши</w:t>
            </w:r>
            <w:r w:rsidRPr="001507A3">
              <w:t>т</w:t>
            </w:r>
            <w:r w:rsidRPr="001507A3">
              <w:t>кинский де</w:t>
            </w:r>
            <w:r w:rsidRPr="001507A3">
              <w:t>т</w:t>
            </w:r>
            <w:r w:rsidRPr="001507A3">
              <w:t>ский сад "П</w:t>
            </w:r>
            <w:r w:rsidRPr="001507A3">
              <w:t>е</w:t>
            </w:r>
            <w:r w:rsidRPr="001507A3">
              <w:t>тушок", расп</w:t>
            </w:r>
            <w:r w:rsidRPr="001507A3">
              <w:t>о</w:t>
            </w:r>
            <w:r w:rsidRPr="001507A3">
              <w:t>ложенного по адресу: р.п. Шиткино, ул. Кирова, д. 25";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67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Софинансир</w:t>
            </w:r>
            <w:r w:rsidRPr="001507A3">
              <w:t>о</w:t>
            </w:r>
            <w:r w:rsidRPr="001507A3">
              <w:t>вание кап</w:t>
            </w:r>
            <w:r w:rsidRPr="001507A3">
              <w:t>и</w:t>
            </w:r>
            <w:r w:rsidRPr="001507A3">
              <w:t>тальных вл</w:t>
            </w:r>
            <w:r w:rsidRPr="001507A3">
              <w:t>о</w:t>
            </w:r>
            <w:r w:rsidRPr="001507A3">
              <w:t>жений в объе</w:t>
            </w:r>
            <w:r w:rsidRPr="001507A3">
              <w:t>к</w:t>
            </w:r>
            <w:r w:rsidRPr="001507A3">
              <w:t>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</w:t>
            </w:r>
            <w:r w:rsidRPr="001507A3">
              <w:t>о</w:t>
            </w:r>
            <w:r w:rsidRPr="001507A3">
              <w:t>торые осущ</w:t>
            </w:r>
            <w:r w:rsidRPr="001507A3">
              <w:t>е</w:t>
            </w:r>
            <w:r w:rsidRPr="001507A3">
              <w:t xml:space="preserve">ствляются из </w:t>
            </w:r>
            <w:r w:rsidRPr="001507A3">
              <w:lastRenderedPageBreak/>
              <w:t>местных бю</w:t>
            </w:r>
            <w:r w:rsidRPr="001507A3">
              <w:t>д</w:t>
            </w:r>
            <w:r w:rsidRPr="001507A3">
              <w:t>жетов, в целях реализации м</w:t>
            </w:r>
            <w:r w:rsidRPr="001507A3">
              <w:t>е</w:t>
            </w:r>
            <w:r w:rsidRPr="001507A3">
              <w:t>роприятий по строительству, реконструкции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ДКОУ Ши</w:t>
            </w:r>
            <w:r w:rsidRPr="001507A3">
              <w:t>т</w:t>
            </w:r>
            <w:r w:rsidRPr="001507A3">
              <w:t>кинский де</w:t>
            </w:r>
            <w:r w:rsidRPr="001507A3">
              <w:t>т</w:t>
            </w:r>
            <w:r w:rsidRPr="001507A3">
              <w:t>ский сад "П</w:t>
            </w:r>
            <w:r w:rsidRPr="001507A3">
              <w:t>е</w:t>
            </w:r>
            <w:r w:rsidRPr="001507A3">
              <w:t>тушок", расп</w:t>
            </w:r>
            <w:r w:rsidRPr="001507A3">
              <w:t>о</w:t>
            </w:r>
            <w:r w:rsidRPr="001507A3">
              <w:t>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726841" w:rsidP="00360344">
            <w:pPr>
              <w:jc w:val="center"/>
            </w:pPr>
            <w:r>
              <w:t>3 67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5: "Капитальный ремонт здания МКДОУ Сол</w:t>
            </w:r>
            <w:r w:rsidRPr="001507A3">
              <w:t>я</w:t>
            </w:r>
            <w:r w:rsidRPr="001507A3">
              <w:t>новский де</w:t>
            </w:r>
            <w:r w:rsidRPr="001507A3">
              <w:t>т</w:t>
            </w:r>
            <w:r w:rsidRPr="001507A3">
              <w:t>ский сад "Ла</w:t>
            </w:r>
            <w:r w:rsidRPr="001507A3">
              <w:t>с</w:t>
            </w:r>
            <w:r w:rsidRPr="001507A3">
              <w:t>точка"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Тайшетский р-н, п. Соляная, ул. Комсомол</w:t>
            </w:r>
            <w:r w:rsidRPr="001507A3">
              <w:t>ь</w:t>
            </w:r>
            <w:r w:rsidRPr="001507A3"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9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МКДОУ Сол</w:t>
            </w:r>
            <w:r w:rsidRPr="001507A3">
              <w:t>я</w:t>
            </w:r>
            <w:r w:rsidRPr="001507A3">
              <w:t>новский де</w:t>
            </w:r>
            <w:r w:rsidRPr="001507A3">
              <w:t>т</w:t>
            </w:r>
            <w:r w:rsidRPr="001507A3">
              <w:t>ский сад "Ла</w:t>
            </w:r>
            <w:r w:rsidRPr="001507A3">
              <w:t>с</w:t>
            </w:r>
            <w:r w:rsidRPr="001507A3">
              <w:t>точка"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Тайшетский р-н, п. Соляная, ул. Комсомол</w:t>
            </w:r>
            <w:r w:rsidRPr="001507A3">
              <w:t>ь</w:t>
            </w:r>
            <w:r w:rsidRPr="001507A3"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9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16: "Капитальный ремонт здания спортзала МКОУ Бер</w:t>
            </w:r>
            <w:r w:rsidRPr="001507A3">
              <w:t>е</w:t>
            </w:r>
            <w:r w:rsidRPr="001507A3">
              <w:t>зовская СОШ, расположенн</w:t>
            </w:r>
            <w:r w:rsidRPr="001507A3">
              <w:t>о</w:t>
            </w:r>
            <w:r w:rsidRPr="001507A3">
              <w:t xml:space="preserve">го по адресу: </w:t>
            </w:r>
            <w:proofErr w:type="gramStart"/>
            <w:r w:rsidRPr="001507A3">
              <w:t>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с. Березовка, ул. Школьная, д.2/2"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lastRenderedPageBreak/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спортзала о</w:t>
            </w:r>
            <w:r w:rsidRPr="001507A3">
              <w:t>б</w:t>
            </w:r>
            <w:r w:rsidRPr="001507A3"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 xml:space="preserve">роприятие 1.17: "Капитальный ремонт здания спортзала МКОУ </w:t>
            </w:r>
            <w:proofErr w:type="gramStart"/>
            <w:r w:rsidRPr="001507A3">
              <w:t>Ник</w:t>
            </w:r>
            <w:r w:rsidRPr="001507A3">
              <w:t>о</w:t>
            </w:r>
            <w:r w:rsidRPr="001507A3">
              <w:t>лаевская</w:t>
            </w:r>
            <w:proofErr w:type="gramEnd"/>
            <w:r w:rsidRPr="001507A3">
              <w:t xml:space="preserve"> СОШ, расположенн</w:t>
            </w:r>
            <w:r w:rsidRPr="001507A3">
              <w:t>о</w:t>
            </w:r>
            <w:r w:rsidRPr="001507A3">
              <w:t xml:space="preserve">го по адресу: </w:t>
            </w:r>
            <w:r w:rsidRPr="001507A3">
              <w:lastRenderedPageBreak/>
              <w:t>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 xml:space="preserve">. </w:t>
            </w:r>
            <w:proofErr w:type="gramStart"/>
            <w:r w:rsidRPr="001507A3">
              <w:t>Николаевка</w:t>
            </w:r>
            <w:proofErr w:type="gramEnd"/>
            <w:r w:rsidRPr="001507A3">
              <w:t>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апитальный ремонт здания спортзала о</w:t>
            </w:r>
            <w:r w:rsidRPr="001507A3">
              <w:t>б</w:t>
            </w:r>
            <w:r w:rsidRPr="001507A3"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 xml:space="preserve">хитектуре и </w:t>
            </w:r>
            <w:r w:rsidRPr="001507A3">
              <w:rPr>
                <w:bCs/>
                <w:spacing w:val="-11"/>
              </w:rPr>
              <w:lastRenderedPageBreak/>
              <w:t>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</w:tr>
      <w:tr w:rsidR="00360344" w:rsidRPr="001507A3" w:rsidTr="00360344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ДОУ де</w:t>
            </w:r>
            <w:r w:rsidRPr="001507A3">
              <w:t>т</w:t>
            </w:r>
            <w:r w:rsidRPr="001507A3">
              <w:t>ский сад №3 г</w:t>
            </w:r>
            <w:proofErr w:type="gramStart"/>
            <w:r w:rsidRPr="001507A3">
              <w:t>.Т</w:t>
            </w:r>
            <w:proofErr w:type="gramEnd"/>
            <w:r w:rsidRPr="001507A3">
              <w:t>айшет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,Кирова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rPr>
                <w:vertAlign w:val="subscript"/>
              </w:rPr>
            </w:pPr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ДОУ Бир</w:t>
            </w:r>
            <w:r w:rsidRPr="001507A3">
              <w:t>ю</w:t>
            </w:r>
            <w:r w:rsidRPr="001507A3">
              <w:t>синский де</w:t>
            </w:r>
            <w:r w:rsidRPr="001507A3">
              <w:t>т</w:t>
            </w:r>
            <w:r w:rsidRPr="001507A3">
              <w:t>ский сад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lastRenderedPageBreak/>
              <w:t>ский район, с</w:t>
            </w:r>
            <w:proofErr w:type="gramStart"/>
            <w:r w:rsidRPr="001507A3">
              <w:t>.Б</w:t>
            </w:r>
            <w:proofErr w:type="gramEnd"/>
            <w:r w:rsidRPr="001507A3">
              <w:t>ирюса, ул,Бурлова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Проверка </w:t>
            </w:r>
            <w:proofErr w:type="gramStart"/>
            <w:r w:rsidRPr="001507A3">
              <w:t>до</w:t>
            </w:r>
            <w:r w:rsidRPr="001507A3">
              <w:t>с</w:t>
            </w:r>
            <w:r w:rsidRPr="001507A3">
              <w:t>товерности о</w:t>
            </w:r>
            <w:r w:rsidRPr="001507A3">
              <w:t>п</w:t>
            </w:r>
            <w:r w:rsidRPr="001507A3">
              <w:t>ределения сметной сто</w:t>
            </w:r>
            <w:r w:rsidRPr="001507A3">
              <w:t>и</w:t>
            </w:r>
            <w:r w:rsidRPr="001507A3">
              <w:t>мости кап</w:t>
            </w:r>
            <w:r w:rsidRPr="001507A3">
              <w:t>и</w:t>
            </w:r>
            <w:r w:rsidRPr="001507A3">
              <w:t>тального р</w:t>
            </w:r>
            <w:r w:rsidRPr="001507A3">
              <w:t>е</w:t>
            </w:r>
            <w:r w:rsidRPr="001507A3"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уществление мероприятий пол капитал</w:t>
            </w:r>
            <w:r w:rsidRPr="001507A3">
              <w:t>ь</w:t>
            </w:r>
            <w:r w:rsidRPr="001507A3">
              <w:t>ному ремонту образовател</w:t>
            </w:r>
            <w:r w:rsidRPr="001507A3">
              <w:t>ь</w:t>
            </w:r>
            <w:r w:rsidRPr="001507A3">
              <w:t>ных организ</w:t>
            </w:r>
            <w:r w:rsidRPr="001507A3">
              <w:t>а</w:t>
            </w:r>
            <w:r w:rsidRPr="001507A3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“Капитальный ремонт здания МКОУ СОШ №17 р.п</w:t>
            </w:r>
            <w:proofErr w:type="gramStart"/>
            <w:r w:rsidRPr="001507A3">
              <w:t>.Ю</w:t>
            </w:r>
            <w:proofErr w:type="gramEnd"/>
            <w:r w:rsidRPr="001507A3">
              <w:t>рты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</w:t>
            </w:r>
            <w:proofErr w:type="gramStart"/>
            <w:r w:rsidRPr="001507A3">
              <w:t>.Ю</w:t>
            </w:r>
            <w:proofErr w:type="gramEnd"/>
            <w:r w:rsidRPr="001507A3">
              <w:t>рты, ул,Матросова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Модернизация школьных си</w:t>
            </w:r>
            <w:r w:rsidRPr="001507A3">
              <w:t>с</w:t>
            </w:r>
            <w:r w:rsidRPr="001507A3">
              <w:t>тем образвов</w:t>
            </w:r>
            <w:r w:rsidRPr="001507A3">
              <w:t>а</w:t>
            </w:r>
            <w:r w:rsidRPr="001507A3"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</w:t>
            </w:r>
            <w:r w:rsidRPr="001507A3">
              <w:lastRenderedPageBreak/>
              <w:t xml:space="preserve">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"Устройство ограждения территории МКОУ Черче</w:t>
            </w:r>
            <w:r w:rsidRPr="001507A3">
              <w:t>т</w:t>
            </w:r>
            <w:r w:rsidRPr="001507A3">
              <w:t>ская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3</w:t>
            </w: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 xml:space="preserve">монт здания </w:t>
            </w:r>
            <w:r w:rsidRPr="001507A3">
              <w:lastRenderedPageBreak/>
              <w:t>МКДОУ де</w:t>
            </w:r>
            <w:r w:rsidRPr="001507A3">
              <w:t>т</w:t>
            </w:r>
            <w:r w:rsidRPr="001507A3">
              <w:t xml:space="preserve">ский сад  </w:t>
            </w:r>
          </w:p>
          <w:p w:rsidR="00360344" w:rsidRPr="001507A3" w:rsidRDefault="00360344" w:rsidP="00360344">
            <w:r w:rsidRPr="001507A3">
              <w:t>№ 5 г</w:t>
            </w:r>
            <w:proofErr w:type="gramStart"/>
            <w:r w:rsidRPr="001507A3">
              <w:t>.Т</w:t>
            </w:r>
            <w:proofErr w:type="gramEnd"/>
            <w:r w:rsidRPr="001507A3">
              <w:t>айшета, расположенн</w:t>
            </w:r>
            <w:r w:rsidRPr="001507A3">
              <w:t>о</w:t>
            </w:r>
            <w:r w:rsidRPr="001507A3">
              <w:t>го по адресу: Ир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Воинов И</w:t>
            </w:r>
            <w:r w:rsidRPr="001507A3">
              <w:t>н</w:t>
            </w:r>
            <w:r w:rsidRPr="001507A3">
              <w:t>тернациол</w:t>
            </w:r>
            <w:r w:rsidRPr="001507A3">
              <w:t>и</w:t>
            </w:r>
            <w:r w:rsidRPr="001507A3">
              <w:t>стов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lastRenderedPageBreak/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>монт здания МКОУ СОШ № 85, расп</w:t>
            </w:r>
            <w:r w:rsidRPr="001507A3">
              <w:t>о</w:t>
            </w:r>
            <w:r w:rsidRPr="001507A3">
              <w:t>ложенного по адресу: Ирку</w:t>
            </w:r>
            <w:r w:rsidRPr="001507A3">
              <w:t>т</w:t>
            </w:r>
            <w:r w:rsidRPr="001507A3">
              <w:t>ская об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“Создание в общеобразов</w:t>
            </w:r>
            <w:r w:rsidRPr="001507A3">
              <w:t>а</w:t>
            </w:r>
            <w:r w:rsidRPr="001507A3">
              <w:t>тельных орг</w:t>
            </w:r>
            <w:r w:rsidRPr="001507A3">
              <w:t>а</w:t>
            </w:r>
            <w:r w:rsidRPr="001507A3">
              <w:t>низациях усл</w:t>
            </w:r>
            <w:r w:rsidRPr="001507A3">
              <w:t>о</w:t>
            </w:r>
            <w:r w:rsidRPr="001507A3">
              <w:t>вий для зан</w:t>
            </w:r>
            <w:r w:rsidRPr="001507A3">
              <w:t>я</w:t>
            </w:r>
            <w:r w:rsidRPr="001507A3">
              <w:t>тий физич</w:t>
            </w:r>
            <w:r w:rsidRPr="001507A3">
              <w:t>е</w:t>
            </w:r>
            <w:r w:rsidRPr="001507A3">
              <w:t>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Т</w:t>
            </w:r>
            <w:r w:rsidRPr="001507A3">
              <w:t>е</w:t>
            </w:r>
            <w:r w:rsidRPr="001507A3">
              <w:t>кущий ремонт фасада мун</w:t>
            </w:r>
            <w:r w:rsidRPr="001507A3">
              <w:t>и</w:t>
            </w:r>
            <w:r w:rsidRPr="001507A3">
              <w:t>ципального к</w:t>
            </w:r>
            <w:r w:rsidRPr="001507A3">
              <w:t>а</w:t>
            </w:r>
            <w:r w:rsidRPr="001507A3">
              <w:t>зенного общ</w:t>
            </w:r>
            <w:r w:rsidRPr="001507A3">
              <w:t>е</w:t>
            </w:r>
            <w:r w:rsidRPr="001507A3">
              <w:t>образовател</w:t>
            </w:r>
            <w:r w:rsidRPr="001507A3">
              <w:t>ь</w:t>
            </w:r>
            <w:r w:rsidRPr="001507A3">
              <w:t>ного учрежд</w:t>
            </w:r>
            <w:r w:rsidRPr="001507A3">
              <w:t>е</w:t>
            </w:r>
            <w:r w:rsidRPr="001507A3">
              <w:t>ния средней общеобразов</w:t>
            </w:r>
            <w:r w:rsidRPr="001507A3">
              <w:t>а</w:t>
            </w:r>
            <w:r w:rsidRPr="001507A3">
              <w:t>тельной школы № 1 им. Ник</w:t>
            </w:r>
            <w:r w:rsidRPr="001507A3">
              <w:t>о</w:t>
            </w:r>
            <w:r w:rsidRPr="001507A3">
              <w:t>лая Островск</w:t>
            </w:r>
            <w:r w:rsidRPr="001507A3">
              <w:t>о</w:t>
            </w:r>
            <w:r w:rsidRPr="001507A3">
              <w:lastRenderedPageBreak/>
              <w:t xml:space="preserve">го </w:t>
            </w:r>
            <w:proofErr w:type="gramStart"/>
            <w:r w:rsidRPr="001507A3">
              <w:t>г</w:t>
            </w:r>
            <w:proofErr w:type="gramEnd"/>
            <w:r w:rsidRPr="001507A3">
              <w:t>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"К</w:t>
            </w:r>
            <w:r w:rsidRPr="001507A3">
              <w:t>а</w:t>
            </w:r>
            <w:r w:rsidRPr="001507A3">
              <w:t>питальный р</w:t>
            </w:r>
            <w:r w:rsidRPr="001507A3">
              <w:t>е</w:t>
            </w:r>
            <w:r w:rsidRPr="001507A3">
              <w:t>монт здания МБУДО "ЦДО "Радуга", ра</w:t>
            </w:r>
            <w:r w:rsidRPr="001507A3">
              <w:t>с</w:t>
            </w:r>
            <w:r w:rsidRPr="001507A3">
              <w:t>положенного по адресу: И</w:t>
            </w:r>
            <w:r w:rsidRPr="001507A3">
              <w:t>р</w:t>
            </w:r>
            <w:r w:rsidRPr="001507A3">
              <w:t>кутская о</w:t>
            </w:r>
            <w:r w:rsidRPr="001507A3">
              <w:t>б</w:t>
            </w:r>
            <w:r w:rsidRPr="001507A3">
              <w:t>ласть, г</w:t>
            </w:r>
            <w:proofErr w:type="gramStart"/>
            <w:r w:rsidRPr="001507A3">
              <w:t>.Т</w:t>
            </w:r>
            <w:proofErr w:type="gramEnd"/>
            <w:r w:rsidRPr="001507A3">
              <w:t>айшет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оектно-сметной док</w:t>
            </w:r>
            <w:r w:rsidRPr="001507A3">
              <w:t>у</w:t>
            </w:r>
            <w:r w:rsidRPr="001507A3">
              <w:t>ментации с п</w:t>
            </w:r>
            <w:r w:rsidRPr="001507A3">
              <w:t>о</w:t>
            </w:r>
            <w:r w:rsidRPr="001507A3">
              <w:t>лучением п</w:t>
            </w:r>
            <w:r w:rsidRPr="001507A3">
              <w:t>о</w:t>
            </w:r>
            <w:r w:rsidRPr="001507A3">
              <w:t>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еализация м</w:t>
            </w:r>
            <w:r w:rsidRPr="001507A3">
              <w:t>е</w:t>
            </w:r>
            <w:r w:rsidRPr="001507A3">
              <w:t>роприятий п</w:t>
            </w:r>
            <w:r w:rsidRPr="001507A3">
              <w:t>е</w:t>
            </w:r>
            <w:r w:rsidRPr="001507A3">
              <w:t>речня проектов народных ин</w:t>
            </w:r>
            <w:r w:rsidRPr="001507A3">
              <w:t>и</w:t>
            </w:r>
            <w:r w:rsidRPr="001507A3"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ind w:right="-32"/>
              <w:rPr>
                <w:bCs/>
              </w:rPr>
            </w:pPr>
            <w:r w:rsidRPr="001507A3">
              <w:rPr>
                <w:bCs/>
              </w:rPr>
              <w:t>1.29</w:t>
            </w:r>
          </w:p>
          <w:p w:rsidR="00360344" w:rsidRPr="001507A3" w:rsidRDefault="00360344" w:rsidP="00360344">
            <w:pPr>
              <w:ind w:right="-32"/>
              <w:rPr>
                <w:bCs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29:"Проведение текущих р</w:t>
            </w:r>
            <w:r w:rsidRPr="001507A3">
              <w:t>е</w:t>
            </w:r>
            <w:r w:rsidRPr="001507A3">
              <w:t>монтов в обр</w:t>
            </w:r>
            <w:r w:rsidRPr="001507A3">
              <w:t>а</w:t>
            </w:r>
            <w:r w:rsidRPr="001507A3">
              <w:t>зовательных организациях"</w:t>
            </w:r>
          </w:p>
          <w:p w:rsidR="00360344" w:rsidRPr="001507A3" w:rsidRDefault="00360344" w:rsidP="0036034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Управление образования</w:t>
            </w: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59" w:right="-37"/>
              <w:jc w:val="center"/>
            </w:pPr>
            <w:r w:rsidRPr="001507A3">
              <w:t>01.01.2023 г.</w:t>
            </w:r>
          </w:p>
          <w:p w:rsidR="00360344" w:rsidRPr="001507A3" w:rsidRDefault="00360344" w:rsidP="00360344">
            <w:pPr>
              <w:ind w:left="-59" w:right="-37"/>
              <w:jc w:val="center"/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ind w:left="-62" w:right="-38"/>
              <w:jc w:val="center"/>
            </w:pPr>
            <w:r w:rsidRPr="001507A3">
              <w:t>31.12.2023 г.</w:t>
            </w:r>
          </w:p>
          <w:p w:rsidR="00360344" w:rsidRPr="001507A3" w:rsidRDefault="00360344" w:rsidP="00360344">
            <w:pPr>
              <w:ind w:left="-62" w:right="-38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</w:t>
            </w:r>
            <w:r w:rsidRPr="001507A3">
              <w:t>е</w:t>
            </w:r>
            <w:r w:rsidRPr="001507A3">
              <w:t>роприятие 1.30:"Благоустройство терр</w:t>
            </w:r>
            <w:r w:rsidRPr="001507A3">
              <w:t>и</w:t>
            </w:r>
            <w:r w:rsidRPr="001507A3">
              <w:t>торий общео</w:t>
            </w:r>
            <w:r w:rsidRPr="001507A3">
              <w:t>б</w:t>
            </w:r>
            <w:r w:rsidRPr="001507A3">
              <w:lastRenderedPageBreak/>
              <w:t>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ым имущ</w:t>
            </w:r>
            <w:r w:rsidRPr="001507A3">
              <w:rPr>
                <w:bCs/>
                <w:spacing w:val="-11"/>
              </w:rPr>
              <w:t>е</w:t>
            </w:r>
            <w:r w:rsidRPr="001507A3">
              <w:rPr>
                <w:bCs/>
                <w:spacing w:val="-11"/>
              </w:rPr>
              <w:t>ст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lastRenderedPageBreak/>
              <w:t>тельству, а</w:t>
            </w:r>
            <w:r w:rsidRPr="001507A3">
              <w:rPr>
                <w:bCs/>
                <w:spacing w:val="-11"/>
              </w:rPr>
              <w:t>р</w:t>
            </w:r>
            <w:r w:rsidRPr="001507A3">
              <w:rPr>
                <w:bCs/>
                <w:spacing w:val="-11"/>
              </w:rPr>
              <w:t>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й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у админи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рации Та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шетского района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1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560" w:type="dxa"/>
            <w:gridSpan w:val="2"/>
            <w:vMerge/>
            <w:shd w:val="clear" w:color="auto" w:fill="auto"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Задача 2: Строительство образовательных  и общеобразовательных организаций Тайшетского района</w:t>
            </w:r>
          </w:p>
        </w:tc>
        <w:tc>
          <w:tcPr>
            <w:tcW w:w="709" w:type="dxa"/>
          </w:tcPr>
          <w:p w:rsidR="00360344" w:rsidRPr="001507A3" w:rsidRDefault="00360344" w:rsidP="00360344">
            <w:pPr>
              <w:jc w:val="center"/>
            </w:pPr>
          </w:p>
        </w:tc>
      </w:tr>
      <w:tr w:rsidR="00360344" w:rsidRPr="001507A3" w:rsidTr="00360344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1: "Строительство образовательной организации "Средняя общ</w:t>
            </w:r>
            <w:r w:rsidRPr="001507A3">
              <w:t>е</w:t>
            </w:r>
            <w:r w:rsidRPr="001507A3">
              <w:t>образовательная школа на 520 учащихся, расп</w:t>
            </w:r>
            <w:r w:rsidRPr="001507A3">
              <w:t>о</w:t>
            </w:r>
            <w:r w:rsidRPr="001507A3">
              <w:t>ложенная по а</w:t>
            </w:r>
            <w:r w:rsidRPr="001507A3">
              <w:t>д</w:t>
            </w:r>
            <w:r w:rsidRPr="001507A3">
              <w:t>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а</w:t>
            </w:r>
            <w:r w:rsidRPr="001507A3">
              <w:t>в</w:t>
            </w:r>
            <w:r w:rsidRPr="001507A3">
              <w:t>торского надзора за строительством СОШ на 520 уч</w:t>
            </w:r>
            <w:r w:rsidRPr="001507A3">
              <w:t>а</w:t>
            </w:r>
            <w:r w:rsidRPr="001507A3">
              <w:t xml:space="preserve">щихся, </w:t>
            </w:r>
            <w:proofErr w:type="gramStart"/>
            <w:r w:rsidRPr="001507A3">
              <w:t>распол</w:t>
            </w:r>
            <w:r w:rsidRPr="001507A3">
              <w:t>о</w:t>
            </w:r>
            <w:r w:rsidRPr="001507A3">
              <w:lastRenderedPageBreak/>
              <w:t>женной</w:t>
            </w:r>
            <w:proofErr w:type="gramEnd"/>
            <w:r w:rsidRPr="001507A3">
              <w:t xml:space="preserve">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осущ</w:t>
            </w:r>
            <w:r w:rsidRPr="001507A3">
              <w:t>е</w:t>
            </w:r>
            <w:r w:rsidRPr="001507A3">
              <w:t>ствлению техн</w:t>
            </w:r>
            <w:r w:rsidRPr="001507A3">
              <w:t>о</w:t>
            </w:r>
            <w:r w:rsidRPr="001507A3">
              <w:t>логического пр</w:t>
            </w:r>
            <w:r w:rsidRPr="001507A3">
              <w:t>и</w:t>
            </w:r>
            <w:r w:rsidRPr="001507A3">
              <w:t>соединения эне</w:t>
            </w:r>
            <w:r w:rsidRPr="001507A3">
              <w:t>р</w:t>
            </w:r>
            <w:r w:rsidRPr="001507A3">
              <w:t>гопринимающих устрой</w:t>
            </w:r>
            <w:proofErr w:type="gramStart"/>
            <w:r w:rsidRPr="001507A3">
              <w:t>ств дл</w:t>
            </w:r>
            <w:proofErr w:type="gramEnd"/>
            <w:r w:rsidRPr="001507A3">
              <w:t>я энергоснабжения школы, распол</w:t>
            </w:r>
            <w:r w:rsidRPr="001507A3">
              <w:t>о</w:t>
            </w:r>
            <w:r w:rsidRPr="001507A3">
              <w:t>женной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финансиров</w:t>
            </w:r>
            <w:r w:rsidRPr="001507A3">
              <w:t>а</w:t>
            </w:r>
            <w:r w:rsidRPr="001507A3">
              <w:t>ние капитальных вложений в об</w:t>
            </w:r>
            <w:r w:rsidRPr="001507A3">
              <w:t>ъ</w:t>
            </w:r>
            <w:r w:rsidRPr="001507A3">
              <w:t>ек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lastRenderedPageBreak/>
              <w:t>венности, кот</w:t>
            </w:r>
            <w:r w:rsidRPr="001507A3">
              <w:t>о</w:t>
            </w:r>
            <w:r w:rsidRPr="001507A3">
              <w:t>рые осуществл</w:t>
            </w:r>
            <w:r w:rsidRPr="001507A3">
              <w:t>я</w:t>
            </w:r>
            <w:r w:rsidRPr="001507A3">
              <w:t>ются из местных бюджетов, в ц</w:t>
            </w:r>
            <w:r w:rsidRPr="001507A3">
              <w:t>е</w:t>
            </w:r>
            <w:r w:rsidRPr="001507A3"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одготовка те</w:t>
            </w:r>
            <w:r w:rsidRPr="001507A3">
              <w:t>х</w:t>
            </w:r>
            <w:r w:rsidRPr="001507A3">
              <w:t>нического плана объекта кап</w:t>
            </w:r>
            <w:r w:rsidRPr="001507A3">
              <w:t>и</w:t>
            </w:r>
            <w:r w:rsidRPr="001507A3">
              <w:t>тального стро</w:t>
            </w:r>
            <w:r w:rsidRPr="001507A3">
              <w:t>и</w:t>
            </w:r>
            <w:r w:rsidRPr="001507A3">
              <w:t>тельства "Средняя общеобразов</w:t>
            </w:r>
            <w:r w:rsidRPr="001507A3">
              <w:t>а</w:t>
            </w:r>
            <w:r w:rsidRPr="001507A3">
              <w:t>тельная школа на 520 учащихся, расположенная по ад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Б</w:t>
            </w:r>
            <w:r w:rsidRPr="001507A3">
              <w:t>и</w:t>
            </w:r>
            <w:r w:rsidRPr="001507A3"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Реализация </w:t>
            </w:r>
            <w:proofErr w:type="gramStart"/>
            <w:r w:rsidRPr="001507A3">
              <w:t>н</w:t>
            </w:r>
            <w:r w:rsidRPr="001507A3">
              <w:t>а</w:t>
            </w:r>
            <w:r w:rsidRPr="001507A3">
              <w:t>правлений расх</w:t>
            </w:r>
            <w:r w:rsidRPr="001507A3">
              <w:t>о</w:t>
            </w:r>
            <w:r w:rsidRPr="001507A3">
              <w:t>дов основного мероприятия по</w:t>
            </w:r>
            <w:r w:rsidRPr="001507A3">
              <w:t>д</w:t>
            </w:r>
            <w:r w:rsidRPr="001507A3">
              <w:t>программы мун</w:t>
            </w:r>
            <w:r w:rsidRPr="001507A3">
              <w:t>и</w:t>
            </w:r>
            <w:r w:rsidRPr="001507A3">
              <w:lastRenderedPageBreak/>
              <w:t>ципальной пр</w:t>
            </w:r>
            <w:r w:rsidRPr="001507A3">
              <w:t>о</w:t>
            </w:r>
            <w:r w:rsidRPr="001507A3">
              <w:t>граммы</w:t>
            </w:r>
            <w:proofErr w:type="gramEnd"/>
            <w:r w:rsidRPr="001507A3">
              <w:t xml:space="preserve"> и непр</w:t>
            </w:r>
            <w:r w:rsidRPr="001507A3">
              <w:t>о</w:t>
            </w:r>
            <w:r w:rsidRPr="001507A3">
              <w:t>граммным н</w:t>
            </w:r>
            <w:r w:rsidRPr="001507A3">
              <w:t>а</w:t>
            </w:r>
            <w:r w:rsidRPr="001507A3">
              <w:t>правлениям ра</w:t>
            </w:r>
            <w:r w:rsidRPr="001507A3">
              <w:t>с</w:t>
            </w:r>
            <w:r w:rsidRPr="001507A3">
              <w:t>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t>тыс. руб</w:t>
            </w:r>
          </w:p>
          <w:p w:rsidR="00360344" w:rsidRPr="001507A3" w:rsidRDefault="00360344" w:rsidP="00360344">
            <w:r w:rsidRPr="001507A3">
              <w:t>ты</w:t>
            </w:r>
            <w:r w:rsidRPr="001507A3">
              <w:lastRenderedPageBreak/>
              <w:t>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2: "Строительство образовательного комплекса "Шк</w:t>
            </w:r>
            <w:r w:rsidRPr="001507A3">
              <w:t>о</w:t>
            </w:r>
            <w:r w:rsidRPr="001507A3">
              <w:t xml:space="preserve">ла-детский сад" в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19 500,</w:t>
            </w:r>
          </w:p>
          <w:p w:rsidR="00360344" w:rsidRPr="001507A3" w:rsidRDefault="00360344" w:rsidP="00360344">
            <w:pPr>
              <w:jc w:val="center"/>
            </w:pPr>
            <w:r w:rsidRPr="001507A3">
              <w:t>0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763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 xml:space="preserve">проверки достоверности </w:t>
            </w:r>
            <w:r w:rsidRPr="001507A3">
              <w:lastRenderedPageBreak/>
              <w:t>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тельству, архитектуре </w:t>
            </w:r>
            <w:r w:rsidRPr="001507A3">
              <w:rPr>
                <w:bCs/>
                <w:spacing w:val="-11"/>
              </w:rPr>
              <w:lastRenderedPageBreak/>
              <w:t>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ист</w:t>
            </w:r>
            <w:r w:rsidRPr="001507A3">
              <w:t>о</w:t>
            </w:r>
            <w:r w:rsidRPr="001507A3">
              <w:t>рико-культурной экспертизы з</w:t>
            </w:r>
            <w:r w:rsidRPr="001507A3">
              <w:t>е</w:t>
            </w:r>
            <w:r w:rsidRPr="001507A3"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финансиров</w:t>
            </w:r>
            <w:r w:rsidRPr="001507A3">
              <w:t>а</w:t>
            </w:r>
            <w:r w:rsidRPr="001507A3">
              <w:t>ние капитальных вложений в об</w:t>
            </w:r>
            <w:r w:rsidRPr="001507A3">
              <w:t>ъ</w:t>
            </w:r>
            <w:r w:rsidRPr="001507A3">
              <w:t>екты муниц</w:t>
            </w:r>
            <w:r w:rsidRPr="001507A3">
              <w:t>и</w:t>
            </w:r>
            <w:r w:rsidRPr="001507A3">
              <w:t>пальной собс</w:t>
            </w:r>
            <w:r w:rsidRPr="001507A3">
              <w:t>т</w:t>
            </w:r>
            <w:r w:rsidRPr="001507A3">
              <w:t>венности, кот</w:t>
            </w:r>
            <w:r w:rsidRPr="001507A3">
              <w:t>о</w:t>
            </w:r>
            <w:r w:rsidRPr="001507A3">
              <w:t>рые осуществл</w:t>
            </w:r>
            <w:r w:rsidRPr="001507A3">
              <w:t>я</w:t>
            </w:r>
            <w:r w:rsidRPr="001507A3">
              <w:t>ются из местных бюджетов, в ц</w:t>
            </w:r>
            <w:r w:rsidRPr="001507A3">
              <w:t>е</w:t>
            </w:r>
            <w:r w:rsidRPr="001507A3">
              <w:t xml:space="preserve">лях реализации </w:t>
            </w:r>
            <w:r w:rsidRPr="001507A3">
              <w:lastRenderedPageBreak/>
              <w:t>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разр</w:t>
            </w:r>
            <w:r w:rsidRPr="001507A3">
              <w:t>а</w:t>
            </w:r>
            <w:r w:rsidRPr="001507A3">
              <w:t>ботке проекта с</w:t>
            </w:r>
            <w:r w:rsidRPr="001507A3">
              <w:t>а</w:t>
            </w:r>
            <w:r w:rsidRPr="001507A3">
              <w:t>нитарно-защитной зоны существующей котельной по а</w:t>
            </w:r>
            <w:r w:rsidRPr="001507A3">
              <w:t>д</w:t>
            </w:r>
            <w:r w:rsidRPr="001507A3">
              <w:t>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, ул. Бир</w:t>
            </w:r>
            <w:r w:rsidRPr="001507A3">
              <w:t>ю</w:t>
            </w:r>
            <w:r w:rsidRPr="001507A3">
              <w:t>синская, 25</w:t>
            </w:r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троительство детского образ</w:t>
            </w:r>
            <w:r w:rsidRPr="001507A3">
              <w:t>о</w:t>
            </w:r>
            <w:r w:rsidRPr="001507A3">
              <w:t>вательного учр</w:t>
            </w:r>
            <w:r w:rsidRPr="001507A3">
              <w:t>е</w:t>
            </w:r>
            <w:r w:rsidRPr="001507A3">
              <w:t>ждения школа – сад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</w:t>
            </w:r>
            <w:r w:rsidRPr="001507A3">
              <w:t>ь</w:t>
            </w:r>
            <w:r w:rsidRPr="001507A3">
              <w:t>шет, ул. Бир</w:t>
            </w:r>
            <w:r w:rsidRPr="001507A3">
              <w:t>ю</w:t>
            </w:r>
            <w:r w:rsidRPr="001507A3">
              <w:t>синская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lastRenderedPageBreak/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556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3:     "Строительство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rPr>
                <w:bCs/>
                <w:spacing w:val="-11"/>
              </w:rPr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9 204,47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а</w:t>
            </w:r>
            <w:r w:rsidRPr="001507A3">
              <w:t>в</w:t>
            </w:r>
            <w:r w:rsidRPr="001507A3">
              <w:t>торского надзора за строительством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 xml:space="preserve">. </w:t>
            </w:r>
            <w:r w:rsidRPr="001507A3">
              <w:lastRenderedPageBreak/>
              <w:t>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6,48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лаб</w:t>
            </w:r>
            <w:r w:rsidRPr="001507A3">
              <w:t>о</w:t>
            </w:r>
            <w:r w:rsidRPr="001507A3">
              <w:t>раторных иссл</w:t>
            </w:r>
            <w:r w:rsidRPr="001507A3">
              <w:t>е</w:t>
            </w:r>
            <w:r w:rsidRPr="001507A3">
              <w:t>дований объекта "Детское дошк</w:t>
            </w:r>
            <w:r w:rsidRPr="001507A3">
              <w:t>о</w:t>
            </w:r>
            <w:r w:rsidRPr="001507A3">
              <w:t>льное учреждение на 120 мест, ра</w:t>
            </w:r>
            <w:r w:rsidRPr="001507A3">
              <w:t>с</w:t>
            </w:r>
            <w:r w:rsidRPr="001507A3">
              <w:t>положенное по адресу: Иркутская об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оздание допо</w:t>
            </w:r>
            <w:r w:rsidRPr="001507A3">
              <w:t>л</w:t>
            </w:r>
            <w:r w:rsidRPr="001507A3">
              <w:t>нительных мест для детей в во</w:t>
            </w:r>
            <w:r w:rsidRPr="001507A3">
              <w:t>з</w:t>
            </w:r>
            <w:r w:rsidRPr="001507A3">
              <w:t>расте от 1,5 до 3 лет в образов</w:t>
            </w:r>
            <w:r w:rsidRPr="001507A3">
              <w:t>а</w:t>
            </w:r>
            <w:r w:rsidRPr="001507A3">
              <w:t>тельных орган</w:t>
            </w:r>
            <w:r w:rsidRPr="001507A3">
              <w:t>и</w:t>
            </w:r>
            <w:r w:rsidRPr="001507A3">
              <w:t>зациях, осущест</w:t>
            </w:r>
            <w:r w:rsidRPr="001507A3">
              <w:t>в</w:t>
            </w:r>
            <w:r w:rsidRPr="001507A3">
              <w:t>ляющих образ</w:t>
            </w:r>
            <w:r w:rsidRPr="001507A3">
              <w:t>о</w:t>
            </w:r>
            <w:r w:rsidRPr="001507A3">
              <w:t>вательную де</w:t>
            </w:r>
            <w:r w:rsidRPr="001507A3">
              <w:t>я</w:t>
            </w:r>
            <w:r w:rsidRPr="001507A3">
              <w:t>тельность по о</w:t>
            </w:r>
            <w:r w:rsidRPr="001507A3">
              <w:t>б</w:t>
            </w:r>
            <w:r w:rsidRPr="001507A3">
              <w:lastRenderedPageBreak/>
              <w:t>разовательным программам д</w:t>
            </w:r>
            <w:r w:rsidRPr="001507A3">
              <w:t>о</w:t>
            </w:r>
            <w:r w:rsidRPr="001507A3">
              <w:t>школьного обр</w:t>
            </w:r>
            <w:r w:rsidRPr="001507A3">
              <w:t>а</w:t>
            </w:r>
            <w:r w:rsidRPr="001507A3"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2 175,50</w:t>
            </w:r>
          </w:p>
          <w:p w:rsidR="00360344" w:rsidRPr="001507A3" w:rsidRDefault="00360344" w:rsidP="00360344"/>
          <w:p w:rsidR="00360344" w:rsidRPr="001507A3" w:rsidRDefault="00360344" w:rsidP="00360344"/>
          <w:p w:rsidR="00360344" w:rsidRPr="001507A3" w:rsidRDefault="00360344" w:rsidP="00360344"/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186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 xml:space="preserve">стной </w:t>
            </w:r>
            <w:r w:rsidRPr="001507A3"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оце</w:t>
            </w:r>
            <w:r w:rsidRPr="001507A3">
              <w:t>н</w:t>
            </w:r>
            <w:r w:rsidRPr="001507A3">
              <w:t>ки соответствия в рамках экспер</w:t>
            </w:r>
            <w:r w:rsidRPr="001507A3">
              <w:t>т</w:t>
            </w:r>
            <w:r w:rsidRPr="001507A3">
              <w:t>ного сопровожд</w:t>
            </w:r>
            <w:r w:rsidRPr="001507A3">
              <w:t>е</w:t>
            </w:r>
            <w:r w:rsidRPr="001507A3">
              <w:t>ния "Детского дошкольного у</w:t>
            </w:r>
            <w:r w:rsidRPr="001507A3">
              <w:t>ч</w:t>
            </w:r>
            <w:r w:rsidRPr="001507A3">
              <w:t>реждения на 120 мест, распол</w:t>
            </w:r>
            <w:r w:rsidRPr="001507A3">
              <w:t>о</w:t>
            </w:r>
            <w:r w:rsidRPr="001507A3">
              <w:t>женного по адр</w:t>
            </w:r>
            <w:r w:rsidRPr="001507A3">
              <w:t>е</w:t>
            </w:r>
            <w:r w:rsidRPr="001507A3">
              <w:t>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 xml:space="preserve">ский рай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ья</w:t>
            </w:r>
            <w:r w:rsidRPr="001507A3">
              <w:t>н</w:t>
            </w:r>
            <w:r w:rsidRPr="001507A3">
              <w:t>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5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 с получением п</w:t>
            </w:r>
            <w:r w:rsidRPr="001507A3">
              <w:t>о</w:t>
            </w:r>
            <w:r w:rsidRPr="001507A3">
              <w:t>ложительного з</w:t>
            </w:r>
            <w:r w:rsidRPr="001507A3">
              <w:t>а</w:t>
            </w:r>
            <w:r w:rsidRPr="001507A3">
              <w:t>ключения экспе</w:t>
            </w:r>
            <w:r w:rsidRPr="001507A3">
              <w:t>р</w:t>
            </w:r>
            <w:r w:rsidRPr="001507A3">
              <w:t>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тельству, архитектуре </w:t>
            </w:r>
            <w:r w:rsidRPr="001507A3">
              <w:rPr>
                <w:bCs/>
                <w:spacing w:val="-11"/>
              </w:rPr>
              <w:lastRenderedPageBreak/>
              <w:t>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 338,2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</w:t>
            </w:r>
            <w:r w:rsidRPr="001507A3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Комплекс работ по устройству с</w:t>
            </w:r>
            <w:r w:rsidRPr="001507A3">
              <w:t>е</w:t>
            </w:r>
            <w:r w:rsidRPr="001507A3">
              <w:t>тей связи и в</w:t>
            </w:r>
            <w:r w:rsidRPr="001507A3">
              <w:t>и</w:t>
            </w:r>
            <w:r w:rsidRPr="001507A3">
              <w:t>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Строительство детского дошк</w:t>
            </w:r>
            <w:r w:rsidRPr="001507A3">
              <w:t>о</w:t>
            </w:r>
            <w:r w:rsidRPr="001507A3">
              <w:t>льного учрежд</w:t>
            </w:r>
            <w:r w:rsidRPr="001507A3">
              <w:t>е</w:t>
            </w:r>
            <w:r w:rsidRPr="001507A3">
              <w:t>ния на 120 мест, расположенного по адресу: Ирку</w:t>
            </w:r>
            <w:r w:rsidRPr="001507A3">
              <w:t>т</w:t>
            </w:r>
            <w:r w:rsidRPr="001507A3">
              <w:t>ская область, Тайшетский ра</w:t>
            </w:r>
            <w:r w:rsidRPr="001507A3">
              <w:t>й</w:t>
            </w:r>
            <w:r w:rsidRPr="001507A3">
              <w:t xml:space="preserve">он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Зои Космодем</w:t>
            </w:r>
            <w:r w:rsidRPr="001507A3">
              <w:t>ь</w:t>
            </w:r>
            <w:r w:rsidRPr="001507A3">
              <w:t>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lastRenderedPageBreak/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4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боты по осущ</w:t>
            </w:r>
            <w:r w:rsidRPr="001507A3">
              <w:t>е</w:t>
            </w:r>
            <w:r w:rsidRPr="001507A3">
              <w:t>ствлению техн</w:t>
            </w:r>
            <w:r w:rsidRPr="001507A3">
              <w:t>о</w:t>
            </w:r>
            <w:r w:rsidRPr="001507A3">
              <w:t>логического пр</w:t>
            </w:r>
            <w:r w:rsidRPr="001507A3">
              <w:t>и</w:t>
            </w:r>
            <w:r w:rsidRPr="001507A3">
              <w:t>соединения эне</w:t>
            </w:r>
            <w:r w:rsidRPr="001507A3">
              <w:t>р</w:t>
            </w:r>
            <w:r w:rsidRPr="001507A3">
              <w:t>гопринимающих устройств для электроснабжения объекта "</w:t>
            </w:r>
            <w:proofErr w:type="gramStart"/>
            <w:r w:rsidRPr="001507A3">
              <w:t>Детское</w:t>
            </w:r>
            <w:proofErr w:type="gramEnd"/>
            <w:r w:rsidRPr="001507A3">
              <w:t xml:space="preserve"> дошкольное у</w:t>
            </w:r>
            <w:r w:rsidRPr="001507A3">
              <w:t>ч</w:t>
            </w:r>
            <w:r w:rsidRPr="001507A3">
              <w:t>реждения на 120 мест, распол</w:t>
            </w:r>
            <w:r w:rsidRPr="001507A3">
              <w:t>о</w:t>
            </w:r>
            <w:r w:rsidRPr="001507A3">
              <w:t>женного по адр</w:t>
            </w:r>
            <w:r w:rsidRPr="001507A3">
              <w:t>е</w:t>
            </w:r>
            <w:r w:rsidRPr="001507A3">
              <w:t>су: Иркутская о</w:t>
            </w:r>
            <w:r w:rsidRPr="001507A3">
              <w:t>б</w:t>
            </w:r>
            <w:r w:rsidRPr="001507A3">
              <w:t xml:space="preserve">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 ул. Зои Косм</w:t>
            </w:r>
            <w:r w:rsidRPr="001507A3">
              <w:t>о</w:t>
            </w:r>
            <w:r w:rsidRPr="001507A3">
              <w:t>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4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нистрации </w:t>
            </w:r>
            <w:r w:rsidRPr="001507A3">
              <w:rPr>
                <w:bCs/>
                <w:spacing w:val="-11"/>
              </w:rPr>
              <w:lastRenderedPageBreak/>
              <w:t>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lastRenderedPageBreak/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Исключено</w:t>
            </w:r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5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lastRenderedPageBreak/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2.6: И</w:t>
            </w:r>
            <w:r w:rsidRPr="001507A3">
              <w:t>с</w:t>
            </w:r>
            <w:r w:rsidRPr="001507A3"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</w:t>
            </w:r>
            <w:r w:rsidRPr="001507A3">
              <w:rPr>
                <w:bCs/>
                <w:spacing w:val="-11"/>
              </w:rPr>
              <w:lastRenderedPageBreak/>
              <w:t>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 xml:space="preserve">тыс. </w:t>
            </w:r>
            <w:r w:rsidRPr="001507A3">
              <w:lastRenderedPageBreak/>
              <w:t>руб</w:t>
            </w:r>
            <w:r w:rsidRPr="001507A3">
              <w:rPr>
                <w:bCs/>
                <w:spacing w:val="-11"/>
              </w:rPr>
              <w:t xml:space="preserve"> 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</w:t>
            </w:r>
            <w:r w:rsidRPr="001507A3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 xml:space="preserve">приятие 2.7: "Строительство образовательной организации </w:t>
            </w:r>
            <w:r w:rsidRPr="001507A3">
              <w:lastRenderedPageBreak/>
              <w:t>"Средняя общ</w:t>
            </w:r>
            <w:r w:rsidRPr="001507A3">
              <w:t>е</w:t>
            </w:r>
            <w:r w:rsidRPr="001507A3">
              <w:t>образовательная школа на 1275 учащихся, расп</w:t>
            </w:r>
            <w:r w:rsidRPr="001507A3">
              <w:t>о</w:t>
            </w:r>
            <w:r w:rsidRPr="001507A3">
              <w:t>ложенная по а</w:t>
            </w:r>
            <w:r w:rsidRPr="001507A3">
              <w:t>д</w:t>
            </w:r>
            <w:r w:rsidRPr="001507A3">
              <w:t xml:space="preserve">ресу: Иркутская область, </w:t>
            </w:r>
            <w:proofErr w:type="gramStart"/>
            <w:r w:rsidRPr="001507A3">
              <w:t>г</w:t>
            </w:r>
            <w:proofErr w:type="gramEnd"/>
            <w:r w:rsidRPr="001507A3">
              <w:t>. Та</w:t>
            </w:r>
            <w:r w:rsidRPr="001507A3">
              <w:t>й</w:t>
            </w:r>
            <w:r w:rsidRPr="001507A3">
              <w:t>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пальным </w:t>
            </w:r>
            <w:r w:rsidRPr="001507A3">
              <w:rPr>
                <w:bCs/>
                <w:spacing w:val="-11"/>
              </w:rPr>
              <w:lastRenderedPageBreak/>
              <w:t>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  <w:r w:rsidRPr="001507A3">
              <w:rPr>
                <w:bCs/>
                <w:spacing w:val="-1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outlineLvl w:val="6"/>
            </w:pPr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>проверки достоверности 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  <w:p w:rsidR="00360344" w:rsidRPr="001507A3" w:rsidRDefault="00360344" w:rsidP="00360344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"Стро</w:t>
            </w:r>
            <w:r w:rsidRPr="001507A3">
              <w:t>и</w:t>
            </w:r>
            <w:r w:rsidRPr="001507A3">
              <w:t>тельство объекта "Детское дошк</w:t>
            </w:r>
            <w:r w:rsidRPr="001507A3">
              <w:t>о</w:t>
            </w:r>
            <w:r w:rsidRPr="001507A3">
              <w:t xml:space="preserve">льное учреждение </w:t>
            </w:r>
            <w:r w:rsidRPr="001507A3">
              <w:lastRenderedPageBreak/>
              <w:t xml:space="preserve">на 250 мест в </w:t>
            </w:r>
            <w:proofErr w:type="gramStart"/>
            <w:r w:rsidRPr="001507A3">
              <w:t>с</w:t>
            </w:r>
            <w:proofErr w:type="gramEnd"/>
            <w:r w:rsidRPr="001507A3">
              <w:t>. Старый Акульшет Тайшетского ра</w:t>
            </w:r>
            <w:r w:rsidRPr="001507A3">
              <w:t>й</w:t>
            </w:r>
            <w:r w:rsidRPr="001507A3">
              <w:t>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 xml:space="preserve">пальным </w:t>
            </w:r>
            <w:r w:rsidRPr="001507A3">
              <w:rPr>
                <w:bCs/>
                <w:spacing w:val="-11"/>
              </w:rPr>
              <w:lastRenderedPageBreak/>
              <w:t>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Разработка пр</w:t>
            </w:r>
            <w:r w:rsidRPr="001507A3">
              <w:t>о</w:t>
            </w:r>
            <w:r w:rsidRPr="001507A3">
              <w:t>ектно-сметной документации, получение пол</w:t>
            </w:r>
            <w:r w:rsidRPr="001507A3">
              <w:t>о</w:t>
            </w:r>
            <w:r w:rsidRPr="001507A3">
              <w:t>жительного з</w:t>
            </w:r>
            <w:r w:rsidRPr="001507A3">
              <w:t>а</w:t>
            </w:r>
            <w:r w:rsidRPr="001507A3">
              <w:t>ключения и пр</w:t>
            </w:r>
            <w:r w:rsidRPr="001507A3">
              <w:t>о</w:t>
            </w:r>
            <w:r w:rsidRPr="001507A3">
              <w:t xml:space="preserve">ведение </w:t>
            </w:r>
            <w:proofErr w:type="gramStart"/>
            <w:r w:rsidRPr="001507A3">
              <w:t>проверки достоверности определения сметной стоим</w:t>
            </w:r>
            <w:r w:rsidRPr="001507A3">
              <w:t>о</w:t>
            </w:r>
            <w:r w:rsidRPr="001507A3"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1г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1г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Cs/>
                <w:spacing w:val="-11"/>
              </w:rPr>
            </w:pPr>
          </w:p>
          <w:p w:rsidR="00360344" w:rsidRPr="001507A3" w:rsidRDefault="00360344" w:rsidP="00360344">
            <w:pPr>
              <w:jc w:val="center"/>
            </w:pPr>
            <w:r w:rsidRPr="001507A3">
              <w:t>тыс. руб</w:t>
            </w:r>
            <w:r w:rsidRPr="001507A3">
              <w:rPr>
                <w:bCs/>
                <w:spacing w:val="-1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 xml:space="preserve">приятие  2.9: "Строительство стадиона в МКОУ СОШ № 17 р.п. </w:t>
            </w:r>
            <w:r w:rsidRPr="001507A3">
              <w:lastRenderedPageBreak/>
              <w:t>Юрты, по адресу: Иркутская о</w:t>
            </w:r>
            <w:r w:rsidRPr="001507A3">
              <w:t>б</w:t>
            </w:r>
            <w:r w:rsidRPr="001507A3">
              <w:t>ласть, Тайше</w:t>
            </w:r>
            <w:r w:rsidRPr="001507A3">
              <w:t>т</w:t>
            </w:r>
            <w:r w:rsidRPr="001507A3">
              <w:t>ский район, р.п. Юрты, ул. Матр</w:t>
            </w:r>
            <w:r w:rsidRPr="001507A3">
              <w:t>о</w:t>
            </w:r>
            <w:r w:rsidRPr="001507A3">
              <w:t>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</w:t>
            </w:r>
          </w:p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Основное мер</w:t>
            </w:r>
            <w:r w:rsidRPr="001507A3">
              <w:t>о</w:t>
            </w:r>
            <w:r w:rsidRPr="001507A3">
              <w:t>приятие  2.10: " Строительство объекта "Детское дошкольное у</w:t>
            </w:r>
            <w:r w:rsidRPr="001507A3">
              <w:t>ч</w:t>
            </w:r>
            <w:r w:rsidRPr="001507A3">
              <w:t>реждение на 120 мест, распол</w:t>
            </w:r>
            <w:r w:rsidRPr="001507A3">
              <w:t>о</w:t>
            </w:r>
            <w:r w:rsidRPr="001507A3">
              <w:t>женное по адресу: Иркутская о</w:t>
            </w:r>
            <w:r w:rsidRPr="001507A3">
              <w:t>б</w:t>
            </w:r>
            <w:r w:rsidRPr="001507A3">
              <w:t xml:space="preserve">ласть, </w:t>
            </w:r>
            <w:proofErr w:type="gramStart"/>
            <w:r w:rsidRPr="001507A3">
              <w:t>г</w:t>
            </w:r>
            <w:proofErr w:type="gramEnd"/>
            <w:r w:rsidRPr="001507A3">
              <w:t>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r w:rsidRPr="001507A3">
              <w:t>Проведение и</w:t>
            </w:r>
            <w:r w:rsidRPr="001507A3">
              <w:t>н</w:t>
            </w:r>
            <w:r w:rsidRPr="001507A3">
              <w:t>женерно-изыскательных работ для стро</w:t>
            </w:r>
            <w:r w:rsidRPr="001507A3">
              <w:t>и</w:t>
            </w:r>
            <w:r w:rsidRPr="001507A3"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60344" w:rsidRPr="001507A3" w:rsidRDefault="00360344" w:rsidP="00360344">
            <w:r w:rsidRPr="001507A3">
              <w:rPr>
                <w:bCs/>
                <w:spacing w:val="-11"/>
              </w:rPr>
              <w:t>Комитет по управлению муниц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пальным имущес</w:t>
            </w:r>
            <w:r w:rsidRPr="001507A3">
              <w:rPr>
                <w:bCs/>
                <w:spacing w:val="-11"/>
              </w:rPr>
              <w:t>т</w:t>
            </w:r>
            <w:r w:rsidRPr="001507A3">
              <w:rPr>
                <w:bCs/>
                <w:spacing w:val="-11"/>
              </w:rPr>
              <w:lastRenderedPageBreak/>
              <w:t>вом, стро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</w:rPr>
              <w:t>ь</w:t>
            </w:r>
            <w:r w:rsidRPr="001507A3">
              <w:rPr>
                <w:bCs/>
                <w:spacing w:val="-11"/>
              </w:rPr>
              <w:t>ному хозя</w:t>
            </w:r>
            <w:r w:rsidRPr="001507A3">
              <w:rPr>
                <w:bCs/>
                <w:spacing w:val="-11"/>
              </w:rPr>
              <w:t>й</w:t>
            </w:r>
            <w:r w:rsidRPr="001507A3">
              <w:rPr>
                <w:bCs/>
                <w:spacing w:val="-11"/>
              </w:rPr>
              <w:t>ству адм</w:t>
            </w:r>
            <w:r w:rsidRPr="001507A3">
              <w:rPr>
                <w:bCs/>
                <w:spacing w:val="-11"/>
              </w:rPr>
              <w:t>и</w:t>
            </w:r>
            <w:r w:rsidRPr="001507A3">
              <w:rPr>
                <w:bCs/>
                <w:spacing w:val="-11"/>
              </w:rPr>
              <w:t>нистрации Тайшетск</w:t>
            </w:r>
            <w:r w:rsidRPr="001507A3">
              <w:rPr>
                <w:bCs/>
                <w:spacing w:val="-11"/>
              </w:rPr>
              <w:t>о</w:t>
            </w:r>
            <w:r w:rsidRPr="001507A3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lastRenderedPageBreak/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</w:t>
            </w:r>
            <w:proofErr w:type="gramStart"/>
            <w:r w:rsidRPr="001507A3">
              <w:t>.р</w:t>
            </w:r>
            <w:proofErr w:type="gramEnd"/>
            <w:r w:rsidRPr="001507A3"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60344" w:rsidRPr="001507A3" w:rsidRDefault="00360344" w:rsidP="00360344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  <w:p w:rsidR="00360344" w:rsidRPr="001507A3" w:rsidRDefault="00360344" w:rsidP="0036034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</w:pPr>
            <w:r w:rsidRPr="001507A3">
              <w:t>0,00</w:t>
            </w:r>
          </w:p>
        </w:tc>
      </w:tr>
      <w:tr w:rsidR="00360344" w:rsidRPr="001507A3" w:rsidTr="00360344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rPr>
                <w:rStyle w:val="ts7"/>
                <w:b/>
                <w:bCs/>
              </w:rPr>
              <w:lastRenderedPageBreak/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Ра</w:t>
            </w:r>
            <w:r w:rsidRPr="001507A3">
              <w:t>й</w:t>
            </w:r>
            <w:r w:rsidRPr="001507A3">
              <w:t>о</w:t>
            </w:r>
            <w:r w:rsidRPr="001507A3">
              <w:t>н</w:t>
            </w:r>
            <w:r w:rsidRPr="001507A3">
              <w:t>ный</w:t>
            </w:r>
            <w:r w:rsidRPr="001507A3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54 571,6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360344" w:rsidRPr="001507A3" w:rsidTr="00360344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О</w:t>
            </w:r>
            <w:r w:rsidRPr="001507A3">
              <w:t>б</w:t>
            </w:r>
            <w:r w:rsidRPr="001507A3">
              <w:t>л</w:t>
            </w:r>
            <w:r w:rsidRPr="001507A3">
              <w:t>а</w:t>
            </w:r>
            <w:r w:rsidRPr="001507A3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29 884,3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360344" w:rsidRPr="001507A3" w:rsidTr="00360344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  <w:r w:rsidRPr="001507A3">
              <w:t>Ф</w:t>
            </w:r>
            <w:r w:rsidRPr="001507A3">
              <w:t>е</w:t>
            </w:r>
            <w:r w:rsidRPr="001507A3">
              <w:t>д</w:t>
            </w:r>
            <w:r w:rsidRPr="001507A3">
              <w:t>е</w:t>
            </w:r>
            <w:r w:rsidRPr="001507A3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0344" w:rsidRPr="001507A3" w:rsidRDefault="00360344" w:rsidP="0036034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69 325,6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709" w:type="dxa"/>
            <w:vAlign w:val="center"/>
          </w:tcPr>
          <w:p w:rsidR="00360344" w:rsidRPr="001507A3" w:rsidRDefault="00360344" w:rsidP="00360344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</w:tbl>
    <w:p w:rsidR="007764B5" w:rsidRPr="00242A53" w:rsidRDefault="007764B5" w:rsidP="002E51D4">
      <w:pPr>
        <w:rPr>
          <w:spacing w:val="-10"/>
        </w:rPr>
      </w:pPr>
    </w:p>
    <w:p w:rsidR="00933C82" w:rsidRDefault="00933C82" w:rsidP="002E51D4">
      <w:pPr>
        <w:rPr>
          <w:spacing w:val="-10"/>
        </w:rPr>
      </w:pPr>
    </w:p>
    <w:p w:rsidR="004B051A" w:rsidRPr="00242A53" w:rsidRDefault="004B051A" w:rsidP="002E51D4">
      <w:pPr>
        <w:rPr>
          <w:spacing w:val="-10"/>
        </w:rPr>
      </w:pPr>
    </w:p>
    <w:p w:rsidR="0065151E" w:rsidRPr="00242A53" w:rsidRDefault="0065151E" w:rsidP="002E51D4">
      <w:pPr>
        <w:rPr>
          <w:spacing w:val="-10"/>
        </w:rPr>
      </w:pPr>
    </w:p>
    <w:p w:rsidR="00C0274A" w:rsidRPr="00242A53" w:rsidRDefault="00C0274A" w:rsidP="002E51D4">
      <w:pPr>
        <w:rPr>
          <w:spacing w:val="-10"/>
        </w:rPr>
      </w:pPr>
    </w:p>
    <w:p w:rsidR="00887193" w:rsidRPr="00242A53" w:rsidRDefault="00887193" w:rsidP="00662C7C">
      <w:pPr>
        <w:jc w:val="right"/>
      </w:pPr>
      <w:r w:rsidRPr="00242A53">
        <w:lastRenderedPageBreak/>
        <w:t>Приложение 4</w:t>
      </w:r>
    </w:p>
    <w:p w:rsidR="00FB5FF4" w:rsidRPr="00242A53" w:rsidRDefault="00887193" w:rsidP="00FB5FF4">
      <w:pPr>
        <w:jc w:val="right"/>
      </w:pPr>
      <w:r w:rsidRPr="00242A53">
        <w:t xml:space="preserve">к  подпрограмме "Развитие материально-технической базы </w:t>
      </w:r>
    </w:p>
    <w:p w:rsidR="00FB5FF4" w:rsidRPr="00242A53" w:rsidRDefault="00887193" w:rsidP="00FB5FF4">
      <w:pPr>
        <w:jc w:val="right"/>
        <w:rPr>
          <w:spacing w:val="-10"/>
        </w:rPr>
      </w:pPr>
      <w:r w:rsidRPr="00242A53">
        <w:t xml:space="preserve">образовательных </w:t>
      </w:r>
      <w:r w:rsidR="002E51D4" w:rsidRPr="00242A53">
        <w:t>организаций</w:t>
      </w:r>
      <w:r w:rsidRPr="00242A53">
        <w:t xml:space="preserve">" на </w:t>
      </w:r>
      <w:r w:rsidRPr="00242A53">
        <w:rPr>
          <w:spacing w:val="-10"/>
        </w:rPr>
        <w:t>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887193" w:rsidRPr="00242A53" w:rsidRDefault="00887193" w:rsidP="00FB5FF4">
      <w:pPr>
        <w:jc w:val="right"/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>"Развитие образования" на 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jc w:val="right"/>
      </w:pPr>
    </w:p>
    <w:p w:rsidR="00887193" w:rsidRPr="00242A53" w:rsidRDefault="00887193" w:rsidP="00887193">
      <w:pPr>
        <w:jc w:val="center"/>
        <w:rPr>
          <w:b/>
          <w:bCs/>
        </w:rPr>
      </w:pPr>
    </w:p>
    <w:p w:rsidR="00887193" w:rsidRPr="00242A53" w:rsidRDefault="00887193" w:rsidP="00887193">
      <w:pPr>
        <w:jc w:val="center"/>
        <w:rPr>
          <w:b/>
          <w:bCs/>
        </w:rPr>
      </w:pPr>
      <w:r w:rsidRPr="00242A53">
        <w:rPr>
          <w:b/>
          <w:bCs/>
        </w:rPr>
        <w:t>РЕСУРСНОЕ  ОБЕСПЕЧЕНИЕ РЕАЛИЗАЦИИ ПОДПРОГРАММЫ</w:t>
      </w:r>
    </w:p>
    <w:p w:rsidR="00E6458A" w:rsidRPr="00242A53" w:rsidRDefault="00887193" w:rsidP="00E6458A">
      <w:pPr>
        <w:jc w:val="center"/>
        <w:rPr>
          <w:b/>
        </w:rPr>
      </w:pPr>
      <w:r w:rsidRPr="00242A53">
        <w:rPr>
          <w:b/>
        </w:rPr>
        <w:t xml:space="preserve">"Развитие материально-технической базы образовательных </w:t>
      </w:r>
      <w:r w:rsidR="002E51D4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spacing w:val="-10"/>
        </w:rPr>
        <w:t>2020-202</w:t>
      </w:r>
      <w:r w:rsidR="00C64212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од</w:t>
      </w:r>
    </w:p>
    <w:p w:rsidR="00887193" w:rsidRPr="00242A53" w:rsidRDefault="00C44E5B" w:rsidP="00E6458A">
      <w:pPr>
        <w:jc w:val="center"/>
        <w:rPr>
          <w:b/>
          <w:color w:val="FF0000"/>
        </w:rPr>
      </w:pPr>
      <w:proofErr w:type="gramStart"/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87CFD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2F1D5F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7764B5" w:rsidRPr="00242A53">
        <w:rPr>
          <w:i/>
          <w:color w:val="FF0000"/>
          <w:sz w:val="20"/>
          <w:szCs w:val="20"/>
        </w:rPr>
        <w:t>, от 06.05.2022 г. № 351</w:t>
      </w:r>
      <w:r w:rsidR="003A0B06" w:rsidRPr="00242A53">
        <w:rPr>
          <w:i/>
          <w:color w:val="FF0000"/>
          <w:sz w:val="20"/>
          <w:szCs w:val="20"/>
        </w:rPr>
        <w:t>, от 02.08.2022г. № 586</w:t>
      </w:r>
      <w:r w:rsidR="001148F7" w:rsidRPr="00242A53">
        <w:rPr>
          <w:i/>
          <w:color w:val="FF0000"/>
          <w:sz w:val="20"/>
          <w:szCs w:val="20"/>
        </w:rPr>
        <w:t>, от 27.10.2022</w:t>
      </w:r>
      <w:proofErr w:type="gramEnd"/>
      <w:r w:rsidR="001148F7" w:rsidRPr="00242A53">
        <w:rPr>
          <w:i/>
          <w:color w:val="FF0000"/>
          <w:sz w:val="20"/>
          <w:szCs w:val="20"/>
        </w:rPr>
        <w:t xml:space="preserve"> г. №866</w:t>
      </w:r>
      <w:r w:rsidR="00536583" w:rsidRPr="00242A53">
        <w:rPr>
          <w:i/>
          <w:color w:val="FF0000"/>
          <w:sz w:val="20"/>
          <w:szCs w:val="20"/>
        </w:rPr>
        <w:t xml:space="preserve">, от  </w:t>
      </w:r>
      <w:r w:rsidR="00EF0F47" w:rsidRPr="00242A53">
        <w:rPr>
          <w:i/>
          <w:color w:val="FF0000"/>
          <w:sz w:val="20"/>
          <w:szCs w:val="20"/>
        </w:rPr>
        <w:t xml:space="preserve">06.12.2022 г. </w:t>
      </w:r>
      <w:r w:rsidR="00536583" w:rsidRPr="00242A53">
        <w:rPr>
          <w:i/>
          <w:color w:val="FF0000"/>
          <w:sz w:val="20"/>
          <w:szCs w:val="20"/>
        </w:rPr>
        <w:t>№</w:t>
      </w:r>
      <w:r w:rsidR="00EF0F47" w:rsidRPr="00242A53">
        <w:rPr>
          <w:i/>
          <w:color w:val="FF0000"/>
          <w:sz w:val="20"/>
          <w:szCs w:val="20"/>
        </w:rPr>
        <w:t>985</w:t>
      </w:r>
      <w:r w:rsidR="00401A2E" w:rsidRPr="00242A53">
        <w:rPr>
          <w:i/>
          <w:color w:val="FF0000"/>
          <w:sz w:val="20"/>
          <w:szCs w:val="20"/>
        </w:rPr>
        <w:t xml:space="preserve">, от </w:t>
      </w:r>
      <w:r w:rsidR="00592299" w:rsidRPr="00242A53">
        <w:rPr>
          <w:i/>
          <w:color w:val="FF0000"/>
          <w:sz w:val="20"/>
          <w:szCs w:val="20"/>
        </w:rPr>
        <w:t xml:space="preserve">13.01.2023 г. </w:t>
      </w:r>
      <w:r w:rsidR="00401A2E" w:rsidRPr="00242A53">
        <w:rPr>
          <w:i/>
          <w:color w:val="FF0000"/>
          <w:sz w:val="20"/>
          <w:szCs w:val="20"/>
        </w:rPr>
        <w:t>№</w:t>
      </w:r>
      <w:r w:rsidR="00592299" w:rsidRPr="00242A53">
        <w:rPr>
          <w:i/>
          <w:color w:val="FF0000"/>
          <w:sz w:val="20"/>
          <w:szCs w:val="20"/>
        </w:rPr>
        <w:t>13</w:t>
      </w:r>
      <w:r w:rsidR="00E87DA3" w:rsidRPr="00242A53">
        <w:rPr>
          <w:i/>
          <w:color w:val="FF0000"/>
          <w:sz w:val="20"/>
          <w:szCs w:val="20"/>
        </w:rPr>
        <w:t xml:space="preserve">, от </w:t>
      </w:r>
      <w:r w:rsidR="00A647A3" w:rsidRPr="00242A53">
        <w:rPr>
          <w:i/>
          <w:color w:val="FF0000"/>
          <w:sz w:val="20"/>
          <w:szCs w:val="20"/>
        </w:rPr>
        <w:t>09.</w:t>
      </w:r>
      <w:r w:rsidR="00A647A3" w:rsidRPr="002A09CF">
        <w:rPr>
          <w:i/>
          <w:color w:val="FF0000"/>
          <w:sz w:val="20"/>
          <w:szCs w:val="20"/>
        </w:rPr>
        <w:t xml:space="preserve">03.2023 г. </w:t>
      </w:r>
      <w:r w:rsidR="00E87DA3" w:rsidRPr="002A09CF">
        <w:rPr>
          <w:i/>
          <w:color w:val="FF0000"/>
          <w:sz w:val="20"/>
          <w:szCs w:val="20"/>
        </w:rPr>
        <w:t>№</w:t>
      </w:r>
      <w:r w:rsidR="00A647A3" w:rsidRPr="002A09CF">
        <w:rPr>
          <w:i/>
          <w:color w:val="FF0000"/>
          <w:sz w:val="20"/>
          <w:szCs w:val="20"/>
        </w:rPr>
        <w:t>127</w:t>
      </w:r>
      <w:r w:rsidR="00C64212" w:rsidRPr="002A09CF">
        <w:rPr>
          <w:i/>
          <w:color w:val="FF0000"/>
          <w:sz w:val="20"/>
          <w:szCs w:val="20"/>
        </w:rPr>
        <w:t xml:space="preserve">, </w:t>
      </w:r>
      <w:r w:rsidR="00671DCC" w:rsidRPr="002A09CF">
        <w:rPr>
          <w:i/>
          <w:color w:val="FF0000"/>
          <w:sz w:val="20"/>
          <w:szCs w:val="20"/>
        </w:rPr>
        <w:t>от 24.07.2023 г. № 524</w:t>
      </w:r>
      <w:r w:rsidR="009837A9" w:rsidRPr="002A09CF">
        <w:rPr>
          <w:i/>
          <w:color w:val="FF0000"/>
          <w:sz w:val="20"/>
          <w:szCs w:val="20"/>
        </w:rPr>
        <w:t xml:space="preserve">, от </w:t>
      </w:r>
      <w:r w:rsidR="00337FB3" w:rsidRPr="002A09CF">
        <w:rPr>
          <w:i/>
          <w:color w:val="FF0000"/>
          <w:sz w:val="20"/>
          <w:szCs w:val="20"/>
        </w:rPr>
        <w:t xml:space="preserve">15.09.2023 г. </w:t>
      </w:r>
      <w:r w:rsidR="009837A9" w:rsidRPr="002A09CF">
        <w:rPr>
          <w:i/>
          <w:color w:val="FF0000"/>
          <w:sz w:val="20"/>
          <w:szCs w:val="20"/>
        </w:rPr>
        <w:t>№</w:t>
      </w:r>
      <w:r w:rsidR="00337FB3" w:rsidRPr="002A09CF">
        <w:rPr>
          <w:i/>
          <w:color w:val="FF0000"/>
          <w:sz w:val="20"/>
          <w:szCs w:val="20"/>
        </w:rPr>
        <w:t>679</w:t>
      </w:r>
      <w:r w:rsidR="00F6646E" w:rsidRPr="002A09CF">
        <w:rPr>
          <w:i/>
          <w:color w:val="FF0000"/>
          <w:sz w:val="20"/>
          <w:szCs w:val="20"/>
        </w:rPr>
        <w:t xml:space="preserve">, от </w:t>
      </w:r>
      <w:r w:rsidR="0065151E" w:rsidRPr="002A09CF">
        <w:rPr>
          <w:i/>
          <w:color w:val="FF0000"/>
          <w:sz w:val="20"/>
          <w:szCs w:val="20"/>
        </w:rPr>
        <w:t xml:space="preserve">28.11.2023 г. </w:t>
      </w:r>
      <w:r w:rsidR="00F6646E" w:rsidRPr="002A09CF">
        <w:rPr>
          <w:i/>
          <w:color w:val="FF0000"/>
          <w:sz w:val="20"/>
          <w:szCs w:val="20"/>
        </w:rPr>
        <w:t>№</w:t>
      </w:r>
      <w:r w:rsidR="0065151E" w:rsidRPr="002A09CF">
        <w:rPr>
          <w:i/>
          <w:color w:val="FF0000"/>
          <w:sz w:val="20"/>
          <w:szCs w:val="20"/>
        </w:rPr>
        <w:t>1107</w:t>
      </w:r>
      <w:r w:rsidR="00D66FA3" w:rsidRPr="002A09CF">
        <w:rPr>
          <w:i/>
          <w:color w:val="FF0000"/>
          <w:sz w:val="20"/>
          <w:szCs w:val="20"/>
        </w:rPr>
        <w:t xml:space="preserve">, от </w:t>
      </w:r>
      <w:r w:rsidR="00B94747" w:rsidRPr="002A09CF">
        <w:rPr>
          <w:i/>
          <w:color w:val="FF0000"/>
          <w:sz w:val="20"/>
          <w:szCs w:val="20"/>
        </w:rPr>
        <w:t xml:space="preserve">29.12.2023 г. </w:t>
      </w:r>
      <w:r w:rsidR="00D66FA3" w:rsidRPr="002A09CF">
        <w:rPr>
          <w:i/>
          <w:color w:val="FF0000"/>
          <w:sz w:val="20"/>
          <w:szCs w:val="20"/>
        </w:rPr>
        <w:t>№</w:t>
      </w:r>
      <w:r w:rsidR="00B94747" w:rsidRPr="002A09CF">
        <w:rPr>
          <w:i/>
          <w:color w:val="FF0000"/>
          <w:sz w:val="20"/>
          <w:szCs w:val="20"/>
        </w:rPr>
        <w:t>1341</w:t>
      </w:r>
      <w:r w:rsidR="002A383A" w:rsidRPr="002A09CF">
        <w:rPr>
          <w:i/>
          <w:color w:val="FF0000"/>
          <w:sz w:val="20"/>
          <w:szCs w:val="20"/>
        </w:rPr>
        <w:t xml:space="preserve">, от </w:t>
      </w:r>
      <w:r w:rsidR="002A09CF" w:rsidRPr="002A09CF">
        <w:rPr>
          <w:i/>
          <w:color w:val="FF0000"/>
          <w:sz w:val="20"/>
          <w:szCs w:val="20"/>
        </w:rPr>
        <w:t xml:space="preserve">29.02.2024 г. </w:t>
      </w:r>
      <w:r w:rsidR="002A383A" w:rsidRPr="002A09CF">
        <w:rPr>
          <w:i/>
          <w:color w:val="FF0000"/>
          <w:sz w:val="20"/>
          <w:szCs w:val="20"/>
        </w:rPr>
        <w:t>№</w:t>
      </w:r>
      <w:r w:rsidR="002A09CF" w:rsidRPr="002A09CF">
        <w:rPr>
          <w:i/>
          <w:color w:val="FF0000"/>
          <w:sz w:val="20"/>
          <w:szCs w:val="20"/>
        </w:rPr>
        <w:t>199</w:t>
      </w:r>
      <w:r w:rsidR="00F6646E" w:rsidRPr="002A09CF">
        <w:rPr>
          <w:i/>
          <w:color w:val="FF0000"/>
          <w:sz w:val="20"/>
          <w:szCs w:val="20"/>
        </w:rPr>
        <w:t>)</w:t>
      </w:r>
      <w:r w:rsidR="0065151E" w:rsidRPr="00242A53">
        <w:rPr>
          <w:i/>
          <w:color w:val="FF0000"/>
          <w:sz w:val="20"/>
          <w:szCs w:val="20"/>
        </w:rPr>
        <w:t xml:space="preserve"> 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276"/>
        <w:gridCol w:w="1275"/>
        <w:gridCol w:w="1276"/>
        <w:gridCol w:w="1276"/>
        <w:gridCol w:w="1134"/>
        <w:gridCol w:w="1276"/>
        <w:gridCol w:w="1276"/>
      </w:tblGrid>
      <w:tr w:rsidR="00BE48D1" w:rsidRPr="00242A53" w:rsidTr="00D9049A">
        <w:trPr>
          <w:trHeight w:val="487"/>
        </w:trPr>
        <w:tc>
          <w:tcPr>
            <w:tcW w:w="568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№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п\п</w:t>
            </w:r>
          </w:p>
          <w:p w:rsidR="00BE48D1" w:rsidRPr="00242A53" w:rsidRDefault="00BE48D1" w:rsidP="0028653B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 xml:space="preserve">Ответственный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 xml:space="preserve">исполнитель,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 xml:space="preserve">Источник </w:t>
            </w:r>
          </w:p>
          <w:p w:rsidR="00BE48D1" w:rsidRPr="00242A53" w:rsidRDefault="00BE48D1" w:rsidP="0028653B">
            <w:pPr>
              <w:jc w:val="center"/>
            </w:pPr>
            <w:r w:rsidRPr="00242A53">
              <w:t>финансирования</w:t>
            </w:r>
          </w:p>
        </w:tc>
        <w:tc>
          <w:tcPr>
            <w:tcW w:w="10490" w:type="dxa"/>
            <w:gridSpan w:val="8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Объем финансирования, тыс. руб.</w:t>
            </w:r>
          </w:p>
        </w:tc>
      </w:tr>
      <w:tr w:rsidR="00BE48D1" w:rsidRPr="00242A53" w:rsidTr="00D9049A">
        <w:trPr>
          <w:trHeight w:val="565"/>
        </w:trPr>
        <w:tc>
          <w:tcPr>
            <w:tcW w:w="568" w:type="dxa"/>
            <w:vMerge/>
            <w:vAlign w:val="center"/>
          </w:tcPr>
          <w:p w:rsidR="00BE48D1" w:rsidRPr="00242A53" w:rsidRDefault="00BE48D1" w:rsidP="0028653B"/>
        </w:tc>
        <w:tc>
          <w:tcPr>
            <w:tcW w:w="2268" w:type="dxa"/>
            <w:vMerge/>
            <w:vAlign w:val="center"/>
          </w:tcPr>
          <w:p w:rsidR="00BE48D1" w:rsidRPr="00242A53" w:rsidRDefault="00BE48D1" w:rsidP="0028653B"/>
        </w:tc>
        <w:tc>
          <w:tcPr>
            <w:tcW w:w="2693" w:type="dxa"/>
            <w:vMerge/>
            <w:vAlign w:val="center"/>
          </w:tcPr>
          <w:p w:rsidR="00BE48D1" w:rsidRPr="00242A53" w:rsidRDefault="00BE48D1" w:rsidP="0028653B"/>
        </w:tc>
        <w:tc>
          <w:tcPr>
            <w:tcW w:w="1701" w:type="dxa"/>
            <w:vMerge w:val="restart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За весь пер</w:t>
            </w:r>
            <w:r w:rsidRPr="00242A53">
              <w:t>и</w:t>
            </w:r>
            <w:r w:rsidRPr="00242A53">
              <w:t xml:space="preserve">од реализации </w:t>
            </w:r>
          </w:p>
        </w:tc>
        <w:tc>
          <w:tcPr>
            <w:tcW w:w="8789" w:type="dxa"/>
            <w:gridSpan w:val="7"/>
            <w:vAlign w:val="center"/>
          </w:tcPr>
          <w:p w:rsidR="00BE48D1" w:rsidRPr="00242A53" w:rsidRDefault="00BE48D1" w:rsidP="0028653B">
            <w:pPr>
              <w:jc w:val="center"/>
            </w:pPr>
            <w:r w:rsidRPr="00242A53">
              <w:t>в том числе по годам</w:t>
            </w:r>
          </w:p>
        </w:tc>
      </w:tr>
      <w:tr w:rsidR="00BE48D1" w:rsidRPr="00242A53" w:rsidTr="00BE48D1">
        <w:trPr>
          <w:trHeight w:val="553"/>
        </w:trPr>
        <w:tc>
          <w:tcPr>
            <w:tcW w:w="568" w:type="dxa"/>
            <w:vMerge/>
            <w:vAlign w:val="center"/>
          </w:tcPr>
          <w:p w:rsidR="00BE48D1" w:rsidRPr="00242A53" w:rsidRDefault="00BE48D1" w:rsidP="0028653B"/>
        </w:tc>
        <w:tc>
          <w:tcPr>
            <w:tcW w:w="2268" w:type="dxa"/>
            <w:vMerge/>
            <w:vAlign w:val="center"/>
          </w:tcPr>
          <w:p w:rsidR="00BE48D1" w:rsidRPr="00242A53" w:rsidRDefault="00BE48D1" w:rsidP="0028653B"/>
        </w:tc>
        <w:tc>
          <w:tcPr>
            <w:tcW w:w="2693" w:type="dxa"/>
            <w:vMerge/>
            <w:vAlign w:val="center"/>
          </w:tcPr>
          <w:p w:rsidR="00BE48D1" w:rsidRPr="00242A53" w:rsidRDefault="00BE48D1" w:rsidP="0028653B"/>
        </w:tc>
        <w:tc>
          <w:tcPr>
            <w:tcW w:w="1701" w:type="dxa"/>
            <w:vMerge/>
            <w:vAlign w:val="center"/>
          </w:tcPr>
          <w:p w:rsidR="00BE48D1" w:rsidRPr="00242A53" w:rsidRDefault="00BE48D1" w:rsidP="0028653B"/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28653B">
            <w:pPr>
              <w:jc w:val="center"/>
              <w:rPr>
                <w:sz w:val="22"/>
                <w:szCs w:val="22"/>
              </w:rPr>
            </w:pPr>
            <w:r w:rsidRPr="00242A53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E48D1" w:rsidRPr="00242A53" w:rsidRDefault="00BE48D1" w:rsidP="00BE48D1">
            <w:pPr>
              <w:jc w:val="center"/>
            </w:pPr>
            <w:r w:rsidRPr="00242A53">
              <w:t>2026 год</w:t>
            </w:r>
          </w:p>
        </w:tc>
      </w:tr>
      <w:tr w:rsidR="002A09CF" w:rsidRPr="00242A53" w:rsidTr="009A6EC9">
        <w:trPr>
          <w:trHeight w:val="583"/>
        </w:trPr>
        <w:tc>
          <w:tcPr>
            <w:tcW w:w="568" w:type="dxa"/>
            <w:vAlign w:val="center"/>
          </w:tcPr>
          <w:p w:rsidR="002A09CF" w:rsidRPr="00242A53" w:rsidRDefault="002A09CF" w:rsidP="0028653B">
            <w:pPr>
              <w:jc w:val="center"/>
            </w:pPr>
            <w:r w:rsidRPr="00242A53">
              <w:t>1</w:t>
            </w:r>
          </w:p>
        </w:tc>
        <w:tc>
          <w:tcPr>
            <w:tcW w:w="2268" w:type="dxa"/>
            <w:vAlign w:val="center"/>
          </w:tcPr>
          <w:p w:rsidR="002A09CF" w:rsidRPr="00242A53" w:rsidRDefault="002A09CF" w:rsidP="0028653B">
            <w:pPr>
              <w:jc w:val="both"/>
            </w:pP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pPr>
              <w:rPr>
                <w:b/>
              </w:rPr>
            </w:pPr>
            <w:r w:rsidRPr="00242A53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2 197 370,54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58 400,87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4 198,89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79 983,46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651 005,75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153 781,5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  <w:rPr>
                <w:b/>
              </w:rPr>
            </w:pPr>
            <w:r w:rsidRPr="001507A3">
              <w:rPr>
                <w:b/>
              </w:rPr>
              <w:t>0,00</w:t>
            </w:r>
          </w:p>
        </w:tc>
      </w:tr>
      <w:tr w:rsidR="002A09CF" w:rsidRPr="00242A53" w:rsidTr="009A6EC9">
        <w:trPr>
          <w:trHeight w:val="597"/>
        </w:trPr>
        <w:tc>
          <w:tcPr>
            <w:tcW w:w="568" w:type="dxa"/>
            <w:vMerge w:val="restart"/>
            <w:vAlign w:val="center"/>
          </w:tcPr>
          <w:p w:rsidR="002A09CF" w:rsidRPr="00242A53" w:rsidRDefault="002A09CF" w:rsidP="0028653B">
            <w:pPr>
              <w:jc w:val="center"/>
            </w:pPr>
            <w:r w:rsidRPr="00242A53">
              <w:t>2</w:t>
            </w:r>
          </w:p>
        </w:tc>
        <w:tc>
          <w:tcPr>
            <w:tcW w:w="2268" w:type="dxa"/>
            <w:vMerge w:val="restart"/>
          </w:tcPr>
          <w:p w:rsidR="002A09CF" w:rsidRPr="00242A53" w:rsidRDefault="002A09CF" w:rsidP="0028653B">
            <w:pPr>
              <w:jc w:val="center"/>
            </w:pPr>
            <w:r w:rsidRPr="00242A53">
              <w:t>Комитет по упра</w:t>
            </w:r>
            <w:r w:rsidRPr="00242A53">
              <w:t>в</w:t>
            </w:r>
            <w:r w:rsidRPr="00242A53">
              <w:t>лению муниц</w:t>
            </w:r>
            <w:r w:rsidRPr="00242A53">
              <w:t>и</w:t>
            </w:r>
            <w:r w:rsidRPr="00242A53">
              <w:t>пальным имущес</w:t>
            </w:r>
            <w:r w:rsidRPr="00242A53">
              <w:t>т</w:t>
            </w:r>
            <w:r w:rsidRPr="00242A53">
              <w:t>вом, строительству, архитектуре и ж</w:t>
            </w:r>
            <w:r w:rsidRPr="00242A53">
              <w:t>и</w:t>
            </w:r>
            <w:r w:rsidRPr="00242A53">
              <w:t>лищно-коммунальному хозяйству админ</w:t>
            </w:r>
            <w:r w:rsidRPr="00242A53">
              <w:t>и</w:t>
            </w:r>
            <w:r w:rsidRPr="00242A53">
              <w:t>страции Тайше</w:t>
            </w:r>
            <w:r w:rsidRPr="00242A53">
              <w:t>т</w:t>
            </w:r>
            <w:r w:rsidRPr="00242A53">
              <w:t>ского района</w:t>
            </w: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91 042,4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54 491,3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146 550,6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81 562,9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39 112,07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69 325,6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shd w:val="clear" w:color="auto" w:fill="FFFFFF" w:themeFill="background1"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00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1 464 124,2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62 504,2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442 646,5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34 553,1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494 536,10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29 884,3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2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331 790,05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34 910,51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65 001,79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63 867,46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113 438,62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54 571,67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Внебюджет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/>
                <w:bCs/>
              </w:rPr>
            </w:pPr>
            <w:r w:rsidRPr="001507A3">
              <w:rPr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5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  <w:rPr>
                <w:bCs/>
              </w:rPr>
            </w:pPr>
            <w:r w:rsidRPr="001507A3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keepNext/>
              <w:keepLines/>
              <w:jc w:val="center"/>
            </w:pPr>
            <w:r w:rsidRPr="001507A3">
              <w:t>0,00</w:t>
            </w:r>
          </w:p>
        </w:tc>
        <w:tc>
          <w:tcPr>
            <w:tcW w:w="1276" w:type="dxa"/>
            <w:vAlign w:val="center"/>
          </w:tcPr>
          <w:p w:rsidR="002A09CF" w:rsidRPr="001507A3" w:rsidRDefault="002A09CF" w:rsidP="000B515A">
            <w:pPr>
              <w:jc w:val="center"/>
            </w:pPr>
            <w:r w:rsidRPr="001507A3"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 w:val="restart"/>
            <w:vAlign w:val="center"/>
          </w:tcPr>
          <w:p w:rsidR="002A09CF" w:rsidRPr="00242A53" w:rsidRDefault="002A09CF" w:rsidP="0028653B">
            <w:r w:rsidRPr="00242A53"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2A09CF" w:rsidRPr="00242A53" w:rsidRDefault="002A09CF" w:rsidP="0028653B">
            <w:r w:rsidRPr="00242A53">
              <w:t>Управление обр</w:t>
            </w:r>
            <w:r w:rsidRPr="00242A53">
              <w:t>а</w:t>
            </w:r>
            <w:r w:rsidRPr="00242A53">
              <w:lastRenderedPageBreak/>
              <w:t>зования</w:t>
            </w:r>
          </w:p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/>
              </w:rPr>
            </w:pPr>
            <w:r w:rsidRPr="00242A53">
              <w:rPr>
                <w:b/>
              </w:rPr>
              <w:t>4 463,9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4 463,9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Областно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870957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4 556,9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1 186,6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3 370,3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065B8C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Районный бюджет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870957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1 393,02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844,36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548,66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  <w:tr w:rsidR="002A09CF" w:rsidRPr="00242A53" w:rsidTr="009A6EC9">
        <w:trPr>
          <w:trHeight w:val="514"/>
        </w:trPr>
        <w:tc>
          <w:tcPr>
            <w:tcW w:w="568" w:type="dxa"/>
            <w:vMerge/>
            <w:vAlign w:val="center"/>
          </w:tcPr>
          <w:p w:rsidR="002A09CF" w:rsidRPr="00242A53" w:rsidRDefault="002A09CF" w:rsidP="0028653B"/>
        </w:tc>
        <w:tc>
          <w:tcPr>
            <w:tcW w:w="2268" w:type="dxa"/>
            <w:vMerge/>
            <w:vAlign w:val="center"/>
          </w:tcPr>
          <w:p w:rsidR="002A09CF" w:rsidRPr="00242A53" w:rsidRDefault="002A09CF" w:rsidP="0028653B"/>
        </w:tc>
        <w:tc>
          <w:tcPr>
            <w:tcW w:w="2693" w:type="dxa"/>
            <w:vAlign w:val="center"/>
          </w:tcPr>
          <w:p w:rsidR="002A09CF" w:rsidRPr="00242A53" w:rsidRDefault="002A09CF" w:rsidP="0028653B">
            <w:r w:rsidRPr="00242A53">
              <w:t>Внебюджетные исто</w:t>
            </w:r>
            <w:r w:rsidRPr="00242A53">
              <w:t>ч</w:t>
            </w:r>
            <w:r w:rsidRPr="00242A53">
              <w:t>ники</w:t>
            </w:r>
          </w:p>
        </w:tc>
        <w:tc>
          <w:tcPr>
            <w:tcW w:w="1701" w:type="dxa"/>
            <w:vAlign w:val="center"/>
          </w:tcPr>
          <w:p w:rsidR="002A09CF" w:rsidRPr="00242A53" w:rsidRDefault="002A09CF" w:rsidP="00D93940">
            <w:pPr>
              <w:keepNext/>
              <w:keepLines/>
              <w:jc w:val="center"/>
              <w:rPr>
                <w:b/>
                <w:bCs/>
              </w:rPr>
            </w:pPr>
            <w:r w:rsidRPr="00242A53">
              <w:rPr>
                <w:b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5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134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</w:pPr>
            <w:r w:rsidRPr="00242A53"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B2105">
            <w:pPr>
              <w:keepNext/>
              <w:keepLines/>
              <w:jc w:val="center"/>
              <w:rPr>
                <w:bCs/>
              </w:rPr>
            </w:pPr>
            <w:r w:rsidRPr="00242A53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2A09CF" w:rsidRPr="00242A53" w:rsidRDefault="002A09CF" w:rsidP="009A6EC9">
            <w:pPr>
              <w:jc w:val="center"/>
            </w:pPr>
            <w:r w:rsidRPr="00242A53">
              <w:rPr>
                <w:sz w:val="23"/>
                <w:szCs w:val="23"/>
              </w:rPr>
              <w:t>0,00</w:t>
            </w:r>
          </w:p>
        </w:tc>
      </w:tr>
    </w:tbl>
    <w:p w:rsidR="00C13424" w:rsidRPr="00242A53" w:rsidRDefault="00C13424" w:rsidP="00FB5FF4">
      <w:pPr>
        <w:tabs>
          <w:tab w:val="left" w:pos="4820"/>
        </w:tabs>
        <w:rPr>
          <w:spacing w:val="-10"/>
        </w:rPr>
      </w:pPr>
    </w:p>
    <w:p w:rsidR="008D492E" w:rsidRPr="00242A53" w:rsidRDefault="00887193" w:rsidP="00887193">
      <w:pPr>
        <w:jc w:val="right"/>
      </w:pPr>
      <w:r w:rsidRPr="00242A53">
        <w:t xml:space="preserve">   </w:t>
      </w: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8D492E" w:rsidRPr="00242A53" w:rsidRDefault="008D492E" w:rsidP="00887193">
      <w:pPr>
        <w:jc w:val="right"/>
      </w:pPr>
    </w:p>
    <w:p w:rsidR="00D04AB1" w:rsidRPr="00242A53" w:rsidRDefault="00D04AB1" w:rsidP="00887193">
      <w:pPr>
        <w:jc w:val="right"/>
      </w:pPr>
    </w:p>
    <w:p w:rsidR="00C0274A" w:rsidRPr="00242A53" w:rsidRDefault="00C0274A" w:rsidP="00887193">
      <w:pPr>
        <w:jc w:val="right"/>
      </w:pPr>
    </w:p>
    <w:p w:rsidR="00887193" w:rsidRPr="00242A53" w:rsidRDefault="00887193" w:rsidP="00887193">
      <w:pPr>
        <w:jc w:val="right"/>
      </w:pPr>
      <w:r w:rsidRPr="00242A53">
        <w:t xml:space="preserve">   Приложение 5</w:t>
      </w:r>
    </w:p>
    <w:p w:rsidR="00FB5FF4" w:rsidRPr="00242A53" w:rsidRDefault="00887193" w:rsidP="00FB5FF4">
      <w:pPr>
        <w:jc w:val="right"/>
      </w:pPr>
      <w:r w:rsidRPr="00242A53">
        <w:t xml:space="preserve">к  подпрограмме "Развитие материально-технической базы образовательных </w:t>
      </w:r>
      <w:r w:rsidR="00FB5FF4" w:rsidRPr="00242A53">
        <w:t>организаций</w:t>
      </w:r>
      <w:r w:rsidRPr="00242A53">
        <w:t xml:space="preserve">" на </w:t>
      </w:r>
      <w:r w:rsidRPr="00242A53">
        <w:rPr>
          <w:spacing w:val="-10"/>
        </w:rPr>
        <w:t>2020-202</w:t>
      </w:r>
      <w:r w:rsidR="00BE48D1" w:rsidRPr="00242A53">
        <w:rPr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t>годы</w:t>
      </w:r>
      <w:r w:rsidRPr="00242A53">
        <w:rPr>
          <w:spacing w:val="-10"/>
        </w:rPr>
        <w:t xml:space="preserve"> </w:t>
      </w:r>
    </w:p>
    <w:p w:rsidR="00887193" w:rsidRPr="00242A53" w:rsidRDefault="00887193" w:rsidP="00887193">
      <w:pPr>
        <w:jc w:val="right"/>
        <w:rPr>
          <w:spacing w:val="-10"/>
        </w:rPr>
      </w:pPr>
      <w:r w:rsidRPr="00242A53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42A53" w:rsidRDefault="00887193" w:rsidP="00887193">
      <w:pPr>
        <w:jc w:val="right"/>
      </w:pPr>
      <w:r w:rsidRPr="00242A53">
        <w:rPr>
          <w:spacing w:val="-10"/>
        </w:rPr>
        <w:t>"Развитие образования" на 2020-202</w:t>
      </w:r>
      <w:r w:rsidR="00BE48D1" w:rsidRPr="00242A53">
        <w:rPr>
          <w:spacing w:val="-10"/>
        </w:rPr>
        <w:t>6</w:t>
      </w:r>
      <w:r w:rsidRPr="00242A53">
        <w:rPr>
          <w:spacing w:val="-10"/>
        </w:rPr>
        <w:t xml:space="preserve"> годы</w:t>
      </w:r>
    </w:p>
    <w:p w:rsidR="00887193" w:rsidRPr="00242A53" w:rsidRDefault="00887193" w:rsidP="00887193">
      <w:pPr>
        <w:ind w:left="7655"/>
        <w:jc w:val="both"/>
      </w:pPr>
    </w:p>
    <w:p w:rsidR="00887193" w:rsidRPr="00242A53" w:rsidRDefault="00887193" w:rsidP="00887193">
      <w:pPr>
        <w:ind w:firstLine="720"/>
        <w:jc w:val="center"/>
        <w:rPr>
          <w:b/>
        </w:rPr>
      </w:pPr>
      <w:r w:rsidRPr="00242A53">
        <w:rPr>
          <w:b/>
        </w:rPr>
        <w:t>ПЕРЕЧЕНЬ</w:t>
      </w:r>
    </w:p>
    <w:p w:rsidR="00887193" w:rsidRPr="00242A53" w:rsidRDefault="00887193" w:rsidP="00887193">
      <w:pPr>
        <w:ind w:firstLine="720"/>
        <w:jc w:val="center"/>
        <w:rPr>
          <w:b/>
          <w:spacing w:val="-4"/>
        </w:rPr>
      </w:pPr>
      <w:r w:rsidRPr="00242A53">
        <w:rPr>
          <w:b/>
        </w:rPr>
        <w:t xml:space="preserve">объектов </w:t>
      </w:r>
      <w:r w:rsidRPr="00242A53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</w:p>
    <w:p w:rsidR="00887193" w:rsidRPr="00242A53" w:rsidRDefault="00887193" w:rsidP="00FB5FF4">
      <w:pPr>
        <w:jc w:val="center"/>
        <w:rPr>
          <w:i/>
        </w:rPr>
      </w:pPr>
      <w:r w:rsidRPr="00242A53">
        <w:rPr>
          <w:b/>
          <w:spacing w:val="-4"/>
        </w:rPr>
        <w:t xml:space="preserve">бюджетные инвестиции по </w:t>
      </w:r>
      <w:r w:rsidRPr="00242A53">
        <w:rPr>
          <w:b/>
        </w:rPr>
        <w:t xml:space="preserve">подпрограмме "Развитие материально-технической базы образовательных </w:t>
      </w:r>
      <w:r w:rsidR="00FB5FF4" w:rsidRPr="00242A53">
        <w:rPr>
          <w:b/>
        </w:rPr>
        <w:t>организаций</w:t>
      </w:r>
      <w:r w:rsidRPr="00242A53">
        <w:rPr>
          <w:b/>
        </w:rPr>
        <w:t xml:space="preserve">" на </w:t>
      </w:r>
      <w:r w:rsidRPr="00242A53">
        <w:rPr>
          <w:b/>
          <w:spacing w:val="-10"/>
        </w:rPr>
        <w:t>2020-202</w:t>
      </w:r>
      <w:r w:rsidR="00BE48D1" w:rsidRPr="00242A53">
        <w:rPr>
          <w:b/>
          <w:spacing w:val="-10"/>
        </w:rPr>
        <w:t>6</w:t>
      </w:r>
      <w:r w:rsidRPr="00242A53">
        <w:rPr>
          <w:spacing w:val="-10"/>
        </w:rPr>
        <w:t xml:space="preserve"> </w:t>
      </w:r>
      <w:r w:rsidRPr="00242A53">
        <w:rPr>
          <w:b/>
        </w:rPr>
        <w:t>годы</w:t>
      </w:r>
    </w:p>
    <w:p w:rsidR="00887193" w:rsidRPr="00242A53" w:rsidRDefault="00C44E5B" w:rsidP="00C44E5B">
      <w:pPr>
        <w:jc w:val="center"/>
        <w:rPr>
          <w:color w:val="FF0000"/>
        </w:rPr>
      </w:pPr>
      <w:r w:rsidRPr="00242A53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036F8" w:rsidRPr="00242A53">
        <w:rPr>
          <w:i/>
          <w:color w:val="FF0000"/>
          <w:sz w:val="20"/>
          <w:szCs w:val="20"/>
        </w:rPr>
        <w:t>, от 27.05.2020 г. № 407</w:t>
      </w:r>
      <w:r w:rsidR="00D00463" w:rsidRPr="00242A53">
        <w:rPr>
          <w:i/>
          <w:color w:val="FF0000"/>
          <w:sz w:val="20"/>
          <w:szCs w:val="20"/>
        </w:rPr>
        <w:t>, от 03.08.2020 г. № 547</w:t>
      </w:r>
      <w:r w:rsidR="008D492E" w:rsidRPr="00242A53">
        <w:rPr>
          <w:i/>
          <w:color w:val="FF0000"/>
          <w:sz w:val="20"/>
          <w:szCs w:val="20"/>
        </w:rPr>
        <w:t xml:space="preserve">, </w:t>
      </w:r>
      <w:r w:rsidR="00A37CDA" w:rsidRPr="00242A53">
        <w:rPr>
          <w:i/>
          <w:color w:val="FF0000"/>
          <w:sz w:val="20"/>
          <w:szCs w:val="20"/>
        </w:rPr>
        <w:t>от 14</w:t>
      </w:r>
      <w:r w:rsidR="008D492E" w:rsidRPr="00242A53">
        <w:rPr>
          <w:i/>
          <w:color w:val="FF0000"/>
          <w:sz w:val="20"/>
          <w:szCs w:val="20"/>
        </w:rPr>
        <w:t>.10.2020г.№ 688</w:t>
      </w:r>
      <w:r w:rsidR="00F33C99" w:rsidRPr="00242A53">
        <w:rPr>
          <w:i/>
          <w:color w:val="FF0000"/>
          <w:sz w:val="20"/>
          <w:szCs w:val="20"/>
        </w:rPr>
        <w:t>, от 24.11.2020г. № 848</w:t>
      </w:r>
      <w:r w:rsidR="005A3B62" w:rsidRPr="00242A53">
        <w:rPr>
          <w:i/>
          <w:color w:val="FF0000"/>
          <w:sz w:val="20"/>
          <w:szCs w:val="20"/>
        </w:rPr>
        <w:t>, от 30.12.2020г. № 993</w:t>
      </w:r>
      <w:r w:rsidR="00387CFD" w:rsidRPr="00242A53">
        <w:rPr>
          <w:i/>
          <w:color w:val="FF0000"/>
          <w:sz w:val="20"/>
          <w:szCs w:val="20"/>
        </w:rPr>
        <w:t>, от 20.04.2021г. № 240</w:t>
      </w:r>
      <w:r w:rsidR="00A43B17" w:rsidRPr="00242A53">
        <w:rPr>
          <w:i/>
          <w:color w:val="FF0000"/>
          <w:sz w:val="20"/>
          <w:szCs w:val="20"/>
        </w:rPr>
        <w:t>, от 04.06.2021г. № 354</w:t>
      </w:r>
      <w:r w:rsidR="00D04AB1" w:rsidRPr="00242A53">
        <w:rPr>
          <w:i/>
          <w:color w:val="FF0000"/>
          <w:sz w:val="20"/>
          <w:szCs w:val="20"/>
        </w:rPr>
        <w:t>, от 02.08.2021 г. № 484</w:t>
      </w:r>
      <w:r w:rsidR="002E415D" w:rsidRPr="00242A53">
        <w:rPr>
          <w:i/>
          <w:color w:val="FF0000"/>
          <w:sz w:val="20"/>
          <w:szCs w:val="20"/>
        </w:rPr>
        <w:t>, от 20.10.2021г. № 703</w:t>
      </w:r>
      <w:r w:rsidR="006D2CCD" w:rsidRPr="00242A53">
        <w:rPr>
          <w:i/>
          <w:color w:val="FF0000"/>
          <w:sz w:val="20"/>
          <w:szCs w:val="20"/>
        </w:rPr>
        <w:t>, от 30.12 2021г. № 930</w:t>
      </w:r>
      <w:r w:rsidR="000C3054" w:rsidRPr="00242A53">
        <w:rPr>
          <w:i/>
          <w:color w:val="FF0000"/>
          <w:sz w:val="20"/>
          <w:szCs w:val="20"/>
        </w:rPr>
        <w:t>, 01.03.2022г. № 147</w:t>
      </w:r>
      <w:r w:rsidR="00001168" w:rsidRPr="00242A53">
        <w:rPr>
          <w:i/>
          <w:color w:val="FF0000"/>
          <w:sz w:val="20"/>
          <w:szCs w:val="20"/>
        </w:rPr>
        <w:t>, от 06.05.2022 г. № 351</w:t>
      </w:r>
      <w:r w:rsidR="003A0B06" w:rsidRPr="00242A53">
        <w:rPr>
          <w:i/>
          <w:color w:val="FF0000"/>
          <w:sz w:val="20"/>
          <w:szCs w:val="20"/>
        </w:rPr>
        <w:t>, от 02.08.2022г. №586</w:t>
      </w:r>
      <w:r w:rsidRPr="00242A53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6D50BC" w:rsidRPr="00242A53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  <w:r w:rsidRPr="00242A53">
              <w:t>№</w:t>
            </w:r>
          </w:p>
          <w:p w:rsidR="006D50BC" w:rsidRPr="00242A53" w:rsidRDefault="006D50BC" w:rsidP="0027020E">
            <w:pPr>
              <w:spacing w:line="192" w:lineRule="exact"/>
              <w:ind w:left="34" w:firstLine="19"/>
              <w:jc w:val="center"/>
            </w:pPr>
            <w:r w:rsidRPr="00242A53">
              <w:rPr>
                <w:spacing w:val="-2"/>
              </w:rPr>
              <w:t>п/п</w:t>
            </w:r>
          </w:p>
          <w:p w:rsidR="006D50BC" w:rsidRPr="00242A53" w:rsidRDefault="006D50BC" w:rsidP="0027020E">
            <w:pPr>
              <w:jc w:val="center"/>
            </w:pPr>
          </w:p>
          <w:p w:rsidR="006D50BC" w:rsidRPr="00242A53" w:rsidRDefault="006D50BC" w:rsidP="0027020E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242A53" w:rsidRDefault="006D50BC" w:rsidP="0027020E">
            <w:pPr>
              <w:spacing w:line="187" w:lineRule="exact"/>
              <w:ind w:left="274" w:right="235"/>
              <w:jc w:val="center"/>
            </w:pPr>
            <w:r w:rsidRPr="00242A53">
              <w:t>Наименование мероприятия</w:t>
            </w:r>
          </w:p>
          <w:p w:rsidR="006D50BC" w:rsidRPr="00242A53" w:rsidRDefault="006D50BC" w:rsidP="0027020E">
            <w:pPr>
              <w:jc w:val="center"/>
            </w:pPr>
          </w:p>
          <w:p w:rsidR="006D50BC" w:rsidRPr="00242A53" w:rsidRDefault="006D50BC" w:rsidP="0027020E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50BC" w:rsidRPr="00242A53" w:rsidRDefault="006D50BC" w:rsidP="00201041">
            <w:pPr>
              <w:spacing w:line="187" w:lineRule="exact"/>
              <w:jc w:val="center"/>
            </w:pPr>
          </w:p>
          <w:p w:rsidR="006D50BC" w:rsidRPr="00242A53" w:rsidRDefault="006D50BC" w:rsidP="00201041">
            <w:pPr>
              <w:spacing w:line="187" w:lineRule="exact"/>
              <w:jc w:val="center"/>
            </w:pPr>
          </w:p>
          <w:p w:rsidR="006D50BC" w:rsidRPr="00242A53" w:rsidRDefault="006D50BC" w:rsidP="00201041">
            <w:pPr>
              <w:spacing w:line="187" w:lineRule="exact"/>
              <w:jc w:val="center"/>
            </w:pPr>
            <w:r w:rsidRPr="00242A53">
              <w:t>Объем</w:t>
            </w:r>
          </w:p>
          <w:p w:rsidR="006D50BC" w:rsidRPr="00242A53" w:rsidRDefault="006D50BC" w:rsidP="00201041">
            <w:pPr>
              <w:spacing w:line="187" w:lineRule="exact"/>
              <w:jc w:val="center"/>
            </w:pPr>
            <w:r w:rsidRPr="00242A53">
              <w:t>финансирования</w:t>
            </w:r>
          </w:p>
          <w:p w:rsidR="006D50BC" w:rsidRPr="00242A53" w:rsidRDefault="006D50BC" w:rsidP="00201041">
            <w:pPr>
              <w:jc w:val="center"/>
            </w:pPr>
            <w:r w:rsidRPr="00242A53">
              <w:t>(тыс. руб.)</w:t>
            </w:r>
          </w:p>
          <w:p w:rsidR="006D50BC" w:rsidRPr="00242A53" w:rsidRDefault="006D50BC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6D50BC" w:rsidRPr="00242A53" w:rsidRDefault="006D50BC" w:rsidP="00201041">
            <w:pPr>
              <w:ind w:left="845"/>
              <w:jc w:val="center"/>
            </w:pPr>
            <w:r w:rsidRPr="00242A53">
              <w:t>Данные из Реестра муниципального имущества</w:t>
            </w:r>
          </w:p>
        </w:tc>
      </w:tr>
      <w:tr w:rsidR="006D50BC" w:rsidRPr="00242A53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D50BC" w:rsidRPr="00242A53" w:rsidRDefault="006D50BC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50BC" w:rsidRPr="00242A53" w:rsidRDefault="006D50BC" w:rsidP="00201041">
            <w:pPr>
              <w:ind w:left="53"/>
              <w:jc w:val="center"/>
            </w:pPr>
            <w:r w:rsidRPr="00242A53">
              <w:t>Н</w:t>
            </w:r>
            <w:r w:rsidRPr="00242A53">
              <w:t>а</w:t>
            </w:r>
            <w:r w:rsidRPr="00242A53">
              <w:t>им</w:t>
            </w:r>
            <w:r w:rsidRPr="00242A53">
              <w:t>е</w:t>
            </w:r>
            <w:r w:rsidRPr="00242A53">
              <w:t>нов</w:t>
            </w:r>
            <w:r w:rsidRPr="00242A53">
              <w:t>а</w:t>
            </w:r>
            <w:r w:rsidRPr="00242A53">
              <w:t>ние</w:t>
            </w:r>
          </w:p>
          <w:p w:rsidR="006D50BC" w:rsidRPr="00242A53" w:rsidRDefault="006D50BC" w:rsidP="00201041">
            <w:pPr>
              <w:jc w:val="center"/>
            </w:pPr>
            <w:r w:rsidRPr="00242A53">
              <w:t>объе</w:t>
            </w:r>
            <w:r w:rsidRPr="00242A53">
              <w:t>к</w:t>
            </w:r>
            <w:r w:rsidRPr="00242A53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0BC" w:rsidRPr="00242A53" w:rsidRDefault="006D50BC" w:rsidP="00201041">
            <w:pPr>
              <w:spacing w:line="197" w:lineRule="exact"/>
              <w:jc w:val="center"/>
            </w:pPr>
          </w:p>
          <w:p w:rsidR="006D50BC" w:rsidRPr="00242A53" w:rsidRDefault="006D50BC" w:rsidP="00201041">
            <w:pPr>
              <w:spacing w:line="197" w:lineRule="exact"/>
              <w:jc w:val="center"/>
            </w:pPr>
            <w:r w:rsidRPr="00242A53">
              <w:t>Реес</w:t>
            </w:r>
            <w:r w:rsidRPr="00242A53">
              <w:t>т</w:t>
            </w:r>
            <w:r w:rsidRPr="00242A53">
              <w:t>ровый</w:t>
            </w:r>
          </w:p>
          <w:p w:rsidR="006D50BC" w:rsidRPr="00242A53" w:rsidRDefault="006D50BC" w:rsidP="00201041">
            <w:pPr>
              <w:spacing w:line="197" w:lineRule="exact"/>
              <w:jc w:val="center"/>
            </w:pPr>
            <w:r w:rsidRPr="00242A53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Наименование докуме</w:t>
            </w:r>
            <w:r w:rsidRPr="00242A53">
              <w:t>н</w:t>
            </w:r>
            <w:r w:rsidRPr="00242A53">
              <w:t>тов,подтверждающих правособственности на имущество и их реквиз</w:t>
            </w:r>
            <w:r w:rsidRPr="00242A53">
              <w:t>и</w:t>
            </w:r>
            <w:r w:rsidRPr="00242A53">
              <w:t xml:space="preserve">ты </w:t>
            </w:r>
          </w:p>
        </w:tc>
      </w:tr>
      <w:tr w:rsidR="006D50BC" w:rsidRPr="00242A53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D50BC" w:rsidRPr="00242A53" w:rsidRDefault="006D50BC" w:rsidP="00201041">
            <w:pPr>
              <w:jc w:val="center"/>
            </w:pPr>
            <w:r w:rsidRPr="00242A53">
              <w:t>6</w:t>
            </w:r>
          </w:p>
        </w:tc>
      </w:tr>
      <w:tr w:rsidR="006D50BC" w:rsidRPr="00242A53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A53">
              <w:rPr>
                <w:b/>
              </w:rPr>
              <w:t xml:space="preserve">Цель: </w:t>
            </w:r>
            <w:r w:rsidRPr="00242A53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42A53">
              <w:t>о</w:t>
            </w:r>
            <w:r w:rsidRPr="00242A53">
              <w:t>оружений образовательных и общеобразовательных организаций</w:t>
            </w:r>
          </w:p>
        </w:tc>
      </w:tr>
      <w:tr w:rsidR="006D50BC" w:rsidRPr="00242A53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242A53" w:rsidRDefault="006D50BC" w:rsidP="0027020E">
            <w:pPr>
              <w:jc w:val="center"/>
            </w:pPr>
            <w:r w:rsidRPr="00242A53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6D50BC" w:rsidRPr="00242A53" w:rsidRDefault="006D50BC" w:rsidP="0027020E">
            <w:pPr>
              <w:jc w:val="both"/>
              <w:rPr>
                <w:b/>
              </w:rPr>
            </w:pPr>
            <w:r w:rsidRPr="00242A53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Основное мероприятие:</w:t>
            </w:r>
          </w:p>
          <w:p w:rsidR="0043776C" w:rsidRPr="00242A53" w:rsidRDefault="0043776C" w:rsidP="00EB59C1">
            <w:r w:rsidRPr="00242A53">
              <w:t xml:space="preserve"> "Строительство образовательной организации "Средняя общ</w:t>
            </w:r>
            <w:r w:rsidRPr="00242A53">
              <w:t>е</w:t>
            </w:r>
            <w:r w:rsidRPr="00242A53">
              <w:t>образовательная школа на 520 учащихся, расположенная по а</w:t>
            </w:r>
            <w:r w:rsidRPr="00242A53">
              <w:t>д</w:t>
            </w:r>
            <w:r w:rsidRPr="00242A53">
              <w:t>ресу: Иркутская область, Тайшетский район, г. Бирюсинск, ул. Дружбы, 18Б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19 49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Проведение авторского надзора за строительством СОШ на 520 учащихся, расположенной по адресу: Иркутская область, Та</w:t>
            </w:r>
            <w:r w:rsidRPr="00242A53">
              <w:t>й</w:t>
            </w:r>
            <w:r w:rsidRPr="00242A53">
              <w:t>шетский район, г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1.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Строительство образовательной организации "Средняя общ</w:t>
            </w:r>
            <w:r w:rsidRPr="00242A53">
              <w:t>е</w:t>
            </w:r>
            <w:r w:rsidRPr="00242A53">
              <w:t>образовательная школа на 520 учащихся, расположенная по а</w:t>
            </w:r>
            <w:r w:rsidRPr="00242A53">
              <w:t>д</w:t>
            </w:r>
            <w:r w:rsidRPr="00242A53">
              <w:t xml:space="preserve">ресу: Иркутская область, Тайшетский район, г. Бирюсинск, ул. Дружбы, 18Б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19 499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боты по осуществлению технологического присоединения энергопринимающих устройств для электроснабжения школы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r w:rsidRPr="00242A53">
              <w:t>"Строительство объекта "Детское дошкольное учреждение на 120 мест, расположенное по адресу: Иркутская область, Та</w:t>
            </w:r>
            <w:r w:rsidRPr="00242A53">
              <w:t>й</w:t>
            </w:r>
            <w:r w:rsidRPr="00242A53">
              <w:t>шетский район, г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86 982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259,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2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242A53">
              <w:t>о</w:t>
            </w:r>
            <w:r w:rsidRPr="00242A53">
              <w:t>вательную деятельность по образовательным программам д</w:t>
            </w:r>
            <w:r w:rsidRPr="00242A53">
              <w:t>о</w:t>
            </w:r>
            <w:r w:rsidRPr="00242A53">
              <w:t>шко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3A0B06" w:rsidP="00EB59C1">
            <w:pPr>
              <w:jc w:val="center"/>
            </w:pPr>
            <w:r w:rsidRPr="00242A53">
              <w:t>86 823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r w:rsidRPr="00242A53">
              <w:t>"Строительство образовательного комплекса "Школа-детский сад" в с. Старый Акульшет Тайшетского района Иркутской о</w:t>
            </w:r>
            <w:r w:rsidRPr="00242A53">
              <w:t>б</w:t>
            </w:r>
            <w:r w:rsidRPr="00242A53">
              <w:t>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6A1EE7" w:rsidP="00EB59C1">
            <w:pPr>
              <w:jc w:val="center"/>
            </w:pPr>
            <w:r w:rsidRPr="00242A53">
              <w:t>150 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201041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>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3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tabs>
                <w:tab w:val="left" w:pos="351"/>
                <w:tab w:val="left" w:pos="492"/>
              </w:tabs>
            </w:pPr>
            <w:r w:rsidRPr="00242A53">
              <w:t>Софинансирование капитальных вложений в объекты муниц</w:t>
            </w:r>
            <w:r w:rsidRPr="00242A53">
              <w:t>и</w:t>
            </w:r>
            <w:r w:rsidRPr="00242A53">
              <w:t>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6A1EE7" w:rsidP="00EB59C1">
            <w:pPr>
              <w:jc w:val="center"/>
            </w:pPr>
            <w:r w:rsidRPr="00242A53">
              <w:t>150 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outlineLvl w:val="6"/>
            </w:pPr>
            <w:r w:rsidRPr="00242A53">
              <w:t>Основное мероприятие:</w:t>
            </w:r>
          </w:p>
          <w:p w:rsidR="0043776C" w:rsidRPr="00242A53" w:rsidRDefault="0043776C" w:rsidP="00EB59C1">
            <w:pPr>
              <w:outlineLvl w:val="6"/>
            </w:pPr>
            <w:r w:rsidRPr="00242A53">
              <w:t>"Строительство образовательной организации "Средняя общ</w:t>
            </w:r>
            <w:r w:rsidRPr="00242A53">
              <w:t>е</w:t>
            </w:r>
            <w:r w:rsidRPr="00242A53">
              <w:lastRenderedPageBreak/>
              <w:t>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lastRenderedPageBreak/>
              <w:t>1.4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pPr>
              <w:outlineLvl w:val="6"/>
            </w:pPr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 xml:space="preserve">жительного заключения и проведение проверки достоверности определения сметной стоимости строительств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242A53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 xml:space="preserve">Основное мероприятие:     </w:t>
            </w:r>
          </w:p>
          <w:p w:rsidR="0043776C" w:rsidRPr="00242A53" w:rsidRDefault="0043776C" w:rsidP="00EB59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42A53">
              <w:t>"Строительство объекта "Детское дошкольное учреждение на 250 мест в с. Старый Акульшет Тайшетского района Иркутской области"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242A53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242A53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242A53" w:rsidRDefault="0043776C" w:rsidP="0079060D">
            <w:pPr>
              <w:jc w:val="both"/>
            </w:pPr>
          </w:p>
        </w:tc>
      </w:tr>
      <w:tr w:rsidR="0043776C" w:rsidRPr="00671DCC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43776C" w:rsidRPr="00242A53" w:rsidRDefault="0043776C" w:rsidP="00EB59C1">
            <w:pPr>
              <w:jc w:val="center"/>
            </w:pPr>
            <w:r w:rsidRPr="00242A53">
              <w:t>1.5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776C" w:rsidRPr="00242A53" w:rsidRDefault="0043776C" w:rsidP="00EB59C1">
            <w:r w:rsidRPr="00242A53">
              <w:t>Разработка проектно-сметной документации, получение пол</w:t>
            </w:r>
            <w:r w:rsidRPr="00242A53">
              <w:t>о</w:t>
            </w:r>
            <w:r w:rsidRPr="00242A53">
              <w:t>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76C" w:rsidRPr="00671DCC" w:rsidRDefault="00001168" w:rsidP="00EB59C1">
            <w:pPr>
              <w:jc w:val="center"/>
            </w:pPr>
            <w:r w:rsidRPr="00242A53">
              <w:t>12 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3776C" w:rsidRPr="00671DCC" w:rsidRDefault="0043776C" w:rsidP="00EA7AF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76C" w:rsidRPr="00671DCC" w:rsidRDefault="0043776C" w:rsidP="0079060D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43776C" w:rsidRPr="00671DCC" w:rsidRDefault="0043776C" w:rsidP="0079060D">
            <w:pPr>
              <w:jc w:val="both"/>
            </w:pPr>
          </w:p>
        </w:tc>
      </w:tr>
    </w:tbl>
    <w:p w:rsidR="00211E36" w:rsidRPr="00671DCC" w:rsidRDefault="00211E36" w:rsidP="00671DCC">
      <w:pPr>
        <w:tabs>
          <w:tab w:val="left" w:pos="12077"/>
        </w:tabs>
        <w:sectPr w:rsidR="00211E36" w:rsidRPr="00671DCC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671DCC" w:rsidRPr="00671DCC" w:rsidRDefault="00671DCC" w:rsidP="00337FB3"/>
    <w:sectPr w:rsidR="00671DCC" w:rsidRPr="00671DCC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5A" w:rsidRDefault="000B515A">
      <w:r>
        <w:separator/>
      </w:r>
    </w:p>
  </w:endnote>
  <w:endnote w:type="continuationSeparator" w:id="0">
    <w:p w:rsidR="000B515A" w:rsidRDefault="000B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5A" w:rsidRDefault="000B515A" w:rsidP="005904B4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B515A" w:rsidRDefault="000B515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5A" w:rsidRDefault="000B515A" w:rsidP="005904B4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B515A" w:rsidRDefault="000B515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5A" w:rsidRDefault="000B515A" w:rsidP="000C7C06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B515A" w:rsidRDefault="000B515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5A" w:rsidRDefault="000B515A">
      <w:r>
        <w:separator/>
      </w:r>
    </w:p>
  </w:footnote>
  <w:footnote w:type="continuationSeparator" w:id="0">
    <w:p w:rsidR="000B515A" w:rsidRDefault="000B5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0B515A" w:rsidRDefault="000B515A">
        <w:pPr>
          <w:pStyle w:val="af2"/>
          <w:jc w:val="center"/>
        </w:pPr>
        <w:fldSimple w:instr=" PAGE   \* MERGEFORMAT ">
          <w:r w:rsidR="004B051A">
            <w:rPr>
              <w:noProof/>
            </w:rPr>
            <w:t>204</w:t>
          </w:r>
        </w:fldSimple>
      </w:p>
    </w:sdtContent>
  </w:sdt>
  <w:p w:rsidR="000B515A" w:rsidRDefault="000B515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FB2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5A51CF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21CC"/>
    <w:multiLevelType w:val="hybridMultilevel"/>
    <w:tmpl w:val="86A6252E"/>
    <w:lvl w:ilvl="0" w:tplc="7A44FDEA">
      <w:start w:val="3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32644"/>
    <w:multiLevelType w:val="hybridMultilevel"/>
    <w:tmpl w:val="2A3C8BD6"/>
    <w:lvl w:ilvl="0" w:tplc="C23855BA">
      <w:start w:val="3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5"/>
  </w:num>
  <w:num w:numId="2">
    <w:abstractNumId w:val="47"/>
  </w:num>
  <w:num w:numId="3">
    <w:abstractNumId w:val="2"/>
  </w:num>
  <w:num w:numId="4">
    <w:abstractNumId w:val="28"/>
  </w:num>
  <w:num w:numId="5">
    <w:abstractNumId w:val="1"/>
  </w:num>
  <w:num w:numId="6">
    <w:abstractNumId w:val="17"/>
  </w:num>
  <w:num w:numId="7">
    <w:abstractNumId w:val="23"/>
  </w:num>
  <w:num w:numId="8">
    <w:abstractNumId w:val="40"/>
  </w:num>
  <w:num w:numId="9">
    <w:abstractNumId w:val="12"/>
  </w:num>
  <w:num w:numId="10">
    <w:abstractNumId w:val="5"/>
  </w:num>
  <w:num w:numId="11">
    <w:abstractNumId w:val="11"/>
  </w:num>
  <w:num w:numId="12">
    <w:abstractNumId w:val="42"/>
  </w:num>
  <w:num w:numId="13">
    <w:abstractNumId w:val="3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"/>
  </w:num>
  <w:num w:numId="18">
    <w:abstractNumId w:val="0"/>
  </w:num>
  <w:num w:numId="19">
    <w:abstractNumId w:val="30"/>
  </w:num>
  <w:num w:numId="20">
    <w:abstractNumId w:val="43"/>
  </w:num>
  <w:num w:numId="21">
    <w:abstractNumId w:val="45"/>
  </w:num>
  <w:num w:numId="22">
    <w:abstractNumId w:val="29"/>
  </w:num>
  <w:num w:numId="23">
    <w:abstractNumId w:val="9"/>
  </w:num>
  <w:num w:numId="24">
    <w:abstractNumId w:val="32"/>
  </w:num>
  <w:num w:numId="25">
    <w:abstractNumId w:val="15"/>
  </w:num>
  <w:num w:numId="26">
    <w:abstractNumId w:val="6"/>
  </w:num>
  <w:num w:numId="27">
    <w:abstractNumId w:val="10"/>
  </w:num>
  <w:num w:numId="28">
    <w:abstractNumId w:val="13"/>
  </w:num>
  <w:num w:numId="29">
    <w:abstractNumId w:val="20"/>
  </w:num>
  <w:num w:numId="30">
    <w:abstractNumId w:val="46"/>
  </w:num>
  <w:num w:numId="31">
    <w:abstractNumId w:val="33"/>
  </w:num>
  <w:num w:numId="32">
    <w:abstractNumId w:val="36"/>
  </w:num>
  <w:num w:numId="33">
    <w:abstractNumId w:val="35"/>
  </w:num>
  <w:num w:numId="34">
    <w:abstractNumId w:val="22"/>
  </w:num>
  <w:num w:numId="35">
    <w:abstractNumId w:val="34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"/>
  </w:num>
  <w:num w:numId="40">
    <w:abstractNumId w:val="39"/>
  </w:num>
  <w:num w:numId="41">
    <w:abstractNumId w:val="16"/>
  </w:num>
  <w:num w:numId="42">
    <w:abstractNumId w:val="44"/>
  </w:num>
  <w:num w:numId="43">
    <w:abstractNumId w:val="49"/>
  </w:num>
  <w:num w:numId="44">
    <w:abstractNumId w:val="18"/>
  </w:num>
  <w:num w:numId="45">
    <w:abstractNumId w:val="27"/>
  </w:num>
  <w:num w:numId="46">
    <w:abstractNumId w:val="7"/>
  </w:num>
  <w:num w:numId="47">
    <w:abstractNumId w:val="21"/>
  </w:num>
  <w:num w:numId="48">
    <w:abstractNumId w:val="26"/>
  </w:num>
  <w:num w:numId="49">
    <w:abstractNumId w:val="38"/>
  </w:num>
  <w:num w:numId="5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04C6"/>
    <w:rsid w:val="00001168"/>
    <w:rsid w:val="000019EB"/>
    <w:rsid w:val="0000210E"/>
    <w:rsid w:val="00002586"/>
    <w:rsid w:val="00002AAF"/>
    <w:rsid w:val="00002D42"/>
    <w:rsid w:val="000036A5"/>
    <w:rsid w:val="00003AB4"/>
    <w:rsid w:val="00003BC5"/>
    <w:rsid w:val="00006A7F"/>
    <w:rsid w:val="00007E34"/>
    <w:rsid w:val="00007F3E"/>
    <w:rsid w:val="000107AD"/>
    <w:rsid w:val="00010903"/>
    <w:rsid w:val="00011583"/>
    <w:rsid w:val="00011B21"/>
    <w:rsid w:val="00011BB6"/>
    <w:rsid w:val="000121B8"/>
    <w:rsid w:val="00012388"/>
    <w:rsid w:val="000126FC"/>
    <w:rsid w:val="00014C6B"/>
    <w:rsid w:val="000150CA"/>
    <w:rsid w:val="000159DE"/>
    <w:rsid w:val="00016665"/>
    <w:rsid w:val="00016CAD"/>
    <w:rsid w:val="000173D8"/>
    <w:rsid w:val="00017446"/>
    <w:rsid w:val="000176C2"/>
    <w:rsid w:val="00020071"/>
    <w:rsid w:val="00020263"/>
    <w:rsid w:val="0002063E"/>
    <w:rsid w:val="00020666"/>
    <w:rsid w:val="00020A3D"/>
    <w:rsid w:val="0002144E"/>
    <w:rsid w:val="00022629"/>
    <w:rsid w:val="0002277F"/>
    <w:rsid w:val="000228D6"/>
    <w:rsid w:val="000234D3"/>
    <w:rsid w:val="00023572"/>
    <w:rsid w:val="00023BC9"/>
    <w:rsid w:val="00023E0E"/>
    <w:rsid w:val="00024D03"/>
    <w:rsid w:val="0002526C"/>
    <w:rsid w:val="00025538"/>
    <w:rsid w:val="0002605F"/>
    <w:rsid w:val="00026A7F"/>
    <w:rsid w:val="00026BD6"/>
    <w:rsid w:val="00026C67"/>
    <w:rsid w:val="00026FC6"/>
    <w:rsid w:val="00027376"/>
    <w:rsid w:val="000273C9"/>
    <w:rsid w:val="000274FC"/>
    <w:rsid w:val="00031E34"/>
    <w:rsid w:val="00032218"/>
    <w:rsid w:val="000328F8"/>
    <w:rsid w:val="000329ED"/>
    <w:rsid w:val="00032A67"/>
    <w:rsid w:val="00032ECC"/>
    <w:rsid w:val="00033AA2"/>
    <w:rsid w:val="00033EEA"/>
    <w:rsid w:val="00034387"/>
    <w:rsid w:val="00034735"/>
    <w:rsid w:val="00035D55"/>
    <w:rsid w:val="00035F2C"/>
    <w:rsid w:val="00036261"/>
    <w:rsid w:val="00036669"/>
    <w:rsid w:val="00037743"/>
    <w:rsid w:val="000409AE"/>
    <w:rsid w:val="00041899"/>
    <w:rsid w:val="00041ABA"/>
    <w:rsid w:val="00041F7B"/>
    <w:rsid w:val="000427B5"/>
    <w:rsid w:val="00043358"/>
    <w:rsid w:val="000440FA"/>
    <w:rsid w:val="00044222"/>
    <w:rsid w:val="000442D2"/>
    <w:rsid w:val="00044748"/>
    <w:rsid w:val="00044A7E"/>
    <w:rsid w:val="00044EB4"/>
    <w:rsid w:val="0004524B"/>
    <w:rsid w:val="00045679"/>
    <w:rsid w:val="000456BB"/>
    <w:rsid w:val="00045A33"/>
    <w:rsid w:val="00045BC0"/>
    <w:rsid w:val="00045E2C"/>
    <w:rsid w:val="00046032"/>
    <w:rsid w:val="0004609B"/>
    <w:rsid w:val="00046236"/>
    <w:rsid w:val="00046FF9"/>
    <w:rsid w:val="00046FFA"/>
    <w:rsid w:val="000471CD"/>
    <w:rsid w:val="00047401"/>
    <w:rsid w:val="00047A2F"/>
    <w:rsid w:val="00047E8E"/>
    <w:rsid w:val="000502D8"/>
    <w:rsid w:val="000508C1"/>
    <w:rsid w:val="00051289"/>
    <w:rsid w:val="00052051"/>
    <w:rsid w:val="0005216A"/>
    <w:rsid w:val="00052C92"/>
    <w:rsid w:val="000530D9"/>
    <w:rsid w:val="000535B3"/>
    <w:rsid w:val="00053EFE"/>
    <w:rsid w:val="00053FCE"/>
    <w:rsid w:val="000540CC"/>
    <w:rsid w:val="00054E8D"/>
    <w:rsid w:val="00055073"/>
    <w:rsid w:val="00055120"/>
    <w:rsid w:val="00056A76"/>
    <w:rsid w:val="00056E1D"/>
    <w:rsid w:val="00057850"/>
    <w:rsid w:val="000601FE"/>
    <w:rsid w:val="000603C6"/>
    <w:rsid w:val="000606F2"/>
    <w:rsid w:val="00060E54"/>
    <w:rsid w:val="0006128D"/>
    <w:rsid w:val="00061368"/>
    <w:rsid w:val="00065B8C"/>
    <w:rsid w:val="00067212"/>
    <w:rsid w:val="000672D3"/>
    <w:rsid w:val="00067673"/>
    <w:rsid w:val="00067A2D"/>
    <w:rsid w:val="00070046"/>
    <w:rsid w:val="00070350"/>
    <w:rsid w:val="000707C4"/>
    <w:rsid w:val="0007196B"/>
    <w:rsid w:val="00071A86"/>
    <w:rsid w:val="00071C26"/>
    <w:rsid w:val="00071F69"/>
    <w:rsid w:val="000722F6"/>
    <w:rsid w:val="00072770"/>
    <w:rsid w:val="000733B0"/>
    <w:rsid w:val="0007348D"/>
    <w:rsid w:val="000736AB"/>
    <w:rsid w:val="00073CDC"/>
    <w:rsid w:val="000742D4"/>
    <w:rsid w:val="0007595B"/>
    <w:rsid w:val="00076616"/>
    <w:rsid w:val="00076978"/>
    <w:rsid w:val="00076C47"/>
    <w:rsid w:val="00076C7C"/>
    <w:rsid w:val="000772B8"/>
    <w:rsid w:val="00080287"/>
    <w:rsid w:val="0008037E"/>
    <w:rsid w:val="0008063A"/>
    <w:rsid w:val="00080742"/>
    <w:rsid w:val="000807E1"/>
    <w:rsid w:val="00081293"/>
    <w:rsid w:val="000816CE"/>
    <w:rsid w:val="00082A18"/>
    <w:rsid w:val="00082A48"/>
    <w:rsid w:val="000831C5"/>
    <w:rsid w:val="00084094"/>
    <w:rsid w:val="00084B31"/>
    <w:rsid w:val="00084BB8"/>
    <w:rsid w:val="00084ECE"/>
    <w:rsid w:val="000860B2"/>
    <w:rsid w:val="00086647"/>
    <w:rsid w:val="0008737C"/>
    <w:rsid w:val="00087532"/>
    <w:rsid w:val="00090080"/>
    <w:rsid w:val="00090301"/>
    <w:rsid w:val="000904CA"/>
    <w:rsid w:val="000907A7"/>
    <w:rsid w:val="000918B6"/>
    <w:rsid w:val="00091937"/>
    <w:rsid w:val="00091B51"/>
    <w:rsid w:val="00091F30"/>
    <w:rsid w:val="0009311E"/>
    <w:rsid w:val="00093FF4"/>
    <w:rsid w:val="00094038"/>
    <w:rsid w:val="000957C7"/>
    <w:rsid w:val="00095D7B"/>
    <w:rsid w:val="000968A0"/>
    <w:rsid w:val="00097CA5"/>
    <w:rsid w:val="000A05C7"/>
    <w:rsid w:val="000A0DD5"/>
    <w:rsid w:val="000A1676"/>
    <w:rsid w:val="000A16CE"/>
    <w:rsid w:val="000A1980"/>
    <w:rsid w:val="000A1A89"/>
    <w:rsid w:val="000A202E"/>
    <w:rsid w:val="000A23B5"/>
    <w:rsid w:val="000A3E94"/>
    <w:rsid w:val="000A4595"/>
    <w:rsid w:val="000A4AFF"/>
    <w:rsid w:val="000A4B2A"/>
    <w:rsid w:val="000A5A04"/>
    <w:rsid w:val="000A617F"/>
    <w:rsid w:val="000A6EB1"/>
    <w:rsid w:val="000A7463"/>
    <w:rsid w:val="000A7578"/>
    <w:rsid w:val="000B0477"/>
    <w:rsid w:val="000B05E9"/>
    <w:rsid w:val="000B0E55"/>
    <w:rsid w:val="000B14D0"/>
    <w:rsid w:val="000B2C3E"/>
    <w:rsid w:val="000B2D48"/>
    <w:rsid w:val="000B3318"/>
    <w:rsid w:val="000B3AB2"/>
    <w:rsid w:val="000B415E"/>
    <w:rsid w:val="000B41A6"/>
    <w:rsid w:val="000B474F"/>
    <w:rsid w:val="000B4BA5"/>
    <w:rsid w:val="000B4E3D"/>
    <w:rsid w:val="000B50D2"/>
    <w:rsid w:val="000B515A"/>
    <w:rsid w:val="000B57C8"/>
    <w:rsid w:val="000B66E7"/>
    <w:rsid w:val="000B6D12"/>
    <w:rsid w:val="000B745F"/>
    <w:rsid w:val="000B7723"/>
    <w:rsid w:val="000B791D"/>
    <w:rsid w:val="000C04C6"/>
    <w:rsid w:val="000C06FB"/>
    <w:rsid w:val="000C1B9D"/>
    <w:rsid w:val="000C2DD9"/>
    <w:rsid w:val="000C3054"/>
    <w:rsid w:val="000C3256"/>
    <w:rsid w:val="000C377A"/>
    <w:rsid w:val="000C404E"/>
    <w:rsid w:val="000C4117"/>
    <w:rsid w:val="000C4E51"/>
    <w:rsid w:val="000C4F38"/>
    <w:rsid w:val="000C557D"/>
    <w:rsid w:val="000C589F"/>
    <w:rsid w:val="000C590C"/>
    <w:rsid w:val="000C5E76"/>
    <w:rsid w:val="000C5E7F"/>
    <w:rsid w:val="000C65EB"/>
    <w:rsid w:val="000C69B5"/>
    <w:rsid w:val="000C7060"/>
    <w:rsid w:val="000C7C06"/>
    <w:rsid w:val="000C7E36"/>
    <w:rsid w:val="000D1999"/>
    <w:rsid w:val="000D1E8B"/>
    <w:rsid w:val="000D269D"/>
    <w:rsid w:val="000D3361"/>
    <w:rsid w:val="000D3F22"/>
    <w:rsid w:val="000D48FB"/>
    <w:rsid w:val="000D5213"/>
    <w:rsid w:val="000D6003"/>
    <w:rsid w:val="000D79A3"/>
    <w:rsid w:val="000E00BF"/>
    <w:rsid w:val="000E045B"/>
    <w:rsid w:val="000E0766"/>
    <w:rsid w:val="000E0D9B"/>
    <w:rsid w:val="000E0DC1"/>
    <w:rsid w:val="000E136E"/>
    <w:rsid w:val="000E15EA"/>
    <w:rsid w:val="000E1D80"/>
    <w:rsid w:val="000E2CB0"/>
    <w:rsid w:val="000E3A60"/>
    <w:rsid w:val="000E3F04"/>
    <w:rsid w:val="000E3F8E"/>
    <w:rsid w:val="000E4165"/>
    <w:rsid w:val="000E4576"/>
    <w:rsid w:val="000E575B"/>
    <w:rsid w:val="000E57E2"/>
    <w:rsid w:val="000E5E91"/>
    <w:rsid w:val="000E62DF"/>
    <w:rsid w:val="000E6436"/>
    <w:rsid w:val="000E705D"/>
    <w:rsid w:val="000E7D07"/>
    <w:rsid w:val="000E7EBF"/>
    <w:rsid w:val="000F0DC4"/>
    <w:rsid w:val="000F1681"/>
    <w:rsid w:val="000F29EF"/>
    <w:rsid w:val="000F2DC5"/>
    <w:rsid w:val="000F36E4"/>
    <w:rsid w:val="000F3D20"/>
    <w:rsid w:val="000F5CF5"/>
    <w:rsid w:val="000F622E"/>
    <w:rsid w:val="000F6737"/>
    <w:rsid w:val="000F6EA5"/>
    <w:rsid w:val="000F6EAD"/>
    <w:rsid w:val="000F7C38"/>
    <w:rsid w:val="00100049"/>
    <w:rsid w:val="00100107"/>
    <w:rsid w:val="00100187"/>
    <w:rsid w:val="001003EE"/>
    <w:rsid w:val="001004A2"/>
    <w:rsid w:val="001004AF"/>
    <w:rsid w:val="00100589"/>
    <w:rsid w:val="00100ADF"/>
    <w:rsid w:val="0010110B"/>
    <w:rsid w:val="00102527"/>
    <w:rsid w:val="0010268B"/>
    <w:rsid w:val="00102719"/>
    <w:rsid w:val="001029B9"/>
    <w:rsid w:val="00103BF7"/>
    <w:rsid w:val="00105017"/>
    <w:rsid w:val="00106928"/>
    <w:rsid w:val="00106AC6"/>
    <w:rsid w:val="00106BF1"/>
    <w:rsid w:val="001077BA"/>
    <w:rsid w:val="00107AC9"/>
    <w:rsid w:val="00110B46"/>
    <w:rsid w:val="00110E5E"/>
    <w:rsid w:val="00112C22"/>
    <w:rsid w:val="0011301A"/>
    <w:rsid w:val="0011381C"/>
    <w:rsid w:val="001138D2"/>
    <w:rsid w:val="00113AAC"/>
    <w:rsid w:val="00114678"/>
    <w:rsid w:val="001148F7"/>
    <w:rsid w:val="00115279"/>
    <w:rsid w:val="00115AD4"/>
    <w:rsid w:val="00117A96"/>
    <w:rsid w:val="00120173"/>
    <w:rsid w:val="00120C31"/>
    <w:rsid w:val="00121283"/>
    <w:rsid w:val="00121B80"/>
    <w:rsid w:val="00121F71"/>
    <w:rsid w:val="001220E9"/>
    <w:rsid w:val="001222C2"/>
    <w:rsid w:val="00122BE4"/>
    <w:rsid w:val="001233BA"/>
    <w:rsid w:val="001235FA"/>
    <w:rsid w:val="00123954"/>
    <w:rsid w:val="00123A24"/>
    <w:rsid w:val="00123A51"/>
    <w:rsid w:val="00124291"/>
    <w:rsid w:val="001243E9"/>
    <w:rsid w:val="00125027"/>
    <w:rsid w:val="00125F3A"/>
    <w:rsid w:val="001261FB"/>
    <w:rsid w:val="001306CE"/>
    <w:rsid w:val="0013072D"/>
    <w:rsid w:val="001307F4"/>
    <w:rsid w:val="00130B5A"/>
    <w:rsid w:val="00130F9E"/>
    <w:rsid w:val="001312F2"/>
    <w:rsid w:val="00131D00"/>
    <w:rsid w:val="00131F21"/>
    <w:rsid w:val="0013240A"/>
    <w:rsid w:val="001327D8"/>
    <w:rsid w:val="00132A04"/>
    <w:rsid w:val="00132CDE"/>
    <w:rsid w:val="00134BF5"/>
    <w:rsid w:val="0013582F"/>
    <w:rsid w:val="0013590D"/>
    <w:rsid w:val="00135A80"/>
    <w:rsid w:val="00135D06"/>
    <w:rsid w:val="00135F63"/>
    <w:rsid w:val="0013638F"/>
    <w:rsid w:val="00136A0A"/>
    <w:rsid w:val="00136E77"/>
    <w:rsid w:val="00137310"/>
    <w:rsid w:val="00137B2F"/>
    <w:rsid w:val="00140E83"/>
    <w:rsid w:val="00141289"/>
    <w:rsid w:val="001414C4"/>
    <w:rsid w:val="00141811"/>
    <w:rsid w:val="00141823"/>
    <w:rsid w:val="00141D74"/>
    <w:rsid w:val="001427FB"/>
    <w:rsid w:val="00143A68"/>
    <w:rsid w:val="00144A4E"/>
    <w:rsid w:val="00144EEF"/>
    <w:rsid w:val="00145018"/>
    <w:rsid w:val="00145182"/>
    <w:rsid w:val="00145202"/>
    <w:rsid w:val="001459F3"/>
    <w:rsid w:val="00145A6A"/>
    <w:rsid w:val="001462CA"/>
    <w:rsid w:val="001464E8"/>
    <w:rsid w:val="001470AA"/>
    <w:rsid w:val="00147A7F"/>
    <w:rsid w:val="00150F8D"/>
    <w:rsid w:val="00152134"/>
    <w:rsid w:val="00152C84"/>
    <w:rsid w:val="00152CEE"/>
    <w:rsid w:val="00153568"/>
    <w:rsid w:val="00153574"/>
    <w:rsid w:val="00154ED1"/>
    <w:rsid w:val="001562C6"/>
    <w:rsid w:val="001576A5"/>
    <w:rsid w:val="00160438"/>
    <w:rsid w:val="00160AA2"/>
    <w:rsid w:val="00160E8F"/>
    <w:rsid w:val="00160EF7"/>
    <w:rsid w:val="001614EB"/>
    <w:rsid w:val="001619DF"/>
    <w:rsid w:val="00161B62"/>
    <w:rsid w:val="001622DC"/>
    <w:rsid w:val="0016264E"/>
    <w:rsid w:val="00162EA3"/>
    <w:rsid w:val="00163E8D"/>
    <w:rsid w:val="00164570"/>
    <w:rsid w:val="00164631"/>
    <w:rsid w:val="00165BAA"/>
    <w:rsid w:val="00165BBD"/>
    <w:rsid w:val="00165EF2"/>
    <w:rsid w:val="00166078"/>
    <w:rsid w:val="001664F7"/>
    <w:rsid w:val="001665F8"/>
    <w:rsid w:val="001669A2"/>
    <w:rsid w:val="00166B74"/>
    <w:rsid w:val="00166BF9"/>
    <w:rsid w:val="00167184"/>
    <w:rsid w:val="00167524"/>
    <w:rsid w:val="00170030"/>
    <w:rsid w:val="001701F1"/>
    <w:rsid w:val="001711F0"/>
    <w:rsid w:val="00171869"/>
    <w:rsid w:val="00172031"/>
    <w:rsid w:val="00172E2D"/>
    <w:rsid w:val="00172F6B"/>
    <w:rsid w:val="00173196"/>
    <w:rsid w:val="00173EB2"/>
    <w:rsid w:val="00173F69"/>
    <w:rsid w:val="001750CC"/>
    <w:rsid w:val="001751EA"/>
    <w:rsid w:val="00175542"/>
    <w:rsid w:val="001763F6"/>
    <w:rsid w:val="0017655B"/>
    <w:rsid w:val="001765FA"/>
    <w:rsid w:val="00176666"/>
    <w:rsid w:val="00176753"/>
    <w:rsid w:val="00176A0E"/>
    <w:rsid w:val="00176F24"/>
    <w:rsid w:val="00177D7A"/>
    <w:rsid w:val="0018045E"/>
    <w:rsid w:val="0018048C"/>
    <w:rsid w:val="0018050C"/>
    <w:rsid w:val="001817DF"/>
    <w:rsid w:val="00181F09"/>
    <w:rsid w:val="001823DA"/>
    <w:rsid w:val="0018248B"/>
    <w:rsid w:val="0018271A"/>
    <w:rsid w:val="00182B5A"/>
    <w:rsid w:val="00182C76"/>
    <w:rsid w:val="00182D95"/>
    <w:rsid w:val="00183352"/>
    <w:rsid w:val="00183DB8"/>
    <w:rsid w:val="001846CB"/>
    <w:rsid w:val="001851FB"/>
    <w:rsid w:val="001855B3"/>
    <w:rsid w:val="0018699A"/>
    <w:rsid w:val="001870D8"/>
    <w:rsid w:val="001871D1"/>
    <w:rsid w:val="00187B23"/>
    <w:rsid w:val="00190284"/>
    <w:rsid w:val="00190439"/>
    <w:rsid w:val="001908C0"/>
    <w:rsid w:val="00190B8C"/>
    <w:rsid w:val="00190C44"/>
    <w:rsid w:val="00190D37"/>
    <w:rsid w:val="00190E47"/>
    <w:rsid w:val="00191540"/>
    <w:rsid w:val="00191C05"/>
    <w:rsid w:val="00192924"/>
    <w:rsid w:val="00192970"/>
    <w:rsid w:val="00193515"/>
    <w:rsid w:val="001948AE"/>
    <w:rsid w:val="00195DD9"/>
    <w:rsid w:val="00195EFD"/>
    <w:rsid w:val="00197871"/>
    <w:rsid w:val="001979D2"/>
    <w:rsid w:val="001A1347"/>
    <w:rsid w:val="001A252F"/>
    <w:rsid w:val="001A25A2"/>
    <w:rsid w:val="001A3FA4"/>
    <w:rsid w:val="001A411F"/>
    <w:rsid w:val="001A5EEF"/>
    <w:rsid w:val="001A6627"/>
    <w:rsid w:val="001A6BB0"/>
    <w:rsid w:val="001B1128"/>
    <w:rsid w:val="001B1158"/>
    <w:rsid w:val="001B281D"/>
    <w:rsid w:val="001B305D"/>
    <w:rsid w:val="001B3726"/>
    <w:rsid w:val="001B5BC6"/>
    <w:rsid w:val="001B6351"/>
    <w:rsid w:val="001B704C"/>
    <w:rsid w:val="001B71D1"/>
    <w:rsid w:val="001B7BB6"/>
    <w:rsid w:val="001C0202"/>
    <w:rsid w:val="001C03ED"/>
    <w:rsid w:val="001C103A"/>
    <w:rsid w:val="001C1130"/>
    <w:rsid w:val="001C1162"/>
    <w:rsid w:val="001C199C"/>
    <w:rsid w:val="001C1E65"/>
    <w:rsid w:val="001C20FE"/>
    <w:rsid w:val="001C25DD"/>
    <w:rsid w:val="001C262A"/>
    <w:rsid w:val="001C33A7"/>
    <w:rsid w:val="001C508E"/>
    <w:rsid w:val="001C5A79"/>
    <w:rsid w:val="001C5BFA"/>
    <w:rsid w:val="001C6705"/>
    <w:rsid w:val="001C67AB"/>
    <w:rsid w:val="001C7768"/>
    <w:rsid w:val="001D0663"/>
    <w:rsid w:val="001D08EC"/>
    <w:rsid w:val="001D0A69"/>
    <w:rsid w:val="001D1C32"/>
    <w:rsid w:val="001D2406"/>
    <w:rsid w:val="001D2881"/>
    <w:rsid w:val="001D334C"/>
    <w:rsid w:val="001D33B0"/>
    <w:rsid w:val="001D3797"/>
    <w:rsid w:val="001D3BE4"/>
    <w:rsid w:val="001D3D03"/>
    <w:rsid w:val="001D47F3"/>
    <w:rsid w:val="001D5096"/>
    <w:rsid w:val="001D510D"/>
    <w:rsid w:val="001D5B4E"/>
    <w:rsid w:val="001D5E9D"/>
    <w:rsid w:val="001D6A3C"/>
    <w:rsid w:val="001D6B80"/>
    <w:rsid w:val="001E06E9"/>
    <w:rsid w:val="001E11F0"/>
    <w:rsid w:val="001E1473"/>
    <w:rsid w:val="001E18B4"/>
    <w:rsid w:val="001E1F0F"/>
    <w:rsid w:val="001E2207"/>
    <w:rsid w:val="001E2E45"/>
    <w:rsid w:val="001E3B50"/>
    <w:rsid w:val="001E45F6"/>
    <w:rsid w:val="001E54D0"/>
    <w:rsid w:val="001E62BF"/>
    <w:rsid w:val="001E650A"/>
    <w:rsid w:val="001E668A"/>
    <w:rsid w:val="001E6FCE"/>
    <w:rsid w:val="001E750F"/>
    <w:rsid w:val="001F158C"/>
    <w:rsid w:val="001F1B6C"/>
    <w:rsid w:val="001F1F40"/>
    <w:rsid w:val="001F234B"/>
    <w:rsid w:val="001F2443"/>
    <w:rsid w:val="001F245E"/>
    <w:rsid w:val="001F24C8"/>
    <w:rsid w:val="001F33E6"/>
    <w:rsid w:val="001F3A66"/>
    <w:rsid w:val="001F3AC3"/>
    <w:rsid w:val="001F3B2C"/>
    <w:rsid w:val="001F53A5"/>
    <w:rsid w:val="001F6ABF"/>
    <w:rsid w:val="001F6C9B"/>
    <w:rsid w:val="001F7F4D"/>
    <w:rsid w:val="001F7FBD"/>
    <w:rsid w:val="00200B02"/>
    <w:rsid w:val="00201041"/>
    <w:rsid w:val="00201F5A"/>
    <w:rsid w:val="00202540"/>
    <w:rsid w:val="00202606"/>
    <w:rsid w:val="00202678"/>
    <w:rsid w:val="0020347B"/>
    <w:rsid w:val="002037A9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0D3F"/>
    <w:rsid w:val="00211E36"/>
    <w:rsid w:val="0021256F"/>
    <w:rsid w:val="0021275A"/>
    <w:rsid w:val="0021282F"/>
    <w:rsid w:val="002133DD"/>
    <w:rsid w:val="00213DFE"/>
    <w:rsid w:val="0021511D"/>
    <w:rsid w:val="00216689"/>
    <w:rsid w:val="00216815"/>
    <w:rsid w:val="00216F3D"/>
    <w:rsid w:val="002178BF"/>
    <w:rsid w:val="00217FB1"/>
    <w:rsid w:val="002200E6"/>
    <w:rsid w:val="0022013B"/>
    <w:rsid w:val="00220A1B"/>
    <w:rsid w:val="00220A27"/>
    <w:rsid w:val="00220AB4"/>
    <w:rsid w:val="00221910"/>
    <w:rsid w:val="00221B2C"/>
    <w:rsid w:val="00222606"/>
    <w:rsid w:val="002226ED"/>
    <w:rsid w:val="0022316C"/>
    <w:rsid w:val="00223CC5"/>
    <w:rsid w:val="00224150"/>
    <w:rsid w:val="002241D9"/>
    <w:rsid w:val="00224634"/>
    <w:rsid w:val="0022481F"/>
    <w:rsid w:val="00224F84"/>
    <w:rsid w:val="00225200"/>
    <w:rsid w:val="002262FB"/>
    <w:rsid w:val="0022634B"/>
    <w:rsid w:val="00227009"/>
    <w:rsid w:val="00227BE0"/>
    <w:rsid w:val="00230695"/>
    <w:rsid w:val="00230803"/>
    <w:rsid w:val="00230850"/>
    <w:rsid w:val="00230F70"/>
    <w:rsid w:val="002314F1"/>
    <w:rsid w:val="00231EE6"/>
    <w:rsid w:val="00232441"/>
    <w:rsid w:val="0023347E"/>
    <w:rsid w:val="0023401B"/>
    <w:rsid w:val="00234817"/>
    <w:rsid w:val="00234CC3"/>
    <w:rsid w:val="002354A2"/>
    <w:rsid w:val="0023556F"/>
    <w:rsid w:val="00235B89"/>
    <w:rsid w:val="00236235"/>
    <w:rsid w:val="002363F1"/>
    <w:rsid w:val="00236DF2"/>
    <w:rsid w:val="00236EE5"/>
    <w:rsid w:val="00237703"/>
    <w:rsid w:val="00240453"/>
    <w:rsid w:val="00241BB1"/>
    <w:rsid w:val="00241C17"/>
    <w:rsid w:val="00241C9D"/>
    <w:rsid w:val="00242A53"/>
    <w:rsid w:val="00242B96"/>
    <w:rsid w:val="002432C1"/>
    <w:rsid w:val="00243D35"/>
    <w:rsid w:val="00244D77"/>
    <w:rsid w:val="00244EA0"/>
    <w:rsid w:val="00245ACB"/>
    <w:rsid w:val="0024676E"/>
    <w:rsid w:val="0024695B"/>
    <w:rsid w:val="0024714B"/>
    <w:rsid w:val="002473C6"/>
    <w:rsid w:val="002474E3"/>
    <w:rsid w:val="00250747"/>
    <w:rsid w:val="00250B38"/>
    <w:rsid w:val="00250F7B"/>
    <w:rsid w:val="00251807"/>
    <w:rsid w:val="00251B47"/>
    <w:rsid w:val="00253ACD"/>
    <w:rsid w:val="00253B41"/>
    <w:rsid w:val="00253EBA"/>
    <w:rsid w:val="00254032"/>
    <w:rsid w:val="002550D2"/>
    <w:rsid w:val="00255D54"/>
    <w:rsid w:val="002564CD"/>
    <w:rsid w:val="00257939"/>
    <w:rsid w:val="00257F4F"/>
    <w:rsid w:val="0026093A"/>
    <w:rsid w:val="00260CB3"/>
    <w:rsid w:val="0026157D"/>
    <w:rsid w:val="0026316E"/>
    <w:rsid w:val="002647DE"/>
    <w:rsid w:val="00265D4A"/>
    <w:rsid w:val="00265E6E"/>
    <w:rsid w:val="002660F1"/>
    <w:rsid w:val="002662AD"/>
    <w:rsid w:val="00267770"/>
    <w:rsid w:val="00267CE6"/>
    <w:rsid w:val="0027020E"/>
    <w:rsid w:val="00271036"/>
    <w:rsid w:val="00271293"/>
    <w:rsid w:val="00271671"/>
    <w:rsid w:val="002722A4"/>
    <w:rsid w:val="0027260F"/>
    <w:rsid w:val="00272B43"/>
    <w:rsid w:val="002737E1"/>
    <w:rsid w:val="00273D0F"/>
    <w:rsid w:val="00273D2F"/>
    <w:rsid w:val="00274680"/>
    <w:rsid w:val="00274CD4"/>
    <w:rsid w:val="00275357"/>
    <w:rsid w:val="00275385"/>
    <w:rsid w:val="00275FDB"/>
    <w:rsid w:val="00276E0D"/>
    <w:rsid w:val="0027710B"/>
    <w:rsid w:val="002775FF"/>
    <w:rsid w:val="00277F83"/>
    <w:rsid w:val="00280AA7"/>
    <w:rsid w:val="00280BF0"/>
    <w:rsid w:val="00281AB0"/>
    <w:rsid w:val="00282641"/>
    <w:rsid w:val="002829D0"/>
    <w:rsid w:val="00283C4F"/>
    <w:rsid w:val="00284696"/>
    <w:rsid w:val="0028653B"/>
    <w:rsid w:val="002867C3"/>
    <w:rsid w:val="002869BF"/>
    <w:rsid w:val="00286B1C"/>
    <w:rsid w:val="00286EFF"/>
    <w:rsid w:val="00287FD7"/>
    <w:rsid w:val="00290AE7"/>
    <w:rsid w:val="0029151B"/>
    <w:rsid w:val="00291D09"/>
    <w:rsid w:val="00292A09"/>
    <w:rsid w:val="00292CBA"/>
    <w:rsid w:val="0029329B"/>
    <w:rsid w:val="00293378"/>
    <w:rsid w:val="00293D14"/>
    <w:rsid w:val="00294717"/>
    <w:rsid w:val="00294979"/>
    <w:rsid w:val="00294A0D"/>
    <w:rsid w:val="00295E3F"/>
    <w:rsid w:val="00296D66"/>
    <w:rsid w:val="002972E2"/>
    <w:rsid w:val="002976A4"/>
    <w:rsid w:val="002A05B4"/>
    <w:rsid w:val="002A0614"/>
    <w:rsid w:val="002A09CF"/>
    <w:rsid w:val="002A0A3D"/>
    <w:rsid w:val="002A125B"/>
    <w:rsid w:val="002A1AC1"/>
    <w:rsid w:val="002A1C75"/>
    <w:rsid w:val="002A23B1"/>
    <w:rsid w:val="002A37B9"/>
    <w:rsid w:val="002A383A"/>
    <w:rsid w:val="002A39C2"/>
    <w:rsid w:val="002A3BE7"/>
    <w:rsid w:val="002A3EB6"/>
    <w:rsid w:val="002A40F4"/>
    <w:rsid w:val="002A4BE5"/>
    <w:rsid w:val="002A4BF8"/>
    <w:rsid w:val="002A5F52"/>
    <w:rsid w:val="002A602F"/>
    <w:rsid w:val="002A607D"/>
    <w:rsid w:val="002A619E"/>
    <w:rsid w:val="002A74BC"/>
    <w:rsid w:val="002A7AC2"/>
    <w:rsid w:val="002B05B5"/>
    <w:rsid w:val="002B0B57"/>
    <w:rsid w:val="002B1CD2"/>
    <w:rsid w:val="002B2025"/>
    <w:rsid w:val="002B2AA8"/>
    <w:rsid w:val="002B2DCE"/>
    <w:rsid w:val="002B31D1"/>
    <w:rsid w:val="002B4114"/>
    <w:rsid w:val="002B45BF"/>
    <w:rsid w:val="002B4BB9"/>
    <w:rsid w:val="002B4E5C"/>
    <w:rsid w:val="002B51C8"/>
    <w:rsid w:val="002B5A8A"/>
    <w:rsid w:val="002B5E6E"/>
    <w:rsid w:val="002B7190"/>
    <w:rsid w:val="002B77CD"/>
    <w:rsid w:val="002B7871"/>
    <w:rsid w:val="002B79FE"/>
    <w:rsid w:val="002C03CE"/>
    <w:rsid w:val="002C075C"/>
    <w:rsid w:val="002C1039"/>
    <w:rsid w:val="002C145F"/>
    <w:rsid w:val="002C1DDB"/>
    <w:rsid w:val="002C2105"/>
    <w:rsid w:val="002C24F2"/>
    <w:rsid w:val="002C2C8A"/>
    <w:rsid w:val="002C2D81"/>
    <w:rsid w:val="002C491B"/>
    <w:rsid w:val="002C4A5E"/>
    <w:rsid w:val="002C5066"/>
    <w:rsid w:val="002C57D3"/>
    <w:rsid w:val="002C5C20"/>
    <w:rsid w:val="002C6A58"/>
    <w:rsid w:val="002C7115"/>
    <w:rsid w:val="002C7742"/>
    <w:rsid w:val="002C7994"/>
    <w:rsid w:val="002C79BB"/>
    <w:rsid w:val="002C7DB6"/>
    <w:rsid w:val="002D0363"/>
    <w:rsid w:val="002D0374"/>
    <w:rsid w:val="002D1AF3"/>
    <w:rsid w:val="002D289B"/>
    <w:rsid w:val="002D36D6"/>
    <w:rsid w:val="002D37E3"/>
    <w:rsid w:val="002D408F"/>
    <w:rsid w:val="002D4291"/>
    <w:rsid w:val="002D4837"/>
    <w:rsid w:val="002D4D1E"/>
    <w:rsid w:val="002D515A"/>
    <w:rsid w:val="002D73CC"/>
    <w:rsid w:val="002E0278"/>
    <w:rsid w:val="002E08A3"/>
    <w:rsid w:val="002E0CE3"/>
    <w:rsid w:val="002E0E9B"/>
    <w:rsid w:val="002E1147"/>
    <w:rsid w:val="002E19A3"/>
    <w:rsid w:val="002E1BE9"/>
    <w:rsid w:val="002E2044"/>
    <w:rsid w:val="002E2449"/>
    <w:rsid w:val="002E2463"/>
    <w:rsid w:val="002E286C"/>
    <w:rsid w:val="002E2996"/>
    <w:rsid w:val="002E2CD3"/>
    <w:rsid w:val="002E371F"/>
    <w:rsid w:val="002E415D"/>
    <w:rsid w:val="002E4AB3"/>
    <w:rsid w:val="002E5175"/>
    <w:rsid w:val="002E51D4"/>
    <w:rsid w:val="002E52E4"/>
    <w:rsid w:val="002E53D4"/>
    <w:rsid w:val="002E57E2"/>
    <w:rsid w:val="002E5944"/>
    <w:rsid w:val="002E5ED5"/>
    <w:rsid w:val="002E5FAD"/>
    <w:rsid w:val="002E7020"/>
    <w:rsid w:val="002E73C8"/>
    <w:rsid w:val="002E776F"/>
    <w:rsid w:val="002E7892"/>
    <w:rsid w:val="002F0397"/>
    <w:rsid w:val="002F04E6"/>
    <w:rsid w:val="002F0CCF"/>
    <w:rsid w:val="002F1603"/>
    <w:rsid w:val="002F1D5F"/>
    <w:rsid w:val="002F1D8D"/>
    <w:rsid w:val="002F3109"/>
    <w:rsid w:val="002F350D"/>
    <w:rsid w:val="002F3C35"/>
    <w:rsid w:val="002F4A41"/>
    <w:rsid w:val="002F5D77"/>
    <w:rsid w:val="002F6CD3"/>
    <w:rsid w:val="002F6FEA"/>
    <w:rsid w:val="002F7E55"/>
    <w:rsid w:val="00300790"/>
    <w:rsid w:val="00300A50"/>
    <w:rsid w:val="00301385"/>
    <w:rsid w:val="00301657"/>
    <w:rsid w:val="00301ED8"/>
    <w:rsid w:val="00302337"/>
    <w:rsid w:val="003026C8"/>
    <w:rsid w:val="00303FDD"/>
    <w:rsid w:val="00304031"/>
    <w:rsid w:val="003051C6"/>
    <w:rsid w:val="00305627"/>
    <w:rsid w:val="00305C09"/>
    <w:rsid w:val="003064E5"/>
    <w:rsid w:val="00306549"/>
    <w:rsid w:val="003066C9"/>
    <w:rsid w:val="00307092"/>
    <w:rsid w:val="00307375"/>
    <w:rsid w:val="00307AC7"/>
    <w:rsid w:val="00307CE4"/>
    <w:rsid w:val="00307D05"/>
    <w:rsid w:val="0031025E"/>
    <w:rsid w:val="00310606"/>
    <w:rsid w:val="00310A69"/>
    <w:rsid w:val="00311025"/>
    <w:rsid w:val="00311BCB"/>
    <w:rsid w:val="003120BE"/>
    <w:rsid w:val="00313795"/>
    <w:rsid w:val="00313C20"/>
    <w:rsid w:val="00314868"/>
    <w:rsid w:val="00314FCE"/>
    <w:rsid w:val="00315F4E"/>
    <w:rsid w:val="00316D2A"/>
    <w:rsid w:val="0031707D"/>
    <w:rsid w:val="003170A2"/>
    <w:rsid w:val="0031735D"/>
    <w:rsid w:val="003177A5"/>
    <w:rsid w:val="00317B86"/>
    <w:rsid w:val="003214D9"/>
    <w:rsid w:val="0032269D"/>
    <w:rsid w:val="00322931"/>
    <w:rsid w:val="0032297E"/>
    <w:rsid w:val="003232DC"/>
    <w:rsid w:val="00324021"/>
    <w:rsid w:val="0032463A"/>
    <w:rsid w:val="0032579B"/>
    <w:rsid w:val="00326996"/>
    <w:rsid w:val="0032766A"/>
    <w:rsid w:val="00327E80"/>
    <w:rsid w:val="00331605"/>
    <w:rsid w:val="0033166F"/>
    <w:rsid w:val="00331A38"/>
    <w:rsid w:val="00331DF0"/>
    <w:rsid w:val="00332384"/>
    <w:rsid w:val="00332761"/>
    <w:rsid w:val="00332C5D"/>
    <w:rsid w:val="00332E17"/>
    <w:rsid w:val="00333612"/>
    <w:rsid w:val="00333EC7"/>
    <w:rsid w:val="003350CA"/>
    <w:rsid w:val="00335A79"/>
    <w:rsid w:val="00336917"/>
    <w:rsid w:val="00337621"/>
    <w:rsid w:val="00337C0E"/>
    <w:rsid w:val="00337FB3"/>
    <w:rsid w:val="0034134E"/>
    <w:rsid w:val="003413BD"/>
    <w:rsid w:val="00341DFC"/>
    <w:rsid w:val="003422F7"/>
    <w:rsid w:val="00343052"/>
    <w:rsid w:val="00343E26"/>
    <w:rsid w:val="003444A7"/>
    <w:rsid w:val="003447FD"/>
    <w:rsid w:val="0034493E"/>
    <w:rsid w:val="00344B08"/>
    <w:rsid w:val="00344E83"/>
    <w:rsid w:val="00345C13"/>
    <w:rsid w:val="00346AB8"/>
    <w:rsid w:val="003475B0"/>
    <w:rsid w:val="00347DEF"/>
    <w:rsid w:val="00350736"/>
    <w:rsid w:val="00350DEF"/>
    <w:rsid w:val="0035129A"/>
    <w:rsid w:val="0035229C"/>
    <w:rsid w:val="003523C9"/>
    <w:rsid w:val="00352647"/>
    <w:rsid w:val="00352D01"/>
    <w:rsid w:val="00353282"/>
    <w:rsid w:val="0035376A"/>
    <w:rsid w:val="00353D0A"/>
    <w:rsid w:val="003542C1"/>
    <w:rsid w:val="00354924"/>
    <w:rsid w:val="00355795"/>
    <w:rsid w:val="003557E8"/>
    <w:rsid w:val="00355AF6"/>
    <w:rsid w:val="00355E5C"/>
    <w:rsid w:val="00356475"/>
    <w:rsid w:val="0035716D"/>
    <w:rsid w:val="00360006"/>
    <w:rsid w:val="00360197"/>
    <w:rsid w:val="00360344"/>
    <w:rsid w:val="00361250"/>
    <w:rsid w:val="00361315"/>
    <w:rsid w:val="003620C5"/>
    <w:rsid w:val="00362DA1"/>
    <w:rsid w:val="003633BE"/>
    <w:rsid w:val="0036364F"/>
    <w:rsid w:val="00363668"/>
    <w:rsid w:val="00363F0D"/>
    <w:rsid w:val="003649CF"/>
    <w:rsid w:val="00364FD5"/>
    <w:rsid w:val="00365BF8"/>
    <w:rsid w:val="00365C95"/>
    <w:rsid w:val="00365F4D"/>
    <w:rsid w:val="00366413"/>
    <w:rsid w:val="00367F6F"/>
    <w:rsid w:val="003701C2"/>
    <w:rsid w:val="003704EA"/>
    <w:rsid w:val="00370503"/>
    <w:rsid w:val="00370702"/>
    <w:rsid w:val="00371557"/>
    <w:rsid w:val="00371BC3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711"/>
    <w:rsid w:val="0038283F"/>
    <w:rsid w:val="00383442"/>
    <w:rsid w:val="0038370C"/>
    <w:rsid w:val="0038403E"/>
    <w:rsid w:val="003854DF"/>
    <w:rsid w:val="00385D9A"/>
    <w:rsid w:val="00385E4C"/>
    <w:rsid w:val="0038737F"/>
    <w:rsid w:val="00387A46"/>
    <w:rsid w:val="00387CFD"/>
    <w:rsid w:val="003905F3"/>
    <w:rsid w:val="003908B2"/>
    <w:rsid w:val="00390DB1"/>
    <w:rsid w:val="00391B77"/>
    <w:rsid w:val="00391D65"/>
    <w:rsid w:val="0039226A"/>
    <w:rsid w:val="00392482"/>
    <w:rsid w:val="00392A70"/>
    <w:rsid w:val="00392AC8"/>
    <w:rsid w:val="00392DD5"/>
    <w:rsid w:val="00393BAD"/>
    <w:rsid w:val="00394871"/>
    <w:rsid w:val="00394BA8"/>
    <w:rsid w:val="0039571A"/>
    <w:rsid w:val="00395C4E"/>
    <w:rsid w:val="0039782B"/>
    <w:rsid w:val="00397893"/>
    <w:rsid w:val="00397DCE"/>
    <w:rsid w:val="00397EB5"/>
    <w:rsid w:val="003A0B06"/>
    <w:rsid w:val="003A0D61"/>
    <w:rsid w:val="003A1512"/>
    <w:rsid w:val="003A36F0"/>
    <w:rsid w:val="003A4011"/>
    <w:rsid w:val="003A4CD1"/>
    <w:rsid w:val="003A4F36"/>
    <w:rsid w:val="003A6072"/>
    <w:rsid w:val="003A6DDD"/>
    <w:rsid w:val="003B0A22"/>
    <w:rsid w:val="003B12A8"/>
    <w:rsid w:val="003B14EF"/>
    <w:rsid w:val="003B1C29"/>
    <w:rsid w:val="003B26FF"/>
    <w:rsid w:val="003B4806"/>
    <w:rsid w:val="003B5CEB"/>
    <w:rsid w:val="003B5FB8"/>
    <w:rsid w:val="003B64AE"/>
    <w:rsid w:val="003B6B55"/>
    <w:rsid w:val="003B7556"/>
    <w:rsid w:val="003B7C3E"/>
    <w:rsid w:val="003B7DDB"/>
    <w:rsid w:val="003B7F9D"/>
    <w:rsid w:val="003C028F"/>
    <w:rsid w:val="003C0672"/>
    <w:rsid w:val="003C086C"/>
    <w:rsid w:val="003C0984"/>
    <w:rsid w:val="003C0B68"/>
    <w:rsid w:val="003C0EB7"/>
    <w:rsid w:val="003C17A8"/>
    <w:rsid w:val="003C47EF"/>
    <w:rsid w:val="003C73F5"/>
    <w:rsid w:val="003C763B"/>
    <w:rsid w:val="003C780C"/>
    <w:rsid w:val="003C7BBF"/>
    <w:rsid w:val="003C7EBA"/>
    <w:rsid w:val="003D049A"/>
    <w:rsid w:val="003D068B"/>
    <w:rsid w:val="003D0A53"/>
    <w:rsid w:val="003D0CBD"/>
    <w:rsid w:val="003D196B"/>
    <w:rsid w:val="003D2421"/>
    <w:rsid w:val="003D293F"/>
    <w:rsid w:val="003D2C91"/>
    <w:rsid w:val="003D3124"/>
    <w:rsid w:val="003D345E"/>
    <w:rsid w:val="003D4BA9"/>
    <w:rsid w:val="003D4F5B"/>
    <w:rsid w:val="003D526C"/>
    <w:rsid w:val="003D5EF1"/>
    <w:rsid w:val="003D65C8"/>
    <w:rsid w:val="003D6832"/>
    <w:rsid w:val="003D696D"/>
    <w:rsid w:val="003D7669"/>
    <w:rsid w:val="003E11E8"/>
    <w:rsid w:val="003E240D"/>
    <w:rsid w:val="003E253A"/>
    <w:rsid w:val="003E41C3"/>
    <w:rsid w:val="003E4C2B"/>
    <w:rsid w:val="003E501C"/>
    <w:rsid w:val="003E56F0"/>
    <w:rsid w:val="003E68DF"/>
    <w:rsid w:val="003E75B6"/>
    <w:rsid w:val="003E7B3A"/>
    <w:rsid w:val="003E7D96"/>
    <w:rsid w:val="003E7DA8"/>
    <w:rsid w:val="003F065C"/>
    <w:rsid w:val="003F0F50"/>
    <w:rsid w:val="003F15E3"/>
    <w:rsid w:val="003F1946"/>
    <w:rsid w:val="003F259E"/>
    <w:rsid w:val="003F2DDE"/>
    <w:rsid w:val="003F3226"/>
    <w:rsid w:val="003F3601"/>
    <w:rsid w:val="003F3753"/>
    <w:rsid w:val="003F386A"/>
    <w:rsid w:val="003F4697"/>
    <w:rsid w:val="003F496B"/>
    <w:rsid w:val="003F54A1"/>
    <w:rsid w:val="003F5E3D"/>
    <w:rsid w:val="003F6403"/>
    <w:rsid w:val="003F65B8"/>
    <w:rsid w:val="003F7220"/>
    <w:rsid w:val="003F7C4E"/>
    <w:rsid w:val="004000A2"/>
    <w:rsid w:val="004002F2"/>
    <w:rsid w:val="0040094A"/>
    <w:rsid w:val="00400B7F"/>
    <w:rsid w:val="004012EB"/>
    <w:rsid w:val="0040188E"/>
    <w:rsid w:val="00401A2E"/>
    <w:rsid w:val="0040224D"/>
    <w:rsid w:val="0040241F"/>
    <w:rsid w:val="004031A5"/>
    <w:rsid w:val="00403C7D"/>
    <w:rsid w:val="00403E57"/>
    <w:rsid w:val="00403EC4"/>
    <w:rsid w:val="0040429A"/>
    <w:rsid w:val="00404567"/>
    <w:rsid w:val="00404950"/>
    <w:rsid w:val="00404B77"/>
    <w:rsid w:val="004057E8"/>
    <w:rsid w:val="00405800"/>
    <w:rsid w:val="00405C1D"/>
    <w:rsid w:val="00406131"/>
    <w:rsid w:val="0040630D"/>
    <w:rsid w:val="004067B7"/>
    <w:rsid w:val="00407C9D"/>
    <w:rsid w:val="00410F81"/>
    <w:rsid w:val="00411CEF"/>
    <w:rsid w:val="0041331A"/>
    <w:rsid w:val="00413B15"/>
    <w:rsid w:val="00413C1B"/>
    <w:rsid w:val="00413E6E"/>
    <w:rsid w:val="00413F4B"/>
    <w:rsid w:val="00414CAE"/>
    <w:rsid w:val="00415BA9"/>
    <w:rsid w:val="00415EA7"/>
    <w:rsid w:val="00416468"/>
    <w:rsid w:val="00416E7D"/>
    <w:rsid w:val="00416FCC"/>
    <w:rsid w:val="00417012"/>
    <w:rsid w:val="004173C1"/>
    <w:rsid w:val="0042031A"/>
    <w:rsid w:val="00421354"/>
    <w:rsid w:val="00421FC4"/>
    <w:rsid w:val="00422A6E"/>
    <w:rsid w:val="00422AB9"/>
    <w:rsid w:val="00422DDD"/>
    <w:rsid w:val="00422E31"/>
    <w:rsid w:val="00424648"/>
    <w:rsid w:val="00424CB7"/>
    <w:rsid w:val="004256BD"/>
    <w:rsid w:val="00425A84"/>
    <w:rsid w:val="00427E09"/>
    <w:rsid w:val="00430030"/>
    <w:rsid w:val="00430A89"/>
    <w:rsid w:val="00430F61"/>
    <w:rsid w:val="0043136F"/>
    <w:rsid w:val="0043145F"/>
    <w:rsid w:val="004321D9"/>
    <w:rsid w:val="00432579"/>
    <w:rsid w:val="0043392E"/>
    <w:rsid w:val="00433BCC"/>
    <w:rsid w:val="004342C8"/>
    <w:rsid w:val="00434F64"/>
    <w:rsid w:val="004355A6"/>
    <w:rsid w:val="00435B0A"/>
    <w:rsid w:val="00436627"/>
    <w:rsid w:val="00436A1F"/>
    <w:rsid w:val="00437491"/>
    <w:rsid w:val="0043776C"/>
    <w:rsid w:val="00437854"/>
    <w:rsid w:val="00437FCC"/>
    <w:rsid w:val="004401EE"/>
    <w:rsid w:val="004409A9"/>
    <w:rsid w:val="00440C05"/>
    <w:rsid w:val="00441082"/>
    <w:rsid w:val="004418E1"/>
    <w:rsid w:val="00442041"/>
    <w:rsid w:val="0044264D"/>
    <w:rsid w:val="00442A5E"/>
    <w:rsid w:val="00443633"/>
    <w:rsid w:val="00443A65"/>
    <w:rsid w:val="00443D8C"/>
    <w:rsid w:val="00443EE0"/>
    <w:rsid w:val="004440B1"/>
    <w:rsid w:val="004440FD"/>
    <w:rsid w:val="00444313"/>
    <w:rsid w:val="00444458"/>
    <w:rsid w:val="00444D49"/>
    <w:rsid w:val="00444FAF"/>
    <w:rsid w:val="0044576E"/>
    <w:rsid w:val="004464E8"/>
    <w:rsid w:val="004470E9"/>
    <w:rsid w:val="00447FB6"/>
    <w:rsid w:val="004507BA"/>
    <w:rsid w:val="00450D1A"/>
    <w:rsid w:val="00450E41"/>
    <w:rsid w:val="004518A7"/>
    <w:rsid w:val="004528CC"/>
    <w:rsid w:val="00452EAE"/>
    <w:rsid w:val="00453EF2"/>
    <w:rsid w:val="004541C7"/>
    <w:rsid w:val="0045420A"/>
    <w:rsid w:val="004545AB"/>
    <w:rsid w:val="004546D0"/>
    <w:rsid w:val="00454995"/>
    <w:rsid w:val="004554F1"/>
    <w:rsid w:val="00455BB4"/>
    <w:rsid w:val="00455BD1"/>
    <w:rsid w:val="004561FE"/>
    <w:rsid w:val="0045714F"/>
    <w:rsid w:val="00457389"/>
    <w:rsid w:val="004575F9"/>
    <w:rsid w:val="00457B9B"/>
    <w:rsid w:val="00457D32"/>
    <w:rsid w:val="00457F01"/>
    <w:rsid w:val="00457FDB"/>
    <w:rsid w:val="004603EC"/>
    <w:rsid w:val="004607A8"/>
    <w:rsid w:val="00460DA4"/>
    <w:rsid w:val="004617A2"/>
    <w:rsid w:val="00461A1D"/>
    <w:rsid w:val="00461ECF"/>
    <w:rsid w:val="004634A6"/>
    <w:rsid w:val="0046406B"/>
    <w:rsid w:val="00464151"/>
    <w:rsid w:val="00464B29"/>
    <w:rsid w:val="00465B37"/>
    <w:rsid w:val="0046739E"/>
    <w:rsid w:val="00467BB7"/>
    <w:rsid w:val="0047061F"/>
    <w:rsid w:val="00470852"/>
    <w:rsid w:val="00470C79"/>
    <w:rsid w:val="00470CEA"/>
    <w:rsid w:val="00471A2E"/>
    <w:rsid w:val="00471A6D"/>
    <w:rsid w:val="004720D6"/>
    <w:rsid w:val="00472A9E"/>
    <w:rsid w:val="00472AD9"/>
    <w:rsid w:val="00472D8C"/>
    <w:rsid w:val="00473FE4"/>
    <w:rsid w:val="004741D1"/>
    <w:rsid w:val="00475429"/>
    <w:rsid w:val="00475CB8"/>
    <w:rsid w:val="00476129"/>
    <w:rsid w:val="00476695"/>
    <w:rsid w:val="00476850"/>
    <w:rsid w:val="0047695C"/>
    <w:rsid w:val="00477CB0"/>
    <w:rsid w:val="00477FE0"/>
    <w:rsid w:val="00480279"/>
    <w:rsid w:val="004802F0"/>
    <w:rsid w:val="00481BB9"/>
    <w:rsid w:val="0048244E"/>
    <w:rsid w:val="004832D0"/>
    <w:rsid w:val="00483844"/>
    <w:rsid w:val="00483CE7"/>
    <w:rsid w:val="00484069"/>
    <w:rsid w:val="00484149"/>
    <w:rsid w:val="0048437C"/>
    <w:rsid w:val="00484D0B"/>
    <w:rsid w:val="00485CBB"/>
    <w:rsid w:val="0048753E"/>
    <w:rsid w:val="00490824"/>
    <w:rsid w:val="00490D06"/>
    <w:rsid w:val="00491416"/>
    <w:rsid w:val="0049189E"/>
    <w:rsid w:val="00491CD1"/>
    <w:rsid w:val="00492656"/>
    <w:rsid w:val="00492BF0"/>
    <w:rsid w:val="00493509"/>
    <w:rsid w:val="00493BC9"/>
    <w:rsid w:val="00493C87"/>
    <w:rsid w:val="004951ED"/>
    <w:rsid w:val="00495D6E"/>
    <w:rsid w:val="00496703"/>
    <w:rsid w:val="00497238"/>
    <w:rsid w:val="004972EC"/>
    <w:rsid w:val="00497BD2"/>
    <w:rsid w:val="00497ECB"/>
    <w:rsid w:val="004A0402"/>
    <w:rsid w:val="004A1145"/>
    <w:rsid w:val="004A1A38"/>
    <w:rsid w:val="004A1CE4"/>
    <w:rsid w:val="004A2779"/>
    <w:rsid w:val="004A2DDF"/>
    <w:rsid w:val="004A3361"/>
    <w:rsid w:val="004A3BFF"/>
    <w:rsid w:val="004A4B7C"/>
    <w:rsid w:val="004A5BD3"/>
    <w:rsid w:val="004A60CD"/>
    <w:rsid w:val="004B051A"/>
    <w:rsid w:val="004B0B2A"/>
    <w:rsid w:val="004B1240"/>
    <w:rsid w:val="004B173C"/>
    <w:rsid w:val="004B2603"/>
    <w:rsid w:val="004B344B"/>
    <w:rsid w:val="004B449F"/>
    <w:rsid w:val="004B53A6"/>
    <w:rsid w:val="004B5D83"/>
    <w:rsid w:val="004B5EB2"/>
    <w:rsid w:val="004B6558"/>
    <w:rsid w:val="004B6C83"/>
    <w:rsid w:val="004B7097"/>
    <w:rsid w:val="004C0A48"/>
    <w:rsid w:val="004C19D5"/>
    <w:rsid w:val="004C2ECB"/>
    <w:rsid w:val="004C33F5"/>
    <w:rsid w:val="004C4B7B"/>
    <w:rsid w:val="004C4CBE"/>
    <w:rsid w:val="004C61D9"/>
    <w:rsid w:val="004C62D8"/>
    <w:rsid w:val="004C67F6"/>
    <w:rsid w:val="004C7510"/>
    <w:rsid w:val="004C7CC3"/>
    <w:rsid w:val="004D0A52"/>
    <w:rsid w:val="004D0FF0"/>
    <w:rsid w:val="004D1300"/>
    <w:rsid w:val="004D151B"/>
    <w:rsid w:val="004D1D1A"/>
    <w:rsid w:val="004D1DA6"/>
    <w:rsid w:val="004D1EF6"/>
    <w:rsid w:val="004D2AA1"/>
    <w:rsid w:val="004D2D02"/>
    <w:rsid w:val="004D32F7"/>
    <w:rsid w:val="004D3AB1"/>
    <w:rsid w:val="004D4C5C"/>
    <w:rsid w:val="004D68E0"/>
    <w:rsid w:val="004D7196"/>
    <w:rsid w:val="004D736D"/>
    <w:rsid w:val="004E07ED"/>
    <w:rsid w:val="004E0AA1"/>
    <w:rsid w:val="004E0E45"/>
    <w:rsid w:val="004E13D9"/>
    <w:rsid w:val="004E164A"/>
    <w:rsid w:val="004E169B"/>
    <w:rsid w:val="004E1ED8"/>
    <w:rsid w:val="004E203D"/>
    <w:rsid w:val="004E220B"/>
    <w:rsid w:val="004E26B6"/>
    <w:rsid w:val="004E3FF9"/>
    <w:rsid w:val="004E4035"/>
    <w:rsid w:val="004E410F"/>
    <w:rsid w:val="004E433E"/>
    <w:rsid w:val="004E4697"/>
    <w:rsid w:val="004E5027"/>
    <w:rsid w:val="004E54B8"/>
    <w:rsid w:val="004E56C8"/>
    <w:rsid w:val="004E6B8D"/>
    <w:rsid w:val="004E713A"/>
    <w:rsid w:val="004F040B"/>
    <w:rsid w:val="004F10B8"/>
    <w:rsid w:val="004F25E7"/>
    <w:rsid w:val="004F275C"/>
    <w:rsid w:val="004F2865"/>
    <w:rsid w:val="004F2B91"/>
    <w:rsid w:val="004F3917"/>
    <w:rsid w:val="004F3C8E"/>
    <w:rsid w:val="004F4699"/>
    <w:rsid w:val="004F6174"/>
    <w:rsid w:val="004F6459"/>
    <w:rsid w:val="004F6945"/>
    <w:rsid w:val="004F6B47"/>
    <w:rsid w:val="004F778D"/>
    <w:rsid w:val="005013C8"/>
    <w:rsid w:val="00501F6F"/>
    <w:rsid w:val="0050240D"/>
    <w:rsid w:val="005039ED"/>
    <w:rsid w:val="00503EE0"/>
    <w:rsid w:val="00504262"/>
    <w:rsid w:val="00504584"/>
    <w:rsid w:val="00504BF6"/>
    <w:rsid w:val="00505DDB"/>
    <w:rsid w:val="00507EE7"/>
    <w:rsid w:val="0051012B"/>
    <w:rsid w:val="0051052D"/>
    <w:rsid w:val="005108AE"/>
    <w:rsid w:val="00510C27"/>
    <w:rsid w:val="00511048"/>
    <w:rsid w:val="0051196F"/>
    <w:rsid w:val="005119B7"/>
    <w:rsid w:val="00511A62"/>
    <w:rsid w:val="00511FA8"/>
    <w:rsid w:val="0051230D"/>
    <w:rsid w:val="00512EB7"/>
    <w:rsid w:val="00513093"/>
    <w:rsid w:val="00513632"/>
    <w:rsid w:val="005140AD"/>
    <w:rsid w:val="005141C8"/>
    <w:rsid w:val="0051441E"/>
    <w:rsid w:val="0051490B"/>
    <w:rsid w:val="00515AE5"/>
    <w:rsid w:val="005166FD"/>
    <w:rsid w:val="00516A0F"/>
    <w:rsid w:val="00517921"/>
    <w:rsid w:val="005202F6"/>
    <w:rsid w:val="00521005"/>
    <w:rsid w:val="00521014"/>
    <w:rsid w:val="005211EF"/>
    <w:rsid w:val="005212E4"/>
    <w:rsid w:val="005235A4"/>
    <w:rsid w:val="005235B5"/>
    <w:rsid w:val="00524123"/>
    <w:rsid w:val="00524303"/>
    <w:rsid w:val="00524941"/>
    <w:rsid w:val="0052536E"/>
    <w:rsid w:val="00525BEC"/>
    <w:rsid w:val="005260F2"/>
    <w:rsid w:val="005269F9"/>
    <w:rsid w:val="00530CEA"/>
    <w:rsid w:val="00530E53"/>
    <w:rsid w:val="00531A43"/>
    <w:rsid w:val="00531AB6"/>
    <w:rsid w:val="00532126"/>
    <w:rsid w:val="005321FB"/>
    <w:rsid w:val="0053252A"/>
    <w:rsid w:val="005326D3"/>
    <w:rsid w:val="00532907"/>
    <w:rsid w:val="00532D79"/>
    <w:rsid w:val="00533C8F"/>
    <w:rsid w:val="005343FC"/>
    <w:rsid w:val="005346EC"/>
    <w:rsid w:val="0053622F"/>
    <w:rsid w:val="00536583"/>
    <w:rsid w:val="00536A2F"/>
    <w:rsid w:val="00536C54"/>
    <w:rsid w:val="005375AB"/>
    <w:rsid w:val="00540248"/>
    <w:rsid w:val="005403F4"/>
    <w:rsid w:val="0054042C"/>
    <w:rsid w:val="005406E8"/>
    <w:rsid w:val="005415DA"/>
    <w:rsid w:val="00543E7E"/>
    <w:rsid w:val="005443F2"/>
    <w:rsid w:val="0054498D"/>
    <w:rsid w:val="00545BD3"/>
    <w:rsid w:val="00546083"/>
    <w:rsid w:val="00546330"/>
    <w:rsid w:val="00546D43"/>
    <w:rsid w:val="00546E5D"/>
    <w:rsid w:val="005470E9"/>
    <w:rsid w:val="0054714E"/>
    <w:rsid w:val="00550165"/>
    <w:rsid w:val="005503EA"/>
    <w:rsid w:val="005504D0"/>
    <w:rsid w:val="0055123B"/>
    <w:rsid w:val="00553456"/>
    <w:rsid w:val="00553771"/>
    <w:rsid w:val="00553791"/>
    <w:rsid w:val="00553EA5"/>
    <w:rsid w:val="005543DC"/>
    <w:rsid w:val="005552DF"/>
    <w:rsid w:val="00555E3B"/>
    <w:rsid w:val="00556105"/>
    <w:rsid w:val="0055626E"/>
    <w:rsid w:val="00557113"/>
    <w:rsid w:val="00557350"/>
    <w:rsid w:val="005575B3"/>
    <w:rsid w:val="00557E6F"/>
    <w:rsid w:val="0056006F"/>
    <w:rsid w:val="005604E8"/>
    <w:rsid w:val="0056104F"/>
    <w:rsid w:val="00561339"/>
    <w:rsid w:val="0056174B"/>
    <w:rsid w:val="00561EEA"/>
    <w:rsid w:val="005629F0"/>
    <w:rsid w:val="0056347D"/>
    <w:rsid w:val="005635D5"/>
    <w:rsid w:val="005648B6"/>
    <w:rsid w:val="005650DE"/>
    <w:rsid w:val="00565752"/>
    <w:rsid w:val="00565E7F"/>
    <w:rsid w:val="00566077"/>
    <w:rsid w:val="0056629C"/>
    <w:rsid w:val="005669BB"/>
    <w:rsid w:val="00567E21"/>
    <w:rsid w:val="005701CF"/>
    <w:rsid w:val="005704D8"/>
    <w:rsid w:val="00570E6A"/>
    <w:rsid w:val="00571628"/>
    <w:rsid w:val="005716C0"/>
    <w:rsid w:val="00571B0D"/>
    <w:rsid w:val="00571BDD"/>
    <w:rsid w:val="00572A93"/>
    <w:rsid w:val="00572C5C"/>
    <w:rsid w:val="00572DC7"/>
    <w:rsid w:val="00573A2A"/>
    <w:rsid w:val="00574341"/>
    <w:rsid w:val="00575C94"/>
    <w:rsid w:val="00576ADE"/>
    <w:rsid w:val="00576C11"/>
    <w:rsid w:val="00576D8A"/>
    <w:rsid w:val="00576F84"/>
    <w:rsid w:val="005776C6"/>
    <w:rsid w:val="005776FB"/>
    <w:rsid w:val="00577B0B"/>
    <w:rsid w:val="00577C2F"/>
    <w:rsid w:val="0058034E"/>
    <w:rsid w:val="00581295"/>
    <w:rsid w:val="0058262E"/>
    <w:rsid w:val="00582C4E"/>
    <w:rsid w:val="00583E73"/>
    <w:rsid w:val="00583F6E"/>
    <w:rsid w:val="00584167"/>
    <w:rsid w:val="005849B6"/>
    <w:rsid w:val="005850AA"/>
    <w:rsid w:val="0058523E"/>
    <w:rsid w:val="00586235"/>
    <w:rsid w:val="00586581"/>
    <w:rsid w:val="005874CF"/>
    <w:rsid w:val="00587D8E"/>
    <w:rsid w:val="00587F0D"/>
    <w:rsid w:val="005904B4"/>
    <w:rsid w:val="0059131E"/>
    <w:rsid w:val="0059151E"/>
    <w:rsid w:val="005918C2"/>
    <w:rsid w:val="005918FF"/>
    <w:rsid w:val="00592299"/>
    <w:rsid w:val="00592EEA"/>
    <w:rsid w:val="00593154"/>
    <w:rsid w:val="00595A54"/>
    <w:rsid w:val="0059762A"/>
    <w:rsid w:val="005A021F"/>
    <w:rsid w:val="005A0509"/>
    <w:rsid w:val="005A0525"/>
    <w:rsid w:val="005A08AC"/>
    <w:rsid w:val="005A1B3C"/>
    <w:rsid w:val="005A33A8"/>
    <w:rsid w:val="005A3B62"/>
    <w:rsid w:val="005A4739"/>
    <w:rsid w:val="005A4931"/>
    <w:rsid w:val="005A5257"/>
    <w:rsid w:val="005A55FF"/>
    <w:rsid w:val="005A5C77"/>
    <w:rsid w:val="005A6085"/>
    <w:rsid w:val="005A62D1"/>
    <w:rsid w:val="005A6883"/>
    <w:rsid w:val="005A6A12"/>
    <w:rsid w:val="005A76D2"/>
    <w:rsid w:val="005B0AE1"/>
    <w:rsid w:val="005B1941"/>
    <w:rsid w:val="005B24DE"/>
    <w:rsid w:val="005B2509"/>
    <w:rsid w:val="005B3D42"/>
    <w:rsid w:val="005B42C1"/>
    <w:rsid w:val="005B47A7"/>
    <w:rsid w:val="005B4B97"/>
    <w:rsid w:val="005B5BA6"/>
    <w:rsid w:val="005B67E1"/>
    <w:rsid w:val="005C007F"/>
    <w:rsid w:val="005C01B1"/>
    <w:rsid w:val="005C0B45"/>
    <w:rsid w:val="005C1109"/>
    <w:rsid w:val="005C1313"/>
    <w:rsid w:val="005C2055"/>
    <w:rsid w:val="005C3627"/>
    <w:rsid w:val="005C3847"/>
    <w:rsid w:val="005C386D"/>
    <w:rsid w:val="005C39D2"/>
    <w:rsid w:val="005C48D0"/>
    <w:rsid w:val="005C4DD2"/>
    <w:rsid w:val="005C4EB6"/>
    <w:rsid w:val="005C514E"/>
    <w:rsid w:val="005C562D"/>
    <w:rsid w:val="005C5EF5"/>
    <w:rsid w:val="005C6E90"/>
    <w:rsid w:val="005C705E"/>
    <w:rsid w:val="005C74E0"/>
    <w:rsid w:val="005C74EB"/>
    <w:rsid w:val="005C74FE"/>
    <w:rsid w:val="005C7A47"/>
    <w:rsid w:val="005C7C0F"/>
    <w:rsid w:val="005C7ED7"/>
    <w:rsid w:val="005D0A0A"/>
    <w:rsid w:val="005D1822"/>
    <w:rsid w:val="005D2191"/>
    <w:rsid w:val="005D225A"/>
    <w:rsid w:val="005D2D86"/>
    <w:rsid w:val="005D4625"/>
    <w:rsid w:val="005D4A55"/>
    <w:rsid w:val="005D5D52"/>
    <w:rsid w:val="005D5F06"/>
    <w:rsid w:val="005D61F0"/>
    <w:rsid w:val="005D6C9C"/>
    <w:rsid w:val="005D733F"/>
    <w:rsid w:val="005E0135"/>
    <w:rsid w:val="005E033A"/>
    <w:rsid w:val="005E110E"/>
    <w:rsid w:val="005E1A57"/>
    <w:rsid w:val="005E1EA4"/>
    <w:rsid w:val="005E1F14"/>
    <w:rsid w:val="005E27D2"/>
    <w:rsid w:val="005E306B"/>
    <w:rsid w:val="005E33DE"/>
    <w:rsid w:val="005E34C3"/>
    <w:rsid w:val="005E34E4"/>
    <w:rsid w:val="005E3FE4"/>
    <w:rsid w:val="005E42F9"/>
    <w:rsid w:val="005E4961"/>
    <w:rsid w:val="005E52B0"/>
    <w:rsid w:val="005E557D"/>
    <w:rsid w:val="005E56BE"/>
    <w:rsid w:val="005E581F"/>
    <w:rsid w:val="005E5A32"/>
    <w:rsid w:val="005E6123"/>
    <w:rsid w:val="005E6125"/>
    <w:rsid w:val="005F08B9"/>
    <w:rsid w:val="005F176F"/>
    <w:rsid w:val="005F2ACE"/>
    <w:rsid w:val="005F3018"/>
    <w:rsid w:val="005F3061"/>
    <w:rsid w:val="005F34F5"/>
    <w:rsid w:val="005F46BF"/>
    <w:rsid w:val="005F499C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2D95"/>
    <w:rsid w:val="006032CE"/>
    <w:rsid w:val="006034B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16"/>
    <w:rsid w:val="00613D68"/>
    <w:rsid w:val="006149B4"/>
    <w:rsid w:val="00614DE3"/>
    <w:rsid w:val="00615586"/>
    <w:rsid w:val="006158F7"/>
    <w:rsid w:val="00615F83"/>
    <w:rsid w:val="00617A6E"/>
    <w:rsid w:val="00617A75"/>
    <w:rsid w:val="00617B38"/>
    <w:rsid w:val="006201D2"/>
    <w:rsid w:val="006217A8"/>
    <w:rsid w:val="0062188D"/>
    <w:rsid w:val="00621CC7"/>
    <w:rsid w:val="00622A00"/>
    <w:rsid w:val="00622B0F"/>
    <w:rsid w:val="0062343A"/>
    <w:rsid w:val="006240EF"/>
    <w:rsid w:val="00624329"/>
    <w:rsid w:val="0062443C"/>
    <w:rsid w:val="00624D9C"/>
    <w:rsid w:val="0062563D"/>
    <w:rsid w:val="00626247"/>
    <w:rsid w:val="006267B9"/>
    <w:rsid w:val="00626CBF"/>
    <w:rsid w:val="00627C15"/>
    <w:rsid w:val="00627DD3"/>
    <w:rsid w:val="0063044D"/>
    <w:rsid w:val="00630655"/>
    <w:rsid w:val="00632C8C"/>
    <w:rsid w:val="006333A4"/>
    <w:rsid w:val="00633599"/>
    <w:rsid w:val="006352B8"/>
    <w:rsid w:val="00635664"/>
    <w:rsid w:val="00637485"/>
    <w:rsid w:val="00637C2C"/>
    <w:rsid w:val="00640DC0"/>
    <w:rsid w:val="0064129B"/>
    <w:rsid w:val="00641A82"/>
    <w:rsid w:val="006420E0"/>
    <w:rsid w:val="00642A7E"/>
    <w:rsid w:val="006438E0"/>
    <w:rsid w:val="00644041"/>
    <w:rsid w:val="00644474"/>
    <w:rsid w:val="0064624A"/>
    <w:rsid w:val="00646B37"/>
    <w:rsid w:val="00646E6C"/>
    <w:rsid w:val="0065052A"/>
    <w:rsid w:val="0065084F"/>
    <w:rsid w:val="0065110F"/>
    <w:rsid w:val="0065121F"/>
    <w:rsid w:val="0065151E"/>
    <w:rsid w:val="00652583"/>
    <w:rsid w:val="00652B80"/>
    <w:rsid w:val="00652D62"/>
    <w:rsid w:val="006534BF"/>
    <w:rsid w:val="00653D9F"/>
    <w:rsid w:val="006543F8"/>
    <w:rsid w:val="00654424"/>
    <w:rsid w:val="00654D0E"/>
    <w:rsid w:val="00654E56"/>
    <w:rsid w:val="00655387"/>
    <w:rsid w:val="00655F93"/>
    <w:rsid w:val="00656198"/>
    <w:rsid w:val="00656A75"/>
    <w:rsid w:val="0065705B"/>
    <w:rsid w:val="006572BB"/>
    <w:rsid w:val="006575C3"/>
    <w:rsid w:val="00657742"/>
    <w:rsid w:val="00657CA9"/>
    <w:rsid w:val="00660D90"/>
    <w:rsid w:val="00660FBF"/>
    <w:rsid w:val="006613F2"/>
    <w:rsid w:val="006614A7"/>
    <w:rsid w:val="00661A33"/>
    <w:rsid w:val="0066210A"/>
    <w:rsid w:val="0066231D"/>
    <w:rsid w:val="00662720"/>
    <w:rsid w:val="006627D5"/>
    <w:rsid w:val="00662C7C"/>
    <w:rsid w:val="006637C9"/>
    <w:rsid w:val="00663E9B"/>
    <w:rsid w:val="00663EC5"/>
    <w:rsid w:val="00665A58"/>
    <w:rsid w:val="00666434"/>
    <w:rsid w:val="00666F2C"/>
    <w:rsid w:val="00667288"/>
    <w:rsid w:val="0066749D"/>
    <w:rsid w:val="006707AA"/>
    <w:rsid w:val="00670853"/>
    <w:rsid w:val="00671482"/>
    <w:rsid w:val="006717DD"/>
    <w:rsid w:val="00671DCC"/>
    <w:rsid w:val="00671F88"/>
    <w:rsid w:val="0067239F"/>
    <w:rsid w:val="0067360B"/>
    <w:rsid w:val="006756F8"/>
    <w:rsid w:val="00675B0F"/>
    <w:rsid w:val="00676C69"/>
    <w:rsid w:val="00676EAD"/>
    <w:rsid w:val="00677504"/>
    <w:rsid w:val="00677ABC"/>
    <w:rsid w:val="00677D27"/>
    <w:rsid w:val="00677F26"/>
    <w:rsid w:val="00680D21"/>
    <w:rsid w:val="00680FA4"/>
    <w:rsid w:val="006818E0"/>
    <w:rsid w:val="00681DD8"/>
    <w:rsid w:val="00682614"/>
    <w:rsid w:val="0068288F"/>
    <w:rsid w:val="00682A2A"/>
    <w:rsid w:val="00682D31"/>
    <w:rsid w:val="0068322F"/>
    <w:rsid w:val="006832A2"/>
    <w:rsid w:val="006833E8"/>
    <w:rsid w:val="00683517"/>
    <w:rsid w:val="00684E98"/>
    <w:rsid w:val="00685A22"/>
    <w:rsid w:val="006864A9"/>
    <w:rsid w:val="00686B66"/>
    <w:rsid w:val="00687300"/>
    <w:rsid w:val="00687FC6"/>
    <w:rsid w:val="00690324"/>
    <w:rsid w:val="006906B6"/>
    <w:rsid w:val="00690FA2"/>
    <w:rsid w:val="00691A69"/>
    <w:rsid w:val="006929C3"/>
    <w:rsid w:val="00694344"/>
    <w:rsid w:val="006947B1"/>
    <w:rsid w:val="00694FC3"/>
    <w:rsid w:val="0069662F"/>
    <w:rsid w:val="00696AC1"/>
    <w:rsid w:val="00696C24"/>
    <w:rsid w:val="00696F7C"/>
    <w:rsid w:val="006972CA"/>
    <w:rsid w:val="00697D0D"/>
    <w:rsid w:val="006A0039"/>
    <w:rsid w:val="006A00A4"/>
    <w:rsid w:val="006A0663"/>
    <w:rsid w:val="006A1EE7"/>
    <w:rsid w:val="006A28D0"/>
    <w:rsid w:val="006A2FEA"/>
    <w:rsid w:val="006A3922"/>
    <w:rsid w:val="006A40E2"/>
    <w:rsid w:val="006A44E3"/>
    <w:rsid w:val="006A4F23"/>
    <w:rsid w:val="006A53E9"/>
    <w:rsid w:val="006A6F5D"/>
    <w:rsid w:val="006A7861"/>
    <w:rsid w:val="006A7A39"/>
    <w:rsid w:val="006B0A55"/>
    <w:rsid w:val="006B0DD8"/>
    <w:rsid w:val="006B12AC"/>
    <w:rsid w:val="006B15FD"/>
    <w:rsid w:val="006B241A"/>
    <w:rsid w:val="006B2994"/>
    <w:rsid w:val="006B38E8"/>
    <w:rsid w:val="006B41D4"/>
    <w:rsid w:val="006B42C1"/>
    <w:rsid w:val="006B5A28"/>
    <w:rsid w:val="006B6C96"/>
    <w:rsid w:val="006B6CFC"/>
    <w:rsid w:val="006B6E46"/>
    <w:rsid w:val="006B7B10"/>
    <w:rsid w:val="006C0860"/>
    <w:rsid w:val="006C0FA4"/>
    <w:rsid w:val="006C13B3"/>
    <w:rsid w:val="006C31F6"/>
    <w:rsid w:val="006C40BB"/>
    <w:rsid w:val="006C4165"/>
    <w:rsid w:val="006C464F"/>
    <w:rsid w:val="006C680D"/>
    <w:rsid w:val="006C7C01"/>
    <w:rsid w:val="006D0178"/>
    <w:rsid w:val="006D1A58"/>
    <w:rsid w:val="006D2593"/>
    <w:rsid w:val="006D2CCD"/>
    <w:rsid w:val="006D3232"/>
    <w:rsid w:val="006D4F87"/>
    <w:rsid w:val="006D50BC"/>
    <w:rsid w:val="006D5994"/>
    <w:rsid w:val="006D5E6A"/>
    <w:rsid w:val="006D7675"/>
    <w:rsid w:val="006D76AD"/>
    <w:rsid w:val="006D7B0D"/>
    <w:rsid w:val="006E13CD"/>
    <w:rsid w:val="006E1E29"/>
    <w:rsid w:val="006E257C"/>
    <w:rsid w:val="006E2E60"/>
    <w:rsid w:val="006E36F1"/>
    <w:rsid w:val="006E3855"/>
    <w:rsid w:val="006E3B70"/>
    <w:rsid w:val="006E4101"/>
    <w:rsid w:val="006E484B"/>
    <w:rsid w:val="006E56C0"/>
    <w:rsid w:val="006E5BF5"/>
    <w:rsid w:val="006E636C"/>
    <w:rsid w:val="006E6B75"/>
    <w:rsid w:val="006E7FBA"/>
    <w:rsid w:val="006F049D"/>
    <w:rsid w:val="006F05CC"/>
    <w:rsid w:val="006F092F"/>
    <w:rsid w:val="006F0942"/>
    <w:rsid w:val="006F09CC"/>
    <w:rsid w:val="006F21B1"/>
    <w:rsid w:val="006F2314"/>
    <w:rsid w:val="006F247E"/>
    <w:rsid w:val="006F250C"/>
    <w:rsid w:val="006F255D"/>
    <w:rsid w:val="006F2690"/>
    <w:rsid w:val="006F26A9"/>
    <w:rsid w:val="006F3FF7"/>
    <w:rsid w:val="006F49B0"/>
    <w:rsid w:val="006F4D51"/>
    <w:rsid w:val="006F5017"/>
    <w:rsid w:val="006F5239"/>
    <w:rsid w:val="006F52F2"/>
    <w:rsid w:val="006F5CAE"/>
    <w:rsid w:val="006F6359"/>
    <w:rsid w:val="006F68C7"/>
    <w:rsid w:val="006F7682"/>
    <w:rsid w:val="006F7A41"/>
    <w:rsid w:val="006F7F05"/>
    <w:rsid w:val="007001F8"/>
    <w:rsid w:val="007006FB"/>
    <w:rsid w:val="00700D06"/>
    <w:rsid w:val="0070174B"/>
    <w:rsid w:val="00702C5E"/>
    <w:rsid w:val="00703223"/>
    <w:rsid w:val="007032AC"/>
    <w:rsid w:val="00703A96"/>
    <w:rsid w:val="00704175"/>
    <w:rsid w:val="00704ABF"/>
    <w:rsid w:val="007058B9"/>
    <w:rsid w:val="00706D29"/>
    <w:rsid w:val="00707322"/>
    <w:rsid w:val="007101A2"/>
    <w:rsid w:val="007102EC"/>
    <w:rsid w:val="00710422"/>
    <w:rsid w:val="00710472"/>
    <w:rsid w:val="0071063E"/>
    <w:rsid w:val="00710B25"/>
    <w:rsid w:val="00710E8E"/>
    <w:rsid w:val="00710EFA"/>
    <w:rsid w:val="00711FF0"/>
    <w:rsid w:val="00712003"/>
    <w:rsid w:val="007126B5"/>
    <w:rsid w:val="007133CF"/>
    <w:rsid w:val="00714082"/>
    <w:rsid w:val="0071447C"/>
    <w:rsid w:val="00714520"/>
    <w:rsid w:val="00714D09"/>
    <w:rsid w:val="00714E1A"/>
    <w:rsid w:val="00715500"/>
    <w:rsid w:val="00715980"/>
    <w:rsid w:val="00715B59"/>
    <w:rsid w:val="007160FB"/>
    <w:rsid w:val="00716441"/>
    <w:rsid w:val="00716EBF"/>
    <w:rsid w:val="00716F5E"/>
    <w:rsid w:val="00717032"/>
    <w:rsid w:val="00717C78"/>
    <w:rsid w:val="00717F62"/>
    <w:rsid w:val="007202FB"/>
    <w:rsid w:val="00720C75"/>
    <w:rsid w:val="00722E25"/>
    <w:rsid w:val="00722ED1"/>
    <w:rsid w:val="007232FC"/>
    <w:rsid w:val="007233EC"/>
    <w:rsid w:val="00723EE3"/>
    <w:rsid w:val="00724174"/>
    <w:rsid w:val="0072437B"/>
    <w:rsid w:val="0072464F"/>
    <w:rsid w:val="00725318"/>
    <w:rsid w:val="0072677B"/>
    <w:rsid w:val="007267AA"/>
    <w:rsid w:val="00726841"/>
    <w:rsid w:val="00726D4D"/>
    <w:rsid w:val="00727D39"/>
    <w:rsid w:val="00727F0F"/>
    <w:rsid w:val="00730AA7"/>
    <w:rsid w:val="00732910"/>
    <w:rsid w:val="0073364B"/>
    <w:rsid w:val="0073400F"/>
    <w:rsid w:val="00734B2C"/>
    <w:rsid w:val="0073598D"/>
    <w:rsid w:val="00735FD0"/>
    <w:rsid w:val="00736066"/>
    <w:rsid w:val="00736192"/>
    <w:rsid w:val="0073633C"/>
    <w:rsid w:val="007367CB"/>
    <w:rsid w:val="007368AC"/>
    <w:rsid w:val="00740E8D"/>
    <w:rsid w:val="007423C5"/>
    <w:rsid w:val="00742438"/>
    <w:rsid w:val="007436D2"/>
    <w:rsid w:val="00743B95"/>
    <w:rsid w:val="00743C2E"/>
    <w:rsid w:val="00745C88"/>
    <w:rsid w:val="00745D01"/>
    <w:rsid w:val="00746A13"/>
    <w:rsid w:val="00747016"/>
    <w:rsid w:val="0074713A"/>
    <w:rsid w:val="0074736B"/>
    <w:rsid w:val="00747D5B"/>
    <w:rsid w:val="00750511"/>
    <w:rsid w:val="00751164"/>
    <w:rsid w:val="0075144D"/>
    <w:rsid w:val="00752FAE"/>
    <w:rsid w:val="00753818"/>
    <w:rsid w:val="00753B22"/>
    <w:rsid w:val="00753BBB"/>
    <w:rsid w:val="00753BC7"/>
    <w:rsid w:val="00754D87"/>
    <w:rsid w:val="0075513D"/>
    <w:rsid w:val="007556C0"/>
    <w:rsid w:val="00756665"/>
    <w:rsid w:val="00756728"/>
    <w:rsid w:val="007569A4"/>
    <w:rsid w:val="00756C1C"/>
    <w:rsid w:val="00757BE1"/>
    <w:rsid w:val="00757F53"/>
    <w:rsid w:val="0076020E"/>
    <w:rsid w:val="0076180F"/>
    <w:rsid w:val="0076255B"/>
    <w:rsid w:val="007628BF"/>
    <w:rsid w:val="00762A36"/>
    <w:rsid w:val="0076307E"/>
    <w:rsid w:val="00763154"/>
    <w:rsid w:val="007639ED"/>
    <w:rsid w:val="0076462B"/>
    <w:rsid w:val="007646A5"/>
    <w:rsid w:val="0076641F"/>
    <w:rsid w:val="00767578"/>
    <w:rsid w:val="00767B6C"/>
    <w:rsid w:val="00770A3D"/>
    <w:rsid w:val="00770BAF"/>
    <w:rsid w:val="00770C72"/>
    <w:rsid w:val="00770F3F"/>
    <w:rsid w:val="0077132D"/>
    <w:rsid w:val="00771FC9"/>
    <w:rsid w:val="00772654"/>
    <w:rsid w:val="00772711"/>
    <w:rsid w:val="00774005"/>
    <w:rsid w:val="00774B07"/>
    <w:rsid w:val="007757BC"/>
    <w:rsid w:val="00775D0E"/>
    <w:rsid w:val="007764B5"/>
    <w:rsid w:val="00777199"/>
    <w:rsid w:val="007773ED"/>
    <w:rsid w:val="00777540"/>
    <w:rsid w:val="00780893"/>
    <w:rsid w:val="007810F3"/>
    <w:rsid w:val="007811AF"/>
    <w:rsid w:val="007820A4"/>
    <w:rsid w:val="00783078"/>
    <w:rsid w:val="007837CC"/>
    <w:rsid w:val="00783A9B"/>
    <w:rsid w:val="00783FF2"/>
    <w:rsid w:val="00784352"/>
    <w:rsid w:val="00784AA0"/>
    <w:rsid w:val="007859E4"/>
    <w:rsid w:val="0078601B"/>
    <w:rsid w:val="00787715"/>
    <w:rsid w:val="00787742"/>
    <w:rsid w:val="00787816"/>
    <w:rsid w:val="00787C44"/>
    <w:rsid w:val="007900F4"/>
    <w:rsid w:val="0079032E"/>
    <w:rsid w:val="0079060D"/>
    <w:rsid w:val="0079087F"/>
    <w:rsid w:val="00790A48"/>
    <w:rsid w:val="00791B9E"/>
    <w:rsid w:val="00791CDB"/>
    <w:rsid w:val="00791DD1"/>
    <w:rsid w:val="007929C1"/>
    <w:rsid w:val="00792B22"/>
    <w:rsid w:val="00793002"/>
    <w:rsid w:val="0079426D"/>
    <w:rsid w:val="0079548E"/>
    <w:rsid w:val="00795794"/>
    <w:rsid w:val="00796528"/>
    <w:rsid w:val="007968F6"/>
    <w:rsid w:val="0079729A"/>
    <w:rsid w:val="007A0289"/>
    <w:rsid w:val="007A075B"/>
    <w:rsid w:val="007A09F5"/>
    <w:rsid w:val="007A1248"/>
    <w:rsid w:val="007A15C2"/>
    <w:rsid w:val="007A30A0"/>
    <w:rsid w:val="007A440A"/>
    <w:rsid w:val="007A48B6"/>
    <w:rsid w:val="007A4AA1"/>
    <w:rsid w:val="007A4B48"/>
    <w:rsid w:val="007A4CA6"/>
    <w:rsid w:val="007A4FF4"/>
    <w:rsid w:val="007A5639"/>
    <w:rsid w:val="007A585B"/>
    <w:rsid w:val="007A5E93"/>
    <w:rsid w:val="007A71BC"/>
    <w:rsid w:val="007A7379"/>
    <w:rsid w:val="007A7977"/>
    <w:rsid w:val="007B0964"/>
    <w:rsid w:val="007B2A52"/>
    <w:rsid w:val="007B3320"/>
    <w:rsid w:val="007B3694"/>
    <w:rsid w:val="007B4139"/>
    <w:rsid w:val="007B4553"/>
    <w:rsid w:val="007B47C6"/>
    <w:rsid w:val="007B48FA"/>
    <w:rsid w:val="007B6059"/>
    <w:rsid w:val="007B61BB"/>
    <w:rsid w:val="007B6B65"/>
    <w:rsid w:val="007B7669"/>
    <w:rsid w:val="007B7DE5"/>
    <w:rsid w:val="007C0373"/>
    <w:rsid w:val="007C06FC"/>
    <w:rsid w:val="007C1175"/>
    <w:rsid w:val="007C19C5"/>
    <w:rsid w:val="007C22AE"/>
    <w:rsid w:val="007C2944"/>
    <w:rsid w:val="007C37B5"/>
    <w:rsid w:val="007C74B0"/>
    <w:rsid w:val="007C7C4B"/>
    <w:rsid w:val="007D05C8"/>
    <w:rsid w:val="007D09C3"/>
    <w:rsid w:val="007D0BBB"/>
    <w:rsid w:val="007D1B31"/>
    <w:rsid w:val="007D2323"/>
    <w:rsid w:val="007D2CF6"/>
    <w:rsid w:val="007D4F84"/>
    <w:rsid w:val="007D54DF"/>
    <w:rsid w:val="007D563B"/>
    <w:rsid w:val="007D7032"/>
    <w:rsid w:val="007D7D38"/>
    <w:rsid w:val="007D7F0E"/>
    <w:rsid w:val="007E010A"/>
    <w:rsid w:val="007E0274"/>
    <w:rsid w:val="007E09EC"/>
    <w:rsid w:val="007E0EA8"/>
    <w:rsid w:val="007E109E"/>
    <w:rsid w:val="007E2E23"/>
    <w:rsid w:val="007E33B4"/>
    <w:rsid w:val="007E3451"/>
    <w:rsid w:val="007E3679"/>
    <w:rsid w:val="007E386F"/>
    <w:rsid w:val="007E4155"/>
    <w:rsid w:val="007E4442"/>
    <w:rsid w:val="007E5216"/>
    <w:rsid w:val="007E561B"/>
    <w:rsid w:val="007E5715"/>
    <w:rsid w:val="007E6171"/>
    <w:rsid w:val="007E61C4"/>
    <w:rsid w:val="007E628D"/>
    <w:rsid w:val="007E6506"/>
    <w:rsid w:val="007E698C"/>
    <w:rsid w:val="007E6CB2"/>
    <w:rsid w:val="007E77D3"/>
    <w:rsid w:val="007E7E2C"/>
    <w:rsid w:val="007F05F1"/>
    <w:rsid w:val="007F0FEC"/>
    <w:rsid w:val="007F1C57"/>
    <w:rsid w:val="007F1FBD"/>
    <w:rsid w:val="007F2144"/>
    <w:rsid w:val="007F260F"/>
    <w:rsid w:val="007F277A"/>
    <w:rsid w:val="007F2D81"/>
    <w:rsid w:val="007F323F"/>
    <w:rsid w:val="007F3803"/>
    <w:rsid w:val="007F499C"/>
    <w:rsid w:val="007F4F36"/>
    <w:rsid w:val="007F53B0"/>
    <w:rsid w:val="007F5579"/>
    <w:rsid w:val="007F5D26"/>
    <w:rsid w:val="007F76CF"/>
    <w:rsid w:val="007F7920"/>
    <w:rsid w:val="007F7B40"/>
    <w:rsid w:val="007F7C7A"/>
    <w:rsid w:val="008001BE"/>
    <w:rsid w:val="0080099B"/>
    <w:rsid w:val="00800CC0"/>
    <w:rsid w:val="0080186D"/>
    <w:rsid w:val="00801E8C"/>
    <w:rsid w:val="00801FBD"/>
    <w:rsid w:val="00802CB2"/>
    <w:rsid w:val="00802F1C"/>
    <w:rsid w:val="008030EA"/>
    <w:rsid w:val="0080434C"/>
    <w:rsid w:val="00804A8C"/>
    <w:rsid w:val="00805940"/>
    <w:rsid w:val="00806520"/>
    <w:rsid w:val="00806804"/>
    <w:rsid w:val="00806D8B"/>
    <w:rsid w:val="0081018C"/>
    <w:rsid w:val="00811978"/>
    <w:rsid w:val="008129E2"/>
    <w:rsid w:val="00812C5C"/>
    <w:rsid w:val="00812E46"/>
    <w:rsid w:val="00813251"/>
    <w:rsid w:val="00813F7F"/>
    <w:rsid w:val="008143F4"/>
    <w:rsid w:val="00814C30"/>
    <w:rsid w:val="00814F07"/>
    <w:rsid w:val="00815195"/>
    <w:rsid w:val="008155ED"/>
    <w:rsid w:val="0081655B"/>
    <w:rsid w:val="00816A1E"/>
    <w:rsid w:val="0082031C"/>
    <w:rsid w:val="0082074A"/>
    <w:rsid w:val="008209B8"/>
    <w:rsid w:val="00820A74"/>
    <w:rsid w:val="00820B9E"/>
    <w:rsid w:val="00822432"/>
    <w:rsid w:val="0082298A"/>
    <w:rsid w:val="008238AD"/>
    <w:rsid w:val="00823FA0"/>
    <w:rsid w:val="00825279"/>
    <w:rsid w:val="008253F0"/>
    <w:rsid w:val="00825693"/>
    <w:rsid w:val="0082585F"/>
    <w:rsid w:val="00825DB2"/>
    <w:rsid w:val="00827909"/>
    <w:rsid w:val="00827CCD"/>
    <w:rsid w:val="00830460"/>
    <w:rsid w:val="00830500"/>
    <w:rsid w:val="00830C1F"/>
    <w:rsid w:val="00830DC3"/>
    <w:rsid w:val="008325D4"/>
    <w:rsid w:val="00832AFA"/>
    <w:rsid w:val="00832D68"/>
    <w:rsid w:val="00834090"/>
    <w:rsid w:val="00834D60"/>
    <w:rsid w:val="0083516E"/>
    <w:rsid w:val="008355ED"/>
    <w:rsid w:val="008357DD"/>
    <w:rsid w:val="00836ABC"/>
    <w:rsid w:val="00837C69"/>
    <w:rsid w:val="00837FD7"/>
    <w:rsid w:val="00840469"/>
    <w:rsid w:val="0084098A"/>
    <w:rsid w:val="00840ABE"/>
    <w:rsid w:val="00840F96"/>
    <w:rsid w:val="008410AA"/>
    <w:rsid w:val="008418EA"/>
    <w:rsid w:val="0084205C"/>
    <w:rsid w:val="0084238B"/>
    <w:rsid w:val="00842D30"/>
    <w:rsid w:val="0084318F"/>
    <w:rsid w:val="0084392D"/>
    <w:rsid w:val="00844A8F"/>
    <w:rsid w:val="00845113"/>
    <w:rsid w:val="00845A9C"/>
    <w:rsid w:val="00845AEC"/>
    <w:rsid w:val="00845FE7"/>
    <w:rsid w:val="008466E5"/>
    <w:rsid w:val="00846BF3"/>
    <w:rsid w:val="008477C6"/>
    <w:rsid w:val="008507DE"/>
    <w:rsid w:val="00850F01"/>
    <w:rsid w:val="00851B58"/>
    <w:rsid w:val="00851EAB"/>
    <w:rsid w:val="008525EC"/>
    <w:rsid w:val="008530E4"/>
    <w:rsid w:val="0085318F"/>
    <w:rsid w:val="008533A6"/>
    <w:rsid w:val="008534DD"/>
    <w:rsid w:val="00853689"/>
    <w:rsid w:val="0085486F"/>
    <w:rsid w:val="0085725A"/>
    <w:rsid w:val="008579E2"/>
    <w:rsid w:val="008604CA"/>
    <w:rsid w:val="00860B1D"/>
    <w:rsid w:val="008615B6"/>
    <w:rsid w:val="00861B60"/>
    <w:rsid w:val="00862350"/>
    <w:rsid w:val="008631DD"/>
    <w:rsid w:val="00863AA5"/>
    <w:rsid w:val="00864E9C"/>
    <w:rsid w:val="00865152"/>
    <w:rsid w:val="00866207"/>
    <w:rsid w:val="00867BF9"/>
    <w:rsid w:val="0087017E"/>
    <w:rsid w:val="00870957"/>
    <w:rsid w:val="008710E4"/>
    <w:rsid w:val="00872720"/>
    <w:rsid w:val="0087273F"/>
    <w:rsid w:val="00872ABD"/>
    <w:rsid w:val="00872CC7"/>
    <w:rsid w:val="00872F42"/>
    <w:rsid w:val="00873501"/>
    <w:rsid w:val="00874677"/>
    <w:rsid w:val="00874947"/>
    <w:rsid w:val="00874E95"/>
    <w:rsid w:val="00874F4A"/>
    <w:rsid w:val="008751F8"/>
    <w:rsid w:val="00875ACB"/>
    <w:rsid w:val="008760DE"/>
    <w:rsid w:val="00876485"/>
    <w:rsid w:val="0087663E"/>
    <w:rsid w:val="00876856"/>
    <w:rsid w:val="0087699D"/>
    <w:rsid w:val="00876A8B"/>
    <w:rsid w:val="00876FD1"/>
    <w:rsid w:val="0087717F"/>
    <w:rsid w:val="00877C89"/>
    <w:rsid w:val="00880090"/>
    <w:rsid w:val="00880D5B"/>
    <w:rsid w:val="00881613"/>
    <w:rsid w:val="00881BF1"/>
    <w:rsid w:val="0088269C"/>
    <w:rsid w:val="008839E7"/>
    <w:rsid w:val="0088405D"/>
    <w:rsid w:val="00884435"/>
    <w:rsid w:val="00884839"/>
    <w:rsid w:val="00884B1E"/>
    <w:rsid w:val="00884FD6"/>
    <w:rsid w:val="0088506A"/>
    <w:rsid w:val="008851B3"/>
    <w:rsid w:val="00886359"/>
    <w:rsid w:val="00886766"/>
    <w:rsid w:val="00886A44"/>
    <w:rsid w:val="00887193"/>
    <w:rsid w:val="00887375"/>
    <w:rsid w:val="0088744C"/>
    <w:rsid w:val="00887BE7"/>
    <w:rsid w:val="00887EC1"/>
    <w:rsid w:val="0089021E"/>
    <w:rsid w:val="0089200D"/>
    <w:rsid w:val="008926C7"/>
    <w:rsid w:val="00893016"/>
    <w:rsid w:val="0089334D"/>
    <w:rsid w:val="00893AA4"/>
    <w:rsid w:val="008945DB"/>
    <w:rsid w:val="008959E4"/>
    <w:rsid w:val="00895FF7"/>
    <w:rsid w:val="00896DB8"/>
    <w:rsid w:val="00897A95"/>
    <w:rsid w:val="00897DE1"/>
    <w:rsid w:val="008A0BB7"/>
    <w:rsid w:val="008A1C99"/>
    <w:rsid w:val="008A1EC0"/>
    <w:rsid w:val="008A2116"/>
    <w:rsid w:val="008A2AD3"/>
    <w:rsid w:val="008A37F1"/>
    <w:rsid w:val="008A427C"/>
    <w:rsid w:val="008A4475"/>
    <w:rsid w:val="008A4496"/>
    <w:rsid w:val="008A4ADE"/>
    <w:rsid w:val="008A4F80"/>
    <w:rsid w:val="008A5D6B"/>
    <w:rsid w:val="008A711F"/>
    <w:rsid w:val="008A7510"/>
    <w:rsid w:val="008B0BBE"/>
    <w:rsid w:val="008B16F8"/>
    <w:rsid w:val="008B16FB"/>
    <w:rsid w:val="008B20C7"/>
    <w:rsid w:val="008B226E"/>
    <w:rsid w:val="008B24F7"/>
    <w:rsid w:val="008B2905"/>
    <w:rsid w:val="008B2D91"/>
    <w:rsid w:val="008B31E5"/>
    <w:rsid w:val="008B49D1"/>
    <w:rsid w:val="008B4A70"/>
    <w:rsid w:val="008B66EE"/>
    <w:rsid w:val="008B6BA0"/>
    <w:rsid w:val="008B7F98"/>
    <w:rsid w:val="008B7FD8"/>
    <w:rsid w:val="008C012B"/>
    <w:rsid w:val="008C0991"/>
    <w:rsid w:val="008C101E"/>
    <w:rsid w:val="008C242E"/>
    <w:rsid w:val="008C2837"/>
    <w:rsid w:val="008C4E16"/>
    <w:rsid w:val="008C55FD"/>
    <w:rsid w:val="008C5A00"/>
    <w:rsid w:val="008C606F"/>
    <w:rsid w:val="008C610B"/>
    <w:rsid w:val="008C6360"/>
    <w:rsid w:val="008C6368"/>
    <w:rsid w:val="008C6CEF"/>
    <w:rsid w:val="008C6EFC"/>
    <w:rsid w:val="008C74CF"/>
    <w:rsid w:val="008D0049"/>
    <w:rsid w:val="008D019E"/>
    <w:rsid w:val="008D05F2"/>
    <w:rsid w:val="008D0BA6"/>
    <w:rsid w:val="008D14F0"/>
    <w:rsid w:val="008D2EFA"/>
    <w:rsid w:val="008D3906"/>
    <w:rsid w:val="008D4678"/>
    <w:rsid w:val="008D492E"/>
    <w:rsid w:val="008D4FD2"/>
    <w:rsid w:val="008D512C"/>
    <w:rsid w:val="008D586C"/>
    <w:rsid w:val="008D5C57"/>
    <w:rsid w:val="008D6AB1"/>
    <w:rsid w:val="008D6D30"/>
    <w:rsid w:val="008D6F6D"/>
    <w:rsid w:val="008D70B0"/>
    <w:rsid w:val="008D76F4"/>
    <w:rsid w:val="008E0217"/>
    <w:rsid w:val="008E06DC"/>
    <w:rsid w:val="008E08E8"/>
    <w:rsid w:val="008E0FD7"/>
    <w:rsid w:val="008E14D4"/>
    <w:rsid w:val="008E1837"/>
    <w:rsid w:val="008E246E"/>
    <w:rsid w:val="008E2A15"/>
    <w:rsid w:val="008E3A2B"/>
    <w:rsid w:val="008E6CF0"/>
    <w:rsid w:val="008E77C3"/>
    <w:rsid w:val="008E797A"/>
    <w:rsid w:val="008F07AB"/>
    <w:rsid w:val="008F120D"/>
    <w:rsid w:val="008F14A7"/>
    <w:rsid w:val="008F1869"/>
    <w:rsid w:val="008F19C8"/>
    <w:rsid w:val="008F1EE5"/>
    <w:rsid w:val="008F2AAD"/>
    <w:rsid w:val="008F2CE9"/>
    <w:rsid w:val="008F339B"/>
    <w:rsid w:val="008F541F"/>
    <w:rsid w:val="008F7303"/>
    <w:rsid w:val="008F7572"/>
    <w:rsid w:val="008F7F3E"/>
    <w:rsid w:val="009000F2"/>
    <w:rsid w:val="009006FA"/>
    <w:rsid w:val="00900BCB"/>
    <w:rsid w:val="00901F7C"/>
    <w:rsid w:val="009023E0"/>
    <w:rsid w:val="00902885"/>
    <w:rsid w:val="00902E15"/>
    <w:rsid w:val="009034BE"/>
    <w:rsid w:val="00903E6F"/>
    <w:rsid w:val="00904BD8"/>
    <w:rsid w:val="00905E96"/>
    <w:rsid w:val="00905FBC"/>
    <w:rsid w:val="009064AC"/>
    <w:rsid w:val="00906B5B"/>
    <w:rsid w:val="009078DA"/>
    <w:rsid w:val="00910642"/>
    <w:rsid w:val="00910ED0"/>
    <w:rsid w:val="0091283D"/>
    <w:rsid w:val="00913ED9"/>
    <w:rsid w:val="00914132"/>
    <w:rsid w:val="009149E3"/>
    <w:rsid w:val="00914E6B"/>
    <w:rsid w:val="0091549A"/>
    <w:rsid w:val="00915E44"/>
    <w:rsid w:val="00916A2B"/>
    <w:rsid w:val="00916CDB"/>
    <w:rsid w:val="00917287"/>
    <w:rsid w:val="00917B71"/>
    <w:rsid w:val="00920DF7"/>
    <w:rsid w:val="00921667"/>
    <w:rsid w:val="00922675"/>
    <w:rsid w:val="0092277C"/>
    <w:rsid w:val="00922DA9"/>
    <w:rsid w:val="00923199"/>
    <w:rsid w:val="009243C6"/>
    <w:rsid w:val="0092469C"/>
    <w:rsid w:val="0092473A"/>
    <w:rsid w:val="0092561D"/>
    <w:rsid w:val="00925F17"/>
    <w:rsid w:val="009262AE"/>
    <w:rsid w:val="00926603"/>
    <w:rsid w:val="00926C54"/>
    <w:rsid w:val="009276C2"/>
    <w:rsid w:val="00930962"/>
    <w:rsid w:val="00930EC4"/>
    <w:rsid w:val="0093148B"/>
    <w:rsid w:val="00931D7D"/>
    <w:rsid w:val="00931EC7"/>
    <w:rsid w:val="00931EEA"/>
    <w:rsid w:val="009330C2"/>
    <w:rsid w:val="00933C82"/>
    <w:rsid w:val="0093436A"/>
    <w:rsid w:val="00934D8C"/>
    <w:rsid w:val="00935E3F"/>
    <w:rsid w:val="009366C1"/>
    <w:rsid w:val="00936859"/>
    <w:rsid w:val="009368A9"/>
    <w:rsid w:val="009373BD"/>
    <w:rsid w:val="0093763A"/>
    <w:rsid w:val="00937A79"/>
    <w:rsid w:val="00937ECA"/>
    <w:rsid w:val="00941B81"/>
    <w:rsid w:val="00942C3A"/>
    <w:rsid w:val="009439ED"/>
    <w:rsid w:val="00944F80"/>
    <w:rsid w:val="00945136"/>
    <w:rsid w:val="00945B48"/>
    <w:rsid w:val="00947AAA"/>
    <w:rsid w:val="00950100"/>
    <w:rsid w:val="00950486"/>
    <w:rsid w:val="009507EC"/>
    <w:rsid w:val="00950873"/>
    <w:rsid w:val="00951A84"/>
    <w:rsid w:val="009522E5"/>
    <w:rsid w:val="0095234B"/>
    <w:rsid w:val="00952A47"/>
    <w:rsid w:val="0095407C"/>
    <w:rsid w:val="00954DAF"/>
    <w:rsid w:val="0095577B"/>
    <w:rsid w:val="0095581C"/>
    <w:rsid w:val="0095588E"/>
    <w:rsid w:val="00956694"/>
    <w:rsid w:val="00956903"/>
    <w:rsid w:val="009576E4"/>
    <w:rsid w:val="00957B71"/>
    <w:rsid w:val="00960253"/>
    <w:rsid w:val="00960A01"/>
    <w:rsid w:val="00961379"/>
    <w:rsid w:val="009620FD"/>
    <w:rsid w:val="00962716"/>
    <w:rsid w:val="0096295F"/>
    <w:rsid w:val="00963AD3"/>
    <w:rsid w:val="009647D9"/>
    <w:rsid w:val="00967FAC"/>
    <w:rsid w:val="00971580"/>
    <w:rsid w:val="0097175B"/>
    <w:rsid w:val="0097197E"/>
    <w:rsid w:val="00971FFE"/>
    <w:rsid w:val="00972CAD"/>
    <w:rsid w:val="009743D8"/>
    <w:rsid w:val="009746B8"/>
    <w:rsid w:val="00974D4D"/>
    <w:rsid w:val="00975B03"/>
    <w:rsid w:val="00976404"/>
    <w:rsid w:val="00976B63"/>
    <w:rsid w:val="00977664"/>
    <w:rsid w:val="009800A8"/>
    <w:rsid w:val="00981961"/>
    <w:rsid w:val="009827EF"/>
    <w:rsid w:val="009830A6"/>
    <w:rsid w:val="009833A2"/>
    <w:rsid w:val="009837A9"/>
    <w:rsid w:val="00983915"/>
    <w:rsid w:val="00983ADF"/>
    <w:rsid w:val="00983C9C"/>
    <w:rsid w:val="0098422A"/>
    <w:rsid w:val="009854B9"/>
    <w:rsid w:val="00985CB9"/>
    <w:rsid w:val="00986BA3"/>
    <w:rsid w:val="00986C4B"/>
    <w:rsid w:val="009871FF"/>
    <w:rsid w:val="00987283"/>
    <w:rsid w:val="009902B7"/>
    <w:rsid w:val="00990F8F"/>
    <w:rsid w:val="00991DE9"/>
    <w:rsid w:val="009924E0"/>
    <w:rsid w:val="00993CB3"/>
    <w:rsid w:val="00994046"/>
    <w:rsid w:val="009940BF"/>
    <w:rsid w:val="009941DB"/>
    <w:rsid w:val="00994235"/>
    <w:rsid w:val="00994479"/>
    <w:rsid w:val="00995208"/>
    <w:rsid w:val="00995BDE"/>
    <w:rsid w:val="00995F55"/>
    <w:rsid w:val="00996299"/>
    <w:rsid w:val="0099647A"/>
    <w:rsid w:val="009965B9"/>
    <w:rsid w:val="009967B3"/>
    <w:rsid w:val="00996E02"/>
    <w:rsid w:val="009A00EC"/>
    <w:rsid w:val="009A0231"/>
    <w:rsid w:val="009A0332"/>
    <w:rsid w:val="009A05E5"/>
    <w:rsid w:val="009A075F"/>
    <w:rsid w:val="009A1F3E"/>
    <w:rsid w:val="009A1F75"/>
    <w:rsid w:val="009A22CD"/>
    <w:rsid w:val="009A243A"/>
    <w:rsid w:val="009A3547"/>
    <w:rsid w:val="009A3DA4"/>
    <w:rsid w:val="009A3ED3"/>
    <w:rsid w:val="009A3EED"/>
    <w:rsid w:val="009A4E0D"/>
    <w:rsid w:val="009A5455"/>
    <w:rsid w:val="009A6EC9"/>
    <w:rsid w:val="009A7016"/>
    <w:rsid w:val="009A7C58"/>
    <w:rsid w:val="009A7FC1"/>
    <w:rsid w:val="009B0354"/>
    <w:rsid w:val="009B0652"/>
    <w:rsid w:val="009B0DEA"/>
    <w:rsid w:val="009B0FB3"/>
    <w:rsid w:val="009B1A9B"/>
    <w:rsid w:val="009B2105"/>
    <w:rsid w:val="009B5DF6"/>
    <w:rsid w:val="009B5F09"/>
    <w:rsid w:val="009B6EF3"/>
    <w:rsid w:val="009B6FC5"/>
    <w:rsid w:val="009B7140"/>
    <w:rsid w:val="009C0445"/>
    <w:rsid w:val="009C08BA"/>
    <w:rsid w:val="009C0B12"/>
    <w:rsid w:val="009C0B82"/>
    <w:rsid w:val="009C14EA"/>
    <w:rsid w:val="009C169A"/>
    <w:rsid w:val="009C18DE"/>
    <w:rsid w:val="009C1C33"/>
    <w:rsid w:val="009C38BD"/>
    <w:rsid w:val="009C3B3C"/>
    <w:rsid w:val="009C3F47"/>
    <w:rsid w:val="009C4CCF"/>
    <w:rsid w:val="009C4F82"/>
    <w:rsid w:val="009C51D9"/>
    <w:rsid w:val="009C56BE"/>
    <w:rsid w:val="009C62E7"/>
    <w:rsid w:val="009C6C3B"/>
    <w:rsid w:val="009C7036"/>
    <w:rsid w:val="009C7223"/>
    <w:rsid w:val="009C73C4"/>
    <w:rsid w:val="009C7663"/>
    <w:rsid w:val="009D00B6"/>
    <w:rsid w:val="009D05B5"/>
    <w:rsid w:val="009D0D02"/>
    <w:rsid w:val="009D0DA4"/>
    <w:rsid w:val="009D0FED"/>
    <w:rsid w:val="009D1438"/>
    <w:rsid w:val="009D1A58"/>
    <w:rsid w:val="009D1C06"/>
    <w:rsid w:val="009D1D49"/>
    <w:rsid w:val="009D289E"/>
    <w:rsid w:val="009D43C5"/>
    <w:rsid w:val="009D468E"/>
    <w:rsid w:val="009D4AE3"/>
    <w:rsid w:val="009D4D87"/>
    <w:rsid w:val="009D5DFA"/>
    <w:rsid w:val="009D6590"/>
    <w:rsid w:val="009D66D7"/>
    <w:rsid w:val="009D706E"/>
    <w:rsid w:val="009D7A1C"/>
    <w:rsid w:val="009E0177"/>
    <w:rsid w:val="009E02A0"/>
    <w:rsid w:val="009E02DA"/>
    <w:rsid w:val="009E089A"/>
    <w:rsid w:val="009E1193"/>
    <w:rsid w:val="009E1268"/>
    <w:rsid w:val="009E25B0"/>
    <w:rsid w:val="009E260A"/>
    <w:rsid w:val="009E26DE"/>
    <w:rsid w:val="009E27C8"/>
    <w:rsid w:val="009E33EF"/>
    <w:rsid w:val="009E3524"/>
    <w:rsid w:val="009E4325"/>
    <w:rsid w:val="009E439A"/>
    <w:rsid w:val="009E44C6"/>
    <w:rsid w:val="009E508A"/>
    <w:rsid w:val="009E55EA"/>
    <w:rsid w:val="009E5639"/>
    <w:rsid w:val="009E5B2E"/>
    <w:rsid w:val="009E624F"/>
    <w:rsid w:val="009E68E8"/>
    <w:rsid w:val="009E6933"/>
    <w:rsid w:val="009E7799"/>
    <w:rsid w:val="009F035F"/>
    <w:rsid w:val="009F05CC"/>
    <w:rsid w:val="009F1187"/>
    <w:rsid w:val="009F2648"/>
    <w:rsid w:val="009F28CF"/>
    <w:rsid w:val="009F2A96"/>
    <w:rsid w:val="009F3710"/>
    <w:rsid w:val="009F3BBA"/>
    <w:rsid w:val="009F4072"/>
    <w:rsid w:val="009F45C8"/>
    <w:rsid w:val="009F613A"/>
    <w:rsid w:val="009F6300"/>
    <w:rsid w:val="009F6E69"/>
    <w:rsid w:val="00A0068C"/>
    <w:rsid w:val="00A009E3"/>
    <w:rsid w:val="00A00B9E"/>
    <w:rsid w:val="00A011EA"/>
    <w:rsid w:val="00A01639"/>
    <w:rsid w:val="00A01925"/>
    <w:rsid w:val="00A02986"/>
    <w:rsid w:val="00A03688"/>
    <w:rsid w:val="00A03ABB"/>
    <w:rsid w:val="00A0406E"/>
    <w:rsid w:val="00A056CF"/>
    <w:rsid w:val="00A059C9"/>
    <w:rsid w:val="00A06499"/>
    <w:rsid w:val="00A06864"/>
    <w:rsid w:val="00A07994"/>
    <w:rsid w:val="00A07E62"/>
    <w:rsid w:val="00A10D70"/>
    <w:rsid w:val="00A10D86"/>
    <w:rsid w:val="00A11430"/>
    <w:rsid w:val="00A123BC"/>
    <w:rsid w:val="00A127C7"/>
    <w:rsid w:val="00A12B71"/>
    <w:rsid w:val="00A12D8D"/>
    <w:rsid w:val="00A138F9"/>
    <w:rsid w:val="00A14CEB"/>
    <w:rsid w:val="00A1500F"/>
    <w:rsid w:val="00A16408"/>
    <w:rsid w:val="00A16967"/>
    <w:rsid w:val="00A16BC3"/>
    <w:rsid w:val="00A1729D"/>
    <w:rsid w:val="00A1736A"/>
    <w:rsid w:val="00A17FDD"/>
    <w:rsid w:val="00A201ED"/>
    <w:rsid w:val="00A2033C"/>
    <w:rsid w:val="00A20D59"/>
    <w:rsid w:val="00A21644"/>
    <w:rsid w:val="00A223E5"/>
    <w:rsid w:val="00A2257F"/>
    <w:rsid w:val="00A2318B"/>
    <w:rsid w:val="00A2323E"/>
    <w:rsid w:val="00A23B90"/>
    <w:rsid w:val="00A241BA"/>
    <w:rsid w:val="00A24448"/>
    <w:rsid w:val="00A244EA"/>
    <w:rsid w:val="00A247F5"/>
    <w:rsid w:val="00A24E4D"/>
    <w:rsid w:val="00A25059"/>
    <w:rsid w:val="00A25377"/>
    <w:rsid w:val="00A254C5"/>
    <w:rsid w:val="00A26C84"/>
    <w:rsid w:val="00A26F8A"/>
    <w:rsid w:val="00A27A6A"/>
    <w:rsid w:val="00A27B27"/>
    <w:rsid w:val="00A27B6B"/>
    <w:rsid w:val="00A30028"/>
    <w:rsid w:val="00A301BA"/>
    <w:rsid w:val="00A31AAE"/>
    <w:rsid w:val="00A31FBE"/>
    <w:rsid w:val="00A322C6"/>
    <w:rsid w:val="00A32C8F"/>
    <w:rsid w:val="00A331FB"/>
    <w:rsid w:val="00A3344A"/>
    <w:rsid w:val="00A33855"/>
    <w:rsid w:val="00A339BE"/>
    <w:rsid w:val="00A33ACB"/>
    <w:rsid w:val="00A33B16"/>
    <w:rsid w:val="00A34A75"/>
    <w:rsid w:val="00A34BD6"/>
    <w:rsid w:val="00A34C56"/>
    <w:rsid w:val="00A35490"/>
    <w:rsid w:val="00A36696"/>
    <w:rsid w:val="00A37662"/>
    <w:rsid w:val="00A37728"/>
    <w:rsid w:val="00A37CDA"/>
    <w:rsid w:val="00A37DE9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3B17"/>
    <w:rsid w:val="00A44D4A"/>
    <w:rsid w:val="00A46B02"/>
    <w:rsid w:val="00A46BD0"/>
    <w:rsid w:val="00A47AC3"/>
    <w:rsid w:val="00A47D9D"/>
    <w:rsid w:val="00A50AAA"/>
    <w:rsid w:val="00A50C8A"/>
    <w:rsid w:val="00A519C8"/>
    <w:rsid w:val="00A52A0E"/>
    <w:rsid w:val="00A54117"/>
    <w:rsid w:val="00A54FA5"/>
    <w:rsid w:val="00A55AE0"/>
    <w:rsid w:val="00A55EFA"/>
    <w:rsid w:val="00A55FCB"/>
    <w:rsid w:val="00A56B9C"/>
    <w:rsid w:val="00A5739F"/>
    <w:rsid w:val="00A6037C"/>
    <w:rsid w:val="00A60472"/>
    <w:rsid w:val="00A60696"/>
    <w:rsid w:val="00A60975"/>
    <w:rsid w:val="00A617E1"/>
    <w:rsid w:val="00A61FB2"/>
    <w:rsid w:val="00A6296E"/>
    <w:rsid w:val="00A6308A"/>
    <w:rsid w:val="00A645A7"/>
    <w:rsid w:val="00A647A3"/>
    <w:rsid w:val="00A64AF6"/>
    <w:rsid w:val="00A65004"/>
    <w:rsid w:val="00A65220"/>
    <w:rsid w:val="00A6592D"/>
    <w:rsid w:val="00A65CE4"/>
    <w:rsid w:val="00A669C3"/>
    <w:rsid w:val="00A67055"/>
    <w:rsid w:val="00A6743A"/>
    <w:rsid w:val="00A67E72"/>
    <w:rsid w:val="00A704A0"/>
    <w:rsid w:val="00A70C23"/>
    <w:rsid w:val="00A70D19"/>
    <w:rsid w:val="00A71536"/>
    <w:rsid w:val="00A7298F"/>
    <w:rsid w:val="00A73908"/>
    <w:rsid w:val="00A74263"/>
    <w:rsid w:val="00A743D6"/>
    <w:rsid w:val="00A74830"/>
    <w:rsid w:val="00A755B4"/>
    <w:rsid w:val="00A7647F"/>
    <w:rsid w:val="00A7692C"/>
    <w:rsid w:val="00A76F25"/>
    <w:rsid w:val="00A76F74"/>
    <w:rsid w:val="00A77505"/>
    <w:rsid w:val="00A777B6"/>
    <w:rsid w:val="00A77C5B"/>
    <w:rsid w:val="00A80D10"/>
    <w:rsid w:val="00A82212"/>
    <w:rsid w:val="00A82C0D"/>
    <w:rsid w:val="00A83060"/>
    <w:rsid w:val="00A834A7"/>
    <w:rsid w:val="00A836A7"/>
    <w:rsid w:val="00A8399C"/>
    <w:rsid w:val="00A84651"/>
    <w:rsid w:val="00A84715"/>
    <w:rsid w:val="00A84FB5"/>
    <w:rsid w:val="00A85BC9"/>
    <w:rsid w:val="00A904F8"/>
    <w:rsid w:val="00A90801"/>
    <w:rsid w:val="00A91AAD"/>
    <w:rsid w:val="00A91EFE"/>
    <w:rsid w:val="00A93BC5"/>
    <w:rsid w:val="00A949B4"/>
    <w:rsid w:val="00A94CFC"/>
    <w:rsid w:val="00A9502F"/>
    <w:rsid w:val="00A9597B"/>
    <w:rsid w:val="00A95D89"/>
    <w:rsid w:val="00A95DF3"/>
    <w:rsid w:val="00A96A5B"/>
    <w:rsid w:val="00A96C63"/>
    <w:rsid w:val="00A96CF2"/>
    <w:rsid w:val="00A96E03"/>
    <w:rsid w:val="00A9726B"/>
    <w:rsid w:val="00A9789A"/>
    <w:rsid w:val="00A97B08"/>
    <w:rsid w:val="00AA0E71"/>
    <w:rsid w:val="00AA25B5"/>
    <w:rsid w:val="00AA33FB"/>
    <w:rsid w:val="00AA3630"/>
    <w:rsid w:val="00AA609D"/>
    <w:rsid w:val="00AA60E5"/>
    <w:rsid w:val="00AA6252"/>
    <w:rsid w:val="00AA63C8"/>
    <w:rsid w:val="00AA68A6"/>
    <w:rsid w:val="00AA68EF"/>
    <w:rsid w:val="00AA6CE5"/>
    <w:rsid w:val="00AA6D3C"/>
    <w:rsid w:val="00AA7F7B"/>
    <w:rsid w:val="00AB0006"/>
    <w:rsid w:val="00AB015E"/>
    <w:rsid w:val="00AB05D6"/>
    <w:rsid w:val="00AB0BBF"/>
    <w:rsid w:val="00AB11C5"/>
    <w:rsid w:val="00AB13B7"/>
    <w:rsid w:val="00AB1815"/>
    <w:rsid w:val="00AB1AB2"/>
    <w:rsid w:val="00AB2CAE"/>
    <w:rsid w:val="00AB2F59"/>
    <w:rsid w:val="00AB3E0A"/>
    <w:rsid w:val="00AB3E9F"/>
    <w:rsid w:val="00AB4143"/>
    <w:rsid w:val="00AB4368"/>
    <w:rsid w:val="00AB4849"/>
    <w:rsid w:val="00AB4AE9"/>
    <w:rsid w:val="00AB4BF1"/>
    <w:rsid w:val="00AB4C35"/>
    <w:rsid w:val="00AB6F3E"/>
    <w:rsid w:val="00AC0107"/>
    <w:rsid w:val="00AC0D92"/>
    <w:rsid w:val="00AC0FBB"/>
    <w:rsid w:val="00AC1657"/>
    <w:rsid w:val="00AC249E"/>
    <w:rsid w:val="00AC2872"/>
    <w:rsid w:val="00AC2CBD"/>
    <w:rsid w:val="00AC2E81"/>
    <w:rsid w:val="00AC4788"/>
    <w:rsid w:val="00AC504D"/>
    <w:rsid w:val="00AC51A4"/>
    <w:rsid w:val="00AC774C"/>
    <w:rsid w:val="00AC7993"/>
    <w:rsid w:val="00AD0590"/>
    <w:rsid w:val="00AD124D"/>
    <w:rsid w:val="00AD150C"/>
    <w:rsid w:val="00AD1771"/>
    <w:rsid w:val="00AD197E"/>
    <w:rsid w:val="00AD1CF2"/>
    <w:rsid w:val="00AD25A5"/>
    <w:rsid w:val="00AD2FF1"/>
    <w:rsid w:val="00AD348A"/>
    <w:rsid w:val="00AD3782"/>
    <w:rsid w:val="00AD4F80"/>
    <w:rsid w:val="00AD5075"/>
    <w:rsid w:val="00AD554C"/>
    <w:rsid w:val="00AD56BE"/>
    <w:rsid w:val="00AD5BE7"/>
    <w:rsid w:val="00AD67FC"/>
    <w:rsid w:val="00AD6A64"/>
    <w:rsid w:val="00AD7817"/>
    <w:rsid w:val="00AD7821"/>
    <w:rsid w:val="00AE0DE6"/>
    <w:rsid w:val="00AE1643"/>
    <w:rsid w:val="00AE26F4"/>
    <w:rsid w:val="00AE2C87"/>
    <w:rsid w:val="00AE2D46"/>
    <w:rsid w:val="00AE3370"/>
    <w:rsid w:val="00AE449E"/>
    <w:rsid w:val="00AE544E"/>
    <w:rsid w:val="00AE6207"/>
    <w:rsid w:val="00AE6CE9"/>
    <w:rsid w:val="00AE75EE"/>
    <w:rsid w:val="00AE7958"/>
    <w:rsid w:val="00AF02E5"/>
    <w:rsid w:val="00AF2C9B"/>
    <w:rsid w:val="00AF35DC"/>
    <w:rsid w:val="00AF3747"/>
    <w:rsid w:val="00AF4150"/>
    <w:rsid w:val="00AF5CB0"/>
    <w:rsid w:val="00AF66DB"/>
    <w:rsid w:val="00AF7295"/>
    <w:rsid w:val="00AF7296"/>
    <w:rsid w:val="00AF748E"/>
    <w:rsid w:val="00AF7C03"/>
    <w:rsid w:val="00AF7EB8"/>
    <w:rsid w:val="00B00B0B"/>
    <w:rsid w:val="00B01053"/>
    <w:rsid w:val="00B01A15"/>
    <w:rsid w:val="00B020A8"/>
    <w:rsid w:val="00B02B38"/>
    <w:rsid w:val="00B044C4"/>
    <w:rsid w:val="00B04510"/>
    <w:rsid w:val="00B0474A"/>
    <w:rsid w:val="00B0480F"/>
    <w:rsid w:val="00B04A3D"/>
    <w:rsid w:val="00B05480"/>
    <w:rsid w:val="00B05639"/>
    <w:rsid w:val="00B05887"/>
    <w:rsid w:val="00B05962"/>
    <w:rsid w:val="00B05C09"/>
    <w:rsid w:val="00B064E2"/>
    <w:rsid w:val="00B067F3"/>
    <w:rsid w:val="00B0697C"/>
    <w:rsid w:val="00B06F7D"/>
    <w:rsid w:val="00B07F10"/>
    <w:rsid w:val="00B1001A"/>
    <w:rsid w:val="00B103CD"/>
    <w:rsid w:val="00B1050F"/>
    <w:rsid w:val="00B10576"/>
    <w:rsid w:val="00B11F61"/>
    <w:rsid w:val="00B1322C"/>
    <w:rsid w:val="00B13D5B"/>
    <w:rsid w:val="00B14310"/>
    <w:rsid w:val="00B14335"/>
    <w:rsid w:val="00B150C0"/>
    <w:rsid w:val="00B156CF"/>
    <w:rsid w:val="00B157FA"/>
    <w:rsid w:val="00B16A2E"/>
    <w:rsid w:val="00B16B76"/>
    <w:rsid w:val="00B17AFD"/>
    <w:rsid w:val="00B20AA0"/>
    <w:rsid w:val="00B21294"/>
    <w:rsid w:val="00B217F4"/>
    <w:rsid w:val="00B2214E"/>
    <w:rsid w:val="00B2229B"/>
    <w:rsid w:val="00B22963"/>
    <w:rsid w:val="00B22E20"/>
    <w:rsid w:val="00B24597"/>
    <w:rsid w:val="00B24B5C"/>
    <w:rsid w:val="00B25109"/>
    <w:rsid w:val="00B2516B"/>
    <w:rsid w:val="00B25289"/>
    <w:rsid w:val="00B2561A"/>
    <w:rsid w:val="00B258D7"/>
    <w:rsid w:val="00B25B64"/>
    <w:rsid w:val="00B25FFB"/>
    <w:rsid w:val="00B26882"/>
    <w:rsid w:val="00B3183F"/>
    <w:rsid w:val="00B32890"/>
    <w:rsid w:val="00B330CA"/>
    <w:rsid w:val="00B33D88"/>
    <w:rsid w:val="00B33F4F"/>
    <w:rsid w:val="00B34A29"/>
    <w:rsid w:val="00B34D18"/>
    <w:rsid w:val="00B35279"/>
    <w:rsid w:val="00B360FF"/>
    <w:rsid w:val="00B3681B"/>
    <w:rsid w:val="00B3682A"/>
    <w:rsid w:val="00B36899"/>
    <w:rsid w:val="00B36F6D"/>
    <w:rsid w:val="00B375D6"/>
    <w:rsid w:val="00B3797D"/>
    <w:rsid w:val="00B379BA"/>
    <w:rsid w:val="00B405B6"/>
    <w:rsid w:val="00B4131D"/>
    <w:rsid w:val="00B41FDE"/>
    <w:rsid w:val="00B42E0F"/>
    <w:rsid w:val="00B4393D"/>
    <w:rsid w:val="00B43C0A"/>
    <w:rsid w:val="00B43C74"/>
    <w:rsid w:val="00B45A6A"/>
    <w:rsid w:val="00B45EAF"/>
    <w:rsid w:val="00B47933"/>
    <w:rsid w:val="00B5006B"/>
    <w:rsid w:val="00B503BE"/>
    <w:rsid w:val="00B50DF2"/>
    <w:rsid w:val="00B50F2D"/>
    <w:rsid w:val="00B51013"/>
    <w:rsid w:val="00B51B78"/>
    <w:rsid w:val="00B51CAF"/>
    <w:rsid w:val="00B51F30"/>
    <w:rsid w:val="00B521A5"/>
    <w:rsid w:val="00B527C7"/>
    <w:rsid w:val="00B52885"/>
    <w:rsid w:val="00B52C59"/>
    <w:rsid w:val="00B52CB7"/>
    <w:rsid w:val="00B533A3"/>
    <w:rsid w:val="00B54197"/>
    <w:rsid w:val="00B544F9"/>
    <w:rsid w:val="00B54DAE"/>
    <w:rsid w:val="00B55411"/>
    <w:rsid w:val="00B55818"/>
    <w:rsid w:val="00B56E1A"/>
    <w:rsid w:val="00B5760E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4D99"/>
    <w:rsid w:val="00B65FF8"/>
    <w:rsid w:val="00B6676F"/>
    <w:rsid w:val="00B67ABA"/>
    <w:rsid w:val="00B70201"/>
    <w:rsid w:val="00B70962"/>
    <w:rsid w:val="00B71265"/>
    <w:rsid w:val="00B71352"/>
    <w:rsid w:val="00B721D3"/>
    <w:rsid w:val="00B7244E"/>
    <w:rsid w:val="00B725A3"/>
    <w:rsid w:val="00B7271C"/>
    <w:rsid w:val="00B7336D"/>
    <w:rsid w:val="00B733B9"/>
    <w:rsid w:val="00B73FA0"/>
    <w:rsid w:val="00B74306"/>
    <w:rsid w:val="00B7434F"/>
    <w:rsid w:val="00B74EE4"/>
    <w:rsid w:val="00B75326"/>
    <w:rsid w:val="00B758CD"/>
    <w:rsid w:val="00B75922"/>
    <w:rsid w:val="00B765FB"/>
    <w:rsid w:val="00B76F8C"/>
    <w:rsid w:val="00B7771C"/>
    <w:rsid w:val="00B80317"/>
    <w:rsid w:val="00B80693"/>
    <w:rsid w:val="00B80FDD"/>
    <w:rsid w:val="00B813A4"/>
    <w:rsid w:val="00B8180E"/>
    <w:rsid w:val="00B81DA6"/>
    <w:rsid w:val="00B82AAF"/>
    <w:rsid w:val="00B83A5C"/>
    <w:rsid w:val="00B84564"/>
    <w:rsid w:val="00B846A6"/>
    <w:rsid w:val="00B84F53"/>
    <w:rsid w:val="00B85AB7"/>
    <w:rsid w:val="00B86981"/>
    <w:rsid w:val="00B87073"/>
    <w:rsid w:val="00B8736C"/>
    <w:rsid w:val="00B90229"/>
    <w:rsid w:val="00B90FDE"/>
    <w:rsid w:val="00B91A74"/>
    <w:rsid w:val="00B91AC1"/>
    <w:rsid w:val="00B91E89"/>
    <w:rsid w:val="00B92834"/>
    <w:rsid w:val="00B932C7"/>
    <w:rsid w:val="00B934F5"/>
    <w:rsid w:val="00B93C7B"/>
    <w:rsid w:val="00B94747"/>
    <w:rsid w:val="00B952F3"/>
    <w:rsid w:val="00B953DF"/>
    <w:rsid w:val="00B957DE"/>
    <w:rsid w:val="00B963EB"/>
    <w:rsid w:val="00B96459"/>
    <w:rsid w:val="00B96AC7"/>
    <w:rsid w:val="00B97531"/>
    <w:rsid w:val="00B979DB"/>
    <w:rsid w:val="00BA053F"/>
    <w:rsid w:val="00BA0D9D"/>
    <w:rsid w:val="00BA0FA8"/>
    <w:rsid w:val="00BA110E"/>
    <w:rsid w:val="00BA17B6"/>
    <w:rsid w:val="00BA258F"/>
    <w:rsid w:val="00BA3FA3"/>
    <w:rsid w:val="00BA4354"/>
    <w:rsid w:val="00BA4E5B"/>
    <w:rsid w:val="00BA671C"/>
    <w:rsid w:val="00BA6752"/>
    <w:rsid w:val="00BA6C95"/>
    <w:rsid w:val="00BA6E4A"/>
    <w:rsid w:val="00BA7191"/>
    <w:rsid w:val="00BA7AC5"/>
    <w:rsid w:val="00BA7D14"/>
    <w:rsid w:val="00BB01DC"/>
    <w:rsid w:val="00BB2E8F"/>
    <w:rsid w:val="00BB3288"/>
    <w:rsid w:val="00BB44D6"/>
    <w:rsid w:val="00BB58DC"/>
    <w:rsid w:val="00BB698D"/>
    <w:rsid w:val="00BB7667"/>
    <w:rsid w:val="00BC1058"/>
    <w:rsid w:val="00BC13D7"/>
    <w:rsid w:val="00BC1E88"/>
    <w:rsid w:val="00BC2579"/>
    <w:rsid w:val="00BC25AF"/>
    <w:rsid w:val="00BC27F4"/>
    <w:rsid w:val="00BC34F9"/>
    <w:rsid w:val="00BC3CD8"/>
    <w:rsid w:val="00BC4115"/>
    <w:rsid w:val="00BC424C"/>
    <w:rsid w:val="00BC4724"/>
    <w:rsid w:val="00BC58EB"/>
    <w:rsid w:val="00BC5B71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1243"/>
    <w:rsid w:val="00BD1986"/>
    <w:rsid w:val="00BD1A14"/>
    <w:rsid w:val="00BD1AC0"/>
    <w:rsid w:val="00BD2073"/>
    <w:rsid w:val="00BD20F0"/>
    <w:rsid w:val="00BD223B"/>
    <w:rsid w:val="00BD229B"/>
    <w:rsid w:val="00BD27E4"/>
    <w:rsid w:val="00BD2AD6"/>
    <w:rsid w:val="00BD2CAA"/>
    <w:rsid w:val="00BD3F4D"/>
    <w:rsid w:val="00BD45EA"/>
    <w:rsid w:val="00BD4CC8"/>
    <w:rsid w:val="00BD525E"/>
    <w:rsid w:val="00BD5888"/>
    <w:rsid w:val="00BD5907"/>
    <w:rsid w:val="00BD5B3D"/>
    <w:rsid w:val="00BD743C"/>
    <w:rsid w:val="00BD77C5"/>
    <w:rsid w:val="00BE02B5"/>
    <w:rsid w:val="00BE02BA"/>
    <w:rsid w:val="00BE0440"/>
    <w:rsid w:val="00BE097B"/>
    <w:rsid w:val="00BE09E2"/>
    <w:rsid w:val="00BE0FE4"/>
    <w:rsid w:val="00BE109A"/>
    <w:rsid w:val="00BE13DB"/>
    <w:rsid w:val="00BE1427"/>
    <w:rsid w:val="00BE1668"/>
    <w:rsid w:val="00BE198D"/>
    <w:rsid w:val="00BE2864"/>
    <w:rsid w:val="00BE2A1F"/>
    <w:rsid w:val="00BE2BC5"/>
    <w:rsid w:val="00BE37A1"/>
    <w:rsid w:val="00BE3EFA"/>
    <w:rsid w:val="00BE4360"/>
    <w:rsid w:val="00BE4779"/>
    <w:rsid w:val="00BE4824"/>
    <w:rsid w:val="00BE48D1"/>
    <w:rsid w:val="00BE5259"/>
    <w:rsid w:val="00BE6356"/>
    <w:rsid w:val="00BE660F"/>
    <w:rsid w:val="00BE66BC"/>
    <w:rsid w:val="00BE6CCA"/>
    <w:rsid w:val="00BE7C00"/>
    <w:rsid w:val="00BE7F7D"/>
    <w:rsid w:val="00BF0A3F"/>
    <w:rsid w:val="00BF17C8"/>
    <w:rsid w:val="00BF250F"/>
    <w:rsid w:val="00BF2A1D"/>
    <w:rsid w:val="00BF2BB7"/>
    <w:rsid w:val="00BF354D"/>
    <w:rsid w:val="00BF390B"/>
    <w:rsid w:val="00BF4A84"/>
    <w:rsid w:val="00BF5B45"/>
    <w:rsid w:val="00BF6239"/>
    <w:rsid w:val="00BF62EB"/>
    <w:rsid w:val="00BF6608"/>
    <w:rsid w:val="00BF66B6"/>
    <w:rsid w:val="00BF70C5"/>
    <w:rsid w:val="00BF76EA"/>
    <w:rsid w:val="00BF774B"/>
    <w:rsid w:val="00BF788D"/>
    <w:rsid w:val="00BF7BAE"/>
    <w:rsid w:val="00C006A7"/>
    <w:rsid w:val="00C00F53"/>
    <w:rsid w:val="00C010DF"/>
    <w:rsid w:val="00C01989"/>
    <w:rsid w:val="00C02346"/>
    <w:rsid w:val="00C0274A"/>
    <w:rsid w:val="00C0415E"/>
    <w:rsid w:val="00C04B2B"/>
    <w:rsid w:val="00C05502"/>
    <w:rsid w:val="00C0567E"/>
    <w:rsid w:val="00C056E2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08B0"/>
    <w:rsid w:val="00C11546"/>
    <w:rsid w:val="00C11E0B"/>
    <w:rsid w:val="00C12C71"/>
    <w:rsid w:val="00C13424"/>
    <w:rsid w:val="00C1385B"/>
    <w:rsid w:val="00C1576A"/>
    <w:rsid w:val="00C163BF"/>
    <w:rsid w:val="00C16473"/>
    <w:rsid w:val="00C2054A"/>
    <w:rsid w:val="00C207CD"/>
    <w:rsid w:val="00C219A8"/>
    <w:rsid w:val="00C21F13"/>
    <w:rsid w:val="00C22053"/>
    <w:rsid w:val="00C22802"/>
    <w:rsid w:val="00C22908"/>
    <w:rsid w:val="00C22D28"/>
    <w:rsid w:val="00C23B27"/>
    <w:rsid w:val="00C23C6D"/>
    <w:rsid w:val="00C24070"/>
    <w:rsid w:val="00C24166"/>
    <w:rsid w:val="00C2446E"/>
    <w:rsid w:val="00C248DE"/>
    <w:rsid w:val="00C24A17"/>
    <w:rsid w:val="00C251B3"/>
    <w:rsid w:val="00C258DC"/>
    <w:rsid w:val="00C2724B"/>
    <w:rsid w:val="00C27730"/>
    <w:rsid w:val="00C27A36"/>
    <w:rsid w:val="00C3073D"/>
    <w:rsid w:val="00C30A15"/>
    <w:rsid w:val="00C30D8E"/>
    <w:rsid w:val="00C30E8E"/>
    <w:rsid w:val="00C3350D"/>
    <w:rsid w:val="00C33517"/>
    <w:rsid w:val="00C33975"/>
    <w:rsid w:val="00C342D6"/>
    <w:rsid w:val="00C35894"/>
    <w:rsid w:val="00C35C75"/>
    <w:rsid w:val="00C371E8"/>
    <w:rsid w:val="00C3750C"/>
    <w:rsid w:val="00C3760A"/>
    <w:rsid w:val="00C4097B"/>
    <w:rsid w:val="00C40A00"/>
    <w:rsid w:val="00C40B9D"/>
    <w:rsid w:val="00C41FB5"/>
    <w:rsid w:val="00C42702"/>
    <w:rsid w:val="00C442AD"/>
    <w:rsid w:val="00C44B86"/>
    <w:rsid w:val="00C44DD2"/>
    <w:rsid w:val="00C44E5B"/>
    <w:rsid w:val="00C45730"/>
    <w:rsid w:val="00C45CEE"/>
    <w:rsid w:val="00C4696F"/>
    <w:rsid w:val="00C47186"/>
    <w:rsid w:val="00C47A54"/>
    <w:rsid w:val="00C47AD0"/>
    <w:rsid w:val="00C47BDA"/>
    <w:rsid w:val="00C502C5"/>
    <w:rsid w:val="00C5095D"/>
    <w:rsid w:val="00C509C3"/>
    <w:rsid w:val="00C50D6E"/>
    <w:rsid w:val="00C51760"/>
    <w:rsid w:val="00C51A6B"/>
    <w:rsid w:val="00C52510"/>
    <w:rsid w:val="00C53610"/>
    <w:rsid w:val="00C53F12"/>
    <w:rsid w:val="00C54395"/>
    <w:rsid w:val="00C549EB"/>
    <w:rsid w:val="00C5564E"/>
    <w:rsid w:val="00C55F31"/>
    <w:rsid w:val="00C56092"/>
    <w:rsid w:val="00C565A2"/>
    <w:rsid w:val="00C56D53"/>
    <w:rsid w:val="00C56D66"/>
    <w:rsid w:val="00C57220"/>
    <w:rsid w:val="00C572B8"/>
    <w:rsid w:val="00C5744E"/>
    <w:rsid w:val="00C57B8F"/>
    <w:rsid w:val="00C57CAA"/>
    <w:rsid w:val="00C602D3"/>
    <w:rsid w:val="00C603AA"/>
    <w:rsid w:val="00C60891"/>
    <w:rsid w:val="00C614E2"/>
    <w:rsid w:val="00C61C26"/>
    <w:rsid w:val="00C62FFB"/>
    <w:rsid w:val="00C631C4"/>
    <w:rsid w:val="00C639B0"/>
    <w:rsid w:val="00C63D0B"/>
    <w:rsid w:val="00C64212"/>
    <w:rsid w:val="00C64BFA"/>
    <w:rsid w:val="00C6505C"/>
    <w:rsid w:val="00C66B75"/>
    <w:rsid w:val="00C671A6"/>
    <w:rsid w:val="00C67BBF"/>
    <w:rsid w:val="00C67C44"/>
    <w:rsid w:val="00C70342"/>
    <w:rsid w:val="00C707C9"/>
    <w:rsid w:val="00C70BC7"/>
    <w:rsid w:val="00C7115A"/>
    <w:rsid w:val="00C724E8"/>
    <w:rsid w:val="00C72E1E"/>
    <w:rsid w:val="00C732CA"/>
    <w:rsid w:val="00C7452D"/>
    <w:rsid w:val="00C74907"/>
    <w:rsid w:val="00C75EA2"/>
    <w:rsid w:val="00C76472"/>
    <w:rsid w:val="00C76B69"/>
    <w:rsid w:val="00C77FD0"/>
    <w:rsid w:val="00C8029E"/>
    <w:rsid w:val="00C806F5"/>
    <w:rsid w:val="00C80D18"/>
    <w:rsid w:val="00C81DA9"/>
    <w:rsid w:val="00C81E52"/>
    <w:rsid w:val="00C82197"/>
    <w:rsid w:val="00C822C0"/>
    <w:rsid w:val="00C83381"/>
    <w:rsid w:val="00C834EA"/>
    <w:rsid w:val="00C8385B"/>
    <w:rsid w:val="00C83C27"/>
    <w:rsid w:val="00C84090"/>
    <w:rsid w:val="00C840D9"/>
    <w:rsid w:val="00C852EF"/>
    <w:rsid w:val="00C8594F"/>
    <w:rsid w:val="00C866A6"/>
    <w:rsid w:val="00C86B30"/>
    <w:rsid w:val="00C86FE1"/>
    <w:rsid w:val="00C871D8"/>
    <w:rsid w:val="00C87648"/>
    <w:rsid w:val="00C87F5F"/>
    <w:rsid w:val="00C90031"/>
    <w:rsid w:val="00C900E9"/>
    <w:rsid w:val="00C90689"/>
    <w:rsid w:val="00C90CC1"/>
    <w:rsid w:val="00C90D22"/>
    <w:rsid w:val="00C919F8"/>
    <w:rsid w:val="00C93397"/>
    <w:rsid w:val="00C9385E"/>
    <w:rsid w:val="00C939ED"/>
    <w:rsid w:val="00C93B43"/>
    <w:rsid w:val="00C940EE"/>
    <w:rsid w:val="00C947FE"/>
    <w:rsid w:val="00C949B6"/>
    <w:rsid w:val="00C94AC2"/>
    <w:rsid w:val="00C94E38"/>
    <w:rsid w:val="00C94EE4"/>
    <w:rsid w:val="00C94F08"/>
    <w:rsid w:val="00C94F36"/>
    <w:rsid w:val="00C95BE5"/>
    <w:rsid w:val="00C95C7C"/>
    <w:rsid w:val="00C95F05"/>
    <w:rsid w:val="00C96F9D"/>
    <w:rsid w:val="00C9752E"/>
    <w:rsid w:val="00C9763B"/>
    <w:rsid w:val="00C977CD"/>
    <w:rsid w:val="00C97997"/>
    <w:rsid w:val="00C97D40"/>
    <w:rsid w:val="00CA03DE"/>
    <w:rsid w:val="00CA1264"/>
    <w:rsid w:val="00CA1621"/>
    <w:rsid w:val="00CA1AE3"/>
    <w:rsid w:val="00CA2136"/>
    <w:rsid w:val="00CA32EA"/>
    <w:rsid w:val="00CA3653"/>
    <w:rsid w:val="00CA3837"/>
    <w:rsid w:val="00CA3E17"/>
    <w:rsid w:val="00CA434D"/>
    <w:rsid w:val="00CA5131"/>
    <w:rsid w:val="00CA5FA8"/>
    <w:rsid w:val="00CA7CF6"/>
    <w:rsid w:val="00CB0339"/>
    <w:rsid w:val="00CB0731"/>
    <w:rsid w:val="00CB0C5A"/>
    <w:rsid w:val="00CB24F3"/>
    <w:rsid w:val="00CB2826"/>
    <w:rsid w:val="00CB322B"/>
    <w:rsid w:val="00CB3C44"/>
    <w:rsid w:val="00CB43DB"/>
    <w:rsid w:val="00CB44F9"/>
    <w:rsid w:val="00CB4B45"/>
    <w:rsid w:val="00CB55E1"/>
    <w:rsid w:val="00CB58C2"/>
    <w:rsid w:val="00CB7632"/>
    <w:rsid w:val="00CB7BBC"/>
    <w:rsid w:val="00CC0539"/>
    <w:rsid w:val="00CC0B2D"/>
    <w:rsid w:val="00CC0D74"/>
    <w:rsid w:val="00CC122A"/>
    <w:rsid w:val="00CC13FB"/>
    <w:rsid w:val="00CC190D"/>
    <w:rsid w:val="00CC20A8"/>
    <w:rsid w:val="00CC28E6"/>
    <w:rsid w:val="00CC2B52"/>
    <w:rsid w:val="00CC3079"/>
    <w:rsid w:val="00CC32F8"/>
    <w:rsid w:val="00CC3871"/>
    <w:rsid w:val="00CC3B57"/>
    <w:rsid w:val="00CC3EC8"/>
    <w:rsid w:val="00CC45FE"/>
    <w:rsid w:val="00CC4A42"/>
    <w:rsid w:val="00CC5494"/>
    <w:rsid w:val="00CC56B7"/>
    <w:rsid w:val="00CC6196"/>
    <w:rsid w:val="00CC6CD2"/>
    <w:rsid w:val="00CC70E7"/>
    <w:rsid w:val="00CC7712"/>
    <w:rsid w:val="00CD0A8D"/>
    <w:rsid w:val="00CD17CA"/>
    <w:rsid w:val="00CD259B"/>
    <w:rsid w:val="00CD5568"/>
    <w:rsid w:val="00CD5654"/>
    <w:rsid w:val="00CD5BFB"/>
    <w:rsid w:val="00CD5D37"/>
    <w:rsid w:val="00CD5FBC"/>
    <w:rsid w:val="00CD6065"/>
    <w:rsid w:val="00CD6BDA"/>
    <w:rsid w:val="00CD6D02"/>
    <w:rsid w:val="00CE059B"/>
    <w:rsid w:val="00CE168F"/>
    <w:rsid w:val="00CE2A8A"/>
    <w:rsid w:val="00CE3FE5"/>
    <w:rsid w:val="00CE50AD"/>
    <w:rsid w:val="00CE61F6"/>
    <w:rsid w:val="00CE656B"/>
    <w:rsid w:val="00CE672E"/>
    <w:rsid w:val="00CE7967"/>
    <w:rsid w:val="00CF0622"/>
    <w:rsid w:val="00CF122D"/>
    <w:rsid w:val="00CF24CF"/>
    <w:rsid w:val="00CF3211"/>
    <w:rsid w:val="00CF3341"/>
    <w:rsid w:val="00CF33DB"/>
    <w:rsid w:val="00CF3777"/>
    <w:rsid w:val="00CF425A"/>
    <w:rsid w:val="00CF4568"/>
    <w:rsid w:val="00CF47BE"/>
    <w:rsid w:val="00CF4881"/>
    <w:rsid w:val="00CF4FA4"/>
    <w:rsid w:val="00CF5353"/>
    <w:rsid w:val="00CF5647"/>
    <w:rsid w:val="00CF7333"/>
    <w:rsid w:val="00D00463"/>
    <w:rsid w:val="00D00C65"/>
    <w:rsid w:val="00D01D30"/>
    <w:rsid w:val="00D031DB"/>
    <w:rsid w:val="00D03622"/>
    <w:rsid w:val="00D03D41"/>
    <w:rsid w:val="00D04753"/>
    <w:rsid w:val="00D04A59"/>
    <w:rsid w:val="00D04AB1"/>
    <w:rsid w:val="00D0507F"/>
    <w:rsid w:val="00D055B1"/>
    <w:rsid w:val="00D0719B"/>
    <w:rsid w:val="00D0758A"/>
    <w:rsid w:val="00D0799D"/>
    <w:rsid w:val="00D07C9F"/>
    <w:rsid w:val="00D07F8C"/>
    <w:rsid w:val="00D1049D"/>
    <w:rsid w:val="00D10D92"/>
    <w:rsid w:val="00D110E7"/>
    <w:rsid w:val="00D1144C"/>
    <w:rsid w:val="00D118C3"/>
    <w:rsid w:val="00D11D9D"/>
    <w:rsid w:val="00D1250B"/>
    <w:rsid w:val="00D12771"/>
    <w:rsid w:val="00D13AC4"/>
    <w:rsid w:val="00D158EB"/>
    <w:rsid w:val="00D159E1"/>
    <w:rsid w:val="00D16306"/>
    <w:rsid w:val="00D16386"/>
    <w:rsid w:val="00D166B5"/>
    <w:rsid w:val="00D16ABF"/>
    <w:rsid w:val="00D16EA2"/>
    <w:rsid w:val="00D17625"/>
    <w:rsid w:val="00D176A9"/>
    <w:rsid w:val="00D177A4"/>
    <w:rsid w:val="00D17C72"/>
    <w:rsid w:val="00D2022A"/>
    <w:rsid w:val="00D203B7"/>
    <w:rsid w:val="00D20A5D"/>
    <w:rsid w:val="00D214C4"/>
    <w:rsid w:val="00D21819"/>
    <w:rsid w:val="00D21B65"/>
    <w:rsid w:val="00D21FC2"/>
    <w:rsid w:val="00D236A4"/>
    <w:rsid w:val="00D246C9"/>
    <w:rsid w:val="00D252FE"/>
    <w:rsid w:val="00D25A14"/>
    <w:rsid w:val="00D25A4D"/>
    <w:rsid w:val="00D26A9E"/>
    <w:rsid w:val="00D302C0"/>
    <w:rsid w:val="00D30671"/>
    <w:rsid w:val="00D30A5D"/>
    <w:rsid w:val="00D319F2"/>
    <w:rsid w:val="00D31A31"/>
    <w:rsid w:val="00D31F71"/>
    <w:rsid w:val="00D32111"/>
    <w:rsid w:val="00D32293"/>
    <w:rsid w:val="00D322D9"/>
    <w:rsid w:val="00D324DF"/>
    <w:rsid w:val="00D327D0"/>
    <w:rsid w:val="00D32CAF"/>
    <w:rsid w:val="00D3342F"/>
    <w:rsid w:val="00D339DB"/>
    <w:rsid w:val="00D33E73"/>
    <w:rsid w:val="00D34127"/>
    <w:rsid w:val="00D344D6"/>
    <w:rsid w:val="00D349BF"/>
    <w:rsid w:val="00D35573"/>
    <w:rsid w:val="00D35A0F"/>
    <w:rsid w:val="00D35B7B"/>
    <w:rsid w:val="00D35C0A"/>
    <w:rsid w:val="00D360FA"/>
    <w:rsid w:val="00D3656C"/>
    <w:rsid w:val="00D36C23"/>
    <w:rsid w:val="00D37606"/>
    <w:rsid w:val="00D379ED"/>
    <w:rsid w:val="00D37F75"/>
    <w:rsid w:val="00D40153"/>
    <w:rsid w:val="00D401BF"/>
    <w:rsid w:val="00D40CF9"/>
    <w:rsid w:val="00D42A09"/>
    <w:rsid w:val="00D43BCE"/>
    <w:rsid w:val="00D4410C"/>
    <w:rsid w:val="00D45051"/>
    <w:rsid w:val="00D4577D"/>
    <w:rsid w:val="00D459CF"/>
    <w:rsid w:val="00D45B7B"/>
    <w:rsid w:val="00D46A74"/>
    <w:rsid w:val="00D46C7D"/>
    <w:rsid w:val="00D477A4"/>
    <w:rsid w:val="00D47E18"/>
    <w:rsid w:val="00D506E6"/>
    <w:rsid w:val="00D52060"/>
    <w:rsid w:val="00D5209F"/>
    <w:rsid w:val="00D53B54"/>
    <w:rsid w:val="00D54076"/>
    <w:rsid w:val="00D54823"/>
    <w:rsid w:val="00D54F78"/>
    <w:rsid w:val="00D55317"/>
    <w:rsid w:val="00D55853"/>
    <w:rsid w:val="00D57487"/>
    <w:rsid w:val="00D57993"/>
    <w:rsid w:val="00D57A7F"/>
    <w:rsid w:val="00D57C43"/>
    <w:rsid w:val="00D60194"/>
    <w:rsid w:val="00D60211"/>
    <w:rsid w:val="00D605DB"/>
    <w:rsid w:val="00D62062"/>
    <w:rsid w:val="00D626CB"/>
    <w:rsid w:val="00D62BB6"/>
    <w:rsid w:val="00D62EFE"/>
    <w:rsid w:val="00D62F6C"/>
    <w:rsid w:val="00D6335A"/>
    <w:rsid w:val="00D6345C"/>
    <w:rsid w:val="00D637FB"/>
    <w:rsid w:val="00D63D65"/>
    <w:rsid w:val="00D63F89"/>
    <w:rsid w:val="00D64556"/>
    <w:rsid w:val="00D659F4"/>
    <w:rsid w:val="00D6646E"/>
    <w:rsid w:val="00D6660D"/>
    <w:rsid w:val="00D66E70"/>
    <w:rsid w:val="00D66EF6"/>
    <w:rsid w:val="00D66FA3"/>
    <w:rsid w:val="00D671C3"/>
    <w:rsid w:val="00D6753F"/>
    <w:rsid w:val="00D677C4"/>
    <w:rsid w:val="00D71A04"/>
    <w:rsid w:val="00D71E2D"/>
    <w:rsid w:val="00D72167"/>
    <w:rsid w:val="00D72D6C"/>
    <w:rsid w:val="00D72EDA"/>
    <w:rsid w:val="00D735A9"/>
    <w:rsid w:val="00D7385A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1918"/>
    <w:rsid w:val="00D82BE0"/>
    <w:rsid w:val="00D836BE"/>
    <w:rsid w:val="00D837FF"/>
    <w:rsid w:val="00D83E43"/>
    <w:rsid w:val="00D84E0C"/>
    <w:rsid w:val="00D87023"/>
    <w:rsid w:val="00D87D8C"/>
    <w:rsid w:val="00D9049A"/>
    <w:rsid w:val="00D9071F"/>
    <w:rsid w:val="00D90B7E"/>
    <w:rsid w:val="00D913E5"/>
    <w:rsid w:val="00D915A7"/>
    <w:rsid w:val="00D91804"/>
    <w:rsid w:val="00D92399"/>
    <w:rsid w:val="00D924FD"/>
    <w:rsid w:val="00D9257F"/>
    <w:rsid w:val="00D929D9"/>
    <w:rsid w:val="00D92A84"/>
    <w:rsid w:val="00D93024"/>
    <w:rsid w:val="00D93940"/>
    <w:rsid w:val="00D953E4"/>
    <w:rsid w:val="00D95634"/>
    <w:rsid w:val="00D959A1"/>
    <w:rsid w:val="00D96032"/>
    <w:rsid w:val="00D9658A"/>
    <w:rsid w:val="00D96F2D"/>
    <w:rsid w:val="00D974DD"/>
    <w:rsid w:val="00DA129D"/>
    <w:rsid w:val="00DA1A0C"/>
    <w:rsid w:val="00DA21E0"/>
    <w:rsid w:val="00DA22F4"/>
    <w:rsid w:val="00DA2C4F"/>
    <w:rsid w:val="00DA2CCF"/>
    <w:rsid w:val="00DA340F"/>
    <w:rsid w:val="00DA46AA"/>
    <w:rsid w:val="00DA5215"/>
    <w:rsid w:val="00DA5468"/>
    <w:rsid w:val="00DA58CD"/>
    <w:rsid w:val="00DA6D32"/>
    <w:rsid w:val="00DA6E39"/>
    <w:rsid w:val="00DA7235"/>
    <w:rsid w:val="00DA7F7C"/>
    <w:rsid w:val="00DB055C"/>
    <w:rsid w:val="00DB0AFB"/>
    <w:rsid w:val="00DB0D66"/>
    <w:rsid w:val="00DB129C"/>
    <w:rsid w:val="00DB17CC"/>
    <w:rsid w:val="00DB1F91"/>
    <w:rsid w:val="00DB26E8"/>
    <w:rsid w:val="00DB4F47"/>
    <w:rsid w:val="00DB6064"/>
    <w:rsid w:val="00DB66F7"/>
    <w:rsid w:val="00DB67D6"/>
    <w:rsid w:val="00DB6E69"/>
    <w:rsid w:val="00DB75FF"/>
    <w:rsid w:val="00DC0E6E"/>
    <w:rsid w:val="00DC0ED8"/>
    <w:rsid w:val="00DC1E70"/>
    <w:rsid w:val="00DC21D1"/>
    <w:rsid w:val="00DC3077"/>
    <w:rsid w:val="00DC3C79"/>
    <w:rsid w:val="00DC4C6F"/>
    <w:rsid w:val="00DC4C93"/>
    <w:rsid w:val="00DC4DA4"/>
    <w:rsid w:val="00DC54CD"/>
    <w:rsid w:val="00DC55A5"/>
    <w:rsid w:val="00DC684C"/>
    <w:rsid w:val="00DC6A37"/>
    <w:rsid w:val="00DC6AE3"/>
    <w:rsid w:val="00DC723D"/>
    <w:rsid w:val="00DC7950"/>
    <w:rsid w:val="00DC7A3D"/>
    <w:rsid w:val="00DD0700"/>
    <w:rsid w:val="00DD0D5A"/>
    <w:rsid w:val="00DD3248"/>
    <w:rsid w:val="00DD46CF"/>
    <w:rsid w:val="00DD4731"/>
    <w:rsid w:val="00DD4881"/>
    <w:rsid w:val="00DD4E47"/>
    <w:rsid w:val="00DD609F"/>
    <w:rsid w:val="00DD64F9"/>
    <w:rsid w:val="00DD6601"/>
    <w:rsid w:val="00DD6706"/>
    <w:rsid w:val="00DE0A85"/>
    <w:rsid w:val="00DE1958"/>
    <w:rsid w:val="00DE1DF9"/>
    <w:rsid w:val="00DE39FD"/>
    <w:rsid w:val="00DE487B"/>
    <w:rsid w:val="00DE6665"/>
    <w:rsid w:val="00DE71FB"/>
    <w:rsid w:val="00DE77DD"/>
    <w:rsid w:val="00DE77F6"/>
    <w:rsid w:val="00DF09FF"/>
    <w:rsid w:val="00DF0D09"/>
    <w:rsid w:val="00DF10F8"/>
    <w:rsid w:val="00DF1174"/>
    <w:rsid w:val="00DF1263"/>
    <w:rsid w:val="00DF1296"/>
    <w:rsid w:val="00DF16C5"/>
    <w:rsid w:val="00DF1C3C"/>
    <w:rsid w:val="00DF230C"/>
    <w:rsid w:val="00DF2671"/>
    <w:rsid w:val="00DF2683"/>
    <w:rsid w:val="00DF26BF"/>
    <w:rsid w:val="00DF4964"/>
    <w:rsid w:val="00DF4F7C"/>
    <w:rsid w:val="00DF5060"/>
    <w:rsid w:val="00DF5D08"/>
    <w:rsid w:val="00DF6294"/>
    <w:rsid w:val="00DF717F"/>
    <w:rsid w:val="00DF7AC9"/>
    <w:rsid w:val="00DF7D93"/>
    <w:rsid w:val="00E00A7E"/>
    <w:rsid w:val="00E01109"/>
    <w:rsid w:val="00E0157A"/>
    <w:rsid w:val="00E0175E"/>
    <w:rsid w:val="00E028D5"/>
    <w:rsid w:val="00E02996"/>
    <w:rsid w:val="00E02A06"/>
    <w:rsid w:val="00E02FF1"/>
    <w:rsid w:val="00E034D9"/>
    <w:rsid w:val="00E036F8"/>
    <w:rsid w:val="00E04816"/>
    <w:rsid w:val="00E04E7D"/>
    <w:rsid w:val="00E05AAB"/>
    <w:rsid w:val="00E05F71"/>
    <w:rsid w:val="00E069A0"/>
    <w:rsid w:val="00E070E1"/>
    <w:rsid w:val="00E078C8"/>
    <w:rsid w:val="00E10397"/>
    <w:rsid w:val="00E10BBD"/>
    <w:rsid w:val="00E10E5F"/>
    <w:rsid w:val="00E12021"/>
    <w:rsid w:val="00E12D16"/>
    <w:rsid w:val="00E12FD1"/>
    <w:rsid w:val="00E1324E"/>
    <w:rsid w:val="00E141E2"/>
    <w:rsid w:val="00E148E7"/>
    <w:rsid w:val="00E1528A"/>
    <w:rsid w:val="00E172CF"/>
    <w:rsid w:val="00E17E2D"/>
    <w:rsid w:val="00E20230"/>
    <w:rsid w:val="00E2029E"/>
    <w:rsid w:val="00E21345"/>
    <w:rsid w:val="00E2162F"/>
    <w:rsid w:val="00E21FC2"/>
    <w:rsid w:val="00E227F3"/>
    <w:rsid w:val="00E23B13"/>
    <w:rsid w:val="00E24C9E"/>
    <w:rsid w:val="00E250FD"/>
    <w:rsid w:val="00E252ED"/>
    <w:rsid w:val="00E25538"/>
    <w:rsid w:val="00E25D73"/>
    <w:rsid w:val="00E26481"/>
    <w:rsid w:val="00E266FC"/>
    <w:rsid w:val="00E26EB9"/>
    <w:rsid w:val="00E3021F"/>
    <w:rsid w:val="00E30CBB"/>
    <w:rsid w:val="00E313C4"/>
    <w:rsid w:val="00E32C47"/>
    <w:rsid w:val="00E3322A"/>
    <w:rsid w:val="00E33873"/>
    <w:rsid w:val="00E34490"/>
    <w:rsid w:val="00E359B7"/>
    <w:rsid w:val="00E35A9F"/>
    <w:rsid w:val="00E35BED"/>
    <w:rsid w:val="00E35C02"/>
    <w:rsid w:val="00E35DB5"/>
    <w:rsid w:val="00E35F53"/>
    <w:rsid w:val="00E36D45"/>
    <w:rsid w:val="00E371C3"/>
    <w:rsid w:val="00E37232"/>
    <w:rsid w:val="00E379FC"/>
    <w:rsid w:val="00E40CA6"/>
    <w:rsid w:val="00E41BC5"/>
    <w:rsid w:val="00E43572"/>
    <w:rsid w:val="00E44160"/>
    <w:rsid w:val="00E442B8"/>
    <w:rsid w:val="00E44CDB"/>
    <w:rsid w:val="00E44DCF"/>
    <w:rsid w:val="00E44F51"/>
    <w:rsid w:val="00E463EF"/>
    <w:rsid w:val="00E46D0D"/>
    <w:rsid w:val="00E46D25"/>
    <w:rsid w:val="00E50980"/>
    <w:rsid w:val="00E514A4"/>
    <w:rsid w:val="00E51620"/>
    <w:rsid w:val="00E517BE"/>
    <w:rsid w:val="00E51B83"/>
    <w:rsid w:val="00E52560"/>
    <w:rsid w:val="00E529B4"/>
    <w:rsid w:val="00E53643"/>
    <w:rsid w:val="00E536AF"/>
    <w:rsid w:val="00E540D9"/>
    <w:rsid w:val="00E54F0C"/>
    <w:rsid w:val="00E55392"/>
    <w:rsid w:val="00E55A13"/>
    <w:rsid w:val="00E55A43"/>
    <w:rsid w:val="00E570DF"/>
    <w:rsid w:val="00E57AC0"/>
    <w:rsid w:val="00E6019D"/>
    <w:rsid w:val="00E60CAD"/>
    <w:rsid w:val="00E60CAF"/>
    <w:rsid w:val="00E611E4"/>
    <w:rsid w:val="00E6139A"/>
    <w:rsid w:val="00E62268"/>
    <w:rsid w:val="00E62598"/>
    <w:rsid w:val="00E628CB"/>
    <w:rsid w:val="00E62942"/>
    <w:rsid w:val="00E64184"/>
    <w:rsid w:val="00E6458A"/>
    <w:rsid w:val="00E64A62"/>
    <w:rsid w:val="00E66216"/>
    <w:rsid w:val="00E663DB"/>
    <w:rsid w:val="00E664E8"/>
    <w:rsid w:val="00E676F7"/>
    <w:rsid w:val="00E67B8A"/>
    <w:rsid w:val="00E67E26"/>
    <w:rsid w:val="00E70A2C"/>
    <w:rsid w:val="00E70DDD"/>
    <w:rsid w:val="00E7116D"/>
    <w:rsid w:val="00E72319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77FF6"/>
    <w:rsid w:val="00E80055"/>
    <w:rsid w:val="00E80089"/>
    <w:rsid w:val="00E802D2"/>
    <w:rsid w:val="00E804F0"/>
    <w:rsid w:val="00E804FC"/>
    <w:rsid w:val="00E80572"/>
    <w:rsid w:val="00E80F70"/>
    <w:rsid w:val="00E813A7"/>
    <w:rsid w:val="00E813F9"/>
    <w:rsid w:val="00E81B36"/>
    <w:rsid w:val="00E83589"/>
    <w:rsid w:val="00E836D4"/>
    <w:rsid w:val="00E840E0"/>
    <w:rsid w:val="00E84D38"/>
    <w:rsid w:val="00E86113"/>
    <w:rsid w:val="00E862A5"/>
    <w:rsid w:val="00E86A48"/>
    <w:rsid w:val="00E86B7A"/>
    <w:rsid w:val="00E86DE4"/>
    <w:rsid w:val="00E875B7"/>
    <w:rsid w:val="00E87DA3"/>
    <w:rsid w:val="00E9038C"/>
    <w:rsid w:val="00E90905"/>
    <w:rsid w:val="00E91018"/>
    <w:rsid w:val="00E9193C"/>
    <w:rsid w:val="00E91CDB"/>
    <w:rsid w:val="00E92092"/>
    <w:rsid w:val="00E94E57"/>
    <w:rsid w:val="00E9541C"/>
    <w:rsid w:val="00E95A1F"/>
    <w:rsid w:val="00E96C8E"/>
    <w:rsid w:val="00E96D9D"/>
    <w:rsid w:val="00E97DE1"/>
    <w:rsid w:val="00EA0852"/>
    <w:rsid w:val="00EA167B"/>
    <w:rsid w:val="00EA21F9"/>
    <w:rsid w:val="00EA2BEA"/>
    <w:rsid w:val="00EA2C5C"/>
    <w:rsid w:val="00EA316A"/>
    <w:rsid w:val="00EA33B8"/>
    <w:rsid w:val="00EA3C5A"/>
    <w:rsid w:val="00EA3FA5"/>
    <w:rsid w:val="00EA4323"/>
    <w:rsid w:val="00EA4622"/>
    <w:rsid w:val="00EA4BC2"/>
    <w:rsid w:val="00EA5281"/>
    <w:rsid w:val="00EA55F7"/>
    <w:rsid w:val="00EA5953"/>
    <w:rsid w:val="00EA5D90"/>
    <w:rsid w:val="00EA6577"/>
    <w:rsid w:val="00EA6599"/>
    <w:rsid w:val="00EA6725"/>
    <w:rsid w:val="00EA67A7"/>
    <w:rsid w:val="00EA78CE"/>
    <w:rsid w:val="00EA7AF1"/>
    <w:rsid w:val="00EA7CF7"/>
    <w:rsid w:val="00EA7FCA"/>
    <w:rsid w:val="00EB01F0"/>
    <w:rsid w:val="00EB29F0"/>
    <w:rsid w:val="00EB2BA9"/>
    <w:rsid w:val="00EB2E4D"/>
    <w:rsid w:val="00EB3560"/>
    <w:rsid w:val="00EB37A5"/>
    <w:rsid w:val="00EB3D3A"/>
    <w:rsid w:val="00EB3F75"/>
    <w:rsid w:val="00EB4CBA"/>
    <w:rsid w:val="00EB59C1"/>
    <w:rsid w:val="00EB5C7B"/>
    <w:rsid w:val="00EB64A0"/>
    <w:rsid w:val="00EB7E80"/>
    <w:rsid w:val="00EC0388"/>
    <w:rsid w:val="00EC144E"/>
    <w:rsid w:val="00EC1A8B"/>
    <w:rsid w:val="00EC2307"/>
    <w:rsid w:val="00EC2B48"/>
    <w:rsid w:val="00EC2F4B"/>
    <w:rsid w:val="00EC345A"/>
    <w:rsid w:val="00EC3BF0"/>
    <w:rsid w:val="00EC45A5"/>
    <w:rsid w:val="00EC4808"/>
    <w:rsid w:val="00EC48BA"/>
    <w:rsid w:val="00EC598E"/>
    <w:rsid w:val="00EC5F39"/>
    <w:rsid w:val="00EC6847"/>
    <w:rsid w:val="00EC7450"/>
    <w:rsid w:val="00EC7AE1"/>
    <w:rsid w:val="00ED02F4"/>
    <w:rsid w:val="00ED0356"/>
    <w:rsid w:val="00ED0530"/>
    <w:rsid w:val="00ED0AB2"/>
    <w:rsid w:val="00ED0F41"/>
    <w:rsid w:val="00ED128A"/>
    <w:rsid w:val="00ED14C7"/>
    <w:rsid w:val="00ED1963"/>
    <w:rsid w:val="00ED19D7"/>
    <w:rsid w:val="00ED2556"/>
    <w:rsid w:val="00ED2A07"/>
    <w:rsid w:val="00ED2B51"/>
    <w:rsid w:val="00ED2D34"/>
    <w:rsid w:val="00ED2D88"/>
    <w:rsid w:val="00ED4502"/>
    <w:rsid w:val="00ED5648"/>
    <w:rsid w:val="00ED73A1"/>
    <w:rsid w:val="00ED7467"/>
    <w:rsid w:val="00ED7646"/>
    <w:rsid w:val="00ED7886"/>
    <w:rsid w:val="00ED7AAE"/>
    <w:rsid w:val="00ED7B28"/>
    <w:rsid w:val="00ED7E0E"/>
    <w:rsid w:val="00EE02BB"/>
    <w:rsid w:val="00EE07D8"/>
    <w:rsid w:val="00EE1939"/>
    <w:rsid w:val="00EE1D59"/>
    <w:rsid w:val="00EE1E49"/>
    <w:rsid w:val="00EE226C"/>
    <w:rsid w:val="00EE2493"/>
    <w:rsid w:val="00EE24AF"/>
    <w:rsid w:val="00EE256A"/>
    <w:rsid w:val="00EE47A8"/>
    <w:rsid w:val="00EE5296"/>
    <w:rsid w:val="00EE5703"/>
    <w:rsid w:val="00EE5B56"/>
    <w:rsid w:val="00EE5D21"/>
    <w:rsid w:val="00EE5F0C"/>
    <w:rsid w:val="00EE774C"/>
    <w:rsid w:val="00EF084C"/>
    <w:rsid w:val="00EF09D9"/>
    <w:rsid w:val="00EF0F47"/>
    <w:rsid w:val="00EF131E"/>
    <w:rsid w:val="00EF2316"/>
    <w:rsid w:val="00EF34CB"/>
    <w:rsid w:val="00EF45DF"/>
    <w:rsid w:val="00EF599F"/>
    <w:rsid w:val="00EF6257"/>
    <w:rsid w:val="00EF679E"/>
    <w:rsid w:val="00EF7002"/>
    <w:rsid w:val="00EF7895"/>
    <w:rsid w:val="00F00BFA"/>
    <w:rsid w:val="00F0152F"/>
    <w:rsid w:val="00F02098"/>
    <w:rsid w:val="00F0331A"/>
    <w:rsid w:val="00F03479"/>
    <w:rsid w:val="00F03746"/>
    <w:rsid w:val="00F039F9"/>
    <w:rsid w:val="00F03B25"/>
    <w:rsid w:val="00F04423"/>
    <w:rsid w:val="00F051B7"/>
    <w:rsid w:val="00F0645B"/>
    <w:rsid w:val="00F06E5F"/>
    <w:rsid w:val="00F1057A"/>
    <w:rsid w:val="00F116AB"/>
    <w:rsid w:val="00F117E7"/>
    <w:rsid w:val="00F118FC"/>
    <w:rsid w:val="00F11D0D"/>
    <w:rsid w:val="00F12021"/>
    <w:rsid w:val="00F12253"/>
    <w:rsid w:val="00F12779"/>
    <w:rsid w:val="00F12E40"/>
    <w:rsid w:val="00F1309A"/>
    <w:rsid w:val="00F13B03"/>
    <w:rsid w:val="00F141E0"/>
    <w:rsid w:val="00F14789"/>
    <w:rsid w:val="00F15551"/>
    <w:rsid w:val="00F155C2"/>
    <w:rsid w:val="00F15847"/>
    <w:rsid w:val="00F16054"/>
    <w:rsid w:val="00F1726C"/>
    <w:rsid w:val="00F1760F"/>
    <w:rsid w:val="00F17945"/>
    <w:rsid w:val="00F17D45"/>
    <w:rsid w:val="00F20470"/>
    <w:rsid w:val="00F21205"/>
    <w:rsid w:val="00F22399"/>
    <w:rsid w:val="00F22A57"/>
    <w:rsid w:val="00F22EE2"/>
    <w:rsid w:val="00F24426"/>
    <w:rsid w:val="00F2498F"/>
    <w:rsid w:val="00F252EF"/>
    <w:rsid w:val="00F26EDB"/>
    <w:rsid w:val="00F2716D"/>
    <w:rsid w:val="00F2790B"/>
    <w:rsid w:val="00F27C5F"/>
    <w:rsid w:val="00F301CF"/>
    <w:rsid w:val="00F31987"/>
    <w:rsid w:val="00F31CAE"/>
    <w:rsid w:val="00F32C30"/>
    <w:rsid w:val="00F32F02"/>
    <w:rsid w:val="00F33283"/>
    <w:rsid w:val="00F33962"/>
    <w:rsid w:val="00F33C99"/>
    <w:rsid w:val="00F33EDB"/>
    <w:rsid w:val="00F354FD"/>
    <w:rsid w:val="00F35702"/>
    <w:rsid w:val="00F357F8"/>
    <w:rsid w:val="00F35C43"/>
    <w:rsid w:val="00F35E34"/>
    <w:rsid w:val="00F36054"/>
    <w:rsid w:val="00F361CE"/>
    <w:rsid w:val="00F369B8"/>
    <w:rsid w:val="00F36DDE"/>
    <w:rsid w:val="00F37101"/>
    <w:rsid w:val="00F37230"/>
    <w:rsid w:val="00F3737C"/>
    <w:rsid w:val="00F37964"/>
    <w:rsid w:val="00F40CD4"/>
    <w:rsid w:val="00F41BC2"/>
    <w:rsid w:val="00F420E7"/>
    <w:rsid w:val="00F42367"/>
    <w:rsid w:val="00F43BEB"/>
    <w:rsid w:val="00F43E09"/>
    <w:rsid w:val="00F44009"/>
    <w:rsid w:val="00F4432F"/>
    <w:rsid w:val="00F44C18"/>
    <w:rsid w:val="00F44CC3"/>
    <w:rsid w:val="00F45F08"/>
    <w:rsid w:val="00F46065"/>
    <w:rsid w:val="00F4648D"/>
    <w:rsid w:val="00F46971"/>
    <w:rsid w:val="00F47C31"/>
    <w:rsid w:val="00F509C5"/>
    <w:rsid w:val="00F5120D"/>
    <w:rsid w:val="00F52089"/>
    <w:rsid w:val="00F52298"/>
    <w:rsid w:val="00F52543"/>
    <w:rsid w:val="00F52AA7"/>
    <w:rsid w:val="00F52D6E"/>
    <w:rsid w:val="00F535DF"/>
    <w:rsid w:val="00F549B1"/>
    <w:rsid w:val="00F55DAD"/>
    <w:rsid w:val="00F56306"/>
    <w:rsid w:val="00F563C1"/>
    <w:rsid w:val="00F601B8"/>
    <w:rsid w:val="00F60591"/>
    <w:rsid w:val="00F60DBA"/>
    <w:rsid w:val="00F614C2"/>
    <w:rsid w:val="00F619CC"/>
    <w:rsid w:val="00F61F88"/>
    <w:rsid w:val="00F6202F"/>
    <w:rsid w:val="00F626EC"/>
    <w:rsid w:val="00F6349F"/>
    <w:rsid w:val="00F6364F"/>
    <w:rsid w:val="00F637B9"/>
    <w:rsid w:val="00F63FE3"/>
    <w:rsid w:val="00F6646E"/>
    <w:rsid w:val="00F67001"/>
    <w:rsid w:val="00F6741F"/>
    <w:rsid w:val="00F675FE"/>
    <w:rsid w:val="00F6771F"/>
    <w:rsid w:val="00F7023D"/>
    <w:rsid w:val="00F7074F"/>
    <w:rsid w:val="00F711F2"/>
    <w:rsid w:val="00F71BB2"/>
    <w:rsid w:val="00F7251F"/>
    <w:rsid w:val="00F727C3"/>
    <w:rsid w:val="00F743DD"/>
    <w:rsid w:val="00F75979"/>
    <w:rsid w:val="00F759A4"/>
    <w:rsid w:val="00F75C29"/>
    <w:rsid w:val="00F75E17"/>
    <w:rsid w:val="00F761F0"/>
    <w:rsid w:val="00F764A3"/>
    <w:rsid w:val="00F764FD"/>
    <w:rsid w:val="00F76763"/>
    <w:rsid w:val="00F76D99"/>
    <w:rsid w:val="00F76DD1"/>
    <w:rsid w:val="00F77351"/>
    <w:rsid w:val="00F77789"/>
    <w:rsid w:val="00F77CF9"/>
    <w:rsid w:val="00F77EDE"/>
    <w:rsid w:val="00F80E3A"/>
    <w:rsid w:val="00F81836"/>
    <w:rsid w:val="00F821A7"/>
    <w:rsid w:val="00F82822"/>
    <w:rsid w:val="00F83F9F"/>
    <w:rsid w:val="00F849A3"/>
    <w:rsid w:val="00F84D1E"/>
    <w:rsid w:val="00F84F2B"/>
    <w:rsid w:val="00F86E5F"/>
    <w:rsid w:val="00F874CD"/>
    <w:rsid w:val="00F87973"/>
    <w:rsid w:val="00F879E4"/>
    <w:rsid w:val="00F87A54"/>
    <w:rsid w:val="00F90387"/>
    <w:rsid w:val="00F90AA0"/>
    <w:rsid w:val="00F91571"/>
    <w:rsid w:val="00F92A3A"/>
    <w:rsid w:val="00F937C0"/>
    <w:rsid w:val="00F93F42"/>
    <w:rsid w:val="00F94F7A"/>
    <w:rsid w:val="00F95C6E"/>
    <w:rsid w:val="00F966E7"/>
    <w:rsid w:val="00F96B8E"/>
    <w:rsid w:val="00F97EF2"/>
    <w:rsid w:val="00FA017A"/>
    <w:rsid w:val="00FA0370"/>
    <w:rsid w:val="00FA0635"/>
    <w:rsid w:val="00FA1595"/>
    <w:rsid w:val="00FA1624"/>
    <w:rsid w:val="00FA19F9"/>
    <w:rsid w:val="00FA226F"/>
    <w:rsid w:val="00FA2A38"/>
    <w:rsid w:val="00FA2C82"/>
    <w:rsid w:val="00FA3037"/>
    <w:rsid w:val="00FA33D8"/>
    <w:rsid w:val="00FA3688"/>
    <w:rsid w:val="00FA460C"/>
    <w:rsid w:val="00FA4A27"/>
    <w:rsid w:val="00FA4CA0"/>
    <w:rsid w:val="00FA66F2"/>
    <w:rsid w:val="00FB16CA"/>
    <w:rsid w:val="00FB1D16"/>
    <w:rsid w:val="00FB1D9E"/>
    <w:rsid w:val="00FB32BC"/>
    <w:rsid w:val="00FB3CC1"/>
    <w:rsid w:val="00FB3E4D"/>
    <w:rsid w:val="00FB3F5E"/>
    <w:rsid w:val="00FB4047"/>
    <w:rsid w:val="00FB42D1"/>
    <w:rsid w:val="00FB4722"/>
    <w:rsid w:val="00FB4DA7"/>
    <w:rsid w:val="00FB542D"/>
    <w:rsid w:val="00FB5AA7"/>
    <w:rsid w:val="00FB5CC2"/>
    <w:rsid w:val="00FB5CCC"/>
    <w:rsid w:val="00FB5FF4"/>
    <w:rsid w:val="00FB6902"/>
    <w:rsid w:val="00FB6E7E"/>
    <w:rsid w:val="00FB79EC"/>
    <w:rsid w:val="00FB7E8E"/>
    <w:rsid w:val="00FC03C1"/>
    <w:rsid w:val="00FC1263"/>
    <w:rsid w:val="00FC1295"/>
    <w:rsid w:val="00FC20BD"/>
    <w:rsid w:val="00FC22B2"/>
    <w:rsid w:val="00FC2345"/>
    <w:rsid w:val="00FC23D8"/>
    <w:rsid w:val="00FC3061"/>
    <w:rsid w:val="00FC3830"/>
    <w:rsid w:val="00FC4A78"/>
    <w:rsid w:val="00FC5CF6"/>
    <w:rsid w:val="00FC6891"/>
    <w:rsid w:val="00FC6BB8"/>
    <w:rsid w:val="00FC775A"/>
    <w:rsid w:val="00FD00DF"/>
    <w:rsid w:val="00FD08F8"/>
    <w:rsid w:val="00FD09C6"/>
    <w:rsid w:val="00FD132B"/>
    <w:rsid w:val="00FD14C7"/>
    <w:rsid w:val="00FD195D"/>
    <w:rsid w:val="00FD2738"/>
    <w:rsid w:val="00FD30D8"/>
    <w:rsid w:val="00FD3853"/>
    <w:rsid w:val="00FD3E74"/>
    <w:rsid w:val="00FD4C3A"/>
    <w:rsid w:val="00FD54D7"/>
    <w:rsid w:val="00FD60B0"/>
    <w:rsid w:val="00FD7348"/>
    <w:rsid w:val="00FD745A"/>
    <w:rsid w:val="00FE0630"/>
    <w:rsid w:val="00FE06F5"/>
    <w:rsid w:val="00FE0A49"/>
    <w:rsid w:val="00FE0E81"/>
    <w:rsid w:val="00FE181E"/>
    <w:rsid w:val="00FE2E3F"/>
    <w:rsid w:val="00FE4275"/>
    <w:rsid w:val="00FE431D"/>
    <w:rsid w:val="00FE4A27"/>
    <w:rsid w:val="00FE4C67"/>
    <w:rsid w:val="00FE5105"/>
    <w:rsid w:val="00FE58E3"/>
    <w:rsid w:val="00FE5D10"/>
    <w:rsid w:val="00FE64BE"/>
    <w:rsid w:val="00FE6FCF"/>
    <w:rsid w:val="00FE7282"/>
    <w:rsid w:val="00FE730D"/>
    <w:rsid w:val="00FE75FA"/>
    <w:rsid w:val="00FE7D01"/>
    <w:rsid w:val="00FE7F4E"/>
    <w:rsid w:val="00FF1227"/>
    <w:rsid w:val="00FF14C1"/>
    <w:rsid w:val="00FF17CC"/>
    <w:rsid w:val="00FF2A25"/>
    <w:rsid w:val="00FF2AA7"/>
    <w:rsid w:val="00FF31A2"/>
    <w:rsid w:val="00FF361A"/>
    <w:rsid w:val="00FF482E"/>
    <w:rsid w:val="00FF496F"/>
    <w:rsid w:val="00FF49C8"/>
    <w:rsid w:val="00FF5358"/>
    <w:rsid w:val="00FF571C"/>
    <w:rsid w:val="00FF5BE3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0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4">
    <w:name w:val="Normal (Web)"/>
    <w:aliases w:val="Обычный (Web),Обычный (Web)1"/>
    <w:basedOn w:val="a0"/>
    <w:link w:val="a5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A114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9">
    <w:name w:val="Body Text"/>
    <w:basedOn w:val="a0"/>
    <w:link w:val="aa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1"/>
    <w:link w:val="a9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0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b">
    <w:name w:val="Прижатый влево"/>
    <w:basedOn w:val="a0"/>
    <w:next w:val="a0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0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c">
    <w:name w:val="Title"/>
    <w:basedOn w:val="a0"/>
    <w:next w:val="ad"/>
    <w:link w:val="ae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d">
    <w:name w:val="Subtitle"/>
    <w:basedOn w:val="a0"/>
    <w:next w:val="a0"/>
    <w:link w:val="af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1"/>
    <w:link w:val="ad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e">
    <w:name w:val="Название Знак"/>
    <w:basedOn w:val="a1"/>
    <w:link w:val="ac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0">
    <w:name w:val="Balloon Text"/>
    <w:basedOn w:val="a0"/>
    <w:link w:val="af1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2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5904B4"/>
    <w:rPr>
      <w:rFonts w:cs="Times New Roman"/>
    </w:rPr>
  </w:style>
  <w:style w:type="paragraph" w:customStyle="1" w:styleId="af8">
    <w:name w:val="Знак Знак"/>
    <w:basedOn w:val="a0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9">
    <w:name w:val="Emphasis"/>
    <w:basedOn w:val="a1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5">
    <w:name w:val="Знак1"/>
    <w:basedOn w:val="a0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0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Document Map"/>
    <w:basedOn w:val="a0"/>
    <w:link w:val="afc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d">
    <w:name w:val="Body Text First Indent"/>
    <w:basedOn w:val="a9"/>
    <w:link w:val="afe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Красная строка Знак"/>
    <w:basedOn w:val="aa"/>
    <w:link w:val="afd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0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0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f">
    <w:name w:val="line number"/>
    <w:basedOn w:val="a1"/>
    <w:uiPriority w:val="99"/>
    <w:rsid w:val="00EA3C5A"/>
    <w:rPr>
      <w:rFonts w:cs="Times New Roman"/>
    </w:rPr>
  </w:style>
  <w:style w:type="paragraph" w:customStyle="1" w:styleId="formattext">
    <w:name w:val="formattext"/>
    <w:basedOn w:val="a0"/>
    <w:rsid w:val="00EA3C5A"/>
    <w:pPr>
      <w:spacing w:before="100" w:beforeAutospacing="1" w:after="100" w:afterAutospacing="1"/>
    </w:pPr>
  </w:style>
  <w:style w:type="character" w:customStyle="1" w:styleId="aff0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f0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1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2">
    <w:name w:val="Нормальный (таблица)"/>
    <w:basedOn w:val="a0"/>
    <w:next w:val="a0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3">
    <w:name w:val="Body Text Indent"/>
    <w:basedOn w:val="a0"/>
    <w:link w:val="aff4"/>
    <w:rsid w:val="00BE4824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BE4824"/>
    <w:rPr>
      <w:rFonts w:ascii="Times New Roman" w:eastAsia="Times New Roman" w:hAnsi="Times New Roman"/>
      <w:sz w:val="24"/>
      <w:szCs w:val="24"/>
    </w:rPr>
  </w:style>
  <w:style w:type="character" w:styleId="aff5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0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4824"/>
  </w:style>
  <w:style w:type="numbering" w:customStyle="1" w:styleId="16">
    <w:name w:val="Нет списка1"/>
    <w:next w:val="a3"/>
    <w:uiPriority w:val="99"/>
    <w:semiHidden/>
    <w:unhideWhenUsed/>
    <w:rsid w:val="00BE4824"/>
  </w:style>
  <w:style w:type="character" w:customStyle="1" w:styleId="20">
    <w:name w:val="Заголовок 2 Знак"/>
    <w:basedOn w:val="a1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6">
    <w:name w:val="Текст отчета"/>
    <w:basedOn w:val="a0"/>
    <w:link w:val="aff7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7">
    <w:name w:val="Текст отчета Знак"/>
    <w:link w:val="aff6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5">
    <w:name w:val="Обычный (веб) Знак"/>
    <w:aliases w:val="Обычный (Web) Знак,Обычный (Web)1 Знак"/>
    <w:link w:val="a4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7">
    <w:name w:val="Основной текст1"/>
    <w:basedOn w:val="a0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8">
    <w:name w:val="Strong"/>
    <w:basedOn w:val="a1"/>
    <w:uiPriority w:val="22"/>
    <w:qFormat/>
    <w:rsid w:val="00B25289"/>
    <w:rPr>
      <w:b/>
      <w:bCs/>
    </w:rPr>
  </w:style>
  <w:style w:type="paragraph" w:customStyle="1" w:styleId="1">
    <w:name w:val="Стиль 1."/>
    <w:basedOn w:val="a0"/>
    <w:uiPriority w:val="99"/>
    <w:rsid w:val="0078601B"/>
    <w:pPr>
      <w:numPr>
        <w:numId w:val="37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uiPriority w:val="99"/>
    <w:rsid w:val="0078601B"/>
    <w:pPr>
      <w:numPr>
        <w:ilvl w:val="1"/>
        <w:numId w:val="37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78601B"/>
    <w:pPr>
      <w:numPr>
        <w:ilvl w:val="2"/>
        <w:numId w:val="37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78601B"/>
    <w:pPr>
      <w:numPr>
        <w:ilvl w:val="3"/>
        <w:numId w:val="37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uiPriority w:val="99"/>
    <w:rsid w:val="0078601B"/>
    <w:pPr>
      <w:numPr>
        <w:ilvl w:val="4"/>
        <w:numId w:val="37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uiPriority w:val="99"/>
    <w:rsid w:val="0078601B"/>
    <w:pPr>
      <w:numPr>
        <w:ilvl w:val="5"/>
        <w:numId w:val="37"/>
      </w:numPr>
      <w:jc w:val="both"/>
    </w:pPr>
    <w:rPr>
      <w:sz w:val="26"/>
      <w:szCs w:val="20"/>
    </w:rPr>
  </w:style>
  <w:style w:type="paragraph" w:customStyle="1" w:styleId="1271">
    <w:name w:val="Стиль По ширине Первая строка:  127 см1"/>
    <w:basedOn w:val="a0"/>
    <w:uiPriority w:val="99"/>
    <w:rsid w:val="0078601B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9">
    <w:name w:val="Табличный"/>
    <w:basedOn w:val="a0"/>
    <w:qFormat/>
    <w:rsid w:val="0078601B"/>
    <w:pPr>
      <w:jc w:val="both"/>
    </w:pPr>
    <w:rPr>
      <w:sz w:val="20"/>
    </w:rPr>
  </w:style>
  <w:style w:type="character" w:customStyle="1" w:styleId="num">
    <w:name w:val="num"/>
    <w:basedOn w:val="a1"/>
    <w:rsid w:val="00786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5714-7280-4670-BDA3-87680489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6</Pages>
  <Words>56407</Words>
  <Characters>321525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78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цева</cp:lastModifiedBy>
  <cp:revision>7</cp:revision>
  <cp:lastPrinted>2024-02-06T05:47:00Z</cp:lastPrinted>
  <dcterms:created xsi:type="dcterms:W3CDTF">2024-03-04T00:22:00Z</dcterms:created>
  <dcterms:modified xsi:type="dcterms:W3CDTF">2024-03-04T03:31:00Z</dcterms:modified>
</cp:coreProperties>
</file>